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8.xml" ContentType="application/vnd.openxmlformats-officedocument.themeOverride+xml"/>
  <Override PartName="/word/charts/chart29.xml" ContentType="application/vnd.openxmlformats-officedocument.drawingml.chart+xml"/>
  <Override PartName="/word/theme/themeOverride19.xml" ContentType="application/vnd.openxmlformats-officedocument.themeOverride+xml"/>
  <Override PartName="/word/charts/chart30.xml" ContentType="application/vnd.openxmlformats-officedocument.drawingml.chart+xml"/>
  <Override PartName="/word/theme/themeOverride20.xml" ContentType="application/vnd.openxmlformats-officedocument.themeOverride+xml"/>
  <Override PartName="/word/charts/chart31.xml" ContentType="application/vnd.openxmlformats-officedocument.drawingml.chart+xml"/>
  <Override PartName="/word/theme/themeOverride21.xml" ContentType="application/vnd.openxmlformats-officedocument.themeOverride+xml"/>
  <Override PartName="/word/charts/chart32.xml" ContentType="application/vnd.openxmlformats-officedocument.drawingml.chart+xml"/>
  <Override PartName="/word/theme/themeOverride22.xml" ContentType="application/vnd.openxmlformats-officedocument.themeOverride+xml"/>
  <Override PartName="/word/charts/chart33.xml" ContentType="application/vnd.openxmlformats-officedocument.drawingml.chart+xml"/>
  <Override PartName="/word/theme/themeOverride23.xml" ContentType="application/vnd.openxmlformats-officedocument.themeOverride+xml"/>
  <Override PartName="/word/charts/chart34.xml" ContentType="application/vnd.openxmlformats-officedocument.drawingml.chart+xml"/>
  <Override PartName="/word/theme/themeOverride24.xml" ContentType="application/vnd.openxmlformats-officedocument.themeOverride+xml"/>
  <Override PartName="/word/charts/chart35.xml" ContentType="application/vnd.openxmlformats-officedocument.drawingml.chart+xml"/>
  <Override PartName="/word/theme/themeOverride25.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26.xml" ContentType="application/vnd.openxmlformats-officedocument.themeOverride+xml"/>
  <Override PartName="/word/charts/chart40.xml" ContentType="application/vnd.openxmlformats-officedocument.drawingml.chart+xml"/>
  <Override PartName="/word/theme/themeOverride27.xml" ContentType="application/vnd.openxmlformats-officedocument.themeOverride+xml"/>
  <Override PartName="/word/charts/chart41.xml" ContentType="application/vnd.openxmlformats-officedocument.drawingml.chart+xml"/>
  <Override PartName="/word/theme/themeOverride28.xml" ContentType="application/vnd.openxmlformats-officedocument.themeOverride+xml"/>
  <Override PartName="/word/charts/chart42.xml" ContentType="application/vnd.openxmlformats-officedocument.drawingml.chart+xml"/>
  <Override PartName="/word/theme/themeOverride29.xml" ContentType="application/vnd.openxmlformats-officedocument.themeOverride+xml"/>
  <Override PartName="/word/charts/chart43.xml" ContentType="application/vnd.openxmlformats-officedocument.drawingml.chart+xml"/>
  <Override PartName="/word/theme/themeOverride30.xml" ContentType="application/vnd.openxmlformats-officedocument.themeOverride+xml"/>
  <Override PartName="/word/charts/chart44.xml" ContentType="application/vnd.openxmlformats-officedocument.drawingml.chart+xml"/>
  <Override PartName="/word/theme/themeOverride31.xml" ContentType="application/vnd.openxmlformats-officedocument.themeOverride+xml"/>
  <Override PartName="/word/charts/chart45.xml" ContentType="application/vnd.openxmlformats-officedocument.drawingml.chart+xml"/>
  <Override PartName="/word/theme/themeOverride32.xml" ContentType="application/vnd.openxmlformats-officedocument.themeOverride+xml"/>
  <Override PartName="/word/charts/chart46.xml" ContentType="application/vnd.openxmlformats-officedocument.drawingml.chart+xml"/>
  <Override PartName="/word/theme/themeOverride33.xml" ContentType="application/vnd.openxmlformats-officedocument.themeOverride+xml"/>
  <Override PartName="/word/charts/chart47.xml" ContentType="application/vnd.openxmlformats-officedocument.drawingml.chart+xml"/>
  <Override PartName="/word/theme/themeOverride34.xml" ContentType="application/vnd.openxmlformats-officedocument.themeOverride+xml"/>
  <Override PartName="/word/charts/chart48.xml" ContentType="application/vnd.openxmlformats-officedocument.drawingml.chart+xml"/>
  <Override PartName="/word/theme/themeOverride35.xml" ContentType="application/vnd.openxmlformats-officedocument.themeOverride+xml"/>
  <Override PartName="/word/charts/chart49.xml" ContentType="application/vnd.openxmlformats-officedocument.drawingml.chart+xml"/>
  <Override PartName="/word/theme/themeOverride36.xml" ContentType="application/vnd.openxmlformats-officedocument.themeOverride+xml"/>
  <Override PartName="/word/charts/chart50.xml" ContentType="application/vnd.openxmlformats-officedocument.drawingml.chart+xml"/>
  <Override PartName="/word/theme/themeOverride37.xml" ContentType="application/vnd.openxmlformats-officedocument.themeOverride+xml"/>
  <Override PartName="/word/charts/chart51.xml" ContentType="application/vnd.openxmlformats-officedocument.drawingml.chart+xml"/>
  <Override PartName="/word/theme/themeOverride38.xml" ContentType="application/vnd.openxmlformats-officedocument.themeOverride+xml"/>
  <Override PartName="/word/charts/chart52.xml" ContentType="application/vnd.openxmlformats-officedocument.drawingml.chart+xml"/>
  <Override PartName="/word/theme/themeOverride39.xml" ContentType="application/vnd.openxmlformats-officedocument.themeOverride+xml"/>
  <Override PartName="/word/charts/chart53.xml" ContentType="application/vnd.openxmlformats-officedocument.drawingml.chart+xml"/>
  <Override PartName="/word/theme/themeOverride40.xml" ContentType="application/vnd.openxmlformats-officedocument.themeOverride+xml"/>
  <Override PartName="/word/charts/chart54.xml" ContentType="application/vnd.openxmlformats-officedocument.drawingml.chart+xml"/>
  <Override PartName="/word/theme/themeOverride41.xml" ContentType="application/vnd.openxmlformats-officedocument.themeOverride+xml"/>
  <Override PartName="/word/footer1.xml" ContentType="application/vnd.openxmlformats-officedocument.wordprocessingml.footer+xml"/>
  <Override PartName="/word/charts/chart55.xml" ContentType="application/vnd.openxmlformats-officedocument.drawingml.chart+xml"/>
  <Override PartName="/word/drawings/drawing1.xml" ContentType="application/vnd.openxmlformats-officedocument.drawingml.chartshapes+xml"/>
  <Override PartName="/word/charts/chart56.xml" ContentType="application/vnd.openxmlformats-officedocument.drawingml.chart+xml"/>
  <Override PartName="/word/drawings/drawing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83" w:rsidRPr="00E872F0" w:rsidRDefault="005A4883" w:rsidP="005A4883">
      <w:pPr>
        <w:ind w:firstLine="709"/>
        <w:jc w:val="center"/>
        <w:rPr>
          <w:sz w:val="24"/>
          <w:szCs w:val="24"/>
        </w:rPr>
      </w:pPr>
      <w:bookmarkStart w:id="0" w:name="_GoBack"/>
      <w:bookmarkEnd w:id="0"/>
      <w:r w:rsidRPr="00E872F0">
        <w:rPr>
          <w:sz w:val="24"/>
          <w:szCs w:val="24"/>
        </w:rPr>
        <w:t>МИНИСТЕРСТВО ОБРАЗОВАНИЯ САРАТОВСКОЙ ОБЛАСТИ</w:t>
      </w:r>
    </w:p>
    <w:p w:rsidR="005A4883" w:rsidRPr="00E872F0" w:rsidRDefault="005A4883" w:rsidP="005A4883">
      <w:pPr>
        <w:ind w:firstLine="709"/>
        <w:jc w:val="center"/>
        <w:rPr>
          <w:sz w:val="24"/>
          <w:szCs w:val="24"/>
        </w:rPr>
      </w:pPr>
      <w:r w:rsidRPr="00E872F0">
        <w:rPr>
          <w:sz w:val="24"/>
          <w:szCs w:val="24"/>
        </w:rPr>
        <w:t>ГОСУДАРСТВЕННОЕ АВТОНОМНОЕ УЧРЕЖДЕНИЕ</w:t>
      </w:r>
    </w:p>
    <w:p w:rsidR="005A4883" w:rsidRPr="00E872F0" w:rsidRDefault="005A4883" w:rsidP="005A4883">
      <w:pPr>
        <w:ind w:firstLine="709"/>
        <w:jc w:val="center"/>
        <w:rPr>
          <w:sz w:val="24"/>
          <w:szCs w:val="24"/>
        </w:rPr>
      </w:pPr>
      <w:r w:rsidRPr="00E872F0">
        <w:rPr>
          <w:sz w:val="24"/>
          <w:szCs w:val="24"/>
        </w:rPr>
        <w:t>ДОПОЛНИТЕЛЬНОГО ПРОФЕССИОНАЛЬНОГО ОБРАЗОВАНИЯ</w:t>
      </w:r>
    </w:p>
    <w:p w:rsidR="005A4883" w:rsidRPr="00E872F0" w:rsidRDefault="005A4883" w:rsidP="005A4883">
      <w:pPr>
        <w:ind w:firstLine="709"/>
        <w:jc w:val="center"/>
        <w:rPr>
          <w:szCs w:val="28"/>
        </w:rPr>
      </w:pPr>
      <w:r w:rsidRPr="00E872F0">
        <w:rPr>
          <w:sz w:val="24"/>
          <w:szCs w:val="24"/>
        </w:rPr>
        <w:t>«САРАТОВСКИЙ ОБЛАСТНОЙ ИНСТИТУТ РАЗВИТИЯ ОБРАЗОВАНИЯ»</w:t>
      </w: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center"/>
        <w:rPr>
          <w:szCs w:val="28"/>
        </w:rPr>
      </w:pPr>
      <w:r w:rsidRPr="00E872F0">
        <w:rPr>
          <w:szCs w:val="28"/>
        </w:rPr>
        <w:t>КАФЕДРА СОЦИАЛЬНОЙ ПСИХОЛОГИИ ОБРАЗОВАНИЯ</w:t>
      </w:r>
    </w:p>
    <w:p w:rsidR="005A4883" w:rsidRPr="00E872F0" w:rsidRDefault="005A4883" w:rsidP="005A4883">
      <w:pPr>
        <w:ind w:firstLine="709"/>
        <w:jc w:val="center"/>
        <w:rPr>
          <w:szCs w:val="28"/>
        </w:rPr>
      </w:pPr>
    </w:p>
    <w:p w:rsidR="005A4883" w:rsidRPr="00E872F0" w:rsidRDefault="005A4883" w:rsidP="005A4883">
      <w:pPr>
        <w:ind w:firstLine="709"/>
        <w:jc w:val="center"/>
        <w:rPr>
          <w:szCs w:val="28"/>
        </w:rPr>
      </w:pPr>
      <w:r w:rsidRPr="00E872F0">
        <w:rPr>
          <w:szCs w:val="28"/>
        </w:rPr>
        <w:t>ОТДЕЛ МОНИТОРИНГА, АНАЛИЗА И СТАТИСТИКИ</w:t>
      </w:r>
    </w:p>
    <w:p w:rsidR="005A4883" w:rsidRPr="00E872F0" w:rsidRDefault="005A4883" w:rsidP="005A4883">
      <w:pPr>
        <w:ind w:firstLine="709"/>
        <w:jc w:val="center"/>
        <w:rPr>
          <w:szCs w:val="28"/>
        </w:rPr>
      </w:pPr>
    </w:p>
    <w:p w:rsidR="005A4883" w:rsidRPr="00E872F0" w:rsidRDefault="005A4883" w:rsidP="005A4883">
      <w:pPr>
        <w:ind w:firstLine="709"/>
        <w:jc w:val="center"/>
        <w:rPr>
          <w:szCs w:val="28"/>
        </w:rPr>
      </w:pPr>
    </w:p>
    <w:p w:rsidR="005A4883" w:rsidRPr="00E872F0" w:rsidRDefault="005A4883" w:rsidP="005A4883">
      <w:pPr>
        <w:ind w:firstLine="709"/>
        <w:jc w:val="center"/>
        <w:rPr>
          <w:szCs w:val="28"/>
        </w:rPr>
      </w:pPr>
    </w:p>
    <w:p w:rsidR="005A4883" w:rsidRPr="00E872F0" w:rsidRDefault="005A4883" w:rsidP="005A4883">
      <w:pPr>
        <w:ind w:firstLine="709"/>
        <w:jc w:val="center"/>
        <w:rPr>
          <w:b/>
          <w:szCs w:val="28"/>
        </w:rPr>
      </w:pPr>
      <w:r w:rsidRPr="00E872F0">
        <w:rPr>
          <w:b/>
          <w:szCs w:val="28"/>
        </w:rPr>
        <w:t xml:space="preserve">РЕЗУЛЬТАТЫ </w:t>
      </w:r>
    </w:p>
    <w:p w:rsidR="005A4883" w:rsidRPr="00E872F0" w:rsidRDefault="005A4883" w:rsidP="005A4883">
      <w:pPr>
        <w:ind w:firstLine="709"/>
        <w:jc w:val="center"/>
        <w:rPr>
          <w:b/>
          <w:szCs w:val="28"/>
        </w:rPr>
      </w:pPr>
      <w:r w:rsidRPr="00E872F0">
        <w:rPr>
          <w:b/>
          <w:szCs w:val="28"/>
        </w:rPr>
        <w:t xml:space="preserve">СОЦИАЛЬНО-ПСИХОЛОГИЧЕСКОГО </w:t>
      </w:r>
    </w:p>
    <w:p w:rsidR="005A4883" w:rsidRPr="00E872F0" w:rsidRDefault="005A4883" w:rsidP="005A4883">
      <w:pPr>
        <w:ind w:firstLine="709"/>
        <w:jc w:val="center"/>
        <w:rPr>
          <w:b/>
          <w:szCs w:val="28"/>
        </w:rPr>
      </w:pPr>
      <w:r w:rsidRPr="00E872F0">
        <w:rPr>
          <w:b/>
          <w:szCs w:val="28"/>
        </w:rPr>
        <w:t xml:space="preserve">ТЕСТИРОВАНИЯ ОБУЧАЮЩИХСЯ, </w:t>
      </w:r>
    </w:p>
    <w:p w:rsidR="005A4883" w:rsidRPr="00E872F0" w:rsidRDefault="005A4883" w:rsidP="005A4883">
      <w:pPr>
        <w:ind w:firstLine="709"/>
        <w:jc w:val="center"/>
        <w:rPr>
          <w:b/>
          <w:szCs w:val="28"/>
        </w:rPr>
      </w:pPr>
      <w:r w:rsidRPr="00E872F0">
        <w:rPr>
          <w:b/>
          <w:szCs w:val="28"/>
        </w:rPr>
        <w:t>НАПРАВЛЕННОГО НА РАННЕЕ ВЫЯВЛЕНИЕ</w:t>
      </w:r>
    </w:p>
    <w:p w:rsidR="005A4883" w:rsidRPr="00E872F0" w:rsidRDefault="005A4883" w:rsidP="005A4883">
      <w:pPr>
        <w:ind w:firstLine="709"/>
        <w:jc w:val="center"/>
        <w:rPr>
          <w:b/>
          <w:szCs w:val="28"/>
        </w:rPr>
      </w:pPr>
      <w:r w:rsidRPr="00E872F0">
        <w:rPr>
          <w:b/>
          <w:szCs w:val="28"/>
        </w:rPr>
        <w:t>НЕМЕДИЦИНСКОГО ПОТРЕБЛЕНИЯ</w:t>
      </w:r>
    </w:p>
    <w:p w:rsidR="005A4883" w:rsidRPr="00E872F0" w:rsidRDefault="005A4883" w:rsidP="005A4883">
      <w:pPr>
        <w:ind w:firstLine="709"/>
        <w:jc w:val="center"/>
        <w:rPr>
          <w:b/>
          <w:szCs w:val="28"/>
        </w:rPr>
      </w:pPr>
      <w:r w:rsidRPr="00E872F0">
        <w:rPr>
          <w:b/>
          <w:szCs w:val="28"/>
        </w:rPr>
        <w:t xml:space="preserve"> НАРКОТИЧЕСКИХ СРЕДСТВ </w:t>
      </w:r>
    </w:p>
    <w:p w:rsidR="005A4883" w:rsidRPr="00E872F0" w:rsidRDefault="005A4883" w:rsidP="005A4883">
      <w:pPr>
        <w:ind w:firstLine="709"/>
        <w:jc w:val="center"/>
        <w:rPr>
          <w:b/>
          <w:szCs w:val="28"/>
        </w:rPr>
      </w:pPr>
      <w:r w:rsidRPr="00E872F0">
        <w:rPr>
          <w:b/>
          <w:szCs w:val="28"/>
        </w:rPr>
        <w:t>И ПСИХОТРОПНЫХ ВЕЩЕСТВ</w:t>
      </w: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p>
    <w:p w:rsidR="005A4883" w:rsidRPr="00E872F0" w:rsidRDefault="005A4883" w:rsidP="005A4883">
      <w:pPr>
        <w:ind w:firstLine="709"/>
        <w:jc w:val="center"/>
        <w:rPr>
          <w:b/>
          <w:szCs w:val="28"/>
        </w:rPr>
      </w:pPr>
      <w:r w:rsidRPr="00E872F0">
        <w:rPr>
          <w:b/>
          <w:szCs w:val="28"/>
        </w:rPr>
        <w:t>САРАТОВ</w:t>
      </w:r>
    </w:p>
    <w:p w:rsidR="005A4883" w:rsidRPr="00E872F0" w:rsidRDefault="005A4883" w:rsidP="005A4883">
      <w:pPr>
        <w:ind w:firstLine="709"/>
        <w:jc w:val="center"/>
        <w:rPr>
          <w:b/>
          <w:szCs w:val="28"/>
        </w:rPr>
      </w:pPr>
      <w:r w:rsidRPr="00E872F0">
        <w:rPr>
          <w:b/>
          <w:szCs w:val="28"/>
        </w:rPr>
        <w:t>2017</w:t>
      </w:r>
    </w:p>
    <w:p w:rsidR="005A4883" w:rsidRPr="00E872F0" w:rsidRDefault="005A4883" w:rsidP="005A4883">
      <w:pPr>
        <w:ind w:firstLine="709"/>
        <w:jc w:val="center"/>
        <w:rPr>
          <w:b/>
          <w:szCs w:val="28"/>
        </w:rPr>
      </w:pPr>
    </w:p>
    <w:p w:rsidR="0039507A" w:rsidRPr="00E872F0" w:rsidRDefault="0039507A" w:rsidP="005A4883">
      <w:pPr>
        <w:ind w:firstLine="709"/>
        <w:jc w:val="center"/>
        <w:rPr>
          <w:b/>
          <w:szCs w:val="28"/>
        </w:rPr>
      </w:pPr>
    </w:p>
    <w:p w:rsidR="0039507A" w:rsidRPr="00E872F0" w:rsidRDefault="0039507A" w:rsidP="005A4883">
      <w:pPr>
        <w:ind w:firstLine="709"/>
        <w:jc w:val="center"/>
        <w:rPr>
          <w:b/>
          <w:szCs w:val="28"/>
        </w:rPr>
      </w:pPr>
    </w:p>
    <w:p w:rsidR="005A4883" w:rsidRPr="00E872F0" w:rsidRDefault="005A4883" w:rsidP="0039507A">
      <w:pPr>
        <w:jc w:val="center"/>
        <w:rPr>
          <w:b/>
          <w:szCs w:val="28"/>
        </w:rPr>
      </w:pPr>
      <w:r w:rsidRPr="00E872F0">
        <w:rPr>
          <w:b/>
          <w:szCs w:val="28"/>
        </w:rPr>
        <w:t>СОДЕРЖАНИЕ</w:t>
      </w:r>
    </w:p>
    <w:sdt>
      <w:sdtPr>
        <w:id w:val="868188898"/>
        <w:docPartObj>
          <w:docPartGallery w:val="Table of Contents"/>
          <w:docPartUnique/>
        </w:docPartObj>
      </w:sdtPr>
      <w:sdtEndPr/>
      <w:sdtContent>
        <w:p w:rsidR="005A4883" w:rsidRPr="00E872F0" w:rsidRDefault="005A4883" w:rsidP="007D43D5"/>
        <w:p w:rsidR="000439E0" w:rsidRDefault="005653C9">
          <w:pPr>
            <w:pStyle w:val="11"/>
            <w:tabs>
              <w:tab w:val="right" w:leader="dot" w:pos="9345"/>
            </w:tabs>
            <w:rPr>
              <w:rFonts w:asciiTheme="minorHAnsi" w:eastAsiaTheme="minorEastAsia" w:hAnsiTheme="minorHAnsi" w:cstheme="minorBidi"/>
              <w:noProof/>
              <w:sz w:val="22"/>
              <w:szCs w:val="22"/>
            </w:rPr>
          </w:pPr>
          <w:r w:rsidRPr="00E872F0">
            <w:fldChar w:fldCharType="begin"/>
          </w:r>
          <w:r w:rsidR="005A4883" w:rsidRPr="00E872F0">
            <w:instrText xml:space="preserve"> TOC \o "1-2" \h \z \u </w:instrText>
          </w:r>
          <w:r w:rsidRPr="00E872F0">
            <w:fldChar w:fldCharType="separate"/>
          </w:r>
          <w:hyperlink w:anchor="_Toc484607005" w:history="1">
            <w:r w:rsidR="000439E0" w:rsidRPr="00C43FD1">
              <w:rPr>
                <w:rStyle w:val="a5"/>
                <w:noProof/>
              </w:rPr>
              <w:t>ВВЕДЕНИЕ</w:t>
            </w:r>
            <w:r w:rsidR="000439E0">
              <w:rPr>
                <w:noProof/>
                <w:webHidden/>
              </w:rPr>
              <w:tab/>
            </w:r>
            <w:r>
              <w:rPr>
                <w:noProof/>
                <w:webHidden/>
              </w:rPr>
              <w:fldChar w:fldCharType="begin"/>
            </w:r>
            <w:r w:rsidR="000439E0">
              <w:rPr>
                <w:noProof/>
                <w:webHidden/>
              </w:rPr>
              <w:instrText xml:space="preserve"> PAGEREF _Toc484607005 \h </w:instrText>
            </w:r>
            <w:r>
              <w:rPr>
                <w:noProof/>
                <w:webHidden/>
              </w:rPr>
            </w:r>
            <w:r>
              <w:rPr>
                <w:noProof/>
                <w:webHidden/>
              </w:rPr>
              <w:fldChar w:fldCharType="separate"/>
            </w:r>
            <w:r w:rsidR="000439E0">
              <w:rPr>
                <w:noProof/>
                <w:webHidden/>
              </w:rPr>
              <w:t>3</w:t>
            </w:r>
            <w:r>
              <w:rPr>
                <w:noProof/>
                <w:webHidden/>
              </w:rPr>
              <w:fldChar w:fldCharType="end"/>
            </w:r>
          </w:hyperlink>
        </w:p>
        <w:p w:rsidR="000439E0" w:rsidRDefault="00383655">
          <w:pPr>
            <w:pStyle w:val="11"/>
            <w:tabs>
              <w:tab w:val="right" w:leader="dot" w:pos="9345"/>
            </w:tabs>
            <w:rPr>
              <w:rFonts w:asciiTheme="minorHAnsi" w:eastAsiaTheme="minorEastAsia" w:hAnsiTheme="minorHAnsi" w:cstheme="minorBidi"/>
              <w:noProof/>
              <w:sz w:val="22"/>
              <w:szCs w:val="22"/>
            </w:rPr>
          </w:pPr>
          <w:hyperlink w:anchor="_Toc484607006" w:history="1">
            <w:r w:rsidR="000439E0" w:rsidRPr="00C43FD1">
              <w:rPr>
                <w:rStyle w:val="a5"/>
                <w:noProof/>
              </w:rPr>
              <w:t>ПРОЦЕДУРА</w:t>
            </w:r>
            <w:r w:rsidR="000439E0">
              <w:rPr>
                <w:noProof/>
                <w:webHidden/>
              </w:rPr>
              <w:tab/>
            </w:r>
            <w:r w:rsidR="005653C9">
              <w:rPr>
                <w:noProof/>
                <w:webHidden/>
              </w:rPr>
              <w:fldChar w:fldCharType="begin"/>
            </w:r>
            <w:r w:rsidR="000439E0">
              <w:rPr>
                <w:noProof/>
                <w:webHidden/>
              </w:rPr>
              <w:instrText xml:space="preserve"> PAGEREF _Toc484607006 \h </w:instrText>
            </w:r>
            <w:r w:rsidR="005653C9">
              <w:rPr>
                <w:noProof/>
                <w:webHidden/>
              </w:rPr>
            </w:r>
            <w:r w:rsidR="005653C9">
              <w:rPr>
                <w:noProof/>
                <w:webHidden/>
              </w:rPr>
              <w:fldChar w:fldCharType="separate"/>
            </w:r>
            <w:r w:rsidR="000439E0">
              <w:rPr>
                <w:noProof/>
                <w:webHidden/>
              </w:rPr>
              <w:t>6</w:t>
            </w:r>
            <w:r w:rsidR="005653C9">
              <w:rPr>
                <w:noProof/>
                <w:webHidden/>
              </w:rPr>
              <w:fldChar w:fldCharType="end"/>
            </w:r>
          </w:hyperlink>
        </w:p>
        <w:p w:rsidR="000439E0" w:rsidRDefault="00383655">
          <w:pPr>
            <w:pStyle w:val="11"/>
            <w:tabs>
              <w:tab w:val="right" w:leader="dot" w:pos="9345"/>
            </w:tabs>
            <w:rPr>
              <w:rFonts w:asciiTheme="minorHAnsi" w:eastAsiaTheme="minorEastAsia" w:hAnsiTheme="minorHAnsi" w:cstheme="minorBidi"/>
              <w:noProof/>
              <w:sz w:val="22"/>
              <w:szCs w:val="22"/>
            </w:rPr>
          </w:pPr>
          <w:hyperlink w:anchor="_Toc484607007" w:history="1">
            <w:r w:rsidR="000439E0" w:rsidRPr="00C43FD1">
              <w:rPr>
                <w:rStyle w:val="a5"/>
                <w:noProof/>
              </w:rPr>
              <w:t>ХАРАКТЕРИСТИКИ ВЫБОРКИ</w:t>
            </w:r>
            <w:r w:rsidR="000439E0">
              <w:rPr>
                <w:noProof/>
                <w:webHidden/>
              </w:rPr>
              <w:tab/>
            </w:r>
            <w:r w:rsidR="005653C9">
              <w:rPr>
                <w:noProof/>
                <w:webHidden/>
              </w:rPr>
              <w:fldChar w:fldCharType="begin"/>
            </w:r>
            <w:r w:rsidR="000439E0">
              <w:rPr>
                <w:noProof/>
                <w:webHidden/>
              </w:rPr>
              <w:instrText xml:space="preserve"> PAGEREF _Toc484607007 \h </w:instrText>
            </w:r>
            <w:r w:rsidR="005653C9">
              <w:rPr>
                <w:noProof/>
                <w:webHidden/>
              </w:rPr>
            </w:r>
            <w:r w:rsidR="005653C9">
              <w:rPr>
                <w:noProof/>
                <w:webHidden/>
              </w:rPr>
              <w:fldChar w:fldCharType="separate"/>
            </w:r>
            <w:r w:rsidR="000439E0">
              <w:rPr>
                <w:noProof/>
                <w:webHidden/>
              </w:rPr>
              <w:t>7</w:t>
            </w:r>
            <w:r w:rsidR="005653C9">
              <w:rPr>
                <w:noProof/>
                <w:webHidden/>
              </w:rPr>
              <w:fldChar w:fldCharType="end"/>
            </w:r>
          </w:hyperlink>
        </w:p>
        <w:p w:rsidR="000439E0" w:rsidRDefault="00383655">
          <w:pPr>
            <w:pStyle w:val="11"/>
            <w:tabs>
              <w:tab w:val="right" w:leader="dot" w:pos="9345"/>
            </w:tabs>
            <w:rPr>
              <w:rFonts w:asciiTheme="minorHAnsi" w:eastAsiaTheme="minorEastAsia" w:hAnsiTheme="minorHAnsi" w:cstheme="minorBidi"/>
              <w:noProof/>
              <w:sz w:val="22"/>
              <w:szCs w:val="22"/>
            </w:rPr>
          </w:pPr>
          <w:hyperlink w:anchor="_Toc484607008" w:history="1">
            <w:r w:rsidR="000439E0" w:rsidRPr="00C43FD1">
              <w:rPr>
                <w:rStyle w:val="a5"/>
                <w:noProof/>
              </w:rPr>
              <w:t>АНАЛИЗ РЕЗУЛЬТАТОВ АНКЕТИРОВАНИЯ РЕСПОНДЕНТОВ ВОЗРАСТНОЙ ГРУППЫ ОТ 13 ДО 15 ЛЕТ</w:t>
            </w:r>
            <w:r w:rsidR="000439E0">
              <w:rPr>
                <w:noProof/>
                <w:webHidden/>
              </w:rPr>
              <w:tab/>
            </w:r>
            <w:r w:rsidR="005653C9">
              <w:rPr>
                <w:noProof/>
                <w:webHidden/>
              </w:rPr>
              <w:fldChar w:fldCharType="begin"/>
            </w:r>
            <w:r w:rsidR="000439E0">
              <w:rPr>
                <w:noProof/>
                <w:webHidden/>
              </w:rPr>
              <w:instrText xml:space="preserve"> PAGEREF _Toc484607008 \h </w:instrText>
            </w:r>
            <w:r w:rsidR="005653C9">
              <w:rPr>
                <w:noProof/>
                <w:webHidden/>
              </w:rPr>
            </w:r>
            <w:r w:rsidR="005653C9">
              <w:rPr>
                <w:noProof/>
                <w:webHidden/>
              </w:rPr>
              <w:fldChar w:fldCharType="separate"/>
            </w:r>
            <w:r w:rsidR="000439E0">
              <w:rPr>
                <w:noProof/>
                <w:webHidden/>
              </w:rPr>
              <w:t>10</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09" w:history="1">
            <w:r w:rsidR="000439E0" w:rsidRPr="00C43FD1">
              <w:rPr>
                <w:rStyle w:val="a5"/>
                <w:noProof/>
              </w:rPr>
              <w:t>Выявление проявления интереса к обозначенной проблеме</w:t>
            </w:r>
            <w:r w:rsidR="000439E0">
              <w:rPr>
                <w:noProof/>
                <w:webHidden/>
              </w:rPr>
              <w:tab/>
            </w:r>
            <w:r w:rsidR="005653C9">
              <w:rPr>
                <w:noProof/>
                <w:webHidden/>
              </w:rPr>
              <w:fldChar w:fldCharType="begin"/>
            </w:r>
            <w:r w:rsidR="000439E0">
              <w:rPr>
                <w:noProof/>
                <w:webHidden/>
              </w:rPr>
              <w:instrText xml:space="preserve"> PAGEREF _Toc484607009 \h </w:instrText>
            </w:r>
            <w:r w:rsidR="005653C9">
              <w:rPr>
                <w:noProof/>
                <w:webHidden/>
              </w:rPr>
            </w:r>
            <w:r w:rsidR="005653C9">
              <w:rPr>
                <w:noProof/>
                <w:webHidden/>
              </w:rPr>
              <w:fldChar w:fldCharType="separate"/>
            </w:r>
            <w:r w:rsidR="000439E0">
              <w:rPr>
                <w:noProof/>
                <w:webHidden/>
              </w:rPr>
              <w:t>10</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10" w:history="1">
            <w:r w:rsidR="000439E0" w:rsidRPr="00C43FD1">
              <w:rPr>
                <w:rStyle w:val="a5"/>
                <w:noProof/>
              </w:rPr>
              <w:t>Причины употребления наркотиков</w:t>
            </w:r>
            <w:r w:rsidR="000439E0">
              <w:rPr>
                <w:noProof/>
                <w:webHidden/>
              </w:rPr>
              <w:tab/>
            </w:r>
            <w:r w:rsidR="005653C9">
              <w:rPr>
                <w:noProof/>
                <w:webHidden/>
              </w:rPr>
              <w:fldChar w:fldCharType="begin"/>
            </w:r>
            <w:r w:rsidR="000439E0">
              <w:rPr>
                <w:noProof/>
                <w:webHidden/>
              </w:rPr>
              <w:instrText xml:space="preserve"> PAGEREF _Toc484607010 \h </w:instrText>
            </w:r>
            <w:r w:rsidR="005653C9">
              <w:rPr>
                <w:noProof/>
                <w:webHidden/>
              </w:rPr>
            </w:r>
            <w:r w:rsidR="005653C9">
              <w:rPr>
                <w:noProof/>
                <w:webHidden/>
              </w:rPr>
              <w:fldChar w:fldCharType="separate"/>
            </w:r>
            <w:r w:rsidR="000439E0">
              <w:rPr>
                <w:noProof/>
                <w:webHidden/>
              </w:rPr>
              <w:t>16</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11" w:history="1">
            <w:r w:rsidR="000439E0" w:rsidRPr="00C43FD1">
              <w:rPr>
                <w:rStyle w:val="a5"/>
                <w:noProof/>
              </w:rPr>
              <w:t>Источники информации по проблеме наркомании</w:t>
            </w:r>
            <w:r w:rsidR="000439E0">
              <w:rPr>
                <w:noProof/>
                <w:webHidden/>
              </w:rPr>
              <w:tab/>
            </w:r>
            <w:r w:rsidR="005653C9">
              <w:rPr>
                <w:noProof/>
                <w:webHidden/>
              </w:rPr>
              <w:fldChar w:fldCharType="begin"/>
            </w:r>
            <w:r w:rsidR="000439E0">
              <w:rPr>
                <w:noProof/>
                <w:webHidden/>
              </w:rPr>
              <w:instrText xml:space="preserve"> PAGEREF _Toc484607011 \h </w:instrText>
            </w:r>
            <w:r w:rsidR="005653C9">
              <w:rPr>
                <w:noProof/>
                <w:webHidden/>
              </w:rPr>
            </w:r>
            <w:r w:rsidR="005653C9">
              <w:rPr>
                <w:noProof/>
                <w:webHidden/>
              </w:rPr>
              <w:fldChar w:fldCharType="separate"/>
            </w:r>
            <w:r w:rsidR="000439E0">
              <w:rPr>
                <w:noProof/>
                <w:webHidden/>
              </w:rPr>
              <w:t>18</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12" w:history="1">
            <w:r w:rsidR="000439E0" w:rsidRPr="00C43FD1">
              <w:rPr>
                <w:rStyle w:val="a5"/>
                <w:noProof/>
              </w:rPr>
              <w:t>Отношение к проблеме употребления наркотических средств</w:t>
            </w:r>
            <w:r w:rsidR="000439E0">
              <w:rPr>
                <w:noProof/>
                <w:webHidden/>
              </w:rPr>
              <w:tab/>
            </w:r>
            <w:r w:rsidR="005653C9">
              <w:rPr>
                <w:noProof/>
                <w:webHidden/>
              </w:rPr>
              <w:fldChar w:fldCharType="begin"/>
            </w:r>
            <w:r w:rsidR="000439E0">
              <w:rPr>
                <w:noProof/>
                <w:webHidden/>
              </w:rPr>
              <w:instrText xml:space="preserve"> PAGEREF _Toc484607012 \h </w:instrText>
            </w:r>
            <w:r w:rsidR="005653C9">
              <w:rPr>
                <w:noProof/>
                <w:webHidden/>
              </w:rPr>
            </w:r>
            <w:r w:rsidR="005653C9">
              <w:rPr>
                <w:noProof/>
                <w:webHidden/>
              </w:rPr>
              <w:fldChar w:fldCharType="separate"/>
            </w:r>
            <w:r w:rsidR="000439E0">
              <w:rPr>
                <w:noProof/>
                <w:webHidden/>
              </w:rPr>
              <w:t>19</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13" w:history="1">
            <w:r w:rsidR="000439E0" w:rsidRPr="00C43FD1">
              <w:rPr>
                <w:rStyle w:val="a5"/>
                <w:noProof/>
              </w:rPr>
              <w:t>Вектор развития рискового поведения</w:t>
            </w:r>
            <w:r w:rsidR="000439E0">
              <w:rPr>
                <w:noProof/>
                <w:webHidden/>
              </w:rPr>
              <w:tab/>
            </w:r>
            <w:r w:rsidR="005653C9">
              <w:rPr>
                <w:noProof/>
                <w:webHidden/>
              </w:rPr>
              <w:fldChar w:fldCharType="begin"/>
            </w:r>
            <w:r w:rsidR="000439E0">
              <w:rPr>
                <w:noProof/>
                <w:webHidden/>
              </w:rPr>
              <w:instrText xml:space="preserve"> PAGEREF _Toc484607013 \h </w:instrText>
            </w:r>
            <w:r w:rsidR="005653C9">
              <w:rPr>
                <w:noProof/>
                <w:webHidden/>
              </w:rPr>
            </w:r>
            <w:r w:rsidR="005653C9">
              <w:rPr>
                <w:noProof/>
                <w:webHidden/>
              </w:rPr>
              <w:fldChar w:fldCharType="separate"/>
            </w:r>
            <w:r w:rsidR="000439E0">
              <w:rPr>
                <w:noProof/>
                <w:webHidden/>
              </w:rPr>
              <w:t>20</w:t>
            </w:r>
            <w:r w:rsidR="005653C9">
              <w:rPr>
                <w:noProof/>
                <w:webHidden/>
              </w:rPr>
              <w:fldChar w:fldCharType="end"/>
            </w:r>
          </w:hyperlink>
        </w:p>
        <w:p w:rsidR="000439E0" w:rsidRDefault="00383655">
          <w:pPr>
            <w:pStyle w:val="11"/>
            <w:tabs>
              <w:tab w:val="right" w:leader="dot" w:pos="9345"/>
            </w:tabs>
            <w:rPr>
              <w:rFonts w:asciiTheme="minorHAnsi" w:eastAsiaTheme="minorEastAsia" w:hAnsiTheme="minorHAnsi" w:cstheme="minorBidi"/>
              <w:noProof/>
              <w:sz w:val="22"/>
              <w:szCs w:val="22"/>
            </w:rPr>
          </w:pPr>
          <w:hyperlink w:anchor="_Toc484607014" w:history="1">
            <w:r w:rsidR="000439E0" w:rsidRPr="00C43FD1">
              <w:rPr>
                <w:rStyle w:val="a5"/>
                <w:noProof/>
              </w:rPr>
              <w:t>АНАЛИЗ РЕЗУЛЬТАТОВ АНКЕТИРОВАНИЯ РЕСПОНДЕНТОВ ВОЗРАСТНОЙ ГРУППЫ ОТ 15 ЛЕТ И СТАРШЕ</w:t>
            </w:r>
            <w:r w:rsidR="000439E0">
              <w:rPr>
                <w:noProof/>
                <w:webHidden/>
              </w:rPr>
              <w:tab/>
            </w:r>
            <w:r w:rsidR="005653C9">
              <w:rPr>
                <w:noProof/>
                <w:webHidden/>
              </w:rPr>
              <w:fldChar w:fldCharType="begin"/>
            </w:r>
            <w:r w:rsidR="000439E0">
              <w:rPr>
                <w:noProof/>
                <w:webHidden/>
              </w:rPr>
              <w:instrText xml:space="preserve"> PAGEREF _Toc484607014 \h </w:instrText>
            </w:r>
            <w:r w:rsidR="005653C9">
              <w:rPr>
                <w:noProof/>
                <w:webHidden/>
              </w:rPr>
            </w:r>
            <w:r w:rsidR="005653C9">
              <w:rPr>
                <w:noProof/>
                <w:webHidden/>
              </w:rPr>
              <w:fldChar w:fldCharType="separate"/>
            </w:r>
            <w:r w:rsidR="000439E0">
              <w:rPr>
                <w:noProof/>
                <w:webHidden/>
              </w:rPr>
              <w:t>24</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15" w:history="1">
            <w:r w:rsidR="000439E0" w:rsidRPr="00C43FD1">
              <w:rPr>
                <w:rStyle w:val="a5"/>
                <w:noProof/>
              </w:rPr>
              <w:t>Категории участников</w:t>
            </w:r>
            <w:r w:rsidR="000439E0">
              <w:rPr>
                <w:noProof/>
                <w:webHidden/>
              </w:rPr>
              <w:tab/>
            </w:r>
            <w:r w:rsidR="005653C9">
              <w:rPr>
                <w:noProof/>
                <w:webHidden/>
              </w:rPr>
              <w:fldChar w:fldCharType="begin"/>
            </w:r>
            <w:r w:rsidR="000439E0">
              <w:rPr>
                <w:noProof/>
                <w:webHidden/>
              </w:rPr>
              <w:instrText xml:space="preserve"> PAGEREF _Toc484607015 \h </w:instrText>
            </w:r>
            <w:r w:rsidR="005653C9">
              <w:rPr>
                <w:noProof/>
                <w:webHidden/>
              </w:rPr>
            </w:r>
            <w:r w:rsidR="005653C9">
              <w:rPr>
                <w:noProof/>
                <w:webHidden/>
              </w:rPr>
              <w:fldChar w:fldCharType="separate"/>
            </w:r>
            <w:r w:rsidR="000439E0">
              <w:rPr>
                <w:noProof/>
                <w:webHidden/>
              </w:rPr>
              <w:t>24</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16" w:history="1">
            <w:r w:rsidR="000439E0" w:rsidRPr="00C43FD1">
              <w:rPr>
                <w:rStyle w:val="a5"/>
                <w:noProof/>
              </w:rPr>
              <w:t>Определение уровня осведомленности о проблеме наркомании</w:t>
            </w:r>
            <w:r w:rsidR="000439E0">
              <w:rPr>
                <w:noProof/>
                <w:webHidden/>
              </w:rPr>
              <w:tab/>
            </w:r>
            <w:r w:rsidR="005653C9">
              <w:rPr>
                <w:noProof/>
                <w:webHidden/>
              </w:rPr>
              <w:fldChar w:fldCharType="begin"/>
            </w:r>
            <w:r w:rsidR="000439E0">
              <w:rPr>
                <w:noProof/>
                <w:webHidden/>
              </w:rPr>
              <w:instrText xml:space="preserve"> PAGEREF _Toc484607016 \h </w:instrText>
            </w:r>
            <w:r w:rsidR="005653C9">
              <w:rPr>
                <w:noProof/>
                <w:webHidden/>
              </w:rPr>
            </w:r>
            <w:r w:rsidR="005653C9">
              <w:rPr>
                <w:noProof/>
                <w:webHidden/>
              </w:rPr>
              <w:fldChar w:fldCharType="separate"/>
            </w:r>
            <w:r w:rsidR="000439E0">
              <w:rPr>
                <w:noProof/>
                <w:webHidden/>
              </w:rPr>
              <w:t>25</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17" w:history="1">
            <w:r w:rsidR="000439E0" w:rsidRPr="00C43FD1">
              <w:rPr>
                <w:rStyle w:val="a5"/>
                <w:noProof/>
              </w:rPr>
              <w:t>Источники получения информации, связанной с вопросами наркомании</w:t>
            </w:r>
            <w:r w:rsidR="000439E0">
              <w:rPr>
                <w:noProof/>
                <w:webHidden/>
              </w:rPr>
              <w:tab/>
            </w:r>
            <w:r w:rsidR="005653C9">
              <w:rPr>
                <w:noProof/>
                <w:webHidden/>
              </w:rPr>
              <w:fldChar w:fldCharType="begin"/>
            </w:r>
            <w:r w:rsidR="000439E0">
              <w:rPr>
                <w:noProof/>
                <w:webHidden/>
              </w:rPr>
              <w:instrText xml:space="preserve"> PAGEREF _Toc484607017 \h </w:instrText>
            </w:r>
            <w:r w:rsidR="005653C9">
              <w:rPr>
                <w:noProof/>
                <w:webHidden/>
              </w:rPr>
            </w:r>
            <w:r w:rsidR="005653C9">
              <w:rPr>
                <w:noProof/>
                <w:webHidden/>
              </w:rPr>
              <w:fldChar w:fldCharType="separate"/>
            </w:r>
            <w:r w:rsidR="000439E0">
              <w:rPr>
                <w:noProof/>
                <w:webHidden/>
              </w:rPr>
              <w:t>29</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18" w:history="1">
            <w:r w:rsidR="000439E0" w:rsidRPr="00C43FD1">
              <w:rPr>
                <w:rStyle w:val="a5"/>
                <w:noProof/>
              </w:rPr>
              <w:t>Окружение и причины употребления наркотических средств</w:t>
            </w:r>
            <w:r w:rsidR="000439E0">
              <w:rPr>
                <w:noProof/>
                <w:webHidden/>
              </w:rPr>
              <w:tab/>
            </w:r>
            <w:r w:rsidR="005653C9">
              <w:rPr>
                <w:noProof/>
                <w:webHidden/>
              </w:rPr>
              <w:fldChar w:fldCharType="begin"/>
            </w:r>
            <w:r w:rsidR="000439E0">
              <w:rPr>
                <w:noProof/>
                <w:webHidden/>
              </w:rPr>
              <w:instrText xml:space="preserve"> PAGEREF _Toc484607018 \h </w:instrText>
            </w:r>
            <w:r w:rsidR="005653C9">
              <w:rPr>
                <w:noProof/>
                <w:webHidden/>
              </w:rPr>
            </w:r>
            <w:r w:rsidR="005653C9">
              <w:rPr>
                <w:noProof/>
                <w:webHidden/>
              </w:rPr>
              <w:fldChar w:fldCharType="separate"/>
            </w:r>
            <w:r w:rsidR="000439E0">
              <w:rPr>
                <w:noProof/>
                <w:webHidden/>
              </w:rPr>
              <w:t>31</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19" w:history="1">
            <w:r w:rsidR="000439E0" w:rsidRPr="00C43FD1">
              <w:rPr>
                <w:rStyle w:val="a5"/>
                <w:noProof/>
              </w:rPr>
              <w:t>Информированность о местах распространения и приобретения наркотических средств</w:t>
            </w:r>
            <w:r w:rsidR="000439E0">
              <w:rPr>
                <w:noProof/>
                <w:webHidden/>
              </w:rPr>
              <w:tab/>
            </w:r>
            <w:r w:rsidR="005653C9">
              <w:rPr>
                <w:noProof/>
                <w:webHidden/>
              </w:rPr>
              <w:fldChar w:fldCharType="begin"/>
            </w:r>
            <w:r w:rsidR="000439E0">
              <w:rPr>
                <w:noProof/>
                <w:webHidden/>
              </w:rPr>
              <w:instrText xml:space="preserve"> PAGEREF _Toc484607019 \h </w:instrText>
            </w:r>
            <w:r w:rsidR="005653C9">
              <w:rPr>
                <w:noProof/>
                <w:webHidden/>
              </w:rPr>
            </w:r>
            <w:r w:rsidR="005653C9">
              <w:rPr>
                <w:noProof/>
                <w:webHidden/>
              </w:rPr>
              <w:fldChar w:fldCharType="separate"/>
            </w:r>
            <w:r w:rsidR="000439E0">
              <w:rPr>
                <w:noProof/>
                <w:webHidden/>
              </w:rPr>
              <w:t>33</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20" w:history="1">
            <w:r w:rsidR="000439E0" w:rsidRPr="00C43FD1">
              <w:rPr>
                <w:rStyle w:val="a5"/>
                <w:noProof/>
              </w:rPr>
              <w:t>Поступки рискового поведения</w:t>
            </w:r>
            <w:r w:rsidR="000439E0">
              <w:rPr>
                <w:noProof/>
                <w:webHidden/>
              </w:rPr>
              <w:tab/>
            </w:r>
            <w:r w:rsidR="005653C9">
              <w:rPr>
                <w:noProof/>
                <w:webHidden/>
              </w:rPr>
              <w:fldChar w:fldCharType="begin"/>
            </w:r>
            <w:r w:rsidR="000439E0">
              <w:rPr>
                <w:noProof/>
                <w:webHidden/>
              </w:rPr>
              <w:instrText xml:space="preserve"> PAGEREF _Toc484607020 \h </w:instrText>
            </w:r>
            <w:r w:rsidR="005653C9">
              <w:rPr>
                <w:noProof/>
                <w:webHidden/>
              </w:rPr>
            </w:r>
            <w:r w:rsidR="005653C9">
              <w:rPr>
                <w:noProof/>
                <w:webHidden/>
              </w:rPr>
              <w:fldChar w:fldCharType="separate"/>
            </w:r>
            <w:r w:rsidR="000439E0">
              <w:rPr>
                <w:noProof/>
                <w:webHidden/>
              </w:rPr>
              <w:t>35</w:t>
            </w:r>
            <w:r w:rsidR="005653C9">
              <w:rPr>
                <w:noProof/>
                <w:webHidden/>
              </w:rPr>
              <w:fldChar w:fldCharType="end"/>
            </w:r>
          </w:hyperlink>
        </w:p>
        <w:p w:rsidR="000439E0" w:rsidRDefault="00383655">
          <w:pPr>
            <w:pStyle w:val="11"/>
            <w:tabs>
              <w:tab w:val="right" w:leader="dot" w:pos="9345"/>
            </w:tabs>
            <w:rPr>
              <w:rFonts w:asciiTheme="minorHAnsi" w:eastAsiaTheme="minorEastAsia" w:hAnsiTheme="minorHAnsi" w:cstheme="minorBidi"/>
              <w:noProof/>
              <w:sz w:val="22"/>
              <w:szCs w:val="22"/>
            </w:rPr>
          </w:pPr>
          <w:hyperlink w:anchor="_Toc484607021" w:history="1">
            <w:r w:rsidR="000439E0" w:rsidRPr="00C43FD1">
              <w:rPr>
                <w:rStyle w:val="a5"/>
                <w:noProof/>
              </w:rPr>
              <w:t>Распределение территорий области по кластерам</w:t>
            </w:r>
            <w:r w:rsidR="000439E0">
              <w:rPr>
                <w:noProof/>
                <w:webHidden/>
              </w:rPr>
              <w:tab/>
            </w:r>
            <w:r w:rsidR="005653C9">
              <w:rPr>
                <w:noProof/>
                <w:webHidden/>
              </w:rPr>
              <w:fldChar w:fldCharType="begin"/>
            </w:r>
            <w:r w:rsidR="000439E0">
              <w:rPr>
                <w:noProof/>
                <w:webHidden/>
              </w:rPr>
              <w:instrText xml:space="preserve"> PAGEREF _Toc484607021 \h </w:instrText>
            </w:r>
            <w:r w:rsidR="005653C9">
              <w:rPr>
                <w:noProof/>
                <w:webHidden/>
              </w:rPr>
            </w:r>
            <w:r w:rsidR="005653C9">
              <w:rPr>
                <w:noProof/>
                <w:webHidden/>
              </w:rPr>
              <w:fldChar w:fldCharType="separate"/>
            </w:r>
            <w:r w:rsidR="000439E0">
              <w:rPr>
                <w:noProof/>
                <w:webHidden/>
              </w:rPr>
              <w:t>42</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22" w:history="1">
            <w:r w:rsidR="000439E0" w:rsidRPr="00C43FD1">
              <w:rPr>
                <w:rStyle w:val="a5"/>
                <w:noProof/>
              </w:rPr>
              <w:t>Зоны неопределённости</w:t>
            </w:r>
            <w:r w:rsidR="000439E0">
              <w:rPr>
                <w:noProof/>
                <w:webHidden/>
              </w:rPr>
              <w:tab/>
            </w:r>
            <w:r w:rsidR="005653C9">
              <w:rPr>
                <w:noProof/>
                <w:webHidden/>
              </w:rPr>
              <w:fldChar w:fldCharType="begin"/>
            </w:r>
            <w:r w:rsidR="000439E0">
              <w:rPr>
                <w:noProof/>
                <w:webHidden/>
              </w:rPr>
              <w:instrText xml:space="preserve"> PAGEREF _Toc484607022 \h </w:instrText>
            </w:r>
            <w:r w:rsidR="005653C9">
              <w:rPr>
                <w:noProof/>
                <w:webHidden/>
              </w:rPr>
            </w:r>
            <w:r w:rsidR="005653C9">
              <w:rPr>
                <w:noProof/>
                <w:webHidden/>
              </w:rPr>
              <w:fldChar w:fldCharType="separate"/>
            </w:r>
            <w:r w:rsidR="000439E0">
              <w:rPr>
                <w:noProof/>
                <w:webHidden/>
              </w:rPr>
              <w:t>42</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23" w:history="1">
            <w:r w:rsidR="000439E0" w:rsidRPr="00C43FD1">
              <w:rPr>
                <w:rStyle w:val="a5"/>
                <w:noProof/>
              </w:rPr>
              <w:t>Зоны риска</w:t>
            </w:r>
            <w:r w:rsidR="000439E0">
              <w:rPr>
                <w:noProof/>
                <w:webHidden/>
              </w:rPr>
              <w:tab/>
            </w:r>
            <w:r w:rsidR="005653C9">
              <w:rPr>
                <w:noProof/>
                <w:webHidden/>
              </w:rPr>
              <w:fldChar w:fldCharType="begin"/>
            </w:r>
            <w:r w:rsidR="000439E0">
              <w:rPr>
                <w:noProof/>
                <w:webHidden/>
              </w:rPr>
              <w:instrText xml:space="preserve"> PAGEREF _Toc484607023 \h </w:instrText>
            </w:r>
            <w:r w:rsidR="005653C9">
              <w:rPr>
                <w:noProof/>
                <w:webHidden/>
              </w:rPr>
            </w:r>
            <w:r w:rsidR="005653C9">
              <w:rPr>
                <w:noProof/>
                <w:webHidden/>
              </w:rPr>
              <w:fldChar w:fldCharType="separate"/>
            </w:r>
            <w:r w:rsidR="000439E0">
              <w:rPr>
                <w:noProof/>
                <w:webHidden/>
              </w:rPr>
              <w:t>43</w:t>
            </w:r>
            <w:r w:rsidR="005653C9">
              <w:rPr>
                <w:noProof/>
                <w:webHidden/>
              </w:rPr>
              <w:fldChar w:fldCharType="end"/>
            </w:r>
          </w:hyperlink>
        </w:p>
        <w:p w:rsidR="000439E0" w:rsidRDefault="00383655">
          <w:pPr>
            <w:pStyle w:val="11"/>
            <w:tabs>
              <w:tab w:val="right" w:leader="dot" w:pos="9345"/>
            </w:tabs>
            <w:rPr>
              <w:rFonts w:asciiTheme="minorHAnsi" w:eastAsiaTheme="minorEastAsia" w:hAnsiTheme="minorHAnsi" w:cstheme="minorBidi"/>
              <w:noProof/>
              <w:sz w:val="22"/>
              <w:szCs w:val="22"/>
            </w:rPr>
          </w:pPr>
          <w:hyperlink w:anchor="_Toc484607024" w:history="1">
            <w:r w:rsidR="000439E0" w:rsidRPr="00C43FD1">
              <w:rPr>
                <w:rStyle w:val="a5"/>
                <w:noProof/>
              </w:rPr>
              <w:t>ЗАКЛЮЧЕНИЕ</w:t>
            </w:r>
            <w:r w:rsidR="000439E0">
              <w:rPr>
                <w:noProof/>
                <w:webHidden/>
              </w:rPr>
              <w:tab/>
            </w:r>
            <w:r w:rsidR="005653C9">
              <w:rPr>
                <w:noProof/>
                <w:webHidden/>
              </w:rPr>
              <w:fldChar w:fldCharType="begin"/>
            </w:r>
            <w:r w:rsidR="000439E0">
              <w:rPr>
                <w:noProof/>
                <w:webHidden/>
              </w:rPr>
              <w:instrText xml:space="preserve"> PAGEREF _Toc484607024 \h </w:instrText>
            </w:r>
            <w:r w:rsidR="005653C9">
              <w:rPr>
                <w:noProof/>
                <w:webHidden/>
              </w:rPr>
            </w:r>
            <w:r w:rsidR="005653C9">
              <w:rPr>
                <w:noProof/>
                <w:webHidden/>
              </w:rPr>
              <w:fldChar w:fldCharType="separate"/>
            </w:r>
            <w:r w:rsidR="000439E0">
              <w:rPr>
                <w:noProof/>
                <w:webHidden/>
              </w:rPr>
              <w:t>48</w:t>
            </w:r>
            <w:r w:rsidR="005653C9">
              <w:rPr>
                <w:noProof/>
                <w:webHidden/>
              </w:rPr>
              <w:fldChar w:fldCharType="end"/>
            </w:r>
          </w:hyperlink>
        </w:p>
        <w:p w:rsidR="000439E0" w:rsidRDefault="00383655">
          <w:pPr>
            <w:pStyle w:val="11"/>
            <w:tabs>
              <w:tab w:val="right" w:leader="dot" w:pos="9345"/>
            </w:tabs>
            <w:rPr>
              <w:rFonts w:asciiTheme="minorHAnsi" w:eastAsiaTheme="minorEastAsia" w:hAnsiTheme="minorHAnsi" w:cstheme="minorBidi"/>
              <w:noProof/>
              <w:sz w:val="22"/>
              <w:szCs w:val="22"/>
            </w:rPr>
          </w:pPr>
          <w:hyperlink w:anchor="_Toc484607025" w:history="1">
            <w:r w:rsidR="000439E0" w:rsidRPr="00C43FD1">
              <w:rPr>
                <w:rStyle w:val="a5"/>
                <w:noProof/>
              </w:rPr>
              <w:t>Приложение</w:t>
            </w:r>
            <w:r w:rsidR="000439E0">
              <w:rPr>
                <w:noProof/>
                <w:webHidden/>
              </w:rPr>
              <w:tab/>
            </w:r>
            <w:r w:rsidR="005653C9">
              <w:rPr>
                <w:noProof/>
                <w:webHidden/>
              </w:rPr>
              <w:fldChar w:fldCharType="begin"/>
            </w:r>
            <w:r w:rsidR="000439E0">
              <w:rPr>
                <w:noProof/>
                <w:webHidden/>
              </w:rPr>
              <w:instrText xml:space="preserve"> PAGEREF _Toc484607025 \h </w:instrText>
            </w:r>
            <w:r w:rsidR="005653C9">
              <w:rPr>
                <w:noProof/>
                <w:webHidden/>
              </w:rPr>
            </w:r>
            <w:r w:rsidR="005653C9">
              <w:rPr>
                <w:noProof/>
                <w:webHidden/>
              </w:rPr>
              <w:fldChar w:fldCharType="separate"/>
            </w:r>
            <w:r w:rsidR="000439E0">
              <w:rPr>
                <w:noProof/>
                <w:webHidden/>
              </w:rPr>
              <w:t>50</w:t>
            </w:r>
            <w:r w:rsidR="005653C9">
              <w:rPr>
                <w:noProof/>
                <w:webHidden/>
              </w:rPr>
              <w:fldChar w:fldCharType="end"/>
            </w:r>
          </w:hyperlink>
        </w:p>
        <w:p w:rsidR="000439E0" w:rsidRDefault="00383655">
          <w:pPr>
            <w:pStyle w:val="21"/>
            <w:tabs>
              <w:tab w:val="right" w:leader="dot" w:pos="9345"/>
            </w:tabs>
            <w:rPr>
              <w:rFonts w:asciiTheme="minorHAnsi" w:eastAsiaTheme="minorEastAsia" w:hAnsiTheme="minorHAnsi" w:cstheme="minorBidi"/>
              <w:noProof/>
              <w:sz w:val="22"/>
              <w:szCs w:val="22"/>
            </w:rPr>
          </w:pPr>
          <w:hyperlink w:anchor="_Toc484607026" w:history="1">
            <w:r w:rsidR="000439E0" w:rsidRPr="00C43FD1">
              <w:rPr>
                <w:rStyle w:val="a5"/>
                <w:noProof/>
              </w:rPr>
              <w:t xml:space="preserve">Интересы самых молодых пользователей </w:t>
            </w:r>
            <w:r w:rsidR="00F932A3">
              <w:rPr>
                <w:rStyle w:val="a5"/>
                <w:noProof/>
              </w:rPr>
              <w:t>И</w:t>
            </w:r>
            <w:r w:rsidR="000439E0" w:rsidRPr="00C43FD1">
              <w:rPr>
                <w:rStyle w:val="a5"/>
                <w:noProof/>
              </w:rPr>
              <w:t>нтернета</w:t>
            </w:r>
            <w:r w:rsidR="000439E0">
              <w:rPr>
                <w:noProof/>
                <w:webHidden/>
              </w:rPr>
              <w:tab/>
            </w:r>
            <w:r w:rsidR="005653C9">
              <w:rPr>
                <w:noProof/>
                <w:webHidden/>
              </w:rPr>
              <w:fldChar w:fldCharType="begin"/>
            </w:r>
            <w:r w:rsidR="000439E0">
              <w:rPr>
                <w:noProof/>
                <w:webHidden/>
              </w:rPr>
              <w:instrText xml:space="preserve"> PAGEREF _Toc484607026 \h </w:instrText>
            </w:r>
            <w:r w:rsidR="005653C9">
              <w:rPr>
                <w:noProof/>
                <w:webHidden/>
              </w:rPr>
            </w:r>
            <w:r w:rsidR="005653C9">
              <w:rPr>
                <w:noProof/>
                <w:webHidden/>
              </w:rPr>
              <w:fldChar w:fldCharType="separate"/>
            </w:r>
            <w:r w:rsidR="000439E0">
              <w:rPr>
                <w:noProof/>
                <w:webHidden/>
              </w:rPr>
              <w:t>50</w:t>
            </w:r>
            <w:r w:rsidR="005653C9">
              <w:rPr>
                <w:noProof/>
                <w:webHidden/>
              </w:rPr>
              <w:fldChar w:fldCharType="end"/>
            </w:r>
          </w:hyperlink>
        </w:p>
        <w:p w:rsidR="005A4883" w:rsidRPr="00E872F0" w:rsidRDefault="005653C9" w:rsidP="005A4883">
          <w:r w:rsidRPr="00E872F0">
            <w:fldChar w:fldCharType="end"/>
          </w:r>
        </w:p>
      </w:sdtContent>
    </w:sdt>
    <w:p w:rsidR="005A4883" w:rsidRPr="00E872F0" w:rsidRDefault="005A4883" w:rsidP="005A4883">
      <w:pPr>
        <w:rPr>
          <w:b/>
          <w:szCs w:val="28"/>
        </w:rPr>
      </w:pPr>
    </w:p>
    <w:p w:rsidR="005A4883" w:rsidRPr="00E872F0" w:rsidRDefault="005A4883" w:rsidP="005A4883">
      <w:pPr>
        <w:ind w:firstLine="709"/>
        <w:jc w:val="center"/>
        <w:rPr>
          <w:szCs w:val="28"/>
        </w:rPr>
      </w:pPr>
    </w:p>
    <w:p w:rsidR="005A4883" w:rsidRPr="00E872F0" w:rsidRDefault="005A4883" w:rsidP="005A4883">
      <w:pPr>
        <w:ind w:firstLine="709"/>
        <w:jc w:val="center"/>
        <w:rPr>
          <w:szCs w:val="28"/>
        </w:rPr>
      </w:pPr>
    </w:p>
    <w:p w:rsidR="00C6610E" w:rsidRPr="00E872F0" w:rsidRDefault="00C6610E">
      <w:pPr>
        <w:overflowPunct/>
        <w:autoSpaceDE/>
        <w:autoSpaceDN/>
        <w:adjustRightInd/>
        <w:spacing w:after="200" w:line="276" w:lineRule="auto"/>
        <w:textAlignment w:val="auto"/>
        <w:rPr>
          <w:rFonts w:asciiTheme="majorHAnsi" w:eastAsiaTheme="majorEastAsia" w:hAnsiTheme="majorHAnsi" w:cstheme="majorBidi"/>
          <w:b/>
          <w:bCs/>
          <w:color w:val="365F91" w:themeColor="accent1" w:themeShade="BF"/>
          <w:szCs w:val="28"/>
        </w:rPr>
      </w:pPr>
      <w:r w:rsidRPr="00E872F0">
        <w:br w:type="page"/>
      </w:r>
    </w:p>
    <w:p w:rsidR="00593E8D" w:rsidRDefault="00593E8D" w:rsidP="009A1B5E">
      <w:pPr>
        <w:pStyle w:val="1"/>
        <w:jc w:val="center"/>
        <w:rPr>
          <w:rFonts w:ascii="Times New Roman" w:hAnsi="Times New Roman" w:cs="Times New Roman"/>
          <w:color w:val="auto"/>
          <w:sz w:val="32"/>
          <w:szCs w:val="32"/>
        </w:rPr>
      </w:pPr>
      <w:bookmarkStart w:id="1" w:name="_Toc484607005"/>
      <w:r>
        <w:rPr>
          <w:rFonts w:ascii="Times New Roman" w:hAnsi="Times New Roman" w:cs="Times New Roman"/>
          <w:color w:val="auto"/>
          <w:sz w:val="32"/>
          <w:szCs w:val="32"/>
        </w:rPr>
        <w:lastRenderedPageBreak/>
        <w:t>ВВЕДЕНИЕ</w:t>
      </w:r>
      <w:bookmarkEnd w:id="1"/>
    </w:p>
    <w:p w:rsidR="00593E8D" w:rsidRPr="00593E8D" w:rsidRDefault="00593E8D" w:rsidP="00593E8D">
      <w:pPr>
        <w:pStyle w:val="ae"/>
        <w:shd w:val="clear" w:color="auto" w:fill="FFFFFF"/>
        <w:spacing w:before="0" w:beforeAutospacing="0" w:after="0" w:afterAutospacing="0"/>
        <w:ind w:right="50" w:firstLine="709"/>
        <w:jc w:val="both"/>
        <w:rPr>
          <w:sz w:val="28"/>
          <w:szCs w:val="28"/>
        </w:rPr>
      </w:pPr>
      <w:r w:rsidRPr="00593E8D">
        <w:rPr>
          <w:sz w:val="28"/>
          <w:szCs w:val="28"/>
        </w:rPr>
        <w:t>Подростковый период не является единым и однородным. Различаются следующие подростковые периоды:</w:t>
      </w:r>
    </w:p>
    <w:p w:rsidR="00593E8D" w:rsidRPr="00593E8D" w:rsidRDefault="00593E8D" w:rsidP="00593E8D">
      <w:pPr>
        <w:pStyle w:val="ae"/>
        <w:numPr>
          <w:ilvl w:val="0"/>
          <w:numId w:val="4"/>
        </w:numPr>
        <w:shd w:val="clear" w:color="auto" w:fill="FFFFFF"/>
        <w:spacing w:before="0" w:beforeAutospacing="0" w:after="0" w:afterAutospacing="0"/>
        <w:ind w:right="50"/>
        <w:jc w:val="both"/>
        <w:rPr>
          <w:sz w:val="28"/>
          <w:szCs w:val="28"/>
        </w:rPr>
      </w:pPr>
      <w:r w:rsidRPr="00593E8D">
        <w:rPr>
          <w:rStyle w:val="af"/>
          <w:sz w:val="28"/>
          <w:szCs w:val="28"/>
        </w:rPr>
        <w:t>младший</w:t>
      </w:r>
      <w:r w:rsidRPr="00593E8D">
        <w:rPr>
          <w:rStyle w:val="apple-converted-space"/>
          <w:iCs/>
          <w:sz w:val="28"/>
          <w:szCs w:val="28"/>
        </w:rPr>
        <w:t> </w:t>
      </w:r>
      <w:r w:rsidRPr="00593E8D">
        <w:rPr>
          <w:sz w:val="28"/>
          <w:szCs w:val="28"/>
        </w:rPr>
        <w:t>(от 11 до 14 лет);</w:t>
      </w:r>
    </w:p>
    <w:p w:rsidR="00593E8D" w:rsidRPr="00593E8D" w:rsidRDefault="00593E8D" w:rsidP="00593E8D">
      <w:pPr>
        <w:pStyle w:val="ae"/>
        <w:numPr>
          <w:ilvl w:val="0"/>
          <w:numId w:val="4"/>
        </w:numPr>
        <w:shd w:val="clear" w:color="auto" w:fill="FFFFFF"/>
        <w:spacing w:before="0" w:beforeAutospacing="0" w:after="0" w:afterAutospacing="0"/>
        <w:ind w:right="50"/>
        <w:jc w:val="both"/>
        <w:rPr>
          <w:sz w:val="28"/>
          <w:szCs w:val="28"/>
        </w:rPr>
      </w:pPr>
      <w:r w:rsidRPr="00593E8D">
        <w:rPr>
          <w:rStyle w:val="af"/>
          <w:sz w:val="28"/>
          <w:szCs w:val="28"/>
        </w:rPr>
        <w:t>средний</w:t>
      </w:r>
      <w:r w:rsidRPr="00593E8D">
        <w:rPr>
          <w:rStyle w:val="apple-converted-space"/>
          <w:iCs/>
          <w:sz w:val="28"/>
          <w:szCs w:val="28"/>
        </w:rPr>
        <w:t> </w:t>
      </w:r>
      <w:r w:rsidRPr="00593E8D">
        <w:rPr>
          <w:sz w:val="28"/>
          <w:szCs w:val="28"/>
        </w:rPr>
        <w:t>(от 15 до 17 лет);</w:t>
      </w:r>
    </w:p>
    <w:p w:rsidR="00593E8D" w:rsidRPr="00593E8D" w:rsidRDefault="00593E8D" w:rsidP="00593E8D">
      <w:pPr>
        <w:pStyle w:val="ae"/>
        <w:numPr>
          <w:ilvl w:val="0"/>
          <w:numId w:val="4"/>
        </w:numPr>
        <w:shd w:val="clear" w:color="auto" w:fill="FFFFFF"/>
        <w:spacing w:before="0" w:beforeAutospacing="0" w:after="0" w:afterAutospacing="0"/>
        <w:ind w:right="50"/>
        <w:jc w:val="both"/>
        <w:rPr>
          <w:sz w:val="28"/>
          <w:szCs w:val="28"/>
        </w:rPr>
      </w:pPr>
      <w:r w:rsidRPr="00593E8D">
        <w:rPr>
          <w:rStyle w:val="af"/>
          <w:sz w:val="28"/>
          <w:szCs w:val="28"/>
        </w:rPr>
        <w:t>старший</w:t>
      </w:r>
      <w:r w:rsidRPr="00593E8D">
        <w:rPr>
          <w:rStyle w:val="apple-converted-space"/>
          <w:iCs/>
          <w:sz w:val="28"/>
          <w:szCs w:val="28"/>
        </w:rPr>
        <w:t> </w:t>
      </w:r>
      <w:r w:rsidRPr="00593E8D">
        <w:rPr>
          <w:sz w:val="28"/>
          <w:szCs w:val="28"/>
        </w:rPr>
        <w:t>(от 17 лет).</w:t>
      </w:r>
    </w:p>
    <w:p w:rsidR="00593E8D" w:rsidRPr="00593E8D" w:rsidRDefault="00593E8D" w:rsidP="00593E8D">
      <w:pPr>
        <w:shd w:val="clear" w:color="auto" w:fill="FFFFFF"/>
        <w:ind w:right="50" w:firstLine="709"/>
        <w:jc w:val="both"/>
        <w:rPr>
          <w:szCs w:val="28"/>
        </w:rPr>
      </w:pPr>
      <w:r w:rsidRPr="00593E8D">
        <w:rPr>
          <w:szCs w:val="28"/>
        </w:rPr>
        <w:t>Решения, которые подростки принимают в отношении здоровья, являются результатом комплексного взаимодействия следующих факторов:</w:t>
      </w:r>
    </w:p>
    <w:p w:rsidR="00593E8D" w:rsidRPr="00593E8D" w:rsidRDefault="00593E8D" w:rsidP="00593E8D">
      <w:pPr>
        <w:shd w:val="clear" w:color="auto" w:fill="FFFFFF"/>
        <w:ind w:right="50" w:firstLine="709"/>
        <w:jc w:val="both"/>
        <w:rPr>
          <w:szCs w:val="28"/>
        </w:rPr>
      </w:pPr>
      <w:r w:rsidRPr="00593E8D">
        <w:rPr>
          <w:szCs w:val="28"/>
        </w:rPr>
        <w:t xml:space="preserve">1. Собственные знания о том, какие последствия для здоровья могут иметь некоторые виды поведения. </w:t>
      </w:r>
    </w:p>
    <w:p w:rsidR="00593E8D" w:rsidRPr="00593E8D" w:rsidRDefault="00593E8D" w:rsidP="00593E8D">
      <w:pPr>
        <w:shd w:val="clear" w:color="auto" w:fill="FFFFFF"/>
        <w:ind w:right="50" w:firstLine="709"/>
        <w:jc w:val="both"/>
        <w:rPr>
          <w:szCs w:val="28"/>
        </w:rPr>
      </w:pPr>
      <w:r w:rsidRPr="00593E8D">
        <w:rPr>
          <w:szCs w:val="28"/>
        </w:rPr>
        <w:t xml:space="preserve">2. Собственная способность оценить риск и принять рациональное решение. Однако </w:t>
      </w:r>
      <w:r>
        <w:rPr>
          <w:szCs w:val="28"/>
        </w:rPr>
        <w:t xml:space="preserve">способность </w:t>
      </w:r>
      <w:r w:rsidRPr="00593E8D">
        <w:rPr>
          <w:szCs w:val="28"/>
        </w:rPr>
        <w:t>оценивать информацию и взвешивать собственный риск еще не полностью развиты.</w:t>
      </w:r>
    </w:p>
    <w:p w:rsidR="00593E8D" w:rsidRPr="00593E8D" w:rsidRDefault="00593E8D" w:rsidP="00593E8D">
      <w:pPr>
        <w:shd w:val="clear" w:color="auto" w:fill="FFFFFF"/>
        <w:ind w:right="50" w:firstLine="709"/>
        <w:jc w:val="both"/>
        <w:rPr>
          <w:szCs w:val="28"/>
        </w:rPr>
      </w:pPr>
      <w:r w:rsidRPr="00593E8D">
        <w:rPr>
          <w:szCs w:val="28"/>
        </w:rPr>
        <w:t>3. Поведение родителей. Подростки копируют действия и ценности своих родителей (законных представителей).</w:t>
      </w:r>
    </w:p>
    <w:p w:rsidR="00593E8D" w:rsidRPr="00593E8D" w:rsidRDefault="00593E8D" w:rsidP="00593E8D">
      <w:pPr>
        <w:shd w:val="clear" w:color="auto" w:fill="FFFFFF"/>
        <w:ind w:right="50" w:firstLine="709"/>
        <w:jc w:val="both"/>
        <w:rPr>
          <w:szCs w:val="28"/>
        </w:rPr>
      </w:pPr>
      <w:r w:rsidRPr="00593E8D">
        <w:rPr>
          <w:szCs w:val="28"/>
        </w:rPr>
        <w:t xml:space="preserve">4. Давление со стороны сверстников. </w:t>
      </w:r>
    </w:p>
    <w:p w:rsidR="00593E8D" w:rsidRPr="00593E8D" w:rsidRDefault="00593E8D" w:rsidP="00593E8D">
      <w:pPr>
        <w:ind w:firstLine="709"/>
        <w:rPr>
          <w:szCs w:val="28"/>
          <w:shd w:val="clear" w:color="auto" w:fill="FFFFFF"/>
        </w:rPr>
      </w:pPr>
      <w:r w:rsidRPr="00593E8D">
        <w:rPr>
          <w:szCs w:val="28"/>
          <w:shd w:val="clear" w:color="auto" w:fill="FFFFFF"/>
        </w:rPr>
        <w:t xml:space="preserve">5. Ценности общества. </w:t>
      </w:r>
    </w:p>
    <w:p w:rsidR="00593E8D" w:rsidRPr="00593E8D" w:rsidRDefault="00593E8D" w:rsidP="00593E8D">
      <w:pPr>
        <w:pStyle w:val="ae"/>
        <w:spacing w:before="0" w:beforeAutospacing="0" w:after="0" w:afterAutospacing="0"/>
        <w:ind w:right="50" w:firstLine="709"/>
        <w:jc w:val="both"/>
        <w:rPr>
          <w:iCs/>
          <w:sz w:val="28"/>
          <w:szCs w:val="28"/>
          <w:shd w:val="clear" w:color="auto" w:fill="FFFFFF"/>
        </w:rPr>
      </w:pPr>
      <w:r w:rsidRPr="00593E8D">
        <w:rPr>
          <w:iCs/>
          <w:sz w:val="28"/>
          <w:szCs w:val="28"/>
          <w:shd w:val="clear" w:color="auto" w:fill="FFFFFF"/>
        </w:rPr>
        <w:t xml:space="preserve">Подростки часто забывают о рисках. Чувствуют свою неуязвимость. </w:t>
      </w:r>
    </w:p>
    <w:p w:rsidR="00593E8D" w:rsidRPr="00593E8D" w:rsidRDefault="00593E8D" w:rsidP="00593E8D">
      <w:pPr>
        <w:pStyle w:val="ae"/>
        <w:shd w:val="clear" w:color="auto" w:fill="FFFFFF"/>
        <w:spacing w:before="0" w:beforeAutospacing="0" w:after="0" w:afterAutospacing="0"/>
        <w:ind w:right="50" w:firstLine="709"/>
        <w:jc w:val="both"/>
        <w:rPr>
          <w:iCs/>
          <w:sz w:val="28"/>
          <w:szCs w:val="28"/>
        </w:rPr>
      </w:pPr>
      <w:r w:rsidRPr="00593E8D">
        <w:rPr>
          <w:iCs/>
          <w:sz w:val="28"/>
          <w:szCs w:val="28"/>
        </w:rPr>
        <w:t>Подростки часто придерживаются крайних взглядов, потому что они идеалисты. Причина такого идеализма заключается в их недавно появившейся способности мыслить гипотетически и представлять, каким мог бы быть мир. К тому же абстрактное мышление позволяет подросткам находить новые решения старых проблем, в том числе посредством рискового поведения.</w:t>
      </w:r>
    </w:p>
    <w:p w:rsidR="00593E8D" w:rsidRPr="00593E8D" w:rsidRDefault="00593E8D" w:rsidP="00593E8D">
      <w:pPr>
        <w:shd w:val="clear" w:color="auto" w:fill="FFFFFF"/>
        <w:ind w:right="50" w:firstLine="709"/>
        <w:jc w:val="both"/>
        <w:rPr>
          <w:szCs w:val="28"/>
        </w:rPr>
      </w:pPr>
      <w:r w:rsidRPr="00593E8D">
        <w:rPr>
          <w:szCs w:val="28"/>
        </w:rPr>
        <w:t>Вначале для личности подростка характерен больший эгоцентризм, который постепенно изживается в процессе децентрации. У старших подростков эгоцентризм сменяется социоцентризмом. Параллельно с развитием формального мышления можно наблюдать возникновение системы ценностей, ориентированной на долговременные задачи, а не на мгновенное вознаграждение или достижение сиюминутной цели. Способность выполнять формальные операции позволяет подростку рассматривать альтернативы, но этот новый для него процесс еще не полностью контролируется.</w:t>
      </w:r>
    </w:p>
    <w:p w:rsidR="00593E8D" w:rsidRPr="00593E8D" w:rsidRDefault="00593E8D" w:rsidP="00593E8D">
      <w:pPr>
        <w:pStyle w:val="ae"/>
        <w:shd w:val="clear" w:color="auto" w:fill="FFFFFF"/>
        <w:spacing w:before="0" w:beforeAutospacing="0" w:after="0" w:afterAutospacing="0"/>
        <w:ind w:right="50" w:firstLine="709"/>
        <w:jc w:val="both"/>
        <w:rPr>
          <w:sz w:val="28"/>
          <w:szCs w:val="28"/>
        </w:rPr>
      </w:pPr>
      <w:r w:rsidRPr="00593E8D">
        <w:rPr>
          <w:sz w:val="28"/>
          <w:szCs w:val="28"/>
        </w:rPr>
        <w:t>Одним из результатов происходящей в юности трансформации интеллекта является развитие новой формы</w:t>
      </w:r>
      <w:r w:rsidRPr="00593E8D">
        <w:rPr>
          <w:rStyle w:val="apple-converted-space"/>
          <w:sz w:val="28"/>
          <w:szCs w:val="28"/>
        </w:rPr>
        <w:t> </w:t>
      </w:r>
      <w:r w:rsidRPr="00593E8D">
        <w:rPr>
          <w:rStyle w:val="af"/>
          <w:sz w:val="28"/>
          <w:szCs w:val="28"/>
        </w:rPr>
        <w:t>эгоцентризма</w:t>
      </w:r>
      <w:r w:rsidRPr="00593E8D">
        <w:rPr>
          <w:sz w:val="28"/>
          <w:szCs w:val="28"/>
        </w:rPr>
        <w:t>, которая имеет две основные особенности: появляется так называемая</w:t>
      </w:r>
      <w:r w:rsidRPr="00593E8D">
        <w:rPr>
          <w:rStyle w:val="apple-converted-space"/>
          <w:sz w:val="28"/>
          <w:szCs w:val="28"/>
        </w:rPr>
        <w:t> </w:t>
      </w:r>
      <w:r w:rsidRPr="00593E8D">
        <w:rPr>
          <w:rStyle w:val="af"/>
          <w:sz w:val="28"/>
          <w:szCs w:val="28"/>
        </w:rPr>
        <w:t>воображаемая аудитория</w:t>
      </w:r>
      <w:r w:rsidRPr="00593E8D">
        <w:rPr>
          <w:rStyle w:val="apple-converted-space"/>
          <w:iCs/>
          <w:sz w:val="28"/>
          <w:szCs w:val="28"/>
        </w:rPr>
        <w:t> </w:t>
      </w:r>
      <w:r w:rsidRPr="00593E8D">
        <w:rPr>
          <w:sz w:val="28"/>
          <w:szCs w:val="28"/>
        </w:rPr>
        <w:t>и формируется миф о собственной исключительности.</w:t>
      </w:r>
    </w:p>
    <w:p w:rsidR="00593E8D" w:rsidRPr="00593E8D" w:rsidRDefault="00593E8D" w:rsidP="00593E8D">
      <w:pPr>
        <w:pStyle w:val="ae"/>
        <w:shd w:val="clear" w:color="auto" w:fill="FFFFFF"/>
        <w:spacing w:before="0" w:beforeAutospacing="0" w:after="0" w:afterAutospacing="0"/>
        <w:ind w:right="50" w:firstLine="709"/>
        <w:jc w:val="both"/>
        <w:rPr>
          <w:sz w:val="28"/>
          <w:szCs w:val="28"/>
        </w:rPr>
      </w:pPr>
      <w:r w:rsidRPr="00593E8D">
        <w:rPr>
          <w:sz w:val="28"/>
          <w:szCs w:val="28"/>
        </w:rPr>
        <w:t xml:space="preserve">Вместе с развитием способности анализировать свои мысли у подростков возникает повышенное внимание к самим себе, собственной личности и идеям. В результате они становятся эгоцентричными, постоянно занимаются самоанализом. Юные так озабочены собой, что могут заключить, что других в такой же степени волнует их внешность или поведение. В результате почти все </w:t>
      </w:r>
      <w:r w:rsidR="00F932A3">
        <w:rPr>
          <w:sz w:val="28"/>
          <w:szCs w:val="28"/>
        </w:rPr>
        <w:t xml:space="preserve">время подростки чувствуют себя, </w:t>
      </w:r>
      <w:r w:rsidRPr="00593E8D">
        <w:rPr>
          <w:sz w:val="28"/>
          <w:szCs w:val="28"/>
        </w:rPr>
        <w:t xml:space="preserve">как на </w:t>
      </w:r>
      <w:r w:rsidRPr="00593E8D">
        <w:rPr>
          <w:sz w:val="28"/>
          <w:szCs w:val="28"/>
        </w:rPr>
        <w:lastRenderedPageBreak/>
        <w:t>сцене</w:t>
      </w:r>
      <w:r w:rsidR="00F932A3">
        <w:rPr>
          <w:sz w:val="28"/>
          <w:szCs w:val="28"/>
        </w:rPr>
        <w:t>,</w:t>
      </w:r>
      <w:r w:rsidRPr="00593E8D">
        <w:rPr>
          <w:sz w:val="28"/>
          <w:szCs w:val="28"/>
        </w:rPr>
        <w:t xml:space="preserve"> и тратят много энергии на «выступление</w:t>
      </w:r>
      <w:r w:rsidR="00F932A3">
        <w:rPr>
          <w:sz w:val="28"/>
          <w:szCs w:val="28"/>
        </w:rPr>
        <w:t>»</w:t>
      </w:r>
      <w:r w:rsidRPr="00593E8D">
        <w:rPr>
          <w:sz w:val="28"/>
          <w:szCs w:val="28"/>
        </w:rPr>
        <w:t xml:space="preserve"> перед</w:t>
      </w:r>
      <w:r w:rsidRPr="00593E8D">
        <w:rPr>
          <w:rStyle w:val="apple-converted-space"/>
          <w:sz w:val="28"/>
          <w:szCs w:val="28"/>
        </w:rPr>
        <w:t> </w:t>
      </w:r>
      <w:r w:rsidRPr="00593E8D">
        <w:rPr>
          <w:rStyle w:val="af"/>
          <w:sz w:val="28"/>
          <w:szCs w:val="28"/>
        </w:rPr>
        <w:t>воображаемой аудиторией</w:t>
      </w:r>
      <w:r w:rsidRPr="00593E8D">
        <w:rPr>
          <w:sz w:val="28"/>
          <w:szCs w:val="28"/>
        </w:rPr>
        <w:t xml:space="preserve">. </w:t>
      </w:r>
    </w:p>
    <w:p w:rsidR="00593E8D" w:rsidRPr="00593E8D" w:rsidRDefault="00593E8D" w:rsidP="00593E8D">
      <w:pPr>
        <w:pStyle w:val="ae"/>
        <w:spacing w:before="0" w:beforeAutospacing="0" w:after="0" w:afterAutospacing="0"/>
        <w:ind w:right="50" w:firstLine="709"/>
        <w:jc w:val="both"/>
        <w:rPr>
          <w:iCs/>
          <w:sz w:val="28"/>
          <w:szCs w:val="28"/>
          <w:shd w:val="clear" w:color="auto" w:fill="FFFFFF"/>
        </w:rPr>
      </w:pPr>
      <w:r w:rsidRPr="00593E8D">
        <w:rPr>
          <w:sz w:val="28"/>
          <w:szCs w:val="28"/>
        </w:rPr>
        <w:t>В жизни подростков появляется такое явление</w:t>
      </w:r>
      <w:r w:rsidR="00F932A3">
        <w:rPr>
          <w:sz w:val="28"/>
          <w:szCs w:val="28"/>
        </w:rPr>
        <w:t>,</w:t>
      </w:r>
      <w:r w:rsidRPr="00593E8D">
        <w:rPr>
          <w:sz w:val="28"/>
          <w:szCs w:val="28"/>
        </w:rPr>
        <w:t xml:space="preserve"> как </w:t>
      </w:r>
      <w:r w:rsidRPr="00593E8D">
        <w:rPr>
          <w:rStyle w:val="af"/>
          <w:sz w:val="28"/>
          <w:szCs w:val="28"/>
          <w:shd w:val="clear" w:color="auto" w:fill="FFFFFF"/>
        </w:rPr>
        <w:t>миф о собственной исключительности, что означает убежденность подростков в уникальности их личных переживаний.</w:t>
      </w:r>
      <w:r w:rsidRPr="00593E8D">
        <w:rPr>
          <w:rStyle w:val="apple-converted-space"/>
          <w:iCs/>
          <w:sz w:val="28"/>
          <w:szCs w:val="28"/>
          <w:shd w:val="clear" w:color="auto" w:fill="FFFFFF"/>
        </w:rPr>
        <w:t> </w:t>
      </w:r>
      <w:r w:rsidRPr="00593E8D">
        <w:rPr>
          <w:sz w:val="28"/>
          <w:szCs w:val="28"/>
          <w:shd w:val="clear" w:color="auto" w:fill="FFFFFF"/>
        </w:rPr>
        <w:t xml:space="preserve">Поскольку за ними постоянно наблюдает воображаемая аудитория и они верят в свою значимость для такого большого количества людей, подростки начинают считать себя особенными и уникальными. У некоторых даже возникает особое чувство собственного бессмертия и неуязвимости. Возможно, именно поэтому многие подростки считают, что нежелательные последствия каких-то действий могут наступить только у других, а у них – ни в коем случае, или что они никогда не попадут в автомобильную катастрофу, даже если автомобиль ведут очень агрессивно. </w:t>
      </w:r>
      <w:r w:rsidRPr="00593E8D">
        <w:rPr>
          <w:iCs/>
          <w:sz w:val="28"/>
          <w:szCs w:val="28"/>
          <w:shd w:val="clear" w:color="auto" w:fill="FFFFFF"/>
        </w:rPr>
        <w:t>Подростки, верящие в собственную неуязвимость, чаще подвергали себя риску и употребляли наркотики. Однако они больше были довольны собой.</w:t>
      </w:r>
    </w:p>
    <w:p w:rsidR="00593E8D" w:rsidRPr="00593E8D" w:rsidRDefault="00593E8D" w:rsidP="00593E8D">
      <w:pPr>
        <w:pStyle w:val="ae"/>
        <w:spacing w:before="0" w:beforeAutospacing="0" w:after="0" w:afterAutospacing="0"/>
        <w:ind w:right="50" w:firstLine="709"/>
        <w:jc w:val="both"/>
        <w:rPr>
          <w:sz w:val="28"/>
          <w:szCs w:val="28"/>
        </w:rPr>
      </w:pPr>
      <w:r w:rsidRPr="00593E8D">
        <w:rPr>
          <w:iCs/>
          <w:sz w:val="28"/>
          <w:szCs w:val="28"/>
          <w:shd w:val="clear" w:color="auto" w:fill="FFFFFF"/>
        </w:rPr>
        <w:t xml:space="preserve">Другие более охотно рискуют, так как их меньше расстраивает мысль о возможных негативных последствиях. Такие подростки являются фаталистами и предполагают, что плохие вещи случаются вне зависимости от того, </w:t>
      </w:r>
      <w:r w:rsidR="00F932A3">
        <w:rPr>
          <w:iCs/>
          <w:sz w:val="28"/>
          <w:szCs w:val="28"/>
          <w:shd w:val="clear" w:color="auto" w:fill="FFFFFF"/>
        </w:rPr>
        <w:t>чем они занимаются</w:t>
      </w:r>
      <w:r w:rsidRPr="00593E8D">
        <w:rPr>
          <w:iCs/>
          <w:sz w:val="28"/>
          <w:szCs w:val="28"/>
          <w:shd w:val="clear" w:color="auto" w:fill="FFFFFF"/>
        </w:rPr>
        <w:t xml:space="preserve">. </w:t>
      </w:r>
    </w:p>
    <w:p w:rsidR="00593E8D" w:rsidRPr="00593E8D" w:rsidRDefault="00593E8D" w:rsidP="00593E8D">
      <w:pPr>
        <w:pStyle w:val="ae"/>
        <w:shd w:val="clear" w:color="auto" w:fill="FFFFFF"/>
        <w:spacing w:before="0" w:beforeAutospacing="0" w:after="0" w:afterAutospacing="0"/>
        <w:ind w:right="50" w:firstLine="709"/>
        <w:jc w:val="both"/>
        <w:rPr>
          <w:sz w:val="28"/>
          <w:szCs w:val="28"/>
        </w:rPr>
      </w:pPr>
      <w:r w:rsidRPr="00593E8D">
        <w:rPr>
          <w:sz w:val="28"/>
          <w:szCs w:val="28"/>
        </w:rPr>
        <w:t>Люди делают заключения обо всем, что их окружает, частично в соответствии с их прошлым опытом. Подростки так же</w:t>
      </w:r>
      <w:r w:rsidR="00F932A3">
        <w:rPr>
          <w:sz w:val="28"/>
          <w:szCs w:val="28"/>
        </w:rPr>
        <w:t>,</w:t>
      </w:r>
      <w:r w:rsidRPr="00593E8D">
        <w:rPr>
          <w:sz w:val="28"/>
          <w:szCs w:val="28"/>
        </w:rPr>
        <w:t xml:space="preserve"> как взрослые, могут иногда делать неправильные умозаключения из-за неправильного восприятия мира либо недостаточного количества информации. Таким образом, часто приходится делать дополнительный запрос, получать дополнительную информацию</w:t>
      </w:r>
      <w:r w:rsidR="00F932A3">
        <w:rPr>
          <w:sz w:val="28"/>
          <w:szCs w:val="28"/>
        </w:rPr>
        <w:t xml:space="preserve"> или</w:t>
      </w:r>
      <w:r w:rsidRPr="00593E8D">
        <w:rPr>
          <w:sz w:val="28"/>
          <w:szCs w:val="28"/>
        </w:rPr>
        <w:t xml:space="preserve"> проверять понимание какого-либо факта, чтобы удостовериться, что восприятие точное. Отклонения в истолковании может вести </w:t>
      </w:r>
      <w:r w:rsidR="00F932A3" w:rsidRPr="00593E8D">
        <w:rPr>
          <w:sz w:val="28"/>
          <w:szCs w:val="28"/>
        </w:rPr>
        <w:t>подростк</w:t>
      </w:r>
      <w:r w:rsidR="00F932A3">
        <w:rPr>
          <w:sz w:val="28"/>
          <w:szCs w:val="28"/>
        </w:rPr>
        <w:t>ов</w:t>
      </w:r>
      <w:r w:rsidRPr="00593E8D">
        <w:rPr>
          <w:sz w:val="28"/>
          <w:szCs w:val="28"/>
        </w:rPr>
        <w:t xml:space="preserve"> к рискованному поведению. Общепризнано, что подростки, особенно младшие, более склонны рисковать, чем взрослые. Это так</w:t>
      </w:r>
      <w:r w:rsidR="00D61AFF">
        <w:rPr>
          <w:sz w:val="28"/>
          <w:szCs w:val="28"/>
        </w:rPr>
        <w:t xml:space="preserve"> отчасти</w:t>
      </w:r>
      <w:r w:rsidRPr="00593E8D">
        <w:rPr>
          <w:sz w:val="28"/>
          <w:szCs w:val="28"/>
        </w:rPr>
        <w:t xml:space="preserve"> потому</w:t>
      </w:r>
      <w:r w:rsidR="00D61AFF">
        <w:rPr>
          <w:sz w:val="28"/>
          <w:szCs w:val="28"/>
        </w:rPr>
        <w:t>,</w:t>
      </w:r>
      <w:r w:rsidRPr="00593E8D">
        <w:rPr>
          <w:sz w:val="28"/>
          <w:szCs w:val="28"/>
        </w:rPr>
        <w:t xml:space="preserve"> что подростки не настолько хорошо</w:t>
      </w:r>
      <w:r w:rsidR="00D61AFF">
        <w:rPr>
          <w:sz w:val="28"/>
          <w:szCs w:val="28"/>
        </w:rPr>
        <w:t>,</w:t>
      </w:r>
      <w:r w:rsidRPr="00593E8D">
        <w:rPr>
          <w:sz w:val="28"/>
          <w:szCs w:val="28"/>
        </w:rPr>
        <w:t xml:space="preserve"> в отличие от взрослых</w:t>
      </w:r>
      <w:r w:rsidR="00D61AFF">
        <w:rPr>
          <w:sz w:val="28"/>
          <w:szCs w:val="28"/>
        </w:rPr>
        <w:t>,</w:t>
      </w:r>
      <w:r w:rsidRPr="00593E8D">
        <w:rPr>
          <w:sz w:val="28"/>
          <w:szCs w:val="28"/>
        </w:rPr>
        <w:t xml:space="preserve"> </w:t>
      </w:r>
      <w:r w:rsidR="00D61AFF" w:rsidRPr="00593E8D">
        <w:rPr>
          <w:sz w:val="28"/>
          <w:szCs w:val="28"/>
        </w:rPr>
        <w:t xml:space="preserve">умеют </w:t>
      </w:r>
      <w:r w:rsidRPr="00593E8D">
        <w:rPr>
          <w:sz w:val="28"/>
          <w:szCs w:val="28"/>
        </w:rPr>
        <w:t xml:space="preserve">определять, насколько рискованным является определенное поведение, нередко потому, что им не хватает необходимого опыта. Это верно </w:t>
      </w:r>
      <w:r w:rsidR="00D61AFF">
        <w:rPr>
          <w:sz w:val="28"/>
          <w:szCs w:val="28"/>
        </w:rPr>
        <w:t xml:space="preserve">еще и </w:t>
      </w:r>
      <w:r w:rsidRPr="00593E8D">
        <w:rPr>
          <w:sz w:val="28"/>
          <w:szCs w:val="28"/>
        </w:rPr>
        <w:t>потому</w:t>
      </w:r>
      <w:r w:rsidR="00D61AFF">
        <w:rPr>
          <w:sz w:val="28"/>
          <w:szCs w:val="28"/>
        </w:rPr>
        <w:t>,</w:t>
      </w:r>
      <w:r w:rsidRPr="00593E8D">
        <w:rPr>
          <w:sz w:val="28"/>
          <w:szCs w:val="28"/>
        </w:rPr>
        <w:t xml:space="preserve"> что подростки не придают риску такое же большое значение, как взрослые, и поэтому меньше беспокоятся по данному поводу. </w:t>
      </w:r>
      <w:r w:rsidR="00D61AFF">
        <w:rPr>
          <w:sz w:val="28"/>
          <w:szCs w:val="28"/>
        </w:rPr>
        <w:t>Кроме того,</w:t>
      </w:r>
      <w:r w:rsidRPr="00593E8D">
        <w:rPr>
          <w:sz w:val="28"/>
          <w:szCs w:val="28"/>
        </w:rPr>
        <w:t xml:space="preserve"> некоторые подростки могут поддаваться риску, поскольку их не радует мысль о возможности прожить длинную, здоровую, счастливую жизнь. Очевидно, именно интерпретация значимости действия, а не ощущение небольшого риска позволяет подросткам курить, чрезмерно выпивать и ездить на машине</w:t>
      </w:r>
      <w:r w:rsidR="00D61AFF">
        <w:rPr>
          <w:sz w:val="28"/>
          <w:szCs w:val="28"/>
        </w:rPr>
        <w:t>,</w:t>
      </w:r>
      <w:r w:rsidRPr="00593E8D">
        <w:rPr>
          <w:sz w:val="28"/>
          <w:szCs w:val="28"/>
        </w:rPr>
        <w:t xml:space="preserve"> не пристегиваясь</w:t>
      </w:r>
      <w:r w:rsidR="00D61AFF">
        <w:rPr>
          <w:sz w:val="28"/>
          <w:szCs w:val="28"/>
        </w:rPr>
        <w:t>,</w:t>
      </w:r>
      <w:r w:rsidRPr="00593E8D">
        <w:rPr>
          <w:sz w:val="28"/>
          <w:szCs w:val="28"/>
        </w:rPr>
        <w:t xml:space="preserve"> и т.д.</w:t>
      </w:r>
    </w:p>
    <w:p w:rsidR="00593E8D" w:rsidRPr="00593E8D" w:rsidRDefault="00593E8D" w:rsidP="00593E8D">
      <w:pPr>
        <w:pStyle w:val="ae"/>
        <w:shd w:val="clear" w:color="auto" w:fill="FFFFFF"/>
        <w:spacing w:before="0" w:beforeAutospacing="0" w:after="0" w:afterAutospacing="0"/>
        <w:ind w:right="50" w:firstLine="709"/>
        <w:jc w:val="both"/>
        <w:rPr>
          <w:sz w:val="28"/>
          <w:szCs w:val="28"/>
        </w:rPr>
      </w:pPr>
      <w:r w:rsidRPr="00593E8D">
        <w:rPr>
          <w:sz w:val="28"/>
          <w:szCs w:val="28"/>
        </w:rPr>
        <w:t>Влияние сверстников наиболее часто предлагается как причина рискового по</w:t>
      </w:r>
      <w:r w:rsidR="00D61AFF">
        <w:rPr>
          <w:sz w:val="28"/>
          <w:szCs w:val="28"/>
        </w:rPr>
        <w:t xml:space="preserve">ведения, также значимо желание </w:t>
      </w:r>
      <w:r w:rsidRPr="00593E8D">
        <w:rPr>
          <w:sz w:val="28"/>
          <w:szCs w:val="28"/>
        </w:rPr>
        <w:t>создать свой имидж. Во многих случаях рисковое поведение для подростков становится проявлением их неподчинения.</w:t>
      </w:r>
    </w:p>
    <w:p w:rsidR="00593E8D" w:rsidRPr="00593E8D" w:rsidRDefault="00593E8D" w:rsidP="00593E8D">
      <w:pPr>
        <w:pStyle w:val="ae"/>
        <w:shd w:val="clear" w:color="auto" w:fill="FFFFFF"/>
        <w:spacing w:before="0" w:beforeAutospacing="0" w:after="0" w:afterAutospacing="0"/>
        <w:ind w:right="50" w:firstLine="709"/>
        <w:jc w:val="both"/>
        <w:rPr>
          <w:sz w:val="28"/>
          <w:szCs w:val="28"/>
        </w:rPr>
      </w:pPr>
      <w:r w:rsidRPr="00593E8D">
        <w:rPr>
          <w:sz w:val="28"/>
          <w:szCs w:val="28"/>
        </w:rPr>
        <w:t xml:space="preserve">К тому же многие подростки подражают своим родителям, старшим братьям и сестрам и другим взрослым. Практически нет надежды на </w:t>
      </w:r>
      <w:r w:rsidRPr="00593E8D">
        <w:rPr>
          <w:sz w:val="28"/>
          <w:szCs w:val="28"/>
        </w:rPr>
        <w:lastRenderedPageBreak/>
        <w:t xml:space="preserve">изменение поведения подростка, если соответствующим образом ведут себя родители, члены семьи, друзья. </w:t>
      </w:r>
    </w:p>
    <w:p w:rsidR="00593E8D" w:rsidRPr="00593E8D" w:rsidRDefault="00593E8D" w:rsidP="00593E8D">
      <w:pPr>
        <w:pStyle w:val="ae"/>
        <w:shd w:val="clear" w:color="auto" w:fill="FFFFFF"/>
        <w:spacing w:before="0" w:beforeAutospacing="0" w:after="0" w:afterAutospacing="0"/>
        <w:ind w:right="50" w:firstLine="709"/>
        <w:jc w:val="both"/>
        <w:rPr>
          <w:iCs/>
          <w:sz w:val="28"/>
          <w:szCs w:val="28"/>
        </w:rPr>
      </w:pPr>
      <w:r w:rsidRPr="00593E8D">
        <w:rPr>
          <w:iCs/>
          <w:sz w:val="28"/>
          <w:szCs w:val="28"/>
        </w:rPr>
        <w:t>Желание подростков употреблять психоактивные вещества, по мнению исследователей, является следствием соединения нескольких физических, когнитивных и социальных изменений. Проще говоря, они проверяют границы и пытаются стать взрослыми, они полагают, что алкоголь поможет пройти им этот процесс вхождения во взрослую жизнь. Но при этом они не понимают риска своих решений.</w:t>
      </w:r>
    </w:p>
    <w:p w:rsidR="00593E8D" w:rsidRDefault="00593E8D" w:rsidP="00593E8D">
      <w:pPr>
        <w:pStyle w:val="ae"/>
        <w:shd w:val="clear" w:color="auto" w:fill="FFFFFF"/>
        <w:spacing w:before="0" w:beforeAutospacing="0" w:after="0" w:afterAutospacing="0"/>
        <w:ind w:right="50" w:firstLine="709"/>
        <w:jc w:val="both"/>
        <w:rPr>
          <w:sz w:val="28"/>
          <w:szCs w:val="28"/>
        </w:rPr>
      </w:pPr>
      <w:r w:rsidRPr="00593E8D">
        <w:rPr>
          <w:sz w:val="28"/>
          <w:szCs w:val="28"/>
        </w:rPr>
        <w:t xml:space="preserve">Молодые люди приобщаются к употреблению алкоголя и наркотических средств </w:t>
      </w:r>
      <w:r w:rsidR="00D61AFF">
        <w:rPr>
          <w:sz w:val="28"/>
          <w:szCs w:val="28"/>
        </w:rPr>
        <w:t xml:space="preserve">также </w:t>
      </w:r>
      <w:r w:rsidRPr="00593E8D">
        <w:rPr>
          <w:sz w:val="28"/>
          <w:szCs w:val="28"/>
        </w:rPr>
        <w:t xml:space="preserve">под давлением сверстников и из потребности идентификации с ними, дружбы и общения. Употребление спиртного или наркотиков становится характерным ритуалом для определенной группы, поэтому подросток, который хочет стать членом такой компании, </w:t>
      </w:r>
      <w:r w:rsidR="00D61AFF">
        <w:rPr>
          <w:sz w:val="28"/>
          <w:szCs w:val="28"/>
        </w:rPr>
        <w:t xml:space="preserve">тоже </w:t>
      </w:r>
      <w:r w:rsidRPr="00593E8D">
        <w:rPr>
          <w:sz w:val="28"/>
          <w:szCs w:val="28"/>
        </w:rPr>
        <w:t>начинает их использовать.</w:t>
      </w: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Default="00593E8D" w:rsidP="00593E8D">
      <w:pPr>
        <w:pStyle w:val="ae"/>
        <w:shd w:val="clear" w:color="auto" w:fill="FFFFFF"/>
        <w:spacing w:before="0" w:beforeAutospacing="0" w:after="0" w:afterAutospacing="0"/>
        <w:ind w:right="50" w:firstLine="709"/>
        <w:jc w:val="both"/>
        <w:rPr>
          <w:sz w:val="28"/>
          <w:szCs w:val="28"/>
        </w:rPr>
      </w:pPr>
    </w:p>
    <w:p w:rsidR="00593E8D" w:rsidRPr="00E872F0" w:rsidRDefault="00593E8D" w:rsidP="00593E8D">
      <w:pPr>
        <w:pStyle w:val="ae"/>
        <w:shd w:val="clear" w:color="auto" w:fill="FFFFFF"/>
        <w:spacing w:before="0" w:beforeAutospacing="0" w:after="0" w:afterAutospacing="0"/>
        <w:ind w:right="50" w:firstLine="709"/>
        <w:jc w:val="both"/>
        <w:rPr>
          <w:sz w:val="28"/>
          <w:szCs w:val="28"/>
        </w:rPr>
      </w:pPr>
    </w:p>
    <w:p w:rsidR="00593E8D" w:rsidRPr="00593E8D" w:rsidRDefault="00593E8D" w:rsidP="00593E8D"/>
    <w:p w:rsidR="005A4883" w:rsidRPr="00E872F0" w:rsidRDefault="005A4883" w:rsidP="009A1B5E">
      <w:pPr>
        <w:pStyle w:val="1"/>
        <w:jc w:val="center"/>
        <w:rPr>
          <w:rFonts w:ascii="Times New Roman" w:hAnsi="Times New Roman" w:cs="Times New Roman"/>
          <w:color w:val="auto"/>
          <w:sz w:val="32"/>
          <w:szCs w:val="32"/>
        </w:rPr>
      </w:pPr>
      <w:bookmarkStart w:id="2" w:name="_Toc484607006"/>
      <w:r w:rsidRPr="00E872F0">
        <w:rPr>
          <w:rFonts w:ascii="Times New Roman" w:hAnsi="Times New Roman" w:cs="Times New Roman"/>
          <w:color w:val="auto"/>
          <w:sz w:val="32"/>
          <w:szCs w:val="32"/>
        </w:rPr>
        <w:lastRenderedPageBreak/>
        <w:t>ПРОЦЕДУРА</w:t>
      </w:r>
      <w:bookmarkEnd w:id="2"/>
    </w:p>
    <w:p w:rsidR="005A4883" w:rsidRPr="00E872F0" w:rsidRDefault="005A4883" w:rsidP="005A4883">
      <w:pPr>
        <w:ind w:firstLine="709"/>
        <w:jc w:val="both"/>
        <w:rPr>
          <w:szCs w:val="28"/>
        </w:rPr>
      </w:pPr>
      <w:r w:rsidRPr="00E872F0">
        <w:rPr>
          <w:szCs w:val="28"/>
        </w:rPr>
        <w:t>В соответствии с приказом Министерства образования и науки Российской Федерации от 16 июня 2014 года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рганизациях высшего образования» и приказом министерства образования Саратовской области от 11 января 2017 года № 45 «О проведении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r w:rsidR="00D61AFF">
        <w:rPr>
          <w:szCs w:val="28"/>
        </w:rPr>
        <w:t>»</w:t>
      </w:r>
      <w:r w:rsidRPr="00E872F0">
        <w:rPr>
          <w:szCs w:val="28"/>
        </w:rPr>
        <w:t>, направленного на раннее выявление немедицинского потребления наркотических средств и психотропных веществ</w:t>
      </w:r>
      <w:r w:rsidR="00D61AFF">
        <w:rPr>
          <w:szCs w:val="28"/>
        </w:rPr>
        <w:t>, в</w:t>
      </w:r>
      <w:r w:rsidRPr="00E872F0">
        <w:rPr>
          <w:szCs w:val="28"/>
        </w:rPr>
        <w:t xml:space="preserve"> феврале-марте 2017 года в образовательных организациях проводилось соответствующее социально-психологическое тестирование.</w:t>
      </w:r>
    </w:p>
    <w:p w:rsidR="005A4883" w:rsidRPr="00E872F0" w:rsidRDefault="005A4883" w:rsidP="005A4883">
      <w:pPr>
        <w:ind w:firstLine="709"/>
        <w:jc w:val="both"/>
        <w:rPr>
          <w:szCs w:val="28"/>
        </w:rPr>
      </w:pPr>
      <w:r w:rsidRPr="00E872F0">
        <w:rPr>
          <w:szCs w:val="28"/>
        </w:rPr>
        <w:t>В целях оказания методической поддержки и сопровождения тестирования обучающихся сотрудникам, ответственным за его проведение</w:t>
      </w:r>
      <w:r w:rsidR="00D61AFF">
        <w:rPr>
          <w:szCs w:val="28"/>
        </w:rPr>
        <w:t>,</w:t>
      </w:r>
      <w:r w:rsidRPr="00E872F0">
        <w:rPr>
          <w:szCs w:val="28"/>
        </w:rPr>
        <w:t xml:space="preserve"> 6 февраля 2017 года были направлены инструктивные материалы (нормативно-правовая база, ссылки на анкеты по двум возрастным группам, кодификатор образовательных организаций</w:t>
      </w:r>
      <w:r w:rsidR="00D61AFF">
        <w:rPr>
          <w:szCs w:val="28"/>
        </w:rPr>
        <w:t>)</w:t>
      </w:r>
      <w:r w:rsidRPr="00E872F0">
        <w:rPr>
          <w:szCs w:val="28"/>
        </w:rPr>
        <w:t>, проведен межведомственный круглый стол с участием представителей министерства образования Саратовской области, здравоохранения и министерства внутренних дел.</w:t>
      </w:r>
    </w:p>
    <w:p w:rsidR="005A4883" w:rsidRPr="00E872F0" w:rsidRDefault="005A4883" w:rsidP="005A4883">
      <w:pPr>
        <w:ind w:firstLine="709"/>
        <w:jc w:val="both"/>
        <w:rPr>
          <w:szCs w:val="28"/>
        </w:rPr>
      </w:pPr>
      <w:r w:rsidRPr="00E872F0">
        <w:rPr>
          <w:szCs w:val="28"/>
        </w:rPr>
        <w:t xml:space="preserve">Анкетирование обучающихся проводилось анонимно, исключительно при соблюдении принципа добровольности и наличии информационных согласий обучающихся и их родителей (законных представителей) при необходимости. </w:t>
      </w:r>
    </w:p>
    <w:p w:rsidR="005A4883" w:rsidRPr="00E872F0" w:rsidRDefault="005A4883" w:rsidP="005A4883">
      <w:pPr>
        <w:ind w:firstLine="709"/>
        <w:jc w:val="both"/>
        <w:rPr>
          <w:szCs w:val="28"/>
        </w:rPr>
      </w:pPr>
      <w:r w:rsidRPr="00E872F0">
        <w:rPr>
          <w:szCs w:val="28"/>
        </w:rPr>
        <w:t>Вопросы анкет для обучающихся предполагали единичный, либо множественный выбор ответа, согласие/несогласие с предложенными утверждениями.</w:t>
      </w:r>
    </w:p>
    <w:p w:rsidR="005A4883" w:rsidRPr="00E872F0" w:rsidRDefault="005A4883" w:rsidP="005A4883">
      <w:pPr>
        <w:ind w:firstLine="709"/>
        <w:jc w:val="both"/>
        <w:rPr>
          <w:szCs w:val="28"/>
        </w:rPr>
      </w:pPr>
      <w:r w:rsidRPr="00E872F0">
        <w:rPr>
          <w:szCs w:val="28"/>
        </w:rPr>
        <w:t>В 2017 году было составлено две анкеты для разных возрастных групп: для обучающихся от 13 до 15 лет и от 15 лет и старше. Анкеты получили экспертную оценку доктора социологических наук, профессора кафедры «Психология и прикладная социология» ФГБОУ ВО «Саратовск</w:t>
      </w:r>
      <w:r w:rsidR="00D61AFF">
        <w:rPr>
          <w:szCs w:val="28"/>
        </w:rPr>
        <w:t>ий</w:t>
      </w:r>
      <w:r w:rsidRPr="00E872F0">
        <w:rPr>
          <w:szCs w:val="28"/>
        </w:rPr>
        <w:t xml:space="preserve"> </w:t>
      </w:r>
      <w:r w:rsidR="00D61AFF">
        <w:rPr>
          <w:szCs w:val="28"/>
        </w:rPr>
        <w:t>г</w:t>
      </w:r>
      <w:r w:rsidRPr="00E872F0">
        <w:rPr>
          <w:szCs w:val="28"/>
        </w:rPr>
        <w:t>осударственн</w:t>
      </w:r>
      <w:r w:rsidR="00D61AFF">
        <w:rPr>
          <w:szCs w:val="28"/>
        </w:rPr>
        <w:t>ый</w:t>
      </w:r>
      <w:r w:rsidRPr="00E872F0">
        <w:rPr>
          <w:szCs w:val="28"/>
        </w:rPr>
        <w:t xml:space="preserve"> техническ</w:t>
      </w:r>
      <w:r w:rsidR="00D61AFF">
        <w:rPr>
          <w:szCs w:val="28"/>
        </w:rPr>
        <w:t>ий</w:t>
      </w:r>
      <w:r w:rsidRPr="00E872F0">
        <w:rPr>
          <w:szCs w:val="28"/>
        </w:rPr>
        <w:t xml:space="preserve"> университет им. Гагарина Ю.А.» Ловцовой Наталии Игоревны.</w:t>
      </w: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p>
    <w:p w:rsidR="00E71A85" w:rsidRPr="00E872F0" w:rsidRDefault="00E71A85">
      <w:pPr>
        <w:overflowPunct/>
        <w:autoSpaceDE/>
        <w:autoSpaceDN/>
        <w:adjustRightInd/>
        <w:spacing w:after="200" w:line="276" w:lineRule="auto"/>
        <w:textAlignment w:val="auto"/>
        <w:rPr>
          <w:rFonts w:asciiTheme="majorHAnsi" w:eastAsiaTheme="majorEastAsia" w:hAnsiTheme="majorHAnsi" w:cstheme="majorBidi"/>
          <w:b/>
          <w:bCs/>
          <w:color w:val="365F91" w:themeColor="accent1" w:themeShade="BF"/>
          <w:szCs w:val="28"/>
        </w:rPr>
      </w:pPr>
      <w:r w:rsidRPr="00E872F0">
        <w:br w:type="page"/>
      </w:r>
    </w:p>
    <w:p w:rsidR="005A4883" w:rsidRPr="00E872F0" w:rsidRDefault="005A4883" w:rsidP="009A1B5E">
      <w:pPr>
        <w:pStyle w:val="1"/>
        <w:jc w:val="center"/>
        <w:rPr>
          <w:rFonts w:ascii="Times New Roman" w:hAnsi="Times New Roman" w:cs="Times New Roman"/>
          <w:color w:val="auto"/>
          <w:sz w:val="32"/>
          <w:szCs w:val="32"/>
        </w:rPr>
      </w:pPr>
      <w:bookmarkStart w:id="3" w:name="_Toc484607007"/>
      <w:r w:rsidRPr="00E872F0">
        <w:rPr>
          <w:rFonts w:ascii="Times New Roman" w:hAnsi="Times New Roman" w:cs="Times New Roman"/>
          <w:color w:val="auto"/>
          <w:sz w:val="32"/>
          <w:szCs w:val="32"/>
        </w:rPr>
        <w:lastRenderedPageBreak/>
        <w:t>ХАРАКТЕРИСТИКИ ВЫБОРКИ</w:t>
      </w:r>
      <w:bookmarkEnd w:id="3"/>
    </w:p>
    <w:p w:rsidR="005A4883" w:rsidRPr="00E872F0" w:rsidRDefault="005A4883" w:rsidP="005A4883">
      <w:pPr>
        <w:ind w:firstLine="709"/>
        <w:jc w:val="both"/>
        <w:rPr>
          <w:szCs w:val="28"/>
        </w:rPr>
      </w:pPr>
      <w:r w:rsidRPr="00E872F0">
        <w:rPr>
          <w:szCs w:val="28"/>
        </w:rPr>
        <w:t>В социологическом опросе 2017 года приняли участие 79076 обучающихся из 869 образовательных организаций, в том числе: 61012 учащихся общеобразовательных организаций, 16912 обучающихся организаций среднего профессионального образования и 1143 студентов вузов. В тестировании приняли участие обучающи</w:t>
      </w:r>
      <w:r w:rsidR="004C56D1">
        <w:rPr>
          <w:szCs w:val="28"/>
        </w:rPr>
        <w:t>е</w:t>
      </w:r>
      <w:r w:rsidRPr="00E872F0">
        <w:rPr>
          <w:szCs w:val="28"/>
        </w:rPr>
        <w:t>ся государственных образовательных учреждений</w:t>
      </w:r>
      <w:r w:rsidR="00D61AFF">
        <w:rPr>
          <w:szCs w:val="28"/>
        </w:rPr>
        <w:t>,</w:t>
      </w:r>
      <w:r w:rsidRPr="00E872F0">
        <w:rPr>
          <w:szCs w:val="28"/>
        </w:rPr>
        <w:t xml:space="preserve"> таких как «Школа-интернат г.</w:t>
      </w:r>
      <w:r w:rsidR="00D61AFF">
        <w:rPr>
          <w:szCs w:val="28"/>
        </w:rPr>
        <w:t xml:space="preserve"> </w:t>
      </w:r>
      <w:r w:rsidRPr="00E872F0">
        <w:rPr>
          <w:szCs w:val="28"/>
        </w:rPr>
        <w:t>Пугачева», «Школа-интернат г.</w:t>
      </w:r>
      <w:r w:rsidR="00D61AFF">
        <w:rPr>
          <w:szCs w:val="28"/>
        </w:rPr>
        <w:t xml:space="preserve"> </w:t>
      </w:r>
      <w:r w:rsidRPr="00E872F0">
        <w:rPr>
          <w:szCs w:val="28"/>
        </w:rPr>
        <w:t>Хвалынска», «Санаторная школа-интернат г. Петровска» и др</w:t>
      </w:r>
      <w:r w:rsidR="00D61AFF">
        <w:rPr>
          <w:szCs w:val="28"/>
        </w:rPr>
        <w:t>.</w:t>
      </w:r>
      <w:r w:rsidRPr="00E872F0">
        <w:rPr>
          <w:szCs w:val="28"/>
        </w:rPr>
        <w:t>, негосударственных образовательных учреждений, таких как «Школа-интернат №</w:t>
      </w:r>
      <w:r w:rsidR="00D61AFF">
        <w:rPr>
          <w:szCs w:val="28"/>
        </w:rPr>
        <w:t xml:space="preserve"> </w:t>
      </w:r>
      <w:r w:rsidRPr="00E872F0">
        <w:rPr>
          <w:szCs w:val="28"/>
        </w:rPr>
        <w:t>3 среднего общего образования открытого акционерного общества «Российские железные дороги» и прочих</w:t>
      </w:r>
      <w:r w:rsidR="004C56D1">
        <w:rPr>
          <w:szCs w:val="28"/>
        </w:rPr>
        <w:t xml:space="preserve"> (согласно кодификатору </w:t>
      </w:r>
      <w:r w:rsidR="004C56D1" w:rsidRPr="004C56D1">
        <w:rPr>
          <w:szCs w:val="28"/>
        </w:rPr>
        <w:t>образовательных организаций, расположенных на территории Саратовской области, осуществляющих управление в сфере образования</w:t>
      </w:r>
      <w:r w:rsidR="004C56D1">
        <w:rPr>
          <w:szCs w:val="28"/>
        </w:rPr>
        <w:t xml:space="preserve">) </w:t>
      </w:r>
      <w:r w:rsidRPr="00E872F0">
        <w:rPr>
          <w:szCs w:val="28"/>
        </w:rPr>
        <w:t>образова</w:t>
      </w:r>
      <w:r w:rsidR="00782513">
        <w:rPr>
          <w:szCs w:val="28"/>
        </w:rPr>
        <w:t>тельных учреждений, например, г</w:t>
      </w:r>
      <w:r w:rsidRPr="00E872F0">
        <w:rPr>
          <w:szCs w:val="28"/>
        </w:rPr>
        <w:t>осударственное бюджетное учреждение Саратовской области «Социально-реабилитационный центр для</w:t>
      </w:r>
      <w:r w:rsidR="0088546E">
        <w:rPr>
          <w:szCs w:val="28"/>
        </w:rPr>
        <w:t xml:space="preserve"> </w:t>
      </w:r>
      <w:r w:rsidRPr="00E872F0">
        <w:rPr>
          <w:szCs w:val="28"/>
        </w:rPr>
        <w:t>несовершеннолетних «Возвращение».</w:t>
      </w:r>
    </w:p>
    <w:p w:rsidR="005A4883" w:rsidRPr="00E872F0" w:rsidRDefault="005A4883" w:rsidP="005A4883">
      <w:pPr>
        <w:ind w:firstLine="709"/>
        <w:jc w:val="both"/>
        <w:rPr>
          <w:szCs w:val="28"/>
        </w:rPr>
      </w:pPr>
      <w:r w:rsidRPr="00E872F0">
        <w:rPr>
          <w:szCs w:val="28"/>
        </w:rPr>
        <w:t>Результаты распределения респондентов по административно-территориальному расположению показаны в таблице 1.</w:t>
      </w:r>
    </w:p>
    <w:p w:rsidR="005A4883" w:rsidRPr="00E872F0" w:rsidRDefault="005A4883" w:rsidP="005A4883">
      <w:pPr>
        <w:ind w:firstLine="709"/>
        <w:jc w:val="both"/>
        <w:rPr>
          <w:szCs w:val="28"/>
        </w:rPr>
      </w:pPr>
    </w:p>
    <w:p w:rsidR="005A4883" w:rsidRPr="00E872F0" w:rsidRDefault="005A4883" w:rsidP="005A4883">
      <w:pPr>
        <w:ind w:firstLine="709"/>
        <w:jc w:val="right"/>
        <w:rPr>
          <w:i/>
          <w:sz w:val="24"/>
          <w:szCs w:val="24"/>
        </w:rPr>
      </w:pPr>
      <w:r w:rsidRPr="00E872F0">
        <w:rPr>
          <w:i/>
          <w:sz w:val="24"/>
          <w:szCs w:val="24"/>
        </w:rPr>
        <w:t>Таблица 1</w:t>
      </w:r>
    </w:p>
    <w:p w:rsidR="005A4883" w:rsidRPr="00E872F0" w:rsidRDefault="005A4883" w:rsidP="005A4883">
      <w:pPr>
        <w:ind w:firstLine="709"/>
        <w:jc w:val="center"/>
        <w:rPr>
          <w:b/>
          <w:szCs w:val="28"/>
        </w:rPr>
      </w:pPr>
      <w:r w:rsidRPr="00E872F0">
        <w:rPr>
          <w:b/>
          <w:szCs w:val="28"/>
        </w:rPr>
        <w:t>Численность участников анкетирова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281"/>
        <w:gridCol w:w="2240"/>
      </w:tblGrid>
      <w:tr w:rsidR="005A4883" w:rsidRPr="00E872F0" w:rsidTr="002B7D46">
        <w:trPr>
          <w:trHeight w:val="436"/>
          <w:tblHeader/>
        </w:trPr>
        <w:tc>
          <w:tcPr>
            <w:tcW w:w="801" w:type="dxa"/>
            <w:vAlign w:val="center"/>
          </w:tcPr>
          <w:p w:rsidR="005A4883" w:rsidRPr="00E872F0" w:rsidRDefault="005A4883" w:rsidP="002B7D46">
            <w:pPr>
              <w:overflowPunct/>
              <w:autoSpaceDE/>
              <w:autoSpaceDN/>
              <w:adjustRightInd/>
              <w:jc w:val="both"/>
              <w:textAlignment w:val="auto"/>
              <w:rPr>
                <w:b/>
                <w:color w:val="000000"/>
                <w:sz w:val="24"/>
                <w:szCs w:val="24"/>
              </w:rPr>
            </w:pPr>
            <w:r w:rsidRPr="00E872F0">
              <w:rPr>
                <w:b/>
                <w:color w:val="000000"/>
                <w:sz w:val="24"/>
                <w:szCs w:val="24"/>
              </w:rPr>
              <w:t>Код АТЕ</w:t>
            </w:r>
          </w:p>
        </w:tc>
        <w:tc>
          <w:tcPr>
            <w:tcW w:w="6281" w:type="dxa"/>
            <w:shd w:val="clear" w:color="auto" w:fill="auto"/>
            <w:noWrap/>
            <w:vAlign w:val="center"/>
            <w:hideMark/>
          </w:tcPr>
          <w:p w:rsidR="005A4883" w:rsidRPr="00E872F0" w:rsidRDefault="005A4883" w:rsidP="00A716FF">
            <w:pPr>
              <w:overflowPunct/>
              <w:autoSpaceDE/>
              <w:autoSpaceDN/>
              <w:adjustRightInd/>
              <w:jc w:val="center"/>
              <w:textAlignment w:val="auto"/>
              <w:rPr>
                <w:b/>
                <w:color w:val="000000"/>
                <w:sz w:val="24"/>
                <w:szCs w:val="24"/>
              </w:rPr>
            </w:pPr>
            <w:r w:rsidRPr="00E872F0">
              <w:rPr>
                <w:b/>
                <w:color w:val="000000"/>
                <w:sz w:val="24"/>
                <w:szCs w:val="24"/>
              </w:rPr>
              <w:t>Административно-территориальная единица</w:t>
            </w:r>
          </w:p>
        </w:tc>
        <w:tc>
          <w:tcPr>
            <w:tcW w:w="2240" w:type="dxa"/>
            <w:shd w:val="clear" w:color="auto" w:fill="auto"/>
            <w:noWrap/>
            <w:vAlign w:val="center"/>
            <w:hideMark/>
          </w:tcPr>
          <w:p w:rsidR="005A4883" w:rsidRPr="00E872F0" w:rsidRDefault="005A4883" w:rsidP="002B7D46">
            <w:pPr>
              <w:overflowPunct/>
              <w:autoSpaceDE/>
              <w:autoSpaceDN/>
              <w:adjustRightInd/>
              <w:jc w:val="center"/>
              <w:textAlignment w:val="auto"/>
              <w:rPr>
                <w:b/>
                <w:color w:val="000000"/>
                <w:sz w:val="24"/>
                <w:szCs w:val="24"/>
              </w:rPr>
            </w:pPr>
            <w:r w:rsidRPr="00E872F0">
              <w:rPr>
                <w:b/>
                <w:color w:val="000000"/>
                <w:sz w:val="24"/>
                <w:szCs w:val="24"/>
              </w:rPr>
              <w:t>Численность респондентов</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color w:val="000000"/>
                <w:sz w:val="22"/>
                <w:szCs w:val="22"/>
              </w:rPr>
            </w:pPr>
            <w:r w:rsidRPr="00E872F0">
              <w:rPr>
                <w:color w:val="000000"/>
                <w:sz w:val="22"/>
                <w:szCs w:val="22"/>
              </w:rPr>
              <w:t>201</w:t>
            </w:r>
          </w:p>
        </w:tc>
        <w:tc>
          <w:tcPr>
            <w:tcW w:w="6281" w:type="dxa"/>
            <w:shd w:val="clear" w:color="auto" w:fill="auto"/>
            <w:noWrap/>
            <w:vAlign w:val="bottom"/>
            <w:hideMark/>
          </w:tcPr>
          <w:p w:rsidR="005A4883" w:rsidRPr="00E872F0" w:rsidRDefault="005A4883" w:rsidP="00782513">
            <w:pPr>
              <w:rPr>
                <w:color w:val="000000"/>
                <w:sz w:val="22"/>
                <w:szCs w:val="22"/>
              </w:rPr>
            </w:pPr>
            <w:r w:rsidRPr="00E872F0">
              <w:rPr>
                <w:color w:val="000000"/>
                <w:sz w:val="22"/>
                <w:szCs w:val="22"/>
              </w:rPr>
              <w:t>Александрово</w:t>
            </w:r>
            <w:r w:rsidR="00782513">
              <w:rPr>
                <w:color w:val="000000"/>
                <w:sz w:val="22"/>
                <w:szCs w:val="22"/>
              </w:rPr>
              <w:t>-Г</w:t>
            </w:r>
            <w:r w:rsidRPr="00E872F0">
              <w:rPr>
                <w:color w:val="000000"/>
                <w:sz w:val="22"/>
                <w:szCs w:val="22"/>
              </w:rPr>
              <w:t>ай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39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02</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Аркадак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674</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color w:val="000000"/>
                <w:sz w:val="22"/>
                <w:szCs w:val="22"/>
              </w:rPr>
            </w:pPr>
            <w:r w:rsidRPr="00E872F0">
              <w:rPr>
                <w:color w:val="000000"/>
                <w:sz w:val="22"/>
                <w:szCs w:val="22"/>
              </w:rPr>
              <w:t>203</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Аткар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787</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color w:val="000000"/>
                <w:sz w:val="22"/>
                <w:szCs w:val="22"/>
              </w:rPr>
            </w:pPr>
            <w:r w:rsidRPr="00E872F0">
              <w:rPr>
                <w:color w:val="000000"/>
                <w:sz w:val="22"/>
                <w:szCs w:val="22"/>
              </w:rPr>
              <w:t>204</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Базарно-Карабулак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617</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05</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Балак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4897</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06</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Балаш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2516</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07</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Балтай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31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08</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Воль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93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09</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Воскресен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0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0</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Дергаче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522</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1</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Духовниц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38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2</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Екатерин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341</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3</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Ерш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026</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4</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Ивантее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387</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5</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Калинин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50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6</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Красноармей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827</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7</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Краснокут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96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8</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Краснопартизан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303</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19</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Лысогор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506</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20</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Маркс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287</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21</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Новобурас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388</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22</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Новоузен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65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23</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Озин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64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24</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Перелюб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482</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25</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Петр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674</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26</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Питер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325</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27</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Пугаче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886</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lastRenderedPageBreak/>
              <w:t>228</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Ровен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473</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29</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Роман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264</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0</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Ртище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888</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1</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Самойл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525</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2</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Сарат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272</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3</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Совет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751</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4</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Татище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469</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5</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Турк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368</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6</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Федор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518</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7</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Хвалын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298</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8</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Энгельс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7964</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39</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ЗАТО Шиханы</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200</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0</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ЗАТО Светлы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88</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1</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Город Саратов</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428</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2</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Октябрь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805</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3</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Волж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2872</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4</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Фрунзен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166</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5</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Кир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2195</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6</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Ленин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8517</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7</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Заводско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4940</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8</w:t>
            </w:r>
          </w:p>
        </w:tc>
        <w:tc>
          <w:tcPr>
            <w:tcW w:w="6281" w:type="dxa"/>
            <w:shd w:val="clear" w:color="auto" w:fill="auto"/>
            <w:noWrap/>
            <w:vAlign w:val="bottom"/>
            <w:hideMark/>
          </w:tcPr>
          <w:p w:rsidR="005A4883" w:rsidRPr="00E872F0" w:rsidRDefault="005A4883" w:rsidP="002B7D46">
            <w:pPr>
              <w:rPr>
                <w:color w:val="000000"/>
                <w:sz w:val="22"/>
                <w:szCs w:val="22"/>
              </w:rPr>
            </w:pPr>
            <w:r w:rsidRPr="00E872F0">
              <w:rPr>
                <w:color w:val="000000"/>
                <w:sz w:val="22"/>
                <w:szCs w:val="22"/>
              </w:rPr>
              <w:t>ЗАТО Михайловский</w:t>
            </w:r>
          </w:p>
        </w:tc>
        <w:tc>
          <w:tcPr>
            <w:tcW w:w="2240" w:type="dxa"/>
            <w:shd w:val="clear" w:color="auto" w:fill="auto"/>
            <w:noWrap/>
            <w:vAlign w:val="bottom"/>
            <w:hideMark/>
          </w:tcPr>
          <w:p w:rsidR="005A4883" w:rsidRPr="00E872F0" w:rsidRDefault="005A4883" w:rsidP="002B7D46">
            <w:pPr>
              <w:jc w:val="right"/>
              <w:rPr>
                <w:color w:val="000000"/>
                <w:sz w:val="22"/>
                <w:szCs w:val="22"/>
              </w:rPr>
            </w:pPr>
            <w:r w:rsidRPr="00E872F0">
              <w:rPr>
                <w:color w:val="000000"/>
                <w:sz w:val="22"/>
                <w:szCs w:val="22"/>
              </w:rPr>
              <w:t>110</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49</w:t>
            </w:r>
          </w:p>
        </w:tc>
        <w:tc>
          <w:tcPr>
            <w:tcW w:w="6281" w:type="dxa"/>
            <w:shd w:val="clear" w:color="auto" w:fill="auto"/>
            <w:noWrap/>
            <w:vAlign w:val="bottom"/>
          </w:tcPr>
          <w:p w:rsidR="005A4883" w:rsidRPr="00E872F0" w:rsidRDefault="005A4883" w:rsidP="002B7D46">
            <w:pPr>
              <w:rPr>
                <w:color w:val="000000"/>
                <w:sz w:val="22"/>
                <w:szCs w:val="22"/>
              </w:rPr>
            </w:pPr>
            <w:r w:rsidRPr="004C56D1">
              <w:rPr>
                <w:color w:val="000000"/>
                <w:sz w:val="22"/>
                <w:szCs w:val="22"/>
              </w:rPr>
              <w:t>Государственные ОУ</w:t>
            </w:r>
          </w:p>
        </w:tc>
        <w:tc>
          <w:tcPr>
            <w:tcW w:w="2240" w:type="dxa"/>
            <w:shd w:val="clear" w:color="auto" w:fill="auto"/>
            <w:noWrap/>
            <w:vAlign w:val="bottom"/>
          </w:tcPr>
          <w:p w:rsidR="005A4883" w:rsidRPr="00E872F0" w:rsidRDefault="005A4883" w:rsidP="002B7D46">
            <w:pPr>
              <w:jc w:val="right"/>
              <w:rPr>
                <w:color w:val="000000"/>
                <w:sz w:val="22"/>
                <w:szCs w:val="22"/>
              </w:rPr>
            </w:pPr>
            <w:r w:rsidRPr="00E872F0">
              <w:rPr>
                <w:color w:val="000000"/>
                <w:sz w:val="22"/>
                <w:szCs w:val="22"/>
              </w:rPr>
              <w:t>307</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50</w:t>
            </w:r>
          </w:p>
        </w:tc>
        <w:tc>
          <w:tcPr>
            <w:tcW w:w="6281" w:type="dxa"/>
            <w:shd w:val="clear" w:color="auto" w:fill="auto"/>
            <w:noWrap/>
            <w:vAlign w:val="bottom"/>
          </w:tcPr>
          <w:p w:rsidR="005A4883" w:rsidRPr="00E872F0" w:rsidRDefault="005A4883" w:rsidP="002B7D46">
            <w:pPr>
              <w:rPr>
                <w:color w:val="000000"/>
                <w:sz w:val="22"/>
                <w:szCs w:val="22"/>
              </w:rPr>
            </w:pPr>
            <w:r w:rsidRPr="00E872F0">
              <w:rPr>
                <w:color w:val="000000"/>
                <w:sz w:val="22"/>
                <w:szCs w:val="22"/>
              </w:rPr>
              <w:t>Образовательные организации профессионального образования</w:t>
            </w:r>
            <w:r w:rsidR="001F6F27">
              <w:rPr>
                <w:color w:val="000000"/>
                <w:sz w:val="22"/>
                <w:szCs w:val="22"/>
              </w:rPr>
              <w:t xml:space="preserve"> (СПО)</w:t>
            </w:r>
          </w:p>
        </w:tc>
        <w:tc>
          <w:tcPr>
            <w:tcW w:w="2240" w:type="dxa"/>
            <w:shd w:val="clear" w:color="auto" w:fill="auto"/>
            <w:noWrap/>
            <w:vAlign w:val="bottom"/>
          </w:tcPr>
          <w:p w:rsidR="005A4883" w:rsidRPr="00E872F0" w:rsidRDefault="005A4883" w:rsidP="002B7D46">
            <w:pPr>
              <w:jc w:val="right"/>
              <w:rPr>
                <w:color w:val="000000"/>
                <w:sz w:val="22"/>
                <w:szCs w:val="22"/>
              </w:rPr>
            </w:pPr>
            <w:r w:rsidRPr="00E872F0">
              <w:rPr>
                <w:color w:val="000000"/>
                <w:sz w:val="22"/>
                <w:szCs w:val="22"/>
              </w:rPr>
              <w:t>16912</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52</w:t>
            </w:r>
          </w:p>
        </w:tc>
        <w:tc>
          <w:tcPr>
            <w:tcW w:w="6281" w:type="dxa"/>
            <w:shd w:val="clear" w:color="auto" w:fill="auto"/>
            <w:noWrap/>
            <w:vAlign w:val="bottom"/>
          </w:tcPr>
          <w:p w:rsidR="005A4883" w:rsidRPr="00E872F0" w:rsidRDefault="005A4883" w:rsidP="002B7D46">
            <w:pPr>
              <w:rPr>
                <w:color w:val="000000"/>
                <w:sz w:val="22"/>
                <w:szCs w:val="22"/>
              </w:rPr>
            </w:pPr>
            <w:r w:rsidRPr="00E872F0">
              <w:rPr>
                <w:color w:val="000000"/>
                <w:sz w:val="22"/>
                <w:szCs w:val="22"/>
              </w:rPr>
              <w:t>Частные и негосударственные образовательные организации</w:t>
            </w:r>
          </w:p>
        </w:tc>
        <w:tc>
          <w:tcPr>
            <w:tcW w:w="2240" w:type="dxa"/>
            <w:shd w:val="clear" w:color="auto" w:fill="auto"/>
            <w:noWrap/>
            <w:vAlign w:val="bottom"/>
          </w:tcPr>
          <w:p w:rsidR="005A4883" w:rsidRPr="00E872F0" w:rsidRDefault="005A4883" w:rsidP="002B7D46">
            <w:pPr>
              <w:jc w:val="right"/>
              <w:rPr>
                <w:color w:val="000000"/>
                <w:sz w:val="22"/>
                <w:szCs w:val="22"/>
              </w:rPr>
            </w:pPr>
            <w:r w:rsidRPr="00E872F0">
              <w:rPr>
                <w:color w:val="000000"/>
                <w:sz w:val="22"/>
                <w:szCs w:val="22"/>
              </w:rPr>
              <w:t>104</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54</w:t>
            </w:r>
          </w:p>
        </w:tc>
        <w:tc>
          <w:tcPr>
            <w:tcW w:w="6281" w:type="dxa"/>
            <w:shd w:val="clear" w:color="auto" w:fill="auto"/>
            <w:noWrap/>
            <w:vAlign w:val="bottom"/>
          </w:tcPr>
          <w:p w:rsidR="005A4883" w:rsidRPr="00E872F0" w:rsidRDefault="005A4883" w:rsidP="002B7D46">
            <w:pPr>
              <w:rPr>
                <w:color w:val="000000"/>
                <w:sz w:val="22"/>
                <w:szCs w:val="22"/>
              </w:rPr>
            </w:pPr>
            <w:r w:rsidRPr="00E872F0">
              <w:rPr>
                <w:color w:val="000000"/>
                <w:sz w:val="22"/>
                <w:szCs w:val="22"/>
              </w:rPr>
              <w:t>Образовательные организации высшего профессионального образования</w:t>
            </w:r>
            <w:r w:rsidR="001F6F27">
              <w:rPr>
                <w:color w:val="000000"/>
                <w:sz w:val="22"/>
                <w:szCs w:val="22"/>
              </w:rPr>
              <w:t xml:space="preserve"> (ВО)</w:t>
            </w:r>
          </w:p>
        </w:tc>
        <w:tc>
          <w:tcPr>
            <w:tcW w:w="2240" w:type="dxa"/>
            <w:shd w:val="clear" w:color="auto" w:fill="auto"/>
            <w:noWrap/>
            <w:vAlign w:val="bottom"/>
          </w:tcPr>
          <w:p w:rsidR="005A4883" w:rsidRPr="00E872F0" w:rsidRDefault="005A4883" w:rsidP="002B7D46">
            <w:pPr>
              <w:jc w:val="right"/>
              <w:rPr>
                <w:color w:val="000000"/>
                <w:sz w:val="22"/>
                <w:szCs w:val="22"/>
              </w:rPr>
            </w:pPr>
            <w:r w:rsidRPr="00E872F0">
              <w:rPr>
                <w:color w:val="000000"/>
                <w:sz w:val="22"/>
                <w:szCs w:val="22"/>
              </w:rPr>
              <w:t>1143</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r w:rsidRPr="00E872F0">
              <w:rPr>
                <w:sz w:val="22"/>
                <w:szCs w:val="22"/>
              </w:rPr>
              <w:t>255</w:t>
            </w:r>
          </w:p>
        </w:tc>
        <w:tc>
          <w:tcPr>
            <w:tcW w:w="6281" w:type="dxa"/>
            <w:shd w:val="clear" w:color="auto" w:fill="auto"/>
            <w:noWrap/>
            <w:vAlign w:val="bottom"/>
          </w:tcPr>
          <w:p w:rsidR="005A4883" w:rsidRPr="00E872F0" w:rsidRDefault="005A4883" w:rsidP="002B7D46">
            <w:pPr>
              <w:rPr>
                <w:color w:val="000000"/>
                <w:sz w:val="22"/>
                <w:szCs w:val="22"/>
              </w:rPr>
            </w:pPr>
            <w:r w:rsidRPr="004C56D1">
              <w:rPr>
                <w:color w:val="000000"/>
                <w:sz w:val="22"/>
                <w:szCs w:val="22"/>
              </w:rPr>
              <w:t>Прочие учреждения</w:t>
            </w:r>
          </w:p>
        </w:tc>
        <w:tc>
          <w:tcPr>
            <w:tcW w:w="2240" w:type="dxa"/>
            <w:shd w:val="clear" w:color="auto" w:fill="auto"/>
            <w:noWrap/>
            <w:vAlign w:val="bottom"/>
          </w:tcPr>
          <w:p w:rsidR="005A4883" w:rsidRPr="00E872F0" w:rsidRDefault="005A4883" w:rsidP="002B7D46">
            <w:pPr>
              <w:jc w:val="right"/>
              <w:rPr>
                <w:color w:val="000000"/>
                <w:sz w:val="22"/>
                <w:szCs w:val="22"/>
              </w:rPr>
            </w:pPr>
            <w:r w:rsidRPr="00E872F0">
              <w:rPr>
                <w:color w:val="000000"/>
                <w:sz w:val="22"/>
                <w:szCs w:val="22"/>
              </w:rPr>
              <w:t>13</w:t>
            </w:r>
          </w:p>
        </w:tc>
      </w:tr>
      <w:tr w:rsidR="005A4883" w:rsidRPr="00E872F0" w:rsidTr="002B7D46">
        <w:trPr>
          <w:trHeight w:val="255"/>
        </w:trPr>
        <w:tc>
          <w:tcPr>
            <w:tcW w:w="801" w:type="dxa"/>
          </w:tcPr>
          <w:p w:rsidR="005A4883" w:rsidRPr="00E872F0" w:rsidRDefault="005A4883" w:rsidP="002B7D46">
            <w:pPr>
              <w:overflowPunct/>
              <w:autoSpaceDE/>
              <w:autoSpaceDN/>
              <w:adjustRightInd/>
              <w:jc w:val="both"/>
              <w:textAlignment w:val="auto"/>
              <w:rPr>
                <w:sz w:val="22"/>
                <w:szCs w:val="22"/>
              </w:rPr>
            </w:pPr>
          </w:p>
        </w:tc>
        <w:tc>
          <w:tcPr>
            <w:tcW w:w="6281" w:type="dxa"/>
            <w:shd w:val="clear" w:color="auto" w:fill="auto"/>
            <w:noWrap/>
            <w:vAlign w:val="bottom"/>
          </w:tcPr>
          <w:p w:rsidR="005A4883" w:rsidRPr="00E872F0" w:rsidRDefault="005A4883" w:rsidP="002B7D46">
            <w:pPr>
              <w:overflowPunct/>
              <w:autoSpaceDE/>
              <w:autoSpaceDN/>
              <w:adjustRightInd/>
              <w:jc w:val="both"/>
              <w:textAlignment w:val="auto"/>
              <w:rPr>
                <w:sz w:val="22"/>
                <w:szCs w:val="22"/>
              </w:rPr>
            </w:pPr>
            <w:r w:rsidRPr="00E872F0">
              <w:rPr>
                <w:sz w:val="22"/>
                <w:szCs w:val="22"/>
              </w:rPr>
              <w:t>ИТОГО</w:t>
            </w:r>
          </w:p>
        </w:tc>
        <w:tc>
          <w:tcPr>
            <w:tcW w:w="2240" w:type="dxa"/>
            <w:shd w:val="clear" w:color="auto" w:fill="auto"/>
            <w:noWrap/>
            <w:vAlign w:val="bottom"/>
          </w:tcPr>
          <w:p w:rsidR="005A4883" w:rsidRPr="00E872F0" w:rsidRDefault="005A4883" w:rsidP="002B7D46">
            <w:pPr>
              <w:overflowPunct/>
              <w:autoSpaceDE/>
              <w:autoSpaceDN/>
              <w:adjustRightInd/>
              <w:jc w:val="both"/>
              <w:textAlignment w:val="auto"/>
              <w:rPr>
                <w:color w:val="000000"/>
                <w:sz w:val="22"/>
                <w:szCs w:val="22"/>
              </w:rPr>
            </w:pPr>
            <w:r w:rsidRPr="00E872F0">
              <w:rPr>
                <w:color w:val="000000"/>
                <w:sz w:val="22"/>
                <w:szCs w:val="22"/>
              </w:rPr>
              <w:t>79076</w:t>
            </w:r>
          </w:p>
        </w:tc>
      </w:tr>
    </w:tbl>
    <w:p w:rsidR="005A4883" w:rsidRPr="00E872F0" w:rsidRDefault="005A4883" w:rsidP="005A4883">
      <w:pPr>
        <w:jc w:val="both"/>
        <w:rPr>
          <w:szCs w:val="28"/>
        </w:rPr>
      </w:pPr>
    </w:p>
    <w:p w:rsidR="005A4883" w:rsidRPr="00E872F0" w:rsidRDefault="005A4883" w:rsidP="005A4883">
      <w:pPr>
        <w:ind w:firstLine="709"/>
        <w:rPr>
          <w:szCs w:val="28"/>
        </w:rPr>
      </w:pPr>
      <w:r w:rsidRPr="00E872F0">
        <w:rPr>
          <w:szCs w:val="28"/>
        </w:rPr>
        <w:t>В опросе приняли участие 48,6</w:t>
      </w:r>
      <w:r w:rsidR="00782513">
        <w:rPr>
          <w:szCs w:val="28"/>
        </w:rPr>
        <w:t> %</w:t>
      </w:r>
      <w:r w:rsidRPr="00E872F0">
        <w:rPr>
          <w:szCs w:val="28"/>
        </w:rPr>
        <w:t xml:space="preserve"> респондентов мужского пола и 51,4</w:t>
      </w:r>
      <w:r w:rsidR="00782513">
        <w:rPr>
          <w:szCs w:val="28"/>
        </w:rPr>
        <w:t>  %</w:t>
      </w:r>
      <w:r w:rsidR="0088546E">
        <w:rPr>
          <w:szCs w:val="28"/>
        </w:rPr>
        <w:t xml:space="preserve"> </w:t>
      </w:r>
      <w:r w:rsidRPr="00E872F0">
        <w:rPr>
          <w:szCs w:val="28"/>
        </w:rPr>
        <w:t>респондентов женского пола (табл.2).</w:t>
      </w:r>
    </w:p>
    <w:p w:rsidR="005A4883" w:rsidRPr="00E872F0" w:rsidRDefault="005A4883" w:rsidP="005A4883">
      <w:pPr>
        <w:ind w:firstLine="709"/>
        <w:jc w:val="right"/>
        <w:rPr>
          <w:i/>
          <w:szCs w:val="28"/>
        </w:rPr>
      </w:pPr>
      <w:r w:rsidRPr="00E872F0">
        <w:rPr>
          <w:i/>
          <w:szCs w:val="28"/>
        </w:rPr>
        <w:t>Таблица 2</w:t>
      </w:r>
    </w:p>
    <w:p w:rsidR="005A4883" w:rsidRPr="00E872F0" w:rsidRDefault="005A4883" w:rsidP="005A4883">
      <w:pPr>
        <w:ind w:firstLine="709"/>
        <w:jc w:val="center"/>
        <w:rPr>
          <w:b/>
          <w:szCs w:val="28"/>
        </w:rPr>
      </w:pPr>
      <w:r w:rsidRPr="00E872F0">
        <w:rPr>
          <w:b/>
          <w:szCs w:val="28"/>
        </w:rPr>
        <w:t xml:space="preserve">Распределение </w:t>
      </w:r>
      <w:r w:rsidR="00782513" w:rsidRPr="00E872F0">
        <w:rPr>
          <w:b/>
          <w:szCs w:val="28"/>
        </w:rPr>
        <w:t xml:space="preserve">по полу </w:t>
      </w:r>
      <w:r w:rsidRPr="00E872F0">
        <w:rPr>
          <w:b/>
          <w:szCs w:val="28"/>
        </w:rPr>
        <w:t>участников анкетирования</w:t>
      </w:r>
      <w:r w:rsidR="00782513" w:rsidRPr="00782513">
        <w:rPr>
          <w:b/>
          <w:szCs w:val="28"/>
        </w:rPr>
        <w:t xml:space="preserve"> </w:t>
      </w:r>
    </w:p>
    <w:tbl>
      <w:tblPr>
        <w:tblStyle w:val="a3"/>
        <w:tblW w:w="0" w:type="auto"/>
        <w:tblLook w:val="04A0" w:firstRow="1" w:lastRow="0" w:firstColumn="1" w:lastColumn="0" w:noHBand="0" w:noVBand="1"/>
      </w:tblPr>
      <w:tblGrid>
        <w:gridCol w:w="3190"/>
        <w:gridCol w:w="3190"/>
        <w:gridCol w:w="3191"/>
      </w:tblGrid>
      <w:tr w:rsidR="005A4883" w:rsidRPr="00E872F0" w:rsidTr="002B7D46">
        <w:tc>
          <w:tcPr>
            <w:tcW w:w="3190" w:type="dxa"/>
          </w:tcPr>
          <w:p w:rsidR="005A4883" w:rsidRPr="00E872F0" w:rsidRDefault="005A4883" w:rsidP="002B7D46">
            <w:pPr>
              <w:jc w:val="center"/>
              <w:rPr>
                <w:b/>
                <w:szCs w:val="28"/>
              </w:rPr>
            </w:pPr>
            <w:r w:rsidRPr="00E872F0">
              <w:rPr>
                <w:b/>
                <w:szCs w:val="28"/>
              </w:rPr>
              <w:t>Пол</w:t>
            </w:r>
          </w:p>
        </w:tc>
        <w:tc>
          <w:tcPr>
            <w:tcW w:w="3190" w:type="dxa"/>
          </w:tcPr>
          <w:p w:rsidR="005A4883" w:rsidRPr="00E872F0" w:rsidRDefault="005A4883" w:rsidP="002B7D46">
            <w:pPr>
              <w:jc w:val="center"/>
              <w:rPr>
                <w:b/>
                <w:szCs w:val="28"/>
              </w:rPr>
            </w:pPr>
            <w:r w:rsidRPr="00E872F0">
              <w:rPr>
                <w:b/>
                <w:szCs w:val="28"/>
              </w:rPr>
              <w:t>Численность респондентов</w:t>
            </w:r>
          </w:p>
        </w:tc>
        <w:tc>
          <w:tcPr>
            <w:tcW w:w="3191" w:type="dxa"/>
          </w:tcPr>
          <w:p w:rsidR="005A4883" w:rsidRPr="00E872F0" w:rsidRDefault="005A4883" w:rsidP="002B7D46">
            <w:pPr>
              <w:jc w:val="center"/>
              <w:rPr>
                <w:b/>
                <w:szCs w:val="28"/>
              </w:rPr>
            </w:pPr>
            <w:r w:rsidRPr="00E872F0">
              <w:rPr>
                <w:b/>
                <w:szCs w:val="28"/>
              </w:rPr>
              <w:t>Доля от общего числа респондентов</w:t>
            </w:r>
          </w:p>
        </w:tc>
      </w:tr>
      <w:tr w:rsidR="005A4883" w:rsidRPr="00E872F0" w:rsidTr="002B7D46">
        <w:tc>
          <w:tcPr>
            <w:tcW w:w="3190" w:type="dxa"/>
          </w:tcPr>
          <w:p w:rsidR="005A4883" w:rsidRPr="00E872F0" w:rsidRDefault="005A4883" w:rsidP="002B7D46">
            <w:pPr>
              <w:jc w:val="center"/>
              <w:rPr>
                <w:szCs w:val="28"/>
              </w:rPr>
            </w:pPr>
            <w:r w:rsidRPr="00E872F0">
              <w:rPr>
                <w:szCs w:val="28"/>
              </w:rPr>
              <w:t>Мужской</w:t>
            </w:r>
          </w:p>
        </w:tc>
        <w:tc>
          <w:tcPr>
            <w:tcW w:w="3190" w:type="dxa"/>
          </w:tcPr>
          <w:p w:rsidR="005A4883" w:rsidRPr="00E872F0" w:rsidRDefault="005A4883" w:rsidP="002B7D46">
            <w:pPr>
              <w:jc w:val="center"/>
              <w:rPr>
                <w:szCs w:val="28"/>
              </w:rPr>
            </w:pPr>
            <w:r w:rsidRPr="00E872F0">
              <w:rPr>
                <w:szCs w:val="28"/>
              </w:rPr>
              <w:t>38431</w:t>
            </w:r>
          </w:p>
        </w:tc>
        <w:tc>
          <w:tcPr>
            <w:tcW w:w="3191" w:type="dxa"/>
          </w:tcPr>
          <w:p w:rsidR="005A4883" w:rsidRPr="00E872F0" w:rsidRDefault="005A4883" w:rsidP="002B7D46">
            <w:pPr>
              <w:jc w:val="center"/>
              <w:rPr>
                <w:szCs w:val="28"/>
              </w:rPr>
            </w:pPr>
            <w:r w:rsidRPr="00E872F0">
              <w:rPr>
                <w:szCs w:val="28"/>
              </w:rPr>
              <w:t>48,6</w:t>
            </w:r>
            <w:r w:rsidR="00782513">
              <w:rPr>
                <w:szCs w:val="28"/>
              </w:rPr>
              <w:t> %</w:t>
            </w:r>
          </w:p>
        </w:tc>
      </w:tr>
      <w:tr w:rsidR="005A4883" w:rsidRPr="00E872F0" w:rsidTr="002B7D46">
        <w:tc>
          <w:tcPr>
            <w:tcW w:w="3190" w:type="dxa"/>
          </w:tcPr>
          <w:p w:rsidR="005A4883" w:rsidRPr="00E872F0" w:rsidRDefault="005A4883" w:rsidP="002B7D46">
            <w:pPr>
              <w:jc w:val="center"/>
              <w:rPr>
                <w:szCs w:val="28"/>
              </w:rPr>
            </w:pPr>
            <w:r w:rsidRPr="00E872F0">
              <w:rPr>
                <w:szCs w:val="28"/>
              </w:rPr>
              <w:t>Женский</w:t>
            </w:r>
          </w:p>
        </w:tc>
        <w:tc>
          <w:tcPr>
            <w:tcW w:w="3190" w:type="dxa"/>
          </w:tcPr>
          <w:p w:rsidR="005A4883" w:rsidRPr="00E872F0" w:rsidRDefault="005A4883" w:rsidP="002B7D46">
            <w:pPr>
              <w:jc w:val="center"/>
              <w:rPr>
                <w:szCs w:val="28"/>
              </w:rPr>
            </w:pPr>
            <w:r w:rsidRPr="00E872F0">
              <w:rPr>
                <w:szCs w:val="28"/>
              </w:rPr>
              <w:t>40645</w:t>
            </w:r>
          </w:p>
        </w:tc>
        <w:tc>
          <w:tcPr>
            <w:tcW w:w="3191" w:type="dxa"/>
          </w:tcPr>
          <w:p w:rsidR="005A4883" w:rsidRPr="00E872F0" w:rsidRDefault="005A4883" w:rsidP="002B7D46">
            <w:pPr>
              <w:jc w:val="center"/>
              <w:rPr>
                <w:szCs w:val="28"/>
              </w:rPr>
            </w:pPr>
            <w:r w:rsidRPr="00E872F0">
              <w:rPr>
                <w:szCs w:val="28"/>
              </w:rPr>
              <w:t>51,4</w:t>
            </w:r>
            <w:r w:rsidR="00782513">
              <w:rPr>
                <w:szCs w:val="28"/>
              </w:rPr>
              <w:t> %</w:t>
            </w:r>
          </w:p>
        </w:tc>
      </w:tr>
    </w:tbl>
    <w:p w:rsidR="005A4883" w:rsidRPr="00E872F0" w:rsidRDefault="005A4883" w:rsidP="005A4883">
      <w:pPr>
        <w:ind w:firstLine="709"/>
        <w:jc w:val="center"/>
        <w:rPr>
          <w:b/>
          <w:szCs w:val="28"/>
        </w:rPr>
      </w:pPr>
    </w:p>
    <w:p w:rsidR="005A4883" w:rsidRPr="00E872F0" w:rsidRDefault="005A4883" w:rsidP="005A4883">
      <w:pPr>
        <w:ind w:firstLine="709"/>
        <w:rPr>
          <w:szCs w:val="28"/>
        </w:rPr>
      </w:pPr>
      <w:r w:rsidRPr="00E872F0">
        <w:rPr>
          <w:szCs w:val="28"/>
        </w:rPr>
        <w:t>Большую часть респондентов</w:t>
      </w:r>
      <w:r w:rsidR="0088546E">
        <w:rPr>
          <w:szCs w:val="28"/>
        </w:rPr>
        <w:t xml:space="preserve"> </w:t>
      </w:r>
      <w:r w:rsidRPr="00E872F0">
        <w:rPr>
          <w:szCs w:val="28"/>
        </w:rPr>
        <w:t>составили обучающиеся 14</w:t>
      </w:r>
      <w:r w:rsidR="00782513">
        <w:rPr>
          <w:szCs w:val="28"/>
        </w:rPr>
        <w:t>-</w:t>
      </w:r>
      <w:r w:rsidRPr="00E872F0">
        <w:rPr>
          <w:szCs w:val="28"/>
        </w:rPr>
        <w:t>летнего возраста (21,01</w:t>
      </w:r>
      <w:r w:rsidR="00782513">
        <w:rPr>
          <w:szCs w:val="28"/>
        </w:rPr>
        <w:t> %</w:t>
      </w:r>
      <w:r w:rsidRPr="00E872F0">
        <w:rPr>
          <w:szCs w:val="28"/>
        </w:rPr>
        <w:t>) . В таблице 3 представлены восемь самых многочисленных возрастных групп респондентов.</w:t>
      </w:r>
    </w:p>
    <w:p w:rsidR="005A4883" w:rsidRPr="00E872F0" w:rsidRDefault="005A4883" w:rsidP="005A4883">
      <w:pPr>
        <w:ind w:firstLine="709"/>
        <w:rPr>
          <w:szCs w:val="28"/>
        </w:rPr>
      </w:pPr>
    </w:p>
    <w:p w:rsidR="005A4883" w:rsidRPr="00E872F0" w:rsidRDefault="005A4883" w:rsidP="005A4883">
      <w:pPr>
        <w:ind w:firstLine="709"/>
        <w:jc w:val="right"/>
        <w:rPr>
          <w:i/>
          <w:szCs w:val="28"/>
        </w:rPr>
      </w:pPr>
      <w:r w:rsidRPr="00E872F0">
        <w:rPr>
          <w:i/>
          <w:szCs w:val="28"/>
        </w:rPr>
        <w:t>Таблица 3</w:t>
      </w:r>
    </w:p>
    <w:p w:rsidR="005A4883" w:rsidRPr="00E872F0" w:rsidRDefault="005A4883" w:rsidP="005A4883">
      <w:pPr>
        <w:ind w:firstLine="709"/>
        <w:jc w:val="center"/>
        <w:rPr>
          <w:b/>
          <w:szCs w:val="28"/>
        </w:rPr>
      </w:pPr>
      <w:r w:rsidRPr="00E872F0">
        <w:rPr>
          <w:b/>
          <w:szCs w:val="28"/>
        </w:rPr>
        <w:t>Распределение по возрасту участников анкетировани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402"/>
        <w:gridCol w:w="3969"/>
      </w:tblGrid>
      <w:tr w:rsidR="005A4883" w:rsidRPr="00E872F0" w:rsidTr="002B7D46">
        <w:trPr>
          <w:trHeight w:val="255"/>
          <w:tblHeader/>
        </w:trPr>
        <w:tc>
          <w:tcPr>
            <w:tcW w:w="2000" w:type="dxa"/>
            <w:shd w:val="clear" w:color="auto" w:fill="auto"/>
            <w:noWrap/>
            <w:vAlign w:val="center"/>
            <w:hideMark/>
          </w:tcPr>
          <w:p w:rsidR="005A4883" w:rsidRPr="00E872F0" w:rsidRDefault="005A4883" w:rsidP="002B7D46">
            <w:pPr>
              <w:overflowPunct/>
              <w:autoSpaceDE/>
              <w:autoSpaceDN/>
              <w:adjustRightInd/>
              <w:jc w:val="center"/>
              <w:textAlignment w:val="auto"/>
              <w:rPr>
                <w:b/>
                <w:color w:val="000000"/>
                <w:szCs w:val="28"/>
              </w:rPr>
            </w:pPr>
            <w:r w:rsidRPr="00E872F0">
              <w:rPr>
                <w:b/>
                <w:color w:val="000000"/>
                <w:szCs w:val="28"/>
              </w:rPr>
              <w:t>Возраст</w:t>
            </w:r>
          </w:p>
        </w:tc>
        <w:tc>
          <w:tcPr>
            <w:tcW w:w="3402" w:type="dxa"/>
            <w:shd w:val="clear" w:color="auto" w:fill="auto"/>
            <w:noWrap/>
            <w:vAlign w:val="center"/>
            <w:hideMark/>
          </w:tcPr>
          <w:p w:rsidR="005A4883" w:rsidRPr="00E872F0" w:rsidRDefault="005A4883" w:rsidP="002B7D46">
            <w:pPr>
              <w:overflowPunct/>
              <w:autoSpaceDE/>
              <w:autoSpaceDN/>
              <w:adjustRightInd/>
              <w:jc w:val="center"/>
              <w:textAlignment w:val="auto"/>
              <w:rPr>
                <w:b/>
                <w:szCs w:val="28"/>
              </w:rPr>
            </w:pPr>
            <w:r w:rsidRPr="00E872F0">
              <w:rPr>
                <w:b/>
                <w:szCs w:val="28"/>
              </w:rPr>
              <w:t>Численность респондентов</w:t>
            </w:r>
          </w:p>
        </w:tc>
        <w:tc>
          <w:tcPr>
            <w:tcW w:w="3969" w:type="dxa"/>
            <w:shd w:val="clear" w:color="auto" w:fill="auto"/>
            <w:noWrap/>
            <w:vAlign w:val="center"/>
            <w:hideMark/>
          </w:tcPr>
          <w:p w:rsidR="005A4883" w:rsidRPr="00E872F0" w:rsidRDefault="005A4883" w:rsidP="002B7D46">
            <w:pPr>
              <w:overflowPunct/>
              <w:autoSpaceDE/>
              <w:autoSpaceDN/>
              <w:adjustRightInd/>
              <w:jc w:val="center"/>
              <w:textAlignment w:val="auto"/>
              <w:rPr>
                <w:b/>
                <w:color w:val="000000"/>
                <w:szCs w:val="28"/>
              </w:rPr>
            </w:pPr>
            <w:r w:rsidRPr="00E872F0">
              <w:rPr>
                <w:b/>
                <w:color w:val="000000"/>
                <w:szCs w:val="28"/>
              </w:rPr>
              <w:t>Доля от численности респондентов</w:t>
            </w:r>
          </w:p>
        </w:tc>
      </w:tr>
      <w:tr w:rsidR="005A4883" w:rsidRPr="00E872F0" w:rsidTr="002B7D46">
        <w:trPr>
          <w:trHeight w:val="255"/>
          <w:tblHeader/>
        </w:trPr>
        <w:tc>
          <w:tcPr>
            <w:tcW w:w="2000"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3</w:t>
            </w:r>
          </w:p>
        </w:tc>
        <w:tc>
          <w:tcPr>
            <w:tcW w:w="3402" w:type="dxa"/>
            <w:shd w:val="clear" w:color="auto" w:fill="auto"/>
            <w:noWrap/>
            <w:vAlign w:val="bottom"/>
            <w:hideMark/>
          </w:tcPr>
          <w:p w:rsidR="005A4883" w:rsidRPr="00E872F0" w:rsidRDefault="005A4883" w:rsidP="002B7D46">
            <w:pPr>
              <w:overflowPunct/>
              <w:autoSpaceDE/>
              <w:autoSpaceDN/>
              <w:adjustRightInd/>
              <w:jc w:val="center"/>
              <w:textAlignment w:val="auto"/>
              <w:rPr>
                <w:szCs w:val="28"/>
              </w:rPr>
            </w:pPr>
            <w:r w:rsidRPr="00E872F0">
              <w:rPr>
                <w:szCs w:val="28"/>
              </w:rPr>
              <w:t>13447</w:t>
            </w:r>
          </w:p>
        </w:tc>
        <w:tc>
          <w:tcPr>
            <w:tcW w:w="3969"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7,01</w:t>
            </w:r>
            <w:r w:rsidR="00782513">
              <w:rPr>
                <w:color w:val="000000"/>
                <w:szCs w:val="28"/>
              </w:rPr>
              <w:t> %</w:t>
            </w:r>
          </w:p>
        </w:tc>
      </w:tr>
      <w:tr w:rsidR="005A4883" w:rsidRPr="00E872F0" w:rsidTr="002B7D46">
        <w:trPr>
          <w:trHeight w:val="255"/>
          <w:tblHeader/>
        </w:trPr>
        <w:tc>
          <w:tcPr>
            <w:tcW w:w="2000"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lastRenderedPageBreak/>
              <w:t>14</w:t>
            </w:r>
          </w:p>
        </w:tc>
        <w:tc>
          <w:tcPr>
            <w:tcW w:w="3402" w:type="dxa"/>
            <w:shd w:val="clear" w:color="auto" w:fill="auto"/>
            <w:noWrap/>
            <w:vAlign w:val="bottom"/>
            <w:hideMark/>
          </w:tcPr>
          <w:p w:rsidR="005A4883" w:rsidRPr="00E872F0" w:rsidRDefault="005A4883" w:rsidP="002B7D46">
            <w:pPr>
              <w:overflowPunct/>
              <w:autoSpaceDE/>
              <w:autoSpaceDN/>
              <w:adjustRightInd/>
              <w:jc w:val="center"/>
              <w:textAlignment w:val="auto"/>
              <w:rPr>
                <w:szCs w:val="28"/>
              </w:rPr>
            </w:pPr>
            <w:r w:rsidRPr="00E872F0">
              <w:rPr>
                <w:szCs w:val="28"/>
              </w:rPr>
              <w:t>16614</w:t>
            </w:r>
          </w:p>
        </w:tc>
        <w:tc>
          <w:tcPr>
            <w:tcW w:w="3969"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21,01</w:t>
            </w:r>
            <w:r w:rsidR="00782513">
              <w:rPr>
                <w:color w:val="000000"/>
                <w:szCs w:val="28"/>
              </w:rPr>
              <w:t> %</w:t>
            </w:r>
          </w:p>
        </w:tc>
      </w:tr>
      <w:tr w:rsidR="005A4883" w:rsidRPr="00E872F0" w:rsidTr="002B7D46">
        <w:trPr>
          <w:trHeight w:val="255"/>
          <w:tblHeader/>
        </w:trPr>
        <w:tc>
          <w:tcPr>
            <w:tcW w:w="2000"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5</w:t>
            </w:r>
          </w:p>
        </w:tc>
        <w:tc>
          <w:tcPr>
            <w:tcW w:w="3402" w:type="dxa"/>
            <w:shd w:val="clear" w:color="auto" w:fill="auto"/>
            <w:noWrap/>
            <w:vAlign w:val="bottom"/>
            <w:hideMark/>
          </w:tcPr>
          <w:p w:rsidR="005A4883" w:rsidRPr="00E872F0" w:rsidRDefault="005A4883" w:rsidP="002B7D46">
            <w:pPr>
              <w:overflowPunct/>
              <w:autoSpaceDE/>
              <w:autoSpaceDN/>
              <w:adjustRightInd/>
              <w:jc w:val="center"/>
              <w:textAlignment w:val="auto"/>
              <w:rPr>
                <w:szCs w:val="28"/>
              </w:rPr>
            </w:pPr>
            <w:r w:rsidRPr="00E872F0">
              <w:rPr>
                <w:szCs w:val="28"/>
              </w:rPr>
              <w:t>14795</w:t>
            </w:r>
          </w:p>
        </w:tc>
        <w:tc>
          <w:tcPr>
            <w:tcW w:w="3969"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8,71</w:t>
            </w:r>
            <w:r w:rsidR="00782513">
              <w:rPr>
                <w:color w:val="000000"/>
                <w:szCs w:val="28"/>
              </w:rPr>
              <w:t> %</w:t>
            </w:r>
          </w:p>
        </w:tc>
      </w:tr>
      <w:tr w:rsidR="005A4883" w:rsidRPr="00E872F0" w:rsidTr="002B7D46">
        <w:trPr>
          <w:trHeight w:val="255"/>
          <w:tblHeader/>
        </w:trPr>
        <w:tc>
          <w:tcPr>
            <w:tcW w:w="2000"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6</w:t>
            </w:r>
          </w:p>
        </w:tc>
        <w:tc>
          <w:tcPr>
            <w:tcW w:w="3402" w:type="dxa"/>
            <w:shd w:val="clear" w:color="auto" w:fill="auto"/>
            <w:noWrap/>
            <w:vAlign w:val="bottom"/>
            <w:hideMark/>
          </w:tcPr>
          <w:p w:rsidR="005A4883" w:rsidRPr="00E872F0" w:rsidRDefault="005A4883" w:rsidP="002B7D46">
            <w:pPr>
              <w:overflowPunct/>
              <w:autoSpaceDE/>
              <w:autoSpaceDN/>
              <w:adjustRightInd/>
              <w:jc w:val="center"/>
              <w:textAlignment w:val="auto"/>
              <w:rPr>
                <w:szCs w:val="28"/>
              </w:rPr>
            </w:pPr>
            <w:r w:rsidRPr="00E872F0">
              <w:rPr>
                <w:szCs w:val="28"/>
              </w:rPr>
              <w:t>13055</w:t>
            </w:r>
          </w:p>
        </w:tc>
        <w:tc>
          <w:tcPr>
            <w:tcW w:w="3969"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6,51</w:t>
            </w:r>
            <w:r w:rsidR="00782513">
              <w:rPr>
                <w:color w:val="000000"/>
                <w:szCs w:val="28"/>
              </w:rPr>
              <w:t> %</w:t>
            </w:r>
          </w:p>
        </w:tc>
      </w:tr>
      <w:tr w:rsidR="005A4883" w:rsidRPr="00E872F0" w:rsidTr="002B7D46">
        <w:trPr>
          <w:trHeight w:val="255"/>
          <w:tblHeader/>
        </w:trPr>
        <w:tc>
          <w:tcPr>
            <w:tcW w:w="2000"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7</w:t>
            </w:r>
          </w:p>
        </w:tc>
        <w:tc>
          <w:tcPr>
            <w:tcW w:w="3402" w:type="dxa"/>
            <w:shd w:val="clear" w:color="auto" w:fill="auto"/>
            <w:noWrap/>
            <w:vAlign w:val="bottom"/>
            <w:hideMark/>
          </w:tcPr>
          <w:p w:rsidR="005A4883" w:rsidRPr="00E872F0" w:rsidRDefault="005A4883" w:rsidP="002B7D46">
            <w:pPr>
              <w:overflowPunct/>
              <w:autoSpaceDE/>
              <w:autoSpaceDN/>
              <w:adjustRightInd/>
              <w:jc w:val="center"/>
              <w:textAlignment w:val="auto"/>
              <w:rPr>
                <w:szCs w:val="28"/>
              </w:rPr>
            </w:pPr>
            <w:r w:rsidRPr="00E872F0">
              <w:rPr>
                <w:szCs w:val="28"/>
              </w:rPr>
              <w:t>10842</w:t>
            </w:r>
          </w:p>
        </w:tc>
        <w:tc>
          <w:tcPr>
            <w:tcW w:w="3969"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3,71</w:t>
            </w:r>
            <w:r w:rsidR="00782513">
              <w:rPr>
                <w:color w:val="000000"/>
                <w:szCs w:val="28"/>
              </w:rPr>
              <w:t> %</w:t>
            </w:r>
          </w:p>
        </w:tc>
      </w:tr>
      <w:tr w:rsidR="005A4883" w:rsidRPr="00E872F0" w:rsidTr="002B7D46">
        <w:trPr>
          <w:trHeight w:val="255"/>
          <w:tblHeader/>
        </w:trPr>
        <w:tc>
          <w:tcPr>
            <w:tcW w:w="2000"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8</w:t>
            </w:r>
          </w:p>
        </w:tc>
        <w:tc>
          <w:tcPr>
            <w:tcW w:w="3402" w:type="dxa"/>
            <w:shd w:val="clear" w:color="auto" w:fill="auto"/>
            <w:noWrap/>
            <w:vAlign w:val="bottom"/>
            <w:hideMark/>
          </w:tcPr>
          <w:p w:rsidR="005A4883" w:rsidRPr="00E872F0" w:rsidRDefault="005A4883" w:rsidP="002B7D46">
            <w:pPr>
              <w:overflowPunct/>
              <w:autoSpaceDE/>
              <w:autoSpaceDN/>
              <w:adjustRightInd/>
              <w:jc w:val="center"/>
              <w:textAlignment w:val="auto"/>
              <w:rPr>
                <w:szCs w:val="28"/>
              </w:rPr>
            </w:pPr>
            <w:r w:rsidRPr="00E872F0">
              <w:rPr>
                <w:szCs w:val="28"/>
              </w:rPr>
              <w:t>4783</w:t>
            </w:r>
          </w:p>
        </w:tc>
        <w:tc>
          <w:tcPr>
            <w:tcW w:w="3969"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6,05</w:t>
            </w:r>
            <w:r w:rsidR="00782513">
              <w:rPr>
                <w:color w:val="000000"/>
                <w:szCs w:val="28"/>
              </w:rPr>
              <w:t> %</w:t>
            </w:r>
          </w:p>
        </w:tc>
      </w:tr>
      <w:tr w:rsidR="005A4883" w:rsidRPr="00E872F0" w:rsidTr="002B7D46">
        <w:trPr>
          <w:trHeight w:val="255"/>
          <w:tblHeader/>
        </w:trPr>
        <w:tc>
          <w:tcPr>
            <w:tcW w:w="2000"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9</w:t>
            </w:r>
          </w:p>
        </w:tc>
        <w:tc>
          <w:tcPr>
            <w:tcW w:w="3402"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2491</w:t>
            </w:r>
          </w:p>
        </w:tc>
        <w:tc>
          <w:tcPr>
            <w:tcW w:w="3969"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3,15</w:t>
            </w:r>
            <w:r w:rsidR="00782513">
              <w:rPr>
                <w:color w:val="000000"/>
                <w:szCs w:val="28"/>
              </w:rPr>
              <w:t> %</w:t>
            </w:r>
          </w:p>
        </w:tc>
      </w:tr>
      <w:tr w:rsidR="005A4883" w:rsidRPr="00E872F0" w:rsidTr="002B7D46">
        <w:trPr>
          <w:trHeight w:val="255"/>
          <w:tblHeader/>
        </w:trPr>
        <w:tc>
          <w:tcPr>
            <w:tcW w:w="2000"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20</w:t>
            </w:r>
          </w:p>
        </w:tc>
        <w:tc>
          <w:tcPr>
            <w:tcW w:w="3402"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146</w:t>
            </w:r>
          </w:p>
        </w:tc>
        <w:tc>
          <w:tcPr>
            <w:tcW w:w="3969" w:type="dxa"/>
            <w:shd w:val="clear" w:color="auto" w:fill="auto"/>
            <w:noWrap/>
            <w:vAlign w:val="bottom"/>
            <w:hideMark/>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45</w:t>
            </w:r>
            <w:r w:rsidR="00782513">
              <w:rPr>
                <w:color w:val="000000"/>
                <w:szCs w:val="28"/>
              </w:rPr>
              <w:t> %</w:t>
            </w:r>
          </w:p>
        </w:tc>
      </w:tr>
      <w:tr w:rsidR="005A4883" w:rsidRPr="00E872F0" w:rsidTr="002B7D46">
        <w:trPr>
          <w:trHeight w:val="255"/>
          <w:tblHeader/>
        </w:trPr>
        <w:tc>
          <w:tcPr>
            <w:tcW w:w="2000" w:type="dxa"/>
            <w:shd w:val="clear" w:color="auto" w:fill="auto"/>
            <w:noWrap/>
            <w:vAlign w:val="bottom"/>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Старше 20</w:t>
            </w:r>
            <w:r w:rsidR="00782513">
              <w:rPr>
                <w:color w:val="000000"/>
                <w:szCs w:val="28"/>
              </w:rPr>
              <w:t xml:space="preserve"> </w:t>
            </w:r>
            <w:r w:rsidRPr="00E872F0">
              <w:rPr>
                <w:color w:val="000000"/>
                <w:szCs w:val="28"/>
              </w:rPr>
              <w:t>лет</w:t>
            </w:r>
          </w:p>
        </w:tc>
        <w:tc>
          <w:tcPr>
            <w:tcW w:w="3402" w:type="dxa"/>
            <w:shd w:val="clear" w:color="auto" w:fill="auto"/>
            <w:noWrap/>
            <w:vAlign w:val="bottom"/>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1903</w:t>
            </w:r>
          </w:p>
        </w:tc>
        <w:tc>
          <w:tcPr>
            <w:tcW w:w="3969" w:type="dxa"/>
            <w:shd w:val="clear" w:color="auto" w:fill="auto"/>
            <w:noWrap/>
            <w:vAlign w:val="bottom"/>
          </w:tcPr>
          <w:p w:rsidR="005A4883" w:rsidRPr="00E872F0" w:rsidRDefault="005A4883" w:rsidP="002B7D46">
            <w:pPr>
              <w:overflowPunct/>
              <w:autoSpaceDE/>
              <w:autoSpaceDN/>
              <w:adjustRightInd/>
              <w:jc w:val="center"/>
              <w:textAlignment w:val="auto"/>
              <w:rPr>
                <w:color w:val="000000"/>
                <w:szCs w:val="28"/>
              </w:rPr>
            </w:pPr>
            <w:r w:rsidRPr="00E872F0">
              <w:rPr>
                <w:color w:val="000000"/>
                <w:szCs w:val="28"/>
              </w:rPr>
              <w:t>2,4</w:t>
            </w:r>
            <w:r w:rsidR="00782513">
              <w:rPr>
                <w:color w:val="000000"/>
                <w:szCs w:val="28"/>
              </w:rPr>
              <w:t> %</w:t>
            </w:r>
          </w:p>
        </w:tc>
      </w:tr>
    </w:tbl>
    <w:p w:rsidR="005A4883" w:rsidRPr="00E872F0" w:rsidRDefault="005A4883" w:rsidP="005A4883">
      <w:pPr>
        <w:ind w:firstLine="709"/>
        <w:jc w:val="center"/>
        <w:rPr>
          <w:szCs w:val="28"/>
        </w:rPr>
      </w:pPr>
    </w:p>
    <w:p w:rsidR="005A4883" w:rsidRPr="00E872F0" w:rsidRDefault="005A4883" w:rsidP="005A4883">
      <w:pPr>
        <w:ind w:firstLine="709"/>
        <w:rPr>
          <w:szCs w:val="28"/>
        </w:rPr>
      </w:pPr>
      <w:r w:rsidRPr="00E872F0">
        <w:rPr>
          <w:szCs w:val="28"/>
        </w:rPr>
        <w:t>Большая часть выборки – обучающиеся общеобразовательных организаций (77,12</w:t>
      </w:r>
      <w:r w:rsidR="00782513">
        <w:rPr>
          <w:szCs w:val="28"/>
        </w:rPr>
        <w:t> %</w:t>
      </w:r>
      <w:r w:rsidRPr="00E872F0">
        <w:rPr>
          <w:szCs w:val="28"/>
        </w:rPr>
        <w:t>) (табл.</w:t>
      </w:r>
      <w:r w:rsidR="00782513">
        <w:rPr>
          <w:szCs w:val="28"/>
        </w:rPr>
        <w:t xml:space="preserve"> </w:t>
      </w:r>
      <w:r w:rsidRPr="00E872F0">
        <w:rPr>
          <w:szCs w:val="28"/>
        </w:rPr>
        <w:t>4)</w:t>
      </w:r>
    </w:p>
    <w:p w:rsidR="005A4883" w:rsidRPr="00E872F0" w:rsidRDefault="005A4883" w:rsidP="005A4883">
      <w:pPr>
        <w:ind w:firstLine="709"/>
        <w:rPr>
          <w:szCs w:val="28"/>
        </w:rPr>
      </w:pPr>
    </w:p>
    <w:p w:rsidR="005A4883" w:rsidRPr="00E872F0" w:rsidRDefault="005A4883" w:rsidP="005A4883">
      <w:pPr>
        <w:ind w:firstLine="709"/>
        <w:jc w:val="right"/>
        <w:rPr>
          <w:i/>
          <w:szCs w:val="28"/>
        </w:rPr>
      </w:pPr>
      <w:r w:rsidRPr="00E872F0">
        <w:rPr>
          <w:i/>
          <w:szCs w:val="28"/>
        </w:rPr>
        <w:t>Таблица 4</w:t>
      </w:r>
    </w:p>
    <w:p w:rsidR="005A4883" w:rsidRPr="00E872F0" w:rsidRDefault="005A4883" w:rsidP="005A4883">
      <w:pPr>
        <w:ind w:firstLine="709"/>
        <w:jc w:val="center"/>
        <w:rPr>
          <w:b/>
          <w:szCs w:val="28"/>
        </w:rPr>
      </w:pPr>
      <w:r w:rsidRPr="00E872F0">
        <w:rPr>
          <w:b/>
          <w:szCs w:val="28"/>
        </w:rPr>
        <w:t>Категории участников опроса</w:t>
      </w:r>
    </w:p>
    <w:tbl>
      <w:tblPr>
        <w:tblStyle w:val="a3"/>
        <w:tblW w:w="0" w:type="auto"/>
        <w:tblLook w:val="04A0" w:firstRow="1" w:lastRow="0" w:firstColumn="1" w:lastColumn="0" w:noHBand="0" w:noVBand="1"/>
      </w:tblPr>
      <w:tblGrid>
        <w:gridCol w:w="3189"/>
        <w:gridCol w:w="3190"/>
        <w:gridCol w:w="3191"/>
      </w:tblGrid>
      <w:tr w:rsidR="005A4883" w:rsidRPr="00E872F0" w:rsidTr="002B7D46">
        <w:trPr>
          <w:trHeight w:val="654"/>
        </w:trPr>
        <w:tc>
          <w:tcPr>
            <w:tcW w:w="3189" w:type="dxa"/>
            <w:vAlign w:val="center"/>
          </w:tcPr>
          <w:p w:rsidR="005A4883" w:rsidRPr="00E872F0" w:rsidRDefault="005A4883" w:rsidP="002B7D46">
            <w:pPr>
              <w:jc w:val="center"/>
              <w:rPr>
                <w:b/>
                <w:szCs w:val="28"/>
              </w:rPr>
            </w:pPr>
            <w:r w:rsidRPr="00E872F0">
              <w:rPr>
                <w:b/>
                <w:szCs w:val="28"/>
              </w:rPr>
              <w:t>Категория участников</w:t>
            </w:r>
          </w:p>
        </w:tc>
        <w:tc>
          <w:tcPr>
            <w:tcW w:w="3190" w:type="dxa"/>
            <w:vAlign w:val="center"/>
          </w:tcPr>
          <w:p w:rsidR="005A4883" w:rsidRPr="00E872F0" w:rsidRDefault="005A4883" w:rsidP="002B7D46">
            <w:pPr>
              <w:jc w:val="center"/>
              <w:rPr>
                <w:b/>
                <w:szCs w:val="28"/>
              </w:rPr>
            </w:pPr>
            <w:r w:rsidRPr="00E872F0">
              <w:rPr>
                <w:b/>
                <w:szCs w:val="28"/>
              </w:rPr>
              <w:t>Численность респондентов</w:t>
            </w:r>
          </w:p>
        </w:tc>
        <w:tc>
          <w:tcPr>
            <w:tcW w:w="3191" w:type="dxa"/>
            <w:vAlign w:val="center"/>
          </w:tcPr>
          <w:p w:rsidR="005A4883" w:rsidRPr="00E872F0" w:rsidRDefault="005A4883" w:rsidP="002B7D46">
            <w:pPr>
              <w:jc w:val="center"/>
              <w:rPr>
                <w:b/>
                <w:szCs w:val="28"/>
              </w:rPr>
            </w:pPr>
            <w:r w:rsidRPr="00E872F0">
              <w:rPr>
                <w:b/>
                <w:szCs w:val="28"/>
              </w:rPr>
              <w:t>Доля от численности респондентов</w:t>
            </w:r>
          </w:p>
        </w:tc>
      </w:tr>
      <w:tr w:rsidR="005A4883" w:rsidRPr="00E872F0" w:rsidTr="002B7D46">
        <w:tc>
          <w:tcPr>
            <w:tcW w:w="3189" w:type="dxa"/>
          </w:tcPr>
          <w:p w:rsidR="005A4883" w:rsidRPr="00E872F0" w:rsidRDefault="005A4883" w:rsidP="002B7D46">
            <w:pPr>
              <w:jc w:val="center"/>
              <w:rPr>
                <w:szCs w:val="28"/>
              </w:rPr>
            </w:pPr>
            <w:r w:rsidRPr="00E872F0">
              <w:rPr>
                <w:szCs w:val="28"/>
              </w:rPr>
              <w:t>Школьники</w:t>
            </w:r>
          </w:p>
        </w:tc>
        <w:tc>
          <w:tcPr>
            <w:tcW w:w="3190" w:type="dxa"/>
          </w:tcPr>
          <w:p w:rsidR="005A4883" w:rsidRPr="00E872F0" w:rsidRDefault="005A4883" w:rsidP="002B7D46">
            <w:pPr>
              <w:jc w:val="center"/>
              <w:rPr>
                <w:szCs w:val="28"/>
              </w:rPr>
            </w:pPr>
            <w:r w:rsidRPr="00E872F0">
              <w:rPr>
                <w:szCs w:val="28"/>
              </w:rPr>
              <w:t>60987</w:t>
            </w:r>
          </w:p>
        </w:tc>
        <w:tc>
          <w:tcPr>
            <w:tcW w:w="3191" w:type="dxa"/>
          </w:tcPr>
          <w:p w:rsidR="005A4883" w:rsidRPr="00E872F0" w:rsidRDefault="005A4883" w:rsidP="002B7D46">
            <w:pPr>
              <w:jc w:val="center"/>
              <w:rPr>
                <w:szCs w:val="28"/>
              </w:rPr>
            </w:pPr>
            <w:r w:rsidRPr="00E872F0">
              <w:rPr>
                <w:szCs w:val="28"/>
              </w:rPr>
              <w:t>77,12</w:t>
            </w:r>
            <w:r w:rsidR="00782513">
              <w:rPr>
                <w:szCs w:val="28"/>
              </w:rPr>
              <w:t> %</w:t>
            </w:r>
          </w:p>
        </w:tc>
      </w:tr>
      <w:tr w:rsidR="005A4883" w:rsidRPr="00E872F0" w:rsidTr="002B7D46">
        <w:tc>
          <w:tcPr>
            <w:tcW w:w="3189" w:type="dxa"/>
          </w:tcPr>
          <w:p w:rsidR="005A4883" w:rsidRPr="00E872F0" w:rsidRDefault="005A4883" w:rsidP="002B7D46">
            <w:pPr>
              <w:jc w:val="center"/>
              <w:rPr>
                <w:szCs w:val="28"/>
              </w:rPr>
            </w:pPr>
            <w:r w:rsidRPr="00E872F0">
              <w:rPr>
                <w:szCs w:val="28"/>
              </w:rPr>
              <w:t>Учащиеся СПО</w:t>
            </w:r>
          </w:p>
        </w:tc>
        <w:tc>
          <w:tcPr>
            <w:tcW w:w="3190" w:type="dxa"/>
          </w:tcPr>
          <w:p w:rsidR="005A4883" w:rsidRPr="00E872F0" w:rsidRDefault="005A4883" w:rsidP="002B7D46">
            <w:pPr>
              <w:jc w:val="center"/>
              <w:rPr>
                <w:szCs w:val="28"/>
              </w:rPr>
            </w:pPr>
            <w:r w:rsidRPr="00E872F0">
              <w:rPr>
                <w:szCs w:val="28"/>
              </w:rPr>
              <w:t>15457</w:t>
            </w:r>
          </w:p>
        </w:tc>
        <w:tc>
          <w:tcPr>
            <w:tcW w:w="3191" w:type="dxa"/>
          </w:tcPr>
          <w:p w:rsidR="005A4883" w:rsidRPr="00E872F0" w:rsidRDefault="005A4883" w:rsidP="002B7D46">
            <w:pPr>
              <w:jc w:val="center"/>
              <w:rPr>
                <w:szCs w:val="28"/>
              </w:rPr>
            </w:pPr>
            <w:r w:rsidRPr="00E872F0">
              <w:rPr>
                <w:szCs w:val="28"/>
              </w:rPr>
              <w:t>19,55</w:t>
            </w:r>
            <w:r w:rsidR="00782513">
              <w:rPr>
                <w:szCs w:val="28"/>
              </w:rPr>
              <w:t> %</w:t>
            </w:r>
          </w:p>
        </w:tc>
      </w:tr>
      <w:tr w:rsidR="005A4883" w:rsidRPr="00E872F0" w:rsidTr="002B7D46">
        <w:tc>
          <w:tcPr>
            <w:tcW w:w="3189" w:type="dxa"/>
          </w:tcPr>
          <w:p w:rsidR="005A4883" w:rsidRPr="00E872F0" w:rsidRDefault="005A4883" w:rsidP="002B7D46">
            <w:pPr>
              <w:jc w:val="center"/>
              <w:rPr>
                <w:szCs w:val="28"/>
              </w:rPr>
            </w:pPr>
            <w:r w:rsidRPr="00E872F0">
              <w:rPr>
                <w:szCs w:val="28"/>
              </w:rPr>
              <w:t xml:space="preserve">Студенты </w:t>
            </w:r>
            <w:r w:rsidR="00782513" w:rsidRPr="00E872F0">
              <w:rPr>
                <w:szCs w:val="28"/>
              </w:rPr>
              <w:t>вуз</w:t>
            </w:r>
            <w:r w:rsidRPr="00E872F0">
              <w:rPr>
                <w:szCs w:val="28"/>
              </w:rPr>
              <w:t>ов</w:t>
            </w:r>
          </w:p>
        </w:tc>
        <w:tc>
          <w:tcPr>
            <w:tcW w:w="3190" w:type="dxa"/>
          </w:tcPr>
          <w:p w:rsidR="005A4883" w:rsidRPr="00E872F0" w:rsidRDefault="005A4883" w:rsidP="002B7D46">
            <w:pPr>
              <w:jc w:val="center"/>
              <w:rPr>
                <w:szCs w:val="28"/>
              </w:rPr>
            </w:pPr>
            <w:r w:rsidRPr="00E872F0">
              <w:rPr>
                <w:szCs w:val="28"/>
              </w:rPr>
              <w:t>2632</w:t>
            </w:r>
          </w:p>
        </w:tc>
        <w:tc>
          <w:tcPr>
            <w:tcW w:w="3191" w:type="dxa"/>
          </w:tcPr>
          <w:p w:rsidR="005A4883" w:rsidRPr="00E872F0" w:rsidRDefault="005A4883" w:rsidP="002B7D46">
            <w:pPr>
              <w:jc w:val="center"/>
              <w:rPr>
                <w:szCs w:val="28"/>
              </w:rPr>
            </w:pPr>
            <w:r w:rsidRPr="00E872F0">
              <w:rPr>
                <w:szCs w:val="28"/>
              </w:rPr>
              <w:t>3,33</w:t>
            </w:r>
            <w:r w:rsidR="00782513">
              <w:rPr>
                <w:szCs w:val="28"/>
              </w:rPr>
              <w:t> %</w:t>
            </w:r>
          </w:p>
        </w:tc>
      </w:tr>
    </w:tbl>
    <w:p w:rsidR="005A4883" w:rsidRPr="00E872F0" w:rsidRDefault="005A4883" w:rsidP="005A4883">
      <w:pPr>
        <w:ind w:firstLine="709"/>
        <w:jc w:val="center"/>
        <w:rPr>
          <w:szCs w:val="28"/>
        </w:rPr>
      </w:pPr>
    </w:p>
    <w:p w:rsidR="009A1B5E" w:rsidRPr="00E872F0" w:rsidRDefault="009A1B5E">
      <w:pPr>
        <w:overflowPunct/>
        <w:autoSpaceDE/>
        <w:autoSpaceDN/>
        <w:adjustRightInd/>
        <w:spacing w:after="200" w:line="276" w:lineRule="auto"/>
        <w:textAlignment w:val="auto"/>
        <w:rPr>
          <w:rFonts w:eastAsiaTheme="majorEastAsia"/>
          <w:b/>
          <w:bCs/>
          <w:sz w:val="32"/>
          <w:szCs w:val="32"/>
        </w:rPr>
      </w:pPr>
      <w:r w:rsidRPr="00E872F0">
        <w:rPr>
          <w:sz w:val="32"/>
          <w:szCs w:val="32"/>
        </w:rPr>
        <w:br w:type="page"/>
      </w:r>
    </w:p>
    <w:p w:rsidR="005A4883" w:rsidRPr="00E872F0" w:rsidRDefault="005A4883" w:rsidP="009A1B5E">
      <w:pPr>
        <w:pStyle w:val="1"/>
        <w:jc w:val="center"/>
        <w:rPr>
          <w:rFonts w:ascii="Times New Roman" w:hAnsi="Times New Roman" w:cs="Times New Roman"/>
          <w:color w:val="auto"/>
          <w:sz w:val="32"/>
          <w:szCs w:val="32"/>
        </w:rPr>
      </w:pPr>
      <w:bookmarkStart w:id="4" w:name="_Toc484607008"/>
      <w:r w:rsidRPr="00E872F0">
        <w:rPr>
          <w:rFonts w:ascii="Times New Roman" w:hAnsi="Times New Roman" w:cs="Times New Roman"/>
          <w:color w:val="auto"/>
          <w:sz w:val="32"/>
          <w:szCs w:val="32"/>
        </w:rPr>
        <w:lastRenderedPageBreak/>
        <w:t>АНАЛИЗ РЕЗУЛЬТАТОВ АНКЕТИРОВАНИЯ РЕСПОНДЕНТОВ ВОЗРАСТНОЙ ГРУППЫ ОТ 13 ДО 15 ЛЕТ</w:t>
      </w:r>
      <w:bookmarkEnd w:id="4"/>
    </w:p>
    <w:p w:rsidR="005A4883" w:rsidRPr="00E872F0" w:rsidRDefault="005A4883" w:rsidP="009A1B5E">
      <w:pPr>
        <w:pStyle w:val="2"/>
        <w:jc w:val="center"/>
        <w:rPr>
          <w:color w:val="auto"/>
          <w:sz w:val="28"/>
          <w:szCs w:val="28"/>
        </w:rPr>
      </w:pPr>
      <w:bookmarkStart w:id="5" w:name="_Toc484607009"/>
      <w:r w:rsidRPr="00E872F0">
        <w:rPr>
          <w:color w:val="auto"/>
          <w:sz w:val="28"/>
          <w:szCs w:val="28"/>
        </w:rPr>
        <w:t>Выявление проявления интереса к обозначенной проблеме</w:t>
      </w:r>
      <w:bookmarkEnd w:id="5"/>
    </w:p>
    <w:p w:rsidR="005A4883" w:rsidRPr="00E872F0" w:rsidRDefault="005A4883" w:rsidP="005A4883">
      <w:pPr>
        <w:ind w:firstLine="709"/>
        <w:jc w:val="both"/>
        <w:rPr>
          <w:szCs w:val="28"/>
        </w:rPr>
      </w:pPr>
      <w:r w:rsidRPr="00E872F0">
        <w:rPr>
          <w:szCs w:val="28"/>
        </w:rPr>
        <w:t>Для определения основных приоритетов деятельности, склонности к группам риска</w:t>
      </w:r>
      <w:r w:rsidR="00782513">
        <w:rPr>
          <w:szCs w:val="28"/>
        </w:rPr>
        <w:t>,</w:t>
      </w:r>
      <w:r w:rsidRPr="00E872F0">
        <w:rPr>
          <w:szCs w:val="28"/>
        </w:rPr>
        <w:t xml:space="preserve"> формирования интереса к наркотическим средствам респондентам было предложено закончить утверждение «Мои годы – это лучшее время для того, чтобы…».</w:t>
      </w:r>
      <w:r w:rsidR="0088546E">
        <w:rPr>
          <w:szCs w:val="28"/>
        </w:rPr>
        <w:t xml:space="preserve"> </w:t>
      </w:r>
      <w:r w:rsidRPr="00E872F0">
        <w:rPr>
          <w:szCs w:val="28"/>
        </w:rPr>
        <w:t>Наибольшую поп</w:t>
      </w:r>
      <w:r w:rsidR="00782513">
        <w:rPr>
          <w:szCs w:val="28"/>
        </w:rPr>
        <w:t>улярность имел вариант ответа «у</w:t>
      </w:r>
      <w:r w:rsidRPr="00E872F0">
        <w:rPr>
          <w:szCs w:val="28"/>
        </w:rPr>
        <w:t>читься, получать образование». Так ответили 74,01</w:t>
      </w:r>
      <w:r w:rsidR="00782513">
        <w:rPr>
          <w:szCs w:val="28"/>
        </w:rPr>
        <w:t> %</w:t>
      </w:r>
      <w:r w:rsidRPr="00E872F0">
        <w:rPr>
          <w:szCs w:val="28"/>
        </w:rPr>
        <w:t xml:space="preserve"> обучающихся. На втором месте вариант «найти хороших и верных друзей» </w:t>
      </w:r>
      <w:r w:rsidR="00782513">
        <w:rPr>
          <w:szCs w:val="28"/>
        </w:rPr>
        <w:t>–</w:t>
      </w:r>
      <w:r w:rsidRPr="00E872F0">
        <w:rPr>
          <w:szCs w:val="28"/>
        </w:rPr>
        <w:t xml:space="preserve"> 66,88</w:t>
      </w:r>
      <w:r w:rsidR="00782513">
        <w:rPr>
          <w:szCs w:val="28"/>
        </w:rPr>
        <w:t> %</w:t>
      </w:r>
      <w:r w:rsidRPr="00E872F0">
        <w:rPr>
          <w:szCs w:val="28"/>
        </w:rPr>
        <w:t xml:space="preserve">. Наименьшее число респондентов выбрали вариант «испытать острые ощущения» </w:t>
      </w:r>
      <w:r w:rsidR="00782513">
        <w:rPr>
          <w:szCs w:val="28"/>
        </w:rPr>
        <w:t>–</w:t>
      </w:r>
      <w:r w:rsidRPr="00E872F0">
        <w:rPr>
          <w:szCs w:val="28"/>
        </w:rPr>
        <w:t xml:space="preserve"> 2,65</w:t>
      </w:r>
      <w:r w:rsidR="00782513">
        <w:rPr>
          <w:szCs w:val="28"/>
        </w:rPr>
        <w:t> %</w:t>
      </w:r>
      <w:r w:rsidRPr="00E872F0">
        <w:rPr>
          <w:szCs w:val="28"/>
        </w:rPr>
        <w:t xml:space="preserve"> и «попробовать все, что захочется» </w:t>
      </w:r>
      <w:r w:rsidR="00782513">
        <w:rPr>
          <w:szCs w:val="28"/>
        </w:rPr>
        <w:t>–</w:t>
      </w:r>
      <w:r w:rsidRPr="00E872F0">
        <w:rPr>
          <w:szCs w:val="28"/>
        </w:rPr>
        <w:t xml:space="preserve"> 2,27</w:t>
      </w:r>
      <w:r w:rsidR="00782513">
        <w:rPr>
          <w:szCs w:val="28"/>
        </w:rPr>
        <w:t> %</w:t>
      </w:r>
      <w:r w:rsidRPr="00E872F0">
        <w:rPr>
          <w:szCs w:val="28"/>
        </w:rPr>
        <w:t>. Как распределились остальные варианты ответов показано на диаграмме 1.</w:t>
      </w:r>
    </w:p>
    <w:p w:rsidR="005A4883" w:rsidRPr="00E872F0" w:rsidRDefault="005A4883" w:rsidP="005A4883">
      <w:pPr>
        <w:ind w:firstLine="709"/>
        <w:jc w:val="right"/>
        <w:rPr>
          <w:i/>
          <w:szCs w:val="28"/>
        </w:rPr>
      </w:pPr>
    </w:p>
    <w:p w:rsidR="005A4883" w:rsidRPr="00E872F0" w:rsidRDefault="005A4883" w:rsidP="005A4883">
      <w:pPr>
        <w:ind w:firstLine="709"/>
        <w:jc w:val="right"/>
        <w:rPr>
          <w:i/>
          <w:szCs w:val="28"/>
        </w:rPr>
      </w:pPr>
      <w:r w:rsidRPr="00E872F0">
        <w:rPr>
          <w:i/>
          <w:szCs w:val="28"/>
        </w:rPr>
        <w:t>Диаграмма 1</w:t>
      </w:r>
    </w:p>
    <w:p w:rsidR="005A4883" w:rsidRPr="00E872F0" w:rsidRDefault="005A4883" w:rsidP="007D43D5">
      <w:pPr>
        <w:jc w:val="both"/>
        <w:rPr>
          <w:szCs w:val="28"/>
        </w:rPr>
      </w:pPr>
      <w:r w:rsidRPr="00E872F0">
        <w:rPr>
          <w:noProof/>
          <w:szCs w:val="28"/>
        </w:rPr>
        <w:drawing>
          <wp:inline distT="0" distB="0" distL="0" distR="0">
            <wp:extent cx="5936105" cy="3582649"/>
            <wp:effectExtent l="0" t="0" r="76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3E9B" w:rsidRDefault="005A4883" w:rsidP="005A4883">
      <w:pPr>
        <w:ind w:firstLine="709"/>
        <w:jc w:val="both"/>
        <w:rPr>
          <w:szCs w:val="28"/>
        </w:rPr>
      </w:pPr>
      <w:r w:rsidRPr="00E872F0">
        <w:rPr>
          <w:szCs w:val="28"/>
        </w:rPr>
        <w:t>Представленные на выбор варианты ответов на обозначенный выше вопрос можно разбить на 3 группы: позитивного контекста (стремление завести друзей, заниматься спортом, учиться и т.д.), потенциального риска (развлечения, острые ощущения, ориентация только на свои желания и т.д.), нереальной оценки возможностей (на</w:t>
      </w:r>
      <w:r w:rsidR="00782513">
        <w:rPr>
          <w:szCs w:val="28"/>
        </w:rPr>
        <w:t>йти хорошую работу, заработать большие</w:t>
      </w:r>
      <w:r w:rsidRPr="00E872F0">
        <w:rPr>
          <w:szCs w:val="28"/>
        </w:rPr>
        <w:t xml:space="preserve"> деньги и т.д.). Для определения примерного рейтинга по каждому вопросу был выделен блок районов с наиболее частотным выбором позитивного и негативного варианта ответа. Районами с наибольшим показателем позитивных вариантов ответа при отсутствии выбора негативных ответов стали ЗАТО Шиханы (6 вариантов), ЗАТО Светлый (5 вариантов), Пугачевский (3 варианта), Воскресенский (2 варианта), Вольский, Духовницкий, Краснокутский, Турковский, Федоровский (по 1 </w:t>
      </w:r>
      <w:r w:rsidRPr="00E872F0">
        <w:rPr>
          <w:szCs w:val="28"/>
        </w:rPr>
        <w:lastRenderedPageBreak/>
        <w:t>варианту). Противоположная ситуация сложилась в Хвалынском районе (5 вариантов), г. Саратове (4 варианта), Фрунзенском и Волжском районах г. Саратова (по 3 варианта), Александрово-Гайском, Перелюбском, Самойловском район</w:t>
      </w:r>
      <w:r w:rsidR="00782513">
        <w:rPr>
          <w:szCs w:val="28"/>
        </w:rPr>
        <w:t>ах</w:t>
      </w:r>
      <w:r w:rsidRPr="00E872F0">
        <w:rPr>
          <w:szCs w:val="28"/>
        </w:rPr>
        <w:t>, Кировском районе г. Саратова, образовательных организациях областного подчинения (по 1 варианту). К районам со скорее позитивным результатам относятся Романовский, Питерский районы и ЗАТО Михайловский. В обратном положении оказалс</w:t>
      </w:r>
      <w:r w:rsidR="00383E9B">
        <w:rPr>
          <w:szCs w:val="28"/>
        </w:rPr>
        <w:t>я</w:t>
      </w:r>
      <w:r w:rsidRPr="00E872F0">
        <w:rPr>
          <w:szCs w:val="28"/>
        </w:rPr>
        <w:t xml:space="preserve"> Новобурасский район</w:t>
      </w:r>
      <w:r w:rsidR="00383E9B">
        <w:rPr>
          <w:szCs w:val="28"/>
        </w:rPr>
        <w:t>.</w:t>
      </w:r>
      <w:r w:rsidRPr="00E872F0">
        <w:rPr>
          <w:szCs w:val="28"/>
        </w:rPr>
        <w:t xml:space="preserve"> </w:t>
      </w:r>
    </w:p>
    <w:p w:rsidR="005A4883" w:rsidRPr="00E872F0" w:rsidRDefault="005A4883" w:rsidP="005A4883">
      <w:pPr>
        <w:ind w:firstLine="709"/>
        <w:jc w:val="both"/>
        <w:rPr>
          <w:szCs w:val="28"/>
        </w:rPr>
      </w:pPr>
      <w:r w:rsidRPr="00E872F0">
        <w:rPr>
          <w:szCs w:val="28"/>
        </w:rPr>
        <w:t>На вопрос о пяти наиболее острых проблемах, требующих решения в первую очередь, наибольшее число респондентов выбрали вариант «качество дорог», так ответили 80,9</w:t>
      </w:r>
      <w:r w:rsidR="00782513">
        <w:rPr>
          <w:szCs w:val="28"/>
        </w:rPr>
        <w:t> %</w:t>
      </w:r>
      <w:r w:rsidRPr="00E872F0">
        <w:rPr>
          <w:szCs w:val="28"/>
        </w:rPr>
        <w:t xml:space="preserve"> обучающихся. 56,26</w:t>
      </w:r>
      <w:r w:rsidR="00782513">
        <w:rPr>
          <w:szCs w:val="28"/>
        </w:rPr>
        <w:t> %</w:t>
      </w:r>
      <w:r w:rsidRPr="00E872F0">
        <w:rPr>
          <w:szCs w:val="28"/>
        </w:rPr>
        <w:t xml:space="preserve"> выбрали</w:t>
      </w:r>
      <w:r w:rsidR="0088546E">
        <w:rPr>
          <w:szCs w:val="28"/>
        </w:rPr>
        <w:t xml:space="preserve"> </w:t>
      </w:r>
      <w:r w:rsidRPr="00E872F0">
        <w:rPr>
          <w:szCs w:val="28"/>
        </w:rPr>
        <w:t>«рост цен на продукты», одинаковое количество процентов набрали варианты ответов</w:t>
      </w:r>
      <w:r w:rsidR="00782513">
        <w:rPr>
          <w:szCs w:val="28"/>
        </w:rPr>
        <w:t>:</w:t>
      </w:r>
      <w:r w:rsidRPr="00E872F0">
        <w:rPr>
          <w:szCs w:val="28"/>
        </w:rPr>
        <w:t xml:space="preserve"> «экологические проблемы» и «алкоголизм», 45,4</w:t>
      </w:r>
      <w:r w:rsidR="00782513">
        <w:rPr>
          <w:szCs w:val="28"/>
        </w:rPr>
        <w:t> %</w:t>
      </w:r>
      <w:r w:rsidRPr="00E872F0">
        <w:rPr>
          <w:szCs w:val="28"/>
        </w:rPr>
        <w:t xml:space="preserve"> и 45,2</w:t>
      </w:r>
      <w:r w:rsidR="00782513">
        <w:rPr>
          <w:szCs w:val="28"/>
        </w:rPr>
        <w:t> %</w:t>
      </w:r>
      <w:r w:rsidRPr="00E872F0">
        <w:rPr>
          <w:szCs w:val="28"/>
        </w:rPr>
        <w:t xml:space="preserve"> соответственно. В качестве проблем, не требующих моментального решения, подростки в возрасте от 13 до 15 лет </w:t>
      </w:r>
      <w:r w:rsidR="00782513">
        <w:rPr>
          <w:szCs w:val="28"/>
        </w:rPr>
        <w:t>определили</w:t>
      </w:r>
      <w:r w:rsidRPr="00E872F0">
        <w:rPr>
          <w:szCs w:val="28"/>
        </w:rPr>
        <w:t xml:space="preserve"> «доступность качественного образования» </w:t>
      </w:r>
      <w:r w:rsidR="00782513">
        <w:rPr>
          <w:szCs w:val="28"/>
        </w:rPr>
        <w:t>–</w:t>
      </w:r>
      <w:r w:rsidRPr="00E872F0">
        <w:rPr>
          <w:szCs w:val="28"/>
        </w:rPr>
        <w:t xml:space="preserve"> 14,48</w:t>
      </w:r>
      <w:r w:rsidR="00782513">
        <w:rPr>
          <w:szCs w:val="28"/>
        </w:rPr>
        <w:t> %</w:t>
      </w:r>
      <w:r w:rsidRPr="00E872F0">
        <w:rPr>
          <w:szCs w:val="28"/>
        </w:rPr>
        <w:t>, «коррупци</w:t>
      </w:r>
      <w:r w:rsidR="00782513">
        <w:rPr>
          <w:szCs w:val="28"/>
        </w:rPr>
        <w:t>ю</w:t>
      </w:r>
      <w:r w:rsidRPr="00E872F0">
        <w:rPr>
          <w:szCs w:val="28"/>
        </w:rPr>
        <w:t xml:space="preserve">» </w:t>
      </w:r>
      <w:r w:rsidR="00782513">
        <w:rPr>
          <w:szCs w:val="28"/>
        </w:rPr>
        <w:t>–</w:t>
      </w:r>
      <w:r w:rsidRPr="00E872F0">
        <w:rPr>
          <w:szCs w:val="28"/>
        </w:rPr>
        <w:t xml:space="preserve"> 12,55</w:t>
      </w:r>
      <w:r w:rsidR="00782513">
        <w:rPr>
          <w:szCs w:val="28"/>
        </w:rPr>
        <w:t> %</w:t>
      </w:r>
      <w:r w:rsidRPr="00E872F0">
        <w:rPr>
          <w:szCs w:val="28"/>
        </w:rPr>
        <w:t>. Наименьшей проблемой, которая, по мнению опрошенных требует решения, явля</w:t>
      </w:r>
      <w:r w:rsidR="00782513">
        <w:rPr>
          <w:szCs w:val="28"/>
        </w:rPr>
        <w:t>ю</w:t>
      </w:r>
      <w:r w:rsidRPr="00E872F0">
        <w:rPr>
          <w:szCs w:val="28"/>
        </w:rPr>
        <w:t>тся «межнациональны</w:t>
      </w:r>
      <w:r w:rsidR="00782513">
        <w:rPr>
          <w:szCs w:val="28"/>
        </w:rPr>
        <w:t>е</w:t>
      </w:r>
      <w:r w:rsidRPr="00E872F0">
        <w:rPr>
          <w:szCs w:val="28"/>
        </w:rPr>
        <w:t xml:space="preserve"> отношени</w:t>
      </w:r>
      <w:r w:rsidR="00782513">
        <w:rPr>
          <w:szCs w:val="28"/>
        </w:rPr>
        <w:t>я</w:t>
      </w:r>
      <w:r w:rsidRPr="00E872F0">
        <w:rPr>
          <w:szCs w:val="28"/>
        </w:rPr>
        <w:t xml:space="preserve">», </w:t>
      </w:r>
      <w:r w:rsidR="00782513">
        <w:rPr>
          <w:szCs w:val="28"/>
        </w:rPr>
        <w:t>о них</w:t>
      </w:r>
      <w:r w:rsidRPr="00E872F0">
        <w:rPr>
          <w:szCs w:val="28"/>
        </w:rPr>
        <w:t xml:space="preserve"> упомянули только 6,93</w:t>
      </w:r>
      <w:r w:rsidR="00782513">
        <w:rPr>
          <w:szCs w:val="28"/>
        </w:rPr>
        <w:t> %</w:t>
      </w:r>
      <w:r w:rsidRPr="00E872F0">
        <w:rPr>
          <w:szCs w:val="28"/>
        </w:rPr>
        <w:t xml:space="preserve"> респондентов. По сравнению с бытовыми проблемами, проблемами экономической устойчивости и качества услуг</w:t>
      </w:r>
      <w:r w:rsidR="001F4BDA">
        <w:rPr>
          <w:szCs w:val="28"/>
        </w:rPr>
        <w:t>,</w:t>
      </w:r>
      <w:r w:rsidRPr="00E872F0">
        <w:rPr>
          <w:szCs w:val="28"/>
        </w:rPr>
        <w:t xml:space="preserve"> отношения между различными народами опрошенные проблемой считают в редких случаях.</w:t>
      </w:r>
    </w:p>
    <w:p w:rsidR="005A4883" w:rsidRPr="00E872F0" w:rsidRDefault="005A4883" w:rsidP="005A4883">
      <w:pPr>
        <w:ind w:firstLine="709"/>
        <w:jc w:val="both"/>
        <w:rPr>
          <w:szCs w:val="28"/>
        </w:rPr>
      </w:pPr>
      <w:r w:rsidRPr="00E872F0">
        <w:rPr>
          <w:szCs w:val="28"/>
        </w:rPr>
        <w:t>Распределение мнений по остальным вариантам ответов отражено в диаграмме 2.</w:t>
      </w:r>
    </w:p>
    <w:p w:rsidR="005A4883" w:rsidRPr="00E872F0" w:rsidRDefault="00782513" w:rsidP="005A4883">
      <w:pPr>
        <w:ind w:firstLine="709"/>
        <w:jc w:val="right"/>
        <w:rPr>
          <w:i/>
          <w:szCs w:val="28"/>
        </w:rPr>
      </w:pPr>
      <w:r>
        <w:rPr>
          <w:i/>
          <w:szCs w:val="28"/>
        </w:rPr>
        <w:t>Диаграмма 2</w:t>
      </w:r>
      <w:r w:rsidR="005A4883" w:rsidRPr="00E872F0">
        <w:rPr>
          <w:i/>
          <w:szCs w:val="28"/>
        </w:rPr>
        <w:t xml:space="preserve"> </w:t>
      </w:r>
    </w:p>
    <w:p w:rsidR="005A4883" w:rsidRPr="00E872F0" w:rsidRDefault="005A4883" w:rsidP="007D43D5">
      <w:pPr>
        <w:jc w:val="both"/>
        <w:rPr>
          <w:szCs w:val="28"/>
        </w:rPr>
      </w:pPr>
      <w:r w:rsidRPr="00E872F0">
        <w:rPr>
          <w:noProof/>
          <w:szCs w:val="28"/>
        </w:rPr>
        <w:drawing>
          <wp:inline distT="0" distB="0" distL="0" distR="0">
            <wp:extent cx="6041036" cy="3207896"/>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4883" w:rsidRPr="00E872F0" w:rsidRDefault="005A4883" w:rsidP="005A4883">
      <w:pPr>
        <w:ind w:firstLine="709"/>
        <w:jc w:val="both"/>
        <w:rPr>
          <w:szCs w:val="28"/>
        </w:rPr>
      </w:pPr>
      <w:r w:rsidRPr="00E872F0">
        <w:rPr>
          <w:szCs w:val="28"/>
        </w:rPr>
        <w:t>В разрезе район</w:t>
      </w:r>
      <w:r w:rsidR="001F4BDA">
        <w:rPr>
          <w:szCs w:val="28"/>
        </w:rPr>
        <w:t>ов</w:t>
      </w:r>
      <w:r w:rsidRPr="00E872F0">
        <w:rPr>
          <w:szCs w:val="28"/>
        </w:rPr>
        <w:t xml:space="preserve"> показатели данного вопроса говорят о том, что опрошенные ЗАТО Михайловское, ЗАТО Светлый и Романовского района в наименьшей степени озабочены проблемами употребления психоактивных веществ (алкоголь, наркотики) в сравнении с другими проблемами своих территорий. Калининский и Вольский районы относятся к данной группе только в отношении проблемы алкоголизма, а Ровенский и Балтайский – в </w:t>
      </w:r>
      <w:r w:rsidRPr="00E872F0">
        <w:rPr>
          <w:szCs w:val="28"/>
        </w:rPr>
        <w:lastRenderedPageBreak/>
        <w:t>отношении проблемы наркомании. Наибольшая доля участников опроса, выбравших проблемы алкоголизма и наркомании как основных в своем районе, оказалась в Александрово-Гайском, Ивантеевском, Энгельсском районах, Заводском районе г. Саратова, а также в организациях СПО. Говоря о муниципальных районах, необходимо отметить, что респонденты Энгельсского района в рейтинге проблем поставили проблему алкоголизма на 3</w:t>
      </w:r>
      <w:r w:rsidR="00A463E9">
        <w:rPr>
          <w:szCs w:val="28"/>
        </w:rPr>
        <w:t>-е</w:t>
      </w:r>
      <w:r w:rsidRPr="00E872F0">
        <w:rPr>
          <w:szCs w:val="28"/>
        </w:rPr>
        <w:t xml:space="preserve"> место, наркомании – на 6</w:t>
      </w:r>
      <w:r w:rsidR="00A463E9">
        <w:rPr>
          <w:szCs w:val="28"/>
        </w:rPr>
        <w:t>-е</w:t>
      </w:r>
      <w:r w:rsidRPr="00E872F0">
        <w:rPr>
          <w:szCs w:val="28"/>
        </w:rPr>
        <w:t>. В Ивантеевском районе проблема алкоголизма занимает 2</w:t>
      </w:r>
      <w:r w:rsidR="00A463E9">
        <w:rPr>
          <w:szCs w:val="28"/>
        </w:rPr>
        <w:t>-е</w:t>
      </w:r>
      <w:r w:rsidRPr="00E872F0">
        <w:rPr>
          <w:szCs w:val="28"/>
        </w:rPr>
        <w:t xml:space="preserve"> место, в Александрово-Гайском – 4</w:t>
      </w:r>
      <w:r w:rsidR="00A463E9">
        <w:rPr>
          <w:szCs w:val="28"/>
        </w:rPr>
        <w:t>-е</w:t>
      </w:r>
      <w:r w:rsidRPr="00E872F0">
        <w:rPr>
          <w:szCs w:val="28"/>
        </w:rPr>
        <w:t>. В Заводском районе г. Саратова проблема наркомании поставлена респондентами на 6</w:t>
      </w:r>
      <w:r w:rsidR="00A463E9">
        <w:rPr>
          <w:szCs w:val="28"/>
        </w:rPr>
        <w:t>-е</w:t>
      </w:r>
      <w:r w:rsidRPr="00E872F0">
        <w:rPr>
          <w:szCs w:val="28"/>
        </w:rPr>
        <w:t xml:space="preserve"> место из 14. Учреждения СПО ставят проблему наркомании на 5</w:t>
      </w:r>
      <w:r w:rsidR="00A463E9">
        <w:rPr>
          <w:szCs w:val="28"/>
        </w:rPr>
        <w:t>-е</w:t>
      </w:r>
      <w:r w:rsidRPr="00E872F0">
        <w:rPr>
          <w:szCs w:val="28"/>
        </w:rPr>
        <w:t xml:space="preserve"> место. Негосударственные и прочие образовательные организации считают проблему алкоголизма 2</w:t>
      </w:r>
      <w:r w:rsidR="00A463E9">
        <w:rPr>
          <w:szCs w:val="28"/>
        </w:rPr>
        <w:t>-й</w:t>
      </w:r>
      <w:r w:rsidRPr="00E872F0">
        <w:rPr>
          <w:szCs w:val="28"/>
        </w:rPr>
        <w:t xml:space="preserve"> по значимости, а проблему наркомании </w:t>
      </w:r>
      <w:r w:rsidR="00A463E9">
        <w:rPr>
          <w:szCs w:val="28"/>
        </w:rPr>
        <w:t xml:space="preserve">ставят </w:t>
      </w:r>
      <w:r w:rsidRPr="00E872F0">
        <w:rPr>
          <w:szCs w:val="28"/>
        </w:rPr>
        <w:t>соответственно на 5</w:t>
      </w:r>
      <w:r w:rsidR="00A463E9">
        <w:rPr>
          <w:szCs w:val="28"/>
        </w:rPr>
        <w:t>-е</w:t>
      </w:r>
      <w:r w:rsidRPr="00E872F0">
        <w:rPr>
          <w:szCs w:val="28"/>
        </w:rPr>
        <w:t xml:space="preserve"> и 3</w:t>
      </w:r>
      <w:r w:rsidR="00A463E9">
        <w:rPr>
          <w:szCs w:val="28"/>
        </w:rPr>
        <w:t>-е</w:t>
      </w:r>
      <w:r w:rsidRPr="00E872F0">
        <w:rPr>
          <w:szCs w:val="28"/>
        </w:rPr>
        <w:t xml:space="preserve"> места.</w:t>
      </w:r>
    </w:p>
    <w:p w:rsidR="005A4883" w:rsidRPr="00E872F0" w:rsidRDefault="005A4883" w:rsidP="005A4883">
      <w:pPr>
        <w:ind w:firstLine="709"/>
        <w:jc w:val="both"/>
        <w:rPr>
          <w:szCs w:val="28"/>
        </w:rPr>
      </w:pPr>
      <w:r w:rsidRPr="00E872F0">
        <w:rPr>
          <w:szCs w:val="28"/>
        </w:rPr>
        <w:t xml:space="preserve">Три четверти подростков, принявших участие в тестировании, уверенно считают необходимым </w:t>
      </w:r>
      <w:r w:rsidR="00A463E9" w:rsidRPr="00E872F0">
        <w:rPr>
          <w:szCs w:val="28"/>
        </w:rPr>
        <w:t xml:space="preserve">для себя </w:t>
      </w:r>
      <w:r w:rsidRPr="00E872F0">
        <w:rPr>
          <w:szCs w:val="28"/>
        </w:rPr>
        <w:t>придерживаться при</w:t>
      </w:r>
      <w:r w:rsidR="0088546E">
        <w:rPr>
          <w:szCs w:val="28"/>
        </w:rPr>
        <w:t xml:space="preserve">нципов здорового образа жизни. </w:t>
      </w:r>
      <w:r w:rsidRPr="00E872F0">
        <w:rPr>
          <w:szCs w:val="28"/>
        </w:rPr>
        <w:t>17,15</w:t>
      </w:r>
      <w:r w:rsidR="00782513">
        <w:rPr>
          <w:szCs w:val="28"/>
        </w:rPr>
        <w:t> %</w:t>
      </w:r>
      <w:r w:rsidRPr="00E872F0">
        <w:rPr>
          <w:szCs w:val="28"/>
        </w:rPr>
        <w:t xml:space="preserve"> сомневаются, но склоняю</w:t>
      </w:r>
      <w:r w:rsidR="005A02EF">
        <w:rPr>
          <w:szCs w:val="28"/>
        </w:rPr>
        <w:t>тся к утвердительному ответу (д</w:t>
      </w:r>
      <w:r w:rsidRPr="00E872F0">
        <w:rPr>
          <w:szCs w:val="28"/>
        </w:rPr>
        <w:t>иаграмма 3).</w:t>
      </w:r>
    </w:p>
    <w:p w:rsidR="005A4883" w:rsidRPr="00E872F0" w:rsidRDefault="005A4883" w:rsidP="005A4883">
      <w:pPr>
        <w:ind w:firstLine="709"/>
        <w:jc w:val="both"/>
        <w:rPr>
          <w:szCs w:val="28"/>
        </w:rPr>
      </w:pPr>
    </w:p>
    <w:p w:rsidR="005A4883" w:rsidRPr="00E872F0" w:rsidRDefault="00A463E9" w:rsidP="005A4883">
      <w:pPr>
        <w:ind w:firstLine="709"/>
        <w:jc w:val="right"/>
        <w:rPr>
          <w:i/>
          <w:szCs w:val="28"/>
        </w:rPr>
      </w:pPr>
      <w:r>
        <w:rPr>
          <w:i/>
          <w:szCs w:val="28"/>
        </w:rPr>
        <w:t>Диаграмма 3</w:t>
      </w:r>
    </w:p>
    <w:p w:rsidR="005A4883" w:rsidRPr="00E872F0" w:rsidRDefault="005A4883" w:rsidP="007D43D5">
      <w:pPr>
        <w:jc w:val="both"/>
        <w:rPr>
          <w:szCs w:val="28"/>
        </w:rPr>
      </w:pPr>
      <w:r w:rsidRPr="00E872F0">
        <w:rPr>
          <w:noProof/>
          <w:szCs w:val="28"/>
        </w:rPr>
        <w:drawing>
          <wp:inline distT="0" distB="0" distL="0" distR="0">
            <wp:extent cx="6011056" cy="320789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4883" w:rsidRPr="00E872F0" w:rsidRDefault="005A4883" w:rsidP="005A4883">
      <w:pPr>
        <w:ind w:firstLine="709"/>
        <w:jc w:val="both"/>
        <w:rPr>
          <w:szCs w:val="28"/>
        </w:rPr>
      </w:pPr>
      <w:r w:rsidRPr="00E872F0">
        <w:rPr>
          <w:szCs w:val="28"/>
        </w:rPr>
        <w:t>ЗАТО Светлый и ЗАТО Михайловский оказались единственными муниципальными образованиями, где 100</w:t>
      </w:r>
      <w:r w:rsidR="00782513">
        <w:rPr>
          <w:szCs w:val="28"/>
        </w:rPr>
        <w:t> %</w:t>
      </w:r>
      <w:r w:rsidRPr="00E872F0">
        <w:rPr>
          <w:szCs w:val="28"/>
        </w:rPr>
        <w:t xml:space="preserve"> опрошенных в той или иной степени убеждены в необходимости ЗОЖ, альтернативных мнений на этих территориях нет ни у кого. Сходная ситуация в ЗАТО Шиханы, где в необходимости ЗОЖ убеждены 99</w:t>
      </w:r>
      <w:r w:rsidR="00782513">
        <w:rPr>
          <w:szCs w:val="28"/>
        </w:rPr>
        <w:t> %</w:t>
      </w:r>
      <w:r w:rsidRPr="00E872F0">
        <w:rPr>
          <w:szCs w:val="28"/>
        </w:rPr>
        <w:t xml:space="preserve"> опрошенных, 1</w:t>
      </w:r>
      <w:r w:rsidR="00782513">
        <w:rPr>
          <w:szCs w:val="28"/>
        </w:rPr>
        <w:t> %</w:t>
      </w:r>
      <w:r w:rsidRPr="00E872F0">
        <w:rPr>
          <w:szCs w:val="28"/>
        </w:rPr>
        <w:t xml:space="preserve"> участников данная проблема пока не волнует. </w:t>
      </w:r>
      <w:r w:rsidR="00A463E9">
        <w:rPr>
          <w:szCs w:val="28"/>
        </w:rPr>
        <w:t>Респондентов,</w:t>
      </w:r>
      <w:r w:rsidRPr="00E872F0">
        <w:rPr>
          <w:szCs w:val="28"/>
        </w:rPr>
        <w:t xml:space="preserve"> считающих, что здоровый образ жизни не является необходимостью, абсолютно не выявлено в Аркадакском, Романовском районах и учреждениях СПО. В целом доля тех, кто не считает необходимым придерживаться принципов ЗОЖ, не превышает 5,3</w:t>
      </w:r>
      <w:r w:rsidR="00782513">
        <w:rPr>
          <w:szCs w:val="28"/>
        </w:rPr>
        <w:t> %</w:t>
      </w:r>
      <w:r w:rsidRPr="00E872F0">
        <w:rPr>
          <w:szCs w:val="28"/>
        </w:rPr>
        <w:t xml:space="preserve"> за исключением прочих организаций, где таких респондентов 22,2</w:t>
      </w:r>
      <w:r w:rsidR="00782513">
        <w:rPr>
          <w:szCs w:val="28"/>
        </w:rPr>
        <w:t> %</w:t>
      </w:r>
      <w:r w:rsidRPr="00E872F0">
        <w:rPr>
          <w:szCs w:val="28"/>
        </w:rPr>
        <w:t>.</w:t>
      </w:r>
    </w:p>
    <w:p w:rsidR="005A4883" w:rsidRPr="00E872F0" w:rsidRDefault="005A4883" w:rsidP="005A4883">
      <w:pPr>
        <w:ind w:firstLine="709"/>
        <w:jc w:val="both"/>
        <w:rPr>
          <w:szCs w:val="28"/>
        </w:rPr>
      </w:pPr>
      <w:r w:rsidRPr="00E872F0">
        <w:rPr>
          <w:szCs w:val="28"/>
        </w:rPr>
        <w:lastRenderedPageBreak/>
        <w:t>Ответы респондентов на следующий вопрос дают представление о дани моде тем или иным видам поведения в молодежной среде (</w:t>
      </w:r>
      <w:r w:rsidR="005A02EF">
        <w:rPr>
          <w:szCs w:val="28"/>
        </w:rPr>
        <w:t>д</w:t>
      </w:r>
      <w:r w:rsidRPr="00E872F0">
        <w:rPr>
          <w:szCs w:val="28"/>
        </w:rPr>
        <w:t>иаграммы 4</w:t>
      </w:r>
      <w:r w:rsidR="00A463E9">
        <w:rPr>
          <w:szCs w:val="28"/>
        </w:rPr>
        <w:t>–</w:t>
      </w:r>
      <w:r w:rsidRPr="00E872F0">
        <w:rPr>
          <w:szCs w:val="28"/>
        </w:rPr>
        <w:t>13).</w:t>
      </w:r>
    </w:p>
    <w:p w:rsidR="005A4883" w:rsidRPr="00E872F0" w:rsidRDefault="005A4883" w:rsidP="005A4883">
      <w:pPr>
        <w:ind w:firstLine="709"/>
        <w:jc w:val="both"/>
        <w:rPr>
          <w:szCs w:val="28"/>
        </w:rPr>
      </w:pPr>
    </w:p>
    <w:p w:rsidR="005A4883" w:rsidRPr="00E872F0" w:rsidRDefault="005A4883" w:rsidP="007D43D5">
      <w:pPr>
        <w:ind w:firstLine="709"/>
        <w:jc w:val="right"/>
        <w:rPr>
          <w:szCs w:val="28"/>
        </w:rPr>
      </w:pPr>
      <w:r w:rsidRPr="00E872F0">
        <w:rPr>
          <w:szCs w:val="28"/>
        </w:rPr>
        <w:t>Диаграммы 4</w:t>
      </w:r>
      <w:r w:rsidR="00A463E9">
        <w:rPr>
          <w:szCs w:val="28"/>
        </w:rPr>
        <w:t>–</w:t>
      </w:r>
      <w:r w:rsidRPr="00E872F0">
        <w:rPr>
          <w:szCs w:val="28"/>
        </w:rPr>
        <w:t>13</w:t>
      </w:r>
    </w:p>
    <w:tbl>
      <w:tblPr>
        <w:tblStyle w:val="a3"/>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4687"/>
      </w:tblGrid>
      <w:tr w:rsidR="005A4883" w:rsidRPr="00E872F0" w:rsidTr="009A19D8">
        <w:trPr>
          <w:trHeight w:val="4255"/>
        </w:trPr>
        <w:tc>
          <w:tcPr>
            <w:tcW w:w="5001" w:type="dxa"/>
          </w:tcPr>
          <w:p w:rsidR="005A4883" w:rsidRPr="00E872F0" w:rsidRDefault="005A4883" w:rsidP="002B7D46">
            <w:pPr>
              <w:jc w:val="both"/>
              <w:rPr>
                <w:szCs w:val="28"/>
              </w:rPr>
            </w:pPr>
            <w:r w:rsidRPr="00E872F0">
              <w:rPr>
                <w:noProof/>
                <w:szCs w:val="28"/>
              </w:rPr>
              <w:drawing>
                <wp:inline distT="0" distB="0" distL="0" distR="0">
                  <wp:extent cx="3038475" cy="2590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4883" w:rsidRPr="00E872F0" w:rsidRDefault="005A4883" w:rsidP="002B7D46">
            <w:pPr>
              <w:jc w:val="both"/>
              <w:rPr>
                <w:szCs w:val="28"/>
              </w:rPr>
            </w:pPr>
          </w:p>
        </w:tc>
        <w:tc>
          <w:tcPr>
            <w:tcW w:w="4687" w:type="dxa"/>
          </w:tcPr>
          <w:p w:rsidR="005A4883" w:rsidRPr="00E872F0" w:rsidRDefault="005A4883" w:rsidP="002B7D46">
            <w:pPr>
              <w:jc w:val="both"/>
              <w:rPr>
                <w:szCs w:val="28"/>
              </w:rPr>
            </w:pPr>
            <w:r w:rsidRPr="00E872F0">
              <w:rPr>
                <w:noProof/>
                <w:szCs w:val="28"/>
              </w:rPr>
              <w:drawing>
                <wp:inline distT="0" distB="0" distL="0" distR="0">
                  <wp:extent cx="2743200" cy="2594344"/>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A4883" w:rsidRPr="00E872F0" w:rsidTr="009A19D8">
        <w:trPr>
          <w:trHeight w:val="144"/>
        </w:trPr>
        <w:tc>
          <w:tcPr>
            <w:tcW w:w="5001" w:type="dxa"/>
          </w:tcPr>
          <w:p w:rsidR="005A4883" w:rsidRPr="00E872F0" w:rsidRDefault="005A4883" w:rsidP="002B7D46">
            <w:pPr>
              <w:jc w:val="both"/>
              <w:rPr>
                <w:szCs w:val="28"/>
              </w:rPr>
            </w:pPr>
            <w:r w:rsidRPr="00E872F0">
              <w:rPr>
                <w:noProof/>
                <w:szCs w:val="28"/>
              </w:rPr>
              <w:drawing>
                <wp:inline distT="0" distB="0" distL="0" distR="0">
                  <wp:extent cx="2914650" cy="25717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87" w:type="dxa"/>
          </w:tcPr>
          <w:p w:rsidR="005A4883" w:rsidRPr="00E872F0" w:rsidRDefault="005A4883" w:rsidP="002B7D46">
            <w:pPr>
              <w:jc w:val="both"/>
              <w:rPr>
                <w:szCs w:val="28"/>
              </w:rPr>
            </w:pPr>
            <w:r w:rsidRPr="00E872F0">
              <w:rPr>
                <w:noProof/>
                <w:szCs w:val="28"/>
              </w:rPr>
              <w:drawing>
                <wp:inline distT="0" distB="0" distL="0" distR="0">
                  <wp:extent cx="2838893" cy="2573079"/>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A4883" w:rsidRPr="00E872F0" w:rsidTr="009A19D8">
        <w:trPr>
          <w:trHeight w:val="144"/>
        </w:trPr>
        <w:tc>
          <w:tcPr>
            <w:tcW w:w="5001" w:type="dxa"/>
          </w:tcPr>
          <w:p w:rsidR="005A4883" w:rsidRPr="00E872F0" w:rsidRDefault="005A4883" w:rsidP="002B7D46">
            <w:pPr>
              <w:jc w:val="both"/>
              <w:rPr>
                <w:szCs w:val="28"/>
              </w:rPr>
            </w:pPr>
            <w:r w:rsidRPr="00E872F0">
              <w:rPr>
                <w:noProof/>
                <w:szCs w:val="28"/>
              </w:rPr>
              <w:lastRenderedPageBreak/>
              <w:drawing>
                <wp:inline distT="0" distB="0" distL="0" distR="0">
                  <wp:extent cx="299085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87" w:type="dxa"/>
          </w:tcPr>
          <w:p w:rsidR="005A4883" w:rsidRPr="00E872F0" w:rsidRDefault="005A4883" w:rsidP="002B7D46">
            <w:pPr>
              <w:jc w:val="both"/>
              <w:rPr>
                <w:szCs w:val="28"/>
              </w:rPr>
            </w:pPr>
            <w:r w:rsidRPr="00E872F0">
              <w:rPr>
                <w:noProof/>
                <w:szCs w:val="28"/>
              </w:rPr>
              <w:drawing>
                <wp:inline distT="0" distB="0" distL="0" distR="0">
                  <wp:extent cx="27432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A4883" w:rsidRPr="00E872F0" w:rsidTr="009A19D8">
        <w:trPr>
          <w:trHeight w:val="5040"/>
        </w:trPr>
        <w:tc>
          <w:tcPr>
            <w:tcW w:w="5001" w:type="dxa"/>
          </w:tcPr>
          <w:p w:rsidR="005A4883" w:rsidRPr="00E872F0" w:rsidRDefault="005A4883" w:rsidP="002B7D46">
            <w:pPr>
              <w:jc w:val="both"/>
              <w:rPr>
                <w:szCs w:val="28"/>
              </w:rPr>
            </w:pPr>
            <w:r w:rsidRPr="00E872F0">
              <w:rPr>
                <w:noProof/>
                <w:szCs w:val="28"/>
              </w:rPr>
              <w:drawing>
                <wp:inline distT="0" distB="0" distL="0" distR="0">
                  <wp:extent cx="2943225"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87" w:type="dxa"/>
          </w:tcPr>
          <w:p w:rsidR="005A4883" w:rsidRPr="00E872F0" w:rsidRDefault="005A4883" w:rsidP="002B7D46">
            <w:pPr>
              <w:jc w:val="both"/>
              <w:rPr>
                <w:szCs w:val="28"/>
              </w:rPr>
            </w:pPr>
            <w:r w:rsidRPr="00E872F0">
              <w:rPr>
                <w:noProof/>
                <w:szCs w:val="28"/>
              </w:rPr>
              <w:drawing>
                <wp:inline distT="0" distB="0" distL="0" distR="0">
                  <wp:extent cx="2775098" cy="3200400"/>
                  <wp:effectExtent l="0" t="0" r="63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5A4883" w:rsidRPr="00E872F0" w:rsidTr="009A19D8">
        <w:trPr>
          <w:trHeight w:val="5070"/>
        </w:trPr>
        <w:tc>
          <w:tcPr>
            <w:tcW w:w="5001" w:type="dxa"/>
          </w:tcPr>
          <w:p w:rsidR="005A4883" w:rsidRPr="00E872F0" w:rsidRDefault="005A4883" w:rsidP="002B7D46">
            <w:pPr>
              <w:jc w:val="both"/>
              <w:rPr>
                <w:szCs w:val="28"/>
              </w:rPr>
            </w:pPr>
            <w:r w:rsidRPr="00E872F0">
              <w:rPr>
                <w:noProof/>
                <w:szCs w:val="28"/>
              </w:rPr>
              <w:lastRenderedPageBreak/>
              <w:drawing>
                <wp:inline distT="0" distB="0" distL="0" distR="0">
                  <wp:extent cx="287655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87" w:type="dxa"/>
          </w:tcPr>
          <w:p w:rsidR="005A4883" w:rsidRPr="00E872F0" w:rsidRDefault="005A4883" w:rsidP="002B7D46">
            <w:pPr>
              <w:jc w:val="both"/>
              <w:rPr>
                <w:szCs w:val="28"/>
              </w:rPr>
            </w:pPr>
            <w:r w:rsidRPr="00E872F0">
              <w:rPr>
                <w:noProof/>
                <w:szCs w:val="28"/>
              </w:rPr>
              <w:drawing>
                <wp:inline distT="0" distB="0" distL="0" distR="0">
                  <wp:extent cx="2775098"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5A4883" w:rsidRPr="00E872F0" w:rsidRDefault="005A4883" w:rsidP="005A4883">
      <w:pPr>
        <w:ind w:firstLine="709"/>
        <w:jc w:val="both"/>
        <w:rPr>
          <w:szCs w:val="28"/>
        </w:rPr>
      </w:pPr>
      <w:r w:rsidRPr="00E872F0">
        <w:rPr>
          <w:szCs w:val="28"/>
        </w:rPr>
        <w:t xml:space="preserve">Больше всего считающих модным употребление наркотиков, алкоголя и курение среди респондентов г. Саратова (по всем 3 пунктам), Фрунзенского района г. Саратова и негосударственных организаций (по всем 3 пунктам). В Романовском районе преобладает мнение о моде на употребление наркотиков и алкоголя в молодежной среде, в Татищевском – мода на курение и употребление наркотических веществ, в Хвалынском – на курение и употребление алкоголя. В Заводском районе г. Саратова модно курить, в Перелюбском районе по сравнению с другими районами много респондентов, считающих модным употребление наркотиков. В позитивном ключе относительно других районов области по данному блоку можно отметить ЗАТО Михайловский, Краснокутский, Ровенский и Турковский районы. </w:t>
      </w:r>
    </w:p>
    <w:p w:rsidR="005A4883" w:rsidRPr="00E872F0" w:rsidRDefault="005A4883" w:rsidP="005A4883">
      <w:pPr>
        <w:ind w:firstLine="709"/>
        <w:jc w:val="both"/>
        <w:rPr>
          <w:szCs w:val="28"/>
        </w:rPr>
      </w:pPr>
      <w:r w:rsidRPr="00E872F0">
        <w:rPr>
          <w:szCs w:val="28"/>
        </w:rPr>
        <w:t>Мода на рисковое поведение (превышение скорости, экстремальные виды спорта, получение адреналина и т.д.) выявлена в Хвалынском районе, Фрунзенском районе г. Саратова и прочих организациях. В меньшей степени,</w:t>
      </w:r>
      <w:r w:rsidR="00A463E9">
        <w:rPr>
          <w:szCs w:val="28"/>
        </w:rPr>
        <w:t xml:space="preserve"> но тем не менее модным</w:t>
      </w:r>
      <w:r w:rsidRPr="00E872F0">
        <w:rPr>
          <w:szCs w:val="28"/>
        </w:rPr>
        <w:t xml:space="preserve"> </w:t>
      </w:r>
      <w:r w:rsidR="00A463E9">
        <w:rPr>
          <w:szCs w:val="28"/>
        </w:rPr>
        <w:t xml:space="preserve">такое </w:t>
      </w:r>
      <w:r w:rsidR="00A463E9" w:rsidRPr="00E872F0">
        <w:rPr>
          <w:szCs w:val="28"/>
        </w:rPr>
        <w:t xml:space="preserve">поведение </w:t>
      </w:r>
      <w:r w:rsidR="00A463E9">
        <w:rPr>
          <w:szCs w:val="28"/>
        </w:rPr>
        <w:t>считается в</w:t>
      </w:r>
      <w:r w:rsidRPr="00E872F0">
        <w:rPr>
          <w:szCs w:val="28"/>
        </w:rPr>
        <w:t xml:space="preserve"> Романовск</w:t>
      </w:r>
      <w:r w:rsidR="00A463E9">
        <w:rPr>
          <w:szCs w:val="28"/>
        </w:rPr>
        <w:t>ом</w:t>
      </w:r>
      <w:r w:rsidRPr="00E872F0">
        <w:rPr>
          <w:szCs w:val="28"/>
        </w:rPr>
        <w:t>, Перелюбск</w:t>
      </w:r>
      <w:r w:rsidR="00A463E9">
        <w:rPr>
          <w:szCs w:val="28"/>
        </w:rPr>
        <w:t>ом</w:t>
      </w:r>
      <w:r w:rsidRPr="00E872F0">
        <w:rPr>
          <w:szCs w:val="28"/>
        </w:rPr>
        <w:t xml:space="preserve"> районы</w:t>
      </w:r>
      <w:r w:rsidR="00383E9B">
        <w:rPr>
          <w:szCs w:val="28"/>
        </w:rPr>
        <w:t xml:space="preserve"> и </w:t>
      </w:r>
      <w:r w:rsidR="00A463E9">
        <w:rPr>
          <w:szCs w:val="28"/>
        </w:rPr>
        <w:t xml:space="preserve">в </w:t>
      </w:r>
      <w:r w:rsidRPr="00E872F0">
        <w:rPr>
          <w:szCs w:val="28"/>
        </w:rPr>
        <w:t>г. Саратов</w:t>
      </w:r>
      <w:r w:rsidR="00A463E9">
        <w:rPr>
          <w:szCs w:val="28"/>
        </w:rPr>
        <w:t>е</w:t>
      </w:r>
      <w:r w:rsidRPr="00E872F0">
        <w:rPr>
          <w:szCs w:val="28"/>
        </w:rPr>
        <w:t>. В наименьшей степени данная мода проявляется в ЗАТО Михайловский и ЗАТО Светлый, Вольском, Калининском, Советском районе и организациях СПО.</w:t>
      </w:r>
    </w:p>
    <w:p w:rsidR="005A4883" w:rsidRPr="00E872F0" w:rsidRDefault="005A4883" w:rsidP="005A4883">
      <w:pPr>
        <w:ind w:firstLine="709"/>
        <w:jc w:val="both"/>
        <w:rPr>
          <w:szCs w:val="28"/>
        </w:rPr>
      </w:pPr>
      <w:r w:rsidRPr="00E872F0">
        <w:rPr>
          <w:szCs w:val="28"/>
        </w:rPr>
        <w:t>Такой вариант потенциального рискового поведения</w:t>
      </w:r>
      <w:r w:rsidR="00A463E9">
        <w:rPr>
          <w:szCs w:val="28"/>
        </w:rPr>
        <w:t>,</w:t>
      </w:r>
      <w:r w:rsidRPr="00E872F0">
        <w:rPr>
          <w:szCs w:val="28"/>
        </w:rPr>
        <w:t xml:space="preserve"> как желание выделиться всеми возможными средствами</w:t>
      </w:r>
      <w:r w:rsidR="00A463E9">
        <w:rPr>
          <w:szCs w:val="28"/>
        </w:rPr>
        <w:t>,</w:t>
      </w:r>
      <w:r w:rsidRPr="00E872F0">
        <w:rPr>
          <w:szCs w:val="28"/>
        </w:rPr>
        <w:t xml:space="preserve"> в наибольшей степени представлен в Хвалынском районе, Фрунзенском рай</w:t>
      </w:r>
      <w:r w:rsidR="00CE5109">
        <w:rPr>
          <w:szCs w:val="28"/>
        </w:rPr>
        <w:t xml:space="preserve">оне г. Саратова, </w:t>
      </w:r>
      <w:r w:rsidR="00A463E9">
        <w:rPr>
          <w:szCs w:val="28"/>
        </w:rPr>
        <w:t xml:space="preserve">в </w:t>
      </w:r>
      <w:r w:rsidR="00CE5109">
        <w:rPr>
          <w:szCs w:val="28"/>
        </w:rPr>
        <w:t>г. Саратове</w:t>
      </w:r>
      <w:r w:rsidRPr="00E872F0">
        <w:rPr>
          <w:szCs w:val="28"/>
        </w:rPr>
        <w:t>. Наиболее позити</w:t>
      </w:r>
      <w:r w:rsidR="00A463E9">
        <w:rPr>
          <w:szCs w:val="28"/>
        </w:rPr>
        <w:t xml:space="preserve">вная ситуация по данному блоку </w:t>
      </w:r>
      <w:r w:rsidRPr="00E872F0">
        <w:rPr>
          <w:szCs w:val="28"/>
        </w:rPr>
        <w:t xml:space="preserve">моды наблюдается в ЗАТО Михайловский, ЗАТО Светлый, Вольском, Ершовском, Калининском и Советском районах. Также стоит обратить внимание на несколько районов, которые не показали высокий процент отрицания моды на сомнительные формы поведения среди респондентов, но показали высокую долю тех, кто не задумывался над данным вопросом или не знает «правильного» ответа. Наибольшая доля </w:t>
      </w:r>
      <w:r w:rsidR="00A463E9">
        <w:rPr>
          <w:szCs w:val="28"/>
        </w:rPr>
        <w:t xml:space="preserve">таких </w:t>
      </w:r>
      <w:r w:rsidRPr="00E872F0">
        <w:rPr>
          <w:szCs w:val="28"/>
        </w:rPr>
        <w:t xml:space="preserve">респондентов в 7 вопросах из </w:t>
      </w:r>
      <w:r w:rsidRPr="00E872F0">
        <w:rPr>
          <w:szCs w:val="28"/>
        </w:rPr>
        <w:lastRenderedPageBreak/>
        <w:t>10 выявлена в Татищевском районе и Волжском районе г. Саратова, в 5 вопросах – в Вольском районе, в 4 – в ЗАТО Светлый и Заводском районе г. Саратова.</w:t>
      </w:r>
    </w:p>
    <w:p w:rsidR="005A4883" w:rsidRPr="00E872F0" w:rsidRDefault="005A4883" w:rsidP="005A4883">
      <w:pPr>
        <w:ind w:firstLine="709"/>
        <w:jc w:val="both"/>
        <w:rPr>
          <w:szCs w:val="28"/>
        </w:rPr>
      </w:pPr>
      <w:r w:rsidRPr="00E872F0">
        <w:rPr>
          <w:szCs w:val="28"/>
        </w:rPr>
        <w:t>34</w:t>
      </w:r>
      <w:r w:rsidR="00782513">
        <w:rPr>
          <w:szCs w:val="28"/>
        </w:rPr>
        <w:t> %</w:t>
      </w:r>
      <w:r w:rsidRPr="00E872F0">
        <w:rPr>
          <w:szCs w:val="28"/>
        </w:rPr>
        <w:t xml:space="preserve"> респондентов считают, что проблема наркомании совсем не распространена в их пункте проживания, столько же обучающихся затруднились с ответом на поставленный вопрос. 27,15</w:t>
      </w:r>
      <w:r w:rsidR="00782513">
        <w:rPr>
          <w:szCs w:val="28"/>
        </w:rPr>
        <w:t> %</w:t>
      </w:r>
      <w:r w:rsidRPr="00E872F0">
        <w:rPr>
          <w:szCs w:val="28"/>
        </w:rPr>
        <w:t xml:space="preserve"> думают, что данная проблема распространена, но не более чем везде. Остальные 4</w:t>
      </w:r>
      <w:r w:rsidR="00782513">
        <w:rPr>
          <w:szCs w:val="28"/>
        </w:rPr>
        <w:t> %</w:t>
      </w:r>
      <w:r w:rsidRPr="00E872F0">
        <w:rPr>
          <w:szCs w:val="28"/>
        </w:rPr>
        <w:t xml:space="preserve"> считают очень распространенной обозначенную проблему</w:t>
      </w:r>
      <w:r w:rsidR="005A02EF">
        <w:rPr>
          <w:szCs w:val="28"/>
        </w:rPr>
        <w:t xml:space="preserve"> (д</w:t>
      </w:r>
      <w:r w:rsidRPr="00E872F0">
        <w:rPr>
          <w:szCs w:val="28"/>
        </w:rPr>
        <w:t>иаграмма 14)</w:t>
      </w:r>
      <w:r w:rsidR="00A463E9">
        <w:rPr>
          <w:szCs w:val="28"/>
        </w:rPr>
        <w:t>.</w:t>
      </w:r>
    </w:p>
    <w:p w:rsidR="005A4883" w:rsidRPr="00E872F0" w:rsidRDefault="005A4883" w:rsidP="005A4883">
      <w:pPr>
        <w:ind w:firstLine="709"/>
        <w:jc w:val="right"/>
        <w:rPr>
          <w:i/>
          <w:szCs w:val="28"/>
        </w:rPr>
      </w:pPr>
      <w:r w:rsidRPr="00E872F0">
        <w:rPr>
          <w:i/>
          <w:szCs w:val="28"/>
        </w:rPr>
        <w:t>Диаграмма 14</w:t>
      </w:r>
    </w:p>
    <w:p w:rsidR="005A4883" w:rsidRPr="00E872F0" w:rsidRDefault="005A4883" w:rsidP="009A19D8">
      <w:pPr>
        <w:rPr>
          <w:szCs w:val="28"/>
        </w:rPr>
      </w:pPr>
      <w:r w:rsidRPr="00E872F0">
        <w:rPr>
          <w:noProof/>
          <w:sz w:val="48"/>
          <w:szCs w:val="48"/>
        </w:rPr>
        <w:drawing>
          <wp:inline distT="0" distB="0" distL="0" distR="0">
            <wp:extent cx="5984111" cy="2511706"/>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4883" w:rsidRPr="00E872F0" w:rsidRDefault="005A4883" w:rsidP="005A4883">
      <w:pPr>
        <w:ind w:firstLine="709"/>
        <w:jc w:val="both"/>
        <w:rPr>
          <w:szCs w:val="28"/>
        </w:rPr>
      </w:pPr>
    </w:p>
    <w:p w:rsidR="00FC5130" w:rsidRPr="00E872F0" w:rsidRDefault="005A4883" w:rsidP="002F2CB4">
      <w:pPr>
        <w:ind w:firstLine="709"/>
        <w:jc w:val="both"/>
        <w:rPr>
          <w:rFonts w:asciiTheme="majorHAnsi" w:eastAsiaTheme="majorEastAsia" w:hAnsiTheme="majorHAnsi" w:cstheme="majorBidi"/>
          <w:b/>
          <w:bCs/>
          <w:szCs w:val="28"/>
        </w:rPr>
      </w:pPr>
      <w:r w:rsidRPr="00E872F0">
        <w:rPr>
          <w:szCs w:val="28"/>
        </w:rPr>
        <w:t>Чаще всего распространенной проблему наркомании на своей территории считают респонденты Татищевского, Перелюбского</w:t>
      </w:r>
      <w:r w:rsidR="00CE5109">
        <w:rPr>
          <w:szCs w:val="28"/>
        </w:rPr>
        <w:t xml:space="preserve"> и</w:t>
      </w:r>
      <w:r w:rsidRPr="00E872F0">
        <w:rPr>
          <w:szCs w:val="28"/>
        </w:rPr>
        <w:t xml:space="preserve"> Энгельсского района. Наибольшая доля осведомленных п</w:t>
      </w:r>
      <w:r w:rsidR="00A463E9">
        <w:rPr>
          <w:szCs w:val="28"/>
        </w:rPr>
        <w:t>о вопросу распространенности/не</w:t>
      </w:r>
      <w:r w:rsidRPr="00E872F0">
        <w:rPr>
          <w:szCs w:val="28"/>
        </w:rPr>
        <w:t>распространенности данной проблемы представлена респондентами Екатериновского, Питерского, Романовского районов, ЗАТО Михайловский и ЗАТО Шиханы.</w:t>
      </w:r>
    </w:p>
    <w:p w:rsidR="005A4883" w:rsidRPr="00E872F0" w:rsidRDefault="005A4883" w:rsidP="009A1B5E">
      <w:pPr>
        <w:pStyle w:val="2"/>
        <w:jc w:val="center"/>
        <w:rPr>
          <w:color w:val="auto"/>
          <w:sz w:val="28"/>
          <w:szCs w:val="28"/>
        </w:rPr>
      </w:pPr>
      <w:bookmarkStart w:id="6" w:name="_Toc484607010"/>
      <w:r w:rsidRPr="00E872F0">
        <w:rPr>
          <w:color w:val="auto"/>
          <w:sz w:val="28"/>
          <w:szCs w:val="28"/>
        </w:rPr>
        <w:t>Причины употреблени</w:t>
      </w:r>
      <w:r w:rsidR="00610643">
        <w:rPr>
          <w:color w:val="auto"/>
          <w:sz w:val="28"/>
          <w:szCs w:val="28"/>
        </w:rPr>
        <w:t>я</w:t>
      </w:r>
      <w:r w:rsidRPr="00E872F0">
        <w:rPr>
          <w:color w:val="auto"/>
          <w:sz w:val="28"/>
          <w:szCs w:val="28"/>
        </w:rPr>
        <w:t xml:space="preserve"> наркотиков</w:t>
      </w:r>
      <w:bookmarkEnd w:id="6"/>
    </w:p>
    <w:p w:rsidR="005A4883" w:rsidRDefault="005A4883" w:rsidP="005A4883">
      <w:pPr>
        <w:ind w:firstLine="709"/>
        <w:jc w:val="both"/>
        <w:rPr>
          <w:szCs w:val="28"/>
        </w:rPr>
      </w:pPr>
      <w:r w:rsidRPr="00E872F0">
        <w:rPr>
          <w:szCs w:val="28"/>
        </w:rPr>
        <w:t>По мнению респондентов возрастной категории от 13 до 15 лет</w:t>
      </w:r>
      <w:r w:rsidR="005A02EF">
        <w:rPr>
          <w:szCs w:val="28"/>
        </w:rPr>
        <w:t>,</w:t>
      </w:r>
      <w:r w:rsidRPr="00E872F0">
        <w:rPr>
          <w:szCs w:val="28"/>
        </w:rPr>
        <w:t xml:space="preserve"> к употреблению наркотиков человека толкает глупость, необдуманность поступка. Так счита</w:t>
      </w:r>
      <w:r w:rsidR="005A02EF">
        <w:rPr>
          <w:szCs w:val="28"/>
        </w:rPr>
        <w:t>ю</w:t>
      </w:r>
      <w:r w:rsidRPr="00E872F0">
        <w:rPr>
          <w:szCs w:val="28"/>
        </w:rPr>
        <w:t>т более половины обучающихся, принявших участие в тестировании (50,64</w:t>
      </w:r>
      <w:r w:rsidR="00782513">
        <w:rPr>
          <w:szCs w:val="28"/>
        </w:rPr>
        <w:t> %</w:t>
      </w:r>
      <w:r w:rsidRPr="00E872F0">
        <w:rPr>
          <w:szCs w:val="28"/>
        </w:rPr>
        <w:t>). 45,46</w:t>
      </w:r>
      <w:r w:rsidR="00782513">
        <w:rPr>
          <w:szCs w:val="28"/>
        </w:rPr>
        <w:t> %</w:t>
      </w:r>
      <w:r w:rsidRPr="00E872F0">
        <w:rPr>
          <w:szCs w:val="28"/>
        </w:rPr>
        <w:t xml:space="preserve"> считают, что толкает человека к употреблению наркотиков любопытство, а 40,47</w:t>
      </w:r>
      <w:r w:rsidR="00782513">
        <w:rPr>
          <w:szCs w:val="28"/>
        </w:rPr>
        <w:t> %</w:t>
      </w:r>
      <w:r w:rsidRPr="00E872F0">
        <w:rPr>
          <w:szCs w:val="28"/>
        </w:rPr>
        <w:t xml:space="preserve"> </w:t>
      </w:r>
      <w:r w:rsidR="005A02EF">
        <w:rPr>
          <w:szCs w:val="28"/>
        </w:rPr>
        <w:t>–</w:t>
      </w:r>
      <w:r w:rsidRPr="00E872F0">
        <w:rPr>
          <w:szCs w:val="28"/>
        </w:rPr>
        <w:t xml:space="preserve"> желание подражать кому-то, стать «круче», «взрослее», повысить свой статус. Как распределились остальные предложенные варианты </w:t>
      </w:r>
      <w:r w:rsidR="00F97AB1">
        <w:rPr>
          <w:szCs w:val="28"/>
        </w:rPr>
        <w:t xml:space="preserve">ответов </w:t>
      </w:r>
      <w:r w:rsidRPr="00E872F0">
        <w:rPr>
          <w:szCs w:val="28"/>
        </w:rPr>
        <w:t>показано на диаграмме 15.</w:t>
      </w:r>
    </w:p>
    <w:p w:rsidR="002F2CB4" w:rsidRDefault="002F2CB4" w:rsidP="005A4883">
      <w:pPr>
        <w:ind w:firstLine="709"/>
        <w:jc w:val="both"/>
        <w:rPr>
          <w:szCs w:val="28"/>
        </w:rPr>
      </w:pPr>
    </w:p>
    <w:p w:rsidR="002F2CB4" w:rsidRDefault="002F2CB4" w:rsidP="005A4883">
      <w:pPr>
        <w:ind w:firstLine="709"/>
        <w:jc w:val="both"/>
        <w:rPr>
          <w:szCs w:val="28"/>
        </w:rPr>
      </w:pPr>
    </w:p>
    <w:p w:rsidR="002F2CB4" w:rsidRDefault="002F2CB4" w:rsidP="005A4883">
      <w:pPr>
        <w:ind w:firstLine="709"/>
        <w:jc w:val="both"/>
        <w:rPr>
          <w:szCs w:val="28"/>
        </w:rPr>
      </w:pPr>
    </w:p>
    <w:p w:rsidR="002F2CB4" w:rsidRDefault="002F2CB4" w:rsidP="005A4883">
      <w:pPr>
        <w:ind w:firstLine="709"/>
        <w:jc w:val="both"/>
        <w:rPr>
          <w:szCs w:val="28"/>
        </w:rPr>
      </w:pPr>
    </w:p>
    <w:p w:rsidR="002F2CB4" w:rsidRDefault="002F2CB4" w:rsidP="005A4883">
      <w:pPr>
        <w:ind w:firstLine="709"/>
        <w:jc w:val="both"/>
        <w:rPr>
          <w:szCs w:val="28"/>
        </w:rPr>
      </w:pPr>
    </w:p>
    <w:p w:rsidR="002F2CB4" w:rsidRDefault="002F2CB4" w:rsidP="005A4883">
      <w:pPr>
        <w:ind w:firstLine="709"/>
        <w:jc w:val="both"/>
        <w:rPr>
          <w:szCs w:val="28"/>
        </w:rPr>
      </w:pPr>
    </w:p>
    <w:p w:rsidR="002F2CB4" w:rsidRPr="00E872F0" w:rsidRDefault="002F2CB4" w:rsidP="005A4883">
      <w:pPr>
        <w:ind w:firstLine="709"/>
        <w:jc w:val="both"/>
        <w:rPr>
          <w:szCs w:val="28"/>
        </w:rPr>
      </w:pPr>
    </w:p>
    <w:p w:rsidR="005A4883" w:rsidRPr="00E872F0" w:rsidRDefault="005A4883" w:rsidP="005A4883">
      <w:pPr>
        <w:ind w:firstLine="709"/>
        <w:jc w:val="right"/>
        <w:rPr>
          <w:i/>
          <w:szCs w:val="28"/>
        </w:rPr>
      </w:pPr>
      <w:r w:rsidRPr="00E872F0">
        <w:rPr>
          <w:i/>
          <w:szCs w:val="28"/>
        </w:rPr>
        <w:lastRenderedPageBreak/>
        <w:t>Диаграмма 15</w:t>
      </w:r>
    </w:p>
    <w:p w:rsidR="005A4883" w:rsidRPr="00E872F0" w:rsidRDefault="005A4883" w:rsidP="00F179FC">
      <w:pPr>
        <w:rPr>
          <w:szCs w:val="28"/>
        </w:rPr>
      </w:pPr>
      <w:r w:rsidRPr="00E872F0">
        <w:rPr>
          <w:noProof/>
          <w:szCs w:val="28"/>
        </w:rPr>
        <w:drawing>
          <wp:inline distT="0" distB="0" distL="0" distR="0">
            <wp:extent cx="5975498" cy="505046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546E" w:rsidRDefault="005A4883" w:rsidP="002F2CB4">
      <w:pPr>
        <w:ind w:firstLine="709"/>
        <w:jc w:val="both"/>
        <w:rPr>
          <w:i/>
          <w:szCs w:val="28"/>
        </w:rPr>
      </w:pPr>
      <w:r w:rsidRPr="00E872F0">
        <w:rPr>
          <w:szCs w:val="28"/>
        </w:rPr>
        <w:t>Более половины респондентов заявили, что беседы</w:t>
      </w:r>
      <w:r w:rsidR="005A02EF">
        <w:rPr>
          <w:szCs w:val="28"/>
        </w:rPr>
        <w:t>,</w:t>
      </w:r>
      <w:r w:rsidRPr="00E872F0">
        <w:rPr>
          <w:szCs w:val="28"/>
        </w:rPr>
        <w:t xml:space="preserve"> разъяснения о вреде наркотиков необходимы современной молодежи, так ответили 57,48</w:t>
      </w:r>
      <w:r w:rsidR="00782513">
        <w:rPr>
          <w:szCs w:val="28"/>
        </w:rPr>
        <w:t> %</w:t>
      </w:r>
      <w:r w:rsidRPr="00E872F0">
        <w:rPr>
          <w:szCs w:val="28"/>
        </w:rPr>
        <w:t>. Не уверены, но склоняются к положительному ответу на данный вопрос еще 22,24</w:t>
      </w:r>
      <w:r w:rsidR="00782513">
        <w:rPr>
          <w:szCs w:val="28"/>
        </w:rPr>
        <w:t> %</w:t>
      </w:r>
      <w:r w:rsidR="005A02EF">
        <w:rPr>
          <w:szCs w:val="28"/>
        </w:rPr>
        <w:t xml:space="preserve"> (д</w:t>
      </w:r>
      <w:r w:rsidRPr="00E872F0">
        <w:rPr>
          <w:szCs w:val="28"/>
        </w:rPr>
        <w:t>иаграмма 16).</w:t>
      </w:r>
    </w:p>
    <w:p w:rsidR="005A4883" w:rsidRPr="00E872F0" w:rsidRDefault="005A4883" w:rsidP="005A4883">
      <w:pPr>
        <w:ind w:firstLine="709"/>
        <w:jc w:val="right"/>
        <w:rPr>
          <w:i/>
          <w:szCs w:val="28"/>
        </w:rPr>
      </w:pPr>
      <w:r w:rsidRPr="00E872F0">
        <w:rPr>
          <w:i/>
          <w:szCs w:val="28"/>
        </w:rPr>
        <w:t>Диаграмма 16</w:t>
      </w:r>
    </w:p>
    <w:p w:rsidR="0088546E" w:rsidRDefault="005A4883" w:rsidP="0088546E">
      <w:pPr>
        <w:jc w:val="both"/>
        <w:rPr>
          <w:szCs w:val="28"/>
        </w:rPr>
      </w:pPr>
      <w:r w:rsidRPr="00E872F0">
        <w:rPr>
          <w:noProof/>
          <w:szCs w:val="28"/>
        </w:rPr>
        <w:drawing>
          <wp:inline distT="0" distB="0" distL="0" distR="0">
            <wp:extent cx="5996763" cy="2530549"/>
            <wp:effectExtent l="0" t="0" r="4445" b="317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4883" w:rsidRPr="00E872F0" w:rsidRDefault="005A4883" w:rsidP="0088546E">
      <w:pPr>
        <w:ind w:firstLine="709"/>
        <w:jc w:val="both"/>
        <w:rPr>
          <w:szCs w:val="28"/>
        </w:rPr>
      </w:pPr>
      <w:r w:rsidRPr="00E872F0">
        <w:rPr>
          <w:szCs w:val="28"/>
        </w:rPr>
        <w:t xml:space="preserve">Примечательно, что среди респондентов ЗАТО Светлый вообще не оказалось </w:t>
      </w:r>
      <w:r w:rsidR="005A02EF">
        <w:rPr>
          <w:szCs w:val="28"/>
        </w:rPr>
        <w:t>тех</w:t>
      </w:r>
      <w:r w:rsidRPr="00E872F0">
        <w:rPr>
          <w:szCs w:val="28"/>
        </w:rPr>
        <w:t xml:space="preserve">, </w:t>
      </w:r>
      <w:r w:rsidR="005A02EF">
        <w:rPr>
          <w:szCs w:val="28"/>
        </w:rPr>
        <w:t xml:space="preserve">кто </w:t>
      </w:r>
      <w:r w:rsidRPr="00E872F0">
        <w:rPr>
          <w:szCs w:val="28"/>
        </w:rPr>
        <w:t>счита</w:t>
      </w:r>
      <w:r w:rsidR="005A02EF">
        <w:rPr>
          <w:szCs w:val="28"/>
        </w:rPr>
        <w:t>ет</w:t>
      </w:r>
      <w:r w:rsidRPr="00E872F0">
        <w:rPr>
          <w:szCs w:val="28"/>
        </w:rPr>
        <w:t>, что такие мероприятия не нужны</w:t>
      </w:r>
      <w:r w:rsidR="005A02EF">
        <w:rPr>
          <w:szCs w:val="28"/>
        </w:rPr>
        <w:t>. В</w:t>
      </w:r>
      <w:r w:rsidRPr="00E872F0">
        <w:rPr>
          <w:szCs w:val="28"/>
        </w:rPr>
        <w:t xml:space="preserve"> лидерах </w:t>
      </w:r>
      <w:r w:rsidRPr="00E872F0">
        <w:rPr>
          <w:szCs w:val="28"/>
        </w:rPr>
        <w:lastRenderedPageBreak/>
        <w:t xml:space="preserve">убежденных </w:t>
      </w:r>
      <w:r w:rsidR="005A02EF">
        <w:rPr>
          <w:szCs w:val="28"/>
        </w:rPr>
        <w:t xml:space="preserve">и </w:t>
      </w:r>
      <w:r w:rsidRPr="00E872F0">
        <w:rPr>
          <w:szCs w:val="28"/>
        </w:rPr>
        <w:t xml:space="preserve">ЗАТО Михайловский, </w:t>
      </w:r>
      <w:r w:rsidR="005A02EF">
        <w:rPr>
          <w:szCs w:val="28"/>
        </w:rPr>
        <w:t xml:space="preserve">и </w:t>
      </w:r>
      <w:r w:rsidRPr="00E872F0">
        <w:rPr>
          <w:szCs w:val="28"/>
        </w:rPr>
        <w:t>ЗАТО Шиханы</w:t>
      </w:r>
      <w:r w:rsidR="005A02EF">
        <w:rPr>
          <w:szCs w:val="28"/>
        </w:rPr>
        <w:t>,</w:t>
      </w:r>
      <w:r w:rsidR="00CD072C">
        <w:rPr>
          <w:szCs w:val="28"/>
        </w:rPr>
        <w:t xml:space="preserve"> и</w:t>
      </w:r>
      <w:r w:rsidRPr="00E872F0">
        <w:rPr>
          <w:szCs w:val="28"/>
        </w:rPr>
        <w:t xml:space="preserve"> Петровский район</w:t>
      </w:r>
      <w:r w:rsidR="00CD072C">
        <w:rPr>
          <w:szCs w:val="28"/>
        </w:rPr>
        <w:t>.</w:t>
      </w:r>
      <w:r w:rsidRPr="00E872F0">
        <w:rPr>
          <w:szCs w:val="28"/>
        </w:rPr>
        <w:t xml:space="preserve"> Наибольшая доля респондентов, считающих подобные разъяснения бессмысленной работой, зафиксирована в Романовском районе, Октябрьском районе г. Саратова, </w:t>
      </w:r>
      <w:r w:rsidR="005A02EF">
        <w:rPr>
          <w:szCs w:val="28"/>
        </w:rPr>
        <w:t xml:space="preserve">в </w:t>
      </w:r>
      <w:r w:rsidRPr="00E872F0">
        <w:rPr>
          <w:szCs w:val="28"/>
        </w:rPr>
        <w:t>г. Саратове.</w:t>
      </w:r>
    </w:p>
    <w:p w:rsidR="005A4883" w:rsidRPr="00E872F0" w:rsidRDefault="005A4883" w:rsidP="009A1B5E">
      <w:pPr>
        <w:pStyle w:val="2"/>
        <w:jc w:val="center"/>
        <w:rPr>
          <w:color w:val="auto"/>
          <w:sz w:val="28"/>
          <w:szCs w:val="28"/>
        </w:rPr>
      </w:pPr>
      <w:bookmarkStart w:id="7" w:name="_Toc484607011"/>
      <w:r w:rsidRPr="00E872F0">
        <w:rPr>
          <w:color w:val="auto"/>
          <w:sz w:val="28"/>
          <w:szCs w:val="28"/>
        </w:rPr>
        <w:t>Источники информации по пробле</w:t>
      </w:r>
      <w:r w:rsidR="00610643">
        <w:rPr>
          <w:color w:val="auto"/>
          <w:sz w:val="28"/>
          <w:szCs w:val="28"/>
        </w:rPr>
        <w:t>ме</w:t>
      </w:r>
      <w:r w:rsidRPr="00E872F0">
        <w:rPr>
          <w:color w:val="auto"/>
          <w:sz w:val="28"/>
          <w:szCs w:val="28"/>
        </w:rPr>
        <w:t xml:space="preserve"> наркомании</w:t>
      </w:r>
      <w:bookmarkEnd w:id="7"/>
    </w:p>
    <w:p w:rsidR="005A4883" w:rsidRPr="00E872F0" w:rsidRDefault="005A4883" w:rsidP="005A4883">
      <w:pPr>
        <w:ind w:firstLine="709"/>
        <w:jc w:val="both"/>
        <w:rPr>
          <w:szCs w:val="28"/>
        </w:rPr>
      </w:pPr>
      <w:r w:rsidRPr="00E872F0">
        <w:rPr>
          <w:szCs w:val="28"/>
        </w:rPr>
        <w:t>Далее подросткам было предложено выбрать предпочтительные и компетентные источники информации по проблеме наркомании. Самыми компетентными источниками были названы средства массовой информации (телевидение, радио, газеты, журналы), так ответили 45,94</w:t>
      </w:r>
      <w:r w:rsidR="00782513">
        <w:rPr>
          <w:szCs w:val="28"/>
        </w:rPr>
        <w:t> %</w:t>
      </w:r>
      <w:r w:rsidRPr="00E872F0">
        <w:rPr>
          <w:szCs w:val="28"/>
        </w:rPr>
        <w:t xml:space="preserve"> респондентов. С небольшим отрывом в процентном соотношении, а именно 43,8</w:t>
      </w:r>
      <w:r w:rsidR="00782513">
        <w:rPr>
          <w:szCs w:val="28"/>
        </w:rPr>
        <w:t> %</w:t>
      </w:r>
      <w:r w:rsidRPr="00E872F0">
        <w:rPr>
          <w:szCs w:val="28"/>
        </w:rPr>
        <w:t>, был отмечен вариант ответа «мероприятия по профилактике наркомании в школе». И лишь 27</w:t>
      </w:r>
      <w:r w:rsidR="00782513">
        <w:rPr>
          <w:szCs w:val="28"/>
        </w:rPr>
        <w:t> %</w:t>
      </w:r>
      <w:r w:rsidRPr="00E872F0">
        <w:rPr>
          <w:szCs w:val="28"/>
        </w:rPr>
        <w:t xml:space="preserve"> в качестве предпочтительного источника по обозначенной проблеме выбрали родителей и родных</w:t>
      </w:r>
      <w:r w:rsidR="005A02EF">
        <w:rPr>
          <w:szCs w:val="28"/>
        </w:rPr>
        <w:t xml:space="preserve"> (д</w:t>
      </w:r>
      <w:r w:rsidRPr="00E872F0">
        <w:rPr>
          <w:szCs w:val="28"/>
        </w:rPr>
        <w:t>иаграмма 17)</w:t>
      </w:r>
      <w:r w:rsidR="005A02EF">
        <w:rPr>
          <w:szCs w:val="28"/>
        </w:rPr>
        <w:t>.</w:t>
      </w:r>
    </w:p>
    <w:p w:rsidR="005A4883" w:rsidRPr="00E872F0" w:rsidRDefault="005A4883" w:rsidP="005A4883">
      <w:pPr>
        <w:ind w:firstLine="709"/>
        <w:jc w:val="right"/>
        <w:rPr>
          <w:i/>
          <w:szCs w:val="28"/>
        </w:rPr>
      </w:pPr>
      <w:r w:rsidRPr="00E872F0">
        <w:rPr>
          <w:i/>
          <w:szCs w:val="28"/>
        </w:rPr>
        <w:t>Диаграмма 17</w:t>
      </w:r>
    </w:p>
    <w:p w:rsidR="005A4883" w:rsidRPr="00E872F0" w:rsidRDefault="005A4883" w:rsidP="00F179FC">
      <w:pPr>
        <w:jc w:val="both"/>
        <w:rPr>
          <w:szCs w:val="28"/>
        </w:rPr>
      </w:pPr>
      <w:r w:rsidRPr="00E872F0">
        <w:rPr>
          <w:noProof/>
          <w:szCs w:val="28"/>
        </w:rPr>
        <w:drawing>
          <wp:inline distT="0" distB="0" distL="0" distR="0">
            <wp:extent cx="5964865" cy="2870790"/>
            <wp:effectExtent l="0" t="0" r="0"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4883" w:rsidRPr="00E872F0" w:rsidRDefault="005A4883" w:rsidP="005A4883">
      <w:pPr>
        <w:ind w:firstLine="709"/>
        <w:jc w:val="both"/>
        <w:rPr>
          <w:szCs w:val="28"/>
        </w:rPr>
      </w:pPr>
      <w:r w:rsidRPr="00E872F0">
        <w:rPr>
          <w:szCs w:val="28"/>
        </w:rPr>
        <w:t xml:space="preserve">Стоит отметить, что в некоторых районах подростки в вопросах информирования по проблеме наркомании всем остальным формам предпочитают школьные мероприятия. Такое абсолютное и преобладающее доверие образовательным организациям наблюдается в ЗАТО Светлый, ЗАТО Шиханы, Романовском, Петровском и Вольском районах. Обратная ситуация в организациях СПО, Фрунзенском районе г. Саратова, г. Саратове, Татищевском и Турковском районах. Показательно также, что родственники и родители как источник просвещения по вопросам наркомании наименее предпочтительны среди респондентов ЗАТО Шиханы, ЗАТО Михайловский, </w:t>
      </w:r>
      <w:r w:rsidR="00F371B2">
        <w:rPr>
          <w:szCs w:val="28"/>
        </w:rPr>
        <w:t xml:space="preserve">и </w:t>
      </w:r>
      <w:r w:rsidRPr="00E872F0">
        <w:rPr>
          <w:szCs w:val="28"/>
        </w:rPr>
        <w:t>Балтайского района.</w:t>
      </w:r>
    </w:p>
    <w:p w:rsidR="005A4883" w:rsidRPr="00E872F0" w:rsidRDefault="005A4883" w:rsidP="005A4883">
      <w:pPr>
        <w:ind w:firstLine="709"/>
        <w:jc w:val="both"/>
        <w:rPr>
          <w:szCs w:val="28"/>
        </w:rPr>
      </w:pPr>
      <w:r w:rsidRPr="00E872F0">
        <w:rPr>
          <w:szCs w:val="28"/>
        </w:rPr>
        <w:t>Наиболее интересными мероприятиями для молодежи по проблеме потребления наркотических средств подростки возрастной группы от 13 до 15 лет считают тематические программы и фильмы по телевидению/в Интернете (37,37</w:t>
      </w:r>
      <w:r w:rsidR="00782513">
        <w:rPr>
          <w:szCs w:val="28"/>
        </w:rPr>
        <w:t> %</w:t>
      </w:r>
      <w:r w:rsidRPr="00E872F0">
        <w:rPr>
          <w:szCs w:val="28"/>
        </w:rPr>
        <w:t>) и публикации в печатных СМИ (32,44</w:t>
      </w:r>
      <w:r w:rsidR="00782513">
        <w:rPr>
          <w:szCs w:val="28"/>
        </w:rPr>
        <w:t> %</w:t>
      </w:r>
      <w:r w:rsidRPr="00E872F0">
        <w:rPr>
          <w:szCs w:val="28"/>
        </w:rPr>
        <w:t>). Также им интересны выступления медиков, полицейских и других специалистов (31,56</w:t>
      </w:r>
      <w:r w:rsidR="00782513">
        <w:rPr>
          <w:szCs w:val="28"/>
        </w:rPr>
        <w:t> %</w:t>
      </w:r>
      <w:r w:rsidRPr="00E872F0">
        <w:rPr>
          <w:szCs w:val="28"/>
        </w:rPr>
        <w:t>). Интерес к остальным мероприятиям показан на диаграмме 18.</w:t>
      </w:r>
    </w:p>
    <w:p w:rsidR="005A4883" w:rsidRPr="00E872F0" w:rsidRDefault="005A4883" w:rsidP="005A4883">
      <w:pPr>
        <w:ind w:firstLine="709"/>
        <w:jc w:val="right"/>
        <w:rPr>
          <w:i/>
          <w:szCs w:val="28"/>
        </w:rPr>
      </w:pPr>
      <w:r w:rsidRPr="00E872F0">
        <w:rPr>
          <w:i/>
          <w:szCs w:val="28"/>
        </w:rPr>
        <w:lastRenderedPageBreak/>
        <w:t>Диаграмма 18</w:t>
      </w:r>
    </w:p>
    <w:p w:rsidR="005A4883" w:rsidRPr="00E872F0" w:rsidRDefault="005A4883" w:rsidP="00F179FC">
      <w:pPr>
        <w:rPr>
          <w:szCs w:val="28"/>
        </w:rPr>
      </w:pPr>
      <w:r w:rsidRPr="00E872F0">
        <w:rPr>
          <w:noProof/>
          <w:szCs w:val="28"/>
        </w:rPr>
        <w:drawing>
          <wp:inline distT="0" distB="0" distL="0" distR="0">
            <wp:extent cx="5986130" cy="3987209"/>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4883" w:rsidRPr="00E872F0" w:rsidRDefault="005A4883" w:rsidP="005A4883">
      <w:pPr>
        <w:ind w:firstLine="709"/>
        <w:jc w:val="both"/>
        <w:rPr>
          <w:szCs w:val="28"/>
        </w:rPr>
      </w:pPr>
      <w:r w:rsidRPr="00E872F0">
        <w:rPr>
          <w:szCs w:val="28"/>
        </w:rPr>
        <w:t>Наименее интересны по мнению респондентов мероприятия в образовательных организациях ЗАТО Михайловский, Перелюбском, Новоузенском районах</w:t>
      </w:r>
      <w:r w:rsidR="00F371B2">
        <w:rPr>
          <w:szCs w:val="28"/>
        </w:rPr>
        <w:t xml:space="preserve"> и</w:t>
      </w:r>
      <w:r w:rsidRPr="00E872F0">
        <w:rPr>
          <w:szCs w:val="28"/>
        </w:rPr>
        <w:t xml:space="preserve"> Фрунзенском районе г. Саратова.</w:t>
      </w:r>
    </w:p>
    <w:p w:rsidR="005A4883" w:rsidRPr="00E872F0" w:rsidRDefault="005A4883" w:rsidP="009A1B5E">
      <w:pPr>
        <w:pStyle w:val="2"/>
        <w:jc w:val="center"/>
        <w:rPr>
          <w:color w:val="auto"/>
          <w:sz w:val="28"/>
          <w:szCs w:val="28"/>
        </w:rPr>
      </w:pPr>
      <w:bookmarkStart w:id="8" w:name="_Toc484607012"/>
      <w:r w:rsidRPr="00E872F0">
        <w:rPr>
          <w:color w:val="auto"/>
          <w:sz w:val="28"/>
          <w:szCs w:val="28"/>
        </w:rPr>
        <w:t>Отношение к проблеме употребления наркотических средств</w:t>
      </w:r>
      <w:bookmarkEnd w:id="8"/>
    </w:p>
    <w:p w:rsidR="005A4883" w:rsidRPr="00E872F0" w:rsidRDefault="005A4883" w:rsidP="005A4883">
      <w:pPr>
        <w:ind w:firstLine="709"/>
        <w:jc w:val="both"/>
        <w:rPr>
          <w:szCs w:val="28"/>
        </w:rPr>
      </w:pPr>
      <w:r w:rsidRPr="00E872F0">
        <w:rPr>
          <w:szCs w:val="28"/>
        </w:rPr>
        <w:t>На вопрос «Как вы относитесь к проблеме употребления наркотиков?» 95,18</w:t>
      </w:r>
      <w:r w:rsidR="00782513">
        <w:rPr>
          <w:szCs w:val="28"/>
        </w:rPr>
        <w:t> %</w:t>
      </w:r>
      <w:r w:rsidRPr="00E872F0">
        <w:rPr>
          <w:szCs w:val="28"/>
        </w:rPr>
        <w:t xml:space="preserve"> ответили, что никогда не пробовали</w:t>
      </w:r>
      <w:r w:rsidR="0088546E">
        <w:rPr>
          <w:szCs w:val="28"/>
        </w:rPr>
        <w:t xml:space="preserve"> </w:t>
      </w:r>
      <w:r w:rsidRPr="00E872F0">
        <w:rPr>
          <w:szCs w:val="28"/>
        </w:rPr>
        <w:t>и пробовать не будут. По одному проценту респондентов считают, что в жизни надо все попробовать</w:t>
      </w:r>
      <w:r w:rsidR="005A02EF">
        <w:rPr>
          <w:szCs w:val="28"/>
        </w:rPr>
        <w:t>,</w:t>
      </w:r>
      <w:r w:rsidRPr="00E872F0">
        <w:rPr>
          <w:szCs w:val="28"/>
        </w:rPr>
        <w:t xml:space="preserve"> не пробовали, но возможно попробуют</w:t>
      </w:r>
      <w:r w:rsidR="005A02EF">
        <w:rPr>
          <w:szCs w:val="28"/>
        </w:rPr>
        <w:t>,</w:t>
      </w:r>
      <w:r w:rsidRPr="00E872F0">
        <w:rPr>
          <w:szCs w:val="28"/>
        </w:rPr>
        <w:t xml:space="preserve"> и 1</w:t>
      </w:r>
      <w:r w:rsidR="00782513">
        <w:rPr>
          <w:szCs w:val="28"/>
        </w:rPr>
        <w:t> %</w:t>
      </w:r>
      <w:r w:rsidRPr="00E872F0">
        <w:rPr>
          <w:szCs w:val="28"/>
        </w:rPr>
        <w:t xml:space="preserve"> считает, что употребление наркот</w:t>
      </w:r>
      <w:r w:rsidR="00A95B8B" w:rsidRPr="00E872F0">
        <w:rPr>
          <w:szCs w:val="28"/>
        </w:rPr>
        <w:t>иков – это норма нашего времени</w:t>
      </w:r>
      <w:r w:rsidR="005A02EF">
        <w:rPr>
          <w:szCs w:val="28"/>
        </w:rPr>
        <w:t xml:space="preserve"> (д</w:t>
      </w:r>
      <w:r w:rsidRPr="00E872F0">
        <w:rPr>
          <w:szCs w:val="28"/>
        </w:rPr>
        <w:t>иаграмма 19)</w:t>
      </w:r>
      <w:r w:rsidR="00A95B8B" w:rsidRPr="00E872F0">
        <w:rPr>
          <w:szCs w:val="28"/>
        </w:rPr>
        <w:t>.</w:t>
      </w:r>
    </w:p>
    <w:p w:rsidR="005A4883" w:rsidRPr="00E872F0" w:rsidRDefault="005A4883" w:rsidP="005A4883">
      <w:pPr>
        <w:ind w:firstLine="709"/>
        <w:jc w:val="right"/>
        <w:rPr>
          <w:i/>
          <w:szCs w:val="28"/>
        </w:rPr>
      </w:pPr>
      <w:r w:rsidRPr="00E872F0">
        <w:rPr>
          <w:i/>
          <w:szCs w:val="28"/>
        </w:rPr>
        <w:t>Диаграмма 19</w:t>
      </w:r>
    </w:p>
    <w:p w:rsidR="005A4883" w:rsidRPr="00E872F0" w:rsidRDefault="005A4883" w:rsidP="009A1B5E">
      <w:pPr>
        <w:jc w:val="both"/>
        <w:rPr>
          <w:szCs w:val="28"/>
        </w:rPr>
      </w:pPr>
      <w:r w:rsidRPr="00E872F0">
        <w:rPr>
          <w:noProof/>
          <w:szCs w:val="28"/>
        </w:rPr>
        <w:drawing>
          <wp:inline distT="0" distB="0" distL="0" distR="0">
            <wp:extent cx="5972536" cy="234966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8546E" w:rsidRDefault="005A4883" w:rsidP="00756F05">
      <w:pPr>
        <w:ind w:firstLine="709"/>
        <w:jc w:val="both"/>
        <w:rPr>
          <w:rFonts w:asciiTheme="majorHAnsi" w:eastAsiaTheme="majorEastAsia" w:hAnsiTheme="majorHAnsi" w:cstheme="majorBidi"/>
          <w:b/>
          <w:bCs/>
          <w:szCs w:val="28"/>
        </w:rPr>
      </w:pPr>
      <w:r w:rsidRPr="00E872F0">
        <w:rPr>
          <w:szCs w:val="28"/>
        </w:rPr>
        <w:t xml:space="preserve">По данному вопросу интересны абсолютные показатели респондентов ЗАТО Михайловский, ЗАТО Шиханы, ЗАТО Светлый, Воскресенского, </w:t>
      </w:r>
      <w:r w:rsidRPr="00E872F0">
        <w:rPr>
          <w:szCs w:val="28"/>
        </w:rPr>
        <w:lastRenderedPageBreak/>
        <w:t>Романовского районов, организаций СПО</w:t>
      </w:r>
      <w:r w:rsidR="00756F05">
        <w:rPr>
          <w:szCs w:val="28"/>
        </w:rPr>
        <w:t>,</w:t>
      </w:r>
      <w:r w:rsidRPr="00E872F0">
        <w:rPr>
          <w:szCs w:val="28"/>
        </w:rPr>
        <w:t xml:space="preserve"> где все 100</w:t>
      </w:r>
      <w:r w:rsidR="00782513">
        <w:rPr>
          <w:szCs w:val="28"/>
        </w:rPr>
        <w:t> %</w:t>
      </w:r>
      <w:r w:rsidRPr="00E872F0">
        <w:rPr>
          <w:szCs w:val="28"/>
        </w:rPr>
        <w:t xml:space="preserve"> участников являются убежденным противниками даже теоретической мысли о возможности употребления наркотиков ни сам</w:t>
      </w:r>
      <w:r w:rsidR="005A02EF">
        <w:rPr>
          <w:szCs w:val="28"/>
        </w:rPr>
        <w:t>им</w:t>
      </w:r>
      <w:r w:rsidRPr="00E872F0">
        <w:rPr>
          <w:szCs w:val="28"/>
        </w:rPr>
        <w:t>, ни кем-либо еще. Наиболее настораживающие результаты показали Перелюбский и Хвалынский районы, г. Саратов, Кировский и Фрунзенский районы г. Саратова. При этом Перелюбский и Кировский районы имеют наибольшую по численности группу риска респондентов, которые могут начать употреблять наркотические вещества.</w:t>
      </w:r>
    </w:p>
    <w:p w:rsidR="005A4883" w:rsidRPr="00E872F0" w:rsidRDefault="005A4883" w:rsidP="005179EC">
      <w:pPr>
        <w:pStyle w:val="2"/>
        <w:jc w:val="center"/>
        <w:rPr>
          <w:color w:val="auto"/>
          <w:sz w:val="28"/>
          <w:szCs w:val="28"/>
        </w:rPr>
      </w:pPr>
      <w:bookmarkStart w:id="9" w:name="_Toc484607013"/>
      <w:r w:rsidRPr="00E872F0">
        <w:rPr>
          <w:color w:val="auto"/>
          <w:sz w:val="28"/>
          <w:szCs w:val="28"/>
        </w:rPr>
        <w:t>Вектор развития рискового поведения</w:t>
      </w:r>
      <w:bookmarkEnd w:id="9"/>
    </w:p>
    <w:p w:rsidR="005A4883" w:rsidRPr="00E872F0" w:rsidRDefault="005A4883" w:rsidP="005A4883">
      <w:pPr>
        <w:ind w:firstLine="709"/>
        <w:jc w:val="both"/>
        <w:rPr>
          <w:szCs w:val="28"/>
        </w:rPr>
      </w:pPr>
      <w:r w:rsidRPr="00E872F0">
        <w:rPr>
          <w:szCs w:val="28"/>
        </w:rPr>
        <w:t>Подростки определили свое отношение к экстремальному спорту. 35,17</w:t>
      </w:r>
      <w:r w:rsidR="00782513">
        <w:rPr>
          <w:szCs w:val="28"/>
        </w:rPr>
        <w:t> %</w:t>
      </w:r>
      <w:r w:rsidR="0088546E">
        <w:rPr>
          <w:szCs w:val="28"/>
        </w:rPr>
        <w:t xml:space="preserve"> </w:t>
      </w:r>
      <w:r w:rsidRPr="00E872F0">
        <w:rPr>
          <w:szCs w:val="28"/>
        </w:rPr>
        <w:t xml:space="preserve">нравится наблюдать за экстремалами, но присоединяться </w:t>
      </w:r>
      <w:r w:rsidR="005A02EF">
        <w:rPr>
          <w:szCs w:val="28"/>
        </w:rPr>
        <w:t xml:space="preserve">к ним </w:t>
      </w:r>
      <w:r w:rsidRPr="00E872F0">
        <w:rPr>
          <w:szCs w:val="28"/>
        </w:rPr>
        <w:t>они не хотят, 20,25</w:t>
      </w:r>
      <w:r w:rsidR="00782513">
        <w:rPr>
          <w:szCs w:val="28"/>
        </w:rPr>
        <w:t> %</w:t>
      </w:r>
      <w:r w:rsidRPr="00E872F0">
        <w:rPr>
          <w:szCs w:val="28"/>
        </w:rPr>
        <w:t xml:space="preserve"> респондентам не интересны такие виды спорта, потому что они несут риск жизни и здоровью. Между какими высказываниями распределились оставшиеся ответы</w:t>
      </w:r>
      <w:r w:rsidR="00EF3A69">
        <w:rPr>
          <w:szCs w:val="28"/>
        </w:rPr>
        <w:t>,</w:t>
      </w:r>
      <w:r w:rsidRPr="00E872F0">
        <w:rPr>
          <w:szCs w:val="28"/>
        </w:rPr>
        <w:t xml:space="preserve"> показано на диаграмме 20.</w:t>
      </w:r>
    </w:p>
    <w:p w:rsidR="005A4883" w:rsidRPr="00E872F0" w:rsidRDefault="005A4883" w:rsidP="005A4883">
      <w:pPr>
        <w:ind w:firstLine="709"/>
        <w:jc w:val="right"/>
        <w:rPr>
          <w:i/>
          <w:szCs w:val="28"/>
        </w:rPr>
      </w:pPr>
      <w:r w:rsidRPr="00E872F0">
        <w:rPr>
          <w:i/>
          <w:szCs w:val="28"/>
        </w:rPr>
        <w:t>Диаграмма 20</w:t>
      </w:r>
    </w:p>
    <w:p w:rsidR="005A4883" w:rsidRPr="00E872F0" w:rsidRDefault="005A4883" w:rsidP="005179EC">
      <w:pPr>
        <w:rPr>
          <w:szCs w:val="28"/>
        </w:rPr>
      </w:pPr>
      <w:r w:rsidRPr="00E872F0">
        <w:rPr>
          <w:noProof/>
          <w:szCs w:val="28"/>
        </w:rPr>
        <w:drawing>
          <wp:inline distT="0" distB="0" distL="0" distR="0">
            <wp:extent cx="5911702" cy="461453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A4883" w:rsidRPr="00E872F0" w:rsidRDefault="005A4883" w:rsidP="005A4883">
      <w:pPr>
        <w:ind w:firstLine="709"/>
        <w:jc w:val="both"/>
        <w:rPr>
          <w:szCs w:val="28"/>
        </w:rPr>
      </w:pPr>
      <w:r w:rsidRPr="00E872F0">
        <w:rPr>
          <w:szCs w:val="28"/>
        </w:rPr>
        <w:t>Наиболее склонными к экстремальным видам спорта или в наименьшей степени думающими о возможных последствиях такой активности являются респонденты Питерского и Хвалынского района, организаци</w:t>
      </w:r>
      <w:r w:rsidR="00DB7E07">
        <w:rPr>
          <w:szCs w:val="28"/>
        </w:rPr>
        <w:t>и</w:t>
      </w:r>
      <w:r w:rsidRPr="00E872F0">
        <w:rPr>
          <w:szCs w:val="28"/>
        </w:rPr>
        <w:t xml:space="preserve"> СПО.</w:t>
      </w:r>
    </w:p>
    <w:p w:rsidR="005A4883" w:rsidRPr="00E872F0" w:rsidRDefault="005A4883" w:rsidP="004A703D">
      <w:pPr>
        <w:ind w:firstLine="709"/>
        <w:jc w:val="both"/>
        <w:rPr>
          <w:i/>
          <w:szCs w:val="28"/>
        </w:rPr>
      </w:pPr>
      <w:r w:rsidRPr="00E872F0">
        <w:rPr>
          <w:szCs w:val="28"/>
        </w:rPr>
        <w:t>Самым рисковым поступком поведения подростков и молодежи респонденты считают селфи на двигающихся поездах, крышах зданий и т.п. Так ответили 72,73</w:t>
      </w:r>
      <w:r w:rsidR="00782513">
        <w:rPr>
          <w:szCs w:val="28"/>
        </w:rPr>
        <w:t> %</w:t>
      </w:r>
      <w:r w:rsidRPr="00E872F0">
        <w:rPr>
          <w:szCs w:val="28"/>
        </w:rPr>
        <w:t>. Следующим по рисковости обучающиеся считают проведение времени на стройках, крышах и т.д. (61,34</w:t>
      </w:r>
      <w:r w:rsidR="00782513">
        <w:rPr>
          <w:szCs w:val="28"/>
        </w:rPr>
        <w:t> %</w:t>
      </w:r>
      <w:r w:rsidRPr="00E872F0">
        <w:rPr>
          <w:szCs w:val="28"/>
        </w:rPr>
        <w:t xml:space="preserve">). Далее следует </w:t>
      </w:r>
      <w:r w:rsidRPr="00E872F0">
        <w:rPr>
          <w:szCs w:val="28"/>
        </w:rPr>
        <w:lastRenderedPageBreak/>
        <w:t>употребление алкоголя и наркотических средств (60,43</w:t>
      </w:r>
      <w:r w:rsidR="00782513">
        <w:rPr>
          <w:szCs w:val="28"/>
        </w:rPr>
        <w:t> %</w:t>
      </w:r>
      <w:r w:rsidRPr="00E872F0">
        <w:rPr>
          <w:szCs w:val="28"/>
        </w:rPr>
        <w:t>). Наименее рискованное поведение – это прыжки с высоты больше своего роста. Так ответили 29,95</w:t>
      </w:r>
      <w:r w:rsidR="00782513">
        <w:rPr>
          <w:szCs w:val="28"/>
        </w:rPr>
        <w:t> %</w:t>
      </w:r>
      <w:r w:rsidRPr="00E872F0">
        <w:rPr>
          <w:szCs w:val="28"/>
        </w:rPr>
        <w:t xml:space="preserve"> тестируемых. Степени рисков других поступков представлены на диаграмме 21.</w:t>
      </w:r>
    </w:p>
    <w:p w:rsidR="00705D45" w:rsidRPr="00E872F0" w:rsidRDefault="00705D45" w:rsidP="005A4883">
      <w:pPr>
        <w:ind w:firstLine="709"/>
        <w:jc w:val="right"/>
        <w:rPr>
          <w:i/>
          <w:szCs w:val="28"/>
        </w:rPr>
      </w:pPr>
    </w:p>
    <w:p w:rsidR="00705D45" w:rsidRPr="00E872F0" w:rsidRDefault="00705D45" w:rsidP="005A4883">
      <w:pPr>
        <w:ind w:firstLine="709"/>
        <w:jc w:val="right"/>
        <w:rPr>
          <w:i/>
          <w:szCs w:val="28"/>
        </w:rPr>
      </w:pPr>
    </w:p>
    <w:p w:rsidR="005A4883" w:rsidRPr="00E872F0" w:rsidRDefault="005A4883" w:rsidP="005A4883">
      <w:pPr>
        <w:ind w:firstLine="709"/>
        <w:jc w:val="right"/>
        <w:rPr>
          <w:szCs w:val="28"/>
        </w:rPr>
      </w:pPr>
      <w:r w:rsidRPr="00E872F0">
        <w:rPr>
          <w:i/>
          <w:szCs w:val="28"/>
        </w:rPr>
        <w:t>Диаграмма 21</w:t>
      </w:r>
    </w:p>
    <w:p w:rsidR="005A4883" w:rsidRPr="00E872F0" w:rsidRDefault="005A4883" w:rsidP="005A4883">
      <w:pPr>
        <w:ind w:firstLine="709"/>
        <w:jc w:val="right"/>
        <w:rPr>
          <w:szCs w:val="28"/>
        </w:rPr>
      </w:pPr>
      <w:r w:rsidRPr="00E872F0">
        <w:rPr>
          <w:noProof/>
          <w:szCs w:val="28"/>
        </w:rPr>
        <w:drawing>
          <wp:inline distT="0" distB="0" distL="0" distR="0">
            <wp:extent cx="5486400" cy="44291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4883" w:rsidRPr="00E872F0" w:rsidRDefault="005A4883" w:rsidP="005A4883">
      <w:pPr>
        <w:ind w:firstLine="709"/>
        <w:jc w:val="right"/>
        <w:rPr>
          <w:szCs w:val="28"/>
        </w:rPr>
      </w:pPr>
    </w:p>
    <w:p w:rsidR="005A4883" w:rsidRPr="00E872F0" w:rsidRDefault="005A4883" w:rsidP="005A4883">
      <w:pPr>
        <w:ind w:firstLine="709"/>
        <w:jc w:val="both"/>
        <w:rPr>
          <w:szCs w:val="28"/>
        </w:rPr>
      </w:pPr>
      <w:r w:rsidRPr="00E872F0">
        <w:rPr>
          <w:szCs w:val="28"/>
        </w:rPr>
        <w:t>Более половины респондентов не знают, какие последствия с ними могут произойти в результате рискового поведения или занятий экстремальными видами спорта. 3,55</w:t>
      </w:r>
      <w:r w:rsidR="00782513">
        <w:rPr>
          <w:szCs w:val="28"/>
        </w:rPr>
        <w:t> %</w:t>
      </w:r>
      <w:r w:rsidRPr="00E872F0">
        <w:rPr>
          <w:szCs w:val="28"/>
        </w:rPr>
        <w:t xml:space="preserve"> уверены, что они крепкие</w:t>
      </w:r>
      <w:r w:rsidR="00EF3A69">
        <w:rPr>
          <w:szCs w:val="28"/>
        </w:rPr>
        <w:t>,</w:t>
      </w:r>
      <w:r w:rsidRPr="00E872F0">
        <w:rPr>
          <w:szCs w:val="28"/>
        </w:rPr>
        <w:t xml:space="preserve"> и</w:t>
      </w:r>
      <w:r w:rsidR="00EF3A69">
        <w:rPr>
          <w:szCs w:val="28"/>
        </w:rPr>
        <w:t>,</w:t>
      </w:r>
      <w:r w:rsidRPr="00E872F0">
        <w:rPr>
          <w:szCs w:val="28"/>
        </w:rPr>
        <w:t xml:space="preserve"> что бы ни случилось, все у них заживет. 6,29</w:t>
      </w:r>
      <w:r w:rsidR="00782513">
        <w:rPr>
          <w:szCs w:val="28"/>
        </w:rPr>
        <w:t> %</w:t>
      </w:r>
      <w:r w:rsidRPr="00E872F0">
        <w:rPr>
          <w:szCs w:val="28"/>
        </w:rPr>
        <w:t xml:space="preserve"> респондентов уверены в себе и считают, что с ними ничего страшного не произойдет</w:t>
      </w:r>
      <w:r w:rsidR="005A02EF">
        <w:rPr>
          <w:szCs w:val="28"/>
        </w:rPr>
        <w:t xml:space="preserve"> (д</w:t>
      </w:r>
      <w:r w:rsidRPr="00E872F0">
        <w:rPr>
          <w:szCs w:val="28"/>
        </w:rPr>
        <w:t>иаграмма 22)</w:t>
      </w:r>
      <w:r w:rsidR="005A02EF">
        <w:rPr>
          <w:szCs w:val="28"/>
        </w:rPr>
        <w:t>.</w:t>
      </w:r>
    </w:p>
    <w:p w:rsidR="004A703D" w:rsidRDefault="004A703D" w:rsidP="005A4883">
      <w:pPr>
        <w:ind w:firstLine="709"/>
        <w:jc w:val="right"/>
        <w:rPr>
          <w:i/>
          <w:szCs w:val="28"/>
        </w:rPr>
      </w:pPr>
    </w:p>
    <w:p w:rsidR="004A703D" w:rsidRDefault="004A703D" w:rsidP="005A4883">
      <w:pPr>
        <w:ind w:firstLine="709"/>
        <w:jc w:val="right"/>
        <w:rPr>
          <w:i/>
          <w:szCs w:val="28"/>
        </w:rPr>
      </w:pPr>
    </w:p>
    <w:p w:rsidR="004A703D" w:rsidRDefault="004A703D" w:rsidP="005A4883">
      <w:pPr>
        <w:ind w:firstLine="709"/>
        <w:jc w:val="right"/>
        <w:rPr>
          <w:i/>
          <w:szCs w:val="28"/>
        </w:rPr>
      </w:pPr>
    </w:p>
    <w:p w:rsidR="004A703D" w:rsidRDefault="004A703D" w:rsidP="005A4883">
      <w:pPr>
        <w:ind w:firstLine="709"/>
        <w:jc w:val="right"/>
        <w:rPr>
          <w:i/>
          <w:szCs w:val="28"/>
        </w:rPr>
      </w:pPr>
    </w:p>
    <w:p w:rsidR="004A703D" w:rsidRDefault="004A703D" w:rsidP="005A4883">
      <w:pPr>
        <w:ind w:firstLine="709"/>
        <w:jc w:val="right"/>
        <w:rPr>
          <w:i/>
          <w:szCs w:val="28"/>
        </w:rPr>
      </w:pPr>
    </w:p>
    <w:p w:rsidR="004A703D" w:rsidRDefault="004A703D" w:rsidP="005A4883">
      <w:pPr>
        <w:ind w:firstLine="709"/>
        <w:jc w:val="right"/>
        <w:rPr>
          <w:i/>
          <w:szCs w:val="28"/>
        </w:rPr>
      </w:pPr>
    </w:p>
    <w:p w:rsidR="004A703D" w:rsidRDefault="004A703D" w:rsidP="005A4883">
      <w:pPr>
        <w:ind w:firstLine="709"/>
        <w:jc w:val="right"/>
        <w:rPr>
          <w:i/>
          <w:szCs w:val="28"/>
        </w:rPr>
      </w:pPr>
    </w:p>
    <w:p w:rsidR="004A703D" w:rsidRDefault="004A703D" w:rsidP="005A4883">
      <w:pPr>
        <w:ind w:firstLine="709"/>
        <w:jc w:val="right"/>
        <w:rPr>
          <w:i/>
          <w:szCs w:val="28"/>
        </w:rPr>
      </w:pPr>
    </w:p>
    <w:p w:rsidR="004A703D" w:rsidRDefault="004A703D" w:rsidP="005A4883">
      <w:pPr>
        <w:ind w:firstLine="709"/>
        <w:jc w:val="right"/>
        <w:rPr>
          <w:i/>
          <w:szCs w:val="28"/>
        </w:rPr>
      </w:pPr>
    </w:p>
    <w:p w:rsidR="004A703D" w:rsidRDefault="004A703D" w:rsidP="005A4883">
      <w:pPr>
        <w:ind w:firstLine="709"/>
        <w:jc w:val="right"/>
        <w:rPr>
          <w:i/>
          <w:szCs w:val="28"/>
        </w:rPr>
      </w:pPr>
    </w:p>
    <w:p w:rsidR="005A4883" w:rsidRPr="00E872F0" w:rsidRDefault="005A4883" w:rsidP="005A4883">
      <w:pPr>
        <w:ind w:firstLine="709"/>
        <w:jc w:val="right"/>
        <w:rPr>
          <w:i/>
          <w:szCs w:val="28"/>
        </w:rPr>
      </w:pPr>
      <w:r w:rsidRPr="00E872F0">
        <w:rPr>
          <w:i/>
          <w:szCs w:val="28"/>
        </w:rPr>
        <w:lastRenderedPageBreak/>
        <w:t>Диаграмма 22</w:t>
      </w:r>
    </w:p>
    <w:p w:rsidR="005A4883" w:rsidRPr="00E872F0" w:rsidRDefault="005A4883" w:rsidP="00F179FC">
      <w:pPr>
        <w:jc w:val="both"/>
        <w:rPr>
          <w:szCs w:val="28"/>
        </w:rPr>
      </w:pPr>
      <w:r w:rsidRPr="00E872F0">
        <w:rPr>
          <w:noProof/>
          <w:szCs w:val="28"/>
        </w:rPr>
        <w:drawing>
          <wp:inline distT="0" distB="0" distL="0" distR="0">
            <wp:extent cx="5932967" cy="3136605"/>
            <wp:effectExtent l="0" t="0" r="0" b="698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4883" w:rsidRPr="00E872F0" w:rsidRDefault="005A4883" w:rsidP="005A4883">
      <w:pPr>
        <w:ind w:firstLine="709"/>
        <w:jc w:val="both"/>
        <w:rPr>
          <w:szCs w:val="28"/>
        </w:rPr>
      </w:pPr>
      <w:r w:rsidRPr="00E872F0">
        <w:rPr>
          <w:szCs w:val="28"/>
        </w:rPr>
        <w:t xml:space="preserve">Наиболее бесстрашные респонденты, уверенные, что ничего страшного с ними случиться не может, проживают в Перелюбском, Воскресенском, Новобурасском, Ровенском, Романовском, Татищевском районе, Фрунзенском районе г. Саратова, </w:t>
      </w:r>
      <w:r w:rsidR="004A703D">
        <w:rPr>
          <w:szCs w:val="28"/>
        </w:rPr>
        <w:t xml:space="preserve">и </w:t>
      </w:r>
      <w:r w:rsidRPr="00E872F0">
        <w:rPr>
          <w:szCs w:val="28"/>
        </w:rPr>
        <w:t>г. Саратове.</w:t>
      </w:r>
    </w:p>
    <w:p w:rsidR="005A4883" w:rsidRPr="00E872F0" w:rsidRDefault="005A4883" w:rsidP="005A4883">
      <w:pPr>
        <w:ind w:firstLine="709"/>
        <w:jc w:val="both"/>
        <w:rPr>
          <w:szCs w:val="28"/>
        </w:rPr>
      </w:pPr>
      <w:r w:rsidRPr="00E872F0">
        <w:rPr>
          <w:szCs w:val="28"/>
        </w:rPr>
        <w:t>На вопрос</w:t>
      </w:r>
      <w:r w:rsidR="00EF3A69">
        <w:rPr>
          <w:szCs w:val="28"/>
        </w:rPr>
        <w:t>,</w:t>
      </w:r>
      <w:r w:rsidRPr="00E872F0">
        <w:rPr>
          <w:szCs w:val="28"/>
        </w:rPr>
        <w:t xml:space="preserve"> знают ли </w:t>
      </w:r>
      <w:r w:rsidR="00EF3A69">
        <w:rPr>
          <w:szCs w:val="28"/>
        </w:rPr>
        <w:t xml:space="preserve">опрашиваемые </w:t>
      </w:r>
      <w:r w:rsidRPr="00E872F0">
        <w:rPr>
          <w:szCs w:val="28"/>
        </w:rPr>
        <w:t>истории людей или самих людей, получивших серьезный вред здоровью вплоть до инвалидности вследствие необдуманных поступков</w:t>
      </w:r>
      <w:r w:rsidR="00EF3A69">
        <w:rPr>
          <w:szCs w:val="28"/>
        </w:rPr>
        <w:t>,</w:t>
      </w:r>
      <w:r w:rsidRPr="00E872F0">
        <w:rPr>
          <w:szCs w:val="28"/>
        </w:rPr>
        <w:t xml:space="preserve"> 43,26</w:t>
      </w:r>
      <w:r w:rsidR="00782513">
        <w:rPr>
          <w:szCs w:val="28"/>
        </w:rPr>
        <w:t> %</w:t>
      </w:r>
      <w:r w:rsidRPr="00E872F0">
        <w:rPr>
          <w:szCs w:val="28"/>
        </w:rPr>
        <w:t xml:space="preserve"> ответили, что истории слышали,</w:t>
      </w:r>
      <w:r w:rsidR="0088546E">
        <w:rPr>
          <w:szCs w:val="28"/>
        </w:rPr>
        <w:t xml:space="preserve"> </w:t>
      </w:r>
      <w:r w:rsidRPr="00E872F0">
        <w:rPr>
          <w:szCs w:val="28"/>
        </w:rPr>
        <w:t>но с людьми не знакомы. 29</w:t>
      </w:r>
      <w:r w:rsidR="00782513">
        <w:rPr>
          <w:szCs w:val="28"/>
        </w:rPr>
        <w:t> %</w:t>
      </w:r>
      <w:r w:rsidRPr="00E872F0">
        <w:rPr>
          <w:szCs w:val="28"/>
        </w:rPr>
        <w:t xml:space="preserve"> респондентов отметили, что подобная тема не вызывает у них интереса. 11,67</w:t>
      </w:r>
      <w:r w:rsidR="00782513">
        <w:rPr>
          <w:szCs w:val="28"/>
        </w:rPr>
        <w:t> %</w:t>
      </w:r>
      <w:r w:rsidRPr="00E872F0">
        <w:rPr>
          <w:szCs w:val="28"/>
        </w:rPr>
        <w:t xml:space="preserve"> затруднились с ответом</w:t>
      </w:r>
      <w:r w:rsidR="005A02EF">
        <w:rPr>
          <w:szCs w:val="28"/>
        </w:rPr>
        <w:t xml:space="preserve"> (д</w:t>
      </w:r>
      <w:r w:rsidRPr="00E872F0">
        <w:rPr>
          <w:szCs w:val="28"/>
        </w:rPr>
        <w:t>иаграмма 23)</w:t>
      </w:r>
      <w:r w:rsidR="005A02EF">
        <w:rPr>
          <w:szCs w:val="28"/>
        </w:rPr>
        <w:t>.</w:t>
      </w:r>
    </w:p>
    <w:p w:rsidR="005A4883" w:rsidRPr="00E872F0" w:rsidRDefault="005A4883" w:rsidP="005A4883">
      <w:pPr>
        <w:ind w:firstLine="709"/>
        <w:jc w:val="right"/>
        <w:rPr>
          <w:i/>
          <w:szCs w:val="28"/>
        </w:rPr>
      </w:pPr>
      <w:r w:rsidRPr="00E872F0">
        <w:rPr>
          <w:i/>
          <w:szCs w:val="28"/>
        </w:rPr>
        <w:t>Диаграмма 23</w:t>
      </w:r>
      <w:r w:rsidR="0088546E">
        <w:rPr>
          <w:i/>
          <w:szCs w:val="28"/>
        </w:rPr>
        <w:t xml:space="preserve"> </w:t>
      </w:r>
    </w:p>
    <w:p w:rsidR="005A4883" w:rsidRPr="00E872F0" w:rsidRDefault="005A4883" w:rsidP="00F179FC">
      <w:pPr>
        <w:jc w:val="both"/>
        <w:rPr>
          <w:szCs w:val="28"/>
        </w:rPr>
      </w:pPr>
      <w:r w:rsidRPr="00E872F0">
        <w:rPr>
          <w:noProof/>
          <w:szCs w:val="28"/>
        </w:rPr>
        <w:drawing>
          <wp:inline distT="0" distB="0" distL="0" distR="0">
            <wp:extent cx="6049926" cy="32004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A703D" w:rsidRDefault="004A703D" w:rsidP="005A4883">
      <w:pPr>
        <w:ind w:firstLine="709"/>
        <w:jc w:val="both"/>
        <w:rPr>
          <w:szCs w:val="28"/>
        </w:rPr>
      </w:pPr>
    </w:p>
    <w:p w:rsidR="004A703D" w:rsidRDefault="004A703D" w:rsidP="005A4883">
      <w:pPr>
        <w:ind w:firstLine="709"/>
        <w:jc w:val="both"/>
        <w:rPr>
          <w:szCs w:val="28"/>
        </w:rPr>
      </w:pPr>
    </w:p>
    <w:p w:rsidR="005A4883" w:rsidRPr="00E872F0" w:rsidRDefault="005A4883" w:rsidP="005A4883">
      <w:pPr>
        <w:ind w:firstLine="709"/>
        <w:jc w:val="both"/>
        <w:rPr>
          <w:szCs w:val="28"/>
        </w:rPr>
      </w:pPr>
      <w:r w:rsidRPr="00E872F0">
        <w:rPr>
          <w:szCs w:val="28"/>
        </w:rPr>
        <w:lastRenderedPageBreak/>
        <w:t>Около 60</w:t>
      </w:r>
      <w:r w:rsidR="00782513">
        <w:rPr>
          <w:szCs w:val="28"/>
        </w:rPr>
        <w:t> %</w:t>
      </w:r>
      <w:r w:rsidRPr="00E872F0">
        <w:rPr>
          <w:szCs w:val="28"/>
        </w:rPr>
        <w:t xml:space="preserve"> респондентов считают, что мероприятия по профилактике травмоопасного поведения среди молодежи заставят молодых людей задуматься о последствиях своих действий, 28,5</w:t>
      </w:r>
      <w:r w:rsidR="00782513">
        <w:rPr>
          <w:szCs w:val="28"/>
        </w:rPr>
        <w:t> %</w:t>
      </w:r>
      <w:r w:rsidRPr="00E872F0">
        <w:rPr>
          <w:szCs w:val="28"/>
        </w:rPr>
        <w:t xml:space="preserve"> думают также, но не уверены, повлияе</w:t>
      </w:r>
      <w:r w:rsidR="005A02EF">
        <w:rPr>
          <w:szCs w:val="28"/>
        </w:rPr>
        <w:t>т ли это сильно на их решения (д</w:t>
      </w:r>
      <w:r w:rsidRPr="00E872F0">
        <w:rPr>
          <w:szCs w:val="28"/>
        </w:rPr>
        <w:t>иаграмма 24)</w:t>
      </w:r>
      <w:r w:rsidR="002C79C1" w:rsidRPr="00E872F0">
        <w:rPr>
          <w:szCs w:val="28"/>
        </w:rPr>
        <w:t>.</w:t>
      </w:r>
    </w:p>
    <w:p w:rsidR="005A4883" w:rsidRPr="00E872F0" w:rsidRDefault="005A4883" w:rsidP="005A4883">
      <w:pPr>
        <w:ind w:firstLine="709"/>
        <w:jc w:val="right"/>
        <w:rPr>
          <w:i/>
          <w:szCs w:val="28"/>
        </w:rPr>
      </w:pPr>
      <w:r w:rsidRPr="00E872F0">
        <w:rPr>
          <w:i/>
          <w:szCs w:val="28"/>
        </w:rPr>
        <w:t>Диаграмма 24</w:t>
      </w:r>
    </w:p>
    <w:p w:rsidR="005A4883" w:rsidRPr="00E872F0" w:rsidRDefault="005A4883" w:rsidP="002C79C1">
      <w:pPr>
        <w:jc w:val="both"/>
        <w:rPr>
          <w:szCs w:val="28"/>
        </w:rPr>
      </w:pPr>
      <w:r w:rsidRPr="00E872F0">
        <w:rPr>
          <w:noProof/>
          <w:szCs w:val="28"/>
        </w:rPr>
        <w:drawing>
          <wp:inline distT="0" distB="0" distL="0" distR="0">
            <wp:extent cx="5914663" cy="27200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4883" w:rsidRPr="00E872F0" w:rsidRDefault="005A4883" w:rsidP="005A4883">
      <w:pPr>
        <w:ind w:firstLine="709"/>
        <w:jc w:val="both"/>
        <w:rPr>
          <w:szCs w:val="28"/>
        </w:rPr>
      </w:pPr>
      <w:r w:rsidRPr="00E872F0">
        <w:rPr>
          <w:szCs w:val="28"/>
        </w:rPr>
        <w:t xml:space="preserve"> </w:t>
      </w:r>
    </w:p>
    <w:p w:rsidR="005A4883" w:rsidRPr="00E872F0" w:rsidRDefault="005A4883" w:rsidP="005A4883">
      <w:pPr>
        <w:ind w:firstLine="709"/>
        <w:jc w:val="both"/>
        <w:rPr>
          <w:szCs w:val="28"/>
        </w:rPr>
      </w:pPr>
      <w:r w:rsidRPr="00E872F0">
        <w:rPr>
          <w:szCs w:val="28"/>
        </w:rPr>
        <w:t>В наименьшей степени заинтересованы в профилактических мероприятиях респонденты Романовского района, Фрунзенского района г. Саратова, г. Саратова, что объясн</w:t>
      </w:r>
      <w:r w:rsidR="00EF3A69">
        <w:rPr>
          <w:szCs w:val="28"/>
        </w:rPr>
        <w:t>яется</w:t>
      </w:r>
      <w:r w:rsidRPr="00E872F0">
        <w:rPr>
          <w:szCs w:val="28"/>
        </w:rPr>
        <w:t xml:space="preserve"> их убежденностью в невозможности травм и несчастных случаев со своим участием (вопрос к диаграмме 22). В случае Романовского района данное убеждение также подтверждается незаинтересованностью респондентов в знакомстве с историями людей, получивших травмы вследствие рискового поведения или необдуманных поступков.</w:t>
      </w:r>
    </w:p>
    <w:p w:rsidR="005A4883" w:rsidRPr="00E872F0" w:rsidRDefault="005A4883" w:rsidP="002C79C1"/>
    <w:p w:rsidR="005A4883" w:rsidRPr="00E872F0" w:rsidRDefault="005A4883">
      <w:pPr>
        <w:overflowPunct/>
        <w:autoSpaceDE/>
        <w:autoSpaceDN/>
        <w:adjustRightInd/>
        <w:spacing w:after="200" w:line="276" w:lineRule="auto"/>
        <w:textAlignment w:val="auto"/>
      </w:pPr>
      <w:r w:rsidRPr="00E872F0">
        <w:br w:type="page"/>
      </w:r>
    </w:p>
    <w:p w:rsidR="005A4883" w:rsidRDefault="00A162F2" w:rsidP="0039507A">
      <w:pPr>
        <w:pStyle w:val="1"/>
        <w:jc w:val="center"/>
        <w:rPr>
          <w:rFonts w:ascii="Times New Roman" w:hAnsi="Times New Roman" w:cs="Times New Roman"/>
          <w:color w:val="auto"/>
          <w:sz w:val="32"/>
          <w:szCs w:val="32"/>
        </w:rPr>
      </w:pPr>
      <w:bookmarkStart w:id="10" w:name="_Toc484607014"/>
      <w:r w:rsidRPr="00E872F0">
        <w:rPr>
          <w:rFonts w:ascii="Times New Roman" w:hAnsi="Times New Roman" w:cs="Times New Roman"/>
          <w:color w:val="auto"/>
          <w:sz w:val="32"/>
          <w:szCs w:val="32"/>
        </w:rPr>
        <w:lastRenderedPageBreak/>
        <w:t>АНАЛИЗ РЕЗУЛЬТАТОВ АНКЕТИРОВАНИЯ РЕСПОНДЕНТОВ ВОЗРАСТНОЙ ГРУППЫ ОТ 15 ЛЕТ И СТАРШЕ</w:t>
      </w:r>
      <w:bookmarkEnd w:id="10"/>
    </w:p>
    <w:p w:rsidR="008C1D73" w:rsidRPr="008C1D73" w:rsidRDefault="008C1D73" w:rsidP="008C1D73">
      <w:pPr>
        <w:pStyle w:val="2"/>
        <w:jc w:val="center"/>
        <w:rPr>
          <w:color w:val="auto"/>
          <w:sz w:val="28"/>
          <w:szCs w:val="28"/>
        </w:rPr>
      </w:pPr>
      <w:bookmarkStart w:id="11" w:name="_Toc484607015"/>
      <w:r w:rsidRPr="008C1D73">
        <w:rPr>
          <w:color w:val="auto"/>
          <w:sz w:val="28"/>
          <w:szCs w:val="28"/>
        </w:rPr>
        <w:t>Категории участников</w:t>
      </w:r>
      <w:bookmarkEnd w:id="11"/>
    </w:p>
    <w:p w:rsidR="005A4883" w:rsidRPr="00E872F0" w:rsidRDefault="005A4883" w:rsidP="005A4883">
      <w:pPr>
        <w:ind w:firstLine="709"/>
        <w:jc w:val="both"/>
        <w:rPr>
          <w:szCs w:val="28"/>
        </w:rPr>
      </w:pPr>
      <w:r w:rsidRPr="00E872F0">
        <w:rPr>
          <w:szCs w:val="28"/>
        </w:rPr>
        <w:t xml:space="preserve">Основная часть респондентов возрастной группы от 15 лет и старше </w:t>
      </w:r>
      <w:r w:rsidR="00EF3A69">
        <w:rPr>
          <w:szCs w:val="28"/>
        </w:rPr>
        <w:t xml:space="preserve">– </w:t>
      </w:r>
      <w:r w:rsidRPr="00E872F0">
        <w:rPr>
          <w:szCs w:val="28"/>
        </w:rPr>
        <w:t>это обучающиеся пятнадцатилетнего возраста</w:t>
      </w:r>
      <w:r w:rsidR="0088546E">
        <w:rPr>
          <w:szCs w:val="28"/>
        </w:rPr>
        <w:t xml:space="preserve"> </w:t>
      </w:r>
      <w:r w:rsidRPr="00E872F0">
        <w:rPr>
          <w:szCs w:val="28"/>
        </w:rPr>
        <w:t>– 30,19</w:t>
      </w:r>
      <w:r w:rsidR="00782513">
        <w:rPr>
          <w:szCs w:val="28"/>
        </w:rPr>
        <w:t> %</w:t>
      </w:r>
      <w:r w:rsidRPr="00E872F0">
        <w:rPr>
          <w:szCs w:val="28"/>
        </w:rPr>
        <w:t>. Обучающиеся 16 лет составили 26,64</w:t>
      </w:r>
      <w:r w:rsidR="00782513">
        <w:rPr>
          <w:szCs w:val="28"/>
        </w:rPr>
        <w:t> %</w:t>
      </w:r>
      <w:r w:rsidRPr="00E872F0">
        <w:rPr>
          <w:szCs w:val="28"/>
        </w:rPr>
        <w:t xml:space="preserve"> и 17 лет </w:t>
      </w:r>
      <w:r w:rsidR="00EF3A69">
        <w:rPr>
          <w:szCs w:val="28"/>
        </w:rPr>
        <w:t>–</w:t>
      </w:r>
      <w:r w:rsidRPr="00E872F0">
        <w:rPr>
          <w:szCs w:val="28"/>
        </w:rPr>
        <w:t xml:space="preserve"> 22,12</w:t>
      </w:r>
      <w:r w:rsidR="00782513">
        <w:rPr>
          <w:szCs w:val="28"/>
        </w:rPr>
        <w:t> %</w:t>
      </w:r>
      <w:r w:rsidRPr="00E872F0">
        <w:rPr>
          <w:szCs w:val="28"/>
        </w:rPr>
        <w:t xml:space="preserve">. Это ученики школ и образовательных организаций, реализующих программы среднего профессионального образования. Обучающиеся более старшего возраста </w:t>
      </w:r>
      <w:r w:rsidR="00EF3A69">
        <w:rPr>
          <w:szCs w:val="28"/>
        </w:rPr>
        <w:t>–</w:t>
      </w:r>
      <w:r w:rsidRPr="00E872F0">
        <w:rPr>
          <w:szCs w:val="28"/>
        </w:rPr>
        <w:t xml:space="preserve"> это уже студенты высшего профессионального образования или студенты старших курсов техникумов и колледжей (</w:t>
      </w:r>
      <w:r w:rsidR="00EF3A69">
        <w:rPr>
          <w:szCs w:val="28"/>
        </w:rPr>
        <w:t>д</w:t>
      </w:r>
      <w:r w:rsidRPr="00E872F0">
        <w:rPr>
          <w:szCs w:val="28"/>
        </w:rPr>
        <w:t>иаграмма 25)</w:t>
      </w:r>
      <w:r w:rsidR="00EF3A69">
        <w:rPr>
          <w:szCs w:val="28"/>
        </w:rPr>
        <w:t>.</w:t>
      </w:r>
    </w:p>
    <w:p w:rsidR="005A4883" w:rsidRPr="00E872F0" w:rsidRDefault="005A4883" w:rsidP="005A4883">
      <w:pPr>
        <w:ind w:firstLine="709"/>
        <w:jc w:val="right"/>
        <w:rPr>
          <w:i/>
          <w:szCs w:val="28"/>
        </w:rPr>
      </w:pPr>
      <w:r w:rsidRPr="00E872F0">
        <w:rPr>
          <w:i/>
          <w:szCs w:val="28"/>
        </w:rPr>
        <w:t>Диаграмма 25</w:t>
      </w:r>
    </w:p>
    <w:p w:rsidR="005A4883" w:rsidRPr="00E872F0" w:rsidRDefault="005A4883" w:rsidP="0046441D">
      <w:pPr>
        <w:jc w:val="both"/>
        <w:rPr>
          <w:szCs w:val="28"/>
        </w:rPr>
      </w:pPr>
      <w:r w:rsidRPr="00E872F0">
        <w:rPr>
          <w:noProof/>
          <w:szCs w:val="28"/>
        </w:rPr>
        <w:drawing>
          <wp:inline distT="0" distB="0" distL="0" distR="0">
            <wp:extent cx="5932967" cy="2806996"/>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A4883" w:rsidRPr="00E872F0" w:rsidRDefault="005A4883" w:rsidP="005A4883">
      <w:pPr>
        <w:ind w:firstLine="709"/>
        <w:jc w:val="both"/>
        <w:rPr>
          <w:szCs w:val="28"/>
        </w:rPr>
      </w:pPr>
      <w:r w:rsidRPr="00E872F0">
        <w:rPr>
          <w:szCs w:val="28"/>
        </w:rPr>
        <w:t>Более половины респондентов, принимающих участие в тестировании</w:t>
      </w:r>
      <w:r w:rsidR="00EF3A69">
        <w:rPr>
          <w:szCs w:val="28"/>
        </w:rPr>
        <w:t>,</w:t>
      </w:r>
      <w:r w:rsidRPr="00E872F0">
        <w:rPr>
          <w:szCs w:val="28"/>
        </w:rPr>
        <w:t xml:space="preserve"> это школьники </w:t>
      </w:r>
      <w:r w:rsidR="00EF3A69">
        <w:rPr>
          <w:szCs w:val="28"/>
        </w:rPr>
        <w:t>–</w:t>
      </w:r>
      <w:r w:rsidRPr="00E872F0">
        <w:rPr>
          <w:szCs w:val="28"/>
        </w:rPr>
        <w:t xml:space="preserve"> 63,09</w:t>
      </w:r>
      <w:r w:rsidR="00782513">
        <w:rPr>
          <w:szCs w:val="28"/>
        </w:rPr>
        <w:t> %</w:t>
      </w:r>
      <w:r w:rsidRPr="00E872F0">
        <w:rPr>
          <w:szCs w:val="28"/>
        </w:rPr>
        <w:t>, 31,54</w:t>
      </w:r>
      <w:r w:rsidR="00782513">
        <w:rPr>
          <w:szCs w:val="28"/>
        </w:rPr>
        <w:t> %</w:t>
      </w:r>
      <w:r w:rsidRPr="00E872F0">
        <w:rPr>
          <w:szCs w:val="28"/>
        </w:rPr>
        <w:t xml:space="preserve"> </w:t>
      </w:r>
      <w:r w:rsidR="00EF3A69">
        <w:rPr>
          <w:szCs w:val="28"/>
        </w:rPr>
        <w:t>–</w:t>
      </w:r>
      <w:r w:rsidRPr="00E872F0">
        <w:rPr>
          <w:szCs w:val="28"/>
        </w:rPr>
        <w:t xml:space="preserve"> обучающиеся СПО и 5,37</w:t>
      </w:r>
      <w:r w:rsidR="00782513">
        <w:rPr>
          <w:szCs w:val="28"/>
        </w:rPr>
        <w:t> %</w:t>
      </w:r>
      <w:r w:rsidRPr="00E872F0">
        <w:rPr>
          <w:szCs w:val="28"/>
        </w:rPr>
        <w:t xml:space="preserve"> </w:t>
      </w:r>
      <w:r w:rsidR="00EF3A69">
        <w:rPr>
          <w:szCs w:val="28"/>
        </w:rPr>
        <w:t>–</w:t>
      </w:r>
      <w:r w:rsidRPr="00E872F0">
        <w:rPr>
          <w:szCs w:val="28"/>
        </w:rPr>
        <w:t xml:space="preserve">студенты </w:t>
      </w:r>
      <w:r w:rsidR="00EF3A69" w:rsidRPr="00E872F0">
        <w:rPr>
          <w:szCs w:val="28"/>
        </w:rPr>
        <w:t>вуз</w:t>
      </w:r>
      <w:r w:rsidRPr="00E872F0">
        <w:rPr>
          <w:szCs w:val="28"/>
        </w:rPr>
        <w:t>ов (</w:t>
      </w:r>
      <w:r w:rsidR="00EF3A69">
        <w:rPr>
          <w:szCs w:val="28"/>
        </w:rPr>
        <w:t>д</w:t>
      </w:r>
      <w:r w:rsidRPr="00E872F0">
        <w:rPr>
          <w:szCs w:val="28"/>
        </w:rPr>
        <w:t>иаграмма 26)</w:t>
      </w:r>
      <w:r w:rsidR="00EF3A69">
        <w:rPr>
          <w:szCs w:val="28"/>
        </w:rPr>
        <w:t>.</w:t>
      </w:r>
    </w:p>
    <w:p w:rsidR="005A4883" w:rsidRPr="00E872F0" w:rsidRDefault="005A4883" w:rsidP="005A4883">
      <w:pPr>
        <w:ind w:firstLine="709"/>
        <w:jc w:val="right"/>
        <w:rPr>
          <w:i/>
          <w:szCs w:val="28"/>
        </w:rPr>
      </w:pPr>
      <w:r w:rsidRPr="00E872F0">
        <w:rPr>
          <w:i/>
          <w:szCs w:val="28"/>
        </w:rPr>
        <w:t>Диаграмма 26</w:t>
      </w:r>
    </w:p>
    <w:p w:rsidR="005A4883" w:rsidRPr="00E872F0" w:rsidRDefault="005A4883" w:rsidP="0046441D">
      <w:pPr>
        <w:jc w:val="both"/>
        <w:rPr>
          <w:szCs w:val="28"/>
        </w:rPr>
      </w:pPr>
      <w:r w:rsidRPr="00E872F0">
        <w:rPr>
          <w:noProof/>
          <w:szCs w:val="28"/>
        </w:rPr>
        <w:drawing>
          <wp:inline distT="0" distB="0" distL="0" distR="0">
            <wp:extent cx="5932967" cy="2892056"/>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C1D73" w:rsidRDefault="008C1D73" w:rsidP="008C1D73">
      <w:pPr>
        <w:pStyle w:val="2"/>
        <w:jc w:val="center"/>
        <w:rPr>
          <w:color w:val="auto"/>
          <w:sz w:val="28"/>
          <w:szCs w:val="28"/>
        </w:rPr>
      </w:pPr>
      <w:bookmarkStart w:id="12" w:name="_Toc484607016"/>
      <w:r w:rsidRPr="008C1D73">
        <w:rPr>
          <w:color w:val="auto"/>
          <w:sz w:val="28"/>
          <w:szCs w:val="28"/>
        </w:rPr>
        <w:lastRenderedPageBreak/>
        <w:t>Определение уровня осведомленности о проблеме наркомании</w:t>
      </w:r>
      <w:bookmarkEnd w:id="12"/>
    </w:p>
    <w:p w:rsidR="008C1D73" w:rsidRPr="008C1D73" w:rsidRDefault="008C1D73" w:rsidP="008C1D73"/>
    <w:p w:rsidR="005A4883" w:rsidRPr="00E872F0" w:rsidRDefault="005A4883" w:rsidP="005A4883">
      <w:pPr>
        <w:ind w:firstLine="709"/>
        <w:jc w:val="both"/>
        <w:rPr>
          <w:szCs w:val="28"/>
        </w:rPr>
      </w:pPr>
      <w:r w:rsidRPr="00E872F0">
        <w:rPr>
          <w:szCs w:val="28"/>
        </w:rPr>
        <w:t>Данной возрастной аудитории были предложены девять утверждений, по которым обучающиеся должны были обозначить свою позицию.</w:t>
      </w:r>
    </w:p>
    <w:p w:rsidR="005A4883" w:rsidRPr="00E872F0" w:rsidRDefault="005A4883" w:rsidP="005A4883">
      <w:pPr>
        <w:ind w:firstLine="709"/>
        <w:jc w:val="right"/>
        <w:rPr>
          <w:i/>
          <w:szCs w:val="28"/>
        </w:rPr>
      </w:pPr>
      <w:r w:rsidRPr="00E872F0">
        <w:rPr>
          <w:i/>
          <w:szCs w:val="28"/>
        </w:rPr>
        <w:t>Диаграммы 27</w:t>
      </w:r>
      <w:r w:rsidR="00EF3A69">
        <w:rPr>
          <w:i/>
          <w:szCs w:val="28"/>
        </w:rPr>
        <w:t>–</w:t>
      </w:r>
      <w:r w:rsidRPr="00E872F0">
        <w:rPr>
          <w:i/>
          <w:szCs w:val="28"/>
        </w:rPr>
        <w:t>3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4354"/>
      </w:tblGrid>
      <w:tr w:rsidR="005A4883" w:rsidRPr="00E872F0" w:rsidTr="002B7D46">
        <w:tc>
          <w:tcPr>
            <w:tcW w:w="4785" w:type="dxa"/>
          </w:tcPr>
          <w:p w:rsidR="005A4883" w:rsidRPr="00E872F0" w:rsidRDefault="005A4883" w:rsidP="002B7D46">
            <w:pPr>
              <w:jc w:val="both"/>
              <w:rPr>
                <w:szCs w:val="28"/>
              </w:rPr>
            </w:pPr>
            <w:r w:rsidRPr="00E872F0">
              <w:rPr>
                <w:noProof/>
                <w:szCs w:val="28"/>
              </w:rPr>
              <w:drawing>
                <wp:inline distT="0" distB="0" distL="0" distR="0">
                  <wp:extent cx="2998381" cy="3806456"/>
                  <wp:effectExtent l="0" t="0" r="0" b="381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785" w:type="dxa"/>
          </w:tcPr>
          <w:p w:rsidR="005A4883" w:rsidRPr="00E872F0" w:rsidRDefault="005A4883" w:rsidP="002B7D46">
            <w:pPr>
              <w:jc w:val="both"/>
              <w:rPr>
                <w:szCs w:val="28"/>
              </w:rPr>
            </w:pPr>
            <w:r w:rsidRPr="00E872F0">
              <w:rPr>
                <w:noProof/>
                <w:szCs w:val="28"/>
              </w:rPr>
              <w:drawing>
                <wp:inline distT="0" distB="0" distL="0" distR="0">
                  <wp:extent cx="2858947" cy="380807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5A4883" w:rsidRPr="00E872F0" w:rsidTr="002B7D46">
        <w:tc>
          <w:tcPr>
            <w:tcW w:w="4785" w:type="dxa"/>
          </w:tcPr>
          <w:p w:rsidR="005A4883" w:rsidRPr="00E872F0" w:rsidRDefault="005A4883" w:rsidP="002B7D46">
            <w:pPr>
              <w:jc w:val="both"/>
              <w:rPr>
                <w:szCs w:val="28"/>
              </w:rPr>
            </w:pPr>
            <w:r w:rsidRPr="00E872F0">
              <w:rPr>
                <w:noProof/>
                <w:szCs w:val="28"/>
              </w:rPr>
              <w:drawing>
                <wp:inline distT="0" distB="0" distL="0" distR="0">
                  <wp:extent cx="2785730" cy="4072269"/>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785" w:type="dxa"/>
          </w:tcPr>
          <w:p w:rsidR="005A4883" w:rsidRPr="00E872F0" w:rsidRDefault="005A4883" w:rsidP="002B7D46">
            <w:pPr>
              <w:jc w:val="both"/>
              <w:rPr>
                <w:szCs w:val="28"/>
              </w:rPr>
            </w:pPr>
            <w:r w:rsidRPr="00E872F0">
              <w:rPr>
                <w:noProof/>
                <w:szCs w:val="28"/>
              </w:rPr>
              <w:drawing>
                <wp:inline distT="0" distB="0" distL="0" distR="0">
                  <wp:extent cx="2857500" cy="406717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5A4883" w:rsidRPr="00E872F0" w:rsidTr="002B7D46">
        <w:tc>
          <w:tcPr>
            <w:tcW w:w="4785" w:type="dxa"/>
          </w:tcPr>
          <w:p w:rsidR="005A4883" w:rsidRPr="00E872F0" w:rsidRDefault="005A4883" w:rsidP="002B7D46">
            <w:pPr>
              <w:jc w:val="both"/>
              <w:rPr>
                <w:szCs w:val="28"/>
              </w:rPr>
            </w:pPr>
            <w:r w:rsidRPr="00E872F0">
              <w:rPr>
                <w:noProof/>
                <w:szCs w:val="28"/>
              </w:rPr>
              <w:lastRenderedPageBreak/>
              <w:drawing>
                <wp:inline distT="0" distB="0" distL="0" distR="0">
                  <wp:extent cx="3072809" cy="3987209"/>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785" w:type="dxa"/>
          </w:tcPr>
          <w:p w:rsidR="005A4883" w:rsidRPr="00E872F0" w:rsidRDefault="005A4883" w:rsidP="002B7D46">
            <w:pPr>
              <w:jc w:val="both"/>
              <w:rPr>
                <w:szCs w:val="28"/>
              </w:rPr>
            </w:pPr>
            <w:r w:rsidRPr="00E872F0">
              <w:rPr>
                <w:noProof/>
                <w:szCs w:val="28"/>
              </w:rPr>
              <w:drawing>
                <wp:inline distT="0" distB="0" distL="0" distR="0">
                  <wp:extent cx="2708476" cy="3993266"/>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5A4883" w:rsidRPr="00E872F0" w:rsidTr="002B7D46">
        <w:tc>
          <w:tcPr>
            <w:tcW w:w="4785" w:type="dxa"/>
          </w:tcPr>
          <w:p w:rsidR="005A4883" w:rsidRPr="00E872F0" w:rsidRDefault="005A4883" w:rsidP="002B7D46">
            <w:pPr>
              <w:jc w:val="both"/>
              <w:rPr>
                <w:szCs w:val="28"/>
              </w:rPr>
            </w:pPr>
            <w:r w:rsidRPr="00E872F0">
              <w:rPr>
                <w:noProof/>
                <w:szCs w:val="28"/>
              </w:rPr>
              <w:drawing>
                <wp:inline distT="0" distB="0" distL="0" distR="0">
                  <wp:extent cx="3455581" cy="4253024"/>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785" w:type="dxa"/>
          </w:tcPr>
          <w:p w:rsidR="005A4883" w:rsidRPr="00E872F0" w:rsidRDefault="005A4883" w:rsidP="002B7D46">
            <w:pPr>
              <w:jc w:val="both"/>
              <w:rPr>
                <w:szCs w:val="28"/>
              </w:rPr>
            </w:pPr>
            <w:r w:rsidRPr="00E872F0">
              <w:rPr>
                <w:noProof/>
                <w:szCs w:val="28"/>
              </w:rPr>
              <w:drawing>
                <wp:inline distT="0" distB="0" distL="0" distR="0">
                  <wp:extent cx="2849526" cy="4253024"/>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5A4883" w:rsidRPr="00E872F0" w:rsidTr="002B7D46">
        <w:tc>
          <w:tcPr>
            <w:tcW w:w="4785" w:type="dxa"/>
          </w:tcPr>
          <w:p w:rsidR="005A4883" w:rsidRPr="00E872F0" w:rsidRDefault="005A4883" w:rsidP="002B7D46">
            <w:pPr>
              <w:jc w:val="both"/>
              <w:rPr>
                <w:szCs w:val="28"/>
              </w:rPr>
            </w:pPr>
            <w:r w:rsidRPr="00E872F0">
              <w:rPr>
                <w:noProof/>
                <w:szCs w:val="28"/>
              </w:rPr>
              <w:lastRenderedPageBreak/>
              <w:drawing>
                <wp:inline distT="0" distB="0" distL="0" distR="0">
                  <wp:extent cx="3057525" cy="39909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785" w:type="dxa"/>
          </w:tcPr>
          <w:p w:rsidR="005A4883" w:rsidRPr="00E872F0" w:rsidRDefault="005A4883" w:rsidP="002B7D46">
            <w:pPr>
              <w:jc w:val="both"/>
              <w:rPr>
                <w:szCs w:val="28"/>
              </w:rPr>
            </w:pPr>
          </w:p>
        </w:tc>
      </w:tr>
    </w:tbl>
    <w:p w:rsidR="005A4883" w:rsidRPr="00E872F0" w:rsidRDefault="005A4883" w:rsidP="005A4883">
      <w:pPr>
        <w:ind w:firstLine="709"/>
        <w:jc w:val="both"/>
        <w:rPr>
          <w:szCs w:val="28"/>
        </w:rPr>
      </w:pPr>
      <w:r w:rsidRPr="00E872F0">
        <w:rPr>
          <w:szCs w:val="28"/>
        </w:rPr>
        <w:t>По сравнению с результатами 2016 года осведомленность респондентов по утверждению «</w:t>
      </w:r>
      <w:r w:rsidR="00EF3A69">
        <w:rPr>
          <w:bCs/>
          <w:szCs w:val="28"/>
        </w:rPr>
        <w:t>м</w:t>
      </w:r>
      <w:r w:rsidRPr="00E872F0">
        <w:rPr>
          <w:bCs/>
          <w:szCs w:val="28"/>
        </w:rPr>
        <w:t>ногие считают, что хранить и использовать наркотики в личных целях можно</w:t>
      </w:r>
      <w:r w:rsidR="00EF3A69">
        <w:rPr>
          <w:bCs/>
          <w:szCs w:val="28"/>
        </w:rPr>
        <w:t>,</w:t>
      </w:r>
      <w:r w:rsidRPr="00E872F0">
        <w:rPr>
          <w:bCs/>
          <w:szCs w:val="28"/>
        </w:rPr>
        <w:t xml:space="preserve"> не опасаясь уголовного наказания</w:t>
      </w:r>
      <w:r w:rsidRPr="00E872F0">
        <w:rPr>
          <w:szCs w:val="28"/>
        </w:rPr>
        <w:t>» незначительно изменилась среди согласных с утверждением (14,51</w:t>
      </w:r>
      <w:r w:rsidR="00782513">
        <w:rPr>
          <w:szCs w:val="28"/>
        </w:rPr>
        <w:t> %</w:t>
      </w:r>
      <w:r w:rsidRPr="00E872F0">
        <w:rPr>
          <w:szCs w:val="28"/>
        </w:rPr>
        <w:t xml:space="preserve"> в 2016 году против 11,61</w:t>
      </w:r>
      <w:r w:rsidR="00782513">
        <w:rPr>
          <w:szCs w:val="28"/>
        </w:rPr>
        <w:t> %</w:t>
      </w:r>
      <w:r w:rsidRPr="00E872F0">
        <w:rPr>
          <w:szCs w:val="28"/>
        </w:rPr>
        <w:t xml:space="preserve"> в 2017 году), снизилась среди несогласных (79,28</w:t>
      </w:r>
      <w:r w:rsidR="00782513">
        <w:rPr>
          <w:szCs w:val="28"/>
        </w:rPr>
        <w:t> %</w:t>
      </w:r>
      <w:r w:rsidRPr="00E872F0">
        <w:rPr>
          <w:szCs w:val="28"/>
        </w:rPr>
        <w:t xml:space="preserve"> против 71,4</w:t>
      </w:r>
      <w:r w:rsidR="00782513">
        <w:rPr>
          <w:szCs w:val="28"/>
        </w:rPr>
        <w:t> %</w:t>
      </w:r>
      <w:r w:rsidRPr="00E872F0">
        <w:rPr>
          <w:szCs w:val="28"/>
        </w:rPr>
        <w:t>) и значительно возросла доля тех, кто затруднился с ответом – 6,21</w:t>
      </w:r>
      <w:r w:rsidR="00782513">
        <w:rPr>
          <w:szCs w:val="28"/>
        </w:rPr>
        <w:t> %</w:t>
      </w:r>
      <w:r w:rsidRPr="00E872F0">
        <w:rPr>
          <w:szCs w:val="28"/>
        </w:rPr>
        <w:t xml:space="preserve"> против 16,98</w:t>
      </w:r>
      <w:r w:rsidR="00782513">
        <w:rPr>
          <w:szCs w:val="28"/>
        </w:rPr>
        <w:t> %</w:t>
      </w:r>
      <w:r w:rsidRPr="00E872F0">
        <w:rPr>
          <w:szCs w:val="28"/>
        </w:rPr>
        <w:t xml:space="preserve">. </w:t>
      </w:r>
      <w:r w:rsidR="00404A0C" w:rsidRPr="00E872F0">
        <w:rPr>
          <w:szCs w:val="28"/>
        </w:rPr>
        <w:t>И</w:t>
      </w:r>
      <w:r w:rsidRPr="00E872F0">
        <w:rPr>
          <w:szCs w:val="28"/>
        </w:rPr>
        <w:t>зменилось мнение респондентов по утверждению «</w:t>
      </w:r>
      <w:r w:rsidR="00EF3A69">
        <w:rPr>
          <w:szCs w:val="28"/>
        </w:rPr>
        <w:t>м</w:t>
      </w:r>
      <w:r w:rsidRPr="00E872F0">
        <w:rPr>
          <w:bCs/>
          <w:szCs w:val="28"/>
        </w:rPr>
        <w:t xml:space="preserve">олодые люди могут думать, что наркотики </w:t>
      </w:r>
      <w:r w:rsidR="00EF3A69">
        <w:rPr>
          <w:bCs/>
          <w:szCs w:val="28"/>
        </w:rPr>
        <w:t>–</w:t>
      </w:r>
      <w:r w:rsidRPr="00E872F0">
        <w:rPr>
          <w:bCs/>
          <w:szCs w:val="28"/>
        </w:rPr>
        <w:t xml:space="preserve"> эффективное средство от стресса и способ избежать растущего давления в обществе</w:t>
      </w:r>
      <w:r w:rsidRPr="00E872F0">
        <w:rPr>
          <w:szCs w:val="28"/>
        </w:rPr>
        <w:t xml:space="preserve">». В 2016 году затруднились с оценкой 20,22 </w:t>
      </w:r>
      <w:r w:rsidR="00782513">
        <w:rPr>
          <w:szCs w:val="28"/>
        </w:rPr>
        <w:t> %</w:t>
      </w:r>
      <w:r w:rsidRPr="00E872F0">
        <w:rPr>
          <w:szCs w:val="28"/>
        </w:rPr>
        <w:t xml:space="preserve"> опрошенных, 6,74 </w:t>
      </w:r>
      <w:r w:rsidR="00782513">
        <w:rPr>
          <w:szCs w:val="28"/>
        </w:rPr>
        <w:t> %</w:t>
      </w:r>
      <w:r w:rsidRPr="00E872F0">
        <w:rPr>
          <w:szCs w:val="28"/>
        </w:rPr>
        <w:t xml:space="preserve"> ответили положительно, а 73,04 </w:t>
      </w:r>
      <w:r w:rsidR="00782513">
        <w:rPr>
          <w:szCs w:val="28"/>
        </w:rPr>
        <w:t> %</w:t>
      </w:r>
      <w:r w:rsidRPr="00E872F0">
        <w:rPr>
          <w:szCs w:val="28"/>
        </w:rPr>
        <w:t xml:space="preserve"> – отрицательно. В 2017 году затруднились с оценкой 15,59</w:t>
      </w:r>
      <w:r w:rsidR="00782513">
        <w:rPr>
          <w:szCs w:val="28"/>
        </w:rPr>
        <w:t> %</w:t>
      </w:r>
      <w:r w:rsidRPr="00E872F0">
        <w:rPr>
          <w:szCs w:val="28"/>
        </w:rPr>
        <w:t>, 21,63</w:t>
      </w:r>
      <w:r w:rsidR="00782513">
        <w:rPr>
          <w:szCs w:val="28"/>
        </w:rPr>
        <w:t> %</w:t>
      </w:r>
      <w:r w:rsidRPr="00E872F0">
        <w:rPr>
          <w:szCs w:val="28"/>
        </w:rPr>
        <w:t xml:space="preserve"> ответили положительно, а 62,78</w:t>
      </w:r>
      <w:r w:rsidR="00782513">
        <w:rPr>
          <w:szCs w:val="28"/>
        </w:rPr>
        <w:t> %</w:t>
      </w:r>
      <w:r w:rsidRPr="00E872F0">
        <w:rPr>
          <w:szCs w:val="28"/>
        </w:rPr>
        <w:t xml:space="preserve"> </w:t>
      </w:r>
      <w:r w:rsidR="00EF3A69">
        <w:rPr>
          <w:szCs w:val="28"/>
        </w:rPr>
        <w:t>–</w:t>
      </w:r>
      <w:r w:rsidRPr="00E872F0">
        <w:rPr>
          <w:szCs w:val="28"/>
        </w:rPr>
        <w:t xml:space="preserve"> отрицательно. </w:t>
      </w:r>
      <w:r w:rsidR="00404A0C" w:rsidRPr="00E872F0">
        <w:rPr>
          <w:szCs w:val="28"/>
        </w:rPr>
        <w:t>Н</w:t>
      </w:r>
      <w:r w:rsidRPr="00E872F0">
        <w:rPr>
          <w:szCs w:val="28"/>
        </w:rPr>
        <w:t>аблюдается рост убежденности в позитивной эффективности использования наркотических веществ. По вопросу разницы степени привыкания к наркотикам природного и синтетического происхождения по сравнению с предыдущими годами продолжается снижение доли тех, кто затрудняется с ответом (32,27</w:t>
      </w:r>
      <w:r w:rsidR="00782513">
        <w:rPr>
          <w:szCs w:val="28"/>
        </w:rPr>
        <w:t> %</w:t>
      </w:r>
      <w:r w:rsidRPr="00E872F0">
        <w:rPr>
          <w:szCs w:val="28"/>
        </w:rPr>
        <w:t xml:space="preserve"> в 2016 году против 20,9</w:t>
      </w:r>
      <w:r w:rsidR="00782513">
        <w:rPr>
          <w:szCs w:val="28"/>
        </w:rPr>
        <w:t> %</w:t>
      </w:r>
      <w:r w:rsidRPr="00E872F0">
        <w:rPr>
          <w:szCs w:val="28"/>
        </w:rPr>
        <w:t xml:space="preserve"> в 2017 году). При этом произошел прирост респондентов, считающих, что натуральные наркотики, в отличие от синтетических, менее вредны и не вызывают привыкания. Так считают 13,99</w:t>
      </w:r>
      <w:r w:rsidR="00782513">
        <w:rPr>
          <w:szCs w:val="28"/>
        </w:rPr>
        <w:t> %</w:t>
      </w:r>
      <w:r w:rsidRPr="00E872F0">
        <w:rPr>
          <w:szCs w:val="28"/>
        </w:rPr>
        <w:t xml:space="preserve"> респондентов в 2017 году по сравнению с 7</w:t>
      </w:r>
      <w:r w:rsidR="00782513">
        <w:rPr>
          <w:szCs w:val="28"/>
        </w:rPr>
        <w:t> %</w:t>
      </w:r>
      <w:r w:rsidRPr="00E872F0">
        <w:rPr>
          <w:szCs w:val="28"/>
        </w:rPr>
        <w:t xml:space="preserve"> в 2016. Количество считающих иначе также выросло с 61</w:t>
      </w:r>
      <w:r w:rsidR="00782513">
        <w:rPr>
          <w:szCs w:val="28"/>
        </w:rPr>
        <w:t> %</w:t>
      </w:r>
      <w:r w:rsidRPr="00E872F0">
        <w:rPr>
          <w:szCs w:val="28"/>
        </w:rPr>
        <w:t xml:space="preserve"> в 2016 году до 65,11</w:t>
      </w:r>
      <w:r w:rsidR="00782513">
        <w:rPr>
          <w:szCs w:val="28"/>
        </w:rPr>
        <w:t> %</w:t>
      </w:r>
      <w:r w:rsidRPr="00E872F0">
        <w:rPr>
          <w:szCs w:val="28"/>
        </w:rPr>
        <w:t xml:space="preserve"> в 2017.</w:t>
      </w:r>
    </w:p>
    <w:p w:rsidR="005A4883" w:rsidRPr="00E872F0" w:rsidRDefault="005A4883" w:rsidP="005A4883">
      <w:pPr>
        <w:ind w:firstLine="709"/>
        <w:jc w:val="both"/>
        <w:rPr>
          <w:szCs w:val="28"/>
        </w:rPr>
      </w:pPr>
      <w:r w:rsidRPr="00E872F0">
        <w:rPr>
          <w:szCs w:val="28"/>
        </w:rPr>
        <w:t>Продолжается рост группы респондентов, считающих, что от употребления наркотиков можно легко отказаться в любой момент – в 2017 году таких опрошенных оказалось 41,57</w:t>
      </w:r>
      <w:r w:rsidR="00782513">
        <w:rPr>
          <w:szCs w:val="28"/>
        </w:rPr>
        <w:t> %</w:t>
      </w:r>
      <w:r w:rsidRPr="00E872F0">
        <w:rPr>
          <w:szCs w:val="28"/>
        </w:rPr>
        <w:t xml:space="preserve"> (по сравнению с 29,63</w:t>
      </w:r>
      <w:r w:rsidR="00782513">
        <w:rPr>
          <w:szCs w:val="28"/>
        </w:rPr>
        <w:t> %</w:t>
      </w:r>
      <w:r w:rsidRPr="00E872F0">
        <w:rPr>
          <w:szCs w:val="28"/>
        </w:rPr>
        <w:t xml:space="preserve"> в 2016 году), обратного мнения придерживаются 39,73</w:t>
      </w:r>
      <w:r w:rsidR="00782513">
        <w:rPr>
          <w:szCs w:val="28"/>
        </w:rPr>
        <w:t> %</w:t>
      </w:r>
      <w:r w:rsidRPr="00E872F0">
        <w:rPr>
          <w:szCs w:val="28"/>
        </w:rPr>
        <w:t xml:space="preserve"> (против 47</w:t>
      </w:r>
      <w:r w:rsidR="00782513">
        <w:rPr>
          <w:szCs w:val="28"/>
        </w:rPr>
        <w:t> %</w:t>
      </w:r>
      <w:r w:rsidRPr="00E872F0">
        <w:rPr>
          <w:szCs w:val="28"/>
        </w:rPr>
        <w:t xml:space="preserve"> в 2016 году). </w:t>
      </w:r>
      <w:r w:rsidRPr="00E872F0">
        <w:rPr>
          <w:szCs w:val="28"/>
        </w:rPr>
        <w:lastRenderedPageBreak/>
        <w:t>Затруднившихся оценить данное утверждение оказалось 18,7</w:t>
      </w:r>
      <w:r w:rsidR="00782513">
        <w:rPr>
          <w:szCs w:val="28"/>
        </w:rPr>
        <w:t> %</w:t>
      </w:r>
      <w:r w:rsidRPr="00E872F0">
        <w:rPr>
          <w:szCs w:val="28"/>
        </w:rPr>
        <w:t xml:space="preserve"> против 23,48</w:t>
      </w:r>
      <w:r w:rsidR="00782513">
        <w:rPr>
          <w:szCs w:val="28"/>
        </w:rPr>
        <w:t> %</w:t>
      </w:r>
      <w:r w:rsidRPr="00E872F0">
        <w:rPr>
          <w:szCs w:val="28"/>
        </w:rPr>
        <w:t xml:space="preserve"> в 2016 году. При этом уровень осведомленности об эффективных методах лечения наркомании говор</w:t>
      </w:r>
      <w:r w:rsidR="005E07F6">
        <w:rPr>
          <w:szCs w:val="28"/>
        </w:rPr>
        <w:t>и</w:t>
      </w:r>
      <w:r w:rsidRPr="00E872F0">
        <w:rPr>
          <w:szCs w:val="28"/>
        </w:rPr>
        <w:t>т о том, что 24,8</w:t>
      </w:r>
      <w:r w:rsidR="00782513">
        <w:rPr>
          <w:szCs w:val="28"/>
        </w:rPr>
        <w:t> %</w:t>
      </w:r>
      <w:r w:rsidRPr="00E872F0">
        <w:rPr>
          <w:szCs w:val="28"/>
        </w:rPr>
        <w:t xml:space="preserve"> опрошенных (против 50</w:t>
      </w:r>
      <w:r w:rsidR="00782513">
        <w:rPr>
          <w:szCs w:val="28"/>
        </w:rPr>
        <w:t> %</w:t>
      </w:r>
      <w:r w:rsidRPr="00E872F0">
        <w:rPr>
          <w:szCs w:val="28"/>
        </w:rPr>
        <w:t xml:space="preserve"> в 2016 году) уверены, что наркотическую зависимость можно вылечить, не уверены в этом 51,5</w:t>
      </w:r>
      <w:r w:rsidR="00782513">
        <w:rPr>
          <w:szCs w:val="28"/>
        </w:rPr>
        <w:t> %</w:t>
      </w:r>
      <w:r w:rsidRPr="00E872F0">
        <w:rPr>
          <w:szCs w:val="28"/>
        </w:rPr>
        <w:t xml:space="preserve"> (23,2</w:t>
      </w:r>
      <w:r w:rsidR="00782513">
        <w:rPr>
          <w:szCs w:val="28"/>
        </w:rPr>
        <w:t> %</w:t>
      </w:r>
      <w:r w:rsidRPr="00E872F0">
        <w:rPr>
          <w:szCs w:val="28"/>
        </w:rPr>
        <w:t xml:space="preserve"> в 2016 году), затруднились с ответом 23,69</w:t>
      </w:r>
      <w:r w:rsidR="00782513">
        <w:rPr>
          <w:szCs w:val="28"/>
        </w:rPr>
        <w:t> %</w:t>
      </w:r>
      <w:r w:rsidRPr="00E872F0">
        <w:rPr>
          <w:szCs w:val="28"/>
        </w:rPr>
        <w:t xml:space="preserve"> (26,78</w:t>
      </w:r>
      <w:r w:rsidR="00782513">
        <w:rPr>
          <w:szCs w:val="28"/>
        </w:rPr>
        <w:t> %</w:t>
      </w:r>
      <w:r w:rsidRPr="00E872F0">
        <w:rPr>
          <w:szCs w:val="28"/>
        </w:rPr>
        <w:t xml:space="preserve"> в 2016 году). Постепенно снижается уровень осведомленности о том, что легкие наркотики наносят такой же вред здоровью</w:t>
      </w:r>
      <w:r w:rsidR="005E07F6">
        <w:rPr>
          <w:szCs w:val="28"/>
        </w:rPr>
        <w:t>,</w:t>
      </w:r>
      <w:r w:rsidRPr="00E872F0">
        <w:rPr>
          <w:szCs w:val="28"/>
        </w:rPr>
        <w:t xml:space="preserve"> как и любые другие. Если в 2016 году уверены в обратном были только 5,61</w:t>
      </w:r>
      <w:r w:rsidR="00782513">
        <w:rPr>
          <w:szCs w:val="28"/>
        </w:rPr>
        <w:t> %</w:t>
      </w:r>
      <w:r w:rsidRPr="00E872F0">
        <w:rPr>
          <w:szCs w:val="28"/>
        </w:rPr>
        <w:t xml:space="preserve"> участников, то в 2017 уже 9,98</w:t>
      </w:r>
      <w:r w:rsidR="00782513">
        <w:rPr>
          <w:szCs w:val="28"/>
        </w:rPr>
        <w:t> %</w:t>
      </w:r>
      <w:r w:rsidRPr="00E872F0">
        <w:rPr>
          <w:szCs w:val="28"/>
        </w:rPr>
        <w:t>. Затруднились ответить 15,33</w:t>
      </w:r>
      <w:r w:rsidR="00782513">
        <w:rPr>
          <w:szCs w:val="28"/>
        </w:rPr>
        <w:t> %</w:t>
      </w:r>
      <w:r w:rsidRPr="00E872F0">
        <w:rPr>
          <w:szCs w:val="28"/>
        </w:rPr>
        <w:t xml:space="preserve"> (16,46</w:t>
      </w:r>
      <w:r w:rsidR="00782513">
        <w:rPr>
          <w:szCs w:val="28"/>
        </w:rPr>
        <w:t> %</w:t>
      </w:r>
      <w:r w:rsidRPr="00E872F0">
        <w:rPr>
          <w:szCs w:val="28"/>
        </w:rPr>
        <w:t xml:space="preserve"> в 2016 году). Считают, что любые наркотики вредны 74,69</w:t>
      </w:r>
      <w:r w:rsidR="00782513">
        <w:rPr>
          <w:szCs w:val="28"/>
        </w:rPr>
        <w:t> %</w:t>
      </w:r>
      <w:r w:rsidRPr="00E872F0">
        <w:rPr>
          <w:szCs w:val="28"/>
        </w:rPr>
        <w:t xml:space="preserve"> респондентов, в то время как в 2016 году так считали 78</w:t>
      </w:r>
      <w:r w:rsidR="00782513">
        <w:rPr>
          <w:szCs w:val="28"/>
        </w:rPr>
        <w:t> %</w:t>
      </w:r>
      <w:r w:rsidRPr="00E872F0">
        <w:rPr>
          <w:szCs w:val="28"/>
        </w:rPr>
        <w:t>. Значительная доля опрошенных продолжает считать, что зависимость от наркотиков формируется только при длительном применении. В 2016 году не согласны с данным утверждением были 57,53</w:t>
      </w:r>
      <w:r w:rsidR="00782513">
        <w:rPr>
          <w:szCs w:val="28"/>
        </w:rPr>
        <w:t> %</w:t>
      </w:r>
      <w:r w:rsidRPr="00E872F0">
        <w:rPr>
          <w:szCs w:val="28"/>
        </w:rPr>
        <w:t>, а в 2017 – 61,42</w:t>
      </w:r>
      <w:r w:rsidR="00782513">
        <w:rPr>
          <w:szCs w:val="28"/>
        </w:rPr>
        <w:t> %</w:t>
      </w:r>
      <w:r w:rsidRPr="00E872F0">
        <w:rPr>
          <w:szCs w:val="28"/>
        </w:rPr>
        <w:t>, противоположное мнение высказывали 18,49</w:t>
      </w:r>
      <w:r w:rsidR="00782513">
        <w:rPr>
          <w:szCs w:val="28"/>
        </w:rPr>
        <w:t> %</w:t>
      </w:r>
      <w:r w:rsidRPr="00E872F0">
        <w:rPr>
          <w:szCs w:val="28"/>
        </w:rPr>
        <w:t xml:space="preserve"> в 2016 году и 17,62</w:t>
      </w:r>
      <w:r w:rsidR="00782513">
        <w:rPr>
          <w:szCs w:val="28"/>
        </w:rPr>
        <w:t> %</w:t>
      </w:r>
      <w:r w:rsidR="005E07F6">
        <w:rPr>
          <w:szCs w:val="28"/>
        </w:rPr>
        <w:t xml:space="preserve"> в 2017 году. Процент не</w:t>
      </w:r>
      <w:r w:rsidRPr="00E872F0">
        <w:rPr>
          <w:szCs w:val="28"/>
        </w:rPr>
        <w:t>определившихся снизился с 23,97</w:t>
      </w:r>
      <w:r w:rsidR="005E07F6">
        <w:rPr>
          <w:szCs w:val="28"/>
        </w:rPr>
        <w:t> %</w:t>
      </w:r>
      <w:r w:rsidRPr="00E872F0">
        <w:rPr>
          <w:szCs w:val="28"/>
        </w:rPr>
        <w:t xml:space="preserve"> до 20,96</w:t>
      </w:r>
      <w:r w:rsidR="005E07F6">
        <w:rPr>
          <w:szCs w:val="28"/>
        </w:rPr>
        <w:t> %</w:t>
      </w:r>
      <w:r w:rsidRPr="00E872F0">
        <w:rPr>
          <w:szCs w:val="28"/>
        </w:rPr>
        <w:t>.</w:t>
      </w:r>
    </w:p>
    <w:p w:rsidR="005A4883" w:rsidRPr="00E872F0" w:rsidRDefault="005A4883" w:rsidP="005A4883">
      <w:pPr>
        <w:ind w:firstLine="709"/>
        <w:jc w:val="both"/>
        <w:rPr>
          <w:szCs w:val="28"/>
        </w:rPr>
      </w:pPr>
      <w:r w:rsidRPr="00E872F0">
        <w:rPr>
          <w:szCs w:val="28"/>
        </w:rPr>
        <w:t>В качестве причин</w:t>
      </w:r>
      <w:r w:rsidR="005E07F6">
        <w:rPr>
          <w:szCs w:val="28"/>
        </w:rPr>
        <w:t>, толкающих к</w:t>
      </w:r>
      <w:r w:rsidRPr="00E872F0">
        <w:rPr>
          <w:szCs w:val="28"/>
        </w:rPr>
        <w:t xml:space="preserve"> первичному употреблению наркотических веществ</w:t>
      </w:r>
      <w:r w:rsidR="005E07F6">
        <w:rPr>
          <w:szCs w:val="28"/>
        </w:rPr>
        <w:t>,</w:t>
      </w:r>
      <w:r w:rsidRPr="00E872F0">
        <w:rPr>
          <w:szCs w:val="28"/>
        </w:rPr>
        <w:t xml:space="preserve"> в первую очередь указывают влияние друзей. Не согласны с этим суждением 20,55</w:t>
      </w:r>
      <w:r w:rsidR="00782513">
        <w:rPr>
          <w:szCs w:val="28"/>
        </w:rPr>
        <w:t> %</w:t>
      </w:r>
      <w:r w:rsidRPr="00E872F0">
        <w:rPr>
          <w:szCs w:val="28"/>
        </w:rPr>
        <w:t xml:space="preserve"> в 2017 году по сравнению с 10,72 </w:t>
      </w:r>
      <w:r w:rsidR="00782513">
        <w:rPr>
          <w:szCs w:val="28"/>
        </w:rPr>
        <w:t> %</w:t>
      </w:r>
      <w:r w:rsidRPr="00E872F0">
        <w:rPr>
          <w:szCs w:val="28"/>
        </w:rPr>
        <w:t xml:space="preserve"> в 2016 году, не определились 25,68</w:t>
      </w:r>
      <w:r w:rsidR="00782513">
        <w:rPr>
          <w:szCs w:val="28"/>
        </w:rPr>
        <w:t> %</w:t>
      </w:r>
      <w:r w:rsidRPr="00E872F0">
        <w:rPr>
          <w:szCs w:val="28"/>
        </w:rPr>
        <w:t xml:space="preserve"> (22,44 </w:t>
      </w:r>
      <w:r w:rsidR="00782513">
        <w:rPr>
          <w:szCs w:val="28"/>
        </w:rPr>
        <w:t> %</w:t>
      </w:r>
      <w:r w:rsidRPr="00E872F0">
        <w:rPr>
          <w:szCs w:val="28"/>
        </w:rPr>
        <w:t xml:space="preserve"> в 2016 году), остальные 53,77</w:t>
      </w:r>
      <w:r w:rsidR="00782513">
        <w:rPr>
          <w:szCs w:val="28"/>
        </w:rPr>
        <w:t> %</w:t>
      </w:r>
      <w:r w:rsidRPr="00E872F0">
        <w:rPr>
          <w:szCs w:val="28"/>
        </w:rPr>
        <w:t xml:space="preserve"> (66,83 </w:t>
      </w:r>
      <w:r w:rsidR="00782513">
        <w:rPr>
          <w:szCs w:val="28"/>
        </w:rPr>
        <w:t> %</w:t>
      </w:r>
      <w:r w:rsidRPr="00E872F0">
        <w:rPr>
          <w:szCs w:val="28"/>
        </w:rPr>
        <w:t xml:space="preserve"> в 2016 году) подтвердили </w:t>
      </w:r>
      <w:r w:rsidR="005E07F6">
        <w:rPr>
          <w:szCs w:val="28"/>
        </w:rPr>
        <w:t>данный</w:t>
      </w:r>
      <w:r w:rsidRPr="00E872F0">
        <w:rPr>
          <w:szCs w:val="28"/>
        </w:rPr>
        <w:t xml:space="preserve"> вариант предположения. Любопытство в качестве одной из главных причин попробовать наркотики подтверждают 57,77</w:t>
      </w:r>
      <w:r w:rsidR="00782513">
        <w:rPr>
          <w:szCs w:val="28"/>
        </w:rPr>
        <w:t> %</w:t>
      </w:r>
      <w:r w:rsidRPr="00E872F0">
        <w:rPr>
          <w:szCs w:val="28"/>
        </w:rPr>
        <w:t>, отрицают данный фактор 18,29</w:t>
      </w:r>
      <w:r w:rsidR="00782513">
        <w:rPr>
          <w:szCs w:val="28"/>
        </w:rPr>
        <w:t> %</w:t>
      </w:r>
      <w:r w:rsidRPr="00E872F0">
        <w:rPr>
          <w:szCs w:val="28"/>
        </w:rPr>
        <w:t xml:space="preserve"> опрошенных, еще 23,93</w:t>
      </w:r>
      <w:r w:rsidR="00782513">
        <w:rPr>
          <w:szCs w:val="28"/>
        </w:rPr>
        <w:t> %</w:t>
      </w:r>
      <w:r w:rsidRPr="00E872F0">
        <w:rPr>
          <w:szCs w:val="28"/>
        </w:rPr>
        <w:t xml:space="preserve"> затруднились ответить.</w:t>
      </w:r>
    </w:p>
    <w:p w:rsidR="005A4883" w:rsidRDefault="005A4883" w:rsidP="005A4883">
      <w:pPr>
        <w:ind w:firstLine="709"/>
        <w:jc w:val="both"/>
        <w:rPr>
          <w:szCs w:val="28"/>
        </w:rPr>
      </w:pPr>
      <w:r w:rsidRPr="00E872F0">
        <w:rPr>
          <w:szCs w:val="28"/>
        </w:rPr>
        <w:t xml:space="preserve">Анализ ответов респондентов по районам Саратовской области дал возможность определить районы с наименьшей и наибольшей группами риска. Чаще всего </w:t>
      </w:r>
      <w:r w:rsidR="005E07F6">
        <w:rPr>
          <w:szCs w:val="28"/>
        </w:rPr>
        <w:t>среди</w:t>
      </w:r>
      <w:r w:rsidRPr="00E872F0">
        <w:rPr>
          <w:szCs w:val="28"/>
        </w:rPr>
        <w:t xml:space="preserve"> всех районов наибольшая доля обучающихся с верно сформированными представлениями по поставленным проблемам наблюдается в Ровенском, Калининском, Вольском, Хвалынском и Советском районах. Наибольшее количество респондентов с недостаточным уровнем сформированности представлений о поставленных проблемах выявлены в Перелюбском районе, г. Саратове, Татищевском</w:t>
      </w:r>
      <w:r w:rsidR="00224808">
        <w:rPr>
          <w:szCs w:val="28"/>
        </w:rPr>
        <w:t xml:space="preserve"> и </w:t>
      </w:r>
      <w:r w:rsidRPr="00E872F0">
        <w:rPr>
          <w:szCs w:val="28"/>
        </w:rPr>
        <w:t>Александрово-Гайском районах. Недостаточный уровень знаний, не позволяющий определиться с мнением по проблемным вопросам</w:t>
      </w:r>
      <w:r w:rsidR="005E07F6">
        <w:rPr>
          <w:szCs w:val="28"/>
        </w:rPr>
        <w:t>,</w:t>
      </w:r>
      <w:r w:rsidRPr="00E872F0">
        <w:rPr>
          <w:szCs w:val="28"/>
        </w:rPr>
        <w:t xml:space="preserve"> чаще всего наблюдается у респондентов Краснокутского района. Уровень неосведомленности (затрудняются ответить) не превышает 30</w:t>
      </w:r>
      <w:r w:rsidR="00782513">
        <w:rPr>
          <w:szCs w:val="28"/>
        </w:rPr>
        <w:t> %</w:t>
      </w:r>
      <w:r w:rsidRPr="00E872F0">
        <w:rPr>
          <w:szCs w:val="28"/>
        </w:rPr>
        <w:t xml:space="preserve"> по всем вопросам</w:t>
      </w:r>
      <w:r w:rsidR="005E07F6">
        <w:rPr>
          <w:szCs w:val="28"/>
        </w:rPr>
        <w:t>,</w:t>
      </w:r>
      <w:r w:rsidRPr="00E872F0">
        <w:rPr>
          <w:szCs w:val="28"/>
        </w:rPr>
        <w:t xml:space="preserve"> кроме утверждения о возможности вылечиться от наркотической зависимости в любой момент. По данному вопросу количество неопределившихся возрастает до максимума </w:t>
      </w:r>
      <w:r w:rsidR="005E07F6">
        <w:rPr>
          <w:szCs w:val="28"/>
        </w:rPr>
        <w:t>–</w:t>
      </w:r>
      <w:r w:rsidRPr="00E872F0">
        <w:rPr>
          <w:szCs w:val="28"/>
        </w:rPr>
        <w:t xml:space="preserve"> 40</w:t>
      </w:r>
      <w:r w:rsidR="00782513">
        <w:rPr>
          <w:szCs w:val="28"/>
        </w:rPr>
        <w:t> %</w:t>
      </w:r>
      <w:r w:rsidRPr="00E872F0">
        <w:rPr>
          <w:szCs w:val="28"/>
        </w:rPr>
        <w:t>.</w:t>
      </w:r>
    </w:p>
    <w:p w:rsidR="005E07F6" w:rsidRDefault="005E07F6" w:rsidP="005A4883">
      <w:pPr>
        <w:ind w:firstLine="709"/>
        <w:jc w:val="both"/>
        <w:rPr>
          <w:szCs w:val="28"/>
        </w:rPr>
      </w:pPr>
      <w:r>
        <w:rPr>
          <w:szCs w:val="28"/>
        </w:rPr>
        <w:br w:type="page"/>
      </w:r>
    </w:p>
    <w:p w:rsidR="00224808" w:rsidRPr="00224808" w:rsidRDefault="00224808" w:rsidP="00224808">
      <w:pPr>
        <w:pStyle w:val="2"/>
        <w:jc w:val="center"/>
        <w:rPr>
          <w:color w:val="auto"/>
          <w:sz w:val="28"/>
          <w:szCs w:val="28"/>
        </w:rPr>
      </w:pPr>
      <w:bookmarkStart w:id="13" w:name="_Toc484607017"/>
      <w:r w:rsidRPr="00224808">
        <w:rPr>
          <w:color w:val="auto"/>
          <w:sz w:val="28"/>
          <w:szCs w:val="28"/>
        </w:rPr>
        <w:lastRenderedPageBreak/>
        <w:t>Источники получения информации, связанной с вопросами наркомании</w:t>
      </w:r>
      <w:bookmarkEnd w:id="13"/>
    </w:p>
    <w:p w:rsidR="005A4883" w:rsidRPr="00E872F0" w:rsidRDefault="005A4883" w:rsidP="005A4883">
      <w:pPr>
        <w:ind w:firstLine="709"/>
        <w:jc w:val="both"/>
        <w:rPr>
          <w:szCs w:val="28"/>
        </w:rPr>
      </w:pPr>
      <w:r w:rsidRPr="00E872F0">
        <w:rPr>
          <w:szCs w:val="28"/>
        </w:rPr>
        <w:t>На вопрос о наиболее значимом источнике информации о проблеме наркомании 67,79</w:t>
      </w:r>
      <w:r w:rsidR="00782513">
        <w:rPr>
          <w:szCs w:val="28"/>
        </w:rPr>
        <w:t> %</w:t>
      </w:r>
      <w:r w:rsidRPr="00E872F0">
        <w:rPr>
          <w:szCs w:val="28"/>
        </w:rPr>
        <w:t xml:space="preserve"> опрошенных выбрали Интернет. Второе место по популярности в качества источника </w:t>
      </w:r>
      <w:r w:rsidR="005E07F6">
        <w:rPr>
          <w:szCs w:val="28"/>
        </w:rPr>
        <w:t xml:space="preserve">занимают </w:t>
      </w:r>
      <w:r w:rsidRPr="00E872F0">
        <w:rPr>
          <w:szCs w:val="28"/>
        </w:rPr>
        <w:t>средства массовой информации, такие как телевидение, радио, газеты, журналы и т.п. Так ответили 52,36</w:t>
      </w:r>
      <w:r w:rsidR="00782513">
        <w:rPr>
          <w:szCs w:val="28"/>
        </w:rPr>
        <w:t> %</w:t>
      </w:r>
      <w:r w:rsidRPr="00E872F0">
        <w:rPr>
          <w:szCs w:val="28"/>
        </w:rPr>
        <w:t xml:space="preserve"> обучающихся. Мероприятия по профилактике наркомании в образовательной организации считают наиболее значимым источником информации об обозначенной проблеме 42,78</w:t>
      </w:r>
      <w:r w:rsidR="00782513">
        <w:rPr>
          <w:szCs w:val="28"/>
        </w:rPr>
        <w:t> %</w:t>
      </w:r>
      <w:r w:rsidRPr="00E872F0">
        <w:rPr>
          <w:szCs w:val="28"/>
        </w:rPr>
        <w:t xml:space="preserve"> респондентов. Каким образом отдано предпочтение остальным возможным вариантам</w:t>
      </w:r>
      <w:r w:rsidR="00144CA9" w:rsidRPr="00E872F0">
        <w:rPr>
          <w:szCs w:val="28"/>
        </w:rPr>
        <w:t xml:space="preserve"> ответов, показано на диаграмме</w:t>
      </w:r>
      <w:r w:rsidRPr="00E872F0">
        <w:rPr>
          <w:szCs w:val="28"/>
        </w:rPr>
        <w:t xml:space="preserve"> 36.</w:t>
      </w:r>
    </w:p>
    <w:p w:rsidR="005A4883" w:rsidRPr="00E872F0" w:rsidRDefault="005A4883" w:rsidP="00144CA9">
      <w:pPr>
        <w:ind w:firstLine="709"/>
        <w:jc w:val="right"/>
        <w:rPr>
          <w:i/>
          <w:szCs w:val="28"/>
        </w:rPr>
      </w:pPr>
      <w:r w:rsidRPr="00E872F0">
        <w:rPr>
          <w:i/>
          <w:szCs w:val="28"/>
        </w:rPr>
        <w:t>Диаграмма 36</w:t>
      </w:r>
    </w:p>
    <w:p w:rsidR="005A4883" w:rsidRPr="00E872F0" w:rsidRDefault="005A4883" w:rsidP="00144CA9">
      <w:pPr>
        <w:jc w:val="both"/>
        <w:rPr>
          <w:szCs w:val="28"/>
        </w:rPr>
      </w:pPr>
      <w:r w:rsidRPr="00E872F0">
        <w:rPr>
          <w:noProof/>
          <w:szCs w:val="28"/>
        </w:rPr>
        <w:drawing>
          <wp:inline distT="0" distB="0" distL="0" distR="0">
            <wp:extent cx="5986130" cy="2838893"/>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A4883" w:rsidRPr="00E872F0" w:rsidRDefault="005A4883" w:rsidP="005A4883">
      <w:pPr>
        <w:ind w:firstLine="709"/>
        <w:jc w:val="both"/>
        <w:rPr>
          <w:szCs w:val="28"/>
        </w:rPr>
      </w:pPr>
      <w:r w:rsidRPr="00E872F0">
        <w:rPr>
          <w:szCs w:val="28"/>
        </w:rPr>
        <w:t>Основными источниками получения информации, связанной с вопросами наркомании, остаются средства массовой информации и профилактические мероприятия. Несмотря на то</w:t>
      </w:r>
      <w:r w:rsidR="005E07F6">
        <w:rPr>
          <w:szCs w:val="28"/>
        </w:rPr>
        <w:t>,</w:t>
      </w:r>
      <w:r w:rsidRPr="00E872F0">
        <w:rPr>
          <w:szCs w:val="28"/>
        </w:rPr>
        <w:t xml:space="preserve"> что рейтинговые позиции практически не изменились, доля источников информации о проблеме наркомании повысилась</w:t>
      </w:r>
      <w:r w:rsidR="005E07F6">
        <w:rPr>
          <w:szCs w:val="28"/>
        </w:rPr>
        <w:t xml:space="preserve"> у таких источников, как</w:t>
      </w:r>
      <w:r w:rsidRPr="00E872F0">
        <w:rPr>
          <w:szCs w:val="28"/>
        </w:rPr>
        <w:t xml:space="preserve"> Интернет, родители и родные, опыт друзей и знакомых, личный опыт. Значимость СМИ и мероприятий в образовательных организациях снизилась (практически на 20</w:t>
      </w:r>
      <w:r w:rsidR="00782513">
        <w:rPr>
          <w:szCs w:val="28"/>
        </w:rPr>
        <w:t> %</w:t>
      </w:r>
      <w:r w:rsidRPr="00E872F0">
        <w:rPr>
          <w:szCs w:val="28"/>
        </w:rPr>
        <w:t xml:space="preserve"> каждый показатель).</w:t>
      </w:r>
    </w:p>
    <w:p w:rsidR="005A4883" w:rsidRPr="00E872F0" w:rsidRDefault="005A4883" w:rsidP="005A4883">
      <w:pPr>
        <w:ind w:firstLine="709"/>
        <w:jc w:val="both"/>
        <w:rPr>
          <w:szCs w:val="28"/>
        </w:rPr>
      </w:pPr>
      <w:r w:rsidRPr="00E872F0">
        <w:rPr>
          <w:szCs w:val="28"/>
        </w:rPr>
        <w:t xml:space="preserve">Мероприятиям в образовательных организациях в наибольшей степени доверяют респонденты Турковского, Романовского, Калининского, </w:t>
      </w:r>
      <w:r w:rsidR="00C526C1">
        <w:rPr>
          <w:szCs w:val="28"/>
        </w:rPr>
        <w:t xml:space="preserve">и </w:t>
      </w:r>
      <w:r w:rsidRPr="00E872F0">
        <w:rPr>
          <w:szCs w:val="28"/>
        </w:rPr>
        <w:t>Аткарского районов. В наименьшей степени выбирают в качестве источника информации мероприятия в образовательных организациях респонденты ЗАТО Шиханы, Краснопартизанского, Лысогорского, Самойловского район</w:t>
      </w:r>
      <w:r w:rsidR="005E07F6">
        <w:rPr>
          <w:szCs w:val="28"/>
        </w:rPr>
        <w:t>ов</w:t>
      </w:r>
      <w:r w:rsidRPr="00E872F0">
        <w:rPr>
          <w:szCs w:val="28"/>
        </w:rPr>
        <w:t xml:space="preserve"> и организаций ВПО. Уровень доверия данному источнику информации не превышает 52,6</w:t>
      </w:r>
      <w:r w:rsidR="00782513">
        <w:rPr>
          <w:szCs w:val="28"/>
        </w:rPr>
        <w:t> %</w:t>
      </w:r>
      <w:r w:rsidRPr="00E872F0">
        <w:rPr>
          <w:szCs w:val="28"/>
        </w:rPr>
        <w:t xml:space="preserve"> и не опускается ниже 35,7</w:t>
      </w:r>
      <w:r w:rsidR="00782513">
        <w:rPr>
          <w:szCs w:val="28"/>
        </w:rPr>
        <w:t> %</w:t>
      </w:r>
      <w:r w:rsidRPr="00E872F0">
        <w:rPr>
          <w:szCs w:val="28"/>
        </w:rPr>
        <w:t xml:space="preserve">. Доверие родителям как источнику информации о проблемах наркомании в наибольшей степени выявлено в Александрово-Гайском, Новобурасском, Татищевском районах, Кировском районе г. Саратова и в ЗАТО Светлый. Меньше всего родителям доверяют респонденты Воскресенского, </w:t>
      </w:r>
      <w:r w:rsidRPr="00E872F0">
        <w:rPr>
          <w:szCs w:val="28"/>
        </w:rPr>
        <w:lastRenderedPageBreak/>
        <w:t>Ива</w:t>
      </w:r>
      <w:r w:rsidR="00C526C1">
        <w:rPr>
          <w:szCs w:val="28"/>
        </w:rPr>
        <w:t>нтеевского, Краснопартизанского</w:t>
      </w:r>
      <w:r w:rsidRPr="00E872F0">
        <w:rPr>
          <w:szCs w:val="28"/>
        </w:rPr>
        <w:t xml:space="preserve"> </w:t>
      </w:r>
      <w:r w:rsidR="00C526C1">
        <w:rPr>
          <w:szCs w:val="28"/>
        </w:rPr>
        <w:t xml:space="preserve">и </w:t>
      </w:r>
      <w:r w:rsidRPr="00E872F0">
        <w:rPr>
          <w:szCs w:val="28"/>
        </w:rPr>
        <w:t>Турковского район</w:t>
      </w:r>
      <w:r w:rsidR="00C526C1">
        <w:rPr>
          <w:szCs w:val="28"/>
        </w:rPr>
        <w:t>ов</w:t>
      </w:r>
      <w:r w:rsidRPr="00E872F0">
        <w:rPr>
          <w:szCs w:val="28"/>
        </w:rPr>
        <w:t>. Опыт друзей как источник информации чаще всего используется в Александрово-Гайском, Лыскогорском, Новоузенском</w:t>
      </w:r>
      <w:r w:rsidR="00C526C1">
        <w:rPr>
          <w:szCs w:val="28"/>
        </w:rPr>
        <w:t xml:space="preserve"> и </w:t>
      </w:r>
      <w:r w:rsidRPr="00E872F0">
        <w:rPr>
          <w:szCs w:val="28"/>
        </w:rPr>
        <w:t xml:space="preserve">Ртищевском районах. </w:t>
      </w:r>
      <w:r w:rsidR="005E07F6">
        <w:rPr>
          <w:szCs w:val="28"/>
        </w:rPr>
        <w:t>У</w:t>
      </w:r>
      <w:r w:rsidR="005E07F6" w:rsidRPr="00E872F0">
        <w:rPr>
          <w:szCs w:val="28"/>
        </w:rPr>
        <w:t xml:space="preserve">знавать все </w:t>
      </w:r>
      <w:r w:rsidR="005E07F6">
        <w:rPr>
          <w:szCs w:val="28"/>
        </w:rPr>
        <w:t>н</w:t>
      </w:r>
      <w:r w:rsidRPr="00E872F0">
        <w:rPr>
          <w:szCs w:val="28"/>
        </w:rPr>
        <w:t xml:space="preserve">а своем опыте предпочитают респонденты Балаковского, Советского районов, </w:t>
      </w:r>
      <w:r w:rsidR="00C526C1">
        <w:rPr>
          <w:szCs w:val="28"/>
        </w:rPr>
        <w:t xml:space="preserve">и </w:t>
      </w:r>
      <w:r w:rsidRPr="00E872F0">
        <w:rPr>
          <w:szCs w:val="28"/>
        </w:rPr>
        <w:t>ЗАТО Михайловский.</w:t>
      </w:r>
    </w:p>
    <w:p w:rsidR="005A4883" w:rsidRPr="00E872F0" w:rsidRDefault="005A4883" w:rsidP="005A4883">
      <w:pPr>
        <w:ind w:firstLine="709"/>
        <w:jc w:val="both"/>
        <w:rPr>
          <w:szCs w:val="28"/>
        </w:rPr>
      </w:pPr>
      <w:r w:rsidRPr="00E872F0">
        <w:rPr>
          <w:szCs w:val="28"/>
        </w:rPr>
        <w:t>Молодым людям интересно узна</w:t>
      </w:r>
      <w:r w:rsidR="00AF13DD">
        <w:rPr>
          <w:szCs w:val="28"/>
        </w:rPr>
        <w:t>ва</w:t>
      </w:r>
      <w:r w:rsidRPr="00E872F0">
        <w:rPr>
          <w:szCs w:val="28"/>
        </w:rPr>
        <w:t>ть о проблемах, связанных с употреблением</w:t>
      </w:r>
      <w:r w:rsidR="00AF13DD">
        <w:rPr>
          <w:szCs w:val="28"/>
        </w:rPr>
        <w:t xml:space="preserve"> наркотиков</w:t>
      </w:r>
      <w:r w:rsidRPr="00E872F0">
        <w:rPr>
          <w:szCs w:val="28"/>
        </w:rPr>
        <w:t xml:space="preserve">, </w:t>
      </w:r>
      <w:r w:rsidR="00AF13DD">
        <w:rPr>
          <w:szCs w:val="28"/>
        </w:rPr>
        <w:t>из</w:t>
      </w:r>
      <w:r w:rsidRPr="00E872F0">
        <w:rPr>
          <w:szCs w:val="28"/>
        </w:rPr>
        <w:t xml:space="preserve"> печатных СМИ и сети Интернет, такой вариант ответа выбрали 43,47</w:t>
      </w:r>
      <w:r w:rsidR="00782513">
        <w:rPr>
          <w:szCs w:val="28"/>
        </w:rPr>
        <w:t> %</w:t>
      </w:r>
      <w:r w:rsidRPr="00E872F0">
        <w:rPr>
          <w:szCs w:val="28"/>
        </w:rPr>
        <w:t xml:space="preserve"> респондентов. Так</w:t>
      </w:r>
      <w:r w:rsidR="00AF13DD">
        <w:rPr>
          <w:szCs w:val="28"/>
        </w:rPr>
        <w:t xml:space="preserve"> </w:t>
      </w:r>
      <w:r w:rsidRPr="00E872F0">
        <w:rPr>
          <w:szCs w:val="28"/>
        </w:rPr>
        <w:t>же интересн</w:t>
      </w:r>
      <w:r w:rsidR="00AF13DD">
        <w:rPr>
          <w:szCs w:val="28"/>
        </w:rPr>
        <w:t>ы</w:t>
      </w:r>
      <w:r w:rsidRPr="00E872F0">
        <w:rPr>
          <w:szCs w:val="28"/>
        </w:rPr>
        <w:t xml:space="preserve"> выступления медиков, полицейских и других специалистов</w:t>
      </w:r>
      <w:r w:rsidR="00AF13DD">
        <w:rPr>
          <w:szCs w:val="28"/>
        </w:rPr>
        <w:t xml:space="preserve"> (</w:t>
      </w:r>
      <w:r w:rsidRPr="00E872F0">
        <w:rPr>
          <w:szCs w:val="28"/>
        </w:rPr>
        <w:t>41,32</w:t>
      </w:r>
      <w:r w:rsidR="00782513">
        <w:rPr>
          <w:szCs w:val="28"/>
        </w:rPr>
        <w:t> %</w:t>
      </w:r>
      <w:r w:rsidR="00404A0C" w:rsidRPr="00E872F0">
        <w:rPr>
          <w:szCs w:val="28"/>
        </w:rPr>
        <w:t xml:space="preserve"> респондентов</w:t>
      </w:r>
      <w:r w:rsidR="00AF13DD">
        <w:rPr>
          <w:szCs w:val="28"/>
        </w:rPr>
        <w:t>)</w:t>
      </w:r>
      <w:r w:rsidRPr="00E872F0">
        <w:rPr>
          <w:szCs w:val="28"/>
        </w:rPr>
        <w:t xml:space="preserve">. Менее всего респондентов </w:t>
      </w:r>
      <w:r w:rsidR="00AF13DD" w:rsidRPr="00E872F0">
        <w:rPr>
          <w:szCs w:val="28"/>
        </w:rPr>
        <w:t>(18,05</w:t>
      </w:r>
      <w:r w:rsidR="00AF13DD">
        <w:rPr>
          <w:szCs w:val="28"/>
        </w:rPr>
        <w:t> %</w:t>
      </w:r>
      <w:r w:rsidR="00AF13DD" w:rsidRPr="00E872F0">
        <w:rPr>
          <w:szCs w:val="28"/>
        </w:rPr>
        <w:t xml:space="preserve">) </w:t>
      </w:r>
      <w:r w:rsidRPr="00E872F0">
        <w:rPr>
          <w:szCs w:val="28"/>
        </w:rPr>
        <w:t>выбрали вариант ответа «выступления известных политиков, людей искусства и шоу-бизнеса». Как распределились остальные предложенные варианты ответов отражено на диаграмме 37.</w:t>
      </w:r>
    </w:p>
    <w:p w:rsidR="005A4883" w:rsidRPr="00E872F0" w:rsidRDefault="005A4883" w:rsidP="005A4883">
      <w:pPr>
        <w:ind w:firstLine="709"/>
        <w:jc w:val="right"/>
        <w:rPr>
          <w:i/>
          <w:szCs w:val="28"/>
        </w:rPr>
      </w:pPr>
      <w:r w:rsidRPr="00E872F0">
        <w:rPr>
          <w:i/>
          <w:szCs w:val="28"/>
        </w:rPr>
        <w:t xml:space="preserve">Диаграмма 37 </w:t>
      </w:r>
    </w:p>
    <w:p w:rsidR="005A4883" w:rsidRPr="00E872F0" w:rsidRDefault="005A4883" w:rsidP="00144CA9">
      <w:pPr>
        <w:jc w:val="both"/>
        <w:rPr>
          <w:szCs w:val="28"/>
        </w:rPr>
      </w:pPr>
      <w:r w:rsidRPr="00E872F0">
        <w:rPr>
          <w:noProof/>
          <w:szCs w:val="28"/>
        </w:rPr>
        <w:drawing>
          <wp:inline distT="0" distB="0" distL="0" distR="0">
            <wp:extent cx="6018028" cy="3923414"/>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A4883" w:rsidRPr="00E872F0" w:rsidRDefault="005A4883" w:rsidP="005A4883">
      <w:pPr>
        <w:ind w:firstLine="709"/>
        <w:jc w:val="both"/>
        <w:rPr>
          <w:szCs w:val="28"/>
        </w:rPr>
      </w:pPr>
      <w:r w:rsidRPr="00E872F0">
        <w:rPr>
          <w:szCs w:val="28"/>
        </w:rPr>
        <w:t>Мероприятия в образовательных организациях вызывают наибольший интерес у респондентов ЗАТО Светлый, Романовского, Питерского, Ивантеевского, Петровского районов. Обратная ситуация в ЗАТО Михайловский, ЗАТО Шиханы, Ершовском</w:t>
      </w:r>
      <w:r w:rsidR="001D31F7">
        <w:rPr>
          <w:szCs w:val="28"/>
        </w:rPr>
        <w:t xml:space="preserve"> и</w:t>
      </w:r>
      <w:r w:rsidRPr="00E872F0">
        <w:rPr>
          <w:szCs w:val="28"/>
        </w:rPr>
        <w:t xml:space="preserve"> Самойловском районах.</w:t>
      </w:r>
    </w:p>
    <w:p w:rsidR="0031580C" w:rsidRDefault="0031580C" w:rsidP="0031580C">
      <w:pPr>
        <w:pStyle w:val="2"/>
        <w:jc w:val="center"/>
        <w:rPr>
          <w:color w:val="auto"/>
          <w:sz w:val="28"/>
          <w:szCs w:val="28"/>
        </w:rPr>
      </w:pPr>
    </w:p>
    <w:p w:rsidR="0031580C" w:rsidRDefault="0031580C" w:rsidP="0031580C">
      <w:pPr>
        <w:pStyle w:val="2"/>
        <w:jc w:val="center"/>
        <w:rPr>
          <w:color w:val="auto"/>
          <w:sz w:val="28"/>
          <w:szCs w:val="28"/>
        </w:rPr>
      </w:pPr>
    </w:p>
    <w:p w:rsidR="0031580C" w:rsidRDefault="0031580C" w:rsidP="0031580C">
      <w:pPr>
        <w:pStyle w:val="2"/>
        <w:spacing w:before="0"/>
        <w:jc w:val="center"/>
        <w:rPr>
          <w:color w:val="auto"/>
          <w:sz w:val="28"/>
          <w:szCs w:val="28"/>
        </w:rPr>
      </w:pPr>
      <w:bookmarkStart w:id="14" w:name="_Toc484607018"/>
      <w:r w:rsidRPr="0031580C">
        <w:rPr>
          <w:color w:val="auto"/>
          <w:sz w:val="28"/>
          <w:szCs w:val="28"/>
        </w:rPr>
        <w:t>Окружение</w:t>
      </w:r>
      <w:r>
        <w:rPr>
          <w:color w:val="auto"/>
          <w:sz w:val="28"/>
          <w:szCs w:val="28"/>
        </w:rPr>
        <w:t xml:space="preserve"> и причины употребления наркотических средств</w:t>
      </w:r>
      <w:bookmarkEnd w:id="14"/>
    </w:p>
    <w:p w:rsidR="005A4883" w:rsidRPr="00E872F0" w:rsidRDefault="005A4883" w:rsidP="0031580C">
      <w:pPr>
        <w:ind w:firstLine="709"/>
        <w:jc w:val="both"/>
        <w:rPr>
          <w:szCs w:val="28"/>
        </w:rPr>
      </w:pPr>
      <w:r w:rsidRPr="00E872F0">
        <w:rPr>
          <w:szCs w:val="28"/>
        </w:rPr>
        <w:t>По сравнению с предыдущими годами продолжает снижаться доля респондентов, считаю</w:t>
      </w:r>
      <w:r w:rsidR="00404A0C" w:rsidRPr="00E872F0">
        <w:rPr>
          <w:szCs w:val="28"/>
        </w:rPr>
        <w:t>щих</w:t>
      </w:r>
      <w:r w:rsidRPr="00E872F0">
        <w:rPr>
          <w:szCs w:val="28"/>
        </w:rPr>
        <w:t>, что обычно люди лично не знакомы с теми, кто употребляет наркотики. В 2016 году таких было 89,09</w:t>
      </w:r>
      <w:r w:rsidR="00782513">
        <w:rPr>
          <w:szCs w:val="28"/>
        </w:rPr>
        <w:t> %</w:t>
      </w:r>
      <w:r w:rsidRPr="00E872F0">
        <w:rPr>
          <w:szCs w:val="28"/>
        </w:rPr>
        <w:t xml:space="preserve">, в 2017 году их </w:t>
      </w:r>
      <w:r w:rsidRPr="00E872F0">
        <w:rPr>
          <w:szCs w:val="28"/>
        </w:rPr>
        <w:lastRenderedPageBreak/>
        <w:t>стало только 68,71</w:t>
      </w:r>
      <w:r w:rsidR="00782513">
        <w:rPr>
          <w:szCs w:val="28"/>
        </w:rPr>
        <w:t> %</w:t>
      </w:r>
      <w:r w:rsidRPr="00E872F0">
        <w:rPr>
          <w:szCs w:val="28"/>
        </w:rPr>
        <w:t>. 20,45</w:t>
      </w:r>
      <w:r w:rsidR="00782513">
        <w:rPr>
          <w:szCs w:val="28"/>
        </w:rPr>
        <w:t> %</w:t>
      </w:r>
      <w:r w:rsidRPr="00E872F0">
        <w:rPr>
          <w:szCs w:val="28"/>
        </w:rPr>
        <w:t xml:space="preserve"> думают, что каждый человек знает кого-то, кто употребляет наркотики. 6,87</w:t>
      </w:r>
      <w:r w:rsidR="00782513">
        <w:rPr>
          <w:szCs w:val="28"/>
        </w:rPr>
        <w:t> %</w:t>
      </w:r>
      <w:r w:rsidRPr="00E872F0">
        <w:rPr>
          <w:szCs w:val="28"/>
        </w:rPr>
        <w:t xml:space="preserve"> респондентов утверждают, что у каждого есть такой друг</w:t>
      </w:r>
      <w:r w:rsidR="00AF13DD">
        <w:rPr>
          <w:szCs w:val="28"/>
        </w:rPr>
        <w:t>,</w:t>
      </w:r>
      <w:r w:rsidRPr="00E872F0">
        <w:rPr>
          <w:szCs w:val="28"/>
        </w:rPr>
        <w:t xml:space="preserve"> и 3,97</w:t>
      </w:r>
      <w:r w:rsidR="00782513">
        <w:rPr>
          <w:szCs w:val="28"/>
        </w:rPr>
        <w:t> %</w:t>
      </w:r>
      <w:r w:rsidRPr="00E872F0">
        <w:rPr>
          <w:szCs w:val="28"/>
        </w:rPr>
        <w:t xml:space="preserve"> уверены, что во многих семьях есть люди, употребляющие наркотические вещества.</w:t>
      </w:r>
    </w:p>
    <w:p w:rsidR="005A4883" w:rsidRPr="00E872F0" w:rsidRDefault="005A4883" w:rsidP="005A4883">
      <w:pPr>
        <w:ind w:firstLine="709"/>
        <w:jc w:val="both"/>
        <w:rPr>
          <w:szCs w:val="28"/>
        </w:rPr>
      </w:pPr>
      <w:r w:rsidRPr="00E872F0">
        <w:rPr>
          <w:szCs w:val="28"/>
        </w:rPr>
        <w:t xml:space="preserve">Наименьшая доля личных знакомств с лицами, употребляющими наркотические вещества, выявлена </w:t>
      </w:r>
      <w:r w:rsidR="00C41270">
        <w:rPr>
          <w:szCs w:val="28"/>
        </w:rPr>
        <w:t>среди</w:t>
      </w:r>
      <w:r w:rsidRPr="00E872F0">
        <w:rPr>
          <w:szCs w:val="28"/>
        </w:rPr>
        <w:t xml:space="preserve"> респондентов Романовского, Вольского, Воскресенского, Балтайского, Питерского и Екатериновского районов. Наибольшее количество подобных знакомых зафиксировано в Волжском, Фрунзенском, Заводском районах г. Саратова, г. Саратове, Озинском районе и организациях СПО. Данные районы при проведении профилактических мероприятий должны учитывать сложность окружения своего контингента обучающихся и формировать у них не только осознанное отношение к неприятию употребления наркотических средств и четкое понимание последств</w:t>
      </w:r>
      <w:r w:rsidR="00C41270">
        <w:rPr>
          <w:szCs w:val="28"/>
        </w:rPr>
        <w:t xml:space="preserve">ий своих поступков, но и навык </w:t>
      </w:r>
      <w:r w:rsidRPr="00E872F0">
        <w:rPr>
          <w:szCs w:val="28"/>
        </w:rPr>
        <w:t>сопротивления предложениям попробовать наркотические вещества со стороны друзей, родственников и знакомых.</w:t>
      </w:r>
    </w:p>
    <w:p w:rsidR="005A4883" w:rsidRPr="00E872F0" w:rsidRDefault="005A4883" w:rsidP="005A4883">
      <w:pPr>
        <w:ind w:firstLine="709"/>
        <w:jc w:val="both"/>
        <w:rPr>
          <w:szCs w:val="28"/>
        </w:rPr>
      </w:pPr>
      <w:r w:rsidRPr="00E872F0">
        <w:rPr>
          <w:szCs w:val="28"/>
        </w:rPr>
        <w:t>На первое место при ответе на вопрос: «Что, на Ваш взгляд, толкает людей к употреблению наркотиков?» 61,35</w:t>
      </w:r>
      <w:r w:rsidR="00782513">
        <w:rPr>
          <w:szCs w:val="28"/>
        </w:rPr>
        <w:t> %</w:t>
      </w:r>
      <w:r w:rsidRPr="00E872F0">
        <w:rPr>
          <w:szCs w:val="28"/>
        </w:rPr>
        <w:t xml:space="preserve"> молодых людей, принявших участие в тестировании,</w:t>
      </w:r>
      <w:r w:rsidR="0088546E">
        <w:rPr>
          <w:szCs w:val="28"/>
        </w:rPr>
        <w:t xml:space="preserve"> </w:t>
      </w:r>
      <w:r w:rsidR="00144CA9" w:rsidRPr="00E872F0">
        <w:rPr>
          <w:szCs w:val="28"/>
        </w:rPr>
        <w:t xml:space="preserve">поставили любопытство. </w:t>
      </w:r>
      <w:r w:rsidRPr="00E872F0">
        <w:rPr>
          <w:szCs w:val="28"/>
        </w:rPr>
        <w:t>54,97</w:t>
      </w:r>
      <w:r w:rsidR="00782513">
        <w:rPr>
          <w:szCs w:val="28"/>
        </w:rPr>
        <w:t> %</w:t>
      </w:r>
      <w:r w:rsidRPr="00E872F0">
        <w:rPr>
          <w:szCs w:val="28"/>
        </w:rPr>
        <w:t xml:space="preserve"> считают, что это глупость и необдуманность поступка. Значительная часть (41,51</w:t>
      </w:r>
      <w:r w:rsidR="00782513">
        <w:rPr>
          <w:szCs w:val="28"/>
        </w:rPr>
        <w:t> %</w:t>
      </w:r>
      <w:r w:rsidRPr="00E872F0">
        <w:rPr>
          <w:szCs w:val="28"/>
        </w:rPr>
        <w:t>) предполагает, что к употреблению наркотиков может подтолкнуть желание под</w:t>
      </w:r>
      <w:r w:rsidR="00144CA9" w:rsidRPr="00E872F0">
        <w:rPr>
          <w:szCs w:val="28"/>
        </w:rPr>
        <w:t xml:space="preserve">ражать кому-то, стать «круче», </w:t>
      </w:r>
      <w:r w:rsidRPr="00E872F0">
        <w:rPr>
          <w:szCs w:val="28"/>
        </w:rPr>
        <w:t>«взрослее», повысить свой статус. Наименьшее количество ответов набрал вариант «пример родителей, родственников или друзей</w:t>
      </w:r>
      <w:r w:rsidR="00C41270">
        <w:rPr>
          <w:szCs w:val="28"/>
        </w:rPr>
        <w:t>»</w:t>
      </w:r>
      <w:r w:rsidRPr="00E872F0">
        <w:rPr>
          <w:szCs w:val="28"/>
        </w:rPr>
        <w:t>. Так ответили 7,36</w:t>
      </w:r>
      <w:r w:rsidR="00782513">
        <w:rPr>
          <w:szCs w:val="28"/>
        </w:rPr>
        <w:t> %</w:t>
      </w:r>
      <w:r w:rsidRPr="00E872F0">
        <w:rPr>
          <w:szCs w:val="28"/>
        </w:rPr>
        <w:t xml:space="preserve"> опрошенных. Какие были еще предложены варианты ответов и как распределилось мнение обучающихся</w:t>
      </w:r>
      <w:r w:rsidR="00C41270">
        <w:rPr>
          <w:szCs w:val="28"/>
        </w:rPr>
        <w:t>,</w:t>
      </w:r>
      <w:r w:rsidRPr="00E872F0">
        <w:rPr>
          <w:szCs w:val="28"/>
        </w:rPr>
        <w:t xml:space="preserve"> показано на диаграмме 38. </w:t>
      </w:r>
    </w:p>
    <w:p w:rsidR="0031580C" w:rsidRDefault="0031580C" w:rsidP="005A4883">
      <w:pPr>
        <w:ind w:firstLine="709"/>
        <w:jc w:val="right"/>
        <w:rPr>
          <w:i/>
          <w:szCs w:val="28"/>
        </w:rPr>
      </w:pPr>
    </w:p>
    <w:p w:rsidR="0031580C" w:rsidRDefault="0031580C" w:rsidP="005A4883">
      <w:pPr>
        <w:ind w:firstLine="709"/>
        <w:jc w:val="right"/>
        <w:rPr>
          <w:i/>
          <w:szCs w:val="28"/>
        </w:rPr>
      </w:pPr>
    </w:p>
    <w:p w:rsidR="0031580C" w:rsidRDefault="0031580C" w:rsidP="005A4883">
      <w:pPr>
        <w:ind w:firstLine="709"/>
        <w:jc w:val="right"/>
        <w:rPr>
          <w:i/>
          <w:szCs w:val="28"/>
        </w:rPr>
      </w:pPr>
    </w:p>
    <w:p w:rsidR="0031580C" w:rsidRDefault="0031580C" w:rsidP="005A4883">
      <w:pPr>
        <w:ind w:firstLine="709"/>
        <w:jc w:val="right"/>
        <w:rPr>
          <w:i/>
          <w:szCs w:val="28"/>
        </w:rPr>
      </w:pPr>
    </w:p>
    <w:p w:rsidR="0031580C" w:rsidRDefault="0031580C" w:rsidP="005A4883">
      <w:pPr>
        <w:ind w:firstLine="709"/>
        <w:jc w:val="right"/>
        <w:rPr>
          <w:i/>
          <w:szCs w:val="28"/>
        </w:rPr>
      </w:pPr>
    </w:p>
    <w:p w:rsidR="0031580C" w:rsidRDefault="0031580C" w:rsidP="005A4883">
      <w:pPr>
        <w:ind w:firstLine="709"/>
        <w:jc w:val="right"/>
        <w:rPr>
          <w:i/>
          <w:szCs w:val="28"/>
        </w:rPr>
      </w:pPr>
    </w:p>
    <w:p w:rsidR="0031580C" w:rsidRDefault="0031580C" w:rsidP="005A4883">
      <w:pPr>
        <w:ind w:firstLine="709"/>
        <w:jc w:val="right"/>
        <w:rPr>
          <w:i/>
          <w:szCs w:val="28"/>
        </w:rPr>
      </w:pPr>
    </w:p>
    <w:p w:rsidR="0031580C" w:rsidRDefault="0031580C" w:rsidP="005A4883">
      <w:pPr>
        <w:ind w:firstLine="709"/>
        <w:jc w:val="right"/>
        <w:rPr>
          <w:i/>
          <w:szCs w:val="28"/>
        </w:rPr>
      </w:pPr>
    </w:p>
    <w:p w:rsidR="0031580C" w:rsidRDefault="0031580C" w:rsidP="005A4883">
      <w:pPr>
        <w:ind w:firstLine="709"/>
        <w:jc w:val="right"/>
        <w:rPr>
          <w:i/>
          <w:szCs w:val="28"/>
        </w:rPr>
      </w:pPr>
    </w:p>
    <w:p w:rsidR="0031580C" w:rsidRDefault="0031580C" w:rsidP="005A4883">
      <w:pPr>
        <w:ind w:firstLine="709"/>
        <w:jc w:val="right"/>
        <w:rPr>
          <w:i/>
          <w:szCs w:val="28"/>
        </w:rPr>
      </w:pPr>
    </w:p>
    <w:p w:rsidR="00C41270" w:rsidRDefault="00C41270" w:rsidP="005A4883">
      <w:pPr>
        <w:ind w:firstLine="709"/>
        <w:jc w:val="right"/>
        <w:rPr>
          <w:i/>
          <w:szCs w:val="28"/>
        </w:rPr>
      </w:pPr>
    </w:p>
    <w:p w:rsidR="00C41270" w:rsidRDefault="00C41270" w:rsidP="005A4883">
      <w:pPr>
        <w:ind w:firstLine="709"/>
        <w:jc w:val="right"/>
        <w:rPr>
          <w:i/>
          <w:szCs w:val="28"/>
        </w:rPr>
      </w:pPr>
    </w:p>
    <w:p w:rsidR="00C41270" w:rsidRDefault="00C41270" w:rsidP="005A4883">
      <w:pPr>
        <w:ind w:firstLine="709"/>
        <w:jc w:val="right"/>
        <w:rPr>
          <w:i/>
          <w:szCs w:val="28"/>
        </w:rPr>
      </w:pPr>
    </w:p>
    <w:p w:rsidR="00C41270" w:rsidRDefault="00C41270" w:rsidP="005A4883">
      <w:pPr>
        <w:ind w:firstLine="709"/>
        <w:jc w:val="right"/>
        <w:rPr>
          <w:i/>
          <w:szCs w:val="28"/>
        </w:rPr>
      </w:pPr>
    </w:p>
    <w:p w:rsidR="00C41270" w:rsidRDefault="00C41270" w:rsidP="005A4883">
      <w:pPr>
        <w:ind w:firstLine="709"/>
        <w:jc w:val="right"/>
        <w:rPr>
          <w:i/>
          <w:szCs w:val="28"/>
        </w:rPr>
      </w:pPr>
    </w:p>
    <w:p w:rsidR="00C41270" w:rsidRDefault="00C41270" w:rsidP="005A4883">
      <w:pPr>
        <w:ind w:firstLine="709"/>
        <w:jc w:val="right"/>
        <w:rPr>
          <w:i/>
          <w:szCs w:val="28"/>
        </w:rPr>
      </w:pPr>
    </w:p>
    <w:p w:rsidR="00C41270" w:rsidRDefault="00C41270" w:rsidP="005A4883">
      <w:pPr>
        <w:ind w:firstLine="709"/>
        <w:jc w:val="right"/>
        <w:rPr>
          <w:i/>
          <w:szCs w:val="28"/>
        </w:rPr>
      </w:pPr>
    </w:p>
    <w:p w:rsidR="00015005" w:rsidRDefault="00015005" w:rsidP="005A4883">
      <w:pPr>
        <w:ind w:firstLine="709"/>
        <w:jc w:val="right"/>
        <w:rPr>
          <w:i/>
          <w:szCs w:val="28"/>
        </w:rPr>
      </w:pPr>
    </w:p>
    <w:p w:rsidR="0031580C" w:rsidRDefault="0031580C" w:rsidP="005A4883">
      <w:pPr>
        <w:ind w:firstLine="709"/>
        <w:jc w:val="right"/>
        <w:rPr>
          <w:i/>
          <w:szCs w:val="28"/>
        </w:rPr>
      </w:pPr>
    </w:p>
    <w:p w:rsidR="005A4883" w:rsidRPr="00E872F0" w:rsidRDefault="005A4883" w:rsidP="005A4883">
      <w:pPr>
        <w:ind w:firstLine="709"/>
        <w:jc w:val="right"/>
        <w:rPr>
          <w:i/>
          <w:szCs w:val="28"/>
        </w:rPr>
      </w:pPr>
      <w:r w:rsidRPr="00E872F0">
        <w:rPr>
          <w:i/>
          <w:szCs w:val="28"/>
        </w:rPr>
        <w:lastRenderedPageBreak/>
        <w:t>Диаграмма 38</w:t>
      </w:r>
    </w:p>
    <w:p w:rsidR="005A4883" w:rsidRPr="00E872F0" w:rsidRDefault="005A4883" w:rsidP="00144CA9">
      <w:pPr>
        <w:jc w:val="both"/>
        <w:rPr>
          <w:szCs w:val="28"/>
        </w:rPr>
      </w:pPr>
      <w:r w:rsidRPr="00E872F0">
        <w:rPr>
          <w:noProof/>
          <w:szCs w:val="28"/>
        </w:rPr>
        <w:drawing>
          <wp:inline distT="0" distB="0" distL="0" distR="0">
            <wp:extent cx="6018028" cy="4731489"/>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A4883" w:rsidRPr="00E872F0" w:rsidRDefault="005A4883" w:rsidP="005A4883">
      <w:pPr>
        <w:ind w:firstLine="709"/>
        <w:jc w:val="both"/>
        <w:rPr>
          <w:szCs w:val="28"/>
        </w:rPr>
      </w:pPr>
      <w:r w:rsidRPr="00E872F0">
        <w:rPr>
          <w:szCs w:val="28"/>
        </w:rPr>
        <w:t xml:space="preserve">Восприятие наркотических веществ как средства к повышению собственного статуса в наибольшей степени проявляется среди респондентов г. Саратова, Новобурасского, Питерского, Духовницкого, Федоровского районов, Фрунзенского района г. Саратова. Находят другие пути к повышению собственного статуса среди сверстников респонденты Воскресенского, Краснопартизанского, Вольского, Калининского, Романовского районов. Принуждение как причину употребления наркотических веществ чаще других </w:t>
      </w:r>
      <w:r w:rsidR="003642E5">
        <w:rPr>
          <w:szCs w:val="28"/>
        </w:rPr>
        <w:t>называют</w:t>
      </w:r>
      <w:r w:rsidRPr="00E872F0">
        <w:rPr>
          <w:szCs w:val="28"/>
        </w:rPr>
        <w:t xml:space="preserve"> респонденты ЗАТО Михайловский, Хвалынского, Новобурасского, Турковского районов и г. Саратова.</w:t>
      </w:r>
    </w:p>
    <w:p w:rsidR="005A4883" w:rsidRPr="00E872F0" w:rsidRDefault="005A4883" w:rsidP="005A4883">
      <w:pPr>
        <w:ind w:firstLine="709"/>
        <w:jc w:val="both"/>
        <w:rPr>
          <w:szCs w:val="28"/>
        </w:rPr>
      </w:pPr>
      <w:r w:rsidRPr="00E872F0">
        <w:rPr>
          <w:szCs w:val="28"/>
        </w:rPr>
        <w:t>Сравнивая мнение респондентов нескольких возрастных групп, можно сказать, что рейтинг причин для употребления наркотических веществ очень схож и разнится по разным утверждениям на 1</w:t>
      </w:r>
      <w:r w:rsidR="003642E5">
        <w:rPr>
          <w:szCs w:val="28"/>
        </w:rPr>
        <w:t>–</w:t>
      </w:r>
      <w:r w:rsidRPr="00E872F0">
        <w:rPr>
          <w:szCs w:val="28"/>
        </w:rPr>
        <w:t xml:space="preserve">2 позиции, что в целом не существенно. </w:t>
      </w:r>
      <w:r w:rsidR="0031580C">
        <w:rPr>
          <w:szCs w:val="28"/>
        </w:rPr>
        <w:t>В</w:t>
      </w:r>
      <w:r w:rsidRPr="00E872F0">
        <w:rPr>
          <w:szCs w:val="28"/>
        </w:rPr>
        <w:t>ажен тот факт, что в старшей группе возрастает доля тех, кого к первым шагам к наркотической зависимости толкает желание расположить к себе друзей или компанию (рост на 8</w:t>
      </w:r>
      <w:r w:rsidR="00782513">
        <w:rPr>
          <w:szCs w:val="28"/>
        </w:rPr>
        <w:t> %</w:t>
      </w:r>
      <w:r w:rsidRPr="00E872F0">
        <w:rPr>
          <w:szCs w:val="28"/>
        </w:rPr>
        <w:t>), придать себе смелости и уверенности (рост на 7</w:t>
      </w:r>
      <w:r w:rsidR="00782513">
        <w:rPr>
          <w:szCs w:val="28"/>
        </w:rPr>
        <w:t> %</w:t>
      </w:r>
      <w:r w:rsidRPr="00E872F0">
        <w:rPr>
          <w:szCs w:val="28"/>
        </w:rPr>
        <w:t>), а также принуждение или давление (рост на 6,5</w:t>
      </w:r>
      <w:r w:rsidR="00782513">
        <w:rPr>
          <w:szCs w:val="28"/>
        </w:rPr>
        <w:t> %</w:t>
      </w:r>
      <w:r w:rsidRPr="00E872F0">
        <w:rPr>
          <w:szCs w:val="28"/>
        </w:rPr>
        <w:t xml:space="preserve">). </w:t>
      </w:r>
    </w:p>
    <w:p w:rsidR="005A4883" w:rsidRPr="00E872F0" w:rsidRDefault="005A4883" w:rsidP="005A4883">
      <w:pPr>
        <w:ind w:firstLine="709"/>
        <w:jc w:val="both"/>
        <w:rPr>
          <w:szCs w:val="28"/>
        </w:rPr>
      </w:pPr>
      <w:r w:rsidRPr="00E872F0">
        <w:rPr>
          <w:szCs w:val="28"/>
        </w:rPr>
        <w:t xml:space="preserve">Более </w:t>
      </w:r>
      <w:r w:rsidR="003642E5">
        <w:rPr>
          <w:szCs w:val="28"/>
        </w:rPr>
        <w:t>60 %</w:t>
      </w:r>
      <w:r w:rsidRPr="00E872F0">
        <w:rPr>
          <w:szCs w:val="28"/>
        </w:rPr>
        <w:t xml:space="preserve"> молодых людей предполагают, что их сверстники никогда не пробовали наркотических веществ и не имеют такого желания. Хотя бы один раз попробовали наркотические средства 18,63</w:t>
      </w:r>
      <w:r w:rsidR="00782513">
        <w:rPr>
          <w:szCs w:val="28"/>
        </w:rPr>
        <w:t> %</w:t>
      </w:r>
      <w:r w:rsidRPr="00E872F0">
        <w:rPr>
          <w:szCs w:val="28"/>
        </w:rPr>
        <w:t xml:space="preserve">. </w:t>
      </w:r>
      <w:r w:rsidR="0031580C">
        <w:rPr>
          <w:szCs w:val="28"/>
        </w:rPr>
        <w:t xml:space="preserve">По мнению </w:t>
      </w:r>
      <w:r w:rsidR="0031580C">
        <w:rPr>
          <w:szCs w:val="28"/>
        </w:rPr>
        <w:lastRenderedPageBreak/>
        <w:t>опрошенных</w:t>
      </w:r>
      <w:r w:rsidR="003642E5">
        <w:rPr>
          <w:szCs w:val="28"/>
        </w:rPr>
        <w:t>,</w:t>
      </w:r>
      <w:r w:rsidR="0031580C">
        <w:rPr>
          <w:szCs w:val="28"/>
        </w:rPr>
        <w:t xml:space="preserve"> н</w:t>
      </w:r>
      <w:r w:rsidRPr="00E872F0">
        <w:rPr>
          <w:szCs w:val="28"/>
        </w:rPr>
        <w:t>икогда не пробовали, но хотят этого 13,47</w:t>
      </w:r>
      <w:r w:rsidR="00782513">
        <w:rPr>
          <w:szCs w:val="28"/>
        </w:rPr>
        <w:t> %</w:t>
      </w:r>
      <w:r w:rsidRPr="00E872F0">
        <w:rPr>
          <w:szCs w:val="28"/>
        </w:rPr>
        <w:t xml:space="preserve"> мо</w:t>
      </w:r>
      <w:r w:rsidR="003642E5">
        <w:rPr>
          <w:szCs w:val="28"/>
        </w:rPr>
        <w:t>лодых людей. Варианты ответов «п</w:t>
      </w:r>
      <w:r w:rsidRPr="00E872F0">
        <w:rPr>
          <w:szCs w:val="28"/>
        </w:rPr>
        <w:t>робовали наркотические средства несколько раз» и</w:t>
      </w:r>
      <w:r w:rsidR="0088546E">
        <w:rPr>
          <w:szCs w:val="28"/>
        </w:rPr>
        <w:t xml:space="preserve"> </w:t>
      </w:r>
      <w:r w:rsidR="003642E5">
        <w:rPr>
          <w:szCs w:val="28"/>
        </w:rPr>
        <w:t>«п</w:t>
      </w:r>
      <w:r w:rsidRPr="00E872F0">
        <w:rPr>
          <w:szCs w:val="28"/>
        </w:rPr>
        <w:t>ринимают наркотические препараты регулярно» выбрали 4,19</w:t>
      </w:r>
      <w:r w:rsidR="00782513">
        <w:rPr>
          <w:szCs w:val="28"/>
        </w:rPr>
        <w:t> %</w:t>
      </w:r>
      <w:r w:rsidRPr="00E872F0">
        <w:rPr>
          <w:szCs w:val="28"/>
        </w:rPr>
        <w:t xml:space="preserve"> и 2,01</w:t>
      </w:r>
      <w:r w:rsidR="00782513">
        <w:rPr>
          <w:szCs w:val="28"/>
        </w:rPr>
        <w:t> %</w:t>
      </w:r>
      <w:r w:rsidRPr="00E872F0">
        <w:rPr>
          <w:szCs w:val="28"/>
        </w:rPr>
        <w:t xml:space="preserve"> соответственно.</w:t>
      </w:r>
    </w:p>
    <w:p w:rsidR="005A4883" w:rsidRDefault="005A4883" w:rsidP="005A4883">
      <w:pPr>
        <w:ind w:firstLine="709"/>
        <w:jc w:val="both"/>
        <w:rPr>
          <w:szCs w:val="28"/>
        </w:rPr>
      </w:pPr>
      <w:r w:rsidRPr="00E872F0">
        <w:rPr>
          <w:szCs w:val="28"/>
        </w:rPr>
        <w:t>Наиболее оптимистичный взгляд респондентов на распространенность проблемы наркотической зависимости среди молодежи демонстрируют</w:t>
      </w:r>
      <w:r w:rsidR="0088546E">
        <w:rPr>
          <w:szCs w:val="28"/>
        </w:rPr>
        <w:t xml:space="preserve"> </w:t>
      </w:r>
      <w:r w:rsidRPr="00E872F0">
        <w:rPr>
          <w:szCs w:val="28"/>
        </w:rPr>
        <w:t>опрошенные Вольского, Турковского, Калининского и Воскресенского районов. Наименее оптимистичными оказались обучающиеся организаций СПО, Фрунзенского района г. Саратова, Красноармейского, Балаковского районов</w:t>
      </w:r>
      <w:r w:rsidR="0031580C">
        <w:rPr>
          <w:szCs w:val="28"/>
        </w:rPr>
        <w:t xml:space="preserve"> и </w:t>
      </w:r>
      <w:r w:rsidRPr="00E872F0">
        <w:rPr>
          <w:szCs w:val="28"/>
        </w:rPr>
        <w:t>г. Саратова.</w:t>
      </w:r>
    </w:p>
    <w:p w:rsidR="00015005" w:rsidRPr="00015005" w:rsidRDefault="00015005" w:rsidP="00015005">
      <w:pPr>
        <w:pStyle w:val="2"/>
        <w:spacing w:before="0"/>
        <w:jc w:val="center"/>
        <w:rPr>
          <w:color w:val="auto"/>
          <w:sz w:val="28"/>
          <w:szCs w:val="28"/>
        </w:rPr>
      </w:pPr>
      <w:bookmarkStart w:id="15" w:name="_Toc484607019"/>
      <w:r w:rsidRPr="00015005">
        <w:rPr>
          <w:color w:val="auto"/>
          <w:sz w:val="28"/>
          <w:szCs w:val="28"/>
        </w:rPr>
        <w:t>Информированность о местах распространения и приобретения наркотических средств</w:t>
      </w:r>
      <w:bookmarkEnd w:id="15"/>
    </w:p>
    <w:p w:rsidR="005A4883" w:rsidRPr="00E872F0" w:rsidRDefault="005A4883" w:rsidP="005A4883">
      <w:pPr>
        <w:ind w:firstLine="709"/>
        <w:jc w:val="both"/>
        <w:rPr>
          <w:szCs w:val="28"/>
        </w:rPr>
      </w:pPr>
      <w:r w:rsidRPr="00E872F0">
        <w:rPr>
          <w:szCs w:val="28"/>
        </w:rPr>
        <w:t>В 2016 году главным источником наркотических веществ были друзья, знакомые, члены семьи, на втором месте стояли аптеки, на третьем – социальные сети. Завершали рейтинг распространители в клубах и на улице и целенаправленные закупки. В 2017 году рейтинг значительно изменился. Впервые попробовать наркотики молодым людям дают незнакомые люди на улице, в клубе и т.п. Так считают 53,72</w:t>
      </w:r>
      <w:r w:rsidR="00782513">
        <w:rPr>
          <w:szCs w:val="28"/>
        </w:rPr>
        <w:t> %</w:t>
      </w:r>
      <w:r w:rsidRPr="00E872F0">
        <w:rPr>
          <w:szCs w:val="28"/>
        </w:rPr>
        <w:t xml:space="preserve"> обучающихся. 37,72</w:t>
      </w:r>
      <w:r w:rsidR="00782513">
        <w:rPr>
          <w:szCs w:val="28"/>
        </w:rPr>
        <w:t> %</w:t>
      </w:r>
      <w:r w:rsidRPr="00E872F0">
        <w:rPr>
          <w:szCs w:val="28"/>
        </w:rPr>
        <w:t xml:space="preserve"> </w:t>
      </w:r>
      <w:r w:rsidR="003642E5">
        <w:rPr>
          <w:szCs w:val="28"/>
        </w:rPr>
        <w:t>полагают</w:t>
      </w:r>
      <w:r w:rsidRPr="00E872F0">
        <w:rPr>
          <w:szCs w:val="28"/>
        </w:rPr>
        <w:t xml:space="preserve">, что первый раз получают наркотическое вещество от своих друзей, знакомых и членов семей. Купить через Интернет или социальные сети в первый раз предоставляется возможным </w:t>
      </w:r>
      <w:r w:rsidR="003642E5">
        <w:rPr>
          <w:szCs w:val="28"/>
        </w:rPr>
        <w:t xml:space="preserve">для </w:t>
      </w:r>
      <w:r w:rsidRPr="00E872F0">
        <w:rPr>
          <w:szCs w:val="28"/>
        </w:rPr>
        <w:t>28,72</w:t>
      </w:r>
      <w:r w:rsidR="00782513">
        <w:rPr>
          <w:szCs w:val="28"/>
        </w:rPr>
        <w:t> %</w:t>
      </w:r>
      <w:r w:rsidRPr="00E872F0">
        <w:rPr>
          <w:szCs w:val="28"/>
        </w:rPr>
        <w:t>. Мнение, что впервые наркотик целенаправленно покупается у распространителей, поддерживают 15,05</w:t>
      </w:r>
      <w:r w:rsidR="00782513">
        <w:rPr>
          <w:szCs w:val="28"/>
        </w:rPr>
        <w:t> %</w:t>
      </w:r>
      <w:r w:rsidR="003642E5">
        <w:rPr>
          <w:szCs w:val="28"/>
        </w:rPr>
        <w:t xml:space="preserve"> и</w:t>
      </w:r>
      <w:r w:rsidRPr="00E872F0">
        <w:rPr>
          <w:szCs w:val="28"/>
        </w:rPr>
        <w:t xml:space="preserve"> что это целевая покупка в аптеке думают 5,83</w:t>
      </w:r>
      <w:r w:rsidR="00782513">
        <w:rPr>
          <w:szCs w:val="28"/>
        </w:rPr>
        <w:t> %</w:t>
      </w:r>
      <w:r w:rsidRPr="00E872F0">
        <w:rPr>
          <w:szCs w:val="28"/>
        </w:rPr>
        <w:t xml:space="preserve"> опрошенных.</w:t>
      </w:r>
    </w:p>
    <w:p w:rsidR="005A4883" w:rsidRPr="00E872F0" w:rsidRDefault="005A4883" w:rsidP="005A4883">
      <w:pPr>
        <w:ind w:firstLine="709"/>
        <w:jc w:val="both"/>
        <w:rPr>
          <w:szCs w:val="28"/>
        </w:rPr>
      </w:pPr>
      <w:r w:rsidRPr="00E872F0">
        <w:rPr>
          <w:szCs w:val="28"/>
        </w:rPr>
        <w:t xml:space="preserve">В наибольшей зоне риска оказываются респонденты Октябрьского, Фрунзенского районов г. Саратова, г. Саратова, организаций СПО и Балаковского района. Респонденты этих территорий чаще всего подвергаются предложениям попробовать наркотические вещества со стороны родственников и друзей. </w:t>
      </w:r>
      <w:r w:rsidR="003642E5">
        <w:rPr>
          <w:szCs w:val="28"/>
        </w:rPr>
        <w:t>Кроме того,</w:t>
      </w:r>
      <w:r w:rsidRPr="00E872F0">
        <w:rPr>
          <w:szCs w:val="28"/>
        </w:rPr>
        <w:t xml:space="preserve"> среди респондентов Фрунзенского района и г. Саратова больше всего тех, кто приобретает наркотические вещества целенаправленно.</w:t>
      </w:r>
    </w:p>
    <w:p w:rsidR="005A4883" w:rsidRPr="00E872F0" w:rsidRDefault="005A4883" w:rsidP="005A4883">
      <w:pPr>
        <w:ind w:firstLine="709"/>
        <w:jc w:val="both"/>
        <w:rPr>
          <w:szCs w:val="28"/>
        </w:rPr>
      </w:pPr>
      <w:r w:rsidRPr="00E872F0">
        <w:rPr>
          <w:szCs w:val="28"/>
        </w:rPr>
        <w:t xml:space="preserve">Более </w:t>
      </w:r>
      <w:r w:rsidR="003642E5">
        <w:rPr>
          <w:szCs w:val="28"/>
        </w:rPr>
        <w:t>50 %</w:t>
      </w:r>
      <w:r w:rsidRPr="00E872F0">
        <w:rPr>
          <w:szCs w:val="28"/>
        </w:rPr>
        <w:t xml:space="preserve"> </w:t>
      </w:r>
      <w:r w:rsidR="003642E5">
        <w:rPr>
          <w:szCs w:val="28"/>
        </w:rPr>
        <w:t xml:space="preserve">опрошенных </w:t>
      </w:r>
      <w:r w:rsidRPr="00E872F0">
        <w:rPr>
          <w:szCs w:val="28"/>
        </w:rPr>
        <w:t xml:space="preserve">на вопрос о том, какие последствия удерживают молодых людей от употребления наркотиков, </w:t>
      </w:r>
      <w:r w:rsidR="003642E5">
        <w:rPr>
          <w:szCs w:val="28"/>
        </w:rPr>
        <w:t>вы</w:t>
      </w:r>
      <w:r w:rsidRPr="00E872F0">
        <w:rPr>
          <w:szCs w:val="28"/>
        </w:rPr>
        <w:t>брал</w:t>
      </w:r>
      <w:r w:rsidR="003642E5">
        <w:rPr>
          <w:szCs w:val="28"/>
        </w:rPr>
        <w:t>и такие варианты ответов, как «о</w:t>
      </w:r>
      <w:r w:rsidRPr="00E872F0">
        <w:rPr>
          <w:szCs w:val="28"/>
        </w:rPr>
        <w:t>сознанное отрицательное отношение к уп</w:t>
      </w:r>
      <w:r w:rsidR="003642E5">
        <w:rPr>
          <w:szCs w:val="28"/>
        </w:rPr>
        <w:t>отреблению наркотиков», «н</w:t>
      </w:r>
      <w:r w:rsidRPr="00E872F0">
        <w:rPr>
          <w:szCs w:val="28"/>
        </w:rPr>
        <w:t>евосполнимый ур</w:t>
      </w:r>
      <w:r w:rsidR="003642E5">
        <w:rPr>
          <w:szCs w:val="28"/>
        </w:rPr>
        <w:t>он здоровью и ранняя смерть», «п</w:t>
      </w:r>
      <w:r w:rsidRPr="00E872F0">
        <w:rPr>
          <w:szCs w:val="28"/>
        </w:rPr>
        <w:t>ривыкание, непреодолимая зависимость, подчинение наркотической тяге». Опасность заболеть ВИЧ-инфекцией и вирусными гепатитами В и С пугает 44,24</w:t>
      </w:r>
      <w:r w:rsidR="00782513">
        <w:rPr>
          <w:szCs w:val="28"/>
        </w:rPr>
        <w:t> %</w:t>
      </w:r>
      <w:r w:rsidR="003642E5">
        <w:rPr>
          <w:szCs w:val="28"/>
        </w:rPr>
        <w:t xml:space="preserve"> (д</w:t>
      </w:r>
      <w:r w:rsidRPr="00E872F0">
        <w:rPr>
          <w:szCs w:val="28"/>
        </w:rPr>
        <w:t>иаграмма 39).</w:t>
      </w: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5A4883" w:rsidRPr="00E872F0" w:rsidRDefault="005A4883" w:rsidP="005A4883">
      <w:pPr>
        <w:ind w:firstLine="709"/>
        <w:jc w:val="right"/>
        <w:rPr>
          <w:i/>
          <w:szCs w:val="28"/>
        </w:rPr>
      </w:pPr>
      <w:r w:rsidRPr="00E872F0">
        <w:rPr>
          <w:i/>
          <w:szCs w:val="28"/>
        </w:rPr>
        <w:lastRenderedPageBreak/>
        <w:t>Диаграмма 39</w:t>
      </w:r>
      <w:r w:rsidR="0088546E">
        <w:rPr>
          <w:i/>
          <w:szCs w:val="28"/>
        </w:rPr>
        <w:t xml:space="preserve"> </w:t>
      </w:r>
    </w:p>
    <w:p w:rsidR="005A4883" w:rsidRPr="00E872F0" w:rsidRDefault="005A4883" w:rsidP="0012601B">
      <w:pPr>
        <w:jc w:val="both"/>
        <w:rPr>
          <w:szCs w:val="28"/>
        </w:rPr>
      </w:pPr>
      <w:r w:rsidRPr="00E872F0">
        <w:rPr>
          <w:noProof/>
          <w:szCs w:val="28"/>
        </w:rPr>
        <w:drawing>
          <wp:inline distT="0" distB="0" distL="0" distR="0">
            <wp:extent cx="5897260" cy="4253024"/>
            <wp:effectExtent l="0" t="0" r="824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A4883" w:rsidRPr="00E872F0" w:rsidRDefault="005A4883" w:rsidP="005A4883">
      <w:pPr>
        <w:ind w:firstLine="709"/>
        <w:jc w:val="both"/>
        <w:rPr>
          <w:szCs w:val="28"/>
        </w:rPr>
      </w:pPr>
      <w:r w:rsidRPr="00E872F0">
        <w:rPr>
          <w:szCs w:val="28"/>
        </w:rPr>
        <w:t>Наибольшая доля респондентов, считающих, что от употребления наркотиков их удерживает осознанное отрицательное отношение к наркотической зависимости, выявлена в Вольском, Пугачевском, Калининском, Романовском районах и ЗАТО Михайловский. Меньше всего респондентов, выбравших данный вариант ответа, в Перелюбском, Новоузенском, Аркадакском, Хвалынском и Красноармейском районах.</w:t>
      </w:r>
    </w:p>
    <w:p w:rsidR="005A4883" w:rsidRPr="00E872F0" w:rsidRDefault="005A4883" w:rsidP="005A4883">
      <w:pPr>
        <w:ind w:firstLine="709"/>
        <w:jc w:val="both"/>
        <w:rPr>
          <w:szCs w:val="28"/>
        </w:rPr>
      </w:pPr>
      <w:r w:rsidRPr="00E872F0">
        <w:rPr>
          <w:szCs w:val="28"/>
        </w:rPr>
        <w:t>На вопрос</w:t>
      </w:r>
      <w:r w:rsidR="003642E5">
        <w:rPr>
          <w:szCs w:val="28"/>
        </w:rPr>
        <w:t>:</w:t>
      </w:r>
      <w:r w:rsidRPr="00E872F0">
        <w:rPr>
          <w:szCs w:val="28"/>
        </w:rPr>
        <w:t xml:space="preserve"> «Знаете ли Вы места, где можно приобрести наркотические вещества?» 90,96</w:t>
      </w:r>
      <w:r w:rsidR="00782513">
        <w:rPr>
          <w:szCs w:val="28"/>
        </w:rPr>
        <w:t> %</w:t>
      </w:r>
      <w:r w:rsidRPr="00E872F0">
        <w:rPr>
          <w:szCs w:val="28"/>
        </w:rPr>
        <w:t xml:space="preserve"> обучающихся ответили отрицательно, 9,04</w:t>
      </w:r>
      <w:r w:rsidR="00782513">
        <w:rPr>
          <w:szCs w:val="28"/>
        </w:rPr>
        <w:t> %</w:t>
      </w:r>
      <w:r w:rsidRPr="00E872F0">
        <w:rPr>
          <w:szCs w:val="28"/>
        </w:rPr>
        <w:t xml:space="preserve"> </w:t>
      </w:r>
      <w:r w:rsidR="003642E5">
        <w:rPr>
          <w:szCs w:val="28"/>
        </w:rPr>
        <w:t>–</w:t>
      </w:r>
      <w:r w:rsidRPr="00E872F0">
        <w:rPr>
          <w:szCs w:val="28"/>
        </w:rPr>
        <w:t xml:space="preserve"> утвердительно. Вопрос</w:t>
      </w:r>
      <w:r w:rsidR="0088546E">
        <w:rPr>
          <w:szCs w:val="28"/>
        </w:rPr>
        <w:t xml:space="preserve"> </w:t>
      </w:r>
      <w:r w:rsidRPr="00E872F0">
        <w:rPr>
          <w:szCs w:val="28"/>
        </w:rPr>
        <w:t>же о легкости приобретения наркотических веществ у 53,6</w:t>
      </w:r>
      <w:r w:rsidR="00782513">
        <w:rPr>
          <w:szCs w:val="28"/>
        </w:rPr>
        <w:t> %</w:t>
      </w:r>
      <w:r w:rsidRPr="00E872F0">
        <w:rPr>
          <w:szCs w:val="28"/>
        </w:rPr>
        <w:t xml:space="preserve"> респондентов вызвал затруднение</w:t>
      </w:r>
      <w:r w:rsidR="003642E5">
        <w:rPr>
          <w:szCs w:val="28"/>
        </w:rPr>
        <w:t>.</w:t>
      </w:r>
      <w:r w:rsidRPr="00E872F0">
        <w:rPr>
          <w:szCs w:val="28"/>
        </w:rPr>
        <w:t xml:space="preserve"> 18,05</w:t>
      </w:r>
      <w:r w:rsidR="00782513">
        <w:rPr>
          <w:szCs w:val="28"/>
        </w:rPr>
        <w:t> %</w:t>
      </w:r>
      <w:r w:rsidRPr="00E872F0">
        <w:rPr>
          <w:szCs w:val="28"/>
        </w:rPr>
        <w:t xml:space="preserve"> считают, что найти </w:t>
      </w:r>
      <w:r w:rsidR="003642E5">
        <w:rPr>
          <w:szCs w:val="28"/>
        </w:rPr>
        <w:t xml:space="preserve">их </w:t>
      </w:r>
      <w:r w:rsidRPr="00E872F0">
        <w:rPr>
          <w:szCs w:val="28"/>
        </w:rPr>
        <w:t>можно, но нужно приложить некоторые усилия, а 15,17</w:t>
      </w:r>
      <w:r w:rsidR="00782513">
        <w:rPr>
          <w:szCs w:val="28"/>
        </w:rPr>
        <w:t> %</w:t>
      </w:r>
      <w:r w:rsidRPr="00E872F0">
        <w:rPr>
          <w:szCs w:val="28"/>
        </w:rPr>
        <w:t xml:space="preserve"> уверены, что это не составляет проблемы. Остальные опрошенные считают, что найти распространителей очень трудно</w:t>
      </w:r>
      <w:r w:rsidR="0088546E">
        <w:rPr>
          <w:szCs w:val="28"/>
        </w:rPr>
        <w:t xml:space="preserve"> </w:t>
      </w:r>
      <w:r w:rsidRPr="00E872F0">
        <w:rPr>
          <w:szCs w:val="28"/>
        </w:rPr>
        <w:t>(</w:t>
      </w:r>
      <w:r w:rsidR="003642E5">
        <w:rPr>
          <w:szCs w:val="28"/>
        </w:rPr>
        <w:t>д</w:t>
      </w:r>
      <w:r w:rsidRPr="00E872F0">
        <w:rPr>
          <w:szCs w:val="28"/>
        </w:rPr>
        <w:t>иаграмма 40). Значительных изменений по данным показателям по сравнению с 2016 годом не произошло.</w:t>
      </w: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015005" w:rsidRDefault="00015005" w:rsidP="005A4883">
      <w:pPr>
        <w:ind w:firstLine="709"/>
        <w:jc w:val="right"/>
        <w:rPr>
          <w:i/>
          <w:szCs w:val="28"/>
        </w:rPr>
      </w:pPr>
    </w:p>
    <w:p w:rsidR="005A4883" w:rsidRPr="00E872F0" w:rsidRDefault="005A4883" w:rsidP="005A4883">
      <w:pPr>
        <w:ind w:firstLine="709"/>
        <w:jc w:val="right"/>
        <w:rPr>
          <w:i/>
          <w:szCs w:val="28"/>
        </w:rPr>
      </w:pPr>
      <w:r w:rsidRPr="00E872F0">
        <w:rPr>
          <w:i/>
          <w:szCs w:val="28"/>
        </w:rPr>
        <w:lastRenderedPageBreak/>
        <w:t>Диаграмма 40</w:t>
      </w:r>
    </w:p>
    <w:p w:rsidR="005A4883" w:rsidRPr="00E872F0" w:rsidRDefault="005A4883" w:rsidP="005A4883">
      <w:pPr>
        <w:ind w:firstLine="709"/>
        <w:jc w:val="both"/>
        <w:rPr>
          <w:szCs w:val="28"/>
        </w:rPr>
      </w:pPr>
      <w:r w:rsidRPr="00E872F0">
        <w:rPr>
          <w:noProof/>
          <w:szCs w:val="28"/>
        </w:rPr>
        <w:drawing>
          <wp:inline distT="0" distB="0" distL="0" distR="0">
            <wp:extent cx="5486400" cy="31623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A4883" w:rsidRPr="00E872F0" w:rsidRDefault="005A4883" w:rsidP="005A4883">
      <w:pPr>
        <w:ind w:firstLine="709"/>
        <w:jc w:val="both"/>
        <w:rPr>
          <w:szCs w:val="28"/>
        </w:rPr>
      </w:pPr>
      <w:r w:rsidRPr="00E872F0">
        <w:rPr>
          <w:szCs w:val="28"/>
        </w:rPr>
        <w:t>Наиболее осведомленными о местах распространения наркотических веществ являются опрошенные Красноармейского, Балаковского, Марксовского районов, г. Саратова и Фрунзенского района г. Саратова. Не испытывают трудностей в нахождении мест торговли наркотиками опрошенные Марксовского, Балаковского, Красноармейского, Самойловского района и г. Саратова.</w:t>
      </w:r>
    </w:p>
    <w:p w:rsidR="00A57866" w:rsidRPr="00A57866" w:rsidRDefault="00A57866" w:rsidP="00A57866">
      <w:pPr>
        <w:pStyle w:val="2"/>
        <w:spacing w:before="0"/>
        <w:jc w:val="center"/>
        <w:rPr>
          <w:color w:val="auto"/>
          <w:sz w:val="28"/>
          <w:szCs w:val="28"/>
        </w:rPr>
      </w:pPr>
      <w:bookmarkStart w:id="16" w:name="_Toc484607020"/>
      <w:r w:rsidRPr="00A57866">
        <w:rPr>
          <w:color w:val="auto"/>
          <w:sz w:val="28"/>
          <w:szCs w:val="28"/>
        </w:rPr>
        <w:t>Поступки рискового поведения</w:t>
      </w:r>
      <w:bookmarkEnd w:id="16"/>
    </w:p>
    <w:p w:rsidR="005A4883" w:rsidRPr="00E872F0" w:rsidRDefault="005A4883" w:rsidP="005A4883">
      <w:pPr>
        <w:ind w:firstLine="709"/>
        <w:jc w:val="both"/>
        <w:rPr>
          <w:szCs w:val="28"/>
        </w:rPr>
      </w:pPr>
      <w:r w:rsidRPr="00E872F0">
        <w:rPr>
          <w:szCs w:val="28"/>
        </w:rPr>
        <w:t>На диаграммах 41</w:t>
      </w:r>
      <w:r w:rsidR="003642E5">
        <w:rPr>
          <w:szCs w:val="28"/>
        </w:rPr>
        <w:t>–</w:t>
      </w:r>
      <w:r w:rsidRPr="00E872F0">
        <w:rPr>
          <w:szCs w:val="28"/>
        </w:rPr>
        <w:t>50 показано</w:t>
      </w:r>
      <w:r w:rsidR="003642E5">
        <w:rPr>
          <w:szCs w:val="28"/>
        </w:rPr>
        <w:t xml:space="preserve">, как распределились мнения о </w:t>
      </w:r>
      <w:r w:rsidR="002F37F8">
        <w:rPr>
          <w:szCs w:val="28"/>
        </w:rPr>
        <w:t>«</w:t>
      </w:r>
      <w:r w:rsidRPr="00E872F0">
        <w:rPr>
          <w:szCs w:val="28"/>
        </w:rPr>
        <w:t>модных</w:t>
      </w:r>
      <w:r w:rsidR="002F37F8">
        <w:rPr>
          <w:szCs w:val="28"/>
        </w:rPr>
        <w:t>»</w:t>
      </w:r>
      <w:r w:rsidRPr="00E872F0">
        <w:rPr>
          <w:szCs w:val="28"/>
        </w:rPr>
        <w:t xml:space="preserve"> тенденциях в молодежной сре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4"/>
      </w:tblGrid>
      <w:tr w:rsidR="005A4883" w:rsidRPr="00E872F0" w:rsidTr="002B7D46">
        <w:tc>
          <w:tcPr>
            <w:tcW w:w="4786" w:type="dxa"/>
          </w:tcPr>
          <w:p w:rsidR="005A4883" w:rsidRPr="00E872F0" w:rsidRDefault="005A4883" w:rsidP="002B7D46">
            <w:pPr>
              <w:jc w:val="both"/>
              <w:rPr>
                <w:szCs w:val="28"/>
              </w:rPr>
            </w:pPr>
            <w:r w:rsidRPr="00E872F0">
              <w:rPr>
                <w:noProof/>
                <w:szCs w:val="28"/>
              </w:rPr>
              <w:drawing>
                <wp:inline distT="0" distB="0" distL="0" distR="0">
                  <wp:extent cx="2905125"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784" w:type="dxa"/>
          </w:tcPr>
          <w:p w:rsidR="005A4883" w:rsidRPr="00E872F0" w:rsidRDefault="005A4883" w:rsidP="002B7D46">
            <w:pPr>
              <w:jc w:val="both"/>
              <w:rPr>
                <w:szCs w:val="28"/>
              </w:rPr>
            </w:pPr>
            <w:r w:rsidRPr="00E872F0">
              <w:rPr>
                <w:noProof/>
                <w:szCs w:val="28"/>
              </w:rPr>
              <w:drawing>
                <wp:inline distT="0" distB="0" distL="0" distR="0">
                  <wp:extent cx="2752725"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5A4883" w:rsidRPr="00E872F0" w:rsidTr="002B7D46">
        <w:tc>
          <w:tcPr>
            <w:tcW w:w="4786" w:type="dxa"/>
          </w:tcPr>
          <w:p w:rsidR="005A4883" w:rsidRPr="00E872F0" w:rsidRDefault="005A4883" w:rsidP="002B7D46">
            <w:pPr>
              <w:jc w:val="both"/>
              <w:rPr>
                <w:szCs w:val="28"/>
              </w:rPr>
            </w:pPr>
            <w:r w:rsidRPr="00E872F0">
              <w:rPr>
                <w:noProof/>
                <w:szCs w:val="28"/>
              </w:rPr>
              <w:lastRenderedPageBreak/>
              <w:drawing>
                <wp:inline distT="0" distB="0" distL="0" distR="0">
                  <wp:extent cx="2905125" cy="338137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784" w:type="dxa"/>
          </w:tcPr>
          <w:p w:rsidR="005A4883" w:rsidRPr="00E872F0" w:rsidRDefault="005A4883" w:rsidP="002B7D46">
            <w:pPr>
              <w:jc w:val="both"/>
              <w:rPr>
                <w:szCs w:val="28"/>
              </w:rPr>
            </w:pPr>
            <w:r w:rsidRPr="00E872F0">
              <w:rPr>
                <w:noProof/>
                <w:szCs w:val="28"/>
              </w:rPr>
              <w:drawing>
                <wp:inline distT="0" distB="0" distL="0" distR="0">
                  <wp:extent cx="2905125" cy="33813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5A4883" w:rsidRPr="00E872F0" w:rsidTr="002B7D46">
        <w:tc>
          <w:tcPr>
            <w:tcW w:w="4786" w:type="dxa"/>
          </w:tcPr>
          <w:p w:rsidR="005A4883" w:rsidRPr="00E872F0" w:rsidRDefault="005A4883" w:rsidP="002B7D46">
            <w:pPr>
              <w:jc w:val="both"/>
              <w:rPr>
                <w:szCs w:val="28"/>
              </w:rPr>
            </w:pPr>
            <w:r w:rsidRPr="00E872F0">
              <w:rPr>
                <w:noProof/>
                <w:szCs w:val="28"/>
              </w:rPr>
              <w:drawing>
                <wp:inline distT="0" distB="0" distL="0" distR="0">
                  <wp:extent cx="2905125" cy="36480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784" w:type="dxa"/>
          </w:tcPr>
          <w:p w:rsidR="005A4883" w:rsidRPr="00E872F0" w:rsidRDefault="005A4883" w:rsidP="002B7D46">
            <w:pPr>
              <w:jc w:val="both"/>
              <w:rPr>
                <w:szCs w:val="28"/>
              </w:rPr>
            </w:pPr>
            <w:r w:rsidRPr="00E872F0">
              <w:rPr>
                <w:noProof/>
                <w:szCs w:val="28"/>
              </w:rPr>
              <w:drawing>
                <wp:inline distT="0" distB="0" distL="0" distR="0">
                  <wp:extent cx="2905125" cy="36576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5A4883" w:rsidRPr="00E872F0" w:rsidTr="002B7D46">
        <w:tc>
          <w:tcPr>
            <w:tcW w:w="4786" w:type="dxa"/>
          </w:tcPr>
          <w:p w:rsidR="005A4883" w:rsidRPr="00E872F0" w:rsidRDefault="005A4883" w:rsidP="002B7D46">
            <w:pPr>
              <w:jc w:val="both"/>
              <w:rPr>
                <w:szCs w:val="28"/>
              </w:rPr>
            </w:pPr>
            <w:r w:rsidRPr="00E872F0">
              <w:rPr>
                <w:noProof/>
                <w:szCs w:val="28"/>
              </w:rPr>
              <w:lastRenderedPageBreak/>
              <w:drawing>
                <wp:inline distT="0" distB="0" distL="0" distR="0">
                  <wp:extent cx="2905125" cy="41814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784" w:type="dxa"/>
          </w:tcPr>
          <w:p w:rsidR="005A4883" w:rsidRPr="00E872F0" w:rsidRDefault="005A4883" w:rsidP="002B7D46">
            <w:pPr>
              <w:jc w:val="both"/>
              <w:rPr>
                <w:szCs w:val="28"/>
              </w:rPr>
            </w:pPr>
            <w:r w:rsidRPr="00E872F0">
              <w:rPr>
                <w:noProof/>
                <w:szCs w:val="28"/>
              </w:rPr>
              <w:drawing>
                <wp:inline distT="0" distB="0" distL="0" distR="0">
                  <wp:extent cx="2902688" cy="417859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5A4883" w:rsidRPr="00E872F0" w:rsidTr="002B7D46">
        <w:tc>
          <w:tcPr>
            <w:tcW w:w="4786" w:type="dxa"/>
          </w:tcPr>
          <w:p w:rsidR="005A4883" w:rsidRPr="00E872F0" w:rsidRDefault="005A4883" w:rsidP="002B7D46">
            <w:pPr>
              <w:jc w:val="both"/>
              <w:rPr>
                <w:szCs w:val="28"/>
              </w:rPr>
            </w:pPr>
            <w:r w:rsidRPr="00E872F0">
              <w:rPr>
                <w:noProof/>
                <w:szCs w:val="28"/>
              </w:rPr>
              <w:drawing>
                <wp:inline distT="0" distB="0" distL="0" distR="0">
                  <wp:extent cx="2905125" cy="32670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784" w:type="dxa"/>
          </w:tcPr>
          <w:p w:rsidR="005A4883" w:rsidRPr="00E872F0" w:rsidRDefault="005A4883" w:rsidP="002B7D46">
            <w:pPr>
              <w:jc w:val="both"/>
              <w:rPr>
                <w:szCs w:val="28"/>
              </w:rPr>
            </w:pPr>
            <w:r w:rsidRPr="00E872F0">
              <w:rPr>
                <w:noProof/>
                <w:szCs w:val="28"/>
              </w:rPr>
              <w:drawing>
                <wp:inline distT="0" distB="0" distL="0" distR="0">
                  <wp:extent cx="2905125" cy="32670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5A4883" w:rsidRPr="00E872F0" w:rsidRDefault="005A4883" w:rsidP="005A4883">
      <w:pPr>
        <w:ind w:firstLine="709"/>
        <w:jc w:val="both"/>
        <w:rPr>
          <w:szCs w:val="28"/>
        </w:rPr>
      </w:pPr>
    </w:p>
    <w:p w:rsidR="005A4883" w:rsidRPr="00E872F0" w:rsidRDefault="005A4883" w:rsidP="005A4883">
      <w:pPr>
        <w:ind w:firstLine="709"/>
        <w:jc w:val="both"/>
        <w:rPr>
          <w:szCs w:val="28"/>
        </w:rPr>
      </w:pPr>
      <w:r w:rsidRPr="00E872F0">
        <w:rPr>
          <w:szCs w:val="28"/>
        </w:rPr>
        <w:t xml:space="preserve">Больше всего считающих модным употребление наркотиков, алкоголя и курение среди респондентов г. Саратова, Фрунзенского района г. Саратова (по всем 3 пунктам). В Красноармейском, Хвалынском и Новобурасском районах преобладает мнение о моде на курение и употребление алкоголя в молодежной среде, в Перелюбском – мода на курение и употребление наркотических веществ. В Заводском районе г. Саратова, Марксовском и Озинском районах, по мнению респондентов, можно отметить моду на </w:t>
      </w:r>
      <w:r w:rsidRPr="00E872F0">
        <w:rPr>
          <w:szCs w:val="28"/>
        </w:rPr>
        <w:lastRenderedPageBreak/>
        <w:t xml:space="preserve">курение. В позитивном ключе относительно других районов области по данному блоку можно отметить Вольский, Калининский, Ровенский, Советский, Воскресенский, Базарно-Карабулакский районы. </w:t>
      </w:r>
    </w:p>
    <w:p w:rsidR="005A4883" w:rsidRPr="00E872F0" w:rsidRDefault="005A4883" w:rsidP="005A4883">
      <w:pPr>
        <w:ind w:firstLine="709"/>
        <w:jc w:val="both"/>
        <w:rPr>
          <w:szCs w:val="28"/>
        </w:rPr>
      </w:pPr>
      <w:r w:rsidRPr="00E872F0">
        <w:rPr>
          <w:szCs w:val="28"/>
        </w:rPr>
        <w:t xml:space="preserve">Мода на рисковое поведение (превышение скорости, экстремальные виды спорта, получение адреналина и т.д.) выявлена в Новоузенском, Хвалынском, Самойловском районах, г. Саратове, Фрунзенском районе г. Саратова. В меньшей степени, но представлены модой на подобное поведение организации ВПО, Красноармейского, Перелюбского, Татищевского, Фрунзенского районов. </w:t>
      </w:r>
    </w:p>
    <w:p w:rsidR="005A4883" w:rsidRPr="00E872F0" w:rsidRDefault="005A4883" w:rsidP="005A4883">
      <w:pPr>
        <w:ind w:firstLine="709"/>
        <w:jc w:val="both"/>
        <w:rPr>
          <w:szCs w:val="28"/>
        </w:rPr>
      </w:pPr>
      <w:r w:rsidRPr="00E872F0">
        <w:rPr>
          <w:szCs w:val="28"/>
        </w:rPr>
        <w:t>Такой вариант потенциального рискового поведения</w:t>
      </w:r>
      <w:r w:rsidR="003642E5">
        <w:rPr>
          <w:szCs w:val="28"/>
        </w:rPr>
        <w:t>,</w:t>
      </w:r>
      <w:r w:rsidRPr="00E872F0">
        <w:rPr>
          <w:szCs w:val="28"/>
        </w:rPr>
        <w:t xml:space="preserve"> как желание выделиться всеми возможными </w:t>
      </w:r>
      <w:r w:rsidR="003642E5">
        <w:rPr>
          <w:szCs w:val="28"/>
        </w:rPr>
        <w:t>способами,</w:t>
      </w:r>
      <w:r w:rsidRPr="00E872F0">
        <w:rPr>
          <w:szCs w:val="28"/>
        </w:rPr>
        <w:t xml:space="preserve"> в наибольшей степени представлен в Новобурасском, Новоузенском</w:t>
      </w:r>
      <w:r w:rsidR="000249AF">
        <w:rPr>
          <w:szCs w:val="28"/>
        </w:rPr>
        <w:t xml:space="preserve"> и</w:t>
      </w:r>
      <w:r w:rsidRPr="00E872F0">
        <w:rPr>
          <w:szCs w:val="28"/>
        </w:rPr>
        <w:t xml:space="preserve"> Хвалынском районах. Наиболее позитивная ситуация по данному блоку «моды» наблюдается в Советском, Романовском, Ровенском, Вольском районах, ЗАТО Михайловский и ЗАТО Светлый. В целом позитивные ответы чаще всего выбирали опрошенные Ровенского, Советского, Калининского, Вольского районах, ЗАТО Михайловский, ЗАТО Светлый. Обратная ситуация в г. Саратове, Новобурасском, Хвалынском районах, Фрунзенском районе г. Саратова. Наибольшая доля респондентов, не задумывавшихся о предлагаемых «модных» тенденциях выявлен</w:t>
      </w:r>
      <w:r w:rsidR="000249AF">
        <w:rPr>
          <w:szCs w:val="28"/>
        </w:rPr>
        <w:t>а</w:t>
      </w:r>
      <w:r w:rsidRPr="00E872F0">
        <w:rPr>
          <w:szCs w:val="28"/>
        </w:rPr>
        <w:t xml:space="preserve"> в Хвалынском, Татищевском, Балтайском районах</w:t>
      </w:r>
      <w:r w:rsidR="0088546E">
        <w:rPr>
          <w:szCs w:val="28"/>
        </w:rPr>
        <w:t xml:space="preserve"> </w:t>
      </w:r>
      <w:r w:rsidRPr="00E872F0">
        <w:rPr>
          <w:szCs w:val="28"/>
        </w:rPr>
        <w:t>и ЗАТО Светлый.</w:t>
      </w:r>
    </w:p>
    <w:p w:rsidR="005A4883" w:rsidRPr="00E872F0" w:rsidRDefault="005A4883" w:rsidP="005A4883">
      <w:pPr>
        <w:ind w:firstLine="709"/>
        <w:jc w:val="both"/>
        <w:rPr>
          <w:szCs w:val="28"/>
        </w:rPr>
      </w:pPr>
      <w:r w:rsidRPr="00E872F0">
        <w:rPr>
          <w:szCs w:val="28"/>
        </w:rPr>
        <w:t>Сравнение показателей «модных» поведенческих тенденций в двух возрастных группах показывает увеличение доли склонных воспринимать употребление наркотических веществ и травмоопасное поведение как элемент одобряемого и престижного поведения в группе респондентов старше 15 лет. Изменение доли опрошенных, считающих предложенные варианты поведения одобряемыми, возрастает в 1,5</w:t>
      </w:r>
      <w:r w:rsidR="002F37F8">
        <w:rPr>
          <w:szCs w:val="28"/>
        </w:rPr>
        <w:t>–</w:t>
      </w:r>
      <w:r w:rsidRPr="00E872F0">
        <w:rPr>
          <w:szCs w:val="28"/>
        </w:rPr>
        <w:t xml:space="preserve">2 раза. Также по большинству вопросов возрастает и доля тех, кто затрудняется оценить предложенные варианты поведения. </w:t>
      </w:r>
    </w:p>
    <w:p w:rsidR="005A4883" w:rsidRPr="00E872F0" w:rsidRDefault="005A4883" w:rsidP="005A4883">
      <w:pPr>
        <w:ind w:firstLine="709"/>
        <w:jc w:val="both"/>
        <w:rPr>
          <w:szCs w:val="28"/>
        </w:rPr>
      </w:pPr>
      <w:r w:rsidRPr="00E872F0">
        <w:rPr>
          <w:szCs w:val="28"/>
        </w:rPr>
        <w:t>Самым рисковым поведением по мнению обучающихся 15 лет и старше является употребление алкоголя и наркотических средств. Так считают 54,31</w:t>
      </w:r>
      <w:r w:rsidR="00782513">
        <w:rPr>
          <w:szCs w:val="28"/>
        </w:rPr>
        <w:t> %</w:t>
      </w:r>
      <w:r w:rsidRPr="00E872F0">
        <w:rPr>
          <w:szCs w:val="28"/>
        </w:rPr>
        <w:t xml:space="preserve"> респондентов. Следующим по рисковости был выбран вариант «проведение времени на стройках, крышах и т.п.», этот ответ выбрали 51,54</w:t>
      </w:r>
      <w:r w:rsidR="00782513">
        <w:rPr>
          <w:szCs w:val="28"/>
        </w:rPr>
        <w:t> %</w:t>
      </w:r>
      <w:r w:rsidRPr="00E872F0">
        <w:rPr>
          <w:szCs w:val="28"/>
        </w:rPr>
        <w:t>. Как распределились по степени риска остальные вопросы показано на диаграмме 51.</w:t>
      </w:r>
    </w:p>
    <w:p w:rsidR="0088546E" w:rsidRDefault="0088546E">
      <w:pPr>
        <w:overflowPunct/>
        <w:autoSpaceDE/>
        <w:autoSpaceDN/>
        <w:adjustRightInd/>
        <w:spacing w:after="200" w:line="276" w:lineRule="auto"/>
        <w:textAlignment w:val="auto"/>
        <w:rPr>
          <w:i/>
          <w:szCs w:val="28"/>
        </w:rPr>
      </w:pPr>
      <w:r>
        <w:rPr>
          <w:i/>
          <w:szCs w:val="28"/>
        </w:rPr>
        <w:br w:type="page"/>
      </w:r>
    </w:p>
    <w:p w:rsidR="005A4883" w:rsidRPr="00E872F0" w:rsidRDefault="005A4883" w:rsidP="005A4883">
      <w:pPr>
        <w:ind w:firstLine="709"/>
        <w:jc w:val="right"/>
        <w:rPr>
          <w:i/>
          <w:szCs w:val="28"/>
        </w:rPr>
      </w:pPr>
      <w:r w:rsidRPr="00E872F0">
        <w:rPr>
          <w:i/>
          <w:szCs w:val="28"/>
        </w:rPr>
        <w:lastRenderedPageBreak/>
        <w:t>Диаграмма 51</w:t>
      </w:r>
    </w:p>
    <w:p w:rsidR="005A4883" w:rsidRPr="00E872F0" w:rsidRDefault="005A4883" w:rsidP="001F5334">
      <w:pPr>
        <w:jc w:val="both"/>
        <w:rPr>
          <w:szCs w:val="28"/>
        </w:rPr>
      </w:pPr>
      <w:r w:rsidRPr="00E872F0">
        <w:rPr>
          <w:noProof/>
          <w:szCs w:val="28"/>
        </w:rPr>
        <w:drawing>
          <wp:inline distT="0" distB="0" distL="0" distR="0">
            <wp:extent cx="6028660" cy="3306726"/>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r w:rsidRPr="00E872F0">
        <w:rPr>
          <w:szCs w:val="28"/>
        </w:rPr>
        <w:t>При сравнении результатов по данному вопросу двух опрошенных возрастных групп можно отметить, что респонденты более старшего возраста выбирают меньшее количество вариантов ответов из предложенных и в целом их оценка риска относительно данных ситуаций снижается. Подобная ситуация объяснима, во-первых, самой возрастной группой, в которой хоть и преобладают обучающиеся, но они уже уверенно считают себя взрослыми и имею</w:t>
      </w:r>
      <w:r w:rsidR="002F37F8">
        <w:rPr>
          <w:szCs w:val="28"/>
        </w:rPr>
        <w:t>т</w:t>
      </w:r>
      <w:r w:rsidRPr="00E872F0">
        <w:rPr>
          <w:szCs w:val="28"/>
        </w:rPr>
        <w:t xml:space="preserve"> свою точку зрения на все вопросы. Во-вторых, снижение восприятия риска в ситуации связано с возрастанием уверенности в себе, в своих действиях и уровне самостоятельности. В-третьих, </w:t>
      </w:r>
      <w:r w:rsidR="002F37F8">
        <w:rPr>
          <w:szCs w:val="28"/>
        </w:rPr>
        <w:t xml:space="preserve">представители </w:t>
      </w:r>
      <w:r w:rsidRPr="00E872F0">
        <w:rPr>
          <w:szCs w:val="28"/>
        </w:rPr>
        <w:t>данн</w:t>
      </w:r>
      <w:r w:rsidR="002F37F8">
        <w:rPr>
          <w:szCs w:val="28"/>
        </w:rPr>
        <w:t>ой</w:t>
      </w:r>
      <w:r w:rsidRPr="00E872F0">
        <w:rPr>
          <w:szCs w:val="28"/>
        </w:rPr>
        <w:t xml:space="preserve"> возрастн</w:t>
      </w:r>
      <w:r w:rsidR="002F37F8">
        <w:rPr>
          <w:szCs w:val="28"/>
        </w:rPr>
        <w:t>ой</w:t>
      </w:r>
      <w:r w:rsidRPr="00E872F0">
        <w:rPr>
          <w:szCs w:val="28"/>
        </w:rPr>
        <w:t xml:space="preserve"> групп</w:t>
      </w:r>
      <w:r w:rsidR="002F37F8">
        <w:rPr>
          <w:szCs w:val="28"/>
        </w:rPr>
        <w:t>ы</w:t>
      </w:r>
      <w:r w:rsidRPr="00E872F0">
        <w:rPr>
          <w:szCs w:val="28"/>
        </w:rPr>
        <w:t xml:space="preserve"> счита</w:t>
      </w:r>
      <w:r w:rsidR="002F37F8">
        <w:rPr>
          <w:szCs w:val="28"/>
        </w:rPr>
        <w:t>ю</w:t>
      </w:r>
      <w:r w:rsidRPr="00E872F0">
        <w:rPr>
          <w:szCs w:val="28"/>
        </w:rPr>
        <w:t>т себя уже достаточно «подготовленн</w:t>
      </w:r>
      <w:r w:rsidR="002F37F8">
        <w:rPr>
          <w:szCs w:val="28"/>
        </w:rPr>
        <w:t>ыми</w:t>
      </w:r>
      <w:r w:rsidRPr="00E872F0">
        <w:rPr>
          <w:szCs w:val="28"/>
        </w:rPr>
        <w:t>», особенно в случаях, когда они участвовали в профилактических мероприятиях</w:t>
      </w:r>
      <w:r w:rsidR="002F37F8">
        <w:rPr>
          <w:szCs w:val="28"/>
        </w:rPr>
        <w:t>,</w:t>
      </w:r>
      <w:r w:rsidRPr="00E872F0">
        <w:rPr>
          <w:szCs w:val="28"/>
        </w:rPr>
        <w:t xml:space="preserve"> и имеют информацию об одобряемом алгоритме поведения в различных ситуациях. В-четвертых, на оценку уровня риска оказывают значительное влияние личная оценка и мнение интересующей группы, которое может оказаться важнее других факторов.</w:t>
      </w:r>
    </w:p>
    <w:p w:rsidR="005A4883" w:rsidRPr="00E872F0" w:rsidRDefault="005A4883" w:rsidP="005A4883">
      <w:pPr>
        <w:ind w:firstLine="709"/>
        <w:jc w:val="both"/>
        <w:rPr>
          <w:szCs w:val="28"/>
        </w:rPr>
      </w:pPr>
      <w:r w:rsidRPr="00E872F0">
        <w:rPr>
          <w:szCs w:val="28"/>
        </w:rPr>
        <w:t>Более половины участников тестирования (58,43</w:t>
      </w:r>
      <w:r w:rsidR="00782513">
        <w:rPr>
          <w:szCs w:val="28"/>
        </w:rPr>
        <w:t> %</w:t>
      </w:r>
      <w:r w:rsidRPr="00E872F0">
        <w:rPr>
          <w:szCs w:val="28"/>
        </w:rPr>
        <w:t xml:space="preserve">) не предполагают, какие последствия </w:t>
      </w:r>
      <w:r w:rsidR="002F37F8">
        <w:rPr>
          <w:szCs w:val="28"/>
        </w:rPr>
        <w:t>могут произойти</w:t>
      </w:r>
      <w:r w:rsidRPr="00E872F0">
        <w:rPr>
          <w:szCs w:val="28"/>
        </w:rPr>
        <w:t xml:space="preserve"> в результате рискового поведения или занятий экстремальными видами спорта. 14,42</w:t>
      </w:r>
      <w:r w:rsidR="00782513">
        <w:rPr>
          <w:szCs w:val="28"/>
        </w:rPr>
        <w:t> %</w:t>
      </w:r>
      <w:r w:rsidRPr="00E872F0">
        <w:rPr>
          <w:szCs w:val="28"/>
        </w:rPr>
        <w:t xml:space="preserve"> уверены, что с ними ничего страшного не произойдет. Возможны легкие травмы и повреждения</w:t>
      </w:r>
      <w:r w:rsidR="0088546E">
        <w:rPr>
          <w:szCs w:val="28"/>
        </w:rPr>
        <w:t xml:space="preserve"> </w:t>
      </w:r>
      <w:r w:rsidR="002F37F8">
        <w:rPr>
          <w:szCs w:val="28"/>
        </w:rPr>
        <w:t>–</w:t>
      </w:r>
      <w:r w:rsidRPr="00E872F0">
        <w:rPr>
          <w:szCs w:val="28"/>
        </w:rPr>
        <w:t xml:space="preserve"> так считают 21,34</w:t>
      </w:r>
      <w:r w:rsidR="00782513">
        <w:rPr>
          <w:szCs w:val="28"/>
        </w:rPr>
        <w:t> %</w:t>
      </w:r>
      <w:r w:rsidRPr="00E872F0">
        <w:rPr>
          <w:szCs w:val="28"/>
        </w:rPr>
        <w:t>, а 14,74</w:t>
      </w:r>
      <w:r w:rsidR="00782513">
        <w:rPr>
          <w:szCs w:val="28"/>
        </w:rPr>
        <w:t> %</w:t>
      </w:r>
      <w:r w:rsidRPr="00E872F0">
        <w:rPr>
          <w:szCs w:val="28"/>
        </w:rPr>
        <w:t xml:space="preserve"> предполагают, что возможен и тяжелый вред здоровью (</w:t>
      </w:r>
      <w:r w:rsidR="002F37F8">
        <w:rPr>
          <w:szCs w:val="28"/>
        </w:rPr>
        <w:t>д</w:t>
      </w:r>
      <w:r w:rsidRPr="00E872F0">
        <w:rPr>
          <w:szCs w:val="28"/>
        </w:rPr>
        <w:t>иаграмма 52)</w:t>
      </w:r>
      <w:r w:rsidR="002F37F8">
        <w:rPr>
          <w:szCs w:val="28"/>
        </w:rPr>
        <w:t>.</w:t>
      </w:r>
    </w:p>
    <w:p w:rsidR="0088546E" w:rsidRDefault="0088546E">
      <w:pPr>
        <w:overflowPunct/>
        <w:autoSpaceDE/>
        <w:autoSpaceDN/>
        <w:adjustRightInd/>
        <w:spacing w:after="200" w:line="276" w:lineRule="auto"/>
        <w:textAlignment w:val="auto"/>
        <w:rPr>
          <w:i/>
          <w:szCs w:val="28"/>
        </w:rPr>
      </w:pPr>
      <w:r>
        <w:rPr>
          <w:i/>
          <w:szCs w:val="28"/>
        </w:rPr>
        <w:br w:type="page"/>
      </w:r>
    </w:p>
    <w:p w:rsidR="005A4883" w:rsidRPr="00E872F0" w:rsidRDefault="005A4883" w:rsidP="005A4883">
      <w:pPr>
        <w:ind w:firstLine="709"/>
        <w:jc w:val="right"/>
        <w:rPr>
          <w:i/>
          <w:szCs w:val="28"/>
        </w:rPr>
      </w:pPr>
      <w:r w:rsidRPr="00E872F0">
        <w:rPr>
          <w:i/>
          <w:szCs w:val="28"/>
        </w:rPr>
        <w:lastRenderedPageBreak/>
        <w:t>Диаграмма 52</w:t>
      </w:r>
    </w:p>
    <w:p w:rsidR="005A4883" w:rsidRPr="00E872F0" w:rsidRDefault="005A4883" w:rsidP="001F5334">
      <w:pPr>
        <w:jc w:val="both"/>
        <w:rPr>
          <w:szCs w:val="28"/>
        </w:rPr>
      </w:pPr>
      <w:r w:rsidRPr="00E872F0">
        <w:rPr>
          <w:noProof/>
          <w:szCs w:val="28"/>
        </w:rPr>
        <w:drawing>
          <wp:inline distT="0" distB="0" distL="0" distR="0">
            <wp:extent cx="6028660" cy="276446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A4883" w:rsidRPr="00E872F0" w:rsidRDefault="005A4883" w:rsidP="005A4883">
      <w:pPr>
        <w:ind w:firstLine="709"/>
        <w:jc w:val="both"/>
        <w:rPr>
          <w:szCs w:val="28"/>
        </w:rPr>
      </w:pPr>
      <w:r w:rsidRPr="00E872F0">
        <w:rPr>
          <w:szCs w:val="28"/>
        </w:rPr>
        <w:t>Наиболее бесстрашные респонденты, уверенные, что ничего непоправимого с ними случиться не может, проживают в Ивантеевском, Питерском, Балтайском районах, Фрунзенском районе г. Саратова, г. Саратове. Наиболее уверенные в своей неуязвимости опрошенные выявлены в Балаковском, Новоузенском, Перелюбском районах</w:t>
      </w:r>
      <w:r w:rsidR="00A02422">
        <w:rPr>
          <w:szCs w:val="28"/>
        </w:rPr>
        <w:t xml:space="preserve"> и </w:t>
      </w:r>
      <w:r w:rsidRPr="00E872F0">
        <w:rPr>
          <w:szCs w:val="28"/>
        </w:rPr>
        <w:t xml:space="preserve"> ЗАТО Шиханы.</w:t>
      </w:r>
    </w:p>
    <w:p w:rsidR="005A4883" w:rsidRPr="00E872F0" w:rsidRDefault="005A4883" w:rsidP="005A4883">
      <w:pPr>
        <w:ind w:firstLine="709"/>
        <w:jc w:val="both"/>
        <w:rPr>
          <w:szCs w:val="28"/>
        </w:rPr>
      </w:pPr>
      <w:r w:rsidRPr="00E872F0">
        <w:rPr>
          <w:szCs w:val="28"/>
        </w:rPr>
        <w:t>Сравнение возрастных групп демонстрирует не только рост уровня понимания последствий своих действий (о возможных травмах заявляет в среднем на 6</w:t>
      </w:r>
      <w:r w:rsidR="00782513">
        <w:rPr>
          <w:szCs w:val="28"/>
        </w:rPr>
        <w:t> %</w:t>
      </w:r>
      <w:r w:rsidRPr="00E872F0">
        <w:rPr>
          <w:szCs w:val="28"/>
        </w:rPr>
        <w:t xml:space="preserve"> больше опрошенных от 15 лет и старше). При этом возрастает и доля самоуверенных, убежденных, что ничего страшного с ними произойти не может (с 6</w:t>
      </w:r>
      <w:r w:rsidR="00782513">
        <w:rPr>
          <w:szCs w:val="28"/>
        </w:rPr>
        <w:t> %</w:t>
      </w:r>
      <w:r w:rsidRPr="00E872F0">
        <w:rPr>
          <w:szCs w:val="28"/>
        </w:rPr>
        <w:t xml:space="preserve"> респондентов 13</w:t>
      </w:r>
      <w:r w:rsidR="002F37F8">
        <w:rPr>
          <w:szCs w:val="28"/>
        </w:rPr>
        <w:t>–</w:t>
      </w:r>
      <w:r w:rsidRPr="00E872F0">
        <w:rPr>
          <w:szCs w:val="28"/>
        </w:rPr>
        <w:t>15 лет до 14</w:t>
      </w:r>
      <w:r w:rsidR="00782513">
        <w:rPr>
          <w:szCs w:val="28"/>
        </w:rPr>
        <w:t> %</w:t>
      </w:r>
      <w:r w:rsidRPr="00E872F0">
        <w:rPr>
          <w:szCs w:val="28"/>
        </w:rPr>
        <w:t xml:space="preserve"> респондентов 15 лет и старше).</w:t>
      </w:r>
    </w:p>
    <w:p w:rsidR="005A4883" w:rsidRPr="00E872F0" w:rsidRDefault="005A4883" w:rsidP="005A4883">
      <w:pPr>
        <w:ind w:firstLine="709"/>
        <w:jc w:val="both"/>
        <w:rPr>
          <w:szCs w:val="28"/>
        </w:rPr>
      </w:pPr>
      <w:r w:rsidRPr="00E872F0">
        <w:rPr>
          <w:szCs w:val="28"/>
        </w:rPr>
        <w:t>43,12</w:t>
      </w:r>
      <w:r w:rsidR="00782513">
        <w:rPr>
          <w:szCs w:val="28"/>
        </w:rPr>
        <w:t> %</w:t>
      </w:r>
      <w:r w:rsidRPr="00E872F0">
        <w:rPr>
          <w:szCs w:val="28"/>
        </w:rPr>
        <w:t xml:space="preserve"> опрошенных слышали истории людей, получивших серьезный вред здоровью, вплоть до инвалидности, вследствие необдуманных поступков, 37,33</w:t>
      </w:r>
      <w:r w:rsidR="00782513">
        <w:rPr>
          <w:szCs w:val="28"/>
        </w:rPr>
        <w:t> %</w:t>
      </w:r>
      <w:r w:rsidR="002F37F8">
        <w:rPr>
          <w:szCs w:val="28"/>
        </w:rPr>
        <w:t xml:space="preserve"> эта тема оказалась не</w:t>
      </w:r>
      <w:r w:rsidRPr="00E872F0">
        <w:rPr>
          <w:szCs w:val="28"/>
        </w:rPr>
        <w:t>интересной (</w:t>
      </w:r>
      <w:r w:rsidR="002F37F8">
        <w:rPr>
          <w:szCs w:val="28"/>
        </w:rPr>
        <w:t>д</w:t>
      </w:r>
      <w:r w:rsidRPr="00E872F0">
        <w:rPr>
          <w:szCs w:val="28"/>
        </w:rPr>
        <w:t>иаграмма 53)</w:t>
      </w:r>
      <w:r w:rsidR="0088546E">
        <w:rPr>
          <w:szCs w:val="28"/>
        </w:rPr>
        <w:t>.</w:t>
      </w:r>
    </w:p>
    <w:p w:rsidR="005A4883" w:rsidRPr="00E872F0" w:rsidRDefault="005A4883" w:rsidP="005A4883">
      <w:pPr>
        <w:ind w:firstLine="709"/>
        <w:jc w:val="right"/>
        <w:rPr>
          <w:i/>
          <w:szCs w:val="28"/>
        </w:rPr>
      </w:pPr>
      <w:r w:rsidRPr="00E872F0">
        <w:rPr>
          <w:i/>
          <w:szCs w:val="28"/>
        </w:rPr>
        <w:t xml:space="preserve">Диаграмма 53 </w:t>
      </w:r>
    </w:p>
    <w:p w:rsidR="005A4883" w:rsidRPr="00E872F0" w:rsidRDefault="005A4883" w:rsidP="001F5334">
      <w:pPr>
        <w:jc w:val="both"/>
        <w:rPr>
          <w:szCs w:val="28"/>
        </w:rPr>
      </w:pPr>
      <w:r w:rsidRPr="00E872F0">
        <w:rPr>
          <w:noProof/>
          <w:szCs w:val="28"/>
        </w:rPr>
        <w:drawing>
          <wp:inline distT="0" distB="0" distL="0" distR="0">
            <wp:extent cx="6028660" cy="2732568"/>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A4883" w:rsidRPr="00E872F0" w:rsidRDefault="005A4883" w:rsidP="005A4883">
      <w:pPr>
        <w:ind w:firstLine="709"/>
        <w:jc w:val="both"/>
        <w:rPr>
          <w:szCs w:val="28"/>
        </w:rPr>
      </w:pPr>
      <w:r w:rsidRPr="00E872F0">
        <w:rPr>
          <w:szCs w:val="28"/>
        </w:rPr>
        <w:t>При ответе на вопрос</w:t>
      </w:r>
      <w:r w:rsidR="002F37F8">
        <w:rPr>
          <w:szCs w:val="28"/>
        </w:rPr>
        <w:t>,</w:t>
      </w:r>
      <w:r w:rsidRPr="00E872F0">
        <w:rPr>
          <w:szCs w:val="28"/>
        </w:rPr>
        <w:t xml:space="preserve"> нужны ли мероприятия по профилактике травмоопасного поведения среди молодежи</w:t>
      </w:r>
      <w:r w:rsidR="002F37F8">
        <w:rPr>
          <w:szCs w:val="28"/>
        </w:rPr>
        <w:t>,</w:t>
      </w:r>
      <w:r w:rsidRPr="00E872F0">
        <w:rPr>
          <w:szCs w:val="28"/>
        </w:rPr>
        <w:t xml:space="preserve"> почти половина респондентов </w:t>
      </w:r>
      <w:r w:rsidRPr="00E872F0">
        <w:rPr>
          <w:szCs w:val="28"/>
        </w:rPr>
        <w:lastRenderedPageBreak/>
        <w:t>(49,64</w:t>
      </w:r>
      <w:r w:rsidR="00782513">
        <w:rPr>
          <w:szCs w:val="28"/>
        </w:rPr>
        <w:t> %</w:t>
      </w:r>
      <w:r w:rsidRPr="00E872F0">
        <w:rPr>
          <w:szCs w:val="28"/>
        </w:rPr>
        <w:t xml:space="preserve">) </w:t>
      </w:r>
      <w:r w:rsidR="002F37F8">
        <w:rPr>
          <w:szCs w:val="28"/>
        </w:rPr>
        <w:t>полагают</w:t>
      </w:r>
      <w:r w:rsidRPr="00E872F0">
        <w:rPr>
          <w:szCs w:val="28"/>
        </w:rPr>
        <w:t>, что такие мероприятия заставят молодых людей задуматься о последствиях своих действий. 31,49</w:t>
      </w:r>
      <w:r w:rsidR="00782513">
        <w:rPr>
          <w:szCs w:val="28"/>
        </w:rPr>
        <w:t> %</w:t>
      </w:r>
      <w:r w:rsidRPr="00E872F0">
        <w:rPr>
          <w:szCs w:val="28"/>
        </w:rPr>
        <w:t xml:space="preserve"> считают, что мероприятия нужны, но</w:t>
      </w:r>
      <w:r w:rsidR="002F37F8">
        <w:rPr>
          <w:szCs w:val="28"/>
        </w:rPr>
        <w:t>,</w:t>
      </w:r>
      <w:r w:rsidRPr="00E872F0">
        <w:rPr>
          <w:szCs w:val="28"/>
        </w:rPr>
        <w:t xml:space="preserve"> по их мнению</w:t>
      </w:r>
      <w:r w:rsidR="002F37F8">
        <w:rPr>
          <w:szCs w:val="28"/>
        </w:rPr>
        <w:t>,</w:t>
      </w:r>
      <w:r w:rsidRPr="00E872F0">
        <w:rPr>
          <w:szCs w:val="28"/>
        </w:rPr>
        <w:t xml:space="preserve"> они вряд ли сильно повлияют на принятие того или иного решения (</w:t>
      </w:r>
      <w:r w:rsidR="002F37F8">
        <w:rPr>
          <w:szCs w:val="28"/>
        </w:rPr>
        <w:t>д</w:t>
      </w:r>
      <w:r w:rsidRPr="00E872F0">
        <w:rPr>
          <w:szCs w:val="28"/>
        </w:rPr>
        <w:t>иаграмма 54)</w:t>
      </w:r>
      <w:r w:rsidR="002F37F8">
        <w:rPr>
          <w:szCs w:val="28"/>
        </w:rPr>
        <w:t>.</w:t>
      </w:r>
    </w:p>
    <w:p w:rsidR="005A4883" w:rsidRPr="00E872F0" w:rsidRDefault="005A4883" w:rsidP="005A4883">
      <w:pPr>
        <w:ind w:firstLine="709"/>
        <w:jc w:val="right"/>
        <w:rPr>
          <w:i/>
          <w:szCs w:val="28"/>
        </w:rPr>
      </w:pPr>
      <w:r w:rsidRPr="00E872F0">
        <w:rPr>
          <w:i/>
          <w:szCs w:val="28"/>
        </w:rPr>
        <w:t>Диаграмма 55</w:t>
      </w:r>
    </w:p>
    <w:p w:rsidR="005A4883" w:rsidRPr="00E872F0" w:rsidRDefault="005A4883" w:rsidP="001F5334">
      <w:pPr>
        <w:jc w:val="both"/>
        <w:rPr>
          <w:szCs w:val="28"/>
        </w:rPr>
      </w:pPr>
      <w:r w:rsidRPr="00E872F0">
        <w:rPr>
          <w:noProof/>
          <w:szCs w:val="28"/>
        </w:rPr>
        <w:drawing>
          <wp:inline distT="0" distB="0" distL="0" distR="0">
            <wp:extent cx="6018028" cy="2562446"/>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A4883" w:rsidRPr="00E872F0" w:rsidRDefault="005A4883" w:rsidP="005A4883">
      <w:pPr>
        <w:ind w:firstLine="709"/>
        <w:jc w:val="both"/>
        <w:rPr>
          <w:szCs w:val="28"/>
        </w:rPr>
      </w:pPr>
    </w:p>
    <w:p w:rsidR="005A4883" w:rsidRPr="00E872F0" w:rsidRDefault="005A4883" w:rsidP="005A4883">
      <w:pPr>
        <w:ind w:firstLine="709"/>
        <w:jc w:val="both"/>
        <w:rPr>
          <w:szCs w:val="28"/>
        </w:rPr>
      </w:pPr>
      <w:r w:rsidRPr="00E872F0">
        <w:rPr>
          <w:szCs w:val="28"/>
        </w:rPr>
        <w:t>В наименьшей степени заинтересованы в профилактических мероприятиях респонденты Ровенского района, которые при этом в лидерах</w:t>
      </w:r>
      <w:r w:rsidR="00A02422">
        <w:rPr>
          <w:szCs w:val="28"/>
        </w:rPr>
        <w:t>,</w:t>
      </w:r>
      <w:r w:rsidRPr="00E872F0">
        <w:rPr>
          <w:szCs w:val="28"/>
        </w:rPr>
        <w:t xml:space="preserve"> не задумывающихся о последствиях своих поступков</w:t>
      </w:r>
      <w:r w:rsidR="00385DF4">
        <w:rPr>
          <w:szCs w:val="28"/>
        </w:rPr>
        <w:t>,</w:t>
      </w:r>
      <w:r w:rsidRPr="00E872F0">
        <w:rPr>
          <w:szCs w:val="28"/>
        </w:rPr>
        <w:t xml:space="preserve"> и не заинтересованы в освещение данной темы. Сходная ситуация наблюдается в отношении респондентов Балтайского района. Также не видят смысла тратить время на профилактику травмоопасного поведения опрошенные Александрово-Гайского, Краснопартизанского район</w:t>
      </w:r>
      <w:r w:rsidR="00385DF4">
        <w:rPr>
          <w:szCs w:val="28"/>
        </w:rPr>
        <w:t>ов</w:t>
      </w:r>
      <w:r w:rsidRPr="00E872F0">
        <w:rPr>
          <w:szCs w:val="28"/>
        </w:rPr>
        <w:t xml:space="preserve"> и ЗАТО Свтелый.</w:t>
      </w:r>
    </w:p>
    <w:p w:rsidR="005A4883" w:rsidRPr="00E872F0" w:rsidRDefault="005A4883" w:rsidP="005A4883">
      <w:pPr>
        <w:ind w:firstLine="709"/>
        <w:jc w:val="both"/>
        <w:rPr>
          <w:b/>
          <w:szCs w:val="28"/>
        </w:rPr>
      </w:pPr>
      <w:r w:rsidRPr="00E872F0">
        <w:rPr>
          <w:szCs w:val="28"/>
        </w:rPr>
        <w:t>Незаинтересованность респондентов в знакомстве с историями людей, получивших травмы вследствие рискового поведения или необдуманных поступков</w:t>
      </w:r>
      <w:r w:rsidR="00385DF4">
        <w:rPr>
          <w:szCs w:val="28"/>
        </w:rPr>
        <w:t>,</w:t>
      </w:r>
      <w:r w:rsidRPr="00E872F0">
        <w:rPr>
          <w:szCs w:val="28"/>
        </w:rPr>
        <w:t xml:space="preserve"> выявлена </w:t>
      </w:r>
      <w:r w:rsidR="00385DF4" w:rsidRPr="00E872F0">
        <w:rPr>
          <w:szCs w:val="28"/>
        </w:rPr>
        <w:t xml:space="preserve">также </w:t>
      </w:r>
      <w:r w:rsidRPr="00E872F0">
        <w:rPr>
          <w:szCs w:val="28"/>
        </w:rPr>
        <w:t>в Вольском, Новобурасском, Романовском районах и ЗАТО Михайловский.</w:t>
      </w:r>
    </w:p>
    <w:p w:rsidR="005A4883" w:rsidRPr="00E872F0" w:rsidRDefault="00385DF4" w:rsidP="005A4883">
      <w:pPr>
        <w:ind w:firstLine="709"/>
        <w:jc w:val="both"/>
        <w:rPr>
          <w:szCs w:val="28"/>
        </w:rPr>
      </w:pPr>
      <w:r>
        <w:rPr>
          <w:szCs w:val="28"/>
        </w:rPr>
        <w:t>С</w:t>
      </w:r>
      <w:r w:rsidR="005A4883" w:rsidRPr="00E872F0">
        <w:rPr>
          <w:szCs w:val="28"/>
        </w:rPr>
        <w:t>тоит отметить, что при оценке отношения к историям людей, получивших вред здоровью в связи с необдуманными поступками, респонденты группы от 15 лет и старше менее заинтересованы в данной теме, о чем заявляют 37</w:t>
      </w:r>
      <w:r w:rsidR="00782513">
        <w:rPr>
          <w:szCs w:val="28"/>
        </w:rPr>
        <w:t> %</w:t>
      </w:r>
      <w:r w:rsidR="005A4883" w:rsidRPr="00E872F0">
        <w:rPr>
          <w:szCs w:val="28"/>
        </w:rPr>
        <w:t xml:space="preserve"> опрошенных по сравнению с 29</w:t>
      </w:r>
      <w:r w:rsidR="00782513">
        <w:rPr>
          <w:szCs w:val="28"/>
        </w:rPr>
        <w:t> %</w:t>
      </w:r>
      <w:r w:rsidR="005A4883" w:rsidRPr="00E872F0">
        <w:rPr>
          <w:szCs w:val="28"/>
        </w:rPr>
        <w:t xml:space="preserve"> </w:t>
      </w:r>
      <w:r>
        <w:rPr>
          <w:szCs w:val="28"/>
        </w:rPr>
        <w:t xml:space="preserve">опрошенных из </w:t>
      </w:r>
      <w:r w:rsidR="005A4883" w:rsidRPr="00E872F0">
        <w:rPr>
          <w:szCs w:val="28"/>
        </w:rPr>
        <w:t>возрастной группы 13</w:t>
      </w:r>
      <w:r>
        <w:rPr>
          <w:szCs w:val="28"/>
        </w:rPr>
        <w:t>–</w:t>
      </w:r>
      <w:r w:rsidR="005A4883" w:rsidRPr="00E872F0">
        <w:rPr>
          <w:szCs w:val="28"/>
        </w:rPr>
        <w:t>15 лет. Подобная ситуация, как следствие, прослеживается и при определении необходимости мероприятий по профилактике травмоопасного поведения среди молодежи. В старшей возрастной группе интерес к таким мероприятиям снижается</w:t>
      </w:r>
      <w:r>
        <w:rPr>
          <w:szCs w:val="28"/>
        </w:rPr>
        <w:t>,</w:t>
      </w:r>
      <w:r w:rsidR="005A4883" w:rsidRPr="00E872F0">
        <w:rPr>
          <w:szCs w:val="28"/>
        </w:rPr>
        <w:t xml:space="preserve"> и возрастает мнение о бессмысленности их проведения.</w:t>
      </w:r>
    </w:p>
    <w:p w:rsidR="005A4883" w:rsidRPr="00E872F0" w:rsidRDefault="005A4883" w:rsidP="005A4883">
      <w:pPr>
        <w:ind w:firstLine="709"/>
        <w:jc w:val="both"/>
        <w:rPr>
          <w:b/>
          <w:szCs w:val="28"/>
        </w:rPr>
      </w:pPr>
    </w:p>
    <w:p w:rsidR="00283486" w:rsidRPr="00E872F0" w:rsidRDefault="00283486">
      <w:pPr>
        <w:overflowPunct/>
        <w:autoSpaceDE/>
        <w:autoSpaceDN/>
        <w:adjustRightInd/>
        <w:spacing w:after="200" w:line="276" w:lineRule="auto"/>
        <w:textAlignment w:val="auto"/>
        <w:rPr>
          <w:rFonts w:eastAsiaTheme="majorEastAsia"/>
          <w:b/>
          <w:bCs/>
          <w:sz w:val="32"/>
          <w:szCs w:val="32"/>
        </w:rPr>
      </w:pPr>
      <w:r w:rsidRPr="00E872F0">
        <w:rPr>
          <w:sz w:val="32"/>
          <w:szCs w:val="32"/>
        </w:rPr>
        <w:br w:type="page"/>
      </w:r>
    </w:p>
    <w:p w:rsidR="005A4883" w:rsidRPr="00E872F0" w:rsidRDefault="0088546E" w:rsidP="007D43D5">
      <w:pPr>
        <w:pStyle w:val="1"/>
        <w:jc w:val="center"/>
        <w:rPr>
          <w:rFonts w:ascii="Times New Roman" w:hAnsi="Times New Roman" w:cs="Times New Roman"/>
          <w:color w:val="auto"/>
          <w:sz w:val="32"/>
          <w:szCs w:val="32"/>
        </w:rPr>
      </w:pPr>
      <w:bookmarkStart w:id="17" w:name="_Toc484607021"/>
      <w:r>
        <w:rPr>
          <w:rFonts w:ascii="Times New Roman" w:hAnsi="Times New Roman" w:cs="Times New Roman"/>
          <w:color w:val="auto"/>
          <w:sz w:val="32"/>
          <w:szCs w:val="32"/>
        </w:rPr>
        <w:lastRenderedPageBreak/>
        <w:t>Распределение территорий области по кластерам</w:t>
      </w:r>
      <w:bookmarkEnd w:id="17"/>
      <w:r w:rsidR="007D43D5" w:rsidRPr="00E872F0">
        <w:rPr>
          <w:rFonts w:ascii="Times New Roman" w:hAnsi="Times New Roman" w:cs="Times New Roman"/>
          <w:color w:val="auto"/>
          <w:sz w:val="32"/>
          <w:szCs w:val="32"/>
        </w:rPr>
        <w:t xml:space="preserve"> </w:t>
      </w:r>
    </w:p>
    <w:p w:rsidR="003472F1" w:rsidRPr="00E872F0" w:rsidRDefault="003472F1" w:rsidP="000439E0">
      <w:pPr>
        <w:pStyle w:val="2"/>
        <w:jc w:val="center"/>
        <w:rPr>
          <w:color w:val="auto"/>
          <w:sz w:val="28"/>
          <w:szCs w:val="28"/>
        </w:rPr>
      </w:pPr>
      <w:bookmarkStart w:id="18" w:name="_Toc484607022"/>
      <w:r w:rsidRPr="00E872F0">
        <w:rPr>
          <w:color w:val="auto"/>
          <w:sz w:val="28"/>
          <w:szCs w:val="28"/>
        </w:rPr>
        <w:t>Зоны неопределённости</w:t>
      </w:r>
      <w:bookmarkEnd w:id="18"/>
    </w:p>
    <w:p w:rsidR="005A4883" w:rsidRPr="00E872F0" w:rsidRDefault="005A4883" w:rsidP="005A4883">
      <w:pPr>
        <w:ind w:firstLine="709"/>
        <w:jc w:val="both"/>
        <w:rPr>
          <w:szCs w:val="28"/>
        </w:rPr>
      </w:pPr>
      <w:r w:rsidRPr="00E872F0">
        <w:rPr>
          <w:szCs w:val="28"/>
        </w:rPr>
        <w:t>В некоторых случаях и на некоторых территориях при предоставлении ответов можно наблюдать ситуацию, когда все опрошенные абсолютно едины в одном и том же мнении. Например, в группе опрошенных 13</w:t>
      </w:r>
      <w:r w:rsidR="00B87C91">
        <w:rPr>
          <w:szCs w:val="28"/>
        </w:rPr>
        <w:t>–</w:t>
      </w:r>
      <w:r w:rsidRPr="00E872F0">
        <w:rPr>
          <w:szCs w:val="28"/>
        </w:rPr>
        <w:t xml:space="preserve">15 лет при определении их отношения к культуре здорового образа жизни в нескольких муниципальных образованиях все дети </w:t>
      </w:r>
      <w:r w:rsidR="00B87C91">
        <w:rPr>
          <w:szCs w:val="28"/>
        </w:rPr>
        <w:t xml:space="preserve">прочно </w:t>
      </w:r>
      <w:r w:rsidRPr="00E872F0">
        <w:rPr>
          <w:szCs w:val="28"/>
        </w:rPr>
        <w:t xml:space="preserve">утвердились необходимости придерживаться </w:t>
      </w:r>
      <w:r w:rsidR="00B87C91" w:rsidRPr="00E872F0">
        <w:rPr>
          <w:szCs w:val="28"/>
        </w:rPr>
        <w:t xml:space="preserve">для себя </w:t>
      </w:r>
      <w:r w:rsidRPr="00E872F0">
        <w:rPr>
          <w:szCs w:val="28"/>
        </w:rPr>
        <w:t>принципов ЗОЖ. Ни противников такого образа жизни, ни неопределившихся, ни тех, кого эта проблема в их возрасте пока еще не интересует, на этих территориях не оказалось. Безальтернативный позитив, отсутствие протестных ответов, негативистов и противников ЗОЖ говорит о сомнительной достоверности полученных данных.</w:t>
      </w:r>
      <w:r w:rsidR="00B87C91">
        <w:rPr>
          <w:szCs w:val="28"/>
        </w:rPr>
        <w:t xml:space="preserve"> </w:t>
      </w:r>
    </w:p>
    <w:p w:rsidR="005A4883" w:rsidRPr="00E872F0" w:rsidRDefault="005A4883" w:rsidP="005A4883">
      <w:pPr>
        <w:ind w:firstLine="709"/>
        <w:jc w:val="both"/>
        <w:rPr>
          <w:szCs w:val="28"/>
        </w:rPr>
      </w:pPr>
      <w:r w:rsidRPr="00E872F0">
        <w:rPr>
          <w:szCs w:val="28"/>
        </w:rPr>
        <w:t xml:space="preserve">Еще большие сомнения относительно достоверности предоставленных данных и соблюдения технологии проведения анкетирования возникают в случаях, когда безальтернативно позитивные ответы из показателя в показатель прослеживаются в одних и тех же муниципальных районах или категориях образовательных </w:t>
      </w:r>
      <w:r w:rsidR="008572BB" w:rsidRPr="00E872F0">
        <w:rPr>
          <w:szCs w:val="28"/>
        </w:rPr>
        <w:t xml:space="preserve">организаций. </w:t>
      </w:r>
      <w:r w:rsidRPr="00E872F0">
        <w:rPr>
          <w:szCs w:val="28"/>
        </w:rPr>
        <w:t>Менее явна</w:t>
      </w:r>
      <w:r w:rsidR="00B87C91">
        <w:rPr>
          <w:szCs w:val="28"/>
        </w:rPr>
        <w:t>я</w:t>
      </w:r>
      <w:r w:rsidRPr="00E872F0">
        <w:rPr>
          <w:szCs w:val="28"/>
        </w:rPr>
        <w:t>, но также подозрительна ситуация, когда при ответе на вопросы полностью отсутствуют выбравшие негативный вариант ответа. Это особенно удивительно в группах подростков, которым свойственно и протестное, и демонстрационное поведение и т.д.</w:t>
      </w:r>
    </w:p>
    <w:p w:rsidR="005A4883" w:rsidRPr="00E872F0" w:rsidRDefault="005A4883" w:rsidP="005A4883">
      <w:pPr>
        <w:ind w:firstLine="709"/>
        <w:jc w:val="both"/>
        <w:rPr>
          <w:szCs w:val="28"/>
        </w:rPr>
      </w:pPr>
      <w:r w:rsidRPr="00E872F0">
        <w:rPr>
          <w:szCs w:val="28"/>
        </w:rPr>
        <w:t>Данные некоторых территорий в разных вопросах не соответствуют или противоречат друг другу. Например, опрошенные Романовского района, ЗАТО и пр. заявляют о том, что проблема наркомании и алкоголизма – это не краеугольная проблема их муниципального района, при этом у респондентов самый высокий уровень осведомленности о конкретном уровне распространения проблемы (очень распространена, не более чем везде или не распространена вообще). Если данная проблема практически отсутствует в муниципальном районе, то и высокая осведомленность о данной проблеме сомнительна.</w:t>
      </w:r>
    </w:p>
    <w:p w:rsidR="005A4883" w:rsidRPr="00E872F0" w:rsidRDefault="00B42EB0" w:rsidP="005A4883">
      <w:pPr>
        <w:ind w:firstLine="709"/>
        <w:jc w:val="both"/>
        <w:rPr>
          <w:szCs w:val="28"/>
        </w:rPr>
      </w:pPr>
      <w:r w:rsidRPr="00E872F0">
        <w:rPr>
          <w:szCs w:val="28"/>
        </w:rPr>
        <w:t>З</w:t>
      </w:r>
      <w:r w:rsidR="005A4883" w:rsidRPr="00E872F0">
        <w:rPr>
          <w:szCs w:val="28"/>
        </w:rPr>
        <w:t>начимое противоречие проявляется при соотношении выбора источника информации о проблеме наркомании и оценки ее качества и важности. Например, мероприятия в школе как приоритетный источник информации выбирают примерно 43</w:t>
      </w:r>
      <w:r w:rsidR="00782513">
        <w:rPr>
          <w:szCs w:val="28"/>
        </w:rPr>
        <w:t> %</w:t>
      </w:r>
      <w:r w:rsidR="005A4883" w:rsidRPr="00E872F0">
        <w:rPr>
          <w:szCs w:val="28"/>
        </w:rPr>
        <w:t xml:space="preserve"> опрошенных, но при этом оценивают их как эффективные, интересные и качественные только 30</w:t>
      </w:r>
      <w:r w:rsidR="00782513">
        <w:rPr>
          <w:szCs w:val="28"/>
        </w:rPr>
        <w:t> %</w:t>
      </w:r>
      <w:r w:rsidR="005A4883" w:rsidRPr="00E872F0">
        <w:rPr>
          <w:szCs w:val="28"/>
        </w:rPr>
        <w:t>. Подобная тяга посещать неинтересные и неинформативные мероприятия выглядит противоречиво, особенно в условиях доминирования этих мероприятий над получением информации из Интернета, телевидения и прочих, более привычных и интересных современным школьникам источников.</w:t>
      </w:r>
    </w:p>
    <w:p w:rsidR="005A4883" w:rsidRPr="00E872F0" w:rsidRDefault="005A4883" w:rsidP="005A4883">
      <w:pPr>
        <w:ind w:firstLine="709"/>
        <w:jc w:val="both"/>
        <w:rPr>
          <w:szCs w:val="28"/>
        </w:rPr>
      </w:pPr>
      <w:r w:rsidRPr="00E872F0">
        <w:rPr>
          <w:szCs w:val="28"/>
        </w:rPr>
        <w:t xml:space="preserve">При анализе данных в разрезе муниципальных районов становится очевидной недостоверность предоставляемой информации, которая скрывается средними цифрами по Саратовской области. Та же ситуация в еще большей очевидности проявляется в разрезе образовательных </w:t>
      </w:r>
      <w:r w:rsidRPr="00E872F0">
        <w:rPr>
          <w:szCs w:val="28"/>
        </w:rPr>
        <w:lastRenderedPageBreak/>
        <w:t>организаций. Кроме того, вопросы анкеты всегда имеют пересечения, которые</w:t>
      </w:r>
      <w:r w:rsidR="00B3346B">
        <w:rPr>
          <w:szCs w:val="28"/>
        </w:rPr>
        <w:t xml:space="preserve"> выявляют непоследовательность </w:t>
      </w:r>
      <w:r w:rsidRPr="00E872F0">
        <w:rPr>
          <w:szCs w:val="28"/>
        </w:rPr>
        <w:t>придуманных, не реальных ответов. Выявленные нарушения алгоритма и требований проведения анкетирования, к сожалению, снижае</w:t>
      </w:r>
      <w:r w:rsidR="00B3346B">
        <w:rPr>
          <w:szCs w:val="28"/>
        </w:rPr>
        <w:t>ю</w:t>
      </w:r>
      <w:r w:rsidRPr="00E872F0">
        <w:rPr>
          <w:szCs w:val="28"/>
        </w:rPr>
        <w:t>т достоверность полученной информации и сказы</w:t>
      </w:r>
      <w:r w:rsidR="00B3346B">
        <w:rPr>
          <w:szCs w:val="28"/>
        </w:rPr>
        <w:t>ваю</w:t>
      </w:r>
      <w:r w:rsidRPr="00E872F0">
        <w:rPr>
          <w:szCs w:val="28"/>
        </w:rPr>
        <w:t>тся на эффективности рекомендаций для дальнейшей работы по профилактик</w:t>
      </w:r>
      <w:r w:rsidR="00B3346B">
        <w:rPr>
          <w:szCs w:val="28"/>
        </w:rPr>
        <w:t>е</w:t>
      </w:r>
      <w:r w:rsidRPr="00E872F0">
        <w:rPr>
          <w:szCs w:val="28"/>
        </w:rPr>
        <w:t xml:space="preserve"> употребления психоактивных веществ в молодежной среде.</w:t>
      </w:r>
    </w:p>
    <w:p w:rsidR="005A4883" w:rsidRPr="00E872F0" w:rsidRDefault="005A4883" w:rsidP="005A4883">
      <w:pPr>
        <w:ind w:firstLine="709"/>
        <w:jc w:val="both"/>
        <w:rPr>
          <w:szCs w:val="28"/>
        </w:rPr>
      </w:pPr>
    </w:p>
    <w:p w:rsidR="005A4883" w:rsidRPr="00E872F0" w:rsidRDefault="003472F1" w:rsidP="00C74010">
      <w:pPr>
        <w:pStyle w:val="2"/>
        <w:jc w:val="center"/>
        <w:rPr>
          <w:color w:val="auto"/>
          <w:sz w:val="28"/>
          <w:szCs w:val="28"/>
        </w:rPr>
      </w:pPr>
      <w:bookmarkStart w:id="19" w:name="_Toc484607023"/>
      <w:r w:rsidRPr="00E872F0">
        <w:rPr>
          <w:color w:val="auto"/>
          <w:sz w:val="28"/>
          <w:szCs w:val="28"/>
        </w:rPr>
        <w:t>Зоны риска</w:t>
      </w:r>
      <w:bookmarkEnd w:id="19"/>
    </w:p>
    <w:p w:rsidR="008A42AE" w:rsidRPr="00E872F0" w:rsidRDefault="008A42AE" w:rsidP="00674838">
      <w:pPr>
        <w:ind w:firstLine="709"/>
        <w:jc w:val="both"/>
      </w:pPr>
      <w:r w:rsidRPr="00E872F0">
        <w:t>Для определения зон риска и территорий повышенного внимания были</w:t>
      </w:r>
      <w:r w:rsidR="00674838" w:rsidRPr="00E872F0">
        <w:t xml:space="preserve"> </w:t>
      </w:r>
      <w:r w:rsidRPr="00E872F0">
        <w:t xml:space="preserve">выбраны </w:t>
      </w:r>
      <w:r w:rsidR="005F1A76" w:rsidRPr="00E872F0">
        <w:t>два</w:t>
      </w:r>
      <w:r w:rsidRPr="00E872F0">
        <w:t xml:space="preserve"> направления измерений:</w:t>
      </w:r>
    </w:p>
    <w:p w:rsidR="005F1A76" w:rsidRPr="00E872F0" w:rsidRDefault="008A42AE" w:rsidP="005F1A76">
      <w:pPr>
        <w:jc w:val="both"/>
      </w:pPr>
      <w:r w:rsidRPr="00E872F0">
        <w:t xml:space="preserve">1. </w:t>
      </w:r>
      <w:r w:rsidR="005F1A76" w:rsidRPr="00E872F0">
        <w:t>Индекс по тенденциям риска (по весу вопроса анкеты)</w:t>
      </w:r>
      <w:r w:rsidR="00F81992" w:rsidRPr="00E872F0">
        <w:t>.</w:t>
      </w:r>
      <w:r w:rsidR="005F1A76" w:rsidRPr="00E872F0">
        <w:t xml:space="preserve"> </w:t>
      </w:r>
    </w:p>
    <w:p w:rsidR="005F1A76" w:rsidRPr="00E872F0" w:rsidRDefault="008A42AE" w:rsidP="005F1A76">
      <w:pPr>
        <w:jc w:val="both"/>
      </w:pPr>
      <w:r w:rsidRPr="00E872F0">
        <w:t xml:space="preserve">2. </w:t>
      </w:r>
      <w:r w:rsidR="00F81992" w:rsidRPr="00E872F0">
        <w:t>Индекс по группам риска.</w:t>
      </w:r>
    </w:p>
    <w:p w:rsidR="00F81992" w:rsidRPr="00E872F0" w:rsidRDefault="00F81992" w:rsidP="00F81992">
      <w:pPr>
        <w:ind w:firstLine="709"/>
        <w:jc w:val="both"/>
      </w:pPr>
      <w:r w:rsidRPr="00E872F0">
        <w:t>Территории повышенного внимания определял</w:t>
      </w:r>
      <w:r w:rsidR="00B3346B">
        <w:t>и</w:t>
      </w:r>
      <w:r w:rsidRPr="00E872F0">
        <w:t>сь по анкетам обучающихся 13</w:t>
      </w:r>
      <w:r w:rsidR="00B3346B">
        <w:t>–</w:t>
      </w:r>
      <w:r w:rsidRPr="00E872F0">
        <w:t>15</w:t>
      </w:r>
      <w:r w:rsidR="00B3346B">
        <w:t>-</w:t>
      </w:r>
      <w:r w:rsidRPr="00E872F0">
        <w:t>летнего возраста</w:t>
      </w:r>
      <w:r w:rsidR="00B3346B">
        <w:t xml:space="preserve"> (р</w:t>
      </w:r>
      <w:r w:rsidR="00E643AC" w:rsidRPr="00E872F0">
        <w:t>исунок 1)</w:t>
      </w:r>
      <w:r w:rsidRPr="00E872F0">
        <w:t>. Зоны риска – по анкетам респондентов старше 15 лет</w:t>
      </w:r>
      <w:r w:rsidR="00E643AC" w:rsidRPr="00E872F0">
        <w:t xml:space="preserve"> (</w:t>
      </w:r>
      <w:r w:rsidR="00B3346B">
        <w:t>р</w:t>
      </w:r>
      <w:r w:rsidR="00E643AC" w:rsidRPr="00E872F0">
        <w:t>исунок 2)</w:t>
      </w:r>
      <w:r w:rsidRPr="00E872F0">
        <w:t>.</w:t>
      </w:r>
    </w:p>
    <w:p w:rsidR="00411591" w:rsidRPr="00E872F0" w:rsidRDefault="00411591" w:rsidP="00F81992">
      <w:pPr>
        <w:ind w:firstLine="709"/>
        <w:jc w:val="both"/>
      </w:pPr>
      <w:r w:rsidRPr="00E872F0">
        <w:t>Кластер 1: зона, требующая особого внимания (все показатели выше средн</w:t>
      </w:r>
      <w:r w:rsidR="00B3346B">
        <w:t>их</w:t>
      </w:r>
      <w:r w:rsidRPr="00E872F0">
        <w:t xml:space="preserve"> областных значений по вс</w:t>
      </w:r>
      <w:r w:rsidR="00B3346B">
        <w:t>е</w:t>
      </w:r>
      <w:r w:rsidRPr="00E872F0">
        <w:t>й выборке)</w:t>
      </w:r>
      <w:r w:rsidR="00A228AD" w:rsidRPr="00E872F0">
        <w:t>.</w:t>
      </w:r>
    </w:p>
    <w:p w:rsidR="00411591" w:rsidRPr="00E872F0" w:rsidRDefault="00411591" w:rsidP="00F81992">
      <w:pPr>
        <w:ind w:firstLine="709"/>
        <w:jc w:val="both"/>
      </w:pPr>
      <w:r w:rsidRPr="00E872F0">
        <w:t xml:space="preserve">Кластер 2: </w:t>
      </w:r>
      <w:r w:rsidR="00A228AD" w:rsidRPr="00E872F0">
        <w:t>территории</w:t>
      </w:r>
      <w:r w:rsidR="00B3346B">
        <w:t>,</w:t>
      </w:r>
      <w:r w:rsidR="00A228AD" w:rsidRPr="00E872F0">
        <w:t xml:space="preserve"> предрасположе</w:t>
      </w:r>
      <w:r w:rsidR="008A0417" w:rsidRPr="00E872F0">
        <w:t>н</w:t>
      </w:r>
      <w:r w:rsidR="00A228AD" w:rsidRPr="00E872F0">
        <w:t>ны</w:t>
      </w:r>
      <w:r w:rsidR="008A0417" w:rsidRPr="00E872F0">
        <w:t>е</w:t>
      </w:r>
      <w:r w:rsidR="00A228AD" w:rsidRPr="00E872F0">
        <w:t xml:space="preserve"> к риску.</w:t>
      </w:r>
    </w:p>
    <w:p w:rsidR="00A228AD" w:rsidRPr="00E872F0" w:rsidRDefault="00A228AD" w:rsidP="00F81992">
      <w:pPr>
        <w:ind w:firstLine="709"/>
        <w:jc w:val="both"/>
      </w:pPr>
      <w:r w:rsidRPr="00E872F0">
        <w:t>Кластер 3:</w:t>
      </w:r>
      <w:r w:rsidR="008A0417" w:rsidRPr="00E872F0">
        <w:t xml:space="preserve"> </w:t>
      </w:r>
      <w:r w:rsidR="00FE00B2" w:rsidRPr="00E872F0">
        <w:t>муниципалитет с большой долей групп риска.</w:t>
      </w:r>
    </w:p>
    <w:p w:rsidR="008A0417" w:rsidRPr="00E872F0" w:rsidRDefault="008A0417" w:rsidP="00F81992">
      <w:pPr>
        <w:ind w:firstLine="709"/>
        <w:jc w:val="both"/>
      </w:pPr>
      <w:r w:rsidRPr="00E872F0">
        <w:t>Кластер 4: территория благополучия.</w:t>
      </w:r>
    </w:p>
    <w:p w:rsidR="008A0417" w:rsidRPr="00E872F0" w:rsidRDefault="008A0417" w:rsidP="00F81992">
      <w:pPr>
        <w:ind w:firstLine="709"/>
        <w:jc w:val="both"/>
      </w:pPr>
      <w:r w:rsidRPr="00E872F0">
        <w:t>Зоны неопределённости: сомнения в достоверности данных и самостоятельности заполнения обучающимися анкетных форм.</w:t>
      </w:r>
    </w:p>
    <w:p w:rsidR="0047377B" w:rsidRDefault="009204FA" w:rsidP="009204FA">
      <w:pPr>
        <w:ind w:firstLine="709"/>
        <w:jc w:val="right"/>
        <w:rPr>
          <w:b/>
        </w:rPr>
      </w:pPr>
      <w:r w:rsidRPr="00E872F0">
        <w:rPr>
          <w:b/>
        </w:rPr>
        <w:t xml:space="preserve">Таблица </w:t>
      </w:r>
      <w:r w:rsidR="00C74010">
        <w:rPr>
          <w:b/>
        </w:rPr>
        <w:t>5</w:t>
      </w:r>
    </w:p>
    <w:p w:rsidR="009204FA" w:rsidRPr="00E872F0" w:rsidRDefault="009204FA" w:rsidP="0047377B">
      <w:pPr>
        <w:ind w:firstLine="709"/>
        <w:jc w:val="center"/>
        <w:rPr>
          <w:b/>
        </w:rPr>
      </w:pPr>
      <w:r w:rsidRPr="00E872F0">
        <w:rPr>
          <w:b/>
        </w:rPr>
        <w:t>Распределени</w:t>
      </w:r>
      <w:r w:rsidR="00B3346B">
        <w:rPr>
          <w:b/>
        </w:rPr>
        <w:t>е</w:t>
      </w:r>
      <w:r w:rsidRPr="00E872F0">
        <w:rPr>
          <w:b/>
        </w:rPr>
        <w:t xml:space="preserve"> районов по кластерам</w:t>
      </w:r>
    </w:p>
    <w:tbl>
      <w:tblPr>
        <w:tblStyle w:val="a3"/>
        <w:tblW w:w="0" w:type="auto"/>
        <w:tblLook w:val="04A0" w:firstRow="1" w:lastRow="0" w:firstColumn="1" w:lastColumn="0" w:noHBand="0" w:noVBand="1"/>
      </w:tblPr>
      <w:tblGrid>
        <w:gridCol w:w="1881"/>
        <w:gridCol w:w="1350"/>
        <w:gridCol w:w="1548"/>
        <w:gridCol w:w="1291"/>
        <w:gridCol w:w="1313"/>
        <w:gridCol w:w="2188"/>
      </w:tblGrid>
      <w:tr w:rsidR="002418D4" w:rsidRPr="00E872F0" w:rsidTr="002418D4">
        <w:tc>
          <w:tcPr>
            <w:tcW w:w="1875" w:type="dxa"/>
            <w:vAlign w:val="center"/>
          </w:tcPr>
          <w:p w:rsidR="009204FA" w:rsidRPr="00E872F0" w:rsidRDefault="009204FA" w:rsidP="009204FA">
            <w:pPr>
              <w:jc w:val="center"/>
              <w:rPr>
                <w:b/>
                <w:sz w:val="24"/>
                <w:szCs w:val="24"/>
              </w:rPr>
            </w:pPr>
            <w:r w:rsidRPr="00E872F0">
              <w:rPr>
                <w:b/>
                <w:sz w:val="24"/>
                <w:szCs w:val="24"/>
              </w:rPr>
              <w:t>Зоны</w:t>
            </w:r>
          </w:p>
        </w:tc>
        <w:tc>
          <w:tcPr>
            <w:tcW w:w="1355" w:type="dxa"/>
            <w:vAlign w:val="center"/>
          </w:tcPr>
          <w:p w:rsidR="009204FA" w:rsidRPr="00E872F0" w:rsidRDefault="009204FA" w:rsidP="009204FA">
            <w:pPr>
              <w:jc w:val="center"/>
              <w:rPr>
                <w:b/>
                <w:sz w:val="24"/>
                <w:szCs w:val="24"/>
              </w:rPr>
            </w:pPr>
            <w:r w:rsidRPr="00E872F0">
              <w:rPr>
                <w:b/>
                <w:sz w:val="24"/>
                <w:szCs w:val="24"/>
              </w:rPr>
              <w:t>Кластер 1 (красная)</w:t>
            </w:r>
          </w:p>
        </w:tc>
        <w:tc>
          <w:tcPr>
            <w:tcW w:w="1548" w:type="dxa"/>
            <w:vAlign w:val="center"/>
          </w:tcPr>
          <w:p w:rsidR="009204FA" w:rsidRPr="00E872F0" w:rsidRDefault="009204FA" w:rsidP="009204FA">
            <w:pPr>
              <w:jc w:val="center"/>
              <w:rPr>
                <w:b/>
                <w:sz w:val="24"/>
                <w:szCs w:val="24"/>
              </w:rPr>
            </w:pPr>
            <w:r w:rsidRPr="00E872F0">
              <w:rPr>
                <w:b/>
                <w:sz w:val="24"/>
                <w:szCs w:val="24"/>
              </w:rPr>
              <w:t>Кластер 2 (оранжевая)</w:t>
            </w:r>
          </w:p>
        </w:tc>
        <w:tc>
          <w:tcPr>
            <w:tcW w:w="1286" w:type="dxa"/>
            <w:vAlign w:val="center"/>
          </w:tcPr>
          <w:p w:rsidR="009204FA" w:rsidRPr="00E872F0" w:rsidRDefault="009204FA" w:rsidP="009204FA">
            <w:pPr>
              <w:jc w:val="center"/>
              <w:rPr>
                <w:b/>
                <w:sz w:val="24"/>
                <w:szCs w:val="24"/>
              </w:rPr>
            </w:pPr>
            <w:r w:rsidRPr="00E872F0">
              <w:rPr>
                <w:b/>
                <w:sz w:val="24"/>
                <w:szCs w:val="24"/>
              </w:rPr>
              <w:t>Кластер 3 (жёлтая)</w:t>
            </w:r>
          </w:p>
        </w:tc>
        <w:tc>
          <w:tcPr>
            <w:tcW w:w="1319" w:type="dxa"/>
            <w:vAlign w:val="center"/>
          </w:tcPr>
          <w:p w:rsidR="009204FA" w:rsidRPr="00E872F0" w:rsidRDefault="009204FA" w:rsidP="009204FA">
            <w:pPr>
              <w:jc w:val="center"/>
              <w:rPr>
                <w:b/>
                <w:sz w:val="24"/>
                <w:szCs w:val="24"/>
              </w:rPr>
            </w:pPr>
            <w:r w:rsidRPr="00E872F0">
              <w:rPr>
                <w:b/>
                <w:sz w:val="24"/>
                <w:szCs w:val="24"/>
              </w:rPr>
              <w:t>Кластер 4 (зелёная)</w:t>
            </w:r>
          </w:p>
        </w:tc>
        <w:tc>
          <w:tcPr>
            <w:tcW w:w="2188" w:type="dxa"/>
            <w:vAlign w:val="center"/>
          </w:tcPr>
          <w:p w:rsidR="009204FA" w:rsidRPr="00E872F0" w:rsidRDefault="009204FA" w:rsidP="009204FA">
            <w:pPr>
              <w:jc w:val="center"/>
              <w:rPr>
                <w:b/>
                <w:sz w:val="24"/>
                <w:szCs w:val="24"/>
              </w:rPr>
            </w:pPr>
            <w:r w:rsidRPr="00E872F0">
              <w:rPr>
                <w:b/>
                <w:sz w:val="24"/>
                <w:szCs w:val="24"/>
              </w:rPr>
              <w:t>Зона неопределённости</w:t>
            </w:r>
          </w:p>
        </w:tc>
      </w:tr>
      <w:tr w:rsidR="002418D4" w:rsidRPr="00E872F0" w:rsidTr="002418D4">
        <w:tc>
          <w:tcPr>
            <w:tcW w:w="1901" w:type="dxa"/>
          </w:tcPr>
          <w:p w:rsidR="002418D4" w:rsidRPr="00E872F0" w:rsidRDefault="00411591" w:rsidP="00B3346B">
            <w:pPr>
              <w:jc w:val="both"/>
            </w:pPr>
            <w:r w:rsidRPr="00E872F0">
              <w:t>Анкета для 13</w:t>
            </w:r>
            <w:r w:rsidR="00B3346B">
              <w:t>–</w:t>
            </w:r>
            <w:r w:rsidRPr="00E872F0">
              <w:t>15-летних обучающихся</w:t>
            </w:r>
          </w:p>
        </w:tc>
        <w:tc>
          <w:tcPr>
            <w:tcW w:w="1534" w:type="dxa"/>
            <w:vAlign w:val="center"/>
          </w:tcPr>
          <w:p w:rsidR="002418D4" w:rsidRPr="00E872F0" w:rsidRDefault="002418D4" w:rsidP="00FE00B2">
            <w:pPr>
              <w:jc w:val="center"/>
              <w:rPr>
                <w:color w:val="000000"/>
                <w:sz w:val="24"/>
                <w:szCs w:val="24"/>
              </w:rPr>
            </w:pPr>
            <w:r w:rsidRPr="00E872F0">
              <w:rPr>
                <w:color w:val="000000"/>
                <w:sz w:val="24"/>
                <w:szCs w:val="24"/>
              </w:rPr>
              <w:t>8 (19,04</w:t>
            </w:r>
            <w:r w:rsidR="00782513">
              <w:rPr>
                <w:color w:val="000000"/>
                <w:sz w:val="24"/>
                <w:szCs w:val="24"/>
              </w:rPr>
              <w:t> %</w:t>
            </w:r>
            <w:r w:rsidRPr="00E872F0">
              <w:rPr>
                <w:color w:val="000000"/>
                <w:sz w:val="24"/>
                <w:szCs w:val="24"/>
              </w:rPr>
              <w:t>)</w:t>
            </w:r>
          </w:p>
        </w:tc>
        <w:tc>
          <w:tcPr>
            <w:tcW w:w="1534" w:type="dxa"/>
            <w:vAlign w:val="center"/>
          </w:tcPr>
          <w:p w:rsidR="002418D4" w:rsidRPr="00E872F0" w:rsidRDefault="002418D4" w:rsidP="002418D4">
            <w:pPr>
              <w:jc w:val="center"/>
              <w:rPr>
                <w:color w:val="000000"/>
                <w:sz w:val="24"/>
                <w:szCs w:val="24"/>
              </w:rPr>
            </w:pPr>
            <w:r w:rsidRPr="00E872F0">
              <w:rPr>
                <w:color w:val="000000"/>
                <w:sz w:val="24"/>
                <w:szCs w:val="24"/>
              </w:rPr>
              <w:t>7 (16,6</w:t>
            </w:r>
            <w:r w:rsidR="00782513">
              <w:rPr>
                <w:color w:val="000000"/>
                <w:sz w:val="24"/>
                <w:szCs w:val="24"/>
              </w:rPr>
              <w:t> %</w:t>
            </w:r>
            <w:r w:rsidRPr="00E872F0">
              <w:rPr>
                <w:color w:val="000000"/>
                <w:sz w:val="24"/>
                <w:szCs w:val="24"/>
              </w:rPr>
              <w:t>)</w:t>
            </w:r>
          </w:p>
        </w:tc>
        <w:tc>
          <w:tcPr>
            <w:tcW w:w="1534" w:type="dxa"/>
            <w:vAlign w:val="center"/>
          </w:tcPr>
          <w:p w:rsidR="002418D4" w:rsidRPr="00E872F0" w:rsidRDefault="002418D4" w:rsidP="002418D4">
            <w:pPr>
              <w:jc w:val="center"/>
              <w:rPr>
                <w:color w:val="000000"/>
                <w:sz w:val="24"/>
                <w:szCs w:val="24"/>
              </w:rPr>
            </w:pPr>
            <w:r w:rsidRPr="00E872F0">
              <w:rPr>
                <w:color w:val="000000"/>
                <w:sz w:val="24"/>
                <w:szCs w:val="24"/>
              </w:rPr>
              <w:t>7 (16,6</w:t>
            </w:r>
            <w:r w:rsidR="00782513">
              <w:rPr>
                <w:color w:val="000000"/>
                <w:sz w:val="24"/>
                <w:szCs w:val="24"/>
              </w:rPr>
              <w:t> %</w:t>
            </w:r>
            <w:r w:rsidRPr="00E872F0">
              <w:rPr>
                <w:color w:val="000000"/>
                <w:sz w:val="24"/>
                <w:szCs w:val="24"/>
              </w:rPr>
              <w:t>)</w:t>
            </w:r>
          </w:p>
        </w:tc>
        <w:tc>
          <w:tcPr>
            <w:tcW w:w="1534" w:type="dxa"/>
            <w:vAlign w:val="center"/>
          </w:tcPr>
          <w:p w:rsidR="002418D4" w:rsidRPr="00E872F0" w:rsidRDefault="002418D4" w:rsidP="002418D4">
            <w:pPr>
              <w:jc w:val="center"/>
              <w:rPr>
                <w:color w:val="000000"/>
                <w:sz w:val="24"/>
                <w:szCs w:val="24"/>
              </w:rPr>
            </w:pPr>
            <w:r w:rsidRPr="00E872F0">
              <w:rPr>
                <w:color w:val="000000"/>
                <w:sz w:val="24"/>
                <w:szCs w:val="24"/>
              </w:rPr>
              <w:t>12 (28,57</w:t>
            </w:r>
            <w:r w:rsidR="00782513">
              <w:rPr>
                <w:color w:val="000000"/>
                <w:sz w:val="24"/>
                <w:szCs w:val="24"/>
              </w:rPr>
              <w:t> %</w:t>
            </w:r>
            <w:r w:rsidRPr="00E872F0">
              <w:rPr>
                <w:color w:val="000000"/>
                <w:sz w:val="24"/>
                <w:szCs w:val="24"/>
              </w:rPr>
              <w:t>)</w:t>
            </w:r>
          </w:p>
        </w:tc>
        <w:tc>
          <w:tcPr>
            <w:tcW w:w="1534" w:type="dxa"/>
            <w:vAlign w:val="center"/>
          </w:tcPr>
          <w:p w:rsidR="002418D4" w:rsidRPr="00E872F0" w:rsidRDefault="002418D4" w:rsidP="002418D4">
            <w:pPr>
              <w:jc w:val="center"/>
              <w:rPr>
                <w:color w:val="000000"/>
                <w:sz w:val="24"/>
                <w:szCs w:val="24"/>
              </w:rPr>
            </w:pPr>
            <w:r w:rsidRPr="00E872F0">
              <w:rPr>
                <w:color w:val="000000"/>
                <w:sz w:val="24"/>
                <w:szCs w:val="24"/>
              </w:rPr>
              <w:t>7 (16,6</w:t>
            </w:r>
            <w:r w:rsidR="00782513">
              <w:rPr>
                <w:color w:val="000000"/>
                <w:sz w:val="24"/>
                <w:szCs w:val="24"/>
              </w:rPr>
              <w:t> %</w:t>
            </w:r>
            <w:r w:rsidRPr="00E872F0">
              <w:rPr>
                <w:color w:val="000000"/>
                <w:sz w:val="24"/>
                <w:szCs w:val="24"/>
              </w:rPr>
              <w:t>)</w:t>
            </w:r>
          </w:p>
        </w:tc>
      </w:tr>
      <w:tr w:rsidR="002418D4" w:rsidRPr="00E872F0" w:rsidTr="002418D4">
        <w:tc>
          <w:tcPr>
            <w:tcW w:w="1875" w:type="dxa"/>
          </w:tcPr>
          <w:p w:rsidR="002418D4" w:rsidRPr="00E872F0" w:rsidRDefault="00411591" w:rsidP="005F1A76">
            <w:pPr>
              <w:jc w:val="both"/>
            </w:pPr>
            <w:r w:rsidRPr="00E872F0">
              <w:t>Анкета для обучающихся старше 15 лет</w:t>
            </w:r>
          </w:p>
        </w:tc>
        <w:tc>
          <w:tcPr>
            <w:tcW w:w="1355" w:type="dxa"/>
            <w:vAlign w:val="center"/>
          </w:tcPr>
          <w:p w:rsidR="002418D4" w:rsidRPr="00E872F0" w:rsidRDefault="002418D4" w:rsidP="00FE00B2">
            <w:pPr>
              <w:jc w:val="center"/>
              <w:rPr>
                <w:color w:val="000000"/>
                <w:sz w:val="24"/>
                <w:szCs w:val="24"/>
              </w:rPr>
            </w:pPr>
            <w:r w:rsidRPr="00E872F0">
              <w:rPr>
                <w:color w:val="000000"/>
                <w:sz w:val="24"/>
                <w:szCs w:val="24"/>
              </w:rPr>
              <w:t>8 (19,04</w:t>
            </w:r>
            <w:r w:rsidR="00782513">
              <w:rPr>
                <w:color w:val="000000"/>
                <w:sz w:val="24"/>
                <w:szCs w:val="24"/>
              </w:rPr>
              <w:t> %</w:t>
            </w:r>
            <w:r w:rsidRPr="00E872F0">
              <w:rPr>
                <w:color w:val="000000"/>
                <w:sz w:val="24"/>
                <w:szCs w:val="24"/>
              </w:rPr>
              <w:t>)</w:t>
            </w:r>
          </w:p>
        </w:tc>
        <w:tc>
          <w:tcPr>
            <w:tcW w:w="1548" w:type="dxa"/>
            <w:vAlign w:val="center"/>
          </w:tcPr>
          <w:p w:rsidR="002418D4" w:rsidRPr="00E872F0" w:rsidRDefault="008A0417" w:rsidP="008A0417">
            <w:pPr>
              <w:jc w:val="center"/>
              <w:rPr>
                <w:color w:val="000000"/>
                <w:sz w:val="24"/>
                <w:szCs w:val="24"/>
              </w:rPr>
            </w:pPr>
            <w:r w:rsidRPr="00E872F0">
              <w:rPr>
                <w:color w:val="000000"/>
                <w:sz w:val="24"/>
                <w:szCs w:val="24"/>
              </w:rPr>
              <w:t>1 (2,38</w:t>
            </w:r>
            <w:r w:rsidR="00782513">
              <w:rPr>
                <w:color w:val="000000"/>
                <w:sz w:val="24"/>
                <w:szCs w:val="24"/>
              </w:rPr>
              <w:t> %</w:t>
            </w:r>
            <w:r w:rsidRPr="00E872F0">
              <w:rPr>
                <w:color w:val="000000"/>
                <w:sz w:val="24"/>
                <w:szCs w:val="24"/>
              </w:rPr>
              <w:t xml:space="preserve">) </w:t>
            </w:r>
          </w:p>
        </w:tc>
        <w:tc>
          <w:tcPr>
            <w:tcW w:w="1286" w:type="dxa"/>
            <w:vAlign w:val="center"/>
          </w:tcPr>
          <w:p w:rsidR="002418D4" w:rsidRPr="00E872F0" w:rsidRDefault="008A0417" w:rsidP="002418D4">
            <w:pPr>
              <w:jc w:val="center"/>
              <w:rPr>
                <w:color w:val="000000"/>
                <w:sz w:val="24"/>
                <w:szCs w:val="24"/>
              </w:rPr>
            </w:pPr>
            <w:r w:rsidRPr="00E872F0">
              <w:rPr>
                <w:color w:val="000000"/>
                <w:sz w:val="24"/>
                <w:szCs w:val="24"/>
              </w:rPr>
              <w:t>5 (11,90</w:t>
            </w:r>
            <w:r w:rsidR="00782513">
              <w:rPr>
                <w:color w:val="000000"/>
                <w:sz w:val="24"/>
                <w:szCs w:val="24"/>
              </w:rPr>
              <w:t> %</w:t>
            </w:r>
            <w:r w:rsidRPr="00E872F0">
              <w:rPr>
                <w:color w:val="000000"/>
                <w:sz w:val="24"/>
                <w:szCs w:val="24"/>
              </w:rPr>
              <w:t>)</w:t>
            </w:r>
          </w:p>
        </w:tc>
        <w:tc>
          <w:tcPr>
            <w:tcW w:w="1319" w:type="dxa"/>
            <w:vAlign w:val="center"/>
          </w:tcPr>
          <w:p w:rsidR="002418D4" w:rsidRPr="00E872F0" w:rsidRDefault="002418D4" w:rsidP="002418D4">
            <w:pPr>
              <w:jc w:val="center"/>
              <w:rPr>
                <w:color w:val="000000"/>
                <w:sz w:val="24"/>
                <w:szCs w:val="24"/>
              </w:rPr>
            </w:pPr>
            <w:r w:rsidRPr="00E872F0">
              <w:rPr>
                <w:color w:val="000000"/>
                <w:sz w:val="24"/>
                <w:szCs w:val="24"/>
              </w:rPr>
              <w:t>19 (45,23</w:t>
            </w:r>
            <w:r w:rsidR="00782513">
              <w:rPr>
                <w:color w:val="000000"/>
                <w:sz w:val="24"/>
                <w:szCs w:val="24"/>
              </w:rPr>
              <w:t> %</w:t>
            </w:r>
            <w:r w:rsidRPr="00E872F0">
              <w:rPr>
                <w:color w:val="000000"/>
                <w:sz w:val="24"/>
                <w:szCs w:val="24"/>
              </w:rPr>
              <w:t>)</w:t>
            </w:r>
          </w:p>
        </w:tc>
        <w:tc>
          <w:tcPr>
            <w:tcW w:w="2188" w:type="dxa"/>
            <w:vAlign w:val="center"/>
          </w:tcPr>
          <w:p w:rsidR="002418D4" w:rsidRPr="00E872F0" w:rsidRDefault="002418D4" w:rsidP="002418D4">
            <w:pPr>
              <w:jc w:val="center"/>
              <w:rPr>
                <w:color w:val="000000"/>
                <w:sz w:val="24"/>
                <w:szCs w:val="24"/>
              </w:rPr>
            </w:pPr>
            <w:r w:rsidRPr="00E872F0">
              <w:rPr>
                <w:color w:val="000000"/>
                <w:sz w:val="24"/>
                <w:szCs w:val="24"/>
              </w:rPr>
              <w:t>9 (21,42</w:t>
            </w:r>
            <w:r w:rsidR="00782513">
              <w:rPr>
                <w:color w:val="000000"/>
                <w:sz w:val="24"/>
                <w:szCs w:val="24"/>
              </w:rPr>
              <w:t> %</w:t>
            </w:r>
            <w:r w:rsidRPr="00E872F0">
              <w:rPr>
                <w:color w:val="000000"/>
                <w:sz w:val="24"/>
                <w:szCs w:val="24"/>
              </w:rPr>
              <w:t>)</w:t>
            </w:r>
          </w:p>
        </w:tc>
      </w:tr>
    </w:tbl>
    <w:p w:rsidR="00F81992" w:rsidRPr="00E872F0" w:rsidRDefault="00411591" w:rsidP="00411591">
      <w:pPr>
        <w:ind w:firstLine="709"/>
        <w:jc w:val="both"/>
      </w:pPr>
      <w:r w:rsidRPr="00E872F0">
        <w:t>Важно отметить, что по результатам организации СПО</w:t>
      </w:r>
      <w:r w:rsidR="0047377B">
        <w:t xml:space="preserve"> и</w:t>
      </w:r>
      <w:r w:rsidRPr="00E872F0">
        <w:t xml:space="preserve"> ВО требуют особого внимания, хотя распределены по всем территориям области неравномерно.</w:t>
      </w:r>
    </w:p>
    <w:p w:rsidR="00D22FA3" w:rsidRPr="00E872F0" w:rsidRDefault="00D22FA3" w:rsidP="00D22FA3">
      <w:pPr>
        <w:jc w:val="both"/>
        <w:rPr>
          <w:szCs w:val="28"/>
        </w:rPr>
      </w:pPr>
    </w:p>
    <w:p w:rsidR="00D22FA3" w:rsidRPr="00E872F0" w:rsidRDefault="00D22FA3">
      <w:pPr>
        <w:overflowPunct/>
        <w:autoSpaceDE/>
        <w:autoSpaceDN/>
        <w:adjustRightInd/>
        <w:spacing w:after="200" w:line="276" w:lineRule="auto"/>
        <w:textAlignment w:val="auto"/>
        <w:rPr>
          <w:szCs w:val="28"/>
        </w:rPr>
        <w:sectPr w:rsidR="00D22FA3" w:rsidRPr="00E872F0" w:rsidSect="00932027">
          <w:footerReference w:type="default" r:id="rId63"/>
          <w:pgSz w:w="11906" w:h="16838"/>
          <w:pgMar w:top="1134" w:right="850" w:bottom="1134" w:left="1701" w:header="708" w:footer="708" w:gutter="0"/>
          <w:cols w:space="708"/>
          <w:docGrid w:linePitch="360"/>
        </w:sectPr>
      </w:pPr>
    </w:p>
    <w:p w:rsidR="00E25BF9" w:rsidRPr="00E872F0" w:rsidRDefault="00E643AC" w:rsidP="00D22FA3">
      <w:pPr>
        <w:overflowPunct/>
        <w:autoSpaceDE/>
        <w:autoSpaceDN/>
        <w:adjustRightInd/>
        <w:spacing w:after="200" w:line="276" w:lineRule="auto"/>
        <w:jc w:val="center"/>
        <w:textAlignment w:val="auto"/>
        <w:rPr>
          <w:szCs w:val="28"/>
        </w:rPr>
      </w:pPr>
      <w:r w:rsidRPr="00E872F0">
        <w:rPr>
          <w:sz w:val="32"/>
          <w:szCs w:val="32"/>
        </w:rPr>
        <w:lastRenderedPageBreak/>
        <w:t>Рис.1. Территории повышенного внимания</w:t>
      </w:r>
      <w:r w:rsidRPr="00E872F0">
        <w:t xml:space="preserve"> </w:t>
      </w:r>
      <w:r w:rsidR="00992D6F">
        <w:rPr>
          <w:noProof/>
          <w:szCs w:val="28"/>
        </w:rPr>
        <mc:AlternateContent>
          <mc:Choice Requires="wpg">
            <w:drawing>
              <wp:inline distT="0" distB="0" distL="0" distR="0">
                <wp:extent cx="8280400" cy="5511165"/>
                <wp:effectExtent l="21590" t="8255" r="13335" b="5080"/>
                <wp:docPr id="338"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0" cy="5511165"/>
                          <a:chOff x="3952" y="9080"/>
                          <a:chExt cx="82804" cy="58333"/>
                        </a:xfrm>
                      </wpg:grpSpPr>
                      <wps:wsp>
                        <wps:cNvPr id="339" name="Freeform 3"/>
                        <wps:cNvSpPr>
                          <a:spLocks/>
                        </wps:cNvSpPr>
                        <wps:spPr bwMode="auto">
                          <a:xfrm>
                            <a:off x="37195" y="47640"/>
                            <a:ext cx="793" cy="683"/>
                          </a:xfrm>
                          <a:custGeom>
                            <a:avLst/>
                            <a:gdLst>
                              <a:gd name="T0" fmla="*/ 2147483647 w 49"/>
                              <a:gd name="T1" fmla="*/ 0 h 37"/>
                              <a:gd name="T2" fmla="*/ 0 w 49"/>
                              <a:gd name="T3" fmla="*/ 2147483647 h 37"/>
                              <a:gd name="T4" fmla="*/ 0 w 49"/>
                              <a:gd name="T5" fmla="*/ 2147483647 h 37"/>
                              <a:gd name="T6" fmla="*/ 0 w 49"/>
                              <a:gd name="T7" fmla="*/ 2147483647 h 37"/>
                              <a:gd name="T8" fmla="*/ 2147483647 w 49"/>
                              <a:gd name="T9" fmla="*/ 2147483647 h 37"/>
                              <a:gd name="T10" fmla="*/ 2147483647 w 49"/>
                              <a:gd name="T11" fmla="*/ 2147483647 h 37"/>
                              <a:gd name="T12" fmla="*/ 2147483647 w 49"/>
                              <a:gd name="T13" fmla="*/ 2147483647 h 37"/>
                              <a:gd name="T14" fmla="*/ 2147483647 w 49"/>
                              <a:gd name="T15" fmla="*/ 2147483647 h 37"/>
                              <a:gd name="T16" fmla="*/ 2147483647 w 49"/>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
                              <a:gd name="T28" fmla="*/ 0 h 37"/>
                              <a:gd name="T29" fmla="*/ 49 w 49"/>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 h="37">
                                <a:moveTo>
                                  <a:pt x="6" y="0"/>
                                </a:moveTo>
                                <a:lnTo>
                                  <a:pt x="0" y="18"/>
                                </a:lnTo>
                                <a:lnTo>
                                  <a:pt x="0" y="24"/>
                                </a:lnTo>
                                <a:lnTo>
                                  <a:pt x="0" y="37"/>
                                </a:lnTo>
                                <a:lnTo>
                                  <a:pt x="49" y="18"/>
                                </a:lnTo>
                                <a:lnTo>
                                  <a:pt x="49" y="12"/>
                                </a:lnTo>
                                <a:lnTo>
                                  <a:pt x="43" y="30"/>
                                </a:lnTo>
                                <a:lnTo>
                                  <a:pt x="6" y="0"/>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0" name="Freeform 4"/>
                        <wps:cNvSpPr>
                          <a:spLocks/>
                        </wps:cNvSpPr>
                        <wps:spPr bwMode="auto">
                          <a:xfrm>
                            <a:off x="38973" y="47196"/>
                            <a:ext cx="397" cy="778"/>
                          </a:xfrm>
                          <a:custGeom>
                            <a:avLst/>
                            <a:gdLst>
                              <a:gd name="T0" fmla="*/ 0 w 24"/>
                              <a:gd name="T1" fmla="*/ 2147483647 h 42"/>
                              <a:gd name="T2" fmla="*/ 2147483647 w 24"/>
                              <a:gd name="T3" fmla="*/ 0 h 42"/>
                              <a:gd name="T4" fmla="*/ 2147483647 w 24"/>
                              <a:gd name="T5" fmla="*/ 0 h 42"/>
                              <a:gd name="T6" fmla="*/ 0 w 24"/>
                              <a:gd name="T7" fmla="*/ 2147483647 h 42"/>
                              <a:gd name="T8" fmla="*/ 0 w 24"/>
                              <a:gd name="T9" fmla="*/ 2147483647 h 42"/>
                              <a:gd name="T10" fmla="*/ 0 w 24"/>
                              <a:gd name="T11" fmla="*/ 2147483647 h 42"/>
                              <a:gd name="T12" fmla="*/ 0 60000 65536"/>
                              <a:gd name="T13" fmla="*/ 0 60000 65536"/>
                              <a:gd name="T14" fmla="*/ 0 60000 65536"/>
                              <a:gd name="T15" fmla="*/ 0 60000 65536"/>
                              <a:gd name="T16" fmla="*/ 0 60000 65536"/>
                              <a:gd name="T17" fmla="*/ 0 60000 65536"/>
                              <a:gd name="T18" fmla="*/ 0 w 24"/>
                              <a:gd name="T19" fmla="*/ 0 h 42"/>
                              <a:gd name="T20" fmla="*/ 24 w 24"/>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24" h="42">
                                <a:moveTo>
                                  <a:pt x="0" y="42"/>
                                </a:moveTo>
                                <a:lnTo>
                                  <a:pt x="24" y="0"/>
                                </a:lnTo>
                                <a:lnTo>
                                  <a:pt x="0" y="42"/>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1" name="Freeform 5"/>
                        <wps:cNvSpPr>
                          <a:spLocks/>
                        </wps:cNvSpPr>
                        <wps:spPr bwMode="auto">
                          <a:xfrm>
                            <a:off x="46894" y="48085"/>
                            <a:ext cx="683" cy="921"/>
                          </a:xfrm>
                          <a:custGeom>
                            <a:avLst/>
                            <a:gdLst>
                              <a:gd name="T0" fmla="*/ 2147483647 w 42"/>
                              <a:gd name="T1" fmla="*/ 2147483647 h 49"/>
                              <a:gd name="T2" fmla="*/ 2147483647 w 42"/>
                              <a:gd name="T3" fmla="*/ 0 h 49"/>
                              <a:gd name="T4" fmla="*/ 2147483647 w 42"/>
                              <a:gd name="T5" fmla="*/ 0 h 49"/>
                              <a:gd name="T6" fmla="*/ 2147483647 w 42"/>
                              <a:gd name="T7" fmla="*/ 0 h 49"/>
                              <a:gd name="T8" fmla="*/ 2147483647 w 42"/>
                              <a:gd name="T9" fmla="*/ 2147483647 h 49"/>
                              <a:gd name="T10" fmla="*/ 2147483647 w 42"/>
                              <a:gd name="T11" fmla="*/ 2147483647 h 49"/>
                              <a:gd name="T12" fmla="*/ 2147483647 w 42"/>
                              <a:gd name="T13" fmla="*/ 2147483647 h 49"/>
                              <a:gd name="T14" fmla="*/ 0 w 42"/>
                              <a:gd name="T15" fmla="*/ 2147483647 h 49"/>
                              <a:gd name="T16" fmla="*/ 2147483647 w 42"/>
                              <a:gd name="T17" fmla="*/ 2147483647 h 49"/>
                              <a:gd name="T18" fmla="*/ 2147483647 w 42"/>
                              <a:gd name="T19" fmla="*/ 0 h 49"/>
                              <a:gd name="T20" fmla="*/ 2147483647 w 42"/>
                              <a:gd name="T21" fmla="*/ 0 h 49"/>
                              <a:gd name="T22" fmla="*/ 2147483647 w 42"/>
                              <a:gd name="T23" fmla="*/ 2147483647 h 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2"/>
                              <a:gd name="T37" fmla="*/ 0 h 49"/>
                              <a:gd name="T38" fmla="*/ 42 w 42"/>
                              <a:gd name="T39" fmla="*/ 49 h 4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2" h="49">
                                <a:moveTo>
                                  <a:pt x="42" y="19"/>
                                </a:moveTo>
                                <a:lnTo>
                                  <a:pt x="24" y="0"/>
                                </a:lnTo>
                                <a:lnTo>
                                  <a:pt x="18" y="0"/>
                                </a:lnTo>
                                <a:lnTo>
                                  <a:pt x="12" y="0"/>
                                </a:lnTo>
                                <a:lnTo>
                                  <a:pt x="12" y="49"/>
                                </a:lnTo>
                                <a:lnTo>
                                  <a:pt x="18" y="49"/>
                                </a:lnTo>
                                <a:lnTo>
                                  <a:pt x="0" y="31"/>
                                </a:lnTo>
                                <a:lnTo>
                                  <a:pt x="42" y="19"/>
                                </a:lnTo>
                                <a:lnTo>
                                  <a:pt x="36" y="0"/>
                                </a:lnTo>
                                <a:lnTo>
                                  <a:pt x="24" y="0"/>
                                </a:lnTo>
                                <a:lnTo>
                                  <a:pt x="42" y="19"/>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2" name="Freeform 6"/>
                        <wps:cNvSpPr>
                          <a:spLocks/>
                        </wps:cNvSpPr>
                        <wps:spPr bwMode="auto">
                          <a:xfrm>
                            <a:off x="46894" y="48434"/>
                            <a:ext cx="889" cy="905"/>
                          </a:xfrm>
                          <a:custGeom>
                            <a:avLst/>
                            <a:gdLst>
                              <a:gd name="T0" fmla="*/ 2147483647 w 54"/>
                              <a:gd name="T1" fmla="*/ 2147483647 h 48"/>
                              <a:gd name="T2" fmla="*/ 2147483647 w 54"/>
                              <a:gd name="T3" fmla="*/ 2147483647 h 48"/>
                              <a:gd name="T4" fmla="*/ 2147483647 w 54"/>
                              <a:gd name="T5" fmla="*/ 0 h 48"/>
                              <a:gd name="T6" fmla="*/ 2147483647 w 54"/>
                              <a:gd name="T7" fmla="*/ 0 h 48"/>
                              <a:gd name="T8" fmla="*/ 0 w 54"/>
                              <a:gd name="T9" fmla="*/ 2147483647 h 48"/>
                              <a:gd name="T10" fmla="*/ 2147483647 w 54"/>
                              <a:gd name="T11" fmla="*/ 2147483647 h 48"/>
                              <a:gd name="T12" fmla="*/ 2147483647 w 54"/>
                              <a:gd name="T13" fmla="*/ 2147483647 h 48"/>
                              <a:gd name="T14" fmla="*/ 2147483647 w 54"/>
                              <a:gd name="T15" fmla="*/ 0 h 48"/>
                              <a:gd name="T16" fmla="*/ 2147483647 w 54"/>
                              <a:gd name="T17" fmla="*/ 2147483647 h 48"/>
                              <a:gd name="T18" fmla="*/ 2147483647 w 54"/>
                              <a:gd name="T19" fmla="*/ 2147483647 h 48"/>
                              <a:gd name="T20" fmla="*/ 2147483647 w 54"/>
                              <a:gd name="T21" fmla="*/ 2147483647 h 48"/>
                              <a:gd name="T22" fmla="*/ 2147483647 w 54"/>
                              <a:gd name="T23" fmla="*/ 2147483647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4"/>
                              <a:gd name="T37" fmla="*/ 0 h 48"/>
                              <a:gd name="T38" fmla="*/ 54 w 54"/>
                              <a:gd name="T39" fmla="*/ 48 h 4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4" h="48">
                                <a:moveTo>
                                  <a:pt x="36" y="48"/>
                                </a:moveTo>
                                <a:lnTo>
                                  <a:pt x="54" y="24"/>
                                </a:lnTo>
                                <a:lnTo>
                                  <a:pt x="48" y="0"/>
                                </a:lnTo>
                                <a:lnTo>
                                  <a:pt x="42" y="0"/>
                                </a:lnTo>
                                <a:lnTo>
                                  <a:pt x="0" y="12"/>
                                </a:lnTo>
                                <a:lnTo>
                                  <a:pt x="6" y="24"/>
                                </a:lnTo>
                                <a:lnTo>
                                  <a:pt x="24" y="0"/>
                                </a:lnTo>
                                <a:lnTo>
                                  <a:pt x="36" y="48"/>
                                </a:lnTo>
                                <a:lnTo>
                                  <a:pt x="54" y="42"/>
                                </a:lnTo>
                                <a:lnTo>
                                  <a:pt x="54" y="24"/>
                                </a:lnTo>
                                <a:lnTo>
                                  <a:pt x="36" y="48"/>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3" name="Freeform 7"/>
                        <wps:cNvSpPr>
                          <a:spLocks/>
                        </wps:cNvSpPr>
                        <wps:spPr bwMode="auto">
                          <a:xfrm>
                            <a:off x="46990" y="49228"/>
                            <a:ext cx="793" cy="889"/>
                          </a:xfrm>
                          <a:custGeom>
                            <a:avLst/>
                            <a:gdLst>
                              <a:gd name="T0" fmla="*/ 2147483647 w 48"/>
                              <a:gd name="T1" fmla="*/ 2147483647 h 48"/>
                              <a:gd name="T2" fmla="*/ 2147483647 w 48"/>
                              <a:gd name="T3" fmla="*/ 0 h 48"/>
                              <a:gd name="T4" fmla="*/ 2147483647 w 48"/>
                              <a:gd name="T5" fmla="*/ 0 h 48"/>
                              <a:gd name="T6" fmla="*/ 2147483647 w 48"/>
                              <a:gd name="T7" fmla="*/ 0 h 48"/>
                              <a:gd name="T8" fmla="*/ 2147483647 w 48"/>
                              <a:gd name="T9" fmla="*/ 2147483647 h 48"/>
                              <a:gd name="T10" fmla="*/ 2147483647 w 48"/>
                              <a:gd name="T11" fmla="*/ 2147483647 h 48"/>
                              <a:gd name="T12" fmla="*/ 2147483647 w 48"/>
                              <a:gd name="T13" fmla="*/ 2147483647 h 48"/>
                              <a:gd name="T14" fmla="*/ 0 w 48"/>
                              <a:gd name="T15" fmla="*/ 2147483647 h 48"/>
                              <a:gd name="T16" fmla="*/ 2147483647 w 48"/>
                              <a:gd name="T17" fmla="*/ 2147483647 h 48"/>
                              <a:gd name="T18" fmla="*/ 2147483647 w 48"/>
                              <a:gd name="T19" fmla="*/ 2147483647 h 48"/>
                              <a:gd name="T20" fmla="*/ 2147483647 w 48"/>
                              <a:gd name="T21" fmla="*/ 0 h 48"/>
                              <a:gd name="T22" fmla="*/ 2147483647 w 48"/>
                              <a:gd name="T23" fmla="*/ 2147483647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8"/>
                              <a:gd name="T37" fmla="*/ 0 h 48"/>
                              <a:gd name="T38" fmla="*/ 48 w 48"/>
                              <a:gd name="T39" fmla="*/ 48 h 4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8" h="48">
                                <a:moveTo>
                                  <a:pt x="48" y="24"/>
                                </a:moveTo>
                                <a:lnTo>
                                  <a:pt x="24" y="0"/>
                                </a:lnTo>
                                <a:lnTo>
                                  <a:pt x="18" y="0"/>
                                </a:lnTo>
                                <a:lnTo>
                                  <a:pt x="12" y="0"/>
                                </a:lnTo>
                                <a:lnTo>
                                  <a:pt x="6" y="48"/>
                                </a:lnTo>
                                <a:lnTo>
                                  <a:pt x="12" y="48"/>
                                </a:lnTo>
                                <a:lnTo>
                                  <a:pt x="18" y="48"/>
                                </a:lnTo>
                                <a:lnTo>
                                  <a:pt x="0" y="24"/>
                                </a:lnTo>
                                <a:lnTo>
                                  <a:pt x="48" y="24"/>
                                </a:lnTo>
                                <a:lnTo>
                                  <a:pt x="42" y="6"/>
                                </a:lnTo>
                                <a:lnTo>
                                  <a:pt x="24" y="0"/>
                                </a:lnTo>
                                <a:lnTo>
                                  <a:pt x="48" y="24"/>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4" name="Freeform 8"/>
                        <wps:cNvSpPr>
                          <a:spLocks/>
                        </wps:cNvSpPr>
                        <wps:spPr bwMode="auto">
                          <a:xfrm>
                            <a:off x="47783" y="50228"/>
                            <a:ext cx="778" cy="921"/>
                          </a:xfrm>
                          <a:custGeom>
                            <a:avLst/>
                            <a:gdLst>
                              <a:gd name="T0" fmla="*/ 2147483647 w 48"/>
                              <a:gd name="T1" fmla="*/ 2147483647 h 49"/>
                              <a:gd name="T2" fmla="*/ 2147483647 w 48"/>
                              <a:gd name="T3" fmla="*/ 0 h 49"/>
                              <a:gd name="T4" fmla="*/ 2147483647 w 48"/>
                              <a:gd name="T5" fmla="*/ 0 h 49"/>
                              <a:gd name="T6" fmla="*/ 2147483647 w 48"/>
                              <a:gd name="T7" fmla="*/ 0 h 49"/>
                              <a:gd name="T8" fmla="*/ 2147483647 w 48"/>
                              <a:gd name="T9" fmla="*/ 2147483647 h 49"/>
                              <a:gd name="T10" fmla="*/ 2147483647 w 48"/>
                              <a:gd name="T11" fmla="*/ 2147483647 h 49"/>
                              <a:gd name="T12" fmla="*/ 2147483647 w 48"/>
                              <a:gd name="T13" fmla="*/ 2147483647 h 49"/>
                              <a:gd name="T14" fmla="*/ 0 w 48"/>
                              <a:gd name="T15" fmla="*/ 2147483647 h 49"/>
                              <a:gd name="T16" fmla="*/ 2147483647 w 48"/>
                              <a:gd name="T17" fmla="*/ 2147483647 h 49"/>
                              <a:gd name="T18" fmla="*/ 2147483647 w 48"/>
                              <a:gd name="T19" fmla="*/ 0 h 49"/>
                              <a:gd name="T20" fmla="*/ 2147483647 w 48"/>
                              <a:gd name="T21" fmla="*/ 0 h 49"/>
                              <a:gd name="T22" fmla="*/ 2147483647 w 48"/>
                              <a:gd name="T23" fmla="*/ 2147483647 h 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8"/>
                              <a:gd name="T37" fmla="*/ 0 h 49"/>
                              <a:gd name="T38" fmla="*/ 48 w 48"/>
                              <a:gd name="T39" fmla="*/ 49 h 4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8" h="49">
                                <a:moveTo>
                                  <a:pt x="48" y="24"/>
                                </a:moveTo>
                                <a:lnTo>
                                  <a:pt x="24" y="0"/>
                                </a:lnTo>
                                <a:lnTo>
                                  <a:pt x="18" y="0"/>
                                </a:lnTo>
                                <a:lnTo>
                                  <a:pt x="12" y="0"/>
                                </a:lnTo>
                                <a:lnTo>
                                  <a:pt x="12" y="49"/>
                                </a:lnTo>
                                <a:lnTo>
                                  <a:pt x="18" y="49"/>
                                </a:lnTo>
                                <a:lnTo>
                                  <a:pt x="0" y="24"/>
                                </a:lnTo>
                                <a:lnTo>
                                  <a:pt x="48" y="24"/>
                                </a:lnTo>
                                <a:lnTo>
                                  <a:pt x="48" y="0"/>
                                </a:lnTo>
                                <a:lnTo>
                                  <a:pt x="24" y="0"/>
                                </a:lnTo>
                                <a:lnTo>
                                  <a:pt x="48" y="24"/>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5" name="Freeform 9"/>
                        <wps:cNvSpPr>
                          <a:spLocks/>
                        </wps:cNvSpPr>
                        <wps:spPr bwMode="auto">
                          <a:xfrm>
                            <a:off x="55197" y="51927"/>
                            <a:ext cx="794" cy="111"/>
                          </a:xfrm>
                          <a:custGeom>
                            <a:avLst/>
                            <a:gdLst>
                              <a:gd name="T0" fmla="*/ 2147483647 w 49"/>
                              <a:gd name="T1" fmla="*/ 0 h 6"/>
                              <a:gd name="T2" fmla="*/ 0 w 49"/>
                              <a:gd name="T3" fmla="*/ 2147483647 h 6"/>
                              <a:gd name="T4" fmla="*/ 0 w 49"/>
                              <a:gd name="T5" fmla="*/ 2147483647 h 6"/>
                              <a:gd name="T6" fmla="*/ 2147483647 w 49"/>
                              <a:gd name="T7" fmla="*/ 2147483647 h 6"/>
                              <a:gd name="T8" fmla="*/ 2147483647 w 49"/>
                              <a:gd name="T9" fmla="*/ 2147483647 h 6"/>
                              <a:gd name="T10" fmla="*/ 2147483647 w 49"/>
                              <a:gd name="T11" fmla="*/ 0 h 6"/>
                              <a:gd name="T12" fmla="*/ 0 60000 65536"/>
                              <a:gd name="T13" fmla="*/ 0 60000 65536"/>
                              <a:gd name="T14" fmla="*/ 0 60000 65536"/>
                              <a:gd name="T15" fmla="*/ 0 60000 65536"/>
                              <a:gd name="T16" fmla="*/ 0 60000 65536"/>
                              <a:gd name="T17" fmla="*/ 0 60000 65536"/>
                              <a:gd name="T18" fmla="*/ 0 w 49"/>
                              <a:gd name="T19" fmla="*/ 0 h 6"/>
                              <a:gd name="T20" fmla="*/ 49 w 49"/>
                              <a:gd name="T21" fmla="*/ 6 h 6"/>
                            </a:gdLst>
                            <a:ahLst/>
                            <a:cxnLst>
                              <a:cxn ang="T12">
                                <a:pos x="T0" y="T1"/>
                              </a:cxn>
                              <a:cxn ang="T13">
                                <a:pos x="T2" y="T3"/>
                              </a:cxn>
                              <a:cxn ang="T14">
                                <a:pos x="T4" y="T5"/>
                              </a:cxn>
                              <a:cxn ang="T15">
                                <a:pos x="T6" y="T7"/>
                              </a:cxn>
                              <a:cxn ang="T16">
                                <a:pos x="T8" y="T9"/>
                              </a:cxn>
                              <a:cxn ang="T17">
                                <a:pos x="T10" y="T11"/>
                              </a:cxn>
                            </a:cxnLst>
                            <a:rect l="T18" t="T19" r="T20" b="T21"/>
                            <a:pathLst>
                              <a:path w="49" h="6">
                                <a:moveTo>
                                  <a:pt x="49" y="0"/>
                                </a:moveTo>
                                <a:lnTo>
                                  <a:pt x="0" y="6"/>
                                </a:lnTo>
                                <a:lnTo>
                                  <a:pt x="49" y="6"/>
                                </a:lnTo>
                                <a:lnTo>
                                  <a:pt x="49" y="0"/>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6" name="Freeform 10"/>
                        <wps:cNvSpPr>
                          <a:spLocks/>
                        </wps:cNvSpPr>
                        <wps:spPr bwMode="auto">
                          <a:xfrm>
                            <a:off x="71834" y="40989"/>
                            <a:ext cx="873" cy="794"/>
                          </a:xfrm>
                          <a:custGeom>
                            <a:avLst/>
                            <a:gdLst>
                              <a:gd name="T0" fmla="*/ 2147483647 w 54"/>
                              <a:gd name="T1" fmla="*/ 0 h 42"/>
                              <a:gd name="T2" fmla="*/ 0 w 54"/>
                              <a:gd name="T3" fmla="*/ 2147483647 h 42"/>
                              <a:gd name="T4" fmla="*/ 2147483647 w 54"/>
                              <a:gd name="T5" fmla="*/ 2147483647 h 42"/>
                              <a:gd name="T6" fmla="*/ 2147483647 w 54"/>
                              <a:gd name="T7" fmla="*/ 2147483647 h 42"/>
                              <a:gd name="T8" fmla="*/ 2147483647 w 54"/>
                              <a:gd name="T9" fmla="*/ 2147483647 h 42"/>
                              <a:gd name="T10" fmla="*/ 2147483647 w 54"/>
                              <a:gd name="T11" fmla="*/ 2147483647 h 42"/>
                              <a:gd name="T12" fmla="*/ 2147483647 w 54"/>
                              <a:gd name="T13" fmla="*/ 2147483647 h 42"/>
                              <a:gd name="T14" fmla="*/ 2147483647 w 54"/>
                              <a:gd name="T15" fmla="*/ 2147483647 h 42"/>
                              <a:gd name="T16" fmla="*/ 2147483647 w 54"/>
                              <a:gd name="T17" fmla="*/ 0 h 42"/>
                              <a:gd name="T18" fmla="*/ 0 w 54"/>
                              <a:gd name="T19" fmla="*/ 2147483647 h 42"/>
                              <a:gd name="T20" fmla="*/ 0 w 54"/>
                              <a:gd name="T21" fmla="*/ 2147483647 h 42"/>
                              <a:gd name="T22" fmla="*/ 2147483647 w 54"/>
                              <a:gd name="T23" fmla="*/ 0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4"/>
                              <a:gd name="T37" fmla="*/ 0 h 42"/>
                              <a:gd name="T38" fmla="*/ 54 w 54"/>
                              <a:gd name="T39" fmla="*/ 42 h 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4" h="42">
                                <a:moveTo>
                                  <a:pt x="18" y="0"/>
                                </a:moveTo>
                                <a:lnTo>
                                  <a:pt x="0" y="24"/>
                                </a:lnTo>
                                <a:lnTo>
                                  <a:pt x="6" y="30"/>
                                </a:lnTo>
                                <a:lnTo>
                                  <a:pt x="6" y="36"/>
                                </a:lnTo>
                                <a:lnTo>
                                  <a:pt x="54" y="30"/>
                                </a:lnTo>
                                <a:lnTo>
                                  <a:pt x="48" y="24"/>
                                </a:lnTo>
                                <a:lnTo>
                                  <a:pt x="36" y="42"/>
                                </a:lnTo>
                                <a:lnTo>
                                  <a:pt x="18" y="0"/>
                                </a:lnTo>
                                <a:lnTo>
                                  <a:pt x="0" y="6"/>
                                </a:lnTo>
                                <a:lnTo>
                                  <a:pt x="0" y="24"/>
                                </a:lnTo>
                                <a:lnTo>
                                  <a:pt x="18" y="0"/>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7" name="Freeform 11"/>
                        <wps:cNvSpPr>
                          <a:spLocks/>
                        </wps:cNvSpPr>
                        <wps:spPr bwMode="auto">
                          <a:xfrm>
                            <a:off x="71834" y="40767"/>
                            <a:ext cx="873" cy="793"/>
                          </a:xfrm>
                          <a:custGeom>
                            <a:avLst/>
                            <a:gdLst>
                              <a:gd name="T0" fmla="*/ 2147483647 w 54"/>
                              <a:gd name="T1" fmla="*/ 0 h 42"/>
                              <a:gd name="T2" fmla="*/ 2147483647 w 54"/>
                              <a:gd name="T3" fmla="*/ 2147483647 h 42"/>
                              <a:gd name="T4" fmla="*/ 2147483647 w 54"/>
                              <a:gd name="T5" fmla="*/ 2147483647 h 42"/>
                              <a:gd name="T6" fmla="*/ 2147483647 w 54"/>
                              <a:gd name="T7" fmla="*/ 2147483647 h 42"/>
                              <a:gd name="T8" fmla="*/ 2147483647 w 54"/>
                              <a:gd name="T9" fmla="*/ 2147483647 h 42"/>
                              <a:gd name="T10" fmla="*/ 2147483647 w 54"/>
                              <a:gd name="T11" fmla="*/ 2147483647 h 42"/>
                              <a:gd name="T12" fmla="*/ 2147483647 w 54"/>
                              <a:gd name="T13" fmla="*/ 2147483647 h 42"/>
                              <a:gd name="T14" fmla="*/ 2147483647 w 54"/>
                              <a:gd name="T15" fmla="*/ 2147483647 h 42"/>
                              <a:gd name="T16" fmla="*/ 2147483647 w 54"/>
                              <a:gd name="T17" fmla="*/ 0 h 42"/>
                              <a:gd name="T18" fmla="*/ 0 w 54"/>
                              <a:gd name="T19" fmla="*/ 2147483647 h 42"/>
                              <a:gd name="T20" fmla="*/ 2147483647 w 54"/>
                              <a:gd name="T21" fmla="*/ 2147483647 h 42"/>
                              <a:gd name="T22" fmla="*/ 2147483647 w 54"/>
                              <a:gd name="T23" fmla="*/ 0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4"/>
                              <a:gd name="T37" fmla="*/ 0 h 42"/>
                              <a:gd name="T38" fmla="*/ 54 w 54"/>
                              <a:gd name="T39" fmla="*/ 42 h 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4" h="42">
                                <a:moveTo>
                                  <a:pt x="24" y="0"/>
                                </a:moveTo>
                                <a:lnTo>
                                  <a:pt x="6" y="30"/>
                                </a:lnTo>
                                <a:lnTo>
                                  <a:pt x="6" y="36"/>
                                </a:lnTo>
                                <a:lnTo>
                                  <a:pt x="54" y="30"/>
                                </a:lnTo>
                                <a:lnTo>
                                  <a:pt x="54" y="24"/>
                                </a:lnTo>
                                <a:lnTo>
                                  <a:pt x="54" y="18"/>
                                </a:lnTo>
                                <a:lnTo>
                                  <a:pt x="36" y="42"/>
                                </a:lnTo>
                                <a:lnTo>
                                  <a:pt x="24" y="0"/>
                                </a:lnTo>
                                <a:lnTo>
                                  <a:pt x="0" y="6"/>
                                </a:lnTo>
                                <a:lnTo>
                                  <a:pt x="6" y="30"/>
                                </a:lnTo>
                                <a:lnTo>
                                  <a:pt x="24" y="0"/>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8" name="Freeform 12"/>
                        <wps:cNvSpPr>
                          <a:spLocks/>
                        </wps:cNvSpPr>
                        <wps:spPr bwMode="auto">
                          <a:xfrm>
                            <a:off x="81724" y="22050"/>
                            <a:ext cx="1445" cy="1587"/>
                          </a:xfrm>
                          <a:custGeom>
                            <a:avLst/>
                            <a:gdLst>
                              <a:gd name="T0" fmla="*/ 2147483647 w 109"/>
                              <a:gd name="T1" fmla="*/ 2147483647 h 85"/>
                              <a:gd name="T2" fmla="*/ 0 w 109"/>
                              <a:gd name="T3" fmla="*/ 2147483647 h 85"/>
                              <a:gd name="T4" fmla="*/ 2147483647 w 109"/>
                              <a:gd name="T5" fmla="*/ 2147483647 h 85"/>
                              <a:gd name="T6" fmla="*/ 2147483647 w 109"/>
                              <a:gd name="T7" fmla="*/ 2147483647 h 85"/>
                              <a:gd name="T8" fmla="*/ 2147483647 w 109"/>
                              <a:gd name="T9" fmla="*/ 2147483647 h 85"/>
                              <a:gd name="T10" fmla="*/ 2147483647 w 109"/>
                              <a:gd name="T11" fmla="*/ 2147483647 h 85"/>
                              <a:gd name="T12" fmla="*/ 2147483647 w 109"/>
                              <a:gd name="T13" fmla="*/ 2147483647 h 85"/>
                              <a:gd name="T14" fmla="*/ 2147483647 w 109"/>
                              <a:gd name="T15" fmla="*/ 2147483647 h 85"/>
                              <a:gd name="T16" fmla="*/ 2147483647 w 109"/>
                              <a:gd name="T17" fmla="*/ 2147483647 h 85"/>
                              <a:gd name="T18" fmla="*/ 2147483647 w 109"/>
                              <a:gd name="T19" fmla="*/ 2147483647 h 85"/>
                              <a:gd name="T20" fmla="*/ 2147483647 w 109"/>
                              <a:gd name="T21" fmla="*/ 2147483647 h 85"/>
                              <a:gd name="T22" fmla="*/ 2147483647 w 109"/>
                              <a:gd name="T23" fmla="*/ 0 h 85"/>
                              <a:gd name="T24" fmla="*/ 2147483647 w 109"/>
                              <a:gd name="T25" fmla="*/ 2147483647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9"/>
                              <a:gd name="T40" fmla="*/ 0 h 85"/>
                              <a:gd name="T41" fmla="*/ 109 w 109"/>
                              <a:gd name="T42" fmla="*/ 85 h 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9" h="85">
                                <a:moveTo>
                                  <a:pt x="6" y="48"/>
                                </a:moveTo>
                                <a:lnTo>
                                  <a:pt x="0" y="48"/>
                                </a:lnTo>
                                <a:lnTo>
                                  <a:pt x="18" y="61"/>
                                </a:lnTo>
                                <a:lnTo>
                                  <a:pt x="42" y="73"/>
                                </a:lnTo>
                                <a:lnTo>
                                  <a:pt x="67" y="79"/>
                                </a:lnTo>
                                <a:lnTo>
                                  <a:pt x="109" y="85"/>
                                </a:lnTo>
                                <a:lnTo>
                                  <a:pt x="109" y="36"/>
                                </a:lnTo>
                                <a:lnTo>
                                  <a:pt x="79" y="36"/>
                                </a:lnTo>
                                <a:lnTo>
                                  <a:pt x="60" y="30"/>
                                </a:lnTo>
                                <a:lnTo>
                                  <a:pt x="42" y="18"/>
                                </a:lnTo>
                                <a:lnTo>
                                  <a:pt x="18" y="6"/>
                                </a:lnTo>
                                <a:lnTo>
                                  <a:pt x="12" y="0"/>
                                </a:lnTo>
                                <a:lnTo>
                                  <a:pt x="6" y="48"/>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49" name="Freeform 13"/>
                        <wps:cNvSpPr>
                          <a:spLocks/>
                        </wps:cNvSpPr>
                        <wps:spPr bwMode="auto">
                          <a:xfrm>
                            <a:off x="35718" y="9525"/>
                            <a:ext cx="27401" cy="41036"/>
                          </a:xfrm>
                          <a:custGeom>
                            <a:avLst/>
                            <a:gdLst>
                              <a:gd name="T0" fmla="*/ 2147483647 w 277"/>
                              <a:gd name="T1" fmla="*/ 2147483647 h 364"/>
                              <a:gd name="T2" fmla="*/ 2147483647 w 277"/>
                              <a:gd name="T3" fmla="*/ 2147483647 h 364"/>
                              <a:gd name="T4" fmla="*/ 2147483647 w 277"/>
                              <a:gd name="T5" fmla="*/ 2147483647 h 364"/>
                              <a:gd name="T6" fmla="*/ 2147483647 w 277"/>
                              <a:gd name="T7" fmla="*/ 2147483647 h 364"/>
                              <a:gd name="T8" fmla="*/ 2147483647 w 277"/>
                              <a:gd name="T9" fmla="*/ 2147483647 h 364"/>
                              <a:gd name="T10" fmla="*/ 2147483647 w 277"/>
                              <a:gd name="T11" fmla="*/ 2147483647 h 364"/>
                              <a:gd name="T12" fmla="*/ 2147483647 w 277"/>
                              <a:gd name="T13" fmla="*/ 2147483647 h 364"/>
                              <a:gd name="T14" fmla="*/ 2147483647 w 277"/>
                              <a:gd name="T15" fmla="*/ 2147483647 h 364"/>
                              <a:gd name="T16" fmla="*/ 2147483647 w 277"/>
                              <a:gd name="T17" fmla="*/ 2147483647 h 364"/>
                              <a:gd name="T18" fmla="*/ 2147483647 w 277"/>
                              <a:gd name="T19" fmla="*/ 2147483647 h 364"/>
                              <a:gd name="T20" fmla="*/ 2147483647 w 277"/>
                              <a:gd name="T21" fmla="*/ 2147483647 h 364"/>
                              <a:gd name="T22" fmla="*/ 2147483647 w 277"/>
                              <a:gd name="T23" fmla="*/ 2147483647 h 364"/>
                              <a:gd name="T24" fmla="*/ 2147483647 w 277"/>
                              <a:gd name="T25" fmla="*/ 2147483647 h 364"/>
                              <a:gd name="T26" fmla="*/ 2147483647 w 277"/>
                              <a:gd name="T27" fmla="*/ 2147483647 h 364"/>
                              <a:gd name="T28" fmla="*/ 2147483647 w 277"/>
                              <a:gd name="T29" fmla="*/ 2147483647 h 364"/>
                              <a:gd name="T30" fmla="*/ 2147483647 w 277"/>
                              <a:gd name="T31" fmla="*/ 2147483647 h 364"/>
                              <a:gd name="T32" fmla="*/ 2147483647 w 277"/>
                              <a:gd name="T33" fmla="*/ 2147483647 h 364"/>
                              <a:gd name="T34" fmla="*/ 2147483647 w 277"/>
                              <a:gd name="T35" fmla="*/ 2147483647 h 364"/>
                              <a:gd name="T36" fmla="*/ 2147483647 w 277"/>
                              <a:gd name="T37" fmla="*/ 2147483647 h 364"/>
                              <a:gd name="T38" fmla="*/ 2147483647 w 277"/>
                              <a:gd name="T39" fmla="*/ 2147483647 h 364"/>
                              <a:gd name="T40" fmla="*/ 2147483647 w 277"/>
                              <a:gd name="T41" fmla="*/ 2147483647 h 364"/>
                              <a:gd name="T42" fmla="*/ 2147483647 w 277"/>
                              <a:gd name="T43" fmla="*/ 2147483647 h 364"/>
                              <a:gd name="T44" fmla="*/ 2147483647 w 277"/>
                              <a:gd name="T45" fmla="*/ 2147483647 h 364"/>
                              <a:gd name="T46" fmla="*/ 2147483647 w 277"/>
                              <a:gd name="T47" fmla="*/ 2147483647 h 364"/>
                              <a:gd name="T48" fmla="*/ 2147483647 w 277"/>
                              <a:gd name="T49" fmla="*/ 2147483647 h 364"/>
                              <a:gd name="T50" fmla="*/ 2147483647 w 277"/>
                              <a:gd name="T51" fmla="*/ 2147483647 h 364"/>
                              <a:gd name="T52" fmla="*/ 2147483647 w 277"/>
                              <a:gd name="T53" fmla="*/ 2147483647 h 364"/>
                              <a:gd name="T54" fmla="*/ 2147483647 w 277"/>
                              <a:gd name="T55" fmla="*/ 2147483647 h 364"/>
                              <a:gd name="T56" fmla="*/ 2147483647 w 277"/>
                              <a:gd name="T57" fmla="*/ 2147483647 h 364"/>
                              <a:gd name="T58" fmla="*/ 2147483647 w 277"/>
                              <a:gd name="T59" fmla="*/ 2147483647 h 364"/>
                              <a:gd name="T60" fmla="*/ 2147483647 w 277"/>
                              <a:gd name="T61" fmla="*/ 2147483647 h 364"/>
                              <a:gd name="T62" fmla="*/ 2147483647 w 277"/>
                              <a:gd name="T63" fmla="*/ 2147483647 h 364"/>
                              <a:gd name="T64" fmla="*/ 2147483647 w 277"/>
                              <a:gd name="T65" fmla="*/ 2147483647 h 364"/>
                              <a:gd name="T66" fmla="*/ 2147483647 w 277"/>
                              <a:gd name="T67" fmla="*/ 2147483647 h 364"/>
                              <a:gd name="T68" fmla="*/ 2147483647 w 277"/>
                              <a:gd name="T69" fmla="*/ 2147483647 h 364"/>
                              <a:gd name="T70" fmla="*/ 2147483647 w 277"/>
                              <a:gd name="T71" fmla="*/ 2147483647 h 364"/>
                              <a:gd name="T72" fmla="*/ 2147483647 w 277"/>
                              <a:gd name="T73" fmla="*/ 2147483647 h 364"/>
                              <a:gd name="T74" fmla="*/ 2147483647 w 277"/>
                              <a:gd name="T75" fmla="*/ 2147483647 h 364"/>
                              <a:gd name="T76" fmla="*/ 2147483647 w 277"/>
                              <a:gd name="T77" fmla="*/ 2147483647 h 364"/>
                              <a:gd name="T78" fmla="*/ 2147483647 w 277"/>
                              <a:gd name="T79" fmla="*/ 2147483647 h 364"/>
                              <a:gd name="T80" fmla="*/ 2147483647 w 277"/>
                              <a:gd name="T81" fmla="*/ 2147483647 h 364"/>
                              <a:gd name="T82" fmla="*/ 2147483647 w 277"/>
                              <a:gd name="T83" fmla="*/ 2147483647 h 364"/>
                              <a:gd name="T84" fmla="*/ 2147483647 w 277"/>
                              <a:gd name="T85" fmla="*/ 2147483647 h 3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77"/>
                              <a:gd name="T130" fmla="*/ 0 h 364"/>
                              <a:gd name="T131" fmla="*/ 277 w 277"/>
                              <a:gd name="T132" fmla="*/ 364 h 364"/>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77" h="364">
                                <a:moveTo>
                                  <a:pt x="277" y="17"/>
                                </a:moveTo>
                                <a:cubicBezTo>
                                  <a:pt x="275" y="16"/>
                                  <a:pt x="273" y="16"/>
                                  <a:pt x="271" y="16"/>
                                </a:cubicBezTo>
                                <a:cubicBezTo>
                                  <a:pt x="270" y="22"/>
                                  <a:pt x="265" y="19"/>
                                  <a:pt x="262" y="19"/>
                                </a:cubicBezTo>
                                <a:cubicBezTo>
                                  <a:pt x="262" y="18"/>
                                  <a:pt x="262" y="18"/>
                                  <a:pt x="262" y="18"/>
                                </a:cubicBezTo>
                                <a:cubicBezTo>
                                  <a:pt x="259" y="15"/>
                                  <a:pt x="260" y="13"/>
                                  <a:pt x="263" y="12"/>
                                </a:cubicBezTo>
                                <a:cubicBezTo>
                                  <a:pt x="264" y="12"/>
                                  <a:pt x="264" y="11"/>
                                  <a:pt x="264" y="11"/>
                                </a:cubicBezTo>
                                <a:cubicBezTo>
                                  <a:pt x="266" y="6"/>
                                  <a:pt x="272" y="6"/>
                                  <a:pt x="270" y="0"/>
                                </a:cubicBezTo>
                                <a:cubicBezTo>
                                  <a:pt x="266" y="0"/>
                                  <a:pt x="263" y="0"/>
                                  <a:pt x="261" y="0"/>
                                </a:cubicBezTo>
                                <a:cubicBezTo>
                                  <a:pt x="264" y="7"/>
                                  <a:pt x="253" y="13"/>
                                  <a:pt x="249" y="17"/>
                                </a:cubicBezTo>
                                <a:cubicBezTo>
                                  <a:pt x="246" y="22"/>
                                  <a:pt x="245" y="29"/>
                                  <a:pt x="239" y="32"/>
                                </a:cubicBezTo>
                                <a:cubicBezTo>
                                  <a:pt x="238" y="34"/>
                                  <a:pt x="237" y="34"/>
                                  <a:pt x="237" y="36"/>
                                </a:cubicBezTo>
                                <a:lnTo>
                                  <a:pt x="239" y="40"/>
                                </a:lnTo>
                                <a:lnTo>
                                  <a:pt x="240" y="41"/>
                                </a:lnTo>
                                <a:cubicBezTo>
                                  <a:pt x="241" y="42"/>
                                  <a:pt x="241" y="46"/>
                                  <a:pt x="240" y="46"/>
                                </a:cubicBezTo>
                                <a:cubicBezTo>
                                  <a:pt x="240" y="50"/>
                                  <a:pt x="237" y="51"/>
                                  <a:pt x="236" y="54"/>
                                </a:cubicBezTo>
                                <a:cubicBezTo>
                                  <a:pt x="236" y="62"/>
                                  <a:pt x="238" y="65"/>
                                  <a:pt x="231" y="73"/>
                                </a:cubicBezTo>
                                <a:cubicBezTo>
                                  <a:pt x="229" y="75"/>
                                  <a:pt x="222" y="87"/>
                                  <a:pt x="219" y="88"/>
                                </a:cubicBezTo>
                                <a:cubicBezTo>
                                  <a:pt x="219" y="88"/>
                                  <a:pt x="218" y="88"/>
                                  <a:pt x="218" y="88"/>
                                </a:cubicBezTo>
                                <a:cubicBezTo>
                                  <a:pt x="211" y="94"/>
                                  <a:pt x="206" y="103"/>
                                  <a:pt x="204" y="112"/>
                                </a:cubicBezTo>
                                <a:cubicBezTo>
                                  <a:pt x="201" y="115"/>
                                  <a:pt x="199" y="117"/>
                                  <a:pt x="195" y="118"/>
                                </a:cubicBezTo>
                                <a:cubicBezTo>
                                  <a:pt x="195" y="118"/>
                                  <a:pt x="194" y="118"/>
                                  <a:pt x="194" y="118"/>
                                </a:cubicBezTo>
                                <a:cubicBezTo>
                                  <a:pt x="193" y="118"/>
                                  <a:pt x="192" y="118"/>
                                  <a:pt x="191" y="119"/>
                                </a:cubicBezTo>
                                <a:cubicBezTo>
                                  <a:pt x="181" y="126"/>
                                  <a:pt x="175" y="126"/>
                                  <a:pt x="162" y="127"/>
                                </a:cubicBezTo>
                                <a:cubicBezTo>
                                  <a:pt x="151" y="131"/>
                                  <a:pt x="146" y="138"/>
                                  <a:pt x="136" y="143"/>
                                </a:cubicBezTo>
                                <a:cubicBezTo>
                                  <a:pt x="136" y="145"/>
                                  <a:pt x="119" y="157"/>
                                  <a:pt x="116" y="158"/>
                                </a:cubicBezTo>
                                <a:cubicBezTo>
                                  <a:pt x="116" y="158"/>
                                  <a:pt x="116" y="158"/>
                                  <a:pt x="116" y="158"/>
                                </a:cubicBezTo>
                                <a:cubicBezTo>
                                  <a:pt x="116" y="158"/>
                                  <a:pt x="116" y="158"/>
                                  <a:pt x="115" y="159"/>
                                </a:cubicBezTo>
                                <a:cubicBezTo>
                                  <a:pt x="115" y="160"/>
                                  <a:pt x="115" y="160"/>
                                  <a:pt x="113" y="159"/>
                                </a:cubicBezTo>
                                <a:cubicBezTo>
                                  <a:pt x="113" y="159"/>
                                  <a:pt x="113" y="159"/>
                                  <a:pt x="113" y="160"/>
                                </a:cubicBezTo>
                                <a:cubicBezTo>
                                  <a:pt x="113" y="161"/>
                                  <a:pt x="109" y="163"/>
                                  <a:pt x="108" y="164"/>
                                </a:cubicBezTo>
                                <a:cubicBezTo>
                                  <a:pt x="106" y="166"/>
                                  <a:pt x="104" y="170"/>
                                  <a:pt x="102" y="171"/>
                                </a:cubicBezTo>
                                <a:cubicBezTo>
                                  <a:pt x="99" y="170"/>
                                  <a:pt x="100" y="167"/>
                                  <a:pt x="100" y="165"/>
                                </a:cubicBezTo>
                                <a:cubicBezTo>
                                  <a:pt x="99" y="158"/>
                                  <a:pt x="73" y="165"/>
                                  <a:pt x="69" y="167"/>
                                </a:cubicBezTo>
                                <a:cubicBezTo>
                                  <a:pt x="65" y="170"/>
                                  <a:pt x="60" y="167"/>
                                  <a:pt x="56" y="169"/>
                                </a:cubicBezTo>
                                <a:cubicBezTo>
                                  <a:pt x="56" y="170"/>
                                  <a:pt x="55" y="169"/>
                                  <a:pt x="55" y="169"/>
                                </a:cubicBezTo>
                                <a:cubicBezTo>
                                  <a:pt x="57" y="175"/>
                                  <a:pt x="57" y="184"/>
                                  <a:pt x="54" y="184"/>
                                </a:cubicBezTo>
                                <a:cubicBezTo>
                                  <a:pt x="53" y="184"/>
                                  <a:pt x="53" y="184"/>
                                  <a:pt x="53" y="184"/>
                                </a:cubicBezTo>
                                <a:cubicBezTo>
                                  <a:pt x="53" y="184"/>
                                  <a:pt x="53" y="183"/>
                                  <a:pt x="53" y="183"/>
                                </a:cubicBezTo>
                                <a:cubicBezTo>
                                  <a:pt x="52" y="183"/>
                                  <a:pt x="53" y="182"/>
                                  <a:pt x="52" y="182"/>
                                </a:cubicBezTo>
                                <a:cubicBezTo>
                                  <a:pt x="52" y="182"/>
                                  <a:pt x="51" y="182"/>
                                  <a:pt x="51" y="182"/>
                                </a:cubicBezTo>
                                <a:cubicBezTo>
                                  <a:pt x="50" y="182"/>
                                  <a:pt x="50" y="183"/>
                                  <a:pt x="49" y="183"/>
                                </a:cubicBezTo>
                                <a:cubicBezTo>
                                  <a:pt x="49" y="185"/>
                                  <a:pt x="48" y="191"/>
                                  <a:pt x="50" y="192"/>
                                </a:cubicBezTo>
                                <a:cubicBezTo>
                                  <a:pt x="51" y="198"/>
                                  <a:pt x="46" y="207"/>
                                  <a:pt x="40" y="210"/>
                                </a:cubicBezTo>
                                <a:cubicBezTo>
                                  <a:pt x="39" y="211"/>
                                  <a:pt x="32" y="213"/>
                                  <a:pt x="31" y="214"/>
                                </a:cubicBezTo>
                                <a:cubicBezTo>
                                  <a:pt x="31" y="215"/>
                                  <a:pt x="31" y="215"/>
                                  <a:pt x="30" y="216"/>
                                </a:cubicBezTo>
                                <a:cubicBezTo>
                                  <a:pt x="30" y="216"/>
                                  <a:pt x="30" y="216"/>
                                  <a:pt x="30" y="216"/>
                                </a:cubicBezTo>
                                <a:cubicBezTo>
                                  <a:pt x="30" y="218"/>
                                  <a:pt x="29" y="220"/>
                                  <a:pt x="29" y="223"/>
                                </a:cubicBezTo>
                                <a:cubicBezTo>
                                  <a:pt x="29" y="223"/>
                                  <a:pt x="30" y="226"/>
                                  <a:pt x="29" y="227"/>
                                </a:cubicBezTo>
                                <a:cubicBezTo>
                                  <a:pt x="28" y="229"/>
                                  <a:pt x="25" y="229"/>
                                  <a:pt x="24" y="229"/>
                                </a:cubicBezTo>
                                <a:cubicBezTo>
                                  <a:pt x="23" y="229"/>
                                  <a:pt x="23" y="229"/>
                                  <a:pt x="23" y="229"/>
                                </a:cubicBezTo>
                                <a:cubicBezTo>
                                  <a:pt x="19" y="234"/>
                                  <a:pt x="11" y="238"/>
                                  <a:pt x="7" y="244"/>
                                </a:cubicBezTo>
                                <a:cubicBezTo>
                                  <a:pt x="6" y="249"/>
                                  <a:pt x="9" y="252"/>
                                  <a:pt x="10" y="258"/>
                                </a:cubicBezTo>
                                <a:cubicBezTo>
                                  <a:pt x="11" y="258"/>
                                  <a:pt x="11" y="258"/>
                                  <a:pt x="12" y="258"/>
                                </a:cubicBezTo>
                                <a:cubicBezTo>
                                  <a:pt x="12" y="259"/>
                                  <a:pt x="12" y="260"/>
                                  <a:pt x="14" y="261"/>
                                </a:cubicBezTo>
                                <a:cubicBezTo>
                                  <a:pt x="19" y="263"/>
                                  <a:pt x="17" y="266"/>
                                  <a:pt x="19" y="271"/>
                                </a:cubicBezTo>
                                <a:cubicBezTo>
                                  <a:pt x="25" y="279"/>
                                  <a:pt x="28" y="275"/>
                                  <a:pt x="31" y="287"/>
                                </a:cubicBezTo>
                                <a:cubicBezTo>
                                  <a:pt x="34" y="291"/>
                                  <a:pt x="30" y="297"/>
                                  <a:pt x="35" y="302"/>
                                </a:cubicBezTo>
                                <a:cubicBezTo>
                                  <a:pt x="48" y="319"/>
                                  <a:pt x="23" y="317"/>
                                  <a:pt x="14" y="322"/>
                                </a:cubicBezTo>
                                <a:cubicBezTo>
                                  <a:pt x="12" y="323"/>
                                  <a:pt x="9" y="325"/>
                                  <a:pt x="8" y="327"/>
                                </a:cubicBezTo>
                                <a:cubicBezTo>
                                  <a:pt x="0" y="332"/>
                                  <a:pt x="0" y="341"/>
                                  <a:pt x="0" y="350"/>
                                </a:cubicBezTo>
                                <a:cubicBezTo>
                                  <a:pt x="1" y="352"/>
                                  <a:pt x="2" y="354"/>
                                  <a:pt x="2" y="357"/>
                                </a:cubicBezTo>
                                <a:cubicBezTo>
                                  <a:pt x="3" y="359"/>
                                  <a:pt x="7" y="363"/>
                                  <a:pt x="10" y="364"/>
                                </a:cubicBezTo>
                                <a:cubicBezTo>
                                  <a:pt x="11" y="364"/>
                                  <a:pt x="11" y="363"/>
                                  <a:pt x="12" y="363"/>
                                </a:cubicBezTo>
                                <a:cubicBezTo>
                                  <a:pt x="12" y="363"/>
                                  <a:pt x="13" y="363"/>
                                  <a:pt x="13" y="363"/>
                                </a:cubicBezTo>
                                <a:cubicBezTo>
                                  <a:pt x="19" y="363"/>
                                  <a:pt x="19" y="362"/>
                                  <a:pt x="19" y="357"/>
                                </a:cubicBezTo>
                                <a:cubicBezTo>
                                  <a:pt x="20" y="356"/>
                                  <a:pt x="20" y="356"/>
                                  <a:pt x="20" y="356"/>
                                </a:cubicBezTo>
                                <a:cubicBezTo>
                                  <a:pt x="20" y="355"/>
                                  <a:pt x="20" y="354"/>
                                  <a:pt x="20" y="353"/>
                                </a:cubicBezTo>
                                <a:cubicBezTo>
                                  <a:pt x="21" y="351"/>
                                  <a:pt x="22" y="350"/>
                                  <a:pt x="23" y="349"/>
                                </a:cubicBezTo>
                                <a:cubicBezTo>
                                  <a:pt x="25" y="347"/>
                                  <a:pt x="31" y="343"/>
                                  <a:pt x="26" y="343"/>
                                </a:cubicBezTo>
                                <a:cubicBezTo>
                                  <a:pt x="24" y="343"/>
                                  <a:pt x="24" y="343"/>
                                  <a:pt x="22" y="344"/>
                                </a:cubicBezTo>
                                <a:cubicBezTo>
                                  <a:pt x="20" y="343"/>
                                  <a:pt x="20" y="343"/>
                                  <a:pt x="19" y="343"/>
                                </a:cubicBezTo>
                                <a:cubicBezTo>
                                  <a:pt x="18" y="342"/>
                                  <a:pt x="18" y="342"/>
                                  <a:pt x="18" y="341"/>
                                </a:cubicBezTo>
                                <a:cubicBezTo>
                                  <a:pt x="19" y="340"/>
                                  <a:pt x="25" y="337"/>
                                  <a:pt x="28" y="339"/>
                                </a:cubicBezTo>
                                <a:cubicBezTo>
                                  <a:pt x="30" y="339"/>
                                  <a:pt x="34" y="339"/>
                                  <a:pt x="36" y="336"/>
                                </a:cubicBezTo>
                                <a:cubicBezTo>
                                  <a:pt x="37" y="336"/>
                                  <a:pt x="39" y="334"/>
                                  <a:pt x="41" y="334"/>
                                </a:cubicBezTo>
                                <a:cubicBezTo>
                                  <a:pt x="42" y="334"/>
                                  <a:pt x="44" y="332"/>
                                  <a:pt x="45" y="331"/>
                                </a:cubicBezTo>
                                <a:cubicBezTo>
                                  <a:pt x="45" y="329"/>
                                  <a:pt x="46" y="329"/>
                                  <a:pt x="48" y="329"/>
                                </a:cubicBezTo>
                                <a:cubicBezTo>
                                  <a:pt x="52" y="322"/>
                                  <a:pt x="54" y="316"/>
                                  <a:pt x="51" y="309"/>
                                </a:cubicBezTo>
                                <a:cubicBezTo>
                                  <a:pt x="42" y="297"/>
                                  <a:pt x="50" y="303"/>
                                  <a:pt x="51" y="293"/>
                                </a:cubicBezTo>
                                <a:cubicBezTo>
                                  <a:pt x="58" y="281"/>
                                  <a:pt x="42" y="280"/>
                                  <a:pt x="37" y="272"/>
                                </a:cubicBezTo>
                                <a:cubicBezTo>
                                  <a:pt x="26" y="268"/>
                                  <a:pt x="24" y="257"/>
                                  <a:pt x="29" y="248"/>
                                </a:cubicBezTo>
                                <a:cubicBezTo>
                                  <a:pt x="30" y="244"/>
                                  <a:pt x="32" y="241"/>
                                  <a:pt x="34" y="237"/>
                                </a:cubicBezTo>
                                <a:cubicBezTo>
                                  <a:pt x="34" y="230"/>
                                  <a:pt x="34" y="227"/>
                                  <a:pt x="39" y="222"/>
                                </a:cubicBezTo>
                                <a:cubicBezTo>
                                  <a:pt x="42" y="219"/>
                                  <a:pt x="43" y="215"/>
                                  <a:pt x="48" y="215"/>
                                </a:cubicBezTo>
                                <a:cubicBezTo>
                                  <a:pt x="49" y="215"/>
                                  <a:pt x="50" y="215"/>
                                  <a:pt x="50" y="214"/>
                                </a:cubicBezTo>
                                <a:cubicBezTo>
                                  <a:pt x="52" y="214"/>
                                  <a:pt x="56" y="209"/>
                                  <a:pt x="59" y="207"/>
                                </a:cubicBezTo>
                                <a:cubicBezTo>
                                  <a:pt x="66" y="203"/>
                                  <a:pt x="73" y="198"/>
                                  <a:pt x="81" y="194"/>
                                </a:cubicBezTo>
                                <a:cubicBezTo>
                                  <a:pt x="83" y="190"/>
                                  <a:pt x="80" y="185"/>
                                  <a:pt x="86" y="185"/>
                                </a:cubicBezTo>
                                <a:cubicBezTo>
                                  <a:pt x="88" y="185"/>
                                  <a:pt x="88" y="186"/>
                                  <a:pt x="89" y="187"/>
                                </a:cubicBezTo>
                                <a:cubicBezTo>
                                  <a:pt x="91" y="188"/>
                                  <a:pt x="92" y="189"/>
                                  <a:pt x="92" y="190"/>
                                </a:cubicBezTo>
                                <a:cubicBezTo>
                                  <a:pt x="93" y="190"/>
                                  <a:pt x="93" y="190"/>
                                  <a:pt x="94" y="189"/>
                                </a:cubicBezTo>
                                <a:cubicBezTo>
                                  <a:pt x="95" y="188"/>
                                  <a:pt x="98" y="186"/>
                                  <a:pt x="99" y="184"/>
                                </a:cubicBezTo>
                                <a:cubicBezTo>
                                  <a:pt x="102" y="181"/>
                                  <a:pt x="103" y="178"/>
                                  <a:pt x="105" y="176"/>
                                </a:cubicBezTo>
                                <a:cubicBezTo>
                                  <a:pt x="105" y="175"/>
                                  <a:pt x="106" y="175"/>
                                  <a:pt x="106" y="175"/>
                                </a:cubicBezTo>
                                <a:cubicBezTo>
                                  <a:pt x="107" y="175"/>
                                  <a:pt x="108" y="175"/>
                                  <a:pt x="108" y="174"/>
                                </a:cubicBezTo>
                                <a:cubicBezTo>
                                  <a:pt x="110" y="173"/>
                                  <a:pt x="112" y="171"/>
                                  <a:pt x="114" y="170"/>
                                </a:cubicBezTo>
                                <a:cubicBezTo>
                                  <a:pt x="120" y="163"/>
                                  <a:pt x="146" y="143"/>
                                  <a:pt x="154" y="142"/>
                                </a:cubicBezTo>
                                <a:cubicBezTo>
                                  <a:pt x="155" y="140"/>
                                  <a:pt x="167" y="136"/>
                                  <a:pt x="170" y="132"/>
                                </a:cubicBezTo>
                                <a:cubicBezTo>
                                  <a:pt x="180" y="127"/>
                                  <a:pt x="182" y="134"/>
                                  <a:pt x="191" y="133"/>
                                </a:cubicBezTo>
                                <a:cubicBezTo>
                                  <a:pt x="196" y="131"/>
                                  <a:pt x="199" y="134"/>
                                  <a:pt x="200" y="128"/>
                                </a:cubicBezTo>
                                <a:cubicBezTo>
                                  <a:pt x="203" y="123"/>
                                  <a:pt x="205" y="125"/>
                                  <a:pt x="210" y="123"/>
                                </a:cubicBezTo>
                                <a:cubicBezTo>
                                  <a:pt x="210" y="122"/>
                                  <a:pt x="210" y="121"/>
                                  <a:pt x="210" y="120"/>
                                </a:cubicBezTo>
                                <a:cubicBezTo>
                                  <a:pt x="217" y="116"/>
                                  <a:pt x="232" y="118"/>
                                  <a:pt x="225" y="105"/>
                                </a:cubicBezTo>
                                <a:lnTo>
                                  <a:pt x="224" y="103"/>
                                </a:lnTo>
                                <a:cubicBezTo>
                                  <a:pt x="227" y="100"/>
                                  <a:pt x="232" y="97"/>
                                  <a:pt x="236" y="96"/>
                                </a:cubicBezTo>
                                <a:cubicBezTo>
                                  <a:pt x="244" y="97"/>
                                  <a:pt x="264" y="101"/>
                                  <a:pt x="271" y="94"/>
                                </a:cubicBezTo>
                                <a:cubicBezTo>
                                  <a:pt x="272" y="93"/>
                                  <a:pt x="274" y="92"/>
                                  <a:pt x="275" y="91"/>
                                </a:cubicBezTo>
                                <a:cubicBezTo>
                                  <a:pt x="275" y="89"/>
                                  <a:pt x="276" y="88"/>
                                  <a:pt x="276" y="87"/>
                                </a:cubicBezTo>
                                <a:cubicBezTo>
                                  <a:pt x="276" y="86"/>
                                  <a:pt x="276" y="86"/>
                                  <a:pt x="276" y="86"/>
                                </a:cubicBezTo>
                                <a:cubicBezTo>
                                  <a:pt x="276" y="86"/>
                                  <a:pt x="276" y="86"/>
                                  <a:pt x="276" y="86"/>
                                </a:cubicBezTo>
                                <a:cubicBezTo>
                                  <a:pt x="275" y="86"/>
                                  <a:pt x="274" y="87"/>
                                  <a:pt x="273" y="87"/>
                                </a:cubicBezTo>
                                <a:cubicBezTo>
                                  <a:pt x="273" y="88"/>
                                  <a:pt x="271" y="91"/>
                                  <a:pt x="270" y="92"/>
                                </a:cubicBezTo>
                                <a:cubicBezTo>
                                  <a:pt x="269" y="92"/>
                                  <a:pt x="269" y="92"/>
                                  <a:pt x="268" y="92"/>
                                </a:cubicBezTo>
                                <a:cubicBezTo>
                                  <a:pt x="258" y="87"/>
                                  <a:pt x="255" y="89"/>
                                  <a:pt x="246" y="90"/>
                                </a:cubicBezTo>
                                <a:cubicBezTo>
                                  <a:pt x="243" y="88"/>
                                  <a:pt x="252" y="83"/>
                                  <a:pt x="251" y="79"/>
                                </a:cubicBezTo>
                                <a:cubicBezTo>
                                  <a:pt x="246" y="77"/>
                                  <a:pt x="244" y="81"/>
                                  <a:pt x="242" y="80"/>
                                </a:cubicBezTo>
                                <a:cubicBezTo>
                                  <a:pt x="242" y="73"/>
                                  <a:pt x="250" y="65"/>
                                  <a:pt x="247" y="57"/>
                                </a:cubicBezTo>
                                <a:cubicBezTo>
                                  <a:pt x="247" y="56"/>
                                  <a:pt x="247" y="56"/>
                                  <a:pt x="247" y="55"/>
                                </a:cubicBezTo>
                                <a:cubicBezTo>
                                  <a:pt x="247" y="52"/>
                                  <a:pt x="248" y="50"/>
                                  <a:pt x="249" y="48"/>
                                </a:cubicBezTo>
                                <a:cubicBezTo>
                                  <a:pt x="249" y="48"/>
                                  <a:pt x="252" y="45"/>
                                  <a:pt x="252" y="45"/>
                                </a:cubicBezTo>
                                <a:cubicBezTo>
                                  <a:pt x="253" y="44"/>
                                  <a:pt x="255" y="44"/>
                                  <a:pt x="256" y="44"/>
                                </a:cubicBezTo>
                                <a:cubicBezTo>
                                  <a:pt x="256" y="44"/>
                                  <a:pt x="256" y="44"/>
                                  <a:pt x="256" y="44"/>
                                </a:cubicBezTo>
                                <a:cubicBezTo>
                                  <a:pt x="256" y="44"/>
                                  <a:pt x="257" y="42"/>
                                  <a:pt x="256" y="41"/>
                                </a:cubicBezTo>
                                <a:cubicBezTo>
                                  <a:pt x="255" y="40"/>
                                  <a:pt x="254" y="39"/>
                                  <a:pt x="254" y="39"/>
                                </a:cubicBezTo>
                                <a:cubicBezTo>
                                  <a:pt x="254" y="39"/>
                                  <a:pt x="254" y="38"/>
                                  <a:pt x="254" y="38"/>
                                </a:cubicBezTo>
                                <a:cubicBezTo>
                                  <a:pt x="256" y="36"/>
                                  <a:pt x="261" y="40"/>
                                  <a:pt x="264" y="35"/>
                                </a:cubicBezTo>
                                <a:cubicBezTo>
                                  <a:pt x="266" y="29"/>
                                  <a:pt x="271" y="30"/>
                                  <a:pt x="272" y="24"/>
                                </a:cubicBezTo>
                                <a:cubicBezTo>
                                  <a:pt x="273" y="23"/>
                                  <a:pt x="275" y="21"/>
                                  <a:pt x="276" y="19"/>
                                </a:cubicBezTo>
                                <a:cubicBezTo>
                                  <a:pt x="276" y="19"/>
                                  <a:pt x="277" y="17"/>
                                  <a:pt x="277" y="17"/>
                                </a:cubicBezTo>
                              </a:path>
                            </a:pathLst>
                          </a:custGeom>
                          <a:solidFill>
                            <a:srgbClr val="61BFF3"/>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0" name="Freeform 14"/>
                        <wps:cNvSpPr>
                          <a:spLocks noEditPoints="1"/>
                        </wps:cNvSpPr>
                        <wps:spPr bwMode="auto">
                          <a:xfrm>
                            <a:off x="8890" y="16414"/>
                            <a:ext cx="14144" cy="9017"/>
                          </a:xfrm>
                          <a:custGeom>
                            <a:avLst/>
                            <a:gdLst>
                              <a:gd name="T0" fmla="*/ 2147483647 w 143"/>
                              <a:gd name="T1" fmla="*/ 2147483647 h 80"/>
                              <a:gd name="T2" fmla="*/ 2147483647 w 143"/>
                              <a:gd name="T3" fmla="*/ 2147483647 h 80"/>
                              <a:gd name="T4" fmla="*/ 2147483647 w 143"/>
                              <a:gd name="T5" fmla="*/ 2147483647 h 80"/>
                              <a:gd name="T6" fmla="*/ 2147483647 w 143"/>
                              <a:gd name="T7" fmla="*/ 2147483647 h 80"/>
                              <a:gd name="T8" fmla="*/ 2147483647 w 143"/>
                              <a:gd name="T9" fmla="*/ 2147483647 h 80"/>
                              <a:gd name="T10" fmla="*/ 2147483647 w 143"/>
                              <a:gd name="T11" fmla="*/ 2147483647 h 80"/>
                              <a:gd name="T12" fmla="*/ 2147483647 w 143"/>
                              <a:gd name="T13" fmla="*/ 0 h 80"/>
                              <a:gd name="T14" fmla="*/ 2147483647 w 143"/>
                              <a:gd name="T15" fmla="*/ 0 h 80"/>
                              <a:gd name="T16" fmla="*/ 2147483647 w 143"/>
                              <a:gd name="T17" fmla="*/ 0 h 80"/>
                              <a:gd name="T18" fmla="*/ 2147483647 w 143"/>
                              <a:gd name="T19" fmla="*/ 0 h 80"/>
                              <a:gd name="T20" fmla="*/ 2147483647 w 143"/>
                              <a:gd name="T21" fmla="*/ 2147483647 h 80"/>
                              <a:gd name="T22" fmla="*/ 2147483647 w 143"/>
                              <a:gd name="T23" fmla="*/ 2147483647 h 80"/>
                              <a:gd name="T24" fmla="*/ 2147483647 w 143"/>
                              <a:gd name="T25" fmla="*/ 2147483647 h 80"/>
                              <a:gd name="T26" fmla="*/ 2147483647 w 143"/>
                              <a:gd name="T27" fmla="*/ 2147483647 h 80"/>
                              <a:gd name="T28" fmla="*/ 2147483647 w 143"/>
                              <a:gd name="T29" fmla="*/ 2147483647 h 80"/>
                              <a:gd name="T30" fmla="*/ 2147483647 w 143"/>
                              <a:gd name="T31" fmla="*/ 2147483647 h 80"/>
                              <a:gd name="T32" fmla="*/ 2147483647 w 143"/>
                              <a:gd name="T33" fmla="*/ 2147483647 h 80"/>
                              <a:gd name="T34" fmla="*/ 2147483647 w 143"/>
                              <a:gd name="T35" fmla="*/ 2147483647 h 80"/>
                              <a:gd name="T36" fmla="*/ 2147483647 w 143"/>
                              <a:gd name="T37" fmla="*/ 2147483647 h 80"/>
                              <a:gd name="T38" fmla="*/ 2147483647 w 143"/>
                              <a:gd name="T39" fmla="*/ 2147483647 h 80"/>
                              <a:gd name="T40" fmla="*/ 2147483647 w 143"/>
                              <a:gd name="T41" fmla="*/ 2147483647 h 80"/>
                              <a:gd name="T42" fmla="*/ 2147483647 w 143"/>
                              <a:gd name="T43" fmla="*/ 2147483647 h 80"/>
                              <a:gd name="T44" fmla="*/ 2147483647 w 143"/>
                              <a:gd name="T45" fmla="*/ 2147483647 h 80"/>
                              <a:gd name="T46" fmla="*/ 2147483647 w 143"/>
                              <a:gd name="T47" fmla="*/ 2147483647 h 80"/>
                              <a:gd name="T48" fmla="*/ 2147483647 w 143"/>
                              <a:gd name="T49" fmla="*/ 2147483647 h 80"/>
                              <a:gd name="T50" fmla="*/ 2147483647 w 143"/>
                              <a:gd name="T51" fmla="*/ 2147483647 h 80"/>
                              <a:gd name="T52" fmla="*/ 2147483647 w 143"/>
                              <a:gd name="T53" fmla="*/ 2147483647 h 80"/>
                              <a:gd name="T54" fmla="*/ 2147483647 w 143"/>
                              <a:gd name="T55" fmla="*/ 2147483647 h 80"/>
                              <a:gd name="T56" fmla="*/ 2147483647 w 143"/>
                              <a:gd name="T57" fmla="*/ 2147483647 h 80"/>
                              <a:gd name="T58" fmla="*/ 2147483647 w 143"/>
                              <a:gd name="T59" fmla="*/ 2147483647 h 80"/>
                              <a:gd name="T60" fmla="*/ 2147483647 w 143"/>
                              <a:gd name="T61" fmla="*/ 2147483647 h 80"/>
                              <a:gd name="T62" fmla="*/ 2147483647 w 143"/>
                              <a:gd name="T63" fmla="*/ 2147483647 h 80"/>
                              <a:gd name="T64" fmla="*/ 2147483647 w 143"/>
                              <a:gd name="T65" fmla="*/ 2147483647 h 80"/>
                              <a:gd name="T66" fmla="*/ 2147483647 w 143"/>
                              <a:gd name="T67" fmla="*/ 2147483647 h 80"/>
                              <a:gd name="T68" fmla="*/ 2147483647 w 143"/>
                              <a:gd name="T69" fmla="*/ 2147483647 h 80"/>
                              <a:gd name="T70" fmla="*/ 2147483647 w 143"/>
                              <a:gd name="T71" fmla="*/ 2147483647 h 80"/>
                              <a:gd name="T72" fmla="*/ 2147483647 w 143"/>
                              <a:gd name="T73" fmla="*/ 2147483647 h 80"/>
                              <a:gd name="T74" fmla="*/ 2147483647 w 143"/>
                              <a:gd name="T75" fmla="*/ 2147483647 h 80"/>
                              <a:gd name="T76" fmla="*/ 2147483647 w 143"/>
                              <a:gd name="T77" fmla="*/ 2147483647 h 80"/>
                              <a:gd name="T78" fmla="*/ 2147483647 w 143"/>
                              <a:gd name="T79" fmla="*/ 2147483647 h 80"/>
                              <a:gd name="T80" fmla="*/ 2147483647 w 143"/>
                              <a:gd name="T81" fmla="*/ 2147483647 h 80"/>
                              <a:gd name="T82" fmla="*/ 2147483647 w 143"/>
                              <a:gd name="T83" fmla="*/ 2147483647 h 80"/>
                              <a:gd name="T84" fmla="*/ 2147483647 w 143"/>
                              <a:gd name="T85" fmla="*/ 2147483647 h 80"/>
                              <a:gd name="T86" fmla="*/ 2147483647 w 143"/>
                              <a:gd name="T87" fmla="*/ 2147483647 h 80"/>
                              <a:gd name="T88" fmla="*/ 2147483647 w 143"/>
                              <a:gd name="T89" fmla="*/ 2147483647 h 80"/>
                              <a:gd name="T90" fmla="*/ 2147483647 w 143"/>
                              <a:gd name="T91" fmla="*/ 2147483647 h 80"/>
                              <a:gd name="T92" fmla="*/ 2147483647 w 143"/>
                              <a:gd name="T93" fmla="*/ 2147483647 h 80"/>
                              <a:gd name="T94" fmla="*/ 2147483647 w 143"/>
                              <a:gd name="T95" fmla="*/ 2147483647 h 80"/>
                              <a:gd name="T96" fmla="*/ 2147483647 w 143"/>
                              <a:gd name="T97" fmla="*/ 2147483647 h 80"/>
                              <a:gd name="T98" fmla="*/ 2147483647 w 143"/>
                              <a:gd name="T99" fmla="*/ 2147483647 h 80"/>
                              <a:gd name="T100" fmla="*/ 2147483647 w 143"/>
                              <a:gd name="T101" fmla="*/ 2147483647 h 80"/>
                              <a:gd name="T102" fmla="*/ 2147483647 w 143"/>
                              <a:gd name="T103" fmla="*/ 2147483647 h 80"/>
                              <a:gd name="T104" fmla="*/ 2147483647 w 143"/>
                              <a:gd name="T105" fmla="*/ 2147483647 h 80"/>
                              <a:gd name="T106" fmla="*/ 0 w 143"/>
                              <a:gd name="T107" fmla="*/ 2147483647 h 80"/>
                              <a:gd name="T108" fmla="*/ 2147483647 w 143"/>
                              <a:gd name="T109" fmla="*/ 2147483647 h 80"/>
                              <a:gd name="T110" fmla="*/ 2147483647 w 143"/>
                              <a:gd name="T111" fmla="*/ 2147483647 h 80"/>
                              <a:gd name="T112" fmla="*/ 2147483647 w 143"/>
                              <a:gd name="T113" fmla="*/ 2147483647 h 80"/>
                              <a:gd name="T114" fmla="*/ 2147483647 w 143"/>
                              <a:gd name="T115" fmla="*/ 2147483647 h 8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43"/>
                              <a:gd name="T175" fmla="*/ 0 h 80"/>
                              <a:gd name="T176" fmla="*/ 143 w 143"/>
                              <a:gd name="T177" fmla="*/ 80 h 8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43" h="80">
                                <a:moveTo>
                                  <a:pt x="85" y="38"/>
                                </a:moveTo>
                                <a:cubicBezTo>
                                  <a:pt x="86" y="38"/>
                                  <a:pt x="87" y="38"/>
                                  <a:pt x="87" y="39"/>
                                </a:cubicBezTo>
                                <a:cubicBezTo>
                                  <a:pt x="87" y="40"/>
                                  <a:pt x="86" y="41"/>
                                  <a:pt x="85" y="41"/>
                                </a:cubicBezTo>
                                <a:cubicBezTo>
                                  <a:pt x="84" y="41"/>
                                  <a:pt x="84" y="40"/>
                                  <a:pt x="84" y="39"/>
                                </a:cubicBezTo>
                                <a:cubicBezTo>
                                  <a:pt x="84" y="38"/>
                                  <a:pt x="84" y="38"/>
                                  <a:pt x="85" y="38"/>
                                </a:cubicBezTo>
                                <a:moveTo>
                                  <a:pt x="20" y="1"/>
                                </a:moveTo>
                                <a:lnTo>
                                  <a:pt x="21" y="0"/>
                                </a:lnTo>
                                <a:cubicBezTo>
                                  <a:pt x="22" y="0"/>
                                  <a:pt x="23" y="0"/>
                                  <a:pt x="25" y="0"/>
                                </a:cubicBezTo>
                                <a:cubicBezTo>
                                  <a:pt x="25" y="0"/>
                                  <a:pt x="26" y="0"/>
                                  <a:pt x="26" y="0"/>
                                </a:cubicBezTo>
                                <a:cubicBezTo>
                                  <a:pt x="27" y="0"/>
                                  <a:pt x="28" y="0"/>
                                  <a:pt x="30" y="0"/>
                                </a:cubicBezTo>
                                <a:cubicBezTo>
                                  <a:pt x="33" y="1"/>
                                  <a:pt x="36" y="3"/>
                                  <a:pt x="39" y="4"/>
                                </a:cubicBezTo>
                                <a:cubicBezTo>
                                  <a:pt x="40" y="6"/>
                                  <a:pt x="41" y="8"/>
                                  <a:pt x="42" y="11"/>
                                </a:cubicBezTo>
                                <a:cubicBezTo>
                                  <a:pt x="46" y="12"/>
                                  <a:pt x="47" y="11"/>
                                  <a:pt x="52" y="9"/>
                                </a:cubicBezTo>
                                <a:cubicBezTo>
                                  <a:pt x="61" y="10"/>
                                  <a:pt x="72" y="13"/>
                                  <a:pt x="81" y="10"/>
                                </a:cubicBezTo>
                                <a:cubicBezTo>
                                  <a:pt x="85" y="6"/>
                                  <a:pt x="86" y="9"/>
                                  <a:pt x="91" y="10"/>
                                </a:cubicBezTo>
                                <a:cubicBezTo>
                                  <a:pt x="98" y="11"/>
                                  <a:pt x="96" y="12"/>
                                  <a:pt x="102" y="16"/>
                                </a:cubicBezTo>
                                <a:cubicBezTo>
                                  <a:pt x="106" y="16"/>
                                  <a:pt x="107" y="25"/>
                                  <a:pt x="112" y="25"/>
                                </a:cubicBezTo>
                                <a:cubicBezTo>
                                  <a:pt x="113" y="25"/>
                                  <a:pt x="113" y="25"/>
                                  <a:pt x="113" y="25"/>
                                </a:cubicBezTo>
                                <a:cubicBezTo>
                                  <a:pt x="117" y="25"/>
                                  <a:pt x="121" y="24"/>
                                  <a:pt x="126" y="26"/>
                                </a:cubicBezTo>
                                <a:cubicBezTo>
                                  <a:pt x="132" y="26"/>
                                  <a:pt x="131" y="32"/>
                                  <a:pt x="140" y="32"/>
                                </a:cubicBezTo>
                                <a:cubicBezTo>
                                  <a:pt x="143" y="35"/>
                                  <a:pt x="136" y="39"/>
                                  <a:pt x="134" y="40"/>
                                </a:cubicBezTo>
                                <a:cubicBezTo>
                                  <a:pt x="131" y="43"/>
                                  <a:pt x="115" y="55"/>
                                  <a:pt x="119" y="58"/>
                                </a:cubicBezTo>
                                <a:cubicBezTo>
                                  <a:pt x="119" y="63"/>
                                  <a:pt x="117" y="61"/>
                                  <a:pt x="115" y="64"/>
                                </a:cubicBezTo>
                                <a:cubicBezTo>
                                  <a:pt x="118" y="75"/>
                                  <a:pt x="110" y="74"/>
                                  <a:pt x="104" y="78"/>
                                </a:cubicBezTo>
                                <a:cubicBezTo>
                                  <a:pt x="97" y="77"/>
                                  <a:pt x="93" y="80"/>
                                  <a:pt x="90" y="73"/>
                                </a:cubicBezTo>
                                <a:cubicBezTo>
                                  <a:pt x="90" y="73"/>
                                  <a:pt x="89" y="73"/>
                                  <a:pt x="89" y="73"/>
                                </a:cubicBezTo>
                                <a:cubicBezTo>
                                  <a:pt x="90" y="69"/>
                                  <a:pt x="95" y="68"/>
                                  <a:pt x="94" y="63"/>
                                </a:cubicBezTo>
                                <a:cubicBezTo>
                                  <a:pt x="92" y="59"/>
                                  <a:pt x="91" y="52"/>
                                  <a:pt x="87" y="52"/>
                                </a:cubicBezTo>
                                <a:cubicBezTo>
                                  <a:pt x="85" y="51"/>
                                  <a:pt x="84" y="51"/>
                                  <a:pt x="83" y="51"/>
                                </a:cubicBezTo>
                                <a:cubicBezTo>
                                  <a:pt x="82" y="52"/>
                                  <a:pt x="82" y="53"/>
                                  <a:pt x="82" y="54"/>
                                </a:cubicBezTo>
                                <a:cubicBezTo>
                                  <a:pt x="76" y="53"/>
                                  <a:pt x="70" y="53"/>
                                  <a:pt x="69" y="47"/>
                                </a:cubicBezTo>
                                <a:cubicBezTo>
                                  <a:pt x="62" y="45"/>
                                  <a:pt x="68" y="58"/>
                                  <a:pt x="63" y="61"/>
                                </a:cubicBezTo>
                                <a:cubicBezTo>
                                  <a:pt x="63" y="61"/>
                                  <a:pt x="63" y="61"/>
                                  <a:pt x="62" y="61"/>
                                </a:cubicBezTo>
                                <a:cubicBezTo>
                                  <a:pt x="59" y="60"/>
                                  <a:pt x="59" y="58"/>
                                  <a:pt x="56" y="57"/>
                                </a:cubicBezTo>
                                <a:cubicBezTo>
                                  <a:pt x="55" y="56"/>
                                  <a:pt x="54" y="56"/>
                                  <a:pt x="53" y="55"/>
                                </a:cubicBezTo>
                                <a:cubicBezTo>
                                  <a:pt x="53" y="53"/>
                                  <a:pt x="54" y="50"/>
                                  <a:pt x="52" y="49"/>
                                </a:cubicBezTo>
                                <a:cubicBezTo>
                                  <a:pt x="52" y="48"/>
                                  <a:pt x="52" y="48"/>
                                  <a:pt x="51" y="48"/>
                                </a:cubicBezTo>
                                <a:cubicBezTo>
                                  <a:pt x="50" y="47"/>
                                  <a:pt x="46" y="48"/>
                                  <a:pt x="44" y="48"/>
                                </a:cubicBezTo>
                                <a:cubicBezTo>
                                  <a:pt x="43" y="48"/>
                                  <a:pt x="41" y="48"/>
                                  <a:pt x="42" y="48"/>
                                </a:cubicBezTo>
                                <a:cubicBezTo>
                                  <a:pt x="40" y="48"/>
                                  <a:pt x="39" y="46"/>
                                  <a:pt x="39" y="45"/>
                                </a:cubicBezTo>
                                <a:cubicBezTo>
                                  <a:pt x="39" y="39"/>
                                  <a:pt x="46" y="45"/>
                                  <a:pt x="43" y="35"/>
                                </a:cubicBezTo>
                                <a:cubicBezTo>
                                  <a:pt x="41" y="33"/>
                                  <a:pt x="41" y="33"/>
                                  <a:pt x="40" y="33"/>
                                </a:cubicBezTo>
                                <a:cubicBezTo>
                                  <a:pt x="40" y="33"/>
                                  <a:pt x="40" y="33"/>
                                  <a:pt x="39" y="34"/>
                                </a:cubicBezTo>
                                <a:cubicBezTo>
                                  <a:pt x="35" y="30"/>
                                  <a:pt x="32" y="33"/>
                                  <a:pt x="32" y="27"/>
                                </a:cubicBezTo>
                                <a:cubicBezTo>
                                  <a:pt x="31" y="24"/>
                                  <a:pt x="29" y="21"/>
                                  <a:pt x="27" y="19"/>
                                </a:cubicBezTo>
                                <a:cubicBezTo>
                                  <a:pt x="24" y="19"/>
                                  <a:pt x="22" y="20"/>
                                  <a:pt x="19" y="21"/>
                                </a:cubicBezTo>
                                <a:cubicBezTo>
                                  <a:pt x="19" y="21"/>
                                  <a:pt x="19" y="21"/>
                                  <a:pt x="18" y="22"/>
                                </a:cubicBezTo>
                                <a:cubicBezTo>
                                  <a:pt x="18" y="21"/>
                                  <a:pt x="18" y="21"/>
                                  <a:pt x="17" y="21"/>
                                </a:cubicBezTo>
                                <a:cubicBezTo>
                                  <a:pt x="17" y="23"/>
                                  <a:pt x="17" y="24"/>
                                  <a:pt x="17" y="25"/>
                                </a:cubicBezTo>
                                <a:cubicBezTo>
                                  <a:pt x="15" y="25"/>
                                  <a:pt x="13" y="25"/>
                                  <a:pt x="11" y="25"/>
                                </a:cubicBezTo>
                                <a:cubicBezTo>
                                  <a:pt x="9" y="27"/>
                                  <a:pt x="10" y="29"/>
                                  <a:pt x="8" y="31"/>
                                </a:cubicBezTo>
                                <a:cubicBezTo>
                                  <a:pt x="8" y="31"/>
                                  <a:pt x="8" y="31"/>
                                  <a:pt x="8" y="31"/>
                                </a:cubicBezTo>
                                <a:cubicBezTo>
                                  <a:pt x="6" y="31"/>
                                  <a:pt x="4" y="32"/>
                                  <a:pt x="3" y="33"/>
                                </a:cubicBezTo>
                                <a:cubicBezTo>
                                  <a:pt x="2" y="33"/>
                                  <a:pt x="1" y="32"/>
                                  <a:pt x="0" y="32"/>
                                </a:cubicBezTo>
                                <a:cubicBezTo>
                                  <a:pt x="0" y="28"/>
                                  <a:pt x="3" y="24"/>
                                  <a:pt x="4" y="20"/>
                                </a:cubicBezTo>
                                <a:cubicBezTo>
                                  <a:pt x="3" y="20"/>
                                  <a:pt x="3" y="19"/>
                                  <a:pt x="3" y="19"/>
                                </a:cubicBezTo>
                                <a:cubicBezTo>
                                  <a:pt x="3" y="17"/>
                                  <a:pt x="4" y="15"/>
                                  <a:pt x="4" y="13"/>
                                </a:cubicBezTo>
                                <a:cubicBezTo>
                                  <a:pt x="7" y="10"/>
                                  <a:pt x="19" y="8"/>
                                  <a:pt x="20" y="1"/>
                                </a:cubicBezTo>
                              </a:path>
                            </a:pathLst>
                          </a:custGeom>
                          <a:solidFill>
                            <a:srgbClr val="FFFF00"/>
                          </a:solidFill>
                          <a:ln w="0">
                            <a:solidFill>
                              <a:srgbClr val="000000"/>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1" name="Freeform 15"/>
                        <wps:cNvSpPr>
                          <a:spLocks noEditPoints="1"/>
                        </wps:cNvSpPr>
                        <wps:spPr bwMode="auto">
                          <a:xfrm>
                            <a:off x="18986" y="15176"/>
                            <a:ext cx="10287" cy="14764"/>
                          </a:xfrm>
                          <a:custGeom>
                            <a:avLst/>
                            <a:gdLst>
                              <a:gd name="T0" fmla="*/ 2147483647 w 104"/>
                              <a:gd name="T1" fmla="*/ 2147483647 h 131"/>
                              <a:gd name="T2" fmla="*/ 2147483647 w 104"/>
                              <a:gd name="T3" fmla="*/ 2147483647 h 131"/>
                              <a:gd name="T4" fmla="*/ 2147483647 w 104"/>
                              <a:gd name="T5" fmla="*/ 2147483647 h 131"/>
                              <a:gd name="T6" fmla="*/ 2147483647 w 104"/>
                              <a:gd name="T7" fmla="*/ 2147483647 h 131"/>
                              <a:gd name="T8" fmla="*/ 2147483647 w 104"/>
                              <a:gd name="T9" fmla="*/ 2147483647 h 131"/>
                              <a:gd name="T10" fmla="*/ 2147483647 w 104"/>
                              <a:gd name="T11" fmla="*/ 2147483647 h 131"/>
                              <a:gd name="T12" fmla="*/ 2147483647 w 104"/>
                              <a:gd name="T13" fmla="*/ 2147483647 h 131"/>
                              <a:gd name="T14" fmla="*/ 2147483647 w 104"/>
                              <a:gd name="T15" fmla="*/ 2147483647 h 131"/>
                              <a:gd name="T16" fmla="*/ 2147483647 w 104"/>
                              <a:gd name="T17" fmla="*/ 2147483647 h 131"/>
                              <a:gd name="T18" fmla="*/ 2147483647 w 104"/>
                              <a:gd name="T19" fmla="*/ 2147483647 h 131"/>
                              <a:gd name="T20" fmla="*/ 2147483647 w 104"/>
                              <a:gd name="T21" fmla="*/ 2147483647 h 131"/>
                              <a:gd name="T22" fmla="*/ 2147483647 w 104"/>
                              <a:gd name="T23" fmla="*/ 2147483647 h 131"/>
                              <a:gd name="T24" fmla="*/ 2147483647 w 104"/>
                              <a:gd name="T25" fmla="*/ 2147483647 h 131"/>
                              <a:gd name="T26" fmla="*/ 2147483647 w 104"/>
                              <a:gd name="T27" fmla="*/ 2147483647 h 131"/>
                              <a:gd name="T28" fmla="*/ 2147483647 w 104"/>
                              <a:gd name="T29" fmla="*/ 2147483647 h 131"/>
                              <a:gd name="T30" fmla="*/ 2147483647 w 104"/>
                              <a:gd name="T31" fmla="*/ 2147483647 h 131"/>
                              <a:gd name="T32" fmla="*/ 2147483647 w 104"/>
                              <a:gd name="T33" fmla="*/ 2147483647 h 131"/>
                              <a:gd name="T34" fmla="*/ 2147483647 w 104"/>
                              <a:gd name="T35" fmla="*/ 2147483647 h 131"/>
                              <a:gd name="T36" fmla="*/ 2147483647 w 104"/>
                              <a:gd name="T37" fmla="*/ 2147483647 h 131"/>
                              <a:gd name="T38" fmla="*/ 2147483647 w 104"/>
                              <a:gd name="T39" fmla="*/ 2147483647 h 131"/>
                              <a:gd name="T40" fmla="*/ 2147483647 w 104"/>
                              <a:gd name="T41" fmla="*/ 2147483647 h 131"/>
                              <a:gd name="T42" fmla="*/ 2147483647 w 104"/>
                              <a:gd name="T43" fmla="*/ 2147483647 h 131"/>
                              <a:gd name="T44" fmla="*/ 2147483647 w 104"/>
                              <a:gd name="T45" fmla="*/ 2147483647 h 131"/>
                              <a:gd name="T46" fmla="*/ 2147483647 w 104"/>
                              <a:gd name="T47" fmla="*/ 2147483647 h 131"/>
                              <a:gd name="T48" fmla="*/ 2147483647 w 104"/>
                              <a:gd name="T49" fmla="*/ 2147483647 h 131"/>
                              <a:gd name="T50" fmla="*/ 2147483647 w 104"/>
                              <a:gd name="T51" fmla="*/ 0 h 131"/>
                              <a:gd name="T52" fmla="*/ 2147483647 w 104"/>
                              <a:gd name="T53" fmla="*/ 2147483647 h 131"/>
                              <a:gd name="T54" fmla="*/ 2147483647 w 104"/>
                              <a:gd name="T55" fmla="*/ 2147483647 h 131"/>
                              <a:gd name="T56" fmla="*/ 2147483647 w 104"/>
                              <a:gd name="T57" fmla="*/ 2147483647 h 131"/>
                              <a:gd name="T58" fmla="*/ 2147483647 w 104"/>
                              <a:gd name="T59" fmla="*/ 2147483647 h 131"/>
                              <a:gd name="T60" fmla="*/ 2147483647 w 104"/>
                              <a:gd name="T61" fmla="*/ 2147483647 h 131"/>
                              <a:gd name="T62" fmla="*/ 2147483647 w 104"/>
                              <a:gd name="T63" fmla="*/ 2147483647 h 131"/>
                              <a:gd name="T64" fmla="*/ 2147483647 w 104"/>
                              <a:gd name="T65" fmla="*/ 2147483647 h 131"/>
                              <a:gd name="T66" fmla="*/ 2147483647 w 104"/>
                              <a:gd name="T67" fmla="*/ 2147483647 h 131"/>
                              <a:gd name="T68" fmla="*/ 2147483647 w 104"/>
                              <a:gd name="T69" fmla="*/ 2147483647 h 131"/>
                              <a:gd name="T70" fmla="*/ 2147483647 w 104"/>
                              <a:gd name="T71" fmla="*/ 2147483647 h 131"/>
                              <a:gd name="T72" fmla="*/ 2147483647 w 104"/>
                              <a:gd name="T73" fmla="*/ 2147483647 h 1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04"/>
                              <a:gd name="T112" fmla="*/ 0 h 131"/>
                              <a:gd name="T113" fmla="*/ 104 w 104"/>
                              <a:gd name="T114" fmla="*/ 131 h 1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04" h="131">
                                <a:moveTo>
                                  <a:pt x="38" y="43"/>
                                </a:moveTo>
                                <a:cubicBezTo>
                                  <a:pt x="41" y="46"/>
                                  <a:pt x="34" y="50"/>
                                  <a:pt x="32" y="51"/>
                                </a:cubicBezTo>
                                <a:cubicBezTo>
                                  <a:pt x="29" y="54"/>
                                  <a:pt x="13" y="66"/>
                                  <a:pt x="17" y="69"/>
                                </a:cubicBezTo>
                                <a:cubicBezTo>
                                  <a:pt x="17" y="74"/>
                                  <a:pt x="15" y="72"/>
                                  <a:pt x="13" y="75"/>
                                </a:cubicBezTo>
                                <a:cubicBezTo>
                                  <a:pt x="16" y="86"/>
                                  <a:pt x="8" y="85"/>
                                  <a:pt x="2" y="89"/>
                                </a:cubicBezTo>
                                <a:cubicBezTo>
                                  <a:pt x="3" y="95"/>
                                  <a:pt x="0" y="100"/>
                                  <a:pt x="4" y="107"/>
                                </a:cubicBezTo>
                                <a:cubicBezTo>
                                  <a:pt x="7" y="113"/>
                                  <a:pt x="1" y="120"/>
                                  <a:pt x="3" y="125"/>
                                </a:cubicBezTo>
                                <a:cubicBezTo>
                                  <a:pt x="7" y="126"/>
                                  <a:pt x="8" y="127"/>
                                  <a:pt x="12" y="129"/>
                                </a:cubicBezTo>
                                <a:cubicBezTo>
                                  <a:pt x="16" y="129"/>
                                  <a:pt x="19" y="130"/>
                                  <a:pt x="24" y="131"/>
                                </a:cubicBezTo>
                                <a:cubicBezTo>
                                  <a:pt x="30" y="129"/>
                                  <a:pt x="25" y="119"/>
                                  <a:pt x="36" y="123"/>
                                </a:cubicBezTo>
                                <a:cubicBezTo>
                                  <a:pt x="43" y="126"/>
                                  <a:pt x="51" y="127"/>
                                  <a:pt x="55" y="122"/>
                                </a:cubicBezTo>
                                <a:cubicBezTo>
                                  <a:pt x="55" y="121"/>
                                  <a:pt x="58" y="117"/>
                                  <a:pt x="59" y="116"/>
                                </a:cubicBezTo>
                                <a:cubicBezTo>
                                  <a:pt x="62" y="111"/>
                                  <a:pt x="65" y="111"/>
                                  <a:pt x="65" y="104"/>
                                </a:cubicBezTo>
                                <a:cubicBezTo>
                                  <a:pt x="70" y="100"/>
                                  <a:pt x="71" y="101"/>
                                  <a:pt x="72" y="95"/>
                                </a:cubicBezTo>
                                <a:cubicBezTo>
                                  <a:pt x="72" y="94"/>
                                  <a:pt x="72" y="94"/>
                                  <a:pt x="72" y="93"/>
                                </a:cubicBezTo>
                                <a:cubicBezTo>
                                  <a:pt x="71" y="88"/>
                                  <a:pt x="68" y="89"/>
                                  <a:pt x="68" y="86"/>
                                </a:cubicBezTo>
                                <a:cubicBezTo>
                                  <a:pt x="71" y="81"/>
                                  <a:pt x="72" y="82"/>
                                  <a:pt x="76" y="80"/>
                                </a:cubicBezTo>
                                <a:cubicBezTo>
                                  <a:pt x="84" y="72"/>
                                  <a:pt x="86" y="62"/>
                                  <a:pt x="98" y="61"/>
                                </a:cubicBezTo>
                                <a:cubicBezTo>
                                  <a:pt x="99" y="60"/>
                                  <a:pt x="101" y="61"/>
                                  <a:pt x="103" y="60"/>
                                </a:cubicBezTo>
                                <a:cubicBezTo>
                                  <a:pt x="103" y="60"/>
                                  <a:pt x="102" y="59"/>
                                  <a:pt x="103" y="59"/>
                                </a:cubicBezTo>
                                <a:cubicBezTo>
                                  <a:pt x="104" y="56"/>
                                  <a:pt x="99" y="53"/>
                                  <a:pt x="98" y="51"/>
                                </a:cubicBezTo>
                                <a:cubicBezTo>
                                  <a:pt x="98" y="46"/>
                                  <a:pt x="97" y="40"/>
                                  <a:pt x="97" y="35"/>
                                </a:cubicBezTo>
                                <a:cubicBezTo>
                                  <a:pt x="101" y="26"/>
                                  <a:pt x="95" y="25"/>
                                  <a:pt x="94" y="20"/>
                                </a:cubicBezTo>
                                <a:cubicBezTo>
                                  <a:pt x="87" y="17"/>
                                  <a:pt x="86" y="16"/>
                                  <a:pt x="79" y="15"/>
                                </a:cubicBezTo>
                                <a:cubicBezTo>
                                  <a:pt x="74" y="15"/>
                                  <a:pt x="72" y="15"/>
                                  <a:pt x="72" y="10"/>
                                </a:cubicBezTo>
                                <a:cubicBezTo>
                                  <a:pt x="68" y="8"/>
                                  <a:pt x="61" y="0"/>
                                  <a:pt x="58" y="0"/>
                                </a:cubicBezTo>
                                <a:cubicBezTo>
                                  <a:pt x="54" y="2"/>
                                  <a:pt x="52" y="5"/>
                                  <a:pt x="57" y="9"/>
                                </a:cubicBezTo>
                                <a:cubicBezTo>
                                  <a:pt x="59" y="20"/>
                                  <a:pt x="54" y="21"/>
                                  <a:pt x="45" y="25"/>
                                </a:cubicBezTo>
                                <a:cubicBezTo>
                                  <a:pt x="44" y="31"/>
                                  <a:pt x="41" y="32"/>
                                  <a:pt x="37" y="38"/>
                                </a:cubicBezTo>
                                <a:cubicBezTo>
                                  <a:pt x="37" y="39"/>
                                  <a:pt x="37" y="40"/>
                                  <a:pt x="37" y="41"/>
                                </a:cubicBezTo>
                                <a:cubicBezTo>
                                  <a:pt x="37" y="41"/>
                                  <a:pt x="37" y="41"/>
                                  <a:pt x="38" y="42"/>
                                </a:cubicBezTo>
                                <a:cubicBezTo>
                                  <a:pt x="38" y="42"/>
                                  <a:pt x="38" y="42"/>
                                  <a:pt x="38" y="43"/>
                                </a:cubicBezTo>
                                <a:moveTo>
                                  <a:pt x="41" y="82"/>
                                </a:moveTo>
                                <a:cubicBezTo>
                                  <a:pt x="42" y="82"/>
                                  <a:pt x="42" y="83"/>
                                  <a:pt x="42" y="84"/>
                                </a:cubicBezTo>
                                <a:cubicBezTo>
                                  <a:pt x="42" y="85"/>
                                  <a:pt x="42" y="85"/>
                                  <a:pt x="41" y="85"/>
                                </a:cubicBezTo>
                                <a:cubicBezTo>
                                  <a:pt x="40" y="85"/>
                                  <a:pt x="39" y="85"/>
                                  <a:pt x="39" y="84"/>
                                </a:cubicBezTo>
                                <a:cubicBezTo>
                                  <a:pt x="39" y="83"/>
                                  <a:pt x="40" y="82"/>
                                  <a:pt x="41" y="82"/>
                                </a:cubicBezTo>
                              </a:path>
                            </a:pathLst>
                          </a:custGeom>
                          <a:solidFill>
                            <a:srgbClr val="FF0000"/>
                          </a:solidFill>
                          <a:ln w="0">
                            <a:solidFill>
                              <a:srgbClr val="000000"/>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2" name="Freeform 16"/>
                        <wps:cNvSpPr>
                          <a:spLocks noEditPoints="1"/>
                        </wps:cNvSpPr>
                        <wps:spPr bwMode="auto">
                          <a:xfrm>
                            <a:off x="9493" y="21478"/>
                            <a:ext cx="10192" cy="10605"/>
                          </a:xfrm>
                          <a:custGeom>
                            <a:avLst/>
                            <a:gdLst>
                              <a:gd name="T0" fmla="*/ 2147483647 w 103"/>
                              <a:gd name="T1" fmla="*/ 2147483647 h 94"/>
                              <a:gd name="T2" fmla="*/ 2147483647 w 103"/>
                              <a:gd name="T3" fmla="*/ 2147483647 h 94"/>
                              <a:gd name="T4" fmla="*/ 2147483647 w 103"/>
                              <a:gd name="T5" fmla="*/ 2147483647 h 94"/>
                              <a:gd name="T6" fmla="*/ 2147483647 w 103"/>
                              <a:gd name="T7" fmla="*/ 2147483647 h 94"/>
                              <a:gd name="T8" fmla="*/ 2147483647 w 103"/>
                              <a:gd name="T9" fmla="*/ 2147483647 h 94"/>
                              <a:gd name="T10" fmla="*/ 2147483647 w 103"/>
                              <a:gd name="T11" fmla="*/ 2147483647 h 94"/>
                              <a:gd name="T12" fmla="*/ 2147483647 w 103"/>
                              <a:gd name="T13" fmla="*/ 2147483647 h 94"/>
                              <a:gd name="T14" fmla="*/ 2147483647 w 103"/>
                              <a:gd name="T15" fmla="*/ 2147483647 h 94"/>
                              <a:gd name="T16" fmla="*/ 2147483647 w 103"/>
                              <a:gd name="T17" fmla="*/ 2147483647 h 94"/>
                              <a:gd name="T18" fmla="*/ 2147483647 w 103"/>
                              <a:gd name="T19" fmla="*/ 2147483647 h 94"/>
                              <a:gd name="T20" fmla="*/ 2147483647 w 103"/>
                              <a:gd name="T21" fmla="*/ 2147483647 h 94"/>
                              <a:gd name="T22" fmla="*/ 0 w 103"/>
                              <a:gd name="T23" fmla="*/ 2147483647 h 94"/>
                              <a:gd name="T24" fmla="*/ 2147483647 w 103"/>
                              <a:gd name="T25" fmla="*/ 2147483647 h 94"/>
                              <a:gd name="T26" fmla="*/ 2147483647 w 103"/>
                              <a:gd name="T27" fmla="*/ 2147483647 h 94"/>
                              <a:gd name="T28" fmla="*/ 2147483647 w 103"/>
                              <a:gd name="T29" fmla="*/ 2147483647 h 94"/>
                              <a:gd name="T30" fmla="*/ 2147483647 w 103"/>
                              <a:gd name="T31" fmla="*/ 2147483647 h 94"/>
                              <a:gd name="T32" fmla="*/ 2147483647 w 103"/>
                              <a:gd name="T33" fmla="*/ 2147483647 h 94"/>
                              <a:gd name="T34" fmla="*/ 2147483647 w 103"/>
                              <a:gd name="T35" fmla="*/ 2147483647 h 94"/>
                              <a:gd name="T36" fmla="*/ 2147483647 w 103"/>
                              <a:gd name="T37" fmla="*/ 2147483647 h 94"/>
                              <a:gd name="T38" fmla="*/ 2147483647 w 103"/>
                              <a:gd name="T39" fmla="*/ 2147483647 h 94"/>
                              <a:gd name="T40" fmla="*/ 2147483647 w 103"/>
                              <a:gd name="T41" fmla="*/ 2147483647 h 94"/>
                              <a:gd name="T42" fmla="*/ 2147483647 w 103"/>
                              <a:gd name="T43" fmla="*/ 2147483647 h 94"/>
                              <a:gd name="T44" fmla="*/ 2147483647 w 103"/>
                              <a:gd name="T45" fmla="*/ 2147483647 h 94"/>
                              <a:gd name="T46" fmla="*/ 2147483647 w 103"/>
                              <a:gd name="T47" fmla="*/ 2147483647 h 94"/>
                              <a:gd name="T48" fmla="*/ 2147483647 w 103"/>
                              <a:gd name="T49" fmla="*/ 2147483647 h 94"/>
                              <a:gd name="T50" fmla="*/ 2147483647 w 103"/>
                              <a:gd name="T51" fmla="*/ 2147483647 h 94"/>
                              <a:gd name="T52" fmla="*/ 2147483647 w 103"/>
                              <a:gd name="T53" fmla="*/ 2147483647 h 94"/>
                              <a:gd name="T54" fmla="*/ 2147483647 w 103"/>
                              <a:gd name="T55" fmla="*/ 2147483647 h 94"/>
                              <a:gd name="T56" fmla="*/ 2147483647 w 103"/>
                              <a:gd name="T57" fmla="*/ 2147483647 h 94"/>
                              <a:gd name="T58" fmla="*/ 2147483647 w 103"/>
                              <a:gd name="T59" fmla="*/ 2147483647 h 94"/>
                              <a:gd name="T60" fmla="*/ 2147483647 w 103"/>
                              <a:gd name="T61" fmla="*/ 2147483647 h 94"/>
                              <a:gd name="T62" fmla="*/ 2147483647 w 103"/>
                              <a:gd name="T63" fmla="*/ 2147483647 h 94"/>
                              <a:gd name="T64" fmla="*/ 2147483647 w 103"/>
                              <a:gd name="T65" fmla="*/ 2147483647 h 94"/>
                              <a:gd name="T66" fmla="*/ 2147483647 w 103"/>
                              <a:gd name="T67" fmla="*/ 2147483647 h 94"/>
                              <a:gd name="T68" fmla="*/ 2147483647 w 103"/>
                              <a:gd name="T69" fmla="*/ 2147483647 h 94"/>
                              <a:gd name="T70" fmla="*/ 2147483647 w 103"/>
                              <a:gd name="T71" fmla="*/ 2147483647 h 94"/>
                              <a:gd name="T72" fmla="*/ 2147483647 w 103"/>
                              <a:gd name="T73" fmla="*/ 2147483647 h 94"/>
                              <a:gd name="T74" fmla="*/ 2147483647 w 103"/>
                              <a:gd name="T75" fmla="*/ 2147483647 h 94"/>
                              <a:gd name="T76" fmla="*/ 2147483647 w 103"/>
                              <a:gd name="T77" fmla="*/ 2147483647 h 94"/>
                              <a:gd name="T78" fmla="*/ 2147483647 w 103"/>
                              <a:gd name="T79" fmla="*/ 2147483647 h 94"/>
                              <a:gd name="T80" fmla="*/ 2147483647 w 103"/>
                              <a:gd name="T81" fmla="*/ 2147483647 h 94"/>
                              <a:gd name="T82" fmla="*/ 2147483647 w 103"/>
                              <a:gd name="T83" fmla="*/ 2147483647 h 94"/>
                              <a:gd name="T84" fmla="*/ 2147483647 w 103"/>
                              <a:gd name="T85" fmla="*/ 2147483647 h 94"/>
                              <a:gd name="T86" fmla="*/ 2147483647 w 103"/>
                              <a:gd name="T87" fmla="*/ 2147483647 h 94"/>
                              <a:gd name="T88" fmla="*/ 2147483647 w 103"/>
                              <a:gd name="T89" fmla="*/ 2147483647 h 94"/>
                              <a:gd name="T90" fmla="*/ 2147483647 w 103"/>
                              <a:gd name="T91" fmla="*/ 2147483647 h 94"/>
                              <a:gd name="T92" fmla="*/ 2147483647 w 103"/>
                              <a:gd name="T93" fmla="*/ 2147483647 h 94"/>
                              <a:gd name="T94" fmla="*/ 2147483647 w 103"/>
                              <a:gd name="T95" fmla="*/ 2147483647 h 94"/>
                              <a:gd name="T96" fmla="*/ 2147483647 w 103"/>
                              <a:gd name="T97" fmla="*/ 2147483647 h 94"/>
                              <a:gd name="T98" fmla="*/ 2147483647 w 103"/>
                              <a:gd name="T99" fmla="*/ 2147483647 h 94"/>
                              <a:gd name="T100" fmla="*/ 2147483647 w 103"/>
                              <a:gd name="T101" fmla="*/ 2147483647 h 94"/>
                              <a:gd name="T102" fmla="*/ 2147483647 w 103"/>
                              <a:gd name="T103" fmla="*/ 2147483647 h 94"/>
                              <a:gd name="T104" fmla="*/ 2147483647 w 103"/>
                              <a:gd name="T105" fmla="*/ 2147483647 h 94"/>
                              <a:gd name="T106" fmla="*/ 2147483647 w 103"/>
                              <a:gd name="T107" fmla="*/ 2147483647 h 9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3"/>
                              <a:gd name="T163" fmla="*/ 0 h 94"/>
                              <a:gd name="T164" fmla="*/ 103 w 103"/>
                              <a:gd name="T165" fmla="*/ 94 h 9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3" h="94">
                                <a:moveTo>
                                  <a:pt x="80" y="90"/>
                                </a:moveTo>
                                <a:cubicBezTo>
                                  <a:pt x="80" y="89"/>
                                  <a:pt x="78" y="87"/>
                                  <a:pt x="78" y="85"/>
                                </a:cubicBezTo>
                                <a:cubicBezTo>
                                  <a:pt x="70" y="85"/>
                                  <a:pt x="68" y="88"/>
                                  <a:pt x="62" y="83"/>
                                </a:cubicBezTo>
                                <a:cubicBezTo>
                                  <a:pt x="62" y="82"/>
                                  <a:pt x="61" y="82"/>
                                  <a:pt x="61" y="82"/>
                                </a:cubicBezTo>
                                <a:cubicBezTo>
                                  <a:pt x="59" y="80"/>
                                  <a:pt x="58" y="79"/>
                                  <a:pt x="56" y="78"/>
                                </a:cubicBezTo>
                                <a:cubicBezTo>
                                  <a:pt x="51" y="74"/>
                                  <a:pt x="47" y="78"/>
                                  <a:pt x="42" y="79"/>
                                </a:cubicBezTo>
                                <a:cubicBezTo>
                                  <a:pt x="40" y="78"/>
                                  <a:pt x="37" y="78"/>
                                  <a:pt x="35" y="77"/>
                                </a:cubicBezTo>
                                <a:cubicBezTo>
                                  <a:pt x="30" y="72"/>
                                  <a:pt x="33" y="73"/>
                                  <a:pt x="29" y="74"/>
                                </a:cubicBezTo>
                                <a:cubicBezTo>
                                  <a:pt x="28" y="73"/>
                                  <a:pt x="29" y="73"/>
                                  <a:pt x="29" y="72"/>
                                </a:cubicBezTo>
                                <a:cubicBezTo>
                                  <a:pt x="29" y="71"/>
                                  <a:pt x="29" y="70"/>
                                  <a:pt x="29" y="70"/>
                                </a:cubicBezTo>
                                <a:cubicBezTo>
                                  <a:pt x="27" y="70"/>
                                  <a:pt x="26" y="65"/>
                                  <a:pt x="20" y="67"/>
                                </a:cubicBezTo>
                                <a:cubicBezTo>
                                  <a:pt x="16" y="66"/>
                                  <a:pt x="5" y="58"/>
                                  <a:pt x="0" y="59"/>
                                </a:cubicBezTo>
                                <a:cubicBezTo>
                                  <a:pt x="0" y="58"/>
                                  <a:pt x="2" y="57"/>
                                  <a:pt x="2" y="57"/>
                                </a:cubicBezTo>
                                <a:cubicBezTo>
                                  <a:pt x="4" y="55"/>
                                  <a:pt x="11" y="56"/>
                                  <a:pt x="15" y="57"/>
                                </a:cubicBezTo>
                                <a:cubicBezTo>
                                  <a:pt x="15" y="58"/>
                                  <a:pt x="15" y="59"/>
                                  <a:pt x="17" y="59"/>
                                </a:cubicBezTo>
                                <a:cubicBezTo>
                                  <a:pt x="19" y="58"/>
                                  <a:pt x="26" y="55"/>
                                  <a:pt x="27" y="51"/>
                                </a:cubicBezTo>
                                <a:cubicBezTo>
                                  <a:pt x="27" y="51"/>
                                  <a:pt x="27" y="51"/>
                                  <a:pt x="27" y="50"/>
                                </a:cubicBezTo>
                                <a:cubicBezTo>
                                  <a:pt x="29" y="49"/>
                                  <a:pt x="31" y="49"/>
                                  <a:pt x="30" y="46"/>
                                </a:cubicBezTo>
                                <a:cubicBezTo>
                                  <a:pt x="30" y="46"/>
                                  <a:pt x="31" y="46"/>
                                  <a:pt x="31" y="45"/>
                                </a:cubicBezTo>
                                <a:cubicBezTo>
                                  <a:pt x="31" y="41"/>
                                  <a:pt x="38" y="34"/>
                                  <a:pt x="37" y="33"/>
                                </a:cubicBezTo>
                                <a:cubicBezTo>
                                  <a:pt x="33" y="28"/>
                                  <a:pt x="36" y="25"/>
                                  <a:pt x="35" y="20"/>
                                </a:cubicBezTo>
                                <a:cubicBezTo>
                                  <a:pt x="34" y="15"/>
                                  <a:pt x="33" y="15"/>
                                  <a:pt x="35" y="11"/>
                                </a:cubicBezTo>
                                <a:cubicBezTo>
                                  <a:pt x="36" y="9"/>
                                  <a:pt x="37" y="6"/>
                                  <a:pt x="37" y="4"/>
                                </a:cubicBezTo>
                                <a:lnTo>
                                  <a:pt x="36" y="3"/>
                                </a:lnTo>
                                <a:cubicBezTo>
                                  <a:pt x="35" y="3"/>
                                  <a:pt x="37" y="3"/>
                                  <a:pt x="38" y="3"/>
                                </a:cubicBezTo>
                                <a:cubicBezTo>
                                  <a:pt x="40" y="3"/>
                                  <a:pt x="44" y="2"/>
                                  <a:pt x="45" y="3"/>
                                </a:cubicBezTo>
                                <a:cubicBezTo>
                                  <a:pt x="46" y="3"/>
                                  <a:pt x="46" y="3"/>
                                  <a:pt x="46" y="4"/>
                                </a:cubicBezTo>
                                <a:cubicBezTo>
                                  <a:pt x="48" y="5"/>
                                  <a:pt x="47" y="8"/>
                                  <a:pt x="47" y="10"/>
                                </a:cubicBezTo>
                                <a:cubicBezTo>
                                  <a:pt x="48" y="11"/>
                                  <a:pt x="49" y="11"/>
                                  <a:pt x="50" y="12"/>
                                </a:cubicBezTo>
                                <a:cubicBezTo>
                                  <a:pt x="53" y="13"/>
                                  <a:pt x="53" y="15"/>
                                  <a:pt x="56" y="16"/>
                                </a:cubicBezTo>
                                <a:cubicBezTo>
                                  <a:pt x="57" y="16"/>
                                  <a:pt x="57" y="16"/>
                                  <a:pt x="57" y="16"/>
                                </a:cubicBezTo>
                                <a:cubicBezTo>
                                  <a:pt x="62" y="13"/>
                                  <a:pt x="56" y="0"/>
                                  <a:pt x="63" y="2"/>
                                </a:cubicBezTo>
                                <a:cubicBezTo>
                                  <a:pt x="64" y="8"/>
                                  <a:pt x="70" y="8"/>
                                  <a:pt x="76" y="9"/>
                                </a:cubicBezTo>
                                <a:cubicBezTo>
                                  <a:pt x="76" y="8"/>
                                  <a:pt x="76" y="7"/>
                                  <a:pt x="77" y="6"/>
                                </a:cubicBezTo>
                                <a:cubicBezTo>
                                  <a:pt x="78" y="6"/>
                                  <a:pt x="79" y="6"/>
                                  <a:pt x="81" y="7"/>
                                </a:cubicBezTo>
                                <a:cubicBezTo>
                                  <a:pt x="85" y="7"/>
                                  <a:pt x="86" y="14"/>
                                  <a:pt x="88" y="18"/>
                                </a:cubicBezTo>
                                <a:cubicBezTo>
                                  <a:pt x="89" y="23"/>
                                  <a:pt x="84" y="24"/>
                                  <a:pt x="83" y="28"/>
                                </a:cubicBezTo>
                                <a:cubicBezTo>
                                  <a:pt x="83" y="28"/>
                                  <a:pt x="84" y="28"/>
                                  <a:pt x="84" y="28"/>
                                </a:cubicBezTo>
                                <a:cubicBezTo>
                                  <a:pt x="87" y="35"/>
                                  <a:pt x="91" y="32"/>
                                  <a:pt x="98" y="33"/>
                                </a:cubicBezTo>
                                <a:cubicBezTo>
                                  <a:pt x="99" y="39"/>
                                  <a:pt x="96" y="44"/>
                                  <a:pt x="100" y="51"/>
                                </a:cubicBezTo>
                                <a:cubicBezTo>
                                  <a:pt x="103" y="57"/>
                                  <a:pt x="97" y="64"/>
                                  <a:pt x="99" y="69"/>
                                </a:cubicBezTo>
                                <a:cubicBezTo>
                                  <a:pt x="98" y="72"/>
                                  <a:pt x="97" y="71"/>
                                  <a:pt x="95" y="71"/>
                                </a:cubicBezTo>
                                <a:cubicBezTo>
                                  <a:pt x="87" y="73"/>
                                  <a:pt x="88" y="81"/>
                                  <a:pt x="94" y="85"/>
                                </a:cubicBezTo>
                                <a:cubicBezTo>
                                  <a:pt x="94" y="89"/>
                                  <a:pt x="91" y="88"/>
                                  <a:pt x="91" y="93"/>
                                </a:cubicBezTo>
                                <a:cubicBezTo>
                                  <a:pt x="90" y="94"/>
                                  <a:pt x="89" y="94"/>
                                  <a:pt x="89" y="94"/>
                                </a:cubicBezTo>
                                <a:lnTo>
                                  <a:pt x="88" y="94"/>
                                </a:lnTo>
                                <a:cubicBezTo>
                                  <a:pt x="87" y="91"/>
                                  <a:pt x="86" y="90"/>
                                  <a:pt x="83" y="90"/>
                                </a:cubicBezTo>
                                <a:cubicBezTo>
                                  <a:pt x="83" y="90"/>
                                  <a:pt x="83" y="90"/>
                                  <a:pt x="83" y="90"/>
                                </a:cubicBezTo>
                                <a:cubicBezTo>
                                  <a:pt x="82" y="90"/>
                                  <a:pt x="81" y="90"/>
                                  <a:pt x="80" y="90"/>
                                </a:cubicBezTo>
                                <a:moveTo>
                                  <a:pt x="50" y="47"/>
                                </a:moveTo>
                                <a:cubicBezTo>
                                  <a:pt x="51" y="47"/>
                                  <a:pt x="51" y="47"/>
                                  <a:pt x="51" y="48"/>
                                </a:cubicBezTo>
                                <a:cubicBezTo>
                                  <a:pt x="51" y="49"/>
                                  <a:pt x="51" y="50"/>
                                  <a:pt x="50" y="50"/>
                                </a:cubicBezTo>
                                <a:cubicBezTo>
                                  <a:pt x="49" y="50"/>
                                  <a:pt x="48" y="49"/>
                                  <a:pt x="48" y="48"/>
                                </a:cubicBezTo>
                                <a:cubicBezTo>
                                  <a:pt x="48" y="47"/>
                                  <a:pt x="49" y="47"/>
                                  <a:pt x="50" y="47"/>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3" name="Freeform 17"/>
                        <wps:cNvSpPr>
                          <a:spLocks noEditPoints="1"/>
                        </wps:cNvSpPr>
                        <wps:spPr bwMode="auto">
                          <a:xfrm>
                            <a:off x="9874" y="35480"/>
                            <a:ext cx="11287" cy="8446"/>
                          </a:xfrm>
                          <a:custGeom>
                            <a:avLst/>
                            <a:gdLst>
                              <a:gd name="T0" fmla="*/ 0 w 114"/>
                              <a:gd name="T1" fmla="*/ 2147483647 h 75"/>
                              <a:gd name="T2" fmla="*/ 0 w 114"/>
                              <a:gd name="T3" fmla="*/ 2147483647 h 75"/>
                              <a:gd name="T4" fmla="*/ 2147483647 w 114"/>
                              <a:gd name="T5" fmla="*/ 2147483647 h 75"/>
                              <a:gd name="T6" fmla="*/ 2147483647 w 114"/>
                              <a:gd name="T7" fmla="*/ 2147483647 h 75"/>
                              <a:gd name="T8" fmla="*/ 2147483647 w 114"/>
                              <a:gd name="T9" fmla="*/ 2147483647 h 75"/>
                              <a:gd name="T10" fmla="*/ 2147483647 w 114"/>
                              <a:gd name="T11" fmla="*/ 2147483647 h 75"/>
                              <a:gd name="T12" fmla="*/ 2147483647 w 114"/>
                              <a:gd name="T13" fmla="*/ 2147483647 h 75"/>
                              <a:gd name="T14" fmla="*/ 2147483647 w 114"/>
                              <a:gd name="T15" fmla="*/ 2147483647 h 75"/>
                              <a:gd name="T16" fmla="*/ 2147483647 w 114"/>
                              <a:gd name="T17" fmla="*/ 2147483647 h 75"/>
                              <a:gd name="T18" fmla="*/ 2147483647 w 114"/>
                              <a:gd name="T19" fmla="*/ 2147483647 h 75"/>
                              <a:gd name="T20" fmla="*/ 2147483647 w 114"/>
                              <a:gd name="T21" fmla="*/ 2147483647 h 75"/>
                              <a:gd name="T22" fmla="*/ 2147483647 w 114"/>
                              <a:gd name="T23" fmla="*/ 2147483647 h 75"/>
                              <a:gd name="T24" fmla="*/ 2147483647 w 114"/>
                              <a:gd name="T25" fmla="*/ 2147483647 h 75"/>
                              <a:gd name="T26" fmla="*/ 2147483647 w 114"/>
                              <a:gd name="T27" fmla="*/ 2147483647 h 75"/>
                              <a:gd name="T28" fmla="*/ 2147483647 w 114"/>
                              <a:gd name="T29" fmla="*/ 2147483647 h 75"/>
                              <a:gd name="T30" fmla="*/ 2147483647 w 114"/>
                              <a:gd name="T31" fmla="*/ 2147483647 h 75"/>
                              <a:gd name="T32" fmla="*/ 2147483647 w 114"/>
                              <a:gd name="T33" fmla="*/ 2147483647 h 75"/>
                              <a:gd name="T34" fmla="*/ 2147483647 w 114"/>
                              <a:gd name="T35" fmla="*/ 2147483647 h 75"/>
                              <a:gd name="T36" fmla="*/ 2147483647 w 114"/>
                              <a:gd name="T37" fmla="*/ 2147483647 h 75"/>
                              <a:gd name="T38" fmla="*/ 2147483647 w 114"/>
                              <a:gd name="T39" fmla="*/ 2147483647 h 75"/>
                              <a:gd name="T40" fmla="*/ 2147483647 w 114"/>
                              <a:gd name="T41" fmla="*/ 2147483647 h 75"/>
                              <a:gd name="T42" fmla="*/ 2147483647 w 114"/>
                              <a:gd name="T43" fmla="*/ 2147483647 h 75"/>
                              <a:gd name="T44" fmla="*/ 2147483647 w 114"/>
                              <a:gd name="T45" fmla="*/ 2147483647 h 75"/>
                              <a:gd name="T46" fmla="*/ 2147483647 w 114"/>
                              <a:gd name="T47" fmla="*/ 2147483647 h 75"/>
                              <a:gd name="T48" fmla="*/ 2147483647 w 114"/>
                              <a:gd name="T49" fmla="*/ 2147483647 h 75"/>
                              <a:gd name="T50" fmla="*/ 2147483647 w 114"/>
                              <a:gd name="T51" fmla="*/ 2147483647 h 75"/>
                              <a:gd name="T52" fmla="*/ 2147483647 w 114"/>
                              <a:gd name="T53" fmla="*/ 2147483647 h 75"/>
                              <a:gd name="T54" fmla="*/ 2147483647 w 114"/>
                              <a:gd name="T55" fmla="*/ 2147483647 h 75"/>
                              <a:gd name="T56" fmla="*/ 2147483647 w 114"/>
                              <a:gd name="T57" fmla="*/ 2147483647 h 75"/>
                              <a:gd name="T58" fmla="*/ 2147483647 w 114"/>
                              <a:gd name="T59" fmla="*/ 2147483647 h 75"/>
                              <a:gd name="T60" fmla="*/ 2147483647 w 114"/>
                              <a:gd name="T61" fmla="*/ 2147483647 h 75"/>
                              <a:gd name="T62" fmla="*/ 2147483647 w 114"/>
                              <a:gd name="T63" fmla="*/ 2147483647 h 75"/>
                              <a:gd name="T64" fmla="*/ 2147483647 w 114"/>
                              <a:gd name="T65" fmla="*/ 2147483647 h 75"/>
                              <a:gd name="T66" fmla="*/ 2147483647 w 114"/>
                              <a:gd name="T67" fmla="*/ 2147483647 h 75"/>
                              <a:gd name="T68" fmla="*/ 2147483647 w 114"/>
                              <a:gd name="T69" fmla="*/ 2147483647 h 75"/>
                              <a:gd name="T70" fmla="*/ 2147483647 w 114"/>
                              <a:gd name="T71" fmla="*/ 2147483647 h 75"/>
                              <a:gd name="T72" fmla="*/ 2147483647 w 114"/>
                              <a:gd name="T73" fmla="*/ 2147483647 h 75"/>
                              <a:gd name="T74" fmla="*/ 2147483647 w 114"/>
                              <a:gd name="T75" fmla="*/ 2147483647 h 75"/>
                              <a:gd name="T76" fmla="*/ 2147483647 w 114"/>
                              <a:gd name="T77" fmla="*/ 2147483647 h 75"/>
                              <a:gd name="T78" fmla="*/ 2147483647 w 114"/>
                              <a:gd name="T79" fmla="*/ 2147483647 h 75"/>
                              <a:gd name="T80" fmla="*/ 2147483647 w 114"/>
                              <a:gd name="T81" fmla="*/ 2147483647 h 75"/>
                              <a:gd name="T82" fmla="*/ 2147483647 w 114"/>
                              <a:gd name="T83" fmla="*/ 2147483647 h 75"/>
                              <a:gd name="T84" fmla="*/ 2147483647 w 114"/>
                              <a:gd name="T85" fmla="*/ 2147483647 h 75"/>
                              <a:gd name="T86" fmla="*/ 2147483647 w 114"/>
                              <a:gd name="T87" fmla="*/ 2147483647 h 75"/>
                              <a:gd name="T88" fmla="*/ 0 w 114"/>
                              <a:gd name="T89" fmla="*/ 2147483647 h 75"/>
                              <a:gd name="T90" fmla="*/ 2147483647 w 114"/>
                              <a:gd name="T91" fmla="*/ 2147483647 h 75"/>
                              <a:gd name="T92" fmla="*/ 2147483647 w 114"/>
                              <a:gd name="T93" fmla="*/ 2147483647 h 75"/>
                              <a:gd name="T94" fmla="*/ 2147483647 w 114"/>
                              <a:gd name="T95" fmla="*/ 2147483647 h 75"/>
                              <a:gd name="T96" fmla="*/ 2147483647 w 114"/>
                              <a:gd name="T97" fmla="*/ 2147483647 h 75"/>
                              <a:gd name="T98" fmla="*/ 2147483647 w 114"/>
                              <a:gd name="T99" fmla="*/ 2147483647 h 7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14"/>
                              <a:gd name="T151" fmla="*/ 0 h 75"/>
                              <a:gd name="T152" fmla="*/ 114 w 114"/>
                              <a:gd name="T153" fmla="*/ 75 h 7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14" h="75">
                                <a:moveTo>
                                  <a:pt x="0" y="45"/>
                                </a:moveTo>
                                <a:cubicBezTo>
                                  <a:pt x="0" y="45"/>
                                  <a:pt x="0" y="45"/>
                                  <a:pt x="0" y="46"/>
                                </a:cubicBezTo>
                                <a:cubicBezTo>
                                  <a:pt x="0" y="46"/>
                                  <a:pt x="1" y="46"/>
                                  <a:pt x="1" y="46"/>
                                </a:cubicBezTo>
                                <a:cubicBezTo>
                                  <a:pt x="1" y="46"/>
                                  <a:pt x="1" y="46"/>
                                  <a:pt x="1" y="47"/>
                                </a:cubicBezTo>
                                <a:cubicBezTo>
                                  <a:pt x="2" y="47"/>
                                  <a:pt x="2" y="47"/>
                                  <a:pt x="4" y="48"/>
                                </a:cubicBezTo>
                                <a:cubicBezTo>
                                  <a:pt x="4" y="48"/>
                                  <a:pt x="4" y="49"/>
                                  <a:pt x="4" y="49"/>
                                </a:cubicBezTo>
                                <a:cubicBezTo>
                                  <a:pt x="7" y="51"/>
                                  <a:pt x="13" y="56"/>
                                  <a:pt x="16" y="59"/>
                                </a:cubicBezTo>
                                <a:cubicBezTo>
                                  <a:pt x="19" y="59"/>
                                  <a:pt x="25" y="75"/>
                                  <a:pt x="30" y="64"/>
                                </a:cubicBezTo>
                                <a:cubicBezTo>
                                  <a:pt x="32" y="63"/>
                                  <a:pt x="36" y="65"/>
                                  <a:pt x="38" y="64"/>
                                </a:cubicBezTo>
                                <a:cubicBezTo>
                                  <a:pt x="38" y="63"/>
                                  <a:pt x="38" y="62"/>
                                  <a:pt x="38" y="62"/>
                                </a:cubicBezTo>
                                <a:cubicBezTo>
                                  <a:pt x="41" y="60"/>
                                  <a:pt x="48" y="61"/>
                                  <a:pt x="52" y="60"/>
                                </a:cubicBezTo>
                                <a:cubicBezTo>
                                  <a:pt x="53" y="60"/>
                                  <a:pt x="60" y="55"/>
                                  <a:pt x="61" y="56"/>
                                </a:cubicBezTo>
                                <a:cubicBezTo>
                                  <a:pt x="62" y="55"/>
                                  <a:pt x="64" y="54"/>
                                  <a:pt x="64" y="53"/>
                                </a:cubicBezTo>
                                <a:cubicBezTo>
                                  <a:pt x="64" y="52"/>
                                  <a:pt x="65" y="51"/>
                                  <a:pt x="66" y="51"/>
                                </a:cubicBezTo>
                                <a:cubicBezTo>
                                  <a:pt x="66" y="48"/>
                                  <a:pt x="66" y="48"/>
                                  <a:pt x="67" y="46"/>
                                </a:cubicBezTo>
                                <a:cubicBezTo>
                                  <a:pt x="67" y="46"/>
                                  <a:pt x="68" y="46"/>
                                  <a:pt x="69" y="46"/>
                                </a:cubicBezTo>
                                <a:cubicBezTo>
                                  <a:pt x="71" y="47"/>
                                  <a:pt x="74" y="51"/>
                                  <a:pt x="77" y="49"/>
                                </a:cubicBezTo>
                                <a:cubicBezTo>
                                  <a:pt x="78" y="45"/>
                                  <a:pt x="81" y="42"/>
                                  <a:pt x="82" y="39"/>
                                </a:cubicBezTo>
                                <a:cubicBezTo>
                                  <a:pt x="85" y="41"/>
                                  <a:pt x="89" y="42"/>
                                  <a:pt x="93" y="45"/>
                                </a:cubicBezTo>
                                <a:cubicBezTo>
                                  <a:pt x="93" y="46"/>
                                  <a:pt x="93" y="47"/>
                                  <a:pt x="93" y="49"/>
                                </a:cubicBezTo>
                                <a:cubicBezTo>
                                  <a:pt x="95" y="49"/>
                                  <a:pt x="95" y="48"/>
                                  <a:pt x="96" y="48"/>
                                </a:cubicBezTo>
                                <a:cubicBezTo>
                                  <a:pt x="96" y="48"/>
                                  <a:pt x="96" y="49"/>
                                  <a:pt x="96" y="49"/>
                                </a:cubicBezTo>
                                <a:cubicBezTo>
                                  <a:pt x="102" y="48"/>
                                  <a:pt x="101" y="52"/>
                                  <a:pt x="107" y="52"/>
                                </a:cubicBezTo>
                                <a:cubicBezTo>
                                  <a:pt x="108" y="49"/>
                                  <a:pt x="106" y="47"/>
                                  <a:pt x="110" y="45"/>
                                </a:cubicBezTo>
                                <a:cubicBezTo>
                                  <a:pt x="110" y="43"/>
                                  <a:pt x="110" y="41"/>
                                  <a:pt x="109" y="40"/>
                                </a:cubicBezTo>
                                <a:cubicBezTo>
                                  <a:pt x="109" y="38"/>
                                  <a:pt x="110" y="38"/>
                                  <a:pt x="110" y="36"/>
                                </a:cubicBezTo>
                                <a:cubicBezTo>
                                  <a:pt x="114" y="33"/>
                                  <a:pt x="105" y="23"/>
                                  <a:pt x="104" y="22"/>
                                </a:cubicBezTo>
                                <a:cubicBezTo>
                                  <a:pt x="103" y="18"/>
                                  <a:pt x="103" y="16"/>
                                  <a:pt x="100" y="14"/>
                                </a:cubicBezTo>
                                <a:cubicBezTo>
                                  <a:pt x="99" y="11"/>
                                  <a:pt x="99" y="8"/>
                                  <a:pt x="98" y="6"/>
                                </a:cubicBezTo>
                                <a:cubicBezTo>
                                  <a:pt x="90" y="1"/>
                                  <a:pt x="88" y="4"/>
                                  <a:pt x="87" y="12"/>
                                </a:cubicBezTo>
                                <a:cubicBezTo>
                                  <a:pt x="85" y="13"/>
                                  <a:pt x="85" y="13"/>
                                  <a:pt x="84" y="15"/>
                                </a:cubicBezTo>
                                <a:cubicBezTo>
                                  <a:pt x="81" y="16"/>
                                  <a:pt x="79" y="14"/>
                                  <a:pt x="79" y="12"/>
                                </a:cubicBezTo>
                                <a:lnTo>
                                  <a:pt x="77" y="11"/>
                                </a:lnTo>
                                <a:cubicBezTo>
                                  <a:pt x="77" y="11"/>
                                  <a:pt x="76" y="11"/>
                                  <a:pt x="76" y="11"/>
                                </a:cubicBezTo>
                                <a:cubicBezTo>
                                  <a:pt x="74" y="12"/>
                                  <a:pt x="73" y="12"/>
                                  <a:pt x="71" y="12"/>
                                </a:cubicBezTo>
                                <a:cubicBezTo>
                                  <a:pt x="69" y="12"/>
                                  <a:pt x="66" y="10"/>
                                  <a:pt x="64" y="9"/>
                                </a:cubicBezTo>
                                <a:cubicBezTo>
                                  <a:pt x="64" y="9"/>
                                  <a:pt x="64" y="9"/>
                                  <a:pt x="64" y="9"/>
                                </a:cubicBezTo>
                                <a:cubicBezTo>
                                  <a:pt x="59" y="10"/>
                                  <a:pt x="49" y="0"/>
                                  <a:pt x="45" y="2"/>
                                </a:cubicBezTo>
                                <a:cubicBezTo>
                                  <a:pt x="41" y="6"/>
                                  <a:pt x="35" y="1"/>
                                  <a:pt x="33" y="9"/>
                                </a:cubicBezTo>
                                <a:cubicBezTo>
                                  <a:pt x="32" y="11"/>
                                  <a:pt x="24" y="12"/>
                                  <a:pt x="22" y="15"/>
                                </a:cubicBezTo>
                                <a:cubicBezTo>
                                  <a:pt x="13" y="21"/>
                                  <a:pt x="11" y="2"/>
                                  <a:pt x="5" y="15"/>
                                </a:cubicBezTo>
                                <a:cubicBezTo>
                                  <a:pt x="3" y="22"/>
                                  <a:pt x="10" y="22"/>
                                  <a:pt x="11" y="29"/>
                                </a:cubicBezTo>
                                <a:cubicBezTo>
                                  <a:pt x="11" y="36"/>
                                  <a:pt x="5" y="37"/>
                                  <a:pt x="3" y="41"/>
                                </a:cubicBezTo>
                                <a:cubicBezTo>
                                  <a:pt x="3" y="41"/>
                                  <a:pt x="1" y="43"/>
                                  <a:pt x="1" y="44"/>
                                </a:cubicBezTo>
                                <a:cubicBezTo>
                                  <a:pt x="0" y="45"/>
                                  <a:pt x="0" y="44"/>
                                  <a:pt x="0" y="45"/>
                                </a:cubicBezTo>
                                <a:moveTo>
                                  <a:pt x="61" y="37"/>
                                </a:moveTo>
                                <a:cubicBezTo>
                                  <a:pt x="62" y="37"/>
                                  <a:pt x="63" y="38"/>
                                  <a:pt x="63" y="39"/>
                                </a:cubicBezTo>
                                <a:cubicBezTo>
                                  <a:pt x="63" y="40"/>
                                  <a:pt x="62" y="40"/>
                                  <a:pt x="61" y="40"/>
                                </a:cubicBezTo>
                                <a:cubicBezTo>
                                  <a:pt x="60" y="40"/>
                                  <a:pt x="59" y="40"/>
                                  <a:pt x="59" y="39"/>
                                </a:cubicBezTo>
                                <a:cubicBezTo>
                                  <a:pt x="59" y="38"/>
                                  <a:pt x="60" y="37"/>
                                  <a:pt x="61" y="37"/>
                                </a:cubicBezTo>
                              </a:path>
                            </a:pathLst>
                          </a:custGeom>
                          <a:solidFill>
                            <a:srgbClr val="E46C0A"/>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4" name="Freeform 18"/>
                        <wps:cNvSpPr>
                          <a:spLocks noEditPoints="1"/>
                        </wps:cNvSpPr>
                        <wps:spPr bwMode="auto">
                          <a:xfrm>
                            <a:off x="4841" y="28035"/>
                            <a:ext cx="12764" cy="12493"/>
                          </a:xfrm>
                          <a:custGeom>
                            <a:avLst/>
                            <a:gdLst>
                              <a:gd name="T0" fmla="*/ 0 w 129"/>
                              <a:gd name="T1" fmla="*/ 2147483647 h 111"/>
                              <a:gd name="T2" fmla="*/ 2147483647 w 129"/>
                              <a:gd name="T3" fmla="*/ 2147483647 h 111"/>
                              <a:gd name="T4" fmla="*/ 2147483647 w 129"/>
                              <a:gd name="T5" fmla="*/ 2147483647 h 111"/>
                              <a:gd name="T6" fmla="*/ 2147483647 w 129"/>
                              <a:gd name="T7" fmla="*/ 2147483647 h 111"/>
                              <a:gd name="T8" fmla="*/ 2147483647 w 129"/>
                              <a:gd name="T9" fmla="*/ 2147483647 h 111"/>
                              <a:gd name="T10" fmla="*/ 2147483647 w 129"/>
                              <a:gd name="T11" fmla="*/ 2147483647 h 111"/>
                              <a:gd name="T12" fmla="*/ 2147483647 w 129"/>
                              <a:gd name="T13" fmla="*/ 2147483647 h 111"/>
                              <a:gd name="T14" fmla="*/ 2147483647 w 129"/>
                              <a:gd name="T15" fmla="*/ 2147483647 h 111"/>
                              <a:gd name="T16" fmla="*/ 2147483647 w 129"/>
                              <a:gd name="T17" fmla="*/ 2147483647 h 111"/>
                              <a:gd name="T18" fmla="*/ 2147483647 w 129"/>
                              <a:gd name="T19" fmla="*/ 2147483647 h 111"/>
                              <a:gd name="T20" fmla="*/ 2147483647 w 129"/>
                              <a:gd name="T21" fmla="*/ 2147483647 h 111"/>
                              <a:gd name="T22" fmla="*/ 2147483647 w 129"/>
                              <a:gd name="T23" fmla="*/ 2147483647 h 111"/>
                              <a:gd name="T24" fmla="*/ 2147483647 w 129"/>
                              <a:gd name="T25" fmla="*/ 2147483647 h 111"/>
                              <a:gd name="T26" fmla="*/ 2147483647 w 129"/>
                              <a:gd name="T27" fmla="*/ 2147483647 h 111"/>
                              <a:gd name="T28" fmla="*/ 2147483647 w 129"/>
                              <a:gd name="T29" fmla="*/ 2147483647 h 111"/>
                              <a:gd name="T30" fmla="*/ 2147483647 w 129"/>
                              <a:gd name="T31" fmla="*/ 2147483647 h 111"/>
                              <a:gd name="T32" fmla="*/ 2147483647 w 129"/>
                              <a:gd name="T33" fmla="*/ 2147483647 h 111"/>
                              <a:gd name="T34" fmla="*/ 2147483647 w 129"/>
                              <a:gd name="T35" fmla="*/ 2147483647 h 111"/>
                              <a:gd name="T36" fmla="*/ 2147483647 w 129"/>
                              <a:gd name="T37" fmla="*/ 2147483647 h 111"/>
                              <a:gd name="T38" fmla="*/ 2147483647 w 129"/>
                              <a:gd name="T39" fmla="*/ 2147483647 h 111"/>
                              <a:gd name="T40" fmla="*/ 2147483647 w 129"/>
                              <a:gd name="T41" fmla="*/ 2147483647 h 111"/>
                              <a:gd name="T42" fmla="*/ 2147483647 w 129"/>
                              <a:gd name="T43" fmla="*/ 2147483647 h 111"/>
                              <a:gd name="T44" fmla="*/ 2147483647 w 129"/>
                              <a:gd name="T45" fmla="*/ 2147483647 h 111"/>
                              <a:gd name="T46" fmla="*/ 2147483647 w 129"/>
                              <a:gd name="T47" fmla="*/ 2147483647 h 111"/>
                              <a:gd name="T48" fmla="*/ 2147483647 w 129"/>
                              <a:gd name="T49" fmla="*/ 2147483647 h 111"/>
                              <a:gd name="T50" fmla="*/ 2147483647 w 129"/>
                              <a:gd name="T51" fmla="*/ 2147483647 h 111"/>
                              <a:gd name="T52" fmla="*/ 2147483647 w 129"/>
                              <a:gd name="T53" fmla="*/ 2147483647 h 111"/>
                              <a:gd name="T54" fmla="*/ 2147483647 w 129"/>
                              <a:gd name="T55" fmla="*/ 2147483647 h 111"/>
                              <a:gd name="T56" fmla="*/ 2147483647 w 129"/>
                              <a:gd name="T57" fmla="*/ 2147483647 h 111"/>
                              <a:gd name="T58" fmla="*/ 2147483647 w 129"/>
                              <a:gd name="T59" fmla="*/ 2147483647 h 111"/>
                              <a:gd name="T60" fmla="*/ 2147483647 w 129"/>
                              <a:gd name="T61" fmla="*/ 2147483647 h 111"/>
                              <a:gd name="T62" fmla="*/ 2147483647 w 129"/>
                              <a:gd name="T63" fmla="*/ 2147483647 h 111"/>
                              <a:gd name="T64" fmla="*/ 2147483647 w 129"/>
                              <a:gd name="T65" fmla="*/ 2147483647 h 111"/>
                              <a:gd name="T66" fmla="*/ 2147483647 w 129"/>
                              <a:gd name="T67" fmla="*/ 2147483647 h 111"/>
                              <a:gd name="T68" fmla="*/ 2147483647 w 129"/>
                              <a:gd name="T69" fmla="*/ 2147483647 h 111"/>
                              <a:gd name="T70" fmla="*/ 2147483647 w 129"/>
                              <a:gd name="T71" fmla="*/ 2147483647 h 111"/>
                              <a:gd name="T72" fmla="*/ 2147483647 w 129"/>
                              <a:gd name="T73" fmla="*/ 2147483647 h 111"/>
                              <a:gd name="T74" fmla="*/ 2147483647 w 129"/>
                              <a:gd name="T75" fmla="*/ 2147483647 h 111"/>
                              <a:gd name="T76" fmla="*/ 2147483647 w 129"/>
                              <a:gd name="T77" fmla="*/ 2147483647 h 111"/>
                              <a:gd name="T78" fmla="*/ 2147483647 w 129"/>
                              <a:gd name="T79" fmla="*/ 2147483647 h 111"/>
                              <a:gd name="T80" fmla="*/ 2147483647 w 129"/>
                              <a:gd name="T81" fmla="*/ 2147483647 h 111"/>
                              <a:gd name="T82" fmla="*/ 2147483647 w 129"/>
                              <a:gd name="T83" fmla="*/ 2147483647 h 111"/>
                              <a:gd name="T84" fmla="*/ 2147483647 w 129"/>
                              <a:gd name="T85" fmla="*/ 2147483647 h 111"/>
                              <a:gd name="T86" fmla="*/ 2147483647 w 129"/>
                              <a:gd name="T87" fmla="*/ 2147483647 h 111"/>
                              <a:gd name="T88" fmla="*/ 2147483647 w 129"/>
                              <a:gd name="T89" fmla="*/ 2147483647 h 111"/>
                              <a:gd name="T90" fmla="*/ 2147483647 w 129"/>
                              <a:gd name="T91" fmla="*/ 2147483647 h 111"/>
                              <a:gd name="T92" fmla="*/ 2147483647 w 129"/>
                              <a:gd name="T93" fmla="*/ 2147483647 h 111"/>
                              <a:gd name="T94" fmla="*/ 0 w 129"/>
                              <a:gd name="T95" fmla="*/ 2147483647 h 111"/>
                              <a:gd name="T96" fmla="*/ 2147483647 w 129"/>
                              <a:gd name="T97" fmla="*/ 2147483647 h 111"/>
                              <a:gd name="T98" fmla="*/ 2147483647 w 129"/>
                              <a:gd name="T99" fmla="*/ 2147483647 h 111"/>
                              <a:gd name="T100" fmla="*/ 2147483647 w 129"/>
                              <a:gd name="T101" fmla="*/ 2147483647 h 111"/>
                              <a:gd name="T102" fmla="*/ 2147483647 w 129"/>
                              <a:gd name="T103" fmla="*/ 2147483647 h 111"/>
                              <a:gd name="T104" fmla="*/ 2147483647 w 129"/>
                              <a:gd name="T105" fmla="*/ 2147483647 h 11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29"/>
                              <a:gd name="T160" fmla="*/ 0 h 111"/>
                              <a:gd name="T161" fmla="*/ 129 w 129"/>
                              <a:gd name="T162" fmla="*/ 111 h 111"/>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29" h="111">
                                <a:moveTo>
                                  <a:pt x="0" y="42"/>
                                </a:moveTo>
                                <a:cubicBezTo>
                                  <a:pt x="0" y="44"/>
                                  <a:pt x="1" y="45"/>
                                  <a:pt x="3" y="47"/>
                                </a:cubicBezTo>
                                <a:cubicBezTo>
                                  <a:pt x="4" y="52"/>
                                  <a:pt x="8" y="50"/>
                                  <a:pt x="11" y="53"/>
                                </a:cubicBezTo>
                                <a:cubicBezTo>
                                  <a:pt x="13" y="54"/>
                                  <a:pt x="15" y="55"/>
                                  <a:pt x="17" y="58"/>
                                </a:cubicBezTo>
                                <a:cubicBezTo>
                                  <a:pt x="19" y="59"/>
                                  <a:pt x="24" y="65"/>
                                  <a:pt x="26" y="69"/>
                                </a:cubicBezTo>
                                <a:cubicBezTo>
                                  <a:pt x="29" y="71"/>
                                  <a:pt x="31" y="71"/>
                                  <a:pt x="32" y="76"/>
                                </a:cubicBezTo>
                                <a:cubicBezTo>
                                  <a:pt x="29" y="79"/>
                                  <a:pt x="26" y="80"/>
                                  <a:pt x="26" y="85"/>
                                </a:cubicBezTo>
                                <a:cubicBezTo>
                                  <a:pt x="24" y="86"/>
                                  <a:pt x="26" y="87"/>
                                  <a:pt x="26" y="89"/>
                                </a:cubicBezTo>
                                <a:cubicBezTo>
                                  <a:pt x="28" y="90"/>
                                  <a:pt x="29" y="90"/>
                                  <a:pt x="31" y="91"/>
                                </a:cubicBezTo>
                                <a:cubicBezTo>
                                  <a:pt x="31" y="93"/>
                                  <a:pt x="33" y="96"/>
                                  <a:pt x="32" y="99"/>
                                </a:cubicBezTo>
                                <a:cubicBezTo>
                                  <a:pt x="28" y="101"/>
                                  <a:pt x="33" y="107"/>
                                  <a:pt x="37" y="109"/>
                                </a:cubicBezTo>
                                <a:cubicBezTo>
                                  <a:pt x="43" y="109"/>
                                  <a:pt x="45" y="110"/>
                                  <a:pt x="51" y="111"/>
                                </a:cubicBezTo>
                                <a:cubicBezTo>
                                  <a:pt x="51" y="110"/>
                                  <a:pt x="51" y="111"/>
                                  <a:pt x="52" y="110"/>
                                </a:cubicBezTo>
                                <a:cubicBezTo>
                                  <a:pt x="52" y="109"/>
                                  <a:pt x="54" y="107"/>
                                  <a:pt x="54" y="107"/>
                                </a:cubicBezTo>
                                <a:cubicBezTo>
                                  <a:pt x="56" y="103"/>
                                  <a:pt x="62" y="102"/>
                                  <a:pt x="62" y="95"/>
                                </a:cubicBezTo>
                                <a:cubicBezTo>
                                  <a:pt x="61" y="88"/>
                                  <a:pt x="54" y="88"/>
                                  <a:pt x="56" y="81"/>
                                </a:cubicBezTo>
                                <a:cubicBezTo>
                                  <a:pt x="62" y="68"/>
                                  <a:pt x="64" y="87"/>
                                  <a:pt x="73" y="81"/>
                                </a:cubicBezTo>
                                <a:cubicBezTo>
                                  <a:pt x="75" y="78"/>
                                  <a:pt x="83" y="77"/>
                                  <a:pt x="84" y="75"/>
                                </a:cubicBezTo>
                                <a:cubicBezTo>
                                  <a:pt x="86" y="67"/>
                                  <a:pt x="92" y="72"/>
                                  <a:pt x="96" y="68"/>
                                </a:cubicBezTo>
                                <a:cubicBezTo>
                                  <a:pt x="100" y="66"/>
                                  <a:pt x="110" y="77"/>
                                  <a:pt x="115" y="75"/>
                                </a:cubicBezTo>
                                <a:cubicBezTo>
                                  <a:pt x="116" y="72"/>
                                  <a:pt x="115" y="70"/>
                                  <a:pt x="116" y="68"/>
                                </a:cubicBezTo>
                                <a:cubicBezTo>
                                  <a:pt x="118" y="63"/>
                                  <a:pt x="121" y="58"/>
                                  <a:pt x="122" y="53"/>
                                </a:cubicBezTo>
                                <a:cubicBezTo>
                                  <a:pt x="121" y="53"/>
                                  <a:pt x="120" y="53"/>
                                  <a:pt x="120" y="53"/>
                                </a:cubicBezTo>
                                <a:cubicBezTo>
                                  <a:pt x="119" y="53"/>
                                  <a:pt x="119" y="52"/>
                                  <a:pt x="119" y="52"/>
                                </a:cubicBezTo>
                                <a:cubicBezTo>
                                  <a:pt x="117" y="52"/>
                                  <a:pt x="117" y="52"/>
                                  <a:pt x="116" y="53"/>
                                </a:cubicBezTo>
                                <a:cubicBezTo>
                                  <a:pt x="116" y="51"/>
                                  <a:pt x="116" y="49"/>
                                  <a:pt x="116" y="47"/>
                                </a:cubicBezTo>
                                <a:cubicBezTo>
                                  <a:pt x="117" y="40"/>
                                  <a:pt x="118" y="38"/>
                                  <a:pt x="123" y="34"/>
                                </a:cubicBezTo>
                                <a:cubicBezTo>
                                  <a:pt x="129" y="33"/>
                                  <a:pt x="126" y="30"/>
                                  <a:pt x="125" y="27"/>
                                </a:cubicBezTo>
                                <a:cubicBezTo>
                                  <a:pt x="117" y="27"/>
                                  <a:pt x="115" y="30"/>
                                  <a:pt x="109" y="25"/>
                                </a:cubicBezTo>
                                <a:cubicBezTo>
                                  <a:pt x="109" y="24"/>
                                  <a:pt x="108" y="24"/>
                                  <a:pt x="108" y="24"/>
                                </a:cubicBezTo>
                                <a:cubicBezTo>
                                  <a:pt x="106" y="22"/>
                                  <a:pt x="105" y="21"/>
                                  <a:pt x="103" y="20"/>
                                </a:cubicBezTo>
                                <a:cubicBezTo>
                                  <a:pt x="98" y="16"/>
                                  <a:pt x="94" y="20"/>
                                  <a:pt x="89" y="21"/>
                                </a:cubicBezTo>
                                <a:cubicBezTo>
                                  <a:pt x="87" y="20"/>
                                  <a:pt x="84" y="20"/>
                                  <a:pt x="82" y="19"/>
                                </a:cubicBezTo>
                                <a:cubicBezTo>
                                  <a:pt x="77" y="14"/>
                                  <a:pt x="80" y="15"/>
                                  <a:pt x="76" y="16"/>
                                </a:cubicBezTo>
                                <a:cubicBezTo>
                                  <a:pt x="75" y="15"/>
                                  <a:pt x="76" y="15"/>
                                  <a:pt x="76" y="14"/>
                                </a:cubicBezTo>
                                <a:cubicBezTo>
                                  <a:pt x="76" y="13"/>
                                  <a:pt x="76" y="12"/>
                                  <a:pt x="76" y="12"/>
                                </a:cubicBezTo>
                                <a:cubicBezTo>
                                  <a:pt x="74" y="12"/>
                                  <a:pt x="73" y="7"/>
                                  <a:pt x="67" y="9"/>
                                </a:cubicBezTo>
                                <a:cubicBezTo>
                                  <a:pt x="63" y="8"/>
                                  <a:pt x="52" y="0"/>
                                  <a:pt x="47" y="1"/>
                                </a:cubicBezTo>
                                <a:cubicBezTo>
                                  <a:pt x="46" y="1"/>
                                  <a:pt x="45" y="2"/>
                                  <a:pt x="44" y="5"/>
                                </a:cubicBezTo>
                                <a:cubicBezTo>
                                  <a:pt x="45" y="5"/>
                                  <a:pt x="45" y="5"/>
                                  <a:pt x="45" y="7"/>
                                </a:cubicBezTo>
                                <a:cubicBezTo>
                                  <a:pt x="47" y="12"/>
                                  <a:pt x="51" y="10"/>
                                  <a:pt x="46" y="17"/>
                                </a:cubicBezTo>
                                <a:cubicBezTo>
                                  <a:pt x="41" y="22"/>
                                  <a:pt x="43" y="20"/>
                                  <a:pt x="43" y="26"/>
                                </a:cubicBezTo>
                                <a:cubicBezTo>
                                  <a:pt x="42" y="30"/>
                                  <a:pt x="37" y="28"/>
                                  <a:pt x="36" y="36"/>
                                </a:cubicBezTo>
                                <a:cubicBezTo>
                                  <a:pt x="36" y="37"/>
                                  <a:pt x="36" y="38"/>
                                  <a:pt x="36" y="39"/>
                                </a:cubicBezTo>
                                <a:cubicBezTo>
                                  <a:pt x="36" y="41"/>
                                  <a:pt x="36" y="42"/>
                                  <a:pt x="32" y="45"/>
                                </a:cubicBezTo>
                                <a:cubicBezTo>
                                  <a:pt x="30" y="47"/>
                                  <a:pt x="27" y="46"/>
                                  <a:pt x="25" y="47"/>
                                </a:cubicBezTo>
                                <a:cubicBezTo>
                                  <a:pt x="22" y="44"/>
                                  <a:pt x="20" y="42"/>
                                  <a:pt x="18" y="40"/>
                                </a:cubicBezTo>
                                <a:cubicBezTo>
                                  <a:pt x="13" y="39"/>
                                  <a:pt x="2" y="39"/>
                                  <a:pt x="0" y="42"/>
                                </a:cubicBezTo>
                                <a:moveTo>
                                  <a:pt x="63" y="48"/>
                                </a:moveTo>
                                <a:cubicBezTo>
                                  <a:pt x="64" y="48"/>
                                  <a:pt x="64" y="49"/>
                                  <a:pt x="64" y="50"/>
                                </a:cubicBezTo>
                                <a:cubicBezTo>
                                  <a:pt x="64" y="51"/>
                                  <a:pt x="64" y="51"/>
                                  <a:pt x="63" y="51"/>
                                </a:cubicBezTo>
                                <a:cubicBezTo>
                                  <a:pt x="62" y="51"/>
                                  <a:pt x="61" y="51"/>
                                  <a:pt x="61" y="50"/>
                                </a:cubicBezTo>
                                <a:cubicBezTo>
                                  <a:pt x="61" y="49"/>
                                  <a:pt x="62" y="48"/>
                                  <a:pt x="63" y="48"/>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5" name="Freeform 19"/>
                        <wps:cNvSpPr>
                          <a:spLocks noEditPoints="1"/>
                        </wps:cNvSpPr>
                        <wps:spPr bwMode="auto">
                          <a:xfrm>
                            <a:off x="3952" y="24860"/>
                            <a:ext cx="8398" cy="8477"/>
                          </a:xfrm>
                          <a:custGeom>
                            <a:avLst/>
                            <a:gdLst>
                              <a:gd name="T0" fmla="*/ 2147483647 w 85"/>
                              <a:gd name="T1" fmla="*/ 2147483647 h 75"/>
                              <a:gd name="T2" fmla="*/ 2147483647 w 85"/>
                              <a:gd name="T3" fmla="*/ 2147483647 h 75"/>
                              <a:gd name="T4" fmla="*/ 2147483647 w 85"/>
                              <a:gd name="T5" fmla="*/ 2147483647 h 75"/>
                              <a:gd name="T6" fmla="*/ 2147483647 w 85"/>
                              <a:gd name="T7" fmla="*/ 2147483647 h 75"/>
                              <a:gd name="T8" fmla="*/ 2147483647 w 85"/>
                              <a:gd name="T9" fmla="*/ 2147483647 h 75"/>
                              <a:gd name="T10" fmla="*/ 2147483647 w 85"/>
                              <a:gd name="T11" fmla="*/ 2147483647 h 75"/>
                              <a:gd name="T12" fmla="*/ 2147483647 w 85"/>
                              <a:gd name="T13" fmla="*/ 2147483647 h 75"/>
                              <a:gd name="T14" fmla="*/ 2147483647 w 85"/>
                              <a:gd name="T15" fmla="*/ 2147483647 h 75"/>
                              <a:gd name="T16" fmla="*/ 2147483647 w 85"/>
                              <a:gd name="T17" fmla="*/ 2147483647 h 75"/>
                              <a:gd name="T18" fmla="*/ 2147483647 w 85"/>
                              <a:gd name="T19" fmla="*/ 2147483647 h 75"/>
                              <a:gd name="T20" fmla="*/ 2147483647 w 85"/>
                              <a:gd name="T21" fmla="*/ 2147483647 h 75"/>
                              <a:gd name="T22" fmla="*/ 2147483647 w 85"/>
                              <a:gd name="T23" fmla="*/ 2147483647 h 75"/>
                              <a:gd name="T24" fmla="*/ 2147483647 w 85"/>
                              <a:gd name="T25" fmla="*/ 2147483647 h 75"/>
                              <a:gd name="T26" fmla="*/ 2147483647 w 85"/>
                              <a:gd name="T27" fmla="*/ 2147483647 h 75"/>
                              <a:gd name="T28" fmla="*/ 2147483647 w 85"/>
                              <a:gd name="T29" fmla="*/ 2147483647 h 75"/>
                              <a:gd name="T30" fmla="*/ 2147483647 w 85"/>
                              <a:gd name="T31" fmla="*/ 2147483647 h 75"/>
                              <a:gd name="T32" fmla="*/ 2147483647 w 85"/>
                              <a:gd name="T33" fmla="*/ 2147483647 h 75"/>
                              <a:gd name="T34" fmla="*/ 2147483647 w 85"/>
                              <a:gd name="T35" fmla="*/ 2147483647 h 75"/>
                              <a:gd name="T36" fmla="*/ 2147483647 w 85"/>
                              <a:gd name="T37" fmla="*/ 0 h 75"/>
                              <a:gd name="T38" fmla="*/ 2147483647 w 85"/>
                              <a:gd name="T39" fmla="*/ 0 h 75"/>
                              <a:gd name="T40" fmla="*/ 2147483647 w 85"/>
                              <a:gd name="T41" fmla="*/ 2147483647 h 75"/>
                              <a:gd name="T42" fmla="*/ 2147483647 w 85"/>
                              <a:gd name="T43" fmla="*/ 2147483647 h 75"/>
                              <a:gd name="T44" fmla="*/ 2147483647 w 85"/>
                              <a:gd name="T45" fmla="*/ 2147483647 h 75"/>
                              <a:gd name="T46" fmla="*/ 2147483647 w 85"/>
                              <a:gd name="T47" fmla="*/ 2147483647 h 75"/>
                              <a:gd name="T48" fmla="*/ 2147483647 w 85"/>
                              <a:gd name="T49" fmla="*/ 2147483647 h 75"/>
                              <a:gd name="T50" fmla="*/ 2147483647 w 85"/>
                              <a:gd name="T51" fmla="*/ 2147483647 h 75"/>
                              <a:gd name="T52" fmla="*/ 2147483647 w 85"/>
                              <a:gd name="T53" fmla="*/ 2147483647 h 75"/>
                              <a:gd name="T54" fmla="*/ 2147483647 w 85"/>
                              <a:gd name="T55" fmla="*/ 2147483647 h 75"/>
                              <a:gd name="T56" fmla="*/ 2147483647 w 85"/>
                              <a:gd name="T57" fmla="*/ 2147483647 h 75"/>
                              <a:gd name="T58" fmla="*/ 2147483647 w 85"/>
                              <a:gd name="T59" fmla="*/ 2147483647 h 75"/>
                              <a:gd name="T60" fmla="*/ 2147483647 w 85"/>
                              <a:gd name="T61" fmla="*/ 2147483647 h 75"/>
                              <a:gd name="T62" fmla="*/ 2147483647 w 85"/>
                              <a:gd name="T63" fmla="*/ 2147483647 h 75"/>
                              <a:gd name="T64" fmla="*/ 2147483647 w 85"/>
                              <a:gd name="T65" fmla="*/ 2147483647 h 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5"/>
                              <a:gd name="T100" fmla="*/ 0 h 75"/>
                              <a:gd name="T101" fmla="*/ 85 w 85"/>
                              <a:gd name="T102" fmla="*/ 75 h 7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5" h="75">
                                <a:moveTo>
                                  <a:pt x="34" y="75"/>
                                </a:moveTo>
                                <a:cubicBezTo>
                                  <a:pt x="36" y="74"/>
                                  <a:pt x="39" y="75"/>
                                  <a:pt x="41" y="73"/>
                                </a:cubicBezTo>
                                <a:cubicBezTo>
                                  <a:pt x="45" y="70"/>
                                  <a:pt x="45" y="69"/>
                                  <a:pt x="45" y="67"/>
                                </a:cubicBezTo>
                                <a:cubicBezTo>
                                  <a:pt x="45" y="66"/>
                                  <a:pt x="45" y="65"/>
                                  <a:pt x="45" y="64"/>
                                </a:cubicBezTo>
                                <a:cubicBezTo>
                                  <a:pt x="46" y="56"/>
                                  <a:pt x="51" y="58"/>
                                  <a:pt x="52" y="54"/>
                                </a:cubicBezTo>
                                <a:cubicBezTo>
                                  <a:pt x="52" y="48"/>
                                  <a:pt x="50" y="50"/>
                                  <a:pt x="55" y="45"/>
                                </a:cubicBezTo>
                                <a:cubicBezTo>
                                  <a:pt x="60" y="38"/>
                                  <a:pt x="56" y="40"/>
                                  <a:pt x="54" y="35"/>
                                </a:cubicBezTo>
                                <a:cubicBezTo>
                                  <a:pt x="54" y="33"/>
                                  <a:pt x="54" y="33"/>
                                  <a:pt x="53" y="33"/>
                                </a:cubicBezTo>
                                <a:cubicBezTo>
                                  <a:pt x="54" y="30"/>
                                  <a:pt x="55" y="29"/>
                                  <a:pt x="56" y="29"/>
                                </a:cubicBezTo>
                                <a:cubicBezTo>
                                  <a:pt x="56" y="28"/>
                                  <a:pt x="58" y="27"/>
                                  <a:pt x="58" y="27"/>
                                </a:cubicBezTo>
                                <a:cubicBezTo>
                                  <a:pt x="60" y="25"/>
                                  <a:pt x="67" y="26"/>
                                  <a:pt x="71" y="27"/>
                                </a:cubicBezTo>
                                <a:cubicBezTo>
                                  <a:pt x="71" y="28"/>
                                  <a:pt x="71" y="29"/>
                                  <a:pt x="73" y="29"/>
                                </a:cubicBezTo>
                                <a:cubicBezTo>
                                  <a:pt x="76" y="28"/>
                                  <a:pt x="85" y="23"/>
                                  <a:pt x="82" y="19"/>
                                </a:cubicBezTo>
                                <a:cubicBezTo>
                                  <a:pt x="81" y="19"/>
                                  <a:pt x="81" y="19"/>
                                  <a:pt x="80" y="19"/>
                                </a:cubicBezTo>
                                <a:cubicBezTo>
                                  <a:pt x="79" y="19"/>
                                  <a:pt x="79" y="19"/>
                                  <a:pt x="78" y="19"/>
                                </a:cubicBezTo>
                                <a:cubicBezTo>
                                  <a:pt x="71" y="18"/>
                                  <a:pt x="73" y="13"/>
                                  <a:pt x="66" y="18"/>
                                </a:cubicBezTo>
                                <a:cubicBezTo>
                                  <a:pt x="54" y="19"/>
                                  <a:pt x="58" y="9"/>
                                  <a:pt x="52" y="9"/>
                                </a:cubicBezTo>
                                <a:cubicBezTo>
                                  <a:pt x="49" y="11"/>
                                  <a:pt x="44" y="8"/>
                                  <a:pt x="44" y="8"/>
                                </a:cubicBezTo>
                                <a:cubicBezTo>
                                  <a:pt x="43" y="4"/>
                                  <a:pt x="42" y="1"/>
                                  <a:pt x="38" y="0"/>
                                </a:cubicBezTo>
                                <a:cubicBezTo>
                                  <a:pt x="37" y="0"/>
                                  <a:pt x="30" y="1"/>
                                  <a:pt x="29" y="0"/>
                                </a:cubicBezTo>
                                <a:cubicBezTo>
                                  <a:pt x="27" y="0"/>
                                  <a:pt x="27" y="0"/>
                                  <a:pt x="26" y="1"/>
                                </a:cubicBezTo>
                                <a:cubicBezTo>
                                  <a:pt x="25" y="6"/>
                                  <a:pt x="25" y="26"/>
                                  <a:pt x="21" y="27"/>
                                </a:cubicBezTo>
                                <a:cubicBezTo>
                                  <a:pt x="20" y="29"/>
                                  <a:pt x="18" y="34"/>
                                  <a:pt x="16" y="35"/>
                                </a:cubicBezTo>
                                <a:cubicBezTo>
                                  <a:pt x="12" y="41"/>
                                  <a:pt x="1" y="45"/>
                                  <a:pt x="1" y="54"/>
                                </a:cubicBezTo>
                                <a:lnTo>
                                  <a:pt x="1" y="56"/>
                                </a:lnTo>
                                <a:cubicBezTo>
                                  <a:pt x="0" y="59"/>
                                  <a:pt x="4" y="69"/>
                                  <a:pt x="9" y="70"/>
                                </a:cubicBezTo>
                                <a:cubicBezTo>
                                  <a:pt x="11" y="67"/>
                                  <a:pt x="22" y="67"/>
                                  <a:pt x="27" y="68"/>
                                </a:cubicBezTo>
                                <a:cubicBezTo>
                                  <a:pt x="29" y="70"/>
                                  <a:pt x="31" y="72"/>
                                  <a:pt x="34" y="75"/>
                                </a:cubicBezTo>
                                <a:moveTo>
                                  <a:pt x="22" y="46"/>
                                </a:moveTo>
                                <a:cubicBezTo>
                                  <a:pt x="23" y="46"/>
                                  <a:pt x="24" y="47"/>
                                  <a:pt x="24" y="48"/>
                                </a:cubicBezTo>
                                <a:cubicBezTo>
                                  <a:pt x="24" y="49"/>
                                  <a:pt x="23" y="50"/>
                                  <a:pt x="22" y="50"/>
                                </a:cubicBezTo>
                                <a:cubicBezTo>
                                  <a:pt x="21" y="50"/>
                                  <a:pt x="20" y="49"/>
                                  <a:pt x="20" y="48"/>
                                </a:cubicBezTo>
                                <a:cubicBezTo>
                                  <a:pt x="20" y="47"/>
                                  <a:pt x="21" y="46"/>
                                  <a:pt x="22" y="46"/>
                                </a:cubicBezTo>
                              </a:path>
                            </a:pathLst>
                          </a:custGeom>
                          <a:solidFill>
                            <a:srgbClr val="FFFFFF"/>
                          </a:solidFill>
                          <a:ln w="0">
                            <a:solidFill>
                              <a:srgbClr val="FF0000"/>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6" name="Freeform 20"/>
                        <wps:cNvSpPr>
                          <a:spLocks noEditPoints="1"/>
                        </wps:cNvSpPr>
                        <wps:spPr bwMode="auto">
                          <a:xfrm>
                            <a:off x="7699" y="18557"/>
                            <a:ext cx="5747" cy="8668"/>
                          </a:xfrm>
                          <a:custGeom>
                            <a:avLst/>
                            <a:gdLst>
                              <a:gd name="T0" fmla="*/ 0 w 58"/>
                              <a:gd name="T1" fmla="*/ 2147483647 h 77"/>
                              <a:gd name="T2" fmla="*/ 2147483647 w 58"/>
                              <a:gd name="T3" fmla="*/ 2147483647 h 77"/>
                              <a:gd name="T4" fmla="*/ 2147483647 w 58"/>
                              <a:gd name="T5" fmla="*/ 2147483647 h 77"/>
                              <a:gd name="T6" fmla="*/ 2147483647 w 58"/>
                              <a:gd name="T7" fmla="*/ 2147483647 h 77"/>
                              <a:gd name="T8" fmla="*/ 2147483647 w 58"/>
                              <a:gd name="T9" fmla="*/ 2147483647 h 77"/>
                              <a:gd name="T10" fmla="*/ 2147483647 w 58"/>
                              <a:gd name="T11" fmla="*/ 2147483647 h 77"/>
                              <a:gd name="T12" fmla="*/ 2147483647 w 58"/>
                              <a:gd name="T13" fmla="*/ 2147483647 h 77"/>
                              <a:gd name="T14" fmla="*/ 2147483647 w 58"/>
                              <a:gd name="T15" fmla="*/ 2147483647 h 77"/>
                              <a:gd name="T16" fmla="*/ 2147483647 w 58"/>
                              <a:gd name="T17" fmla="*/ 2147483647 h 77"/>
                              <a:gd name="T18" fmla="*/ 2147483647 w 58"/>
                              <a:gd name="T19" fmla="*/ 2147483647 h 77"/>
                              <a:gd name="T20" fmla="*/ 2147483647 w 58"/>
                              <a:gd name="T21" fmla="*/ 2147483647 h 77"/>
                              <a:gd name="T22" fmla="*/ 2147483647 w 58"/>
                              <a:gd name="T23" fmla="*/ 2147483647 h 77"/>
                              <a:gd name="T24" fmla="*/ 2147483647 w 58"/>
                              <a:gd name="T25" fmla="*/ 2147483647 h 77"/>
                              <a:gd name="T26" fmla="*/ 2147483647 w 58"/>
                              <a:gd name="T27" fmla="*/ 2147483647 h 77"/>
                              <a:gd name="T28" fmla="*/ 2147483647 w 58"/>
                              <a:gd name="T29" fmla="*/ 2147483647 h 77"/>
                              <a:gd name="T30" fmla="*/ 2147483647 w 58"/>
                              <a:gd name="T31" fmla="*/ 2147483647 h 77"/>
                              <a:gd name="T32" fmla="*/ 2147483647 w 58"/>
                              <a:gd name="T33" fmla="*/ 2147483647 h 77"/>
                              <a:gd name="T34" fmla="*/ 2147483647 w 58"/>
                              <a:gd name="T35" fmla="*/ 2147483647 h 77"/>
                              <a:gd name="T36" fmla="*/ 2147483647 w 58"/>
                              <a:gd name="T37" fmla="*/ 2147483647 h 77"/>
                              <a:gd name="T38" fmla="*/ 2147483647 w 58"/>
                              <a:gd name="T39" fmla="*/ 2147483647 h 77"/>
                              <a:gd name="T40" fmla="*/ 2147483647 w 58"/>
                              <a:gd name="T41" fmla="*/ 0 h 77"/>
                              <a:gd name="T42" fmla="*/ 2147483647 w 58"/>
                              <a:gd name="T43" fmla="*/ 2147483647 h 77"/>
                              <a:gd name="T44" fmla="*/ 2147483647 w 58"/>
                              <a:gd name="T45" fmla="*/ 2147483647 h 77"/>
                              <a:gd name="T46" fmla="*/ 2147483647 w 58"/>
                              <a:gd name="T47" fmla="*/ 2147483647 h 77"/>
                              <a:gd name="T48" fmla="*/ 2147483647 w 58"/>
                              <a:gd name="T49" fmla="*/ 2147483647 h 77"/>
                              <a:gd name="T50" fmla="*/ 2147483647 w 58"/>
                              <a:gd name="T51" fmla="*/ 2147483647 h 77"/>
                              <a:gd name="T52" fmla="*/ 2147483647 w 58"/>
                              <a:gd name="T53" fmla="*/ 2147483647 h 77"/>
                              <a:gd name="T54" fmla="*/ 2147483647 w 58"/>
                              <a:gd name="T55" fmla="*/ 2147483647 h 77"/>
                              <a:gd name="T56" fmla="*/ 2147483647 w 58"/>
                              <a:gd name="T57" fmla="*/ 2147483647 h 77"/>
                              <a:gd name="T58" fmla="*/ 2147483647 w 58"/>
                              <a:gd name="T59" fmla="*/ 2147483647 h 77"/>
                              <a:gd name="T60" fmla="*/ 2147483647 w 58"/>
                              <a:gd name="T61" fmla="*/ 2147483647 h 77"/>
                              <a:gd name="T62" fmla="*/ 2147483647 w 58"/>
                              <a:gd name="T63" fmla="*/ 2147483647 h 77"/>
                              <a:gd name="T64" fmla="*/ 2147483647 w 58"/>
                              <a:gd name="T65" fmla="*/ 2147483647 h 77"/>
                              <a:gd name="T66" fmla="*/ 2147483647 w 58"/>
                              <a:gd name="T67" fmla="*/ 2147483647 h 77"/>
                              <a:gd name="T68" fmla="*/ 2147483647 w 58"/>
                              <a:gd name="T69" fmla="*/ 2147483647 h 77"/>
                              <a:gd name="T70" fmla="*/ 2147483647 w 58"/>
                              <a:gd name="T71" fmla="*/ 2147483647 h 77"/>
                              <a:gd name="T72" fmla="*/ 0 w 58"/>
                              <a:gd name="T73" fmla="*/ 2147483647 h 77"/>
                              <a:gd name="T74" fmla="*/ 2147483647 w 58"/>
                              <a:gd name="T75" fmla="*/ 2147483647 h 77"/>
                              <a:gd name="T76" fmla="*/ 2147483647 w 58"/>
                              <a:gd name="T77" fmla="*/ 2147483647 h 77"/>
                              <a:gd name="T78" fmla="*/ 2147483647 w 58"/>
                              <a:gd name="T79" fmla="*/ 2147483647 h 77"/>
                              <a:gd name="T80" fmla="*/ 2147483647 w 58"/>
                              <a:gd name="T81" fmla="*/ 2147483647 h 77"/>
                              <a:gd name="T82" fmla="*/ 2147483647 w 58"/>
                              <a:gd name="T83" fmla="*/ 2147483647 h 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58"/>
                              <a:gd name="T127" fmla="*/ 0 h 77"/>
                              <a:gd name="T128" fmla="*/ 58 w 58"/>
                              <a:gd name="T129" fmla="*/ 77 h 77"/>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58" h="77">
                                <a:moveTo>
                                  <a:pt x="0" y="56"/>
                                </a:moveTo>
                                <a:cubicBezTo>
                                  <a:pt x="4" y="57"/>
                                  <a:pt x="5" y="60"/>
                                  <a:pt x="6" y="64"/>
                                </a:cubicBezTo>
                                <a:cubicBezTo>
                                  <a:pt x="6" y="64"/>
                                  <a:pt x="11" y="67"/>
                                  <a:pt x="14" y="65"/>
                                </a:cubicBezTo>
                                <a:cubicBezTo>
                                  <a:pt x="20" y="65"/>
                                  <a:pt x="16" y="75"/>
                                  <a:pt x="28" y="74"/>
                                </a:cubicBezTo>
                                <a:cubicBezTo>
                                  <a:pt x="35" y="69"/>
                                  <a:pt x="33" y="74"/>
                                  <a:pt x="40" y="75"/>
                                </a:cubicBezTo>
                                <a:cubicBezTo>
                                  <a:pt x="41" y="75"/>
                                  <a:pt x="41" y="75"/>
                                  <a:pt x="42" y="75"/>
                                </a:cubicBezTo>
                                <a:cubicBezTo>
                                  <a:pt x="43" y="75"/>
                                  <a:pt x="43" y="75"/>
                                  <a:pt x="44" y="75"/>
                                </a:cubicBezTo>
                                <a:cubicBezTo>
                                  <a:pt x="44" y="76"/>
                                  <a:pt x="44" y="76"/>
                                  <a:pt x="45" y="77"/>
                                </a:cubicBezTo>
                                <a:cubicBezTo>
                                  <a:pt x="45" y="77"/>
                                  <a:pt x="45" y="77"/>
                                  <a:pt x="45" y="76"/>
                                </a:cubicBezTo>
                                <a:cubicBezTo>
                                  <a:pt x="47" y="75"/>
                                  <a:pt x="49" y="75"/>
                                  <a:pt x="48" y="72"/>
                                </a:cubicBezTo>
                                <a:cubicBezTo>
                                  <a:pt x="48" y="72"/>
                                  <a:pt x="49" y="72"/>
                                  <a:pt x="49" y="71"/>
                                </a:cubicBezTo>
                                <a:cubicBezTo>
                                  <a:pt x="49" y="67"/>
                                  <a:pt x="56" y="60"/>
                                  <a:pt x="55" y="59"/>
                                </a:cubicBezTo>
                                <a:cubicBezTo>
                                  <a:pt x="51" y="54"/>
                                  <a:pt x="54" y="51"/>
                                  <a:pt x="53" y="46"/>
                                </a:cubicBezTo>
                                <a:cubicBezTo>
                                  <a:pt x="52" y="41"/>
                                  <a:pt x="51" y="41"/>
                                  <a:pt x="53" y="37"/>
                                </a:cubicBezTo>
                                <a:cubicBezTo>
                                  <a:pt x="54" y="35"/>
                                  <a:pt x="55" y="32"/>
                                  <a:pt x="55" y="30"/>
                                </a:cubicBezTo>
                                <a:cubicBezTo>
                                  <a:pt x="53" y="30"/>
                                  <a:pt x="51" y="27"/>
                                  <a:pt x="51" y="26"/>
                                </a:cubicBezTo>
                                <a:cubicBezTo>
                                  <a:pt x="51" y="20"/>
                                  <a:pt x="58" y="26"/>
                                  <a:pt x="55" y="16"/>
                                </a:cubicBezTo>
                                <a:cubicBezTo>
                                  <a:pt x="53" y="14"/>
                                  <a:pt x="53" y="14"/>
                                  <a:pt x="52" y="14"/>
                                </a:cubicBezTo>
                                <a:cubicBezTo>
                                  <a:pt x="52" y="14"/>
                                  <a:pt x="52" y="14"/>
                                  <a:pt x="51" y="15"/>
                                </a:cubicBezTo>
                                <a:cubicBezTo>
                                  <a:pt x="47" y="11"/>
                                  <a:pt x="44" y="14"/>
                                  <a:pt x="44" y="8"/>
                                </a:cubicBezTo>
                                <a:cubicBezTo>
                                  <a:pt x="43" y="5"/>
                                  <a:pt x="41" y="2"/>
                                  <a:pt x="39" y="0"/>
                                </a:cubicBezTo>
                                <a:cubicBezTo>
                                  <a:pt x="36" y="0"/>
                                  <a:pt x="34" y="1"/>
                                  <a:pt x="31" y="2"/>
                                </a:cubicBezTo>
                                <a:cubicBezTo>
                                  <a:pt x="31" y="2"/>
                                  <a:pt x="31" y="2"/>
                                  <a:pt x="30" y="3"/>
                                </a:cubicBezTo>
                                <a:cubicBezTo>
                                  <a:pt x="30" y="2"/>
                                  <a:pt x="30" y="2"/>
                                  <a:pt x="29" y="2"/>
                                </a:cubicBezTo>
                                <a:cubicBezTo>
                                  <a:pt x="29" y="4"/>
                                  <a:pt x="29" y="5"/>
                                  <a:pt x="29" y="6"/>
                                </a:cubicBezTo>
                                <a:cubicBezTo>
                                  <a:pt x="27" y="6"/>
                                  <a:pt x="25" y="6"/>
                                  <a:pt x="23" y="6"/>
                                </a:cubicBezTo>
                                <a:cubicBezTo>
                                  <a:pt x="21" y="8"/>
                                  <a:pt x="22" y="10"/>
                                  <a:pt x="20" y="12"/>
                                </a:cubicBezTo>
                                <a:cubicBezTo>
                                  <a:pt x="20" y="12"/>
                                  <a:pt x="20" y="12"/>
                                  <a:pt x="20" y="12"/>
                                </a:cubicBezTo>
                                <a:cubicBezTo>
                                  <a:pt x="18" y="12"/>
                                  <a:pt x="16" y="13"/>
                                  <a:pt x="15" y="14"/>
                                </a:cubicBezTo>
                                <a:cubicBezTo>
                                  <a:pt x="15" y="14"/>
                                  <a:pt x="15" y="14"/>
                                  <a:pt x="15" y="14"/>
                                </a:cubicBezTo>
                                <a:cubicBezTo>
                                  <a:pt x="14" y="14"/>
                                  <a:pt x="12" y="14"/>
                                  <a:pt x="11" y="14"/>
                                </a:cubicBezTo>
                                <a:cubicBezTo>
                                  <a:pt x="11" y="14"/>
                                  <a:pt x="11" y="15"/>
                                  <a:pt x="11" y="15"/>
                                </a:cubicBezTo>
                                <a:cubicBezTo>
                                  <a:pt x="10" y="15"/>
                                  <a:pt x="10" y="15"/>
                                  <a:pt x="9" y="15"/>
                                </a:cubicBezTo>
                                <a:cubicBezTo>
                                  <a:pt x="9" y="16"/>
                                  <a:pt x="8" y="18"/>
                                  <a:pt x="7" y="19"/>
                                </a:cubicBezTo>
                                <a:cubicBezTo>
                                  <a:pt x="7" y="22"/>
                                  <a:pt x="3" y="25"/>
                                  <a:pt x="3" y="30"/>
                                </a:cubicBezTo>
                                <a:cubicBezTo>
                                  <a:pt x="6" y="34"/>
                                  <a:pt x="4" y="46"/>
                                  <a:pt x="2" y="51"/>
                                </a:cubicBezTo>
                                <a:cubicBezTo>
                                  <a:pt x="2" y="53"/>
                                  <a:pt x="0" y="54"/>
                                  <a:pt x="0" y="56"/>
                                </a:cubicBezTo>
                                <a:moveTo>
                                  <a:pt x="43" y="53"/>
                                </a:moveTo>
                                <a:cubicBezTo>
                                  <a:pt x="44" y="53"/>
                                  <a:pt x="44" y="54"/>
                                  <a:pt x="44" y="55"/>
                                </a:cubicBezTo>
                                <a:cubicBezTo>
                                  <a:pt x="44" y="56"/>
                                  <a:pt x="44" y="56"/>
                                  <a:pt x="43" y="56"/>
                                </a:cubicBezTo>
                                <a:cubicBezTo>
                                  <a:pt x="42" y="56"/>
                                  <a:pt x="41" y="56"/>
                                  <a:pt x="41" y="55"/>
                                </a:cubicBezTo>
                                <a:cubicBezTo>
                                  <a:pt x="41" y="54"/>
                                  <a:pt x="42" y="53"/>
                                  <a:pt x="43" y="53"/>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7" name="Freeform 21"/>
                        <wps:cNvSpPr>
                          <a:spLocks noEditPoints="1"/>
                        </wps:cNvSpPr>
                        <wps:spPr bwMode="auto">
                          <a:xfrm>
                            <a:off x="16208" y="28590"/>
                            <a:ext cx="10985" cy="11716"/>
                          </a:xfrm>
                          <a:custGeom>
                            <a:avLst/>
                            <a:gdLst>
                              <a:gd name="T0" fmla="*/ 2147483647 w 111"/>
                              <a:gd name="T1" fmla="*/ 2147483647 h 104"/>
                              <a:gd name="T2" fmla="*/ 2147483647 w 111"/>
                              <a:gd name="T3" fmla="*/ 2147483647 h 104"/>
                              <a:gd name="T4" fmla="*/ 2147483647 w 111"/>
                              <a:gd name="T5" fmla="*/ 2147483647 h 104"/>
                              <a:gd name="T6" fmla="*/ 2147483647 w 111"/>
                              <a:gd name="T7" fmla="*/ 2147483647 h 104"/>
                              <a:gd name="T8" fmla="*/ 2147483647 w 111"/>
                              <a:gd name="T9" fmla="*/ 2147483647 h 104"/>
                              <a:gd name="T10" fmla="*/ 2147483647 w 111"/>
                              <a:gd name="T11" fmla="*/ 2147483647 h 104"/>
                              <a:gd name="T12" fmla="*/ 2147483647 w 111"/>
                              <a:gd name="T13" fmla="*/ 2147483647 h 104"/>
                              <a:gd name="T14" fmla="*/ 2147483647 w 111"/>
                              <a:gd name="T15" fmla="*/ 2147483647 h 104"/>
                              <a:gd name="T16" fmla="*/ 2147483647 w 111"/>
                              <a:gd name="T17" fmla="*/ 2147483647 h 104"/>
                              <a:gd name="T18" fmla="*/ 2147483647 w 111"/>
                              <a:gd name="T19" fmla="*/ 2147483647 h 104"/>
                              <a:gd name="T20" fmla="*/ 2147483647 w 111"/>
                              <a:gd name="T21" fmla="*/ 2147483647 h 104"/>
                              <a:gd name="T22" fmla="*/ 2147483647 w 111"/>
                              <a:gd name="T23" fmla="*/ 2147483647 h 104"/>
                              <a:gd name="T24" fmla="*/ 2147483647 w 111"/>
                              <a:gd name="T25" fmla="*/ 2147483647 h 104"/>
                              <a:gd name="T26" fmla="*/ 2147483647 w 111"/>
                              <a:gd name="T27" fmla="*/ 2147483647 h 104"/>
                              <a:gd name="T28" fmla="*/ 2147483647 w 111"/>
                              <a:gd name="T29" fmla="*/ 2147483647 h 104"/>
                              <a:gd name="T30" fmla="*/ 2147483647 w 111"/>
                              <a:gd name="T31" fmla="*/ 2147483647 h 104"/>
                              <a:gd name="T32" fmla="*/ 2147483647 w 111"/>
                              <a:gd name="T33" fmla="*/ 2147483647 h 104"/>
                              <a:gd name="T34" fmla="*/ 2147483647 w 111"/>
                              <a:gd name="T35" fmla="*/ 2147483647 h 104"/>
                              <a:gd name="T36" fmla="*/ 2147483647 w 111"/>
                              <a:gd name="T37" fmla="*/ 2147483647 h 104"/>
                              <a:gd name="T38" fmla="*/ 2147483647 w 111"/>
                              <a:gd name="T39" fmla="*/ 2147483647 h 104"/>
                              <a:gd name="T40" fmla="*/ 2147483647 w 111"/>
                              <a:gd name="T41" fmla="*/ 2147483647 h 104"/>
                              <a:gd name="T42" fmla="*/ 2147483647 w 111"/>
                              <a:gd name="T43" fmla="*/ 2147483647 h 104"/>
                              <a:gd name="T44" fmla="*/ 2147483647 w 111"/>
                              <a:gd name="T45" fmla="*/ 2147483647 h 104"/>
                              <a:gd name="T46" fmla="*/ 2147483647 w 111"/>
                              <a:gd name="T47" fmla="*/ 2147483647 h 104"/>
                              <a:gd name="T48" fmla="*/ 2147483647 w 111"/>
                              <a:gd name="T49" fmla="*/ 2147483647 h 104"/>
                              <a:gd name="T50" fmla="*/ 2147483647 w 111"/>
                              <a:gd name="T51" fmla="*/ 2147483647 h 104"/>
                              <a:gd name="T52" fmla="*/ 2147483647 w 111"/>
                              <a:gd name="T53" fmla="*/ 2147483647 h 104"/>
                              <a:gd name="T54" fmla="*/ 2147483647 w 111"/>
                              <a:gd name="T55" fmla="*/ 2147483647 h 104"/>
                              <a:gd name="T56" fmla="*/ 2147483647 w 111"/>
                              <a:gd name="T57" fmla="*/ 2147483647 h 104"/>
                              <a:gd name="T58" fmla="*/ 2147483647 w 111"/>
                              <a:gd name="T59" fmla="*/ 2147483647 h 104"/>
                              <a:gd name="T60" fmla="*/ 0 w 111"/>
                              <a:gd name="T61" fmla="*/ 2147483647 h 104"/>
                              <a:gd name="T62" fmla="*/ 2147483647 w 111"/>
                              <a:gd name="T63" fmla="*/ 2147483647 h 104"/>
                              <a:gd name="T64" fmla="*/ 2147483647 w 111"/>
                              <a:gd name="T65" fmla="*/ 2147483647 h 104"/>
                              <a:gd name="T66" fmla="*/ 2147483647 w 111"/>
                              <a:gd name="T67" fmla="*/ 2147483647 h 104"/>
                              <a:gd name="T68" fmla="*/ 2147483647 w 111"/>
                              <a:gd name="T69" fmla="*/ 2147483647 h 10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11"/>
                              <a:gd name="T106" fmla="*/ 0 h 104"/>
                              <a:gd name="T107" fmla="*/ 111 w 111"/>
                              <a:gd name="T108" fmla="*/ 104 h 10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11" h="104">
                                <a:moveTo>
                                  <a:pt x="0" y="70"/>
                                </a:moveTo>
                                <a:cubicBezTo>
                                  <a:pt x="1" y="67"/>
                                  <a:pt x="0" y="65"/>
                                  <a:pt x="1" y="63"/>
                                </a:cubicBezTo>
                                <a:cubicBezTo>
                                  <a:pt x="3" y="58"/>
                                  <a:pt x="6" y="53"/>
                                  <a:pt x="7" y="48"/>
                                </a:cubicBezTo>
                                <a:cubicBezTo>
                                  <a:pt x="6" y="48"/>
                                  <a:pt x="5" y="48"/>
                                  <a:pt x="5" y="48"/>
                                </a:cubicBezTo>
                                <a:cubicBezTo>
                                  <a:pt x="4" y="48"/>
                                  <a:pt x="4" y="47"/>
                                  <a:pt x="4" y="47"/>
                                </a:cubicBezTo>
                                <a:cubicBezTo>
                                  <a:pt x="2" y="47"/>
                                  <a:pt x="2" y="47"/>
                                  <a:pt x="1" y="48"/>
                                </a:cubicBezTo>
                                <a:cubicBezTo>
                                  <a:pt x="1" y="46"/>
                                  <a:pt x="1" y="44"/>
                                  <a:pt x="1" y="42"/>
                                </a:cubicBezTo>
                                <a:cubicBezTo>
                                  <a:pt x="2" y="35"/>
                                  <a:pt x="3" y="33"/>
                                  <a:pt x="8" y="29"/>
                                </a:cubicBezTo>
                                <a:cubicBezTo>
                                  <a:pt x="10" y="28"/>
                                  <a:pt x="11" y="28"/>
                                  <a:pt x="12" y="27"/>
                                </a:cubicBezTo>
                                <a:cubicBezTo>
                                  <a:pt x="13" y="27"/>
                                  <a:pt x="14" y="27"/>
                                  <a:pt x="15" y="27"/>
                                </a:cubicBezTo>
                                <a:cubicBezTo>
                                  <a:pt x="15" y="27"/>
                                  <a:pt x="15" y="27"/>
                                  <a:pt x="15" y="27"/>
                                </a:cubicBezTo>
                                <a:cubicBezTo>
                                  <a:pt x="18" y="27"/>
                                  <a:pt x="19" y="28"/>
                                  <a:pt x="20" y="31"/>
                                </a:cubicBezTo>
                                <a:lnTo>
                                  <a:pt x="21" y="31"/>
                                </a:lnTo>
                                <a:cubicBezTo>
                                  <a:pt x="21" y="31"/>
                                  <a:pt x="22" y="31"/>
                                  <a:pt x="23" y="30"/>
                                </a:cubicBezTo>
                                <a:cubicBezTo>
                                  <a:pt x="23" y="25"/>
                                  <a:pt x="26" y="26"/>
                                  <a:pt x="26" y="22"/>
                                </a:cubicBezTo>
                                <a:cubicBezTo>
                                  <a:pt x="20" y="18"/>
                                  <a:pt x="19" y="10"/>
                                  <a:pt x="27" y="8"/>
                                </a:cubicBezTo>
                                <a:cubicBezTo>
                                  <a:pt x="29" y="8"/>
                                  <a:pt x="30" y="9"/>
                                  <a:pt x="31" y="6"/>
                                </a:cubicBezTo>
                                <a:cubicBezTo>
                                  <a:pt x="35" y="7"/>
                                  <a:pt x="36" y="8"/>
                                  <a:pt x="40" y="10"/>
                                </a:cubicBezTo>
                                <a:cubicBezTo>
                                  <a:pt x="44" y="10"/>
                                  <a:pt x="47" y="11"/>
                                  <a:pt x="52" y="12"/>
                                </a:cubicBezTo>
                                <a:cubicBezTo>
                                  <a:pt x="58" y="10"/>
                                  <a:pt x="53" y="0"/>
                                  <a:pt x="64" y="4"/>
                                </a:cubicBezTo>
                                <a:cubicBezTo>
                                  <a:pt x="71" y="7"/>
                                  <a:pt x="79" y="8"/>
                                  <a:pt x="83" y="3"/>
                                </a:cubicBezTo>
                                <a:cubicBezTo>
                                  <a:pt x="82" y="4"/>
                                  <a:pt x="83" y="6"/>
                                  <a:pt x="83" y="8"/>
                                </a:cubicBezTo>
                                <a:cubicBezTo>
                                  <a:pt x="83" y="10"/>
                                  <a:pt x="85" y="11"/>
                                  <a:pt x="85" y="13"/>
                                </a:cubicBezTo>
                                <a:cubicBezTo>
                                  <a:pt x="85" y="13"/>
                                  <a:pt x="85" y="13"/>
                                  <a:pt x="85" y="13"/>
                                </a:cubicBezTo>
                                <a:cubicBezTo>
                                  <a:pt x="86" y="16"/>
                                  <a:pt x="87" y="19"/>
                                  <a:pt x="89" y="22"/>
                                </a:cubicBezTo>
                                <a:cubicBezTo>
                                  <a:pt x="90" y="22"/>
                                  <a:pt x="90" y="22"/>
                                  <a:pt x="90" y="22"/>
                                </a:cubicBezTo>
                                <a:cubicBezTo>
                                  <a:pt x="91" y="24"/>
                                  <a:pt x="89" y="25"/>
                                  <a:pt x="88" y="27"/>
                                </a:cubicBezTo>
                                <a:cubicBezTo>
                                  <a:pt x="88" y="31"/>
                                  <a:pt x="85" y="36"/>
                                  <a:pt x="85" y="38"/>
                                </a:cubicBezTo>
                                <a:cubicBezTo>
                                  <a:pt x="87" y="38"/>
                                  <a:pt x="88" y="38"/>
                                  <a:pt x="90" y="37"/>
                                </a:cubicBezTo>
                                <a:cubicBezTo>
                                  <a:pt x="92" y="37"/>
                                  <a:pt x="95" y="38"/>
                                  <a:pt x="99" y="38"/>
                                </a:cubicBezTo>
                                <a:cubicBezTo>
                                  <a:pt x="99" y="38"/>
                                  <a:pt x="98" y="39"/>
                                  <a:pt x="99" y="39"/>
                                </a:cubicBezTo>
                                <a:cubicBezTo>
                                  <a:pt x="99" y="40"/>
                                  <a:pt x="98" y="40"/>
                                  <a:pt x="97" y="42"/>
                                </a:cubicBezTo>
                                <a:cubicBezTo>
                                  <a:pt x="99" y="46"/>
                                  <a:pt x="105" y="48"/>
                                  <a:pt x="110" y="50"/>
                                </a:cubicBezTo>
                                <a:cubicBezTo>
                                  <a:pt x="110" y="52"/>
                                  <a:pt x="109" y="53"/>
                                  <a:pt x="110" y="56"/>
                                </a:cubicBezTo>
                                <a:cubicBezTo>
                                  <a:pt x="105" y="56"/>
                                  <a:pt x="104" y="56"/>
                                  <a:pt x="104" y="61"/>
                                </a:cubicBezTo>
                                <a:cubicBezTo>
                                  <a:pt x="103" y="61"/>
                                  <a:pt x="103" y="61"/>
                                  <a:pt x="103" y="61"/>
                                </a:cubicBezTo>
                                <a:cubicBezTo>
                                  <a:pt x="103" y="62"/>
                                  <a:pt x="104" y="62"/>
                                  <a:pt x="105" y="64"/>
                                </a:cubicBezTo>
                                <a:cubicBezTo>
                                  <a:pt x="111" y="68"/>
                                  <a:pt x="104" y="71"/>
                                  <a:pt x="110" y="75"/>
                                </a:cubicBezTo>
                                <a:cubicBezTo>
                                  <a:pt x="110" y="76"/>
                                  <a:pt x="110" y="76"/>
                                  <a:pt x="111" y="76"/>
                                </a:cubicBezTo>
                                <a:cubicBezTo>
                                  <a:pt x="111" y="77"/>
                                  <a:pt x="111" y="77"/>
                                  <a:pt x="111" y="78"/>
                                </a:cubicBezTo>
                                <a:cubicBezTo>
                                  <a:pt x="110" y="79"/>
                                  <a:pt x="110" y="79"/>
                                  <a:pt x="109" y="80"/>
                                </a:cubicBezTo>
                                <a:cubicBezTo>
                                  <a:pt x="100" y="80"/>
                                  <a:pt x="98" y="83"/>
                                  <a:pt x="101" y="93"/>
                                </a:cubicBezTo>
                                <a:cubicBezTo>
                                  <a:pt x="104" y="94"/>
                                  <a:pt x="106" y="95"/>
                                  <a:pt x="109" y="96"/>
                                </a:cubicBezTo>
                                <a:cubicBezTo>
                                  <a:pt x="109" y="96"/>
                                  <a:pt x="109" y="97"/>
                                  <a:pt x="109" y="97"/>
                                </a:cubicBezTo>
                                <a:cubicBezTo>
                                  <a:pt x="106" y="99"/>
                                  <a:pt x="103" y="101"/>
                                  <a:pt x="100" y="101"/>
                                </a:cubicBezTo>
                                <a:cubicBezTo>
                                  <a:pt x="98" y="99"/>
                                  <a:pt x="87" y="101"/>
                                  <a:pt x="85" y="101"/>
                                </a:cubicBezTo>
                                <a:cubicBezTo>
                                  <a:pt x="84" y="102"/>
                                  <a:pt x="79" y="99"/>
                                  <a:pt x="78" y="99"/>
                                </a:cubicBezTo>
                                <a:cubicBezTo>
                                  <a:pt x="70" y="97"/>
                                  <a:pt x="67" y="104"/>
                                  <a:pt x="57" y="99"/>
                                </a:cubicBezTo>
                                <a:cubicBezTo>
                                  <a:pt x="55" y="98"/>
                                  <a:pt x="53" y="97"/>
                                  <a:pt x="51" y="96"/>
                                </a:cubicBezTo>
                                <a:cubicBezTo>
                                  <a:pt x="51" y="97"/>
                                  <a:pt x="51" y="97"/>
                                  <a:pt x="51" y="97"/>
                                </a:cubicBezTo>
                                <a:cubicBezTo>
                                  <a:pt x="49" y="97"/>
                                  <a:pt x="49" y="99"/>
                                  <a:pt x="47" y="99"/>
                                </a:cubicBezTo>
                                <a:cubicBezTo>
                                  <a:pt x="47" y="98"/>
                                  <a:pt x="47" y="98"/>
                                  <a:pt x="46" y="97"/>
                                </a:cubicBezTo>
                                <a:cubicBezTo>
                                  <a:pt x="50" y="94"/>
                                  <a:pt x="41" y="84"/>
                                  <a:pt x="40" y="83"/>
                                </a:cubicBezTo>
                                <a:cubicBezTo>
                                  <a:pt x="39" y="79"/>
                                  <a:pt x="39" y="77"/>
                                  <a:pt x="36" y="75"/>
                                </a:cubicBezTo>
                                <a:cubicBezTo>
                                  <a:pt x="35" y="72"/>
                                  <a:pt x="35" y="69"/>
                                  <a:pt x="34" y="67"/>
                                </a:cubicBezTo>
                                <a:cubicBezTo>
                                  <a:pt x="26" y="62"/>
                                  <a:pt x="24" y="65"/>
                                  <a:pt x="23" y="73"/>
                                </a:cubicBezTo>
                                <a:cubicBezTo>
                                  <a:pt x="21" y="74"/>
                                  <a:pt x="21" y="74"/>
                                  <a:pt x="20" y="76"/>
                                </a:cubicBezTo>
                                <a:cubicBezTo>
                                  <a:pt x="17" y="77"/>
                                  <a:pt x="15" y="75"/>
                                  <a:pt x="15" y="73"/>
                                </a:cubicBezTo>
                                <a:lnTo>
                                  <a:pt x="13" y="72"/>
                                </a:lnTo>
                                <a:cubicBezTo>
                                  <a:pt x="13" y="72"/>
                                  <a:pt x="12" y="72"/>
                                  <a:pt x="12" y="72"/>
                                </a:cubicBezTo>
                                <a:cubicBezTo>
                                  <a:pt x="10" y="73"/>
                                  <a:pt x="9" y="73"/>
                                  <a:pt x="7" y="73"/>
                                </a:cubicBezTo>
                                <a:cubicBezTo>
                                  <a:pt x="5" y="73"/>
                                  <a:pt x="2" y="71"/>
                                  <a:pt x="0" y="70"/>
                                </a:cubicBezTo>
                                <a:moveTo>
                                  <a:pt x="102" y="93"/>
                                </a:moveTo>
                                <a:cubicBezTo>
                                  <a:pt x="102" y="93"/>
                                  <a:pt x="102" y="93"/>
                                  <a:pt x="102" y="93"/>
                                </a:cubicBezTo>
                                <a:moveTo>
                                  <a:pt x="110" y="56"/>
                                </a:moveTo>
                                <a:cubicBezTo>
                                  <a:pt x="110" y="55"/>
                                  <a:pt x="110" y="55"/>
                                  <a:pt x="110" y="55"/>
                                </a:cubicBezTo>
                                <a:moveTo>
                                  <a:pt x="75" y="50"/>
                                </a:moveTo>
                                <a:cubicBezTo>
                                  <a:pt x="76" y="50"/>
                                  <a:pt x="77" y="51"/>
                                  <a:pt x="77" y="51"/>
                                </a:cubicBezTo>
                                <a:cubicBezTo>
                                  <a:pt x="77" y="52"/>
                                  <a:pt x="76" y="53"/>
                                  <a:pt x="75" y="53"/>
                                </a:cubicBezTo>
                                <a:cubicBezTo>
                                  <a:pt x="74" y="53"/>
                                  <a:pt x="74" y="52"/>
                                  <a:pt x="74" y="51"/>
                                </a:cubicBezTo>
                                <a:cubicBezTo>
                                  <a:pt x="74" y="51"/>
                                  <a:pt x="74" y="50"/>
                                  <a:pt x="75" y="50"/>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8" name="Freeform 22"/>
                        <wps:cNvSpPr>
                          <a:spLocks noEditPoints="1"/>
                        </wps:cNvSpPr>
                        <wps:spPr bwMode="auto">
                          <a:xfrm>
                            <a:off x="24336" y="21939"/>
                            <a:ext cx="10287" cy="11271"/>
                          </a:xfrm>
                          <a:custGeom>
                            <a:avLst/>
                            <a:gdLst>
                              <a:gd name="T0" fmla="*/ 2147483647 w 104"/>
                              <a:gd name="T1" fmla="*/ 2147483647 h 100"/>
                              <a:gd name="T2" fmla="*/ 2147483647 w 104"/>
                              <a:gd name="T3" fmla="*/ 2147483647 h 100"/>
                              <a:gd name="T4" fmla="*/ 2147483647 w 104"/>
                              <a:gd name="T5" fmla="*/ 2147483647 h 100"/>
                              <a:gd name="T6" fmla="*/ 2147483647 w 104"/>
                              <a:gd name="T7" fmla="*/ 2147483647 h 100"/>
                              <a:gd name="T8" fmla="*/ 2147483647 w 104"/>
                              <a:gd name="T9" fmla="*/ 2147483647 h 100"/>
                              <a:gd name="T10" fmla="*/ 2147483647 w 104"/>
                              <a:gd name="T11" fmla="*/ 2147483647 h 100"/>
                              <a:gd name="T12" fmla="*/ 2147483647 w 104"/>
                              <a:gd name="T13" fmla="*/ 2147483647 h 100"/>
                              <a:gd name="T14" fmla="*/ 2147483647 w 104"/>
                              <a:gd name="T15" fmla="*/ 2147483647 h 100"/>
                              <a:gd name="T16" fmla="*/ 2147483647 w 104"/>
                              <a:gd name="T17" fmla="*/ 2147483647 h 100"/>
                              <a:gd name="T18" fmla="*/ 2147483647 w 104"/>
                              <a:gd name="T19" fmla="*/ 2147483647 h 100"/>
                              <a:gd name="T20" fmla="*/ 2147483647 w 104"/>
                              <a:gd name="T21" fmla="*/ 2147483647 h 100"/>
                              <a:gd name="T22" fmla="*/ 2147483647 w 104"/>
                              <a:gd name="T23" fmla="*/ 2147483647 h 100"/>
                              <a:gd name="T24" fmla="*/ 2147483647 w 104"/>
                              <a:gd name="T25" fmla="*/ 2147483647 h 100"/>
                              <a:gd name="T26" fmla="*/ 2147483647 w 104"/>
                              <a:gd name="T27" fmla="*/ 2147483647 h 100"/>
                              <a:gd name="T28" fmla="*/ 2147483647 w 104"/>
                              <a:gd name="T29" fmla="*/ 2147483647 h 100"/>
                              <a:gd name="T30" fmla="*/ 2147483647 w 104"/>
                              <a:gd name="T31" fmla="*/ 2147483647 h 100"/>
                              <a:gd name="T32" fmla="*/ 2147483647 w 104"/>
                              <a:gd name="T33" fmla="*/ 2147483647 h 100"/>
                              <a:gd name="T34" fmla="*/ 2147483647 w 104"/>
                              <a:gd name="T35" fmla="*/ 2147483647 h 100"/>
                              <a:gd name="T36" fmla="*/ 2147483647 w 104"/>
                              <a:gd name="T37" fmla="*/ 2147483647 h 100"/>
                              <a:gd name="T38" fmla="*/ 2147483647 w 104"/>
                              <a:gd name="T39" fmla="*/ 2147483647 h 100"/>
                              <a:gd name="T40" fmla="*/ 2147483647 w 104"/>
                              <a:gd name="T41" fmla="*/ 2147483647 h 100"/>
                              <a:gd name="T42" fmla="*/ 2147483647 w 104"/>
                              <a:gd name="T43" fmla="*/ 2147483647 h 100"/>
                              <a:gd name="T44" fmla="*/ 2147483647 w 104"/>
                              <a:gd name="T45" fmla="*/ 2147483647 h 100"/>
                              <a:gd name="T46" fmla="*/ 2147483647 w 104"/>
                              <a:gd name="T47" fmla="*/ 2147483647 h 100"/>
                              <a:gd name="T48" fmla="*/ 2147483647 w 104"/>
                              <a:gd name="T49" fmla="*/ 2147483647 h 100"/>
                              <a:gd name="T50" fmla="*/ 2147483647 w 104"/>
                              <a:gd name="T51" fmla="*/ 2147483647 h 100"/>
                              <a:gd name="T52" fmla="*/ 2147483647 w 104"/>
                              <a:gd name="T53" fmla="*/ 2147483647 h 100"/>
                              <a:gd name="T54" fmla="*/ 2147483647 w 104"/>
                              <a:gd name="T55" fmla="*/ 2147483647 h 100"/>
                              <a:gd name="T56" fmla="*/ 2147483647 w 104"/>
                              <a:gd name="T57" fmla="*/ 2147483647 h 100"/>
                              <a:gd name="T58" fmla="*/ 2147483647 w 104"/>
                              <a:gd name="T59" fmla="*/ 2147483647 h 100"/>
                              <a:gd name="T60" fmla="*/ 2147483647 w 104"/>
                              <a:gd name="T61" fmla="*/ 2147483647 h 100"/>
                              <a:gd name="T62" fmla="*/ 2147483647 w 104"/>
                              <a:gd name="T63" fmla="*/ 2147483647 h 100"/>
                              <a:gd name="T64" fmla="*/ 2147483647 w 104"/>
                              <a:gd name="T65" fmla="*/ 2147483647 h 100"/>
                              <a:gd name="T66" fmla="*/ 2147483647 w 104"/>
                              <a:gd name="T67" fmla="*/ 2147483647 h 100"/>
                              <a:gd name="T68" fmla="*/ 2147483647 w 104"/>
                              <a:gd name="T69" fmla="*/ 2147483647 h 100"/>
                              <a:gd name="T70" fmla="*/ 2147483647 w 104"/>
                              <a:gd name="T71" fmla="*/ 2147483647 h 100"/>
                              <a:gd name="T72" fmla="*/ 2147483647 w 104"/>
                              <a:gd name="T73" fmla="*/ 2147483647 h 100"/>
                              <a:gd name="T74" fmla="*/ 2147483647 w 104"/>
                              <a:gd name="T75" fmla="*/ 2147483647 h 100"/>
                              <a:gd name="T76" fmla="*/ 2147483647 w 104"/>
                              <a:gd name="T77" fmla="*/ 2147483647 h 100"/>
                              <a:gd name="T78" fmla="*/ 2147483647 w 104"/>
                              <a:gd name="T79" fmla="*/ 2147483647 h 100"/>
                              <a:gd name="T80" fmla="*/ 2147483647 w 104"/>
                              <a:gd name="T81" fmla="*/ 2147483647 h 100"/>
                              <a:gd name="T82" fmla="*/ 2147483647 w 104"/>
                              <a:gd name="T83" fmla="*/ 2147483647 h 100"/>
                              <a:gd name="T84" fmla="*/ 2147483647 w 104"/>
                              <a:gd name="T85" fmla="*/ 0 h 100"/>
                              <a:gd name="T86" fmla="*/ 2147483647 w 104"/>
                              <a:gd name="T87" fmla="*/ 0 h 100"/>
                              <a:gd name="T88" fmla="*/ 2147483647 w 104"/>
                              <a:gd name="T89" fmla="*/ 2147483647 h 100"/>
                              <a:gd name="T90" fmla="*/ 2147483647 w 104"/>
                              <a:gd name="T91" fmla="*/ 2147483647 h 100"/>
                              <a:gd name="T92" fmla="*/ 2147483647 w 104"/>
                              <a:gd name="T93" fmla="*/ 2147483647 h 100"/>
                              <a:gd name="T94" fmla="*/ 2147483647 w 104"/>
                              <a:gd name="T95" fmla="*/ 2147483647 h 100"/>
                              <a:gd name="T96" fmla="*/ 2147483647 w 104"/>
                              <a:gd name="T97" fmla="*/ 2147483647 h 100"/>
                              <a:gd name="T98" fmla="*/ 2147483647 w 104"/>
                              <a:gd name="T99" fmla="*/ 2147483647 h 1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04"/>
                              <a:gd name="T151" fmla="*/ 0 h 100"/>
                              <a:gd name="T152" fmla="*/ 104 w 104"/>
                              <a:gd name="T153" fmla="*/ 100 h 1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04" h="100">
                                <a:moveTo>
                                  <a:pt x="43" y="1"/>
                                </a:moveTo>
                                <a:cubicBezTo>
                                  <a:pt x="32" y="2"/>
                                  <a:pt x="30" y="12"/>
                                  <a:pt x="22" y="20"/>
                                </a:cubicBezTo>
                                <a:cubicBezTo>
                                  <a:pt x="18" y="22"/>
                                  <a:pt x="17" y="21"/>
                                  <a:pt x="14" y="26"/>
                                </a:cubicBezTo>
                                <a:cubicBezTo>
                                  <a:pt x="14" y="29"/>
                                  <a:pt x="17" y="28"/>
                                  <a:pt x="18" y="33"/>
                                </a:cubicBezTo>
                                <a:cubicBezTo>
                                  <a:pt x="18" y="34"/>
                                  <a:pt x="18" y="34"/>
                                  <a:pt x="18" y="35"/>
                                </a:cubicBezTo>
                                <a:cubicBezTo>
                                  <a:pt x="17" y="41"/>
                                  <a:pt x="16" y="40"/>
                                  <a:pt x="11" y="44"/>
                                </a:cubicBezTo>
                                <a:cubicBezTo>
                                  <a:pt x="11" y="51"/>
                                  <a:pt x="8" y="51"/>
                                  <a:pt x="5" y="56"/>
                                </a:cubicBezTo>
                                <a:cubicBezTo>
                                  <a:pt x="4" y="57"/>
                                  <a:pt x="1" y="61"/>
                                  <a:pt x="1" y="62"/>
                                </a:cubicBezTo>
                                <a:cubicBezTo>
                                  <a:pt x="0" y="63"/>
                                  <a:pt x="1" y="65"/>
                                  <a:pt x="1" y="67"/>
                                </a:cubicBezTo>
                                <a:cubicBezTo>
                                  <a:pt x="1" y="69"/>
                                  <a:pt x="3" y="70"/>
                                  <a:pt x="3" y="72"/>
                                </a:cubicBezTo>
                                <a:cubicBezTo>
                                  <a:pt x="3" y="72"/>
                                  <a:pt x="3" y="72"/>
                                  <a:pt x="3" y="72"/>
                                </a:cubicBezTo>
                                <a:cubicBezTo>
                                  <a:pt x="4" y="75"/>
                                  <a:pt x="5" y="78"/>
                                  <a:pt x="7" y="81"/>
                                </a:cubicBezTo>
                                <a:cubicBezTo>
                                  <a:pt x="8" y="81"/>
                                  <a:pt x="8" y="81"/>
                                  <a:pt x="8" y="81"/>
                                </a:cubicBezTo>
                                <a:cubicBezTo>
                                  <a:pt x="8" y="81"/>
                                  <a:pt x="8" y="80"/>
                                  <a:pt x="8" y="80"/>
                                </a:cubicBezTo>
                                <a:cubicBezTo>
                                  <a:pt x="10" y="80"/>
                                  <a:pt x="16" y="83"/>
                                  <a:pt x="18" y="81"/>
                                </a:cubicBezTo>
                                <a:cubicBezTo>
                                  <a:pt x="18" y="81"/>
                                  <a:pt x="19" y="81"/>
                                  <a:pt x="20" y="82"/>
                                </a:cubicBezTo>
                                <a:cubicBezTo>
                                  <a:pt x="24" y="84"/>
                                  <a:pt x="28" y="81"/>
                                  <a:pt x="34" y="84"/>
                                </a:cubicBezTo>
                                <a:cubicBezTo>
                                  <a:pt x="34" y="84"/>
                                  <a:pt x="34" y="85"/>
                                  <a:pt x="34" y="85"/>
                                </a:cubicBezTo>
                                <a:cubicBezTo>
                                  <a:pt x="35" y="85"/>
                                  <a:pt x="35" y="85"/>
                                  <a:pt x="36" y="85"/>
                                </a:cubicBezTo>
                                <a:cubicBezTo>
                                  <a:pt x="36" y="85"/>
                                  <a:pt x="37" y="86"/>
                                  <a:pt x="37" y="86"/>
                                </a:cubicBezTo>
                                <a:cubicBezTo>
                                  <a:pt x="37" y="86"/>
                                  <a:pt x="38" y="86"/>
                                  <a:pt x="39" y="86"/>
                                </a:cubicBezTo>
                                <a:cubicBezTo>
                                  <a:pt x="39" y="87"/>
                                  <a:pt x="43" y="86"/>
                                  <a:pt x="45" y="87"/>
                                </a:cubicBezTo>
                                <a:cubicBezTo>
                                  <a:pt x="45" y="88"/>
                                  <a:pt x="45" y="88"/>
                                  <a:pt x="45" y="88"/>
                                </a:cubicBezTo>
                                <a:cubicBezTo>
                                  <a:pt x="45" y="89"/>
                                  <a:pt x="45" y="89"/>
                                  <a:pt x="45" y="89"/>
                                </a:cubicBezTo>
                                <a:cubicBezTo>
                                  <a:pt x="46" y="93"/>
                                  <a:pt x="47" y="92"/>
                                  <a:pt x="52" y="91"/>
                                </a:cubicBezTo>
                                <a:cubicBezTo>
                                  <a:pt x="55" y="91"/>
                                  <a:pt x="57" y="94"/>
                                  <a:pt x="60" y="94"/>
                                </a:cubicBezTo>
                                <a:cubicBezTo>
                                  <a:pt x="65" y="93"/>
                                  <a:pt x="68" y="96"/>
                                  <a:pt x="73" y="99"/>
                                </a:cubicBezTo>
                                <a:lnTo>
                                  <a:pt x="75" y="100"/>
                                </a:lnTo>
                                <a:cubicBezTo>
                                  <a:pt x="80" y="97"/>
                                  <a:pt x="82" y="85"/>
                                  <a:pt x="79" y="81"/>
                                </a:cubicBezTo>
                                <a:cubicBezTo>
                                  <a:pt x="74" y="79"/>
                                  <a:pt x="73" y="75"/>
                                  <a:pt x="77" y="72"/>
                                </a:cubicBezTo>
                                <a:cubicBezTo>
                                  <a:pt x="79" y="56"/>
                                  <a:pt x="79" y="60"/>
                                  <a:pt x="92" y="55"/>
                                </a:cubicBezTo>
                                <a:cubicBezTo>
                                  <a:pt x="92" y="55"/>
                                  <a:pt x="93" y="55"/>
                                  <a:pt x="93" y="55"/>
                                </a:cubicBezTo>
                                <a:cubicBezTo>
                                  <a:pt x="94" y="47"/>
                                  <a:pt x="100" y="42"/>
                                  <a:pt x="103" y="35"/>
                                </a:cubicBezTo>
                                <a:lnTo>
                                  <a:pt x="103" y="34"/>
                                </a:lnTo>
                                <a:cubicBezTo>
                                  <a:pt x="104" y="30"/>
                                  <a:pt x="100" y="29"/>
                                  <a:pt x="98" y="29"/>
                                </a:cubicBezTo>
                                <a:cubicBezTo>
                                  <a:pt x="89" y="34"/>
                                  <a:pt x="86" y="24"/>
                                  <a:pt x="85" y="25"/>
                                </a:cubicBezTo>
                                <a:cubicBezTo>
                                  <a:pt x="85" y="24"/>
                                  <a:pt x="85" y="24"/>
                                  <a:pt x="85" y="24"/>
                                </a:cubicBezTo>
                                <a:cubicBezTo>
                                  <a:pt x="80" y="24"/>
                                  <a:pt x="63" y="26"/>
                                  <a:pt x="62" y="21"/>
                                </a:cubicBezTo>
                                <a:cubicBezTo>
                                  <a:pt x="60" y="18"/>
                                  <a:pt x="50" y="11"/>
                                  <a:pt x="58" y="9"/>
                                </a:cubicBezTo>
                                <a:cubicBezTo>
                                  <a:pt x="59" y="9"/>
                                  <a:pt x="61" y="8"/>
                                  <a:pt x="62" y="8"/>
                                </a:cubicBezTo>
                                <a:cubicBezTo>
                                  <a:pt x="63" y="7"/>
                                  <a:pt x="63" y="5"/>
                                  <a:pt x="62" y="4"/>
                                </a:cubicBezTo>
                                <a:cubicBezTo>
                                  <a:pt x="58" y="4"/>
                                  <a:pt x="55" y="3"/>
                                  <a:pt x="54" y="0"/>
                                </a:cubicBezTo>
                                <a:cubicBezTo>
                                  <a:pt x="53" y="0"/>
                                  <a:pt x="53" y="0"/>
                                  <a:pt x="50" y="0"/>
                                </a:cubicBezTo>
                                <a:cubicBezTo>
                                  <a:pt x="49" y="1"/>
                                  <a:pt x="45" y="1"/>
                                  <a:pt x="43" y="1"/>
                                </a:cubicBezTo>
                                <a:moveTo>
                                  <a:pt x="51" y="47"/>
                                </a:moveTo>
                                <a:cubicBezTo>
                                  <a:pt x="51" y="47"/>
                                  <a:pt x="52" y="47"/>
                                  <a:pt x="52" y="48"/>
                                </a:cubicBezTo>
                                <a:cubicBezTo>
                                  <a:pt x="52" y="49"/>
                                  <a:pt x="51" y="50"/>
                                  <a:pt x="51" y="50"/>
                                </a:cubicBezTo>
                                <a:cubicBezTo>
                                  <a:pt x="50" y="50"/>
                                  <a:pt x="49" y="49"/>
                                  <a:pt x="49" y="48"/>
                                </a:cubicBezTo>
                                <a:cubicBezTo>
                                  <a:pt x="49" y="47"/>
                                  <a:pt x="50" y="47"/>
                                  <a:pt x="51" y="47"/>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59" name="Freeform 23"/>
                        <wps:cNvSpPr>
                          <a:spLocks noEditPoints="1"/>
                        </wps:cNvSpPr>
                        <wps:spPr bwMode="auto">
                          <a:xfrm>
                            <a:off x="28575" y="16303"/>
                            <a:ext cx="10493" cy="9478"/>
                          </a:xfrm>
                          <a:custGeom>
                            <a:avLst/>
                            <a:gdLst>
                              <a:gd name="T0" fmla="*/ 2147483647 w 106"/>
                              <a:gd name="T1" fmla="*/ 2147483647 h 84"/>
                              <a:gd name="T2" fmla="*/ 2147483647 w 106"/>
                              <a:gd name="T3" fmla="*/ 2147483647 h 84"/>
                              <a:gd name="T4" fmla="*/ 2147483647 w 106"/>
                              <a:gd name="T5" fmla="*/ 2147483647 h 84"/>
                              <a:gd name="T6" fmla="*/ 2147483647 w 106"/>
                              <a:gd name="T7" fmla="*/ 2147483647 h 84"/>
                              <a:gd name="T8" fmla="*/ 2147483647 w 106"/>
                              <a:gd name="T9" fmla="*/ 2147483647 h 84"/>
                              <a:gd name="T10" fmla="*/ 2147483647 w 106"/>
                              <a:gd name="T11" fmla="*/ 2147483647 h 84"/>
                              <a:gd name="T12" fmla="*/ 2147483647 w 106"/>
                              <a:gd name="T13" fmla="*/ 2147483647 h 84"/>
                              <a:gd name="T14" fmla="*/ 2147483647 w 106"/>
                              <a:gd name="T15" fmla="*/ 2147483647 h 84"/>
                              <a:gd name="T16" fmla="*/ 2147483647 w 106"/>
                              <a:gd name="T17" fmla="*/ 2147483647 h 84"/>
                              <a:gd name="T18" fmla="*/ 2147483647 w 106"/>
                              <a:gd name="T19" fmla="*/ 2147483647 h 84"/>
                              <a:gd name="T20" fmla="*/ 2147483647 w 106"/>
                              <a:gd name="T21" fmla="*/ 2147483647 h 84"/>
                              <a:gd name="T22" fmla="*/ 2147483647 w 106"/>
                              <a:gd name="T23" fmla="*/ 2147483647 h 84"/>
                              <a:gd name="T24" fmla="*/ 2147483647 w 106"/>
                              <a:gd name="T25" fmla="*/ 2147483647 h 84"/>
                              <a:gd name="T26" fmla="*/ 2147483647 w 106"/>
                              <a:gd name="T27" fmla="*/ 2147483647 h 84"/>
                              <a:gd name="T28" fmla="*/ 2147483647 w 106"/>
                              <a:gd name="T29" fmla="*/ 2147483647 h 84"/>
                              <a:gd name="T30" fmla="*/ 2147483647 w 106"/>
                              <a:gd name="T31" fmla="*/ 2147483647 h 84"/>
                              <a:gd name="T32" fmla="*/ 2147483647 w 106"/>
                              <a:gd name="T33" fmla="*/ 2147483647 h 84"/>
                              <a:gd name="T34" fmla="*/ 2147483647 w 106"/>
                              <a:gd name="T35" fmla="*/ 2147483647 h 84"/>
                              <a:gd name="T36" fmla="*/ 2147483647 w 106"/>
                              <a:gd name="T37" fmla="*/ 2147483647 h 84"/>
                              <a:gd name="T38" fmla="*/ 2147483647 w 106"/>
                              <a:gd name="T39" fmla="*/ 2147483647 h 84"/>
                              <a:gd name="T40" fmla="*/ 0 w 106"/>
                              <a:gd name="T41" fmla="*/ 2147483647 h 84"/>
                              <a:gd name="T42" fmla="*/ 2147483647 w 106"/>
                              <a:gd name="T43" fmla="*/ 2147483647 h 84"/>
                              <a:gd name="T44" fmla="*/ 2147483647 w 106"/>
                              <a:gd name="T45" fmla="*/ 2147483647 h 84"/>
                              <a:gd name="T46" fmla="*/ 2147483647 w 106"/>
                              <a:gd name="T47" fmla="*/ 2147483647 h 84"/>
                              <a:gd name="T48" fmla="*/ 2147483647 w 106"/>
                              <a:gd name="T49" fmla="*/ 2147483647 h 84"/>
                              <a:gd name="T50" fmla="*/ 2147483647 w 106"/>
                              <a:gd name="T51" fmla="*/ 2147483647 h 84"/>
                              <a:gd name="T52" fmla="*/ 2147483647 w 106"/>
                              <a:gd name="T53" fmla="*/ 2147483647 h 84"/>
                              <a:gd name="T54" fmla="*/ 2147483647 w 106"/>
                              <a:gd name="T55" fmla="*/ 2147483647 h 84"/>
                              <a:gd name="T56" fmla="*/ 2147483647 w 106"/>
                              <a:gd name="T57" fmla="*/ 2147483647 h 84"/>
                              <a:gd name="T58" fmla="*/ 2147483647 w 106"/>
                              <a:gd name="T59" fmla="*/ 2147483647 h 84"/>
                              <a:gd name="T60" fmla="*/ 2147483647 w 106"/>
                              <a:gd name="T61" fmla="*/ 2147483647 h 84"/>
                              <a:gd name="T62" fmla="*/ 2147483647 w 106"/>
                              <a:gd name="T63" fmla="*/ 2147483647 h 84"/>
                              <a:gd name="T64" fmla="*/ 2147483647 w 106"/>
                              <a:gd name="T65" fmla="*/ 2147483647 h 84"/>
                              <a:gd name="T66" fmla="*/ 2147483647 w 106"/>
                              <a:gd name="T67" fmla="*/ 2147483647 h 84"/>
                              <a:gd name="T68" fmla="*/ 2147483647 w 106"/>
                              <a:gd name="T69" fmla="*/ 2147483647 h 84"/>
                              <a:gd name="T70" fmla="*/ 2147483647 w 106"/>
                              <a:gd name="T71" fmla="*/ 2147483647 h 84"/>
                              <a:gd name="T72" fmla="*/ 2147483647 w 106"/>
                              <a:gd name="T73" fmla="*/ 2147483647 h 84"/>
                              <a:gd name="T74" fmla="*/ 2147483647 w 106"/>
                              <a:gd name="T75" fmla="*/ 2147483647 h 84"/>
                              <a:gd name="T76" fmla="*/ 2147483647 w 106"/>
                              <a:gd name="T77" fmla="*/ 2147483647 h 84"/>
                              <a:gd name="T78" fmla="*/ 2147483647 w 106"/>
                              <a:gd name="T79" fmla="*/ 2147483647 h 84"/>
                              <a:gd name="T80" fmla="*/ 2147483647 w 106"/>
                              <a:gd name="T81" fmla="*/ 2147483647 h 84"/>
                              <a:gd name="T82" fmla="*/ 2147483647 w 106"/>
                              <a:gd name="T83" fmla="*/ 2147483647 h 84"/>
                              <a:gd name="T84" fmla="*/ 2147483647 w 106"/>
                              <a:gd name="T85" fmla="*/ 2147483647 h 84"/>
                              <a:gd name="T86" fmla="*/ 2147483647 w 106"/>
                              <a:gd name="T87" fmla="*/ 2147483647 h 84"/>
                              <a:gd name="T88" fmla="*/ 2147483647 w 106"/>
                              <a:gd name="T89" fmla="*/ 2147483647 h 84"/>
                              <a:gd name="T90" fmla="*/ 2147483647 w 106"/>
                              <a:gd name="T91" fmla="*/ 2147483647 h 84"/>
                              <a:gd name="T92" fmla="*/ 2147483647 w 106"/>
                              <a:gd name="T93" fmla="*/ 2147483647 h 84"/>
                              <a:gd name="T94" fmla="*/ 2147483647 w 106"/>
                              <a:gd name="T95" fmla="*/ 2147483647 h 84"/>
                              <a:gd name="T96" fmla="*/ 2147483647 w 106"/>
                              <a:gd name="T97" fmla="*/ 2147483647 h 84"/>
                              <a:gd name="T98" fmla="*/ 2147483647 w 106"/>
                              <a:gd name="T99" fmla="*/ 2147483647 h 84"/>
                              <a:gd name="T100" fmla="*/ 2147483647 w 106"/>
                              <a:gd name="T101" fmla="*/ 2147483647 h 8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06"/>
                              <a:gd name="T154" fmla="*/ 0 h 84"/>
                              <a:gd name="T155" fmla="*/ 106 w 106"/>
                              <a:gd name="T156" fmla="*/ 84 h 8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06" h="84">
                                <a:moveTo>
                                  <a:pt x="104" y="18"/>
                                </a:moveTo>
                                <a:cubicBezTo>
                                  <a:pt x="105" y="16"/>
                                  <a:pt x="106" y="15"/>
                                  <a:pt x="106" y="13"/>
                                </a:cubicBezTo>
                                <a:cubicBezTo>
                                  <a:pt x="102" y="13"/>
                                  <a:pt x="100" y="17"/>
                                  <a:pt x="96" y="16"/>
                                </a:cubicBezTo>
                                <a:cubicBezTo>
                                  <a:pt x="95" y="15"/>
                                  <a:pt x="94" y="15"/>
                                  <a:pt x="93" y="15"/>
                                </a:cubicBezTo>
                                <a:cubicBezTo>
                                  <a:pt x="88" y="10"/>
                                  <a:pt x="82" y="10"/>
                                  <a:pt x="79" y="6"/>
                                </a:cubicBezTo>
                                <a:cubicBezTo>
                                  <a:pt x="79" y="5"/>
                                  <a:pt x="79" y="3"/>
                                  <a:pt x="79" y="2"/>
                                </a:cubicBezTo>
                                <a:cubicBezTo>
                                  <a:pt x="77" y="0"/>
                                  <a:pt x="75" y="1"/>
                                  <a:pt x="73" y="1"/>
                                </a:cubicBezTo>
                                <a:cubicBezTo>
                                  <a:pt x="72" y="3"/>
                                  <a:pt x="63" y="8"/>
                                  <a:pt x="61" y="9"/>
                                </a:cubicBezTo>
                                <a:cubicBezTo>
                                  <a:pt x="59" y="11"/>
                                  <a:pt x="54" y="17"/>
                                  <a:pt x="51" y="18"/>
                                </a:cubicBezTo>
                                <a:cubicBezTo>
                                  <a:pt x="51" y="18"/>
                                  <a:pt x="51" y="18"/>
                                  <a:pt x="51" y="18"/>
                                </a:cubicBezTo>
                                <a:cubicBezTo>
                                  <a:pt x="47" y="19"/>
                                  <a:pt x="43" y="18"/>
                                  <a:pt x="40" y="18"/>
                                </a:cubicBezTo>
                                <a:cubicBezTo>
                                  <a:pt x="39" y="18"/>
                                  <a:pt x="38" y="18"/>
                                  <a:pt x="37" y="18"/>
                                </a:cubicBezTo>
                                <a:cubicBezTo>
                                  <a:pt x="36" y="17"/>
                                  <a:pt x="24" y="14"/>
                                  <a:pt x="22" y="14"/>
                                </a:cubicBezTo>
                                <a:cubicBezTo>
                                  <a:pt x="21" y="16"/>
                                  <a:pt x="20" y="17"/>
                                  <a:pt x="19" y="19"/>
                                </a:cubicBezTo>
                                <a:cubicBezTo>
                                  <a:pt x="17" y="23"/>
                                  <a:pt x="15" y="24"/>
                                  <a:pt x="15" y="29"/>
                                </a:cubicBezTo>
                                <a:cubicBezTo>
                                  <a:pt x="14" y="29"/>
                                  <a:pt x="14" y="29"/>
                                  <a:pt x="13" y="29"/>
                                </a:cubicBezTo>
                                <a:cubicBezTo>
                                  <a:pt x="8" y="29"/>
                                  <a:pt x="9" y="27"/>
                                  <a:pt x="7" y="24"/>
                                </a:cubicBezTo>
                                <a:cubicBezTo>
                                  <a:pt x="7" y="24"/>
                                  <a:pt x="6" y="24"/>
                                  <a:pt x="6" y="24"/>
                                </a:cubicBezTo>
                                <a:cubicBezTo>
                                  <a:pt x="6" y="24"/>
                                  <a:pt x="6" y="23"/>
                                  <a:pt x="6" y="23"/>
                                </a:cubicBezTo>
                                <a:cubicBezTo>
                                  <a:pt x="4" y="23"/>
                                  <a:pt x="3" y="23"/>
                                  <a:pt x="1" y="23"/>
                                </a:cubicBezTo>
                                <a:cubicBezTo>
                                  <a:pt x="0" y="24"/>
                                  <a:pt x="0" y="24"/>
                                  <a:pt x="0" y="25"/>
                                </a:cubicBezTo>
                                <a:cubicBezTo>
                                  <a:pt x="0" y="30"/>
                                  <a:pt x="1" y="36"/>
                                  <a:pt x="1" y="41"/>
                                </a:cubicBezTo>
                                <a:cubicBezTo>
                                  <a:pt x="2" y="43"/>
                                  <a:pt x="7" y="46"/>
                                  <a:pt x="6" y="49"/>
                                </a:cubicBezTo>
                                <a:cubicBezTo>
                                  <a:pt x="6" y="50"/>
                                  <a:pt x="6" y="50"/>
                                  <a:pt x="6" y="50"/>
                                </a:cubicBezTo>
                                <a:cubicBezTo>
                                  <a:pt x="6" y="50"/>
                                  <a:pt x="7" y="50"/>
                                  <a:pt x="8" y="50"/>
                                </a:cubicBezTo>
                                <a:cubicBezTo>
                                  <a:pt x="9" y="50"/>
                                  <a:pt x="10" y="50"/>
                                  <a:pt x="11" y="50"/>
                                </a:cubicBezTo>
                                <a:cubicBezTo>
                                  <a:pt x="12" y="53"/>
                                  <a:pt x="15" y="54"/>
                                  <a:pt x="19" y="54"/>
                                </a:cubicBezTo>
                                <a:cubicBezTo>
                                  <a:pt x="20" y="55"/>
                                  <a:pt x="20" y="57"/>
                                  <a:pt x="19" y="58"/>
                                </a:cubicBezTo>
                                <a:cubicBezTo>
                                  <a:pt x="18" y="58"/>
                                  <a:pt x="16" y="59"/>
                                  <a:pt x="15" y="59"/>
                                </a:cubicBezTo>
                                <a:cubicBezTo>
                                  <a:pt x="7" y="61"/>
                                  <a:pt x="17" y="68"/>
                                  <a:pt x="19" y="71"/>
                                </a:cubicBezTo>
                                <a:cubicBezTo>
                                  <a:pt x="20" y="76"/>
                                  <a:pt x="37" y="74"/>
                                  <a:pt x="42" y="74"/>
                                </a:cubicBezTo>
                                <a:cubicBezTo>
                                  <a:pt x="42" y="74"/>
                                  <a:pt x="42" y="74"/>
                                  <a:pt x="42" y="75"/>
                                </a:cubicBezTo>
                                <a:cubicBezTo>
                                  <a:pt x="43" y="74"/>
                                  <a:pt x="46" y="84"/>
                                  <a:pt x="55" y="79"/>
                                </a:cubicBezTo>
                                <a:cubicBezTo>
                                  <a:pt x="56" y="71"/>
                                  <a:pt x="60" y="70"/>
                                  <a:pt x="68" y="71"/>
                                </a:cubicBezTo>
                                <a:cubicBezTo>
                                  <a:pt x="70" y="72"/>
                                  <a:pt x="70" y="72"/>
                                  <a:pt x="72" y="72"/>
                                </a:cubicBezTo>
                                <a:cubicBezTo>
                                  <a:pt x="75" y="73"/>
                                  <a:pt x="78" y="70"/>
                                  <a:pt x="81" y="69"/>
                                </a:cubicBezTo>
                                <a:cubicBezTo>
                                  <a:pt x="83" y="66"/>
                                  <a:pt x="72" y="61"/>
                                  <a:pt x="72" y="59"/>
                                </a:cubicBezTo>
                                <a:cubicBezTo>
                                  <a:pt x="74" y="55"/>
                                  <a:pt x="80" y="57"/>
                                  <a:pt x="83" y="55"/>
                                </a:cubicBezTo>
                                <a:cubicBezTo>
                                  <a:pt x="83" y="50"/>
                                  <a:pt x="80" y="47"/>
                                  <a:pt x="80" y="44"/>
                                </a:cubicBezTo>
                                <a:cubicBezTo>
                                  <a:pt x="82" y="42"/>
                                  <a:pt x="84" y="41"/>
                                  <a:pt x="86" y="39"/>
                                </a:cubicBezTo>
                                <a:cubicBezTo>
                                  <a:pt x="86" y="39"/>
                                  <a:pt x="86" y="38"/>
                                  <a:pt x="86" y="38"/>
                                </a:cubicBezTo>
                                <a:cubicBezTo>
                                  <a:pt x="82" y="35"/>
                                  <a:pt x="80" y="36"/>
                                  <a:pt x="77" y="34"/>
                                </a:cubicBezTo>
                                <a:cubicBezTo>
                                  <a:pt x="75" y="28"/>
                                  <a:pt x="81" y="28"/>
                                  <a:pt x="81" y="27"/>
                                </a:cubicBezTo>
                                <a:cubicBezTo>
                                  <a:pt x="84" y="26"/>
                                  <a:pt x="91" y="25"/>
                                  <a:pt x="92" y="20"/>
                                </a:cubicBezTo>
                                <a:cubicBezTo>
                                  <a:pt x="96" y="18"/>
                                  <a:pt x="99" y="17"/>
                                  <a:pt x="104" y="18"/>
                                </a:cubicBezTo>
                                <a:moveTo>
                                  <a:pt x="45" y="31"/>
                                </a:moveTo>
                                <a:cubicBezTo>
                                  <a:pt x="46" y="31"/>
                                  <a:pt x="47" y="32"/>
                                  <a:pt x="47" y="33"/>
                                </a:cubicBezTo>
                                <a:cubicBezTo>
                                  <a:pt x="47" y="34"/>
                                  <a:pt x="46" y="35"/>
                                  <a:pt x="45" y="35"/>
                                </a:cubicBezTo>
                                <a:cubicBezTo>
                                  <a:pt x="44" y="35"/>
                                  <a:pt x="43" y="34"/>
                                  <a:pt x="43" y="33"/>
                                </a:cubicBezTo>
                                <a:cubicBezTo>
                                  <a:pt x="43" y="32"/>
                                  <a:pt x="44" y="31"/>
                                  <a:pt x="45" y="31"/>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0" name="Freeform 24"/>
                        <wps:cNvSpPr>
                          <a:spLocks noEditPoints="1"/>
                        </wps:cNvSpPr>
                        <wps:spPr bwMode="auto">
                          <a:xfrm>
                            <a:off x="24638" y="30956"/>
                            <a:ext cx="9493" cy="10033"/>
                          </a:xfrm>
                          <a:custGeom>
                            <a:avLst/>
                            <a:gdLst>
                              <a:gd name="T0" fmla="*/ 2147483647 w 96"/>
                              <a:gd name="T1" fmla="*/ 2147483647 h 89"/>
                              <a:gd name="T2" fmla="*/ 2147483647 w 96"/>
                              <a:gd name="T3" fmla="*/ 2147483647 h 89"/>
                              <a:gd name="T4" fmla="*/ 2147483647 w 96"/>
                              <a:gd name="T5" fmla="*/ 2147483647 h 89"/>
                              <a:gd name="T6" fmla="*/ 2147483647 w 96"/>
                              <a:gd name="T7" fmla="*/ 2147483647 h 89"/>
                              <a:gd name="T8" fmla="*/ 2147483647 w 96"/>
                              <a:gd name="T9" fmla="*/ 2147483647 h 89"/>
                              <a:gd name="T10" fmla="*/ 2147483647 w 96"/>
                              <a:gd name="T11" fmla="*/ 2147483647 h 89"/>
                              <a:gd name="T12" fmla="*/ 2147483647 w 96"/>
                              <a:gd name="T13" fmla="*/ 2147483647 h 89"/>
                              <a:gd name="T14" fmla="*/ 2147483647 w 96"/>
                              <a:gd name="T15" fmla="*/ 2147483647 h 89"/>
                              <a:gd name="T16" fmla="*/ 2147483647 w 96"/>
                              <a:gd name="T17" fmla="*/ 2147483647 h 89"/>
                              <a:gd name="T18" fmla="*/ 2147483647 w 96"/>
                              <a:gd name="T19" fmla="*/ 2147483647 h 89"/>
                              <a:gd name="T20" fmla="*/ 2147483647 w 96"/>
                              <a:gd name="T21" fmla="*/ 2147483647 h 89"/>
                              <a:gd name="T22" fmla="*/ 2147483647 w 96"/>
                              <a:gd name="T23" fmla="*/ 2147483647 h 89"/>
                              <a:gd name="T24" fmla="*/ 2147483647 w 96"/>
                              <a:gd name="T25" fmla="*/ 2147483647 h 89"/>
                              <a:gd name="T26" fmla="*/ 2147483647 w 96"/>
                              <a:gd name="T27" fmla="*/ 2147483647 h 89"/>
                              <a:gd name="T28" fmla="*/ 2147483647 w 96"/>
                              <a:gd name="T29" fmla="*/ 2147483647 h 89"/>
                              <a:gd name="T30" fmla="*/ 2147483647 w 96"/>
                              <a:gd name="T31" fmla="*/ 2147483647 h 89"/>
                              <a:gd name="T32" fmla="*/ 2147483647 w 96"/>
                              <a:gd name="T33" fmla="*/ 2147483647 h 89"/>
                              <a:gd name="T34" fmla="*/ 2147483647 w 96"/>
                              <a:gd name="T35" fmla="*/ 2147483647 h 89"/>
                              <a:gd name="T36" fmla="*/ 2147483647 w 96"/>
                              <a:gd name="T37" fmla="*/ 2147483647 h 89"/>
                              <a:gd name="T38" fmla="*/ 2147483647 w 96"/>
                              <a:gd name="T39" fmla="*/ 2147483647 h 89"/>
                              <a:gd name="T40" fmla="*/ 0 w 96"/>
                              <a:gd name="T41" fmla="*/ 2147483647 h 89"/>
                              <a:gd name="T42" fmla="*/ 2147483647 w 96"/>
                              <a:gd name="T43" fmla="*/ 2147483647 h 89"/>
                              <a:gd name="T44" fmla="*/ 2147483647 w 96"/>
                              <a:gd name="T45" fmla="*/ 2147483647 h 89"/>
                              <a:gd name="T46" fmla="*/ 2147483647 w 96"/>
                              <a:gd name="T47" fmla="*/ 0 h 89"/>
                              <a:gd name="T48" fmla="*/ 2147483647 w 96"/>
                              <a:gd name="T49" fmla="*/ 2147483647 h 89"/>
                              <a:gd name="T50" fmla="*/ 2147483647 w 96"/>
                              <a:gd name="T51" fmla="*/ 2147483647 h 89"/>
                              <a:gd name="T52" fmla="*/ 2147483647 w 96"/>
                              <a:gd name="T53" fmla="*/ 2147483647 h 89"/>
                              <a:gd name="T54" fmla="*/ 2147483647 w 96"/>
                              <a:gd name="T55" fmla="*/ 2147483647 h 89"/>
                              <a:gd name="T56" fmla="*/ 2147483647 w 96"/>
                              <a:gd name="T57" fmla="*/ 2147483647 h 89"/>
                              <a:gd name="T58" fmla="*/ 2147483647 w 96"/>
                              <a:gd name="T59" fmla="*/ 2147483647 h 89"/>
                              <a:gd name="T60" fmla="*/ 2147483647 w 96"/>
                              <a:gd name="T61" fmla="*/ 2147483647 h 89"/>
                              <a:gd name="T62" fmla="*/ 2147483647 w 96"/>
                              <a:gd name="T63" fmla="*/ 2147483647 h 89"/>
                              <a:gd name="T64" fmla="*/ 2147483647 w 96"/>
                              <a:gd name="T65" fmla="*/ 2147483647 h 89"/>
                              <a:gd name="T66" fmla="*/ 2147483647 w 96"/>
                              <a:gd name="T67" fmla="*/ 2147483647 h 89"/>
                              <a:gd name="T68" fmla="*/ 2147483647 w 96"/>
                              <a:gd name="T69" fmla="*/ 2147483647 h 89"/>
                              <a:gd name="T70" fmla="*/ 2147483647 w 96"/>
                              <a:gd name="T71" fmla="*/ 2147483647 h 89"/>
                              <a:gd name="T72" fmla="*/ 2147483647 w 96"/>
                              <a:gd name="T73" fmla="*/ 2147483647 h 89"/>
                              <a:gd name="T74" fmla="*/ 2147483647 w 96"/>
                              <a:gd name="T75" fmla="*/ 2147483647 h 89"/>
                              <a:gd name="T76" fmla="*/ 2147483647 w 96"/>
                              <a:gd name="T77" fmla="*/ 2147483647 h 89"/>
                              <a:gd name="T78" fmla="*/ 2147483647 w 96"/>
                              <a:gd name="T79" fmla="*/ 2147483647 h 89"/>
                              <a:gd name="T80" fmla="*/ 2147483647 w 96"/>
                              <a:gd name="T81" fmla="*/ 2147483647 h 89"/>
                              <a:gd name="T82" fmla="*/ 2147483647 w 96"/>
                              <a:gd name="T83" fmla="*/ 2147483647 h 89"/>
                              <a:gd name="T84" fmla="*/ 2147483647 w 96"/>
                              <a:gd name="T85" fmla="*/ 2147483647 h 89"/>
                              <a:gd name="T86" fmla="*/ 2147483647 w 96"/>
                              <a:gd name="T87" fmla="*/ 2147483647 h 89"/>
                              <a:gd name="T88" fmla="*/ 2147483647 w 96"/>
                              <a:gd name="T89" fmla="*/ 2147483647 h 89"/>
                              <a:gd name="T90" fmla="*/ 2147483647 w 96"/>
                              <a:gd name="T91" fmla="*/ 2147483647 h 89"/>
                              <a:gd name="T92" fmla="*/ 2147483647 w 96"/>
                              <a:gd name="T93" fmla="*/ 2147483647 h 89"/>
                              <a:gd name="T94" fmla="*/ 2147483647 w 96"/>
                              <a:gd name="T95" fmla="*/ 2147483647 h 89"/>
                              <a:gd name="T96" fmla="*/ 2147483647 w 96"/>
                              <a:gd name="T97" fmla="*/ 2147483647 h 89"/>
                              <a:gd name="T98" fmla="*/ 2147483647 w 96"/>
                              <a:gd name="T99" fmla="*/ 2147483647 h 89"/>
                              <a:gd name="T100" fmla="*/ 2147483647 w 96"/>
                              <a:gd name="T101" fmla="*/ 2147483647 h 89"/>
                              <a:gd name="T102" fmla="*/ 2147483647 w 96"/>
                              <a:gd name="T103" fmla="*/ 2147483647 h 89"/>
                              <a:gd name="T104" fmla="*/ 2147483647 w 96"/>
                              <a:gd name="T105" fmla="*/ 2147483647 h 89"/>
                              <a:gd name="T106" fmla="*/ 2147483647 w 96"/>
                              <a:gd name="T107" fmla="*/ 2147483647 h 89"/>
                              <a:gd name="T108" fmla="*/ 2147483647 w 96"/>
                              <a:gd name="T109" fmla="*/ 2147483647 h 89"/>
                              <a:gd name="T110" fmla="*/ 2147483647 w 96"/>
                              <a:gd name="T111" fmla="*/ 2147483647 h 89"/>
                              <a:gd name="T112" fmla="*/ 2147483647 w 96"/>
                              <a:gd name="T113" fmla="*/ 2147483647 h 8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96"/>
                              <a:gd name="T172" fmla="*/ 0 h 89"/>
                              <a:gd name="T173" fmla="*/ 96 w 96"/>
                              <a:gd name="T174" fmla="*/ 89 h 8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96" h="89">
                                <a:moveTo>
                                  <a:pt x="31" y="16"/>
                                </a:moveTo>
                                <a:cubicBezTo>
                                  <a:pt x="32" y="16"/>
                                  <a:pt x="32" y="17"/>
                                  <a:pt x="32" y="18"/>
                                </a:cubicBezTo>
                                <a:cubicBezTo>
                                  <a:pt x="32" y="19"/>
                                  <a:pt x="32" y="20"/>
                                  <a:pt x="31" y="20"/>
                                </a:cubicBezTo>
                                <a:cubicBezTo>
                                  <a:pt x="30" y="20"/>
                                  <a:pt x="29" y="19"/>
                                  <a:pt x="29" y="18"/>
                                </a:cubicBezTo>
                                <a:cubicBezTo>
                                  <a:pt x="29" y="17"/>
                                  <a:pt x="30" y="16"/>
                                  <a:pt x="31" y="16"/>
                                </a:cubicBezTo>
                                <a:moveTo>
                                  <a:pt x="24" y="75"/>
                                </a:moveTo>
                                <a:cubicBezTo>
                                  <a:pt x="21" y="74"/>
                                  <a:pt x="19" y="73"/>
                                  <a:pt x="16" y="72"/>
                                </a:cubicBezTo>
                                <a:cubicBezTo>
                                  <a:pt x="13" y="62"/>
                                  <a:pt x="15" y="59"/>
                                  <a:pt x="24" y="59"/>
                                </a:cubicBezTo>
                                <a:cubicBezTo>
                                  <a:pt x="25" y="58"/>
                                  <a:pt x="25" y="58"/>
                                  <a:pt x="26" y="57"/>
                                </a:cubicBezTo>
                                <a:cubicBezTo>
                                  <a:pt x="26" y="56"/>
                                  <a:pt x="26" y="56"/>
                                  <a:pt x="26" y="55"/>
                                </a:cubicBezTo>
                                <a:cubicBezTo>
                                  <a:pt x="25" y="55"/>
                                  <a:pt x="25" y="55"/>
                                  <a:pt x="25" y="54"/>
                                </a:cubicBezTo>
                                <a:cubicBezTo>
                                  <a:pt x="19" y="50"/>
                                  <a:pt x="26" y="47"/>
                                  <a:pt x="20" y="43"/>
                                </a:cubicBezTo>
                                <a:cubicBezTo>
                                  <a:pt x="19" y="41"/>
                                  <a:pt x="18" y="41"/>
                                  <a:pt x="18" y="40"/>
                                </a:cubicBezTo>
                                <a:cubicBezTo>
                                  <a:pt x="18" y="40"/>
                                  <a:pt x="18" y="40"/>
                                  <a:pt x="19" y="40"/>
                                </a:cubicBezTo>
                                <a:cubicBezTo>
                                  <a:pt x="19" y="35"/>
                                  <a:pt x="20" y="35"/>
                                  <a:pt x="25" y="35"/>
                                </a:cubicBezTo>
                                <a:cubicBezTo>
                                  <a:pt x="24" y="32"/>
                                  <a:pt x="25" y="31"/>
                                  <a:pt x="25" y="29"/>
                                </a:cubicBezTo>
                                <a:cubicBezTo>
                                  <a:pt x="20" y="27"/>
                                  <a:pt x="14" y="25"/>
                                  <a:pt x="12" y="21"/>
                                </a:cubicBezTo>
                                <a:cubicBezTo>
                                  <a:pt x="13" y="19"/>
                                  <a:pt x="14" y="19"/>
                                  <a:pt x="14" y="18"/>
                                </a:cubicBezTo>
                                <a:cubicBezTo>
                                  <a:pt x="13" y="18"/>
                                  <a:pt x="14" y="17"/>
                                  <a:pt x="14" y="17"/>
                                </a:cubicBezTo>
                                <a:cubicBezTo>
                                  <a:pt x="10" y="17"/>
                                  <a:pt x="7" y="16"/>
                                  <a:pt x="5" y="16"/>
                                </a:cubicBezTo>
                                <a:cubicBezTo>
                                  <a:pt x="3" y="17"/>
                                  <a:pt x="2" y="17"/>
                                  <a:pt x="0" y="17"/>
                                </a:cubicBezTo>
                                <a:cubicBezTo>
                                  <a:pt x="0" y="15"/>
                                  <a:pt x="3" y="10"/>
                                  <a:pt x="3" y="6"/>
                                </a:cubicBezTo>
                                <a:cubicBezTo>
                                  <a:pt x="4" y="4"/>
                                  <a:pt x="6" y="3"/>
                                  <a:pt x="5" y="1"/>
                                </a:cubicBezTo>
                                <a:cubicBezTo>
                                  <a:pt x="5" y="1"/>
                                  <a:pt x="5" y="0"/>
                                  <a:pt x="5" y="0"/>
                                </a:cubicBezTo>
                                <a:cubicBezTo>
                                  <a:pt x="7" y="0"/>
                                  <a:pt x="13" y="3"/>
                                  <a:pt x="15" y="1"/>
                                </a:cubicBezTo>
                                <a:cubicBezTo>
                                  <a:pt x="15" y="1"/>
                                  <a:pt x="16" y="1"/>
                                  <a:pt x="17" y="2"/>
                                </a:cubicBezTo>
                                <a:cubicBezTo>
                                  <a:pt x="21" y="4"/>
                                  <a:pt x="25" y="1"/>
                                  <a:pt x="31" y="4"/>
                                </a:cubicBezTo>
                                <a:cubicBezTo>
                                  <a:pt x="31" y="4"/>
                                  <a:pt x="32" y="4"/>
                                  <a:pt x="32" y="5"/>
                                </a:cubicBezTo>
                                <a:cubicBezTo>
                                  <a:pt x="32" y="5"/>
                                  <a:pt x="33" y="5"/>
                                  <a:pt x="33" y="5"/>
                                </a:cubicBezTo>
                                <a:cubicBezTo>
                                  <a:pt x="33" y="5"/>
                                  <a:pt x="34" y="6"/>
                                  <a:pt x="34" y="6"/>
                                </a:cubicBezTo>
                                <a:cubicBezTo>
                                  <a:pt x="34" y="6"/>
                                  <a:pt x="35" y="6"/>
                                  <a:pt x="36" y="6"/>
                                </a:cubicBezTo>
                                <a:cubicBezTo>
                                  <a:pt x="36" y="7"/>
                                  <a:pt x="40" y="6"/>
                                  <a:pt x="42" y="7"/>
                                </a:cubicBezTo>
                                <a:cubicBezTo>
                                  <a:pt x="42" y="8"/>
                                  <a:pt x="42" y="8"/>
                                  <a:pt x="42" y="8"/>
                                </a:cubicBezTo>
                                <a:cubicBezTo>
                                  <a:pt x="43" y="9"/>
                                  <a:pt x="43" y="10"/>
                                  <a:pt x="43" y="11"/>
                                </a:cubicBezTo>
                                <a:cubicBezTo>
                                  <a:pt x="43" y="11"/>
                                  <a:pt x="44" y="11"/>
                                  <a:pt x="44" y="11"/>
                                </a:cubicBezTo>
                                <a:lnTo>
                                  <a:pt x="45" y="12"/>
                                </a:lnTo>
                                <a:cubicBezTo>
                                  <a:pt x="46" y="12"/>
                                  <a:pt x="47" y="11"/>
                                  <a:pt x="49" y="11"/>
                                </a:cubicBezTo>
                                <a:cubicBezTo>
                                  <a:pt x="52" y="11"/>
                                  <a:pt x="54" y="14"/>
                                  <a:pt x="57" y="14"/>
                                </a:cubicBezTo>
                                <a:cubicBezTo>
                                  <a:pt x="62" y="13"/>
                                  <a:pt x="65" y="16"/>
                                  <a:pt x="70" y="19"/>
                                </a:cubicBezTo>
                                <a:cubicBezTo>
                                  <a:pt x="73" y="20"/>
                                  <a:pt x="70" y="20"/>
                                  <a:pt x="70" y="21"/>
                                </a:cubicBezTo>
                                <a:cubicBezTo>
                                  <a:pt x="69" y="22"/>
                                  <a:pt x="65" y="21"/>
                                  <a:pt x="63" y="22"/>
                                </a:cubicBezTo>
                                <a:cubicBezTo>
                                  <a:pt x="62" y="27"/>
                                  <a:pt x="62" y="28"/>
                                  <a:pt x="66" y="32"/>
                                </a:cubicBezTo>
                                <a:cubicBezTo>
                                  <a:pt x="68" y="34"/>
                                  <a:pt x="67" y="36"/>
                                  <a:pt x="68" y="38"/>
                                </a:cubicBezTo>
                                <a:cubicBezTo>
                                  <a:pt x="74" y="38"/>
                                  <a:pt x="70" y="34"/>
                                  <a:pt x="75" y="34"/>
                                </a:cubicBezTo>
                                <a:cubicBezTo>
                                  <a:pt x="78" y="35"/>
                                  <a:pt x="74" y="40"/>
                                  <a:pt x="83" y="37"/>
                                </a:cubicBezTo>
                                <a:cubicBezTo>
                                  <a:pt x="96" y="38"/>
                                  <a:pt x="88" y="48"/>
                                  <a:pt x="88" y="55"/>
                                </a:cubicBezTo>
                                <a:cubicBezTo>
                                  <a:pt x="86" y="56"/>
                                  <a:pt x="83" y="56"/>
                                  <a:pt x="82" y="56"/>
                                </a:cubicBezTo>
                                <a:cubicBezTo>
                                  <a:pt x="81" y="60"/>
                                  <a:pt x="83" y="60"/>
                                  <a:pt x="85" y="63"/>
                                </a:cubicBezTo>
                                <a:cubicBezTo>
                                  <a:pt x="83" y="70"/>
                                  <a:pt x="82" y="69"/>
                                  <a:pt x="76" y="70"/>
                                </a:cubicBezTo>
                                <a:cubicBezTo>
                                  <a:pt x="71" y="74"/>
                                  <a:pt x="69" y="79"/>
                                  <a:pt x="63" y="75"/>
                                </a:cubicBezTo>
                                <a:cubicBezTo>
                                  <a:pt x="56" y="73"/>
                                  <a:pt x="58" y="79"/>
                                  <a:pt x="58" y="83"/>
                                </a:cubicBezTo>
                                <a:cubicBezTo>
                                  <a:pt x="57" y="84"/>
                                  <a:pt x="57" y="83"/>
                                  <a:pt x="57" y="85"/>
                                </a:cubicBezTo>
                                <a:cubicBezTo>
                                  <a:pt x="53" y="86"/>
                                  <a:pt x="49" y="86"/>
                                  <a:pt x="48" y="83"/>
                                </a:cubicBezTo>
                                <a:cubicBezTo>
                                  <a:pt x="47" y="83"/>
                                  <a:pt x="47" y="83"/>
                                  <a:pt x="47" y="83"/>
                                </a:cubicBezTo>
                                <a:cubicBezTo>
                                  <a:pt x="39" y="89"/>
                                  <a:pt x="33" y="88"/>
                                  <a:pt x="29" y="81"/>
                                </a:cubicBezTo>
                                <a:cubicBezTo>
                                  <a:pt x="28" y="81"/>
                                  <a:pt x="28" y="80"/>
                                  <a:pt x="28" y="80"/>
                                </a:cubicBezTo>
                                <a:cubicBezTo>
                                  <a:pt x="27" y="78"/>
                                  <a:pt x="24" y="75"/>
                                  <a:pt x="24" y="75"/>
                                </a:cubicBezTo>
                              </a:path>
                            </a:pathLst>
                          </a:custGeom>
                          <a:solidFill>
                            <a:srgbClr val="E46C0A"/>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1" name="Freeform 25"/>
                        <wps:cNvSpPr>
                          <a:spLocks noEditPoints="1"/>
                        </wps:cNvSpPr>
                        <wps:spPr bwMode="auto">
                          <a:xfrm>
                            <a:off x="30067" y="38179"/>
                            <a:ext cx="10398" cy="12049"/>
                          </a:xfrm>
                          <a:custGeom>
                            <a:avLst/>
                            <a:gdLst>
                              <a:gd name="T0" fmla="*/ 2147483647 w 105"/>
                              <a:gd name="T1" fmla="*/ 2147483647 h 107"/>
                              <a:gd name="T2" fmla="*/ 2147483647 w 105"/>
                              <a:gd name="T3" fmla="*/ 2147483647 h 107"/>
                              <a:gd name="T4" fmla="*/ 2147483647 w 105"/>
                              <a:gd name="T5" fmla="*/ 2147483647 h 107"/>
                              <a:gd name="T6" fmla="*/ 2147483647 w 105"/>
                              <a:gd name="T7" fmla="*/ 2147483647 h 107"/>
                              <a:gd name="T8" fmla="*/ 2147483647 w 105"/>
                              <a:gd name="T9" fmla="*/ 2147483647 h 107"/>
                              <a:gd name="T10" fmla="*/ 2147483647 w 105"/>
                              <a:gd name="T11" fmla="*/ 2147483647 h 107"/>
                              <a:gd name="T12" fmla="*/ 2147483647 w 105"/>
                              <a:gd name="T13" fmla="*/ 2147483647 h 107"/>
                              <a:gd name="T14" fmla="*/ 2147483647 w 105"/>
                              <a:gd name="T15" fmla="*/ 2147483647 h 107"/>
                              <a:gd name="T16" fmla="*/ 2147483647 w 105"/>
                              <a:gd name="T17" fmla="*/ 2147483647 h 107"/>
                              <a:gd name="T18" fmla="*/ 2147483647 w 105"/>
                              <a:gd name="T19" fmla="*/ 2147483647 h 107"/>
                              <a:gd name="T20" fmla="*/ 2147483647 w 105"/>
                              <a:gd name="T21" fmla="*/ 2147483647 h 107"/>
                              <a:gd name="T22" fmla="*/ 2147483647 w 105"/>
                              <a:gd name="T23" fmla="*/ 2147483647 h 107"/>
                              <a:gd name="T24" fmla="*/ 2147483647 w 105"/>
                              <a:gd name="T25" fmla="*/ 2147483647 h 107"/>
                              <a:gd name="T26" fmla="*/ 2147483647 w 105"/>
                              <a:gd name="T27" fmla="*/ 2147483647 h 107"/>
                              <a:gd name="T28" fmla="*/ 2147483647 w 105"/>
                              <a:gd name="T29" fmla="*/ 2147483647 h 107"/>
                              <a:gd name="T30" fmla="*/ 2147483647 w 105"/>
                              <a:gd name="T31" fmla="*/ 2147483647 h 107"/>
                              <a:gd name="T32" fmla="*/ 2147483647 w 105"/>
                              <a:gd name="T33" fmla="*/ 2147483647 h 107"/>
                              <a:gd name="T34" fmla="*/ 2147483647 w 105"/>
                              <a:gd name="T35" fmla="*/ 2147483647 h 107"/>
                              <a:gd name="T36" fmla="*/ 2147483647 w 105"/>
                              <a:gd name="T37" fmla="*/ 2147483647 h 107"/>
                              <a:gd name="T38" fmla="*/ 2147483647 w 105"/>
                              <a:gd name="T39" fmla="*/ 2147483647 h 107"/>
                              <a:gd name="T40" fmla="*/ 2147483647 w 105"/>
                              <a:gd name="T41" fmla="*/ 2147483647 h 107"/>
                              <a:gd name="T42" fmla="*/ 2147483647 w 105"/>
                              <a:gd name="T43" fmla="*/ 2147483647 h 107"/>
                              <a:gd name="T44" fmla="*/ 2147483647 w 105"/>
                              <a:gd name="T45" fmla="*/ 2147483647 h 107"/>
                              <a:gd name="T46" fmla="*/ 2147483647 w 105"/>
                              <a:gd name="T47" fmla="*/ 2147483647 h 107"/>
                              <a:gd name="T48" fmla="*/ 2147483647 w 105"/>
                              <a:gd name="T49" fmla="*/ 2147483647 h 107"/>
                              <a:gd name="T50" fmla="*/ 2147483647 w 105"/>
                              <a:gd name="T51" fmla="*/ 2147483647 h 107"/>
                              <a:gd name="T52" fmla="*/ 2147483647 w 105"/>
                              <a:gd name="T53" fmla="*/ 2147483647 h 107"/>
                              <a:gd name="T54" fmla="*/ 2147483647 w 105"/>
                              <a:gd name="T55" fmla="*/ 2147483647 h 107"/>
                              <a:gd name="T56" fmla="*/ 2147483647 w 105"/>
                              <a:gd name="T57" fmla="*/ 2147483647 h 107"/>
                              <a:gd name="T58" fmla="*/ 2147483647 w 105"/>
                              <a:gd name="T59" fmla="*/ 2147483647 h 107"/>
                              <a:gd name="T60" fmla="*/ 2147483647 w 105"/>
                              <a:gd name="T61" fmla="*/ 2147483647 h 107"/>
                              <a:gd name="T62" fmla="*/ 2147483647 w 105"/>
                              <a:gd name="T63" fmla="*/ 2147483647 h 107"/>
                              <a:gd name="T64" fmla="*/ 2147483647 w 105"/>
                              <a:gd name="T65" fmla="*/ 2147483647 h 107"/>
                              <a:gd name="T66" fmla="*/ 2147483647 w 105"/>
                              <a:gd name="T67" fmla="*/ 2147483647 h 107"/>
                              <a:gd name="T68" fmla="*/ 2147483647 w 105"/>
                              <a:gd name="T69" fmla="*/ 2147483647 h 107"/>
                              <a:gd name="T70" fmla="*/ 2147483647 w 105"/>
                              <a:gd name="T71" fmla="*/ 2147483647 h 107"/>
                              <a:gd name="T72" fmla="*/ 2147483647 w 105"/>
                              <a:gd name="T73" fmla="*/ 2147483647 h 107"/>
                              <a:gd name="T74" fmla="*/ 2147483647 w 105"/>
                              <a:gd name="T75" fmla="*/ 2147483647 h 107"/>
                              <a:gd name="T76" fmla="*/ 2147483647 w 105"/>
                              <a:gd name="T77" fmla="*/ 2147483647 h 107"/>
                              <a:gd name="T78" fmla="*/ 2147483647 w 105"/>
                              <a:gd name="T79" fmla="*/ 2147483647 h 107"/>
                              <a:gd name="T80" fmla="*/ 2147483647 w 105"/>
                              <a:gd name="T81" fmla="*/ 2147483647 h 107"/>
                              <a:gd name="T82" fmla="*/ 2147483647 w 105"/>
                              <a:gd name="T83" fmla="*/ 2147483647 h 107"/>
                              <a:gd name="T84" fmla="*/ 2147483647 w 105"/>
                              <a:gd name="T85" fmla="*/ 2147483647 h 107"/>
                              <a:gd name="T86" fmla="*/ 2147483647 w 105"/>
                              <a:gd name="T87" fmla="*/ 2147483647 h 10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05"/>
                              <a:gd name="T133" fmla="*/ 0 h 107"/>
                              <a:gd name="T134" fmla="*/ 105 w 105"/>
                              <a:gd name="T135" fmla="*/ 107 h 10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05" h="107">
                                <a:moveTo>
                                  <a:pt x="60" y="102"/>
                                </a:moveTo>
                                <a:cubicBezTo>
                                  <a:pt x="59" y="99"/>
                                  <a:pt x="58" y="98"/>
                                  <a:pt x="58" y="96"/>
                                </a:cubicBezTo>
                                <a:cubicBezTo>
                                  <a:pt x="57" y="86"/>
                                  <a:pt x="57" y="78"/>
                                  <a:pt x="65" y="73"/>
                                </a:cubicBezTo>
                                <a:cubicBezTo>
                                  <a:pt x="67" y="71"/>
                                  <a:pt x="70" y="69"/>
                                  <a:pt x="71" y="67"/>
                                </a:cubicBezTo>
                                <a:cubicBezTo>
                                  <a:pt x="81" y="62"/>
                                  <a:pt x="105" y="65"/>
                                  <a:pt x="93" y="47"/>
                                </a:cubicBezTo>
                                <a:cubicBezTo>
                                  <a:pt x="88" y="42"/>
                                  <a:pt x="92" y="37"/>
                                  <a:pt x="89" y="33"/>
                                </a:cubicBezTo>
                                <a:cubicBezTo>
                                  <a:pt x="85" y="21"/>
                                  <a:pt x="83" y="24"/>
                                  <a:pt x="76" y="17"/>
                                </a:cubicBezTo>
                                <a:cubicBezTo>
                                  <a:pt x="75" y="12"/>
                                  <a:pt x="77" y="9"/>
                                  <a:pt x="72" y="6"/>
                                </a:cubicBezTo>
                                <a:cubicBezTo>
                                  <a:pt x="70" y="5"/>
                                  <a:pt x="70" y="4"/>
                                  <a:pt x="69" y="3"/>
                                </a:cubicBezTo>
                                <a:cubicBezTo>
                                  <a:pt x="69" y="3"/>
                                  <a:pt x="68" y="3"/>
                                  <a:pt x="68" y="3"/>
                                </a:cubicBezTo>
                                <a:cubicBezTo>
                                  <a:pt x="61" y="15"/>
                                  <a:pt x="47" y="0"/>
                                  <a:pt x="42" y="5"/>
                                </a:cubicBezTo>
                                <a:cubicBezTo>
                                  <a:pt x="41" y="7"/>
                                  <a:pt x="39" y="7"/>
                                  <a:pt x="39" y="8"/>
                                </a:cubicBezTo>
                                <a:cubicBezTo>
                                  <a:pt x="39" y="8"/>
                                  <a:pt x="39" y="8"/>
                                  <a:pt x="39" y="8"/>
                                </a:cubicBezTo>
                                <a:cubicBezTo>
                                  <a:pt x="32" y="6"/>
                                  <a:pt x="33" y="8"/>
                                  <a:pt x="27" y="9"/>
                                </a:cubicBezTo>
                                <a:cubicBezTo>
                                  <a:pt x="25" y="7"/>
                                  <a:pt x="26" y="7"/>
                                  <a:pt x="25" y="6"/>
                                </a:cubicBezTo>
                                <a:cubicBezTo>
                                  <a:pt x="25" y="6"/>
                                  <a:pt x="24" y="5"/>
                                  <a:pt x="24" y="5"/>
                                </a:cubicBezTo>
                                <a:cubicBezTo>
                                  <a:pt x="23" y="5"/>
                                  <a:pt x="22" y="5"/>
                                  <a:pt x="21" y="6"/>
                                </a:cubicBezTo>
                                <a:cubicBezTo>
                                  <a:pt x="16" y="10"/>
                                  <a:pt x="14" y="15"/>
                                  <a:pt x="8" y="11"/>
                                </a:cubicBezTo>
                                <a:cubicBezTo>
                                  <a:pt x="1" y="9"/>
                                  <a:pt x="3" y="15"/>
                                  <a:pt x="3" y="19"/>
                                </a:cubicBezTo>
                                <a:cubicBezTo>
                                  <a:pt x="2" y="20"/>
                                  <a:pt x="2" y="19"/>
                                  <a:pt x="2" y="21"/>
                                </a:cubicBezTo>
                                <a:cubicBezTo>
                                  <a:pt x="2" y="23"/>
                                  <a:pt x="0" y="25"/>
                                  <a:pt x="2" y="28"/>
                                </a:cubicBezTo>
                                <a:cubicBezTo>
                                  <a:pt x="2" y="28"/>
                                  <a:pt x="3" y="28"/>
                                  <a:pt x="3" y="28"/>
                                </a:cubicBezTo>
                                <a:cubicBezTo>
                                  <a:pt x="4" y="32"/>
                                  <a:pt x="13" y="26"/>
                                  <a:pt x="13" y="39"/>
                                </a:cubicBezTo>
                                <a:cubicBezTo>
                                  <a:pt x="3" y="43"/>
                                  <a:pt x="17" y="53"/>
                                  <a:pt x="21" y="56"/>
                                </a:cubicBezTo>
                                <a:cubicBezTo>
                                  <a:pt x="21" y="57"/>
                                  <a:pt x="23" y="61"/>
                                  <a:pt x="24" y="62"/>
                                </a:cubicBezTo>
                                <a:cubicBezTo>
                                  <a:pt x="24" y="64"/>
                                  <a:pt x="24" y="64"/>
                                  <a:pt x="24" y="66"/>
                                </a:cubicBezTo>
                                <a:cubicBezTo>
                                  <a:pt x="22" y="67"/>
                                  <a:pt x="22" y="74"/>
                                  <a:pt x="19" y="75"/>
                                </a:cubicBezTo>
                                <a:cubicBezTo>
                                  <a:pt x="19" y="76"/>
                                  <a:pt x="18" y="76"/>
                                  <a:pt x="18" y="77"/>
                                </a:cubicBezTo>
                                <a:cubicBezTo>
                                  <a:pt x="17" y="78"/>
                                  <a:pt x="9" y="83"/>
                                  <a:pt x="8" y="84"/>
                                </a:cubicBezTo>
                                <a:cubicBezTo>
                                  <a:pt x="8" y="84"/>
                                  <a:pt x="8" y="85"/>
                                  <a:pt x="8" y="86"/>
                                </a:cubicBezTo>
                                <a:cubicBezTo>
                                  <a:pt x="9" y="86"/>
                                  <a:pt x="10" y="87"/>
                                  <a:pt x="12" y="87"/>
                                </a:cubicBezTo>
                                <a:cubicBezTo>
                                  <a:pt x="12" y="89"/>
                                  <a:pt x="15" y="91"/>
                                  <a:pt x="15" y="95"/>
                                </a:cubicBezTo>
                                <a:cubicBezTo>
                                  <a:pt x="15" y="95"/>
                                  <a:pt x="15" y="95"/>
                                  <a:pt x="15" y="96"/>
                                </a:cubicBezTo>
                                <a:cubicBezTo>
                                  <a:pt x="11" y="107"/>
                                  <a:pt x="22" y="98"/>
                                  <a:pt x="27" y="103"/>
                                </a:cubicBezTo>
                                <a:cubicBezTo>
                                  <a:pt x="28" y="103"/>
                                  <a:pt x="29" y="103"/>
                                  <a:pt x="29" y="103"/>
                                </a:cubicBezTo>
                                <a:cubicBezTo>
                                  <a:pt x="30" y="102"/>
                                  <a:pt x="32" y="100"/>
                                  <a:pt x="32" y="99"/>
                                </a:cubicBezTo>
                                <a:cubicBezTo>
                                  <a:pt x="36" y="100"/>
                                  <a:pt x="39" y="100"/>
                                  <a:pt x="43" y="101"/>
                                </a:cubicBezTo>
                                <a:cubicBezTo>
                                  <a:pt x="43" y="102"/>
                                  <a:pt x="44" y="105"/>
                                  <a:pt x="46" y="106"/>
                                </a:cubicBezTo>
                                <a:cubicBezTo>
                                  <a:pt x="48" y="106"/>
                                  <a:pt x="60" y="104"/>
                                  <a:pt x="60" y="102"/>
                                </a:cubicBezTo>
                                <a:moveTo>
                                  <a:pt x="61" y="32"/>
                                </a:moveTo>
                                <a:cubicBezTo>
                                  <a:pt x="62" y="32"/>
                                  <a:pt x="63" y="32"/>
                                  <a:pt x="63" y="33"/>
                                </a:cubicBezTo>
                                <a:cubicBezTo>
                                  <a:pt x="63" y="34"/>
                                  <a:pt x="62" y="35"/>
                                  <a:pt x="61" y="35"/>
                                </a:cubicBezTo>
                                <a:cubicBezTo>
                                  <a:pt x="60" y="35"/>
                                  <a:pt x="60" y="34"/>
                                  <a:pt x="60" y="33"/>
                                </a:cubicBezTo>
                                <a:cubicBezTo>
                                  <a:pt x="60" y="32"/>
                                  <a:pt x="60" y="32"/>
                                  <a:pt x="61" y="32"/>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2" name="Freeform 26"/>
                        <wps:cNvSpPr>
                          <a:spLocks noEditPoints="1"/>
                        </wps:cNvSpPr>
                        <wps:spPr bwMode="auto">
                          <a:xfrm>
                            <a:off x="30749" y="23860"/>
                            <a:ext cx="8319" cy="11366"/>
                          </a:xfrm>
                          <a:custGeom>
                            <a:avLst/>
                            <a:gdLst>
                              <a:gd name="T0" fmla="*/ 2147483647 w 84"/>
                              <a:gd name="T1" fmla="*/ 2147483647 h 101"/>
                              <a:gd name="T2" fmla="*/ 2147483647 w 84"/>
                              <a:gd name="T3" fmla="*/ 2147483647 h 101"/>
                              <a:gd name="T4" fmla="*/ 2147483647 w 84"/>
                              <a:gd name="T5" fmla="*/ 2147483647 h 101"/>
                              <a:gd name="T6" fmla="*/ 2147483647 w 84"/>
                              <a:gd name="T7" fmla="*/ 2147483647 h 101"/>
                              <a:gd name="T8" fmla="*/ 2147483647 w 84"/>
                              <a:gd name="T9" fmla="*/ 2147483647 h 101"/>
                              <a:gd name="T10" fmla="*/ 2147483647 w 84"/>
                              <a:gd name="T11" fmla="*/ 2147483647 h 101"/>
                              <a:gd name="T12" fmla="*/ 2147483647 w 84"/>
                              <a:gd name="T13" fmla="*/ 2147483647 h 101"/>
                              <a:gd name="T14" fmla="*/ 2147483647 w 84"/>
                              <a:gd name="T15" fmla="*/ 2147483647 h 101"/>
                              <a:gd name="T16" fmla="*/ 2147483647 w 84"/>
                              <a:gd name="T17" fmla="*/ 2147483647 h 101"/>
                              <a:gd name="T18" fmla="*/ 2147483647 w 84"/>
                              <a:gd name="T19" fmla="*/ 2147483647 h 101"/>
                              <a:gd name="T20" fmla="*/ 2147483647 w 84"/>
                              <a:gd name="T21" fmla="*/ 2147483647 h 101"/>
                              <a:gd name="T22" fmla="*/ 2147483647 w 84"/>
                              <a:gd name="T23" fmla="*/ 2147483647 h 101"/>
                              <a:gd name="T24" fmla="*/ 2147483647 w 84"/>
                              <a:gd name="T25" fmla="*/ 2147483647 h 101"/>
                              <a:gd name="T26" fmla="*/ 2147483647 w 84"/>
                              <a:gd name="T27" fmla="*/ 2147483647 h 101"/>
                              <a:gd name="T28" fmla="*/ 2147483647 w 84"/>
                              <a:gd name="T29" fmla="*/ 2147483647 h 101"/>
                              <a:gd name="T30" fmla="*/ 2147483647 w 84"/>
                              <a:gd name="T31" fmla="*/ 2147483647 h 101"/>
                              <a:gd name="T32" fmla="*/ 2147483647 w 84"/>
                              <a:gd name="T33" fmla="*/ 2147483647 h 101"/>
                              <a:gd name="T34" fmla="*/ 2147483647 w 84"/>
                              <a:gd name="T35" fmla="*/ 2147483647 h 101"/>
                              <a:gd name="T36" fmla="*/ 2147483647 w 84"/>
                              <a:gd name="T37" fmla="*/ 2147483647 h 101"/>
                              <a:gd name="T38" fmla="*/ 2147483647 w 84"/>
                              <a:gd name="T39" fmla="*/ 2147483647 h 101"/>
                              <a:gd name="T40" fmla="*/ 2147483647 w 84"/>
                              <a:gd name="T41" fmla="*/ 2147483647 h 101"/>
                              <a:gd name="T42" fmla="*/ 2147483647 w 84"/>
                              <a:gd name="T43" fmla="*/ 2147483647 h 101"/>
                              <a:gd name="T44" fmla="*/ 2147483647 w 84"/>
                              <a:gd name="T45" fmla="*/ 2147483647 h 101"/>
                              <a:gd name="T46" fmla="*/ 2147483647 w 84"/>
                              <a:gd name="T47" fmla="*/ 2147483647 h 101"/>
                              <a:gd name="T48" fmla="*/ 2147483647 w 84"/>
                              <a:gd name="T49" fmla="*/ 2147483647 h 101"/>
                              <a:gd name="T50" fmla="*/ 2147483647 w 84"/>
                              <a:gd name="T51" fmla="*/ 2147483647 h 101"/>
                              <a:gd name="T52" fmla="*/ 2147483647 w 84"/>
                              <a:gd name="T53" fmla="*/ 2147483647 h 101"/>
                              <a:gd name="T54" fmla="*/ 2147483647 w 84"/>
                              <a:gd name="T55" fmla="*/ 2147483647 h 101"/>
                              <a:gd name="T56" fmla="*/ 2147483647 w 84"/>
                              <a:gd name="T57" fmla="*/ 2147483647 h 101"/>
                              <a:gd name="T58" fmla="*/ 2147483647 w 84"/>
                              <a:gd name="T59" fmla="*/ 2147483647 h 101"/>
                              <a:gd name="T60" fmla="*/ 2147483647 w 84"/>
                              <a:gd name="T61" fmla="*/ 2147483647 h 101"/>
                              <a:gd name="T62" fmla="*/ 2147483647 w 84"/>
                              <a:gd name="T63" fmla="*/ 2147483647 h 101"/>
                              <a:gd name="T64" fmla="*/ 2147483647 w 84"/>
                              <a:gd name="T65" fmla="*/ 2147483647 h 101"/>
                              <a:gd name="T66" fmla="*/ 2147483647 w 84"/>
                              <a:gd name="T67" fmla="*/ 2147483647 h 101"/>
                              <a:gd name="T68" fmla="*/ 2147483647 w 84"/>
                              <a:gd name="T69" fmla="*/ 2147483647 h 101"/>
                              <a:gd name="T70" fmla="*/ 2147483647 w 84"/>
                              <a:gd name="T71" fmla="*/ 2147483647 h 101"/>
                              <a:gd name="T72" fmla="*/ 2147483647 w 84"/>
                              <a:gd name="T73" fmla="*/ 2147483647 h 101"/>
                              <a:gd name="T74" fmla="*/ 2147483647 w 84"/>
                              <a:gd name="T75" fmla="*/ 2147483647 h 101"/>
                              <a:gd name="T76" fmla="*/ 2147483647 w 84"/>
                              <a:gd name="T77" fmla="*/ 2147483647 h 101"/>
                              <a:gd name="T78" fmla="*/ 2147483647 w 84"/>
                              <a:gd name="T79" fmla="*/ 2147483647 h 101"/>
                              <a:gd name="T80" fmla="*/ 2147483647 w 84"/>
                              <a:gd name="T81" fmla="*/ 2147483647 h 101"/>
                              <a:gd name="T82" fmla="*/ 2147483647 w 84"/>
                              <a:gd name="T83" fmla="*/ 2147483647 h 101"/>
                              <a:gd name="T84" fmla="*/ 2147483647 w 84"/>
                              <a:gd name="T85" fmla="*/ 2147483647 h 101"/>
                              <a:gd name="T86" fmla="*/ 2147483647 w 84"/>
                              <a:gd name="T87" fmla="*/ 2147483647 h 101"/>
                              <a:gd name="T88" fmla="*/ 2147483647 w 84"/>
                              <a:gd name="T89" fmla="*/ 2147483647 h 101"/>
                              <a:gd name="T90" fmla="*/ 2147483647 w 84"/>
                              <a:gd name="T91" fmla="*/ 2147483647 h 10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4"/>
                              <a:gd name="T139" fmla="*/ 0 h 101"/>
                              <a:gd name="T140" fmla="*/ 84 w 84"/>
                              <a:gd name="T141" fmla="*/ 101 h 10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4" h="101">
                                <a:moveTo>
                                  <a:pt x="30" y="53"/>
                                </a:moveTo>
                                <a:cubicBezTo>
                                  <a:pt x="31" y="53"/>
                                  <a:pt x="32" y="54"/>
                                  <a:pt x="32" y="55"/>
                                </a:cubicBezTo>
                                <a:cubicBezTo>
                                  <a:pt x="32" y="56"/>
                                  <a:pt x="31" y="56"/>
                                  <a:pt x="30" y="56"/>
                                </a:cubicBezTo>
                                <a:cubicBezTo>
                                  <a:pt x="29" y="56"/>
                                  <a:pt x="29" y="56"/>
                                  <a:pt x="29" y="55"/>
                                </a:cubicBezTo>
                                <a:cubicBezTo>
                                  <a:pt x="29" y="54"/>
                                  <a:pt x="29" y="53"/>
                                  <a:pt x="30" y="53"/>
                                </a:cubicBezTo>
                                <a:moveTo>
                                  <a:pt x="9" y="83"/>
                                </a:moveTo>
                                <a:cubicBezTo>
                                  <a:pt x="15" y="81"/>
                                  <a:pt x="17" y="68"/>
                                  <a:pt x="14" y="64"/>
                                </a:cubicBezTo>
                                <a:cubicBezTo>
                                  <a:pt x="9" y="62"/>
                                  <a:pt x="8" y="58"/>
                                  <a:pt x="12" y="55"/>
                                </a:cubicBezTo>
                                <a:cubicBezTo>
                                  <a:pt x="14" y="39"/>
                                  <a:pt x="14" y="43"/>
                                  <a:pt x="27" y="38"/>
                                </a:cubicBezTo>
                                <a:cubicBezTo>
                                  <a:pt x="27" y="38"/>
                                  <a:pt x="28" y="38"/>
                                  <a:pt x="28" y="38"/>
                                </a:cubicBezTo>
                                <a:cubicBezTo>
                                  <a:pt x="29" y="30"/>
                                  <a:pt x="35" y="25"/>
                                  <a:pt x="38" y="18"/>
                                </a:cubicBezTo>
                                <a:lnTo>
                                  <a:pt x="38" y="17"/>
                                </a:lnTo>
                                <a:cubicBezTo>
                                  <a:pt x="38" y="14"/>
                                  <a:pt x="36" y="12"/>
                                  <a:pt x="33" y="12"/>
                                </a:cubicBezTo>
                                <a:cubicBezTo>
                                  <a:pt x="34" y="4"/>
                                  <a:pt x="38" y="3"/>
                                  <a:pt x="46" y="4"/>
                                </a:cubicBezTo>
                                <a:cubicBezTo>
                                  <a:pt x="46" y="4"/>
                                  <a:pt x="46" y="4"/>
                                  <a:pt x="46" y="4"/>
                                </a:cubicBezTo>
                                <a:cubicBezTo>
                                  <a:pt x="47" y="4"/>
                                  <a:pt x="48" y="5"/>
                                  <a:pt x="49" y="5"/>
                                </a:cubicBezTo>
                                <a:cubicBezTo>
                                  <a:pt x="51" y="6"/>
                                  <a:pt x="53" y="5"/>
                                  <a:pt x="54" y="4"/>
                                </a:cubicBezTo>
                                <a:cubicBezTo>
                                  <a:pt x="56" y="3"/>
                                  <a:pt x="58" y="3"/>
                                  <a:pt x="59" y="2"/>
                                </a:cubicBezTo>
                                <a:cubicBezTo>
                                  <a:pt x="59" y="2"/>
                                  <a:pt x="60" y="0"/>
                                  <a:pt x="60" y="2"/>
                                </a:cubicBezTo>
                                <a:cubicBezTo>
                                  <a:pt x="60" y="2"/>
                                  <a:pt x="60" y="2"/>
                                  <a:pt x="60" y="2"/>
                                </a:cubicBezTo>
                                <a:cubicBezTo>
                                  <a:pt x="60" y="2"/>
                                  <a:pt x="61" y="3"/>
                                  <a:pt x="61" y="3"/>
                                </a:cubicBezTo>
                                <a:cubicBezTo>
                                  <a:pt x="61" y="3"/>
                                  <a:pt x="61" y="4"/>
                                  <a:pt x="61" y="4"/>
                                </a:cubicBezTo>
                                <a:cubicBezTo>
                                  <a:pt x="61" y="4"/>
                                  <a:pt x="62" y="4"/>
                                  <a:pt x="62" y="4"/>
                                </a:cubicBezTo>
                                <a:cubicBezTo>
                                  <a:pt x="64" y="5"/>
                                  <a:pt x="67" y="6"/>
                                  <a:pt x="69" y="7"/>
                                </a:cubicBezTo>
                                <a:cubicBezTo>
                                  <a:pt x="69" y="8"/>
                                  <a:pt x="69" y="8"/>
                                  <a:pt x="69" y="9"/>
                                </a:cubicBezTo>
                                <a:cubicBezTo>
                                  <a:pt x="70" y="9"/>
                                  <a:pt x="71" y="9"/>
                                  <a:pt x="71" y="9"/>
                                </a:cubicBezTo>
                                <a:cubicBezTo>
                                  <a:pt x="72" y="11"/>
                                  <a:pt x="75" y="12"/>
                                  <a:pt x="77" y="15"/>
                                </a:cubicBezTo>
                                <a:cubicBezTo>
                                  <a:pt x="77" y="15"/>
                                  <a:pt x="77" y="15"/>
                                  <a:pt x="77" y="15"/>
                                </a:cubicBezTo>
                                <a:cubicBezTo>
                                  <a:pt x="79" y="16"/>
                                  <a:pt x="80" y="21"/>
                                  <a:pt x="80" y="23"/>
                                </a:cubicBezTo>
                                <a:cubicBezTo>
                                  <a:pt x="80" y="28"/>
                                  <a:pt x="84" y="43"/>
                                  <a:pt x="81" y="48"/>
                                </a:cubicBezTo>
                                <a:cubicBezTo>
                                  <a:pt x="78" y="49"/>
                                  <a:pt x="78" y="52"/>
                                  <a:pt x="81" y="54"/>
                                </a:cubicBezTo>
                                <a:cubicBezTo>
                                  <a:pt x="83" y="55"/>
                                  <a:pt x="84" y="58"/>
                                  <a:pt x="80" y="59"/>
                                </a:cubicBezTo>
                                <a:cubicBezTo>
                                  <a:pt x="72" y="59"/>
                                  <a:pt x="70" y="59"/>
                                  <a:pt x="62" y="62"/>
                                </a:cubicBezTo>
                                <a:cubicBezTo>
                                  <a:pt x="62" y="63"/>
                                  <a:pt x="62" y="64"/>
                                  <a:pt x="62" y="65"/>
                                </a:cubicBezTo>
                                <a:cubicBezTo>
                                  <a:pt x="61" y="66"/>
                                  <a:pt x="61" y="67"/>
                                  <a:pt x="61" y="69"/>
                                </a:cubicBezTo>
                                <a:cubicBezTo>
                                  <a:pt x="62" y="76"/>
                                  <a:pt x="57" y="76"/>
                                  <a:pt x="53" y="78"/>
                                </a:cubicBezTo>
                                <a:cubicBezTo>
                                  <a:pt x="49" y="84"/>
                                  <a:pt x="49" y="83"/>
                                  <a:pt x="42" y="83"/>
                                </a:cubicBezTo>
                                <a:cubicBezTo>
                                  <a:pt x="31" y="83"/>
                                  <a:pt x="29" y="81"/>
                                  <a:pt x="23" y="91"/>
                                </a:cubicBezTo>
                                <a:cubicBezTo>
                                  <a:pt x="21" y="95"/>
                                  <a:pt x="21" y="95"/>
                                  <a:pt x="16" y="96"/>
                                </a:cubicBezTo>
                                <a:cubicBezTo>
                                  <a:pt x="15" y="95"/>
                                  <a:pt x="15" y="95"/>
                                  <a:pt x="14" y="95"/>
                                </a:cubicBezTo>
                                <a:cubicBezTo>
                                  <a:pt x="14" y="95"/>
                                  <a:pt x="14" y="96"/>
                                  <a:pt x="13" y="97"/>
                                </a:cubicBezTo>
                                <a:cubicBezTo>
                                  <a:pt x="8" y="97"/>
                                  <a:pt x="12" y="101"/>
                                  <a:pt x="6" y="101"/>
                                </a:cubicBezTo>
                                <a:cubicBezTo>
                                  <a:pt x="5" y="99"/>
                                  <a:pt x="6" y="97"/>
                                  <a:pt x="4" y="95"/>
                                </a:cubicBezTo>
                                <a:cubicBezTo>
                                  <a:pt x="0" y="91"/>
                                  <a:pt x="0" y="90"/>
                                  <a:pt x="1" y="85"/>
                                </a:cubicBezTo>
                                <a:cubicBezTo>
                                  <a:pt x="3" y="84"/>
                                  <a:pt x="6" y="85"/>
                                  <a:pt x="8" y="84"/>
                                </a:cubicBezTo>
                                <a:cubicBezTo>
                                  <a:pt x="8" y="83"/>
                                  <a:pt x="9" y="83"/>
                                  <a:pt x="9" y="83"/>
                                </a:cubicBezTo>
                              </a:path>
                            </a:pathLst>
                          </a:custGeom>
                          <a:solidFill>
                            <a:srgbClr val="E46C0A"/>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3" name="Freeform 27"/>
                        <wps:cNvSpPr>
                          <a:spLocks/>
                        </wps:cNvSpPr>
                        <wps:spPr bwMode="auto">
                          <a:xfrm>
                            <a:off x="31956" y="26225"/>
                            <a:ext cx="9588" cy="13637"/>
                          </a:xfrm>
                          <a:custGeom>
                            <a:avLst/>
                            <a:gdLst>
                              <a:gd name="T0" fmla="*/ 2147483647 w 97"/>
                              <a:gd name="T1" fmla="*/ 2147483647 h 121"/>
                              <a:gd name="T2" fmla="*/ 2147483647 w 97"/>
                              <a:gd name="T3" fmla="*/ 2147483647 h 121"/>
                              <a:gd name="T4" fmla="*/ 2147483647 w 97"/>
                              <a:gd name="T5" fmla="*/ 2147483647 h 121"/>
                              <a:gd name="T6" fmla="*/ 2147483647 w 97"/>
                              <a:gd name="T7" fmla="*/ 2147483647 h 121"/>
                              <a:gd name="T8" fmla="*/ 2147483647 w 97"/>
                              <a:gd name="T9" fmla="*/ 2147483647 h 121"/>
                              <a:gd name="T10" fmla="*/ 2147483647 w 97"/>
                              <a:gd name="T11" fmla="*/ 2147483647 h 121"/>
                              <a:gd name="T12" fmla="*/ 2147483647 w 97"/>
                              <a:gd name="T13" fmla="*/ 2147483647 h 121"/>
                              <a:gd name="T14" fmla="*/ 2147483647 w 97"/>
                              <a:gd name="T15" fmla="*/ 2147483647 h 121"/>
                              <a:gd name="T16" fmla="*/ 2147483647 w 97"/>
                              <a:gd name="T17" fmla="*/ 2147483647 h 121"/>
                              <a:gd name="T18" fmla="*/ 2147483647 w 97"/>
                              <a:gd name="T19" fmla="*/ 2147483647 h 121"/>
                              <a:gd name="T20" fmla="*/ 2147483647 w 97"/>
                              <a:gd name="T21" fmla="*/ 2147483647 h 121"/>
                              <a:gd name="T22" fmla="*/ 2147483647 w 97"/>
                              <a:gd name="T23" fmla="*/ 2147483647 h 121"/>
                              <a:gd name="T24" fmla="*/ 2147483647 w 97"/>
                              <a:gd name="T25" fmla="*/ 2147483647 h 121"/>
                              <a:gd name="T26" fmla="*/ 2147483647 w 97"/>
                              <a:gd name="T27" fmla="*/ 2147483647 h 121"/>
                              <a:gd name="T28" fmla="*/ 2147483647 w 97"/>
                              <a:gd name="T29" fmla="*/ 2147483647 h 121"/>
                              <a:gd name="T30" fmla="*/ 2147483647 w 97"/>
                              <a:gd name="T31" fmla="*/ 2147483647 h 121"/>
                              <a:gd name="T32" fmla="*/ 2147483647 w 97"/>
                              <a:gd name="T33" fmla="*/ 2147483647 h 121"/>
                              <a:gd name="T34" fmla="*/ 2147483647 w 97"/>
                              <a:gd name="T35" fmla="*/ 2147483647 h 121"/>
                              <a:gd name="T36" fmla="*/ 2147483647 w 97"/>
                              <a:gd name="T37" fmla="*/ 2147483647 h 121"/>
                              <a:gd name="T38" fmla="*/ 2147483647 w 97"/>
                              <a:gd name="T39" fmla="*/ 2147483647 h 121"/>
                              <a:gd name="T40" fmla="*/ 2147483647 w 97"/>
                              <a:gd name="T41" fmla="*/ 2147483647 h 121"/>
                              <a:gd name="T42" fmla="*/ 2147483647 w 97"/>
                              <a:gd name="T43" fmla="*/ 2147483647 h 121"/>
                              <a:gd name="T44" fmla="*/ 2147483647 w 97"/>
                              <a:gd name="T45" fmla="*/ 2147483647 h 121"/>
                              <a:gd name="T46" fmla="*/ 2147483647 w 97"/>
                              <a:gd name="T47" fmla="*/ 2147483647 h 121"/>
                              <a:gd name="T48" fmla="*/ 2147483647 w 97"/>
                              <a:gd name="T49" fmla="*/ 2147483647 h 121"/>
                              <a:gd name="T50" fmla="*/ 2147483647 w 97"/>
                              <a:gd name="T51" fmla="*/ 2147483647 h 121"/>
                              <a:gd name="T52" fmla="*/ 2147483647 w 97"/>
                              <a:gd name="T53" fmla="*/ 2147483647 h 121"/>
                              <a:gd name="T54" fmla="*/ 2147483647 w 97"/>
                              <a:gd name="T55" fmla="*/ 2147483647 h 121"/>
                              <a:gd name="T56" fmla="*/ 2147483647 w 97"/>
                              <a:gd name="T57" fmla="*/ 2147483647 h 121"/>
                              <a:gd name="T58" fmla="*/ 2147483647 w 97"/>
                              <a:gd name="T59" fmla="*/ 2147483647 h 121"/>
                              <a:gd name="T60" fmla="*/ 2147483647 w 97"/>
                              <a:gd name="T61" fmla="*/ 2147483647 h 121"/>
                              <a:gd name="T62" fmla="*/ 2147483647 w 97"/>
                              <a:gd name="T63" fmla="*/ 2147483647 h 121"/>
                              <a:gd name="T64" fmla="*/ 2147483647 w 97"/>
                              <a:gd name="T65" fmla="*/ 2147483647 h 121"/>
                              <a:gd name="T66" fmla="*/ 2147483647 w 97"/>
                              <a:gd name="T67" fmla="*/ 2147483647 h 121"/>
                              <a:gd name="T68" fmla="*/ 2147483647 w 97"/>
                              <a:gd name="T69" fmla="*/ 2147483647 h 121"/>
                              <a:gd name="T70" fmla="*/ 2147483647 w 97"/>
                              <a:gd name="T71" fmla="*/ 2147483647 h 121"/>
                              <a:gd name="T72" fmla="*/ 2147483647 w 97"/>
                              <a:gd name="T73" fmla="*/ 2147483647 h 121"/>
                              <a:gd name="T74" fmla="*/ 2147483647 w 97"/>
                              <a:gd name="T75" fmla="*/ 2147483647 h 121"/>
                              <a:gd name="T76" fmla="*/ 2147483647 w 97"/>
                              <a:gd name="T77" fmla="*/ 2147483647 h 121"/>
                              <a:gd name="T78" fmla="*/ 2147483647 w 97"/>
                              <a:gd name="T79" fmla="*/ 2147483647 h 121"/>
                              <a:gd name="T80" fmla="*/ 2147483647 w 97"/>
                              <a:gd name="T81" fmla="*/ 2147483647 h 121"/>
                              <a:gd name="T82" fmla="*/ 2147483647 w 97"/>
                              <a:gd name="T83" fmla="*/ 2147483647 h 121"/>
                              <a:gd name="T84" fmla="*/ 2147483647 w 97"/>
                              <a:gd name="T85" fmla="*/ 2147483647 h 121"/>
                              <a:gd name="T86" fmla="*/ 2147483647 w 97"/>
                              <a:gd name="T87" fmla="*/ 2147483647 h 121"/>
                              <a:gd name="T88" fmla="*/ 2147483647 w 97"/>
                              <a:gd name="T89" fmla="*/ 2147483647 h 121"/>
                              <a:gd name="T90" fmla="*/ 2147483647 w 97"/>
                              <a:gd name="T91" fmla="*/ 2147483647 h 1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97"/>
                              <a:gd name="T139" fmla="*/ 0 h 121"/>
                              <a:gd name="T140" fmla="*/ 97 w 97"/>
                              <a:gd name="T141" fmla="*/ 121 h 1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97" h="121">
                                <a:moveTo>
                                  <a:pt x="69" y="68"/>
                                </a:moveTo>
                                <a:cubicBezTo>
                                  <a:pt x="69" y="68"/>
                                  <a:pt x="68" y="68"/>
                                  <a:pt x="68" y="68"/>
                                </a:cubicBezTo>
                                <a:cubicBezTo>
                                  <a:pt x="68" y="69"/>
                                  <a:pt x="67" y="72"/>
                                  <a:pt x="68" y="74"/>
                                </a:cubicBezTo>
                                <a:cubicBezTo>
                                  <a:pt x="68" y="75"/>
                                  <a:pt x="68" y="77"/>
                                  <a:pt x="67" y="78"/>
                                </a:cubicBezTo>
                                <a:cubicBezTo>
                                  <a:pt x="67" y="80"/>
                                  <a:pt x="64" y="80"/>
                                  <a:pt x="62" y="80"/>
                                </a:cubicBezTo>
                                <a:cubicBezTo>
                                  <a:pt x="62" y="80"/>
                                  <a:pt x="62" y="80"/>
                                  <a:pt x="61" y="80"/>
                                </a:cubicBezTo>
                                <a:cubicBezTo>
                                  <a:pt x="57" y="85"/>
                                  <a:pt x="49" y="89"/>
                                  <a:pt x="46" y="95"/>
                                </a:cubicBezTo>
                                <a:cubicBezTo>
                                  <a:pt x="44" y="100"/>
                                  <a:pt x="48" y="103"/>
                                  <a:pt x="49" y="109"/>
                                </a:cubicBezTo>
                                <a:cubicBezTo>
                                  <a:pt x="42" y="121"/>
                                  <a:pt x="28" y="106"/>
                                  <a:pt x="23" y="111"/>
                                </a:cubicBezTo>
                                <a:cubicBezTo>
                                  <a:pt x="22" y="113"/>
                                  <a:pt x="20" y="113"/>
                                  <a:pt x="20" y="114"/>
                                </a:cubicBezTo>
                                <a:cubicBezTo>
                                  <a:pt x="20" y="114"/>
                                  <a:pt x="20" y="114"/>
                                  <a:pt x="20" y="114"/>
                                </a:cubicBezTo>
                                <a:cubicBezTo>
                                  <a:pt x="13" y="112"/>
                                  <a:pt x="14" y="114"/>
                                  <a:pt x="8" y="115"/>
                                </a:cubicBezTo>
                                <a:cubicBezTo>
                                  <a:pt x="6" y="113"/>
                                  <a:pt x="7" y="113"/>
                                  <a:pt x="6" y="112"/>
                                </a:cubicBezTo>
                                <a:cubicBezTo>
                                  <a:pt x="6" y="112"/>
                                  <a:pt x="5" y="111"/>
                                  <a:pt x="5" y="111"/>
                                </a:cubicBezTo>
                                <a:cubicBezTo>
                                  <a:pt x="9" y="111"/>
                                  <a:pt x="10" y="111"/>
                                  <a:pt x="11" y="105"/>
                                </a:cubicBezTo>
                                <a:cubicBezTo>
                                  <a:pt x="9" y="102"/>
                                  <a:pt x="7" y="102"/>
                                  <a:pt x="8" y="98"/>
                                </a:cubicBezTo>
                                <a:cubicBezTo>
                                  <a:pt x="9" y="98"/>
                                  <a:pt x="12" y="98"/>
                                  <a:pt x="14" y="97"/>
                                </a:cubicBezTo>
                                <a:cubicBezTo>
                                  <a:pt x="14" y="90"/>
                                  <a:pt x="22" y="80"/>
                                  <a:pt x="9" y="79"/>
                                </a:cubicBezTo>
                                <a:cubicBezTo>
                                  <a:pt x="0" y="82"/>
                                  <a:pt x="4" y="77"/>
                                  <a:pt x="1" y="76"/>
                                </a:cubicBezTo>
                                <a:cubicBezTo>
                                  <a:pt x="2" y="75"/>
                                  <a:pt x="2" y="74"/>
                                  <a:pt x="2" y="74"/>
                                </a:cubicBezTo>
                                <a:cubicBezTo>
                                  <a:pt x="3" y="74"/>
                                  <a:pt x="3" y="74"/>
                                  <a:pt x="4" y="75"/>
                                </a:cubicBezTo>
                                <a:cubicBezTo>
                                  <a:pt x="9" y="74"/>
                                  <a:pt x="9" y="74"/>
                                  <a:pt x="11" y="70"/>
                                </a:cubicBezTo>
                                <a:cubicBezTo>
                                  <a:pt x="17" y="60"/>
                                  <a:pt x="19" y="62"/>
                                  <a:pt x="30" y="62"/>
                                </a:cubicBezTo>
                                <a:cubicBezTo>
                                  <a:pt x="37" y="62"/>
                                  <a:pt x="37" y="63"/>
                                  <a:pt x="41" y="57"/>
                                </a:cubicBezTo>
                                <a:cubicBezTo>
                                  <a:pt x="45" y="55"/>
                                  <a:pt x="50" y="55"/>
                                  <a:pt x="49" y="48"/>
                                </a:cubicBezTo>
                                <a:cubicBezTo>
                                  <a:pt x="49" y="46"/>
                                  <a:pt x="49" y="45"/>
                                  <a:pt x="50" y="44"/>
                                </a:cubicBezTo>
                                <a:cubicBezTo>
                                  <a:pt x="50" y="43"/>
                                  <a:pt x="50" y="42"/>
                                  <a:pt x="50" y="41"/>
                                </a:cubicBezTo>
                                <a:cubicBezTo>
                                  <a:pt x="58" y="38"/>
                                  <a:pt x="60" y="38"/>
                                  <a:pt x="68" y="38"/>
                                </a:cubicBezTo>
                                <a:cubicBezTo>
                                  <a:pt x="72" y="37"/>
                                  <a:pt x="71" y="34"/>
                                  <a:pt x="69" y="33"/>
                                </a:cubicBezTo>
                                <a:cubicBezTo>
                                  <a:pt x="66" y="31"/>
                                  <a:pt x="66" y="28"/>
                                  <a:pt x="69" y="27"/>
                                </a:cubicBezTo>
                                <a:cubicBezTo>
                                  <a:pt x="72" y="22"/>
                                  <a:pt x="68" y="7"/>
                                  <a:pt x="68" y="2"/>
                                </a:cubicBezTo>
                                <a:cubicBezTo>
                                  <a:pt x="69" y="2"/>
                                  <a:pt x="69" y="2"/>
                                  <a:pt x="71" y="3"/>
                                </a:cubicBezTo>
                                <a:cubicBezTo>
                                  <a:pt x="74" y="3"/>
                                  <a:pt x="78" y="0"/>
                                  <a:pt x="79" y="6"/>
                                </a:cubicBezTo>
                                <a:cubicBezTo>
                                  <a:pt x="81" y="9"/>
                                  <a:pt x="83" y="11"/>
                                  <a:pt x="86" y="14"/>
                                </a:cubicBezTo>
                                <a:cubicBezTo>
                                  <a:pt x="86" y="14"/>
                                  <a:pt x="86" y="15"/>
                                  <a:pt x="86" y="16"/>
                                </a:cubicBezTo>
                                <a:cubicBezTo>
                                  <a:pt x="87" y="17"/>
                                  <a:pt x="89" y="19"/>
                                  <a:pt x="91" y="17"/>
                                </a:cubicBezTo>
                                <a:cubicBezTo>
                                  <a:pt x="95" y="19"/>
                                  <a:pt x="97" y="36"/>
                                  <a:pt x="92" y="36"/>
                                </a:cubicBezTo>
                                <a:cubicBezTo>
                                  <a:pt x="92" y="36"/>
                                  <a:pt x="92" y="35"/>
                                  <a:pt x="92" y="35"/>
                                </a:cubicBezTo>
                                <a:cubicBezTo>
                                  <a:pt x="92" y="35"/>
                                  <a:pt x="92" y="35"/>
                                  <a:pt x="92" y="34"/>
                                </a:cubicBezTo>
                                <a:cubicBezTo>
                                  <a:pt x="91" y="34"/>
                                  <a:pt x="91" y="34"/>
                                  <a:pt x="91" y="33"/>
                                </a:cubicBezTo>
                                <a:cubicBezTo>
                                  <a:pt x="90" y="33"/>
                                  <a:pt x="90" y="33"/>
                                  <a:pt x="89" y="33"/>
                                </a:cubicBezTo>
                                <a:cubicBezTo>
                                  <a:pt x="89" y="34"/>
                                  <a:pt x="89" y="35"/>
                                  <a:pt x="88" y="35"/>
                                </a:cubicBezTo>
                                <a:cubicBezTo>
                                  <a:pt x="88" y="37"/>
                                  <a:pt x="87" y="42"/>
                                  <a:pt x="89" y="44"/>
                                </a:cubicBezTo>
                                <a:cubicBezTo>
                                  <a:pt x="89" y="50"/>
                                  <a:pt x="84" y="59"/>
                                  <a:pt x="79" y="61"/>
                                </a:cubicBezTo>
                                <a:cubicBezTo>
                                  <a:pt x="78" y="63"/>
                                  <a:pt x="71" y="65"/>
                                  <a:pt x="70" y="65"/>
                                </a:cubicBezTo>
                                <a:cubicBezTo>
                                  <a:pt x="69" y="66"/>
                                  <a:pt x="69" y="67"/>
                                  <a:pt x="69" y="68"/>
                                </a:cubicBezTo>
                              </a:path>
                            </a:pathLst>
                          </a:custGeom>
                          <a:solidFill>
                            <a:srgbClr val="E46C0A"/>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4" name="Freeform 28"/>
                        <wps:cNvSpPr>
                          <a:spLocks/>
                        </wps:cNvSpPr>
                        <wps:spPr bwMode="auto">
                          <a:xfrm>
                            <a:off x="37290" y="30511"/>
                            <a:ext cx="2365" cy="4715"/>
                          </a:xfrm>
                          <a:custGeom>
                            <a:avLst/>
                            <a:gdLst>
                              <a:gd name="T0" fmla="*/ 2147483647 w 24"/>
                              <a:gd name="T1" fmla="*/ 2147483647 h 42"/>
                              <a:gd name="T2" fmla="*/ 2147483647 w 24"/>
                              <a:gd name="T3" fmla="*/ 2147483647 h 42"/>
                              <a:gd name="T4" fmla="*/ 2147483647 w 24"/>
                              <a:gd name="T5" fmla="*/ 2147483647 h 42"/>
                              <a:gd name="T6" fmla="*/ 2147483647 w 24"/>
                              <a:gd name="T7" fmla="*/ 2147483647 h 42"/>
                              <a:gd name="T8" fmla="*/ 2147483647 w 24"/>
                              <a:gd name="T9" fmla="*/ 2147483647 h 42"/>
                              <a:gd name="T10" fmla="*/ 2147483647 w 24"/>
                              <a:gd name="T11" fmla="*/ 2147483647 h 42"/>
                              <a:gd name="T12" fmla="*/ 0 w 24"/>
                              <a:gd name="T13" fmla="*/ 2147483647 h 42"/>
                              <a:gd name="T14" fmla="*/ 2147483647 w 24"/>
                              <a:gd name="T15" fmla="*/ 2147483647 h 42"/>
                              <a:gd name="T16" fmla="*/ 2147483647 w 24"/>
                              <a:gd name="T17" fmla="*/ 2147483647 h 42"/>
                              <a:gd name="T18" fmla="*/ 2147483647 w 24"/>
                              <a:gd name="T19" fmla="*/ 2147483647 h 42"/>
                              <a:gd name="T20" fmla="*/ 2147483647 w 24"/>
                              <a:gd name="T21" fmla="*/ 2147483647 h 42"/>
                              <a:gd name="T22" fmla="*/ 2147483647 w 24"/>
                              <a:gd name="T23" fmla="*/ 2147483647 h 42"/>
                              <a:gd name="T24" fmla="*/ 2147483647 w 24"/>
                              <a:gd name="T25" fmla="*/ 2147483647 h 42"/>
                              <a:gd name="T26" fmla="*/ 2147483647 w 24"/>
                              <a:gd name="T27" fmla="*/ 214748364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4"/>
                              <a:gd name="T43" fmla="*/ 0 h 42"/>
                              <a:gd name="T44" fmla="*/ 24 w 24"/>
                              <a:gd name="T45" fmla="*/ 42 h 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4" h="42">
                                <a:moveTo>
                                  <a:pt x="15" y="30"/>
                                </a:moveTo>
                                <a:cubicBezTo>
                                  <a:pt x="15" y="29"/>
                                  <a:pt x="15" y="28"/>
                                  <a:pt x="16" y="27"/>
                                </a:cubicBezTo>
                                <a:cubicBezTo>
                                  <a:pt x="17" y="27"/>
                                  <a:pt x="24" y="25"/>
                                  <a:pt x="24" y="23"/>
                                </a:cubicBezTo>
                                <a:cubicBezTo>
                                  <a:pt x="23" y="18"/>
                                  <a:pt x="14" y="8"/>
                                  <a:pt x="9" y="7"/>
                                </a:cubicBezTo>
                                <a:cubicBezTo>
                                  <a:pt x="8" y="6"/>
                                  <a:pt x="8" y="5"/>
                                  <a:pt x="8" y="4"/>
                                </a:cubicBezTo>
                                <a:cubicBezTo>
                                  <a:pt x="7" y="0"/>
                                  <a:pt x="3" y="5"/>
                                  <a:pt x="1" y="5"/>
                                </a:cubicBezTo>
                                <a:cubicBezTo>
                                  <a:pt x="1" y="6"/>
                                  <a:pt x="0" y="11"/>
                                  <a:pt x="0" y="14"/>
                                </a:cubicBezTo>
                                <a:cubicBezTo>
                                  <a:pt x="0" y="14"/>
                                  <a:pt x="3" y="15"/>
                                  <a:pt x="4" y="16"/>
                                </a:cubicBezTo>
                                <a:cubicBezTo>
                                  <a:pt x="12" y="17"/>
                                  <a:pt x="6" y="20"/>
                                  <a:pt x="5" y="23"/>
                                </a:cubicBezTo>
                                <a:cubicBezTo>
                                  <a:pt x="4" y="29"/>
                                  <a:pt x="3" y="38"/>
                                  <a:pt x="8" y="42"/>
                                </a:cubicBezTo>
                                <a:cubicBezTo>
                                  <a:pt x="10" y="42"/>
                                  <a:pt x="13" y="42"/>
                                  <a:pt x="13" y="40"/>
                                </a:cubicBezTo>
                                <a:cubicBezTo>
                                  <a:pt x="14" y="39"/>
                                  <a:pt x="14" y="37"/>
                                  <a:pt x="14" y="36"/>
                                </a:cubicBezTo>
                                <a:cubicBezTo>
                                  <a:pt x="13" y="34"/>
                                  <a:pt x="14" y="31"/>
                                  <a:pt x="14" y="30"/>
                                </a:cubicBezTo>
                                <a:cubicBezTo>
                                  <a:pt x="14" y="30"/>
                                  <a:pt x="15" y="30"/>
                                  <a:pt x="15" y="30"/>
                                </a:cubicBezTo>
                              </a:path>
                            </a:pathLst>
                          </a:custGeom>
                          <a:solidFill>
                            <a:srgbClr val="FF0000"/>
                          </a:solidFill>
                          <a:ln w="1905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5" name="Freeform 29"/>
                        <wps:cNvSpPr>
                          <a:spLocks noEditPoints="1"/>
                        </wps:cNvSpPr>
                        <wps:spPr bwMode="auto">
                          <a:xfrm>
                            <a:off x="38481" y="14605"/>
                            <a:ext cx="8715" cy="11509"/>
                          </a:xfrm>
                          <a:custGeom>
                            <a:avLst/>
                            <a:gdLst>
                              <a:gd name="T0" fmla="*/ 2147483647 w 88"/>
                              <a:gd name="T1" fmla="*/ 2147483647 h 102"/>
                              <a:gd name="T2" fmla="*/ 2147483647 w 88"/>
                              <a:gd name="T3" fmla="*/ 2147483647 h 102"/>
                              <a:gd name="T4" fmla="*/ 2147483647 w 88"/>
                              <a:gd name="T5" fmla="*/ 2147483647 h 102"/>
                              <a:gd name="T6" fmla="*/ 2147483647 w 88"/>
                              <a:gd name="T7" fmla="*/ 2147483647 h 102"/>
                              <a:gd name="T8" fmla="*/ 2147483647 w 88"/>
                              <a:gd name="T9" fmla="*/ 2147483647 h 102"/>
                              <a:gd name="T10" fmla="*/ 2147483647 w 88"/>
                              <a:gd name="T11" fmla="*/ 2147483647 h 102"/>
                              <a:gd name="T12" fmla="*/ 2147483647 w 88"/>
                              <a:gd name="T13" fmla="*/ 2147483647 h 102"/>
                              <a:gd name="T14" fmla="*/ 2147483647 w 88"/>
                              <a:gd name="T15" fmla="*/ 2147483647 h 102"/>
                              <a:gd name="T16" fmla="*/ 2147483647 w 88"/>
                              <a:gd name="T17" fmla="*/ 2147483647 h 102"/>
                              <a:gd name="T18" fmla="*/ 2147483647 w 88"/>
                              <a:gd name="T19" fmla="*/ 2147483647 h 102"/>
                              <a:gd name="T20" fmla="*/ 2147483647 w 88"/>
                              <a:gd name="T21" fmla="*/ 2147483647 h 102"/>
                              <a:gd name="T22" fmla="*/ 2147483647 w 88"/>
                              <a:gd name="T23" fmla="*/ 2147483647 h 102"/>
                              <a:gd name="T24" fmla="*/ 2147483647 w 88"/>
                              <a:gd name="T25" fmla="*/ 2147483647 h 102"/>
                              <a:gd name="T26" fmla="*/ 2147483647 w 88"/>
                              <a:gd name="T27" fmla="*/ 2147483647 h 102"/>
                              <a:gd name="T28" fmla="*/ 2147483647 w 88"/>
                              <a:gd name="T29" fmla="*/ 2147483647 h 102"/>
                              <a:gd name="T30" fmla="*/ 2147483647 w 88"/>
                              <a:gd name="T31" fmla="*/ 2147483647 h 102"/>
                              <a:gd name="T32" fmla="*/ 2147483647 w 88"/>
                              <a:gd name="T33" fmla="*/ 2147483647 h 102"/>
                              <a:gd name="T34" fmla="*/ 2147483647 w 88"/>
                              <a:gd name="T35" fmla="*/ 2147483647 h 102"/>
                              <a:gd name="T36" fmla="*/ 2147483647 w 88"/>
                              <a:gd name="T37" fmla="*/ 2147483647 h 102"/>
                              <a:gd name="T38" fmla="*/ 2147483647 w 88"/>
                              <a:gd name="T39" fmla="*/ 2147483647 h 102"/>
                              <a:gd name="T40" fmla="*/ 2147483647 w 88"/>
                              <a:gd name="T41" fmla="*/ 2147483647 h 102"/>
                              <a:gd name="T42" fmla="*/ 2147483647 w 88"/>
                              <a:gd name="T43" fmla="*/ 2147483647 h 102"/>
                              <a:gd name="T44" fmla="*/ 2147483647 w 88"/>
                              <a:gd name="T45" fmla="*/ 2147483647 h 102"/>
                              <a:gd name="T46" fmla="*/ 2147483647 w 88"/>
                              <a:gd name="T47" fmla="*/ 2147483647 h 102"/>
                              <a:gd name="T48" fmla="*/ 2147483647 w 88"/>
                              <a:gd name="T49" fmla="*/ 0 h 102"/>
                              <a:gd name="T50" fmla="*/ 2147483647 w 88"/>
                              <a:gd name="T51" fmla="*/ 2147483647 h 102"/>
                              <a:gd name="T52" fmla="*/ 2147483647 w 88"/>
                              <a:gd name="T53" fmla="*/ 2147483647 h 102"/>
                              <a:gd name="T54" fmla="*/ 2147483647 w 88"/>
                              <a:gd name="T55" fmla="*/ 2147483647 h 102"/>
                              <a:gd name="T56" fmla="*/ 2147483647 w 88"/>
                              <a:gd name="T57" fmla="*/ 2147483647 h 102"/>
                              <a:gd name="T58" fmla="*/ 2147483647 w 88"/>
                              <a:gd name="T59" fmla="*/ 2147483647 h 102"/>
                              <a:gd name="T60" fmla="*/ 2147483647 w 88"/>
                              <a:gd name="T61" fmla="*/ 2147483647 h 102"/>
                              <a:gd name="T62" fmla="*/ 2147483647 w 88"/>
                              <a:gd name="T63" fmla="*/ 2147483647 h 102"/>
                              <a:gd name="T64" fmla="*/ 2147483647 w 88"/>
                              <a:gd name="T65" fmla="*/ 2147483647 h 102"/>
                              <a:gd name="T66" fmla="*/ 2147483647 w 88"/>
                              <a:gd name="T67" fmla="*/ 2147483647 h 102"/>
                              <a:gd name="T68" fmla="*/ 2147483647 w 88"/>
                              <a:gd name="T69" fmla="*/ 2147483647 h 102"/>
                              <a:gd name="T70" fmla="*/ 2147483647 w 88"/>
                              <a:gd name="T71" fmla="*/ 2147483647 h 102"/>
                              <a:gd name="T72" fmla="*/ 2147483647 w 88"/>
                              <a:gd name="T73" fmla="*/ 2147483647 h 102"/>
                              <a:gd name="T74" fmla="*/ 2147483647 w 88"/>
                              <a:gd name="T75" fmla="*/ 2147483647 h 102"/>
                              <a:gd name="T76" fmla="*/ 2147483647 w 88"/>
                              <a:gd name="T77" fmla="*/ 2147483647 h 102"/>
                              <a:gd name="T78" fmla="*/ 2147483647 w 88"/>
                              <a:gd name="T79" fmla="*/ 2147483647 h 10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8"/>
                              <a:gd name="T121" fmla="*/ 0 h 102"/>
                              <a:gd name="T122" fmla="*/ 88 w 88"/>
                              <a:gd name="T123" fmla="*/ 102 h 102"/>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8" h="102">
                                <a:moveTo>
                                  <a:pt x="42" y="58"/>
                                </a:moveTo>
                                <a:cubicBezTo>
                                  <a:pt x="43" y="58"/>
                                  <a:pt x="44" y="59"/>
                                  <a:pt x="44" y="60"/>
                                </a:cubicBezTo>
                                <a:cubicBezTo>
                                  <a:pt x="44" y="60"/>
                                  <a:pt x="43" y="61"/>
                                  <a:pt x="42" y="61"/>
                                </a:cubicBezTo>
                                <a:cubicBezTo>
                                  <a:pt x="41" y="61"/>
                                  <a:pt x="41" y="60"/>
                                  <a:pt x="41" y="60"/>
                                </a:cubicBezTo>
                                <a:cubicBezTo>
                                  <a:pt x="41" y="59"/>
                                  <a:pt x="41" y="58"/>
                                  <a:pt x="42" y="58"/>
                                </a:cubicBezTo>
                                <a:moveTo>
                                  <a:pt x="43" y="97"/>
                                </a:moveTo>
                                <a:cubicBezTo>
                                  <a:pt x="44" y="97"/>
                                  <a:pt x="44" y="98"/>
                                  <a:pt x="45" y="99"/>
                                </a:cubicBezTo>
                                <a:cubicBezTo>
                                  <a:pt x="45" y="99"/>
                                  <a:pt x="45" y="100"/>
                                  <a:pt x="45" y="100"/>
                                </a:cubicBezTo>
                                <a:cubicBezTo>
                                  <a:pt x="45" y="101"/>
                                  <a:pt x="45" y="102"/>
                                  <a:pt x="46" y="102"/>
                                </a:cubicBezTo>
                                <a:cubicBezTo>
                                  <a:pt x="46" y="102"/>
                                  <a:pt x="48" y="101"/>
                                  <a:pt x="49" y="100"/>
                                </a:cubicBezTo>
                                <a:cubicBezTo>
                                  <a:pt x="56" y="98"/>
                                  <a:pt x="60" y="96"/>
                                  <a:pt x="62" y="88"/>
                                </a:cubicBezTo>
                                <a:cubicBezTo>
                                  <a:pt x="64" y="84"/>
                                  <a:pt x="67" y="83"/>
                                  <a:pt x="69" y="81"/>
                                </a:cubicBezTo>
                                <a:cubicBezTo>
                                  <a:pt x="69" y="81"/>
                                  <a:pt x="70" y="81"/>
                                  <a:pt x="71" y="81"/>
                                </a:cubicBezTo>
                                <a:cubicBezTo>
                                  <a:pt x="71" y="80"/>
                                  <a:pt x="73" y="80"/>
                                  <a:pt x="75" y="80"/>
                                </a:cubicBezTo>
                                <a:cubicBezTo>
                                  <a:pt x="75" y="80"/>
                                  <a:pt x="75" y="80"/>
                                  <a:pt x="75" y="79"/>
                                </a:cubicBezTo>
                                <a:cubicBezTo>
                                  <a:pt x="76" y="76"/>
                                  <a:pt x="80" y="75"/>
                                  <a:pt x="81" y="72"/>
                                </a:cubicBezTo>
                                <a:cubicBezTo>
                                  <a:pt x="81" y="72"/>
                                  <a:pt x="81" y="72"/>
                                  <a:pt x="82" y="72"/>
                                </a:cubicBezTo>
                                <a:cubicBezTo>
                                  <a:pt x="88" y="69"/>
                                  <a:pt x="78" y="58"/>
                                  <a:pt x="74" y="58"/>
                                </a:cubicBezTo>
                                <a:cubicBezTo>
                                  <a:pt x="72" y="52"/>
                                  <a:pt x="85" y="52"/>
                                  <a:pt x="80" y="44"/>
                                </a:cubicBezTo>
                                <a:cubicBezTo>
                                  <a:pt x="78" y="35"/>
                                  <a:pt x="79" y="34"/>
                                  <a:pt x="70" y="30"/>
                                </a:cubicBezTo>
                                <a:cubicBezTo>
                                  <a:pt x="61" y="30"/>
                                  <a:pt x="58" y="31"/>
                                  <a:pt x="53" y="25"/>
                                </a:cubicBezTo>
                                <a:cubicBezTo>
                                  <a:pt x="56" y="20"/>
                                  <a:pt x="55" y="20"/>
                                  <a:pt x="53" y="17"/>
                                </a:cubicBezTo>
                                <a:cubicBezTo>
                                  <a:pt x="52" y="14"/>
                                  <a:pt x="52" y="12"/>
                                  <a:pt x="50" y="11"/>
                                </a:cubicBezTo>
                                <a:cubicBezTo>
                                  <a:pt x="45" y="11"/>
                                  <a:pt x="43" y="7"/>
                                  <a:pt x="40" y="4"/>
                                </a:cubicBezTo>
                                <a:cubicBezTo>
                                  <a:pt x="41" y="2"/>
                                  <a:pt x="41" y="1"/>
                                  <a:pt x="41" y="0"/>
                                </a:cubicBezTo>
                                <a:cubicBezTo>
                                  <a:pt x="35" y="0"/>
                                  <a:pt x="28" y="0"/>
                                  <a:pt x="27" y="5"/>
                                </a:cubicBezTo>
                                <a:cubicBezTo>
                                  <a:pt x="21" y="8"/>
                                  <a:pt x="20" y="5"/>
                                  <a:pt x="17" y="11"/>
                                </a:cubicBezTo>
                                <a:cubicBezTo>
                                  <a:pt x="12" y="14"/>
                                  <a:pt x="10" y="13"/>
                                  <a:pt x="10" y="19"/>
                                </a:cubicBezTo>
                                <a:cubicBezTo>
                                  <a:pt x="11" y="19"/>
                                  <a:pt x="11" y="19"/>
                                  <a:pt x="11" y="19"/>
                                </a:cubicBezTo>
                                <a:cubicBezTo>
                                  <a:pt x="11" y="20"/>
                                  <a:pt x="11" y="21"/>
                                  <a:pt x="12" y="22"/>
                                </a:cubicBezTo>
                                <a:cubicBezTo>
                                  <a:pt x="11" y="24"/>
                                  <a:pt x="9" y="26"/>
                                  <a:pt x="7" y="27"/>
                                </a:cubicBezTo>
                                <a:cubicBezTo>
                                  <a:pt x="7" y="27"/>
                                  <a:pt x="6" y="28"/>
                                  <a:pt x="6" y="28"/>
                                </a:cubicBezTo>
                                <a:cubicBezTo>
                                  <a:pt x="6" y="30"/>
                                  <a:pt x="5" y="31"/>
                                  <a:pt x="4" y="33"/>
                                </a:cubicBezTo>
                                <a:cubicBezTo>
                                  <a:pt x="4" y="34"/>
                                  <a:pt x="4" y="37"/>
                                  <a:pt x="4" y="40"/>
                                </a:cubicBezTo>
                                <a:cubicBezTo>
                                  <a:pt x="5" y="45"/>
                                  <a:pt x="0" y="54"/>
                                  <a:pt x="13" y="50"/>
                                </a:cubicBezTo>
                                <a:cubicBezTo>
                                  <a:pt x="18" y="48"/>
                                  <a:pt x="20" y="54"/>
                                  <a:pt x="23" y="58"/>
                                </a:cubicBezTo>
                                <a:cubicBezTo>
                                  <a:pt x="25" y="61"/>
                                  <a:pt x="22" y="64"/>
                                  <a:pt x="23" y="68"/>
                                </a:cubicBezTo>
                                <a:cubicBezTo>
                                  <a:pt x="30" y="72"/>
                                  <a:pt x="20" y="84"/>
                                  <a:pt x="34" y="84"/>
                                </a:cubicBezTo>
                                <a:cubicBezTo>
                                  <a:pt x="39" y="87"/>
                                  <a:pt x="43" y="90"/>
                                  <a:pt x="43" y="97"/>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6" name="Freeform 30"/>
                        <wps:cNvSpPr>
                          <a:spLocks noEditPoints="1"/>
                        </wps:cNvSpPr>
                        <wps:spPr bwMode="auto">
                          <a:xfrm>
                            <a:off x="40751" y="23510"/>
                            <a:ext cx="8525" cy="5192"/>
                          </a:xfrm>
                          <a:custGeom>
                            <a:avLst/>
                            <a:gdLst>
                              <a:gd name="T0" fmla="*/ 2147483647 w 86"/>
                              <a:gd name="T1" fmla="*/ 2147483647 h 46"/>
                              <a:gd name="T2" fmla="*/ 2147483647 w 86"/>
                              <a:gd name="T3" fmla="*/ 2147483647 h 46"/>
                              <a:gd name="T4" fmla="*/ 2147483647 w 86"/>
                              <a:gd name="T5" fmla="*/ 2147483647 h 46"/>
                              <a:gd name="T6" fmla="*/ 2147483647 w 86"/>
                              <a:gd name="T7" fmla="*/ 2147483647 h 46"/>
                              <a:gd name="T8" fmla="*/ 2147483647 w 86"/>
                              <a:gd name="T9" fmla="*/ 2147483647 h 46"/>
                              <a:gd name="T10" fmla="*/ 2147483647 w 86"/>
                              <a:gd name="T11" fmla="*/ 2147483647 h 46"/>
                              <a:gd name="T12" fmla="*/ 2147483647 w 86"/>
                              <a:gd name="T13" fmla="*/ 2147483647 h 46"/>
                              <a:gd name="T14" fmla="*/ 2147483647 w 86"/>
                              <a:gd name="T15" fmla="*/ 2147483647 h 46"/>
                              <a:gd name="T16" fmla="*/ 2147483647 w 86"/>
                              <a:gd name="T17" fmla="*/ 2147483647 h 46"/>
                              <a:gd name="T18" fmla="*/ 2147483647 w 86"/>
                              <a:gd name="T19" fmla="*/ 2147483647 h 46"/>
                              <a:gd name="T20" fmla="*/ 2147483647 w 86"/>
                              <a:gd name="T21" fmla="*/ 2147483647 h 46"/>
                              <a:gd name="T22" fmla="*/ 2147483647 w 86"/>
                              <a:gd name="T23" fmla="*/ 2147483647 h 46"/>
                              <a:gd name="T24" fmla="*/ 2147483647 w 86"/>
                              <a:gd name="T25" fmla="*/ 2147483647 h 46"/>
                              <a:gd name="T26" fmla="*/ 2147483647 w 86"/>
                              <a:gd name="T27" fmla="*/ 2147483647 h 46"/>
                              <a:gd name="T28" fmla="*/ 2147483647 w 86"/>
                              <a:gd name="T29" fmla="*/ 2147483647 h 46"/>
                              <a:gd name="T30" fmla="*/ 2147483647 w 86"/>
                              <a:gd name="T31" fmla="*/ 2147483647 h 46"/>
                              <a:gd name="T32" fmla="*/ 2147483647 w 86"/>
                              <a:gd name="T33" fmla="*/ 2147483647 h 46"/>
                              <a:gd name="T34" fmla="*/ 2147483647 w 86"/>
                              <a:gd name="T35" fmla="*/ 2147483647 h 46"/>
                              <a:gd name="T36" fmla="*/ 2147483647 w 86"/>
                              <a:gd name="T37" fmla="*/ 2147483647 h 46"/>
                              <a:gd name="T38" fmla="*/ 2147483647 w 86"/>
                              <a:gd name="T39" fmla="*/ 2147483647 h 46"/>
                              <a:gd name="T40" fmla="*/ 2147483647 w 86"/>
                              <a:gd name="T41" fmla="*/ 2147483647 h 46"/>
                              <a:gd name="T42" fmla="*/ 2147483647 w 86"/>
                              <a:gd name="T43" fmla="*/ 2147483647 h 46"/>
                              <a:gd name="T44" fmla="*/ 2147483647 w 86"/>
                              <a:gd name="T45" fmla="*/ 2147483647 h 46"/>
                              <a:gd name="T46" fmla="*/ 2147483647 w 86"/>
                              <a:gd name="T47" fmla="*/ 2147483647 h 46"/>
                              <a:gd name="T48" fmla="*/ 2147483647 w 86"/>
                              <a:gd name="T49" fmla="*/ 2147483647 h 46"/>
                              <a:gd name="T50" fmla="*/ 2147483647 w 86"/>
                              <a:gd name="T51" fmla="*/ 2147483647 h 46"/>
                              <a:gd name="T52" fmla="*/ 2147483647 w 86"/>
                              <a:gd name="T53" fmla="*/ 2147483647 h 46"/>
                              <a:gd name="T54" fmla="*/ 2147483647 w 86"/>
                              <a:gd name="T55" fmla="*/ 2147483647 h 46"/>
                              <a:gd name="T56" fmla="*/ 2147483647 w 86"/>
                              <a:gd name="T57" fmla="*/ 2147483647 h 46"/>
                              <a:gd name="T58" fmla="*/ 2147483647 w 86"/>
                              <a:gd name="T59" fmla="*/ 2147483647 h 46"/>
                              <a:gd name="T60" fmla="*/ 2147483647 w 86"/>
                              <a:gd name="T61" fmla="*/ 2147483647 h 46"/>
                              <a:gd name="T62" fmla="*/ 2147483647 w 86"/>
                              <a:gd name="T63" fmla="*/ 2147483647 h 46"/>
                              <a:gd name="T64" fmla="*/ 2147483647 w 86"/>
                              <a:gd name="T65" fmla="*/ 2147483647 h 46"/>
                              <a:gd name="T66" fmla="*/ 2147483647 w 86"/>
                              <a:gd name="T67" fmla="*/ 2147483647 h 46"/>
                              <a:gd name="T68" fmla="*/ 2147483647 w 86"/>
                              <a:gd name="T69" fmla="*/ 2147483647 h 46"/>
                              <a:gd name="T70" fmla="*/ 2147483647 w 86"/>
                              <a:gd name="T71" fmla="*/ 2147483647 h 46"/>
                              <a:gd name="T72" fmla="*/ 2147483647 w 86"/>
                              <a:gd name="T73" fmla="*/ 2147483647 h 4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86"/>
                              <a:gd name="T112" fmla="*/ 0 h 46"/>
                              <a:gd name="T113" fmla="*/ 86 w 86"/>
                              <a:gd name="T114" fmla="*/ 46 h 4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6" h="46">
                                <a:moveTo>
                                  <a:pt x="63" y="32"/>
                                </a:moveTo>
                                <a:cubicBezTo>
                                  <a:pt x="64" y="32"/>
                                  <a:pt x="65" y="32"/>
                                  <a:pt x="65" y="33"/>
                                </a:cubicBezTo>
                                <a:cubicBezTo>
                                  <a:pt x="65" y="34"/>
                                  <a:pt x="64" y="35"/>
                                  <a:pt x="63" y="35"/>
                                </a:cubicBezTo>
                                <a:cubicBezTo>
                                  <a:pt x="62" y="35"/>
                                  <a:pt x="62" y="34"/>
                                  <a:pt x="62" y="33"/>
                                </a:cubicBezTo>
                                <a:cubicBezTo>
                                  <a:pt x="62" y="32"/>
                                  <a:pt x="62" y="32"/>
                                  <a:pt x="63" y="32"/>
                                </a:cubicBezTo>
                                <a:moveTo>
                                  <a:pt x="69" y="12"/>
                                </a:moveTo>
                                <a:lnTo>
                                  <a:pt x="70" y="12"/>
                                </a:lnTo>
                                <a:cubicBezTo>
                                  <a:pt x="74" y="18"/>
                                  <a:pt x="80" y="15"/>
                                  <a:pt x="86" y="18"/>
                                </a:cubicBezTo>
                                <a:cubicBezTo>
                                  <a:pt x="85" y="20"/>
                                  <a:pt x="69" y="32"/>
                                  <a:pt x="66" y="33"/>
                                </a:cubicBezTo>
                                <a:cubicBezTo>
                                  <a:pt x="66" y="33"/>
                                  <a:pt x="66" y="34"/>
                                  <a:pt x="65" y="34"/>
                                </a:cubicBezTo>
                                <a:cubicBezTo>
                                  <a:pt x="65" y="34"/>
                                  <a:pt x="65" y="34"/>
                                  <a:pt x="64" y="35"/>
                                </a:cubicBezTo>
                                <a:cubicBezTo>
                                  <a:pt x="64" y="35"/>
                                  <a:pt x="65" y="35"/>
                                  <a:pt x="63" y="35"/>
                                </a:cubicBezTo>
                                <a:cubicBezTo>
                                  <a:pt x="63" y="35"/>
                                  <a:pt x="63" y="35"/>
                                  <a:pt x="63" y="35"/>
                                </a:cubicBezTo>
                                <a:cubicBezTo>
                                  <a:pt x="62" y="37"/>
                                  <a:pt x="59" y="39"/>
                                  <a:pt x="57" y="39"/>
                                </a:cubicBezTo>
                                <a:cubicBezTo>
                                  <a:pt x="56" y="41"/>
                                  <a:pt x="54" y="45"/>
                                  <a:pt x="52" y="46"/>
                                </a:cubicBezTo>
                                <a:lnTo>
                                  <a:pt x="51" y="46"/>
                                </a:lnTo>
                                <a:cubicBezTo>
                                  <a:pt x="49" y="45"/>
                                  <a:pt x="49" y="42"/>
                                  <a:pt x="50" y="41"/>
                                </a:cubicBezTo>
                                <a:cubicBezTo>
                                  <a:pt x="48" y="33"/>
                                  <a:pt x="23" y="41"/>
                                  <a:pt x="19" y="42"/>
                                </a:cubicBezTo>
                                <a:cubicBezTo>
                                  <a:pt x="15" y="46"/>
                                  <a:pt x="10" y="43"/>
                                  <a:pt x="6" y="45"/>
                                </a:cubicBezTo>
                                <a:cubicBezTo>
                                  <a:pt x="5" y="45"/>
                                  <a:pt x="5" y="45"/>
                                  <a:pt x="5" y="45"/>
                                </a:cubicBezTo>
                                <a:cubicBezTo>
                                  <a:pt x="4" y="43"/>
                                  <a:pt x="3" y="42"/>
                                  <a:pt x="2" y="41"/>
                                </a:cubicBezTo>
                                <a:cubicBezTo>
                                  <a:pt x="1" y="34"/>
                                  <a:pt x="0" y="33"/>
                                  <a:pt x="8" y="32"/>
                                </a:cubicBezTo>
                                <a:cubicBezTo>
                                  <a:pt x="8" y="32"/>
                                  <a:pt x="8" y="28"/>
                                  <a:pt x="9" y="27"/>
                                </a:cubicBezTo>
                                <a:cubicBezTo>
                                  <a:pt x="10" y="26"/>
                                  <a:pt x="22" y="27"/>
                                  <a:pt x="22" y="23"/>
                                </a:cubicBezTo>
                                <a:cubicBezTo>
                                  <a:pt x="22" y="23"/>
                                  <a:pt x="22" y="23"/>
                                  <a:pt x="23" y="23"/>
                                </a:cubicBezTo>
                                <a:cubicBezTo>
                                  <a:pt x="24" y="22"/>
                                  <a:pt x="25" y="22"/>
                                  <a:pt x="26" y="21"/>
                                </a:cubicBezTo>
                                <a:cubicBezTo>
                                  <a:pt x="33" y="19"/>
                                  <a:pt x="37" y="17"/>
                                  <a:pt x="39" y="9"/>
                                </a:cubicBezTo>
                                <a:cubicBezTo>
                                  <a:pt x="41" y="5"/>
                                  <a:pt x="44" y="4"/>
                                  <a:pt x="46" y="2"/>
                                </a:cubicBezTo>
                                <a:cubicBezTo>
                                  <a:pt x="46" y="2"/>
                                  <a:pt x="46" y="2"/>
                                  <a:pt x="47" y="2"/>
                                </a:cubicBezTo>
                                <a:cubicBezTo>
                                  <a:pt x="47" y="2"/>
                                  <a:pt x="47" y="2"/>
                                  <a:pt x="48" y="2"/>
                                </a:cubicBezTo>
                                <a:cubicBezTo>
                                  <a:pt x="50" y="1"/>
                                  <a:pt x="62" y="0"/>
                                  <a:pt x="64" y="2"/>
                                </a:cubicBezTo>
                                <a:lnTo>
                                  <a:pt x="65" y="2"/>
                                </a:lnTo>
                                <a:cubicBezTo>
                                  <a:pt x="65" y="3"/>
                                  <a:pt x="66" y="3"/>
                                  <a:pt x="67" y="5"/>
                                </a:cubicBezTo>
                                <a:cubicBezTo>
                                  <a:pt x="68" y="7"/>
                                  <a:pt x="68" y="10"/>
                                  <a:pt x="69" y="12"/>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7" name="Freeform 31"/>
                        <wps:cNvSpPr>
                          <a:spLocks noEditPoints="1"/>
                        </wps:cNvSpPr>
                        <wps:spPr bwMode="auto">
                          <a:xfrm>
                            <a:off x="35718" y="18224"/>
                            <a:ext cx="7319" cy="10144"/>
                          </a:xfrm>
                          <a:custGeom>
                            <a:avLst/>
                            <a:gdLst>
                              <a:gd name="T0" fmla="*/ 2147483647 w 74"/>
                              <a:gd name="T1" fmla="*/ 2147483647 h 90"/>
                              <a:gd name="T2" fmla="*/ 2147483647 w 74"/>
                              <a:gd name="T3" fmla="*/ 2147483647 h 90"/>
                              <a:gd name="T4" fmla="*/ 2147483647 w 74"/>
                              <a:gd name="T5" fmla="*/ 2147483647 h 90"/>
                              <a:gd name="T6" fmla="*/ 2147483647 w 74"/>
                              <a:gd name="T7" fmla="*/ 2147483647 h 90"/>
                              <a:gd name="T8" fmla="*/ 2147483647 w 74"/>
                              <a:gd name="T9" fmla="*/ 2147483647 h 90"/>
                              <a:gd name="T10" fmla="*/ 2147483647 w 74"/>
                              <a:gd name="T11" fmla="*/ 2147483647 h 90"/>
                              <a:gd name="T12" fmla="*/ 2147483647 w 74"/>
                              <a:gd name="T13" fmla="*/ 2147483647 h 90"/>
                              <a:gd name="T14" fmla="*/ 2147483647 w 74"/>
                              <a:gd name="T15" fmla="*/ 2147483647 h 90"/>
                              <a:gd name="T16" fmla="*/ 2147483647 w 74"/>
                              <a:gd name="T17" fmla="*/ 2147483647 h 90"/>
                              <a:gd name="T18" fmla="*/ 2147483647 w 74"/>
                              <a:gd name="T19" fmla="*/ 2147483647 h 90"/>
                              <a:gd name="T20" fmla="*/ 2147483647 w 74"/>
                              <a:gd name="T21" fmla="*/ 2147483647 h 90"/>
                              <a:gd name="T22" fmla="*/ 2147483647 w 74"/>
                              <a:gd name="T23" fmla="*/ 2147483647 h 90"/>
                              <a:gd name="T24" fmla="*/ 2147483647 w 74"/>
                              <a:gd name="T25" fmla="*/ 2147483647 h 90"/>
                              <a:gd name="T26" fmla="*/ 0 w 74"/>
                              <a:gd name="T27" fmla="*/ 2147483647 h 90"/>
                              <a:gd name="T28" fmla="*/ 2147483647 w 74"/>
                              <a:gd name="T29" fmla="*/ 2147483647 h 90"/>
                              <a:gd name="T30" fmla="*/ 2147483647 w 74"/>
                              <a:gd name="T31" fmla="*/ 2147483647 h 90"/>
                              <a:gd name="T32" fmla="*/ 2147483647 w 74"/>
                              <a:gd name="T33" fmla="*/ 2147483647 h 90"/>
                              <a:gd name="T34" fmla="*/ 2147483647 w 74"/>
                              <a:gd name="T35" fmla="*/ 2147483647 h 90"/>
                              <a:gd name="T36" fmla="*/ 2147483647 w 74"/>
                              <a:gd name="T37" fmla="*/ 2147483647 h 90"/>
                              <a:gd name="T38" fmla="*/ 2147483647 w 74"/>
                              <a:gd name="T39" fmla="*/ 2147483647 h 90"/>
                              <a:gd name="T40" fmla="*/ 2147483647 w 74"/>
                              <a:gd name="T41" fmla="*/ 2147483647 h 90"/>
                              <a:gd name="T42" fmla="*/ 2147483647 w 74"/>
                              <a:gd name="T43" fmla="*/ 2147483647 h 90"/>
                              <a:gd name="T44" fmla="*/ 2147483647 w 74"/>
                              <a:gd name="T45" fmla="*/ 2147483647 h 90"/>
                              <a:gd name="T46" fmla="*/ 2147483647 w 74"/>
                              <a:gd name="T47" fmla="*/ 2147483647 h 90"/>
                              <a:gd name="T48" fmla="*/ 2147483647 w 74"/>
                              <a:gd name="T49" fmla="*/ 2147483647 h 90"/>
                              <a:gd name="T50" fmla="*/ 2147483647 w 74"/>
                              <a:gd name="T51" fmla="*/ 2147483647 h 90"/>
                              <a:gd name="T52" fmla="*/ 2147483647 w 74"/>
                              <a:gd name="T53" fmla="*/ 2147483647 h 90"/>
                              <a:gd name="T54" fmla="*/ 2147483647 w 74"/>
                              <a:gd name="T55" fmla="*/ 2147483647 h 90"/>
                              <a:gd name="T56" fmla="*/ 2147483647 w 74"/>
                              <a:gd name="T57" fmla="*/ 2147483647 h 90"/>
                              <a:gd name="T58" fmla="*/ 2147483647 w 74"/>
                              <a:gd name="T59" fmla="*/ 2147483647 h 90"/>
                              <a:gd name="T60" fmla="*/ 2147483647 w 74"/>
                              <a:gd name="T61" fmla="*/ 2147483647 h 90"/>
                              <a:gd name="T62" fmla="*/ 2147483647 w 74"/>
                              <a:gd name="T63" fmla="*/ 2147483647 h 90"/>
                              <a:gd name="T64" fmla="*/ 2147483647 w 74"/>
                              <a:gd name="T65" fmla="*/ 2147483647 h 90"/>
                              <a:gd name="T66" fmla="*/ 2147483647 w 74"/>
                              <a:gd name="T67" fmla="*/ 2147483647 h 90"/>
                              <a:gd name="T68" fmla="*/ 2147483647 w 74"/>
                              <a:gd name="T69" fmla="*/ 2147483647 h 90"/>
                              <a:gd name="T70" fmla="*/ 2147483647 w 74"/>
                              <a:gd name="T71" fmla="*/ 2147483647 h 90"/>
                              <a:gd name="T72" fmla="*/ 2147483647 w 74"/>
                              <a:gd name="T73" fmla="*/ 2147483647 h 90"/>
                              <a:gd name="T74" fmla="*/ 2147483647 w 74"/>
                              <a:gd name="T75" fmla="*/ 2147483647 h 90"/>
                              <a:gd name="T76" fmla="*/ 2147483647 w 74"/>
                              <a:gd name="T77" fmla="*/ 2147483647 h 90"/>
                              <a:gd name="T78" fmla="*/ 2147483647 w 74"/>
                              <a:gd name="T79" fmla="*/ 2147483647 h 90"/>
                              <a:gd name="T80" fmla="*/ 2147483647 w 74"/>
                              <a:gd name="T81" fmla="*/ 2147483647 h 90"/>
                              <a:gd name="T82" fmla="*/ 2147483647 w 74"/>
                              <a:gd name="T83" fmla="*/ 2147483647 h 90"/>
                              <a:gd name="T84" fmla="*/ 2147483647 w 74"/>
                              <a:gd name="T85" fmla="*/ 2147483647 h 90"/>
                              <a:gd name="T86" fmla="*/ 2147483647 w 74"/>
                              <a:gd name="T87" fmla="*/ 2147483647 h 9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4"/>
                              <a:gd name="T133" fmla="*/ 0 h 90"/>
                              <a:gd name="T134" fmla="*/ 74 w 74"/>
                              <a:gd name="T135" fmla="*/ 90 h 9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4" h="90">
                                <a:moveTo>
                                  <a:pt x="39" y="43"/>
                                </a:moveTo>
                                <a:cubicBezTo>
                                  <a:pt x="40" y="43"/>
                                  <a:pt x="41" y="44"/>
                                  <a:pt x="41" y="45"/>
                                </a:cubicBezTo>
                                <a:cubicBezTo>
                                  <a:pt x="41" y="45"/>
                                  <a:pt x="40" y="46"/>
                                  <a:pt x="39" y="46"/>
                                </a:cubicBezTo>
                                <a:cubicBezTo>
                                  <a:pt x="38" y="46"/>
                                  <a:pt x="38" y="45"/>
                                  <a:pt x="38" y="45"/>
                                </a:cubicBezTo>
                                <a:cubicBezTo>
                                  <a:pt x="38" y="44"/>
                                  <a:pt x="38" y="43"/>
                                  <a:pt x="39" y="43"/>
                                </a:cubicBezTo>
                                <a:moveTo>
                                  <a:pt x="32" y="1"/>
                                </a:moveTo>
                                <a:cubicBezTo>
                                  <a:pt x="27" y="0"/>
                                  <a:pt x="24" y="1"/>
                                  <a:pt x="20" y="3"/>
                                </a:cubicBezTo>
                                <a:cubicBezTo>
                                  <a:pt x="19" y="8"/>
                                  <a:pt x="12" y="9"/>
                                  <a:pt x="9" y="10"/>
                                </a:cubicBezTo>
                                <a:cubicBezTo>
                                  <a:pt x="9" y="11"/>
                                  <a:pt x="3" y="11"/>
                                  <a:pt x="5" y="17"/>
                                </a:cubicBezTo>
                                <a:cubicBezTo>
                                  <a:pt x="8" y="19"/>
                                  <a:pt x="10" y="18"/>
                                  <a:pt x="14" y="21"/>
                                </a:cubicBezTo>
                                <a:cubicBezTo>
                                  <a:pt x="14" y="21"/>
                                  <a:pt x="14" y="22"/>
                                  <a:pt x="14" y="22"/>
                                </a:cubicBezTo>
                                <a:cubicBezTo>
                                  <a:pt x="12" y="24"/>
                                  <a:pt x="10" y="25"/>
                                  <a:pt x="8" y="27"/>
                                </a:cubicBezTo>
                                <a:cubicBezTo>
                                  <a:pt x="8" y="30"/>
                                  <a:pt x="11" y="33"/>
                                  <a:pt x="11" y="38"/>
                                </a:cubicBezTo>
                                <a:cubicBezTo>
                                  <a:pt x="8" y="40"/>
                                  <a:pt x="2" y="38"/>
                                  <a:pt x="0" y="42"/>
                                </a:cubicBezTo>
                                <a:cubicBezTo>
                                  <a:pt x="0" y="44"/>
                                  <a:pt x="9" y="48"/>
                                  <a:pt x="10" y="51"/>
                                </a:cubicBezTo>
                                <a:cubicBezTo>
                                  <a:pt x="10" y="51"/>
                                  <a:pt x="10" y="51"/>
                                  <a:pt x="10" y="52"/>
                                </a:cubicBezTo>
                                <a:cubicBezTo>
                                  <a:pt x="10" y="52"/>
                                  <a:pt x="10" y="52"/>
                                  <a:pt x="10" y="52"/>
                                </a:cubicBezTo>
                                <a:cubicBezTo>
                                  <a:pt x="10" y="52"/>
                                  <a:pt x="11" y="53"/>
                                  <a:pt x="11" y="53"/>
                                </a:cubicBezTo>
                                <a:cubicBezTo>
                                  <a:pt x="11" y="53"/>
                                  <a:pt x="11" y="54"/>
                                  <a:pt x="11" y="54"/>
                                </a:cubicBezTo>
                                <a:cubicBezTo>
                                  <a:pt x="11" y="54"/>
                                  <a:pt x="12" y="54"/>
                                  <a:pt x="12" y="54"/>
                                </a:cubicBezTo>
                                <a:cubicBezTo>
                                  <a:pt x="14" y="55"/>
                                  <a:pt x="17" y="56"/>
                                  <a:pt x="19" y="57"/>
                                </a:cubicBezTo>
                                <a:cubicBezTo>
                                  <a:pt x="19" y="58"/>
                                  <a:pt x="19" y="58"/>
                                  <a:pt x="19" y="59"/>
                                </a:cubicBezTo>
                                <a:cubicBezTo>
                                  <a:pt x="20" y="59"/>
                                  <a:pt x="21" y="59"/>
                                  <a:pt x="21" y="59"/>
                                </a:cubicBezTo>
                                <a:cubicBezTo>
                                  <a:pt x="22" y="61"/>
                                  <a:pt x="25" y="62"/>
                                  <a:pt x="27" y="65"/>
                                </a:cubicBezTo>
                                <a:cubicBezTo>
                                  <a:pt x="27" y="65"/>
                                  <a:pt x="27" y="65"/>
                                  <a:pt x="27" y="65"/>
                                </a:cubicBezTo>
                                <a:cubicBezTo>
                                  <a:pt x="29" y="66"/>
                                  <a:pt x="30" y="71"/>
                                  <a:pt x="30" y="73"/>
                                </a:cubicBezTo>
                                <a:cubicBezTo>
                                  <a:pt x="31" y="73"/>
                                  <a:pt x="31" y="73"/>
                                  <a:pt x="33" y="74"/>
                                </a:cubicBezTo>
                                <a:cubicBezTo>
                                  <a:pt x="36" y="74"/>
                                  <a:pt x="40" y="71"/>
                                  <a:pt x="41" y="77"/>
                                </a:cubicBezTo>
                                <a:cubicBezTo>
                                  <a:pt x="43" y="80"/>
                                  <a:pt x="45" y="82"/>
                                  <a:pt x="48" y="85"/>
                                </a:cubicBezTo>
                                <a:cubicBezTo>
                                  <a:pt x="48" y="85"/>
                                  <a:pt x="48" y="86"/>
                                  <a:pt x="48" y="87"/>
                                </a:cubicBezTo>
                                <a:cubicBezTo>
                                  <a:pt x="49" y="88"/>
                                  <a:pt x="51" y="90"/>
                                  <a:pt x="53" y="88"/>
                                </a:cubicBezTo>
                                <a:cubicBezTo>
                                  <a:pt x="52" y="81"/>
                                  <a:pt x="51" y="80"/>
                                  <a:pt x="59" y="79"/>
                                </a:cubicBezTo>
                                <a:cubicBezTo>
                                  <a:pt x="59" y="79"/>
                                  <a:pt x="59" y="75"/>
                                  <a:pt x="60" y="74"/>
                                </a:cubicBezTo>
                                <a:cubicBezTo>
                                  <a:pt x="61" y="73"/>
                                  <a:pt x="73" y="74"/>
                                  <a:pt x="73" y="70"/>
                                </a:cubicBezTo>
                                <a:cubicBezTo>
                                  <a:pt x="73" y="70"/>
                                  <a:pt x="73" y="70"/>
                                  <a:pt x="74" y="70"/>
                                </a:cubicBezTo>
                                <a:cubicBezTo>
                                  <a:pt x="73" y="70"/>
                                  <a:pt x="73" y="69"/>
                                  <a:pt x="73" y="68"/>
                                </a:cubicBezTo>
                                <a:cubicBezTo>
                                  <a:pt x="73" y="68"/>
                                  <a:pt x="73" y="67"/>
                                  <a:pt x="73" y="67"/>
                                </a:cubicBezTo>
                                <a:cubicBezTo>
                                  <a:pt x="72" y="66"/>
                                  <a:pt x="72" y="65"/>
                                  <a:pt x="71" y="65"/>
                                </a:cubicBezTo>
                                <a:cubicBezTo>
                                  <a:pt x="71" y="58"/>
                                  <a:pt x="67" y="55"/>
                                  <a:pt x="62" y="52"/>
                                </a:cubicBezTo>
                                <a:cubicBezTo>
                                  <a:pt x="48" y="52"/>
                                  <a:pt x="58" y="40"/>
                                  <a:pt x="51" y="36"/>
                                </a:cubicBezTo>
                                <a:cubicBezTo>
                                  <a:pt x="50" y="32"/>
                                  <a:pt x="53" y="29"/>
                                  <a:pt x="51" y="26"/>
                                </a:cubicBezTo>
                                <a:cubicBezTo>
                                  <a:pt x="48" y="22"/>
                                  <a:pt x="46" y="16"/>
                                  <a:pt x="41" y="18"/>
                                </a:cubicBezTo>
                                <a:cubicBezTo>
                                  <a:pt x="28" y="22"/>
                                  <a:pt x="33" y="13"/>
                                  <a:pt x="32" y="8"/>
                                </a:cubicBezTo>
                                <a:cubicBezTo>
                                  <a:pt x="32" y="5"/>
                                  <a:pt x="32" y="2"/>
                                  <a:pt x="32" y="1"/>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8" name="Freeform 32"/>
                        <wps:cNvSpPr>
                          <a:spLocks noEditPoints="1"/>
                        </wps:cNvSpPr>
                        <wps:spPr bwMode="auto">
                          <a:xfrm>
                            <a:off x="42449" y="11890"/>
                            <a:ext cx="5525" cy="8699"/>
                          </a:xfrm>
                          <a:custGeom>
                            <a:avLst/>
                            <a:gdLst>
                              <a:gd name="T0" fmla="*/ 2147483647 w 56"/>
                              <a:gd name="T1" fmla="*/ 2147483647 h 77"/>
                              <a:gd name="T2" fmla="*/ 2147483647 w 56"/>
                              <a:gd name="T3" fmla="*/ 2147483647 h 77"/>
                              <a:gd name="T4" fmla="*/ 2147483647 w 56"/>
                              <a:gd name="T5" fmla="*/ 2147483647 h 77"/>
                              <a:gd name="T6" fmla="*/ 2147483647 w 56"/>
                              <a:gd name="T7" fmla="*/ 2147483647 h 77"/>
                              <a:gd name="T8" fmla="*/ 2147483647 w 56"/>
                              <a:gd name="T9" fmla="*/ 2147483647 h 77"/>
                              <a:gd name="T10" fmla="*/ 2147483647 w 56"/>
                              <a:gd name="T11" fmla="*/ 2147483647 h 77"/>
                              <a:gd name="T12" fmla="*/ 2147483647 w 56"/>
                              <a:gd name="T13" fmla="*/ 2147483647 h 77"/>
                              <a:gd name="T14" fmla="*/ 2147483647 w 56"/>
                              <a:gd name="T15" fmla="*/ 2147483647 h 77"/>
                              <a:gd name="T16" fmla="*/ 2147483647 w 56"/>
                              <a:gd name="T17" fmla="*/ 2147483647 h 77"/>
                              <a:gd name="T18" fmla="*/ 2147483647 w 56"/>
                              <a:gd name="T19" fmla="*/ 2147483647 h 77"/>
                              <a:gd name="T20" fmla="*/ 0 w 56"/>
                              <a:gd name="T21" fmla="*/ 2147483647 h 77"/>
                              <a:gd name="T22" fmla="*/ 2147483647 w 56"/>
                              <a:gd name="T23" fmla="*/ 2147483647 h 77"/>
                              <a:gd name="T24" fmla="*/ 2147483647 w 56"/>
                              <a:gd name="T25" fmla="*/ 2147483647 h 77"/>
                              <a:gd name="T26" fmla="*/ 2147483647 w 56"/>
                              <a:gd name="T27" fmla="*/ 2147483647 h 77"/>
                              <a:gd name="T28" fmla="*/ 2147483647 w 56"/>
                              <a:gd name="T29" fmla="*/ 2147483647 h 77"/>
                              <a:gd name="T30" fmla="*/ 2147483647 w 56"/>
                              <a:gd name="T31" fmla="*/ 2147483647 h 77"/>
                              <a:gd name="T32" fmla="*/ 2147483647 w 56"/>
                              <a:gd name="T33" fmla="*/ 2147483647 h 77"/>
                              <a:gd name="T34" fmla="*/ 2147483647 w 56"/>
                              <a:gd name="T35" fmla="*/ 2147483647 h 77"/>
                              <a:gd name="T36" fmla="*/ 2147483647 w 56"/>
                              <a:gd name="T37" fmla="*/ 2147483647 h 77"/>
                              <a:gd name="T38" fmla="*/ 2147483647 w 56"/>
                              <a:gd name="T39" fmla="*/ 2147483647 h 77"/>
                              <a:gd name="T40" fmla="*/ 2147483647 w 56"/>
                              <a:gd name="T41" fmla="*/ 2147483647 h 77"/>
                              <a:gd name="T42" fmla="*/ 2147483647 w 56"/>
                              <a:gd name="T43" fmla="*/ 2147483647 h 77"/>
                              <a:gd name="T44" fmla="*/ 2147483647 w 56"/>
                              <a:gd name="T45" fmla="*/ 2147483647 h 77"/>
                              <a:gd name="T46" fmla="*/ 2147483647 w 56"/>
                              <a:gd name="T47" fmla="*/ 2147483647 h 77"/>
                              <a:gd name="T48" fmla="*/ 2147483647 w 56"/>
                              <a:gd name="T49" fmla="*/ 2147483647 h 77"/>
                              <a:gd name="T50" fmla="*/ 2147483647 w 56"/>
                              <a:gd name="T51" fmla="*/ 2147483647 h 77"/>
                              <a:gd name="T52" fmla="*/ 2147483647 w 56"/>
                              <a:gd name="T53" fmla="*/ 2147483647 h 77"/>
                              <a:gd name="T54" fmla="*/ 2147483647 w 56"/>
                              <a:gd name="T55" fmla="*/ 2147483647 h 77"/>
                              <a:gd name="T56" fmla="*/ 2147483647 w 56"/>
                              <a:gd name="T57" fmla="*/ 2147483647 h 7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6"/>
                              <a:gd name="T88" fmla="*/ 0 h 77"/>
                              <a:gd name="T89" fmla="*/ 56 w 56"/>
                              <a:gd name="T90" fmla="*/ 77 h 7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6" h="77">
                                <a:moveTo>
                                  <a:pt x="29" y="33"/>
                                </a:moveTo>
                                <a:cubicBezTo>
                                  <a:pt x="29" y="33"/>
                                  <a:pt x="30" y="34"/>
                                  <a:pt x="30" y="35"/>
                                </a:cubicBezTo>
                                <a:cubicBezTo>
                                  <a:pt x="30" y="35"/>
                                  <a:pt x="29" y="36"/>
                                  <a:pt x="29" y="36"/>
                                </a:cubicBezTo>
                                <a:cubicBezTo>
                                  <a:pt x="28" y="36"/>
                                  <a:pt x="27" y="35"/>
                                  <a:pt x="27" y="35"/>
                                </a:cubicBezTo>
                                <a:cubicBezTo>
                                  <a:pt x="27" y="34"/>
                                  <a:pt x="28" y="33"/>
                                  <a:pt x="29" y="33"/>
                                </a:cubicBezTo>
                                <a:moveTo>
                                  <a:pt x="28" y="7"/>
                                </a:moveTo>
                                <a:cubicBezTo>
                                  <a:pt x="28" y="3"/>
                                  <a:pt x="29" y="0"/>
                                  <a:pt x="24" y="1"/>
                                </a:cubicBezTo>
                                <a:cubicBezTo>
                                  <a:pt x="22" y="7"/>
                                  <a:pt x="24" y="5"/>
                                  <a:pt x="18" y="9"/>
                                </a:cubicBezTo>
                                <a:cubicBezTo>
                                  <a:pt x="16" y="13"/>
                                  <a:pt x="15" y="14"/>
                                  <a:pt x="10" y="16"/>
                                </a:cubicBezTo>
                                <a:cubicBezTo>
                                  <a:pt x="6" y="18"/>
                                  <a:pt x="8" y="22"/>
                                  <a:pt x="1" y="24"/>
                                </a:cubicBezTo>
                                <a:cubicBezTo>
                                  <a:pt x="1" y="25"/>
                                  <a:pt x="1" y="26"/>
                                  <a:pt x="0" y="28"/>
                                </a:cubicBezTo>
                                <a:cubicBezTo>
                                  <a:pt x="3" y="31"/>
                                  <a:pt x="5" y="35"/>
                                  <a:pt x="10" y="35"/>
                                </a:cubicBezTo>
                                <a:cubicBezTo>
                                  <a:pt x="12" y="36"/>
                                  <a:pt x="12" y="38"/>
                                  <a:pt x="13" y="41"/>
                                </a:cubicBezTo>
                                <a:cubicBezTo>
                                  <a:pt x="15" y="44"/>
                                  <a:pt x="16" y="44"/>
                                  <a:pt x="13" y="49"/>
                                </a:cubicBezTo>
                                <a:cubicBezTo>
                                  <a:pt x="18" y="55"/>
                                  <a:pt x="21" y="54"/>
                                  <a:pt x="30" y="54"/>
                                </a:cubicBezTo>
                                <a:cubicBezTo>
                                  <a:pt x="39" y="58"/>
                                  <a:pt x="38" y="59"/>
                                  <a:pt x="40" y="68"/>
                                </a:cubicBezTo>
                                <a:cubicBezTo>
                                  <a:pt x="41" y="70"/>
                                  <a:pt x="41" y="72"/>
                                  <a:pt x="41" y="73"/>
                                </a:cubicBezTo>
                                <a:cubicBezTo>
                                  <a:pt x="41" y="73"/>
                                  <a:pt x="41" y="73"/>
                                  <a:pt x="41" y="73"/>
                                </a:cubicBezTo>
                                <a:cubicBezTo>
                                  <a:pt x="42" y="74"/>
                                  <a:pt x="42" y="74"/>
                                  <a:pt x="43" y="74"/>
                                </a:cubicBezTo>
                                <a:cubicBezTo>
                                  <a:pt x="44" y="75"/>
                                  <a:pt x="44" y="75"/>
                                  <a:pt x="44" y="75"/>
                                </a:cubicBezTo>
                                <a:cubicBezTo>
                                  <a:pt x="46" y="75"/>
                                  <a:pt x="47" y="75"/>
                                  <a:pt x="49" y="77"/>
                                </a:cubicBezTo>
                                <a:cubicBezTo>
                                  <a:pt x="51" y="77"/>
                                  <a:pt x="51" y="77"/>
                                  <a:pt x="52" y="75"/>
                                </a:cubicBezTo>
                                <a:cubicBezTo>
                                  <a:pt x="55" y="75"/>
                                  <a:pt x="56" y="75"/>
                                  <a:pt x="56" y="73"/>
                                </a:cubicBezTo>
                                <a:cubicBezTo>
                                  <a:pt x="53" y="71"/>
                                  <a:pt x="54" y="71"/>
                                  <a:pt x="50" y="71"/>
                                </a:cubicBezTo>
                                <a:cubicBezTo>
                                  <a:pt x="46" y="65"/>
                                  <a:pt x="55" y="61"/>
                                  <a:pt x="56" y="58"/>
                                </a:cubicBezTo>
                                <a:cubicBezTo>
                                  <a:pt x="56" y="51"/>
                                  <a:pt x="50" y="43"/>
                                  <a:pt x="47" y="39"/>
                                </a:cubicBezTo>
                                <a:cubicBezTo>
                                  <a:pt x="42" y="34"/>
                                  <a:pt x="36" y="21"/>
                                  <a:pt x="36" y="15"/>
                                </a:cubicBezTo>
                                <a:cubicBezTo>
                                  <a:pt x="34" y="14"/>
                                  <a:pt x="32" y="12"/>
                                  <a:pt x="31" y="10"/>
                                </a:cubicBezTo>
                                <a:cubicBezTo>
                                  <a:pt x="29" y="9"/>
                                  <a:pt x="29" y="8"/>
                                  <a:pt x="28" y="7"/>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69" name="Freeform 33"/>
                        <wps:cNvSpPr>
                          <a:spLocks noEditPoints="1"/>
                        </wps:cNvSpPr>
                        <wps:spPr bwMode="auto">
                          <a:xfrm>
                            <a:off x="45704" y="12811"/>
                            <a:ext cx="11668" cy="12747"/>
                          </a:xfrm>
                          <a:custGeom>
                            <a:avLst/>
                            <a:gdLst>
                              <a:gd name="T0" fmla="*/ 2147483647 w 118"/>
                              <a:gd name="T1" fmla="*/ 2147483647 h 113"/>
                              <a:gd name="T2" fmla="*/ 2147483647 w 118"/>
                              <a:gd name="T3" fmla="*/ 2147483647 h 113"/>
                              <a:gd name="T4" fmla="*/ 2147483647 w 118"/>
                              <a:gd name="T5" fmla="*/ 2147483647 h 113"/>
                              <a:gd name="T6" fmla="*/ 2147483647 w 118"/>
                              <a:gd name="T7" fmla="*/ 2147483647 h 113"/>
                              <a:gd name="T8" fmla="*/ 2147483647 w 118"/>
                              <a:gd name="T9" fmla="*/ 2147483647 h 113"/>
                              <a:gd name="T10" fmla="*/ 2147483647 w 118"/>
                              <a:gd name="T11" fmla="*/ 2147483647 h 113"/>
                              <a:gd name="T12" fmla="*/ 2147483647 w 118"/>
                              <a:gd name="T13" fmla="*/ 2147483647 h 113"/>
                              <a:gd name="T14" fmla="*/ 2147483647 w 118"/>
                              <a:gd name="T15" fmla="*/ 2147483647 h 113"/>
                              <a:gd name="T16" fmla="*/ 2147483647 w 118"/>
                              <a:gd name="T17" fmla="*/ 2147483647 h 113"/>
                              <a:gd name="T18" fmla="*/ 2147483647 w 118"/>
                              <a:gd name="T19" fmla="*/ 2147483647 h 113"/>
                              <a:gd name="T20" fmla="*/ 2147483647 w 118"/>
                              <a:gd name="T21" fmla="*/ 2147483647 h 113"/>
                              <a:gd name="T22" fmla="*/ 2147483647 w 118"/>
                              <a:gd name="T23" fmla="*/ 2147483647 h 113"/>
                              <a:gd name="T24" fmla="*/ 2147483647 w 118"/>
                              <a:gd name="T25" fmla="*/ 2147483647 h 113"/>
                              <a:gd name="T26" fmla="*/ 2147483647 w 118"/>
                              <a:gd name="T27" fmla="*/ 2147483647 h 113"/>
                              <a:gd name="T28" fmla="*/ 2147483647 w 118"/>
                              <a:gd name="T29" fmla="*/ 2147483647 h 113"/>
                              <a:gd name="T30" fmla="*/ 2147483647 w 118"/>
                              <a:gd name="T31" fmla="*/ 2147483647 h 113"/>
                              <a:gd name="T32" fmla="*/ 2147483647 w 118"/>
                              <a:gd name="T33" fmla="*/ 2147483647 h 113"/>
                              <a:gd name="T34" fmla="*/ 2147483647 w 118"/>
                              <a:gd name="T35" fmla="*/ 2147483647 h 113"/>
                              <a:gd name="T36" fmla="*/ 2147483647 w 118"/>
                              <a:gd name="T37" fmla="*/ 2147483647 h 113"/>
                              <a:gd name="T38" fmla="*/ 2147483647 w 118"/>
                              <a:gd name="T39" fmla="*/ 2147483647 h 113"/>
                              <a:gd name="T40" fmla="*/ 2147483647 w 118"/>
                              <a:gd name="T41" fmla="*/ 2147483647 h 113"/>
                              <a:gd name="T42" fmla="*/ 2147483647 w 118"/>
                              <a:gd name="T43" fmla="*/ 2147483647 h 113"/>
                              <a:gd name="T44" fmla="*/ 2147483647 w 118"/>
                              <a:gd name="T45" fmla="*/ 2147483647 h 113"/>
                              <a:gd name="T46" fmla="*/ 2147483647 w 118"/>
                              <a:gd name="T47" fmla="*/ 2147483647 h 113"/>
                              <a:gd name="T48" fmla="*/ 2147483647 w 118"/>
                              <a:gd name="T49" fmla="*/ 2147483647 h 113"/>
                              <a:gd name="T50" fmla="*/ 2147483647 w 118"/>
                              <a:gd name="T51" fmla="*/ 2147483647 h 113"/>
                              <a:gd name="T52" fmla="*/ 2147483647 w 118"/>
                              <a:gd name="T53" fmla="*/ 2147483647 h 113"/>
                              <a:gd name="T54" fmla="*/ 2147483647 w 118"/>
                              <a:gd name="T55" fmla="*/ 2147483647 h 113"/>
                              <a:gd name="T56" fmla="*/ 2147483647 w 118"/>
                              <a:gd name="T57" fmla="*/ 2147483647 h 113"/>
                              <a:gd name="T58" fmla="*/ 2147483647 w 118"/>
                              <a:gd name="T59" fmla="*/ 2147483647 h 113"/>
                              <a:gd name="T60" fmla="*/ 2147483647 w 118"/>
                              <a:gd name="T61" fmla="*/ 2147483647 h 113"/>
                              <a:gd name="T62" fmla="*/ 2147483647 w 118"/>
                              <a:gd name="T63" fmla="*/ 2147483647 h 113"/>
                              <a:gd name="T64" fmla="*/ 2147483647 w 118"/>
                              <a:gd name="T65" fmla="*/ 2147483647 h 113"/>
                              <a:gd name="T66" fmla="*/ 2147483647 w 118"/>
                              <a:gd name="T67" fmla="*/ 2147483647 h 113"/>
                              <a:gd name="T68" fmla="*/ 2147483647 w 118"/>
                              <a:gd name="T69" fmla="*/ 2147483647 h 113"/>
                              <a:gd name="T70" fmla="*/ 2147483647 w 118"/>
                              <a:gd name="T71" fmla="*/ 2147483647 h 113"/>
                              <a:gd name="T72" fmla="*/ 2147483647 w 118"/>
                              <a:gd name="T73" fmla="*/ 2147483647 h 113"/>
                              <a:gd name="T74" fmla="*/ 2147483647 w 118"/>
                              <a:gd name="T75" fmla="*/ 2147483647 h 113"/>
                              <a:gd name="T76" fmla="*/ 2147483647 w 118"/>
                              <a:gd name="T77" fmla="*/ 2147483647 h 113"/>
                              <a:gd name="T78" fmla="*/ 2147483647 w 118"/>
                              <a:gd name="T79" fmla="*/ 2147483647 h 113"/>
                              <a:gd name="T80" fmla="*/ 2147483647 w 118"/>
                              <a:gd name="T81" fmla="*/ 2147483647 h 113"/>
                              <a:gd name="T82" fmla="*/ 2147483647 w 118"/>
                              <a:gd name="T83" fmla="*/ 2147483647 h 113"/>
                              <a:gd name="T84" fmla="*/ 2147483647 w 118"/>
                              <a:gd name="T85" fmla="*/ 2147483647 h 113"/>
                              <a:gd name="T86" fmla="*/ 2147483647 w 118"/>
                              <a:gd name="T87" fmla="*/ 2147483647 h 113"/>
                              <a:gd name="T88" fmla="*/ 2147483647 w 118"/>
                              <a:gd name="T89" fmla="*/ 2147483647 h 113"/>
                              <a:gd name="T90" fmla="*/ 2147483647 w 118"/>
                              <a:gd name="T91" fmla="*/ 2147483647 h 113"/>
                              <a:gd name="T92" fmla="*/ 2147483647 w 118"/>
                              <a:gd name="T93" fmla="*/ 2147483647 h 113"/>
                              <a:gd name="T94" fmla="*/ 2147483647 w 118"/>
                              <a:gd name="T95" fmla="*/ 2147483647 h 113"/>
                              <a:gd name="T96" fmla="*/ 2147483647 w 118"/>
                              <a:gd name="T97" fmla="*/ 2147483647 h 113"/>
                              <a:gd name="T98" fmla="*/ 2147483647 w 118"/>
                              <a:gd name="T99" fmla="*/ 2147483647 h 113"/>
                              <a:gd name="T100" fmla="*/ 2147483647 w 118"/>
                              <a:gd name="T101" fmla="*/ 2147483647 h 11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18"/>
                              <a:gd name="T154" fmla="*/ 0 h 113"/>
                              <a:gd name="T155" fmla="*/ 118 w 118"/>
                              <a:gd name="T156" fmla="*/ 113 h 113"/>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18" h="113">
                                <a:moveTo>
                                  <a:pt x="56" y="94"/>
                                </a:moveTo>
                                <a:cubicBezTo>
                                  <a:pt x="57" y="94"/>
                                  <a:pt x="57" y="95"/>
                                  <a:pt x="57" y="96"/>
                                </a:cubicBezTo>
                                <a:cubicBezTo>
                                  <a:pt x="57" y="97"/>
                                  <a:pt x="57" y="97"/>
                                  <a:pt x="56" y="97"/>
                                </a:cubicBezTo>
                                <a:cubicBezTo>
                                  <a:pt x="55" y="97"/>
                                  <a:pt x="54" y="97"/>
                                  <a:pt x="54" y="96"/>
                                </a:cubicBezTo>
                                <a:cubicBezTo>
                                  <a:pt x="54" y="95"/>
                                  <a:pt x="55" y="94"/>
                                  <a:pt x="56" y="94"/>
                                </a:cubicBezTo>
                                <a:moveTo>
                                  <a:pt x="8" y="65"/>
                                </a:moveTo>
                                <a:cubicBezTo>
                                  <a:pt x="9" y="66"/>
                                  <a:pt x="9" y="66"/>
                                  <a:pt x="10" y="66"/>
                                </a:cubicBezTo>
                                <a:cubicBezTo>
                                  <a:pt x="11" y="67"/>
                                  <a:pt x="11" y="67"/>
                                  <a:pt x="11" y="67"/>
                                </a:cubicBezTo>
                                <a:cubicBezTo>
                                  <a:pt x="13" y="67"/>
                                  <a:pt x="14" y="67"/>
                                  <a:pt x="16" y="69"/>
                                </a:cubicBezTo>
                                <a:cubicBezTo>
                                  <a:pt x="18" y="69"/>
                                  <a:pt x="18" y="69"/>
                                  <a:pt x="19" y="67"/>
                                </a:cubicBezTo>
                                <a:cubicBezTo>
                                  <a:pt x="22" y="67"/>
                                  <a:pt x="23" y="67"/>
                                  <a:pt x="23" y="65"/>
                                </a:cubicBezTo>
                                <a:cubicBezTo>
                                  <a:pt x="20" y="63"/>
                                  <a:pt x="21" y="63"/>
                                  <a:pt x="17" y="63"/>
                                </a:cubicBezTo>
                                <a:cubicBezTo>
                                  <a:pt x="13" y="57"/>
                                  <a:pt x="22" y="53"/>
                                  <a:pt x="23" y="50"/>
                                </a:cubicBezTo>
                                <a:cubicBezTo>
                                  <a:pt x="23" y="43"/>
                                  <a:pt x="17" y="35"/>
                                  <a:pt x="14" y="31"/>
                                </a:cubicBezTo>
                                <a:cubicBezTo>
                                  <a:pt x="9" y="26"/>
                                  <a:pt x="4" y="14"/>
                                  <a:pt x="3" y="8"/>
                                </a:cubicBezTo>
                                <a:cubicBezTo>
                                  <a:pt x="7" y="8"/>
                                  <a:pt x="9" y="9"/>
                                  <a:pt x="13" y="7"/>
                                </a:cubicBezTo>
                                <a:cubicBezTo>
                                  <a:pt x="16" y="2"/>
                                  <a:pt x="23" y="0"/>
                                  <a:pt x="29" y="2"/>
                                </a:cubicBezTo>
                                <a:cubicBezTo>
                                  <a:pt x="29" y="3"/>
                                  <a:pt x="29" y="4"/>
                                  <a:pt x="29" y="5"/>
                                </a:cubicBezTo>
                                <a:cubicBezTo>
                                  <a:pt x="32" y="6"/>
                                  <a:pt x="35" y="10"/>
                                  <a:pt x="39" y="7"/>
                                </a:cubicBezTo>
                                <a:cubicBezTo>
                                  <a:pt x="40" y="6"/>
                                  <a:pt x="39" y="6"/>
                                  <a:pt x="40" y="5"/>
                                </a:cubicBezTo>
                                <a:cubicBezTo>
                                  <a:pt x="42" y="5"/>
                                  <a:pt x="44" y="5"/>
                                  <a:pt x="46" y="5"/>
                                </a:cubicBezTo>
                                <a:cubicBezTo>
                                  <a:pt x="47" y="6"/>
                                  <a:pt x="46" y="7"/>
                                  <a:pt x="48" y="8"/>
                                </a:cubicBezTo>
                                <a:cubicBezTo>
                                  <a:pt x="51" y="12"/>
                                  <a:pt x="59" y="10"/>
                                  <a:pt x="63" y="14"/>
                                </a:cubicBezTo>
                                <a:cubicBezTo>
                                  <a:pt x="72" y="13"/>
                                  <a:pt x="75" y="5"/>
                                  <a:pt x="80" y="3"/>
                                </a:cubicBezTo>
                                <a:lnTo>
                                  <a:pt x="81" y="9"/>
                                </a:lnTo>
                                <a:cubicBezTo>
                                  <a:pt x="82" y="13"/>
                                  <a:pt x="84" y="14"/>
                                  <a:pt x="84" y="19"/>
                                </a:cubicBezTo>
                                <a:cubicBezTo>
                                  <a:pt x="86" y="23"/>
                                  <a:pt x="88" y="25"/>
                                  <a:pt x="88" y="30"/>
                                </a:cubicBezTo>
                                <a:cubicBezTo>
                                  <a:pt x="90" y="34"/>
                                  <a:pt x="102" y="36"/>
                                  <a:pt x="97" y="43"/>
                                </a:cubicBezTo>
                                <a:cubicBezTo>
                                  <a:pt x="90" y="48"/>
                                  <a:pt x="89" y="49"/>
                                  <a:pt x="93" y="57"/>
                                </a:cubicBezTo>
                                <a:cubicBezTo>
                                  <a:pt x="100" y="64"/>
                                  <a:pt x="100" y="56"/>
                                  <a:pt x="109" y="59"/>
                                </a:cubicBezTo>
                                <a:cubicBezTo>
                                  <a:pt x="112" y="59"/>
                                  <a:pt x="115" y="57"/>
                                  <a:pt x="118" y="58"/>
                                </a:cubicBezTo>
                                <a:cubicBezTo>
                                  <a:pt x="118" y="58"/>
                                  <a:pt x="118" y="58"/>
                                  <a:pt x="118" y="59"/>
                                </a:cubicBezTo>
                                <a:cubicBezTo>
                                  <a:pt x="111" y="64"/>
                                  <a:pt x="106" y="74"/>
                                  <a:pt x="103" y="82"/>
                                </a:cubicBezTo>
                                <a:cubicBezTo>
                                  <a:pt x="101" y="85"/>
                                  <a:pt x="99" y="88"/>
                                  <a:pt x="95" y="88"/>
                                </a:cubicBezTo>
                                <a:cubicBezTo>
                                  <a:pt x="94" y="88"/>
                                  <a:pt x="94" y="88"/>
                                  <a:pt x="94" y="88"/>
                                </a:cubicBezTo>
                                <a:cubicBezTo>
                                  <a:pt x="93" y="88"/>
                                  <a:pt x="92" y="89"/>
                                  <a:pt x="91" y="89"/>
                                </a:cubicBezTo>
                                <a:cubicBezTo>
                                  <a:pt x="80" y="96"/>
                                  <a:pt x="75" y="96"/>
                                  <a:pt x="62" y="97"/>
                                </a:cubicBezTo>
                                <a:cubicBezTo>
                                  <a:pt x="51" y="101"/>
                                  <a:pt x="46" y="109"/>
                                  <a:pt x="36" y="113"/>
                                </a:cubicBezTo>
                                <a:cubicBezTo>
                                  <a:pt x="30" y="110"/>
                                  <a:pt x="24" y="113"/>
                                  <a:pt x="20" y="107"/>
                                </a:cubicBezTo>
                                <a:lnTo>
                                  <a:pt x="19" y="107"/>
                                </a:lnTo>
                                <a:cubicBezTo>
                                  <a:pt x="18" y="105"/>
                                  <a:pt x="18" y="102"/>
                                  <a:pt x="17" y="100"/>
                                </a:cubicBezTo>
                                <a:cubicBezTo>
                                  <a:pt x="16" y="98"/>
                                  <a:pt x="15" y="98"/>
                                  <a:pt x="15" y="97"/>
                                </a:cubicBezTo>
                                <a:lnTo>
                                  <a:pt x="14" y="97"/>
                                </a:lnTo>
                                <a:cubicBezTo>
                                  <a:pt x="13" y="95"/>
                                  <a:pt x="7" y="95"/>
                                  <a:pt x="2" y="96"/>
                                </a:cubicBezTo>
                                <a:cubicBezTo>
                                  <a:pt x="2" y="96"/>
                                  <a:pt x="2" y="96"/>
                                  <a:pt x="2" y="95"/>
                                </a:cubicBezTo>
                                <a:cubicBezTo>
                                  <a:pt x="3" y="92"/>
                                  <a:pt x="7" y="91"/>
                                  <a:pt x="8" y="88"/>
                                </a:cubicBezTo>
                                <a:cubicBezTo>
                                  <a:pt x="8" y="88"/>
                                  <a:pt x="8" y="88"/>
                                  <a:pt x="9" y="88"/>
                                </a:cubicBezTo>
                                <a:cubicBezTo>
                                  <a:pt x="15" y="85"/>
                                  <a:pt x="5" y="74"/>
                                  <a:pt x="1" y="74"/>
                                </a:cubicBezTo>
                                <a:cubicBezTo>
                                  <a:pt x="0" y="70"/>
                                  <a:pt x="5" y="68"/>
                                  <a:pt x="7" y="65"/>
                                </a:cubicBezTo>
                                <a:lnTo>
                                  <a:pt x="8" y="65"/>
                                </a:lnTo>
                              </a:path>
                            </a:pathLst>
                          </a:custGeom>
                          <a:solidFill>
                            <a:srgbClr val="FFFFFF"/>
                          </a:solidFill>
                          <a:ln w="0">
                            <a:solidFill>
                              <a:srgbClr val="FF0000"/>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0" name="Freeform 34"/>
                        <wps:cNvSpPr>
                          <a:spLocks noEditPoints="1"/>
                        </wps:cNvSpPr>
                        <wps:spPr bwMode="auto">
                          <a:xfrm>
                            <a:off x="53625" y="9080"/>
                            <a:ext cx="8208" cy="10938"/>
                          </a:xfrm>
                          <a:custGeom>
                            <a:avLst/>
                            <a:gdLst>
                              <a:gd name="T0" fmla="*/ 2147483647 w 83"/>
                              <a:gd name="T1" fmla="*/ 2147483647 h 97"/>
                              <a:gd name="T2" fmla="*/ 2147483647 w 83"/>
                              <a:gd name="T3" fmla="*/ 2147483647 h 97"/>
                              <a:gd name="T4" fmla="*/ 2147483647 w 83"/>
                              <a:gd name="T5" fmla="*/ 2147483647 h 97"/>
                              <a:gd name="T6" fmla="*/ 2147483647 w 83"/>
                              <a:gd name="T7" fmla="*/ 2147483647 h 97"/>
                              <a:gd name="T8" fmla="*/ 2147483647 w 83"/>
                              <a:gd name="T9" fmla="*/ 2147483647 h 97"/>
                              <a:gd name="T10" fmla="*/ 0 w 83"/>
                              <a:gd name="T11" fmla="*/ 2147483647 h 97"/>
                              <a:gd name="T12" fmla="*/ 2147483647 w 83"/>
                              <a:gd name="T13" fmla="*/ 2147483647 h 97"/>
                              <a:gd name="T14" fmla="*/ 2147483647 w 83"/>
                              <a:gd name="T15" fmla="*/ 2147483647 h 97"/>
                              <a:gd name="T16" fmla="*/ 2147483647 w 83"/>
                              <a:gd name="T17" fmla="*/ 2147483647 h 97"/>
                              <a:gd name="T18" fmla="*/ 2147483647 w 83"/>
                              <a:gd name="T19" fmla="*/ 2147483647 h 97"/>
                              <a:gd name="T20" fmla="*/ 2147483647 w 83"/>
                              <a:gd name="T21" fmla="*/ 2147483647 h 97"/>
                              <a:gd name="T22" fmla="*/ 2147483647 w 83"/>
                              <a:gd name="T23" fmla="*/ 2147483647 h 97"/>
                              <a:gd name="T24" fmla="*/ 2147483647 w 83"/>
                              <a:gd name="T25" fmla="*/ 2147483647 h 97"/>
                              <a:gd name="T26" fmla="*/ 2147483647 w 83"/>
                              <a:gd name="T27" fmla="*/ 2147483647 h 97"/>
                              <a:gd name="T28" fmla="*/ 2147483647 w 83"/>
                              <a:gd name="T29" fmla="*/ 2147483647 h 97"/>
                              <a:gd name="T30" fmla="*/ 2147483647 w 83"/>
                              <a:gd name="T31" fmla="*/ 2147483647 h 97"/>
                              <a:gd name="T32" fmla="*/ 2147483647 w 83"/>
                              <a:gd name="T33" fmla="*/ 2147483647 h 97"/>
                              <a:gd name="T34" fmla="*/ 2147483647 w 83"/>
                              <a:gd name="T35" fmla="*/ 2147483647 h 97"/>
                              <a:gd name="T36" fmla="*/ 2147483647 w 83"/>
                              <a:gd name="T37" fmla="*/ 2147483647 h 97"/>
                              <a:gd name="T38" fmla="*/ 2147483647 w 83"/>
                              <a:gd name="T39" fmla="*/ 2147483647 h 97"/>
                              <a:gd name="T40" fmla="*/ 2147483647 w 83"/>
                              <a:gd name="T41" fmla="*/ 2147483647 h 97"/>
                              <a:gd name="T42" fmla="*/ 2147483647 w 83"/>
                              <a:gd name="T43" fmla="*/ 2147483647 h 97"/>
                              <a:gd name="T44" fmla="*/ 2147483647 w 83"/>
                              <a:gd name="T45" fmla="*/ 2147483647 h 97"/>
                              <a:gd name="T46" fmla="*/ 2147483647 w 83"/>
                              <a:gd name="T47" fmla="*/ 2147483647 h 97"/>
                              <a:gd name="T48" fmla="*/ 2147483647 w 83"/>
                              <a:gd name="T49" fmla="*/ 2147483647 h 97"/>
                              <a:gd name="T50" fmla="*/ 2147483647 w 83"/>
                              <a:gd name="T51" fmla="*/ 2147483647 h 97"/>
                              <a:gd name="T52" fmla="*/ 2147483647 w 83"/>
                              <a:gd name="T53" fmla="*/ 2147483647 h 97"/>
                              <a:gd name="T54" fmla="*/ 2147483647 w 83"/>
                              <a:gd name="T55" fmla="*/ 2147483647 h 97"/>
                              <a:gd name="T56" fmla="*/ 2147483647 w 83"/>
                              <a:gd name="T57" fmla="*/ 2147483647 h 97"/>
                              <a:gd name="T58" fmla="*/ 2147483647 w 83"/>
                              <a:gd name="T59" fmla="*/ 2147483647 h 97"/>
                              <a:gd name="T60" fmla="*/ 2147483647 w 83"/>
                              <a:gd name="T61" fmla="*/ 2147483647 h 97"/>
                              <a:gd name="T62" fmla="*/ 2147483647 w 83"/>
                              <a:gd name="T63" fmla="*/ 2147483647 h 97"/>
                              <a:gd name="T64" fmla="*/ 2147483647 w 83"/>
                              <a:gd name="T65" fmla="*/ 2147483647 h 97"/>
                              <a:gd name="T66" fmla="*/ 2147483647 w 83"/>
                              <a:gd name="T67" fmla="*/ 2147483647 h 97"/>
                              <a:gd name="T68" fmla="*/ 2147483647 w 83"/>
                              <a:gd name="T69" fmla="*/ 2147483647 h 97"/>
                              <a:gd name="T70" fmla="*/ 2147483647 w 83"/>
                              <a:gd name="T71" fmla="*/ 2147483647 h 97"/>
                              <a:gd name="T72" fmla="*/ 2147483647 w 83"/>
                              <a:gd name="T73" fmla="*/ 2147483647 h 97"/>
                              <a:gd name="T74" fmla="*/ 2147483647 w 83"/>
                              <a:gd name="T75" fmla="*/ 2147483647 h 97"/>
                              <a:gd name="T76" fmla="*/ 2147483647 w 83"/>
                              <a:gd name="T77" fmla="*/ 2147483647 h 97"/>
                              <a:gd name="T78" fmla="*/ 2147483647 w 83"/>
                              <a:gd name="T79" fmla="*/ 2147483647 h 97"/>
                              <a:gd name="T80" fmla="*/ 2147483647 w 83"/>
                              <a:gd name="T81" fmla="*/ 2147483647 h 97"/>
                              <a:gd name="T82" fmla="*/ 2147483647 w 83"/>
                              <a:gd name="T83" fmla="*/ 2147483647 h 97"/>
                              <a:gd name="T84" fmla="*/ 0 w 83"/>
                              <a:gd name="T85" fmla="*/ 2147483647 h 9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3"/>
                              <a:gd name="T130" fmla="*/ 0 h 97"/>
                              <a:gd name="T131" fmla="*/ 83 w 83"/>
                              <a:gd name="T132" fmla="*/ 97 h 9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3" h="97">
                                <a:moveTo>
                                  <a:pt x="56" y="43"/>
                                </a:moveTo>
                                <a:cubicBezTo>
                                  <a:pt x="56" y="43"/>
                                  <a:pt x="57" y="43"/>
                                  <a:pt x="57" y="44"/>
                                </a:cubicBezTo>
                                <a:cubicBezTo>
                                  <a:pt x="57" y="45"/>
                                  <a:pt x="56" y="46"/>
                                  <a:pt x="56" y="46"/>
                                </a:cubicBezTo>
                                <a:cubicBezTo>
                                  <a:pt x="55" y="46"/>
                                  <a:pt x="54" y="45"/>
                                  <a:pt x="54" y="44"/>
                                </a:cubicBezTo>
                                <a:cubicBezTo>
                                  <a:pt x="54" y="43"/>
                                  <a:pt x="55" y="43"/>
                                  <a:pt x="56" y="43"/>
                                </a:cubicBezTo>
                                <a:moveTo>
                                  <a:pt x="0" y="36"/>
                                </a:moveTo>
                                <a:cubicBezTo>
                                  <a:pt x="3" y="36"/>
                                  <a:pt x="6" y="36"/>
                                  <a:pt x="10" y="37"/>
                                </a:cubicBezTo>
                                <a:cubicBezTo>
                                  <a:pt x="11" y="39"/>
                                  <a:pt x="13" y="41"/>
                                  <a:pt x="16" y="40"/>
                                </a:cubicBezTo>
                                <a:cubicBezTo>
                                  <a:pt x="20" y="32"/>
                                  <a:pt x="15" y="30"/>
                                  <a:pt x="15" y="24"/>
                                </a:cubicBezTo>
                                <a:cubicBezTo>
                                  <a:pt x="15" y="24"/>
                                  <a:pt x="16" y="24"/>
                                  <a:pt x="16" y="23"/>
                                </a:cubicBezTo>
                                <a:cubicBezTo>
                                  <a:pt x="16" y="22"/>
                                  <a:pt x="16" y="21"/>
                                  <a:pt x="16" y="20"/>
                                </a:cubicBezTo>
                                <a:cubicBezTo>
                                  <a:pt x="19" y="19"/>
                                  <a:pt x="23" y="18"/>
                                  <a:pt x="24" y="15"/>
                                </a:cubicBezTo>
                                <a:cubicBezTo>
                                  <a:pt x="24" y="15"/>
                                  <a:pt x="25" y="15"/>
                                  <a:pt x="25" y="15"/>
                                </a:cubicBezTo>
                                <a:cubicBezTo>
                                  <a:pt x="26" y="15"/>
                                  <a:pt x="30" y="15"/>
                                  <a:pt x="31" y="17"/>
                                </a:cubicBezTo>
                                <a:cubicBezTo>
                                  <a:pt x="32" y="19"/>
                                  <a:pt x="35" y="26"/>
                                  <a:pt x="37" y="27"/>
                                </a:cubicBezTo>
                                <a:cubicBezTo>
                                  <a:pt x="39" y="25"/>
                                  <a:pt x="43" y="22"/>
                                  <a:pt x="43" y="19"/>
                                </a:cubicBezTo>
                                <a:cubicBezTo>
                                  <a:pt x="43" y="19"/>
                                  <a:pt x="42" y="19"/>
                                  <a:pt x="42" y="18"/>
                                </a:cubicBezTo>
                                <a:cubicBezTo>
                                  <a:pt x="40" y="18"/>
                                  <a:pt x="39" y="16"/>
                                  <a:pt x="39" y="16"/>
                                </a:cubicBezTo>
                                <a:cubicBezTo>
                                  <a:pt x="41" y="14"/>
                                  <a:pt x="41" y="10"/>
                                  <a:pt x="42" y="8"/>
                                </a:cubicBezTo>
                                <a:cubicBezTo>
                                  <a:pt x="43" y="7"/>
                                  <a:pt x="43" y="7"/>
                                  <a:pt x="44" y="7"/>
                                </a:cubicBezTo>
                                <a:cubicBezTo>
                                  <a:pt x="45" y="6"/>
                                  <a:pt x="46" y="6"/>
                                  <a:pt x="48" y="5"/>
                                </a:cubicBezTo>
                                <a:cubicBezTo>
                                  <a:pt x="53" y="0"/>
                                  <a:pt x="57" y="5"/>
                                  <a:pt x="61" y="7"/>
                                </a:cubicBezTo>
                                <a:cubicBezTo>
                                  <a:pt x="62" y="7"/>
                                  <a:pt x="62" y="7"/>
                                  <a:pt x="64" y="7"/>
                                </a:cubicBezTo>
                                <a:cubicBezTo>
                                  <a:pt x="64" y="3"/>
                                  <a:pt x="65" y="5"/>
                                  <a:pt x="66" y="2"/>
                                </a:cubicBezTo>
                                <a:cubicBezTo>
                                  <a:pt x="69" y="2"/>
                                  <a:pt x="77" y="2"/>
                                  <a:pt x="80" y="3"/>
                                </a:cubicBezTo>
                                <a:cubicBezTo>
                                  <a:pt x="83" y="10"/>
                                  <a:pt x="73" y="16"/>
                                  <a:pt x="68" y="20"/>
                                </a:cubicBezTo>
                                <a:cubicBezTo>
                                  <a:pt x="65" y="25"/>
                                  <a:pt x="65" y="32"/>
                                  <a:pt x="59" y="36"/>
                                </a:cubicBezTo>
                                <a:cubicBezTo>
                                  <a:pt x="58" y="37"/>
                                  <a:pt x="57" y="37"/>
                                  <a:pt x="57" y="40"/>
                                </a:cubicBezTo>
                                <a:lnTo>
                                  <a:pt x="59" y="43"/>
                                </a:lnTo>
                                <a:lnTo>
                                  <a:pt x="59" y="44"/>
                                </a:lnTo>
                                <a:cubicBezTo>
                                  <a:pt x="60" y="45"/>
                                  <a:pt x="60" y="49"/>
                                  <a:pt x="60" y="50"/>
                                </a:cubicBezTo>
                                <a:cubicBezTo>
                                  <a:pt x="59" y="53"/>
                                  <a:pt x="56" y="54"/>
                                  <a:pt x="55" y="58"/>
                                </a:cubicBezTo>
                                <a:cubicBezTo>
                                  <a:pt x="55" y="65"/>
                                  <a:pt x="57" y="68"/>
                                  <a:pt x="51" y="76"/>
                                </a:cubicBezTo>
                                <a:cubicBezTo>
                                  <a:pt x="49" y="79"/>
                                  <a:pt x="42" y="90"/>
                                  <a:pt x="38" y="91"/>
                                </a:cubicBezTo>
                                <a:cubicBezTo>
                                  <a:pt x="38" y="91"/>
                                  <a:pt x="38" y="92"/>
                                  <a:pt x="38" y="92"/>
                                </a:cubicBezTo>
                                <a:cubicBezTo>
                                  <a:pt x="38" y="91"/>
                                  <a:pt x="38" y="91"/>
                                  <a:pt x="38" y="91"/>
                                </a:cubicBezTo>
                                <a:cubicBezTo>
                                  <a:pt x="35" y="90"/>
                                  <a:pt x="32" y="92"/>
                                  <a:pt x="29" y="92"/>
                                </a:cubicBezTo>
                                <a:cubicBezTo>
                                  <a:pt x="20" y="89"/>
                                  <a:pt x="20" y="97"/>
                                  <a:pt x="13" y="90"/>
                                </a:cubicBezTo>
                                <a:cubicBezTo>
                                  <a:pt x="9" y="82"/>
                                  <a:pt x="10" y="81"/>
                                  <a:pt x="17" y="76"/>
                                </a:cubicBezTo>
                                <a:cubicBezTo>
                                  <a:pt x="22" y="69"/>
                                  <a:pt x="10" y="67"/>
                                  <a:pt x="8" y="63"/>
                                </a:cubicBezTo>
                                <a:cubicBezTo>
                                  <a:pt x="8" y="58"/>
                                  <a:pt x="6" y="56"/>
                                  <a:pt x="4" y="52"/>
                                </a:cubicBezTo>
                                <a:cubicBezTo>
                                  <a:pt x="4" y="47"/>
                                  <a:pt x="2" y="46"/>
                                  <a:pt x="1" y="42"/>
                                </a:cubicBezTo>
                                <a:lnTo>
                                  <a:pt x="0" y="36"/>
                                </a:ln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1" name="Freeform 35"/>
                        <wps:cNvSpPr>
                          <a:spLocks noEditPoints="1"/>
                        </wps:cNvSpPr>
                        <wps:spPr bwMode="auto">
                          <a:xfrm>
                            <a:off x="60547" y="49561"/>
                            <a:ext cx="8795" cy="13986"/>
                          </a:xfrm>
                          <a:custGeom>
                            <a:avLst/>
                            <a:gdLst>
                              <a:gd name="T0" fmla="*/ 2147483647 w 89"/>
                              <a:gd name="T1" fmla="*/ 2147483647 h 124"/>
                              <a:gd name="T2" fmla="*/ 2147483647 w 89"/>
                              <a:gd name="T3" fmla="*/ 2147483647 h 124"/>
                              <a:gd name="T4" fmla="*/ 2147483647 w 89"/>
                              <a:gd name="T5" fmla="*/ 2147483647 h 124"/>
                              <a:gd name="T6" fmla="*/ 2147483647 w 89"/>
                              <a:gd name="T7" fmla="*/ 2147483647 h 124"/>
                              <a:gd name="T8" fmla="*/ 2147483647 w 89"/>
                              <a:gd name="T9" fmla="*/ 2147483647 h 124"/>
                              <a:gd name="T10" fmla="*/ 2147483647 w 89"/>
                              <a:gd name="T11" fmla="*/ 2147483647 h 124"/>
                              <a:gd name="T12" fmla="*/ 2147483647 w 89"/>
                              <a:gd name="T13" fmla="*/ 2147483647 h 124"/>
                              <a:gd name="T14" fmla="*/ 2147483647 w 89"/>
                              <a:gd name="T15" fmla="*/ 2147483647 h 124"/>
                              <a:gd name="T16" fmla="*/ 2147483647 w 89"/>
                              <a:gd name="T17" fmla="*/ 2147483647 h 124"/>
                              <a:gd name="T18" fmla="*/ 2147483647 w 89"/>
                              <a:gd name="T19" fmla="*/ 2147483647 h 124"/>
                              <a:gd name="T20" fmla="*/ 2147483647 w 89"/>
                              <a:gd name="T21" fmla="*/ 2147483647 h 124"/>
                              <a:gd name="T22" fmla="*/ 0 w 89"/>
                              <a:gd name="T23" fmla="*/ 2147483647 h 124"/>
                              <a:gd name="T24" fmla="*/ 0 w 89"/>
                              <a:gd name="T25" fmla="*/ 2147483647 h 124"/>
                              <a:gd name="T26" fmla="*/ 2147483647 w 89"/>
                              <a:gd name="T27" fmla="*/ 2147483647 h 124"/>
                              <a:gd name="T28" fmla="*/ 2147483647 w 89"/>
                              <a:gd name="T29" fmla="*/ 2147483647 h 124"/>
                              <a:gd name="T30" fmla="*/ 2147483647 w 89"/>
                              <a:gd name="T31" fmla="*/ 2147483647 h 124"/>
                              <a:gd name="T32" fmla="*/ 2147483647 w 89"/>
                              <a:gd name="T33" fmla="*/ 2147483647 h 124"/>
                              <a:gd name="T34" fmla="*/ 2147483647 w 89"/>
                              <a:gd name="T35" fmla="*/ 2147483647 h 124"/>
                              <a:gd name="T36" fmla="*/ 2147483647 w 89"/>
                              <a:gd name="T37" fmla="*/ 2147483647 h 124"/>
                              <a:gd name="T38" fmla="*/ 2147483647 w 89"/>
                              <a:gd name="T39" fmla="*/ 2147483647 h 124"/>
                              <a:gd name="T40" fmla="*/ 2147483647 w 89"/>
                              <a:gd name="T41" fmla="*/ 2147483647 h 124"/>
                              <a:gd name="T42" fmla="*/ 2147483647 w 89"/>
                              <a:gd name="T43" fmla="*/ 2147483647 h 124"/>
                              <a:gd name="T44" fmla="*/ 2147483647 w 89"/>
                              <a:gd name="T45" fmla="*/ 2147483647 h 124"/>
                              <a:gd name="T46" fmla="*/ 2147483647 w 89"/>
                              <a:gd name="T47" fmla="*/ 2147483647 h 124"/>
                              <a:gd name="T48" fmla="*/ 2147483647 w 89"/>
                              <a:gd name="T49" fmla="*/ 2147483647 h 124"/>
                              <a:gd name="T50" fmla="*/ 2147483647 w 89"/>
                              <a:gd name="T51" fmla="*/ 2147483647 h 124"/>
                              <a:gd name="T52" fmla="*/ 2147483647 w 89"/>
                              <a:gd name="T53" fmla="*/ 2147483647 h 124"/>
                              <a:gd name="T54" fmla="*/ 2147483647 w 89"/>
                              <a:gd name="T55" fmla="*/ 2147483647 h 124"/>
                              <a:gd name="T56" fmla="*/ 2147483647 w 89"/>
                              <a:gd name="T57" fmla="*/ 2147483647 h 124"/>
                              <a:gd name="T58" fmla="*/ 2147483647 w 89"/>
                              <a:gd name="T59" fmla="*/ 2147483647 h 124"/>
                              <a:gd name="T60" fmla="*/ 2147483647 w 89"/>
                              <a:gd name="T61" fmla="*/ 2147483647 h 124"/>
                              <a:gd name="T62" fmla="*/ 2147483647 w 89"/>
                              <a:gd name="T63" fmla="*/ 2147483647 h 124"/>
                              <a:gd name="T64" fmla="*/ 2147483647 w 89"/>
                              <a:gd name="T65" fmla="*/ 2147483647 h 124"/>
                              <a:gd name="T66" fmla="*/ 2147483647 w 89"/>
                              <a:gd name="T67" fmla="*/ 2147483647 h 124"/>
                              <a:gd name="T68" fmla="*/ 2147483647 w 89"/>
                              <a:gd name="T69" fmla="*/ 2147483647 h 12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9"/>
                              <a:gd name="T106" fmla="*/ 0 h 124"/>
                              <a:gd name="T107" fmla="*/ 89 w 89"/>
                              <a:gd name="T108" fmla="*/ 124 h 12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9" h="124">
                                <a:moveTo>
                                  <a:pt x="54" y="18"/>
                                </a:moveTo>
                                <a:cubicBezTo>
                                  <a:pt x="53" y="18"/>
                                  <a:pt x="52" y="17"/>
                                  <a:pt x="50" y="17"/>
                                </a:cubicBezTo>
                                <a:cubicBezTo>
                                  <a:pt x="47" y="15"/>
                                  <a:pt x="41" y="13"/>
                                  <a:pt x="41" y="10"/>
                                </a:cubicBezTo>
                                <a:cubicBezTo>
                                  <a:pt x="40" y="9"/>
                                  <a:pt x="40" y="8"/>
                                  <a:pt x="39" y="8"/>
                                </a:cubicBezTo>
                                <a:cubicBezTo>
                                  <a:pt x="34" y="6"/>
                                  <a:pt x="36" y="5"/>
                                  <a:pt x="34" y="2"/>
                                </a:cubicBezTo>
                                <a:cubicBezTo>
                                  <a:pt x="31" y="2"/>
                                  <a:pt x="19" y="0"/>
                                  <a:pt x="16" y="2"/>
                                </a:cubicBezTo>
                                <a:cubicBezTo>
                                  <a:pt x="16" y="7"/>
                                  <a:pt x="15" y="13"/>
                                  <a:pt x="15" y="18"/>
                                </a:cubicBezTo>
                                <a:cubicBezTo>
                                  <a:pt x="16" y="21"/>
                                  <a:pt x="24" y="37"/>
                                  <a:pt x="21" y="39"/>
                                </a:cubicBezTo>
                                <a:cubicBezTo>
                                  <a:pt x="19" y="40"/>
                                  <a:pt x="16" y="40"/>
                                  <a:pt x="14" y="41"/>
                                </a:cubicBezTo>
                                <a:cubicBezTo>
                                  <a:pt x="11" y="48"/>
                                  <a:pt x="13" y="59"/>
                                  <a:pt x="12" y="68"/>
                                </a:cubicBezTo>
                                <a:cubicBezTo>
                                  <a:pt x="9" y="69"/>
                                  <a:pt x="4" y="69"/>
                                  <a:pt x="1" y="69"/>
                                </a:cubicBezTo>
                                <a:cubicBezTo>
                                  <a:pt x="1" y="70"/>
                                  <a:pt x="1" y="79"/>
                                  <a:pt x="0" y="81"/>
                                </a:cubicBezTo>
                                <a:cubicBezTo>
                                  <a:pt x="0" y="82"/>
                                  <a:pt x="0" y="84"/>
                                  <a:pt x="0" y="86"/>
                                </a:cubicBezTo>
                                <a:cubicBezTo>
                                  <a:pt x="3" y="93"/>
                                  <a:pt x="13" y="97"/>
                                  <a:pt x="14" y="107"/>
                                </a:cubicBezTo>
                                <a:cubicBezTo>
                                  <a:pt x="16" y="110"/>
                                  <a:pt x="17" y="115"/>
                                  <a:pt x="19" y="118"/>
                                </a:cubicBezTo>
                                <a:cubicBezTo>
                                  <a:pt x="20" y="118"/>
                                  <a:pt x="22" y="118"/>
                                  <a:pt x="23" y="118"/>
                                </a:cubicBezTo>
                                <a:cubicBezTo>
                                  <a:pt x="26" y="117"/>
                                  <a:pt x="25" y="114"/>
                                  <a:pt x="29" y="114"/>
                                </a:cubicBezTo>
                                <a:cubicBezTo>
                                  <a:pt x="32" y="115"/>
                                  <a:pt x="44" y="124"/>
                                  <a:pt x="45" y="117"/>
                                </a:cubicBezTo>
                                <a:cubicBezTo>
                                  <a:pt x="46" y="117"/>
                                  <a:pt x="47" y="117"/>
                                  <a:pt x="48" y="117"/>
                                </a:cubicBezTo>
                                <a:lnTo>
                                  <a:pt x="48" y="116"/>
                                </a:lnTo>
                                <a:cubicBezTo>
                                  <a:pt x="49" y="115"/>
                                  <a:pt x="50" y="114"/>
                                  <a:pt x="51" y="114"/>
                                </a:cubicBezTo>
                                <a:cubicBezTo>
                                  <a:pt x="54" y="112"/>
                                  <a:pt x="57" y="110"/>
                                  <a:pt x="60" y="108"/>
                                </a:cubicBezTo>
                                <a:cubicBezTo>
                                  <a:pt x="66" y="109"/>
                                  <a:pt x="68" y="101"/>
                                  <a:pt x="74" y="99"/>
                                </a:cubicBezTo>
                                <a:cubicBezTo>
                                  <a:pt x="81" y="94"/>
                                  <a:pt x="89" y="92"/>
                                  <a:pt x="85" y="81"/>
                                </a:cubicBezTo>
                                <a:cubicBezTo>
                                  <a:pt x="82" y="79"/>
                                  <a:pt x="69" y="70"/>
                                  <a:pt x="74" y="65"/>
                                </a:cubicBezTo>
                                <a:cubicBezTo>
                                  <a:pt x="74" y="61"/>
                                  <a:pt x="74" y="57"/>
                                  <a:pt x="74" y="53"/>
                                </a:cubicBezTo>
                                <a:cubicBezTo>
                                  <a:pt x="73" y="52"/>
                                  <a:pt x="71" y="51"/>
                                  <a:pt x="70" y="50"/>
                                </a:cubicBezTo>
                                <a:cubicBezTo>
                                  <a:pt x="62" y="44"/>
                                  <a:pt x="59" y="33"/>
                                  <a:pt x="59" y="24"/>
                                </a:cubicBezTo>
                                <a:cubicBezTo>
                                  <a:pt x="59" y="24"/>
                                  <a:pt x="59" y="23"/>
                                  <a:pt x="58" y="23"/>
                                </a:cubicBezTo>
                                <a:cubicBezTo>
                                  <a:pt x="55" y="22"/>
                                  <a:pt x="55" y="19"/>
                                  <a:pt x="54" y="18"/>
                                </a:cubicBezTo>
                                <a:moveTo>
                                  <a:pt x="45" y="66"/>
                                </a:moveTo>
                                <a:cubicBezTo>
                                  <a:pt x="46" y="66"/>
                                  <a:pt x="47" y="67"/>
                                  <a:pt x="47" y="67"/>
                                </a:cubicBezTo>
                                <a:cubicBezTo>
                                  <a:pt x="47" y="68"/>
                                  <a:pt x="46" y="69"/>
                                  <a:pt x="45" y="69"/>
                                </a:cubicBezTo>
                                <a:cubicBezTo>
                                  <a:pt x="44" y="69"/>
                                  <a:pt x="43" y="68"/>
                                  <a:pt x="43" y="67"/>
                                </a:cubicBezTo>
                                <a:cubicBezTo>
                                  <a:pt x="43" y="67"/>
                                  <a:pt x="44" y="66"/>
                                  <a:pt x="45" y="66"/>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2" name="Freeform 36"/>
                        <wps:cNvSpPr>
                          <a:spLocks noEditPoints="1"/>
                        </wps:cNvSpPr>
                        <wps:spPr bwMode="auto">
                          <a:xfrm>
                            <a:off x="55594" y="43259"/>
                            <a:ext cx="15033" cy="16002"/>
                          </a:xfrm>
                          <a:custGeom>
                            <a:avLst/>
                            <a:gdLst>
                              <a:gd name="T0" fmla="*/ 2147483647 w 152"/>
                              <a:gd name="T1" fmla="*/ 2147483647 h 142"/>
                              <a:gd name="T2" fmla="*/ 2147483647 w 152"/>
                              <a:gd name="T3" fmla="*/ 2147483647 h 142"/>
                              <a:gd name="T4" fmla="*/ 2147483647 w 152"/>
                              <a:gd name="T5" fmla="*/ 2147483647 h 142"/>
                              <a:gd name="T6" fmla="*/ 2147483647 w 152"/>
                              <a:gd name="T7" fmla="*/ 2147483647 h 142"/>
                              <a:gd name="T8" fmla="*/ 2147483647 w 152"/>
                              <a:gd name="T9" fmla="*/ 2147483647 h 142"/>
                              <a:gd name="T10" fmla="*/ 2147483647 w 152"/>
                              <a:gd name="T11" fmla="*/ 2147483647 h 142"/>
                              <a:gd name="T12" fmla="*/ 2147483647 w 152"/>
                              <a:gd name="T13" fmla="*/ 2147483647 h 142"/>
                              <a:gd name="T14" fmla="*/ 2147483647 w 152"/>
                              <a:gd name="T15" fmla="*/ 2147483647 h 142"/>
                              <a:gd name="T16" fmla="*/ 2147483647 w 152"/>
                              <a:gd name="T17" fmla="*/ 2147483647 h 142"/>
                              <a:gd name="T18" fmla="*/ 2147483647 w 152"/>
                              <a:gd name="T19" fmla="*/ 2147483647 h 142"/>
                              <a:gd name="T20" fmla="*/ 2147483647 w 152"/>
                              <a:gd name="T21" fmla="*/ 2147483647 h 142"/>
                              <a:gd name="T22" fmla="*/ 2147483647 w 152"/>
                              <a:gd name="T23" fmla="*/ 2147483647 h 142"/>
                              <a:gd name="T24" fmla="*/ 2147483647 w 152"/>
                              <a:gd name="T25" fmla="*/ 2147483647 h 142"/>
                              <a:gd name="T26" fmla="*/ 2147483647 w 152"/>
                              <a:gd name="T27" fmla="*/ 2147483647 h 142"/>
                              <a:gd name="T28" fmla="*/ 2147483647 w 152"/>
                              <a:gd name="T29" fmla="*/ 2147483647 h 142"/>
                              <a:gd name="T30" fmla="*/ 2147483647 w 152"/>
                              <a:gd name="T31" fmla="*/ 2147483647 h 142"/>
                              <a:gd name="T32" fmla="*/ 2147483647 w 152"/>
                              <a:gd name="T33" fmla="*/ 2147483647 h 142"/>
                              <a:gd name="T34" fmla="*/ 2147483647 w 152"/>
                              <a:gd name="T35" fmla="*/ 2147483647 h 142"/>
                              <a:gd name="T36" fmla="*/ 2147483647 w 152"/>
                              <a:gd name="T37" fmla="*/ 2147483647 h 142"/>
                              <a:gd name="T38" fmla="*/ 2147483647 w 152"/>
                              <a:gd name="T39" fmla="*/ 2147483647 h 142"/>
                              <a:gd name="T40" fmla="*/ 2147483647 w 152"/>
                              <a:gd name="T41" fmla="*/ 2147483647 h 142"/>
                              <a:gd name="T42" fmla="*/ 2147483647 w 152"/>
                              <a:gd name="T43" fmla="*/ 2147483647 h 142"/>
                              <a:gd name="T44" fmla="*/ 2147483647 w 152"/>
                              <a:gd name="T45" fmla="*/ 2147483647 h 142"/>
                              <a:gd name="T46" fmla="*/ 2147483647 w 152"/>
                              <a:gd name="T47" fmla="*/ 2147483647 h 142"/>
                              <a:gd name="T48" fmla="*/ 2147483647 w 152"/>
                              <a:gd name="T49" fmla="*/ 2147483647 h 142"/>
                              <a:gd name="T50" fmla="*/ 2147483647 w 152"/>
                              <a:gd name="T51" fmla="*/ 2147483647 h 142"/>
                              <a:gd name="T52" fmla="*/ 2147483647 w 152"/>
                              <a:gd name="T53" fmla="*/ 2147483647 h 142"/>
                              <a:gd name="T54" fmla="*/ 2147483647 w 152"/>
                              <a:gd name="T55" fmla="*/ 2147483647 h 142"/>
                              <a:gd name="T56" fmla="*/ 2147483647 w 152"/>
                              <a:gd name="T57" fmla="*/ 2147483647 h 142"/>
                              <a:gd name="T58" fmla="*/ 2147483647 w 152"/>
                              <a:gd name="T59" fmla="*/ 2147483647 h 142"/>
                              <a:gd name="T60" fmla="*/ 2147483647 w 152"/>
                              <a:gd name="T61" fmla="*/ 2147483647 h 142"/>
                              <a:gd name="T62" fmla="*/ 2147483647 w 152"/>
                              <a:gd name="T63" fmla="*/ 2147483647 h 142"/>
                              <a:gd name="T64" fmla="*/ 2147483647 w 152"/>
                              <a:gd name="T65" fmla="*/ 2147483647 h 142"/>
                              <a:gd name="T66" fmla="*/ 2147483647 w 152"/>
                              <a:gd name="T67" fmla="*/ 2147483647 h 14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52"/>
                              <a:gd name="T103" fmla="*/ 0 h 142"/>
                              <a:gd name="T104" fmla="*/ 152 w 152"/>
                              <a:gd name="T105" fmla="*/ 142 h 14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52" h="142">
                                <a:moveTo>
                                  <a:pt x="14" y="0"/>
                                </a:moveTo>
                                <a:cubicBezTo>
                                  <a:pt x="14" y="1"/>
                                  <a:pt x="14" y="1"/>
                                  <a:pt x="13" y="1"/>
                                </a:cubicBezTo>
                                <a:cubicBezTo>
                                  <a:pt x="11" y="6"/>
                                  <a:pt x="12" y="14"/>
                                  <a:pt x="14" y="21"/>
                                </a:cubicBezTo>
                                <a:cubicBezTo>
                                  <a:pt x="17" y="27"/>
                                  <a:pt x="19" y="30"/>
                                  <a:pt x="11" y="35"/>
                                </a:cubicBezTo>
                                <a:cubicBezTo>
                                  <a:pt x="8" y="38"/>
                                  <a:pt x="11" y="44"/>
                                  <a:pt x="6" y="46"/>
                                </a:cubicBezTo>
                                <a:cubicBezTo>
                                  <a:pt x="4" y="51"/>
                                  <a:pt x="5" y="58"/>
                                  <a:pt x="5" y="64"/>
                                </a:cubicBezTo>
                                <a:cubicBezTo>
                                  <a:pt x="0" y="70"/>
                                  <a:pt x="1" y="69"/>
                                  <a:pt x="0" y="78"/>
                                </a:cubicBezTo>
                                <a:cubicBezTo>
                                  <a:pt x="1" y="83"/>
                                  <a:pt x="13" y="89"/>
                                  <a:pt x="14" y="96"/>
                                </a:cubicBezTo>
                                <a:cubicBezTo>
                                  <a:pt x="19" y="101"/>
                                  <a:pt x="25" y="106"/>
                                  <a:pt x="30" y="113"/>
                                </a:cubicBezTo>
                                <a:cubicBezTo>
                                  <a:pt x="30" y="113"/>
                                  <a:pt x="30" y="113"/>
                                  <a:pt x="30" y="113"/>
                                </a:cubicBezTo>
                                <a:cubicBezTo>
                                  <a:pt x="32" y="115"/>
                                  <a:pt x="38" y="122"/>
                                  <a:pt x="39" y="124"/>
                                </a:cubicBezTo>
                                <a:cubicBezTo>
                                  <a:pt x="40" y="125"/>
                                  <a:pt x="41" y="126"/>
                                  <a:pt x="41" y="127"/>
                                </a:cubicBezTo>
                                <a:cubicBezTo>
                                  <a:pt x="42" y="128"/>
                                  <a:pt x="44" y="131"/>
                                  <a:pt x="45" y="132"/>
                                </a:cubicBezTo>
                                <a:cubicBezTo>
                                  <a:pt x="45" y="133"/>
                                  <a:pt x="49" y="141"/>
                                  <a:pt x="50" y="142"/>
                                </a:cubicBezTo>
                                <a:cubicBezTo>
                                  <a:pt x="50" y="140"/>
                                  <a:pt x="50" y="138"/>
                                  <a:pt x="50" y="137"/>
                                </a:cubicBezTo>
                                <a:cubicBezTo>
                                  <a:pt x="51" y="135"/>
                                  <a:pt x="51" y="126"/>
                                  <a:pt x="51" y="125"/>
                                </a:cubicBezTo>
                                <a:cubicBezTo>
                                  <a:pt x="54" y="125"/>
                                  <a:pt x="59" y="125"/>
                                  <a:pt x="62" y="124"/>
                                </a:cubicBezTo>
                                <a:cubicBezTo>
                                  <a:pt x="63" y="115"/>
                                  <a:pt x="61" y="104"/>
                                  <a:pt x="64" y="97"/>
                                </a:cubicBezTo>
                                <a:cubicBezTo>
                                  <a:pt x="66" y="96"/>
                                  <a:pt x="69" y="96"/>
                                  <a:pt x="71" y="95"/>
                                </a:cubicBezTo>
                                <a:cubicBezTo>
                                  <a:pt x="74" y="93"/>
                                  <a:pt x="66" y="77"/>
                                  <a:pt x="65" y="74"/>
                                </a:cubicBezTo>
                                <a:cubicBezTo>
                                  <a:pt x="65" y="69"/>
                                  <a:pt x="66" y="63"/>
                                  <a:pt x="66" y="58"/>
                                </a:cubicBezTo>
                                <a:cubicBezTo>
                                  <a:pt x="69" y="56"/>
                                  <a:pt x="81" y="58"/>
                                  <a:pt x="84" y="58"/>
                                </a:cubicBezTo>
                                <a:cubicBezTo>
                                  <a:pt x="86" y="61"/>
                                  <a:pt x="84" y="62"/>
                                  <a:pt x="89" y="64"/>
                                </a:cubicBezTo>
                                <a:cubicBezTo>
                                  <a:pt x="90" y="64"/>
                                  <a:pt x="90" y="65"/>
                                  <a:pt x="91" y="66"/>
                                </a:cubicBezTo>
                                <a:cubicBezTo>
                                  <a:pt x="91" y="69"/>
                                  <a:pt x="97" y="71"/>
                                  <a:pt x="100" y="73"/>
                                </a:cubicBezTo>
                                <a:cubicBezTo>
                                  <a:pt x="102" y="73"/>
                                  <a:pt x="103" y="74"/>
                                  <a:pt x="104" y="74"/>
                                </a:cubicBezTo>
                                <a:cubicBezTo>
                                  <a:pt x="104" y="69"/>
                                  <a:pt x="104" y="64"/>
                                  <a:pt x="104" y="59"/>
                                </a:cubicBezTo>
                                <a:cubicBezTo>
                                  <a:pt x="104" y="59"/>
                                  <a:pt x="104" y="59"/>
                                  <a:pt x="104" y="59"/>
                                </a:cubicBezTo>
                                <a:cubicBezTo>
                                  <a:pt x="104" y="58"/>
                                  <a:pt x="103" y="57"/>
                                  <a:pt x="103" y="57"/>
                                </a:cubicBezTo>
                                <a:lnTo>
                                  <a:pt x="103" y="56"/>
                                </a:lnTo>
                                <a:cubicBezTo>
                                  <a:pt x="104" y="54"/>
                                  <a:pt x="104" y="51"/>
                                  <a:pt x="104" y="48"/>
                                </a:cubicBezTo>
                                <a:cubicBezTo>
                                  <a:pt x="110" y="48"/>
                                  <a:pt x="118" y="47"/>
                                  <a:pt x="125" y="46"/>
                                </a:cubicBezTo>
                                <a:lnTo>
                                  <a:pt x="127" y="44"/>
                                </a:lnTo>
                                <a:cubicBezTo>
                                  <a:pt x="135" y="40"/>
                                  <a:pt x="144" y="28"/>
                                  <a:pt x="148" y="21"/>
                                </a:cubicBezTo>
                                <a:cubicBezTo>
                                  <a:pt x="149" y="19"/>
                                  <a:pt x="151" y="13"/>
                                  <a:pt x="152" y="12"/>
                                </a:cubicBezTo>
                                <a:cubicBezTo>
                                  <a:pt x="152" y="11"/>
                                  <a:pt x="152" y="10"/>
                                  <a:pt x="151" y="10"/>
                                </a:cubicBezTo>
                                <a:cubicBezTo>
                                  <a:pt x="151" y="10"/>
                                  <a:pt x="150" y="11"/>
                                  <a:pt x="149" y="11"/>
                                </a:cubicBezTo>
                                <a:cubicBezTo>
                                  <a:pt x="145" y="14"/>
                                  <a:pt x="143" y="6"/>
                                  <a:pt x="139" y="13"/>
                                </a:cubicBezTo>
                                <a:cubicBezTo>
                                  <a:pt x="131" y="13"/>
                                  <a:pt x="122" y="14"/>
                                  <a:pt x="114" y="13"/>
                                </a:cubicBezTo>
                                <a:cubicBezTo>
                                  <a:pt x="113" y="12"/>
                                  <a:pt x="113" y="12"/>
                                  <a:pt x="113" y="11"/>
                                </a:cubicBezTo>
                                <a:cubicBezTo>
                                  <a:pt x="110" y="11"/>
                                  <a:pt x="108" y="11"/>
                                  <a:pt x="106" y="11"/>
                                </a:cubicBezTo>
                                <a:cubicBezTo>
                                  <a:pt x="105" y="12"/>
                                  <a:pt x="105" y="13"/>
                                  <a:pt x="104" y="14"/>
                                </a:cubicBezTo>
                                <a:cubicBezTo>
                                  <a:pt x="103" y="14"/>
                                  <a:pt x="102" y="14"/>
                                  <a:pt x="101" y="14"/>
                                </a:cubicBezTo>
                                <a:cubicBezTo>
                                  <a:pt x="101" y="14"/>
                                  <a:pt x="101" y="14"/>
                                  <a:pt x="101" y="14"/>
                                </a:cubicBezTo>
                                <a:cubicBezTo>
                                  <a:pt x="100" y="13"/>
                                  <a:pt x="99" y="12"/>
                                  <a:pt x="99" y="12"/>
                                </a:cubicBezTo>
                                <a:cubicBezTo>
                                  <a:pt x="98" y="7"/>
                                  <a:pt x="92" y="14"/>
                                  <a:pt x="92" y="14"/>
                                </a:cubicBezTo>
                                <a:cubicBezTo>
                                  <a:pt x="91" y="15"/>
                                  <a:pt x="91" y="15"/>
                                  <a:pt x="90" y="15"/>
                                </a:cubicBezTo>
                                <a:cubicBezTo>
                                  <a:pt x="88" y="15"/>
                                  <a:pt x="87" y="14"/>
                                  <a:pt x="86" y="13"/>
                                </a:cubicBezTo>
                                <a:cubicBezTo>
                                  <a:pt x="84" y="13"/>
                                  <a:pt x="83" y="13"/>
                                  <a:pt x="82" y="14"/>
                                </a:cubicBezTo>
                                <a:cubicBezTo>
                                  <a:pt x="82" y="14"/>
                                  <a:pt x="77" y="13"/>
                                  <a:pt x="77" y="14"/>
                                </a:cubicBezTo>
                                <a:cubicBezTo>
                                  <a:pt x="74" y="13"/>
                                  <a:pt x="68" y="14"/>
                                  <a:pt x="68" y="14"/>
                                </a:cubicBezTo>
                                <a:cubicBezTo>
                                  <a:pt x="68" y="14"/>
                                  <a:pt x="67" y="14"/>
                                  <a:pt x="67" y="13"/>
                                </a:cubicBezTo>
                                <a:cubicBezTo>
                                  <a:pt x="66" y="13"/>
                                  <a:pt x="64" y="13"/>
                                  <a:pt x="62" y="13"/>
                                </a:cubicBezTo>
                                <a:cubicBezTo>
                                  <a:pt x="61" y="13"/>
                                  <a:pt x="60" y="13"/>
                                  <a:pt x="59" y="13"/>
                                </a:cubicBezTo>
                                <a:cubicBezTo>
                                  <a:pt x="59" y="11"/>
                                  <a:pt x="59" y="9"/>
                                  <a:pt x="59" y="8"/>
                                </a:cubicBezTo>
                                <a:cubicBezTo>
                                  <a:pt x="53" y="7"/>
                                  <a:pt x="43" y="8"/>
                                  <a:pt x="38" y="8"/>
                                </a:cubicBezTo>
                                <a:cubicBezTo>
                                  <a:pt x="36" y="5"/>
                                  <a:pt x="36" y="4"/>
                                  <a:pt x="32" y="4"/>
                                </a:cubicBezTo>
                                <a:cubicBezTo>
                                  <a:pt x="31" y="5"/>
                                  <a:pt x="30" y="5"/>
                                  <a:pt x="29" y="5"/>
                                </a:cubicBezTo>
                                <a:cubicBezTo>
                                  <a:pt x="28" y="5"/>
                                  <a:pt x="27" y="5"/>
                                  <a:pt x="26" y="5"/>
                                </a:cubicBezTo>
                                <a:cubicBezTo>
                                  <a:pt x="24" y="4"/>
                                  <a:pt x="24" y="3"/>
                                  <a:pt x="23" y="2"/>
                                </a:cubicBezTo>
                                <a:cubicBezTo>
                                  <a:pt x="23" y="2"/>
                                  <a:pt x="22" y="2"/>
                                  <a:pt x="22" y="2"/>
                                </a:cubicBezTo>
                                <a:cubicBezTo>
                                  <a:pt x="20" y="1"/>
                                  <a:pt x="20" y="1"/>
                                  <a:pt x="17" y="1"/>
                                </a:cubicBezTo>
                                <a:cubicBezTo>
                                  <a:pt x="16" y="1"/>
                                  <a:pt x="15" y="1"/>
                                  <a:pt x="14" y="0"/>
                                </a:cubicBezTo>
                                <a:moveTo>
                                  <a:pt x="47" y="58"/>
                                </a:moveTo>
                                <a:cubicBezTo>
                                  <a:pt x="48" y="58"/>
                                  <a:pt x="49" y="59"/>
                                  <a:pt x="49" y="60"/>
                                </a:cubicBezTo>
                                <a:cubicBezTo>
                                  <a:pt x="49" y="61"/>
                                  <a:pt x="48" y="61"/>
                                  <a:pt x="47" y="61"/>
                                </a:cubicBezTo>
                                <a:cubicBezTo>
                                  <a:pt x="46" y="61"/>
                                  <a:pt x="46" y="61"/>
                                  <a:pt x="46" y="60"/>
                                </a:cubicBezTo>
                                <a:cubicBezTo>
                                  <a:pt x="46" y="59"/>
                                  <a:pt x="46" y="58"/>
                                  <a:pt x="47" y="58"/>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3" name="Freeform 37"/>
                        <wps:cNvSpPr>
                          <a:spLocks noEditPoints="1"/>
                        </wps:cNvSpPr>
                        <wps:spPr bwMode="auto">
                          <a:xfrm>
                            <a:off x="47879" y="41338"/>
                            <a:ext cx="9588" cy="11938"/>
                          </a:xfrm>
                          <a:custGeom>
                            <a:avLst/>
                            <a:gdLst>
                              <a:gd name="T0" fmla="*/ 2147483647 w 97"/>
                              <a:gd name="T1" fmla="*/ 2147483647 h 106"/>
                              <a:gd name="T2" fmla="*/ 2147483647 w 97"/>
                              <a:gd name="T3" fmla="*/ 2147483647 h 106"/>
                              <a:gd name="T4" fmla="*/ 2147483647 w 97"/>
                              <a:gd name="T5" fmla="*/ 2147483647 h 106"/>
                              <a:gd name="T6" fmla="*/ 2147483647 w 97"/>
                              <a:gd name="T7" fmla="*/ 2147483647 h 106"/>
                              <a:gd name="T8" fmla="*/ 2147483647 w 97"/>
                              <a:gd name="T9" fmla="*/ 2147483647 h 106"/>
                              <a:gd name="T10" fmla="*/ 2147483647 w 97"/>
                              <a:gd name="T11" fmla="*/ 2147483647 h 106"/>
                              <a:gd name="T12" fmla="*/ 2147483647 w 97"/>
                              <a:gd name="T13" fmla="*/ 2147483647 h 106"/>
                              <a:gd name="T14" fmla="*/ 2147483647 w 97"/>
                              <a:gd name="T15" fmla="*/ 2147483647 h 106"/>
                              <a:gd name="T16" fmla="*/ 2147483647 w 97"/>
                              <a:gd name="T17" fmla="*/ 2147483647 h 106"/>
                              <a:gd name="T18" fmla="*/ 2147483647 w 97"/>
                              <a:gd name="T19" fmla="*/ 2147483647 h 106"/>
                              <a:gd name="T20" fmla="*/ 2147483647 w 97"/>
                              <a:gd name="T21" fmla="*/ 2147483647 h 106"/>
                              <a:gd name="T22" fmla="*/ 2147483647 w 97"/>
                              <a:gd name="T23" fmla="*/ 2147483647 h 106"/>
                              <a:gd name="T24" fmla="*/ 2147483647 w 97"/>
                              <a:gd name="T25" fmla="*/ 2147483647 h 106"/>
                              <a:gd name="T26" fmla="*/ 0 w 97"/>
                              <a:gd name="T27" fmla="*/ 2147483647 h 106"/>
                              <a:gd name="T28" fmla="*/ 0 w 97"/>
                              <a:gd name="T29" fmla="*/ 2147483647 h 106"/>
                              <a:gd name="T30" fmla="*/ 2147483647 w 97"/>
                              <a:gd name="T31" fmla="*/ 2147483647 h 106"/>
                              <a:gd name="T32" fmla="*/ 2147483647 w 97"/>
                              <a:gd name="T33" fmla="*/ 2147483647 h 106"/>
                              <a:gd name="T34" fmla="*/ 2147483647 w 97"/>
                              <a:gd name="T35" fmla="*/ 2147483647 h 106"/>
                              <a:gd name="T36" fmla="*/ 2147483647 w 97"/>
                              <a:gd name="T37" fmla="*/ 2147483647 h 106"/>
                              <a:gd name="T38" fmla="*/ 2147483647 w 97"/>
                              <a:gd name="T39" fmla="*/ 2147483647 h 106"/>
                              <a:gd name="T40" fmla="*/ 2147483647 w 97"/>
                              <a:gd name="T41" fmla="*/ 2147483647 h 106"/>
                              <a:gd name="T42" fmla="*/ 2147483647 w 97"/>
                              <a:gd name="T43" fmla="*/ 2147483647 h 106"/>
                              <a:gd name="T44" fmla="*/ 2147483647 w 97"/>
                              <a:gd name="T45" fmla="*/ 2147483647 h 106"/>
                              <a:gd name="T46" fmla="*/ 2147483647 w 97"/>
                              <a:gd name="T47" fmla="*/ 2147483647 h 106"/>
                              <a:gd name="T48" fmla="*/ 2147483647 w 97"/>
                              <a:gd name="T49" fmla="*/ 2147483647 h 106"/>
                              <a:gd name="T50" fmla="*/ 2147483647 w 97"/>
                              <a:gd name="T51" fmla="*/ 2147483647 h 106"/>
                              <a:gd name="T52" fmla="*/ 2147483647 w 97"/>
                              <a:gd name="T53" fmla="*/ 2147483647 h 106"/>
                              <a:gd name="T54" fmla="*/ 2147483647 w 97"/>
                              <a:gd name="T55" fmla="*/ 2147483647 h 106"/>
                              <a:gd name="T56" fmla="*/ 2147483647 w 97"/>
                              <a:gd name="T57" fmla="*/ 2147483647 h 106"/>
                              <a:gd name="T58" fmla="*/ 2147483647 w 97"/>
                              <a:gd name="T59" fmla="*/ 2147483647 h 106"/>
                              <a:gd name="T60" fmla="*/ 2147483647 w 97"/>
                              <a:gd name="T61" fmla="*/ 2147483647 h 106"/>
                              <a:gd name="T62" fmla="*/ 2147483647 w 97"/>
                              <a:gd name="T63" fmla="*/ 2147483647 h 106"/>
                              <a:gd name="T64" fmla="*/ 2147483647 w 97"/>
                              <a:gd name="T65" fmla="*/ 2147483647 h 106"/>
                              <a:gd name="T66" fmla="*/ 2147483647 w 97"/>
                              <a:gd name="T67" fmla="*/ 2147483647 h 106"/>
                              <a:gd name="T68" fmla="*/ 2147483647 w 97"/>
                              <a:gd name="T69" fmla="*/ 2147483647 h 106"/>
                              <a:gd name="T70" fmla="*/ 2147483647 w 97"/>
                              <a:gd name="T71" fmla="*/ 2147483647 h 106"/>
                              <a:gd name="T72" fmla="*/ 2147483647 w 97"/>
                              <a:gd name="T73" fmla="*/ 2147483647 h 106"/>
                              <a:gd name="T74" fmla="*/ 2147483647 w 97"/>
                              <a:gd name="T75" fmla="*/ 2147483647 h 106"/>
                              <a:gd name="T76" fmla="*/ 2147483647 w 97"/>
                              <a:gd name="T77" fmla="*/ 2147483647 h 106"/>
                              <a:gd name="T78" fmla="*/ 2147483647 w 97"/>
                              <a:gd name="T79" fmla="*/ 2147483647 h 106"/>
                              <a:gd name="T80" fmla="*/ 2147483647 w 97"/>
                              <a:gd name="T81" fmla="*/ 2147483647 h 106"/>
                              <a:gd name="T82" fmla="*/ 2147483647 w 97"/>
                              <a:gd name="T83" fmla="*/ 2147483647 h 106"/>
                              <a:gd name="T84" fmla="*/ 2147483647 w 97"/>
                              <a:gd name="T85" fmla="*/ 2147483647 h 106"/>
                              <a:gd name="T86" fmla="*/ 2147483647 w 97"/>
                              <a:gd name="T87" fmla="*/ 2147483647 h 10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97"/>
                              <a:gd name="T133" fmla="*/ 0 h 106"/>
                              <a:gd name="T134" fmla="*/ 97 w 97"/>
                              <a:gd name="T135" fmla="*/ 106 h 10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97" h="106">
                                <a:moveTo>
                                  <a:pt x="52" y="53"/>
                                </a:moveTo>
                                <a:cubicBezTo>
                                  <a:pt x="53" y="53"/>
                                  <a:pt x="54" y="54"/>
                                  <a:pt x="54" y="55"/>
                                </a:cubicBezTo>
                                <a:cubicBezTo>
                                  <a:pt x="54" y="56"/>
                                  <a:pt x="53" y="57"/>
                                  <a:pt x="52" y="57"/>
                                </a:cubicBezTo>
                                <a:cubicBezTo>
                                  <a:pt x="51" y="57"/>
                                  <a:pt x="50" y="56"/>
                                  <a:pt x="50" y="55"/>
                                </a:cubicBezTo>
                                <a:cubicBezTo>
                                  <a:pt x="50" y="54"/>
                                  <a:pt x="51" y="53"/>
                                  <a:pt x="52" y="53"/>
                                </a:cubicBezTo>
                                <a:moveTo>
                                  <a:pt x="41" y="11"/>
                                </a:moveTo>
                                <a:cubicBezTo>
                                  <a:pt x="39" y="15"/>
                                  <a:pt x="45" y="23"/>
                                  <a:pt x="37" y="27"/>
                                </a:cubicBezTo>
                                <a:cubicBezTo>
                                  <a:pt x="27" y="27"/>
                                  <a:pt x="32" y="28"/>
                                  <a:pt x="30" y="34"/>
                                </a:cubicBezTo>
                                <a:cubicBezTo>
                                  <a:pt x="29" y="35"/>
                                  <a:pt x="26" y="35"/>
                                  <a:pt x="25" y="36"/>
                                </a:cubicBezTo>
                                <a:cubicBezTo>
                                  <a:pt x="25" y="39"/>
                                  <a:pt x="25" y="42"/>
                                  <a:pt x="24" y="46"/>
                                </a:cubicBezTo>
                                <a:cubicBezTo>
                                  <a:pt x="21" y="49"/>
                                  <a:pt x="21" y="62"/>
                                  <a:pt x="17" y="66"/>
                                </a:cubicBezTo>
                                <a:cubicBezTo>
                                  <a:pt x="11" y="67"/>
                                  <a:pt x="9" y="71"/>
                                  <a:pt x="4" y="71"/>
                                </a:cubicBezTo>
                                <a:cubicBezTo>
                                  <a:pt x="2" y="69"/>
                                  <a:pt x="2" y="72"/>
                                  <a:pt x="1" y="72"/>
                                </a:cubicBezTo>
                                <a:cubicBezTo>
                                  <a:pt x="1" y="75"/>
                                  <a:pt x="0" y="79"/>
                                  <a:pt x="0" y="82"/>
                                </a:cubicBezTo>
                                <a:cubicBezTo>
                                  <a:pt x="0" y="82"/>
                                  <a:pt x="0" y="82"/>
                                  <a:pt x="0" y="83"/>
                                </a:cubicBezTo>
                                <a:cubicBezTo>
                                  <a:pt x="0" y="83"/>
                                  <a:pt x="1" y="83"/>
                                  <a:pt x="1" y="83"/>
                                </a:cubicBezTo>
                                <a:cubicBezTo>
                                  <a:pt x="1" y="83"/>
                                  <a:pt x="2" y="83"/>
                                  <a:pt x="3" y="83"/>
                                </a:cubicBezTo>
                                <a:cubicBezTo>
                                  <a:pt x="3" y="83"/>
                                  <a:pt x="3" y="84"/>
                                  <a:pt x="3" y="84"/>
                                </a:cubicBezTo>
                                <a:cubicBezTo>
                                  <a:pt x="3" y="85"/>
                                  <a:pt x="4" y="84"/>
                                  <a:pt x="5" y="86"/>
                                </a:cubicBezTo>
                                <a:cubicBezTo>
                                  <a:pt x="7" y="86"/>
                                  <a:pt x="9" y="86"/>
                                  <a:pt x="11" y="86"/>
                                </a:cubicBezTo>
                                <a:cubicBezTo>
                                  <a:pt x="12" y="86"/>
                                  <a:pt x="12" y="86"/>
                                  <a:pt x="12" y="86"/>
                                </a:cubicBezTo>
                                <a:cubicBezTo>
                                  <a:pt x="11" y="75"/>
                                  <a:pt x="17" y="81"/>
                                  <a:pt x="24" y="81"/>
                                </a:cubicBezTo>
                                <a:cubicBezTo>
                                  <a:pt x="26" y="82"/>
                                  <a:pt x="26" y="90"/>
                                  <a:pt x="27" y="94"/>
                                </a:cubicBezTo>
                                <a:cubicBezTo>
                                  <a:pt x="30" y="98"/>
                                  <a:pt x="32" y="98"/>
                                  <a:pt x="33" y="104"/>
                                </a:cubicBezTo>
                                <a:cubicBezTo>
                                  <a:pt x="36" y="106"/>
                                  <a:pt x="47" y="103"/>
                                  <a:pt x="51" y="106"/>
                                </a:cubicBezTo>
                                <a:cubicBezTo>
                                  <a:pt x="52" y="106"/>
                                  <a:pt x="52" y="106"/>
                                  <a:pt x="53" y="106"/>
                                </a:cubicBezTo>
                                <a:cubicBezTo>
                                  <a:pt x="56" y="99"/>
                                  <a:pt x="52" y="98"/>
                                  <a:pt x="63" y="95"/>
                                </a:cubicBezTo>
                                <a:cubicBezTo>
                                  <a:pt x="67" y="92"/>
                                  <a:pt x="66" y="89"/>
                                  <a:pt x="73" y="93"/>
                                </a:cubicBezTo>
                                <a:cubicBezTo>
                                  <a:pt x="74" y="93"/>
                                  <a:pt x="74" y="93"/>
                                  <a:pt x="76" y="95"/>
                                </a:cubicBezTo>
                                <a:cubicBezTo>
                                  <a:pt x="77" y="95"/>
                                  <a:pt x="77" y="95"/>
                                  <a:pt x="78" y="95"/>
                                </a:cubicBezTo>
                                <a:cubicBezTo>
                                  <a:pt x="79" y="86"/>
                                  <a:pt x="78" y="87"/>
                                  <a:pt x="83" y="81"/>
                                </a:cubicBezTo>
                                <a:cubicBezTo>
                                  <a:pt x="83" y="75"/>
                                  <a:pt x="82" y="68"/>
                                  <a:pt x="84" y="63"/>
                                </a:cubicBezTo>
                                <a:cubicBezTo>
                                  <a:pt x="89" y="61"/>
                                  <a:pt x="86" y="55"/>
                                  <a:pt x="89" y="52"/>
                                </a:cubicBezTo>
                                <a:cubicBezTo>
                                  <a:pt x="97" y="47"/>
                                  <a:pt x="95" y="44"/>
                                  <a:pt x="92" y="38"/>
                                </a:cubicBezTo>
                                <a:cubicBezTo>
                                  <a:pt x="90" y="31"/>
                                  <a:pt x="89" y="23"/>
                                  <a:pt x="91" y="18"/>
                                </a:cubicBezTo>
                                <a:cubicBezTo>
                                  <a:pt x="92" y="17"/>
                                  <a:pt x="93" y="17"/>
                                  <a:pt x="93" y="17"/>
                                </a:cubicBezTo>
                                <a:cubicBezTo>
                                  <a:pt x="93" y="14"/>
                                  <a:pt x="93" y="12"/>
                                  <a:pt x="93" y="9"/>
                                </a:cubicBezTo>
                                <a:cubicBezTo>
                                  <a:pt x="87" y="5"/>
                                  <a:pt x="78" y="9"/>
                                  <a:pt x="72" y="8"/>
                                </a:cubicBezTo>
                                <a:cubicBezTo>
                                  <a:pt x="63" y="9"/>
                                  <a:pt x="71" y="14"/>
                                  <a:pt x="68" y="19"/>
                                </a:cubicBezTo>
                                <a:cubicBezTo>
                                  <a:pt x="65" y="20"/>
                                  <a:pt x="57" y="18"/>
                                  <a:pt x="55" y="17"/>
                                </a:cubicBezTo>
                                <a:cubicBezTo>
                                  <a:pt x="55" y="7"/>
                                  <a:pt x="43" y="0"/>
                                  <a:pt x="41" y="11"/>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4" name="Freeform 38"/>
                        <wps:cNvSpPr>
                          <a:spLocks noEditPoints="1"/>
                        </wps:cNvSpPr>
                        <wps:spPr bwMode="auto">
                          <a:xfrm>
                            <a:off x="44815" y="38068"/>
                            <a:ext cx="8001" cy="12605"/>
                          </a:xfrm>
                          <a:custGeom>
                            <a:avLst/>
                            <a:gdLst>
                              <a:gd name="T0" fmla="*/ 2147483647 w 81"/>
                              <a:gd name="T1" fmla="*/ 2147483647 h 112"/>
                              <a:gd name="T2" fmla="*/ 2147483647 w 81"/>
                              <a:gd name="T3" fmla="*/ 2147483647 h 112"/>
                              <a:gd name="T4" fmla="*/ 2147483647 w 81"/>
                              <a:gd name="T5" fmla="*/ 2147483647 h 112"/>
                              <a:gd name="T6" fmla="*/ 2147483647 w 81"/>
                              <a:gd name="T7" fmla="*/ 2147483647 h 112"/>
                              <a:gd name="T8" fmla="*/ 2147483647 w 81"/>
                              <a:gd name="T9" fmla="*/ 2147483647 h 112"/>
                              <a:gd name="T10" fmla="*/ 2147483647 w 81"/>
                              <a:gd name="T11" fmla="*/ 2147483647 h 112"/>
                              <a:gd name="T12" fmla="*/ 2147483647 w 81"/>
                              <a:gd name="T13" fmla="*/ 2147483647 h 112"/>
                              <a:gd name="T14" fmla="*/ 2147483647 w 81"/>
                              <a:gd name="T15" fmla="*/ 2147483647 h 112"/>
                              <a:gd name="T16" fmla="*/ 2147483647 w 81"/>
                              <a:gd name="T17" fmla="*/ 2147483647 h 112"/>
                              <a:gd name="T18" fmla="*/ 2147483647 w 81"/>
                              <a:gd name="T19" fmla="*/ 0 h 112"/>
                              <a:gd name="T20" fmla="*/ 2147483647 w 81"/>
                              <a:gd name="T21" fmla="*/ 2147483647 h 112"/>
                              <a:gd name="T22" fmla="*/ 2147483647 w 81"/>
                              <a:gd name="T23" fmla="*/ 2147483647 h 112"/>
                              <a:gd name="T24" fmla="*/ 2147483647 w 81"/>
                              <a:gd name="T25" fmla="*/ 2147483647 h 112"/>
                              <a:gd name="T26" fmla="*/ 2147483647 w 81"/>
                              <a:gd name="T27" fmla="*/ 2147483647 h 112"/>
                              <a:gd name="T28" fmla="*/ 2147483647 w 81"/>
                              <a:gd name="T29" fmla="*/ 2147483647 h 112"/>
                              <a:gd name="T30" fmla="*/ 2147483647 w 81"/>
                              <a:gd name="T31" fmla="*/ 2147483647 h 112"/>
                              <a:gd name="T32" fmla="*/ 2147483647 w 81"/>
                              <a:gd name="T33" fmla="*/ 2147483647 h 112"/>
                              <a:gd name="T34" fmla="*/ 2147483647 w 81"/>
                              <a:gd name="T35" fmla="*/ 2147483647 h 112"/>
                              <a:gd name="T36" fmla="*/ 2147483647 w 81"/>
                              <a:gd name="T37" fmla="*/ 2147483647 h 112"/>
                              <a:gd name="T38" fmla="*/ 2147483647 w 81"/>
                              <a:gd name="T39" fmla="*/ 2147483647 h 112"/>
                              <a:gd name="T40" fmla="*/ 2147483647 w 81"/>
                              <a:gd name="T41" fmla="*/ 2147483647 h 112"/>
                              <a:gd name="T42" fmla="*/ 2147483647 w 81"/>
                              <a:gd name="T43" fmla="*/ 2147483647 h 112"/>
                              <a:gd name="T44" fmla="*/ 2147483647 w 81"/>
                              <a:gd name="T45" fmla="*/ 2147483647 h 112"/>
                              <a:gd name="T46" fmla="*/ 2147483647 w 81"/>
                              <a:gd name="T47" fmla="*/ 2147483647 h 112"/>
                              <a:gd name="T48" fmla="*/ 2147483647 w 81"/>
                              <a:gd name="T49" fmla="*/ 2147483647 h 112"/>
                              <a:gd name="T50" fmla="*/ 2147483647 w 81"/>
                              <a:gd name="T51" fmla="*/ 2147483647 h 112"/>
                              <a:gd name="T52" fmla="*/ 2147483647 w 81"/>
                              <a:gd name="T53" fmla="*/ 2147483647 h 112"/>
                              <a:gd name="T54" fmla="*/ 2147483647 w 81"/>
                              <a:gd name="T55" fmla="*/ 2147483647 h 112"/>
                              <a:gd name="T56" fmla="*/ 2147483647 w 81"/>
                              <a:gd name="T57" fmla="*/ 2147483647 h 112"/>
                              <a:gd name="T58" fmla="*/ 2147483647 w 81"/>
                              <a:gd name="T59" fmla="*/ 2147483647 h 112"/>
                              <a:gd name="T60" fmla="*/ 2147483647 w 81"/>
                              <a:gd name="T61" fmla="*/ 2147483647 h 112"/>
                              <a:gd name="T62" fmla="*/ 2147483647 w 81"/>
                              <a:gd name="T63" fmla="*/ 2147483647 h 112"/>
                              <a:gd name="T64" fmla="*/ 2147483647 w 81"/>
                              <a:gd name="T65" fmla="*/ 2147483647 h 112"/>
                              <a:gd name="T66" fmla="*/ 2147483647 w 81"/>
                              <a:gd name="T67" fmla="*/ 2147483647 h 112"/>
                              <a:gd name="T68" fmla="*/ 2147483647 w 81"/>
                              <a:gd name="T69" fmla="*/ 2147483647 h 112"/>
                              <a:gd name="T70" fmla="*/ 2147483647 w 81"/>
                              <a:gd name="T71" fmla="*/ 2147483647 h 112"/>
                              <a:gd name="T72" fmla="*/ 2147483647 w 81"/>
                              <a:gd name="T73" fmla="*/ 2147483647 h 112"/>
                              <a:gd name="T74" fmla="*/ 2147483647 w 81"/>
                              <a:gd name="T75" fmla="*/ 2147483647 h 112"/>
                              <a:gd name="T76" fmla="*/ 2147483647 w 81"/>
                              <a:gd name="T77" fmla="*/ 2147483647 h 112"/>
                              <a:gd name="T78" fmla="*/ 2147483647 w 81"/>
                              <a:gd name="T79" fmla="*/ 2147483647 h 112"/>
                              <a:gd name="T80" fmla="*/ 2147483647 w 81"/>
                              <a:gd name="T81" fmla="*/ 2147483647 h 112"/>
                              <a:gd name="T82" fmla="*/ 2147483647 w 81"/>
                              <a:gd name="T83" fmla="*/ 2147483647 h 112"/>
                              <a:gd name="T84" fmla="*/ 2147483647 w 81"/>
                              <a:gd name="T85" fmla="*/ 2147483647 h 112"/>
                              <a:gd name="T86" fmla="*/ 2147483647 w 81"/>
                              <a:gd name="T87" fmla="*/ 2147483647 h 112"/>
                              <a:gd name="T88" fmla="*/ 2147483647 w 81"/>
                              <a:gd name="T89" fmla="*/ 2147483647 h 112"/>
                              <a:gd name="T90" fmla="*/ 2147483647 w 81"/>
                              <a:gd name="T91" fmla="*/ 2147483647 h 112"/>
                              <a:gd name="T92" fmla="*/ 2147483647 w 81"/>
                              <a:gd name="T93" fmla="*/ 2147483647 h 112"/>
                              <a:gd name="T94" fmla="*/ 2147483647 w 81"/>
                              <a:gd name="T95" fmla="*/ 2147483647 h 112"/>
                              <a:gd name="T96" fmla="*/ 2147483647 w 81"/>
                              <a:gd name="T97" fmla="*/ 2147483647 h 112"/>
                              <a:gd name="T98" fmla="*/ 0 w 81"/>
                              <a:gd name="T99" fmla="*/ 2147483647 h 112"/>
                              <a:gd name="T100" fmla="*/ 2147483647 w 81"/>
                              <a:gd name="T101" fmla="*/ 2147483647 h 11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81"/>
                              <a:gd name="T154" fmla="*/ 0 h 112"/>
                              <a:gd name="T155" fmla="*/ 81 w 81"/>
                              <a:gd name="T156" fmla="*/ 112 h 11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81" h="112">
                                <a:moveTo>
                                  <a:pt x="35" y="42"/>
                                </a:moveTo>
                                <a:cubicBezTo>
                                  <a:pt x="35" y="42"/>
                                  <a:pt x="36" y="43"/>
                                  <a:pt x="36" y="44"/>
                                </a:cubicBezTo>
                                <a:cubicBezTo>
                                  <a:pt x="36" y="45"/>
                                  <a:pt x="35" y="45"/>
                                  <a:pt x="35" y="45"/>
                                </a:cubicBezTo>
                                <a:cubicBezTo>
                                  <a:pt x="34" y="45"/>
                                  <a:pt x="33" y="45"/>
                                  <a:pt x="33" y="44"/>
                                </a:cubicBezTo>
                                <a:cubicBezTo>
                                  <a:pt x="33" y="43"/>
                                  <a:pt x="34" y="42"/>
                                  <a:pt x="35" y="42"/>
                                </a:cubicBezTo>
                                <a:moveTo>
                                  <a:pt x="5" y="43"/>
                                </a:moveTo>
                                <a:cubicBezTo>
                                  <a:pt x="5" y="43"/>
                                  <a:pt x="4" y="36"/>
                                  <a:pt x="4" y="36"/>
                                </a:cubicBezTo>
                                <a:cubicBezTo>
                                  <a:pt x="3" y="34"/>
                                  <a:pt x="3" y="31"/>
                                  <a:pt x="2" y="29"/>
                                </a:cubicBezTo>
                                <a:cubicBezTo>
                                  <a:pt x="2" y="21"/>
                                  <a:pt x="6" y="15"/>
                                  <a:pt x="9" y="8"/>
                                </a:cubicBezTo>
                                <a:cubicBezTo>
                                  <a:pt x="9" y="5"/>
                                  <a:pt x="10" y="2"/>
                                  <a:pt x="10" y="0"/>
                                </a:cubicBezTo>
                                <a:cubicBezTo>
                                  <a:pt x="10" y="0"/>
                                  <a:pt x="11" y="1"/>
                                  <a:pt x="11" y="1"/>
                                </a:cubicBezTo>
                                <a:cubicBezTo>
                                  <a:pt x="16" y="11"/>
                                  <a:pt x="6" y="24"/>
                                  <a:pt x="21" y="25"/>
                                </a:cubicBezTo>
                                <a:cubicBezTo>
                                  <a:pt x="21" y="24"/>
                                  <a:pt x="22" y="24"/>
                                  <a:pt x="23" y="24"/>
                                </a:cubicBezTo>
                                <a:cubicBezTo>
                                  <a:pt x="23" y="23"/>
                                  <a:pt x="23" y="23"/>
                                  <a:pt x="23" y="22"/>
                                </a:cubicBezTo>
                                <a:cubicBezTo>
                                  <a:pt x="24" y="22"/>
                                  <a:pt x="26" y="21"/>
                                  <a:pt x="27" y="21"/>
                                </a:cubicBezTo>
                                <a:cubicBezTo>
                                  <a:pt x="28" y="21"/>
                                  <a:pt x="28" y="21"/>
                                  <a:pt x="29" y="21"/>
                                </a:cubicBezTo>
                                <a:cubicBezTo>
                                  <a:pt x="30" y="23"/>
                                  <a:pt x="30" y="24"/>
                                  <a:pt x="33" y="25"/>
                                </a:cubicBezTo>
                                <a:cubicBezTo>
                                  <a:pt x="40" y="24"/>
                                  <a:pt x="38" y="17"/>
                                  <a:pt x="45" y="15"/>
                                </a:cubicBezTo>
                                <a:cubicBezTo>
                                  <a:pt x="49" y="15"/>
                                  <a:pt x="50" y="13"/>
                                  <a:pt x="54" y="10"/>
                                </a:cubicBezTo>
                                <a:cubicBezTo>
                                  <a:pt x="54" y="10"/>
                                  <a:pt x="54" y="10"/>
                                  <a:pt x="54" y="10"/>
                                </a:cubicBezTo>
                                <a:cubicBezTo>
                                  <a:pt x="54" y="10"/>
                                  <a:pt x="54" y="10"/>
                                  <a:pt x="54" y="10"/>
                                </a:cubicBezTo>
                                <a:cubicBezTo>
                                  <a:pt x="54" y="9"/>
                                  <a:pt x="55" y="8"/>
                                  <a:pt x="55" y="7"/>
                                </a:cubicBezTo>
                                <a:cubicBezTo>
                                  <a:pt x="59" y="6"/>
                                  <a:pt x="63" y="5"/>
                                  <a:pt x="68" y="5"/>
                                </a:cubicBezTo>
                                <a:cubicBezTo>
                                  <a:pt x="68" y="7"/>
                                  <a:pt x="69" y="9"/>
                                  <a:pt x="69" y="10"/>
                                </a:cubicBezTo>
                                <a:cubicBezTo>
                                  <a:pt x="70" y="10"/>
                                  <a:pt x="81" y="14"/>
                                  <a:pt x="77" y="18"/>
                                </a:cubicBezTo>
                                <a:cubicBezTo>
                                  <a:pt x="76" y="18"/>
                                  <a:pt x="75" y="18"/>
                                  <a:pt x="74" y="18"/>
                                </a:cubicBezTo>
                                <a:cubicBezTo>
                                  <a:pt x="72" y="19"/>
                                  <a:pt x="74" y="31"/>
                                  <a:pt x="75" y="33"/>
                                </a:cubicBezTo>
                                <a:cubicBezTo>
                                  <a:pt x="76" y="35"/>
                                  <a:pt x="76" y="35"/>
                                  <a:pt x="76" y="35"/>
                                </a:cubicBezTo>
                                <a:cubicBezTo>
                                  <a:pt x="74" y="35"/>
                                  <a:pt x="73" y="37"/>
                                  <a:pt x="72" y="40"/>
                                </a:cubicBezTo>
                                <a:cubicBezTo>
                                  <a:pt x="70" y="44"/>
                                  <a:pt x="76" y="52"/>
                                  <a:pt x="68" y="56"/>
                                </a:cubicBezTo>
                                <a:cubicBezTo>
                                  <a:pt x="58" y="56"/>
                                  <a:pt x="63" y="57"/>
                                  <a:pt x="61" y="63"/>
                                </a:cubicBezTo>
                                <a:cubicBezTo>
                                  <a:pt x="60" y="64"/>
                                  <a:pt x="57" y="64"/>
                                  <a:pt x="56" y="65"/>
                                </a:cubicBezTo>
                                <a:cubicBezTo>
                                  <a:pt x="56" y="68"/>
                                  <a:pt x="56" y="71"/>
                                  <a:pt x="55" y="75"/>
                                </a:cubicBezTo>
                                <a:cubicBezTo>
                                  <a:pt x="52" y="78"/>
                                  <a:pt x="52" y="91"/>
                                  <a:pt x="48" y="95"/>
                                </a:cubicBezTo>
                                <a:cubicBezTo>
                                  <a:pt x="42" y="96"/>
                                  <a:pt x="40" y="100"/>
                                  <a:pt x="35" y="100"/>
                                </a:cubicBezTo>
                                <a:cubicBezTo>
                                  <a:pt x="33" y="98"/>
                                  <a:pt x="33" y="101"/>
                                  <a:pt x="32" y="101"/>
                                </a:cubicBezTo>
                                <a:cubicBezTo>
                                  <a:pt x="32" y="104"/>
                                  <a:pt x="31" y="108"/>
                                  <a:pt x="31" y="111"/>
                                </a:cubicBezTo>
                                <a:cubicBezTo>
                                  <a:pt x="31" y="111"/>
                                  <a:pt x="31" y="111"/>
                                  <a:pt x="31" y="112"/>
                                </a:cubicBezTo>
                                <a:cubicBezTo>
                                  <a:pt x="24" y="112"/>
                                  <a:pt x="26" y="109"/>
                                  <a:pt x="26" y="103"/>
                                </a:cubicBezTo>
                                <a:cubicBezTo>
                                  <a:pt x="25" y="103"/>
                                  <a:pt x="24" y="103"/>
                                  <a:pt x="24" y="103"/>
                                </a:cubicBezTo>
                                <a:cubicBezTo>
                                  <a:pt x="24" y="103"/>
                                  <a:pt x="22" y="103"/>
                                  <a:pt x="22" y="103"/>
                                </a:cubicBezTo>
                                <a:cubicBezTo>
                                  <a:pt x="20" y="100"/>
                                  <a:pt x="23" y="97"/>
                                  <a:pt x="26" y="96"/>
                                </a:cubicBezTo>
                                <a:cubicBezTo>
                                  <a:pt x="26" y="94"/>
                                  <a:pt x="25" y="94"/>
                                  <a:pt x="24" y="93"/>
                                </a:cubicBezTo>
                                <a:cubicBezTo>
                                  <a:pt x="24" y="93"/>
                                  <a:pt x="23" y="93"/>
                                  <a:pt x="23" y="93"/>
                                </a:cubicBezTo>
                                <a:cubicBezTo>
                                  <a:pt x="22" y="91"/>
                                  <a:pt x="22" y="90"/>
                                  <a:pt x="22" y="89"/>
                                </a:cubicBezTo>
                                <a:cubicBezTo>
                                  <a:pt x="20" y="88"/>
                                  <a:pt x="21" y="86"/>
                                  <a:pt x="21" y="85"/>
                                </a:cubicBezTo>
                                <a:cubicBezTo>
                                  <a:pt x="20" y="85"/>
                                  <a:pt x="20" y="85"/>
                                  <a:pt x="20" y="85"/>
                                </a:cubicBezTo>
                                <a:cubicBezTo>
                                  <a:pt x="20" y="85"/>
                                  <a:pt x="20" y="84"/>
                                  <a:pt x="20" y="84"/>
                                </a:cubicBezTo>
                                <a:cubicBezTo>
                                  <a:pt x="15" y="86"/>
                                  <a:pt x="12" y="84"/>
                                  <a:pt x="9" y="81"/>
                                </a:cubicBezTo>
                                <a:cubicBezTo>
                                  <a:pt x="6" y="79"/>
                                  <a:pt x="0" y="77"/>
                                  <a:pt x="0" y="73"/>
                                </a:cubicBezTo>
                                <a:cubicBezTo>
                                  <a:pt x="9" y="69"/>
                                  <a:pt x="7" y="49"/>
                                  <a:pt x="5" y="43"/>
                                </a:cubicBezTo>
                              </a:path>
                            </a:pathLst>
                          </a:custGeom>
                          <a:solidFill>
                            <a:srgbClr val="FFFFFF"/>
                          </a:solidFill>
                          <a:ln w="0">
                            <a:solidFill>
                              <a:srgbClr val="FF0000"/>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5" name="Freeform 39"/>
                        <wps:cNvSpPr>
                          <a:spLocks noEditPoints="1"/>
                        </wps:cNvSpPr>
                        <wps:spPr bwMode="auto">
                          <a:xfrm>
                            <a:off x="72612" y="18780"/>
                            <a:ext cx="14144" cy="12176"/>
                          </a:xfrm>
                          <a:custGeom>
                            <a:avLst/>
                            <a:gdLst>
                              <a:gd name="T0" fmla="*/ 2147483647 w 143"/>
                              <a:gd name="T1" fmla="*/ 2147483647 h 108"/>
                              <a:gd name="T2" fmla="*/ 2147483647 w 143"/>
                              <a:gd name="T3" fmla="*/ 2147483647 h 108"/>
                              <a:gd name="T4" fmla="*/ 2147483647 w 143"/>
                              <a:gd name="T5" fmla="*/ 2147483647 h 108"/>
                              <a:gd name="T6" fmla="*/ 2147483647 w 143"/>
                              <a:gd name="T7" fmla="*/ 2147483647 h 108"/>
                              <a:gd name="T8" fmla="*/ 2147483647 w 143"/>
                              <a:gd name="T9" fmla="*/ 2147483647 h 108"/>
                              <a:gd name="T10" fmla="*/ 2147483647 w 143"/>
                              <a:gd name="T11" fmla="*/ 2147483647 h 108"/>
                              <a:gd name="T12" fmla="*/ 2147483647 w 143"/>
                              <a:gd name="T13" fmla="*/ 2147483647 h 108"/>
                              <a:gd name="T14" fmla="*/ 2147483647 w 143"/>
                              <a:gd name="T15" fmla="*/ 2147483647 h 108"/>
                              <a:gd name="T16" fmla="*/ 2147483647 w 143"/>
                              <a:gd name="T17" fmla="*/ 2147483647 h 108"/>
                              <a:gd name="T18" fmla="*/ 2147483647 w 143"/>
                              <a:gd name="T19" fmla="*/ 2147483647 h 108"/>
                              <a:gd name="T20" fmla="*/ 2147483647 w 143"/>
                              <a:gd name="T21" fmla="*/ 2147483647 h 108"/>
                              <a:gd name="T22" fmla="*/ 2147483647 w 143"/>
                              <a:gd name="T23" fmla="*/ 2147483647 h 108"/>
                              <a:gd name="T24" fmla="*/ 2147483647 w 143"/>
                              <a:gd name="T25" fmla="*/ 2147483647 h 108"/>
                              <a:gd name="T26" fmla="*/ 2147483647 w 143"/>
                              <a:gd name="T27" fmla="*/ 2147483647 h 108"/>
                              <a:gd name="T28" fmla="*/ 2147483647 w 143"/>
                              <a:gd name="T29" fmla="*/ 2147483647 h 108"/>
                              <a:gd name="T30" fmla="*/ 2147483647 w 143"/>
                              <a:gd name="T31" fmla="*/ 2147483647 h 108"/>
                              <a:gd name="T32" fmla="*/ 2147483647 w 143"/>
                              <a:gd name="T33" fmla="*/ 2147483647 h 108"/>
                              <a:gd name="T34" fmla="*/ 2147483647 w 143"/>
                              <a:gd name="T35" fmla="*/ 2147483647 h 108"/>
                              <a:gd name="T36" fmla="*/ 2147483647 w 143"/>
                              <a:gd name="T37" fmla="*/ 2147483647 h 108"/>
                              <a:gd name="T38" fmla="*/ 2147483647 w 143"/>
                              <a:gd name="T39" fmla="*/ 2147483647 h 108"/>
                              <a:gd name="T40" fmla="*/ 2147483647 w 143"/>
                              <a:gd name="T41" fmla="*/ 2147483647 h 108"/>
                              <a:gd name="T42" fmla="*/ 2147483647 w 143"/>
                              <a:gd name="T43" fmla="*/ 2147483647 h 108"/>
                              <a:gd name="T44" fmla="*/ 2147483647 w 143"/>
                              <a:gd name="T45" fmla="*/ 2147483647 h 108"/>
                              <a:gd name="T46" fmla="*/ 2147483647 w 143"/>
                              <a:gd name="T47" fmla="*/ 2147483647 h 108"/>
                              <a:gd name="T48" fmla="*/ 2147483647 w 143"/>
                              <a:gd name="T49" fmla="*/ 2147483647 h 108"/>
                              <a:gd name="T50" fmla="*/ 2147483647 w 143"/>
                              <a:gd name="T51" fmla="*/ 2147483647 h 108"/>
                              <a:gd name="T52" fmla="*/ 2147483647 w 143"/>
                              <a:gd name="T53" fmla="*/ 2147483647 h 108"/>
                              <a:gd name="T54" fmla="*/ 2147483647 w 143"/>
                              <a:gd name="T55" fmla="*/ 2147483647 h 108"/>
                              <a:gd name="T56" fmla="*/ 2147483647 w 143"/>
                              <a:gd name="T57" fmla="*/ 2147483647 h 108"/>
                              <a:gd name="T58" fmla="*/ 2147483647 w 143"/>
                              <a:gd name="T59" fmla="*/ 2147483647 h 108"/>
                              <a:gd name="T60" fmla="*/ 2147483647 w 143"/>
                              <a:gd name="T61" fmla="*/ 2147483647 h 108"/>
                              <a:gd name="T62" fmla="*/ 2147483647 w 143"/>
                              <a:gd name="T63" fmla="*/ 2147483647 h 108"/>
                              <a:gd name="T64" fmla="*/ 2147483647 w 143"/>
                              <a:gd name="T65" fmla="*/ 2147483647 h 108"/>
                              <a:gd name="T66" fmla="*/ 2147483647 w 143"/>
                              <a:gd name="T67" fmla="*/ 2147483647 h 108"/>
                              <a:gd name="T68" fmla="*/ 2147483647 w 143"/>
                              <a:gd name="T69" fmla="*/ 2147483647 h 108"/>
                              <a:gd name="T70" fmla="*/ 2147483647 w 143"/>
                              <a:gd name="T71" fmla="*/ 2147483647 h 108"/>
                              <a:gd name="T72" fmla="*/ 2147483647 w 143"/>
                              <a:gd name="T73" fmla="*/ 2147483647 h 108"/>
                              <a:gd name="T74" fmla="*/ 2147483647 w 143"/>
                              <a:gd name="T75" fmla="*/ 2147483647 h 108"/>
                              <a:gd name="T76" fmla="*/ 2147483647 w 143"/>
                              <a:gd name="T77" fmla="*/ 2147483647 h 108"/>
                              <a:gd name="T78" fmla="*/ 2147483647 w 143"/>
                              <a:gd name="T79" fmla="*/ 2147483647 h 108"/>
                              <a:gd name="T80" fmla="*/ 2147483647 w 143"/>
                              <a:gd name="T81" fmla="*/ 2147483647 h 108"/>
                              <a:gd name="T82" fmla="*/ 2147483647 w 143"/>
                              <a:gd name="T83" fmla="*/ 2147483647 h 108"/>
                              <a:gd name="T84" fmla="*/ 2147483647 w 143"/>
                              <a:gd name="T85" fmla="*/ 2147483647 h 108"/>
                              <a:gd name="T86" fmla="*/ 2147483647 w 143"/>
                              <a:gd name="T87" fmla="*/ 2147483647 h 108"/>
                              <a:gd name="T88" fmla="*/ 2147483647 w 143"/>
                              <a:gd name="T89" fmla="*/ 2147483647 h 108"/>
                              <a:gd name="T90" fmla="*/ 2147483647 w 143"/>
                              <a:gd name="T91" fmla="*/ 2147483647 h 108"/>
                              <a:gd name="T92" fmla="*/ 2147483647 w 143"/>
                              <a:gd name="T93" fmla="*/ 2147483647 h 108"/>
                              <a:gd name="T94" fmla="*/ 2147483647 w 143"/>
                              <a:gd name="T95" fmla="*/ 2147483647 h 108"/>
                              <a:gd name="T96" fmla="*/ 2147483647 w 143"/>
                              <a:gd name="T97" fmla="*/ 2147483647 h 10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43"/>
                              <a:gd name="T148" fmla="*/ 0 h 108"/>
                              <a:gd name="T149" fmla="*/ 143 w 143"/>
                              <a:gd name="T150" fmla="*/ 108 h 10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43" h="108">
                                <a:moveTo>
                                  <a:pt x="37" y="87"/>
                                </a:moveTo>
                                <a:cubicBezTo>
                                  <a:pt x="37" y="87"/>
                                  <a:pt x="38" y="86"/>
                                  <a:pt x="38" y="86"/>
                                </a:cubicBezTo>
                                <a:cubicBezTo>
                                  <a:pt x="40" y="78"/>
                                  <a:pt x="42" y="84"/>
                                  <a:pt x="47" y="84"/>
                                </a:cubicBezTo>
                                <a:cubicBezTo>
                                  <a:pt x="47" y="84"/>
                                  <a:pt x="50" y="84"/>
                                  <a:pt x="50" y="86"/>
                                </a:cubicBezTo>
                                <a:cubicBezTo>
                                  <a:pt x="55" y="87"/>
                                  <a:pt x="50" y="92"/>
                                  <a:pt x="58" y="93"/>
                                </a:cubicBezTo>
                                <a:cubicBezTo>
                                  <a:pt x="60" y="97"/>
                                  <a:pt x="62" y="103"/>
                                  <a:pt x="65" y="108"/>
                                </a:cubicBezTo>
                                <a:cubicBezTo>
                                  <a:pt x="66" y="108"/>
                                  <a:pt x="67" y="108"/>
                                  <a:pt x="68" y="108"/>
                                </a:cubicBezTo>
                                <a:cubicBezTo>
                                  <a:pt x="73" y="108"/>
                                  <a:pt x="74" y="107"/>
                                  <a:pt x="77" y="105"/>
                                </a:cubicBezTo>
                                <a:cubicBezTo>
                                  <a:pt x="78" y="97"/>
                                  <a:pt x="79" y="93"/>
                                  <a:pt x="85" y="100"/>
                                </a:cubicBezTo>
                                <a:cubicBezTo>
                                  <a:pt x="88" y="100"/>
                                  <a:pt x="91" y="102"/>
                                  <a:pt x="95" y="98"/>
                                </a:cubicBezTo>
                                <a:cubicBezTo>
                                  <a:pt x="96" y="98"/>
                                  <a:pt x="98" y="98"/>
                                  <a:pt x="100" y="97"/>
                                </a:cubicBezTo>
                                <a:cubicBezTo>
                                  <a:pt x="101" y="98"/>
                                  <a:pt x="101" y="98"/>
                                  <a:pt x="102" y="99"/>
                                </a:cubicBezTo>
                                <a:cubicBezTo>
                                  <a:pt x="106" y="99"/>
                                  <a:pt x="110" y="98"/>
                                  <a:pt x="116" y="97"/>
                                </a:cubicBezTo>
                                <a:cubicBezTo>
                                  <a:pt x="116" y="97"/>
                                  <a:pt x="116" y="96"/>
                                  <a:pt x="116" y="96"/>
                                </a:cubicBezTo>
                                <a:cubicBezTo>
                                  <a:pt x="116" y="93"/>
                                  <a:pt x="115" y="90"/>
                                  <a:pt x="115" y="87"/>
                                </a:cubicBezTo>
                                <a:cubicBezTo>
                                  <a:pt x="121" y="90"/>
                                  <a:pt x="126" y="87"/>
                                  <a:pt x="132" y="87"/>
                                </a:cubicBezTo>
                                <a:cubicBezTo>
                                  <a:pt x="132" y="91"/>
                                  <a:pt x="132" y="93"/>
                                  <a:pt x="132" y="97"/>
                                </a:cubicBezTo>
                                <a:cubicBezTo>
                                  <a:pt x="136" y="98"/>
                                  <a:pt x="142" y="99"/>
                                  <a:pt x="142" y="93"/>
                                </a:cubicBezTo>
                                <a:cubicBezTo>
                                  <a:pt x="134" y="83"/>
                                  <a:pt x="143" y="83"/>
                                  <a:pt x="143" y="76"/>
                                </a:cubicBezTo>
                                <a:cubicBezTo>
                                  <a:pt x="138" y="71"/>
                                  <a:pt x="134" y="67"/>
                                  <a:pt x="131" y="62"/>
                                </a:cubicBezTo>
                                <a:cubicBezTo>
                                  <a:pt x="132" y="61"/>
                                  <a:pt x="132" y="60"/>
                                  <a:pt x="132" y="59"/>
                                </a:cubicBezTo>
                                <a:cubicBezTo>
                                  <a:pt x="130" y="58"/>
                                  <a:pt x="128" y="56"/>
                                  <a:pt x="127" y="55"/>
                                </a:cubicBezTo>
                                <a:cubicBezTo>
                                  <a:pt x="126" y="52"/>
                                  <a:pt x="126" y="49"/>
                                  <a:pt x="125" y="46"/>
                                </a:cubicBezTo>
                                <a:cubicBezTo>
                                  <a:pt x="125" y="36"/>
                                  <a:pt x="121" y="38"/>
                                  <a:pt x="113" y="36"/>
                                </a:cubicBezTo>
                                <a:cubicBezTo>
                                  <a:pt x="103" y="36"/>
                                  <a:pt x="103" y="33"/>
                                  <a:pt x="96" y="30"/>
                                </a:cubicBezTo>
                                <a:cubicBezTo>
                                  <a:pt x="90" y="30"/>
                                  <a:pt x="90" y="26"/>
                                  <a:pt x="87" y="23"/>
                                </a:cubicBezTo>
                                <a:cubicBezTo>
                                  <a:pt x="81" y="23"/>
                                  <a:pt x="61" y="27"/>
                                  <a:pt x="67" y="16"/>
                                </a:cubicBezTo>
                                <a:cubicBezTo>
                                  <a:pt x="67" y="12"/>
                                  <a:pt x="66" y="11"/>
                                  <a:pt x="64" y="11"/>
                                </a:cubicBezTo>
                                <a:cubicBezTo>
                                  <a:pt x="54" y="8"/>
                                  <a:pt x="57" y="8"/>
                                  <a:pt x="53" y="2"/>
                                </a:cubicBezTo>
                                <a:cubicBezTo>
                                  <a:pt x="50" y="0"/>
                                  <a:pt x="37" y="2"/>
                                  <a:pt x="33" y="2"/>
                                </a:cubicBezTo>
                                <a:cubicBezTo>
                                  <a:pt x="32" y="4"/>
                                  <a:pt x="26" y="14"/>
                                  <a:pt x="26" y="16"/>
                                </a:cubicBezTo>
                                <a:cubicBezTo>
                                  <a:pt x="27" y="16"/>
                                  <a:pt x="30" y="17"/>
                                  <a:pt x="32" y="18"/>
                                </a:cubicBezTo>
                                <a:cubicBezTo>
                                  <a:pt x="32" y="21"/>
                                  <a:pt x="31" y="22"/>
                                  <a:pt x="29" y="24"/>
                                </a:cubicBezTo>
                                <a:cubicBezTo>
                                  <a:pt x="20" y="21"/>
                                  <a:pt x="16" y="22"/>
                                  <a:pt x="10" y="29"/>
                                </a:cubicBezTo>
                                <a:cubicBezTo>
                                  <a:pt x="9" y="29"/>
                                  <a:pt x="7" y="30"/>
                                  <a:pt x="7" y="30"/>
                                </a:cubicBezTo>
                                <a:cubicBezTo>
                                  <a:pt x="5" y="29"/>
                                  <a:pt x="1" y="28"/>
                                  <a:pt x="1" y="28"/>
                                </a:cubicBezTo>
                                <a:cubicBezTo>
                                  <a:pt x="0" y="33"/>
                                  <a:pt x="4" y="32"/>
                                  <a:pt x="4" y="37"/>
                                </a:cubicBezTo>
                                <a:cubicBezTo>
                                  <a:pt x="3" y="37"/>
                                  <a:pt x="2" y="38"/>
                                  <a:pt x="1" y="38"/>
                                </a:cubicBezTo>
                                <a:cubicBezTo>
                                  <a:pt x="2" y="41"/>
                                  <a:pt x="4" y="42"/>
                                  <a:pt x="8" y="44"/>
                                </a:cubicBezTo>
                                <a:cubicBezTo>
                                  <a:pt x="8" y="44"/>
                                  <a:pt x="11" y="49"/>
                                  <a:pt x="12" y="49"/>
                                </a:cubicBezTo>
                                <a:cubicBezTo>
                                  <a:pt x="14" y="52"/>
                                  <a:pt x="14" y="55"/>
                                  <a:pt x="18" y="58"/>
                                </a:cubicBezTo>
                                <a:cubicBezTo>
                                  <a:pt x="24" y="61"/>
                                  <a:pt x="24" y="61"/>
                                  <a:pt x="24" y="68"/>
                                </a:cubicBezTo>
                                <a:cubicBezTo>
                                  <a:pt x="25" y="70"/>
                                  <a:pt x="32" y="78"/>
                                  <a:pt x="31" y="81"/>
                                </a:cubicBezTo>
                                <a:cubicBezTo>
                                  <a:pt x="32" y="81"/>
                                  <a:pt x="33" y="86"/>
                                  <a:pt x="37" y="87"/>
                                </a:cubicBezTo>
                                <a:moveTo>
                                  <a:pt x="87" y="50"/>
                                </a:moveTo>
                                <a:cubicBezTo>
                                  <a:pt x="88" y="50"/>
                                  <a:pt x="88" y="51"/>
                                  <a:pt x="88" y="52"/>
                                </a:cubicBezTo>
                                <a:cubicBezTo>
                                  <a:pt x="88" y="53"/>
                                  <a:pt x="88" y="54"/>
                                  <a:pt x="87" y="54"/>
                                </a:cubicBezTo>
                                <a:cubicBezTo>
                                  <a:pt x="86" y="54"/>
                                  <a:pt x="85" y="53"/>
                                  <a:pt x="85" y="52"/>
                                </a:cubicBezTo>
                                <a:cubicBezTo>
                                  <a:pt x="85" y="51"/>
                                  <a:pt x="86" y="50"/>
                                  <a:pt x="87" y="50"/>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6" name="Freeform 40"/>
                        <wps:cNvSpPr>
                          <a:spLocks noEditPoints="1"/>
                        </wps:cNvSpPr>
                        <wps:spPr bwMode="auto">
                          <a:xfrm>
                            <a:off x="63912" y="14271"/>
                            <a:ext cx="11954" cy="7890"/>
                          </a:xfrm>
                          <a:custGeom>
                            <a:avLst/>
                            <a:gdLst>
                              <a:gd name="T0" fmla="*/ 2147483647 w 121"/>
                              <a:gd name="T1" fmla="*/ 2147483647 h 70"/>
                              <a:gd name="T2" fmla="*/ 2147483647 w 121"/>
                              <a:gd name="T3" fmla="*/ 2147483647 h 70"/>
                              <a:gd name="T4" fmla="*/ 2147483647 w 121"/>
                              <a:gd name="T5" fmla="*/ 2147483647 h 70"/>
                              <a:gd name="T6" fmla="*/ 2147483647 w 121"/>
                              <a:gd name="T7" fmla="*/ 2147483647 h 70"/>
                              <a:gd name="T8" fmla="*/ 2147483647 w 121"/>
                              <a:gd name="T9" fmla="*/ 2147483647 h 70"/>
                              <a:gd name="T10" fmla="*/ 2147483647 w 121"/>
                              <a:gd name="T11" fmla="*/ 2147483647 h 70"/>
                              <a:gd name="T12" fmla="*/ 2147483647 w 121"/>
                              <a:gd name="T13" fmla="*/ 2147483647 h 70"/>
                              <a:gd name="T14" fmla="*/ 2147483647 w 121"/>
                              <a:gd name="T15" fmla="*/ 2147483647 h 70"/>
                              <a:gd name="T16" fmla="*/ 2147483647 w 121"/>
                              <a:gd name="T17" fmla="*/ 2147483647 h 70"/>
                              <a:gd name="T18" fmla="*/ 2147483647 w 121"/>
                              <a:gd name="T19" fmla="*/ 2147483647 h 70"/>
                              <a:gd name="T20" fmla="*/ 2147483647 w 121"/>
                              <a:gd name="T21" fmla="*/ 2147483647 h 70"/>
                              <a:gd name="T22" fmla="*/ 2147483647 w 121"/>
                              <a:gd name="T23" fmla="*/ 2147483647 h 70"/>
                              <a:gd name="T24" fmla="*/ 2147483647 w 121"/>
                              <a:gd name="T25" fmla="*/ 2147483647 h 70"/>
                              <a:gd name="T26" fmla="*/ 2147483647 w 121"/>
                              <a:gd name="T27" fmla="*/ 2147483647 h 70"/>
                              <a:gd name="T28" fmla="*/ 2147483647 w 121"/>
                              <a:gd name="T29" fmla="*/ 2147483647 h 70"/>
                              <a:gd name="T30" fmla="*/ 0 w 121"/>
                              <a:gd name="T31" fmla="*/ 2147483647 h 70"/>
                              <a:gd name="T32" fmla="*/ 2147483647 w 121"/>
                              <a:gd name="T33" fmla="*/ 2147483647 h 70"/>
                              <a:gd name="T34" fmla="*/ 2147483647 w 121"/>
                              <a:gd name="T35" fmla="*/ 2147483647 h 70"/>
                              <a:gd name="T36" fmla="*/ 2147483647 w 121"/>
                              <a:gd name="T37" fmla="*/ 2147483647 h 70"/>
                              <a:gd name="T38" fmla="*/ 2147483647 w 121"/>
                              <a:gd name="T39" fmla="*/ 2147483647 h 70"/>
                              <a:gd name="T40" fmla="*/ 2147483647 w 121"/>
                              <a:gd name="T41" fmla="*/ 2147483647 h 70"/>
                              <a:gd name="T42" fmla="*/ 2147483647 w 121"/>
                              <a:gd name="T43" fmla="*/ 2147483647 h 70"/>
                              <a:gd name="T44" fmla="*/ 2147483647 w 121"/>
                              <a:gd name="T45" fmla="*/ 2147483647 h 70"/>
                              <a:gd name="T46" fmla="*/ 2147483647 w 121"/>
                              <a:gd name="T47" fmla="*/ 2147483647 h 70"/>
                              <a:gd name="T48" fmla="*/ 2147483647 w 121"/>
                              <a:gd name="T49" fmla="*/ 2147483647 h 70"/>
                              <a:gd name="T50" fmla="*/ 2147483647 w 121"/>
                              <a:gd name="T51" fmla="*/ 2147483647 h 70"/>
                              <a:gd name="T52" fmla="*/ 2147483647 w 121"/>
                              <a:gd name="T53" fmla="*/ 2147483647 h 70"/>
                              <a:gd name="T54" fmla="*/ 2147483647 w 121"/>
                              <a:gd name="T55" fmla="*/ 2147483647 h 70"/>
                              <a:gd name="T56" fmla="*/ 2147483647 w 121"/>
                              <a:gd name="T57" fmla="*/ 2147483647 h 70"/>
                              <a:gd name="T58" fmla="*/ 2147483647 w 121"/>
                              <a:gd name="T59" fmla="*/ 2147483647 h 70"/>
                              <a:gd name="T60" fmla="*/ 2147483647 w 121"/>
                              <a:gd name="T61" fmla="*/ 2147483647 h 70"/>
                              <a:gd name="T62" fmla="*/ 2147483647 w 121"/>
                              <a:gd name="T63" fmla="*/ 2147483647 h 70"/>
                              <a:gd name="T64" fmla="*/ 2147483647 w 121"/>
                              <a:gd name="T65" fmla="*/ 2147483647 h 70"/>
                              <a:gd name="T66" fmla="*/ 2147483647 w 121"/>
                              <a:gd name="T67" fmla="*/ 2147483647 h 70"/>
                              <a:gd name="T68" fmla="*/ 2147483647 w 121"/>
                              <a:gd name="T69" fmla="*/ 2147483647 h 70"/>
                              <a:gd name="T70" fmla="*/ 2147483647 w 121"/>
                              <a:gd name="T71" fmla="*/ 2147483647 h 70"/>
                              <a:gd name="T72" fmla="*/ 2147483647 w 121"/>
                              <a:gd name="T73" fmla="*/ 2147483647 h 70"/>
                              <a:gd name="T74" fmla="*/ 2147483647 w 121"/>
                              <a:gd name="T75" fmla="*/ 2147483647 h 70"/>
                              <a:gd name="T76" fmla="*/ 2147483647 w 121"/>
                              <a:gd name="T77" fmla="*/ 2147483647 h 70"/>
                              <a:gd name="T78" fmla="*/ 2147483647 w 121"/>
                              <a:gd name="T79" fmla="*/ 2147483647 h 70"/>
                              <a:gd name="T80" fmla="*/ 2147483647 w 121"/>
                              <a:gd name="T81" fmla="*/ 2147483647 h 70"/>
                              <a:gd name="T82" fmla="*/ 2147483647 w 121"/>
                              <a:gd name="T83" fmla="*/ 2147483647 h 70"/>
                              <a:gd name="T84" fmla="*/ 2147483647 w 121"/>
                              <a:gd name="T85" fmla="*/ 2147483647 h 70"/>
                              <a:gd name="T86" fmla="*/ 2147483647 w 121"/>
                              <a:gd name="T87" fmla="*/ 2147483647 h 7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1"/>
                              <a:gd name="T133" fmla="*/ 0 h 70"/>
                              <a:gd name="T134" fmla="*/ 121 w 121"/>
                              <a:gd name="T135" fmla="*/ 70 h 7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1" h="70">
                                <a:moveTo>
                                  <a:pt x="51" y="38"/>
                                </a:moveTo>
                                <a:cubicBezTo>
                                  <a:pt x="52" y="38"/>
                                  <a:pt x="53" y="39"/>
                                  <a:pt x="53" y="39"/>
                                </a:cubicBezTo>
                                <a:cubicBezTo>
                                  <a:pt x="53" y="40"/>
                                  <a:pt x="52" y="41"/>
                                  <a:pt x="51" y="41"/>
                                </a:cubicBezTo>
                                <a:cubicBezTo>
                                  <a:pt x="50" y="41"/>
                                  <a:pt x="49" y="40"/>
                                  <a:pt x="49" y="39"/>
                                </a:cubicBezTo>
                                <a:cubicBezTo>
                                  <a:pt x="49" y="39"/>
                                  <a:pt x="50" y="38"/>
                                  <a:pt x="51" y="38"/>
                                </a:cubicBezTo>
                                <a:moveTo>
                                  <a:pt x="88" y="68"/>
                                </a:moveTo>
                                <a:cubicBezTo>
                                  <a:pt x="86" y="64"/>
                                  <a:pt x="91" y="62"/>
                                  <a:pt x="85" y="57"/>
                                </a:cubicBezTo>
                                <a:cubicBezTo>
                                  <a:pt x="79" y="57"/>
                                  <a:pt x="69" y="54"/>
                                  <a:pt x="71" y="62"/>
                                </a:cubicBezTo>
                                <a:cubicBezTo>
                                  <a:pt x="71" y="65"/>
                                  <a:pt x="68" y="66"/>
                                  <a:pt x="66" y="63"/>
                                </a:cubicBezTo>
                                <a:cubicBezTo>
                                  <a:pt x="65" y="59"/>
                                  <a:pt x="64" y="60"/>
                                  <a:pt x="62" y="58"/>
                                </a:cubicBezTo>
                                <a:cubicBezTo>
                                  <a:pt x="61" y="53"/>
                                  <a:pt x="57" y="45"/>
                                  <a:pt x="51" y="48"/>
                                </a:cubicBezTo>
                                <a:cubicBezTo>
                                  <a:pt x="45" y="49"/>
                                  <a:pt x="40" y="47"/>
                                  <a:pt x="33" y="47"/>
                                </a:cubicBezTo>
                                <a:cubicBezTo>
                                  <a:pt x="29" y="45"/>
                                  <a:pt x="27" y="41"/>
                                  <a:pt x="25" y="38"/>
                                </a:cubicBezTo>
                                <a:cubicBezTo>
                                  <a:pt x="24" y="28"/>
                                  <a:pt x="19" y="33"/>
                                  <a:pt x="15" y="30"/>
                                </a:cubicBezTo>
                                <a:cubicBezTo>
                                  <a:pt x="13" y="24"/>
                                  <a:pt x="7" y="15"/>
                                  <a:pt x="1" y="14"/>
                                </a:cubicBezTo>
                                <a:cubicBezTo>
                                  <a:pt x="0" y="14"/>
                                  <a:pt x="0" y="14"/>
                                  <a:pt x="0" y="14"/>
                                </a:cubicBezTo>
                                <a:cubicBezTo>
                                  <a:pt x="0" y="13"/>
                                  <a:pt x="1" y="12"/>
                                  <a:pt x="2" y="12"/>
                                </a:cubicBezTo>
                                <a:cubicBezTo>
                                  <a:pt x="2" y="12"/>
                                  <a:pt x="2" y="11"/>
                                  <a:pt x="2" y="11"/>
                                </a:cubicBezTo>
                                <a:cubicBezTo>
                                  <a:pt x="6" y="9"/>
                                  <a:pt x="14" y="10"/>
                                  <a:pt x="17" y="11"/>
                                </a:cubicBezTo>
                                <a:cubicBezTo>
                                  <a:pt x="18" y="12"/>
                                  <a:pt x="18" y="13"/>
                                  <a:pt x="19" y="14"/>
                                </a:cubicBezTo>
                                <a:cubicBezTo>
                                  <a:pt x="23" y="16"/>
                                  <a:pt x="20" y="20"/>
                                  <a:pt x="23" y="22"/>
                                </a:cubicBezTo>
                                <a:cubicBezTo>
                                  <a:pt x="24" y="22"/>
                                  <a:pt x="25" y="22"/>
                                  <a:pt x="25" y="22"/>
                                </a:cubicBezTo>
                                <a:cubicBezTo>
                                  <a:pt x="25" y="21"/>
                                  <a:pt x="25" y="21"/>
                                  <a:pt x="25" y="20"/>
                                </a:cubicBezTo>
                                <a:cubicBezTo>
                                  <a:pt x="25" y="17"/>
                                  <a:pt x="24" y="16"/>
                                  <a:pt x="26" y="13"/>
                                </a:cubicBezTo>
                                <a:cubicBezTo>
                                  <a:pt x="26" y="13"/>
                                  <a:pt x="26" y="12"/>
                                  <a:pt x="26" y="12"/>
                                </a:cubicBezTo>
                                <a:cubicBezTo>
                                  <a:pt x="26" y="11"/>
                                  <a:pt x="26" y="11"/>
                                  <a:pt x="26" y="11"/>
                                </a:cubicBezTo>
                                <a:cubicBezTo>
                                  <a:pt x="33" y="11"/>
                                  <a:pt x="33" y="6"/>
                                  <a:pt x="38" y="6"/>
                                </a:cubicBezTo>
                                <a:cubicBezTo>
                                  <a:pt x="38" y="7"/>
                                  <a:pt x="39" y="7"/>
                                  <a:pt x="40" y="7"/>
                                </a:cubicBezTo>
                                <a:cubicBezTo>
                                  <a:pt x="40" y="7"/>
                                  <a:pt x="40" y="7"/>
                                  <a:pt x="41" y="7"/>
                                </a:cubicBezTo>
                                <a:cubicBezTo>
                                  <a:pt x="52" y="0"/>
                                  <a:pt x="65" y="3"/>
                                  <a:pt x="78" y="6"/>
                                </a:cubicBezTo>
                                <a:cubicBezTo>
                                  <a:pt x="80" y="7"/>
                                  <a:pt x="85" y="17"/>
                                  <a:pt x="87" y="20"/>
                                </a:cubicBezTo>
                                <a:cubicBezTo>
                                  <a:pt x="89" y="20"/>
                                  <a:pt x="89" y="21"/>
                                  <a:pt x="92" y="22"/>
                                </a:cubicBezTo>
                                <a:cubicBezTo>
                                  <a:pt x="92" y="19"/>
                                  <a:pt x="92" y="17"/>
                                  <a:pt x="93" y="15"/>
                                </a:cubicBezTo>
                                <a:cubicBezTo>
                                  <a:pt x="95" y="15"/>
                                  <a:pt x="97" y="15"/>
                                  <a:pt x="100" y="15"/>
                                </a:cubicBezTo>
                                <a:cubicBezTo>
                                  <a:pt x="100" y="16"/>
                                  <a:pt x="102" y="18"/>
                                  <a:pt x="104" y="20"/>
                                </a:cubicBezTo>
                                <a:cubicBezTo>
                                  <a:pt x="104" y="21"/>
                                  <a:pt x="104" y="23"/>
                                  <a:pt x="103" y="23"/>
                                </a:cubicBezTo>
                                <a:cubicBezTo>
                                  <a:pt x="103" y="28"/>
                                  <a:pt x="115" y="36"/>
                                  <a:pt x="120" y="40"/>
                                </a:cubicBezTo>
                                <a:cubicBezTo>
                                  <a:pt x="120" y="41"/>
                                  <a:pt x="120" y="41"/>
                                  <a:pt x="121" y="42"/>
                                </a:cubicBezTo>
                                <a:cubicBezTo>
                                  <a:pt x="120" y="44"/>
                                  <a:pt x="114" y="54"/>
                                  <a:pt x="114" y="56"/>
                                </a:cubicBezTo>
                                <a:cubicBezTo>
                                  <a:pt x="115" y="56"/>
                                  <a:pt x="118" y="57"/>
                                  <a:pt x="120" y="58"/>
                                </a:cubicBezTo>
                                <a:cubicBezTo>
                                  <a:pt x="120" y="61"/>
                                  <a:pt x="119" y="62"/>
                                  <a:pt x="117" y="64"/>
                                </a:cubicBezTo>
                                <a:cubicBezTo>
                                  <a:pt x="108" y="61"/>
                                  <a:pt x="104" y="62"/>
                                  <a:pt x="98" y="69"/>
                                </a:cubicBezTo>
                                <a:cubicBezTo>
                                  <a:pt x="97" y="69"/>
                                  <a:pt x="95" y="70"/>
                                  <a:pt x="95" y="70"/>
                                </a:cubicBezTo>
                                <a:cubicBezTo>
                                  <a:pt x="93" y="69"/>
                                  <a:pt x="89" y="68"/>
                                  <a:pt x="88" y="68"/>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7" name="Freeform 41"/>
                        <wps:cNvSpPr>
                          <a:spLocks noEditPoints="1"/>
                        </wps:cNvSpPr>
                        <wps:spPr bwMode="auto">
                          <a:xfrm>
                            <a:off x="59753" y="11334"/>
                            <a:ext cx="6715" cy="8446"/>
                          </a:xfrm>
                          <a:custGeom>
                            <a:avLst/>
                            <a:gdLst>
                              <a:gd name="T0" fmla="*/ 2147483647 w 68"/>
                              <a:gd name="T1" fmla="*/ 2147483647 h 75"/>
                              <a:gd name="T2" fmla="*/ 2147483647 w 68"/>
                              <a:gd name="T3" fmla="*/ 2147483647 h 75"/>
                              <a:gd name="T4" fmla="*/ 2147483647 w 68"/>
                              <a:gd name="T5" fmla="*/ 2147483647 h 75"/>
                              <a:gd name="T6" fmla="*/ 2147483647 w 68"/>
                              <a:gd name="T7" fmla="*/ 2147483647 h 75"/>
                              <a:gd name="T8" fmla="*/ 2147483647 w 68"/>
                              <a:gd name="T9" fmla="*/ 2147483647 h 75"/>
                              <a:gd name="T10" fmla="*/ 2147483647 w 68"/>
                              <a:gd name="T11" fmla="*/ 2147483647 h 75"/>
                              <a:gd name="T12" fmla="*/ 2147483647 w 68"/>
                              <a:gd name="T13" fmla="*/ 2147483647 h 75"/>
                              <a:gd name="T14" fmla="*/ 2147483647 w 68"/>
                              <a:gd name="T15" fmla="*/ 2147483647 h 75"/>
                              <a:gd name="T16" fmla="*/ 2147483647 w 68"/>
                              <a:gd name="T17" fmla="*/ 2147483647 h 75"/>
                              <a:gd name="T18" fmla="*/ 2147483647 w 68"/>
                              <a:gd name="T19" fmla="*/ 2147483647 h 75"/>
                              <a:gd name="T20" fmla="*/ 2147483647 w 68"/>
                              <a:gd name="T21" fmla="*/ 0 h 75"/>
                              <a:gd name="T22" fmla="*/ 2147483647 w 68"/>
                              <a:gd name="T23" fmla="*/ 2147483647 h 75"/>
                              <a:gd name="T24" fmla="*/ 2147483647 w 68"/>
                              <a:gd name="T25" fmla="*/ 2147483647 h 75"/>
                              <a:gd name="T26" fmla="*/ 2147483647 w 68"/>
                              <a:gd name="T27" fmla="*/ 2147483647 h 75"/>
                              <a:gd name="T28" fmla="*/ 2147483647 w 68"/>
                              <a:gd name="T29" fmla="*/ 2147483647 h 75"/>
                              <a:gd name="T30" fmla="*/ 2147483647 w 68"/>
                              <a:gd name="T31" fmla="*/ 2147483647 h 75"/>
                              <a:gd name="T32" fmla="*/ 2147483647 w 68"/>
                              <a:gd name="T33" fmla="*/ 2147483647 h 75"/>
                              <a:gd name="T34" fmla="*/ 2147483647 w 68"/>
                              <a:gd name="T35" fmla="*/ 2147483647 h 75"/>
                              <a:gd name="T36" fmla="*/ 2147483647 w 68"/>
                              <a:gd name="T37" fmla="*/ 2147483647 h 75"/>
                              <a:gd name="T38" fmla="*/ 2147483647 w 68"/>
                              <a:gd name="T39" fmla="*/ 2147483647 h 75"/>
                              <a:gd name="T40" fmla="*/ 2147483647 w 68"/>
                              <a:gd name="T41" fmla="*/ 2147483647 h 75"/>
                              <a:gd name="T42" fmla="*/ 2147483647 w 68"/>
                              <a:gd name="T43" fmla="*/ 2147483647 h 75"/>
                              <a:gd name="T44" fmla="*/ 2147483647 w 68"/>
                              <a:gd name="T45" fmla="*/ 2147483647 h 75"/>
                              <a:gd name="T46" fmla="*/ 2147483647 w 68"/>
                              <a:gd name="T47" fmla="*/ 2147483647 h 75"/>
                              <a:gd name="T48" fmla="*/ 2147483647 w 68"/>
                              <a:gd name="T49" fmla="*/ 2147483647 h 75"/>
                              <a:gd name="T50" fmla="*/ 2147483647 w 68"/>
                              <a:gd name="T51" fmla="*/ 2147483647 h 75"/>
                              <a:gd name="T52" fmla="*/ 2147483647 w 68"/>
                              <a:gd name="T53" fmla="*/ 2147483647 h 75"/>
                              <a:gd name="T54" fmla="*/ 2147483647 w 68"/>
                              <a:gd name="T55" fmla="*/ 2147483647 h 75"/>
                              <a:gd name="T56" fmla="*/ 2147483647 w 68"/>
                              <a:gd name="T57" fmla="*/ 2147483647 h 75"/>
                              <a:gd name="T58" fmla="*/ 2147483647 w 68"/>
                              <a:gd name="T59" fmla="*/ 2147483647 h 75"/>
                              <a:gd name="T60" fmla="*/ 2147483647 w 68"/>
                              <a:gd name="T61" fmla="*/ 2147483647 h 75"/>
                              <a:gd name="T62" fmla="*/ 2147483647 w 68"/>
                              <a:gd name="T63" fmla="*/ 2147483647 h 75"/>
                              <a:gd name="T64" fmla="*/ 2147483647 w 68"/>
                              <a:gd name="T65" fmla="*/ 2147483647 h 75"/>
                              <a:gd name="T66" fmla="*/ 2147483647 w 68"/>
                              <a:gd name="T67" fmla="*/ 2147483647 h 75"/>
                              <a:gd name="T68" fmla="*/ 2147483647 w 68"/>
                              <a:gd name="T69" fmla="*/ 2147483647 h 75"/>
                              <a:gd name="T70" fmla="*/ 2147483647 w 68"/>
                              <a:gd name="T71" fmla="*/ 2147483647 h 75"/>
                              <a:gd name="T72" fmla="*/ 2147483647 w 68"/>
                              <a:gd name="T73" fmla="*/ 2147483647 h 75"/>
                              <a:gd name="T74" fmla="*/ 2147483647 w 68"/>
                              <a:gd name="T75" fmla="*/ 2147483647 h 75"/>
                              <a:gd name="T76" fmla="*/ 2147483647 w 68"/>
                              <a:gd name="T77" fmla="*/ 2147483647 h 75"/>
                              <a:gd name="T78" fmla="*/ 0 w 68"/>
                              <a:gd name="T79" fmla="*/ 2147483647 h 75"/>
                              <a:gd name="T80" fmla="*/ 2147483647 w 68"/>
                              <a:gd name="T81" fmla="*/ 2147483647 h 75"/>
                              <a:gd name="T82" fmla="*/ 2147483647 w 68"/>
                              <a:gd name="T83" fmla="*/ 2147483647 h 75"/>
                              <a:gd name="T84" fmla="*/ 2147483647 w 68"/>
                              <a:gd name="T85" fmla="*/ 2147483647 h 75"/>
                              <a:gd name="T86" fmla="*/ 2147483647 w 68"/>
                              <a:gd name="T87" fmla="*/ 2147483647 h 75"/>
                              <a:gd name="T88" fmla="*/ 2147483647 w 68"/>
                              <a:gd name="T89" fmla="*/ 2147483647 h 75"/>
                              <a:gd name="T90" fmla="*/ 2147483647 w 68"/>
                              <a:gd name="T91" fmla="*/ 2147483647 h 75"/>
                              <a:gd name="T92" fmla="*/ 2147483647 w 68"/>
                              <a:gd name="T93" fmla="*/ 2147483647 h 75"/>
                              <a:gd name="T94" fmla="*/ 2147483647 w 68"/>
                              <a:gd name="T95" fmla="*/ 2147483647 h 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8"/>
                              <a:gd name="T145" fmla="*/ 0 h 75"/>
                              <a:gd name="T146" fmla="*/ 68 w 68"/>
                              <a:gd name="T147" fmla="*/ 75 h 7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8" h="75">
                                <a:moveTo>
                                  <a:pt x="8" y="33"/>
                                </a:moveTo>
                                <a:cubicBezTo>
                                  <a:pt x="8" y="33"/>
                                  <a:pt x="9" y="34"/>
                                  <a:pt x="9" y="35"/>
                                </a:cubicBezTo>
                                <a:cubicBezTo>
                                  <a:pt x="9" y="36"/>
                                  <a:pt x="8" y="36"/>
                                  <a:pt x="8" y="36"/>
                                </a:cubicBezTo>
                                <a:cubicBezTo>
                                  <a:pt x="7" y="36"/>
                                  <a:pt x="6" y="36"/>
                                  <a:pt x="6" y="35"/>
                                </a:cubicBezTo>
                                <a:cubicBezTo>
                                  <a:pt x="6" y="34"/>
                                  <a:pt x="7" y="33"/>
                                  <a:pt x="8" y="33"/>
                                </a:cubicBezTo>
                                <a:moveTo>
                                  <a:pt x="11" y="22"/>
                                </a:moveTo>
                                <a:cubicBezTo>
                                  <a:pt x="11" y="22"/>
                                  <a:pt x="11" y="22"/>
                                  <a:pt x="11" y="22"/>
                                </a:cubicBezTo>
                                <a:cubicBezTo>
                                  <a:pt x="13" y="20"/>
                                  <a:pt x="19" y="24"/>
                                  <a:pt x="22" y="18"/>
                                </a:cubicBezTo>
                                <a:cubicBezTo>
                                  <a:pt x="24" y="13"/>
                                  <a:pt x="29" y="13"/>
                                  <a:pt x="29" y="7"/>
                                </a:cubicBezTo>
                                <a:cubicBezTo>
                                  <a:pt x="31" y="6"/>
                                  <a:pt x="33" y="5"/>
                                  <a:pt x="34" y="3"/>
                                </a:cubicBezTo>
                                <a:cubicBezTo>
                                  <a:pt x="34" y="2"/>
                                  <a:pt x="35" y="0"/>
                                  <a:pt x="35" y="0"/>
                                </a:cubicBezTo>
                                <a:cubicBezTo>
                                  <a:pt x="37" y="1"/>
                                  <a:pt x="39" y="2"/>
                                  <a:pt x="42" y="5"/>
                                </a:cubicBezTo>
                                <a:cubicBezTo>
                                  <a:pt x="42" y="5"/>
                                  <a:pt x="43" y="6"/>
                                  <a:pt x="44" y="7"/>
                                </a:cubicBezTo>
                                <a:cubicBezTo>
                                  <a:pt x="45" y="6"/>
                                  <a:pt x="46" y="6"/>
                                  <a:pt x="46" y="5"/>
                                </a:cubicBezTo>
                                <a:cubicBezTo>
                                  <a:pt x="46" y="5"/>
                                  <a:pt x="47" y="4"/>
                                  <a:pt x="47" y="4"/>
                                </a:cubicBezTo>
                                <a:cubicBezTo>
                                  <a:pt x="50" y="3"/>
                                  <a:pt x="52" y="2"/>
                                  <a:pt x="55" y="4"/>
                                </a:cubicBezTo>
                                <a:cubicBezTo>
                                  <a:pt x="55" y="14"/>
                                  <a:pt x="55" y="15"/>
                                  <a:pt x="62" y="20"/>
                                </a:cubicBezTo>
                                <a:cubicBezTo>
                                  <a:pt x="66" y="24"/>
                                  <a:pt x="65" y="28"/>
                                  <a:pt x="67" y="34"/>
                                </a:cubicBezTo>
                                <a:cubicBezTo>
                                  <a:pt x="68" y="35"/>
                                  <a:pt x="68" y="36"/>
                                  <a:pt x="68" y="37"/>
                                </a:cubicBezTo>
                                <a:cubicBezTo>
                                  <a:pt x="68" y="37"/>
                                  <a:pt x="68" y="37"/>
                                  <a:pt x="68" y="38"/>
                                </a:cubicBezTo>
                                <a:cubicBezTo>
                                  <a:pt x="68" y="38"/>
                                  <a:pt x="68" y="39"/>
                                  <a:pt x="68" y="39"/>
                                </a:cubicBezTo>
                                <a:cubicBezTo>
                                  <a:pt x="66" y="42"/>
                                  <a:pt x="67" y="43"/>
                                  <a:pt x="67" y="46"/>
                                </a:cubicBezTo>
                                <a:cubicBezTo>
                                  <a:pt x="67" y="47"/>
                                  <a:pt x="67" y="47"/>
                                  <a:pt x="67" y="48"/>
                                </a:cubicBezTo>
                                <a:cubicBezTo>
                                  <a:pt x="67" y="48"/>
                                  <a:pt x="66" y="48"/>
                                  <a:pt x="65" y="48"/>
                                </a:cubicBezTo>
                                <a:cubicBezTo>
                                  <a:pt x="62" y="46"/>
                                  <a:pt x="65" y="42"/>
                                  <a:pt x="61" y="40"/>
                                </a:cubicBezTo>
                                <a:cubicBezTo>
                                  <a:pt x="60" y="39"/>
                                  <a:pt x="60" y="38"/>
                                  <a:pt x="59" y="37"/>
                                </a:cubicBezTo>
                                <a:cubicBezTo>
                                  <a:pt x="56" y="36"/>
                                  <a:pt x="48" y="35"/>
                                  <a:pt x="44" y="37"/>
                                </a:cubicBezTo>
                                <a:cubicBezTo>
                                  <a:pt x="44" y="37"/>
                                  <a:pt x="44" y="38"/>
                                  <a:pt x="44" y="38"/>
                                </a:cubicBezTo>
                                <a:cubicBezTo>
                                  <a:pt x="43" y="38"/>
                                  <a:pt x="42" y="39"/>
                                  <a:pt x="42" y="40"/>
                                </a:cubicBezTo>
                                <a:cubicBezTo>
                                  <a:pt x="40" y="43"/>
                                  <a:pt x="39" y="45"/>
                                  <a:pt x="38" y="49"/>
                                </a:cubicBezTo>
                                <a:cubicBezTo>
                                  <a:pt x="38" y="49"/>
                                  <a:pt x="37" y="50"/>
                                  <a:pt x="37" y="51"/>
                                </a:cubicBezTo>
                                <a:cubicBezTo>
                                  <a:pt x="34" y="52"/>
                                  <a:pt x="33" y="61"/>
                                  <a:pt x="34" y="66"/>
                                </a:cubicBezTo>
                                <a:cubicBezTo>
                                  <a:pt x="34" y="67"/>
                                  <a:pt x="34" y="68"/>
                                  <a:pt x="34" y="69"/>
                                </a:cubicBezTo>
                                <a:cubicBezTo>
                                  <a:pt x="33" y="69"/>
                                  <a:pt x="33" y="69"/>
                                  <a:pt x="33" y="69"/>
                                </a:cubicBezTo>
                                <a:cubicBezTo>
                                  <a:pt x="32" y="70"/>
                                  <a:pt x="32" y="70"/>
                                  <a:pt x="31" y="71"/>
                                </a:cubicBezTo>
                                <a:cubicBezTo>
                                  <a:pt x="30" y="72"/>
                                  <a:pt x="28" y="74"/>
                                  <a:pt x="28" y="75"/>
                                </a:cubicBezTo>
                                <a:cubicBezTo>
                                  <a:pt x="27" y="75"/>
                                  <a:pt x="26" y="75"/>
                                  <a:pt x="26" y="75"/>
                                </a:cubicBezTo>
                                <a:cubicBezTo>
                                  <a:pt x="15" y="70"/>
                                  <a:pt x="13" y="72"/>
                                  <a:pt x="3" y="73"/>
                                </a:cubicBezTo>
                                <a:cubicBezTo>
                                  <a:pt x="1" y="71"/>
                                  <a:pt x="10" y="67"/>
                                  <a:pt x="8" y="62"/>
                                </a:cubicBezTo>
                                <a:cubicBezTo>
                                  <a:pt x="4" y="60"/>
                                  <a:pt x="2" y="65"/>
                                  <a:pt x="0" y="64"/>
                                </a:cubicBezTo>
                                <a:cubicBezTo>
                                  <a:pt x="0" y="56"/>
                                  <a:pt x="7" y="48"/>
                                  <a:pt x="5" y="40"/>
                                </a:cubicBezTo>
                                <a:cubicBezTo>
                                  <a:pt x="4" y="40"/>
                                  <a:pt x="4" y="39"/>
                                  <a:pt x="4" y="38"/>
                                </a:cubicBezTo>
                                <a:cubicBezTo>
                                  <a:pt x="5" y="36"/>
                                  <a:pt x="6" y="33"/>
                                  <a:pt x="6" y="31"/>
                                </a:cubicBezTo>
                                <a:cubicBezTo>
                                  <a:pt x="7" y="31"/>
                                  <a:pt x="9" y="28"/>
                                  <a:pt x="10" y="28"/>
                                </a:cubicBezTo>
                                <a:cubicBezTo>
                                  <a:pt x="11" y="28"/>
                                  <a:pt x="12" y="28"/>
                                  <a:pt x="13" y="28"/>
                                </a:cubicBezTo>
                                <a:cubicBezTo>
                                  <a:pt x="13" y="28"/>
                                  <a:pt x="14" y="28"/>
                                  <a:pt x="14" y="27"/>
                                </a:cubicBezTo>
                                <a:cubicBezTo>
                                  <a:pt x="14" y="27"/>
                                  <a:pt x="14" y="25"/>
                                  <a:pt x="14" y="25"/>
                                </a:cubicBezTo>
                                <a:cubicBezTo>
                                  <a:pt x="12" y="24"/>
                                  <a:pt x="12" y="23"/>
                                  <a:pt x="11" y="22"/>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8" name="Freeform 42"/>
                        <wps:cNvSpPr>
                          <a:spLocks noEditPoints="1"/>
                        </wps:cNvSpPr>
                        <wps:spPr bwMode="auto">
                          <a:xfrm>
                            <a:off x="70342" y="27447"/>
                            <a:ext cx="13747" cy="14002"/>
                          </a:xfrm>
                          <a:custGeom>
                            <a:avLst/>
                            <a:gdLst>
                              <a:gd name="T0" fmla="*/ 2147483647 w 139"/>
                              <a:gd name="T1" fmla="*/ 2147483647 h 124"/>
                              <a:gd name="T2" fmla="*/ 2147483647 w 139"/>
                              <a:gd name="T3" fmla="*/ 2147483647 h 124"/>
                              <a:gd name="T4" fmla="*/ 2147483647 w 139"/>
                              <a:gd name="T5" fmla="*/ 2147483647 h 124"/>
                              <a:gd name="T6" fmla="*/ 2147483647 w 139"/>
                              <a:gd name="T7" fmla="*/ 2147483647 h 124"/>
                              <a:gd name="T8" fmla="*/ 2147483647 w 139"/>
                              <a:gd name="T9" fmla="*/ 2147483647 h 124"/>
                              <a:gd name="T10" fmla="*/ 2147483647 w 139"/>
                              <a:gd name="T11" fmla="*/ 2147483647 h 124"/>
                              <a:gd name="T12" fmla="*/ 2147483647 w 139"/>
                              <a:gd name="T13" fmla="*/ 2147483647 h 124"/>
                              <a:gd name="T14" fmla="*/ 2147483647 w 139"/>
                              <a:gd name="T15" fmla="*/ 2147483647 h 124"/>
                              <a:gd name="T16" fmla="*/ 2147483647 w 139"/>
                              <a:gd name="T17" fmla="*/ 2147483647 h 124"/>
                              <a:gd name="T18" fmla="*/ 2147483647 w 139"/>
                              <a:gd name="T19" fmla="*/ 2147483647 h 124"/>
                              <a:gd name="T20" fmla="*/ 2147483647 w 139"/>
                              <a:gd name="T21" fmla="*/ 2147483647 h 124"/>
                              <a:gd name="T22" fmla="*/ 2147483647 w 139"/>
                              <a:gd name="T23" fmla="*/ 2147483647 h 124"/>
                              <a:gd name="T24" fmla="*/ 2147483647 w 139"/>
                              <a:gd name="T25" fmla="*/ 2147483647 h 124"/>
                              <a:gd name="T26" fmla="*/ 2147483647 w 139"/>
                              <a:gd name="T27" fmla="*/ 2147483647 h 124"/>
                              <a:gd name="T28" fmla="*/ 2147483647 w 139"/>
                              <a:gd name="T29" fmla="*/ 2147483647 h 124"/>
                              <a:gd name="T30" fmla="*/ 2147483647 w 139"/>
                              <a:gd name="T31" fmla="*/ 2147483647 h 124"/>
                              <a:gd name="T32" fmla="*/ 2147483647 w 139"/>
                              <a:gd name="T33" fmla="*/ 2147483647 h 124"/>
                              <a:gd name="T34" fmla="*/ 2147483647 w 139"/>
                              <a:gd name="T35" fmla="*/ 2147483647 h 124"/>
                              <a:gd name="T36" fmla="*/ 2147483647 w 139"/>
                              <a:gd name="T37" fmla="*/ 2147483647 h 124"/>
                              <a:gd name="T38" fmla="*/ 2147483647 w 139"/>
                              <a:gd name="T39" fmla="*/ 2147483647 h 124"/>
                              <a:gd name="T40" fmla="*/ 2147483647 w 139"/>
                              <a:gd name="T41" fmla="*/ 2147483647 h 124"/>
                              <a:gd name="T42" fmla="*/ 2147483647 w 139"/>
                              <a:gd name="T43" fmla="*/ 2147483647 h 124"/>
                              <a:gd name="T44" fmla="*/ 2147483647 w 139"/>
                              <a:gd name="T45" fmla="*/ 2147483647 h 124"/>
                              <a:gd name="T46" fmla="*/ 2147483647 w 139"/>
                              <a:gd name="T47" fmla="*/ 2147483647 h 124"/>
                              <a:gd name="T48" fmla="*/ 2147483647 w 139"/>
                              <a:gd name="T49" fmla="*/ 2147483647 h 124"/>
                              <a:gd name="T50" fmla="*/ 2147483647 w 139"/>
                              <a:gd name="T51" fmla="*/ 2147483647 h 124"/>
                              <a:gd name="T52" fmla="*/ 2147483647 w 139"/>
                              <a:gd name="T53" fmla="*/ 2147483647 h 124"/>
                              <a:gd name="T54" fmla="*/ 2147483647 w 139"/>
                              <a:gd name="T55" fmla="*/ 2147483647 h 124"/>
                              <a:gd name="T56" fmla="*/ 2147483647 w 139"/>
                              <a:gd name="T57" fmla="*/ 2147483647 h 124"/>
                              <a:gd name="T58" fmla="*/ 2147483647 w 139"/>
                              <a:gd name="T59" fmla="*/ 2147483647 h 124"/>
                              <a:gd name="T60" fmla="*/ 2147483647 w 139"/>
                              <a:gd name="T61" fmla="*/ 2147483647 h 124"/>
                              <a:gd name="T62" fmla="*/ 2147483647 w 139"/>
                              <a:gd name="T63" fmla="*/ 2147483647 h 124"/>
                              <a:gd name="T64" fmla="*/ 2147483647 w 139"/>
                              <a:gd name="T65" fmla="*/ 2147483647 h 124"/>
                              <a:gd name="T66" fmla="*/ 2147483647 w 139"/>
                              <a:gd name="T67" fmla="*/ 2147483647 h 124"/>
                              <a:gd name="T68" fmla="*/ 2147483647 w 139"/>
                              <a:gd name="T69" fmla="*/ 2147483647 h 12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39"/>
                              <a:gd name="T106" fmla="*/ 0 h 124"/>
                              <a:gd name="T107" fmla="*/ 139 w 139"/>
                              <a:gd name="T108" fmla="*/ 124 h 12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39" h="124">
                                <a:moveTo>
                                  <a:pt x="62" y="93"/>
                                </a:moveTo>
                                <a:cubicBezTo>
                                  <a:pt x="63" y="93"/>
                                  <a:pt x="64" y="94"/>
                                  <a:pt x="64" y="95"/>
                                </a:cubicBezTo>
                                <a:cubicBezTo>
                                  <a:pt x="64" y="96"/>
                                  <a:pt x="63" y="96"/>
                                  <a:pt x="62" y="96"/>
                                </a:cubicBezTo>
                                <a:cubicBezTo>
                                  <a:pt x="61" y="96"/>
                                  <a:pt x="61" y="96"/>
                                  <a:pt x="61" y="95"/>
                                </a:cubicBezTo>
                                <a:cubicBezTo>
                                  <a:pt x="61" y="94"/>
                                  <a:pt x="61" y="93"/>
                                  <a:pt x="62" y="93"/>
                                </a:cubicBezTo>
                                <a:moveTo>
                                  <a:pt x="8" y="33"/>
                                </a:moveTo>
                                <a:cubicBezTo>
                                  <a:pt x="9" y="32"/>
                                  <a:pt x="9" y="32"/>
                                  <a:pt x="11" y="32"/>
                                </a:cubicBezTo>
                                <a:cubicBezTo>
                                  <a:pt x="12" y="32"/>
                                  <a:pt x="14" y="32"/>
                                  <a:pt x="15" y="33"/>
                                </a:cubicBezTo>
                                <a:cubicBezTo>
                                  <a:pt x="16" y="34"/>
                                  <a:pt x="16" y="34"/>
                                  <a:pt x="18" y="33"/>
                                </a:cubicBezTo>
                                <a:cubicBezTo>
                                  <a:pt x="22" y="33"/>
                                  <a:pt x="23" y="32"/>
                                  <a:pt x="24" y="28"/>
                                </a:cubicBezTo>
                                <a:cubicBezTo>
                                  <a:pt x="26" y="25"/>
                                  <a:pt x="38" y="25"/>
                                  <a:pt x="35" y="19"/>
                                </a:cubicBezTo>
                                <a:cubicBezTo>
                                  <a:pt x="33" y="17"/>
                                  <a:pt x="33" y="16"/>
                                  <a:pt x="30" y="17"/>
                                </a:cubicBezTo>
                                <a:cubicBezTo>
                                  <a:pt x="29" y="15"/>
                                  <a:pt x="28" y="16"/>
                                  <a:pt x="27" y="16"/>
                                </a:cubicBezTo>
                                <a:cubicBezTo>
                                  <a:pt x="26" y="17"/>
                                  <a:pt x="26" y="17"/>
                                  <a:pt x="25" y="17"/>
                                </a:cubicBezTo>
                                <a:cubicBezTo>
                                  <a:pt x="22" y="13"/>
                                  <a:pt x="28" y="12"/>
                                  <a:pt x="30" y="9"/>
                                </a:cubicBezTo>
                                <a:cubicBezTo>
                                  <a:pt x="33" y="0"/>
                                  <a:pt x="40" y="7"/>
                                  <a:pt x="46" y="4"/>
                                </a:cubicBezTo>
                                <a:cubicBezTo>
                                  <a:pt x="48" y="1"/>
                                  <a:pt x="51" y="3"/>
                                  <a:pt x="54" y="4"/>
                                </a:cubicBezTo>
                                <a:cubicBezTo>
                                  <a:pt x="55" y="4"/>
                                  <a:pt x="56" y="9"/>
                                  <a:pt x="60" y="10"/>
                                </a:cubicBezTo>
                                <a:cubicBezTo>
                                  <a:pt x="60" y="10"/>
                                  <a:pt x="61" y="9"/>
                                  <a:pt x="61" y="9"/>
                                </a:cubicBezTo>
                                <a:cubicBezTo>
                                  <a:pt x="63" y="1"/>
                                  <a:pt x="65" y="7"/>
                                  <a:pt x="70" y="7"/>
                                </a:cubicBezTo>
                                <a:cubicBezTo>
                                  <a:pt x="70" y="7"/>
                                  <a:pt x="73" y="7"/>
                                  <a:pt x="73" y="9"/>
                                </a:cubicBezTo>
                                <a:cubicBezTo>
                                  <a:pt x="78" y="10"/>
                                  <a:pt x="73" y="15"/>
                                  <a:pt x="81" y="16"/>
                                </a:cubicBezTo>
                                <a:cubicBezTo>
                                  <a:pt x="83" y="20"/>
                                  <a:pt x="85" y="26"/>
                                  <a:pt x="88" y="31"/>
                                </a:cubicBezTo>
                                <a:cubicBezTo>
                                  <a:pt x="89" y="31"/>
                                  <a:pt x="90" y="31"/>
                                  <a:pt x="91" y="31"/>
                                </a:cubicBezTo>
                                <a:cubicBezTo>
                                  <a:pt x="96" y="31"/>
                                  <a:pt x="97" y="30"/>
                                  <a:pt x="100" y="28"/>
                                </a:cubicBezTo>
                                <a:cubicBezTo>
                                  <a:pt x="101" y="20"/>
                                  <a:pt x="102" y="16"/>
                                  <a:pt x="108" y="23"/>
                                </a:cubicBezTo>
                                <a:cubicBezTo>
                                  <a:pt x="111" y="23"/>
                                  <a:pt x="114" y="25"/>
                                  <a:pt x="118" y="21"/>
                                </a:cubicBezTo>
                                <a:cubicBezTo>
                                  <a:pt x="119" y="21"/>
                                  <a:pt x="121" y="21"/>
                                  <a:pt x="123" y="20"/>
                                </a:cubicBezTo>
                                <a:cubicBezTo>
                                  <a:pt x="124" y="21"/>
                                  <a:pt x="124" y="21"/>
                                  <a:pt x="125" y="22"/>
                                </a:cubicBezTo>
                                <a:cubicBezTo>
                                  <a:pt x="129" y="22"/>
                                  <a:pt x="133" y="21"/>
                                  <a:pt x="139" y="20"/>
                                </a:cubicBezTo>
                                <a:cubicBezTo>
                                  <a:pt x="139" y="20"/>
                                  <a:pt x="139" y="20"/>
                                  <a:pt x="139" y="20"/>
                                </a:cubicBezTo>
                                <a:cubicBezTo>
                                  <a:pt x="138" y="24"/>
                                  <a:pt x="139" y="29"/>
                                  <a:pt x="139" y="33"/>
                                </a:cubicBezTo>
                                <a:cubicBezTo>
                                  <a:pt x="134" y="37"/>
                                  <a:pt x="135" y="44"/>
                                  <a:pt x="130" y="46"/>
                                </a:cubicBezTo>
                                <a:cubicBezTo>
                                  <a:pt x="129" y="47"/>
                                  <a:pt x="122" y="47"/>
                                  <a:pt x="121" y="47"/>
                                </a:cubicBezTo>
                                <a:cubicBezTo>
                                  <a:pt x="121" y="49"/>
                                  <a:pt x="121" y="50"/>
                                  <a:pt x="122" y="53"/>
                                </a:cubicBezTo>
                                <a:cubicBezTo>
                                  <a:pt x="124" y="53"/>
                                  <a:pt x="124" y="53"/>
                                  <a:pt x="126" y="55"/>
                                </a:cubicBezTo>
                                <a:cubicBezTo>
                                  <a:pt x="126" y="58"/>
                                  <a:pt x="126" y="62"/>
                                  <a:pt x="125" y="66"/>
                                </a:cubicBezTo>
                                <a:cubicBezTo>
                                  <a:pt x="121" y="66"/>
                                  <a:pt x="118" y="66"/>
                                  <a:pt x="115" y="67"/>
                                </a:cubicBezTo>
                                <a:cubicBezTo>
                                  <a:pt x="115" y="67"/>
                                  <a:pt x="115" y="68"/>
                                  <a:pt x="114" y="69"/>
                                </a:cubicBezTo>
                                <a:cubicBezTo>
                                  <a:pt x="114" y="69"/>
                                  <a:pt x="114" y="69"/>
                                  <a:pt x="114" y="69"/>
                                </a:cubicBezTo>
                                <a:cubicBezTo>
                                  <a:pt x="110" y="69"/>
                                  <a:pt x="95" y="74"/>
                                  <a:pt x="93" y="75"/>
                                </a:cubicBezTo>
                                <a:cubicBezTo>
                                  <a:pt x="93" y="75"/>
                                  <a:pt x="91" y="77"/>
                                  <a:pt x="91" y="77"/>
                                </a:cubicBezTo>
                                <a:cubicBezTo>
                                  <a:pt x="91" y="77"/>
                                  <a:pt x="91" y="77"/>
                                  <a:pt x="89" y="78"/>
                                </a:cubicBezTo>
                                <a:cubicBezTo>
                                  <a:pt x="89" y="79"/>
                                  <a:pt x="89" y="79"/>
                                  <a:pt x="88" y="80"/>
                                </a:cubicBezTo>
                                <a:cubicBezTo>
                                  <a:pt x="75" y="83"/>
                                  <a:pt x="73" y="86"/>
                                  <a:pt x="70" y="99"/>
                                </a:cubicBezTo>
                                <a:cubicBezTo>
                                  <a:pt x="69" y="99"/>
                                  <a:pt x="63" y="103"/>
                                  <a:pt x="61" y="104"/>
                                </a:cubicBezTo>
                                <a:cubicBezTo>
                                  <a:pt x="57" y="104"/>
                                  <a:pt x="53" y="104"/>
                                  <a:pt x="49" y="105"/>
                                </a:cubicBezTo>
                                <a:cubicBezTo>
                                  <a:pt x="49" y="106"/>
                                  <a:pt x="47" y="106"/>
                                  <a:pt x="47" y="106"/>
                                </a:cubicBezTo>
                                <a:cubicBezTo>
                                  <a:pt x="47" y="106"/>
                                  <a:pt x="46" y="107"/>
                                  <a:pt x="46" y="107"/>
                                </a:cubicBezTo>
                                <a:cubicBezTo>
                                  <a:pt x="43" y="108"/>
                                  <a:pt x="36" y="109"/>
                                  <a:pt x="33" y="108"/>
                                </a:cubicBezTo>
                                <a:cubicBezTo>
                                  <a:pt x="32" y="103"/>
                                  <a:pt x="27" y="106"/>
                                  <a:pt x="25" y="108"/>
                                </a:cubicBezTo>
                                <a:cubicBezTo>
                                  <a:pt x="25" y="110"/>
                                  <a:pt x="22" y="121"/>
                                  <a:pt x="20" y="122"/>
                                </a:cubicBezTo>
                                <a:cubicBezTo>
                                  <a:pt x="18" y="123"/>
                                  <a:pt x="16" y="124"/>
                                  <a:pt x="14" y="124"/>
                                </a:cubicBezTo>
                                <a:cubicBezTo>
                                  <a:pt x="8" y="121"/>
                                  <a:pt x="12" y="114"/>
                                  <a:pt x="12" y="110"/>
                                </a:cubicBezTo>
                                <a:cubicBezTo>
                                  <a:pt x="11" y="107"/>
                                  <a:pt x="9" y="107"/>
                                  <a:pt x="8" y="105"/>
                                </a:cubicBezTo>
                                <a:cubicBezTo>
                                  <a:pt x="8" y="99"/>
                                  <a:pt x="12" y="100"/>
                                  <a:pt x="6" y="96"/>
                                </a:cubicBezTo>
                                <a:cubicBezTo>
                                  <a:pt x="6" y="96"/>
                                  <a:pt x="6" y="95"/>
                                  <a:pt x="6" y="95"/>
                                </a:cubicBezTo>
                                <a:cubicBezTo>
                                  <a:pt x="9" y="92"/>
                                  <a:pt x="17" y="92"/>
                                  <a:pt x="21" y="92"/>
                                </a:cubicBezTo>
                                <a:cubicBezTo>
                                  <a:pt x="22" y="90"/>
                                  <a:pt x="21" y="88"/>
                                  <a:pt x="21" y="88"/>
                                </a:cubicBezTo>
                                <a:cubicBezTo>
                                  <a:pt x="17" y="87"/>
                                  <a:pt x="16" y="85"/>
                                  <a:pt x="16" y="82"/>
                                </a:cubicBezTo>
                                <a:cubicBezTo>
                                  <a:pt x="14" y="81"/>
                                  <a:pt x="10" y="82"/>
                                  <a:pt x="9" y="84"/>
                                </a:cubicBezTo>
                                <a:cubicBezTo>
                                  <a:pt x="9" y="84"/>
                                  <a:pt x="8" y="84"/>
                                  <a:pt x="8" y="84"/>
                                </a:cubicBezTo>
                                <a:cubicBezTo>
                                  <a:pt x="0" y="79"/>
                                  <a:pt x="12" y="66"/>
                                  <a:pt x="9" y="60"/>
                                </a:cubicBezTo>
                                <a:cubicBezTo>
                                  <a:pt x="1" y="55"/>
                                  <a:pt x="10" y="39"/>
                                  <a:pt x="3" y="38"/>
                                </a:cubicBezTo>
                                <a:lnTo>
                                  <a:pt x="2" y="38"/>
                                </a:lnTo>
                                <a:cubicBezTo>
                                  <a:pt x="2" y="38"/>
                                  <a:pt x="1" y="37"/>
                                  <a:pt x="1" y="37"/>
                                </a:cubicBezTo>
                                <a:cubicBezTo>
                                  <a:pt x="1" y="36"/>
                                  <a:pt x="1" y="35"/>
                                  <a:pt x="1" y="34"/>
                                </a:cubicBezTo>
                                <a:cubicBezTo>
                                  <a:pt x="2" y="34"/>
                                  <a:pt x="3" y="34"/>
                                  <a:pt x="3" y="34"/>
                                </a:cubicBezTo>
                                <a:cubicBezTo>
                                  <a:pt x="4" y="34"/>
                                  <a:pt x="5" y="34"/>
                                  <a:pt x="6" y="34"/>
                                </a:cubicBezTo>
                                <a:cubicBezTo>
                                  <a:pt x="7" y="34"/>
                                  <a:pt x="8" y="34"/>
                                  <a:pt x="8" y="33"/>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79" name="Freeform 43"/>
                        <wps:cNvSpPr>
                          <a:spLocks noEditPoints="1"/>
                        </wps:cNvSpPr>
                        <wps:spPr bwMode="auto">
                          <a:xfrm>
                            <a:off x="61341" y="15859"/>
                            <a:ext cx="14430" cy="15430"/>
                          </a:xfrm>
                          <a:custGeom>
                            <a:avLst/>
                            <a:gdLst>
                              <a:gd name="T0" fmla="*/ 45 w 146"/>
                              <a:gd name="T1" fmla="*/ 74 h 137"/>
                              <a:gd name="T2" fmla="*/ 42 w 146"/>
                              <a:gd name="T3" fmla="*/ 74 h 137"/>
                              <a:gd name="T4" fmla="*/ 92 w 146"/>
                              <a:gd name="T5" fmla="*/ 137 h 137"/>
                              <a:gd name="T6" fmla="*/ 97 w 146"/>
                              <a:gd name="T7" fmla="*/ 137 h 137"/>
                              <a:gd name="T8" fmla="*/ 102 w 146"/>
                              <a:gd name="T9" fmla="*/ 135 h 137"/>
                              <a:gd name="T10" fmla="*/ 109 w 146"/>
                              <a:gd name="T11" fmla="*/ 136 h 137"/>
                              <a:gd name="T12" fmla="*/ 126 w 146"/>
                              <a:gd name="T13" fmla="*/ 122 h 137"/>
                              <a:gd name="T14" fmla="*/ 118 w 146"/>
                              <a:gd name="T15" fmla="*/ 119 h 137"/>
                              <a:gd name="T16" fmla="*/ 121 w 146"/>
                              <a:gd name="T17" fmla="*/ 112 h 137"/>
                              <a:gd name="T18" fmla="*/ 145 w 146"/>
                              <a:gd name="T19" fmla="*/ 107 h 137"/>
                              <a:gd name="T20" fmla="*/ 132 w 146"/>
                              <a:gd name="T21" fmla="*/ 84 h 137"/>
                              <a:gd name="T22" fmla="*/ 122 w 146"/>
                              <a:gd name="T23" fmla="*/ 70 h 137"/>
                              <a:gd name="T24" fmla="*/ 118 w 146"/>
                              <a:gd name="T25" fmla="*/ 63 h 137"/>
                              <a:gd name="T26" fmla="*/ 111 w 146"/>
                              <a:gd name="T27" fmla="*/ 43 h 137"/>
                              <a:gd name="T28" fmla="*/ 92 w 146"/>
                              <a:gd name="T29" fmla="*/ 49 h 137"/>
                              <a:gd name="T30" fmla="*/ 77 w 146"/>
                              <a:gd name="T31" fmla="*/ 34 h 137"/>
                              <a:gd name="T32" fmla="*/ 51 w 146"/>
                              <a:gd name="T33" fmla="*/ 24 h 137"/>
                              <a:gd name="T34" fmla="*/ 27 w 146"/>
                              <a:gd name="T35" fmla="*/ 0 h 137"/>
                              <a:gd name="T36" fmla="*/ 22 w 146"/>
                              <a:gd name="T37" fmla="*/ 9 h 137"/>
                              <a:gd name="T38" fmla="*/ 18 w 146"/>
                              <a:gd name="T39" fmla="*/ 26 h 137"/>
                              <a:gd name="T40" fmla="*/ 17 w 146"/>
                              <a:gd name="T41" fmla="*/ 30 h 137"/>
                              <a:gd name="T42" fmla="*/ 22 w 146"/>
                              <a:gd name="T43" fmla="*/ 43 h 137"/>
                              <a:gd name="T44" fmla="*/ 9 w 146"/>
                              <a:gd name="T45" fmla="*/ 71 h 137"/>
                              <a:gd name="T46" fmla="*/ 20 w 146"/>
                              <a:gd name="T47" fmla="*/ 82 h 137"/>
                              <a:gd name="T48" fmla="*/ 44 w 146"/>
                              <a:gd name="T49" fmla="*/ 81 h 137"/>
                              <a:gd name="T50" fmla="*/ 47 w 146"/>
                              <a:gd name="T51" fmla="*/ 80 h 137"/>
                              <a:gd name="T52" fmla="*/ 62 w 146"/>
                              <a:gd name="T53" fmla="*/ 89 h 137"/>
                              <a:gd name="T54" fmla="*/ 79 w 146"/>
                              <a:gd name="T55" fmla="*/ 110 h 137"/>
                              <a:gd name="T56" fmla="*/ 73 w 146"/>
                              <a:gd name="T57" fmla="*/ 110 h 137"/>
                              <a:gd name="T58" fmla="*/ 76 w 146"/>
                              <a:gd name="T59" fmla="*/ 118 h 137"/>
                              <a:gd name="T60" fmla="*/ 83 w 146"/>
                              <a:gd name="T61" fmla="*/ 124 h 137"/>
                              <a:gd name="T62" fmla="*/ 92 w 146"/>
                              <a:gd name="T63" fmla="*/ 137 h 1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137"/>
                              <a:gd name="T98" fmla="*/ 146 w 146"/>
                              <a:gd name="T99" fmla="*/ 137 h 1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137">
                                <a:moveTo>
                                  <a:pt x="44" y="72"/>
                                </a:moveTo>
                                <a:cubicBezTo>
                                  <a:pt x="44" y="72"/>
                                  <a:pt x="45" y="73"/>
                                  <a:pt x="45" y="74"/>
                                </a:cubicBezTo>
                                <a:cubicBezTo>
                                  <a:pt x="45" y="75"/>
                                  <a:pt x="44" y="75"/>
                                  <a:pt x="44" y="75"/>
                                </a:cubicBezTo>
                                <a:cubicBezTo>
                                  <a:pt x="43" y="75"/>
                                  <a:pt x="42" y="75"/>
                                  <a:pt x="42" y="74"/>
                                </a:cubicBezTo>
                                <a:cubicBezTo>
                                  <a:pt x="42" y="73"/>
                                  <a:pt x="43" y="72"/>
                                  <a:pt x="44" y="72"/>
                                </a:cubicBezTo>
                                <a:moveTo>
                                  <a:pt x="92" y="137"/>
                                </a:moveTo>
                                <a:cubicBezTo>
                                  <a:pt x="93" y="137"/>
                                  <a:pt x="94" y="137"/>
                                  <a:pt x="94" y="137"/>
                                </a:cubicBezTo>
                                <a:cubicBezTo>
                                  <a:pt x="95" y="137"/>
                                  <a:pt x="96" y="137"/>
                                  <a:pt x="97" y="137"/>
                                </a:cubicBezTo>
                                <a:cubicBezTo>
                                  <a:pt x="98" y="137"/>
                                  <a:pt x="99" y="137"/>
                                  <a:pt x="99" y="136"/>
                                </a:cubicBezTo>
                                <a:cubicBezTo>
                                  <a:pt x="100" y="135"/>
                                  <a:pt x="100" y="135"/>
                                  <a:pt x="102" y="135"/>
                                </a:cubicBezTo>
                                <a:cubicBezTo>
                                  <a:pt x="103" y="135"/>
                                  <a:pt x="105" y="135"/>
                                  <a:pt x="106" y="136"/>
                                </a:cubicBezTo>
                                <a:cubicBezTo>
                                  <a:pt x="107" y="137"/>
                                  <a:pt x="107" y="137"/>
                                  <a:pt x="109" y="136"/>
                                </a:cubicBezTo>
                                <a:cubicBezTo>
                                  <a:pt x="113" y="136"/>
                                  <a:pt x="114" y="135"/>
                                  <a:pt x="115" y="131"/>
                                </a:cubicBezTo>
                                <a:cubicBezTo>
                                  <a:pt x="117" y="128"/>
                                  <a:pt x="129" y="128"/>
                                  <a:pt x="126" y="122"/>
                                </a:cubicBezTo>
                                <a:cubicBezTo>
                                  <a:pt x="124" y="120"/>
                                  <a:pt x="124" y="119"/>
                                  <a:pt x="121" y="120"/>
                                </a:cubicBezTo>
                                <a:cubicBezTo>
                                  <a:pt x="120" y="118"/>
                                  <a:pt x="119" y="119"/>
                                  <a:pt x="118" y="119"/>
                                </a:cubicBezTo>
                                <a:cubicBezTo>
                                  <a:pt x="117" y="120"/>
                                  <a:pt x="117" y="120"/>
                                  <a:pt x="116" y="120"/>
                                </a:cubicBezTo>
                                <a:cubicBezTo>
                                  <a:pt x="113" y="116"/>
                                  <a:pt x="119" y="115"/>
                                  <a:pt x="121" y="112"/>
                                </a:cubicBezTo>
                                <a:cubicBezTo>
                                  <a:pt x="124" y="103"/>
                                  <a:pt x="131" y="110"/>
                                  <a:pt x="137" y="107"/>
                                </a:cubicBezTo>
                                <a:cubicBezTo>
                                  <a:pt x="139" y="104"/>
                                  <a:pt x="142" y="106"/>
                                  <a:pt x="145" y="107"/>
                                </a:cubicBezTo>
                                <a:cubicBezTo>
                                  <a:pt x="146" y="104"/>
                                  <a:pt x="139" y="96"/>
                                  <a:pt x="138" y="94"/>
                                </a:cubicBezTo>
                                <a:cubicBezTo>
                                  <a:pt x="138" y="87"/>
                                  <a:pt x="138" y="87"/>
                                  <a:pt x="132" y="84"/>
                                </a:cubicBezTo>
                                <a:cubicBezTo>
                                  <a:pt x="128" y="81"/>
                                  <a:pt x="128" y="78"/>
                                  <a:pt x="126" y="75"/>
                                </a:cubicBezTo>
                                <a:cubicBezTo>
                                  <a:pt x="125" y="75"/>
                                  <a:pt x="122" y="70"/>
                                  <a:pt x="122" y="70"/>
                                </a:cubicBezTo>
                                <a:cubicBezTo>
                                  <a:pt x="118" y="68"/>
                                  <a:pt x="116" y="67"/>
                                  <a:pt x="115" y="64"/>
                                </a:cubicBezTo>
                                <a:cubicBezTo>
                                  <a:pt x="116" y="64"/>
                                  <a:pt x="117" y="63"/>
                                  <a:pt x="118" y="63"/>
                                </a:cubicBezTo>
                                <a:cubicBezTo>
                                  <a:pt x="118" y="58"/>
                                  <a:pt x="114" y="59"/>
                                  <a:pt x="115" y="54"/>
                                </a:cubicBezTo>
                                <a:cubicBezTo>
                                  <a:pt x="112" y="50"/>
                                  <a:pt x="117" y="48"/>
                                  <a:pt x="111" y="43"/>
                                </a:cubicBezTo>
                                <a:cubicBezTo>
                                  <a:pt x="105" y="43"/>
                                  <a:pt x="95" y="40"/>
                                  <a:pt x="97" y="48"/>
                                </a:cubicBezTo>
                                <a:cubicBezTo>
                                  <a:pt x="97" y="51"/>
                                  <a:pt x="94" y="52"/>
                                  <a:pt x="92" y="49"/>
                                </a:cubicBezTo>
                                <a:cubicBezTo>
                                  <a:pt x="91" y="45"/>
                                  <a:pt x="90" y="46"/>
                                  <a:pt x="88" y="44"/>
                                </a:cubicBezTo>
                                <a:cubicBezTo>
                                  <a:pt x="87" y="39"/>
                                  <a:pt x="83" y="31"/>
                                  <a:pt x="77" y="34"/>
                                </a:cubicBezTo>
                                <a:cubicBezTo>
                                  <a:pt x="71" y="35"/>
                                  <a:pt x="66" y="33"/>
                                  <a:pt x="59" y="33"/>
                                </a:cubicBezTo>
                                <a:cubicBezTo>
                                  <a:pt x="55" y="31"/>
                                  <a:pt x="53" y="27"/>
                                  <a:pt x="51" y="24"/>
                                </a:cubicBezTo>
                                <a:cubicBezTo>
                                  <a:pt x="50" y="14"/>
                                  <a:pt x="45" y="19"/>
                                  <a:pt x="41" y="16"/>
                                </a:cubicBezTo>
                                <a:cubicBezTo>
                                  <a:pt x="39" y="10"/>
                                  <a:pt x="33" y="1"/>
                                  <a:pt x="27" y="0"/>
                                </a:cubicBezTo>
                                <a:cubicBezTo>
                                  <a:pt x="26" y="0"/>
                                  <a:pt x="26" y="0"/>
                                  <a:pt x="26" y="0"/>
                                </a:cubicBezTo>
                                <a:cubicBezTo>
                                  <a:pt x="24" y="3"/>
                                  <a:pt x="23" y="5"/>
                                  <a:pt x="22" y="9"/>
                                </a:cubicBezTo>
                                <a:cubicBezTo>
                                  <a:pt x="22" y="9"/>
                                  <a:pt x="21" y="10"/>
                                  <a:pt x="21" y="11"/>
                                </a:cubicBezTo>
                                <a:cubicBezTo>
                                  <a:pt x="18" y="12"/>
                                  <a:pt x="17" y="21"/>
                                  <a:pt x="18" y="26"/>
                                </a:cubicBezTo>
                                <a:cubicBezTo>
                                  <a:pt x="18" y="27"/>
                                  <a:pt x="18" y="28"/>
                                  <a:pt x="18" y="29"/>
                                </a:cubicBezTo>
                                <a:cubicBezTo>
                                  <a:pt x="18" y="29"/>
                                  <a:pt x="18" y="29"/>
                                  <a:pt x="17" y="30"/>
                                </a:cubicBezTo>
                                <a:cubicBezTo>
                                  <a:pt x="17" y="32"/>
                                  <a:pt x="17" y="34"/>
                                  <a:pt x="17" y="36"/>
                                </a:cubicBezTo>
                                <a:cubicBezTo>
                                  <a:pt x="21" y="37"/>
                                  <a:pt x="30" y="37"/>
                                  <a:pt x="22" y="43"/>
                                </a:cubicBezTo>
                                <a:cubicBezTo>
                                  <a:pt x="16" y="51"/>
                                  <a:pt x="0" y="49"/>
                                  <a:pt x="0" y="63"/>
                                </a:cubicBezTo>
                                <a:cubicBezTo>
                                  <a:pt x="2" y="66"/>
                                  <a:pt x="7" y="67"/>
                                  <a:pt x="9" y="71"/>
                                </a:cubicBezTo>
                                <a:cubicBezTo>
                                  <a:pt x="12" y="75"/>
                                  <a:pt x="11" y="82"/>
                                  <a:pt x="11" y="87"/>
                                </a:cubicBezTo>
                                <a:cubicBezTo>
                                  <a:pt x="15" y="87"/>
                                  <a:pt x="14" y="81"/>
                                  <a:pt x="20" y="82"/>
                                </a:cubicBezTo>
                                <a:cubicBezTo>
                                  <a:pt x="23" y="84"/>
                                  <a:pt x="33" y="89"/>
                                  <a:pt x="37" y="88"/>
                                </a:cubicBezTo>
                                <a:cubicBezTo>
                                  <a:pt x="40" y="84"/>
                                  <a:pt x="45" y="88"/>
                                  <a:pt x="44" y="81"/>
                                </a:cubicBezTo>
                                <a:cubicBezTo>
                                  <a:pt x="45" y="80"/>
                                  <a:pt x="45" y="80"/>
                                  <a:pt x="45" y="80"/>
                                </a:cubicBezTo>
                                <a:cubicBezTo>
                                  <a:pt x="46" y="80"/>
                                  <a:pt x="46" y="80"/>
                                  <a:pt x="47" y="80"/>
                                </a:cubicBezTo>
                                <a:cubicBezTo>
                                  <a:pt x="47" y="80"/>
                                  <a:pt x="50" y="81"/>
                                  <a:pt x="51" y="82"/>
                                </a:cubicBezTo>
                                <a:cubicBezTo>
                                  <a:pt x="53" y="88"/>
                                  <a:pt x="57" y="88"/>
                                  <a:pt x="62" y="89"/>
                                </a:cubicBezTo>
                                <a:cubicBezTo>
                                  <a:pt x="67" y="91"/>
                                  <a:pt x="72" y="97"/>
                                  <a:pt x="74" y="103"/>
                                </a:cubicBezTo>
                                <a:cubicBezTo>
                                  <a:pt x="77" y="105"/>
                                  <a:pt x="79" y="105"/>
                                  <a:pt x="79" y="110"/>
                                </a:cubicBezTo>
                                <a:cubicBezTo>
                                  <a:pt x="77" y="110"/>
                                  <a:pt x="75" y="109"/>
                                  <a:pt x="73" y="109"/>
                                </a:cubicBezTo>
                                <a:cubicBezTo>
                                  <a:pt x="73" y="109"/>
                                  <a:pt x="73" y="110"/>
                                  <a:pt x="73" y="110"/>
                                </a:cubicBezTo>
                                <a:cubicBezTo>
                                  <a:pt x="73" y="112"/>
                                  <a:pt x="73" y="113"/>
                                  <a:pt x="74" y="115"/>
                                </a:cubicBezTo>
                                <a:cubicBezTo>
                                  <a:pt x="75" y="116"/>
                                  <a:pt x="76" y="116"/>
                                  <a:pt x="76" y="118"/>
                                </a:cubicBezTo>
                                <a:cubicBezTo>
                                  <a:pt x="75" y="118"/>
                                  <a:pt x="75" y="119"/>
                                  <a:pt x="74" y="119"/>
                                </a:cubicBezTo>
                                <a:cubicBezTo>
                                  <a:pt x="75" y="123"/>
                                  <a:pt x="78" y="126"/>
                                  <a:pt x="83" y="124"/>
                                </a:cubicBezTo>
                                <a:cubicBezTo>
                                  <a:pt x="84" y="122"/>
                                  <a:pt x="84" y="120"/>
                                  <a:pt x="85" y="119"/>
                                </a:cubicBezTo>
                                <a:cubicBezTo>
                                  <a:pt x="94" y="118"/>
                                  <a:pt x="88" y="135"/>
                                  <a:pt x="92" y="137"/>
                                </a:cubicBezTo>
                              </a:path>
                            </a:pathLst>
                          </a:custGeom>
                          <a:solidFill>
                            <a:srgbClr val="FFFFFF"/>
                          </a:solidFill>
                          <a:ln w="0">
                            <a:solidFill>
                              <a:srgbClr val="FF0000"/>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0" name="Freeform 44"/>
                        <wps:cNvSpPr>
                          <a:spLocks noEditPoints="1"/>
                        </wps:cNvSpPr>
                        <wps:spPr bwMode="auto">
                          <a:xfrm>
                            <a:off x="51038" y="19669"/>
                            <a:ext cx="13255" cy="11176"/>
                          </a:xfrm>
                          <a:custGeom>
                            <a:avLst/>
                            <a:gdLst>
                              <a:gd name="T0" fmla="*/ 50 w 134"/>
                              <a:gd name="T1" fmla="*/ 35 h 99"/>
                              <a:gd name="T2" fmla="*/ 51 w 134"/>
                              <a:gd name="T3" fmla="*/ 37 h 99"/>
                              <a:gd name="T4" fmla="*/ 50 w 134"/>
                              <a:gd name="T5" fmla="*/ 39 h 99"/>
                              <a:gd name="T6" fmla="*/ 48 w 134"/>
                              <a:gd name="T7" fmla="*/ 37 h 99"/>
                              <a:gd name="T8" fmla="*/ 50 w 134"/>
                              <a:gd name="T9" fmla="*/ 35 h 99"/>
                              <a:gd name="T10" fmla="*/ 69 w 134"/>
                              <a:gd name="T11" fmla="*/ 12 h 99"/>
                              <a:gd name="T12" fmla="*/ 82 w 134"/>
                              <a:gd name="T13" fmla="*/ 5 h 99"/>
                              <a:gd name="T14" fmla="*/ 117 w 134"/>
                              <a:gd name="T15" fmla="*/ 4 h 99"/>
                              <a:gd name="T16" fmla="*/ 121 w 134"/>
                              <a:gd name="T17" fmla="*/ 0 h 99"/>
                              <a:gd name="T18" fmla="*/ 121 w 134"/>
                              <a:gd name="T19" fmla="*/ 2 h 99"/>
                              <a:gd name="T20" fmla="*/ 126 w 134"/>
                              <a:gd name="T21" fmla="*/ 9 h 99"/>
                              <a:gd name="T22" fmla="*/ 104 w 134"/>
                              <a:gd name="T23" fmla="*/ 29 h 99"/>
                              <a:gd name="T24" fmla="*/ 113 w 134"/>
                              <a:gd name="T25" fmla="*/ 37 h 99"/>
                              <a:gd name="T26" fmla="*/ 115 w 134"/>
                              <a:gd name="T27" fmla="*/ 53 h 99"/>
                              <a:gd name="T28" fmla="*/ 114 w 134"/>
                              <a:gd name="T29" fmla="*/ 53 h 99"/>
                              <a:gd name="T30" fmla="*/ 109 w 134"/>
                              <a:gd name="T31" fmla="*/ 60 h 99"/>
                              <a:gd name="T32" fmla="*/ 98 w 134"/>
                              <a:gd name="T33" fmla="*/ 66 h 99"/>
                              <a:gd name="T34" fmla="*/ 95 w 134"/>
                              <a:gd name="T35" fmla="*/ 66 h 99"/>
                              <a:gd name="T36" fmla="*/ 92 w 134"/>
                              <a:gd name="T37" fmla="*/ 70 h 99"/>
                              <a:gd name="T38" fmla="*/ 85 w 134"/>
                              <a:gd name="T39" fmla="*/ 73 h 99"/>
                              <a:gd name="T40" fmla="*/ 95 w 134"/>
                              <a:gd name="T41" fmla="*/ 87 h 99"/>
                              <a:gd name="T42" fmla="*/ 74 w 134"/>
                              <a:gd name="T43" fmla="*/ 81 h 99"/>
                              <a:gd name="T44" fmla="*/ 70 w 134"/>
                              <a:gd name="T45" fmla="*/ 82 h 99"/>
                              <a:gd name="T46" fmla="*/ 67 w 134"/>
                              <a:gd name="T47" fmla="*/ 95 h 99"/>
                              <a:gd name="T48" fmla="*/ 65 w 134"/>
                              <a:gd name="T49" fmla="*/ 94 h 99"/>
                              <a:gd name="T50" fmla="*/ 60 w 134"/>
                              <a:gd name="T51" fmla="*/ 90 h 99"/>
                              <a:gd name="T52" fmla="*/ 54 w 134"/>
                              <a:gd name="T53" fmla="*/ 92 h 99"/>
                              <a:gd name="T54" fmla="*/ 54 w 134"/>
                              <a:gd name="T55" fmla="*/ 93 h 99"/>
                              <a:gd name="T56" fmla="*/ 55 w 134"/>
                              <a:gd name="T57" fmla="*/ 99 h 99"/>
                              <a:gd name="T58" fmla="*/ 44 w 134"/>
                              <a:gd name="T59" fmla="*/ 90 h 99"/>
                              <a:gd name="T60" fmla="*/ 43 w 134"/>
                              <a:gd name="T61" fmla="*/ 86 h 99"/>
                              <a:gd name="T62" fmla="*/ 35 w 134"/>
                              <a:gd name="T63" fmla="*/ 86 h 99"/>
                              <a:gd name="T64" fmla="*/ 32 w 134"/>
                              <a:gd name="T65" fmla="*/ 94 h 99"/>
                              <a:gd name="T66" fmla="*/ 29 w 134"/>
                              <a:gd name="T67" fmla="*/ 93 h 99"/>
                              <a:gd name="T68" fmla="*/ 21 w 134"/>
                              <a:gd name="T69" fmla="*/ 85 h 99"/>
                              <a:gd name="T70" fmla="*/ 9 w 134"/>
                              <a:gd name="T71" fmla="*/ 71 h 99"/>
                              <a:gd name="T72" fmla="*/ 20 w 134"/>
                              <a:gd name="T73" fmla="*/ 64 h 99"/>
                              <a:gd name="T74" fmla="*/ 10 w 134"/>
                              <a:gd name="T75" fmla="*/ 55 h 99"/>
                              <a:gd name="T76" fmla="*/ 0 w 134"/>
                              <a:gd name="T77" fmla="*/ 51 h 99"/>
                              <a:gd name="T78" fmla="*/ 16 w 134"/>
                              <a:gd name="T79" fmla="*/ 42 h 99"/>
                              <a:gd name="T80" fmla="*/ 37 w 134"/>
                              <a:gd name="T81" fmla="*/ 42 h 99"/>
                              <a:gd name="T82" fmla="*/ 46 w 134"/>
                              <a:gd name="T83" fmla="*/ 37 h 99"/>
                              <a:gd name="T84" fmla="*/ 56 w 134"/>
                              <a:gd name="T85" fmla="*/ 32 h 99"/>
                              <a:gd name="T86" fmla="*/ 56 w 134"/>
                              <a:gd name="T87" fmla="*/ 30 h 99"/>
                              <a:gd name="T88" fmla="*/ 70 w 134"/>
                              <a:gd name="T89" fmla="*/ 14 h 99"/>
                              <a:gd name="T90" fmla="*/ 69 w 134"/>
                              <a:gd name="T91" fmla="*/ 12 h 9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34"/>
                              <a:gd name="T139" fmla="*/ 0 h 99"/>
                              <a:gd name="T140" fmla="*/ 134 w 134"/>
                              <a:gd name="T141" fmla="*/ 99 h 9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34" h="99">
                                <a:moveTo>
                                  <a:pt x="50" y="35"/>
                                </a:moveTo>
                                <a:cubicBezTo>
                                  <a:pt x="51" y="35"/>
                                  <a:pt x="51" y="36"/>
                                  <a:pt x="51" y="37"/>
                                </a:cubicBezTo>
                                <a:cubicBezTo>
                                  <a:pt x="51" y="38"/>
                                  <a:pt x="51" y="39"/>
                                  <a:pt x="50" y="39"/>
                                </a:cubicBezTo>
                                <a:cubicBezTo>
                                  <a:pt x="49" y="39"/>
                                  <a:pt x="48" y="38"/>
                                  <a:pt x="48" y="37"/>
                                </a:cubicBezTo>
                                <a:cubicBezTo>
                                  <a:pt x="48" y="36"/>
                                  <a:pt x="49" y="35"/>
                                  <a:pt x="50" y="35"/>
                                </a:cubicBezTo>
                                <a:moveTo>
                                  <a:pt x="69" y="12"/>
                                </a:moveTo>
                                <a:cubicBezTo>
                                  <a:pt x="73" y="9"/>
                                  <a:pt x="77" y="6"/>
                                  <a:pt x="82" y="5"/>
                                </a:cubicBezTo>
                                <a:cubicBezTo>
                                  <a:pt x="89" y="7"/>
                                  <a:pt x="110" y="10"/>
                                  <a:pt x="117" y="4"/>
                                </a:cubicBezTo>
                                <a:cubicBezTo>
                                  <a:pt x="118" y="3"/>
                                  <a:pt x="119" y="1"/>
                                  <a:pt x="121" y="0"/>
                                </a:cubicBezTo>
                                <a:cubicBezTo>
                                  <a:pt x="121" y="1"/>
                                  <a:pt x="121" y="2"/>
                                  <a:pt x="121" y="2"/>
                                </a:cubicBezTo>
                                <a:cubicBezTo>
                                  <a:pt x="125" y="3"/>
                                  <a:pt x="134" y="3"/>
                                  <a:pt x="126" y="9"/>
                                </a:cubicBezTo>
                                <a:cubicBezTo>
                                  <a:pt x="120" y="17"/>
                                  <a:pt x="104" y="15"/>
                                  <a:pt x="104" y="29"/>
                                </a:cubicBezTo>
                                <a:cubicBezTo>
                                  <a:pt x="106" y="32"/>
                                  <a:pt x="111" y="33"/>
                                  <a:pt x="113" y="37"/>
                                </a:cubicBezTo>
                                <a:cubicBezTo>
                                  <a:pt x="116" y="41"/>
                                  <a:pt x="115" y="48"/>
                                  <a:pt x="115" y="53"/>
                                </a:cubicBezTo>
                                <a:cubicBezTo>
                                  <a:pt x="114" y="53"/>
                                  <a:pt x="114" y="53"/>
                                  <a:pt x="114" y="53"/>
                                </a:cubicBezTo>
                                <a:cubicBezTo>
                                  <a:pt x="108" y="56"/>
                                  <a:pt x="108" y="52"/>
                                  <a:pt x="109" y="60"/>
                                </a:cubicBezTo>
                                <a:cubicBezTo>
                                  <a:pt x="105" y="68"/>
                                  <a:pt x="102" y="57"/>
                                  <a:pt x="98" y="66"/>
                                </a:cubicBezTo>
                                <a:cubicBezTo>
                                  <a:pt x="96" y="66"/>
                                  <a:pt x="95" y="66"/>
                                  <a:pt x="95" y="66"/>
                                </a:cubicBezTo>
                                <a:cubicBezTo>
                                  <a:pt x="93" y="67"/>
                                  <a:pt x="92" y="68"/>
                                  <a:pt x="92" y="70"/>
                                </a:cubicBezTo>
                                <a:cubicBezTo>
                                  <a:pt x="88" y="70"/>
                                  <a:pt x="86" y="68"/>
                                  <a:pt x="85" y="73"/>
                                </a:cubicBezTo>
                                <a:cubicBezTo>
                                  <a:pt x="88" y="77"/>
                                  <a:pt x="95" y="81"/>
                                  <a:pt x="95" y="87"/>
                                </a:cubicBezTo>
                                <a:cubicBezTo>
                                  <a:pt x="87" y="91"/>
                                  <a:pt x="79" y="86"/>
                                  <a:pt x="74" y="81"/>
                                </a:cubicBezTo>
                                <a:cubicBezTo>
                                  <a:pt x="72" y="81"/>
                                  <a:pt x="72" y="81"/>
                                  <a:pt x="70" y="82"/>
                                </a:cubicBezTo>
                                <a:cubicBezTo>
                                  <a:pt x="70" y="86"/>
                                  <a:pt x="73" y="92"/>
                                  <a:pt x="67" y="95"/>
                                </a:cubicBezTo>
                                <a:cubicBezTo>
                                  <a:pt x="66" y="95"/>
                                  <a:pt x="66" y="95"/>
                                  <a:pt x="65" y="94"/>
                                </a:cubicBezTo>
                                <a:cubicBezTo>
                                  <a:pt x="65" y="94"/>
                                  <a:pt x="61" y="90"/>
                                  <a:pt x="60" y="90"/>
                                </a:cubicBezTo>
                                <a:cubicBezTo>
                                  <a:pt x="57" y="90"/>
                                  <a:pt x="56" y="90"/>
                                  <a:pt x="54" y="92"/>
                                </a:cubicBezTo>
                                <a:cubicBezTo>
                                  <a:pt x="54" y="92"/>
                                  <a:pt x="54" y="92"/>
                                  <a:pt x="54" y="93"/>
                                </a:cubicBezTo>
                                <a:cubicBezTo>
                                  <a:pt x="54" y="95"/>
                                  <a:pt x="54" y="97"/>
                                  <a:pt x="55" y="99"/>
                                </a:cubicBezTo>
                                <a:cubicBezTo>
                                  <a:pt x="49" y="95"/>
                                  <a:pt x="46" y="96"/>
                                  <a:pt x="44" y="90"/>
                                </a:cubicBezTo>
                                <a:cubicBezTo>
                                  <a:pt x="44" y="87"/>
                                  <a:pt x="44" y="87"/>
                                  <a:pt x="43" y="86"/>
                                </a:cubicBezTo>
                                <a:cubicBezTo>
                                  <a:pt x="40" y="86"/>
                                  <a:pt x="38" y="86"/>
                                  <a:pt x="35" y="86"/>
                                </a:cubicBezTo>
                                <a:cubicBezTo>
                                  <a:pt x="35" y="90"/>
                                  <a:pt x="35" y="92"/>
                                  <a:pt x="32" y="94"/>
                                </a:cubicBezTo>
                                <a:cubicBezTo>
                                  <a:pt x="31" y="93"/>
                                  <a:pt x="30" y="93"/>
                                  <a:pt x="29" y="93"/>
                                </a:cubicBezTo>
                                <a:cubicBezTo>
                                  <a:pt x="27" y="88"/>
                                  <a:pt x="23" y="89"/>
                                  <a:pt x="21" y="85"/>
                                </a:cubicBezTo>
                                <a:cubicBezTo>
                                  <a:pt x="20" y="78"/>
                                  <a:pt x="11" y="76"/>
                                  <a:pt x="9" y="71"/>
                                </a:cubicBezTo>
                                <a:cubicBezTo>
                                  <a:pt x="9" y="65"/>
                                  <a:pt x="17" y="65"/>
                                  <a:pt x="20" y="64"/>
                                </a:cubicBezTo>
                                <a:cubicBezTo>
                                  <a:pt x="20" y="59"/>
                                  <a:pt x="12" y="55"/>
                                  <a:pt x="10" y="55"/>
                                </a:cubicBezTo>
                                <a:cubicBezTo>
                                  <a:pt x="5" y="55"/>
                                  <a:pt x="2" y="55"/>
                                  <a:pt x="0" y="51"/>
                                </a:cubicBezTo>
                                <a:cubicBezTo>
                                  <a:pt x="1" y="50"/>
                                  <a:pt x="13" y="46"/>
                                  <a:pt x="16" y="42"/>
                                </a:cubicBezTo>
                                <a:cubicBezTo>
                                  <a:pt x="25" y="36"/>
                                  <a:pt x="27" y="44"/>
                                  <a:pt x="37" y="42"/>
                                </a:cubicBezTo>
                                <a:cubicBezTo>
                                  <a:pt x="41" y="40"/>
                                  <a:pt x="44" y="43"/>
                                  <a:pt x="46" y="37"/>
                                </a:cubicBezTo>
                                <a:cubicBezTo>
                                  <a:pt x="49" y="33"/>
                                  <a:pt x="51" y="34"/>
                                  <a:pt x="56" y="32"/>
                                </a:cubicBezTo>
                                <a:cubicBezTo>
                                  <a:pt x="56" y="31"/>
                                  <a:pt x="56" y="31"/>
                                  <a:pt x="56" y="30"/>
                                </a:cubicBezTo>
                                <a:cubicBezTo>
                                  <a:pt x="63" y="26"/>
                                  <a:pt x="77" y="28"/>
                                  <a:pt x="70" y="14"/>
                                </a:cubicBezTo>
                                <a:lnTo>
                                  <a:pt x="69" y="12"/>
                                </a:ln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1" name="Freeform 45"/>
                        <wps:cNvSpPr>
                          <a:spLocks noEditPoints="1"/>
                        </wps:cNvSpPr>
                        <wps:spPr bwMode="auto">
                          <a:xfrm>
                            <a:off x="44815" y="25431"/>
                            <a:ext cx="11668" cy="9128"/>
                          </a:xfrm>
                          <a:custGeom>
                            <a:avLst/>
                            <a:gdLst>
                              <a:gd name="T0" fmla="*/ 2147483647 w 118"/>
                              <a:gd name="T1" fmla="*/ 2147483647 h 81"/>
                              <a:gd name="T2" fmla="*/ 2147483647 w 118"/>
                              <a:gd name="T3" fmla="*/ 2147483647 h 81"/>
                              <a:gd name="T4" fmla="*/ 2147483647 w 118"/>
                              <a:gd name="T5" fmla="*/ 2147483647 h 81"/>
                              <a:gd name="T6" fmla="*/ 2147483647 w 118"/>
                              <a:gd name="T7" fmla="*/ 2147483647 h 81"/>
                              <a:gd name="T8" fmla="*/ 2147483647 w 118"/>
                              <a:gd name="T9" fmla="*/ 2147483647 h 81"/>
                              <a:gd name="T10" fmla="*/ 2147483647 w 118"/>
                              <a:gd name="T11" fmla="*/ 2147483647 h 81"/>
                              <a:gd name="T12" fmla="*/ 2147483647 w 118"/>
                              <a:gd name="T13" fmla="*/ 2147483647 h 81"/>
                              <a:gd name="T14" fmla="*/ 2147483647 w 118"/>
                              <a:gd name="T15" fmla="*/ 2147483647 h 81"/>
                              <a:gd name="T16" fmla="*/ 2147483647 w 118"/>
                              <a:gd name="T17" fmla="*/ 2147483647 h 81"/>
                              <a:gd name="T18" fmla="*/ 2147483647 w 118"/>
                              <a:gd name="T19" fmla="*/ 2147483647 h 81"/>
                              <a:gd name="T20" fmla="*/ 2147483647 w 118"/>
                              <a:gd name="T21" fmla="*/ 2147483647 h 81"/>
                              <a:gd name="T22" fmla="*/ 2147483647 w 118"/>
                              <a:gd name="T23" fmla="*/ 2147483647 h 81"/>
                              <a:gd name="T24" fmla="*/ 2147483647 w 118"/>
                              <a:gd name="T25" fmla="*/ 2147483647 h 81"/>
                              <a:gd name="T26" fmla="*/ 2147483647 w 118"/>
                              <a:gd name="T27" fmla="*/ 2147483647 h 81"/>
                              <a:gd name="T28" fmla="*/ 2147483647 w 118"/>
                              <a:gd name="T29" fmla="*/ 2147483647 h 81"/>
                              <a:gd name="T30" fmla="*/ 2147483647 w 118"/>
                              <a:gd name="T31" fmla="*/ 2147483647 h 81"/>
                              <a:gd name="T32" fmla="*/ 2147483647 w 118"/>
                              <a:gd name="T33" fmla="*/ 2147483647 h 81"/>
                              <a:gd name="T34" fmla="*/ 2147483647 w 118"/>
                              <a:gd name="T35" fmla="*/ 2147483647 h 81"/>
                              <a:gd name="T36" fmla="*/ 2147483647 w 118"/>
                              <a:gd name="T37" fmla="*/ 2147483647 h 81"/>
                              <a:gd name="T38" fmla="*/ 2147483647 w 118"/>
                              <a:gd name="T39" fmla="*/ 2147483647 h 81"/>
                              <a:gd name="T40" fmla="*/ 2147483647 w 118"/>
                              <a:gd name="T41" fmla="*/ 2147483647 h 81"/>
                              <a:gd name="T42" fmla="*/ 2147483647 w 118"/>
                              <a:gd name="T43" fmla="*/ 2147483647 h 81"/>
                              <a:gd name="T44" fmla="*/ 2147483647 w 118"/>
                              <a:gd name="T45" fmla="*/ 2147483647 h 81"/>
                              <a:gd name="T46" fmla="*/ 2147483647 w 118"/>
                              <a:gd name="T47" fmla="*/ 2147483647 h 81"/>
                              <a:gd name="T48" fmla="*/ 2147483647 w 118"/>
                              <a:gd name="T49" fmla="*/ 2147483647 h 81"/>
                              <a:gd name="T50" fmla="*/ 2147483647 w 118"/>
                              <a:gd name="T51" fmla="*/ 2147483647 h 81"/>
                              <a:gd name="T52" fmla="*/ 2147483647 w 118"/>
                              <a:gd name="T53" fmla="*/ 2147483647 h 81"/>
                              <a:gd name="T54" fmla="*/ 2147483647 w 118"/>
                              <a:gd name="T55" fmla="*/ 2147483647 h 81"/>
                              <a:gd name="T56" fmla="*/ 2147483647 w 118"/>
                              <a:gd name="T57" fmla="*/ 2147483647 h 81"/>
                              <a:gd name="T58" fmla="*/ 2147483647 w 118"/>
                              <a:gd name="T59" fmla="*/ 2147483647 h 81"/>
                              <a:gd name="T60" fmla="*/ 2147483647 w 118"/>
                              <a:gd name="T61" fmla="*/ 2147483647 h 81"/>
                              <a:gd name="T62" fmla="*/ 2147483647 w 118"/>
                              <a:gd name="T63" fmla="*/ 2147483647 h 81"/>
                              <a:gd name="T64" fmla="*/ 2147483647 w 118"/>
                              <a:gd name="T65" fmla="*/ 2147483647 h 81"/>
                              <a:gd name="T66" fmla="*/ 2147483647 w 118"/>
                              <a:gd name="T67" fmla="*/ 2147483647 h 81"/>
                              <a:gd name="T68" fmla="*/ 2147483647 w 118"/>
                              <a:gd name="T69" fmla="*/ 0 h 81"/>
                              <a:gd name="T70" fmla="*/ 2147483647 w 118"/>
                              <a:gd name="T71" fmla="*/ 2147483647 h 81"/>
                              <a:gd name="T72" fmla="*/ 2147483647 w 118"/>
                              <a:gd name="T73" fmla="*/ 2147483647 h 81"/>
                              <a:gd name="T74" fmla="*/ 2147483647 w 118"/>
                              <a:gd name="T75" fmla="*/ 2147483647 h 81"/>
                              <a:gd name="T76" fmla="*/ 2147483647 w 118"/>
                              <a:gd name="T77" fmla="*/ 2147483647 h 81"/>
                              <a:gd name="T78" fmla="*/ 2147483647 w 118"/>
                              <a:gd name="T79" fmla="*/ 2147483647 h 81"/>
                              <a:gd name="T80" fmla="*/ 2147483647 w 118"/>
                              <a:gd name="T81" fmla="*/ 2147483647 h 81"/>
                              <a:gd name="T82" fmla="*/ 2147483647 w 118"/>
                              <a:gd name="T83" fmla="*/ 2147483647 h 81"/>
                              <a:gd name="T84" fmla="*/ 2147483647 w 118"/>
                              <a:gd name="T85" fmla="*/ 2147483647 h 81"/>
                              <a:gd name="T86" fmla="*/ 2147483647 w 118"/>
                              <a:gd name="T87" fmla="*/ 2147483647 h 81"/>
                              <a:gd name="T88" fmla="*/ 2147483647 w 118"/>
                              <a:gd name="T89" fmla="*/ 2147483647 h 81"/>
                              <a:gd name="T90" fmla="*/ 2147483647 w 118"/>
                              <a:gd name="T91" fmla="*/ 2147483647 h 8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8"/>
                              <a:gd name="T139" fmla="*/ 0 h 81"/>
                              <a:gd name="T140" fmla="*/ 118 w 118"/>
                              <a:gd name="T141" fmla="*/ 81 h 8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18" h="81">
                                <a:moveTo>
                                  <a:pt x="17" y="34"/>
                                </a:moveTo>
                                <a:cubicBezTo>
                                  <a:pt x="18" y="34"/>
                                  <a:pt x="18" y="35"/>
                                  <a:pt x="18" y="36"/>
                                </a:cubicBezTo>
                                <a:cubicBezTo>
                                  <a:pt x="18" y="37"/>
                                  <a:pt x="18" y="37"/>
                                  <a:pt x="17" y="37"/>
                                </a:cubicBezTo>
                                <a:cubicBezTo>
                                  <a:pt x="16" y="37"/>
                                  <a:pt x="15" y="37"/>
                                  <a:pt x="15" y="36"/>
                                </a:cubicBezTo>
                                <a:cubicBezTo>
                                  <a:pt x="15" y="35"/>
                                  <a:pt x="16" y="34"/>
                                  <a:pt x="17" y="34"/>
                                </a:cubicBezTo>
                                <a:moveTo>
                                  <a:pt x="22" y="64"/>
                                </a:moveTo>
                                <a:cubicBezTo>
                                  <a:pt x="28" y="65"/>
                                  <a:pt x="34" y="65"/>
                                  <a:pt x="41" y="65"/>
                                </a:cubicBezTo>
                                <a:cubicBezTo>
                                  <a:pt x="42" y="65"/>
                                  <a:pt x="44" y="65"/>
                                  <a:pt x="46" y="65"/>
                                </a:cubicBezTo>
                                <a:cubicBezTo>
                                  <a:pt x="47" y="65"/>
                                  <a:pt x="48" y="65"/>
                                  <a:pt x="51" y="66"/>
                                </a:cubicBezTo>
                                <a:cubicBezTo>
                                  <a:pt x="51" y="67"/>
                                  <a:pt x="51" y="68"/>
                                  <a:pt x="52" y="69"/>
                                </a:cubicBezTo>
                                <a:cubicBezTo>
                                  <a:pt x="51" y="70"/>
                                  <a:pt x="51" y="70"/>
                                  <a:pt x="50" y="71"/>
                                </a:cubicBezTo>
                                <a:cubicBezTo>
                                  <a:pt x="50" y="71"/>
                                  <a:pt x="49" y="74"/>
                                  <a:pt x="50" y="74"/>
                                </a:cubicBezTo>
                                <a:cubicBezTo>
                                  <a:pt x="51" y="74"/>
                                  <a:pt x="52" y="74"/>
                                  <a:pt x="53" y="75"/>
                                </a:cubicBezTo>
                                <a:cubicBezTo>
                                  <a:pt x="54" y="75"/>
                                  <a:pt x="54" y="75"/>
                                  <a:pt x="55" y="75"/>
                                </a:cubicBezTo>
                                <a:cubicBezTo>
                                  <a:pt x="57" y="75"/>
                                  <a:pt x="58" y="74"/>
                                  <a:pt x="60" y="75"/>
                                </a:cubicBezTo>
                                <a:cubicBezTo>
                                  <a:pt x="61" y="75"/>
                                  <a:pt x="62" y="76"/>
                                  <a:pt x="63" y="78"/>
                                </a:cubicBezTo>
                                <a:cubicBezTo>
                                  <a:pt x="66" y="78"/>
                                  <a:pt x="68" y="77"/>
                                  <a:pt x="70" y="80"/>
                                </a:cubicBezTo>
                                <a:cubicBezTo>
                                  <a:pt x="73" y="80"/>
                                  <a:pt x="75" y="79"/>
                                  <a:pt x="78" y="81"/>
                                </a:cubicBezTo>
                                <a:cubicBezTo>
                                  <a:pt x="85" y="79"/>
                                  <a:pt x="79" y="71"/>
                                  <a:pt x="84" y="71"/>
                                </a:cubicBezTo>
                                <a:cubicBezTo>
                                  <a:pt x="85" y="72"/>
                                  <a:pt x="97" y="66"/>
                                  <a:pt x="99" y="64"/>
                                </a:cubicBezTo>
                                <a:cubicBezTo>
                                  <a:pt x="99" y="61"/>
                                  <a:pt x="99" y="58"/>
                                  <a:pt x="99" y="56"/>
                                </a:cubicBezTo>
                                <a:cubicBezTo>
                                  <a:pt x="101" y="56"/>
                                  <a:pt x="107" y="55"/>
                                  <a:pt x="108" y="57"/>
                                </a:cubicBezTo>
                                <a:cubicBezTo>
                                  <a:pt x="110" y="61"/>
                                  <a:pt x="117" y="59"/>
                                  <a:pt x="118" y="54"/>
                                </a:cubicBezTo>
                                <a:cubicBezTo>
                                  <a:pt x="118" y="52"/>
                                  <a:pt x="118" y="50"/>
                                  <a:pt x="118" y="48"/>
                                </a:cubicBezTo>
                                <a:cubicBezTo>
                                  <a:pt x="112" y="44"/>
                                  <a:pt x="109" y="45"/>
                                  <a:pt x="107" y="39"/>
                                </a:cubicBezTo>
                                <a:cubicBezTo>
                                  <a:pt x="107" y="36"/>
                                  <a:pt x="107" y="36"/>
                                  <a:pt x="106" y="35"/>
                                </a:cubicBezTo>
                                <a:cubicBezTo>
                                  <a:pt x="103" y="35"/>
                                  <a:pt x="101" y="35"/>
                                  <a:pt x="98" y="35"/>
                                </a:cubicBezTo>
                                <a:cubicBezTo>
                                  <a:pt x="98" y="39"/>
                                  <a:pt x="98" y="41"/>
                                  <a:pt x="95" y="43"/>
                                </a:cubicBezTo>
                                <a:cubicBezTo>
                                  <a:pt x="94" y="42"/>
                                  <a:pt x="93" y="42"/>
                                  <a:pt x="92" y="42"/>
                                </a:cubicBezTo>
                                <a:cubicBezTo>
                                  <a:pt x="90" y="37"/>
                                  <a:pt x="86" y="38"/>
                                  <a:pt x="84" y="34"/>
                                </a:cubicBezTo>
                                <a:cubicBezTo>
                                  <a:pt x="83" y="27"/>
                                  <a:pt x="74" y="25"/>
                                  <a:pt x="72" y="20"/>
                                </a:cubicBezTo>
                                <a:cubicBezTo>
                                  <a:pt x="72" y="14"/>
                                  <a:pt x="80" y="14"/>
                                  <a:pt x="83" y="13"/>
                                </a:cubicBezTo>
                                <a:cubicBezTo>
                                  <a:pt x="83" y="8"/>
                                  <a:pt x="75" y="4"/>
                                  <a:pt x="73" y="4"/>
                                </a:cubicBezTo>
                                <a:cubicBezTo>
                                  <a:pt x="68" y="4"/>
                                  <a:pt x="65" y="4"/>
                                  <a:pt x="63" y="0"/>
                                </a:cubicBezTo>
                                <a:cubicBezTo>
                                  <a:pt x="54" y="2"/>
                                  <a:pt x="29" y="22"/>
                                  <a:pt x="22" y="29"/>
                                </a:cubicBezTo>
                                <a:cubicBezTo>
                                  <a:pt x="21" y="30"/>
                                  <a:pt x="19" y="31"/>
                                  <a:pt x="17" y="33"/>
                                </a:cubicBezTo>
                                <a:cubicBezTo>
                                  <a:pt x="16" y="33"/>
                                  <a:pt x="16" y="33"/>
                                  <a:pt x="15" y="33"/>
                                </a:cubicBezTo>
                                <a:cubicBezTo>
                                  <a:pt x="14" y="33"/>
                                  <a:pt x="14" y="34"/>
                                  <a:pt x="14" y="34"/>
                                </a:cubicBezTo>
                                <a:cubicBezTo>
                                  <a:pt x="12" y="37"/>
                                  <a:pt x="10" y="40"/>
                                  <a:pt x="8" y="42"/>
                                </a:cubicBezTo>
                                <a:cubicBezTo>
                                  <a:pt x="7" y="44"/>
                                  <a:pt x="4" y="46"/>
                                  <a:pt x="2" y="48"/>
                                </a:cubicBezTo>
                                <a:cubicBezTo>
                                  <a:pt x="2" y="48"/>
                                  <a:pt x="2" y="48"/>
                                  <a:pt x="1" y="49"/>
                                </a:cubicBezTo>
                                <a:cubicBezTo>
                                  <a:pt x="2" y="53"/>
                                  <a:pt x="0" y="58"/>
                                  <a:pt x="6" y="60"/>
                                </a:cubicBezTo>
                                <a:cubicBezTo>
                                  <a:pt x="8" y="60"/>
                                  <a:pt x="23" y="46"/>
                                  <a:pt x="26" y="55"/>
                                </a:cubicBezTo>
                                <a:cubicBezTo>
                                  <a:pt x="22" y="60"/>
                                  <a:pt x="22" y="57"/>
                                  <a:pt x="22" y="64"/>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2" name="Freeform 46"/>
                        <wps:cNvSpPr>
                          <a:spLocks noEditPoints="1"/>
                        </wps:cNvSpPr>
                        <wps:spPr bwMode="auto">
                          <a:xfrm>
                            <a:off x="38179" y="30273"/>
                            <a:ext cx="9207" cy="12621"/>
                          </a:xfrm>
                          <a:custGeom>
                            <a:avLst/>
                            <a:gdLst>
                              <a:gd name="T0" fmla="*/ 2147483647 w 93"/>
                              <a:gd name="T1" fmla="*/ 2147483647 h 112"/>
                              <a:gd name="T2" fmla="*/ 2147483647 w 93"/>
                              <a:gd name="T3" fmla="*/ 2147483647 h 112"/>
                              <a:gd name="T4" fmla="*/ 2147483647 w 93"/>
                              <a:gd name="T5" fmla="*/ 2147483647 h 112"/>
                              <a:gd name="T6" fmla="*/ 2147483647 w 93"/>
                              <a:gd name="T7" fmla="*/ 2147483647 h 112"/>
                              <a:gd name="T8" fmla="*/ 2147483647 w 93"/>
                              <a:gd name="T9" fmla="*/ 2147483647 h 112"/>
                              <a:gd name="T10" fmla="*/ 2147483647 w 93"/>
                              <a:gd name="T11" fmla="*/ 2147483647 h 112"/>
                              <a:gd name="T12" fmla="*/ 2147483647 w 93"/>
                              <a:gd name="T13" fmla="*/ 2147483647 h 112"/>
                              <a:gd name="T14" fmla="*/ 2147483647 w 93"/>
                              <a:gd name="T15" fmla="*/ 2147483647 h 112"/>
                              <a:gd name="T16" fmla="*/ 2147483647 w 93"/>
                              <a:gd name="T17" fmla="*/ 2147483647 h 112"/>
                              <a:gd name="T18" fmla="*/ 2147483647 w 93"/>
                              <a:gd name="T19" fmla="*/ 2147483647 h 112"/>
                              <a:gd name="T20" fmla="*/ 2147483647 w 93"/>
                              <a:gd name="T21" fmla="*/ 2147483647 h 112"/>
                              <a:gd name="T22" fmla="*/ 2147483647 w 93"/>
                              <a:gd name="T23" fmla="*/ 2147483647 h 112"/>
                              <a:gd name="T24" fmla="*/ 2147483647 w 93"/>
                              <a:gd name="T25" fmla="*/ 2147483647 h 112"/>
                              <a:gd name="T26" fmla="*/ 2147483647 w 93"/>
                              <a:gd name="T27" fmla="*/ 2147483647 h 112"/>
                              <a:gd name="T28" fmla="*/ 2147483647 w 93"/>
                              <a:gd name="T29" fmla="*/ 2147483647 h 112"/>
                              <a:gd name="T30" fmla="*/ 2147483647 w 93"/>
                              <a:gd name="T31" fmla="*/ 2147483647 h 112"/>
                              <a:gd name="T32" fmla="*/ 2147483647 w 93"/>
                              <a:gd name="T33" fmla="*/ 2147483647 h 112"/>
                              <a:gd name="T34" fmla="*/ 2147483647 w 93"/>
                              <a:gd name="T35" fmla="*/ 2147483647 h 112"/>
                              <a:gd name="T36" fmla="*/ 2147483647 w 93"/>
                              <a:gd name="T37" fmla="*/ 2147483647 h 112"/>
                              <a:gd name="T38" fmla="*/ 2147483647 w 93"/>
                              <a:gd name="T39" fmla="*/ 2147483647 h 112"/>
                              <a:gd name="T40" fmla="*/ 2147483647 w 93"/>
                              <a:gd name="T41" fmla="*/ 2147483647 h 112"/>
                              <a:gd name="T42" fmla="*/ 2147483647 w 93"/>
                              <a:gd name="T43" fmla="*/ 2147483647 h 112"/>
                              <a:gd name="T44" fmla="*/ 2147483647 w 93"/>
                              <a:gd name="T45" fmla="*/ 2147483647 h 112"/>
                              <a:gd name="T46" fmla="*/ 2147483647 w 93"/>
                              <a:gd name="T47" fmla="*/ 2147483647 h 112"/>
                              <a:gd name="T48" fmla="*/ 2147483647 w 93"/>
                              <a:gd name="T49" fmla="*/ 2147483647 h 112"/>
                              <a:gd name="T50" fmla="*/ 2147483647 w 93"/>
                              <a:gd name="T51" fmla="*/ 2147483647 h 112"/>
                              <a:gd name="T52" fmla="*/ 2147483647 w 93"/>
                              <a:gd name="T53" fmla="*/ 2147483647 h 112"/>
                              <a:gd name="T54" fmla="*/ 2147483647 w 93"/>
                              <a:gd name="T55" fmla="*/ 2147483647 h 112"/>
                              <a:gd name="T56" fmla="*/ 2147483647 w 93"/>
                              <a:gd name="T57" fmla="*/ 0 h 112"/>
                              <a:gd name="T58" fmla="*/ 2147483647 w 93"/>
                              <a:gd name="T59" fmla="*/ 2147483647 h 112"/>
                              <a:gd name="T60" fmla="*/ 2147483647 w 93"/>
                              <a:gd name="T61" fmla="*/ 2147483647 h 112"/>
                              <a:gd name="T62" fmla="*/ 2147483647 w 93"/>
                              <a:gd name="T63" fmla="*/ 2147483647 h 112"/>
                              <a:gd name="T64" fmla="*/ 2147483647 w 93"/>
                              <a:gd name="T65" fmla="*/ 2147483647 h 112"/>
                              <a:gd name="T66" fmla="*/ 2147483647 w 93"/>
                              <a:gd name="T67" fmla="*/ 2147483647 h 112"/>
                              <a:gd name="T68" fmla="*/ 2147483647 w 93"/>
                              <a:gd name="T69" fmla="*/ 2147483647 h 112"/>
                              <a:gd name="T70" fmla="*/ 2147483647 w 93"/>
                              <a:gd name="T71" fmla="*/ 2147483647 h 112"/>
                              <a:gd name="T72" fmla="*/ 2147483647 w 93"/>
                              <a:gd name="T73" fmla="*/ 2147483647 h 112"/>
                              <a:gd name="T74" fmla="*/ 2147483647 w 93"/>
                              <a:gd name="T75" fmla="*/ 2147483647 h 112"/>
                              <a:gd name="T76" fmla="*/ 2147483647 w 93"/>
                              <a:gd name="T77" fmla="*/ 2147483647 h 112"/>
                              <a:gd name="T78" fmla="*/ 2147483647 w 93"/>
                              <a:gd name="T79" fmla="*/ 2147483647 h 112"/>
                              <a:gd name="T80" fmla="*/ 2147483647 w 93"/>
                              <a:gd name="T81" fmla="*/ 2147483647 h 112"/>
                              <a:gd name="T82" fmla="*/ 2147483647 w 93"/>
                              <a:gd name="T83" fmla="*/ 2147483647 h 112"/>
                              <a:gd name="T84" fmla="*/ 2147483647 w 93"/>
                              <a:gd name="T85" fmla="*/ 2147483647 h 112"/>
                              <a:gd name="T86" fmla="*/ 2147483647 w 93"/>
                              <a:gd name="T87" fmla="*/ 2147483647 h 112"/>
                              <a:gd name="T88" fmla="*/ 2147483647 w 93"/>
                              <a:gd name="T89" fmla="*/ 2147483647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93"/>
                              <a:gd name="T136" fmla="*/ 0 h 112"/>
                              <a:gd name="T137" fmla="*/ 93 w 93"/>
                              <a:gd name="T138" fmla="*/ 112 h 11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93" h="112">
                                <a:moveTo>
                                  <a:pt x="37" y="85"/>
                                </a:moveTo>
                                <a:cubicBezTo>
                                  <a:pt x="38" y="83"/>
                                  <a:pt x="40" y="82"/>
                                  <a:pt x="43" y="84"/>
                                </a:cubicBezTo>
                                <a:cubicBezTo>
                                  <a:pt x="43" y="87"/>
                                  <a:pt x="39" y="89"/>
                                  <a:pt x="39" y="92"/>
                                </a:cubicBezTo>
                                <a:cubicBezTo>
                                  <a:pt x="40" y="93"/>
                                  <a:pt x="40" y="93"/>
                                  <a:pt x="42" y="93"/>
                                </a:cubicBezTo>
                                <a:cubicBezTo>
                                  <a:pt x="43" y="93"/>
                                  <a:pt x="44" y="92"/>
                                  <a:pt x="45" y="91"/>
                                </a:cubicBezTo>
                                <a:cubicBezTo>
                                  <a:pt x="46" y="91"/>
                                  <a:pt x="47" y="90"/>
                                  <a:pt x="48" y="91"/>
                                </a:cubicBezTo>
                                <a:cubicBezTo>
                                  <a:pt x="49" y="93"/>
                                  <a:pt x="44" y="96"/>
                                  <a:pt x="42" y="98"/>
                                </a:cubicBezTo>
                                <a:cubicBezTo>
                                  <a:pt x="39" y="100"/>
                                  <a:pt x="40" y="102"/>
                                  <a:pt x="41" y="104"/>
                                </a:cubicBezTo>
                                <a:cubicBezTo>
                                  <a:pt x="42" y="110"/>
                                  <a:pt x="49" y="111"/>
                                  <a:pt x="56" y="112"/>
                                </a:cubicBezTo>
                                <a:cubicBezTo>
                                  <a:pt x="56" y="112"/>
                                  <a:pt x="58" y="112"/>
                                  <a:pt x="58" y="112"/>
                                </a:cubicBezTo>
                                <a:cubicBezTo>
                                  <a:pt x="68" y="112"/>
                                  <a:pt x="68" y="112"/>
                                  <a:pt x="72" y="112"/>
                                </a:cubicBezTo>
                                <a:cubicBezTo>
                                  <a:pt x="71" y="110"/>
                                  <a:pt x="71" y="108"/>
                                  <a:pt x="71" y="107"/>
                                </a:cubicBezTo>
                                <a:cubicBezTo>
                                  <a:pt x="71" y="104"/>
                                  <a:pt x="70" y="101"/>
                                  <a:pt x="69" y="98"/>
                                </a:cubicBezTo>
                                <a:cubicBezTo>
                                  <a:pt x="69" y="90"/>
                                  <a:pt x="73" y="84"/>
                                  <a:pt x="76" y="77"/>
                                </a:cubicBezTo>
                                <a:cubicBezTo>
                                  <a:pt x="77" y="70"/>
                                  <a:pt x="77" y="67"/>
                                  <a:pt x="76" y="60"/>
                                </a:cubicBezTo>
                                <a:cubicBezTo>
                                  <a:pt x="76" y="59"/>
                                  <a:pt x="76" y="58"/>
                                  <a:pt x="76" y="57"/>
                                </a:cubicBezTo>
                                <a:cubicBezTo>
                                  <a:pt x="76" y="52"/>
                                  <a:pt x="75" y="50"/>
                                  <a:pt x="79" y="47"/>
                                </a:cubicBezTo>
                                <a:cubicBezTo>
                                  <a:pt x="79" y="47"/>
                                  <a:pt x="80" y="47"/>
                                  <a:pt x="80" y="46"/>
                                </a:cubicBezTo>
                                <a:cubicBezTo>
                                  <a:pt x="78" y="45"/>
                                  <a:pt x="77" y="44"/>
                                  <a:pt x="76" y="43"/>
                                </a:cubicBezTo>
                                <a:cubicBezTo>
                                  <a:pt x="76" y="43"/>
                                  <a:pt x="76" y="43"/>
                                  <a:pt x="76" y="43"/>
                                </a:cubicBezTo>
                                <a:cubicBezTo>
                                  <a:pt x="76" y="43"/>
                                  <a:pt x="77" y="42"/>
                                  <a:pt x="77" y="42"/>
                                </a:cubicBezTo>
                                <a:cubicBezTo>
                                  <a:pt x="77" y="41"/>
                                  <a:pt x="77" y="41"/>
                                  <a:pt x="78" y="40"/>
                                </a:cubicBezTo>
                                <a:cubicBezTo>
                                  <a:pt x="78" y="40"/>
                                  <a:pt x="79" y="40"/>
                                  <a:pt x="79" y="40"/>
                                </a:cubicBezTo>
                                <a:cubicBezTo>
                                  <a:pt x="80" y="39"/>
                                  <a:pt x="80" y="37"/>
                                  <a:pt x="80" y="36"/>
                                </a:cubicBezTo>
                                <a:cubicBezTo>
                                  <a:pt x="77" y="27"/>
                                  <a:pt x="81" y="23"/>
                                  <a:pt x="89" y="21"/>
                                </a:cubicBezTo>
                                <a:cubicBezTo>
                                  <a:pt x="89" y="14"/>
                                  <a:pt x="89" y="17"/>
                                  <a:pt x="93" y="12"/>
                                </a:cubicBezTo>
                                <a:cubicBezTo>
                                  <a:pt x="90" y="3"/>
                                  <a:pt x="75" y="17"/>
                                  <a:pt x="73" y="17"/>
                                </a:cubicBezTo>
                                <a:cubicBezTo>
                                  <a:pt x="65" y="14"/>
                                  <a:pt x="72" y="6"/>
                                  <a:pt x="65" y="3"/>
                                </a:cubicBezTo>
                                <a:cubicBezTo>
                                  <a:pt x="63" y="1"/>
                                  <a:pt x="63" y="1"/>
                                  <a:pt x="62" y="0"/>
                                </a:cubicBezTo>
                                <a:cubicBezTo>
                                  <a:pt x="56" y="0"/>
                                  <a:pt x="59" y="5"/>
                                  <a:pt x="56" y="9"/>
                                </a:cubicBezTo>
                                <a:cubicBezTo>
                                  <a:pt x="49" y="14"/>
                                  <a:pt x="42" y="18"/>
                                  <a:pt x="34" y="22"/>
                                </a:cubicBezTo>
                                <a:cubicBezTo>
                                  <a:pt x="32" y="24"/>
                                  <a:pt x="28" y="30"/>
                                  <a:pt x="26" y="30"/>
                                </a:cubicBezTo>
                                <a:cubicBezTo>
                                  <a:pt x="25" y="30"/>
                                  <a:pt x="24" y="30"/>
                                  <a:pt x="24" y="30"/>
                                </a:cubicBezTo>
                                <a:cubicBezTo>
                                  <a:pt x="19" y="30"/>
                                  <a:pt x="17" y="35"/>
                                  <a:pt x="14" y="37"/>
                                </a:cubicBezTo>
                                <a:cubicBezTo>
                                  <a:pt x="10" y="42"/>
                                  <a:pt x="10" y="46"/>
                                  <a:pt x="10" y="53"/>
                                </a:cubicBezTo>
                                <a:cubicBezTo>
                                  <a:pt x="8" y="56"/>
                                  <a:pt x="5" y="59"/>
                                  <a:pt x="4" y="64"/>
                                </a:cubicBezTo>
                                <a:cubicBezTo>
                                  <a:pt x="0" y="72"/>
                                  <a:pt x="2" y="84"/>
                                  <a:pt x="13" y="87"/>
                                </a:cubicBezTo>
                                <a:cubicBezTo>
                                  <a:pt x="14" y="88"/>
                                  <a:pt x="15" y="88"/>
                                  <a:pt x="16" y="88"/>
                                </a:cubicBezTo>
                                <a:cubicBezTo>
                                  <a:pt x="18" y="88"/>
                                  <a:pt x="20" y="89"/>
                                  <a:pt x="23" y="89"/>
                                </a:cubicBezTo>
                                <a:cubicBezTo>
                                  <a:pt x="27" y="88"/>
                                  <a:pt x="34" y="88"/>
                                  <a:pt x="37" y="85"/>
                                </a:cubicBezTo>
                                <a:moveTo>
                                  <a:pt x="23" y="32"/>
                                </a:moveTo>
                                <a:cubicBezTo>
                                  <a:pt x="24" y="32"/>
                                  <a:pt x="25" y="32"/>
                                  <a:pt x="25" y="33"/>
                                </a:cubicBezTo>
                                <a:cubicBezTo>
                                  <a:pt x="25" y="34"/>
                                  <a:pt x="24" y="35"/>
                                  <a:pt x="23" y="35"/>
                                </a:cubicBezTo>
                                <a:cubicBezTo>
                                  <a:pt x="22" y="35"/>
                                  <a:pt x="21" y="34"/>
                                  <a:pt x="21" y="33"/>
                                </a:cubicBezTo>
                                <a:cubicBezTo>
                                  <a:pt x="21" y="32"/>
                                  <a:pt x="22" y="32"/>
                                  <a:pt x="23" y="32"/>
                                </a:cubicBezTo>
                              </a:path>
                            </a:pathLst>
                          </a:custGeom>
                          <a:solidFill>
                            <a:srgbClr val="FF0000"/>
                          </a:solidFill>
                          <a:ln w="0">
                            <a:solidFill>
                              <a:srgbClr val="340D71"/>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3" name="Freeform 47"/>
                        <wps:cNvSpPr>
                          <a:spLocks noEditPoints="1"/>
                        </wps:cNvSpPr>
                        <wps:spPr bwMode="auto">
                          <a:xfrm>
                            <a:off x="39163" y="39528"/>
                            <a:ext cx="6541" cy="11145"/>
                          </a:xfrm>
                          <a:custGeom>
                            <a:avLst/>
                            <a:gdLst>
                              <a:gd name="T0" fmla="*/ 2147483647 w 66"/>
                              <a:gd name="T1" fmla="*/ 2147483647 h 99"/>
                              <a:gd name="T2" fmla="*/ 2147483647 w 66"/>
                              <a:gd name="T3" fmla="*/ 2147483647 h 99"/>
                              <a:gd name="T4" fmla="*/ 2147483647 w 66"/>
                              <a:gd name="T5" fmla="*/ 2147483647 h 99"/>
                              <a:gd name="T6" fmla="*/ 2147483647 w 66"/>
                              <a:gd name="T7" fmla="*/ 2147483647 h 99"/>
                              <a:gd name="T8" fmla="*/ 2147483647 w 66"/>
                              <a:gd name="T9" fmla="*/ 2147483647 h 99"/>
                              <a:gd name="T10" fmla="*/ 2147483647 w 66"/>
                              <a:gd name="T11" fmla="*/ 2147483647 h 99"/>
                              <a:gd name="T12" fmla="*/ 2147483647 w 66"/>
                              <a:gd name="T13" fmla="*/ 2147483647 h 99"/>
                              <a:gd name="T14" fmla="*/ 2147483647 w 66"/>
                              <a:gd name="T15" fmla="*/ 2147483647 h 99"/>
                              <a:gd name="T16" fmla="*/ 2147483647 w 66"/>
                              <a:gd name="T17" fmla="*/ 2147483647 h 99"/>
                              <a:gd name="T18" fmla="*/ 2147483647 w 66"/>
                              <a:gd name="T19" fmla="*/ 2147483647 h 99"/>
                              <a:gd name="T20" fmla="*/ 2147483647 w 66"/>
                              <a:gd name="T21" fmla="*/ 2147483647 h 99"/>
                              <a:gd name="T22" fmla="*/ 2147483647 w 66"/>
                              <a:gd name="T23" fmla="*/ 2147483647 h 99"/>
                              <a:gd name="T24" fmla="*/ 2147483647 w 66"/>
                              <a:gd name="T25" fmla="*/ 2147483647 h 99"/>
                              <a:gd name="T26" fmla="*/ 2147483647 w 66"/>
                              <a:gd name="T27" fmla="*/ 2147483647 h 99"/>
                              <a:gd name="T28" fmla="*/ 2147483647 w 66"/>
                              <a:gd name="T29" fmla="*/ 2147483647 h 99"/>
                              <a:gd name="T30" fmla="*/ 2147483647 w 66"/>
                              <a:gd name="T31" fmla="*/ 2147483647 h 99"/>
                              <a:gd name="T32" fmla="*/ 2147483647 w 66"/>
                              <a:gd name="T33" fmla="*/ 2147483647 h 99"/>
                              <a:gd name="T34" fmla="*/ 2147483647 w 66"/>
                              <a:gd name="T35" fmla="*/ 2147483647 h 99"/>
                              <a:gd name="T36" fmla="*/ 2147483647 w 66"/>
                              <a:gd name="T37" fmla="*/ 2147483647 h 99"/>
                              <a:gd name="T38" fmla="*/ 2147483647 w 66"/>
                              <a:gd name="T39" fmla="*/ 2147483647 h 99"/>
                              <a:gd name="T40" fmla="*/ 2147483647 w 66"/>
                              <a:gd name="T41" fmla="*/ 2147483647 h 99"/>
                              <a:gd name="T42" fmla="*/ 2147483647 w 66"/>
                              <a:gd name="T43" fmla="*/ 2147483647 h 99"/>
                              <a:gd name="T44" fmla="*/ 2147483647 w 66"/>
                              <a:gd name="T45" fmla="*/ 2147483647 h 99"/>
                              <a:gd name="T46" fmla="*/ 2147483647 w 66"/>
                              <a:gd name="T47" fmla="*/ 2147483647 h 99"/>
                              <a:gd name="T48" fmla="*/ 2147483647 w 66"/>
                              <a:gd name="T49" fmla="*/ 2147483647 h 99"/>
                              <a:gd name="T50" fmla="*/ 2147483647 w 66"/>
                              <a:gd name="T51" fmla="*/ 2147483647 h 99"/>
                              <a:gd name="T52" fmla="*/ 2147483647 w 66"/>
                              <a:gd name="T53" fmla="*/ 2147483647 h 99"/>
                              <a:gd name="T54" fmla="*/ 2147483647 w 66"/>
                              <a:gd name="T55" fmla="*/ 2147483647 h 99"/>
                              <a:gd name="T56" fmla="*/ 2147483647 w 66"/>
                              <a:gd name="T57" fmla="*/ 2147483647 h 99"/>
                              <a:gd name="T58" fmla="*/ 2147483647 w 66"/>
                              <a:gd name="T59" fmla="*/ 2147483647 h 99"/>
                              <a:gd name="T60" fmla="*/ 2147483647 w 66"/>
                              <a:gd name="T61" fmla="*/ 2147483647 h 99"/>
                              <a:gd name="T62" fmla="*/ 2147483647 w 66"/>
                              <a:gd name="T63" fmla="*/ 2147483647 h 99"/>
                              <a:gd name="T64" fmla="*/ 2147483647 w 66"/>
                              <a:gd name="T65" fmla="*/ 2147483647 h 99"/>
                              <a:gd name="T66" fmla="*/ 2147483647 w 66"/>
                              <a:gd name="T67" fmla="*/ 2147483647 h 99"/>
                              <a:gd name="T68" fmla="*/ 2147483647 w 66"/>
                              <a:gd name="T69" fmla="*/ 2147483647 h 99"/>
                              <a:gd name="T70" fmla="*/ 2147483647 w 66"/>
                              <a:gd name="T71" fmla="*/ 2147483647 h 99"/>
                              <a:gd name="T72" fmla="*/ 2147483647 w 66"/>
                              <a:gd name="T73" fmla="*/ 2147483647 h 99"/>
                              <a:gd name="T74" fmla="*/ 2147483647 w 66"/>
                              <a:gd name="T75" fmla="*/ 2147483647 h 99"/>
                              <a:gd name="T76" fmla="*/ 2147483647 w 66"/>
                              <a:gd name="T77" fmla="*/ 2147483647 h 99"/>
                              <a:gd name="T78" fmla="*/ 0 w 66"/>
                              <a:gd name="T79" fmla="*/ 2147483647 h 99"/>
                              <a:gd name="T80" fmla="*/ 2147483647 w 66"/>
                              <a:gd name="T81" fmla="*/ 2147483647 h 99"/>
                              <a:gd name="T82" fmla="*/ 2147483647 w 66"/>
                              <a:gd name="T83" fmla="*/ 2147483647 h 99"/>
                              <a:gd name="T84" fmla="*/ 2147483647 w 66"/>
                              <a:gd name="T85" fmla="*/ 2147483647 h 99"/>
                              <a:gd name="T86" fmla="*/ 2147483647 w 66"/>
                              <a:gd name="T87" fmla="*/ 2147483647 h 9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
                              <a:gd name="T133" fmla="*/ 0 h 99"/>
                              <a:gd name="T134" fmla="*/ 66 w 66"/>
                              <a:gd name="T135" fmla="*/ 99 h 99"/>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 h="99">
                                <a:moveTo>
                                  <a:pt x="10" y="66"/>
                                </a:moveTo>
                                <a:cubicBezTo>
                                  <a:pt x="11" y="66"/>
                                  <a:pt x="12" y="67"/>
                                  <a:pt x="12" y="68"/>
                                </a:cubicBezTo>
                                <a:cubicBezTo>
                                  <a:pt x="12" y="69"/>
                                  <a:pt x="11" y="70"/>
                                  <a:pt x="10" y="70"/>
                                </a:cubicBezTo>
                                <a:cubicBezTo>
                                  <a:pt x="9" y="70"/>
                                  <a:pt x="9" y="69"/>
                                  <a:pt x="9" y="68"/>
                                </a:cubicBezTo>
                                <a:cubicBezTo>
                                  <a:pt x="9" y="67"/>
                                  <a:pt x="9" y="66"/>
                                  <a:pt x="10" y="66"/>
                                </a:cubicBezTo>
                                <a:moveTo>
                                  <a:pt x="10" y="65"/>
                                </a:moveTo>
                                <a:cubicBezTo>
                                  <a:pt x="11" y="63"/>
                                  <a:pt x="11" y="63"/>
                                  <a:pt x="13" y="62"/>
                                </a:cubicBezTo>
                                <a:cubicBezTo>
                                  <a:pt x="17" y="56"/>
                                  <a:pt x="20" y="50"/>
                                  <a:pt x="17" y="43"/>
                                </a:cubicBezTo>
                                <a:cubicBezTo>
                                  <a:pt x="8" y="30"/>
                                  <a:pt x="15" y="36"/>
                                  <a:pt x="17" y="27"/>
                                </a:cubicBezTo>
                                <a:cubicBezTo>
                                  <a:pt x="24" y="14"/>
                                  <a:pt x="7" y="13"/>
                                  <a:pt x="3" y="5"/>
                                </a:cubicBezTo>
                                <a:cubicBezTo>
                                  <a:pt x="4" y="5"/>
                                  <a:pt x="5" y="6"/>
                                  <a:pt x="6" y="6"/>
                                </a:cubicBezTo>
                                <a:cubicBezTo>
                                  <a:pt x="8" y="6"/>
                                  <a:pt x="10" y="7"/>
                                  <a:pt x="13" y="7"/>
                                </a:cubicBezTo>
                                <a:cubicBezTo>
                                  <a:pt x="17" y="6"/>
                                  <a:pt x="24" y="6"/>
                                  <a:pt x="27" y="3"/>
                                </a:cubicBezTo>
                                <a:cubicBezTo>
                                  <a:pt x="29" y="1"/>
                                  <a:pt x="31" y="0"/>
                                  <a:pt x="33" y="2"/>
                                </a:cubicBezTo>
                                <a:cubicBezTo>
                                  <a:pt x="33" y="5"/>
                                  <a:pt x="29" y="7"/>
                                  <a:pt x="29" y="10"/>
                                </a:cubicBezTo>
                                <a:cubicBezTo>
                                  <a:pt x="30" y="11"/>
                                  <a:pt x="30" y="11"/>
                                  <a:pt x="32" y="11"/>
                                </a:cubicBezTo>
                                <a:cubicBezTo>
                                  <a:pt x="33" y="11"/>
                                  <a:pt x="34" y="10"/>
                                  <a:pt x="35" y="9"/>
                                </a:cubicBezTo>
                                <a:cubicBezTo>
                                  <a:pt x="36" y="9"/>
                                  <a:pt x="37" y="8"/>
                                  <a:pt x="38" y="9"/>
                                </a:cubicBezTo>
                                <a:cubicBezTo>
                                  <a:pt x="39" y="11"/>
                                  <a:pt x="34" y="14"/>
                                  <a:pt x="32" y="16"/>
                                </a:cubicBezTo>
                                <a:cubicBezTo>
                                  <a:pt x="28" y="19"/>
                                  <a:pt x="31" y="20"/>
                                  <a:pt x="32" y="25"/>
                                </a:cubicBezTo>
                                <a:cubicBezTo>
                                  <a:pt x="33" y="25"/>
                                  <a:pt x="33" y="26"/>
                                  <a:pt x="35" y="27"/>
                                </a:cubicBezTo>
                                <a:cubicBezTo>
                                  <a:pt x="35" y="28"/>
                                  <a:pt x="40" y="30"/>
                                  <a:pt x="47" y="30"/>
                                </a:cubicBezTo>
                                <a:cubicBezTo>
                                  <a:pt x="58" y="30"/>
                                  <a:pt x="58" y="30"/>
                                  <a:pt x="62" y="30"/>
                                </a:cubicBezTo>
                                <a:cubicBezTo>
                                  <a:pt x="64" y="36"/>
                                  <a:pt x="66" y="56"/>
                                  <a:pt x="57" y="60"/>
                                </a:cubicBezTo>
                                <a:cubicBezTo>
                                  <a:pt x="57" y="64"/>
                                  <a:pt x="63" y="66"/>
                                  <a:pt x="66" y="68"/>
                                </a:cubicBezTo>
                                <a:cubicBezTo>
                                  <a:pt x="66" y="71"/>
                                  <a:pt x="65" y="72"/>
                                  <a:pt x="64" y="75"/>
                                </a:cubicBezTo>
                                <a:cubicBezTo>
                                  <a:pt x="58" y="75"/>
                                  <a:pt x="57" y="77"/>
                                  <a:pt x="54" y="80"/>
                                </a:cubicBezTo>
                                <a:cubicBezTo>
                                  <a:pt x="54" y="84"/>
                                  <a:pt x="54" y="89"/>
                                  <a:pt x="59" y="92"/>
                                </a:cubicBezTo>
                                <a:cubicBezTo>
                                  <a:pt x="59" y="93"/>
                                  <a:pt x="59" y="94"/>
                                  <a:pt x="59" y="95"/>
                                </a:cubicBezTo>
                                <a:cubicBezTo>
                                  <a:pt x="52" y="96"/>
                                  <a:pt x="45" y="96"/>
                                  <a:pt x="39" y="96"/>
                                </a:cubicBezTo>
                                <a:cubicBezTo>
                                  <a:pt x="38" y="94"/>
                                  <a:pt x="38" y="92"/>
                                  <a:pt x="37" y="91"/>
                                </a:cubicBezTo>
                                <a:cubicBezTo>
                                  <a:pt x="36" y="91"/>
                                  <a:pt x="34" y="91"/>
                                  <a:pt x="33" y="90"/>
                                </a:cubicBezTo>
                                <a:cubicBezTo>
                                  <a:pt x="32" y="99"/>
                                  <a:pt x="30" y="99"/>
                                  <a:pt x="23" y="99"/>
                                </a:cubicBezTo>
                                <a:cubicBezTo>
                                  <a:pt x="21" y="96"/>
                                  <a:pt x="8" y="99"/>
                                  <a:pt x="5" y="98"/>
                                </a:cubicBezTo>
                                <a:cubicBezTo>
                                  <a:pt x="5" y="97"/>
                                  <a:pt x="5" y="96"/>
                                  <a:pt x="5" y="95"/>
                                </a:cubicBezTo>
                                <a:cubicBezTo>
                                  <a:pt x="7" y="95"/>
                                  <a:pt x="14" y="93"/>
                                  <a:pt x="12" y="90"/>
                                </a:cubicBezTo>
                                <a:cubicBezTo>
                                  <a:pt x="12" y="89"/>
                                  <a:pt x="12" y="88"/>
                                  <a:pt x="12" y="87"/>
                                </a:cubicBezTo>
                                <a:cubicBezTo>
                                  <a:pt x="17" y="84"/>
                                  <a:pt x="15" y="81"/>
                                  <a:pt x="13" y="78"/>
                                </a:cubicBezTo>
                                <a:cubicBezTo>
                                  <a:pt x="11" y="78"/>
                                  <a:pt x="2" y="73"/>
                                  <a:pt x="2" y="73"/>
                                </a:cubicBezTo>
                                <a:lnTo>
                                  <a:pt x="0" y="71"/>
                                </a:lnTo>
                                <a:lnTo>
                                  <a:pt x="2" y="70"/>
                                </a:lnTo>
                                <a:cubicBezTo>
                                  <a:pt x="4" y="69"/>
                                  <a:pt x="5" y="68"/>
                                  <a:pt x="6" y="68"/>
                                </a:cubicBezTo>
                                <a:cubicBezTo>
                                  <a:pt x="6" y="68"/>
                                  <a:pt x="6" y="68"/>
                                  <a:pt x="6" y="68"/>
                                </a:cubicBezTo>
                                <a:cubicBezTo>
                                  <a:pt x="8" y="67"/>
                                  <a:pt x="10" y="65"/>
                                  <a:pt x="10" y="65"/>
                                </a:cubicBezTo>
                              </a:path>
                            </a:pathLst>
                          </a:custGeom>
                          <a:solidFill>
                            <a:srgbClr val="92D050"/>
                          </a:solidFill>
                          <a:ln w="0">
                            <a:solidFill>
                              <a:srgbClr val="25221E"/>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4" name="Freeform 48"/>
                        <wps:cNvSpPr>
                          <a:spLocks noEditPoints="1"/>
                        </wps:cNvSpPr>
                        <wps:spPr bwMode="auto">
                          <a:xfrm>
                            <a:off x="45402" y="32639"/>
                            <a:ext cx="5144" cy="8239"/>
                          </a:xfrm>
                          <a:custGeom>
                            <a:avLst/>
                            <a:gdLst>
                              <a:gd name="T0" fmla="*/ 2147483647 w 52"/>
                              <a:gd name="T1" fmla="*/ 2147483647 h 73"/>
                              <a:gd name="T2" fmla="*/ 2147483647 w 52"/>
                              <a:gd name="T3" fmla="*/ 2147483647 h 73"/>
                              <a:gd name="T4" fmla="*/ 2147483647 w 52"/>
                              <a:gd name="T5" fmla="*/ 2147483647 h 73"/>
                              <a:gd name="T6" fmla="*/ 2147483647 w 52"/>
                              <a:gd name="T7" fmla="*/ 2147483647 h 73"/>
                              <a:gd name="T8" fmla="*/ 2147483647 w 52"/>
                              <a:gd name="T9" fmla="*/ 2147483647 h 73"/>
                              <a:gd name="T10" fmla="*/ 2147483647 w 52"/>
                              <a:gd name="T11" fmla="*/ 2147483647 h 73"/>
                              <a:gd name="T12" fmla="*/ 2147483647 w 52"/>
                              <a:gd name="T13" fmla="*/ 2147483647 h 73"/>
                              <a:gd name="T14" fmla="*/ 2147483647 w 52"/>
                              <a:gd name="T15" fmla="*/ 2147483647 h 73"/>
                              <a:gd name="T16" fmla="*/ 2147483647 w 52"/>
                              <a:gd name="T17" fmla="*/ 2147483647 h 73"/>
                              <a:gd name="T18" fmla="*/ 2147483647 w 52"/>
                              <a:gd name="T19" fmla="*/ 2147483647 h 73"/>
                              <a:gd name="T20" fmla="*/ 2147483647 w 52"/>
                              <a:gd name="T21" fmla="*/ 2147483647 h 73"/>
                              <a:gd name="T22" fmla="*/ 2147483647 w 52"/>
                              <a:gd name="T23" fmla="*/ 2147483647 h 73"/>
                              <a:gd name="T24" fmla="*/ 2147483647 w 52"/>
                              <a:gd name="T25" fmla="*/ 2147483647 h 73"/>
                              <a:gd name="T26" fmla="*/ 2147483647 w 52"/>
                              <a:gd name="T27" fmla="*/ 2147483647 h 73"/>
                              <a:gd name="T28" fmla="*/ 2147483647 w 52"/>
                              <a:gd name="T29" fmla="*/ 2147483647 h 73"/>
                              <a:gd name="T30" fmla="*/ 2147483647 w 52"/>
                              <a:gd name="T31" fmla="*/ 2147483647 h 73"/>
                              <a:gd name="T32" fmla="*/ 2147483647 w 52"/>
                              <a:gd name="T33" fmla="*/ 0 h 73"/>
                              <a:gd name="T34" fmla="*/ 2147483647 w 52"/>
                              <a:gd name="T35" fmla="*/ 0 h 73"/>
                              <a:gd name="T36" fmla="*/ 2147483647 w 52"/>
                              <a:gd name="T37" fmla="*/ 2147483647 h 73"/>
                              <a:gd name="T38" fmla="*/ 2147483647 w 52"/>
                              <a:gd name="T39" fmla="*/ 2147483647 h 73"/>
                              <a:gd name="T40" fmla="*/ 2147483647 w 52"/>
                              <a:gd name="T41" fmla="*/ 2147483647 h 73"/>
                              <a:gd name="T42" fmla="*/ 2147483647 w 52"/>
                              <a:gd name="T43" fmla="*/ 2147483647 h 73"/>
                              <a:gd name="T44" fmla="*/ 2147483647 w 52"/>
                              <a:gd name="T45" fmla="*/ 2147483647 h 73"/>
                              <a:gd name="T46" fmla="*/ 2147483647 w 52"/>
                              <a:gd name="T47" fmla="*/ 2147483647 h 73"/>
                              <a:gd name="T48" fmla="*/ 2147483647 w 52"/>
                              <a:gd name="T49" fmla="*/ 2147483647 h 73"/>
                              <a:gd name="T50" fmla="*/ 2147483647 w 52"/>
                              <a:gd name="T51" fmla="*/ 2147483647 h 73"/>
                              <a:gd name="T52" fmla="*/ 2147483647 w 52"/>
                              <a:gd name="T53" fmla="*/ 2147483647 h 73"/>
                              <a:gd name="T54" fmla="*/ 2147483647 w 52"/>
                              <a:gd name="T55" fmla="*/ 2147483647 h 73"/>
                              <a:gd name="T56" fmla="*/ 2147483647 w 52"/>
                              <a:gd name="T57" fmla="*/ 2147483647 h 73"/>
                              <a:gd name="T58" fmla="*/ 2147483647 w 52"/>
                              <a:gd name="T59" fmla="*/ 2147483647 h 73"/>
                              <a:gd name="T60" fmla="*/ 2147483647 w 52"/>
                              <a:gd name="T61" fmla="*/ 2147483647 h 73"/>
                              <a:gd name="T62" fmla="*/ 2147483647 w 52"/>
                              <a:gd name="T63" fmla="*/ 2147483647 h 73"/>
                              <a:gd name="T64" fmla="*/ 2147483647 w 52"/>
                              <a:gd name="T65" fmla="*/ 2147483647 h 73"/>
                              <a:gd name="T66" fmla="*/ 2147483647 w 52"/>
                              <a:gd name="T67" fmla="*/ 2147483647 h 73"/>
                              <a:gd name="T68" fmla="*/ 2147483647 w 52"/>
                              <a:gd name="T69" fmla="*/ 2147483647 h 73"/>
                              <a:gd name="T70" fmla="*/ 2147483647 w 52"/>
                              <a:gd name="T71" fmla="*/ 2147483647 h 73"/>
                              <a:gd name="T72" fmla="*/ 2147483647 w 52"/>
                              <a:gd name="T73" fmla="*/ 2147483647 h 73"/>
                              <a:gd name="T74" fmla="*/ 2147483647 w 52"/>
                              <a:gd name="T75" fmla="*/ 2147483647 h 73"/>
                              <a:gd name="T76" fmla="*/ 2147483647 w 52"/>
                              <a:gd name="T77" fmla="*/ 2147483647 h 73"/>
                              <a:gd name="T78" fmla="*/ 2147483647 w 52"/>
                              <a:gd name="T79" fmla="*/ 2147483647 h 73"/>
                              <a:gd name="T80" fmla="*/ 2147483647 w 52"/>
                              <a:gd name="T81" fmla="*/ 2147483647 h 7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2"/>
                              <a:gd name="T124" fmla="*/ 0 h 73"/>
                              <a:gd name="T125" fmla="*/ 52 w 52"/>
                              <a:gd name="T126" fmla="*/ 73 h 7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2" h="73">
                                <a:moveTo>
                                  <a:pt x="24" y="14"/>
                                </a:moveTo>
                                <a:cubicBezTo>
                                  <a:pt x="25" y="14"/>
                                  <a:pt x="25" y="15"/>
                                  <a:pt x="25" y="16"/>
                                </a:cubicBezTo>
                                <a:cubicBezTo>
                                  <a:pt x="25" y="17"/>
                                  <a:pt x="25" y="17"/>
                                  <a:pt x="24" y="17"/>
                                </a:cubicBezTo>
                                <a:cubicBezTo>
                                  <a:pt x="23" y="17"/>
                                  <a:pt x="22" y="17"/>
                                  <a:pt x="22" y="16"/>
                                </a:cubicBezTo>
                                <a:cubicBezTo>
                                  <a:pt x="22" y="15"/>
                                  <a:pt x="23" y="14"/>
                                  <a:pt x="24" y="14"/>
                                </a:cubicBezTo>
                                <a:moveTo>
                                  <a:pt x="4" y="48"/>
                                </a:moveTo>
                                <a:cubicBezTo>
                                  <a:pt x="4" y="45"/>
                                  <a:pt x="4" y="43"/>
                                  <a:pt x="3" y="39"/>
                                </a:cubicBezTo>
                                <a:cubicBezTo>
                                  <a:pt x="3" y="38"/>
                                  <a:pt x="3" y="37"/>
                                  <a:pt x="3" y="36"/>
                                </a:cubicBezTo>
                                <a:cubicBezTo>
                                  <a:pt x="3" y="31"/>
                                  <a:pt x="2" y="29"/>
                                  <a:pt x="6" y="26"/>
                                </a:cubicBezTo>
                                <a:cubicBezTo>
                                  <a:pt x="6" y="26"/>
                                  <a:pt x="7" y="26"/>
                                  <a:pt x="7" y="25"/>
                                </a:cubicBezTo>
                                <a:cubicBezTo>
                                  <a:pt x="5" y="24"/>
                                  <a:pt x="4" y="23"/>
                                  <a:pt x="3" y="22"/>
                                </a:cubicBezTo>
                                <a:cubicBezTo>
                                  <a:pt x="3" y="22"/>
                                  <a:pt x="3" y="22"/>
                                  <a:pt x="3" y="22"/>
                                </a:cubicBezTo>
                                <a:cubicBezTo>
                                  <a:pt x="3" y="22"/>
                                  <a:pt x="4" y="21"/>
                                  <a:pt x="4" y="21"/>
                                </a:cubicBezTo>
                                <a:cubicBezTo>
                                  <a:pt x="4" y="20"/>
                                  <a:pt x="4" y="20"/>
                                  <a:pt x="5" y="19"/>
                                </a:cubicBezTo>
                                <a:cubicBezTo>
                                  <a:pt x="5" y="19"/>
                                  <a:pt x="6" y="19"/>
                                  <a:pt x="6" y="19"/>
                                </a:cubicBezTo>
                                <a:cubicBezTo>
                                  <a:pt x="7" y="18"/>
                                  <a:pt x="7" y="16"/>
                                  <a:pt x="7" y="15"/>
                                </a:cubicBezTo>
                                <a:cubicBezTo>
                                  <a:pt x="4" y="6"/>
                                  <a:pt x="8" y="2"/>
                                  <a:pt x="16" y="0"/>
                                </a:cubicBezTo>
                                <a:cubicBezTo>
                                  <a:pt x="22" y="1"/>
                                  <a:pt x="28" y="1"/>
                                  <a:pt x="35" y="1"/>
                                </a:cubicBezTo>
                                <a:cubicBezTo>
                                  <a:pt x="36" y="1"/>
                                  <a:pt x="38" y="1"/>
                                  <a:pt x="40" y="1"/>
                                </a:cubicBezTo>
                                <a:cubicBezTo>
                                  <a:pt x="41" y="1"/>
                                  <a:pt x="42" y="1"/>
                                  <a:pt x="45" y="2"/>
                                </a:cubicBezTo>
                                <a:cubicBezTo>
                                  <a:pt x="45" y="3"/>
                                  <a:pt x="45" y="4"/>
                                  <a:pt x="46" y="5"/>
                                </a:cubicBezTo>
                                <a:cubicBezTo>
                                  <a:pt x="45" y="6"/>
                                  <a:pt x="45" y="6"/>
                                  <a:pt x="44" y="7"/>
                                </a:cubicBezTo>
                                <a:cubicBezTo>
                                  <a:pt x="44" y="7"/>
                                  <a:pt x="43" y="10"/>
                                  <a:pt x="44" y="10"/>
                                </a:cubicBezTo>
                                <a:cubicBezTo>
                                  <a:pt x="45" y="10"/>
                                  <a:pt x="46" y="10"/>
                                  <a:pt x="47" y="11"/>
                                </a:cubicBezTo>
                                <a:cubicBezTo>
                                  <a:pt x="47" y="15"/>
                                  <a:pt x="52" y="22"/>
                                  <a:pt x="44" y="23"/>
                                </a:cubicBezTo>
                                <a:cubicBezTo>
                                  <a:pt x="40" y="25"/>
                                  <a:pt x="40" y="25"/>
                                  <a:pt x="40" y="30"/>
                                </a:cubicBezTo>
                                <a:cubicBezTo>
                                  <a:pt x="43" y="36"/>
                                  <a:pt x="50" y="46"/>
                                  <a:pt x="49" y="55"/>
                                </a:cubicBezTo>
                                <a:cubicBezTo>
                                  <a:pt x="49" y="56"/>
                                  <a:pt x="48" y="57"/>
                                  <a:pt x="48" y="58"/>
                                </a:cubicBezTo>
                                <a:cubicBezTo>
                                  <a:pt x="48" y="58"/>
                                  <a:pt x="48" y="58"/>
                                  <a:pt x="48" y="58"/>
                                </a:cubicBezTo>
                                <a:cubicBezTo>
                                  <a:pt x="48" y="58"/>
                                  <a:pt x="48" y="58"/>
                                  <a:pt x="48" y="58"/>
                                </a:cubicBezTo>
                                <a:cubicBezTo>
                                  <a:pt x="44" y="61"/>
                                  <a:pt x="43" y="63"/>
                                  <a:pt x="39" y="63"/>
                                </a:cubicBezTo>
                                <a:cubicBezTo>
                                  <a:pt x="32" y="65"/>
                                  <a:pt x="34" y="72"/>
                                  <a:pt x="27" y="73"/>
                                </a:cubicBezTo>
                                <a:cubicBezTo>
                                  <a:pt x="24" y="72"/>
                                  <a:pt x="24" y="71"/>
                                  <a:pt x="23" y="69"/>
                                </a:cubicBezTo>
                                <a:cubicBezTo>
                                  <a:pt x="22" y="69"/>
                                  <a:pt x="22" y="69"/>
                                  <a:pt x="21" y="69"/>
                                </a:cubicBezTo>
                                <a:cubicBezTo>
                                  <a:pt x="20" y="69"/>
                                  <a:pt x="18" y="70"/>
                                  <a:pt x="17" y="70"/>
                                </a:cubicBezTo>
                                <a:cubicBezTo>
                                  <a:pt x="17" y="71"/>
                                  <a:pt x="17" y="71"/>
                                  <a:pt x="17" y="72"/>
                                </a:cubicBezTo>
                                <a:cubicBezTo>
                                  <a:pt x="16" y="72"/>
                                  <a:pt x="15" y="72"/>
                                  <a:pt x="15" y="73"/>
                                </a:cubicBezTo>
                                <a:cubicBezTo>
                                  <a:pt x="0" y="72"/>
                                  <a:pt x="10" y="59"/>
                                  <a:pt x="5" y="49"/>
                                </a:cubicBezTo>
                                <a:cubicBezTo>
                                  <a:pt x="5" y="49"/>
                                  <a:pt x="4" y="48"/>
                                  <a:pt x="4" y="48"/>
                                </a:cubicBezTo>
                              </a:path>
                            </a:pathLst>
                          </a:custGeom>
                          <a:solidFill>
                            <a:srgbClr val="FFFFFF"/>
                          </a:solidFill>
                          <a:ln w="0">
                            <a:solidFill>
                              <a:srgbClr val="FF0000"/>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5" name="Freeform 49"/>
                        <wps:cNvSpPr>
                          <a:spLocks noEditPoints="1"/>
                        </wps:cNvSpPr>
                        <wps:spPr bwMode="auto">
                          <a:xfrm>
                            <a:off x="60039" y="30956"/>
                            <a:ext cx="13367" cy="13970"/>
                          </a:xfrm>
                          <a:custGeom>
                            <a:avLst/>
                            <a:gdLst>
                              <a:gd name="T0" fmla="*/ 2147483647 w 135"/>
                              <a:gd name="T1" fmla="*/ 2147483647 h 124"/>
                              <a:gd name="T2" fmla="*/ 2147483647 w 135"/>
                              <a:gd name="T3" fmla="*/ 2147483647 h 124"/>
                              <a:gd name="T4" fmla="*/ 2147483647 w 135"/>
                              <a:gd name="T5" fmla="*/ 2147483647 h 124"/>
                              <a:gd name="T6" fmla="*/ 2147483647 w 135"/>
                              <a:gd name="T7" fmla="*/ 2147483647 h 124"/>
                              <a:gd name="T8" fmla="*/ 2147483647 w 135"/>
                              <a:gd name="T9" fmla="*/ 2147483647 h 124"/>
                              <a:gd name="T10" fmla="*/ 2147483647 w 135"/>
                              <a:gd name="T11" fmla="*/ 2147483647 h 124"/>
                              <a:gd name="T12" fmla="*/ 2147483647 w 135"/>
                              <a:gd name="T13" fmla="*/ 2147483647 h 124"/>
                              <a:gd name="T14" fmla="*/ 2147483647 w 135"/>
                              <a:gd name="T15" fmla="*/ 2147483647 h 124"/>
                              <a:gd name="T16" fmla="*/ 2147483647 w 135"/>
                              <a:gd name="T17" fmla="*/ 2147483647 h 124"/>
                              <a:gd name="T18" fmla="*/ 2147483647 w 135"/>
                              <a:gd name="T19" fmla="*/ 2147483647 h 124"/>
                              <a:gd name="T20" fmla="*/ 2147483647 w 135"/>
                              <a:gd name="T21" fmla="*/ 2147483647 h 124"/>
                              <a:gd name="T22" fmla="*/ 2147483647 w 135"/>
                              <a:gd name="T23" fmla="*/ 2147483647 h 124"/>
                              <a:gd name="T24" fmla="*/ 2147483647 w 135"/>
                              <a:gd name="T25" fmla="*/ 2147483647 h 124"/>
                              <a:gd name="T26" fmla="*/ 2147483647 w 135"/>
                              <a:gd name="T27" fmla="*/ 2147483647 h 124"/>
                              <a:gd name="T28" fmla="*/ 2147483647 w 135"/>
                              <a:gd name="T29" fmla="*/ 2147483647 h 124"/>
                              <a:gd name="T30" fmla="*/ 2147483647 w 135"/>
                              <a:gd name="T31" fmla="*/ 2147483647 h 124"/>
                              <a:gd name="T32" fmla="*/ 2147483647 w 135"/>
                              <a:gd name="T33" fmla="*/ 2147483647 h 124"/>
                              <a:gd name="T34" fmla="*/ 2147483647 w 135"/>
                              <a:gd name="T35" fmla="*/ 2147483647 h 124"/>
                              <a:gd name="T36" fmla="*/ 2147483647 w 135"/>
                              <a:gd name="T37" fmla="*/ 2147483647 h 124"/>
                              <a:gd name="T38" fmla="*/ 2147483647 w 135"/>
                              <a:gd name="T39" fmla="*/ 2147483647 h 124"/>
                              <a:gd name="T40" fmla="*/ 2147483647 w 135"/>
                              <a:gd name="T41" fmla="*/ 2147483647 h 124"/>
                              <a:gd name="T42" fmla="*/ 2147483647 w 135"/>
                              <a:gd name="T43" fmla="*/ 2147483647 h 124"/>
                              <a:gd name="T44" fmla="*/ 2147483647 w 135"/>
                              <a:gd name="T45" fmla="*/ 2147483647 h 124"/>
                              <a:gd name="T46" fmla="*/ 2147483647 w 135"/>
                              <a:gd name="T47" fmla="*/ 2147483647 h 124"/>
                              <a:gd name="T48" fmla="*/ 2147483647 w 135"/>
                              <a:gd name="T49" fmla="*/ 2147483647 h 124"/>
                              <a:gd name="T50" fmla="*/ 2147483647 w 135"/>
                              <a:gd name="T51" fmla="*/ 2147483647 h 124"/>
                              <a:gd name="T52" fmla="*/ 2147483647 w 135"/>
                              <a:gd name="T53" fmla="*/ 2147483647 h 124"/>
                              <a:gd name="T54" fmla="*/ 2147483647 w 135"/>
                              <a:gd name="T55" fmla="*/ 2147483647 h 124"/>
                              <a:gd name="T56" fmla="*/ 2147483647 w 135"/>
                              <a:gd name="T57" fmla="*/ 2147483647 h 124"/>
                              <a:gd name="T58" fmla="*/ 2147483647 w 135"/>
                              <a:gd name="T59" fmla="*/ 2147483647 h 124"/>
                              <a:gd name="T60" fmla="*/ 2147483647 w 135"/>
                              <a:gd name="T61" fmla="*/ 2147483647 h 124"/>
                              <a:gd name="T62" fmla="*/ 2147483647 w 135"/>
                              <a:gd name="T63" fmla="*/ 2147483647 h 124"/>
                              <a:gd name="T64" fmla="*/ 2147483647 w 135"/>
                              <a:gd name="T65" fmla="*/ 2147483647 h 124"/>
                              <a:gd name="T66" fmla="*/ 2147483647 w 135"/>
                              <a:gd name="T67" fmla="*/ 2147483647 h 1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35"/>
                              <a:gd name="T103" fmla="*/ 0 h 124"/>
                              <a:gd name="T104" fmla="*/ 135 w 135"/>
                              <a:gd name="T105" fmla="*/ 124 h 124"/>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35" h="124">
                                <a:moveTo>
                                  <a:pt x="60" y="57"/>
                                </a:moveTo>
                                <a:cubicBezTo>
                                  <a:pt x="61" y="57"/>
                                  <a:pt x="62" y="58"/>
                                  <a:pt x="62" y="59"/>
                                </a:cubicBezTo>
                                <a:cubicBezTo>
                                  <a:pt x="62" y="60"/>
                                  <a:pt x="61" y="61"/>
                                  <a:pt x="60" y="61"/>
                                </a:cubicBezTo>
                                <a:cubicBezTo>
                                  <a:pt x="59" y="61"/>
                                  <a:pt x="58" y="60"/>
                                  <a:pt x="58" y="59"/>
                                </a:cubicBezTo>
                                <a:cubicBezTo>
                                  <a:pt x="58" y="58"/>
                                  <a:pt x="59" y="57"/>
                                  <a:pt x="60" y="57"/>
                                </a:cubicBezTo>
                                <a:moveTo>
                                  <a:pt x="105" y="6"/>
                                </a:moveTo>
                                <a:cubicBezTo>
                                  <a:pt x="100" y="7"/>
                                  <a:pt x="101" y="14"/>
                                  <a:pt x="101" y="17"/>
                                </a:cubicBezTo>
                                <a:cubicBezTo>
                                  <a:pt x="99" y="18"/>
                                  <a:pt x="94" y="15"/>
                                  <a:pt x="94" y="14"/>
                                </a:cubicBezTo>
                                <a:cubicBezTo>
                                  <a:pt x="89" y="14"/>
                                  <a:pt x="89" y="16"/>
                                  <a:pt x="86" y="18"/>
                                </a:cubicBezTo>
                                <a:cubicBezTo>
                                  <a:pt x="78" y="17"/>
                                  <a:pt x="76" y="8"/>
                                  <a:pt x="75" y="2"/>
                                </a:cubicBezTo>
                                <a:cubicBezTo>
                                  <a:pt x="73" y="2"/>
                                  <a:pt x="73" y="2"/>
                                  <a:pt x="72" y="3"/>
                                </a:cubicBezTo>
                                <a:cubicBezTo>
                                  <a:pt x="66" y="3"/>
                                  <a:pt x="58" y="0"/>
                                  <a:pt x="54" y="6"/>
                                </a:cubicBezTo>
                                <a:cubicBezTo>
                                  <a:pt x="53" y="8"/>
                                  <a:pt x="51" y="11"/>
                                  <a:pt x="52" y="14"/>
                                </a:cubicBezTo>
                                <a:cubicBezTo>
                                  <a:pt x="51" y="14"/>
                                  <a:pt x="51" y="14"/>
                                  <a:pt x="51" y="16"/>
                                </a:cubicBezTo>
                                <a:cubicBezTo>
                                  <a:pt x="52" y="23"/>
                                  <a:pt x="53" y="20"/>
                                  <a:pt x="60" y="25"/>
                                </a:cubicBezTo>
                                <a:cubicBezTo>
                                  <a:pt x="64" y="31"/>
                                  <a:pt x="58" y="31"/>
                                  <a:pt x="55" y="35"/>
                                </a:cubicBezTo>
                                <a:cubicBezTo>
                                  <a:pt x="54" y="40"/>
                                  <a:pt x="52" y="40"/>
                                  <a:pt x="48" y="43"/>
                                </a:cubicBezTo>
                                <a:cubicBezTo>
                                  <a:pt x="44" y="45"/>
                                  <a:pt x="36" y="43"/>
                                  <a:pt x="40" y="50"/>
                                </a:cubicBezTo>
                                <a:cubicBezTo>
                                  <a:pt x="46" y="55"/>
                                  <a:pt x="41" y="58"/>
                                  <a:pt x="44" y="65"/>
                                </a:cubicBezTo>
                                <a:cubicBezTo>
                                  <a:pt x="45" y="70"/>
                                  <a:pt x="42" y="74"/>
                                  <a:pt x="41" y="79"/>
                                </a:cubicBezTo>
                                <a:cubicBezTo>
                                  <a:pt x="38" y="83"/>
                                  <a:pt x="35" y="80"/>
                                  <a:pt x="33" y="82"/>
                                </a:cubicBezTo>
                                <a:cubicBezTo>
                                  <a:pt x="29" y="84"/>
                                  <a:pt x="28" y="88"/>
                                  <a:pt x="22" y="88"/>
                                </a:cubicBezTo>
                                <a:cubicBezTo>
                                  <a:pt x="19" y="90"/>
                                  <a:pt x="21" y="94"/>
                                  <a:pt x="18" y="96"/>
                                </a:cubicBezTo>
                                <a:cubicBezTo>
                                  <a:pt x="14" y="97"/>
                                  <a:pt x="13" y="100"/>
                                  <a:pt x="12" y="103"/>
                                </a:cubicBezTo>
                                <a:cubicBezTo>
                                  <a:pt x="6" y="108"/>
                                  <a:pt x="3" y="109"/>
                                  <a:pt x="0" y="117"/>
                                </a:cubicBezTo>
                                <a:cubicBezTo>
                                  <a:pt x="5" y="117"/>
                                  <a:pt x="10" y="116"/>
                                  <a:pt x="14" y="117"/>
                                </a:cubicBezTo>
                                <a:cubicBezTo>
                                  <a:pt x="14" y="118"/>
                                  <a:pt x="14" y="120"/>
                                  <a:pt x="14" y="122"/>
                                </a:cubicBezTo>
                                <a:cubicBezTo>
                                  <a:pt x="15" y="122"/>
                                  <a:pt x="16" y="122"/>
                                  <a:pt x="17" y="122"/>
                                </a:cubicBezTo>
                                <a:cubicBezTo>
                                  <a:pt x="19" y="122"/>
                                  <a:pt x="21" y="122"/>
                                  <a:pt x="22" y="122"/>
                                </a:cubicBezTo>
                                <a:cubicBezTo>
                                  <a:pt x="22" y="123"/>
                                  <a:pt x="23" y="123"/>
                                  <a:pt x="23" y="123"/>
                                </a:cubicBezTo>
                                <a:cubicBezTo>
                                  <a:pt x="23" y="123"/>
                                  <a:pt x="29" y="122"/>
                                  <a:pt x="32" y="123"/>
                                </a:cubicBezTo>
                                <a:cubicBezTo>
                                  <a:pt x="32" y="122"/>
                                  <a:pt x="37" y="123"/>
                                  <a:pt x="37" y="123"/>
                                </a:cubicBezTo>
                                <a:cubicBezTo>
                                  <a:pt x="38" y="122"/>
                                  <a:pt x="39" y="122"/>
                                  <a:pt x="41" y="122"/>
                                </a:cubicBezTo>
                                <a:cubicBezTo>
                                  <a:pt x="42" y="123"/>
                                  <a:pt x="43" y="124"/>
                                  <a:pt x="45" y="124"/>
                                </a:cubicBezTo>
                                <a:cubicBezTo>
                                  <a:pt x="46" y="124"/>
                                  <a:pt x="46" y="124"/>
                                  <a:pt x="47" y="123"/>
                                </a:cubicBezTo>
                                <a:cubicBezTo>
                                  <a:pt x="47" y="123"/>
                                  <a:pt x="53" y="116"/>
                                  <a:pt x="54" y="121"/>
                                </a:cubicBezTo>
                                <a:cubicBezTo>
                                  <a:pt x="54" y="121"/>
                                  <a:pt x="55" y="122"/>
                                  <a:pt x="56" y="123"/>
                                </a:cubicBezTo>
                                <a:cubicBezTo>
                                  <a:pt x="56" y="123"/>
                                  <a:pt x="56" y="123"/>
                                  <a:pt x="56" y="123"/>
                                </a:cubicBezTo>
                                <a:cubicBezTo>
                                  <a:pt x="57" y="123"/>
                                  <a:pt x="58" y="123"/>
                                  <a:pt x="59" y="123"/>
                                </a:cubicBezTo>
                                <a:cubicBezTo>
                                  <a:pt x="60" y="122"/>
                                  <a:pt x="60" y="121"/>
                                  <a:pt x="61" y="120"/>
                                </a:cubicBezTo>
                                <a:cubicBezTo>
                                  <a:pt x="63" y="120"/>
                                  <a:pt x="65" y="120"/>
                                  <a:pt x="68" y="120"/>
                                </a:cubicBezTo>
                                <a:cubicBezTo>
                                  <a:pt x="68" y="121"/>
                                  <a:pt x="68" y="121"/>
                                  <a:pt x="69" y="122"/>
                                </a:cubicBezTo>
                                <a:cubicBezTo>
                                  <a:pt x="77" y="123"/>
                                  <a:pt x="86" y="122"/>
                                  <a:pt x="94" y="122"/>
                                </a:cubicBezTo>
                                <a:cubicBezTo>
                                  <a:pt x="98" y="115"/>
                                  <a:pt x="100" y="123"/>
                                  <a:pt x="104" y="120"/>
                                </a:cubicBezTo>
                                <a:cubicBezTo>
                                  <a:pt x="105" y="120"/>
                                  <a:pt x="106" y="119"/>
                                  <a:pt x="106" y="119"/>
                                </a:cubicBezTo>
                                <a:cubicBezTo>
                                  <a:pt x="107" y="119"/>
                                  <a:pt x="107" y="120"/>
                                  <a:pt x="107" y="121"/>
                                </a:cubicBezTo>
                                <a:cubicBezTo>
                                  <a:pt x="107" y="121"/>
                                  <a:pt x="107" y="122"/>
                                  <a:pt x="108" y="122"/>
                                </a:cubicBezTo>
                                <a:cubicBezTo>
                                  <a:pt x="108" y="122"/>
                                  <a:pt x="109" y="122"/>
                                  <a:pt x="109" y="122"/>
                                </a:cubicBezTo>
                                <a:cubicBezTo>
                                  <a:pt x="114" y="119"/>
                                  <a:pt x="121" y="118"/>
                                  <a:pt x="128" y="117"/>
                                </a:cubicBezTo>
                                <a:cubicBezTo>
                                  <a:pt x="128" y="115"/>
                                  <a:pt x="129" y="113"/>
                                  <a:pt x="131" y="112"/>
                                </a:cubicBezTo>
                                <a:cubicBezTo>
                                  <a:pt x="135" y="102"/>
                                  <a:pt x="125" y="103"/>
                                  <a:pt x="124" y="95"/>
                                </a:cubicBezTo>
                                <a:cubicBezTo>
                                  <a:pt x="124" y="95"/>
                                  <a:pt x="124" y="95"/>
                                  <a:pt x="124" y="95"/>
                                </a:cubicBezTo>
                                <a:cubicBezTo>
                                  <a:pt x="124" y="94"/>
                                  <a:pt x="123" y="93"/>
                                  <a:pt x="123" y="93"/>
                                </a:cubicBezTo>
                                <a:cubicBezTo>
                                  <a:pt x="124" y="93"/>
                                  <a:pt x="124" y="93"/>
                                  <a:pt x="124" y="93"/>
                                </a:cubicBezTo>
                                <a:cubicBezTo>
                                  <a:pt x="124" y="92"/>
                                  <a:pt x="124" y="91"/>
                                  <a:pt x="124" y="91"/>
                                </a:cubicBezTo>
                                <a:cubicBezTo>
                                  <a:pt x="122" y="92"/>
                                  <a:pt x="120" y="93"/>
                                  <a:pt x="118" y="93"/>
                                </a:cubicBezTo>
                                <a:cubicBezTo>
                                  <a:pt x="112" y="90"/>
                                  <a:pt x="116" y="83"/>
                                  <a:pt x="116" y="79"/>
                                </a:cubicBezTo>
                                <a:cubicBezTo>
                                  <a:pt x="115" y="76"/>
                                  <a:pt x="113" y="76"/>
                                  <a:pt x="112" y="74"/>
                                </a:cubicBezTo>
                                <a:cubicBezTo>
                                  <a:pt x="112" y="68"/>
                                  <a:pt x="116" y="69"/>
                                  <a:pt x="110" y="65"/>
                                </a:cubicBezTo>
                                <a:cubicBezTo>
                                  <a:pt x="110" y="65"/>
                                  <a:pt x="110" y="64"/>
                                  <a:pt x="110" y="64"/>
                                </a:cubicBezTo>
                                <a:cubicBezTo>
                                  <a:pt x="113" y="61"/>
                                  <a:pt x="121" y="61"/>
                                  <a:pt x="125" y="61"/>
                                </a:cubicBezTo>
                                <a:cubicBezTo>
                                  <a:pt x="126" y="59"/>
                                  <a:pt x="125" y="57"/>
                                  <a:pt x="125" y="57"/>
                                </a:cubicBezTo>
                                <a:cubicBezTo>
                                  <a:pt x="121" y="56"/>
                                  <a:pt x="120" y="54"/>
                                  <a:pt x="120" y="51"/>
                                </a:cubicBezTo>
                                <a:cubicBezTo>
                                  <a:pt x="118" y="50"/>
                                  <a:pt x="114" y="51"/>
                                  <a:pt x="113" y="53"/>
                                </a:cubicBezTo>
                                <a:cubicBezTo>
                                  <a:pt x="113" y="53"/>
                                  <a:pt x="112" y="53"/>
                                  <a:pt x="112" y="53"/>
                                </a:cubicBezTo>
                                <a:cubicBezTo>
                                  <a:pt x="104" y="48"/>
                                  <a:pt x="116" y="35"/>
                                  <a:pt x="113" y="29"/>
                                </a:cubicBezTo>
                                <a:cubicBezTo>
                                  <a:pt x="105" y="24"/>
                                  <a:pt x="114" y="8"/>
                                  <a:pt x="107" y="7"/>
                                </a:cubicBezTo>
                                <a:lnTo>
                                  <a:pt x="106" y="7"/>
                                </a:lnTo>
                                <a:cubicBezTo>
                                  <a:pt x="106" y="7"/>
                                  <a:pt x="105" y="6"/>
                                  <a:pt x="105" y="6"/>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6" name="Freeform 50"/>
                        <wps:cNvSpPr>
                          <a:spLocks noEditPoints="1"/>
                        </wps:cNvSpPr>
                        <wps:spPr bwMode="auto">
                          <a:xfrm>
                            <a:off x="60039" y="24860"/>
                            <a:ext cx="10588" cy="8239"/>
                          </a:xfrm>
                          <a:custGeom>
                            <a:avLst/>
                            <a:gdLst>
                              <a:gd name="T0" fmla="*/ 2147483647 w 107"/>
                              <a:gd name="T1" fmla="*/ 2147483647 h 73"/>
                              <a:gd name="T2" fmla="*/ 2147483647 w 107"/>
                              <a:gd name="T3" fmla="*/ 2147483647 h 73"/>
                              <a:gd name="T4" fmla="*/ 2147483647 w 107"/>
                              <a:gd name="T5" fmla="*/ 2147483647 h 73"/>
                              <a:gd name="T6" fmla="*/ 2147483647 w 107"/>
                              <a:gd name="T7" fmla="*/ 2147483647 h 73"/>
                              <a:gd name="T8" fmla="*/ 2147483647 w 107"/>
                              <a:gd name="T9" fmla="*/ 2147483647 h 73"/>
                              <a:gd name="T10" fmla="*/ 0 w 107"/>
                              <a:gd name="T11" fmla="*/ 2147483647 h 73"/>
                              <a:gd name="T12" fmla="*/ 2147483647 w 107"/>
                              <a:gd name="T13" fmla="*/ 2147483647 h 73"/>
                              <a:gd name="T14" fmla="*/ 2147483647 w 107"/>
                              <a:gd name="T15" fmla="*/ 2147483647 h 73"/>
                              <a:gd name="T16" fmla="*/ 2147483647 w 107"/>
                              <a:gd name="T17" fmla="*/ 2147483647 h 73"/>
                              <a:gd name="T18" fmla="*/ 2147483647 w 107"/>
                              <a:gd name="T19" fmla="*/ 2147483647 h 73"/>
                              <a:gd name="T20" fmla="*/ 2147483647 w 107"/>
                              <a:gd name="T21" fmla="*/ 2147483647 h 73"/>
                              <a:gd name="T22" fmla="*/ 2147483647 w 107"/>
                              <a:gd name="T23" fmla="*/ 2147483647 h 73"/>
                              <a:gd name="T24" fmla="*/ 2147483647 w 107"/>
                              <a:gd name="T25" fmla="*/ 2147483647 h 73"/>
                              <a:gd name="T26" fmla="*/ 2147483647 w 107"/>
                              <a:gd name="T27" fmla="*/ 2147483647 h 73"/>
                              <a:gd name="T28" fmla="*/ 2147483647 w 107"/>
                              <a:gd name="T29" fmla="*/ 2147483647 h 73"/>
                              <a:gd name="T30" fmla="*/ 2147483647 w 107"/>
                              <a:gd name="T31" fmla="*/ 2147483647 h 73"/>
                              <a:gd name="T32" fmla="*/ 2147483647 w 107"/>
                              <a:gd name="T33" fmla="*/ 2147483647 h 73"/>
                              <a:gd name="T34" fmla="*/ 2147483647 w 107"/>
                              <a:gd name="T35" fmla="*/ 2147483647 h 73"/>
                              <a:gd name="T36" fmla="*/ 2147483647 w 107"/>
                              <a:gd name="T37" fmla="*/ 2147483647 h 73"/>
                              <a:gd name="T38" fmla="*/ 2147483647 w 107"/>
                              <a:gd name="T39" fmla="*/ 2147483647 h 73"/>
                              <a:gd name="T40" fmla="*/ 2147483647 w 107"/>
                              <a:gd name="T41" fmla="*/ 2147483647 h 73"/>
                              <a:gd name="T42" fmla="*/ 2147483647 w 107"/>
                              <a:gd name="T43" fmla="*/ 2147483647 h 73"/>
                              <a:gd name="T44" fmla="*/ 2147483647 w 107"/>
                              <a:gd name="T45" fmla="*/ 2147483647 h 73"/>
                              <a:gd name="T46" fmla="*/ 2147483647 w 107"/>
                              <a:gd name="T47" fmla="*/ 2147483647 h 73"/>
                              <a:gd name="T48" fmla="*/ 2147483647 w 107"/>
                              <a:gd name="T49" fmla="*/ 2147483647 h 73"/>
                              <a:gd name="T50" fmla="*/ 2147483647 w 107"/>
                              <a:gd name="T51" fmla="*/ 2147483647 h 73"/>
                              <a:gd name="T52" fmla="*/ 2147483647 w 107"/>
                              <a:gd name="T53" fmla="*/ 2147483647 h 73"/>
                              <a:gd name="T54" fmla="*/ 2147483647 w 107"/>
                              <a:gd name="T55" fmla="*/ 2147483647 h 73"/>
                              <a:gd name="T56" fmla="*/ 2147483647 w 107"/>
                              <a:gd name="T57" fmla="*/ 2147483647 h 73"/>
                              <a:gd name="T58" fmla="*/ 2147483647 w 107"/>
                              <a:gd name="T59" fmla="*/ 2147483647 h 73"/>
                              <a:gd name="T60" fmla="*/ 2147483647 w 107"/>
                              <a:gd name="T61" fmla="*/ 2147483647 h 73"/>
                              <a:gd name="T62" fmla="*/ 2147483647 w 107"/>
                              <a:gd name="T63" fmla="*/ 2147483647 h 73"/>
                              <a:gd name="T64" fmla="*/ 2147483647 w 107"/>
                              <a:gd name="T65" fmla="*/ 2147483647 h 73"/>
                              <a:gd name="T66" fmla="*/ 2147483647 w 107"/>
                              <a:gd name="T67" fmla="*/ 2147483647 h 73"/>
                              <a:gd name="T68" fmla="*/ 2147483647 w 107"/>
                              <a:gd name="T69" fmla="*/ 2147483647 h 73"/>
                              <a:gd name="T70" fmla="*/ 2147483647 w 107"/>
                              <a:gd name="T71" fmla="*/ 2147483647 h 73"/>
                              <a:gd name="T72" fmla="*/ 2147483647 w 107"/>
                              <a:gd name="T73" fmla="*/ 2147483647 h 73"/>
                              <a:gd name="T74" fmla="*/ 2147483647 w 107"/>
                              <a:gd name="T75" fmla="*/ 2147483647 h 73"/>
                              <a:gd name="T76" fmla="*/ 2147483647 w 107"/>
                              <a:gd name="T77" fmla="*/ 2147483647 h 73"/>
                              <a:gd name="T78" fmla="*/ 2147483647 w 107"/>
                              <a:gd name="T79" fmla="*/ 0 h 73"/>
                              <a:gd name="T80" fmla="*/ 2147483647 w 107"/>
                              <a:gd name="T81" fmla="*/ 0 h 73"/>
                              <a:gd name="T82" fmla="*/ 2147483647 w 107"/>
                              <a:gd name="T83" fmla="*/ 2147483647 h 73"/>
                              <a:gd name="T84" fmla="*/ 2147483647 w 107"/>
                              <a:gd name="T85" fmla="*/ 2147483647 h 73"/>
                              <a:gd name="T86" fmla="*/ 2147483647 w 107"/>
                              <a:gd name="T87" fmla="*/ 2147483647 h 73"/>
                              <a:gd name="T88" fmla="*/ 2147483647 w 107"/>
                              <a:gd name="T89" fmla="*/ 2147483647 h 73"/>
                              <a:gd name="T90" fmla="*/ 2147483647 w 107"/>
                              <a:gd name="T91" fmla="*/ 2147483647 h 73"/>
                              <a:gd name="T92" fmla="*/ 2147483647 w 107"/>
                              <a:gd name="T93" fmla="*/ 2147483647 h 73"/>
                              <a:gd name="T94" fmla="*/ 2147483647 w 107"/>
                              <a:gd name="T95" fmla="*/ 2147483647 h 73"/>
                              <a:gd name="T96" fmla="*/ 2147483647 w 107"/>
                              <a:gd name="T97" fmla="*/ 2147483647 h 73"/>
                              <a:gd name="T98" fmla="*/ 2147483647 w 107"/>
                              <a:gd name="T99" fmla="*/ 2147483647 h 73"/>
                              <a:gd name="T100" fmla="*/ 0 w 107"/>
                              <a:gd name="T101" fmla="*/ 2147483647 h 7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07"/>
                              <a:gd name="T154" fmla="*/ 0 h 73"/>
                              <a:gd name="T155" fmla="*/ 107 w 107"/>
                              <a:gd name="T156" fmla="*/ 73 h 73"/>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07" h="73">
                                <a:moveTo>
                                  <a:pt x="38" y="32"/>
                                </a:moveTo>
                                <a:cubicBezTo>
                                  <a:pt x="39" y="32"/>
                                  <a:pt x="40" y="33"/>
                                  <a:pt x="40" y="34"/>
                                </a:cubicBezTo>
                                <a:cubicBezTo>
                                  <a:pt x="40" y="35"/>
                                  <a:pt x="39" y="35"/>
                                  <a:pt x="38" y="35"/>
                                </a:cubicBezTo>
                                <a:cubicBezTo>
                                  <a:pt x="37" y="35"/>
                                  <a:pt x="36" y="35"/>
                                  <a:pt x="36" y="34"/>
                                </a:cubicBezTo>
                                <a:cubicBezTo>
                                  <a:pt x="36" y="33"/>
                                  <a:pt x="37" y="32"/>
                                  <a:pt x="38" y="32"/>
                                </a:cubicBezTo>
                                <a:moveTo>
                                  <a:pt x="0" y="24"/>
                                </a:moveTo>
                                <a:cubicBezTo>
                                  <a:pt x="3" y="25"/>
                                  <a:pt x="8" y="28"/>
                                  <a:pt x="9" y="32"/>
                                </a:cubicBezTo>
                                <a:cubicBezTo>
                                  <a:pt x="9" y="32"/>
                                  <a:pt x="9" y="32"/>
                                  <a:pt x="9" y="32"/>
                                </a:cubicBezTo>
                                <a:cubicBezTo>
                                  <a:pt x="16" y="32"/>
                                  <a:pt x="22" y="30"/>
                                  <a:pt x="29" y="30"/>
                                </a:cubicBezTo>
                                <a:cubicBezTo>
                                  <a:pt x="30" y="31"/>
                                  <a:pt x="30" y="32"/>
                                  <a:pt x="30" y="34"/>
                                </a:cubicBezTo>
                                <a:cubicBezTo>
                                  <a:pt x="29" y="34"/>
                                  <a:pt x="29" y="34"/>
                                  <a:pt x="28" y="35"/>
                                </a:cubicBezTo>
                                <a:cubicBezTo>
                                  <a:pt x="21" y="35"/>
                                  <a:pt x="16" y="42"/>
                                  <a:pt x="26" y="45"/>
                                </a:cubicBezTo>
                                <a:cubicBezTo>
                                  <a:pt x="26" y="47"/>
                                  <a:pt x="25" y="51"/>
                                  <a:pt x="27" y="52"/>
                                </a:cubicBezTo>
                                <a:cubicBezTo>
                                  <a:pt x="28" y="52"/>
                                  <a:pt x="29" y="52"/>
                                  <a:pt x="29" y="53"/>
                                </a:cubicBezTo>
                                <a:cubicBezTo>
                                  <a:pt x="29" y="56"/>
                                  <a:pt x="29" y="59"/>
                                  <a:pt x="27" y="61"/>
                                </a:cubicBezTo>
                                <a:cubicBezTo>
                                  <a:pt x="25" y="67"/>
                                  <a:pt x="25" y="67"/>
                                  <a:pt x="32" y="68"/>
                                </a:cubicBezTo>
                                <a:cubicBezTo>
                                  <a:pt x="33" y="70"/>
                                  <a:pt x="36" y="71"/>
                                  <a:pt x="38" y="73"/>
                                </a:cubicBezTo>
                                <a:cubicBezTo>
                                  <a:pt x="40" y="72"/>
                                  <a:pt x="40" y="72"/>
                                  <a:pt x="41" y="72"/>
                                </a:cubicBezTo>
                                <a:cubicBezTo>
                                  <a:pt x="44" y="67"/>
                                  <a:pt x="44" y="67"/>
                                  <a:pt x="51" y="67"/>
                                </a:cubicBezTo>
                                <a:lnTo>
                                  <a:pt x="52" y="68"/>
                                </a:lnTo>
                                <a:cubicBezTo>
                                  <a:pt x="51" y="65"/>
                                  <a:pt x="53" y="62"/>
                                  <a:pt x="54" y="60"/>
                                </a:cubicBezTo>
                                <a:cubicBezTo>
                                  <a:pt x="58" y="54"/>
                                  <a:pt x="66" y="57"/>
                                  <a:pt x="72" y="57"/>
                                </a:cubicBezTo>
                                <a:cubicBezTo>
                                  <a:pt x="73" y="56"/>
                                  <a:pt x="73" y="56"/>
                                  <a:pt x="75" y="56"/>
                                </a:cubicBezTo>
                                <a:cubicBezTo>
                                  <a:pt x="76" y="62"/>
                                  <a:pt x="78" y="71"/>
                                  <a:pt x="86" y="72"/>
                                </a:cubicBezTo>
                                <a:cubicBezTo>
                                  <a:pt x="89" y="70"/>
                                  <a:pt x="89" y="68"/>
                                  <a:pt x="94" y="68"/>
                                </a:cubicBezTo>
                                <a:cubicBezTo>
                                  <a:pt x="94" y="69"/>
                                  <a:pt x="99" y="72"/>
                                  <a:pt x="101" y="71"/>
                                </a:cubicBezTo>
                                <a:cubicBezTo>
                                  <a:pt x="101" y="68"/>
                                  <a:pt x="100" y="61"/>
                                  <a:pt x="105" y="60"/>
                                </a:cubicBezTo>
                                <a:cubicBezTo>
                                  <a:pt x="105" y="59"/>
                                  <a:pt x="105" y="58"/>
                                  <a:pt x="105" y="57"/>
                                </a:cubicBezTo>
                                <a:cubicBezTo>
                                  <a:pt x="101" y="55"/>
                                  <a:pt x="107" y="38"/>
                                  <a:pt x="98" y="39"/>
                                </a:cubicBezTo>
                                <a:cubicBezTo>
                                  <a:pt x="97" y="40"/>
                                  <a:pt x="97" y="42"/>
                                  <a:pt x="96" y="44"/>
                                </a:cubicBezTo>
                                <a:cubicBezTo>
                                  <a:pt x="91" y="46"/>
                                  <a:pt x="88" y="43"/>
                                  <a:pt x="87" y="39"/>
                                </a:cubicBezTo>
                                <a:cubicBezTo>
                                  <a:pt x="88" y="39"/>
                                  <a:pt x="88" y="38"/>
                                  <a:pt x="89" y="38"/>
                                </a:cubicBezTo>
                                <a:cubicBezTo>
                                  <a:pt x="89" y="36"/>
                                  <a:pt x="88" y="36"/>
                                  <a:pt x="87" y="35"/>
                                </a:cubicBezTo>
                                <a:cubicBezTo>
                                  <a:pt x="86" y="33"/>
                                  <a:pt x="86" y="32"/>
                                  <a:pt x="86" y="30"/>
                                </a:cubicBezTo>
                                <a:cubicBezTo>
                                  <a:pt x="86" y="30"/>
                                  <a:pt x="86" y="29"/>
                                  <a:pt x="86" y="29"/>
                                </a:cubicBezTo>
                                <a:cubicBezTo>
                                  <a:pt x="88" y="29"/>
                                  <a:pt x="90" y="30"/>
                                  <a:pt x="92" y="30"/>
                                </a:cubicBezTo>
                                <a:cubicBezTo>
                                  <a:pt x="92" y="25"/>
                                  <a:pt x="90" y="25"/>
                                  <a:pt x="87" y="23"/>
                                </a:cubicBezTo>
                                <a:cubicBezTo>
                                  <a:pt x="85" y="17"/>
                                  <a:pt x="80" y="11"/>
                                  <a:pt x="75" y="9"/>
                                </a:cubicBezTo>
                                <a:cubicBezTo>
                                  <a:pt x="70" y="8"/>
                                  <a:pt x="66" y="8"/>
                                  <a:pt x="64" y="2"/>
                                </a:cubicBezTo>
                                <a:cubicBezTo>
                                  <a:pt x="63" y="1"/>
                                  <a:pt x="60" y="0"/>
                                  <a:pt x="60" y="0"/>
                                </a:cubicBezTo>
                                <a:cubicBezTo>
                                  <a:pt x="59" y="0"/>
                                  <a:pt x="59" y="0"/>
                                  <a:pt x="58" y="0"/>
                                </a:cubicBezTo>
                                <a:cubicBezTo>
                                  <a:pt x="58" y="0"/>
                                  <a:pt x="58" y="0"/>
                                  <a:pt x="57" y="1"/>
                                </a:cubicBezTo>
                                <a:cubicBezTo>
                                  <a:pt x="58" y="8"/>
                                  <a:pt x="53" y="4"/>
                                  <a:pt x="50" y="8"/>
                                </a:cubicBezTo>
                                <a:cubicBezTo>
                                  <a:pt x="46" y="9"/>
                                  <a:pt x="36" y="4"/>
                                  <a:pt x="33" y="2"/>
                                </a:cubicBezTo>
                                <a:cubicBezTo>
                                  <a:pt x="27" y="1"/>
                                  <a:pt x="28" y="7"/>
                                  <a:pt x="24" y="7"/>
                                </a:cubicBezTo>
                                <a:cubicBezTo>
                                  <a:pt x="23" y="7"/>
                                  <a:pt x="23" y="7"/>
                                  <a:pt x="23" y="7"/>
                                </a:cubicBezTo>
                                <a:cubicBezTo>
                                  <a:pt x="17" y="10"/>
                                  <a:pt x="17" y="6"/>
                                  <a:pt x="18" y="14"/>
                                </a:cubicBezTo>
                                <a:cubicBezTo>
                                  <a:pt x="14" y="22"/>
                                  <a:pt x="11" y="11"/>
                                  <a:pt x="7" y="20"/>
                                </a:cubicBezTo>
                                <a:cubicBezTo>
                                  <a:pt x="5" y="20"/>
                                  <a:pt x="4" y="20"/>
                                  <a:pt x="4" y="20"/>
                                </a:cubicBezTo>
                                <a:cubicBezTo>
                                  <a:pt x="2" y="21"/>
                                  <a:pt x="1" y="22"/>
                                  <a:pt x="1" y="24"/>
                                </a:cubicBezTo>
                                <a:lnTo>
                                  <a:pt x="0" y="24"/>
                                </a:lnTo>
                              </a:path>
                            </a:pathLst>
                          </a:custGeom>
                          <a:solidFill>
                            <a:srgbClr val="E46C0A"/>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7" name="Freeform 51"/>
                        <wps:cNvSpPr>
                          <a:spLocks noEditPoints="1"/>
                        </wps:cNvSpPr>
                        <wps:spPr bwMode="auto">
                          <a:xfrm>
                            <a:off x="55991" y="27336"/>
                            <a:ext cx="10382" cy="16812"/>
                          </a:xfrm>
                          <a:custGeom>
                            <a:avLst/>
                            <a:gdLst>
                              <a:gd name="T0" fmla="*/ 2147483647 w 105"/>
                              <a:gd name="T1" fmla="*/ 2147483647 h 149"/>
                              <a:gd name="T2" fmla="*/ 2147483647 w 105"/>
                              <a:gd name="T3" fmla="*/ 2147483647 h 149"/>
                              <a:gd name="T4" fmla="*/ 2147483647 w 105"/>
                              <a:gd name="T5" fmla="*/ 2147483647 h 149"/>
                              <a:gd name="T6" fmla="*/ 2147483647 w 105"/>
                              <a:gd name="T7" fmla="*/ 2147483647 h 149"/>
                              <a:gd name="T8" fmla="*/ 2147483647 w 105"/>
                              <a:gd name="T9" fmla="*/ 2147483647 h 149"/>
                              <a:gd name="T10" fmla="*/ 2147483647 w 105"/>
                              <a:gd name="T11" fmla="*/ 2147483647 h 149"/>
                              <a:gd name="T12" fmla="*/ 2147483647 w 105"/>
                              <a:gd name="T13" fmla="*/ 2147483647 h 149"/>
                              <a:gd name="T14" fmla="*/ 2147483647 w 105"/>
                              <a:gd name="T15" fmla="*/ 2147483647 h 149"/>
                              <a:gd name="T16" fmla="*/ 2147483647 w 105"/>
                              <a:gd name="T17" fmla="*/ 2147483647 h 149"/>
                              <a:gd name="T18" fmla="*/ 2147483647 w 105"/>
                              <a:gd name="T19" fmla="*/ 2147483647 h 149"/>
                              <a:gd name="T20" fmla="*/ 2147483647 w 105"/>
                              <a:gd name="T21" fmla="*/ 2147483647 h 149"/>
                              <a:gd name="T22" fmla="*/ 2147483647 w 105"/>
                              <a:gd name="T23" fmla="*/ 2147483647 h 149"/>
                              <a:gd name="T24" fmla="*/ 2147483647 w 105"/>
                              <a:gd name="T25" fmla="*/ 2147483647 h 149"/>
                              <a:gd name="T26" fmla="*/ 2147483647 w 105"/>
                              <a:gd name="T27" fmla="*/ 2147483647 h 149"/>
                              <a:gd name="T28" fmla="*/ 2147483647 w 105"/>
                              <a:gd name="T29" fmla="*/ 2147483647 h 149"/>
                              <a:gd name="T30" fmla="*/ 2147483647 w 105"/>
                              <a:gd name="T31" fmla="*/ 2147483647 h 149"/>
                              <a:gd name="T32" fmla="*/ 2147483647 w 105"/>
                              <a:gd name="T33" fmla="*/ 2147483647 h 149"/>
                              <a:gd name="T34" fmla="*/ 2147483647 w 105"/>
                              <a:gd name="T35" fmla="*/ 2147483647 h 149"/>
                              <a:gd name="T36" fmla="*/ 2147483647 w 105"/>
                              <a:gd name="T37" fmla="*/ 2147483647 h 149"/>
                              <a:gd name="T38" fmla="*/ 2147483647 w 105"/>
                              <a:gd name="T39" fmla="*/ 2147483647 h 149"/>
                              <a:gd name="T40" fmla="*/ 2147483647 w 105"/>
                              <a:gd name="T41" fmla="*/ 2147483647 h 149"/>
                              <a:gd name="T42" fmla="*/ 2147483647 w 105"/>
                              <a:gd name="T43" fmla="*/ 2147483647 h 149"/>
                              <a:gd name="T44" fmla="*/ 2147483647 w 105"/>
                              <a:gd name="T45" fmla="*/ 2147483647 h 149"/>
                              <a:gd name="T46" fmla="*/ 2147483647 w 105"/>
                              <a:gd name="T47" fmla="*/ 2147483647 h 149"/>
                              <a:gd name="T48" fmla="*/ 2147483647 w 105"/>
                              <a:gd name="T49" fmla="*/ 2147483647 h 149"/>
                              <a:gd name="T50" fmla="*/ 2147483647 w 105"/>
                              <a:gd name="T51" fmla="*/ 2147483647 h 149"/>
                              <a:gd name="T52" fmla="*/ 2147483647 w 105"/>
                              <a:gd name="T53" fmla="*/ 2147483647 h 149"/>
                              <a:gd name="T54" fmla="*/ 2147483647 w 105"/>
                              <a:gd name="T55" fmla="*/ 2147483647 h 149"/>
                              <a:gd name="T56" fmla="*/ 2147483647 w 105"/>
                              <a:gd name="T57" fmla="*/ 2147483647 h 149"/>
                              <a:gd name="T58" fmla="*/ 2147483647 w 105"/>
                              <a:gd name="T59" fmla="*/ 2147483647 h 149"/>
                              <a:gd name="T60" fmla="*/ 2147483647 w 105"/>
                              <a:gd name="T61" fmla="*/ 2147483647 h 149"/>
                              <a:gd name="T62" fmla="*/ 2147483647 w 105"/>
                              <a:gd name="T63" fmla="*/ 2147483647 h 149"/>
                              <a:gd name="T64" fmla="*/ 2147483647 w 105"/>
                              <a:gd name="T65" fmla="*/ 2147483647 h 149"/>
                              <a:gd name="T66" fmla="*/ 2147483647 w 105"/>
                              <a:gd name="T67" fmla="*/ 2147483647 h 149"/>
                              <a:gd name="T68" fmla="*/ 2147483647 w 105"/>
                              <a:gd name="T69" fmla="*/ 2147483647 h 1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
                              <a:gd name="T106" fmla="*/ 0 h 149"/>
                              <a:gd name="T107" fmla="*/ 105 w 105"/>
                              <a:gd name="T108" fmla="*/ 149 h 14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 h="149">
                                <a:moveTo>
                                  <a:pt x="5" y="31"/>
                                </a:moveTo>
                                <a:cubicBezTo>
                                  <a:pt x="4" y="29"/>
                                  <a:pt x="4" y="27"/>
                                  <a:pt x="4" y="25"/>
                                </a:cubicBezTo>
                                <a:cubicBezTo>
                                  <a:pt x="4" y="24"/>
                                  <a:pt x="4" y="24"/>
                                  <a:pt x="4" y="24"/>
                                </a:cubicBezTo>
                                <a:cubicBezTo>
                                  <a:pt x="6" y="22"/>
                                  <a:pt x="7" y="22"/>
                                  <a:pt x="10" y="22"/>
                                </a:cubicBezTo>
                                <a:cubicBezTo>
                                  <a:pt x="11" y="22"/>
                                  <a:pt x="15" y="26"/>
                                  <a:pt x="15" y="26"/>
                                </a:cubicBezTo>
                                <a:cubicBezTo>
                                  <a:pt x="16" y="27"/>
                                  <a:pt x="16" y="27"/>
                                  <a:pt x="17" y="27"/>
                                </a:cubicBezTo>
                                <a:cubicBezTo>
                                  <a:pt x="23" y="24"/>
                                  <a:pt x="20" y="18"/>
                                  <a:pt x="20" y="14"/>
                                </a:cubicBezTo>
                                <a:cubicBezTo>
                                  <a:pt x="22" y="13"/>
                                  <a:pt x="22" y="13"/>
                                  <a:pt x="24" y="13"/>
                                </a:cubicBezTo>
                                <a:cubicBezTo>
                                  <a:pt x="29" y="18"/>
                                  <a:pt x="37" y="23"/>
                                  <a:pt x="45" y="19"/>
                                </a:cubicBezTo>
                                <a:cubicBezTo>
                                  <a:pt x="45" y="13"/>
                                  <a:pt x="38" y="9"/>
                                  <a:pt x="35" y="5"/>
                                </a:cubicBezTo>
                                <a:cubicBezTo>
                                  <a:pt x="36" y="0"/>
                                  <a:pt x="38" y="2"/>
                                  <a:pt x="42" y="2"/>
                                </a:cubicBezTo>
                                <a:lnTo>
                                  <a:pt x="41" y="2"/>
                                </a:lnTo>
                                <a:cubicBezTo>
                                  <a:pt x="44" y="3"/>
                                  <a:pt x="49" y="6"/>
                                  <a:pt x="50" y="10"/>
                                </a:cubicBezTo>
                                <a:cubicBezTo>
                                  <a:pt x="50" y="10"/>
                                  <a:pt x="50" y="10"/>
                                  <a:pt x="50" y="10"/>
                                </a:cubicBezTo>
                                <a:cubicBezTo>
                                  <a:pt x="57" y="10"/>
                                  <a:pt x="63" y="8"/>
                                  <a:pt x="70" y="8"/>
                                </a:cubicBezTo>
                                <a:cubicBezTo>
                                  <a:pt x="71" y="9"/>
                                  <a:pt x="71" y="10"/>
                                  <a:pt x="71" y="12"/>
                                </a:cubicBezTo>
                                <a:cubicBezTo>
                                  <a:pt x="70" y="12"/>
                                  <a:pt x="70" y="12"/>
                                  <a:pt x="69" y="13"/>
                                </a:cubicBezTo>
                                <a:cubicBezTo>
                                  <a:pt x="62" y="13"/>
                                  <a:pt x="57" y="20"/>
                                  <a:pt x="67" y="23"/>
                                </a:cubicBezTo>
                                <a:cubicBezTo>
                                  <a:pt x="67" y="25"/>
                                  <a:pt x="66" y="29"/>
                                  <a:pt x="68" y="30"/>
                                </a:cubicBezTo>
                                <a:cubicBezTo>
                                  <a:pt x="69" y="30"/>
                                  <a:pt x="70" y="30"/>
                                  <a:pt x="70" y="31"/>
                                </a:cubicBezTo>
                                <a:cubicBezTo>
                                  <a:pt x="70" y="34"/>
                                  <a:pt x="70" y="37"/>
                                  <a:pt x="68" y="39"/>
                                </a:cubicBezTo>
                                <a:cubicBezTo>
                                  <a:pt x="66" y="45"/>
                                  <a:pt x="66" y="45"/>
                                  <a:pt x="73" y="46"/>
                                </a:cubicBezTo>
                                <a:cubicBezTo>
                                  <a:pt x="74" y="48"/>
                                  <a:pt x="77" y="49"/>
                                  <a:pt x="79" y="51"/>
                                </a:cubicBezTo>
                                <a:cubicBezTo>
                                  <a:pt x="81" y="50"/>
                                  <a:pt x="81" y="50"/>
                                  <a:pt x="82" y="50"/>
                                </a:cubicBezTo>
                                <a:cubicBezTo>
                                  <a:pt x="85" y="45"/>
                                  <a:pt x="85" y="45"/>
                                  <a:pt x="92" y="45"/>
                                </a:cubicBezTo>
                                <a:lnTo>
                                  <a:pt x="93" y="46"/>
                                </a:lnTo>
                                <a:cubicBezTo>
                                  <a:pt x="92" y="46"/>
                                  <a:pt x="92" y="46"/>
                                  <a:pt x="92" y="48"/>
                                </a:cubicBezTo>
                                <a:cubicBezTo>
                                  <a:pt x="93" y="55"/>
                                  <a:pt x="94" y="52"/>
                                  <a:pt x="101" y="57"/>
                                </a:cubicBezTo>
                                <a:cubicBezTo>
                                  <a:pt x="105" y="63"/>
                                  <a:pt x="99" y="63"/>
                                  <a:pt x="96" y="67"/>
                                </a:cubicBezTo>
                                <a:cubicBezTo>
                                  <a:pt x="95" y="72"/>
                                  <a:pt x="93" y="72"/>
                                  <a:pt x="89" y="75"/>
                                </a:cubicBezTo>
                                <a:cubicBezTo>
                                  <a:pt x="85" y="77"/>
                                  <a:pt x="77" y="75"/>
                                  <a:pt x="81" y="82"/>
                                </a:cubicBezTo>
                                <a:cubicBezTo>
                                  <a:pt x="87" y="87"/>
                                  <a:pt x="82" y="90"/>
                                  <a:pt x="85" y="97"/>
                                </a:cubicBezTo>
                                <a:cubicBezTo>
                                  <a:pt x="86" y="102"/>
                                  <a:pt x="83" y="106"/>
                                  <a:pt x="82" y="111"/>
                                </a:cubicBezTo>
                                <a:cubicBezTo>
                                  <a:pt x="79" y="115"/>
                                  <a:pt x="76" y="112"/>
                                  <a:pt x="74" y="114"/>
                                </a:cubicBezTo>
                                <a:cubicBezTo>
                                  <a:pt x="70" y="116"/>
                                  <a:pt x="69" y="120"/>
                                  <a:pt x="63" y="120"/>
                                </a:cubicBezTo>
                                <a:cubicBezTo>
                                  <a:pt x="60" y="122"/>
                                  <a:pt x="62" y="126"/>
                                  <a:pt x="59" y="128"/>
                                </a:cubicBezTo>
                                <a:cubicBezTo>
                                  <a:pt x="55" y="129"/>
                                  <a:pt x="54" y="132"/>
                                  <a:pt x="53" y="135"/>
                                </a:cubicBezTo>
                                <a:cubicBezTo>
                                  <a:pt x="47" y="140"/>
                                  <a:pt x="44" y="141"/>
                                  <a:pt x="41" y="149"/>
                                </a:cubicBezTo>
                                <a:cubicBezTo>
                                  <a:pt x="38" y="149"/>
                                  <a:pt x="36" y="149"/>
                                  <a:pt x="34" y="149"/>
                                </a:cubicBezTo>
                                <a:cubicBezTo>
                                  <a:pt x="32" y="146"/>
                                  <a:pt x="32" y="145"/>
                                  <a:pt x="28" y="145"/>
                                </a:cubicBezTo>
                                <a:cubicBezTo>
                                  <a:pt x="27" y="146"/>
                                  <a:pt x="26" y="146"/>
                                  <a:pt x="25" y="146"/>
                                </a:cubicBezTo>
                                <a:cubicBezTo>
                                  <a:pt x="24" y="146"/>
                                  <a:pt x="23" y="146"/>
                                  <a:pt x="22" y="146"/>
                                </a:cubicBezTo>
                                <a:cubicBezTo>
                                  <a:pt x="20" y="145"/>
                                  <a:pt x="20" y="144"/>
                                  <a:pt x="19" y="143"/>
                                </a:cubicBezTo>
                                <a:cubicBezTo>
                                  <a:pt x="19" y="143"/>
                                  <a:pt x="18" y="143"/>
                                  <a:pt x="18" y="143"/>
                                </a:cubicBezTo>
                                <a:cubicBezTo>
                                  <a:pt x="16" y="142"/>
                                  <a:pt x="16" y="142"/>
                                  <a:pt x="13" y="142"/>
                                </a:cubicBezTo>
                                <a:cubicBezTo>
                                  <a:pt x="12" y="142"/>
                                  <a:pt x="12" y="142"/>
                                  <a:pt x="11" y="141"/>
                                </a:cubicBezTo>
                                <a:cubicBezTo>
                                  <a:pt x="11" y="138"/>
                                  <a:pt x="11" y="136"/>
                                  <a:pt x="11" y="133"/>
                                </a:cubicBezTo>
                                <a:cubicBezTo>
                                  <a:pt x="11" y="131"/>
                                  <a:pt x="12" y="129"/>
                                  <a:pt x="11" y="128"/>
                                </a:cubicBezTo>
                                <a:cubicBezTo>
                                  <a:pt x="9" y="126"/>
                                  <a:pt x="7" y="124"/>
                                  <a:pt x="7" y="122"/>
                                </a:cubicBezTo>
                                <a:cubicBezTo>
                                  <a:pt x="8" y="122"/>
                                  <a:pt x="8" y="121"/>
                                  <a:pt x="9" y="120"/>
                                </a:cubicBezTo>
                                <a:cubicBezTo>
                                  <a:pt x="15" y="119"/>
                                  <a:pt x="13" y="107"/>
                                  <a:pt x="13" y="103"/>
                                </a:cubicBezTo>
                                <a:cubicBezTo>
                                  <a:pt x="18" y="102"/>
                                  <a:pt x="20" y="104"/>
                                  <a:pt x="24" y="104"/>
                                </a:cubicBezTo>
                                <a:cubicBezTo>
                                  <a:pt x="28" y="100"/>
                                  <a:pt x="12" y="94"/>
                                  <a:pt x="16" y="88"/>
                                </a:cubicBezTo>
                                <a:cubicBezTo>
                                  <a:pt x="16" y="88"/>
                                  <a:pt x="16" y="87"/>
                                  <a:pt x="17" y="86"/>
                                </a:cubicBezTo>
                                <a:cubicBezTo>
                                  <a:pt x="21" y="85"/>
                                  <a:pt x="23" y="82"/>
                                  <a:pt x="28" y="82"/>
                                </a:cubicBezTo>
                                <a:cubicBezTo>
                                  <a:pt x="30" y="79"/>
                                  <a:pt x="34" y="73"/>
                                  <a:pt x="28" y="71"/>
                                </a:cubicBezTo>
                                <a:cubicBezTo>
                                  <a:pt x="24" y="64"/>
                                  <a:pt x="31" y="63"/>
                                  <a:pt x="20" y="64"/>
                                </a:cubicBezTo>
                                <a:cubicBezTo>
                                  <a:pt x="12" y="57"/>
                                  <a:pt x="14" y="64"/>
                                  <a:pt x="9" y="64"/>
                                </a:cubicBezTo>
                                <a:cubicBezTo>
                                  <a:pt x="7" y="61"/>
                                  <a:pt x="5" y="60"/>
                                  <a:pt x="2" y="60"/>
                                </a:cubicBezTo>
                                <a:cubicBezTo>
                                  <a:pt x="2" y="60"/>
                                  <a:pt x="2" y="60"/>
                                  <a:pt x="1" y="60"/>
                                </a:cubicBezTo>
                                <a:cubicBezTo>
                                  <a:pt x="0" y="60"/>
                                  <a:pt x="1" y="58"/>
                                  <a:pt x="1" y="57"/>
                                </a:cubicBezTo>
                                <a:cubicBezTo>
                                  <a:pt x="1" y="57"/>
                                  <a:pt x="2" y="57"/>
                                  <a:pt x="3" y="56"/>
                                </a:cubicBezTo>
                                <a:cubicBezTo>
                                  <a:pt x="3" y="51"/>
                                  <a:pt x="1" y="47"/>
                                  <a:pt x="1" y="42"/>
                                </a:cubicBezTo>
                                <a:lnTo>
                                  <a:pt x="1" y="41"/>
                                </a:lnTo>
                                <a:cubicBezTo>
                                  <a:pt x="3" y="41"/>
                                  <a:pt x="5" y="39"/>
                                  <a:pt x="5" y="37"/>
                                </a:cubicBezTo>
                                <a:cubicBezTo>
                                  <a:pt x="5" y="35"/>
                                  <a:pt x="5" y="33"/>
                                  <a:pt x="5" y="31"/>
                                </a:cubicBezTo>
                                <a:moveTo>
                                  <a:pt x="46" y="73"/>
                                </a:moveTo>
                                <a:cubicBezTo>
                                  <a:pt x="47" y="73"/>
                                  <a:pt x="48" y="74"/>
                                  <a:pt x="48" y="75"/>
                                </a:cubicBezTo>
                                <a:cubicBezTo>
                                  <a:pt x="48" y="75"/>
                                  <a:pt x="47" y="76"/>
                                  <a:pt x="46" y="76"/>
                                </a:cubicBezTo>
                                <a:cubicBezTo>
                                  <a:pt x="45" y="76"/>
                                  <a:pt x="44" y="75"/>
                                  <a:pt x="44" y="75"/>
                                </a:cubicBezTo>
                                <a:cubicBezTo>
                                  <a:pt x="44" y="74"/>
                                  <a:pt x="45" y="73"/>
                                  <a:pt x="46" y="73"/>
                                </a:cubicBezTo>
                              </a:path>
                            </a:pathLst>
                          </a:custGeom>
                          <a:solidFill>
                            <a:srgbClr val="E46C0A"/>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8" name="Freeform 52"/>
                        <wps:cNvSpPr>
                          <a:spLocks noEditPoints="1"/>
                        </wps:cNvSpPr>
                        <wps:spPr bwMode="auto">
                          <a:xfrm>
                            <a:off x="49371" y="31638"/>
                            <a:ext cx="9985" cy="11954"/>
                          </a:xfrm>
                          <a:custGeom>
                            <a:avLst/>
                            <a:gdLst>
                              <a:gd name="T0" fmla="*/ 2147483647 w 101"/>
                              <a:gd name="T1" fmla="*/ 2147483647 h 106"/>
                              <a:gd name="T2" fmla="*/ 2147483647 w 101"/>
                              <a:gd name="T3" fmla="*/ 2147483647 h 106"/>
                              <a:gd name="T4" fmla="*/ 2147483647 w 101"/>
                              <a:gd name="T5" fmla="*/ 2147483647 h 106"/>
                              <a:gd name="T6" fmla="*/ 2147483647 w 101"/>
                              <a:gd name="T7" fmla="*/ 2147483647 h 106"/>
                              <a:gd name="T8" fmla="*/ 2147483647 w 101"/>
                              <a:gd name="T9" fmla="*/ 2147483647 h 106"/>
                              <a:gd name="T10" fmla="*/ 2147483647 w 101"/>
                              <a:gd name="T11" fmla="*/ 2147483647 h 106"/>
                              <a:gd name="T12" fmla="*/ 2147483647 w 101"/>
                              <a:gd name="T13" fmla="*/ 2147483647 h 106"/>
                              <a:gd name="T14" fmla="*/ 2147483647 w 101"/>
                              <a:gd name="T15" fmla="*/ 2147483647 h 106"/>
                              <a:gd name="T16" fmla="*/ 2147483647 w 101"/>
                              <a:gd name="T17" fmla="*/ 2147483647 h 106"/>
                              <a:gd name="T18" fmla="*/ 2147483647 w 101"/>
                              <a:gd name="T19" fmla="*/ 2147483647 h 106"/>
                              <a:gd name="T20" fmla="*/ 2147483647 w 101"/>
                              <a:gd name="T21" fmla="*/ 2147483647 h 106"/>
                              <a:gd name="T22" fmla="*/ 2147483647 w 101"/>
                              <a:gd name="T23" fmla="*/ 2147483647 h 106"/>
                              <a:gd name="T24" fmla="*/ 2147483647 w 101"/>
                              <a:gd name="T25" fmla="*/ 2147483647 h 106"/>
                              <a:gd name="T26" fmla="*/ 2147483647 w 101"/>
                              <a:gd name="T27" fmla="*/ 2147483647 h 106"/>
                              <a:gd name="T28" fmla="*/ 2147483647 w 101"/>
                              <a:gd name="T29" fmla="*/ 2147483647 h 106"/>
                              <a:gd name="T30" fmla="*/ 2147483647 w 101"/>
                              <a:gd name="T31" fmla="*/ 2147483647 h 106"/>
                              <a:gd name="T32" fmla="*/ 0 w 101"/>
                              <a:gd name="T33" fmla="*/ 2147483647 h 106"/>
                              <a:gd name="T34" fmla="*/ 2147483647 w 101"/>
                              <a:gd name="T35" fmla="*/ 2147483647 h 106"/>
                              <a:gd name="T36" fmla="*/ 2147483647 w 101"/>
                              <a:gd name="T37" fmla="*/ 2147483647 h 106"/>
                              <a:gd name="T38" fmla="*/ 2147483647 w 101"/>
                              <a:gd name="T39" fmla="*/ 2147483647 h 106"/>
                              <a:gd name="T40" fmla="*/ 2147483647 w 101"/>
                              <a:gd name="T41" fmla="*/ 2147483647 h 106"/>
                              <a:gd name="T42" fmla="*/ 2147483647 w 101"/>
                              <a:gd name="T43" fmla="*/ 2147483647 h 106"/>
                              <a:gd name="T44" fmla="*/ 2147483647 w 101"/>
                              <a:gd name="T45" fmla="*/ 2147483647 h 106"/>
                              <a:gd name="T46" fmla="*/ 2147483647 w 101"/>
                              <a:gd name="T47" fmla="*/ 2147483647 h 106"/>
                              <a:gd name="T48" fmla="*/ 2147483647 w 101"/>
                              <a:gd name="T49" fmla="*/ 2147483647 h 106"/>
                              <a:gd name="T50" fmla="*/ 2147483647 w 101"/>
                              <a:gd name="T51" fmla="*/ 2147483647 h 106"/>
                              <a:gd name="T52" fmla="*/ 2147483647 w 101"/>
                              <a:gd name="T53" fmla="*/ 2147483647 h 106"/>
                              <a:gd name="T54" fmla="*/ 2147483647 w 101"/>
                              <a:gd name="T55" fmla="*/ 2147483647 h 106"/>
                              <a:gd name="T56" fmla="*/ 2147483647 w 101"/>
                              <a:gd name="T57" fmla="*/ 2147483647 h 106"/>
                              <a:gd name="T58" fmla="*/ 2147483647 w 101"/>
                              <a:gd name="T59" fmla="*/ 2147483647 h 106"/>
                              <a:gd name="T60" fmla="*/ 2147483647 w 101"/>
                              <a:gd name="T61" fmla="*/ 2147483647 h 106"/>
                              <a:gd name="T62" fmla="*/ 2147483647 w 101"/>
                              <a:gd name="T63" fmla="*/ 2147483647 h 106"/>
                              <a:gd name="T64" fmla="*/ 2147483647 w 101"/>
                              <a:gd name="T65" fmla="*/ 2147483647 h 106"/>
                              <a:gd name="T66" fmla="*/ 2147483647 w 101"/>
                              <a:gd name="T67" fmla="*/ 2147483647 h 106"/>
                              <a:gd name="T68" fmla="*/ 2147483647 w 101"/>
                              <a:gd name="T69" fmla="*/ 2147483647 h 106"/>
                              <a:gd name="T70" fmla="*/ 2147483647 w 101"/>
                              <a:gd name="T71" fmla="*/ 2147483647 h 106"/>
                              <a:gd name="T72" fmla="*/ 2147483647 w 101"/>
                              <a:gd name="T73" fmla="*/ 2147483647 h 106"/>
                              <a:gd name="T74" fmla="*/ 2147483647 w 101"/>
                              <a:gd name="T75" fmla="*/ 2147483647 h 106"/>
                              <a:gd name="T76" fmla="*/ 2147483647 w 101"/>
                              <a:gd name="T77" fmla="*/ 2147483647 h 106"/>
                              <a:gd name="T78" fmla="*/ 2147483647 w 101"/>
                              <a:gd name="T79" fmla="*/ 2147483647 h 106"/>
                              <a:gd name="T80" fmla="*/ 2147483647 w 101"/>
                              <a:gd name="T81" fmla="*/ 2147483647 h 106"/>
                              <a:gd name="T82" fmla="*/ 2147483647 w 101"/>
                              <a:gd name="T83" fmla="*/ 2147483647 h 106"/>
                              <a:gd name="T84" fmla="*/ 2147483647 w 101"/>
                              <a:gd name="T85" fmla="*/ 2147483647 h 106"/>
                              <a:gd name="T86" fmla="*/ 2147483647 w 101"/>
                              <a:gd name="T87" fmla="*/ 2147483647 h 106"/>
                              <a:gd name="T88" fmla="*/ 2147483647 w 101"/>
                              <a:gd name="T89" fmla="*/ 2147483647 h 106"/>
                              <a:gd name="T90" fmla="*/ 2147483647 w 101"/>
                              <a:gd name="T91" fmla="*/ 2147483647 h 10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01"/>
                              <a:gd name="T139" fmla="*/ 0 h 106"/>
                              <a:gd name="T140" fmla="*/ 101 w 101"/>
                              <a:gd name="T141" fmla="*/ 106 h 10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01" h="106">
                                <a:moveTo>
                                  <a:pt x="45" y="51"/>
                                </a:moveTo>
                                <a:cubicBezTo>
                                  <a:pt x="46" y="51"/>
                                  <a:pt x="46" y="52"/>
                                  <a:pt x="46" y="53"/>
                                </a:cubicBezTo>
                                <a:cubicBezTo>
                                  <a:pt x="46" y="54"/>
                                  <a:pt x="46" y="54"/>
                                  <a:pt x="45" y="54"/>
                                </a:cubicBezTo>
                                <a:cubicBezTo>
                                  <a:pt x="44" y="54"/>
                                  <a:pt x="43" y="54"/>
                                  <a:pt x="43" y="53"/>
                                </a:cubicBezTo>
                                <a:cubicBezTo>
                                  <a:pt x="43" y="52"/>
                                  <a:pt x="44" y="51"/>
                                  <a:pt x="45" y="51"/>
                                </a:cubicBezTo>
                                <a:moveTo>
                                  <a:pt x="78" y="95"/>
                                </a:moveTo>
                                <a:cubicBezTo>
                                  <a:pt x="72" y="91"/>
                                  <a:pt x="63" y="95"/>
                                  <a:pt x="57" y="94"/>
                                </a:cubicBezTo>
                                <a:cubicBezTo>
                                  <a:pt x="48" y="95"/>
                                  <a:pt x="56" y="100"/>
                                  <a:pt x="53" y="105"/>
                                </a:cubicBezTo>
                                <a:cubicBezTo>
                                  <a:pt x="50" y="106"/>
                                  <a:pt x="42" y="104"/>
                                  <a:pt x="40" y="103"/>
                                </a:cubicBezTo>
                                <a:cubicBezTo>
                                  <a:pt x="40" y="96"/>
                                  <a:pt x="34" y="90"/>
                                  <a:pt x="30" y="92"/>
                                </a:cubicBezTo>
                                <a:cubicBezTo>
                                  <a:pt x="30" y="92"/>
                                  <a:pt x="30" y="92"/>
                                  <a:pt x="29" y="90"/>
                                </a:cubicBezTo>
                                <a:cubicBezTo>
                                  <a:pt x="28" y="88"/>
                                  <a:pt x="26" y="76"/>
                                  <a:pt x="28" y="75"/>
                                </a:cubicBezTo>
                                <a:cubicBezTo>
                                  <a:pt x="29" y="75"/>
                                  <a:pt x="30" y="75"/>
                                  <a:pt x="31" y="75"/>
                                </a:cubicBezTo>
                                <a:cubicBezTo>
                                  <a:pt x="35" y="71"/>
                                  <a:pt x="24" y="67"/>
                                  <a:pt x="23" y="67"/>
                                </a:cubicBezTo>
                                <a:cubicBezTo>
                                  <a:pt x="23" y="66"/>
                                  <a:pt x="22" y="64"/>
                                  <a:pt x="22" y="62"/>
                                </a:cubicBezTo>
                                <a:cubicBezTo>
                                  <a:pt x="17" y="62"/>
                                  <a:pt x="13" y="63"/>
                                  <a:pt x="9" y="64"/>
                                </a:cubicBezTo>
                                <a:cubicBezTo>
                                  <a:pt x="10" y="55"/>
                                  <a:pt x="3" y="45"/>
                                  <a:pt x="0" y="39"/>
                                </a:cubicBezTo>
                                <a:cubicBezTo>
                                  <a:pt x="0" y="34"/>
                                  <a:pt x="0" y="34"/>
                                  <a:pt x="4" y="32"/>
                                </a:cubicBezTo>
                                <a:cubicBezTo>
                                  <a:pt x="12" y="31"/>
                                  <a:pt x="7" y="24"/>
                                  <a:pt x="7" y="20"/>
                                </a:cubicBezTo>
                                <a:cubicBezTo>
                                  <a:pt x="8" y="20"/>
                                  <a:pt x="8" y="20"/>
                                  <a:pt x="9" y="20"/>
                                </a:cubicBezTo>
                                <a:cubicBezTo>
                                  <a:pt x="11" y="20"/>
                                  <a:pt x="12" y="19"/>
                                  <a:pt x="14" y="20"/>
                                </a:cubicBezTo>
                                <a:cubicBezTo>
                                  <a:pt x="15" y="20"/>
                                  <a:pt x="16" y="21"/>
                                  <a:pt x="17" y="23"/>
                                </a:cubicBezTo>
                                <a:cubicBezTo>
                                  <a:pt x="20" y="23"/>
                                  <a:pt x="22" y="22"/>
                                  <a:pt x="24" y="25"/>
                                </a:cubicBezTo>
                                <a:cubicBezTo>
                                  <a:pt x="27" y="25"/>
                                  <a:pt x="29" y="24"/>
                                  <a:pt x="32" y="26"/>
                                </a:cubicBezTo>
                                <a:cubicBezTo>
                                  <a:pt x="39" y="24"/>
                                  <a:pt x="33" y="16"/>
                                  <a:pt x="38" y="16"/>
                                </a:cubicBezTo>
                                <a:cubicBezTo>
                                  <a:pt x="39" y="17"/>
                                  <a:pt x="51" y="11"/>
                                  <a:pt x="53" y="9"/>
                                </a:cubicBezTo>
                                <a:cubicBezTo>
                                  <a:pt x="53" y="6"/>
                                  <a:pt x="53" y="3"/>
                                  <a:pt x="53" y="1"/>
                                </a:cubicBezTo>
                                <a:cubicBezTo>
                                  <a:pt x="55" y="1"/>
                                  <a:pt x="61" y="0"/>
                                  <a:pt x="62" y="2"/>
                                </a:cubicBezTo>
                                <a:cubicBezTo>
                                  <a:pt x="63" y="4"/>
                                  <a:pt x="66" y="4"/>
                                  <a:pt x="68" y="3"/>
                                </a:cubicBezTo>
                                <a:lnTo>
                                  <a:pt x="68" y="4"/>
                                </a:lnTo>
                                <a:cubicBezTo>
                                  <a:pt x="68" y="9"/>
                                  <a:pt x="70" y="13"/>
                                  <a:pt x="70" y="18"/>
                                </a:cubicBezTo>
                                <a:cubicBezTo>
                                  <a:pt x="69" y="19"/>
                                  <a:pt x="68" y="19"/>
                                  <a:pt x="68" y="19"/>
                                </a:cubicBezTo>
                                <a:cubicBezTo>
                                  <a:pt x="68" y="20"/>
                                  <a:pt x="67" y="22"/>
                                  <a:pt x="68" y="22"/>
                                </a:cubicBezTo>
                                <a:cubicBezTo>
                                  <a:pt x="69" y="22"/>
                                  <a:pt x="69" y="22"/>
                                  <a:pt x="69" y="22"/>
                                </a:cubicBezTo>
                                <a:cubicBezTo>
                                  <a:pt x="72" y="22"/>
                                  <a:pt x="74" y="23"/>
                                  <a:pt x="76" y="26"/>
                                </a:cubicBezTo>
                                <a:cubicBezTo>
                                  <a:pt x="81" y="26"/>
                                  <a:pt x="79" y="19"/>
                                  <a:pt x="87" y="26"/>
                                </a:cubicBezTo>
                                <a:cubicBezTo>
                                  <a:pt x="98" y="25"/>
                                  <a:pt x="91" y="26"/>
                                  <a:pt x="95" y="33"/>
                                </a:cubicBezTo>
                                <a:cubicBezTo>
                                  <a:pt x="101" y="35"/>
                                  <a:pt x="97" y="41"/>
                                  <a:pt x="95" y="44"/>
                                </a:cubicBezTo>
                                <a:cubicBezTo>
                                  <a:pt x="90" y="44"/>
                                  <a:pt x="88" y="47"/>
                                  <a:pt x="84" y="48"/>
                                </a:cubicBezTo>
                                <a:cubicBezTo>
                                  <a:pt x="83" y="49"/>
                                  <a:pt x="83" y="50"/>
                                  <a:pt x="83" y="50"/>
                                </a:cubicBezTo>
                                <a:cubicBezTo>
                                  <a:pt x="79" y="56"/>
                                  <a:pt x="95" y="62"/>
                                  <a:pt x="91" y="66"/>
                                </a:cubicBezTo>
                                <a:cubicBezTo>
                                  <a:pt x="87" y="66"/>
                                  <a:pt x="85" y="64"/>
                                  <a:pt x="80" y="65"/>
                                </a:cubicBezTo>
                                <a:cubicBezTo>
                                  <a:pt x="80" y="69"/>
                                  <a:pt x="82" y="81"/>
                                  <a:pt x="76" y="82"/>
                                </a:cubicBezTo>
                                <a:cubicBezTo>
                                  <a:pt x="75" y="83"/>
                                  <a:pt x="75" y="84"/>
                                  <a:pt x="74" y="84"/>
                                </a:cubicBezTo>
                                <a:cubicBezTo>
                                  <a:pt x="74" y="86"/>
                                  <a:pt x="76" y="88"/>
                                  <a:pt x="78" y="90"/>
                                </a:cubicBezTo>
                                <a:cubicBezTo>
                                  <a:pt x="79" y="91"/>
                                  <a:pt x="78" y="93"/>
                                  <a:pt x="78" y="95"/>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389" name="Rectangle 53"/>
                        <wps:cNvSpPr>
                          <a:spLocks noChangeArrowheads="1"/>
                        </wps:cNvSpPr>
                        <wps:spPr bwMode="auto">
                          <a:xfrm>
                            <a:off x="73134" y="37206"/>
                            <a:ext cx="3670"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Озинки</w:t>
                              </w:r>
                            </w:p>
                          </w:txbxContent>
                        </wps:txbx>
                        <wps:bodyPr rot="0" vert="horz" wrap="none" lIns="0" tIns="0" rIns="0" bIns="0" anchor="t" anchorCtr="0" upright="1">
                          <a:spAutoFit/>
                        </wps:bodyPr>
                      </wps:wsp>
                      <wps:wsp>
                        <wps:cNvPr id="390" name="Rectangle 54"/>
                        <wps:cNvSpPr>
                          <a:spLocks noChangeArrowheads="1"/>
                        </wps:cNvSpPr>
                        <wps:spPr bwMode="auto">
                          <a:xfrm>
                            <a:off x="78835" y="24511"/>
                            <a:ext cx="442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000000"/>
                                  <w:kern w:val="24"/>
                                  <w:sz w:val="18"/>
                                  <w:szCs w:val="18"/>
                                </w:rPr>
                                <w:t>Перелюб</w:t>
                              </w:r>
                            </w:p>
                          </w:txbxContent>
                        </wps:txbx>
                        <wps:bodyPr rot="0" vert="horz" wrap="none" lIns="0" tIns="0" rIns="0" bIns="0" anchor="t" anchorCtr="0" upright="1">
                          <a:spAutoFit/>
                        </wps:bodyPr>
                      </wps:wsp>
                      <wps:wsp>
                        <wps:cNvPr id="391" name="Rectangle 55"/>
                        <wps:cNvSpPr>
                          <a:spLocks noChangeArrowheads="1"/>
                        </wps:cNvSpPr>
                        <wps:spPr bwMode="auto">
                          <a:xfrm>
                            <a:off x="63547" y="22209"/>
                            <a:ext cx="400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Пугачев</w:t>
                              </w:r>
                            </w:p>
                          </w:txbxContent>
                        </wps:txbx>
                        <wps:bodyPr rot="0" vert="horz" wrap="none" lIns="0" tIns="0" rIns="0" bIns="0" anchor="t" anchorCtr="0" upright="1">
                          <a:spAutoFit/>
                        </wps:bodyPr>
                      </wps:wsp>
                      <wps:wsp>
                        <wps:cNvPr id="392" name="Rectangle 56"/>
                        <wps:cNvSpPr>
                          <a:spLocks noChangeArrowheads="1"/>
                        </wps:cNvSpPr>
                        <wps:spPr bwMode="auto">
                          <a:xfrm>
                            <a:off x="67849" y="16208"/>
                            <a:ext cx="5604"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Ивантеевка</w:t>
                              </w:r>
                            </w:p>
                          </w:txbxContent>
                        </wps:txbx>
                        <wps:bodyPr rot="0" vert="horz" wrap="none" lIns="0" tIns="0" rIns="0" bIns="0" anchor="t" anchorCtr="0" upright="1">
                          <a:spAutoFit/>
                        </wps:bodyPr>
                      </wps:wsp>
                      <wps:wsp>
                        <wps:cNvPr id="393" name="Rectangle 57"/>
                        <wps:cNvSpPr>
                          <a:spLocks noChangeArrowheads="1"/>
                        </wps:cNvSpPr>
                        <wps:spPr bwMode="auto">
                          <a:xfrm>
                            <a:off x="63357" y="26320"/>
                            <a:ext cx="381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Горный</w:t>
                              </w:r>
                            </w:p>
                          </w:txbxContent>
                        </wps:txbx>
                        <wps:bodyPr rot="0" vert="horz" wrap="none" lIns="0" tIns="0" rIns="0" bIns="0" anchor="t" anchorCtr="0" upright="1">
                          <a:spAutoFit/>
                        </wps:bodyPr>
                      </wps:wsp>
                      <wps:wsp>
                        <wps:cNvPr id="394" name="Rectangle 58"/>
                        <wps:cNvSpPr>
                          <a:spLocks noChangeArrowheads="1"/>
                        </wps:cNvSpPr>
                        <wps:spPr bwMode="auto">
                          <a:xfrm>
                            <a:off x="55848" y="24034"/>
                            <a:ext cx="4477"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Балаково</w:t>
                              </w:r>
                            </w:p>
                          </w:txbxContent>
                        </wps:txbx>
                        <wps:bodyPr rot="0" vert="horz" wrap="none" lIns="0" tIns="0" rIns="0" bIns="0" anchor="t" anchorCtr="0" upright="1">
                          <a:spAutoFit/>
                        </wps:bodyPr>
                      </wps:wsp>
                      <wps:wsp>
                        <wps:cNvPr id="395" name="Rectangle 59"/>
                        <wps:cNvSpPr>
                          <a:spLocks noChangeArrowheads="1"/>
                        </wps:cNvSpPr>
                        <wps:spPr bwMode="auto">
                          <a:xfrm>
                            <a:off x="65055" y="37623"/>
                            <a:ext cx="4033"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Дергачи</w:t>
                              </w:r>
                            </w:p>
                          </w:txbxContent>
                        </wps:txbx>
                        <wps:bodyPr rot="0" vert="horz" wrap="none" lIns="0" tIns="0" rIns="0" bIns="0" anchor="t" anchorCtr="0" upright="1">
                          <a:spAutoFit/>
                        </wps:bodyPr>
                      </wps:wsp>
                      <wps:wsp>
                        <wps:cNvPr id="396" name="Rectangle 60"/>
                        <wps:cNvSpPr>
                          <a:spLocks noChangeArrowheads="1"/>
                        </wps:cNvSpPr>
                        <wps:spPr bwMode="auto">
                          <a:xfrm>
                            <a:off x="57546" y="47736"/>
                            <a:ext cx="5715"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Новоузенск</w:t>
                              </w:r>
                            </w:p>
                          </w:txbxContent>
                        </wps:txbx>
                        <wps:bodyPr rot="0" vert="horz" wrap="none" lIns="0" tIns="0" rIns="0" bIns="0" anchor="t" anchorCtr="0" upright="1">
                          <a:spAutoFit/>
                        </wps:bodyPr>
                      </wps:wsp>
                      <wps:wsp>
                        <wps:cNvPr id="397" name="Rectangle 61"/>
                        <wps:cNvSpPr>
                          <a:spLocks noChangeArrowheads="1"/>
                        </wps:cNvSpPr>
                        <wps:spPr bwMode="auto">
                          <a:xfrm>
                            <a:off x="62039" y="54816"/>
                            <a:ext cx="3477"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Ал.Гай</w:t>
                              </w:r>
                            </w:p>
                          </w:txbxContent>
                        </wps:txbx>
                        <wps:bodyPr rot="0" vert="horz" wrap="none" lIns="0" tIns="0" rIns="0" bIns="0" anchor="t" anchorCtr="0" upright="1">
                          <a:spAutoFit/>
                        </wps:bodyPr>
                      </wps:wsp>
                      <wps:wsp>
                        <wps:cNvPr id="398" name="Rectangle 62"/>
                        <wps:cNvSpPr>
                          <a:spLocks noChangeArrowheads="1"/>
                        </wps:cNvSpPr>
                        <wps:spPr bwMode="auto">
                          <a:xfrm>
                            <a:off x="59356" y="33385"/>
                            <a:ext cx="325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Ершов</w:t>
                              </w:r>
                            </w:p>
                          </w:txbxContent>
                        </wps:txbx>
                        <wps:bodyPr rot="0" vert="horz" wrap="none" lIns="0" tIns="0" rIns="0" bIns="0" anchor="t" anchorCtr="0" upright="1">
                          <a:spAutoFit/>
                        </wps:bodyPr>
                      </wps:wsp>
                      <wps:wsp>
                        <wps:cNvPr id="399" name="Rectangle 63"/>
                        <wps:cNvSpPr>
                          <a:spLocks noChangeArrowheads="1"/>
                        </wps:cNvSpPr>
                        <wps:spPr bwMode="auto">
                          <a:xfrm>
                            <a:off x="51958" y="35448"/>
                            <a:ext cx="4366"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Мокроус</w:t>
                              </w:r>
                            </w:p>
                          </w:txbxContent>
                        </wps:txbx>
                        <wps:bodyPr rot="0" vert="horz" wrap="none" lIns="0" tIns="0" rIns="0" bIns="0" anchor="t" anchorCtr="0" upright="1">
                          <a:spAutoFit/>
                        </wps:bodyPr>
                      </wps:wsp>
                      <wps:wsp>
                        <wps:cNvPr id="400" name="Rectangle 64"/>
                        <wps:cNvSpPr>
                          <a:spLocks noChangeArrowheads="1"/>
                        </wps:cNvSpPr>
                        <wps:spPr bwMode="auto">
                          <a:xfrm>
                            <a:off x="50752" y="48291"/>
                            <a:ext cx="4080"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Питерка</w:t>
                              </w:r>
                            </w:p>
                          </w:txbxContent>
                        </wps:txbx>
                        <wps:bodyPr rot="0" vert="horz" wrap="none" lIns="0" tIns="0" rIns="0" bIns="0" anchor="t" anchorCtr="0" upright="1">
                          <a:spAutoFit/>
                        </wps:bodyPr>
                      </wps:wsp>
                      <wps:wsp>
                        <wps:cNvPr id="401" name="Rectangle 65"/>
                        <wps:cNvSpPr>
                          <a:spLocks noChangeArrowheads="1"/>
                        </wps:cNvSpPr>
                        <wps:spPr bwMode="auto">
                          <a:xfrm>
                            <a:off x="46355" y="43291"/>
                            <a:ext cx="3444"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Кр.Кут</w:t>
                              </w:r>
                            </w:p>
                          </w:txbxContent>
                        </wps:txbx>
                        <wps:bodyPr rot="0" vert="horz" wrap="none" lIns="0" tIns="0" rIns="0" bIns="0" anchor="t" anchorCtr="0" upright="1">
                          <a:spAutoFit/>
                        </wps:bodyPr>
                      </wps:wsp>
                      <wps:wsp>
                        <wps:cNvPr id="402" name="Rectangle 66"/>
                        <wps:cNvSpPr>
                          <a:spLocks noChangeArrowheads="1"/>
                        </wps:cNvSpPr>
                        <wps:spPr bwMode="auto">
                          <a:xfrm>
                            <a:off x="46355" y="34750"/>
                            <a:ext cx="407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Степное</w:t>
                              </w:r>
                            </w:p>
                          </w:txbxContent>
                        </wps:txbx>
                        <wps:bodyPr rot="0" vert="horz" wrap="none" lIns="0" tIns="0" rIns="0" bIns="0" anchor="t" anchorCtr="0" upright="1">
                          <a:spAutoFit/>
                        </wps:bodyPr>
                      </wps:wsp>
                      <wps:wsp>
                        <wps:cNvPr id="403" name="Rectangle 67"/>
                        <wps:cNvSpPr>
                          <a:spLocks noChangeArrowheads="1"/>
                        </wps:cNvSpPr>
                        <wps:spPr bwMode="auto">
                          <a:xfrm>
                            <a:off x="47355" y="28590"/>
                            <a:ext cx="3159"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Маркс</w:t>
                              </w:r>
                            </w:p>
                          </w:txbxContent>
                        </wps:txbx>
                        <wps:bodyPr rot="0" vert="horz" wrap="none" lIns="0" tIns="0" rIns="0" bIns="0" anchor="t" anchorCtr="0" upright="1">
                          <a:spAutoFit/>
                        </wps:bodyPr>
                      </wps:wsp>
                      <wps:wsp>
                        <wps:cNvPr id="404" name="Rectangle 68"/>
                        <wps:cNvSpPr>
                          <a:spLocks noChangeArrowheads="1"/>
                        </wps:cNvSpPr>
                        <wps:spPr bwMode="auto">
                          <a:xfrm>
                            <a:off x="40957" y="45450"/>
                            <a:ext cx="344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Ровное</w:t>
                              </w:r>
                            </w:p>
                          </w:txbxContent>
                        </wps:txbx>
                        <wps:bodyPr rot="0" vert="horz" wrap="none" lIns="0" tIns="0" rIns="0" bIns="0" anchor="t" anchorCtr="0" upright="1">
                          <a:spAutoFit/>
                        </wps:bodyPr>
                      </wps:wsp>
                      <wps:wsp>
                        <wps:cNvPr id="405" name="Rectangle 69"/>
                        <wps:cNvSpPr>
                          <a:spLocks noChangeArrowheads="1"/>
                        </wps:cNvSpPr>
                        <wps:spPr bwMode="auto">
                          <a:xfrm>
                            <a:off x="60753" y="14128"/>
                            <a:ext cx="652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Духовницкое</w:t>
                              </w:r>
                            </w:p>
                          </w:txbxContent>
                        </wps:txbx>
                        <wps:bodyPr rot="0" vert="horz" wrap="none" lIns="0" tIns="0" rIns="0" bIns="0" anchor="t" anchorCtr="0" upright="1">
                          <a:spAutoFit/>
                        </wps:bodyPr>
                      </wps:wsp>
                      <wps:wsp>
                        <wps:cNvPr id="406" name="Rectangle 70"/>
                        <wps:cNvSpPr>
                          <a:spLocks noChangeArrowheads="1"/>
                        </wps:cNvSpPr>
                        <wps:spPr bwMode="auto">
                          <a:xfrm>
                            <a:off x="54435" y="14049"/>
                            <a:ext cx="4889"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Хвалынск</w:t>
                              </w:r>
                            </w:p>
                          </w:txbxContent>
                        </wps:txbx>
                        <wps:bodyPr rot="0" vert="horz" wrap="none" lIns="0" tIns="0" rIns="0" bIns="0" anchor="t" anchorCtr="0" upright="1">
                          <a:spAutoFit/>
                        </wps:bodyPr>
                      </wps:wsp>
                      <wps:wsp>
                        <wps:cNvPr id="407" name="Rectangle 71"/>
                        <wps:cNvSpPr>
                          <a:spLocks noChangeArrowheads="1"/>
                        </wps:cNvSpPr>
                        <wps:spPr bwMode="auto">
                          <a:xfrm>
                            <a:off x="41767" y="13763"/>
                            <a:ext cx="334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Балтай</w:t>
                              </w:r>
                            </w:p>
                          </w:txbxContent>
                        </wps:txbx>
                        <wps:bodyPr rot="0" vert="horz" wrap="none" lIns="0" tIns="0" rIns="0" bIns="0" anchor="t" anchorCtr="0" upright="1">
                          <a:spAutoFit/>
                        </wps:bodyPr>
                      </wps:wsp>
                      <wps:wsp>
                        <wps:cNvPr id="408" name="Rectangle 72"/>
                        <wps:cNvSpPr>
                          <a:spLocks noChangeArrowheads="1"/>
                        </wps:cNvSpPr>
                        <wps:spPr bwMode="auto">
                          <a:xfrm>
                            <a:off x="41100" y="24876"/>
                            <a:ext cx="725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Воскресенское</w:t>
                              </w:r>
                            </w:p>
                          </w:txbxContent>
                        </wps:txbx>
                        <wps:bodyPr rot="0" vert="horz" wrap="none" lIns="0" tIns="0" rIns="0" bIns="0" anchor="t" anchorCtr="0" upright="1">
                          <a:spAutoFit/>
                        </wps:bodyPr>
                      </wps:wsp>
                      <wps:wsp>
                        <wps:cNvPr id="409" name="Rectangle 73"/>
                        <wps:cNvSpPr>
                          <a:spLocks noChangeArrowheads="1"/>
                        </wps:cNvSpPr>
                        <wps:spPr bwMode="auto">
                          <a:xfrm>
                            <a:off x="36734" y="22447"/>
                            <a:ext cx="579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Нов.Бурасы</w:t>
                              </w:r>
                            </w:p>
                          </w:txbxContent>
                        </wps:txbx>
                        <wps:bodyPr rot="0" vert="horz" wrap="none" lIns="0" tIns="0" rIns="0" bIns="0" anchor="t" anchorCtr="0" upright="1">
                          <a:spAutoFit/>
                        </wps:bodyPr>
                      </wps:wsp>
                      <wps:wsp>
                        <wps:cNvPr id="410" name="Rectangle 74"/>
                        <wps:cNvSpPr>
                          <a:spLocks noChangeArrowheads="1"/>
                        </wps:cNvSpPr>
                        <wps:spPr bwMode="auto">
                          <a:xfrm>
                            <a:off x="30337" y="20066"/>
                            <a:ext cx="457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Петровск</w:t>
                              </w:r>
                            </w:p>
                          </w:txbxContent>
                        </wps:txbx>
                        <wps:bodyPr rot="0" vert="horz" wrap="none" lIns="0" tIns="0" rIns="0" bIns="0" anchor="t" anchorCtr="0" upright="1">
                          <a:spAutoFit/>
                        </wps:bodyPr>
                      </wps:wsp>
                      <wps:wsp>
                        <wps:cNvPr id="411" name="Rectangle 75"/>
                        <wps:cNvSpPr>
                          <a:spLocks noChangeArrowheads="1"/>
                        </wps:cNvSpPr>
                        <wps:spPr bwMode="auto">
                          <a:xfrm>
                            <a:off x="25685" y="26416"/>
                            <a:ext cx="4017"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Аткарск</w:t>
                              </w:r>
                            </w:p>
                          </w:txbxContent>
                        </wps:txbx>
                        <wps:bodyPr rot="0" vert="horz" wrap="none" lIns="0" tIns="0" rIns="0" bIns="0" anchor="t" anchorCtr="0" upright="1">
                          <a:spAutoFit/>
                        </wps:bodyPr>
                      </wps:wsp>
                      <wps:wsp>
                        <wps:cNvPr id="412" name="Rectangle 76"/>
                        <wps:cNvSpPr>
                          <a:spLocks noChangeArrowheads="1"/>
                        </wps:cNvSpPr>
                        <wps:spPr bwMode="auto">
                          <a:xfrm>
                            <a:off x="31988" y="27051"/>
                            <a:ext cx="481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Татищево</w:t>
                              </w:r>
                            </w:p>
                          </w:txbxContent>
                        </wps:txbx>
                        <wps:bodyPr rot="0" vert="horz" wrap="none" lIns="0" tIns="0" rIns="0" bIns="0" anchor="t" anchorCtr="0" upright="1">
                          <a:spAutoFit/>
                        </wps:bodyPr>
                      </wps:wsp>
                      <wps:wsp>
                        <wps:cNvPr id="413" name="Rectangle 77"/>
                        <wps:cNvSpPr>
                          <a:spLocks noChangeArrowheads="1"/>
                        </wps:cNvSpPr>
                        <wps:spPr bwMode="auto">
                          <a:xfrm>
                            <a:off x="31591" y="29559"/>
                            <a:ext cx="4302" cy="1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u w:val="single"/>
                                </w:rPr>
                                <w:t>Светлый</w:t>
                              </w:r>
                            </w:p>
                          </w:txbxContent>
                        </wps:txbx>
                        <wps:bodyPr rot="0" vert="horz" wrap="none" lIns="0" tIns="0" rIns="0" bIns="0" anchor="t" anchorCtr="0" upright="1">
                          <a:spAutoFit/>
                        </wps:bodyPr>
                      </wps:wsp>
                      <wps:wsp>
                        <wps:cNvPr id="414" name="Rectangle 78"/>
                        <wps:cNvSpPr>
                          <a:spLocks noChangeArrowheads="1"/>
                        </wps:cNvSpPr>
                        <wps:spPr bwMode="auto">
                          <a:xfrm>
                            <a:off x="31432" y="31178"/>
                            <a:ext cx="6556"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22"/>
                                  <w:szCs w:val="22"/>
                                  <w:u w:val="single"/>
                                </w:rPr>
                                <w:t>САРАТОВ</w:t>
                              </w:r>
                            </w:p>
                          </w:txbxContent>
                        </wps:txbx>
                        <wps:bodyPr rot="0" vert="horz" wrap="none" lIns="0" tIns="0" rIns="0" bIns="0" anchor="t" anchorCtr="0" upright="1">
                          <a:spAutoFit/>
                        </wps:bodyPr>
                      </wps:wsp>
                      <wps:wsp>
                        <wps:cNvPr id="415" name="Rectangle 79"/>
                        <wps:cNvSpPr>
                          <a:spLocks noChangeArrowheads="1"/>
                        </wps:cNvSpPr>
                        <wps:spPr bwMode="auto">
                          <a:xfrm>
                            <a:off x="40703" y="31543"/>
                            <a:ext cx="396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Энгельс</w:t>
                              </w:r>
                            </w:p>
                          </w:txbxContent>
                        </wps:txbx>
                        <wps:bodyPr rot="0" vert="horz" wrap="none" lIns="0" tIns="0" rIns="0" bIns="0" anchor="t" anchorCtr="0" upright="1">
                          <a:spAutoFit/>
                        </wps:bodyPr>
                      </wps:wsp>
                      <wps:wsp>
                        <wps:cNvPr id="416" name="Rectangle 80"/>
                        <wps:cNvSpPr>
                          <a:spLocks noChangeArrowheads="1"/>
                        </wps:cNvSpPr>
                        <wps:spPr bwMode="auto">
                          <a:xfrm>
                            <a:off x="30718" y="40116"/>
                            <a:ext cx="754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Красноармейск</w:t>
                              </w:r>
                            </w:p>
                          </w:txbxContent>
                        </wps:txbx>
                        <wps:bodyPr rot="0" vert="horz" wrap="none" lIns="0" tIns="0" rIns="0" bIns="0" anchor="t" anchorCtr="0" upright="1">
                          <a:spAutoFit/>
                        </wps:bodyPr>
                      </wps:wsp>
                      <wps:wsp>
                        <wps:cNvPr id="417" name="Rectangle 81"/>
                        <wps:cNvSpPr>
                          <a:spLocks noChangeArrowheads="1"/>
                        </wps:cNvSpPr>
                        <wps:spPr bwMode="auto">
                          <a:xfrm>
                            <a:off x="26654" y="31858"/>
                            <a:ext cx="3327"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 xml:space="preserve">Лысые </w:t>
                              </w:r>
                            </w:p>
                          </w:txbxContent>
                        </wps:txbx>
                        <wps:bodyPr rot="0" vert="horz" wrap="none" lIns="0" tIns="0" rIns="0" bIns="0" anchor="t" anchorCtr="0" upright="1">
                          <a:spAutoFit/>
                        </wps:bodyPr>
                      </wps:wsp>
                      <wps:wsp>
                        <wps:cNvPr id="418" name="Rectangle 82"/>
                        <wps:cNvSpPr>
                          <a:spLocks noChangeArrowheads="1"/>
                        </wps:cNvSpPr>
                        <wps:spPr bwMode="auto">
                          <a:xfrm>
                            <a:off x="26749" y="32908"/>
                            <a:ext cx="2572"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Горы</w:t>
                              </w:r>
                            </w:p>
                          </w:txbxContent>
                        </wps:txbx>
                        <wps:bodyPr rot="0" vert="horz" wrap="none" lIns="0" tIns="0" rIns="0" bIns="0" anchor="t" anchorCtr="0" upright="1">
                          <a:spAutoFit/>
                        </wps:bodyPr>
                      </wps:wsp>
                      <wps:wsp>
                        <wps:cNvPr id="419" name="Rectangle 83"/>
                        <wps:cNvSpPr>
                          <a:spLocks noChangeArrowheads="1"/>
                        </wps:cNvSpPr>
                        <wps:spPr bwMode="auto">
                          <a:xfrm>
                            <a:off x="19780" y="33321"/>
                            <a:ext cx="538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Калининск</w:t>
                              </w:r>
                            </w:p>
                          </w:txbxContent>
                        </wps:txbx>
                        <wps:bodyPr rot="0" vert="horz" wrap="none" lIns="0" tIns="0" rIns="0" bIns="0" anchor="t" anchorCtr="0" upright="1">
                          <a:spAutoFit/>
                        </wps:bodyPr>
                      </wps:wsp>
                      <wps:wsp>
                        <wps:cNvPr id="420" name="Rectangle 84"/>
                        <wps:cNvSpPr>
                          <a:spLocks noChangeArrowheads="1"/>
                        </wps:cNvSpPr>
                        <wps:spPr bwMode="auto">
                          <a:xfrm>
                            <a:off x="12509" y="35941"/>
                            <a:ext cx="5937"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Самойловка</w:t>
                              </w:r>
                            </w:p>
                          </w:txbxContent>
                        </wps:txbx>
                        <wps:bodyPr rot="0" vert="horz" wrap="none" lIns="0" tIns="0" rIns="0" bIns="0" anchor="t" anchorCtr="0" upright="1">
                          <a:spAutoFit/>
                        </wps:bodyPr>
                      </wps:wsp>
                      <wps:wsp>
                        <wps:cNvPr id="421" name="Rectangle 85"/>
                        <wps:cNvSpPr>
                          <a:spLocks noChangeArrowheads="1"/>
                        </wps:cNvSpPr>
                        <wps:spPr bwMode="auto">
                          <a:xfrm>
                            <a:off x="8429" y="32575"/>
                            <a:ext cx="4223"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Балашов</w:t>
                              </w:r>
                            </w:p>
                          </w:txbxContent>
                        </wps:txbx>
                        <wps:bodyPr rot="0" vert="horz" wrap="none" lIns="0" tIns="0" rIns="0" bIns="0" anchor="t" anchorCtr="0" upright="1">
                          <a:spAutoFit/>
                        </wps:bodyPr>
                      </wps:wsp>
                      <wps:wsp>
                        <wps:cNvPr id="422" name="Rectangle 86"/>
                        <wps:cNvSpPr>
                          <a:spLocks noChangeArrowheads="1"/>
                        </wps:cNvSpPr>
                        <wps:spPr bwMode="auto">
                          <a:xfrm>
                            <a:off x="4460" y="29241"/>
                            <a:ext cx="5239"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Романовка</w:t>
                              </w:r>
                            </w:p>
                          </w:txbxContent>
                        </wps:txbx>
                        <wps:bodyPr rot="0" vert="horz" wrap="none" lIns="0" tIns="0" rIns="0" bIns="0" anchor="t" anchorCtr="0" upright="1">
                          <a:spAutoFit/>
                        </wps:bodyPr>
                      </wps:wsp>
                      <wps:wsp>
                        <wps:cNvPr id="423" name="Rectangle 87"/>
                        <wps:cNvSpPr>
                          <a:spLocks noChangeArrowheads="1"/>
                        </wps:cNvSpPr>
                        <wps:spPr bwMode="auto">
                          <a:xfrm>
                            <a:off x="8334" y="23002"/>
                            <a:ext cx="3016"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Турки</w:t>
                              </w:r>
                            </w:p>
                          </w:txbxContent>
                        </wps:txbx>
                        <wps:bodyPr rot="0" vert="horz" wrap="none" lIns="0" tIns="0" rIns="0" bIns="0" anchor="t" anchorCtr="0" upright="1">
                          <a:spAutoFit/>
                        </wps:bodyPr>
                      </wps:wsp>
                      <wps:wsp>
                        <wps:cNvPr id="424" name="Rectangle 88"/>
                        <wps:cNvSpPr>
                          <a:spLocks noChangeArrowheads="1"/>
                        </wps:cNvSpPr>
                        <wps:spPr bwMode="auto">
                          <a:xfrm>
                            <a:off x="12414" y="26209"/>
                            <a:ext cx="411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Аркадак</w:t>
                              </w:r>
                            </w:p>
                          </w:txbxContent>
                        </wps:txbx>
                        <wps:bodyPr rot="0" vert="horz" wrap="none" lIns="0" tIns="0" rIns="0" bIns="0" anchor="t" anchorCtr="0" upright="1">
                          <a:spAutoFit/>
                        </wps:bodyPr>
                      </wps:wsp>
                      <wps:wsp>
                        <wps:cNvPr id="425" name="Rectangle 89"/>
                        <wps:cNvSpPr>
                          <a:spLocks noChangeArrowheads="1"/>
                        </wps:cNvSpPr>
                        <wps:spPr bwMode="auto">
                          <a:xfrm>
                            <a:off x="19478" y="24431"/>
                            <a:ext cx="6747"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Екатериновка</w:t>
                              </w:r>
                            </w:p>
                          </w:txbxContent>
                        </wps:txbx>
                        <wps:bodyPr rot="0" vert="horz" wrap="none" lIns="0" tIns="0" rIns="0" bIns="0" anchor="t" anchorCtr="0" upright="1">
                          <a:spAutoFit/>
                        </wps:bodyPr>
                      </wps:wsp>
                      <wps:wsp>
                        <wps:cNvPr id="426" name="Rectangle 90"/>
                        <wps:cNvSpPr>
                          <a:spLocks noChangeArrowheads="1"/>
                        </wps:cNvSpPr>
                        <wps:spPr bwMode="auto">
                          <a:xfrm>
                            <a:off x="12985" y="18272"/>
                            <a:ext cx="423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Ртищево</w:t>
                              </w:r>
                            </w:p>
                          </w:txbxContent>
                        </wps:txbx>
                        <wps:bodyPr rot="0" vert="horz" wrap="none" lIns="0" tIns="0" rIns="0" bIns="0" anchor="t" anchorCtr="0" upright="1">
                          <a:spAutoFit/>
                        </wps:bodyPr>
                      </wps:wsp>
                      <wps:wsp>
                        <wps:cNvPr id="427" name="Rectangle 91"/>
                        <wps:cNvSpPr>
                          <a:spLocks noChangeArrowheads="1"/>
                        </wps:cNvSpPr>
                        <wps:spPr bwMode="auto">
                          <a:xfrm>
                            <a:off x="38179" y="18272"/>
                            <a:ext cx="7033"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Баз.Карабулак</w:t>
                              </w:r>
                            </w:p>
                          </w:txbxContent>
                        </wps:txbx>
                        <wps:bodyPr rot="0" vert="horz" wrap="none" lIns="0" tIns="0" rIns="0" bIns="0" anchor="t" anchorCtr="0" upright="1">
                          <a:spAutoFit/>
                        </wps:bodyPr>
                      </wps:wsp>
                      <wps:wsp>
                        <wps:cNvPr id="428" name="Rectangle 92"/>
                        <wps:cNvSpPr>
                          <a:spLocks noChangeArrowheads="1"/>
                        </wps:cNvSpPr>
                        <wps:spPr bwMode="auto">
                          <a:xfrm>
                            <a:off x="50419" y="21399"/>
                            <a:ext cx="349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Вольск</w:t>
                              </w:r>
                            </w:p>
                          </w:txbxContent>
                        </wps:txbx>
                        <wps:bodyPr rot="0" vert="horz" wrap="none" lIns="0" tIns="0" rIns="0" bIns="0" anchor="t" anchorCtr="0" upright="1">
                          <a:spAutoFit/>
                        </wps:bodyPr>
                      </wps:wsp>
                      <wps:wsp>
                        <wps:cNvPr id="429" name="Rectangle 93"/>
                        <wps:cNvSpPr>
                          <a:spLocks noChangeArrowheads="1"/>
                        </wps:cNvSpPr>
                        <wps:spPr bwMode="auto">
                          <a:xfrm>
                            <a:off x="48577" y="19842"/>
                            <a:ext cx="4229" cy="1391"/>
                          </a:xfrm>
                          <a:prstGeom prst="rect">
                            <a:avLst/>
                          </a:prstGeom>
                          <a:solidFill>
                            <a:srgbClr val="FFFFFF"/>
                          </a:solidFill>
                          <a:ln w="0">
                            <a:solidFill>
                              <a:srgbClr val="FF0000"/>
                            </a:solidFill>
                            <a:miter lim="800000"/>
                            <a:headEnd/>
                            <a:tailEnd/>
                          </a:ln>
                        </wps:spPr>
                        <wps:txbx>
                          <w:txbxContent>
                            <w:p w:rsidR="002F37F8" w:rsidRDefault="002F37F8" w:rsidP="00610643">
                              <w:pPr>
                                <w:pStyle w:val="ae"/>
                                <w:spacing w:before="0" w:beforeAutospacing="0" w:after="0" w:afterAutospacing="0"/>
                              </w:pPr>
                              <w:r>
                                <w:rPr>
                                  <w:color w:val="25221E"/>
                                  <w:kern w:val="24"/>
                                  <w:sz w:val="18"/>
                                  <w:szCs w:val="18"/>
                                  <w:u w:val="single"/>
                                </w:rPr>
                                <w:t>Шиханы</w:t>
                              </w:r>
                            </w:p>
                          </w:txbxContent>
                        </wps:txbx>
                        <wps:bodyPr rot="0" vert="horz" wrap="none" lIns="0" tIns="0" rIns="0" bIns="0" anchor="t" anchorCtr="0" upright="1">
                          <a:spAutoFit/>
                        </wps:bodyPr>
                      </wps:wsp>
                      <wps:wsp>
                        <wps:cNvPr id="430" name="Rectangle 94"/>
                        <wps:cNvSpPr>
                          <a:spLocks noChangeArrowheads="1"/>
                        </wps:cNvSpPr>
                        <wps:spPr bwMode="auto">
                          <a:xfrm>
                            <a:off x="48482" y="21097"/>
                            <a:ext cx="571"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w:t>
                              </w:r>
                            </w:p>
                          </w:txbxContent>
                        </wps:txbx>
                        <wps:bodyPr rot="0" vert="horz" wrap="none" lIns="0" tIns="0" rIns="0" bIns="0" anchor="t" anchorCtr="0" upright="1">
                          <a:spAutoFit/>
                        </wps:bodyPr>
                      </wps:wsp>
                      <wps:wsp>
                        <wps:cNvPr id="431" name="Rectangle 99"/>
                        <wps:cNvSpPr>
                          <a:spLocks noChangeArrowheads="1"/>
                        </wps:cNvSpPr>
                        <wps:spPr bwMode="auto">
                          <a:xfrm>
                            <a:off x="31918" y="59635"/>
                            <a:ext cx="4451" cy="4175"/>
                          </a:xfrm>
                          <a:prstGeom prst="rect">
                            <a:avLst/>
                          </a:prstGeom>
                          <a:solidFill>
                            <a:srgbClr val="FFFF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432" name="Rectangle 101"/>
                        <wps:cNvSpPr>
                          <a:spLocks noChangeArrowheads="1"/>
                        </wps:cNvSpPr>
                        <wps:spPr bwMode="auto">
                          <a:xfrm>
                            <a:off x="38929" y="59635"/>
                            <a:ext cx="4445" cy="4318"/>
                          </a:xfrm>
                          <a:prstGeom prst="rect">
                            <a:avLst/>
                          </a:prstGeom>
                          <a:solidFill>
                            <a:srgbClr val="E46C0A"/>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433" name="Rectangle 103"/>
                        <wps:cNvSpPr>
                          <a:spLocks noChangeArrowheads="1"/>
                        </wps:cNvSpPr>
                        <wps:spPr bwMode="auto">
                          <a:xfrm>
                            <a:off x="24418" y="54985"/>
                            <a:ext cx="11036"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ascii="Calibri" w:hAnsi="Calibri" w:cs="Calibri"/>
                                  <w:b/>
                                  <w:bCs/>
                                  <w:color w:val="E46C0A"/>
                                  <w:kern w:val="24"/>
                                  <w:sz w:val="28"/>
                                  <w:szCs w:val="28"/>
                                </w:rPr>
                                <w:t>Степень риска</w:t>
                              </w:r>
                            </w:p>
                          </w:txbxContent>
                        </wps:txbx>
                        <wps:bodyPr rot="0" vert="horz" wrap="none" lIns="0" tIns="0" rIns="0" bIns="0" anchor="t" anchorCtr="0" upright="1">
                          <a:spAutoFit/>
                        </wps:bodyPr>
                      </wps:wsp>
                      <wps:wsp>
                        <wps:cNvPr id="434" name="Rectangle 108"/>
                        <wps:cNvSpPr>
                          <a:spLocks noChangeArrowheads="1"/>
                        </wps:cNvSpPr>
                        <wps:spPr bwMode="auto">
                          <a:xfrm>
                            <a:off x="32718" y="33655"/>
                            <a:ext cx="6255"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Саратовский</w:t>
                              </w:r>
                            </w:p>
                          </w:txbxContent>
                        </wps:txbx>
                        <wps:bodyPr rot="0" vert="horz" wrap="none" lIns="0" tIns="0" rIns="0" bIns="0" anchor="t" anchorCtr="0" upright="1">
                          <a:spAutoFit/>
                        </wps:bodyPr>
                      </wps:wsp>
                      <wps:wsp>
                        <wps:cNvPr id="435" name="Rectangle 109"/>
                        <wps:cNvSpPr>
                          <a:spLocks noChangeArrowheads="1"/>
                        </wps:cNvSpPr>
                        <wps:spPr bwMode="auto">
                          <a:xfrm>
                            <a:off x="32718" y="35147"/>
                            <a:ext cx="288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color w:val="25221E"/>
                                  <w:kern w:val="24"/>
                                  <w:sz w:val="18"/>
                                  <w:szCs w:val="18"/>
                                </w:rPr>
                                <w:t>район</w:t>
                              </w:r>
                            </w:p>
                          </w:txbxContent>
                        </wps:txbx>
                        <wps:bodyPr rot="0" vert="horz" wrap="none" lIns="0" tIns="0" rIns="0" bIns="0" anchor="t" anchorCtr="0" upright="1">
                          <a:spAutoFit/>
                        </wps:bodyPr>
                      </wps:wsp>
                      <wps:wsp>
                        <wps:cNvPr id="436" name="Прямая соединительная линия 175"/>
                        <wps:cNvCnPr/>
                        <wps:spPr bwMode="auto">
                          <a:xfrm>
                            <a:off x="3952" y="57912"/>
                            <a:ext cx="46088" cy="0"/>
                          </a:xfrm>
                          <a:prstGeom prst="line">
                            <a:avLst/>
                          </a:prstGeom>
                          <a:noFill/>
                          <a:ln w="38100">
                            <a:solidFill>
                              <a:srgbClr val="215968"/>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7" name="Rectangle 99"/>
                        <wps:cNvSpPr>
                          <a:spLocks noChangeArrowheads="1"/>
                        </wps:cNvSpPr>
                        <wps:spPr bwMode="auto">
                          <a:xfrm>
                            <a:off x="44948" y="59635"/>
                            <a:ext cx="4451" cy="4175"/>
                          </a:xfrm>
                          <a:prstGeom prst="rect">
                            <a:avLst/>
                          </a:prstGeom>
                          <a:solidFill>
                            <a:srgbClr val="FF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438" name="Rectangle 93"/>
                        <wps:cNvSpPr>
                          <a:spLocks noChangeArrowheads="1"/>
                        </wps:cNvSpPr>
                        <wps:spPr bwMode="auto">
                          <a:xfrm>
                            <a:off x="63001" y="29247"/>
                            <a:ext cx="11519" cy="1310"/>
                          </a:xfrm>
                          <a:prstGeom prst="rect">
                            <a:avLst/>
                          </a:prstGeom>
                          <a:solidFill>
                            <a:srgbClr val="FFFFFF"/>
                          </a:solidFill>
                          <a:ln w="0">
                            <a:solidFill>
                              <a:srgbClr val="FF0000"/>
                            </a:solidFill>
                            <a:miter lim="800000"/>
                            <a:headEnd/>
                            <a:tailEnd/>
                          </a:ln>
                        </wps:spPr>
                        <wps:txbx>
                          <w:txbxContent>
                            <w:p w:rsidR="002F37F8" w:rsidRDefault="002F37F8" w:rsidP="00610643">
                              <w:pPr>
                                <w:pStyle w:val="ae"/>
                                <w:spacing w:before="0" w:beforeAutospacing="0" w:after="0" w:afterAutospacing="0"/>
                              </w:pPr>
                              <w:r>
                                <w:rPr>
                                  <w:rFonts w:ascii="Calibri" w:hAnsi="Calibri" w:cs="Calibri"/>
                                  <w:color w:val="000000"/>
                                  <w:kern w:val="24"/>
                                  <w:sz w:val="16"/>
                                  <w:szCs w:val="16"/>
                                  <w:u w:val="single"/>
                                </w:rPr>
                                <w:t>ЗАТО п. Михайловский</w:t>
                              </w:r>
                            </w:p>
                          </w:txbxContent>
                        </wps:txbx>
                        <wps:bodyPr rot="0" vert="horz" wrap="square" lIns="0" tIns="0" rIns="0" bIns="0" anchor="t" anchorCtr="0" upright="1">
                          <a:spAutoFit/>
                        </wps:bodyPr>
                      </wps:wsp>
                      <wps:wsp>
                        <wps:cNvPr id="439" name="Rectangle 101"/>
                        <wps:cNvSpPr>
                          <a:spLocks noChangeArrowheads="1"/>
                        </wps:cNvSpPr>
                        <wps:spPr bwMode="auto">
                          <a:xfrm>
                            <a:off x="25543" y="59635"/>
                            <a:ext cx="4445" cy="4318"/>
                          </a:xfrm>
                          <a:prstGeom prst="rect">
                            <a:avLst/>
                          </a:prstGeom>
                          <a:solidFill>
                            <a:srgbClr val="92D05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440" name="Rectangle 101"/>
                        <wps:cNvSpPr>
                          <a:spLocks noChangeArrowheads="1"/>
                        </wps:cNvSpPr>
                        <wps:spPr bwMode="auto">
                          <a:xfrm>
                            <a:off x="7900" y="59874"/>
                            <a:ext cx="4445" cy="4318"/>
                          </a:xfrm>
                          <a:prstGeom prst="rect">
                            <a:avLst/>
                          </a:prstGeom>
                          <a:solidFill>
                            <a:srgbClr val="FFFFFF"/>
                          </a:solidFill>
                          <a:ln w="0">
                            <a:solidFill>
                              <a:srgbClr val="FF0000"/>
                            </a:solidFill>
                            <a:miter lim="800000"/>
                            <a:headEnd/>
                            <a:tailEnd/>
                          </a:ln>
                        </wps:spPr>
                        <wps:txbx>
                          <w:txbxContent>
                            <w:p w:rsidR="002F37F8" w:rsidRDefault="002F37F8" w:rsidP="00610643"/>
                          </w:txbxContent>
                        </wps:txbx>
                        <wps:bodyPr rot="0" vert="horz" wrap="square" lIns="91440" tIns="45720" rIns="91440" bIns="45720" anchor="t" anchorCtr="0" upright="1">
                          <a:noAutofit/>
                        </wps:bodyPr>
                      </wps:wsp>
                      <wps:wsp>
                        <wps:cNvPr id="441" name="TextBox 3"/>
                        <wps:cNvSpPr txBox="1">
                          <a:spLocks noChangeArrowheads="1"/>
                        </wps:cNvSpPr>
                        <wps:spPr bwMode="auto">
                          <a:xfrm>
                            <a:off x="4047" y="52394"/>
                            <a:ext cx="13652" cy="4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7F8" w:rsidRDefault="002F37F8" w:rsidP="00610643">
                              <w:pPr>
                                <w:pStyle w:val="ae"/>
                                <w:spacing w:before="0" w:beforeAutospacing="0" w:after="0" w:afterAutospacing="0"/>
                                <w:jc w:val="center"/>
                              </w:pPr>
                              <w:r>
                                <w:rPr>
                                  <w:rFonts w:ascii="Calibri" w:hAnsi="Calibri" w:cs="Calibri"/>
                                  <w:b/>
                                  <w:bCs/>
                                  <w:color w:val="215968"/>
                                  <w:kern w:val="24"/>
                                  <w:sz w:val="21"/>
                                  <w:szCs w:val="21"/>
                                </w:rPr>
                                <w:t>Зона неопределённости</w:t>
                              </w:r>
                            </w:p>
                          </w:txbxContent>
                        </wps:txbx>
                        <wps:bodyPr rot="0" vert="horz" wrap="square" lIns="91440" tIns="45720" rIns="91440" bIns="45720" anchor="t" anchorCtr="0" upright="1">
                          <a:spAutoFit/>
                        </wps:bodyPr>
                      </wps:wsp>
                      <wps:wsp>
                        <wps:cNvPr id="442" name="Прямая соединительная линия 181"/>
                        <wps:cNvCnPr/>
                        <wps:spPr bwMode="auto">
                          <a:xfrm>
                            <a:off x="19780" y="51927"/>
                            <a:ext cx="0" cy="15486"/>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2" o:spid="_x0000_s1026" style="width:652pt;height:433.95pt;mso-position-horizontal-relative:char;mso-position-vertical-relative:line" coordorigin="3952,9080" coordsize="82804,58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">
                <v:shape id="Freeform 3" o:spid="_x0000_s1027" style="position:absolute;left:37195;top:47640;width:793;height:683;visibility:visible;mso-wrap-style:square;v-text-anchor:top" coordsize="4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OUMMA&#10;AADcAAAADwAAAGRycy9kb3ducmV2LnhtbESPUWvCMBSF34X9h3AHe9NERZnVKGNsMH0o2PkDLs21&#10;LTY3oclq9++NIPh4OOd8h7PZDbYVPXWhcaxhOlEgiEtnGq40nH6/x+8gQkQ22DomDf8UYLd9GW0w&#10;M+7KR+qLWIkE4ZChhjpGn0kZyposhonzxMk7u85iTLKrpOnwmuC2lTOlltJiw2mhRk+fNZWX4s9q&#10;mOW29wd1kjmq/NL7Ru3V4kvrt9fhYw0i0hCf4Uf7x2iYz1dwP5OO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OUMMAAADcAAAADwAAAAAAAAAAAAAAAACYAgAAZHJzL2Rv&#10;d25yZXYueG1sUEsFBgAAAAAEAAQA9QAAAIgDAAAAAA==&#10;" adj="-11796480,,5400" path="m6,l,18r,6l,37,49,18r,-6l43,30,6,xe" fillcolor="#eb3d00" stroked="f" strokeweight="0">
                  <v:stroke joinstyle="round"/>
                  <v:formulas/>
                  <v:path arrowok="t" o:connecttype="custom" o:connectlocs="2147483647,0;0,2147483647;0,2147483647;0,2147483647;2147483647,2147483647;2147483647,2147483647;2147483647,2147483647;2147483647,2147483647;2147483647,0" o:connectangles="0,0,0,0,0,0,0,0,0" textboxrect="0,0,49,37"/>
                  <v:textbox>
                    <w:txbxContent>
                      <w:p w:rsidR="002F37F8" w:rsidRDefault="002F37F8" w:rsidP="00610643"/>
                    </w:txbxContent>
                  </v:textbox>
                </v:shape>
                <v:shape id="Freeform 4" o:spid="_x0000_s1028" style="position:absolute;left:38973;top:47196;width:397;height:778;visibility:visible;mso-wrap-style:square;v-text-anchor:top" coordsize="2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pMIA&#10;AADcAAAADwAAAGRycy9kb3ducmV2LnhtbERPy2rCQBTdC/7DcAV3OjEVKamjFFEqZNXYhcvbzDWJ&#10;zdwJmTEPv76zKHR5OO/tfjC16Kh1lWUFq2UEgji3uuJCwdfltHgF4TyyxtoyKRjJwX43nWwx0bbn&#10;T+oyX4gQwi5BBaX3TSKly0sy6Ja2IQ7czbYGfYBtIXWLfQg3tYyjaCMNVhwaSmzoUFL+kz2MAhdf&#10;0829+5Dmu0vjZ309PsYqUmo+G97fQHga/L/4z33WCl7WYX4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L6kwgAAANwAAAAPAAAAAAAAAAAAAAAAAJgCAABkcnMvZG93&#10;bnJldi54bWxQSwUGAAAAAAQABAD1AAAAhwMAAAAA&#10;" adj="-11796480,,5400" path="m,42l24,,,42xe" fillcolor="#eb3d00" stroked="f" strokeweight="0">
                  <v:stroke joinstyle="round"/>
                  <v:formulas/>
                  <v:path arrowok="t" o:connecttype="custom" o:connectlocs="0,2147483647;2147483647,0;2147483647,0;0,2147483647;0,2147483647;0,2147483647" o:connectangles="0,0,0,0,0,0" textboxrect="0,0,24,42"/>
                  <v:textbox>
                    <w:txbxContent>
                      <w:p w:rsidR="002F37F8" w:rsidRDefault="002F37F8" w:rsidP="00610643"/>
                    </w:txbxContent>
                  </v:textbox>
                </v:shape>
                <v:shape id="Freeform 5" o:spid="_x0000_s1029" style="position:absolute;left:46894;top:48085;width:683;height:921;visibility:visible;mso-wrap-style:square;v-text-anchor:top" coordsize="4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hm8UA&#10;AADcAAAADwAAAGRycy9kb3ducmV2LnhtbESPS2vDMBCE74X8B7GB3Go5dinBiRKcQklPhTwuuS3W&#10;xjaxVo4lP/Lvq0Khx2FmvmE2u8k0YqDO1ZYVLKMYBHFhdc2lgsv583UFwnlkjY1lUvAkB7vt7GWD&#10;mbYjH2k4+VIECLsMFVTet5mUrqjIoItsSxy8m+0M+iC7UuoOxwA3jUzi+F0arDksVNjSR0XF/dQb&#10;Bcfv/JDW+voYWro/8v0hKYs+UWoxn/I1CE+T/w//tb+0gvRtC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WGbxQAAANwAAAAPAAAAAAAAAAAAAAAAAJgCAABkcnMv&#10;ZG93bnJldi54bWxQSwUGAAAAAAQABAD1AAAAigMAAAAA&#10;" adj="-11796480,,5400" path="m42,19l24,,18,,12,r,49l18,49,,31,42,19,36,,24,,42,19xe" fillcolor="#eb3d00" stroked="f" strokeweight="0">
                  <v:stroke joinstyle="round"/>
                  <v:formulas/>
                  <v:path arrowok="t" o:connecttype="custom" o:connectlocs="2147483647,2147483647;2147483647,0;2147483647,0;2147483647,0;2147483647,2147483647;2147483647,2147483647;2147483647,2147483647;0,2147483647;2147483647,2147483647;2147483647,0;2147483647,0;2147483647,2147483647" o:connectangles="0,0,0,0,0,0,0,0,0,0,0,0" textboxrect="0,0,42,49"/>
                  <v:textbox>
                    <w:txbxContent>
                      <w:p w:rsidR="002F37F8" w:rsidRDefault="002F37F8" w:rsidP="00610643"/>
                    </w:txbxContent>
                  </v:textbox>
                </v:shape>
                <v:shape id="Freeform 6" o:spid="_x0000_s1030" style="position:absolute;left:46894;top:48434;width:889;height:905;visibility:visible;mso-wrap-style:square;v-text-anchor:top" coordsize="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oSMQA&#10;AADcAAAADwAAAGRycy9kb3ducmV2LnhtbESPQWvCQBSE74L/YXlCb7oxikh0FRFaPNSCGhBvj+wz&#10;CWbfprtbjf++Wyh4HGbmG2a57kwj7uR8bVnBeJSAIC6srrlUkJ/eh3MQPiBrbCyTgid5WK/6vSVm&#10;2j74QPdjKEWEsM9QQRVCm0npi4oM+pFtiaN3tc5giNKVUjt8RLhpZJokM2mw5rhQYUvbiorb8cco&#10;mHH+3Xx81QedPPf55yU9c3Cs1Nug2yxABOrCK/zf3mkFk2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aEjEAAAA3AAAAA8AAAAAAAAAAAAAAAAAmAIAAGRycy9k&#10;b3ducmV2LnhtbFBLBQYAAAAABAAEAPUAAACJAwAAAAA=&#10;" adj="-11796480,,5400" path="m36,48l54,24,48,,42,,,12,6,24,24,,36,48,54,42r,-18l36,48xe" fillcolor="#eb3d00" stroked="f" strokeweight="0">
                  <v:stroke joinstyle="round"/>
                  <v:formulas/>
                  <v:path arrowok="t" o:connecttype="custom" o:connectlocs="2147483647,2147483647;2147483647,2147483647;2147483647,0;2147483647,0;0,2147483647;2147483647,2147483647;2147483647,2147483647;2147483647,0;2147483647,2147483647;2147483647,2147483647;2147483647,2147483647;2147483647,2147483647" o:connectangles="0,0,0,0,0,0,0,0,0,0,0,0" textboxrect="0,0,54,48"/>
                  <v:textbox>
                    <w:txbxContent>
                      <w:p w:rsidR="002F37F8" w:rsidRDefault="002F37F8" w:rsidP="00610643"/>
                    </w:txbxContent>
                  </v:textbox>
                </v:shape>
                <v:shape id="Freeform 7" o:spid="_x0000_s1031" style="position:absolute;left:46990;top:49228;width:793;height:889;visibility:visible;mso-wrap-style:square;v-text-anchor:top" coordsize="4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gZMUA&#10;AADcAAAADwAAAGRycy9kb3ducmV2LnhtbESPQWvCQBSE7wX/w/IKvenGKCrRVUQoLVQEbfH8kn0m&#10;odm3MbtN4r93BaHHYWa+YVab3lSipcaVlhWMRxEI4szqknMFP9/vwwUI55E1VpZJwY0cbNaDlxUm&#10;2nZ8pPbkcxEg7BJUUHhfJ1K6rCCDbmRr4uBdbGPQB9nkUjfYBbipZBxFM2mw5LBQYE27grLf059R&#10;0F4P8Xy/XaQUp3I6vn58XbpzqtTba79dgvDU+//ws/2pFUymE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CBkxQAAANwAAAAPAAAAAAAAAAAAAAAAAJgCAABkcnMv&#10;ZG93bnJldi54bWxQSwUGAAAAAAQABAD1AAAAigMAAAAA&#10;" adj="-11796480,,5400" path="m48,24l24,,18,,12,,6,48r6,l18,48,,24r48,l42,6,24,,48,24xe" fillcolor="#eb3d00" stroked="f" strokeweight="0">
                  <v:stroke joinstyle="round"/>
                  <v:formulas/>
                  <v:path arrowok="t" o:connecttype="custom" o:connectlocs="2147483647,2147483647;2147483647,0;2147483647,0;2147483647,0;2147483647,2147483647;2147483647,2147483647;2147483647,2147483647;0,2147483647;2147483647,2147483647;2147483647,2147483647;2147483647,0;2147483647,2147483647" o:connectangles="0,0,0,0,0,0,0,0,0,0,0,0" textboxrect="0,0,48,48"/>
                  <v:textbox>
                    <w:txbxContent>
                      <w:p w:rsidR="002F37F8" w:rsidRDefault="002F37F8" w:rsidP="00610643"/>
                    </w:txbxContent>
                  </v:textbox>
                </v:shape>
                <v:shape id="Freeform 8" o:spid="_x0000_s1032" style="position:absolute;left:47783;top:50228;width:778;height:921;visibility:visible;mso-wrap-style:square;v-text-anchor:top" coordsize="48,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dscUA&#10;AADcAAAADwAAAGRycy9kb3ducmV2LnhtbESPS2/CMBCE75X4D9YicYnAgQJCAYNQxevQS3ncV/ES&#10;R8TrKHYh9NfjSpV6HM3ONzuLVWsrcafGl44VDAcpCOLc6ZILBefTtj8D4QOyxsoxKXiSh9Wy87bA&#10;TLsHf9H9GAoRIewzVGBCqDMpfW7Ioh+4mjh6V9dYDFE2hdQNPiLcVnKUplNpseTYYLCmD0P57fht&#10;4xufySFseHctf56X6mT2idxMEqV63XY9BxGoDf/Hf+mDVvA+HsPvmEgA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F2xxQAAANwAAAAPAAAAAAAAAAAAAAAAAJgCAABkcnMv&#10;ZG93bnJldi54bWxQSwUGAAAAAAQABAD1AAAAigMAAAAA&#10;" adj="-11796480,,5400" path="m48,24l24,,18,,12,r,49l18,49,,24r48,l48,,24,,48,24xe" fillcolor="#eb3d00" stroked="f" strokeweight="0">
                  <v:stroke joinstyle="round"/>
                  <v:formulas/>
                  <v:path arrowok="t" o:connecttype="custom" o:connectlocs="2147483647,2147483647;2147483647,0;2147483647,0;2147483647,0;2147483647,2147483647;2147483647,2147483647;2147483647,2147483647;0,2147483647;2147483647,2147483647;2147483647,0;2147483647,0;2147483647,2147483647" o:connectangles="0,0,0,0,0,0,0,0,0,0,0,0" textboxrect="0,0,48,49"/>
                  <v:textbox>
                    <w:txbxContent>
                      <w:p w:rsidR="002F37F8" w:rsidRDefault="002F37F8" w:rsidP="00610643"/>
                    </w:txbxContent>
                  </v:textbox>
                </v:shape>
                <v:shape id="Freeform 9" o:spid="_x0000_s1033" style="position:absolute;left:55197;top:51927;width:794;height:111;visibility:visible;mso-wrap-style:square;v-text-anchor:top" coordsize="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7ecQA&#10;AADcAAAADwAAAGRycy9kb3ducmV2LnhtbESPQWsCMRSE74X+h/AKvdWkrVvK1igiFRTrQVd6fmxe&#10;N8tuXpZN1PXfG0HocZiZb5jJbHCtOFEfas8aXkcKBHHpTc2VhkOxfPkEESKywdYzabhQgNn08WGC&#10;ufFn3tFpHyuRIBxy1GBj7HIpQ2nJYRj5jjh5f753GJPsK2l6PCe4a+WbUh/SYc1pwWJHC0tlsz86&#10;DdtGfR9Uc9n81sWPRVlka5OttX5+GuZfICIN8T98b6+MhvdxBrcz6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3nEAAAA3AAAAA8AAAAAAAAAAAAAAAAAmAIAAGRycy9k&#10;b3ducmV2LnhtbFBLBQYAAAAABAAEAPUAAACJAwAAAAA=&#10;" adj="-11796480,,5400" path="m49,l,6r49,l49,xe" fillcolor="#eb3d00" stroked="f" strokeweight="0">
                  <v:stroke joinstyle="round"/>
                  <v:formulas/>
                  <v:path arrowok="t" o:connecttype="custom" o:connectlocs="2147483647,0;0,2147483647;0,2147483647;2147483647,2147483647;2147483647,2147483647;2147483647,0" o:connectangles="0,0,0,0,0,0" textboxrect="0,0,49,6"/>
                  <v:textbox>
                    <w:txbxContent>
                      <w:p w:rsidR="002F37F8" w:rsidRDefault="002F37F8" w:rsidP="00610643"/>
                    </w:txbxContent>
                  </v:textbox>
                </v:shape>
                <v:shape id="Freeform 10" o:spid="_x0000_s1034" style="position:absolute;left:71834;top:40989;width:873;height:794;visibility:visible;mso-wrap-style:square;v-text-anchor:top" coordsize="5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6esQA&#10;AADcAAAADwAAAGRycy9kb3ducmV2LnhtbESPQWvCQBSE70L/w/IK3nRTK6Kpq5SCVBBEY4UeH9ln&#10;kjb7NuxuNP57VxA8DjPzDTNfdqYWZ3K+sqzgbZiAIM6trrhQ8HNYDaYgfEDWWFsmBVfysFy89OaY&#10;anvhPZ2zUIgIYZ+igjKEJpXS5yUZ9EPbEEfvZJ3BEKUrpHZ4iXBTy1GSTKTBiuNCiQ19lZT/Z61R&#10;gL/6ePr2s6z9O+5m2+uG3MG1SvVfu88PEIG68Aw/2mut4H08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unrEAAAA3AAAAA8AAAAAAAAAAAAAAAAAmAIAAGRycy9k&#10;b3ducmV2LnhtbFBLBQYAAAAABAAEAPUAAACJAwAAAAA=&#10;" adj="-11796480,,5400" path="m18,l,24r6,6l6,36,54,30,48,24,36,42,18,,,6,,24,18,xe" fillcolor="#eb3d00" stroked="f" strokeweight="0">
                  <v:stroke joinstyle="round"/>
                  <v:formulas/>
                  <v:path arrowok="t" o:connecttype="custom" o:connectlocs="2147483647,0;0,2147483647;2147483647,2147483647;2147483647,2147483647;2147483647,2147483647;2147483647,2147483647;2147483647,2147483647;2147483647,2147483647;2147483647,0;0,2147483647;0,2147483647;2147483647,0" o:connectangles="0,0,0,0,0,0,0,0,0,0,0,0" textboxrect="0,0,54,42"/>
                  <v:textbox>
                    <w:txbxContent>
                      <w:p w:rsidR="002F37F8" w:rsidRDefault="002F37F8" w:rsidP="00610643"/>
                    </w:txbxContent>
                  </v:textbox>
                </v:shape>
                <v:shape id="Freeform 11" o:spid="_x0000_s1035" style="position:absolute;left:71834;top:40767;width:873;height:793;visibility:visible;mso-wrap-style:square;v-text-anchor:top" coordsize="5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f4cUA&#10;AADcAAAADwAAAGRycy9kb3ducmV2LnhtbESPQWvCQBSE7wX/w/KE3urGVqpGVymCtCCUNlHw+Mg+&#10;k2j2bdjdaPz33UKhx2FmvmGW69404krO15YVjEcJCOLC6ppLBft8+zQD4QOyxsYyKbiTh/Vq8LDE&#10;VNsbf9M1C6WIEPYpKqhCaFMpfVGRQT+yLXH0TtYZDFG6UmqHtwg3jXxOkldpsOa4UGFLm4qKS9YZ&#10;BXjUh9O7n2fd+fA1/7zvyOWuU+px2L8tQATqw3/4r/2hFbxM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h/hxQAAANwAAAAPAAAAAAAAAAAAAAAAAJgCAABkcnMv&#10;ZG93bnJldi54bWxQSwUGAAAAAAQABAD1AAAAigMAAAAA&#10;" adj="-11796480,,5400" path="m24,l6,30r,6l54,30r,-6l54,18,36,42,24,,,6,6,30,24,xe" fillcolor="#eb3d00" stroked="f" strokeweight="0">
                  <v:stroke joinstyle="round"/>
                  <v:formulas/>
                  <v:path arrowok="t" o:connecttype="custom" o:connectlocs="2147483647,0;2147483647,2147483647;2147483647,2147483647;2147483647,2147483647;2147483647,2147483647;2147483647,2147483647;2147483647,2147483647;2147483647,2147483647;2147483647,0;0,2147483647;2147483647,2147483647;2147483647,0" o:connectangles="0,0,0,0,0,0,0,0,0,0,0,0" textboxrect="0,0,54,42"/>
                  <v:textbox>
                    <w:txbxContent>
                      <w:p w:rsidR="002F37F8" w:rsidRDefault="002F37F8" w:rsidP="00610643"/>
                    </w:txbxContent>
                  </v:textbox>
                </v:shape>
                <v:shape id="Freeform 12" o:spid="_x0000_s1036" style="position:absolute;left:81724;top:22050;width:1445;height:1587;visibility:visible;mso-wrap-style:square;v-text-anchor:top" coordsize="10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h2MQA&#10;AADcAAAADwAAAGRycy9kb3ducmV2LnhtbESPwWrCQBCG70LfYZmCN93USivRVaygSOnFNAePQ3ZM&#10;gruzIbvV+PadQ6HH4Z//m29Wm8E7daM+toENvEwzUMRVsC3XBsrv/WQBKiZkiy4wGXhQhM36abTC&#10;3IY7n+hWpFoJhGOOBpqUulzrWDXkMU5DRyzZJfQek4x9rW2Pd4F7p2dZ9qY9tiwXGuxo11B1LX68&#10;aISv9+358Di68iOei3npPuu4N2b8PGyXoBIN6X/5r320Bl7nYivPCA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eIdjEAAAA3AAAAA8AAAAAAAAAAAAAAAAAmAIAAGRycy9k&#10;b3ducmV2LnhtbFBLBQYAAAAABAAEAPUAAACJAwAAAAA=&#10;" adj="-11796480,,5400" path="m6,48l,48,18,61,42,73r25,6l109,85r,-49l79,36,60,30,42,18,18,6,12,,6,48xe" fillcolor="#eb3d00" stroked="f" strokeweight="0">
                  <v:stroke joinstyle="round"/>
                  <v:formulas/>
                  <v:path arrowok="t" o:connecttype="custom" o:connectlocs="2147483647,2147483647;0,2147483647;2147483647,2147483647;2147483647,2147483647;2147483647,2147483647;2147483647,2147483647;2147483647,2147483647;2147483647,2147483647;2147483647,2147483647;2147483647,2147483647;2147483647,2147483647;2147483647,0;2147483647,2147483647" o:connectangles="0,0,0,0,0,0,0,0,0,0,0,0,0" textboxrect="0,0,109,85"/>
                  <v:textbox>
                    <w:txbxContent>
                      <w:p w:rsidR="002F37F8" w:rsidRDefault="002F37F8" w:rsidP="00610643"/>
                    </w:txbxContent>
                  </v:textbox>
                </v:shape>
                <v:shape id="Freeform 13" o:spid="_x0000_s1037" style="position:absolute;left:35718;top:9525;width:27401;height:41036;visibility:visible;mso-wrap-style:square;v-text-anchor:top" coordsize="277,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6McYA&#10;AADcAAAADwAAAGRycy9kb3ducmV2LnhtbESPQWvCQBSE74X+h+UVetNNbZGaukqxSKV6qXrx9si+&#10;JiHZt3H3Nab/vlsQehxm5htmvhxcq3oKsfZs4GGcgSIuvK25NHA8rEfPoKIgW2w9k4EfirBc3N7M&#10;Mbf+wp/U76VUCcIxRwOVSJdrHYuKHMax74iT9+WDQ0kylNoGvCS4a/Uky6baYc1pocKOVhUVzf7b&#10;GVhPt6eJnBvZvoeP3eat7Bvfa2Pu74bXF1BCg/yHr+2NNfD4NIO/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u6McYAAADcAAAADwAAAAAAAAAAAAAAAACYAgAAZHJz&#10;L2Rvd25yZXYueG1sUEsFBgAAAAAEAAQA9QAAAIsDAAAAAA==&#10;" adj="-11796480,,5400" path="m277,17v-2,-1,-4,-1,-6,-1c270,22,265,19,262,19v,-1,,-1,,-1c259,15,260,13,263,12v1,,1,-1,1,-1c266,6,272,6,270,v-4,,-7,,-9,c264,7,253,13,249,17v-3,5,-4,12,-10,15c238,34,237,34,237,36r2,4l240,41v1,1,1,5,,5c240,50,237,51,236,54v,8,2,11,-5,19c229,75,222,87,219,88v,,-1,,-1,c211,94,206,103,204,112v-3,3,-5,5,-9,6c195,118,194,118,194,118v-1,,-2,,-3,1c181,126,175,126,162,127v-11,4,-16,11,-26,16c136,145,119,157,116,158v,,,,,c116,158,116,158,115,159v,1,,1,-2,c113,159,113,159,113,160v,1,-4,3,-5,4c106,166,104,170,102,171v-3,-1,-2,-4,-2,-6c99,158,73,165,69,167v-4,3,-9,,-13,2c56,170,55,169,55,169v2,6,2,15,-1,15c53,184,53,184,53,184v,,,-1,,-1c52,183,53,182,52,182v,,-1,,-1,c50,182,50,183,49,183v,2,-1,8,1,9c51,198,46,207,40,210v-1,1,-8,3,-9,4c31,215,31,215,30,216v,,,,,c30,218,29,220,29,223v,,1,3,,4c28,229,25,229,24,229v-1,,-1,,-1,c19,234,11,238,7,244v-1,5,2,8,3,14c11,258,11,258,12,258v,1,,2,2,3c19,263,17,266,19,271v6,8,9,4,12,16c34,291,30,297,35,302v13,17,-12,15,-21,20c12,323,9,325,8,327,,332,,341,,350v1,2,2,4,2,7c3,359,7,363,10,364v1,,1,-1,2,-1c12,363,13,363,13,363v6,,6,-1,6,-6c20,356,20,356,20,356v,-1,,-2,,-3c21,351,22,350,23,349v2,-2,8,-6,3,-6c24,343,24,343,22,344v-2,-1,-2,-1,-3,-1c18,342,18,342,18,341v1,-1,7,-4,10,-2c30,339,34,339,36,336v1,,3,-2,5,-2c42,334,44,332,45,331v,-2,1,-2,3,-2c52,322,54,316,51,309v-9,-12,-1,-6,,-16c58,281,42,280,37,272,26,268,24,257,29,248v1,-4,3,-7,5,-11c34,230,34,227,39,222v3,-3,4,-7,9,-7c49,215,50,215,50,214v2,,6,-5,9,-7c66,203,73,198,81,194v2,-4,-1,-9,5,-9c88,185,88,186,89,187v2,1,3,2,3,3c93,190,93,190,94,189v1,-1,4,-3,5,-5c102,181,103,178,105,176v,-1,1,-1,1,-1c107,175,108,175,108,174v2,-1,4,-3,6,-4c120,163,146,143,154,142v1,-2,13,-6,16,-10c180,127,182,134,191,133v5,-2,8,1,9,-5c203,123,205,125,210,123v,-1,,-2,,-3c217,116,232,118,225,105r-1,-2c227,100,232,97,236,96v8,1,28,5,35,-2c272,93,274,92,275,91v,-2,1,-3,1,-4c276,86,276,86,276,86v,,,,,c275,86,274,87,273,87v,1,-2,4,-3,5c269,92,269,92,268,92,258,87,255,89,246,90v-3,-2,6,-7,5,-11c246,77,244,81,242,80v,-7,8,-15,5,-23c247,56,247,56,247,55v,-3,1,-5,2,-7c249,48,252,45,252,45v1,-1,3,-1,4,-1c256,44,256,44,256,44v,,1,-2,,-3c255,40,254,39,254,39v,,,-1,,-1c256,36,261,40,264,35v2,-6,7,-5,8,-11c273,23,275,21,276,19v,,1,-2,1,-2e" fillcolor="#61bff3"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 textboxrect="0,0,277,364"/>
                  <v:textbox>
                    <w:txbxContent>
                      <w:p w:rsidR="002F37F8" w:rsidRDefault="002F37F8" w:rsidP="00610643"/>
                    </w:txbxContent>
                  </v:textbox>
                </v:shape>
                <v:shape id="Freeform 14" o:spid="_x0000_s1038" style="position:absolute;left:8890;top:16414;width:14144;height:9017;visibility:visible;mso-wrap-style:square;v-text-anchor:top" coordsize="1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R0sMA&#10;AADcAAAADwAAAGRycy9kb3ducmV2LnhtbERPy2rCQBTdF/yH4Qru6kRLik0dQ5AoddGFD1xfMtck&#10;mLkTZqYm7dd3FoUuD+e9zkfTiQc531pWsJgnIIgrq1uuFVzOu+cVCB+QNXaWScE3ecg3k6c1ZtoO&#10;fKTHKdQihrDPUEETQp9J6auGDPq57Ykjd7POYIjQ1VI7HGK46eQySV6lwZZjQ4M9bRuq7qcvo2DP&#10;V1seiuuiCDtdvhXHg/v5TJWaTcfiHUSgMfyL/9wfWsFLG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R0sMAAADcAAAADwAAAAAAAAAAAAAAAACYAgAAZHJzL2Rv&#10;d25yZXYueG1sUEsFBgAAAAAEAAQA9QAAAIgDAAAAAA==&#10;" adj="-11796480,,5400" path="m85,38v1,,2,,2,1c87,40,86,41,85,41v-1,,-1,-1,-1,-2c84,38,84,38,85,38m20,1l21,v1,,2,,4,c25,,26,,26,v1,,2,,4,c33,1,36,3,39,4v1,2,2,4,3,7c46,12,47,11,52,9v9,1,20,4,29,1c85,6,86,9,91,10v7,1,5,2,11,6c106,16,107,25,112,25v1,,1,,1,c117,25,121,24,126,26v6,,5,6,14,6c143,35,136,39,134,40v-3,3,-19,15,-15,18c119,63,117,61,115,64v3,11,-5,10,-11,14c97,77,93,80,90,73v,,-1,,-1,c90,69,95,68,94,63,92,59,91,52,87,52,85,51,84,51,83,51v-1,1,-1,2,-1,3c76,53,70,53,69,47,62,45,68,58,63,61v,,,,-1,c59,60,59,58,56,57,55,56,54,56,53,55v,-2,1,-5,-1,-6c52,48,52,48,51,48v-1,-1,-5,,-7,c43,48,41,48,42,48v-2,,-3,-2,-3,-3c39,39,46,45,43,35,41,33,41,33,40,33v,,,,-1,1c35,30,32,33,32,27,31,24,29,21,27,19v-3,,-5,1,-8,2c19,21,19,21,18,22v,-1,,-1,-1,-1c17,23,17,24,17,25v-2,,-4,,-6,c9,27,10,29,8,31v,,,,,c6,31,4,32,3,33,2,33,1,32,,32,,28,3,24,4,20,3,20,3,19,3,19v,-2,1,-4,1,-6c7,10,19,8,20,1e" fillcolor="yellow" strokeweight="0">
                  <v:stroke joinstyle="round"/>
                  <v:formulas/>
                  <v:path arrowok="t" o:connecttype="custom" o:connectlocs="2147483647,2147483647;2147483647,2147483647;2147483647,2147483647;2147483647,2147483647;2147483647,2147483647;2147483647,2147483647;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 o:connectangles="0,0,0,0,0,0,0,0,0,0,0,0,0,0,0,0,0,0,0,0,0,0,0,0,0,0,0,0,0,0,0,0,0,0,0,0,0,0,0,0,0,0,0,0,0,0,0,0,0,0,0,0,0,0,0,0,0,0" textboxrect="0,0,143,80"/>
                  <o:lock v:ext="edit" verticies="t"/>
                  <v:textbox>
                    <w:txbxContent>
                      <w:p w:rsidR="002F37F8" w:rsidRDefault="002F37F8" w:rsidP="00610643"/>
                    </w:txbxContent>
                  </v:textbox>
                </v:shape>
                <v:shape id="Freeform 15" o:spid="_x0000_s1039" style="position:absolute;left:18986;top:15176;width:10287;height:14764;visibility:visible;mso-wrap-style:square;v-text-anchor:top" coordsize="104,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Zk8QA&#10;AADcAAAADwAAAGRycy9kb3ducmV2LnhtbESPUWvCMBSF3wf7D+EOfJupDqdUo6hMtoEvVn/Apbm2&#10;2ZqbkqS1/vtlMNjj4ZzzHc5qM9hG9OSDcaxgMs5AEJdOG64UXM6H5wWIEJE1No5JwZ0CbNaPDyvM&#10;tbvxifoiViJBOOSooI6xzaUMZU0Ww9i1xMm7Om8xJukrqT3eEtw2cpplr9Ki4bRQY0v7msrvorMK&#10;OtO9vfs+fH7NjqdCE93NfFcoNXoatksQkYb4H/5rf2gFL7MJ/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GZPEAAAA3AAAAA8AAAAAAAAAAAAAAAAAmAIAAGRycy9k&#10;b3ducmV2LnhtbFBLBQYAAAAABAAEAPUAAACJAwAAAAA=&#10;" adj="-11796480,,5400" path="m38,43v3,3,-4,7,-6,8c29,54,13,66,17,69v,5,-2,3,-4,6c16,86,8,85,2,89v1,6,-2,11,2,18c7,113,1,120,3,125v4,1,5,2,9,4c16,129,19,130,24,131v6,-2,1,-12,12,-8c43,126,51,127,55,122v,-1,3,-5,4,-6c62,111,65,111,65,104v5,-4,6,-3,7,-9c72,94,72,94,72,93,71,88,68,89,68,86v3,-5,4,-4,8,-6c84,72,86,62,98,61v1,-1,3,,5,-1c103,60,102,59,103,59v1,-3,-4,-6,-5,-8c98,46,97,40,97,35,101,26,95,25,94,20,87,17,86,16,79,15v-5,,-7,,-7,-5c68,8,61,,58,,54,2,52,5,57,9,59,20,54,21,45,25v-1,6,-4,7,-8,13c37,39,37,40,37,41v,,,,1,1c38,42,38,42,38,43t3,39c42,82,42,83,42,84v,1,,1,-1,1c40,85,39,85,39,84v,-1,1,-2,2,-2e" fill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 o:connectangles="0,0,0,0,0,0,0,0,0,0,0,0,0,0,0,0,0,0,0,0,0,0,0,0,0,0,0,0,0,0,0,0,0,0,0,0,0" textboxrect="0,0,104,131"/>
                  <o:lock v:ext="edit" verticies="t"/>
                  <v:textbox>
                    <w:txbxContent>
                      <w:p w:rsidR="002F37F8" w:rsidRDefault="002F37F8" w:rsidP="00610643"/>
                    </w:txbxContent>
                  </v:textbox>
                </v:shape>
                <v:shape id="Freeform 16" o:spid="_x0000_s1040" style="position:absolute;left:9493;top:21478;width:10192;height:10605;visibility:visible;mso-wrap-style:square;v-text-anchor:top" coordsize="10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ho8UA&#10;AADcAAAADwAAAGRycy9kb3ducmV2LnhtbESP0WoCMRRE3wv9h3ALvkjNuqKUrVFEqfZFUNsPuGxu&#10;N4ubmyVJ19WvbwShj8PMnGHmy942oiMfascKxqMMBHHpdM2Vgu+vj9c3ECEia2wck4IrBVgunp/m&#10;WGh34SN1p1iJBOFQoAITY1tIGUpDFsPItcTJ+3HeYkzSV1J7vCS4bWSeZTNpsea0YLCltaHyfPq1&#10;CrpD2EzP+8r4tdvd5Ha864f5RKnBS796BxGpj//hR/tTK5hMc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2GjxQAAANwAAAAPAAAAAAAAAAAAAAAAAJgCAABkcnMv&#10;ZG93bnJldi54bWxQSwUGAAAAAAQABAD1AAAAigMAAAAA&#10;" adj="-11796480,,5400" path="m80,90v,-1,-2,-3,-2,-5c70,85,68,88,62,83v,-1,-1,-1,-1,-1c59,80,58,79,56,78v-5,-4,-9,,-14,1c40,78,37,78,35,77,30,72,33,73,29,74v-1,-1,,-1,,-2c29,71,29,70,29,70v-2,,-3,-5,-9,-3c16,66,5,58,,59,,58,2,57,2,57v2,-2,9,-1,13,c15,58,15,59,17,59v2,-1,9,-4,10,-8c27,51,27,51,27,50v2,-1,4,-1,3,-4c30,46,31,46,31,45v,-4,7,-11,6,-12c33,28,36,25,35,20v-1,-5,-2,-5,,-9c36,9,37,6,37,4l36,3v-1,,1,,2,c40,3,44,2,45,3v1,,1,,1,1c48,5,47,8,47,10v1,1,2,1,3,2c53,13,53,15,56,16v1,,1,,1,c62,13,56,,63,2v1,6,7,6,13,7c76,8,76,7,77,6v1,,2,,4,1c85,7,86,14,88,18v1,5,-4,6,-5,10c83,28,84,28,84,28v3,7,7,4,14,5c99,39,96,44,100,51v3,6,-3,13,-1,18c98,72,97,71,95,71v-8,2,-7,10,-1,14c94,89,91,88,91,93v-1,1,-2,1,-2,1l88,94c87,91,86,90,83,90v,,,,,c82,90,81,90,80,90m50,47v1,,1,,1,1c51,49,51,50,50,50v-1,,-2,-1,-2,-2c48,47,49,47,50,47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textboxrect="0,0,103,94"/>
                  <o:lock v:ext="edit" verticies="t"/>
                  <v:textbox>
                    <w:txbxContent>
                      <w:p w:rsidR="002F37F8" w:rsidRDefault="002F37F8" w:rsidP="00610643"/>
                    </w:txbxContent>
                  </v:textbox>
                </v:shape>
                <v:shape id="Freeform 17" o:spid="_x0000_s1041" style="position:absolute;left:9874;top:35480;width:11287;height:8446;visibility:visible;mso-wrap-style:square;v-text-anchor:top" coordsize="1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0J8QA&#10;AADcAAAADwAAAGRycy9kb3ducmV2LnhtbESP0WrCQBRE3wv+w3IF3+pGg1pS1xADSvtQxKQfcMne&#10;JsHs3ZBdY/r33UKhj8PMnGH26WQ6MdLgWssKVssIBHFldcu1gs/y9PwCwnlkjZ1lUvBNDtLD7GmP&#10;ibYPvtJY+FoECLsEFTTe94mUrmrIoFvanjh4X3Yw6IMcaqkHfAS46eQ6irbSYMthocGe8oaqW3E3&#10;Csrpnc5odsex2H6UeTRe6k0mlVrMp+wVhKfJ/4f/2m9aQbyJ4fdMO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tCfEAAAA3AAAAA8AAAAAAAAAAAAAAAAAmAIAAGRycy9k&#10;b3ducmV2LnhtbFBLBQYAAAAABAAEAPUAAACJAwAAAAA=&#10;" adj="-11796480,,5400" path="m,45v,,,,,1c,46,1,46,1,46v,,,,,1c2,47,2,47,4,48v,,,1,,1c7,51,13,56,16,59v3,,9,16,14,5c32,63,36,65,38,64v,-1,,-2,,-2c41,60,48,61,52,60v1,,8,-5,9,-4c62,55,64,54,64,53v,-1,1,-2,2,-2c66,48,66,48,67,46v,,1,,2,c71,47,74,51,77,49v1,-4,4,-7,5,-10c85,41,89,42,93,45v,1,,2,,4c95,49,95,48,96,48v,,,1,,1c102,48,101,52,107,52v1,-3,-1,-5,3,-7c110,43,110,41,109,40v,-2,1,-2,1,-4c114,33,105,23,104,22v-1,-4,-1,-6,-4,-8c99,11,99,8,98,6,90,1,88,4,87,12v-2,1,-2,1,-3,3c81,16,79,14,79,12l77,11v,,-1,,-1,c74,12,73,12,71,12v-2,,-5,-2,-7,-3c64,9,64,9,64,9,59,10,49,,45,2,41,6,35,1,33,9v-1,2,-9,3,-11,6c13,21,11,2,5,15v-2,7,5,7,6,14c11,36,5,37,3,41v,,-2,2,-2,3c,45,,44,,45m61,37v1,,2,1,2,2c63,40,62,40,61,40v-1,,-2,,-2,-1c59,38,60,37,61,37e" fillcolor="#e46c0a" strokecolor="#242729" strokeweight="0">
                  <v:stroke joinstyle="round"/>
                  <v:formulas/>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 o:connectangles="0,0,0,0,0,0,0,0,0,0,0,0,0,0,0,0,0,0,0,0,0,0,0,0,0,0,0,0,0,0,0,0,0,0,0,0,0,0,0,0,0,0,0,0,0,0,0,0,0,0" textboxrect="0,0,114,75"/>
                  <o:lock v:ext="edit" verticies="t"/>
                  <v:textbox>
                    <w:txbxContent>
                      <w:p w:rsidR="002F37F8" w:rsidRDefault="002F37F8" w:rsidP="00610643"/>
                    </w:txbxContent>
                  </v:textbox>
                </v:shape>
                <v:shape id="Freeform 18" o:spid="_x0000_s1042" style="position:absolute;left:4841;top:28035;width:12764;height:12493;visibility:visible;mso-wrap-style:square;v-text-anchor:top" coordsize="12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WSMUA&#10;AADcAAAADwAAAGRycy9kb3ducmV2LnhtbESP0WoCMRRE3wX/IVyhbzWrbW1ZjSJCoVAQXf2A283t&#10;7urmJiTpuvXrTaHg4zAzZ5jFqjet6MiHxrKCyTgDQVxa3XCl4Hh4f3wDESKyxtYyKfilAKvlcLDA&#10;XNsL76krYiUShEOOCuoYXS5lKGsyGMbWESfv23qDMUlfSe3xkuCmldMsm0mDDaeFGh1tairPxY9R&#10;0Lm1d1/FpD9pOd3uPreHV7e7KvUw6tdzEJH6eA//tz+0gqeXZ/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lZIxQAAANwAAAAPAAAAAAAAAAAAAAAAAJgCAABkcnMv&#10;ZG93bnJldi54bWxQSwUGAAAAAAQABAD1AAAAigMAAAAA&#10;" adj="-11796480,,5400" path="m,42v,2,1,3,3,5c4,52,8,50,11,53v2,1,4,2,6,5c19,59,24,65,26,69v3,2,5,2,6,7c29,79,26,80,26,85v-2,1,,2,,4c28,90,29,90,31,91v,2,2,5,1,8c28,101,33,107,37,109v6,,8,1,14,2c51,110,51,111,52,110v,-1,2,-3,2,-3c56,103,62,102,62,95,61,88,54,88,56,81v6,-13,8,6,17,c75,78,83,77,84,75v2,-8,8,-3,12,-7c100,66,110,77,115,75v1,-3,,-5,1,-7c118,63,121,58,122,53v-1,,-2,,-2,c119,53,119,52,119,52v-2,,-2,,-3,1c116,51,116,49,116,47v1,-7,2,-9,7,-13c129,33,126,30,125,27v-8,,-10,3,-16,-2c109,24,108,24,108,24v-2,-2,-3,-3,-5,-4c98,16,94,20,89,21,87,20,84,20,82,19,77,14,80,15,76,16v-1,-1,,-1,,-2c76,13,76,12,76,12,74,12,73,7,67,9,63,8,52,,47,1v-1,,-2,1,-3,4c45,5,45,5,45,7v2,5,6,3,1,10c41,22,43,20,43,26v-1,4,-6,2,-7,10c36,37,36,38,36,39v,2,,3,-4,6c30,47,27,46,25,47,22,44,20,42,18,40,13,39,2,39,,42t63,6c64,48,64,49,64,50v,1,,1,-1,1c62,51,61,51,61,50v,-1,1,-2,2,-2e" fillcolor="#92d050" strokecolor="#242729" strokeweight="0">
                  <v:stroke joinstyle="round"/>
                  <v:formulas/>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 o:connectangles="0,0,0,0,0,0,0,0,0,0,0,0,0,0,0,0,0,0,0,0,0,0,0,0,0,0,0,0,0,0,0,0,0,0,0,0,0,0,0,0,0,0,0,0,0,0,0,0,0,0,0,0,0" textboxrect="0,0,129,111"/>
                  <o:lock v:ext="edit" verticies="t"/>
                  <v:textbox>
                    <w:txbxContent>
                      <w:p w:rsidR="002F37F8" w:rsidRDefault="002F37F8" w:rsidP="00610643"/>
                    </w:txbxContent>
                  </v:textbox>
                </v:shape>
                <v:shape id="Freeform 19" o:spid="_x0000_s1043" style="position:absolute;left:3952;top:24860;width:8398;height:8477;visibility:visible;mso-wrap-style:square;v-text-anchor:top" coordsize="8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v+MUA&#10;AADcAAAADwAAAGRycy9kb3ducmV2LnhtbESPS2vDMBCE74X8B7GB3hr50QTjRglOoNBbaZ7ktlhb&#10;2621MpbqOP8+KhR6HGbmG2a5Hk0rBupdY1lBPItAEJdWN1wpOOxfnzIQziNrbC2Tghs5WK8mD0vM&#10;tb3yBw07X4kAYZejgtr7LpfSlTUZdDPbEQfv0/YGfZB9JXWP1wA3rUyiaCENNhwWauxoW1P5vfsx&#10;Cs6X9+JoNiebxFm7sIfnrzjN9ko9TsfiBYSn0f+H/9pvWkE6n8P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4xQAAANwAAAAPAAAAAAAAAAAAAAAAAJgCAABkcnMv&#10;ZG93bnJldi54bWxQSwUGAAAAAAQABAD1AAAAigMAAAAA&#10;" adj="-11796480,,5400" path="m34,75v2,-1,5,,7,-2c45,70,45,69,45,67v,-1,,-2,,-3c46,56,51,58,52,54v,-6,-2,-4,3,-9c60,38,56,40,54,35v,-2,,-2,-1,-2c54,30,55,29,56,29v,-1,2,-2,2,-2c60,25,67,26,71,27v,1,,2,2,2c76,28,85,23,82,19v-1,,-1,,-2,c79,19,79,19,78,19,71,18,73,13,66,18,54,19,58,9,52,9,49,11,44,8,44,8,43,4,42,1,38,,37,,30,1,29,,27,,27,,26,1,25,6,25,26,21,27v-1,2,-3,7,-5,8c12,41,1,45,1,54r,2c,59,4,69,9,70v2,-3,13,-3,18,-2c29,70,31,72,34,75m22,46v1,,2,1,2,2c24,49,23,50,22,50v-1,,-2,-1,-2,-2c20,47,21,46,22,46e"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 textboxrect="0,0,85,75"/>
                  <o:lock v:ext="edit" verticies="t"/>
                  <v:textbox>
                    <w:txbxContent>
                      <w:p w:rsidR="002F37F8" w:rsidRDefault="002F37F8" w:rsidP="00610643"/>
                    </w:txbxContent>
                  </v:textbox>
                </v:shape>
                <v:shape id="Freeform 20" o:spid="_x0000_s1044" style="position:absolute;left:7699;top:18557;width:5747;height:8668;visibility:visible;mso-wrap-style:square;v-text-anchor:top" coordsize="5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XmMQA&#10;AADcAAAADwAAAGRycy9kb3ducmV2LnhtbESPT2sCMRTE70K/Q3iF3jSrUpWtUUpB7an4r/T62Lzu&#10;Lrt5WZJ0jd++EQSPw8z8hlmuo2lFT87XlhWMRxkI4sLqmksF59NmuADhA7LG1jIpuJKH9eppsMRc&#10;2wsfqD+GUiQI+xwVVCF0uZS+qMigH9mOOHm/1hkMSbpSaoeXBDetnGTZTBqsOS1U2NFHRUVz/DMK&#10;/Gnsmth8fdtp7/eLLf7E+Xan1MtzfH8DESiGR/je/tQKpq8z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q15jEAAAA3AAAAA8AAAAAAAAAAAAAAAAAmAIAAGRycy9k&#10;b3ducmV2LnhtbFBLBQYAAAAABAAEAPUAAACJAwAAAAA=&#10;" adj="-11796480,,5400" path="m,56v4,1,5,4,6,8c6,64,11,67,14,65v6,,2,10,14,9c35,69,33,74,40,75v1,,1,,2,c43,75,43,75,44,75v,1,,1,1,2c45,77,45,77,45,76v2,-1,4,-1,3,-4c48,72,49,72,49,71v,-4,7,-11,6,-12c51,54,54,51,53,46v-1,-5,-2,-5,,-9c54,35,55,32,55,30v-2,,-4,-3,-4,-4c51,20,58,26,55,16,53,14,53,14,52,14v,,,,-1,1c47,11,44,14,44,8,43,5,41,2,39,,36,,34,1,31,2v,,,,-1,1c30,2,30,2,29,2v,2,,3,,4c27,6,25,6,23,6v-2,2,-1,4,-3,6c20,12,20,12,20,12v-2,,-4,1,-5,2c15,14,15,14,15,14v-1,,-3,,-4,c11,14,11,15,11,15v-1,,-1,,-2,c9,16,8,18,7,19v,3,-4,6,-4,11c6,34,4,46,2,51,2,53,,54,,56m43,53v1,,1,1,1,2c44,56,44,56,43,56v-1,,-2,,-2,-1c41,54,42,53,43,53e" fillcolor="#92d050" strokecolor="#242729" strokeweight="0">
                  <v:stroke joinstyle="round"/>
                  <v:formulas/>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 o:connectangles="0,0,0,0,0,0,0,0,0,0,0,0,0,0,0,0,0,0,0,0,0,0,0,0,0,0,0,0,0,0,0,0,0,0,0,0,0,0,0,0,0,0" textboxrect="0,0,58,77"/>
                  <o:lock v:ext="edit" verticies="t"/>
                  <v:textbox>
                    <w:txbxContent>
                      <w:p w:rsidR="002F37F8" w:rsidRDefault="002F37F8" w:rsidP="00610643"/>
                    </w:txbxContent>
                  </v:textbox>
                </v:shape>
                <v:shape id="Freeform 21" o:spid="_x0000_s1045" style="position:absolute;left:16208;top:28590;width:10985;height:11716;visibility:visible;mso-wrap-style:square;v-text-anchor:top" coordsize="111,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Uk8MA&#10;AADcAAAADwAAAGRycy9kb3ducmV2LnhtbESPQYvCMBSE78L+h/AW9qapVq1Uo6wrglerB709mmdb&#10;tnkpTdTqrzcLCx6HmfmGWaw6U4sbta6yrGA4iEAQ51ZXXCg4Hrb9GQjnkTXWlknBgxyslh+9Baba&#10;3nlPt8wXIkDYpaig9L5JpXR5SQbdwDbEwbvY1qAPsi2kbvEe4KaWoyiaSoMVh4USG/opKf/NriZQ&#10;1qzj02ac7S/mOcnWm2R4jhOlvj677zkIT51/h//bO60gniT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yUk8MAAADcAAAADwAAAAAAAAAAAAAAAACYAgAAZHJzL2Rv&#10;d25yZXYueG1sUEsFBgAAAAAEAAQA9QAAAIgDAAAAAA==&#10;" adj="-11796480,,5400" path="m,70c1,67,,65,1,63,3,58,6,53,7,48v-1,,-2,,-2,c4,48,4,47,4,47v-2,,-2,,-3,1c1,46,1,44,1,42,2,35,3,33,8,29v2,-1,3,-1,4,-2c13,27,14,27,15,27v,,,,,c18,27,19,28,20,31r1,c21,31,22,31,23,30v,-5,3,-4,3,-8c20,18,19,10,27,8v2,,3,1,4,-2c35,7,36,8,40,10v4,,7,1,12,2c58,10,53,,64,4,71,7,79,8,83,3v-1,1,,3,,5c83,10,85,11,85,13v,,,,,c86,16,87,19,89,22v1,,1,,1,c91,24,89,25,88,27v,4,-3,9,-3,11c87,38,88,38,90,37v2,,5,1,9,1c99,38,98,39,99,39v,1,-1,1,-2,3c99,46,105,48,110,50v,2,-1,3,,6c105,56,104,56,104,61v-1,,-1,,-1,c103,62,104,62,105,64v6,4,-1,7,5,11c110,76,110,76,111,76v,1,,1,,2c110,79,110,79,109,80v-9,,-11,3,-8,13c104,94,106,95,109,96v,,,1,,1c106,99,103,101,100,101v-2,-2,-13,,-15,c84,102,79,99,78,99v-8,-2,-11,5,-21,c55,98,53,97,51,96v,1,,1,,1c49,97,49,99,47,99v,-1,,-1,-1,-2c50,94,41,84,40,83,39,79,39,77,36,75,35,72,35,69,34,67,26,62,24,65,23,73v-2,1,-2,1,-3,3c17,77,15,75,15,73l13,72v,,-1,,-1,c10,73,9,73,7,73,5,73,2,71,,70m102,93v,,,,,m110,56v,-1,,-1,,-1m75,50v1,,2,1,2,1c77,52,76,53,75,53v-1,,-1,-1,-1,-2c74,51,74,50,75,50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 o:connectangles="0,0,0,0,0,0,0,0,0,0,0,0,0,0,0,0,0,0,0,0,0,0,0,0,0,0,0,0,0,0,0,0,0,0,0" textboxrect="0,0,111,104"/>
                  <o:lock v:ext="edit" verticies="t"/>
                  <v:textbox>
                    <w:txbxContent>
                      <w:p w:rsidR="002F37F8" w:rsidRDefault="002F37F8" w:rsidP="00610643"/>
                    </w:txbxContent>
                  </v:textbox>
                </v:shape>
                <v:shape id="Freeform 22" o:spid="_x0000_s1046" style="position:absolute;left:24336;top:21939;width:10287;height:11271;visibility:visible;mso-wrap-style:square;v-text-anchor:top" coordsize="104,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S0cMA&#10;AADcAAAADwAAAGRycy9kb3ducmV2LnhtbERPTWvCQBC9C/0PyxR6MxuViKSuomIlUKE08dDjkB2T&#10;YHY2ZLca++u7B8Hj430v14NpxZV611hWMIliEMSl1Q1XCk7Fx3gBwnlkja1lUnAnB+vVy2iJqbY3&#10;/qZr7isRQtilqKD2vkuldGVNBl1kO+LAnW1v0AfYV1L3eAvhppXTOJ5Lgw2Hhho72tVUXvJfo+D4&#10;WRyy3eH+M6Vh387iv25LX4lSb6/D5h2Ep8E/xQ93phXMkr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IS0cMAAADcAAAADwAAAAAAAAAAAAAAAACYAgAAZHJzL2Rv&#10;d25yZXYueG1sUEsFBgAAAAAEAAQA9QAAAIgDAAAAAA==&#10;" adj="-11796480,,5400" path="m43,1c32,2,30,12,22,20v-4,2,-5,1,-8,6c14,29,17,28,18,33v,1,,1,,2c17,41,16,40,11,44v,7,-3,7,-6,12c4,57,1,61,1,62v-1,1,,3,,5c1,69,3,70,3,72v,,,,,c4,75,5,78,7,81v1,,1,,1,c8,81,8,80,8,80v2,,8,3,10,1c18,81,19,81,20,82v4,2,8,-1,14,2c34,84,34,85,34,85v1,,1,,2,c36,85,37,86,37,86v,,1,,2,c39,87,43,86,45,87v,1,,1,,1c45,89,45,89,45,89v1,4,2,3,7,2c55,91,57,94,60,94v5,-1,8,2,13,5l75,100v5,-3,7,-15,4,-19c74,79,73,75,77,72,79,56,79,60,92,55v,,1,,1,c94,47,100,42,103,35r,-1c104,30,100,29,98,29,89,34,86,24,85,25v,-1,,-1,,-1c80,24,63,26,62,21,60,18,50,11,58,9v1,,3,-1,4,-1c63,7,63,5,62,4,58,4,55,3,54,,53,,53,,50,,49,1,45,1,43,1t8,46c51,47,52,47,52,48v,1,-1,2,-1,2c50,50,49,49,49,48v,-1,1,-1,2,-1e" fillcolor="yellow"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 o:connectangles="0,0,0,0,0,0,0,0,0,0,0,0,0,0,0,0,0,0,0,0,0,0,0,0,0,0,0,0,0,0,0,0,0,0,0,0,0,0,0,0,0,0,0,0,0,0,0,0,0,0" textboxrect="0,0,104,100"/>
                  <o:lock v:ext="edit" verticies="t"/>
                  <v:textbox>
                    <w:txbxContent>
                      <w:p w:rsidR="002F37F8" w:rsidRDefault="002F37F8" w:rsidP="00610643"/>
                    </w:txbxContent>
                  </v:textbox>
                </v:shape>
                <v:shape id="Freeform 23" o:spid="_x0000_s1047" style="position:absolute;left:28575;top:16303;width:10493;height:9478;visibility:visible;mso-wrap-style:square;v-text-anchor:top" coordsize="10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WlsMA&#10;AADcAAAADwAAAGRycy9kb3ducmV2LnhtbESP0WoCMRRE3wv+Q7hC32q2SkVXo4jQ4kspaj/gdnPd&#10;LE1u1iRd1783BcHHYWbOMMt176zoKMTGs4LXUQGCuPK64VrB9/H9ZQYiJmSN1jMpuFKE9WrwtMRS&#10;+wvvqTukWmQIxxIVmJTaUspYGXIYR74lzt7JB4cpy1BLHfCS4c7KcVFMpcOG84LBlraGqt/Dn1Pw&#10;YbtigvLnPJ1X5su6nd734VOp52G/WYBI1KdH+N7eaQWTtzn8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HWlsMAAADcAAAADwAAAAAAAAAAAAAAAACYAgAAZHJzL2Rv&#10;d25yZXYueG1sUEsFBgAAAAAEAAQA9QAAAIgDAAAAAA==&#10;" adj="-11796480,,5400" path="m104,18v1,-2,2,-3,2,-5c102,13,100,17,96,16,95,15,94,15,93,15,88,10,82,10,79,6v,-1,,-3,,-4c77,,75,1,73,1,72,3,63,8,61,9v-2,2,-7,8,-10,9c51,18,51,18,51,18v-4,1,-8,,-11,c39,18,38,18,37,18,36,17,24,14,22,14v-1,2,-2,3,-3,5c17,23,15,24,15,29v-1,,-1,,-2,c8,29,9,27,7,24v,,-1,,-1,c6,24,6,23,6,23v-2,,-3,,-5,c,24,,24,,25v,5,1,11,1,16c2,43,7,46,6,49v,1,,1,,1c6,50,7,50,8,50v1,,2,,3,c12,53,15,54,19,54v1,1,1,3,,4c18,58,16,59,15,59v-8,2,2,9,4,12c20,76,37,74,42,74v,,,,,1c43,74,46,84,55,79v1,-8,5,-9,13,-8c70,72,70,72,72,72v3,1,6,-2,9,-3c83,66,72,61,72,59v2,-4,8,-2,11,-4c83,50,80,47,80,44v2,-2,4,-3,6,-5c86,39,86,38,86,38,82,35,80,36,77,34v-2,-6,4,-6,4,-7c84,26,91,25,92,20v4,-2,7,-3,12,-2m45,31v1,,2,1,2,2c47,34,46,35,45,35v-1,,-2,-1,-2,-2c43,32,44,31,45,31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 textboxrect="0,0,106,84"/>
                  <o:lock v:ext="edit" verticies="t"/>
                  <v:textbox>
                    <w:txbxContent>
                      <w:p w:rsidR="002F37F8" w:rsidRDefault="002F37F8" w:rsidP="00610643"/>
                    </w:txbxContent>
                  </v:textbox>
                </v:shape>
                <v:shape id="Freeform 24" o:spid="_x0000_s1048" style="position:absolute;left:24638;top:30956;width:9493;height:10033;visibility:visible;mso-wrap-style:square;v-text-anchor:top" coordsize="9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a/cEA&#10;AADcAAAADwAAAGRycy9kb3ducmV2LnhtbERPzYrCMBC+C/sOYRa8iKarrmg1LSrKCutF7QMMzdiW&#10;bSaliVrf3hwWPH58/6u0M7W4U+sqywq+RhEI4tzqigsF2WU/nINwHlljbZkUPMlBmnz0Vhhr++AT&#10;3c++ECGEXYwKSu+bWEqXl2TQjWxDHLirbQ36ANtC6hYfIdzUchxFM2mw4tBQYkPbkvK/880o+Jb5&#10;z+J3Mx3IyZH2mat3T7SZUv3Pbr0E4anzb/G/+6AVTGZhfjgTj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mv3BAAAA3AAAAA8AAAAAAAAAAAAAAAAAmAIAAGRycy9kb3du&#10;cmV2LnhtbFBLBQYAAAAABAAEAPUAAACGAwAAAAA=&#10;" adj="-11796480,,5400" path="m31,16v1,,1,1,1,2c32,19,32,20,31,20v-1,,-2,-1,-2,-2c29,17,30,16,31,16m24,75c21,74,19,73,16,72,13,62,15,59,24,59v1,-1,1,-1,2,-2c26,56,26,56,26,55v-1,,-1,,-1,-1c19,50,26,47,20,43,19,41,18,41,18,40v,,,,1,c19,35,20,35,25,35v-1,-3,,-4,,-6c20,27,14,25,12,21v1,-2,2,-2,2,-3c13,18,14,17,14,17,10,17,7,16,5,16,3,17,2,17,,17,,15,3,10,3,6,4,4,6,3,5,1,5,1,5,,5,v2,,8,3,10,1c15,1,16,1,17,2v4,2,8,-1,14,2c31,4,32,4,32,5v,,1,,1,c33,5,34,6,34,6v,,1,,2,c36,7,40,6,42,7v,1,,1,,1c43,9,43,10,43,11v,,1,,1,l45,12v1,,2,-1,4,-1c52,11,54,14,57,14v5,-1,8,2,13,5c73,20,70,20,70,21v-1,1,-5,,-7,1c62,27,62,28,66,32v2,2,1,4,2,6c74,38,70,34,75,34v3,1,-1,6,8,3c96,38,88,48,88,55v-2,1,-5,1,-6,1c81,60,83,60,85,63v-2,7,-3,6,-9,7c71,74,69,79,63,75v-7,-2,-5,4,-5,8c57,84,57,83,57,85v-4,1,-8,1,-9,-2c47,83,47,83,47,83,39,89,33,88,29,81v-1,,-1,-1,-1,-1c27,78,24,75,24,75e" fillcolor="#e46c0a"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 textboxrect="0,0,96,89"/>
                  <o:lock v:ext="edit" verticies="t"/>
                  <v:textbox>
                    <w:txbxContent>
                      <w:p w:rsidR="002F37F8" w:rsidRDefault="002F37F8" w:rsidP="00610643"/>
                    </w:txbxContent>
                  </v:textbox>
                </v:shape>
                <v:shape id="Freeform 25" o:spid="_x0000_s1049" style="position:absolute;left:30067;top:38179;width:10398;height:12049;visibility:visible;mso-wrap-style:square;v-text-anchor:top" coordsize="105,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QnMMA&#10;AADcAAAADwAAAGRycy9kb3ducmV2LnhtbESPQWvCQBSE70L/w/IK3nSjQpDUVUJBsNCL0fb8yL4m&#10;0ezbdHfV6K93BcHjMDPfMItVb1pxJucbywom4wQEcWl1w5WC/W49moPwAVlja5kUXMnDavk2WGCm&#10;7YW3dC5CJSKEfYYK6hC6TEpf1mTQj21HHL0/6wyGKF0ltcNLhJtWTpMklQYbjgs1dvRZU3ksTkZB&#10;vk1/dsk/UW8Phb+53Jjvr1+lhu99/gEiUB9e4Wd7oxXM0g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MQnMMAAADcAAAADwAAAAAAAAAAAAAAAACYAgAAZHJzL2Rv&#10;d25yZXYueG1sUEsFBgAAAAAEAAQA9QAAAIgDAAAAAA==&#10;" adj="-11796480,,5400" path="m60,102c59,99,58,98,58,96,57,86,57,78,65,73v2,-2,5,-4,6,-6c81,62,105,65,93,47,88,42,92,37,89,33,85,21,83,24,76,17,75,12,77,9,72,6,70,5,70,4,69,3v,,-1,,-1,c61,15,47,,42,5,41,7,39,7,39,8v,,,,,c32,6,33,8,27,9,25,7,26,7,25,6v,,-1,-1,-1,-1c23,5,22,5,21,6v-5,4,-7,9,-13,5c1,9,3,15,3,19v-1,1,-1,,-1,2c2,23,,25,2,28v,,1,,1,c4,32,13,26,13,39v-10,4,4,14,8,17c21,57,23,61,24,62v,2,,2,,4c22,67,22,74,19,75v,1,-1,1,-1,2c17,78,9,83,8,84v,,,1,,2c9,86,10,87,12,87v,2,3,4,3,8c15,95,15,95,15,96v-4,11,7,2,12,7c28,103,29,103,29,103v1,-1,3,-3,3,-4c36,100,39,100,43,101v,1,1,4,3,5c48,106,60,104,60,102m61,32v1,,2,,2,1c63,34,62,35,61,35v-1,,-1,-1,-1,-2c60,32,60,32,61,32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 textboxrect="0,0,105,107"/>
                  <o:lock v:ext="edit" verticies="t"/>
                  <v:textbox>
                    <w:txbxContent>
                      <w:p w:rsidR="002F37F8" w:rsidRDefault="002F37F8" w:rsidP="00610643"/>
                    </w:txbxContent>
                  </v:textbox>
                </v:shape>
                <v:shape id="Freeform 26" o:spid="_x0000_s1050" style="position:absolute;left:30749;top:23860;width:8319;height:11366;visibility:visible;mso-wrap-style:square;v-text-anchor:top" coordsize="84,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5wcUA&#10;AADcAAAADwAAAGRycy9kb3ducmV2LnhtbESPT2sCMRTE7wW/Q3hCL0WztSC6GkVaIr0o/jt4fGye&#10;u6ubl2UTdf32Rij0OMzMb5jpvLWVuFHjS8cKPvsJCOLMmZJzBYe97o1A+IBssHJMCh7kYT7rvE0x&#10;Ne7OW7rtQi4ihH2KCooQ6lRKnxVk0fddTRy9k2sshiibXJoG7xFuKzlIkqG0WHJcKLCm74Kyy+5q&#10;FWiH681ofFzp0/Lj/MOsL49WK/XebRcTEIHa8B/+a/8aBV/DAb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HnBxQAAANwAAAAPAAAAAAAAAAAAAAAAAJgCAABkcnMv&#10;ZG93bnJldi54bWxQSwUGAAAAAAQABAD1AAAAigMAAAAA&#10;" adj="-11796480,,5400" path="m30,53v1,,2,1,2,2c32,56,31,56,30,56v-1,,-1,,-1,-1c29,54,29,53,30,53m9,83v6,-2,8,-15,5,-19c9,62,8,58,12,55,14,39,14,43,27,38v,,1,,1,c29,30,35,25,38,18r,-1c38,14,36,12,33,12,34,4,38,3,46,4v,,,,,c47,4,48,5,49,5v2,1,4,,5,-1c56,3,58,3,59,2v,,1,-2,1,c60,2,60,2,60,2v,,1,1,1,1c61,3,61,4,61,4v,,1,,1,c64,5,67,6,69,7v,1,,1,,2c70,9,71,9,71,9v1,2,4,3,6,6c77,15,77,15,77,15v2,1,3,6,3,8c80,28,84,43,81,48v-3,1,-3,4,,6c83,55,84,58,80,59v-8,,-10,,-18,3c62,63,62,64,62,65v-1,1,-1,2,-1,4c62,76,57,76,53,78v-4,6,-4,5,-11,5c31,83,29,81,23,91v-2,4,-2,4,-7,5c15,95,15,95,14,95v,,,1,-1,2c8,97,12,101,6,101,5,99,6,97,4,95,,91,,90,1,85v2,-1,5,,7,-1c8,83,9,83,9,83e" fillcolor="#e46c0a"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textboxrect="0,0,84,101"/>
                  <o:lock v:ext="edit" verticies="t"/>
                  <v:textbox>
                    <w:txbxContent>
                      <w:p w:rsidR="002F37F8" w:rsidRDefault="002F37F8" w:rsidP="00610643"/>
                    </w:txbxContent>
                  </v:textbox>
                </v:shape>
                <v:shape id="Freeform 27" o:spid="_x0000_s1051" style="position:absolute;left:31956;top:26225;width:9588;height:13637;visibility:visible;mso-wrap-style:square;v-text-anchor:top" coordsize="9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Y8UA&#10;AADcAAAADwAAAGRycy9kb3ducmV2LnhtbESPQWvCQBSE70L/w/IKvZlNG5WSuootFBW9NC16fWRf&#10;k9Ts27C71fjvXUHwOMzMN8x03ptWHMn5xrKC5yQFQVxa3XCl4Of7c/gKwgdkja1lUnAmD/PZw2CK&#10;ubYn/qJjESoRIexzVFCH0OVS+rImgz6xHXH0fq0zGKJ0ldQOTxFuWvmSphNpsOG4UGNHHzWVh+Lf&#10;KAgOd+PtcvH+NzrIrM24We83hVJPj/3iDUSgPtzDt/ZKK8gmGVzPx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v9jxQAAANwAAAAPAAAAAAAAAAAAAAAAAJgCAABkcnMv&#10;ZG93bnJldi54bWxQSwUGAAAAAAQABAD1AAAAigMAAAAA&#10;" adj="-11796480,,5400" path="m69,68v,,-1,,-1,c68,69,67,72,68,74v,1,,3,-1,4c67,80,64,80,62,80v,,,,-1,c57,85,49,89,46,95v-2,5,2,8,3,14c42,121,28,106,23,111v-1,2,-3,2,-3,3c20,114,20,114,20,114v-7,-2,-6,,-12,1c6,113,7,113,6,112v,,-1,-1,-1,-1c9,111,10,111,11,105,9,102,7,102,8,98v1,,4,,6,-1c14,90,22,80,9,79,,82,4,77,1,76,2,75,2,74,2,74v1,,1,,2,1c9,74,9,74,11,70v6,-10,8,-8,19,-8c37,62,37,63,41,57v4,-2,9,-2,8,-9c49,46,49,45,50,44v,-1,,-2,,-3c58,38,60,38,68,38v4,-1,3,-4,1,-5c66,31,66,28,69,27,72,22,68,7,68,2v1,,1,,3,1c74,3,78,,79,6v2,3,4,5,7,8c86,14,86,15,86,16v1,1,3,3,5,1c95,19,97,36,92,36v,,,-1,,-1c92,35,92,35,92,34v-1,,-1,,-1,-1c90,33,90,33,89,33v,1,,2,-1,2c88,37,87,42,89,44v,6,-5,15,-10,17c78,63,71,65,70,65v-1,1,-1,2,-1,3e" fillcolor="#e46c0a"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textboxrect="0,0,97,121"/>
                  <v:textbox>
                    <w:txbxContent>
                      <w:p w:rsidR="002F37F8" w:rsidRDefault="002F37F8" w:rsidP="00610643"/>
                    </w:txbxContent>
                  </v:textbox>
                </v:shape>
                <v:shape id="Freeform 28" o:spid="_x0000_s1052" style="position:absolute;left:37290;top:30511;width:2365;height:4715;visibility:visible;mso-wrap-style:square;v-text-anchor:top" coordsize="2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mEcMA&#10;AADcAAAADwAAAGRycy9kb3ducmV2LnhtbESPwWrDMBBE74X8g9hALqWR44bQuFFCKIT6WieX3BZr&#10;Y5laK8dSbfXvq0Khx2Fm3jC7Q7SdGGnwrWMFq2UGgrh2uuVGweV8enoB4QOyxs4xKfgmD4f97GGH&#10;hXYTf9BYhUYkCPsCFZgQ+kJKXxuy6JeuJ07ezQ0WQ5JDI/WAU4LbTuZZtpEWW04LBnt6M1R/Vl9W&#10;waP3VxPrkeJ9m1N3L9c2e3dKLebx+AoiUAz/4b92qRU8b9b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omEcMAAADcAAAADwAAAAAAAAAAAAAAAACYAgAAZHJzL2Rv&#10;d25yZXYueG1sUEsFBgAAAAAEAAQA9QAAAIgDAAAAAA==&#10;" adj="-11796480,,5400" path="m15,30v,-1,,-2,1,-3c17,27,24,25,24,23,23,18,14,8,9,7,8,6,8,5,8,4,7,,3,5,1,5,1,6,,11,,14v,,3,1,4,2c12,17,6,20,5,23,4,29,3,38,8,42v2,,5,,5,-2c14,39,14,37,14,36v-1,-2,,-5,,-6c14,30,15,30,15,30e" fillcolor="red" strokecolor="#242729" strokeweight="1.5pt">
                  <v:stroke joinstyle="round"/>
                  <v:formulas/>
                  <v:path arrowok="t" o:connecttype="custom" o:connectlocs="2147483647,2147483647;2147483647,2147483647;2147483647,2147483647;2147483647,2147483647;2147483647,2147483647;2147483647,2147483647;0,2147483647;2147483647,2147483647;2147483647,2147483647;2147483647,2147483647;2147483647,2147483647;2147483647,2147483647;2147483647,2147483647;2147483647,2147483647" o:connectangles="0,0,0,0,0,0,0,0,0,0,0,0,0,0" textboxrect="0,0,24,42"/>
                  <v:textbox>
                    <w:txbxContent>
                      <w:p w:rsidR="002F37F8" w:rsidRDefault="002F37F8" w:rsidP="00610643"/>
                    </w:txbxContent>
                  </v:textbox>
                </v:shape>
                <v:shape id="Freeform 29" o:spid="_x0000_s1053" style="position:absolute;left:38481;top:14605;width:8715;height:11509;visibility:visible;mso-wrap-style:square;v-text-anchor:top" coordsize="88,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becQA&#10;AADcAAAADwAAAGRycy9kb3ducmV2LnhtbESPQWuDQBSE74X+h+UVcmvWpESKzSpJIKWXQmrq/eG+&#10;qsR9K+5Gjb++Wwj0OMzMN8w2m0wrBupdY1nBahmBIC6tbrhS8H0+Pr+CcB5ZY2uZFNzIQZY+Pmwx&#10;0XbkLxpyX4kAYZeggtr7LpHSlTUZdEvbEQfvx/YGfZB9JXWPY4CbVq6jKJYGGw4LNXZ0qKm85Fej&#10;oLzG7+wM7gobz6fNftafc6GVWjxNuzcQnib/H763P7SCl3gD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3W3nEAAAA3AAAAA8AAAAAAAAAAAAAAAAAmAIAAGRycy9k&#10;b3ducmV2LnhtbFBLBQYAAAAABAAEAPUAAACJAwAAAAA=&#10;" adj="-11796480,,5400" path="m42,58v1,,2,1,2,2c44,60,43,61,42,61v-1,,-1,-1,-1,-1c41,59,41,58,42,58t1,39c44,97,44,98,45,99v,,,1,,1c45,101,45,102,46,102v,,2,-1,3,-2c56,98,60,96,62,88v2,-4,5,-5,7,-7c69,81,70,81,71,81v,-1,2,-1,4,-1c75,80,75,80,75,79v1,-3,5,-4,6,-7c81,72,81,72,82,72,88,69,78,58,74,58,72,52,85,52,80,44,78,35,79,34,70,30v-9,,-12,1,-17,-5c56,20,55,20,53,17,52,14,52,12,50,11,45,11,43,7,40,4,41,2,41,1,41,,35,,28,,27,5v-6,3,-7,,-10,6c12,14,10,13,10,19v1,,1,,1,c11,20,11,21,12,22v-1,2,-3,4,-5,5c7,27,6,28,6,28v,2,-1,3,-2,5c4,34,4,37,4,40,5,45,,54,13,50v5,-2,7,4,10,8c25,61,22,64,23,68v7,4,-3,16,11,16c39,87,43,90,43,97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 textboxrect="0,0,88,102"/>
                  <o:lock v:ext="edit" verticies="t"/>
                  <v:textbox>
                    <w:txbxContent>
                      <w:p w:rsidR="002F37F8" w:rsidRDefault="002F37F8" w:rsidP="00610643"/>
                    </w:txbxContent>
                  </v:textbox>
                </v:shape>
                <v:shape id="Freeform 30" o:spid="_x0000_s1054" style="position:absolute;left:40751;top:23510;width:8525;height:5192;visibility:visible;mso-wrap-style:square;v-text-anchor:top" coordsize="8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UV8QA&#10;AADcAAAADwAAAGRycy9kb3ducmV2LnhtbESPT2vCQBTE74LfYXlCb7qx0ijRVaSgtF7Ev+dn9pkE&#10;s29jdmvit3cLhR6HmfkNM1u0phQPql1hWcFwEIEgTq0uOFNwPKz6ExDOI2ssLZOCJzlYzLudGSba&#10;Nryjx95nIkDYJagg975KpHRpTgbdwFbEwbva2qAPss6krrEJcFPK9yiKpcGCw0KOFX3mlN72P0aB&#10;3OnitN24w3h7vm8af/mYfK8rpd567XIKwlPr/8N/7S+tYBTH8Hs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BFFfEAAAA3AAAAA8AAAAAAAAAAAAAAAAAmAIAAGRycy9k&#10;b3ducmV2LnhtbFBLBQYAAAAABAAEAPUAAACJAwAAAAA=&#10;" adj="-11796480,,5400" path="m63,32v1,,2,,2,1c65,34,64,35,63,35v-1,,-1,-1,-1,-2c62,32,62,32,63,32m69,12r1,c74,18,80,15,86,18,85,20,69,32,66,33v,,,1,-1,1c65,34,65,34,64,35v,,1,,-1,c63,35,63,35,63,35v-1,2,-4,4,-6,4c56,41,54,45,52,46r-1,c49,45,49,42,50,41v-2,-8,-27,,-31,1c15,46,10,43,6,45v-1,,-1,,-1,c4,43,3,42,2,41,1,34,,33,8,32v,,,-4,1,-5c10,26,22,27,22,23v,,,,1,c24,22,25,22,26,21,33,19,37,17,39,9,41,5,44,4,46,2v,,,,1,c47,2,47,2,48,2,50,1,62,,64,2r1,c65,3,66,3,67,5v1,2,1,5,2,7e" fillcolor="yellow"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 textboxrect="0,0,86,46"/>
                  <o:lock v:ext="edit" verticies="t"/>
                  <v:textbox>
                    <w:txbxContent>
                      <w:p w:rsidR="002F37F8" w:rsidRDefault="002F37F8" w:rsidP="00610643"/>
                    </w:txbxContent>
                  </v:textbox>
                </v:shape>
                <v:shape id="Freeform 31" o:spid="_x0000_s1055" style="position:absolute;left:35718;top:18224;width:7319;height:10144;visibility:visible;mso-wrap-style:square;v-text-anchor:top" coordsize="7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9ssIA&#10;AADcAAAADwAAAGRycy9kb3ducmV2LnhtbESPy2rDMBBF94X8g5hAd43sFNzEiRLyoNBtbX/AYE1s&#10;J9bISErs/H1VKHR5uY/D3e4n04sHOd9ZVpAuEhDEtdUdNwqq8vNtBcIHZI29ZVLwJA/73exli7m2&#10;I3/TowiNiCPsc1TQhjDkUvq6JYN+YQfi6F2sMxiidI3UDsc4bnq5TJJMGuw4Eloc6NRSfSvuJnLd&#10;4I/X5DzdENOxTA/Pyq87pV7n02EDItAU/sN/7S+t4D37gN8z8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2ywgAAANwAAAAPAAAAAAAAAAAAAAAAAJgCAABkcnMvZG93&#10;bnJldi54bWxQSwUGAAAAAAQABAD1AAAAhwMAAAAA&#10;" adj="-11796480,,5400" path="m39,43v1,,2,1,2,2c41,45,40,46,39,46v-1,,-1,-1,-1,-1c38,44,38,43,39,43m32,1c27,,24,1,20,3,19,8,12,9,9,10v,1,-6,1,-4,7c8,19,10,18,14,21v,,,1,,1c12,24,10,25,8,27v,3,3,6,3,11c8,40,2,38,,42v,2,9,6,10,9c10,51,10,51,10,52v,,,,,c10,52,11,53,11,53v,,,1,,1c11,54,12,54,12,54v2,1,5,2,7,3c19,58,19,58,19,59v1,,2,,2,c22,61,25,62,27,65v,,,,,c29,66,30,71,30,73v1,,1,,3,1c36,74,40,71,41,77v2,3,4,5,7,8c48,85,48,86,48,87v1,1,3,3,5,1c52,81,51,80,59,79v,,,-4,1,-5c61,73,73,74,73,70v,,,,1,c73,70,73,69,73,68v,,,-1,,-1c72,66,72,65,71,65,71,58,67,55,62,52,48,52,58,40,51,36v-1,-4,2,-7,,-10c48,22,46,16,41,18,28,22,33,13,32,8v,-3,,-6,,-7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 textboxrect="0,0,74,90"/>
                  <o:lock v:ext="edit" verticies="t"/>
                  <v:textbox>
                    <w:txbxContent>
                      <w:p w:rsidR="002F37F8" w:rsidRDefault="002F37F8" w:rsidP="00610643"/>
                    </w:txbxContent>
                  </v:textbox>
                </v:shape>
                <v:shape id="Freeform 32" o:spid="_x0000_s1056" style="position:absolute;left:42449;top:11890;width:5525;height:8699;visibility:visible;mso-wrap-style:square;v-text-anchor:top" coordsize="5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CIcIA&#10;AADcAAAADwAAAGRycy9kb3ducmV2LnhtbERPS27CMBDdI/UO1lTqDpy2yIoCJkorIbEoC6AHmMZD&#10;EojHaewm6e3xAonl0/uv88m2YqDeN441vC4SEMSlMw1XGr5P23kKwgdkg61j0vBPHvLN02yNmXEj&#10;H2g4hkrEEPYZaqhD6DIpfVmTRb9wHXHkzq63GCLsK2l6HGO4beVbkihpseHYUGNHnzWV1+Of1eDS&#10;4gv39Jv+jM3lox12Si23SuuX56lYgQg0hYf47t4ZDe8qro1n4hG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oIhwgAAANwAAAAPAAAAAAAAAAAAAAAAAJgCAABkcnMvZG93&#10;bnJldi54bWxQSwUGAAAAAAQABAD1AAAAhwMAAAAA&#10;" adj="-11796480,,5400" path="m29,33v,,1,1,1,2c30,35,29,36,29,36v-1,,-2,-1,-2,-1c27,34,28,33,29,33m28,7c28,3,29,,24,1v-2,6,,4,-6,8c16,13,15,14,10,16,6,18,8,22,1,24v,1,,2,-1,4c3,31,5,35,10,35v2,1,2,3,3,6c15,44,16,44,13,49v5,6,8,5,17,5c39,58,38,59,40,68v1,2,1,4,1,5c41,73,41,73,41,73v1,1,1,1,2,1c44,75,44,75,44,75v2,,3,,5,2c51,77,51,77,52,75v3,,4,,4,-2c53,71,54,71,50,71,46,65,55,61,56,58,56,51,50,43,47,39,42,34,36,21,36,15,34,14,32,12,31,10,29,9,29,8,28,7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 textboxrect="0,0,56,77"/>
                  <o:lock v:ext="edit" verticies="t"/>
                  <v:textbox>
                    <w:txbxContent>
                      <w:p w:rsidR="002F37F8" w:rsidRDefault="002F37F8" w:rsidP="00610643"/>
                    </w:txbxContent>
                  </v:textbox>
                </v:shape>
                <v:shape id="Freeform 33" o:spid="_x0000_s1057" style="position:absolute;left:45704;top:12811;width:11668;height:12747;visibility:visible;mso-wrap-style:square;v-text-anchor:top" coordsize="11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IpscA&#10;AADcAAAADwAAAGRycy9kb3ducmV2LnhtbESPQWvCQBSE7wX/w/KEXopurCJtdBPUUuvBg41FPD6y&#10;zySYfRuyW5P++25B6HGYmW+YZdqbWtyodZVlBZNxBII4t7riQsHX8X30AsJ5ZI21ZVLwQw7SZPCw&#10;xFjbjj/plvlCBAi7GBWU3jexlC4vyaAb24Y4eBfbGvRBtoXULXYBbmr5HEVzabDisFBiQ5uS8mv2&#10;bRS8Zetudtrjzp3PT4ePSb+d2vVWqcdhv1qA8NT7//C9vdMKpvNX+DsTjo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yiKbHAAAA3AAAAA8AAAAAAAAAAAAAAAAAmAIAAGRy&#10;cy9kb3ducmV2LnhtbFBLBQYAAAAABAAEAPUAAACMAwAAAAA=&#10;" adj="-11796480,,5400" path="m56,94v1,,1,1,1,2c57,97,57,97,56,97v-1,,-2,,-2,-1c54,95,55,94,56,94m8,65v1,1,1,1,2,1c11,67,11,67,11,67v2,,3,,5,2c18,69,18,69,19,67v3,,4,,4,-2c20,63,21,63,17,63,13,57,22,53,23,50,23,43,17,35,14,31,9,26,4,14,3,8,7,8,9,9,13,7,16,2,23,,29,2v,1,,2,,3c32,6,35,10,39,7v1,-1,,-1,1,-2c42,5,44,5,46,5v1,1,,2,2,3c51,12,59,10,63,14,72,13,75,5,80,3r1,6c82,13,84,14,84,19v2,4,4,6,4,11c90,34,102,36,97,43v-7,5,-8,6,-4,14c100,64,100,56,109,59v3,,6,-2,9,-1c118,58,118,58,118,59v-7,5,-12,15,-15,23c101,85,99,88,95,88v-1,,-1,,-1,c93,88,92,89,91,89,80,96,75,96,62,97v-11,4,-16,12,-26,16c30,110,24,113,20,107r-1,c18,105,18,102,17,100,16,98,15,98,15,97r-1,c13,95,7,95,2,96v,,,,,-1c3,92,7,91,8,88v,,,,1,c15,85,5,74,1,74,,70,5,68,7,65r1,e"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 textboxrect="0,0,118,113"/>
                  <o:lock v:ext="edit" verticies="t"/>
                  <v:textbox>
                    <w:txbxContent>
                      <w:p w:rsidR="002F37F8" w:rsidRDefault="002F37F8" w:rsidP="00610643"/>
                    </w:txbxContent>
                  </v:textbox>
                </v:shape>
                <v:shape id="Freeform 34" o:spid="_x0000_s1058" style="position:absolute;left:53625;top:9080;width:8208;height:10938;visibility:visible;mso-wrap-style:square;v-text-anchor:top" coordsize="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gD8IA&#10;AADcAAAADwAAAGRycy9kb3ducmV2LnhtbERPTWvCQBC9F/wPywi91Y0KVqKriCAIxaJWRW9jdkyC&#10;2dmQ3SbRX+8eCj0+3vd03ppC1FS53LKCfi8CQZxYnXOq4PCz+hiDcB5ZY2GZFDzIwXzWeZtirG3D&#10;O6r3PhUhhF2MCjLvy1hKl2Rk0PVsSRy4m60M+gCrVOoKmxBuCjmIopE0mHNoyLCkZUbJff9rFPD1&#10;eaz7ly8cNphvvjeDk9mejVLv3XYxAeGp9f/iP/daKxh+hvnh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WAPwgAAANwAAAAPAAAAAAAAAAAAAAAAAJgCAABkcnMvZG93&#10;bnJldi54bWxQSwUGAAAAAAQABAD1AAAAhwMAAAAA&#10;" adj="-11796480,,5400" path="m56,43v,,1,,1,1c57,45,56,46,56,46v-1,,-2,-1,-2,-2c54,43,55,43,56,43m,36v3,,6,,10,1c11,39,13,41,16,40,20,32,15,30,15,24v,,1,,1,-1c16,22,16,21,16,20v3,-1,7,-2,8,-5c24,15,25,15,25,15v1,,5,,6,2c32,19,35,26,37,27v2,-2,6,-5,6,-8c43,19,42,19,42,18v-2,,-3,-2,-3,-2c41,14,41,10,42,8,43,7,43,7,44,7,45,6,46,6,48,5v5,-5,9,,13,2c62,7,62,7,64,7v,-4,1,-2,2,-5c69,2,77,2,80,3v3,7,-7,13,-12,17c65,25,65,32,59,36v-1,1,-2,1,-2,4l59,43r,1c60,45,60,49,60,50v-1,3,-4,4,-5,8c55,65,57,68,51,76,49,79,42,90,38,91v,,,1,,1c38,91,38,91,38,91v-3,-1,-6,1,-9,1c20,89,20,97,13,90,9,82,10,81,17,76,22,69,10,67,8,63,8,58,6,56,4,52,4,47,2,46,1,42l,36e" fillcolor="red" strokecolor="#242729" strokeweight="0">
                  <v:stroke joinstyle="round"/>
                  <v:formulas/>
                  <v:path arrowok="t" o:connecttype="custom" o:connectlocs="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0,0,0,0,0,0,0,0,0,0,0,0,0,0,0,0,0,0,0,0,0,0,0,0" textboxrect="0,0,83,97"/>
                  <o:lock v:ext="edit" verticies="t"/>
                  <v:textbox>
                    <w:txbxContent>
                      <w:p w:rsidR="002F37F8" w:rsidRDefault="002F37F8" w:rsidP="00610643"/>
                    </w:txbxContent>
                  </v:textbox>
                </v:shape>
                <v:shape id="Freeform 35" o:spid="_x0000_s1059" style="position:absolute;left:60547;top:49561;width:8795;height:13986;visibility:visible;mso-wrap-style:square;v-text-anchor:top" coordsize="89,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Qw8QA&#10;AADcAAAADwAAAGRycy9kb3ducmV2LnhtbESPQWvCQBSE70L/w/IKvelGCzVEV6mCVEo9GPX+mn0m&#10;wezbJbua9N93BcHjMDPfMPNlbxpxo9bXlhWMRwkI4sLqmksFx8NmmILwAVljY5kU/JGH5eJlMMdM&#10;2473dMtDKSKEfYYKqhBcJqUvKjLoR9YRR+9sW4MhyraUusUuwk0jJ0nyIQ3WHBcqdLSuqLjkV6Ng&#10;e06nqf1Kfn8u+nu16/KN27mTUm+v/ecMRKA+PMOP9lYreJ+O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pEMPEAAAA3AAAAA8AAAAAAAAAAAAAAAAAmAIAAGRycy9k&#10;b3ducmV2LnhtbFBLBQYAAAAABAAEAPUAAACJAwAAAAA=&#10;" adj="-11796480,,5400" path="m54,18v-1,,-2,-1,-4,-1c47,15,41,13,41,10,40,9,40,8,39,8,34,6,36,5,34,2,31,2,19,,16,2v,5,-1,11,-1,16c16,21,24,37,21,39v-2,1,-5,1,-7,2c11,48,13,59,12,68,9,69,4,69,1,69v,1,,10,-1,12c,82,,84,,86v3,7,13,11,14,21c16,110,17,115,19,118v1,,3,,4,c26,117,25,114,29,114v3,1,15,10,16,3c46,117,47,117,48,117r,-1c49,115,50,114,51,114v3,-2,6,-4,9,-6c66,109,68,101,74,99,81,94,89,92,85,81,82,79,69,70,74,65v,-4,,-8,,-12c73,52,71,51,70,50,62,44,59,33,59,24v,,,-1,-1,-1c55,22,55,19,54,18m45,66v1,,2,1,2,1c47,68,46,69,45,69v-1,,-2,-1,-2,-2c43,67,44,66,45,66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 textboxrect="0,0,89,124"/>
                  <o:lock v:ext="edit" verticies="t"/>
                  <v:textbox>
                    <w:txbxContent>
                      <w:p w:rsidR="002F37F8" w:rsidRDefault="002F37F8" w:rsidP="00610643"/>
                    </w:txbxContent>
                  </v:textbox>
                </v:shape>
                <v:shape id="Freeform 36" o:spid="_x0000_s1060" style="position:absolute;left:55594;top:43259;width:15033;height:16002;visibility:visible;mso-wrap-style:square;v-text-anchor:top" coordsize="152,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x5cIA&#10;AADcAAAADwAAAGRycy9kb3ducmV2LnhtbESP3YrCMBSE7wXfIRzBO02toG7XKCooonjhzwMcmrNt&#10;2eakNNHWtzeC4OUwM98w82VrSvGg2hWWFYyGEQji1OqCMwW363YwA+E8ssbSMil4koPlotuZY6Jt&#10;w2d6XHwmAoRdggpy76tESpfmZNANbUUcvD9bG/RB1pnUNTYBbkoZR9FEGiw4LORY0San9P9yNwpO&#10;uxP9lObY3PR+vV4dRlj5+KBUv9eufkF4av03/GnvtYLxN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7HlwgAAANwAAAAPAAAAAAAAAAAAAAAAAJgCAABkcnMvZG93&#10;bnJldi54bWxQSwUGAAAAAAQABAD1AAAAhwMAAAAA&#10;" adj="-11796480,,5400" path="m14,v,1,,1,-1,1c11,6,12,14,14,21v3,6,5,9,-3,14c8,38,11,44,6,46,4,51,5,58,5,64,,70,1,69,,78v1,5,13,11,14,18c19,101,25,106,30,113v,,,,,c32,115,38,122,39,124v1,1,2,2,2,3c42,128,44,131,45,132v,1,4,9,5,10c50,140,50,138,50,137v1,-2,1,-11,1,-12c54,125,59,125,62,124v1,-9,-1,-20,2,-27c66,96,69,96,71,95,74,93,66,77,65,74v,-5,1,-11,1,-16c69,56,81,58,84,58v2,3,,4,5,6c90,64,90,65,91,66v,3,6,5,9,7c102,73,103,74,104,74v,-5,,-10,,-15c104,59,104,59,104,59v,-1,-1,-2,-1,-2l103,56v1,-2,1,-5,1,-8c110,48,118,47,125,46r2,-2c135,40,144,28,148,21v1,-2,3,-8,4,-9c152,11,152,10,151,10v,,-1,1,-2,1c145,14,143,6,139,13v-8,,-17,1,-25,c113,12,113,12,113,11v-3,,-5,,-7,c105,12,105,13,104,14v-1,,-2,,-3,c101,14,101,14,101,14v-1,-1,-2,-2,-2,-2c98,7,92,14,92,14v-1,1,-1,1,-2,1c88,15,87,14,86,13v-2,,-3,,-4,1c82,14,77,13,77,14v-3,-1,-9,,-9,c68,14,67,14,67,13v-1,,-3,,-5,c61,13,60,13,59,13v,-2,,-4,,-5c53,7,43,8,38,8,36,5,36,4,32,4,31,5,30,5,29,5v-1,,-2,,-3,c24,4,24,3,23,2v,,-1,,-1,c20,1,20,1,17,1,16,1,15,1,14,m47,58v1,,2,1,2,2c49,61,48,61,47,61v-1,,-1,,-1,-1c46,59,46,58,47,58e" fillcolor="yellow"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 textboxrect="0,0,152,142"/>
                  <o:lock v:ext="edit" verticies="t"/>
                  <v:textbox>
                    <w:txbxContent>
                      <w:p w:rsidR="002F37F8" w:rsidRDefault="002F37F8" w:rsidP="00610643"/>
                    </w:txbxContent>
                  </v:textbox>
                </v:shape>
                <v:shape id="Freeform 37" o:spid="_x0000_s1061" style="position:absolute;left:47879;top:41338;width:9588;height:11938;visibility:visible;mso-wrap-style:square;v-text-anchor:top" coordsize="97,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myMQA&#10;AADcAAAADwAAAGRycy9kb3ducmV2LnhtbESPW2vCQBSE3wv+h+UIvummDXhJXcUKom+tF/p8yJ4m&#10;wezZuLsm8d+7hUIfh5n5hlmue1OLlpyvLCt4nSQgiHOrKy4UXM678RyED8gaa8uk4EEe1qvByxIz&#10;bTs+UnsKhYgQ9hkqKENoMil9XpJBP7ENcfR+rDMYonSF1A67CDe1fEuSqTRYcVwosaFtSfn1dDcK&#10;qNU7vuXT7665fn7sF5X7SrdOqdGw37yDCNSH//Bf+6AVpL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JsjEAAAA3AAAAA8AAAAAAAAAAAAAAAAAmAIAAGRycy9k&#10;b3ducmV2LnhtbFBLBQYAAAAABAAEAPUAAACJAwAAAAA=&#10;" adj="-11796480,,5400" path="m52,53v1,,2,1,2,2c54,56,53,57,52,57v-1,,-2,-1,-2,-2c50,54,51,53,52,53m41,11v-2,4,4,12,-4,16c27,27,32,28,30,34v-1,1,-4,1,-5,2c25,39,25,42,24,46v-3,3,-3,16,-7,20c11,67,9,71,4,71,2,69,2,72,1,72,1,75,,79,,82v,,,,,1c,83,1,83,1,83v,,1,,2,c3,83,3,84,3,84v,1,1,,2,2c7,86,9,86,11,86v1,,1,,1,c11,75,17,81,24,81v2,1,2,9,3,13c30,98,32,98,33,104v3,2,14,-1,18,2c52,106,52,106,53,106,56,99,52,98,63,95v4,-3,3,-6,10,-2c74,93,74,93,76,95v1,,1,,2,c79,86,78,87,83,81v,-6,-1,-13,1,-18c89,61,86,55,89,52v8,-5,6,-8,3,-14c90,31,89,23,91,18v1,-1,2,-1,2,-1c93,14,93,12,93,9,87,5,78,9,72,8v-9,1,-1,6,-4,11c65,20,57,18,55,17,55,7,43,,41,11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 textboxrect="0,0,97,106"/>
                  <o:lock v:ext="edit" verticies="t"/>
                  <v:textbox>
                    <w:txbxContent>
                      <w:p w:rsidR="002F37F8" w:rsidRDefault="002F37F8" w:rsidP="00610643"/>
                    </w:txbxContent>
                  </v:textbox>
                </v:shape>
                <v:shape id="Freeform 38" o:spid="_x0000_s1062" style="position:absolute;left:44815;top:38068;width:8001;height:12605;visibility:visible;mso-wrap-style:square;v-text-anchor:top" coordsize="8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0SsQA&#10;AADcAAAADwAAAGRycy9kb3ducmV2LnhtbESP0WoCMRRE34X+Q7gFX0rNasXK1igiWnxQsNYPuGxu&#10;k203N0sSdfv3jVDwcZiZM8xs0blGXCjE2rOC4aAAQVx5XbNRcPrcPE9BxISssfFMCn4pwmL+0Jth&#10;qf2VP+hyTEZkCMcSFdiU2lLKWFlyGAe+Jc7elw8OU5bBSB3wmuGukaOimEiHNecFiy2tLFU/x7NT&#10;sDPTXRydvpfB75/eyRq/PtBYqf5jt3wDkahL9/B/e6sVvLyO4XY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1tErEAAAA3AAAAA8AAAAAAAAAAAAAAAAAmAIAAGRycy9k&#10;b3ducmV2LnhtbFBLBQYAAAAABAAEAPUAAACJAwAAAAA=&#10;" adj="-11796480,,5400" path="m35,42v,,1,1,1,2c36,45,35,45,35,45v-1,,-2,,-2,-1c33,43,34,42,35,42m5,43v,,-1,-7,-1,-7c3,34,3,31,2,29,2,21,6,15,9,8,9,5,10,2,10,v,,1,1,1,1c16,11,6,24,21,25v,-1,1,-1,2,-1c23,23,23,23,23,22v1,,3,-1,4,-1c28,21,28,21,29,21v1,2,1,3,4,4c40,24,38,17,45,15v4,,5,-2,9,-5c54,10,54,10,54,10v,,,,,c54,9,55,8,55,7,59,6,63,5,68,5v,2,1,4,1,5c70,10,81,14,77,18v-1,,-2,,-3,c72,19,74,31,75,33v1,2,1,2,1,2c74,35,73,37,72,40v-2,4,4,12,-4,16c58,56,63,57,61,63v-1,1,-4,1,-5,2c56,68,56,71,55,75v-3,3,-3,16,-7,20c42,96,40,100,35,100v-2,-2,-2,1,-3,1c32,104,31,108,31,111v,,,,,1c24,112,26,109,26,103v-1,,-2,,-2,c24,103,22,103,22,103v-2,-3,1,-6,4,-7c26,94,25,94,24,93v,,-1,,-1,c22,91,22,90,22,89,20,88,21,86,21,85v-1,,-1,,-1,c20,85,20,84,20,84v-5,2,-8,,-11,-3c6,79,,77,,73,9,69,7,49,5,43e"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 o:connectangles="0,0,0,0,0,0,0,0,0,0,0,0,0,0,0,0,0,0,0,0,0,0,0,0,0,0,0,0,0,0,0,0,0,0,0,0,0,0,0,0,0,0,0,0,0,0,0,0,0,0,0" textboxrect="0,0,81,112"/>
                  <o:lock v:ext="edit" verticies="t"/>
                  <v:textbox>
                    <w:txbxContent>
                      <w:p w:rsidR="002F37F8" w:rsidRDefault="002F37F8" w:rsidP="00610643"/>
                    </w:txbxContent>
                  </v:textbox>
                </v:shape>
                <v:shape id="Freeform 39" o:spid="_x0000_s1063" style="position:absolute;left:72612;top:18780;width:14144;height:12176;visibility:visible;mso-wrap-style:square;v-text-anchor:top" coordsize="143,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LmsYA&#10;AADcAAAADwAAAGRycy9kb3ducmV2LnhtbESP3WoCMRSE7wt9h3AEb4pmq1hla5QiWIpiaf3p9XFz&#10;3CzdnCyb6K5vb4RCL4eZ+YaZzltbigvVvnCs4LmfgCDOnC44V7DfLXsTED4gaywdk4IreZjPHh+m&#10;mGrX8DddtiEXEcI+RQUmhCqV0meGLPq+q4ijd3K1xRBlnUtdYxPhtpSDJHmRFguOCwYrWhjKfrdn&#10;q2BjqHTN8ecp6NXZ0Or9+PV5WCvV7bRvryACteE//Nf+0AqG4xH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TLmsYAAADcAAAADwAAAAAAAAAAAAAAAACYAgAAZHJz&#10;L2Rvd25yZXYueG1sUEsFBgAAAAAEAAQA9QAAAIsDAAAAAA==&#10;" adj="-11796480,,5400" path="m37,87v,,1,-1,1,-1c40,78,42,84,47,84v,,3,,3,2c55,87,50,92,58,93v2,4,4,10,7,15c66,108,67,108,68,108v5,,6,-1,9,-3c78,97,79,93,85,100v3,,6,2,10,-2c96,98,98,98,100,97v1,1,1,1,2,2c106,99,110,98,116,97v,,,-1,,-1c116,93,115,90,115,87v6,3,11,,17,c132,91,132,93,132,97v4,1,10,2,10,-4c134,83,143,83,143,76v-5,-5,-9,-9,-12,-14c132,61,132,60,132,59v-2,-1,-4,-3,-5,-4c126,52,126,49,125,46v,-10,-4,-8,-12,-10c103,36,103,33,96,30v-6,,-6,-4,-9,-7c81,23,61,27,67,16v,-4,-1,-5,-3,-5c54,8,57,8,53,2,50,,37,2,33,2,32,4,26,14,26,16v1,,4,1,6,2c32,21,31,22,29,24,20,21,16,22,10,29v-1,,-3,1,-3,1c5,29,1,28,1,28v-1,5,3,4,3,9c3,37,2,38,1,38v1,3,3,4,7,6c8,44,11,49,12,49v2,3,2,6,6,9c24,61,24,61,24,68v1,2,8,10,7,13c32,81,33,86,37,87m87,50v1,,1,1,1,2c88,53,88,54,87,54v-1,,-2,-1,-2,-2c85,51,86,50,87,50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 textboxrect="0,0,143,108"/>
                  <o:lock v:ext="edit" verticies="t"/>
                  <v:textbox>
                    <w:txbxContent>
                      <w:p w:rsidR="002F37F8" w:rsidRDefault="002F37F8" w:rsidP="00610643"/>
                    </w:txbxContent>
                  </v:textbox>
                </v:shape>
                <v:shape id="Freeform 40" o:spid="_x0000_s1064" style="position:absolute;left:63912;top:14271;width:11954;height:7890;visibility:visible;mso-wrap-style:square;v-text-anchor:top" coordsize="12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O5MUA&#10;AADcAAAADwAAAGRycy9kb3ducmV2LnhtbESPT4vCMBTE74LfITzBm6Yq6tptFFkQxD2IuiDeHs3r&#10;H7Z56TZR67ffCILHYWZ+wySr1lTiRo0rLSsYDSMQxKnVJecKfk6bwQcI55E1VpZJwYMcrJbdToKx&#10;tnc+0O3ocxEg7GJUUHhfx1K6tCCDbmhr4uBltjHog2xyqRu8B7ip5DiKZtJgyWGhwJq+Ckp/j1ej&#10;4JKO9+fyb32e6ux7ke9ktT8dRkr1e+36E4Sn1r/Dr/ZWK5jMZ/A8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k7kxQAAANwAAAAPAAAAAAAAAAAAAAAAAJgCAABkcnMv&#10;ZG93bnJldi54bWxQSwUGAAAAAAQABAD1AAAAigMAAAAA&#10;" adj="-11796480,,5400" path="m51,38v1,,2,1,2,1c53,40,52,41,51,41v-1,,-2,-1,-2,-2c49,39,50,38,51,38m88,68c86,64,91,62,85,57v-6,,-16,-3,-14,5c71,65,68,66,66,63,65,59,64,60,62,58,61,53,57,45,51,48,45,49,40,47,33,47,29,45,27,41,25,38,24,28,19,33,15,30,13,24,7,15,1,14,,14,,14,,14,,13,1,12,2,12v,,,-1,,-1c6,9,14,10,17,11v1,1,1,2,2,3c23,16,20,20,23,22v1,,2,,2,c25,21,25,21,25,20v,-3,-1,-4,1,-7c26,13,26,12,26,12v,-1,,-1,,-1c33,11,33,6,38,6v,1,1,1,2,1c40,7,40,7,41,7,52,,65,3,78,6v2,1,7,11,9,14c89,20,89,21,92,22v,-3,,-5,1,-7c95,15,97,15,100,15v,1,2,3,4,5c104,21,104,23,103,23v,5,12,13,17,17c120,41,120,41,121,42v-1,2,-7,12,-7,14c115,56,118,57,120,58v,3,-1,4,-3,6c108,61,104,62,98,69v-1,,-3,1,-3,1c93,69,89,68,88,68e" fillcolor="yellow"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 textboxrect="0,0,121,70"/>
                  <o:lock v:ext="edit" verticies="t"/>
                  <v:textbox>
                    <w:txbxContent>
                      <w:p w:rsidR="002F37F8" w:rsidRDefault="002F37F8" w:rsidP="00610643"/>
                    </w:txbxContent>
                  </v:textbox>
                </v:shape>
                <v:shape id="Freeform 41" o:spid="_x0000_s1065" style="position:absolute;left:59753;top:11334;width:6715;height:8446;visibility:visible;mso-wrap-style:square;v-text-anchor:top" coordsize="6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9P8QA&#10;AADcAAAADwAAAGRycy9kb3ducmV2LnhtbESPQWvCQBSE7wX/w/KEXoJutNBI6ioSKmhvxtLzI/vM&#10;hmbfhuxG4793CwWPw8x8w6y3o23FlXrfOFawmKcgiCunG64VfJ/3sxUIH5A1to5JwZ08bDeTlzXm&#10;2t34RNcy1CJC2OeowITQ5VL6ypBFP3cdcfQurrcYouxrqXu8Rbht5TJN36XFhuOCwY4KQ9VvOVgF&#10;l/vXkNRL81nsh0X2k+y6Y1IclXqdjrsPEIHG8Az/tw9awVuWwd+Ze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PT/EAAAA3AAAAA8AAAAAAAAAAAAAAAAAmAIAAGRycy9k&#10;b3ducmV2LnhtbFBLBQYAAAAABAAEAPUAAACJAwAAAAA=&#10;" adj="-11796480,,5400" path="m8,33v,,1,1,1,2c9,36,8,36,8,36v-1,,-2,,-2,-1c6,34,7,33,8,33m11,22v,,,,,c13,20,19,24,22,18v2,-5,7,-5,7,-11c31,6,33,5,34,3,34,2,35,,35,v2,1,4,2,7,5c42,5,43,6,44,7,45,6,46,6,46,5v,,1,-1,1,-1c50,3,52,2,55,4v,10,,11,7,16c66,24,65,28,67,34v1,1,1,2,1,3c68,37,68,37,68,38v,,,1,,1c66,42,67,43,67,46v,1,,1,,2c67,48,66,48,65,48v-3,-2,,-6,-4,-8c60,39,60,38,59,37,56,36,48,35,44,37v,,,1,,1c43,38,42,39,42,40v-2,3,-3,5,-4,9c38,49,37,50,37,51v-3,1,-4,10,-3,15c34,67,34,68,34,69v-1,,-1,,-1,c32,70,32,70,31,71v-1,1,-3,3,-3,4c27,75,26,75,26,75,15,70,13,72,3,73,1,71,10,67,8,62,4,60,2,65,,64,,56,7,48,5,40,4,40,4,39,4,38,5,36,6,33,6,31v1,,3,-3,4,-3c11,28,12,28,13,28v,,1,,1,-1c14,27,14,25,14,25,12,24,12,23,11,22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 o:connectangles="0,0,0,0,0,0,0,0,0,0,0,0,0,0,0,0,0,0,0,0,0,0,0,0,0,0,0,0,0,0,0,0,0,0,0,0,0,0,0,0,0,0,0,0,0,0,0,0" textboxrect="0,0,68,75"/>
                  <o:lock v:ext="edit" verticies="t"/>
                  <v:textbox>
                    <w:txbxContent>
                      <w:p w:rsidR="002F37F8" w:rsidRDefault="002F37F8" w:rsidP="00610643"/>
                    </w:txbxContent>
                  </v:textbox>
                </v:shape>
                <v:shape id="Freeform 42" o:spid="_x0000_s1066" style="position:absolute;left:70342;top:27447;width:13747;height:14002;visibility:visible;mso-wrap-style:square;v-text-anchor:top" coordsize="139,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25sEA&#10;AADcAAAADwAAAGRycy9kb3ducmV2LnhtbERPTYvCMBC9L/gfwgje1lQFV7pGUVEQRJbqetjb0EzT&#10;ss2kNFHrvzcHwePjfc+Xna3FjVpfOVYwGiYgiHOnKzYKfs+7zxkIH5A11o5JwYM8LBe9jzmm2t05&#10;o9spGBFD2KeooAyhSaX0eUkW/dA1xJErXGsxRNgaqVu8x3Bby3GSTKXFimNDiQ1tSsr/T1er4GeN&#10;GfMlr2m7/yvM4bguLiZTatDvVt8gAnXhLX6591rB5Cu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QdubBAAAA3AAAAA8AAAAAAAAAAAAAAAAAmAIAAGRycy9kb3du&#10;cmV2LnhtbFBLBQYAAAAABAAEAPUAAACGAwAAAAA=&#10;" adj="-11796480,,5400" path="m62,93v1,,2,1,2,2c64,96,63,96,62,96v-1,,-1,,-1,-1c61,94,61,93,62,93m8,33v1,-1,1,-1,3,-1c12,32,14,32,15,33v1,1,1,1,3,c22,33,23,32,24,28v2,-3,14,-3,11,-9c33,17,33,16,30,17,29,15,28,16,27,16v-1,1,-1,1,-2,1c22,13,28,12,30,9,33,,40,7,46,4v2,-3,5,-1,8,c55,4,56,9,60,10v,,1,-1,1,-1c63,1,65,7,70,7v,,3,,3,2c78,10,73,15,81,16v2,4,4,10,7,15c89,31,90,31,91,31v5,,6,-1,9,-3c101,20,102,16,108,23v3,,6,2,10,-2c119,21,121,21,123,20v1,1,1,1,2,2c129,22,133,21,139,20v,,,,,c138,24,139,29,139,33v-5,4,-4,11,-9,13c129,47,122,47,121,47v,2,,3,1,6c124,53,124,53,126,55v,3,,7,-1,11c121,66,118,66,115,67v,,,1,-1,2c114,69,114,69,114,69v-4,,-19,5,-21,6c93,75,91,77,91,77v,,,,-2,1c89,79,89,79,88,80,75,83,73,86,70,99v-1,,-7,4,-9,5c57,104,53,104,49,105v,1,-2,1,-2,1c47,106,46,107,46,107v-3,1,-10,2,-13,1c32,103,27,106,25,108v,2,-3,13,-5,14c18,123,16,124,14,124,8,121,12,114,12,110v-1,-3,-3,-3,-4,-5c8,99,12,100,6,96v,,,-1,,-1c9,92,17,92,21,92v1,-2,,-4,,-4c17,87,16,85,16,82v-2,-1,-6,,-7,2c9,84,8,84,8,84,,79,12,66,9,60,1,55,10,39,3,38r-1,c2,38,1,37,1,37v,-1,,-2,,-3c2,34,3,34,3,34v1,,2,,3,c7,34,8,34,8,33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 textboxrect="0,0,139,124"/>
                  <o:lock v:ext="edit" verticies="t"/>
                  <v:textbox>
                    <w:txbxContent>
                      <w:p w:rsidR="002F37F8" w:rsidRDefault="002F37F8" w:rsidP="00610643"/>
                    </w:txbxContent>
                  </v:textbox>
                </v:shape>
                <v:shape id="Freeform 43" o:spid="_x0000_s1067" style="position:absolute;left:61341;top:15859;width:14430;height:15430;visibility:visible;mso-wrap-style:square;v-text-anchor:top" coordsize="146,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OnsYA&#10;AADcAAAADwAAAGRycy9kb3ducmV2LnhtbESPS2vDMBCE74X+B7GF3hq5LXk5UUJJW5IcQp6Q6yJt&#10;bFNrZSw1tv99VQjkOMzMN8x03tpSXKn2hWMFr70EBLF2puBMwen4/TIC4QOywdIxKejIw3z2+DDF&#10;1LiG93Q9hExECPsUFeQhVKmUXudk0fdcRRy9i6sthijrTJoamwi3pXxLkoG0WHBcyLGiRU765/Br&#10;FSzOu93n17IbbLW2w+a0N/1uvVHq+an9mIAI1IZ7+NZeGQXvwz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OnsYAAADcAAAADwAAAAAAAAAAAAAAAACYAgAAZHJz&#10;L2Rvd25yZXYueG1sUEsFBgAAAAAEAAQA9QAAAIsDAAAAAA==&#10;" adj="-11796480,,5400" path="m44,72v,,1,1,1,2c45,75,44,75,44,75v-1,,-2,,-2,-1c42,73,43,72,44,72t48,65c93,137,94,137,94,137v1,,2,,3,c98,137,99,137,99,136v1,-1,1,-1,3,-1c103,135,105,135,106,136v1,1,1,1,3,c113,136,114,135,115,131v2,-3,14,-3,11,-9c124,120,124,119,121,120v-1,-2,-2,-1,-3,-1c117,120,117,120,116,120v-3,-4,3,-5,5,-8c124,103,131,110,137,107v2,-3,5,-1,8,c146,104,139,96,138,94v,-7,,-7,-6,-10c128,81,128,78,126,75v-1,,-4,-5,-4,-5c118,68,116,67,115,64v1,,2,-1,3,-1c118,58,114,59,115,54v-3,-4,2,-6,-4,-11c105,43,95,40,97,48v,3,-3,4,-5,1c91,45,90,46,88,44,87,39,83,31,77,34,71,35,66,33,59,33,55,31,53,27,51,24,50,14,45,19,41,16,39,10,33,1,27,,26,,26,,26,,24,3,23,5,22,9v,,-1,1,-1,2c18,12,17,21,18,26v,1,,2,,3c18,29,18,29,17,30v,2,,4,,6c21,37,30,37,22,43,16,51,,49,,63v2,3,7,4,9,8c12,75,11,82,11,87v4,,3,-6,9,-5c23,84,33,89,37,88v3,-4,8,,7,-7c45,80,45,80,45,80v1,,1,,2,c47,80,50,81,51,82v2,6,6,6,11,7c67,91,72,97,74,103v3,2,5,2,5,7c77,110,75,109,73,109v,,,1,,1c73,112,73,113,74,115v1,1,2,1,2,3c75,118,75,119,74,119v1,4,4,7,9,5c84,122,84,120,85,119v9,-1,3,16,7,18e" strokecolor="red" strokeweight="0">
                  <v:stroke joinstyle="round"/>
                  <v:formulas/>
                  <v:path arrowok="t" o:connecttype="custom" o:connectlocs="4448,8334;4151,8334;9093,15430;9587,15430;10081,15205;10773,15317;12453,13741;11663,13403;11959,12614;14331,12051;13046,9461;12058,7884;11663,7096;10971,4843;9093,5519;7610,3829;5041,2703;2669,0;2174,1014;1779,2928;1680,3379;2174,4843;890,7997;1977,9235;4349,9123;4645,9010;6128,10024;7808,12389;7215,12389;7512,13290;8203,13966;9093,15430" o:connectangles="0,0,0,0,0,0,0,0,0,0,0,0,0,0,0,0,0,0,0,0,0,0,0,0,0,0,0,0,0,0,0,0" textboxrect="0,0,146,137"/>
                  <o:lock v:ext="edit" verticies="t"/>
                  <v:textbox>
                    <w:txbxContent>
                      <w:p w:rsidR="002F37F8" w:rsidRDefault="002F37F8" w:rsidP="00610643"/>
                    </w:txbxContent>
                  </v:textbox>
                </v:shape>
                <v:shape id="Freeform 44" o:spid="_x0000_s1068" style="position:absolute;left:51038;top:19669;width:13255;height:11176;visibility:visible;mso-wrap-style:square;v-text-anchor:top" coordsize="13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KzsMA&#10;AADcAAAADwAAAGRycy9kb3ducmV2LnhtbERP3WrCMBS+F3yHcITdyJp2gyLVKGNjbAxBW/cAh+bY&#10;ljUnXRPbbk9vLgQvP77/zW4yrRiod41lBUkUgyAurW64UvB9en9cgXAeWWNrmRT8kYPddj7bYKbt&#10;yDkNha9ECGGXoYLa+y6T0pU1GXSR7YgDd7a9QR9gX0nd4xjCTSuf4jiVBhsODTV29FpT+VNcjILD&#10;8u3DmybJL/8ps9l/YZIef5V6WEwvaxCeJn8X39yfWsHzKswPZ8IR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KzsMAAADcAAAADwAAAAAAAAAAAAAAAACYAgAAZHJzL2Rv&#10;d25yZXYueG1sUEsFBgAAAAAEAAQA9QAAAIgDAAAAAA==&#10;" adj="-11796480,,5400" path="m50,35v1,,1,1,1,2c51,38,51,39,50,39v-1,,-2,-1,-2,-2c48,36,49,35,50,35m69,12c73,9,77,6,82,5v7,2,28,5,35,-1c118,3,119,1,121,v,1,,2,,2c125,3,134,3,126,9v-6,8,-22,6,-22,20c106,32,111,33,113,37v3,4,2,11,2,16c114,53,114,53,114,53v-6,3,-6,-1,-5,7c105,68,102,57,98,66v-2,,-3,,-3,c93,67,92,68,92,70v-4,,-6,-2,-7,3c88,77,95,81,95,87,87,91,79,86,74,81v-2,,-2,,-4,1c70,86,73,92,67,95v-1,,-1,,-2,-1c65,94,61,90,60,90v-3,,-4,,-6,2c54,92,54,92,54,93v,2,,4,1,6c49,95,46,96,44,90v,-3,,-3,-1,-4c40,86,38,86,35,86v,4,,6,-3,8c31,93,30,93,29,93,27,88,23,89,21,85,20,78,11,76,9,71v,-6,8,-6,11,-7c20,59,12,55,10,55,5,55,2,55,,51,1,50,13,46,16,42v9,-6,11,2,21,c41,40,44,43,46,37v3,-4,5,-3,10,-5c56,31,56,31,56,30,63,26,77,28,70,14l69,12e" fillcolor="yellow" strokecolor="#242729" strokeweight="0">
                  <v:stroke joinstyle="round"/>
                  <v:formulas/>
                  <v:path arrowok="t" o:connecttype="custom" o:connectlocs="4946,3951;5045,4177;4946,4403;4748,4177;4946,3951;6825,1355;8111,564;11573,452;11969,0;11969,226;12464,1016;10287,3274;11178,4177;11376,5983;11277,5983;10782,6773;9694,7451;9397,7451;9100,7902;8408,8241;9397,9821;7320,9144;6924,9257;6628,10724;6430,10612;5935,10160;5342,10386;5342,10499;5440,11176;4352,10160;4253,9708;3462,9708;3165,10612;2869,10499;2077,9596;890,8015;1978,7225;989,6209;0,5757;1583,4741;3660,4741;4550,4177;5539,3612;5539,3387;6924,1580;6825,1355" o:connectangles="0,0,0,0,0,0,0,0,0,0,0,0,0,0,0,0,0,0,0,0,0,0,0,0,0,0,0,0,0,0,0,0,0,0,0,0,0,0,0,0,0,0,0,0,0,0" textboxrect="0,0,134,99"/>
                  <o:lock v:ext="edit" verticies="t"/>
                  <v:textbox>
                    <w:txbxContent>
                      <w:p w:rsidR="002F37F8" w:rsidRDefault="002F37F8" w:rsidP="00610643"/>
                    </w:txbxContent>
                  </v:textbox>
                </v:shape>
                <v:shape id="Freeform 45" o:spid="_x0000_s1069" style="position:absolute;left:44815;top:25431;width:11668;height:9128;visibility:visible;mso-wrap-style:square;v-text-anchor:top" coordsize="11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apsQA&#10;AADcAAAADwAAAGRycy9kb3ducmV2LnhtbESPQWvCQBSE70L/w/IK3nSjooTUVUrR4kVELT0/sq9J&#10;muzbdHcb4793BcHjMDPfMMt1bxrRkfOVZQWTcQKCOLe64kLB13k7SkH4gKyxsUwKruRhvXoZLDHT&#10;9sJH6k6hEBHCPkMFZQhtJqXPSzLox7Yljt6PdQZDlK6Q2uElwk0jp0mykAYrjgsltvRRUl6f/o2C&#10;enOc/7YFX/Fz+z2b+7pzf/uDUsPX/v0NRKA+PMOP9k4rmKU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2qbEAAAA3AAAAA8AAAAAAAAAAAAAAAAAmAIAAGRycy9k&#10;b3ducmV2LnhtbFBLBQYAAAAABAAEAPUAAACJAwAAAAA=&#10;" adj="-11796480,,5400" path="m17,34v1,,1,1,1,2c18,37,18,37,17,37v-1,,-2,,-2,-1c15,35,16,34,17,34t5,30c28,65,34,65,41,65v1,,3,,5,c47,65,48,65,51,66v,1,,2,1,3c51,70,51,70,50,71v,,-1,3,,3c51,74,52,74,53,75v1,,1,,2,c57,75,58,74,60,75v1,,2,1,3,3c66,78,68,77,70,80v3,,5,-1,8,1c85,79,79,71,84,71v1,1,13,-5,15,-7c99,61,99,58,99,56v2,,8,-1,9,1c110,61,117,59,118,54v,-2,,-4,,-6c112,44,109,45,107,39v,-3,,-3,-1,-4c103,35,101,35,98,35v,4,,6,-3,8c94,42,93,42,92,42,90,37,86,38,84,34,83,27,74,25,72,20v,-6,8,-6,11,-7c83,8,75,4,73,4,68,4,65,4,63,,54,2,29,22,22,29v-1,1,-3,2,-5,4c16,33,16,33,15,33v-1,,-1,1,-1,1c12,37,10,40,8,42,7,44,4,46,2,48v,,,,-1,1c2,53,,58,6,60v2,,17,-14,20,-5c22,60,22,57,22,64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textboxrect="0,0,118,81"/>
                  <o:lock v:ext="edit" verticies="t"/>
                  <v:textbox>
                    <w:txbxContent>
                      <w:p w:rsidR="002F37F8" w:rsidRDefault="002F37F8" w:rsidP="00610643"/>
                    </w:txbxContent>
                  </v:textbox>
                </v:shape>
                <v:shape id="Freeform 46" o:spid="_x0000_s1070" style="position:absolute;left:38179;top:30273;width:9207;height:12621;visibility:visible;mso-wrap-style:square;v-text-anchor:top" coordsize="93,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rusUA&#10;AADcAAAADwAAAGRycy9kb3ducmV2LnhtbESPT2vCQBTE74V+h+UVequbpiASXYNYSkuph0Yv3p7Z&#10;Z/6YfRt2tyZ+e1coeBxm5jfMIh9NJ87kfGNZweskAUFcWt1wpWC3/XiZgfABWWNnmRRcyEO+fHxY&#10;YKbtwL90LkIlIoR9hgrqEPpMSl/WZNBPbE8cvaN1BkOUrpLa4RDhppNpkkylwYbjQo09rWsqT8Wf&#10;UbD/HuzmUKIf3HvVfrY/bSIvW6Wen8bVHESgMdzD/+0vreBtl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qu6xQAAANwAAAAPAAAAAAAAAAAAAAAAAJgCAABkcnMv&#10;ZG93bnJldi54bWxQSwUGAAAAAAQABAD1AAAAigMAAAAA&#10;" adj="-11796480,,5400" path="m37,85v1,-2,3,-3,6,-1c43,87,39,89,39,92v1,1,1,1,3,1c43,93,44,92,45,91v1,,2,-1,3,c49,93,44,96,42,98v-3,2,-2,4,-1,6c42,110,49,111,56,112v,,2,,2,c68,112,68,112,72,112v-1,-2,-1,-4,-1,-5c71,104,70,101,69,98v,-8,4,-14,7,-21c77,70,77,67,76,60v,-1,,-2,,-3c76,52,75,50,79,47v,,1,,1,-1c78,45,77,44,76,43v,,,,,c76,43,77,42,77,42v,-1,,-1,1,-2c78,40,79,40,79,40v1,-1,1,-3,1,-4c77,27,81,23,89,21v,-7,,-4,4,-9c90,3,75,17,73,17,65,14,72,6,65,3,63,1,63,1,62,,56,,59,5,56,9,49,14,42,18,34,22v-2,2,-6,8,-8,8c25,30,24,30,24,30v-5,,-7,5,-10,7c10,42,10,46,10,53,8,56,5,59,4,64,,72,2,84,13,87v1,1,2,1,3,1c18,88,20,89,23,89v4,-1,11,-1,14,-4m23,32v1,,2,,2,1c25,34,24,35,23,35v-1,,-2,-1,-2,-2c21,32,22,32,23,32e" fillcolor="red" strokecolor="#340d71"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 textboxrect="0,0,93,112"/>
                  <o:lock v:ext="edit" verticies="t"/>
                  <v:textbox>
                    <w:txbxContent>
                      <w:p w:rsidR="002F37F8" w:rsidRDefault="002F37F8" w:rsidP="00610643"/>
                    </w:txbxContent>
                  </v:textbox>
                </v:shape>
                <v:shape id="Freeform 47" o:spid="_x0000_s1071" style="position:absolute;left:39163;top:39528;width:6541;height:11145;visibility:visible;mso-wrap-style:square;v-text-anchor:top" coordsize="6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F2MYA&#10;AADcAAAADwAAAGRycy9kb3ducmV2LnhtbESPT2vCQBTE7wW/w/KE3uqm2mpIXUVEpVAP/kPo7ZF9&#10;TUKyb8PuVpNv3y0Uehxm5jfMfNmZRtzI+cqygudRAoI4t7riQsHlvH1KQfiArLGxTAp68rBcDB7m&#10;mGl75yPdTqEQEcI+QwVlCG0mpc9LMuhHtiWO3pd1BkOUrpDa4T3CTSPHSTKVBiuOCyW2tC4pr0/f&#10;RsFL6jfytd7vdrK9zvp6+3HoP51Sj8Nu9QYiUBf+w3/td61gkk7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OF2MYAAADcAAAADwAAAAAAAAAAAAAAAACYAgAAZHJz&#10;L2Rvd25yZXYueG1sUEsFBgAAAAAEAAQA9QAAAIsDAAAAAA==&#10;" adj="-11796480,,5400" path="m10,66v1,,2,1,2,2c12,69,11,70,10,70,9,70,9,69,9,68v,-1,,-2,1,-2m10,65v1,-2,1,-2,3,-3c17,56,20,50,17,43,8,30,15,36,17,27,24,14,7,13,3,5v1,,2,1,3,1c8,6,10,7,13,7,17,6,24,6,27,3,29,1,31,,33,2v,3,-4,5,-4,8c30,11,30,11,32,11v1,,2,-1,3,-2c36,9,37,8,38,9v1,2,-4,5,-6,7c28,19,31,20,32,25v1,,1,1,3,2c35,28,40,30,47,30v11,,11,,15,c64,36,66,56,57,60v,4,6,6,9,8c66,71,65,72,64,75v-6,,-7,2,-10,5c54,84,54,89,59,92v,1,,2,,3c52,96,45,96,39,96,38,94,38,92,37,91v-1,,-3,,-4,-1c32,99,30,99,23,99,21,96,8,99,5,98v,-1,,-2,,-3c7,95,14,93,12,90v,-1,,-2,,-3c17,84,15,81,13,78,11,78,2,73,2,73l,71,2,70c4,69,5,68,6,68v,,,,,c8,67,10,65,10,65e" fillcolor="#92d050" strokecolor="#25221e"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 o:connectangles="0,0,0,0,0,0,0,0,0,0,0,0,0,0,0,0,0,0,0,0,0,0,0,0,0,0,0,0,0,0,0,0,0,0,0,0,0,0,0,0,0,0,0,0" textboxrect="0,0,66,99"/>
                  <o:lock v:ext="edit" verticies="t"/>
                  <v:textbox>
                    <w:txbxContent>
                      <w:p w:rsidR="002F37F8" w:rsidRDefault="002F37F8" w:rsidP="00610643"/>
                    </w:txbxContent>
                  </v:textbox>
                </v:shape>
                <v:shape id="Freeform 48" o:spid="_x0000_s1072" style="position:absolute;left:45402;top:32639;width:5144;height:8239;visibility:visible;mso-wrap-style:square;v-text-anchor:top" coordsize="5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bicUA&#10;AADcAAAADwAAAGRycy9kb3ducmV2LnhtbESPzWrDMBCE74W8g9hCLqWW7aYlca2EEFMogRya5AEW&#10;a2ubWitjKf55+6hQ6HGYmW+YfDeZVgzUu8aygiSKQRCXVjdcKbhePp7XIJxH1thaJgUzOdhtFw85&#10;ZtqO/EXD2VciQNhlqKD2vsukdGVNBl1kO+LgfdveoA+yr6TucQxw08o0jt+kwYbDQo0dHWoqf843&#10;oyC9nJL5lGx0S9K/HstifpJFo9Tycdq/g/A0+f/wX/tTK3hZr+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puJxQAAANwAAAAPAAAAAAAAAAAAAAAAAJgCAABkcnMv&#10;ZG93bnJldi54bWxQSwUGAAAAAAQABAD1AAAAigMAAAAA&#10;" adj="-11796480,,5400" path="m24,14v1,,1,1,1,2c25,17,25,17,24,17v-1,,-2,,-2,-1c22,15,23,14,24,14m4,48v,-3,,-5,-1,-9c3,38,3,37,3,36,3,31,2,29,6,26v,,1,,1,-1c5,24,4,23,3,22v,,,,,c3,22,4,21,4,21v,-1,,-1,1,-2c5,19,6,19,6,19,7,18,7,16,7,15,4,6,8,2,16,v6,1,12,1,19,1c36,1,38,1,40,1v1,,2,,5,1c45,3,45,4,46,5,45,6,45,6,44,7v,,-1,3,,3c45,10,46,10,47,11v,4,5,11,-3,12c40,25,40,25,40,30v3,6,10,16,9,25c49,56,48,57,48,58v,,,,,c48,58,48,58,48,58v-4,3,-5,5,-9,5c32,65,34,72,27,73,24,72,24,71,23,69v-1,,-1,,-2,c20,69,18,70,17,70v,1,,1,,2c16,72,15,72,15,73,,72,10,59,5,49v,,-1,-1,-1,-1e"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 textboxrect="0,0,52,73"/>
                  <o:lock v:ext="edit" verticies="t"/>
                  <v:textbox>
                    <w:txbxContent>
                      <w:p w:rsidR="002F37F8" w:rsidRDefault="002F37F8" w:rsidP="00610643"/>
                    </w:txbxContent>
                  </v:textbox>
                </v:shape>
                <v:shape id="Freeform 49" o:spid="_x0000_s1073" style="position:absolute;left:60039;top:30956;width:13367;height:13970;visibility:visible;mso-wrap-style:square;v-text-anchor:top" coordsize="13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NQsUA&#10;AADcAAAADwAAAGRycy9kb3ducmV2LnhtbESPQYvCMBSE7wv+h/CEvWmqokg1SlEKe/Ciq4i3Z/Ns&#10;i81LaaKt/vrNwsIeh5n5hlmuO1OJJzWutKxgNIxAEGdWl5wrOH6ngzkI55E1VpZJwYscrFe9jyXG&#10;2ra8p+fB5yJA2MWooPC+jqV0WUEG3dDWxMG72cagD7LJpW6wDXBTyXEUzaTBksNCgTVtCsruh4dR&#10;cHpPu+tuV14m11uSvs91km7zVqnPfpcsQHjq/H/4r/2lFUzmU/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o1CxQAAANwAAAAPAAAAAAAAAAAAAAAAAJgCAABkcnMv&#10;ZG93bnJldi54bWxQSwUGAAAAAAQABAD1AAAAigMAAAAA&#10;" adj="-11796480,,5400" path="m60,57v1,,2,1,2,2c62,60,61,61,60,61v-1,,-2,-1,-2,-2c58,58,59,57,60,57m105,6v-5,1,-4,8,-4,11c99,18,94,15,94,14v-5,,-5,2,-8,4c78,17,76,8,75,2v-2,,-2,,-3,1c66,3,58,,54,6v-1,2,-3,5,-2,8c51,14,51,14,51,16v1,7,2,4,9,9c64,31,58,31,55,35v-1,5,-3,5,-7,8c44,45,36,43,40,50v6,5,1,8,4,15c45,70,42,74,41,79v-3,4,-6,1,-8,3c29,84,28,88,22,88v-3,2,-1,6,-4,8c14,97,13,100,12,103,6,108,3,109,,117v5,,10,-1,14,c14,118,14,120,14,122v1,,2,,3,c19,122,21,122,22,122v,1,1,1,1,1c23,123,29,122,32,123v,-1,5,,5,c38,122,39,122,41,122v1,1,2,2,4,2c46,124,46,124,47,123v,,6,-7,7,-2c54,121,55,122,56,123v,,,,,c57,123,58,123,59,123v1,-1,1,-2,2,-3c63,120,65,120,68,120v,1,,1,1,2c77,123,86,122,94,122v4,-7,6,1,10,-2c105,120,106,119,106,119v1,,1,1,1,2c107,121,107,122,108,122v,,1,,1,c114,119,121,118,128,117v,-2,1,-4,3,-5c135,102,125,103,124,95v,,,,,c124,94,123,93,123,93v1,,1,,1,c124,92,124,91,124,91v-2,1,-4,2,-6,2c112,90,116,83,116,79v-1,-3,-3,-3,-4,-5c112,68,116,69,110,65v,,,-1,,-1c113,61,121,61,125,61v1,-2,,-4,,-4c121,56,120,54,120,51v-2,-1,-6,,-7,2c113,53,112,53,112,53v-8,-5,4,-18,1,-24c105,24,114,8,107,7r-1,c106,7,105,6,105,6e" fillcolor="yellow"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 textboxrect="0,0,135,124"/>
                  <o:lock v:ext="edit" verticies="t"/>
                  <v:textbox>
                    <w:txbxContent>
                      <w:p w:rsidR="002F37F8" w:rsidRDefault="002F37F8" w:rsidP="00610643"/>
                    </w:txbxContent>
                  </v:textbox>
                </v:shape>
                <v:shape id="Freeform 50" o:spid="_x0000_s1074" style="position:absolute;left:60039;top:24860;width:10588;height:8239;visibility:visible;mso-wrap-style:square;v-text-anchor:top" coordsize="10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ecMYA&#10;AADcAAAADwAAAGRycy9kb3ducmV2LnhtbESPT2vCQBTE7wW/w/KEXqRubItIdJUYCJRepCpYb4/s&#10;axKafRuymz/99q5Q8DjMzG+YzW40teipdZVlBYt5BII4t7riQsH5lL2sQDiPrLG2TAr+yMFuO3na&#10;YKztwF/UH30hAoRdjApK75tYSpeXZNDNbUMcvB/bGvRBtoXULQ4Bbmr5GkVLabDisFBiQ2lJ+e+x&#10;MwoOp4O9RAld3/ff6Sz77GaZS0mp5+mYrEF4Gv0j/N/+0AreVku4nwlHQG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ecMYAAADcAAAADwAAAAAAAAAAAAAAAACYAgAAZHJz&#10;L2Rvd25yZXYueG1sUEsFBgAAAAAEAAQA9QAAAIsDAAAAAA==&#10;" adj="-11796480,,5400" path="m38,32v1,,2,1,2,2c40,35,39,35,38,35v-1,,-2,,-2,-1c36,33,37,32,38,32m,24v3,1,8,4,9,8c9,32,9,32,9,32v7,,13,-2,20,-2c30,31,30,32,30,34v-1,,-1,,-2,1c21,35,16,42,26,45v,2,-1,6,1,7c28,52,29,52,29,53v,3,,6,-2,8c25,67,25,67,32,68v1,2,4,3,6,5c40,72,40,72,41,72v3,-5,3,-5,10,-5l52,68v-1,-3,1,-6,2,-8c58,54,66,57,72,57v1,-1,1,-1,3,-1c76,62,78,71,86,72v3,-2,3,-4,8,-4c94,69,99,72,101,71v,-3,-1,-10,4,-11c105,59,105,58,105,57v-4,-2,2,-19,-7,-18c97,40,97,42,96,44v-5,2,-8,-1,-9,-5c88,39,88,38,89,38v,-2,-1,-2,-2,-3c86,33,86,32,86,30v,,,-1,,-1c88,29,90,30,92,30v,-5,-2,-5,-5,-7c85,17,80,11,75,9,70,8,66,8,64,2,63,1,60,,60,,59,,59,,58,v,,,,-1,1c58,8,53,4,50,8,46,9,36,4,33,2,27,1,28,7,24,7v-1,,-1,,-1,c17,10,17,6,18,14,14,22,11,11,7,20v-2,,-3,,-3,c2,21,1,22,1,24l,24e" fillcolor="#e46c0a" strokecolor="#242729" strokeweight="0">
                  <v:stroke joinstyle="round"/>
                  <v:formulas/>
                  <v:path arrowok="t" o:connecttype="custom" o:connectlocs="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0,2147483647" o:connectangles="0,0,0,0,0,0,0,0,0,0,0,0,0,0,0,0,0,0,0,0,0,0,0,0,0,0,0,0,0,0,0,0,0,0,0,0,0,0,0,0,0,0,0,0,0,0,0,0,0,0,0" textboxrect="0,0,107,73"/>
                  <o:lock v:ext="edit" verticies="t"/>
                  <v:textbox>
                    <w:txbxContent>
                      <w:p w:rsidR="002F37F8" w:rsidRDefault="002F37F8" w:rsidP="00610643"/>
                    </w:txbxContent>
                  </v:textbox>
                </v:shape>
                <v:shape id="Freeform 51" o:spid="_x0000_s1075" style="position:absolute;left:55991;top:27336;width:10382;height:16812;visibility:visible;mso-wrap-style:square;v-text-anchor:top" coordsize="105,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i2sMA&#10;AADcAAAADwAAAGRycy9kb3ducmV2LnhtbESPQWsCMRSE74L/IbxCb5pUS5WtUVQoeCp2lZ6fm+dm&#10;cfOybKK7/feNIHgcZuYbZrHqXS1u1IbKs4a3sQJBXHhTcanhePgazUGEiGyw9kwa/ijAajkcLDAz&#10;vuMfuuWxFAnCIUMNNsYmkzIUlhyGsW+Ik3f2rcOYZFtK02KX4K6WE6U+pMOK04LFhraWikt+dRom&#10;v982vJ+qTTeVp7zeb0mpHWn9+tKvP0FE6uMz/GjvjIbpfAb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i2sMAAADcAAAADwAAAAAAAAAAAAAAAACYAgAAZHJzL2Rv&#10;d25yZXYueG1sUEsFBgAAAAAEAAQA9QAAAIgDAAAAAA==&#10;" adj="-11796480,,5400" path="m5,31c4,29,4,27,4,25v,-1,,-1,,-1c6,22,7,22,10,22v1,,5,4,5,4c16,27,16,27,17,27v6,-3,3,-9,3,-13c22,13,22,13,24,13v5,5,13,10,21,6c45,13,38,9,35,5,36,,38,2,42,2r-1,c44,3,49,6,50,10v,,,,,c57,10,63,8,70,8v1,1,1,2,1,4c70,12,70,12,69,13v-7,,-12,7,-2,10c67,25,66,29,68,30v1,,2,,2,1c70,34,70,37,68,39v-2,6,-2,6,5,7c74,48,77,49,79,51v2,-1,2,-1,3,-1c85,45,85,45,92,45r1,1c92,46,92,46,92,48v1,7,2,4,9,9c105,63,99,63,96,67v-1,5,-3,5,-7,8c85,77,77,75,81,82v6,5,1,8,4,15c86,102,83,106,82,111v-3,4,-6,1,-8,3c70,116,69,120,63,120v-3,2,-1,6,-4,8c55,129,54,132,53,135v-6,5,-9,6,-12,14c38,149,36,149,34,149v-2,-3,-2,-4,-6,-4c27,146,26,146,25,146v-1,,-2,,-3,c20,145,20,144,19,143v,,-1,,-1,c16,142,16,142,13,142v-1,,-1,,-2,-1c11,138,11,136,11,133v,-2,1,-4,,-5c9,126,7,124,7,122v1,,1,-1,2,-2c15,119,13,107,13,103v5,-1,7,1,11,1c28,100,12,94,16,88v,,,-1,1,-2c21,85,23,82,28,82v2,-3,6,-9,,-11c24,64,31,63,20,64v-8,-7,-6,,-11,c7,61,5,60,2,60v,,,,-1,c,60,1,58,1,57v,,1,,2,-1c3,51,1,47,1,42r,-1c3,41,5,39,5,37v,-2,,-4,,-6m46,73v1,,2,1,2,2c48,75,47,76,46,76v-1,,-2,-1,-2,-1c44,74,45,73,46,73e" fillcolor="#e46c0a"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 textboxrect="0,0,105,149"/>
                  <o:lock v:ext="edit" verticies="t"/>
                  <v:textbox>
                    <w:txbxContent>
                      <w:p w:rsidR="002F37F8" w:rsidRDefault="002F37F8" w:rsidP="00610643"/>
                    </w:txbxContent>
                  </v:textbox>
                </v:shape>
                <v:shape id="Freeform 52" o:spid="_x0000_s1076" style="position:absolute;left:49371;top:31638;width:9985;height:11954;visibility:visible;mso-wrap-style:square;v-text-anchor:top" coordsize="101,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vkb8A&#10;AADcAAAADwAAAGRycy9kb3ducmV2LnhtbERPy4rCMBTdC/MP4QruNLWClo5RZECYxcDgi9lemmtb&#10;bG5CEm39+8lCcHk47/V2MJ14kA+tZQXzWQaCuLK65VrB+bSfFiBCRNbYWSYFTwqw3XyM1lhq2/OB&#10;HsdYixTCoUQFTYyulDJUDRkMM+uIE3e13mBM0NdSe+xTuOlknmVLabDl1NCgo6+GqtvxbhQUv3mu&#10;e/R8Wc2rvx8qXLg8nVKT8bD7BBFpiG/xy/2tFSyKtDadS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i+RvwAAANwAAAAPAAAAAAAAAAAAAAAAAJgCAABkcnMvZG93bnJl&#10;di54bWxQSwUGAAAAAAQABAD1AAAAhAMAAAAA&#10;" adj="-11796480,,5400" path="m45,51v1,,1,1,1,2c46,54,46,54,45,54v-1,,-2,,-2,-1c43,52,44,51,45,51m78,95c72,91,63,95,57,94v-9,1,-1,6,-4,11c50,106,42,104,40,103,40,96,34,90,30,92v,,,,-1,-2c28,88,26,76,28,75v1,,2,,3,c35,71,24,67,23,67v,-1,-1,-3,-1,-5c17,62,13,63,9,64,10,55,3,45,,39,,34,,34,4,32,12,31,7,24,7,20v1,,1,,2,c11,20,12,19,14,20v1,,2,1,3,3c20,23,22,22,24,25v3,,5,-1,8,1c39,24,33,16,38,16v1,1,13,-5,15,-7c53,6,53,3,53,1v2,,8,-1,9,1c63,4,66,4,68,3r,1c68,9,70,13,70,18v-1,1,-2,1,-2,1c68,20,67,22,68,22v1,,1,,1,c72,22,74,23,76,26v5,,3,-7,11,c98,25,91,26,95,33v6,2,2,8,,11c90,44,88,47,84,48v-1,1,-1,2,-1,2c79,56,95,62,91,66v-4,,-6,-2,-11,-1c80,69,82,81,76,82v-1,1,-1,2,-2,2c74,86,76,88,78,90v1,1,,3,,5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textboxrect="0,0,101,106"/>
                  <o:lock v:ext="edit" verticies="t"/>
                  <v:textbox>
                    <w:txbxContent>
                      <w:p w:rsidR="002F37F8" w:rsidRDefault="002F37F8" w:rsidP="00610643"/>
                    </w:txbxContent>
                  </v:textbox>
                </v:shape>
                <v:rect id="Rectangle 53" o:spid="_x0000_s1077" style="position:absolute;left:73134;top:37206;width:3670;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E18YA&#10;AADcAAAADwAAAGRycy9kb3ducmV2LnhtbESP0WrCQBRE34X+w3ILfZG6aSutRlcpASFYX0zyAbfZ&#10;axKavRuy2yT9e1co+DjMzBlmu59MKwbqXWNZwcsiAkFcWt1wpaDID88rEM4ja2wtk4I/crDfPcy2&#10;GGs78pmGzFciQNjFqKD2vouldGVNBt3CdsTBu9jeoA+yr6TucQxw08rXKHqXBhsOCzV2lNRU/mS/&#10;RsHlmGff4zw5Fl/p4aPScpnKU6rU0+P0uQHhafL38H871QreVmu4nQlHQO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2E18YAAADcAAAADwAAAAAAAAAAAAAAAACYAgAAZHJz&#10;L2Rvd25yZXYueG1sUEsFBgAAAAAEAAQA9QAAAIsDA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Озинки</w:t>
                        </w:r>
                      </w:p>
                    </w:txbxContent>
                  </v:textbox>
                </v:rect>
                <v:rect id="Rectangle 54" o:spid="_x0000_s1078" style="position:absolute;left:78835;top:24511;width:4429;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7l8EA&#10;AADcAAAADwAAAGRycy9kb3ducmV2LnhtbERPy4rCMBTdD/gP4QpuBk0dxUc1ighCUTdWP+DaXNti&#10;c1OajK1/bxYDszyc93rbmUq8qHGlZQXjUQSCOLO65FzB7XoYLkA4j6yxskwK3uRgu+l9rTHWtuUL&#10;vVKfixDCLkYFhfd1LKXLCjLoRrYmDtzDNgZ9gE0udYNtCDeV/ImimTRYcmgosKZ9Qdkz/TUKHsdr&#10;em+/98fbKTnMcy2niTwnSg363W4FwlPn/8V/7kQrmCzD/HAmHA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eu5fBAAAA3AAAAA8AAAAAAAAAAAAAAAAAmAIAAGRycy9kb3du&#10;cmV2LnhtbFBLBQYAAAAABAAEAPUAAACGAwAAAAA=&#10;" filled="f" stroked="f" strokeweight="0">
                  <v:textbox style="mso-fit-shape-to-text:t" inset="0,0,0,0">
                    <w:txbxContent>
                      <w:p w:rsidR="002F37F8" w:rsidRDefault="002F37F8" w:rsidP="00610643">
                        <w:pPr>
                          <w:pStyle w:val="ae"/>
                          <w:spacing w:before="0" w:beforeAutospacing="0" w:after="0" w:afterAutospacing="0"/>
                        </w:pPr>
                        <w:r>
                          <w:rPr>
                            <w:color w:val="000000"/>
                            <w:kern w:val="24"/>
                            <w:sz w:val="18"/>
                            <w:szCs w:val="18"/>
                          </w:rPr>
                          <w:t>Перелюб</w:t>
                        </w:r>
                      </w:p>
                    </w:txbxContent>
                  </v:textbox>
                </v:rect>
                <v:rect id="Rectangle 55" o:spid="_x0000_s1079" style="position:absolute;left:63547;top:22209;width:4001;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DMYA&#10;AADcAAAADwAAAGRycy9kb3ducmV2LnhtbESP0WrCQBRE3wv+w3KFvpS6sZa2RleRQCCkfWn0A67Z&#10;axLM3g3ZNYl/3y0U+jjMzBlmu59MKwbqXWNZwXIRgSAurW64UnA6ps8fIJxH1thaJgV3crDfzR62&#10;GGs78jcNha9EgLCLUUHtfRdL6cqaDLqF7YiDd7G9QR9kX0nd4xjgppUvUfQmDTYcFmrsKKmpvBY3&#10;o+CSH4vz+JTkp88sfa+0fM3kV6bU43w6bEB4mvx/+K+daQWr9RJ+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DMYAAADcAAAADwAAAAAAAAAAAAAAAACYAgAAZHJz&#10;L2Rvd25yZXYueG1sUEsFBgAAAAAEAAQA9QAAAIsDA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Пугачев</w:t>
                        </w:r>
                      </w:p>
                    </w:txbxContent>
                  </v:textbox>
                </v:rect>
                <v:rect id="Rectangle 56" o:spid="_x0000_s1080" style="position:absolute;left:67849;top:16208;width:5604;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Ae8QA&#10;AADcAAAADwAAAGRycy9kb3ducmV2LnhtbESP0YrCMBRE34X9h3AXfBFNV2VXu0ZZBKGoL1Y/4Npc&#10;27LNTWmirX9vBMHHYWbOMItVZypxo8aVlhV8jSIQxJnVJecKTsfNcAbCeWSNlWVScCcHq+VHb4Gx&#10;ti0f6Jb6XAQIuxgVFN7XsZQuK8igG9maOHgX2xj0QTa51A22AW4qOY6ib2mw5LBQYE3rgrL/9GoU&#10;XLbH9NwO1tvTLtn85FpOE7lPlOp/dn+/IDx1/h1+tROtYDIf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Hv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Ивантеевка</w:t>
                        </w:r>
                      </w:p>
                    </w:txbxContent>
                  </v:textbox>
                </v:rect>
                <v:rect id="Rectangle 57" o:spid="_x0000_s1081" style="position:absolute;left:63357;top:26320;width:3810;height:1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l4MYA&#10;AADcAAAADwAAAGRycy9kb3ducmV2LnhtbESP0WrCQBRE3wv+w3KFvpS6sRat0VVECATblyb5gGv2&#10;mgSzd0N2m6R/3y0U+jjMzBlmf5xMKwbqXWNZwXIRgSAurW64UlDkyfMbCOeRNbaWScE3OTgeZg97&#10;jLUd+ZOGzFciQNjFqKD2vouldGVNBt3CdsTBu9neoA+yr6TucQxw08qXKFpLgw2HhRo7OtdU3rMv&#10;o+B2ybPr+HS+FO9psqm0fE3lR6rU43w67UB4mvx/+K+dagWr7Qp+z4Qj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wl4MYAAADcAAAADwAAAAAAAAAAAAAAAACYAgAAZHJz&#10;L2Rvd25yZXYueG1sUEsFBgAAAAAEAAQA9QAAAIsDA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Горный</w:t>
                        </w:r>
                      </w:p>
                    </w:txbxContent>
                  </v:textbox>
                </v:rect>
                <v:rect id="Rectangle 58" o:spid="_x0000_s1082" style="position:absolute;left:55848;top:24034;width:4477;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9lMQA&#10;AADcAAAADwAAAGRycy9kb3ducmV2LnhtbESP0YrCMBRE3wX/IVzBF9F0VXa1a5RFEIr6YvUDrs21&#10;LdvclCba+vdmYcHHYWbOMKtNZyrxoMaVlhV8TCIQxJnVJecKLufdeAHCeWSNlWVS8CQHm3W/t8JY&#10;25ZP9Eh9LgKEXYwKCu/rWEqXFWTQTWxNHLybbQz6IJtc6gbbADeVnEbRpzRYclgosKZtQdlvejcK&#10;bvtzem1H2/3lkOy+ci3niTwmSg0H3c83CE+df4f/24lWMFvO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vZT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Балаково</w:t>
                        </w:r>
                      </w:p>
                    </w:txbxContent>
                  </v:textbox>
                </v:rect>
                <v:rect id="Rectangle 59" o:spid="_x0000_s1083" style="position:absolute;left:65055;top:37623;width:4033;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D8UA&#10;AADcAAAADwAAAGRycy9kb3ducmV2LnhtbESP0WrCQBRE3wv+w3KFvkjd2NbaRlcRQQjqi4kfcM1e&#10;k2D2bshuTfx7tyD0cZiZM8xi1Zta3Kh1lWUFk3EEgji3uuJCwSnbvn2DcB5ZY22ZFNzJwWo5eFlg&#10;rG3HR7qlvhABwi5GBaX3TSyly0sy6Ma2IQ7exbYGfZBtIXWLXYCbWr5H0Zc0WHFYKLGhTUn5Nf01&#10;Ci67LD13o83utE+2s0LLz0QeEqVeh/16DsJT7//Dz3aiFXz8TOHv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RgP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Дергачи</w:t>
                        </w:r>
                      </w:p>
                    </w:txbxContent>
                  </v:textbox>
                </v:rect>
                <v:rect id="Rectangle 60" o:spid="_x0000_s1084" style="position:absolute;left:57546;top:47736;width:5715;height:1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GeMUA&#10;AADcAAAADwAAAGRycy9kb3ducmV2LnhtbESP3YrCMBSE7wXfIZwFb0RTf1C3a5RFEIrrjdUHODbH&#10;tmxzUpqsrW9vhAUvh5n5hllvO1OJOzWutKxgMo5AEGdWl5wruJz3oxUI55E1VpZJwYMcbDf93hpj&#10;bVs+0T31uQgQdjEqKLyvYyldVpBBN7Y1cfButjHog2xyqRtsA9xUchpFC2mw5LBQYE27grLf9M8o&#10;uB3O6bUd7g6Xn2S/zLWcJ/KYKDX46L6/QHjq/Dv83060gtnnAl5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4Z4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Новоузенск</w:t>
                        </w:r>
                      </w:p>
                    </w:txbxContent>
                  </v:textbox>
                </v:rect>
                <v:rect id="Rectangle 61" o:spid="_x0000_s1085" style="position:absolute;left:62039;top:54816;width:3477;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48UA&#10;AADcAAAADwAAAGRycy9kb3ducmV2LnhtbESP3YrCMBSE7wXfIZwFb0RTf9C1GmURhOJ6Y/UBzjbH&#10;tmxzUpqsrW9vhAUvh5n5htnsOlOJOzWutKxgMo5AEGdWl5wruF4Oo08QziNrrCyTggc52G37vQ3G&#10;2rZ8pnvqcxEg7GJUUHhfx1K6rCCDbmxr4uDdbGPQB9nkUjfYBrip5DSKFtJgyWGhwJr2BWW/6Z9R&#10;cDte0p92uD9ev5PDMtdynshTotTgo/tag/DU+Xf4v51oBbPVEl5nw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yPj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Ал.Гай</w:t>
                        </w:r>
                      </w:p>
                    </w:txbxContent>
                  </v:textbox>
                </v:rect>
                <v:rect id="Rectangle 62" o:spid="_x0000_s1086" style="position:absolute;left:59356;top:33385;width:3255;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3kcEA&#10;AADcAAAADwAAAGRycy9kb3ducmV2LnhtbERPy4rCMBTdD/gP4QpuBk0dxUc1ighCUTdWP+DaXNti&#10;c1OajK1/bxYDszyc93rbmUq8qHGlZQXjUQSCOLO65FzB7XoYLkA4j6yxskwK3uRgu+l9rTHWtuUL&#10;vVKfixDCLkYFhfd1LKXLCjLoRrYmDtzDNgZ9gE0udYNtCDeV/ImimTRYcmgosKZ9Qdkz/TUKHsdr&#10;em+/98fbKTnMcy2niTwnSg363W4FwlPn/8V/7kQrmCzD2nAmHA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ot5HBAAAA3AAAAA8AAAAAAAAAAAAAAAAAmAIAAGRycy9kb3du&#10;cmV2LnhtbFBLBQYAAAAABAAEAPUAAACG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Ершов</w:t>
                        </w:r>
                      </w:p>
                    </w:txbxContent>
                  </v:textbox>
                </v:rect>
                <v:rect id="Rectangle 63" o:spid="_x0000_s1087" style="position:absolute;left:51958;top:35448;width:4366;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SCsYA&#10;AADcAAAADwAAAGRycy9kb3ducmV2LnhtbESP0WrCQBRE3wv9h+UWfJG6qUpbo5tQhEBIfTH6Adfs&#10;NQnN3g3ZrYl/3y0U+jjMzBlml06mEzcaXGtZwcsiAkFcWd1yreB8yp7fQTiPrLGzTAru5CBNHh92&#10;GGs78pFupa9FgLCLUUHjfR9L6aqGDLqF7YmDd7WDQR/kUEs94BjgppPLKHqVBlsOCw32tG+o+iq/&#10;jYJrcSov43xfnD/z7K3Wcp3LQ67U7Gn62ILwNPn/8F871wpWmw38nglH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QSCsYAAADcAAAADwAAAAAAAAAAAAAAAACYAgAAZHJz&#10;L2Rvd25yZXYueG1sUEsFBgAAAAAEAAQA9QAAAIsDA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Мокроус</w:t>
                        </w:r>
                      </w:p>
                    </w:txbxContent>
                  </v:textbox>
                </v:rect>
                <v:rect id="Rectangle 64" o:spid="_x0000_s1088" style="position:absolute;left:50752;top:48291;width:4080;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jdcIA&#10;AADcAAAADwAAAGRycy9kb3ducmV2LnhtbERPzWrCQBC+C77DMkIvxWwsUiW6ighCSHtpzAOM2TEJ&#10;ZmdDdk3St+8eCh4/vv/9cTKtGKh3jWUFqygGQVxa3XCloLhellsQziNrbC2Tgl9ycDzMZ3tMtB35&#10;h4bcVyKEsEtQQe19l0jpypoMush2xIG7296gD7CvpO5xDOGmlR9x/CkNNhwaauzoXFP5yJ9GwT27&#10;5rfx/ZwVX+llU2m5TuV3qtTbYjrtQHia/Ev87061gnUc5ocz4Qj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uN1wgAAANwAAAAPAAAAAAAAAAAAAAAAAJgCAABkcnMvZG93&#10;bnJldi54bWxQSwUGAAAAAAQABAD1AAAAhw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Питерка</w:t>
                        </w:r>
                      </w:p>
                    </w:txbxContent>
                  </v:textbox>
                </v:rect>
                <v:rect id="Rectangle 65" o:spid="_x0000_s1089" style="position:absolute;left:46355;top:43291;width:3444;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7sUA&#10;AADcAAAADwAAAGRycy9kb3ducmV2LnhtbESP0WqDQBRE3wP9h+UG+hKa1RKSYl2lBAKS9iXqB9y6&#10;Nypx74q7jfbvu4VCH4eZOcOk+WIGcafJ9ZYVxNsIBHFjdc+tgro6Pb2AcB5Z42CZFHyTgzx7WKWY&#10;aDvzhe6lb0WAsEtQQef9mEjpmo4Muq0diYN3tZNBH+TUSj3hHOBmkM9RtJcGew4LHY507Ki5lV9G&#10;wfVclZ/z5niu34vTodVyV8iPQqnH9fL2CsLT4v/Df+1CK9hFM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kbu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Кр.Кут</w:t>
                        </w:r>
                      </w:p>
                    </w:txbxContent>
                  </v:textbox>
                </v:rect>
                <v:rect id="Rectangle 66" o:spid="_x0000_s1090" style="position:absolute;left:46355;top:34750;width:4079;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DYmcUA&#10;AADcAAAADwAAAGRycy9kb3ducmV2LnhtbESP0WrCQBRE3wv+w3IFX4puKlIlugYJCMH2pUk+4Jq9&#10;JsHs3ZDdmvj33UKhj8PMnGEOyWQ68aDBtZYVvK0iEMSV1S3XCsrivNyBcB5ZY2eZFDzJQXKcvRww&#10;1nbkL3rkvhYBwi5GBY33fSylqxoy6Fa2Jw7ezQ4GfZBDLfWAY4CbTq6j6F0abDksNNhT2lB1z7+N&#10;gtulyK/ja3opP7LzttZyk8nPTKnFfDrtQXia/H/4r51pBZtoDb9nwh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iZ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Степное</w:t>
                        </w:r>
                      </w:p>
                    </w:txbxContent>
                  </v:textbox>
                </v:rect>
                <v:rect id="Rectangle 67" o:spid="_x0000_s1091" style="position:absolute;left:47355;top:28590;width:315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9AsUA&#10;AADcAAAADwAAAGRycy9kb3ducmV2LnhtbESP0WrCQBRE3wv+w3KFvhTdtBWV6CoSCIS0L0Y/4Jq9&#10;JsHs3ZDdJunfdwuFPg4zc4bZHyfTioF611hW8LqMQBCXVjdcKbhe0sUWhPPIGlvLpOCbHBwPs6c9&#10;xtqOfKah8JUIEHYxKqi972IpXVmTQbe0HXHw7rY36IPsK6l7HAPctPItitbSYMNhocaOkprKR/Fl&#10;FNzzS3EbX5L8+pGlm0rLVSY/M6We59NpB8LT5P/Df+1MK1hF7/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H0C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Маркс</w:t>
                        </w:r>
                      </w:p>
                    </w:txbxContent>
                  </v:textbox>
                </v:rect>
                <v:rect id="Rectangle 68" o:spid="_x0000_s1092" style="position:absolute;left:40957;top:45450;width:3445;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ldsUA&#10;AADcAAAADwAAAGRycy9kb3ducmV2LnhtbESP0WqDQBRE3wP9h+UW+hKatUXSYrJKCQTE5iWaD7h1&#10;b1Ti3hV3q/bvu4VCHoeZOcPss8X0YqLRdZYVvGwiEMS11R03Ci7V8fkdhPPIGnvLpOCHHGTpw2qP&#10;ibYzn2kqfSMChF2CClrvh0RKV7dk0G3sQBy8qx0N+iDHRuoR5wA3vXyNoq002HFYaHGgQ0v1rfw2&#10;Cq5FVX7N60Nx+cyPb42WcS5PuVJPj8vHDoSnxd/D/+1cK4ijGP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eV2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Ровное</w:t>
                        </w:r>
                      </w:p>
                    </w:txbxContent>
                  </v:textbox>
                </v:rect>
                <v:rect id="Rectangle 69" o:spid="_x0000_s1093" style="position:absolute;left:60753;top:14128;width:6525;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A7cUA&#10;AADcAAAADwAAAGRycy9kb3ducmV2LnhtbESP0WrCQBRE3wv+w3IFX0qzqaQq0VVEEILtizEfcJu9&#10;JsHs3ZDdJunfdwuFPg4zc4bZHSbTioF611hW8BrFIIhLqxuuFBS388sGhPPIGlvLpOCbHBz2s6cd&#10;ptqOfKUh95UIEHYpKqi971IpXVmTQRfZjjh4d9sb9EH2ldQ9jgFuWrmM45U02HBYqLGjU03lI/8y&#10;Cu6XW/45Pp8uxXt2XldaJpn8yJRazKfjFoSnyf+H/9qZVpDEb/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UDt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Духовницкое</w:t>
                        </w:r>
                      </w:p>
                    </w:txbxContent>
                  </v:textbox>
                </v:rect>
                <v:rect id="Rectangle 70" o:spid="_x0000_s1094" style="position:absolute;left:54435;top:14049;width:4889;height:1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emsUA&#10;AADcAAAADwAAAGRycy9kb3ducmV2LnhtbESP0WrCQBRE3wv+w3KFvhTdtIhKdA0SCATrS6MfcM1e&#10;k2D2bshuk/TvuwWhj8PMnGH2yWRaMVDvGssK3pcRCOLS6oYrBddLttiCcB5ZY2uZFPyQg+Qwe9lj&#10;rO3IXzQUvhIBwi5GBbX3XSylK2sy6Ja2Iw7e3fYGfZB9JXWPY4CbVn5E0VoabDgs1NhRWlP5KL6N&#10;gvvpUtzGt/R0/cyzTaXlKpfnXKnX+XTcgfA0+f/ws51rBatoDX9nw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96a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Хвалынск</w:t>
                        </w:r>
                      </w:p>
                    </w:txbxContent>
                  </v:textbox>
                </v:rect>
                <v:rect id="Rectangle 71" o:spid="_x0000_s1095" style="position:absolute;left:41767;top:13763;width:3349;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7AcUA&#10;AADcAAAADwAAAGRycy9kb3ducmV2LnhtbESP0WrCQBRE3wv+w3IFX0rdVKRKdBOKIITYl0Y/4DZ7&#10;TYLZuyG7JvHv3UKhj8PMnGH26WRaMVDvGssK3pcRCOLS6oYrBZfz8W0Lwnlkja1lUvAgB2kye9lj&#10;rO3I3zQUvhIBwi5GBbX3XSylK2sy6Ja2Iw7e1fYGfZB9JXWPY4CbVq6i6EMabDgs1NjRoabyVtyN&#10;gmt+Ln7G10N+OWXHTaXlOpNfmVKL+fS5A+Fp8v/hv3amFayjDfyeCUdAJ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3sB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Балтай</w:t>
                        </w:r>
                      </w:p>
                    </w:txbxContent>
                  </v:textbox>
                </v:rect>
                <v:rect id="Rectangle 72" o:spid="_x0000_s1096" style="position:absolute;left:41100;top:24876;width:7255;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vc8IA&#10;AADcAAAADwAAAGRycy9kb3ducmV2LnhtbERPzWrCQBC+C77DMkIvxWwsUiW6ighCSHtpzAOM2TEJ&#10;ZmdDdk3St+8eCh4/vv/9cTKtGKh3jWUFqygGQVxa3XCloLhellsQziNrbC2Tgl9ycDzMZ3tMtB35&#10;h4bcVyKEsEtQQe19l0jpypoMush2xIG7296gD7CvpO5xDOGmlR9x/CkNNhwaauzoXFP5yJ9GwT27&#10;5rfx/ZwVX+llU2m5TuV3qtTbYjrtQHia/Ev87061gnUc1oYz4Qj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O9zwgAAANwAAAAPAAAAAAAAAAAAAAAAAJgCAABkcnMvZG93&#10;bnJldi54bWxQSwUGAAAAAAQABAD1AAAAhw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Воскресенское</w:t>
                        </w:r>
                      </w:p>
                    </w:txbxContent>
                  </v:textbox>
                </v:rect>
                <v:rect id="Rectangle 73" o:spid="_x0000_s1097" style="position:absolute;left:36734;top:22447;width:5795;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6MUA&#10;AADcAAAADwAAAGRycy9kb3ducmV2LnhtbESP0WrCQBRE3wv+w3IFX0qzqYSq0VVEEILtizEfcJu9&#10;JsHs3ZDdJunfdwuFPg4zc4bZHSbTioF611hW8BrFIIhLqxuuFBS388sahPPIGlvLpOCbHBz2s6cd&#10;ptqOfKUh95UIEHYpKqi971IpXVmTQRfZjjh4d9sb9EH2ldQ9jgFuWrmM4zdpsOGwUGNHp5rKR/5l&#10;FNwvt/xzfD5divfsvKq0TDL5kSm1mE/HLQhPk/8P/7UzrSCJN/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Ero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Нов.Бурасы</w:t>
                        </w:r>
                      </w:p>
                    </w:txbxContent>
                  </v:textbox>
                </v:rect>
                <v:rect id="Rectangle 74" o:spid="_x0000_s1098" style="position:absolute;left:30337;top:20066;width:4572;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1qMAA&#10;AADcAAAADwAAAGRycy9kb3ducmV2LnhtbERPy4rCMBTdD/gP4QpuBk0VmRlqo4ggFHVj9QOuze0D&#10;m5vSRFv/3iyEWR7OO9kMphFP6lxtWcF8FoEgzq2uuVRwveynfyCcR9bYWCYFL3KwWY++Eoy17flM&#10;z8yXIoSwi1FB5X0bS+nyigy6mW2JA1fYzqAPsCul7rAP4aaRiyj6kQZrDg0VtrSrKL9nD6OgOFyy&#10;W/+9O1yP6f631HKZylOq1GQ8bFcgPA3+X/xxp1rBch7mhzPh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d1qMAAAADcAAAADwAAAAAAAAAAAAAAAACYAgAAZHJzL2Rvd25y&#10;ZXYueG1sUEsFBgAAAAAEAAQA9QAAAIUDA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Петровск</w:t>
                        </w:r>
                      </w:p>
                    </w:txbxContent>
                  </v:textbox>
                </v:rect>
                <v:rect id="Rectangle 75" o:spid="_x0000_s1099" style="position:absolute;left:25685;top:26416;width:4017;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QM8UA&#10;AADcAAAADwAAAGRycy9kb3ducmV2LnhtbESP0WqDQBRE3wv5h+UW8lKS1RKaYLNKCATE9KUmH3Dr&#10;3qjUvSvuVs3fZwuFPg4zc4bZZ7PpxEiDay0riNcRCOLK6pZrBdfLabUD4Tyyxs4yKbiTgyxdPO0x&#10;0XbiTxpLX4sAYZeggsb7PpHSVQ0ZdGvbEwfvZgeDPsihlnrAKcBNJ1+j6E0abDksNNjTsaHqu/wx&#10;Cm7FpfyaXo7F9ZyftrWWm1x+5Eotn+fDOwhPs/8P/7VzrWATx/B7JhwB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9Az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Аткарск</w:t>
                        </w:r>
                      </w:p>
                    </w:txbxContent>
                  </v:textbox>
                </v:rect>
                <v:rect id="Rectangle 76" o:spid="_x0000_s1100" style="position:absolute;left:31988;top:27051;width:481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ORMUA&#10;AADcAAAADwAAAGRycy9kb3ducmV2LnhtbESPzWrDMBCE74G+g9hCL6GWY0ITHMuhBAIm7aVOHmBr&#10;rX+ItTKWartvXxUKPQ4z8w2THRfTi4lG11lWsIliEMSV1R03Cm7X8/MehPPIGnvLpOCbHBzzh1WG&#10;qbYzf9BU+kYECLsUFbTeD6mUrmrJoIvsQBy82o4GfZBjI/WIc4CbXiZx/CINdhwWWhzo1FJ1L7+M&#10;gvpyLT/n9elyeyvOu0bLbSHfC6WeHpfXAwhPi/8P/7ULrWC7SeD3TD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5E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Татищево</w:t>
                        </w:r>
                      </w:p>
                    </w:txbxContent>
                  </v:textbox>
                </v:rect>
                <v:rect id="Rectangle 77" o:spid="_x0000_s1101" style="position:absolute;left:31591;top:29559;width:4302;height:1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r38UA&#10;AADcAAAADwAAAGRycy9kb3ducmV2LnhtbESP0WrCQBRE3wv9h+UW+lLMxlaqRFcRIRBsXxrzAdfs&#10;NQlm74bsmsS/dwuFPg4zc4bZ7CbTioF611hWMI9iEMSl1Q1XCopTOluBcB5ZY2uZFNzJwW77/LTB&#10;RNuRf2jIfSUChF2CCmrvu0RKV9Zk0EW2Iw7exfYGfZB9JXWPY4CbVr7H8ac02HBYqLGjQ03lNb8Z&#10;BZfjKT+Pb4dj8ZWly0rLRSa/M6VeX6b9GoSnyf+H/9qZVrCYf8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evf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u w:val="single"/>
                          </w:rPr>
                          <w:t>Светлый</w:t>
                        </w:r>
                      </w:p>
                    </w:txbxContent>
                  </v:textbox>
                </v:rect>
                <v:rect id="Rectangle 78" o:spid="_x0000_s1102" style="position:absolute;left:31432;top:31178;width:6556;height:1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zq8UA&#10;AADcAAAADwAAAGRycy9kb3ducmV2LnhtbESP0WqDQBRE3wv5h+UW8lLimiJNsNmEEBAk6UuNH3Dr&#10;3qjUvSvuVs3fZwuFPg4zc4bZHWbTiZEG11pWsI5iEMSV1S3XCsprttqCcB5ZY2eZFNzJwWG/eNph&#10;qu3EnzQWvhYBwi5FBY33fSqlqxoy6CLbEwfvZgeDPsihlnrAKcBNJ1/j+E0abDksNNjTqaHqu/gx&#10;Cm7na/E1vZzO5SXPNrWWSS4/cqWWz/PxHYSn2f+H/9q5VpCsE/g9E46A3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HOr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22"/>
                            <w:szCs w:val="22"/>
                            <w:u w:val="single"/>
                          </w:rPr>
                          <w:t>САРАТОВ</w:t>
                        </w:r>
                      </w:p>
                    </w:txbxContent>
                  </v:textbox>
                </v:rect>
                <v:rect id="Rectangle 79" o:spid="_x0000_s1103" style="position:absolute;left:40703;top:31543;width:3969;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MMQA&#10;AADcAAAADwAAAGRycy9kb3ducmV2LnhtbESP0YrCMBRE3wX/IVxhX2RNXdSVahQRhOL6YusHXJtr&#10;W2xuShNt/XuzsLCPw8ycYdbb3tTiSa2rLCuYTiIQxLnVFRcKLtnhcwnCeWSNtWVS8CIH281wsMZY&#10;247P9Ex9IQKEXYwKSu+bWEqXl2TQTWxDHLybbQ36INtC6ha7ADe1/IqihTRYcVgosaF9Sfk9fRgF&#10;t2OWXrvx/nj5SQ7fhZazRJ4SpT5G/W4FwlPv/8N/7UQrmE3n8HsmHA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1jD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Энгельс</w:t>
                        </w:r>
                      </w:p>
                    </w:txbxContent>
                  </v:textbox>
                </v:rect>
                <v:rect id="Rectangle 80" o:spid="_x0000_s1104" style="position:absolute;left:30718;top:40116;width:754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IR8UA&#10;AADcAAAADwAAAGRycy9kb3ducmV2LnhtbESP0WqDQBRE3wv9h+UW8lKaNSGkxbiGIgiS9qXqB9y6&#10;Nypx74q7jebvs4VCH4eZOcMkx8UM4kqT6y0r2KwjEMSN1T23Cuoqf3kD4TyyxsEyKbiRg2P6+JBg&#10;rO3MX3QtfSsChF2MCjrvx1hK13Rk0K3tSBy8s50M+iCnVuoJ5wA3g9xG0V4a7DksdDhS1lFzKX+M&#10;gvOpKr/n5+xUfxT5a6vlrpCfhVKrp+X9AMLT4v/Df+1CK9ht9vB7JhwB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khH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Красноармейск</w:t>
                        </w:r>
                      </w:p>
                    </w:txbxContent>
                  </v:textbox>
                </v:rect>
                <v:rect id="Rectangle 81" o:spid="_x0000_s1105" style="position:absolute;left:26654;top:31858;width:3327;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7t3MQA&#10;AADcAAAADwAAAGRycy9kb3ducmV2LnhtbESP3YrCMBSE74V9h3CEvRFNFVHpNsoiCMX1xuoDnG1O&#10;f7A5KU203bffCIKXw8x8wyS7wTTiQZ2rLSuYzyIQxLnVNZcKrpfDdAPCeWSNjWVS8EcOdtuPUYKx&#10;tj2f6ZH5UgQIuxgVVN63sZQur8igm9mWOHiF7Qz6ILtS6g77ADeNXETRShqsOSxU2NK+ovyW3Y2C&#10;4njJfvvJ/nj9SQ/rUstlKk+pUp/j4fsLhKfBv8OvdqoVLOdreJ4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O7dz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 xml:space="preserve">Лысые </w:t>
                        </w:r>
                      </w:p>
                    </w:txbxContent>
                  </v:textbox>
                </v:rect>
                <v:rect id="Rectangle 82" o:spid="_x0000_s1106" style="position:absolute;left:26749;top:32908;width:2572;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5rsAA&#10;AADcAAAADwAAAGRycy9kb3ducmV2LnhtbERPy4rCMBTdD/gP4QpuBk0VmRlqo4ggFHVj9QOuze0D&#10;m5vSRFv/3iyEWR7OO9kMphFP6lxtWcF8FoEgzq2uuVRwveynfyCcR9bYWCYFL3KwWY++Eoy17flM&#10;z8yXIoSwi1FB5X0bS+nyigy6mW2JA1fYzqAPsCul7rAP4aaRiyj6kQZrDg0VtrSrKL9nD6OgOFyy&#10;W/+9O1yP6f631HKZylOq1GQ8bFcgPA3+X/xxp1rBch7WhjPh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5rsAAAADcAAAADwAAAAAAAAAAAAAAAACYAgAAZHJzL2Rvd25y&#10;ZXYueG1sUEsFBgAAAAAEAAQA9QAAAIUDA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Горы</w:t>
                        </w:r>
                      </w:p>
                    </w:txbxContent>
                  </v:textbox>
                </v:rect>
                <v:rect id="Rectangle 83" o:spid="_x0000_s1107" style="position:absolute;left:19780;top:33321;width:5381;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cNcQA&#10;AADcAAAADwAAAGRycy9kb3ducmV2LnhtbESP0YrCMBRE3wX/IVxhX2RNXUTXahQRhOL6YusHXJtr&#10;W2xuShNt/XuzsLCPw8ycYdbb3tTiSa2rLCuYTiIQxLnVFRcKLtnh8xuE88gaa8uk4EUOtpvhYI2x&#10;th2f6Zn6QgQIuxgVlN43sZQuL8mgm9iGOHg32xr0QbaF1C12AW5q+RVFc2mw4rBQYkP7kvJ7+jAK&#10;bscsvXbj/fHykxwWhZazRJ4SpT5G/W4FwlPv/8N/7UQrmE2X8HsmHA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3DX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Калининск</w:t>
                        </w:r>
                      </w:p>
                    </w:txbxContent>
                  </v:textbox>
                </v:rect>
                <v:rect id="Rectangle 84" o:spid="_x0000_s1108" style="position:absolute;left:12509;top:35941;width:5937;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FcIA&#10;AADcAAAADwAAAGRycy9kb3ducmV2LnhtbERPzWrCQBC+F/oOyxS8lLoxhCrRVUQQQtpLEx9gmh2T&#10;YHY2ZNckvr17KPT48f3vDrPpxEiDay0rWC0jEMSV1S3XCi7l+WMDwnlkjZ1lUvAgB4f968sOU20n&#10;/qGx8LUIIexSVNB436dSuqohg25pe+LAXe1g0Ac41FIPOIVw08k4ij6lwZZDQ4M9nRqqbsXdKLjm&#10;ZfE7vZ/yy1d2XtdaJpn8zpRavM3HLQhPs/8X/7kzrSCJw/xwJh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78VwgAAANwAAAAPAAAAAAAAAAAAAAAAAJgCAABkcnMvZG93&#10;bnJldi54bWxQSwUGAAAAAAQABAD1AAAAhw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Самойловка</w:t>
                        </w:r>
                      </w:p>
                    </w:txbxContent>
                  </v:textbox>
                </v:rect>
                <v:rect id="Rectangle 85" o:spid="_x0000_s1109" style="position:absolute;left:8429;top:32575;width:4223;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ajsUA&#10;AADcAAAADwAAAGRycy9kb3ducmV2LnhtbESPzWrDMBCE74G+g9hCL6GWY0ITHMuhBAIm7aVOHmBr&#10;rX+ItTKWartvXxUKPQ4z8w2THRfTi4lG11lWsIliEMSV1R03Cm7X8/MehPPIGnvLpOCbHBzzh1WG&#10;qbYzf9BU+kYECLsUFbTeD6mUrmrJoIvsQBy82o4GfZBjI/WIc4CbXiZx/CINdhwWWhzo1FJ1L7+M&#10;gvpyLT/n9elyeyvOu0bLbSHfC6WeHpfXAwhPi/8P/7ULrWCbbOD3TD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xqO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Балашов</w:t>
                        </w:r>
                      </w:p>
                    </w:txbxContent>
                  </v:textbox>
                </v:rect>
                <v:rect id="Rectangle 86" o:spid="_x0000_s1110" style="position:absolute;left:4460;top:29241;width:523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E+cQA&#10;AADcAAAADwAAAGRycy9kb3ducmV2LnhtbESP0YrCMBRE34X9h3CFfZE1tYgu1SiLIBTXF1s/4Npc&#10;22JzU5pou3+/EQQfh5k5w6y3g2nEgzpXW1Ywm0YgiAuray4VnPP91zcI55E1NpZJwR852G4+RmtM&#10;tO35RI/MlyJA2CWooPK+TaR0RUUG3dS2xMG72s6gD7Irpe6wD3DTyDiKFtJgzWGhwpZ2FRW37G4U&#10;XA95duknu8P5N90vSy3nqTymSn2Oh58VCE+Df4df7VQrmMcx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hPn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Романовка</w:t>
                        </w:r>
                      </w:p>
                    </w:txbxContent>
                  </v:textbox>
                </v:rect>
                <v:rect id="Rectangle 87" o:spid="_x0000_s1111" style="position:absolute;left:8334;top:23002;width:3016;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hYsUA&#10;AADcAAAADwAAAGRycy9kb3ducmV2LnhtbESP0WqDQBRE3wP9h+UW8hLqWhvSYrMJJRCQpC9RP+DW&#10;vVGpe1fcjdq/7xYCfRxm5gyz3c+mEyMNrrWs4DmKQRBXVrdcKyiL49MbCOeRNXaWScEPOdjvHhZb&#10;TLWd+EJj7msRIOxSVNB436dSuqohgy6yPXHwrnYw6IMcaqkHnALcdDKJ44002HJYaLCnQ0PVd34z&#10;Cq6nIv+aVodTec6Or7WW60x+ZkotH+ePdxCeZv8fvrczrWCdvM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SFi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Турки</w:t>
                        </w:r>
                      </w:p>
                    </w:txbxContent>
                  </v:textbox>
                </v:rect>
                <v:rect id="Rectangle 88" o:spid="_x0000_s1112" style="position:absolute;left:12414;top:26209;width:4111;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5FsQA&#10;AADcAAAADwAAAGRycy9kb3ducmV2LnhtbESP0YrCMBRE34X9h3CFfZE1VYou1SiLIBTXF1s/4Npc&#10;22JzU5pou3+/EQQfh5k5w6y3g2nEgzpXW1Ywm0YgiAuray4VnPP91zcI55E1NpZJwR852G4+RmtM&#10;tO35RI/MlyJA2CWooPK+TaR0RUUG3dS2xMG72s6gD7Irpe6wD3DTyHkULaTBmsNChS3tKipu2d0o&#10;uB7y7NJPdofzb7pfllrGqTymSn2Oh58VCE+Df4df7VQriOcxP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uRb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Аркадак</w:t>
                        </w:r>
                      </w:p>
                    </w:txbxContent>
                  </v:textbox>
                </v:rect>
                <v:rect id="Rectangle 89" o:spid="_x0000_s1113" style="position:absolute;left:19478;top:24431;width:6747;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jcUA&#10;AADcAAAADwAAAGRycy9kb3ducmV2LnhtbESP0WrCQBRE3wv9h+UWfClm02BrSV2lCELQvjTmA26z&#10;1yQ0ezdk1yT+vSsIPg4zc4ZZbSbTioF611hW8BbFIIhLqxuuFBTH3fwThPPIGlvLpOBCDjbr56cV&#10;ptqO/EtD7isRIOxSVFB736VSurImgy6yHXHwTrY36IPsK6l7HAPctDKJ4w9psOGwUGNH25rK//xs&#10;FJz2x/xvfN3ui0O2W1ZaLjL5kyk1e5m+v0B4mvwjfG9nWsEieYf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yN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Екатериновка</w:t>
                        </w:r>
                      </w:p>
                    </w:txbxContent>
                  </v:textbox>
                </v:rect>
                <v:rect id="Rectangle 90" o:spid="_x0000_s1114" style="position:absolute;left:12985;top:18272;width:4239;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C+sUA&#10;AADcAAAADwAAAGRycy9kb3ducmV2LnhtbESPzWrDMBCE74W+g9hCL6WWG0JaHMuhBALG6SVOHmBr&#10;rX+ItTKWartvXwUKOQ4z8w2T7hbTi4lG11lW8BbFIIgrqztuFFzOh9cPEM4ja+wtk4JfcrDLHh9S&#10;TLSd+URT6RsRIOwSVNB6PyRSuqolgy6yA3Hwajsa9EGOjdQjzgFuermK44002HFYaHGgfUvVtfwx&#10;CuriXH7PL/vicswP742W61x+5Uo9Py2fWxCeFn8P/7dzrWC92sDt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oL6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Ртищево</w:t>
                        </w:r>
                      </w:p>
                    </w:txbxContent>
                  </v:textbox>
                </v:rect>
                <v:rect id="Rectangle 91" o:spid="_x0000_s1115" style="position:absolute;left:38179;top:18272;width:7033;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nYcUA&#10;AADcAAAADwAAAGRycy9kb3ducmV2LnhtbESP0WrCQBRE3wv+w3IFX0rdVEIt0VUkEAixL41+wDV7&#10;TYLZuyG7NfHv3UKhj8PMnGG2+8l04k6Day0reF9GIIgrq1uuFZxP2dsnCOeRNXaWScGDHOx3s5ct&#10;JtqO/E330tciQNglqKDxvk+kdFVDBt3S9sTBu9rBoA9yqKUecAxw08lVFH1Igy2HhQZ7ShuqbuWP&#10;UXAtTuVlfE2L8zHP1rWWcS6/cqUW8+mwAeFp8v/hv3auFcSrNfyeCUdA7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idh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Баз.Карабулак</w:t>
                        </w:r>
                      </w:p>
                    </w:txbxContent>
                  </v:textbox>
                </v:rect>
                <v:rect id="Rectangle 92" o:spid="_x0000_s1116" style="position:absolute;left:50419;top:21399;width:3492;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2zE8IA&#10;AADcAAAADwAAAGRycy9kb3ducmV2LnhtbERPzWrCQBC+F/oOyxS8lLoxhCrRVUQQQtpLEx9gmh2T&#10;YHY2ZNckvr17KPT48f3vDrPpxEiDay0rWC0jEMSV1S3XCi7l+WMDwnlkjZ1lUvAgB4f968sOU20n&#10;/qGx8LUIIexSVNB436dSuqohg25pe+LAXe1g0Ac41FIPOIVw08k4ij6lwZZDQ4M9nRqqbsXdKLjm&#10;ZfE7vZ/yy1d2XtdaJpn8zpRavM3HLQhPs/8X/7kzrSCJw9pwJhw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bMTwgAAANwAAAAPAAAAAAAAAAAAAAAAAJgCAABkcnMvZG93&#10;bnJldi54bWxQSwUGAAAAAAQABAD1AAAAhwM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Вольск</w:t>
                        </w:r>
                      </w:p>
                    </w:txbxContent>
                  </v:textbox>
                </v:rect>
                <v:rect id="Rectangle 93" o:spid="_x0000_s1117" style="position:absolute;left:48577;top:19842;width:4229;height:1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QEMYA&#10;AADcAAAADwAAAGRycy9kb3ducmV2LnhtbESPT2sCMRTE70K/Q3gFL1KzShF3axQpVHqw4J9Cr4/k&#10;NVm6eVk3UbffvikIHoeZ+Q2zWPW+ERfqYh1YwWRcgCDWwdRsFXwe357mIGJCNtgEJgW/FGG1fBgs&#10;sDLhynu6HJIVGcKxQgUupbaSMmpHHuM4tMTZ+w6dx5RlZ6Xp8JrhvpHTophJjzXnBYctvTrSP4ez&#10;V/Ax0aO5tTOz3ZZf5Whz2p212yk1fOzXLyAS9ekevrXfjYLnaQn/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BQEMYAAADcAAAADwAAAAAAAAAAAAAAAACYAgAAZHJz&#10;L2Rvd25yZXYueG1sUEsFBgAAAAAEAAQA9QAAAIsDAAAAAA==&#10;" strokecolor="red"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u w:val="single"/>
                          </w:rPr>
                          <w:t>Шиханы</w:t>
                        </w:r>
                      </w:p>
                    </w:txbxContent>
                  </v:textbox>
                </v:rect>
                <v:rect id="Rectangle 94" o:spid="_x0000_s1118" style="position:absolute;left:48482;top:21097;width:571;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pyMMA&#10;AADcAAAADwAAAGRycy9kb3ducmV2LnhtbERPS2rDMBDdF3oHMYVuSi2nCW1wLIcQMJi0mzo5wMQa&#10;f4g1MpZqu7ePFoUuH++f7hfTi4lG11lWsIpiEMSV1R03Ci7n/HULwnlkjb1lUvBLDvbZ40OKibYz&#10;f9NU+kaEEHYJKmi9HxIpXdWSQRfZgThwtR0N+gDHRuoR5xBuevkWx+/SYMehocWBji1Vt/LHKKhP&#10;5/I6vxxPl88i/2i03BTyq1Dq+Wk57EB4Wvy/+M9daAWbdZgfzoQj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pyMMAAADc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w:t>
                        </w:r>
                      </w:p>
                    </w:txbxContent>
                  </v:textbox>
                </v:rect>
                <v:rect id="Rectangle 99" o:spid="_x0000_s1119" style="position:absolute;left:31918;top:59635;width:4451;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N8cA&#10;AADcAAAADwAAAGRycy9kb3ducmV2LnhtbESPT2sCMRTE74LfITyhF6lZ/9DK1ijFIooXadRDb4/N&#10;c3dx87JsUl376RtB8DjMzG+Y2aK1lbhQ40vHCoaDBARx5kzJuYLDfvU6BeEDssHKMSm4kYfFvNuZ&#10;YWrclb/pokMuIoR9igqKEOpUSp8VZNEPXE0cvZNrLIYom1yaBq8Rbis5SpI3abHkuFBgTcuCsrP+&#10;tQrGR/3n1qPNqv+l36fb/l7/7MqlUi+99vMDRKA2PMOP9sYomIyHcD8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TZTfHAAAA3AAAAA8AAAAAAAAAAAAAAAAAmAIAAGRy&#10;cy9kb3ducmV2LnhtbFBLBQYAAAAABAAEAPUAAACMAwAAAAA=&#10;" fillcolor="yellow" stroked="f" strokeweight="0">
                  <v:textbox>
                    <w:txbxContent>
                      <w:p w:rsidR="002F37F8" w:rsidRDefault="002F37F8" w:rsidP="00610643"/>
                    </w:txbxContent>
                  </v:textbox>
                </v:rect>
                <v:rect id="Rectangle 101" o:spid="_x0000_s1120" style="position:absolute;left:38929;top:59635;width:444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Iw+sQA&#10;AADcAAAADwAAAGRycy9kb3ducmV2LnhtbESP3WoCMRSE7wu+QziCdzWrFpHVKCJordDi3wMcNsfN&#10;4uZku4nrtk9vCkIvh5n5hpktWluKhmpfOFYw6CcgiDOnC84VnE/r1wkIH5A1lo5JwQ95WMw7LzNM&#10;tbvzgZpjyEWEsE9RgQmhSqX0mSGLvu8q4uhdXG0xRFnnUtd4j3BbymGSjKXFguOCwYpWhrLr8WYj&#10;Zd984O/ObD43+ffX+r06kHWtUr1uu5yCCNSG//CzvdUK3kZD+Ds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MPrEAAAA3AAAAA8AAAAAAAAAAAAAAAAAmAIAAGRycy9k&#10;b3ducmV2LnhtbFBLBQYAAAAABAAEAPUAAACJAwAAAAA=&#10;" fillcolor="#e46c0a" stroked="f" strokeweight="0">
                  <v:textbox>
                    <w:txbxContent>
                      <w:p w:rsidR="002F37F8" w:rsidRDefault="002F37F8" w:rsidP="00610643"/>
                    </w:txbxContent>
                  </v:textbox>
                </v:rect>
                <v:rect id="Rectangle 103" o:spid="_x0000_s1121" style="position:absolute;left:24418;top:54985;width:11036;height:2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3v8UA&#10;AADcAAAADwAAAGRycy9kb3ducmV2LnhtbESP0WrCQBRE3wv+w3KFvhTdWEOV1FUkEAixL41+wDV7&#10;TUKzd0N2a9K/7xaEPg4zc4bZHSbTiTsNrrWsYLWMQBBXVrdcK7ics8UWhPPIGjvLpOCHHBz2s6cd&#10;JtqO/En30tciQNglqKDxvk+kdFVDBt3S9sTBu9nBoA9yqKUecAxw08nXKHqTBlsOCw32lDZUfZXf&#10;RsGtOJfX8SUtLqc829Raxrn8yJV6nk/HdxCeJv8ffrRzrSBer+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Le/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ascii="Calibri" w:hAnsi="Calibri" w:cs="Calibri"/>
                            <w:b/>
                            <w:bCs/>
                            <w:color w:val="E46C0A"/>
                            <w:kern w:val="24"/>
                            <w:sz w:val="28"/>
                            <w:szCs w:val="28"/>
                          </w:rPr>
                          <w:t>Степень риска</w:t>
                        </w:r>
                      </w:p>
                    </w:txbxContent>
                  </v:textbox>
                </v:rect>
                <v:rect id="Rectangle 108" o:spid="_x0000_s1122" style="position:absolute;left:32718;top:33655;width:6255;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vy8QA&#10;AADcAAAADwAAAGRycy9kb3ducmV2LnhtbESP0YrCMBRE3xf2H8IV9mXR1N2iUo2yCEJRX6x+wLW5&#10;tsXmpjTR1r83C4KPw8ycYRar3tTiTq2rLCsYjyIQxLnVFRcKTsfNcAbCeWSNtWVS8CAHq+XnxwIT&#10;bTs+0D3zhQgQdgkqKL1vEildXpJBN7INcfAutjXog2wLqVvsAtzU8ieKJtJgxWGhxIbWJeXX7GYU&#10;XLbH7Nx9r7enXbqZFlrGqdynSn0N+r85CE+9f4df7VQriH9j+D8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pL8v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Саратовский</w:t>
                        </w:r>
                      </w:p>
                    </w:txbxContent>
                  </v:textbox>
                </v:rect>
                <v:rect id="Rectangle 109" o:spid="_x0000_s1123" style="position:absolute;left:32718;top:35147;width:2889;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KUMQA&#10;AADcAAAADwAAAGRycy9kb3ducmV2LnhtbESP0YrCMBRE3wX/IVzBF9F01V2la5RFEIr6YvUDrs21&#10;LdvclCba+vdmYcHHYWbOMKtNZyrxoMaVlhV8TCIQxJnVJecKLufdeAnCeWSNlWVS8CQHm3W/t8JY&#10;25ZP9Eh9LgKEXYwKCu/rWEqXFWTQTWxNHLybbQz6IJtc6gbbADeVnEbRlzRYclgosKZtQdlvejcK&#10;bvtzem1H2/3lkOwWuZbzRB4TpYaD7ucbhKfOv8P/7UQrmM8+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lilD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color w:val="25221E"/>
                            <w:kern w:val="24"/>
                            <w:sz w:val="18"/>
                            <w:szCs w:val="18"/>
                          </w:rPr>
                          <w:t>район</w:t>
                        </w:r>
                      </w:p>
                    </w:txbxContent>
                  </v:textbox>
                </v:rect>
                <v:line id="Прямая соединительная линия 175" o:spid="_x0000_s1124" style="position:absolute;visibility:visible;mso-wrap-style:square" from="3952,57912" to="50040,5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HgMYAAADcAAAADwAAAGRycy9kb3ducmV2LnhtbESPT2vCQBTE70K/w/IK3uqmVURTN8Eq&#10;QqEV8c/B3p7ZZxKafRt2txq/fbdQ8DjMzG+YWd6ZRlzI+dqygudBAoK4sLrmUsFhv3qagPABWWNj&#10;mRTcyEOePfRmmGp75S1ddqEUEcI+RQVVCG0qpS8qMugHtiWO3tk6gyFKV0rt8BrhppEvSTKWBmuO&#10;CxW2tKio+N79GAWrJd1Gb43cfGznBZ8cTr+On2ul+o/d/BVEoC7cw//td61gNBzD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SR4DGAAAA3AAAAA8AAAAAAAAA&#10;AAAAAAAAoQIAAGRycy9kb3ducmV2LnhtbFBLBQYAAAAABAAEAPkAAACUAwAAAAA=&#10;" strokecolor="#215968" strokeweight="3pt">
                  <v:stroke endarrow="block"/>
                  <v:shadow on="t" color="black" opacity="24903f" origin=",.5" offset="0,.55556mm"/>
                </v:line>
                <v:rect id="Rectangle 99" o:spid="_x0000_s1125" style="position:absolute;left:44948;top:59635;width:4451;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Y/cUA&#10;AADcAAAADwAAAGRycy9kb3ducmV2LnhtbESPT2vCQBTE74V+h+UVeim6sQ3+ia4ShEIvHowePD6z&#10;z2xo9m2aXTX99q4geBxm5jfMYtXbRlyo87VjBaNhAoK4dLrmSsF+9z2YgvABWWPjmBT8k4fV8vVl&#10;gZl2V97SpQiViBD2GSowIbSZlL40ZNEPXUscvZPrLIYou0rqDq8Rbhv5mSRjabHmuGCwpbWh8rc4&#10;WwU+xVO+zaeb1Bzx73woZu3hIyj1/tbncxCB+vAMP9o/WkH6NYH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9j9xQAAANwAAAAPAAAAAAAAAAAAAAAAAJgCAABkcnMv&#10;ZG93bnJldi54bWxQSwUGAAAAAAQABAD1AAAAigMAAAAA&#10;" fillcolor="red" stroked="f" strokeweight="0">
                  <v:textbox>
                    <w:txbxContent>
                      <w:p w:rsidR="002F37F8" w:rsidRDefault="002F37F8" w:rsidP="00610643"/>
                    </w:txbxContent>
                  </v:textbox>
                </v:rect>
                <v:rect id="Rectangle 93" o:spid="_x0000_s1126" style="position:absolute;left:63001;top:29247;width:11519;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WZb4A&#10;AADcAAAADwAAAGRycy9kb3ducmV2LnhtbERPy4rCMBTdC/5DuAPuNPWJdIwyDBbcWv2Aa3NtOtPc&#10;1CZq9evNQnB5OO/VprO1uFHrK8cKxqMEBHHhdMWlguMhGy5B+ICssXZMCh7kYbPu91aYanfnPd3y&#10;UIoYwj5FBSaEJpXSF4Ys+pFriCN3dq3FEGFbSt3iPYbbWk6SZCEtVhwbDDb0a6j4z69WwXlbZHqr&#10;//bV2GST3M3xeTIXpQZf3c83iEBd+Ijf7p1WMJvGtfFMPA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7VmW+AAAA3AAAAA8AAAAAAAAAAAAAAAAAmAIAAGRycy9kb3ducmV2&#10;LnhtbFBLBQYAAAAABAAEAPUAAACDAwAAAAA=&#10;" strokecolor="red" strokeweight="0">
                  <v:textbox style="mso-fit-shape-to-text:t" inset="0,0,0,0">
                    <w:txbxContent>
                      <w:p w:rsidR="002F37F8" w:rsidRDefault="002F37F8" w:rsidP="00610643">
                        <w:pPr>
                          <w:pStyle w:val="ae"/>
                          <w:spacing w:before="0" w:beforeAutospacing="0" w:after="0" w:afterAutospacing="0"/>
                        </w:pPr>
                        <w:r>
                          <w:rPr>
                            <w:rFonts w:ascii="Calibri" w:hAnsi="Calibri" w:cs="Calibri"/>
                            <w:color w:val="000000"/>
                            <w:kern w:val="24"/>
                            <w:sz w:val="16"/>
                            <w:szCs w:val="16"/>
                            <w:u w:val="single"/>
                          </w:rPr>
                          <w:t>ЗАТО п. Михайловский</w:t>
                        </w:r>
                      </w:p>
                    </w:txbxContent>
                  </v:textbox>
                </v:rect>
                <v:rect id="Rectangle 101" o:spid="_x0000_s1127" style="position:absolute;left:25543;top:59635;width:444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ZZMMA&#10;AADcAAAADwAAAGRycy9kb3ducmV2LnhtbESPQWvCQBSE7wX/w/IEL0U32lI1uooKhVybiuDtkX1m&#10;Q7JvQ3Y18d93C4Ueh5n5htnuB9uIB3W+cqxgPktAEBdOV1wqOH9/TlcgfEDW2DgmBU/ysN+NXraY&#10;atfzFz3yUIoIYZ+iAhNCm0rpC0MW/cy1xNG7uc5iiLIrpe6wj3DbyEWSfEiLFccFgy2dDBV1frcK&#10;OM+OiId6WdbXNllcstur6aVSk/Fw2IAINIT/8F870wre39b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ZZMMAAADcAAAADwAAAAAAAAAAAAAAAACYAgAAZHJzL2Rv&#10;d25yZXYueG1sUEsFBgAAAAAEAAQA9QAAAIgDAAAAAA==&#10;" fillcolor="#92d050" stroked="f" strokeweight="0">
                  <v:textbox>
                    <w:txbxContent>
                      <w:p w:rsidR="002F37F8" w:rsidRDefault="002F37F8" w:rsidP="00610643"/>
                    </w:txbxContent>
                  </v:textbox>
                </v:rect>
                <v:rect id="Rectangle 101" o:spid="_x0000_s1128" style="position:absolute;left:7900;top:59874;width:444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3c8AA&#10;AADcAAAADwAAAGRycy9kb3ducmV2LnhtbERPS2rDMBDdF3IHMYFuSiy3hLY4VkxoUug2iQ8wWGPL&#10;RBoZS7Gd21eLQpeP9y+rxVkx0Rh6zwpesxwEceN1z52C+vq9+QQRIrJG65kUPChAtV89lVhoP/OZ&#10;pkvsRArhUKACE+NQSBkaQw5D5gfixLV+dBgTHDupR5xTuLPyLc/fpcOeU4PBgb4MNbfL3SnozHE+&#10;H3P38WLr5nZqF9ZXy0o9r5fDDkSkJf6L/9w/WsF2m+anM+kI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23c8AAAADcAAAADwAAAAAAAAAAAAAAAACYAgAAZHJzL2Rvd25y&#10;ZXYueG1sUEsFBgAAAAAEAAQA9QAAAIUDAAAAAA==&#10;" strokecolor="red" strokeweight="0">
                  <v:textbox>
                    <w:txbxContent>
                      <w:p w:rsidR="002F37F8" w:rsidRDefault="002F37F8" w:rsidP="00610643"/>
                    </w:txbxContent>
                  </v:textbox>
                </v:rect>
                <v:shapetype id="_x0000_t202" coordsize="21600,21600" o:spt="202" path="m,l,21600r21600,l21600,xe">
                  <v:stroke joinstyle="miter"/>
                  <v:path gradientshapeok="t" o:connecttype="rect"/>
                </v:shapetype>
                <v:shape id="TextBox 3" o:spid="_x0000_s1129" type="#_x0000_t202" style="position:absolute;left:4047;top:52394;width:13652;height:4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rsidR="002F37F8" w:rsidRDefault="002F37F8" w:rsidP="00610643">
                        <w:pPr>
                          <w:pStyle w:val="ae"/>
                          <w:spacing w:before="0" w:beforeAutospacing="0" w:after="0" w:afterAutospacing="0"/>
                          <w:jc w:val="center"/>
                        </w:pPr>
                        <w:r>
                          <w:rPr>
                            <w:rFonts w:ascii="Calibri" w:hAnsi="Calibri" w:cs="Calibri"/>
                            <w:b/>
                            <w:bCs/>
                            <w:color w:val="215968"/>
                            <w:kern w:val="24"/>
                            <w:sz w:val="21"/>
                            <w:szCs w:val="21"/>
                          </w:rPr>
                          <w:t>Зона неопределённости</w:t>
                        </w:r>
                      </w:p>
                    </w:txbxContent>
                  </v:textbox>
                </v:shape>
                <v:line id="Прямая соединительная линия 181" o:spid="_x0000_s1130" style="position:absolute;visibility:visible;mso-wrap-style:square" from="19780,51927" to="19780,6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5R8cUAAADcAAAADwAAAGRycy9kb3ducmV2LnhtbESP0WrCQBRE34X+w3ILvkjdGMSW6Coq&#10;aIVSaI0fcMneZkOzd0N2TdK/d4WCj8PMnGFWm8HWoqPWV44VzKYJCOLC6YpLBZf88PIGwgdkjbVj&#10;UvBHHjbrp9EKM+16/qbuHEoRIewzVGBCaDIpfWHIop+6hjh6P661GKJsS6lb7CPc1jJNkoW0WHFc&#10;MNjQ3lDxe75aBWl/kJMOT3U4fr6+fzUfu3yXG6XGz8N2CSLQEB7h//ZJK5jPU7ifi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5R8cUAAADcAAAADwAAAAAAAAAA&#10;AAAAAAChAgAAZHJzL2Rvd25yZXYueG1sUEsFBgAAAAAEAAQA+QAAAJMDAAAAAA==&#10;" strokecolor="#4a7ebb">
                  <v:stroke dashstyle="dash"/>
                </v:line>
                <w10:anchorlock/>
              </v:group>
            </w:pict>
          </mc:Fallback>
        </mc:AlternateContent>
      </w:r>
      <w:r w:rsidR="00D22FA3" w:rsidRPr="00E872F0">
        <w:rPr>
          <w:szCs w:val="28"/>
        </w:rPr>
        <w:t xml:space="preserve"> </w:t>
      </w:r>
    </w:p>
    <w:p w:rsidR="001B21B4" w:rsidRPr="00E872F0" w:rsidRDefault="001B21B4" w:rsidP="00D22FA3">
      <w:pPr>
        <w:overflowPunct/>
        <w:autoSpaceDE/>
        <w:autoSpaceDN/>
        <w:adjustRightInd/>
        <w:spacing w:after="200" w:line="276" w:lineRule="auto"/>
        <w:jc w:val="center"/>
        <w:textAlignment w:val="auto"/>
        <w:rPr>
          <w:szCs w:val="28"/>
        </w:rPr>
      </w:pPr>
      <w:r w:rsidRPr="00E872F0">
        <w:rPr>
          <w:szCs w:val="28"/>
        </w:rPr>
        <w:lastRenderedPageBreak/>
        <w:t>Распределение зон по четырём кластерам</w:t>
      </w:r>
    </w:p>
    <w:p w:rsidR="00E643AC" w:rsidRPr="00E872F0" w:rsidRDefault="00992D6F" w:rsidP="004B359F">
      <w:pPr>
        <w:overflowPunct/>
        <w:autoSpaceDE/>
        <w:autoSpaceDN/>
        <w:adjustRightInd/>
        <w:spacing w:after="200" w:line="276" w:lineRule="auto"/>
        <w:jc w:val="center"/>
        <w:textAlignment w:val="auto"/>
        <w:rPr>
          <w:szCs w:val="28"/>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4806950</wp:posOffset>
                </wp:positionV>
                <wp:extent cx="351155" cy="396240"/>
                <wp:effectExtent l="0" t="0" r="10795" b="22860"/>
                <wp:wrapNone/>
                <wp:docPr id="3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624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11.1pt;margin-top:378.5pt;width:27.6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" fillcolor="#00b050"/>
            </w:pict>
          </mc:Fallback>
        </mc:AlternateContent>
      </w:r>
      <w:r>
        <w:rPr>
          <w:noProof/>
          <w:szCs w:val="28"/>
        </w:rPr>
        <mc:AlternateContent>
          <mc:Choice Requires="wps">
            <w:drawing>
              <wp:anchor distT="0" distB="0" distL="114300" distR="114300" simplePos="0" relativeHeight="251660288" behindDoc="0" locked="0" layoutInCell="1" allowOverlap="1">
                <wp:simplePos x="0" y="0"/>
                <wp:positionH relativeFrom="column">
                  <wp:posOffset>8274685</wp:posOffset>
                </wp:positionH>
                <wp:positionV relativeFrom="paragraph">
                  <wp:posOffset>4806950</wp:posOffset>
                </wp:positionV>
                <wp:extent cx="351155" cy="396240"/>
                <wp:effectExtent l="0" t="0" r="10795" b="22860"/>
                <wp:wrapNone/>
                <wp:docPr id="3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51.55pt;margin-top:378.5pt;width:27.6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" fillcolor="yellow"/>
            </w:pict>
          </mc:Fallback>
        </mc:AlternateContent>
      </w:r>
      <w:r>
        <w:rPr>
          <w:noProof/>
          <w:szCs w:val="28"/>
        </w:rPr>
        <mc:AlternateContent>
          <mc:Choice Requires="wps">
            <w:drawing>
              <wp:anchor distT="0" distB="0" distL="114300" distR="114300" simplePos="0" relativeHeight="251659264" behindDoc="0" locked="0" layoutInCell="1" allowOverlap="1">
                <wp:simplePos x="0" y="0"/>
                <wp:positionH relativeFrom="column">
                  <wp:posOffset>1463675</wp:posOffset>
                </wp:positionH>
                <wp:positionV relativeFrom="paragraph">
                  <wp:posOffset>214630</wp:posOffset>
                </wp:positionV>
                <wp:extent cx="351155" cy="396240"/>
                <wp:effectExtent l="0" t="0" r="10795" b="22860"/>
                <wp:wrapNone/>
                <wp:docPr id="3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6240"/>
                        </a:xfrm>
                        <a:prstGeom prst="rect">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5.25pt;margin-top:16.9pt;width:27.6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" fillcolor="#e36c0a [2409]"/>
            </w:pict>
          </mc:Fallback>
        </mc:AlternateContent>
      </w:r>
      <w:r>
        <w:rPr>
          <w:noProof/>
          <w:szCs w:val="28"/>
        </w:rPr>
        <mc:AlternateContent>
          <mc:Choice Requires="wps">
            <w:drawing>
              <wp:anchor distT="0" distB="0" distL="114300" distR="114300" simplePos="0" relativeHeight="251658240" behindDoc="0" locked="0" layoutInCell="1" allowOverlap="1">
                <wp:simplePos x="0" y="0"/>
                <wp:positionH relativeFrom="column">
                  <wp:posOffset>8274685</wp:posOffset>
                </wp:positionH>
                <wp:positionV relativeFrom="paragraph">
                  <wp:posOffset>214630</wp:posOffset>
                </wp:positionV>
                <wp:extent cx="351155" cy="396240"/>
                <wp:effectExtent l="0" t="0" r="10795" b="22860"/>
                <wp:wrapNone/>
                <wp:docPr id="3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3962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1.55pt;margin-top:16.9pt;width:27.6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" fillcolor="red"/>
            </w:pict>
          </mc:Fallback>
        </mc:AlternateContent>
      </w:r>
      <w:r w:rsidR="00E25BF9" w:rsidRPr="00E872F0">
        <w:rPr>
          <w:noProof/>
          <w:szCs w:val="28"/>
        </w:rPr>
        <w:drawing>
          <wp:inline distT="0" distB="0" distL="0" distR="0">
            <wp:extent cx="8118774" cy="5260490"/>
            <wp:effectExtent l="19050" t="0" r="15576" b="0"/>
            <wp:docPr id="7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E643AC" w:rsidRPr="00E872F0" w:rsidRDefault="00E643AC" w:rsidP="00E643AC">
      <w:pPr>
        <w:overflowPunct/>
        <w:autoSpaceDE/>
        <w:autoSpaceDN/>
        <w:adjustRightInd/>
        <w:spacing w:after="200" w:line="276" w:lineRule="auto"/>
        <w:jc w:val="right"/>
        <w:textAlignment w:val="auto"/>
        <w:rPr>
          <w:sz w:val="32"/>
          <w:szCs w:val="32"/>
        </w:rPr>
      </w:pPr>
      <w:r w:rsidRPr="00E872F0">
        <w:rPr>
          <w:sz w:val="32"/>
          <w:szCs w:val="32"/>
        </w:rPr>
        <w:lastRenderedPageBreak/>
        <w:t>Рис.2. Зоны риска</w:t>
      </w:r>
    </w:p>
    <w:p w:rsidR="00D22FA3" w:rsidRPr="00E872F0" w:rsidRDefault="00E643AC" w:rsidP="00D22FA3">
      <w:pPr>
        <w:overflowPunct/>
        <w:autoSpaceDE/>
        <w:autoSpaceDN/>
        <w:adjustRightInd/>
        <w:spacing w:after="200" w:line="276" w:lineRule="auto"/>
        <w:jc w:val="center"/>
        <w:textAlignment w:val="auto"/>
        <w:rPr>
          <w:szCs w:val="28"/>
        </w:rPr>
      </w:pPr>
      <w:r w:rsidRPr="00E872F0">
        <w:rPr>
          <w:szCs w:val="28"/>
        </w:rPr>
        <w:t xml:space="preserve"> </w:t>
      </w:r>
      <w:r w:rsidR="00992D6F">
        <w:rPr>
          <w:noProof/>
          <w:szCs w:val="28"/>
        </w:rPr>
        <mc:AlternateContent>
          <mc:Choice Requires="wpg">
            <w:drawing>
              <wp:inline distT="0" distB="0" distL="0" distR="0">
                <wp:extent cx="8280400" cy="5511165"/>
                <wp:effectExtent l="24765" t="11430" r="10160" b="11430"/>
                <wp:docPr id="5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0" cy="5511165"/>
                          <a:chOff x="3952" y="9080"/>
                          <a:chExt cx="82804" cy="55112"/>
                        </a:xfrm>
                      </wpg:grpSpPr>
                      <wps:wsp>
                        <wps:cNvPr id="56" name="Freeform 3"/>
                        <wps:cNvSpPr>
                          <a:spLocks/>
                        </wps:cNvSpPr>
                        <wps:spPr bwMode="auto">
                          <a:xfrm>
                            <a:off x="37195" y="47640"/>
                            <a:ext cx="793" cy="683"/>
                          </a:xfrm>
                          <a:custGeom>
                            <a:avLst/>
                            <a:gdLst>
                              <a:gd name="T0" fmla="*/ 2147483647 w 49"/>
                              <a:gd name="T1" fmla="*/ 0 h 37"/>
                              <a:gd name="T2" fmla="*/ 0 w 49"/>
                              <a:gd name="T3" fmla="*/ 2147483647 h 37"/>
                              <a:gd name="T4" fmla="*/ 0 w 49"/>
                              <a:gd name="T5" fmla="*/ 2147483647 h 37"/>
                              <a:gd name="T6" fmla="*/ 0 w 49"/>
                              <a:gd name="T7" fmla="*/ 2147483647 h 37"/>
                              <a:gd name="T8" fmla="*/ 2147483647 w 49"/>
                              <a:gd name="T9" fmla="*/ 2147483647 h 37"/>
                              <a:gd name="T10" fmla="*/ 2147483647 w 49"/>
                              <a:gd name="T11" fmla="*/ 2147483647 h 37"/>
                              <a:gd name="T12" fmla="*/ 2147483647 w 49"/>
                              <a:gd name="T13" fmla="*/ 2147483647 h 37"/>
                              <a:gd name="T14" fmla="*/ 2147483647 w 49"/>
                              <a:gd name="T15" fmla="*/ 2147483647 h 37"/>
                              <a:gd name="T16" fmla="*/ 2147483647 w 49"/>
                              <a:gd name="T17" fmla="*/ 0 h 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9"/>
                              <a:gd name="T28" fmla="*/ 0 h 37"/>
                              <a:gd name="T29" fmla="*/ 49 w 49"/>
                              <a:gd name="T30" fmla="*/ 37 h 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9" h="37">
                                <a:moveTo>
                                  <a:pt x="6" y="0"/>
                                </a:moveTo>
                                <a:lnTo>
                                  <a:pt x="0" y="18"/>
                                </a:lnTo>
                                <a:lnTo>
                                  <a:pt x="0" y="24"/>
                                </a:lnTo>
                                <a:lnTo>
                                  <a:pt x="0" y="37"/>
                                </a:lnTo>
                                <a:lnTo>
                                  <a:pt x="49" y="18"/>
                                </a:lnTo>
                                <a:lnTo>
                                  <a:pt x="49" y="12"/>
                                </a:lnTo>
                                <a:lnTo>
                                  <a:pt x="43" y="30"/>
                                </a:lnTo>
                                <a:lnTo>
                                  <a:pt x="6" y="0"/>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57" name="Freeform 4"/>
                        <wps:cNvSpPr>
                          <a:spLocks/>
                        </wps:cNvSpPr>
                        <wps:spPr bwMode="auto">
                          <a:xfrm>
                            <a:off x="38973" y="47196"/>
                            <a:ext cx="397" cy="778"/>
                          </a:xfrm>
                          <a:custGeom>
                            <a:avLst/>
                            <a:gdLst>
                              <a:gd name="T0" fmla="*/ 0 w 24"/>
                              <a:gd name="T1" fmla="*/ 2147483647 h 42"/>
                              <a:gd name="T2" fmla="*/ 2147483647 w 24"/>
                              <a:gd name="T3" fmla="*/ 0 h 42"/>
                              <a:gd name="T4" fmla="*/ 2147483647 w 24"/>
                              <a:gd name="T5" fmla="*/ 0 h 42"/>
                              <a:gd name="T6" fmla="*/ 0 w 24"/>
                              <a:gd name="T7" fmla="*/ 2147483647 h 42"/>
                              <a:gd name="T8" fmla="*/ 0 w 24"/>
                              <a:gd name="T9" fmla="*/ 2147483647 h 42"/>
                              <a:gd name="T10" fmla="*/ 0 w 24"/>
                              <a:gd name="T11" fmla="*/ 2147483647 h 42"/>
                              <a:gd name="T12" fmla="*/ 0 60000 65536"/>
                              <a:gd name="T13" fmla="*/ 0 60000 65536"/>
                              <a:gd name="T14" fmla="*/ 0 60000 65536"/>
                              <a:gd name="T15" fmla="*/ 0 60000 65536"/>
                              <a:gd name="T16" fmla="*/ 0 60000 65536"/>
                              <a:gd name="T17" fmla="*/ 0 60000 65536"/>
                              <a:gd name="T18" fmla="*/ 0 w 24"/>
                              <a:gd name="T19" fmla="*/ 0 h 42"/>
                              <a:gd name="T20" fmla="*/ 24 w 24"/>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24" h="42">
                                <a:moveTo>
                                  <a:pt x="0" y="42"/>
                                </a:moveTo>
                                <a:lnTo>
                                  <a:pt x="24" y="0"/>
                                </a:lnTo>
                                <a:lnTo>
                                  <a:pt x="0" y="42"/>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59" name="Freeform 5"/>
                        <wps:cNvSpPr>
                          <a:spLocks/>
                        </wps:cNvSpPr>
                        <wps:spPr bwMode="auto">
                          <a:xfrm>
                            <a:off x="46894" y="48085"/>
                            <a:ext cx="683" cy="921"/>
                          </a:xfrm>
                          <a:custGeom>
                            <a:avLst/>
                            <a:gdLst>
                              <a:gd name="T0" fmla="*/ 2147483647 w 42"/>
                              <a:gd name="T1" fmla="*/ 2147483647 h 49"/>
                              <a:gd name="T2" fmla="*/ 2147483647 w 42"/>
                              <a:gd name="T3" fmla="*/ 0 h 49"/>
                              <a:gd name="T4" fmla="*/ 2147483647 w 42"/>
                              <a:gd name="T5" fmla="*/ 0 h 49"/>
                              <a:gd name="T6" fmla="*/ 2147483647 w 42"/>
                              <a:gd name="T7" fmla="*/ 0 h 49"/>
                              <a:gd name="T8" fmla="*/ 2147483647 w 42"/>
                              <a:gd name="T9" fmla="*/ 2147483647 h 49"/>
                              <a:gd name="T10" fmla="*/ 2147483647 w 42"/>
                              <a:gd name="T11" fmla="*/ 2147483647 h 49"/>
                              <a:gd name="T12" fmla="*/ 2147483647 w 42"/>
                              <a:gd name="T13" fmla="*/ 2147483647 h 49"/>
                              <a:gd name="T14" fmla="*/ 0 w 42"/>
                              <a:gd name="T15" fmla="*/ 2147483647 h 49"/>
                              <a:gd name="T16" fmla="*/ 2147483647 w 42"/>
                              <a:gd name="T17" fmla="*/ 2147483647 h 49"/>
                              <a:gd name="T18" fmla="*/ 2147483647 w 42"/>
                              <a:gd name="T19" fmla="*/ 0 h 49"/>
                              <a:gd name="T20" fmla="*/ 2147483647 w 42"/>
                              <a:gd name="T21" fmla="*/ 0 h 49"/>
                              <a:gd name="T22" fmla="*/ 2147483647 w 42"/>
                              <a:gd name="T23" fmla="*/ 2147483647 h 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2"/>
                              <a:gd name="T37" fmla="*/ 0 h 49"/>
                              <a:gd name="T38" fmla="*/ 42 w 42"/>
                              <a:gd name="T39" fmla="*/ 49 h 4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2" h="49">
                                <a:moveTo>
                                  <a:pt x="42" y="19"/>
                                </a:moveTo>
                                <a:lnTo>
                                  <a:pt x="24" y="0"/>
                                </a:lnTo>
                                <a:lnTo>
                                  <a:pt x="18" y="0"/>
                                </a:lnTo>
                                <a:lnTo>
                                  <a:pt x="12" y="0"/>
                                </a:lnTo>
                                <a:lnTo>
                                  <a:pt x="12" y="49"/>
                                </a:lnTo>
                                <a:lnTo>
                                  <a:pt x="18" y="49"/>
                                </a:lnTo>
                                <a:lnTo>
                                  <a:pt x="0" y="31"/>
                                </a:lnTo>
                                <a:lnTo>
                                  <a:pt x="42" y="19"/>
                                </a:lnTo>
                                <a:lnTo>
                                  <a:pt x="36" y="0"/>
                                </a:lnTo>
                                <a:lnTo>
                                  <a:pt x="24" y="0"/>
                                </a:lnTo>
                                <a:lnTo>
                                  <a:pt x="42" y="19"/>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60" name="Freeform 6"/>
                        <wps:cNvSpPr>
                          <a:spLocks/>
                        </wps:cNvSpPr>
                        <wps:spPr bwMode="auto">
                          <a:xfrm>
                            <a:off x="46894" y="48434"/>
                            <a:ext cx="889" cy="905"/>
                          </a:xfrm>
                          <a:custGeom>
                            <a:avLst/>
                            <a:gdLst>
                              <a:gd name="T0" fmla="*/ 2147483647 w 54"/>
                              <a:gd name="T1" fmla="*/ 2147483647 h 48"/>
                              <a:gd name="T2" fmla="*/ 2147483647 w 54"/>
                              <a:gd name="T3" fmla="*/ 2147483647 h 48"/>
                              <a:gd name="T4" fmla="*/ 2147483647 w 54"/>
                              <a:gd name="T5" fmla="*/ 0 h 48"/>
                              <a:gd name="T6" fmla="*/ 2147483647 w 54"/>
                              <a:gd name="T7" fmla="*/ 0 h 48"/>
                              <a:gd name="T8" fmla="*/ 0 w 54"/>
                              <a:gd name="T9" fmla="*/ 2147483647 h 48"/>
                              <a:gd name="T10" fmla="*/ 2147483647 w 54"/>
                              <a:gd name="T11" fmla="*/ 2147483647 h 48"/>
                              <a:gd name="T12" fmla="*/ 2147483647 w 54"/>
                              <a:gd name="T13" fmla="*/ 2147483647 h 48"/>
                              <a:gd name="T14" fmla="*/ 2147483647 w 54"/>
                              <a:gd name="T15" fmla="*/ 0 h 48"/>
                              <a:gd name="T16" fmla="*/ 2147483647 w 54"/>
                              <a:gd name="T17" fmla="*/ 2147483647 h 48"/>
                              <a:gd name="T18" fmla="*/ 2147483647 w 54"/>
                              <a:gd name="T19" fmla="*/ 2147483647 h 48"/>
                              <a:gd name="T20" fmla="*/ 2147483647 w 54"/>
                              <a:gd name="T21" fmla="*/ 2147483647 h 48"/>
                              <a:gd name="T22" fmla="*/ 2147483647 w 54"/>
                              <a:gd name="T23" fmla="*/ 2147483647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4"/>
                              <a:gd name="T37" fmla="*/ 0 h 48"/>
                              <a:gd name="T38" fmla="*/ 54 w 54"/>
                              <a:gd name="T39" fmla="*/ 48 h 4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4" h="48">
                                <a:moveTo>
                                  <a:pt x="36" y="48"/>
                                </a:moveTo>
                                <a:lnTo>
                                  <a:pt x="54" y="24"/>
                                </a:lnTo>
                                <a:lnTo>
                                  <a:pt x="48" y="0"/>
                                </a:lnTo>
                                <a:lnTo>
                                  <a:pt x="42" y="0"/>
                                </a:lnTo>
                                <a:lnTo>
                                  <a:pt x="0" y="12"/>
                                </a:lnTo>
                                <a:lnTo>
                                  <a:pt x="6" y="24"/>
                                </a:lnTo>
                                <a:lnTo>
                                  <a:pt x="24" y="0"/>
                                </a:lnTo>
                                <a:lnTo>
                                  <a:pt x="36" y="48"/>
                                </a:lnTo>
                                <a:lnTo>
                                  <a:pt x="54" y="42"/>
                                </a:lnTo>
                                <a:lnTo>
                                  <a:pt x="54" y="24"/>
                                </a:lnTo>
                                <a:lnTo>
                                  <a:pt x="36" y="48"/>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61" name="Freeform 7"/>
                        <wps:cNvSpPr>
                          <a:spLocks/>
                        </wps:cNvSpPr>
                        <wps:spPr bwMode="auto">
                          <a:xfrm>
                            <a:off x="46990" y="49228"/>
                            <a:ext cx="793" cy="889"/>
                          </a:xfrm>
                          <a:custGeom>
                            <a:avLst/>
                            <a:gdLst>
                              <a:gd name="T0" fmla="*/ 2147483647 w 48"/>
                              <a:gd name="T1" fmla="*/ 2147483647 h 48"/>
                              <a:gd name="T2" fmla="*/ 2147483647 w 48"/>
                              <a:gd name="T3" fmla="*/ 0 h 48"/>
                              <a:gd name="T4" fmla="*/ 2147483647 w 48"/>
                              <a:gd name="T5" fmla="*/ 0 h 48"/>
                              <a:gd name="T6" fmla="*/ 2147483647 w 48"/>
                              <a:gd name="T7" fmla="*/ 0 h 48"/>
                              <a:gd name="T8" fmla="*/ 2147483647 w 48"/>
                              <a:gd name="T9" fmla="*/ 2147483647 h 48"/>
                              <a:gd name="T10" fmla="*/ 2147483647 w 48"/>
                              <a:gd name="T11" fmla="*/ 2147483647 h 48"/>
                              <a:gd name="T12" fmla="*/ 2147483647 w 48"/>
                              <a:gd name="T13" fmla="*/ 2147483647 h 48"/>
                              <a:gd name="T14" fmla="*/ 0 w 48"/>
                              <a:gd name="T15" fmla="*/ 2147483647 h 48"/>
                              <a:gd name="T16" fmla="*/ 2147483647 w 48"/>
                              <a:gd name="T17" fmla="*/ 2147483647 h 48"/>
                              <a:gd name="T18" fmla="*/ 2147483647 w 48"/>
                              <a:gd name="T19" fmla="*/ 2147483647 h 48"/>
                              <a:gd name="T20" fmla="*/ 2147483647 w 48"/>
                              <a:gd name="T21" fmla="*/ 0 h 48"/>
                              <a:gd name="T22" fmla="*/ 2147483647 w 48"/>
                              <a:gd name="T23" fmla="*/ 2147483647 h 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8"/>
                              <a:gd name="T37" fmla="*/ 0 h 48"/>
                              <a:gd name="T38" fmla="*/ 48 w 48"/>
                              <a:gd name="T39" fmla="*/ 48 h 4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8" h="48">
                                <a:moveTo>
                                  <a:pt x="48" y="24"/>
                                </a:moveTo>
                                <a:lnTo>
                                  <a:pt x="24" y="0"/>
                                </a:lnTo>
                                <a:lnTo>
                                  <a:pt x="18" y="0"/>
                                </a:lnTo>
                                <a:lnTo>
                                  <a:pt x="12" y="0"/>
                                </a:lnTo>
                                <a:lnTo>
                                  <a:pt x="6" y="48"/>
                                </a:lnTo>
                                <a:lnTo>
                                  <a:pt x="12" y="48"/>
                                </a:lnTo>
                                <a:lnTo>
                                  <a:pt x="18" y="48"/>
                                </a:lnTo>
                                <a:lnTo>
                                  <a:pt x="0" y="24"/>
                                </a:lnTo>
                                <a:lnTo>
                                  <a:pt x="48" y="24"/>
                                </a:lnTo>
                                <a:lnTo>
                                  <a:pt x="42" y="6"/>
                                </a:lnTo>
                                <a:lnTo>
                                  <a:pt x="24" y="0"/>
                                </a:lnTo>
                                <a:lnTo>
                                  <a:pt x="48" y="24"/>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62" name="Freeform 8"/>
                        <wps:cNvSpPr>
                          <a:spLocks/>
                        </wps:cNvSpPr>
                        <wps:spPr bwMode="auto">
                          <a:xfrm>
                            <a:off x="47783" y="50228"/>
                            <a:ext cx="778" cy="921"/>
                          </a:xfrm>
                          <a:custGeom>
                            <a:avLst/>
                            <a:gdLst>
                              <a:gd name="T0" fmla="*/ 2147483647 w 48"/>
                              <a:gd name="T1" fmla="*/ 2147483647 h 49"/>
                              <a:gd name="T2" fmla="*/ 2147483647 w 48"/>
                              <a:gd name="T3" fmla="*/ 0 h 49"/>
                              <a:gd name="T4" fmla="*/ 2147483647 w 48"/>
                              <a:gd name="T5" fmla="*/ 0 h 49"/>
                              <a:gd name="T6" fmla="*/ 2147483647 w 48"/>
                              <a:gd name="T7" fmla="*/ 0 h 49"/>
                              <a:gd name="T8" fmla="*/ 2147483647 w 48"/>
                              <a:gd name="T9" fmla="*/ 2147483647 h 49"/>
                              <a:gd name="T10" fmla="*/ 2147483647 w 48"/>
                              <a:gd name="T11" fmla="*/ 2147483647 h 49"/>
                              <a:gd name="T12" fmla="*/ 2147483647 w 48"/>
                              <a:gd name="T13" fmla="*/ 2147483647 h 49"/>
                              <a:gd name="T14" fmla="*/ 0 w 48"/>
                              <a:gd name="T15" fmla="*/ 2147483647 h 49"/>
                              <a:gd name="T16" fmla="*/ 2147483647 w 48"/>
                              <a:gd name="T17" fmla="*/ 2147483647 h 49"/>
                              <a:gd name="T18" fmla="*/ 2147483647 w 48"/>
                              <a:gd name="T19" fmla="*/ 0 h 49"/>
                              <a:gd name="T20" fmla="*/ 2147483647 w 48"/>
                              <a:gd name="T21" fmla="*/ 0 h 49"/>
                              <a:gd name="T22" fmla="*/ 2147483647 w 48"/>
                              <a:gd name="T23" fmla="*/ 2147483647 h 4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8"/>
                              <a:gd name="T37" fmla="*/ 0 h 49"/>
                              <a:gd name="T38" fmla="*/ 48 w 48"/>
                              <a:gd name="T39" fmla="*/ 49 h 4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8" h="49">
                                <a:moveTo>
                                  <a:pt x="48" y="24"/>
                                </a:moveTo>
                                <a:lnTo>
                                  <a:pt x="24" y="0"/>
                                </a:lnTo>
                                <a:lnTo>
                                  <a:pt x="18" y="0"/>
                                </a:lnTo>
                                <a:lnTo>
                                  <a:pt x="12" y="0"/>
                                </a:lnTo>
                                <a:lnTo>
                                  <a:pt x="12" y="49"/>
                                </a:lnTo>
                                <a:lnTo>
                                  <a:pt x="18" y="49"/>
                                </a:lnTo>
                                <a:lnTo>
                                  <a:pt x="0" y="24"/>
                                </a:lnTo>
                                <a:lnTo>
                                  <a:pt x="48" y="24"/>
                                </a:lnTo>
                                <a:lnTo>
                                  <a:pt x="48" y="0"/>
                                </a:lnTo>
                                <a:lnTo>
                                  <a:pt x="24" y="0"/>
                                </a:lnTo>
                                <a:lnTo>
                                  <a:pt x="48" y="24"/>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63" name="Freeform 9"/>
                        <wps:cNvSpPr>
                          <a:spLocks/>
                        </wps:cNvSpPr>
                        <wps:spPr bwMode="auto">
                          <a:xfrm>
                            <a:off x="55197" y="51927"/>
                            <a:ext cx="794" cy="111"/>
                          </a:xfrm>
                          <a:custGeom>
                            <a:avLst/>
                            <a:gdLst>
                              <a:gd name="T0" fmla="*/ 2147483647 w 49"/>
                              <a:gd name="T1" fmla="*/ 0 h 6"/>
                              <a:gd name="T2" fmla="*/ 0 w 49"/>
                              <a:gd name="T3" fmla="*/ 2147483647 h 6"/>
                              <a:gd name="T4" fmla="*/ 0 w 49"/>
                              <a:gd name="T5" fmla="*/ 2147483647 h 6"/>
                              <a:gd name="T6" fmla="*/ 2147483647 w 49"/>
                              <a:gd name="T7" fmla="*/ 2147483647 h 6"/>
                              <a:gd name="T8" fmla="*/ 2147483647 w 49"/>
                              <a:gd name="T9" fmla="*/ 2147483647 h 6"/>
                              <a:gd name="T10" fmla="*/ 2147483647 w 49"/>
                              <a:gd name="T11" fmla="*/ 0 h 6"/>
                              <a:gd name="T12" fmla="*/ 0 60000 65536"/>
                              <a:gd name="T13" fmla="*/ 0 60000 65536"/>
                              <a:gd name="T14" fmla="*/ 0 60000 65536"/>
                              <a:gd name="T15" fmla="*/ 0 60000 65536"/>
                              <a:gd name="T16" fmla="*/ 0 60000 65536"/>
                              <a:gd name="T17" fmla="*/ 0 60000 65536"/>
                              <a:gd name="T18" fmla="*/ 0 w 49"/>
                              <a:gd name="T19" fmla="*/ 0 h 6"/>
                              <a:gd name="T20" fmla="*/ 49 w 49"/>
                              <a:gd name="T21" fmla="*/ 6 h 6"/>
                            </a:gdLst>
                            <a:ahLst/>
                            <a:cxnLst>
                              <a:cxn ang="T12">
                                <a:pos x="T0" y="T1"/>
                              </a:cxn>
                              <a:cxn ang="T13">
                                <a:pos x="T2" y="T3"/>
                              </a:cxn>
                              <a:cxn ang="T14">
                                <a:pos x="T4" y="T5"/>
                              </a:cxn>
                              <a:cxn ang="T15">
                                <a:pos x="T6" y="T7"/>
                              </a:cxn>
                              <a:cxn ang="T16">
                                <a:pos x="T8" y="T9"/>
                              </a:cxn>
                              <a:cxn ang="T17">
                                <a:pos x="T10" y="T11"/>
                              </a:cxn>
                            </a:cxnLst>
                            <a:rect l="T18" t="T19" r="T20" b="T21"/>
                            <a:pathLst>
                              <a:path w="49" h="6">
                                <a:moveTo>
                                  <a:pt x="49" y="0"/>
                                </a:moveTo>
                                <a:lnTo>
                                  <a:pt x="0" y="6"/>
                                </a:lnTo>
                                <a:lnTo>
                                  <a:pt x="49" y="6"/>
                                </a:lnTo>
                                <a:lnTo>
                                  <a:pt x="49" y="0"/>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256" name="Freeform 10"/>
                        <wps:cNvSpPr>
                          <a:spLocks/>
                        </wps:cNvSpPr>
                        <wps:spPr bwMode="auto">
                          <a:xfrm>
                            <a:off x="71834" y="40989"/>
                            <a:ext cx="873" cy="794"/>
                          </a:xfrm>
                          <a:custGeom>
                            <a:avLst/>
                            <a:gdLst>
                              <a:gd name="T0" fmla="*/ 2147483647 w 54"/>
                              <a:gd name="T1" fmla="*/ 0 h 42"/>
                              <a:gd name="T2" fmla="*/ 0 w 54"/>
                              <a:gd name="T3" fmla="*/ 2147483647 h 42"/>
                              <a:gd name="T4" fmla="*/ 2147483647 w 54"/>
                              <a:gd name="T5" fmla="*/ 2147483647 h 42"/>
                              <a:gd name="T6" fmla="*/ 2147483647 w 54"/>
                              <a:gd name="T7" fmla="*/ 2147483647 h 42"/>
                              <a:gd name="T8" fmla="*/ 2147483647 w 54"/>
                              <a:gd name="T9" fmla="*/ 2147483647 h 42"/>
                              <a:gd name="T10" fmla="*/ 2147483647 w 54"/>
                              <a:gd name="T11" fmla="*/ 2147483647 h 42"/>
                              <a:gd name="T12" fmla="*/ 2147483647 w 54"/>
                              <a:gd name="T13" fmla="*/ 2147483647 h 42"/>
                              <a:gd name="T14" fmla="*/ 2147483647 w 54"/>
                              <a:gd name="T15" fmla="*/ 2147483647 h 42"/>
                              <a:gd name="T16" fmla="*/ 2147483647 w 54"/>
                              <a:gd name="T17" fmla="*/ 0 h 42"/>
                              <a:gd name="T18" fmla="*/ 0 w 54"/>
                              <a:gd name="T19" fmla="*/ 2147483647 h 42"/>
                              <a:gd name="T20" fmla="*/ 0 w 54"/>
                              <a:gd name="T21" fmla="*/ 2147483647 h 42"/>
                              <a:gd name="T22" fmla="*/ 2147483647 w 54"/>
                              <a:gd name="T23" fmla="*/ 0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4"/>
                              <a:gd name="T37" fmla="*/ 0 h 42"/>
                              <a:gd name="T38" fmla="*/ 54 w 54"/>
                              <a:gd name="T39" fmla="*/ 42 h 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4" h="42">
                                <a:moveTo>
                                  <a:pt x="18" y="0"/>
                                </a:moveTo>
                                <a:lnTo>
                                  <a:pt x="0" y="24"/>
                                </a:lnTo>
                                <a:lnTo>
                                  <a:pt x="6" y="30"/>
                                </a:lnTo>
                                <a:lnTo>
                                  <a:pt x="6" y="36"/>
                                </a:lnTo>
                                <a:lnTo>
                                  <a:pt x="54" y="30"/>
                                </a:lnTo>
                                <a:lnTo>
                                  <a:pt x="48" y="24"/>
                                </a:lnTo>
                                <a:lnTo>
                                  <a:pt x="36" y="42"/>
                                </a:lnTo>
                                <a:lnTo>
                                  <a:pt x="18" y="0"/>
                                </a:lnTo>
                                <a:lnTo>
                                  <a:pt x="0" y="6"/>
                                </a:lnTo>
                                <a:lnTo>
                                  <a:pt x="0" y="24"/>
                                </a:lnTo>
                                <a:lnTo>
                                  <a:pt x="18" y="0"/>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257" name="Freeform 11"/>
                        <wps:cNvSpPr>
                          <a:spLocks/>
                        </wps:cNvSpPr>
                        <wps:spPr bwMode="auto">
                          <a:xfrm>
                            <a:off x="71834" y="40767"/>
                            <a:ext cx="873" cy="793"/>
                          </a:xfrm>
                          <a:custGeom>
                            <a:avLst/>
                            <a:gdLst>
                              <a:gd name="T0" fmla="*/ 2147483647 w 54"/>
                              <a:gd name="T1" fmla="*/ 0 h 42"/>
                              <a:gd name="T2" fmla="*/ 2147483647 w 54"/>
                              <a:gd name="T3" fmla="*/ 2147483647 h 42"/>
                              <a:gd name="T4" fmla="*/ 2147483647 w 54"/>
                              <a:gd name="T5" fmla="*/ 2147483647 h 42"/>
                              <a:gd name="T6" fmla="*/ 2147483647 w 54"/>
                              <a:gd name="T7" fmla="*/ 2147483647 h 42"/>
                              <a:gd name="T8" fmla="*/ 2147483647 w 54"/>
                              <a:gd name="T9" fmla="*/ 2147483647 h 42"/>
                              <a:gd name="T10" fmla="*/ 2147483647 w 54"/>
                              <a:gd name="T11" fmla="*/ 2147483647 h 42"/>
                              <a:gd name="T12" fmla="*/ 2147483647 w 54"/>
                              <a:gd name="T13" fmla="*/ 2147483647 h 42"/>
                              <a:gd name="T14" fmla="*/ 2147483647 w 54"/>
                              <a:gd name="T15" fmla="*/ 2147483647 h 42"/>
                              <a:gd name="T16" fmla="*/ 2147483647 w 54"/>
                              <a:gd name="T17" fmla="*/ 0 h 42"/>
                              <a:gd name="T18" fmla="*/ 0 w 54"/>
                              <a:gd name="T19" fmla="*/ 2147483647 h 42"/>
                              <a:gd name="T20" fmla="*/ 2147483647 w 54"/>
                              <a:gd name="T21" fmla="*/ 2147483647 h 42"/>
                              <a:gd name="T22" fmla="*/ 2147483647 w 54"/>
                              <a:gd name="T23" fmla="*/ 0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4"/>
                              <a:gd name="T37" fmla="*/ 0 h 42"/>
                              <a:gd name="T38" fmla="*/ 54 w 54"/>
                              <a:gd name="T39" fmla="*/ 42 h 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4" h="42">
                                <a:moveTo>
                                  <a:pt x="24" y="0"/>
                                </a:moveTo>
                                <a:lnTo>
                                  <a:pt x="6" y="30"/>
                                </a:lnTo>
                                <a:lnTo>
                                  <a:pt x="6" y="36"/>
                                </a:lnTo>
                                <a:lnTo>
                                  <a:pt x="54" y="30"/>
                                </a:lnTo>
                                <a:lnTo>
                                  <a:pt x="54" y="24"/>
                                </a:lnTo>
                                <a:lnTo>
                                  <a:pt x="54" y="18"/>
                                </a:lnTo>
                                <a:lnTo>
                                  <a:pt x="36" y="42"/>
                                </a:lnTo>
                                <a:lnTo>
                                  <a:pt x="24" y="0"/>
                                </a:lnTo>
                                <a:lnTo>
                                  <a:pt x="0" y="6"/>
                                </a:lnTo>
                                <a:lnTo>
                                  <a:pt x="6" y="30"/>
                                </a:lnTo>
                                <a:lnTo>
                                  <a:pt x="24" y="0"/>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258" name="Freeform 12"/>
                        <wps:cNvSpPr>
                          <a:spLocks/>
                        </wps:cNvSpPr>
                        <wps:spPr bwMode="auto">
                          <a:xfrm>
                            <a:off x="81724" y="22050"/>
                            <a:ext cx="1445" cy="1587"/>
                          </a:xfrm>
                          <a:custGeom>
                            <a:avLst/>
                            <a:gdLst>
                              <a:gd name="T0" fmla="*/ 2147483647 w 109"/>
                              <a:gd name="T1" fmla="*/ 2147483647 h 85"/>
                              <a:gd name="T2" fmla="*/ 0 w 109"/>
                              <a:gd name="T3" fmla="*/ 2147483647 h 85"/>
                              <a:gd name="T4" fmla="*/ 2147483647 w 109"/>
                              <a:gd name="T5" fmla="*/ 2147483647 h 85"/>
                              <a:gd name="T6" fmla="*/ 2147483647 w 109"/>
                              <a:gd name="T7" fmla="*/ 2147483647 h 85"/>
                              <a:gd name="T8" fmla="*/ 2147483647 w 109"/>
                              <a:gd name="T9" fmla="*/ 2147483647 h 85"/>
                              <a:gd name="T10" fmla="*/ 2147483647 w 109"/>
                              <a:gd name="T11" fmla="*/ 2147483647 h 85"/>
                              <a:gd name="T12" fmla="*/ 2147483647 w 109"/>
                              <a:gd name="T13" fmla="*/ 2147483647 h 85"/>
                              <a:gd name="T14" fmla="*/ 2147483647 w 109"/>
                              <a:gd name="T15" fmla="*/ 2147483647 h 85"/>
                              <a:gd name="T16" fmla="*/ 2147483647 w 109"/>
                              <a:gd name="T17" fmla="*/ 2147483647 h 85"/>
                              <a:gd name="T18" fmla="*/ 2147483647 w 109"/>
                              <a:gd name="T19" fmla="*/ 2147483647 h 85"/>
                              <a:gd name="T20" fmla="*/ 2147483647 w 109"/>
                              <a:gd name="T21" fmla="*/ 2147483647 h 85"/>
                              <a:gd name="T22" fmla="*/ 2147483647 w 109"/>
                              <a:gd name="T23" fmla="*/ 0 h 85"/>
                              <a:gd name="T24" fmla="*/ 2147483647 w 109"/>
                              <a:gd name="T25" fmla="*/ 2147483647 h 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09"/>
                              <a:gd name="T40" fmla="*/ 0 h 85"/>
                              <a:gd name="T41" fmla="*/ 109 w 109"/>
                              <a:gd name="T42" fmla="*/ 85 h 85"/>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09" h="85">
                                <a:moveTo>
                                  <a:pt x="6" y="48"/>
                                </a:moveTo>
                                <a:lnTo>
                                  <a:pt x="0" y="48"/>
                                </a:lnTo>
                                <a:lnTo>
                                  <a:pt x="18" y="61"/>
                                </a:lnTo>
                                <a:lnTo>
                                  <a:pt x="42" y="73"/>
                                </a:lnTo>
                                <a:lnTo>
                                  <a:pt x="67" y="79"/>
                                </a:lnTo>
                                <a:lnTo>
                                  <a:pt x="109" y="85"/>
                                </a:lnTo>
                                <a:lnTo>
                                  <a:pt x="109" y="36"/>
                                </a:lnTo>
                                <a:lnTo>
                                  <a:pt x="79" y="36"/>
                                </a:lnTo>
                                <a:lnTo>
                                  <a:pt x="60" y="30"/>
                                </a:lnTo>
                                <a:lnTo>
                                  <a:pt x="42" y="18"/>
                                </a:lnTo>
                                <a:lnTo>
                                  <a:pt x="18" y="6"/>
                                </a:lnTo>
                                <a:lnTo>
                                  <a:pt x="12" y="0"/>
                                </a:lnTo>
                                <a:lnTo>
                                  <a:pt x="6" y="48"/>
                                </a:lnTo>
                                <a:close/>
                              </a:path>
                            </a:pathLst>
                          </a:custGeom>
                          <a:solidFill>
                            <a:srgbClr val="EB3D00"/>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259" name="Freeform 13"/>
                        <wps:cNvSpPr>
                          <a:spLocks/>
                        </wps:cNvSpPr>
                        <wps:spPr bwMode="auto">
                          <a:xfrm>
                            <a:off x="35718" y="9525"/>
                            <a:ext cx="27401" cy="41036"/>
                          </a:xfrm>
                          <a:custGeom>
                            <a:avLst/>
                            <a:gdLst>
                              <a:gd name="T0" fmla="*/ 2147483647 w 277"/>
                              <a:gd name="T1" fmla="*/ 2147483647 h 364"/>
                              <a:gd name="T2" fmla="*/ 2147483647 w 277"/>
                              <a:gd name="T3" fmla="*/ 2147483647 h 364"/>
                              <a:gd name="T4" fmla="*/ 2147483647 w 277"/>
                              <a:gd name="T5" fmla="*/ 2147483647 h 364"/>
                              <a:gd name="T6" fmla="*/ 2147483647 w 277"/>
                              <a:gd name="T7" fmla="*/ 2147483647 h 364"/>
                              <a:gd name="T8" fmla="*/ 2147483647 w 277"/>
                              <a:gd name="T9" fmla="*/ 2147483647 h 364"/>
                              <a:gd name="T10" fmla="*/ 2147483647 w 277"/>
                              <a:gd name="T11" fmla="*/ 2147483647 h 364"/>
                              <a:gd name="T12" fmla="*/ 2147483647 w 277"/>
                              <a:gd name="T13" fmla="*/ 2147483647 h 364"/>
                              <a:gd name="T14" fmla="*/ 2147483647 w 277"/>
                              <a:gd name="T15" fmla="*/ 2147483647 h 364"/>
                              <a:gd name="T16" fmla="*/ 2147483647 w 277"/>
                              <a:gd name="T17" fmla="*/ 2147483647 h 364"/>
                              <a:gd name="T18" fmla="*/ 2147483647 w 277"/>
                              <a:gd name="T19" fmla="*/ 2147483647 h 364"/>
                              <a:gd name="T20" fmla="*/ 2147483647 w 277"/>
                              <a:gd name="T21" fmla="*/ 2147483647 h 364"/>
                              <a:gd name="T22" fmla="*/ 2147483647 w 277"/>
                              <a:gd name="T23" fmla="*/ 2147483647 h 364"/>
                              <a:gd name="T24" fmla="*/ 2147483647 w 277"/>
                              <a:gd name="T25" fmla="*/ 2147483647 h 364"/>
                              <a:gd name="T26" fmla="*/ 2147483647 w 277"/>
                              <a:gd name="T27" fmla="*/ 2147483647 h 364"/>
                              <a:gd name="T28" fmla="*/ 2147483647 w 277"/>
                              <a:gd name="T29" fmla="*/ 2147483647 h 364"/>
                              <a:gd name="T30" fmla="*/ 2147483647 w 277"/>
                              <a:gd name="T31" fmla="*/ 2147483647 h 364"/>
                              <a:gd name="T32" fmla="*/ 2147483647 w 277"/>
                              <a:gd name="T33" fmla="*/ 2147483647 h 364"/>
                              <a:gd name="T34" fmla="*/ 2147483647 w 277"/>
                              <a:gd name="T35" fmla="*/ 2147483647 h 364"/>
                              <a:gd name="T36" fmla="*/ 2147483647 w 277"/>
                              <a:gd name="T37" fmla="*/ 2147483647 h 364"/>
                              <a:gd name="T38" fmla="*/ 2147483647 w 277"/>
                              <a:gd name="T39" fmla="*/ 2147483647 h 364"/>
                              <a:gd name="T40" fmla="*/ 2147483647 w 277"/>
                              <a:gd name="T41" fmla="*/ 2147483647 h 364"/>
                              <a:gd name="T42" fmla="*/ 2147483647 w 277"/>
                              <a:gd name="T43" fmla="*/ 2147483647 h 364"/>
                              <a:gd name="T44" fmla="*/ 2147483647 w 277"/>
                              <a:gd name="T45" fmla="*/ 2147483647 h 364"/>
                              <a:gd name="T46" fmla="*/ 2147483647 w 277"/>
                              <a:gd name="T47" fmla="*/ 2147483647 h 364"/>
                              <a:gd name="T48" fmla="*/ 2147483647 w 277"/>
                              <a:gd name="T49" fmla="*/ 2147483647 h 364"/>
                              <a:gd name="T50" fmla="*/ 2147483647 w 277"/>
                              <a:gd name="T51" fmla="*/ 2147483647 h 364"/>
                              <a:gd name="T52" fmla="*/ 2147483647 w 277"/>
                              <a:gd name="T53" fmla="*/ 2147483647 h 364"/>
                              <a:gd name="T54" fmla="*/ 2147483647 w 277"/>
                              <a:gd name="T55" fmla="*/ 2147483647 h 364"/>
                              <a:gd name="T56" fmla="*/ 2147483647 w 277"/>
                              <a:gd name="T57" fmla="*/ 2147483647 h 364"/>
                              <a:gd name="T58" fmla="*/ 2147483647 w 277"/>
                              <a:gd name="T59" fmla="*/ 2147483647 h 364"/>
                              <a:gd name="T60" fmla="*/ 2147483647 w 277"/>
                              <a:gd name="T61" fmla="*/ 2147483647 h 364"/>
                              <a:gd name="T62" fmla="*/ 2147483647 w 277"/>
                              <a:gd name="T63" fmla="*/ 2147483647 h 364"/>
                              <a:gd name="T64" fmla="*/ 2147483647 w 277"/>
                              <a:gd name="T65" fmla="*/ 2147483647 h 364"/>
                              <a:gd name="T66" fmla="*/ 2147483647 w 277"/>
                              <a:gd name="T67" fmla="*/ 2147483647 h 364"/>
                              <a:gd name="T68" fmla="*/ 2147483647 w 277"/>
                              <a:gd name="T69" fmla="*/ 2147483647 h 364"/>
                              <a:gd name="T70" fmla="*/ 2147483647 w 277"/>
                              <a:gd name="T71" fmla="*/ 2147483647 h 364"/>
                              <a:gd name="T72" fmla="*/ 2147483647 w 277"/>
                              <a:gd name="T73" fmla="*/ 2147483647 h 364"/>
                              <a:gd name="T74" fmla="*/ 2147483647 w 277"/>
                              <a:gd name="T75" fmla="*/ 2147483647 h 364"/>
                              <a:gd name="T76" fmla="*/ 2147483647 w 277"/>
                              <a:gd name="T77" fmla="*/ 2147483647 h 364"/>
                              <a:gd name="T78" fmla="*/ 2147483647 w 277"/>
                              <a:gd name="T79" fmla="*/ 2147483647 h 364"/>
                              <a:gd name="T80" fmla="*/ 2147483647 w 277"/>
                              <a:gd name="T81" fmla="*/ 2147483647 h 364"/>
                              <a:gd name="T82" fmla="*/ 2147483647 w 277"/>
                              <a:gd name="T83" fmla="*/ 2147483647 h 364"/>
                              <a:gd name="T84" fmla="*/ 2147483647 w 277"/>
                              <a:gd name="T85" fmla="*/ 2147483647 h 36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77"/>
                              <a:gd name="T130" fmla="*/ 0 h 364"/>
                              <a:gd name="T131" fmla="*/ 277 w 277"/>
                              <a:gd name="T132" fmla="*/ 364 h 364"/>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77" h="364">
                                <a:moveTo>
                                  <a:pt x="277" y="17"/>
                                </a:moveTo>
                                <a:cubicBezTo>
                                  <a:pt x="275" y="16"/>
                                  <a:pt x="273" y="16"/>
                                  <a:pt x="271" y="16"/>
                                </a:cubicBezTo>
                                <a:cubicBezTo>
                                  <a:pt x="270" y="22"/>
                                  <a:pt x="265" y="19"/>
                                  <a:pt x="262" y="19"/>
                                </a:cubicBezTo>
                                <a:cubicBezTo>
                                  <a:pt x="262" y="18"/>
                                  <a:pt x="262" y="18"/>
                                  <a:pt x="262" y="18"/>
                                </a:cubicBezTo>
                                <a:cubicBezTo>
                                  <a:pt x="259" y="15"/>
                                  <a:pt x="260" y="13"/>
                                  <a:pt x="263" y="12"/>
                                </a:cubicBezTo>
                                <a:cubicBezTo>
                                  <a:pt x="264" y="12"/>
                                  <a:pt x="264" y="11"/>
                                  <a:pt x="264" y="11"/>
                                </a:cubicBezTo>
                                <a:cubicBezTo>
                                  <a:pt x="266" y="6"/>
                                  <a:pt x="272" y="6"/>
                                  <a:pt x="270" y="0"/>
                                </a:cubicBezTo>
                                <a:cubicBezTo>
                                  <a:pt x="266" y="0"/>
                                  <a:pt x="263" y="0"/>
                                  <a:pt x="261" y="0"/>
                                </a:cubicBezTo>
                                <a:cubicBezTo>
                                  <a:pt x="264" y="7"/>
                                  <a:pt x="253" y="13"/>
                                  <a:pt x="249" y="17"/>
                                </a:cubicBezTo>
                                <a:cubicBezTo>
                                  <a:pt x="246" y="22"/>
                                  <a:pt x="245" y="29"/>
                                  <a:pt x="239" y="32"/>
                                </a:cubicBezTo>
                                <a:cubicBezTo>
                                  <a:pt x="238" y="34"/>
                                  <a:pt x="237" y="34"/>
                                  <a:pt x="237" y="36"/>
                                </a:cubicBezTo>
                                <a:lnTo>
                                  <a:pt x="239" y="40"/>
                                </a:lnTo>
                                <a:lnTo>
                                  <a:pt x="240" y="41"/>
                                </a:lnTo>
                                <a:cubicBezTo>
                                  <a:pt x="241" y="42"/>
                                  <a:pt x="241" y="46"/>
                                  <a:pt x="240" y="46"/>
                                </a:cubicBezTo>
                                <a:cubicBezTo>
                                  <a:pt x="240" y="50"/>
                                  <a:pt x="237" y="51"/>
                                  <a:pt x="236" y="54"/>
                                </a:cubicBezTo>
                                <a:cubicBezTo>
                                  <a:pt x="236" y="62"/>
                                  <a:pt x="238" y="65"/>
                                  <a:pt x="231" y="73"/>
                                </a:cubicBezTo>
                                <a:cubicBezTo>
                                  <a:pt x="229" y="75"/>
                                  <a:pt x="222" y="87"/>
                                  <a:pt x="219" y="88"/>
                                </a:cubicBezTo>
                                <a:cubicBezTo>
                                  <a:pt x="219" y="88"/>
                                  <a:pt x="218" y="88"/>
                                  <a:pt x="218" y="88"/>
                                </a:cubicBezTo>
                                <a:cubicBezTo>
                                  <a:pt x="211" y="94"/>
                                  <a:pt x="206" y="103"/>
                                  <a:pt x="204" y="112"/>
                                </a:cubicBezTo>
                                <a:cubicBezTo>
                                  <a:pt x="201" y="115"/>
                                  <a:pt x="199" y="117"/>
                                  <a:pt x="195" y="118"/>
                                </a:cubicBezTo>
                                <a:cubicBezTo>
                                  <a:pt x="195" y="118"/>
                                  <a:pt x="194" y="118"/>
                                  <a:pt x="194" y="118"/>
                                </a:cubicBezTo>
                                <a:cubicBezTo>
                                  <a:pt x="193" y="118"/>
                                  <a:pt x="192" y="118"/>
                                  <a:pt x="191" y="119"/>
                                </a:cubicBezTo>
                                <a:cubicBezTo>
                                  <a:pt x="181" y="126"/>
                                  <a:pt x="175" y="126"/>
                                  <a:pt x="162" y="127"/>
                                </a:cubicBezTo>
                                <a:cubicBezTo>
                                  <a:pt x="151" y="131"/>
                                  <a:pt x="146" y="138"/>
                                  <a:pt x="136" y="143"/>
                                </a:cubicBezTo>
                                <a:cubicBezTo>
                                  <a:pt x="136" y="145"/>
                                  <a:pt x="119" y="157"/>
                                  <a:pt x="116" y="158"/>
                                </a:cubicBezTo>
                                <a:cubicBezTo>
                                  <a:pt x="116" y="158"/>
                                  <a:pt x="116" y="158"/>
                                  <a:pt x="116" y="158"/>
                                </a:cubicBezTo>
                                <a:cubicBezTo>
                                  <a:pt x="116" y="158"/>
                                  <a:pt x="116" y="158"/>
                                  <a:pt x="115" y="159"/>
                                </a:cubicBezTo>
                                <a:cubicBezTo>
                                  <a:pt x="115" y="160"/>
                                  <a:pt x="115" y="160"/>
                                  <a:pt x="113" y="159"/>
                                </a:cubicBezTo>
                                <a:cubicBezTo>
                                  <a:pt x="113" y="159"/>
                                  <a:pt x="113" y="159"/>
                                  <a:pt x="113" y="160"/>
                                </a:cubicBezTo>
                                <a:cubicBezTo>
                                  <a:pt x="113" y="161"/>
                                  <a:pt x="109" y="163"/>
                                  <a:pt x="108" y="164"/>
                                </a:cubicBezTo>
                                <a:cubicBezTo>
                                  <a:pt x="106" y="166"/>
                                  <a:pt x="104" y="170"/>
                                  <a:pt x="102" y="171"/>
                                </a:cubicBezTo>
                                <a:cubicBezTo>
                                  <a:pt x="99" y="170"/>
                                  <a:pt x="100" y="167"/>
                                  <a:pt x="100" y="165"/>
                                </a:cubicBezTo>
                                <a:cubicBezTo>
                                  <a:pt x="99" y="158"/>
                                  <a:pt x="73" y="165"/>
                                  <a:pt x="69" y="167"/>
                                </a:cubicBezTo>
                                <a:cubicBezTo>
                                  <a:pt x="65" y="170"/>
                                  <a:pt x="60" y="167"/>
                                  <a:pt x="56" y="169"/>
                                </a:cubicBezTo>
                                <a:cubicBezTo>
                                  <a:pt x="56" y="170"/>
                                  <a:pt x="55" y="169"/>
                                  <a:pt x="55" y="169"/>
                                </a:cubicBezTo>
                                <a:cubicBezTo>
                                  <a:pt x="57" y="175"/>
                                  <a:pt x="57" y="184"/>
                                  <a:pt x="54" y="184"/>
                                </a:cubicBezTo>
                                <a:cubicBezTo>
                                  <a:pt x="53" y="184"/>
                                  <a:pt x="53" y="184"/>
                                  <a:pt x="53" y="184"/>
                                </a:cubicBezTo>
                                <a:cubicBezTo>
                                  <a:pt x="53" y="184"/>
                                  <a:pt x="53" y="183"/>
                                  <a:pt x="53" y="183"/>
                                </a:cubicBezTo>
                                <a:cubicBezTo>
                                  <a:pt x="52" y="183"/>
                                  <a:pt x="53" y="182"/>
                                  <a:pt x="52" y="182"/>
                                </a:cubicBezTo>
                                <a:cubicBezTo>
                                  <a:pt x="52" y="182"/>
                                  <a:pt x="51" y="182"/>
                                  <a:pt x="51" y="182"/>
                                </a:cubicBezTo>
                                <a:cubicBezTo>
                                  <a:pt x="50" y="182"/>
                                  <a:pt x="50" y="183"/>
                                  <a:pt x="49" y="183"/>
                                </a:cubicBezTo>
                                <a:cubicBezTo>
                                  <a:pt x="49" y="185"/>
                                  <a:pt x="48" y="191"/>
                                  <a:pt x="50" y="192"/>
                                </a:cubicBezTo>
                                <a:cubicBezTo>
                                  <a:pt x="51" y="198"/>
                                  <a:pt x="46" y="207"/>
                                  <a:pt x="40" y="210"/>
                                </a:cubicBezTo>
                                <a:cubicBezTo>
                                  <a:pt x="39" y="211"/>
                                  <a:pt x="32" y="213"/>
                                  <a:pt x="31" y="214"/>
                                </a:cubicBezTo>
                                <a:cubicBezTo>
                                  <a:pt x="31" y="215"/>
                                  <a:pt x="31" y="215"/>
                                  <a:pt x="30" y="216"/>
                                </a:cubicBezTo>
                                <a:cubicBezTo>
                                  <a:pt x="30" y="216"/>
                                  <a:pt x="30" y="216"/>
                                  <a:pt x="30" y="216"/>
                                </a:cubicBezTo>
                                <a:cubicBezTo>
                                  <a:pt x="30" y="218"/>
                                  <a:pt x="29" y="220"/>
                                  <a:pt x="29" y="223"/>
                                </a:cubicBezTo>
                                <a:cubicBezTo>
                                  <a:pt x="29" y="223"/>
                                  <a:pt x="30" y="226"/>
                                  <a:pt x="29" y="227"/>
                                </a:cubicBezTo>
                                <a:cubicBezTo>
                                  <a:pt x="28" y="229"/>
                                  <a:pt x="25" y="229"/>
                                  <a:pt x="24" y="229"/>
                                </a:cubicBezTo>
                                <a:cubicBezTo>
                                  <a:pt x="23" y="229"/>
                                  <a:pt x="23" y="229"/>
                                  <a:pt x="23" y="229"/>
                                </a:cubicBezTo>
                                <a:cubicBezTo>
                                  <a:pt x="19" y="234"/>
                                  <a:pt x="11" y="238"/>
                                  <a:pt x="7" y="244"/>
                                </a:cubicBezTo>
                                <a:cubicBezTo>
                                  <a:pt x="6" y="249"/>
                                  <a:pt x="9" y="252"/>
                                  <a:pt x="10" y="258"/>
                                </a:cubicBezTo>
                                <a:cubicBezTo>
                                  <a:pt x="11" y="258"/>
                                  <a:pt x="11" y="258"/>
                                  <a:pt x="12" y="258"/>
                                </a:cubicBezTo>
                                <a:cubicBezTo>
                                  <a:pt x="12" y="259"/>
                                  <a:pt x="12" y="260"/>
                                  <a:pt x="14" y="261"/>
                                </a:cubicBezTo>
                                <a:cubicBezTo>
                                  <a:pt x="19" y="263"/>
                                  <a:pt x="17" y="266"/>
                                  <a:pt x="19" y="271"/>
                                </a:cubicBezTo>
                                <a:cubicBezTo>
                                  <a:pt x="25" y="279"/>
                                  <a:pt x="28" y="275"/>
                                  <a:pt x="31" y="287"/>
                                </a:cubicBezTo>
                                <a:cubicBezTo>
                                  <a:pt x="34" y="291"/>
                                  <a:pt x="30" y="297"/>
                                  <a:pt x="35" y="302"/>
                                </a:cubicBezTo>
                                <a:cubicBezTo>
                                  <a:pt x="48" y="319"/>
                                  <a:pt x="23" y="317"/>
                                  <a:pt x="14" y="322"/>
                                </a:cubicBezTo>
                                <a:cubicBezTo>
                                  <a:pt x="12" y="323"/>
                                  <a:pt x="9" y="325"/>
                                  <a:pt x="8" y="327"/>
                                </a:cubicBezTo>
                                <a:cubicBezTo>
                                  <a:pt x="0" y="332"/>
                                  <a:pt x="0" y="341"/>
                                  <a:pt x="0" y="350"/>
                                </a:cubicBezTo>
                                <a:cubicBezTo>
                                  <a:pt x="1" y="352"/>
                                  <a:pt x="2" y="354"/>
                                  <a:pt x="2" y="357"/>
                                </a:cubicBezTo>
                                <a:cubicBezTo>
                                  <a:pt x="3" y="359"/>
                                  <a:pt x="7" y="363"/>
                                  <a:pt x="10" y="364"/>
                                </a:cubicBezTo>
                                <a:cubicBezTo>
                                  <a:pt x="11" y="364"/>
                                  <a:pt x="11" y="363"/>
                                  <a:pt x="12" y="363"/>
                                </a:cubicBezTo>
                                <a:cubicBezTo>
                                  <a:pt x="12" y="363"/>
                                  <a:pt x="13" y="363"/>
                                  <a:pt x="13" y="363"/>
                                </a:cubicBezTo>
                                <a:cubicBezTo>
                                  <a:pt x="19" y="363"/>
                                  <a:pt x="19" y="362"/>
                                  <a:pt x="19" y="357"/>
                                </a:cubicBezTo>
                                <a:cubicBezTo>
                                  <a:pt x="20" y="356"/>
                                  <a:pt x="20" y="356"/>
                                  <a:pt x="20" y="356"/>
                                </a:cubicBezTo>
                                <a:cubicBezTo>
                                  <a:pt x="20" y="355"/>
                                  <a:pt x="20" y="354"/>
                                  <a:pt x="20" y="353"/>
                                </a:cubicBezTo>
                                <a:cubicBezTo>
                                  <a:pt x="21" y="351"/>
                                  <a:pt x="22" y="350"/>
                                  <a:pt x="23" y="349"/>
                                </a:cubicBezTo>
                                <a:cubicBezTo>
                                  <a:pt x="25" y="347"/>
                                  <a:pt x="31" y="343"/>
                                  <a:pt x="26" y="343"/>
                                </a:cubicBezTo>
                                <a:cubicBezTo>
                                  <a:pt x="24" y="343"/>
                                  <a:pt x="24" y="343"/>
                                  <a:pt x="22" y="344"/>
                                </a:cubicBezTo>
                                <a:cubicBezTo>
                                  <a:pt x="20" y="343"/>
                                  <a:pt x="20" y="343"/>
                                  <a:pt x="19" y="343"/>
                                </a:cubicBezTo>
                                <a:cubicBezTo>
                                  <a:pt x="18" y="342"/>
                                  <a:pt x="18" y="342"/>
                                  <a:pt x="18" y="341"/>
                                </a:cubicBezTo>
                                <a:cubicBezTo>
                                  <a:pt x="19" y="340"/>
                                  <a:pt x="25" y="337"/>
                                  <a:pt x="28" y="339"/>
                                </a:cubicBezTo>
                                <a:cubicBezTo>
                                  <a:pt x="30" y="339"/>
                                  <a:pt x="34" y="339"/>
                                  <a:pt x="36" y="336"/>
                                </a:cubicBezTo>
                                <a:cubicBezTo>
                                  <a:pt x="37" y="336"/>
                                  <a:pt x="39" y="334"/>
                                  <a:pt x="41" y="334"/>
                                </a:cubicBezTo>
                                <a:cubicBezTo>
                                  <a:pt x="42" y="334"/>
                                  <a:pt x="44" y="332"/>
                                  <a:pt x="45" y="331"/>
                                </a:cubicBezTo>
                                <a:cubicBezTo>
                                  <a:pt x="45" y="329"/>
                                  <a:pt x="46" y="329"/>
                                  <a:pt x="48" y="329"/>
                                </a:cubicBezTo>
                                <a:cubicBezTo>
                                  <a:pt x="52" y="322"/>
                                  <a:pt x="54" y="316"/>
                                  <a:pt x="51" y="309"/>
                                </a:cubicBezTo>
                                <a:cubicBezTo>
                                  <a:pt x="42" y="297"/>
                                  <a:pt x="50" y="303"/>
                                  <a:pt x="51" y="293"/>
                                </a:cubicBezTo>
                                <a:cubicBezTo>
                                  <a:pt x="58" y="281"/>
                                  <a:pt x="42" y="280"/>
                                  <a:pt x="37" y="272"/>
                                </a:cubicBezTo>
                                <a:cubicBezTo>
                                  <a:pt x="26" y="268"/>
                                  <a:pt x="24" y="257"/>
                                  <a:pt x="29" y="248"/>
                                </a:cubicBezTo>
                                <a:cubicBezTo>
                                  <a:pt x="30" y="244"/>
                                  <a:pt x="32" y="241"/>
                                  <a:pt x="34" y="237"/>
                                </a:cubicBezTo>
                                <a:cubicBezTo>
                                  <a:pt x="34" y="230"/>
                                  <a:pt x="34" y="227"/>
                                  <a:pt x="39" y="222"/>
                                </a:cubicBezTo>
                                <a:cubicBezTo>
                                  <a:pt x="42" y="219"/>
                                  <a:pt x="43" y="215"/>
                                  <a:pt x="48" y="215"/>
                                </a:cubicBezTo>
                                <a:cubicBezTo>
                                  <a:pt x="49" y="215"/>
                                  <a:pt x="50" y="215"/>
                                  <a:pt x="50" y="214"/>
                                </a:cubicBezTo>
                                <a:cubicBezTo>
                                  <a:pt x="52" y="214"/>
                                  <a:pt x="56" y="209"/>
                                  <a:pt x="59" y="207"/>
                                </a:cubicBezTo>
                                <a:cubicBezTo>
                                  <a:pt x="66" y="203"/>
                                  <a:pt x="73" y="198"/>
                                  <a:pt x="81" y="194"/>
                                </a:cubicBezTo>
                                <a:cubicBezTo>
                                  <a:pt x="83" y="190"/>
                                  <a:pt x="80" y="185"/>
                                  <a:pt x="86" y="185"/>
                                </a:cubicBezTo>
                                <a:cubicBezTo>
                                  <a:pt x="88" y="185"/>
                                  <a:pt x="88" y="186"/>
                                  <a:pt x="89" y="187"/>
                                </a:cubicBezTo>
                                <a:cubicBezTo>
                                  <a:pt x="91" y="188"/>
                                  <a:pt x="92" y="189"/>
                                  <a:pt x="92" y="190"/>
                                </a:cubicBezTo>
                                <a:cubicBezTo>
                                  <a:pt x="93" y="190"/>
                                  <a:pt x="93" y="190"/>
                                  <a:pt x="94" y="189"/>
                                </a:cubicBezTo>
                                <a:cubicBezTo>
                                  <a:pt x="95" y="188"/>
                                  <a:pt x="98" y="186"/>
                                  <a:pt x="99" y="184"/>
                                </a:cubicBezTo>
                                <a:cubicBezTo>
                                  <a:pt x="102" y="181"/>
                                  <a:pt x="103" y="178"/>
                                  <a:pt x="105" y="176"/>
                                </a:cubicBezTo>
                                <a:cubicBezTo>
                                  <a:pt x="105" y="175"/>
                                  <a:pt x="106" y="175"/>
                                  <a:pt x="106" y="175"/>
                                </a:cubicBezTo>
                                <a:cubicBezTo>
                                  <a:pt x="107" y="175"/>
                                  <a:pt x="108" y="175"/>
                                  <a:pt x="108" y="174"/>
                                </a:cubicBezTo>
                                <a:cubicBezTo>
                                  <a:pt x="110" y="173"/>
                                  <a:pt x="112" y="171"/>
                                  <a:pt x="114" y="170"/>
                                </a:cubicBezTo>
                                <a:cubicBezTo>
                                  <a:pt x="120" y="163"/>
                                  <a:pt x="146" y="143"/>
                                  <a:pt x="154" y="142"/>
                                </a:cubicBezTo>
                                <a:cubicBezTo>
                                  <a:pt x="155" y="140"/>
                                  <a:pt x="167" y="136"/>
                                  <a:pt x="170" y="132"/>
                                </a:cubicBezTo>
                                <a:cubicBezTo>
                                  <a:pt x="180" y="127"/>
                                  <a:pt x="182" y="134"/>
                                  <a:pt x="191" y="133"/>
                                </a:cubicBezTo>
                                <a:cubicBezTo>
                                  <a:pt x="196" y="131"/>
                                  <a:pt x="199" y="134"/>
                                  <a:pt x="200" y="128"/>
                                </a:cubicBezTo>
                                <a:cubicBezTo>
                                  <a:pt x="203" y="123"/>
                                  <a:pt x="205" y="125"/>
                                  <a:pt x="210" y="123"/>
                                </a:cubicBezTo>
                                <a:cubicBezTo>
                                  <a:pt x="210" y="122"/>
                                  <a:pt x="210" y="121"/>
                                  <a:pt x="210" y="120"/>
                                </a:cubicBezTo>
                                <a:cubicBezTo>
                                  <a:pt x="217" y="116"/>
                                  <a:pt x="232" y="118"/>
                                  <a:pt x="225" y="105"/>
                                </a:cubicBezTo>
                                <a:lnTo>
                                  <a:pt x="224" y="103"/>
                                </a:lnTo>
                                <a:cubicBezTo>
                                  <a:pt x="227" y="100"/>
                                  <a:pt x="232" y="97"/>
                                  <a:pt x="236" y="96"/>
                                </a:cubicBezTo>
                                <a:cubicBezTo>
                                  <a:pt x="244" y="97"/>
                                  <a:pt x="264" y="101"/>
                                  <a:pt x="271" y="94"/>
                                </a:cubicBezTo>
                                <a:cubicBezTo>
                                  <a:pt x="272" y="93"/>
                                  <a:pt x="274" y="92"/>
                                  <a:pt x="275" y="91"/>
                                </a:cubicBezTo>
                                <a:cubicBezTo>
                                  <a:pt x="275" y="89"/>
                                  <a:pt x="276" y="88"/>
                                  <a:pt x="276" y="87"/>
                                </a:cubicBezTo>
                                <a:cubicBezTo>
                                  <a:pt x="276" y="86"/>
                                  <a:pt x="276" y="86"/>
                                  <a:pt x="276" y="86"/>
                                </a:cubicBezTo>
                                <a:cubicBezTo>
                                  <a:pt x="276" y="86"/>
                                  <a:pt x="276" y="86"/>
                                  <a:pt x="276" y="86"/>
                                </a:cubicBezTo>
                                <a:cubicBezTo>
                                  <a:pt x="275" y="86"/>
                                  <a:pt x="274" y="87"/>
                                  <a:pt x="273" y="87"/>
                                </a:cubicBezTo>
                                <a:cubicBezTo>
                                  <a:pt x="273" y="88"/>
                                  <a:pt x="271" y="91"/>
                                  <a:pt x="270" y="92"/>
                                </a:cubicBezTo>
                                <a:cubicBezTo>
                                  <a:pt x="269" y="92"/>
                                  <a:pt x="269" y="92"/>
                                  <a:pt x="268" y="92"/>
                                </a:cubicBezTo>
                                <a:cubicBezTo>
                                  <a:pt x="258" y="87"/>
                                  <a:pt x="255" y="89"/>
                                  <a:pt x="246" y="90"/>
                                </a:cubicBezTo>
                                <a:cubicBezTo>
                                  <a:pt x="243" y="88"/>
                                  <a:pt x="252" y="83"/>
                                  <a:pt x="251" y="79"/>
                                </a:cubicBezTo>
                                <a:cubicBezTo>
                                  <a:pt x="246" y="77"/>
                                  <a:pt x="244" y="81"/>
                                  <a:pt x="242" y="80"/>
                                </a:cubicBezTo>
                                <a:cubicBezTo>
                                  <a:pt x="242" y="73"/>
                                  <a:pt x="250" y="65"/>
                                  <a:pt x="247" y="57"/>
                                </a:cubicBezTo>
                                <a:cubicBezTo>
                                  <a:pt x="247" y="56"/>
                                  <a:pt x="247" y="56"/>
                                  <a:pt x="247" y="55"/>
                                </a:cubicBezTo>
                                <a:cubicBezTo>
                                  <a:pt x="247" y="52"/>
                                  <a:pt x="248" y="50"/>
                                  <a:pt x="249" y="48"/>
                                </a:cubicBezTo>
                                <a:cubicBezTo>
                                  <a:pt x="249" y="48"/>
                                  <a:pt x="252" y="45"/>
                                  <a:pt x="252" y="45"/>
                                </a:cubicBezTo>
                                <a:cubicBezTo>
                                  <a:pt x="253" y="44"/>
                                  <a:pt x="255" y="44"/>
                                  <a:pt x="256" y="44"/>
                                </a:cubicBezTo>
                                <a:cubicBezTo>
                                  <a:pt x="256" y="44"/>
                                  <a:pt x="256" y="44"/>
                                  <a:pt x="256" y="44"/>
                                </a:cubicBezTo>
                                <a:cubicBezTo>
                                  <a:pt x="256" y="44"/>
                                  <a:pt x="257" y="42"/>
                                  <a:pt x="256" y="41"/>
                                </a:cubicBezTo>
                                <a:cubicBezTo>
                                  <a:pt x="255" y="40"/>
                                  <a:pt x="254" y="39"/>
                                  <a:pt x="254" y="39"/>
                                </a:cubicBezTo>
                                <a:cubicBezTo>
                                  <a:pt x="254" y="39"/>
                                  <a:pt x="254" y="38"/>
                                  <a:pt x="254" y="38"/>
                                </a:cubicBezTo>
                                <a:cubicBezTo>
                                  <a:pt x="256" y="36"/>
                                  <a:pt x="261" y="40"/>
                                  <a:pt x="264" y="35"/>
                                </a:cubicBezTo>
                                <a:cubicBezTo>
                                  <a:pt x="266" y="29"/>
                                  <a:pt x="271" y="30"/>
                                  <a:pt x="272" y="24"/>
                                </a:cubicBezTo>
                                <a:cubicBezTo>
                                  <a:pt x="273" y="23"/>
                                  <a:pt x="275" y="21"/>
                                  <a:pt x="276" y="19"/>
                                </a:cubicBezTo>
                                <a:cubicBezTo>
                                  <a:pt x="276" y="19"/>
                                  <a:pt x="277" y="17"/>
                                  <a:pt x="277" y="17"/>
                                </a:cubicBezTo>
                              </a:path>
                            </a:pathLst>
                          </a:custGeom>
                          <a:solidFill>
                            <a:srgbClr val="61BFF3"/>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60" name="Freeform 14"/>
                        <wps:cNvSpPr>
                          <a:spLocks noEditPoints="1"/>
                        </wps:cNvSpPr>
                        <wps:spPr bwMode="auto">
                          <a:xfrm>
                            <a:off x="8890" y="16414"/>
                            <a:ext cx="14144" cy="9017"/>
                          </a:xfrm>
                          <a:custGeom>
                            <a:avLst/>
                            <a:gdLst>
                              <a:gd name="T0" fmla="*/ 2147483647 w 143"/>
                              <a:gd name="T1" fmla="*/ 2147483647 h 80"/>
                              <a:gd name="T2" fmla="*/ 2147483647 w 143"/>
                              <a:gd name="T3" fmla="*/ 2147483647 h 80"/>
                              <a:gd name="T4" fmla="*/ 2147483647 w 143"/>
                              <a:gd name="T5" fmla="*/ 2147483647 h 80"/>
                              <a:gd name="T6" fmla="*/ 2147483647 w 143"/>
                              <a:gd name="T7" fmla="*/ 2147483647 h 80"/>
                              <a:gd name="T8" fmla="*/ 2147483647 w 143"/>
                              <a:gd name="T9" fmla="*/ 2147483647 h 80"/>
                              <a:gd name="T10" fmla="*/ 2147483647 w 143"/>
                              <a:gd name="T11" fmla="*/ 2147483647 h 80"/>
                              <a:gd name="T12" fmla="*/ 2147483647 w 143"/>
                              <a:gd name="T13" fmla="*/ 0 h 80"/>
                              <a:gd name="T14" fmla="*/ 2147483647 w 143"/>
                              <a:gd name="T15" fmla="*/ 0 h 80"/>
                              <a:gd name="T16" fmla="*/ 2147483647 w 143"/>
                              <a:gd name="T17" fmla="*/ 0 h 80"/>
                              <a:gd name="T18" fmla="*/ 2147483647 w 143"/>
                              <a:gd name="T19" fmla="*/ 0 h 80"/>
                              <a:gd name="T20" fmla="*/ 2147483647 w 143"/>
                              <a:gd name="T21" fmla="*/ 2147483647 h 80"/>
                              <a:gd name="T22" fmla="*/ 2147483647 w 143"/>
                              <a:gd name="T23" fmla="*/ 2147483647 h 80"/>
                              <a:gd name="T24" fmla="*/ 2147483647 w 143"/>
                              <a:gd name="T25" fmla="*/ 2147483647 h 80"/>
                              <a:gd name="T26" fmla="*/ 2147483647 w 143"/>
                              <a:gd name="T27" fmla="*/ 2147483647 h 80"/>
                              <a:gd name="T28" fmla="*/ 2147483647 w 143"/>
                              <a:gd name="T29" fmla="*/ 2147483647 h 80"/>
                              <a:gd name="T30" fmla="*/ 2147483647 w 143"/>
                              <a:gd name="T31" fmla="*/ 2147483647 h 80"/>
                              <a:gd name="T32" fmla="*/ 2147483647 w 143"/>
                              <a:gd name="T33" fmla="*/ 2147483647 h 80"/>
                              <a:gd name="T34" fmla="*/ 2147483647 w 143"/>
                              <a:gd name="T35" fmla="*/ 2147483647 h 80"/>
                              <a:gd name="T36" fmla="*/ 2147483647 w 143"/>
                              <a:gd name="T37" fmla="*/ 2147483647 h 80"/>
                              <a:gd name="T38" fmla="*/ 2147483647 w 143"/>
                              <a:gd name="T39" fmla="*/ 2147483647 h 80"/>
                              <a:gd name="T40" fmla="*/ 2147483647 w 143"/>
                              <a:gd name="T41" fmla="*/ 2147483647 h 80"/>
                              <a:gd name="T42" fmla="*/ 2147483647 w 143"/>
                              <a:gd name="T43" fmla="*/ 2147483647 h 80"/>
                              <a:gd name="T44" fmla="*/ 2147483647 w 143"/>
                              <a:gd name="T45" fmla="*/ 2147483647 h 80"/>
                              <a:gd name="T46" fmla="*/ 2147483647 w 143"/>
                              <a:gd name="T47" fmla="*/ 2147483647 h 80"/>
                              <a:gd name="T48" fmla="*/ 2147483647 w 143"/>
                              <a:gd name="T49" fmla="*/ 2147483647 h 80"/>
                              <a:gd name="T50" fmla="*/ 2147483647 w 143"/>
                              <a:gd name="T51" fmla="*/ 2147483647 h 80"/>
                              <a:gd name="T52" fmla="*/ 2147483647 w 143"/>
                              <a:gd name="T53" fmla="*/ 2147483647 h 80"/>
                              <a:gd name="T54" fmla="*/ 2147483647 w 143"/>
                              <a:gd name="T55" fmla="*/ 2147483647 h 80"/>
                              <a:gd name="T56" fmla="*/ 2147483647 w 143"/>
                              <a:gd name="T57" fmla="*/ 2147483647 h 80"/>
                              <a:gd name="T58" fmla="*/ 2147483647 w 143"/>
                              <a:gd name="T59" fmla="*/ 2147483647 h 80"/>
                              <a:gd name="T60" fmla="*/ 2147483647 w 143"/>
                              <a:gd name="T61" fmla="*/ 2147483647 h 80"/>
                              <a:gd name="T62" fmla="*/ 2147483647 w 143"/>
                              <a:gd name="T63" fmla="*/ 2147483647 h 80"/>
                              <a:gd name="T64" fmla="*/ 2147483647 w 143"/>
                              <a:gd name="T65" fmla="*/ 2147483647 h 80"/>
                              <a:gd name="T66" fmla="*/ 2147483647 w 143"/>
                              <a:gd name="T67" fmla="*/ 2147483647 h 80"/>
                              <a:gd name="T68" fmla="*/ 2147483647 w 143"/>
                              <a:gd name="T69" fmla="*/ 2147483647 h 80"/>
                              <a:gd name="T70" fmla="*/ 2147483647 w 143"/>
                              <a:gd name="T71" fmla="*/ 2147483647 h 80"/>
                              <a:gd name="T72" fmla="*/ 2147483647 w 143"/>
                              <a:gd name="T73" fmla="*/ 2147483647 h 80"/>
                              <a:gd name="T74" fmla="*/ 2147483647 w 143"/>
                              <a:gd name="T75" fmla="*/ 2147483647 h 80"/>
                              <a:gd name="T76" fmla="*/ 2147483647 w 143"/>
                              <a:gd name="T77" fmla="*/ 2147483647 h 80"/>
                              <a:gd name="T78" fmla="*/ 2147483647 w 143"/>
                              <a:gd name="T79" fmla="*/ 2147483647 h 80"/>
                              <a:gd name="T80" fmla="*/ 2147483647 w 143"/>
                              <a:gd name="T81" fmla="*/ 2147483647 h 80"/>
                              <a:gd name="T82" fmla="*/ 2147483647 w 143"/>
                              <a:gd name="T83" fmla="*/ 2147483647 h 80"/>
                              <a:gd name="T84" fmla="*/ 2147483647 w 143"/>
                              <a:gd name="T85" fmla="*/ 2147483647 h 80"/>
                              <a:gd name="T86" fmla="*/ 2147483647 w 143"/>
                              <a:gd name="T87" fmla="*/ 2147483647 h 80"/>
                              <a:gd name="T88" fmla="*/ 2147483647 w 143"/>
                              <a:gd name="T89" fmla="*/ 2147483647 h 80"/>
                              <a:gd name="T90" fmla="*/ 2147483647 w 143"/>
                              <a:gd name="T91" fmla="*/ 2147483647 h 80"/>
                              <a:gd name="T92" fmla="*/ 2147483647 w 143"/>
                              <a:gd name="T93" fmla="*/ 2147483647 h 80"/>
                              <a:gd name="T94" fmla="*/ 2147483647 w 143"/>
                              <a:gd name="T95" fmla="*/ 2147483647 h 80"/>
                              <a:gd name="T96" fmla="*/ 2147483647 w 143"/>
                              <a:gd name="T97" fmla="*/ 2147483647 h 80"/>
                              <a:gd name="T98" fmla="*/ 2147483647 w 143"/>
                              <a:gd name="T99" fmla="*/ 2147483647 h 80"/>
                              <a:gd name="T100" fmla="*/ 2147483647 w 143"/>
                              <a:gd name="T101" fmla="*/ 2147483647 h 80"/>
                              <a:gd name="T102" fmla="*/ 2147483647 w 143"/>
                              <a:gd name="T103" fmla="*/ 2147483647 h 80"/>
                              <a:gd name="T104" fmla="*/ 2147483647 w 143"/>
                              <a:gd name="T105" fmla="*/ 2147483647 h 80"/>
                              <a:gd name="T106" fmla="*/ 0 w 143"/>
                              <a:gd name="T107" fmla="*/ 2147483647 h 80"/>
                              <a:gd name="T108" fmla="*/ 2147483647 w 143"/>
                              <a:gd name="T109" fmla="*/ 2147483647 h 80"/>
                              <a:gd name="T110" fmla="*/ 2147483647 w 143"/>
                              <a:gd name="T111" fmla="*/ 2147483647 h 80"/>
                              <a:gd name="T112" fmla="*/ 2147483647 w 143"/>
                              <a:gd name="T113" fmla="*/ 2147483647 h 80"/>
                              <a:gd name="T114" fmla="*/ 2147483647 w 143"/>
                              <a:gd name="T115" fmla="*/ 2147483647 h 8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43"/>
                              <a:gd name="T175" fmla="*/ 0 h 80"/>
                              <a:gd name="T176" fmla="*/ 143 w 143"/>
                              <a:gd name="T177" fmla="*/ 80 h 80"/>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43" h="80">
                                <a:moveTo>
                                  <a:pt x="85" y="38"/>
                                </a:moveTo>
                                <a:cubicBezTo>
                                  <a:pt x="86" y="38"/>
                                  <a:pt x="87" y="38"/>
                                  <a:pt x="87" y="39"/>
                                </a:cubicBezTo>
                                <a:cubicBezTo>
                                  <a:pt x="87" y="40"/>
                                  <a:pt x="86" y="41"/>
                                  <a:pt x="85" y="41"/>
                                </a:cubicBezTo>
                                <a:cubicBezTo>
                                  <a:pt x="84" y="41"/>
                                  <a:pt x="84" y="40"/>
                                  <a:pt x="84" y="39"/>
                                </a:cubicBezTo>
                                <a:cubicBezTo>
                                  <a:pt x="84" y="38"/>
                                  <a:pt x="84" y="38"/>
                                  <a:pt x="85" y="38"/>
                                </a:cubicBezTo>
                                <a:moveTo>
                                  <a:pt x="20" y="1"/>
                                </a:moveTo>
                                <a:lnTo>
                                  <a:pt x="21" y="0"/>
                                </a:lnTo>
                                <a:cubicBezTo>
                                  <a:pt x="22" y="0"/>
                                  <a:pt x="23" y="0"/>
                                  <a:pt x="25" y="0"/>
                                </a:cubicBezTo>
                                <a:cubicBezTo>
                                  <a:pt x="25" y="0"/>
                                  <a:pt x="26" y="0"/>
                                  <a:pt x="26" y="0"/>
                                </a:cubicBezTo>
                                <a:cubicBezTo>
                                  <a:pt x="27" y="0"/>
                                  <a:pt x="28" y="0"/>
                                  <a:pt x="30" y="0"/>
                                </a:cubicBezTo>
                                <a:cubicBezTo>
                                  <a:pt x="33" y="1"/>
                                  <a:pt x="36" y="3"/>
                                  <a:pt x="39" y="4"/>
                                </a:cubicBezTo>
                                <a:cubicBezTo>
                                  <a:pt x="40" y="6"/>
                                  <a:pt x="41" y="8"/>
                                  <a:pt x="42" y="11"/>
                                </a:cubicBezTo>
                                <a:cubicBezTo>
                                  <a:pt x="46" y="12"/>
                                  <a:pt x="47" y="11"/>
                                  <a:pt x="52" y="9"/>
                                </a:cubicBezTo>
                                <a:cubicBezTo>
                                  <a:pt x="61" y="10"/>
                                  <a:pt x="72" y="13"/>
                                  <a:pt x="81" y="10"/>
                                </a:cubicBezTo>
                                <a:cubicBezTo>
                                  <a:pt x="85" y="6"/>
                                  <a:pt x="86" y="9"/>
                                  <a:pt x="91" y="10"/>
                                </a:cubicBezTo>
                                <a:cubicBezTo>
                                  <a:pt x="98" y="11"/>
                                  <a:pt x="96" y="12"/>
                                  <a:pt x="102" y="16"/>
                                </a:cubicBezTo>
                                <a:cubicBezTo>
                                  <a:pt x="106" y="16"/>
                                  <a:pt x="107" y="25"/>
                                  <a:pt x="112" y="25"/>
                                </a:cubicBezTo>
                                <a:cubicBezTo>
                                  <a:pt x="113" y="25"/>
                                  <a:pt x="113" y="25"/>
                                  <a:pt x="113" y="25"/>
                                </a:cubicBezTo>
                                <a:cubicBezTo>
                                  <a:pt x="117" y="25"/>
                                  <a:pt x="121" y="24"/>
                                  <a:pt x="126" y="26"/>
                                </a:cubicBezTo>
                                <a:cubicBezTo>
                                  <a:pt x="132" y="26"/>
                                  <a:pt x="131" y="32"/>
                                  <a:pt x="140" y="32"/>
                                </a:cubicBezTo>
                                <a:cubicBezTo>
                                  <a:pt x="143" y="35"/>
                                  <a:pt x="136" y="39"/>
                                  <a:pt x="134" y="40"/>
                                </a:cubicBezTo>
                                <a:cubicBezTo>
                                  <a:pt x="131" y="43"/>
                                  <a:pt x="115" y="55"/>
                                  <a:pt x="119" y="58"/>
                                </a:cubicBezTo>
                                <a:cubicBezTo>
                                  <a:pt x="119" y="63"/>
                                  <a:pt x="117" y="61"/>
                                  <a:pt x="115" y="64"/>
                                </a:cubicBezTo>
                                <a:cubicBezTo>
                                  <a:pt x="118" y="75"/>
                                  <a:pt x="110" y="74"/>
                                  <a:pt x="104" y="78"/>
                                </a:cubicBezTo>
                                <a:cubicBezTo>
                                  <a:pt x="97" y="77"/>
                                  <a:pt x="93" y="80"/>
                                  <a:pt x="90" y="73"/>
                                </a:cubicBezTo>
                                <a:cubicBezTo>
                                  <a:pt x="90" y="73"/>
                                  <a:pt x="89" y="73"/>
                                  <a:pt x="89" y="73"/>
                                </a:cubicBezTo>
                                <a:cubicBezTo>
                                  <a:pt x="90" y="69"/>
                                  <a:pt x="95" y="68"/>
                                  <a:pt x="94" y="63"/>
                                </a:cubicBezTo>
                                <a:cubicBezTo>
                                  <a:pt x="92" y="59"/>
                                  <a:pt x="91" y="52"/>
                                  <a:pt x="87" y="52"/>
                                </a:cubicBezTo>
                                <a:cubicBezTo>
                                  <a:pt x="85" y="51"/>
                                  <a:pt x="84" y="51"/>
                                  <a:pt x="83" y="51"/>
                                </a:cubicBezTo>
                                <a:cubicBezTo>
                                  <a:pt x="82" y="52"/>
                                  <a:pt x="82" y="53"/>
                                  <a:pt x="82" y="54"/>
                                </a:cubicBezTo>
                                <a:cubicBezTo>
                                  <a:pt x="76" y="53"/>
                                  <a:pt x="70" y="53"/>
                                  <a:pt x="69" y="47"/>
                                </a:cubicBezTo>
                                <a:cubicBezTo>
                                  <a:pt x="62" y="45"/>
                                  <a:pt x="68" y="58"/>
                                  <a:pt x="63" y="61"/>
                                </a:cubicBezTo>
                                <a:cubicBezTo>
                                  <a:pt x="63" y="61"/>
                                  <a:pt x="63" y="61"/>
                                  <a:pt x="62" y="61"/>
                                </a:cubicBezTo>
                                <a:cubicBezTo>
                                  <a:pt x="59" y="60"/>
                                  <a:pt x="59" y="58"/>
                                  <a:pt x="56" y="57"/>
                                </a:cubicBezTo>
                                <a:cubicBezTo>
                                  <a:pt x="55" y="56"/>
                                  <a:pt x="54" y="56"/>
                                  <a:pt x="53" y="55"/>
                                </a:cubicBezTo>
                                <a:cubicBezTo>
                                  <a:pt x="53" y="53"/>
                                  <a:pt x="54" y="50"/>
                                  <a:pt x="52" y="49"/>
                                </a:cubicBezTo>
                                <a:cubicBezTo>
                                  <a:pt x="52" y="48"/>
                                  <a:pt x="52" y="48"/>
                                  <a:pt x="51" y="48"/>
                                </a:cubicBezTo>
                                <a:cubicBezTo>
                                  <a:pt x="50" y="47"/>
                                  <a:pt x="46" y="48"/>
                                  <a:pt x="44" y="48"/>
                                </a:cubicBezTo>
                                <a:cubicBezTo>
                                  <a:pt x="43" y="48"/>
                                  <a:pt x="41" y="48"/>
                                  <a:pt x="42" y="48"/>
                                </a:cubicBezTo>
                                <a:cubicBezTo>
                                  <a:pt x="40" y="48"/>
                                  <a:pt x="39" y="46"/>
                                  <a:pt x="39" y="45"/>
                                </a:cubicBezTo>
                                <a:cubicBezTo>
                                  <a:pt x="39" y="39"/>
                                  <a:pt x="46" y="45"/>
                                  <a:pt x="43" y="35"/>
                                </a:cubicBezTo>
                                <a:cubicBezTo>
                                  <a:pt x="41" y="33"/>
                                  <a:pt x="41" y="33"/>
                                  <a:pt x="40" y="33"/>
                                </a:cubicBezTo>
                                <a:cubicBezTo>
                                  <a:pt x="40" y="33"/>
                                  <a:pt x="40" y="33"/>
                                  <a:pt x="39" y="34"/>
                                </a:cubicBezTo>
                                <a:cubicBezTo>
                                  <a:pt x="35" y="30"/>
                                  <a:pt x="32" y="33"/>
                                  <a:pt x="32" y="27"/>
                                </a:cubicBezTo>
                                <a:cubicBezTo>
                                  <a:pt x="31" y="24"/>
                                  <a:pt x="29" y="21"/>
                                  <a:pt x="27" y="19"/>
                                </a:cubicBezTo>
                                <a:cubicBezTo>
                                  <a:pt x="24" y="19"/>
                                  <a:pt x="22" y="20"/>
                                  <a:pt x="19" y="21"/>
                                </a:cubicBezTo>
                                <a:cubicBezTo>
                                  <a:pt x="19" y="21"/>
                                  <a:pt x="19" y="21"/>
                                  <a:pt x="18" y="22"/>
                                </a:cubicBezTo>
                                <a:cubicBezTo>
                                  <a:pt x="18" y="21"/>
                                  <a:pt x="18" y="21"/>
                                  <a:pt x="17" y="21"/>
                                </a:cubicBezTo>
                                <a:cubicBezTo>
                                  <a:pt x="17" y="23"/>
                                  <a:pt x="17" y="24"/>
                                  <a:pt x="17" y="25"/>
                                </a:cubicBezTo>
                                <a:cubicBezTo>
                                  <a:pt x="15" y="25"/>
                                  <a:pt x="13" y="25"/>
                                  <a:pt x="11" y="25"/>
                                </a:cubicBezTo>
                                <a:cubicBezTo>
                                  <a:pt x="9" y="27"/>
                                  <a:pt x="10" y="29"/>
                                  <a:pt x="8" y="31"/>
                                </a:cubicBezTo>
                                <a:cubicBezTo>
                                  <a:pt x="8" y="31"/>
                                  <a:pt x="8" y="31"/>
                                  <a:pt x="8" y="31"/>
                                </a:cubicBezTo>
                                <a:cubicBezTo>
                                  <a:pt x="6" y="31"/>
                                  <a:pt x="4" y="32"/>
                                  <a:pt x="3" y="33"/>
                                </a:cubicBezTo>
                                <a:cubicBezTo>
                                  <a:pt x="2" y="33"/>
                                  <a:pt x="1" y="32"/>
                                  <a:pt x="0" y="32"/>
                                </a:cubicBezTo>
                                <a:cubicBezTo>
                                  <a:pt x="0" y="28"/>
                                  <a:pt x="3" y="24"/>
                                  <a:pt x="4" y="20"/>
                                </a:cubicBezTo>
                                <a:cubicBezTo>
                                  <a:pt x="3" y="20"/>
                                  <a:pt x="3" y="19"/>
                                  <a:pt x="3" y="19"/>
                                </a:cubicBezTo>
                                <a:cubicBezTo>
                                  <a:pt x="3" y="17"/>
                                  <a:pt x="4" y="15"/>
                                  <a:pt x="4" y="13"/>
                                </a:cubicBezTo>
                                <a:cubicBezTo>
                                  <a:pt x="7" y="10"/>
                                  <a:pt x="19" y="8"/>
                                  <a:pt x="20" y="1"/>
                                </a:cubicBezTo>
                              </a:path>
                            </a:pathLst>
                          </a:custGeom>
                          <a:solidFill>
                            <a:srgbClr val="92D050"/>
                          </a:solidFill>
                          <a:ln w="0">
                            <a:solidFill>
                              <a:schemeClr val="tx1">
                                <a:lumMod val="100000"/>
                                <a:lumOff val="0"/>
                              </a:schemeClr>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61" name="Freeform 15"/>
                        <wps:cNvSpPr>
                          <a:spLocks noEditPoints="1"/>
                        </wps:cNvSpPr>
                        <wps:spPr bwMode="auto">
                          <a:xfrm>
                            <a:off x="18986" y="15176"/>
                            <a:ext cx="10287" cy="14764"/>
                          </a:xfrm>
                          <a:custGeom>
                            <a:avLst/>
                            <a:gdLst>
                              <a:gd name="T0" fmla="*/ 2147483647 w 104"/>
                              <a:gd name="T1" fmla="*/ 2147483647 h 131"/>
                              <a:gd name="T2" fmla="*/ 2147483647 w 104"/>
                              <a:gd name="T3" fmla="*/ 2147483647 h 131"/>
                              <a:gd name="T4" fmla="*/ 2147483647 w 104"/>
                              <a:gd name="T5" fmla="*/ 2147483647 h 131"/>
                              <a:gd name="T6" fmla="*/ 2147483647 w 104"/>
                              <a:gd name="T7" fmla="*/ 2147483647 h 131"/>
                              <a:gd name="T8" fmla="*/ 2147483647 w 104"/>
                              <a:gd name="T9" fmla="*/ 2147483647 h 131"/>
                              <a:gd name="T10" fmla="*/ 2147483647 w 104"/>
                              <a:gd name="T11" fmla="*/ 2147483647 h 131"/>
                              <a:gd name="T12" fmla="*/ 2147483647 w 104"/>
                              <a:gd name="T13" fmla="*/ 2147483647 h 131"/>
                              <a:gd name="T14" fmla="*/ 2147483647 w 104"/>
                              <a:gd name="T15" fmla="*/ 2147483647 h 131"/>
                              <a:gd name="T16" fmla="*/ 2147483647 w 104"/>
                              <a:gd name="T17" fmla="*/ 2147483647 h 131"/>
                              <a:gd name="T18" fmla="*/ 2147483647 w 104"/>
                              <a:gd name="T19" fmla="*/ 2147483647 h 131"/>
                              <a:gd name="T20" fmla="*/ 2147483647 w 104"/>
                              <a:gd name="T21" fmla="*/ 2147483647 h 131"/>
                              <a:gd name="T22" fmla="*/ 2147483647 w 104"/>
                              <a:gd name="T23" fmla="*/ 2147483647 h 131"/>
                              <a:gd name="T24" fmla="*/ 2147483647 w 104"/>
                              <a:gd name="T25" fmla="*/ 2147483647 h 131"/>
                              <a:gd name="T26" fmla="*/ 2147483647 w 104"/>
                              <a:gd name="T27" fmla="*/ 2147483647 h 131"/>
                              <a:gd name="T28" fmla="*/ 2147483647 w 104"/>
                              <a:gd name="T29" fmla="*/ 2147483647 h 131"/>
                              <a:gd name="T30" fmla="*/ 2147483647 w 104"/>
                              <a:gd name="T31" fmla="*/ 2147483647 h 131"/>
                              <a:gd name="T32" fmla="*/ 2147483647 w 104"/>
                              <a:gd name="T33" fmla="*/ 2147483647 h 131"/>
                              <a:gd name="T34" fmla="*/ 2147483647 w 104"/>
                              <a:gd name="T35" fmla="*/ 2147483647 h 131"/>
                              <a:gd name="T36" fmla="*/ 2147483647 w 104"/>
                              <a:gd name="T37" fmla="*/ 2147483647 h 131"/>
                              <a:gd name="T38" fmla="*/ 2147483647 w 104"/>
                              <a:gd name="T39" fmla="*/ 2147483647 h 131"/>
                              <a:gd name="T40" fmla="*/ 2147483647 w 104"/>
                              <a:gd name="T41" fmla="*/ 2147483647 h 131"/>
                              <a:gd name="T42" fmla="*/ 2147483647 w 104"/>
                              <a:gd name="T43" fmla="*/ 2147483647 h 131"/>
                              <a:gd name="T44" fmla="*/ 2147483647 w 104"/>
                              <a:gd name="T45" fmla="*/ 2147483647 h 131"/>
                              <a:gd name="T46" fmla="*/ 2147483647 w 104"/>
                              <a:gd name="T47" fmla="*/ 2147483647 h 131"/>
                              <a:gd name="T48" fmla="*/ 2147483647 w 104"/>
                              <a:gd name="T49" fmla="*/ 2147483647 h 131"/>
                              <a:gd name="T50" fmla="*/ 2147483647 w 104"/>
                              <a:gd name="T51" fmla="*/ 0 h 131"/>
                              <a:gd name="T52" fmla="*/ 2147483647 w 104"/>
                              <a:gd name="T53" fmla="*/ 2147483647 h 131"/>
                              <a:gd name="T54" fmla="*/ 2147483647 w 104"/>
                              <a:gd name="T55" fmla="*/ 2147483647 h 131"/>
                              <a:gd name="T56" fmla="*/ 2147483647 w 104"/>
                              <a:gd name="T57" fmla="*/ 2147483647 h 131"/>
                              <a:gd name="T58" fmla="*/ 2147483647 w 104"/>
                              <a:gd name="T59" fmla="*/ 2147483647 h 131"/>
                              <a:gd name="T60" fmla="*/ 2147483647 w 104"/>
                              <a:gd name="T61" fmla="*/ 2147483647 h 131"/>
                              <a:gd name="T62" fmla="*/ 2147483647 w 104"/>
                              <a:gd name="T63" fmla="*/ 2147483647 h 131"/>
                              <a:gd name="T64" fmla="*/ 2147483647 w 104"/>
                              <a:gd name="T65" fmla="*/ 2147483647 h 131"/>
                              <a:gd name="T66" fmla="*/ 2147483647 w 104"/>
                              <a:gd name="T67" fmla="*/ 2147483647 h 131"/>
                              <a:gd name="T68" fmla="*/ 2147483647 w 104"/>
                              <a:gd name="T69" fmla="*/ 2147483647 h 131"/>
                              <a:gd name="T70" fmla="*/ 2147483647 w 104"/>
                              <a:gd name="T71" fmla="*/ 2147483647 h 131"/>
                              <a:gd name="T72" fmla="*/ 2147483647 w 104"/>
                              <a:gd name="T73" fmla="*/ 2147483647 h 1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04"/>
                              <a:gd name="T112" fmla="*/ 0 h 131"/>
                              <a:gd name="T113" fmla="*/ 104 w 104"/>
                              <a:gd name="T114" fmla="*/ 131 h 13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04" h="131">
                                <a:moveTo>
                                  <a:pt x="38" y="43"/>
                                </a:moveTo>
                                <a:cubicBezTo>
                                  <a:pt x="41" y="46"/>
                                  <a:pt x="34" y="50"/>
                                  <a:pt x="32" y="51"/>
                                </a:cubicBezTo>
                                <a:cubicBezTo>
                                  <a:pt x="29" y="54"/>
                                  <a:pt x="13" y="66"/>
                                  <a:pt x="17" y="69"/>
                                </a:cubicBezTo>
                                <a:cubicBezTo>
                                  <a:pt x="17" y="74"/>
                                  <a:pt x="15" y="72"/>
                                  <a:pt x="13" y="75"/>
                                </a:cubicBezTo>
                                <a:cubicBezTo>
                                  <a:pt x="16" y="86"/>
                                  <a:pt x="8" y="85"/>
                                  <a:pt x="2" y="89"/>
                                </a:cubicBezTo>
                                <a:cubicBezTo>
                                  <a:pt x="3" y="95"/>
                                  <a:pt x="0" y="100"/>
                                  <a:pt x="4" y="107"/>
                                </a:cubicBezTo>
                                <a:cubicBezTo>
                                  <a:pt x="7" y="113"/>
                                  <a:pt x="1" y="120"/>
                                  <a:pt x="3" y="125"/>
                                </a:cubicBezTo>
                                <a:cubicBezTo>
                                  <a:pt x="7" y="126"/>
                                  <a:pt x="8" y="127"/>
                                  <a:pt x="12" y="129"/>
                                </a:cubicBezTo>
                                <a:cubicBezTo>
                                  <a:pt x="16" y="129"/>
                                  <a:pt x="19" y="130"/>
                                  <a:pt x="24" y="131"/>
                                </a:cubicBezTo>
                                <a:cubicBezTo>
                                  <a:pt x="30" y="129"/>
                                  <a:pt x="25" y="119"/>
                                  <a:pt x="36" y="123"/>
                                </a:cubicBezTo>
                                <a:cubicBezTo>
                                  <a:pt x="43" y="126"/>
                                  <a:pt x="51" y="127"/>
                                  <a:pt x="55" y="122"/>
                                </a:cubicBezTo>
                                <a:cubicBezTo>
                                  <a:pt x="55" y="121"/>
                                  <a:pt x="58" y="117"/>
                                  <a:pt x="59" y="116"/>
                                </a:cubicBezTo>
                                <a:cubicBezTo>
                                  <a:pt x="62" y="111"/>
                                  <a:pt x="65" y="111"/>
                                  <a:pt x="65" y="104"/>
                                </a:cubicBezTo>
                                <a:cubicBezTo>
                                  <a:pt x="70" y="100"/>
                                  <a:pt x="71" y="101"/>
                                  <a:pt x="72" y="95"/>
                                </a:cubicBezTo>
                                <a:cubicBezTo>
                                  <a:pt x="72" y="94"/>
                                  <a:pt x="72" y="94"/>
                                  <a:pt x="72" y="93"/>
                                </a:cubicBezTo>
                                <a:cubicBezTo>
                                  <a:pt x="71" y="88"/>
                                  <a:pt x="68" y="89"/>
                                  <a:pt x="68" y="86"/>
                                </a:cubicBezTo>
                                <a:cubicBezTo>
                                  <a:pt x="71" y="81"/>
                                  <a:pt x="72" y="82"/>
                                  <a:pt x="76" y="80"/>
                                </a:cubicBezTo>
                                <a:cubicBezTo>
                                  <a:pt x="84" y="72"/>
                                  <a:pt x="86" y="62"/>
                                  <a:pt x="98" y="61"/>
                                </a:cubicBezTo>
                                <a:cubicBezTo>
                                  <a:pt x="99" y="60"/>
                                  <a:pt x="101" y="61"/>
                                  <a:pt x="103" y="60"/>
                                </a:cubicBezTo>
                                <a:cubicBezTo>
                                  <a:pt x="103" y="60"/>
                                  <a:pt x="102" y="59"/>
                                  <a:pt x="103" y="59"/>
                                </a:cubicBezTo>
                                <a:cubicBezTo>
                                  <a:pt x="104" y="56"/>
                                  <a:pt x="99" y="53"/>
                                  <a:pt x="98" y="51"/>
                                </a:cubicBezTo>
                                <a:cubicBezTo>
                                  <a:pt x="98" y="46"/>
                                  <a:pt x="97" y="40"/>
                                  <a:pt x="97" y="35"/>
                                </a:cubicBezTo>
                                <a:cubicBezTo>
                                  <a:pt x="101" y="26"/>
                                  <a:pt x="95" y="25"/>
                                  <a:pt x="94" y="20"/>
                                </a:cubicBezTo>
                                <a:cubicBezTo>
                                  <a:pt x="87" y="17"/>
                                  <a:pt x="86" y="16"/>
                                  <a:pt x="79" y="15"/>
                                </a:cubicBezTo>
                                <a:cubicBezTo>
                                  <a:pt x="74" y="15"/>
                                  <a:pt x="72" y="15"/>
                                  <a:pt x="72" y="10"/>
                                </a:cubicBezTo>
                                <a:cubicBezTo>
                                  <a:pt x="68" y="8"/>
                                  <a:pt x="61" y="0"/>
                                  <a:pt x="58" y="0"/>
                                </a:cubicBezTo>
                                <a:cubicBezTo>
                                  <a:pt x="54" y="2"/>
                                  <a:pt x="52" y="5"/>
                                  <a:pt x="57" y="9"/>
                                </a:cubicBezTo>
                                <a:cubicBezTo>
                                  <a:pt x="59" y="20"/>
                                  <a:pt x="54" y="21"/>
                                  <a:pt x="45" y="25"/>
                                </a:cubicBezTo>
                                <a:cubicBezTo>
                                  <a:pt x="44" y="31"/>
                                  <a:pt x="41" y="32"/>
                                  <a:pt x="37" y="38"/>
                                </a:cubicBezTo>
                                <a:cubicBezTo>
                                  <a:pt x="37" y="39"/>
                                  <a:pt x="37" y="40"/>
                                  <a:pt x="37" y="41"/>
                                </a:cubicBezTo>
                                <a:cubicBezTo>
                                  <a:pt x="37" y="41"/>
                                  <a:pt x="37" y="41"/>
                                  <a:pt x="38" y="42"/>
                                </a:cubicBezTo>
                                <a:cubicBezTo>
                                  <a:pt x="38" y="42"/>
                                  <a:pt x="38" y="42"/>
                                  <a:pt x="38" y="43"/>
                                </a:cubicBezTo>
                                <a:moveTo>
                                  <a:pt x="41" y="82"/>
                                </a:moveTo>
                                <a:cubicBezTo>
                                  <a:pt x="42" y="82"/>
                                  <a:pt x="42" y="83"/>
                                  <a:pt x="42" y="84"/>
                                </a:cubicBezTo>
                                <a:cubicBezTo>
                                  <a:pt x="42" y="85"/>
                                  <a:pt x="42" y="85"/>
                                  <a:pt x="41" y="85"/>
                                </a:cubicBezTo>
                                <a:cubicBezTo>
                                  <a:pt x="40" y="85"/>
                                  <a:pt x="39" y="85"/>
                                  <a:pt x="39" y="84"/>
                                </a:cubicBezTo>
                                <a:cubicBezTo>
                                  <a:pt x="39" y="83"/>
                                  <a:pt x="40" y="82"/>
                                  <a:pt x="41" y="82"/>
                                </a:cubicBezTo>
                              </a:path>
                            </a:pathLst>
                          </a:custGeom>
                          <a:solidFill>
                            <a:srgbClr val="92D050"/>
                          </a:solidFill>
                          <a:ln w="0">
                            <a:solidFill>
                              <a:schemeClr val="tx1">
                                <a:lumMod val="100000"/>
                                <a:lumOff val="0"/>
                              </a:schemeClr>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62" name="Freeform 16"/>
                        <wps:cNvSpPr>
                          <a:spLocks noEditPoints="1"/>
                        </wps:cNvSpPr>
                        <wps:spPr bwMode="auto">
                          <a:xfrm>
                            <a:off x="9493" y="21478"/>
                            <a:ext cx="10192" cy="10605"/>
                          </a:xfrm>
                          <a:custGeom>
                            <a:avLst/>
                            <a:gdLst>
                              <a:gd name="T0" fmla="*/ 2147483647 w 103"/>
                              <a:gd name="T1" fmla="*/ 2147483647 h 94"/>
                              <a:gd name="T2" fmla="*/ 2147483647 w 103"/>
                              <a:gd name="T3" fmla="*/ 2147483647 h 94"/>
                              <a:gd name="T4" fmla="*/ 2147483647 w 103"/>
                              <a:gd name="T5" fmla="*/ 2147483647 h 94"/>
                              <a:gd name="T6" fmla="*/ 2147483647 w 103"/>
                              <a:gd name="T7" fmla="*/ 2147483647 h 94"/>
                              <a:gd name="T8" fmla="*/ 2147483647 w 103"/>
                              <a:gd name="T9" fmla="*/ 2147483647 h 94"/>
                              <a:gd name="T10" fmla="*/ 2147483647 w 103"/>
                              <a:gd name="T11" fmla="*/ 2147483647 h 94"/>
                              <a:gd name="T12" fmla="*/ 2147483647 w 103"/>
                              <a:gd name="T13" fmla="*/ 2147483647 h 94"/>
                              <a:gd name="T14" fmla="*/ 2147483647 w 103"/>
                              <a:gd name="T15" fmla="*/ 2147483647 h 94"/>
                              <a:gd name="T16" fmla="*/ 2147483647 w 103"/>
                              <a:gd name="T17" fmla="*/ 2147483647 h 94"/>
                              <a:gd name="T18" fmla="*/ 2147483647 w 103"/>
                              <a:gd name="T19" fmla="*/ 2147483647 h 94"/>
                              <a:gd name="T20" fmla="*/ 2147483647 w 103"/>
                              <a:gd name="T21" fmla="*/ 2147483647 h 94"/>
                              <a:gd name="T22" fmla="*/ 0 w 103"/>
                              <a:gd name="T23" fmla="*/ 2147483647 h 94"/>
                              <a:gd name="T24" fmla="*/ 2147483647 w 103"/>
                              <a:gd name="T25" fmla="*/ 2147483647 h 94"/>
                              <a:gd name="T26" fmla="*/ 2147483647 w 103"/>
                              <a:gd name="T27" fmla="*/ 2147483647 h 94"/>
                              <a:gd name="T28" fmla="*/ 2147483647 w 103"/>
                              <a:gd name="T29" fmla="*/ 2147483647 h 94"/>
                              <a:gd name="T30" fmla="*/ 2147483647 w 103"/>
                              <a:gd name="T31" fmla="*/ 2147483647 h 94"/>
                              <a:gd name="T32" fmla="*/ 2147483647 w 103"/>
                              <a:gd name="T33" fmla="*/ 2147483647 h 94"/>
                              <a:gd name="T34" fmla="*/ 2147483647 w 103"/>
                              <a:gd name="T35" fmla="*/ 2147483647 h 94"/>
                              <a:gd name="T36" fmla="*/ 2147483647 w 103"/>
                              <a:gd name="T37" fmla="*/ 2147483647 h 94"/>
                              <a:gd name="T38" fmla="*/ 2147483647 w 103"/>
                              <a:gd name="T39" fmla="*/ 2147483647 h 94"/>
                              <a:gd name="T40" fmla="*/ 2147483647 w 103"/>
                              <a:gd name="T41" fmla="*/ 2147483647 h 94"/>
                              <a:gd name="T42" fmla="*/ 2147483647 w 103"/>
                              <a:gd name="T43" fmla="*/ 2147483647 h 94"/>
                              <a:gd name="T44" fmla="*/ 2147483647 w 103"/>
                              <a:gd name="T45" fmla="*/ 2147483647 h 94"/>
                              <a:gd name="T46" fmla="*/ 2147483647 w 103"/>
                              <a:gd name="T47" fmla="*/ 2147483647 h 94"/>
                              <a:gd name="T48" fmla="*/ 2147483647 w 103"/>
                              <a:gd name="T49" fmla="*/ 2147483647 h 94"/>
                              <a:gd name="T50" fmla="*/ 2147483647 w 103"/>
                              <a:gd name="T51" fmla="*/ 2147483647 h 94"/>
                              <a:gd name="T52" fmla="*/ 2147483647 w 103"/>
                              <a:gd name="T53" fmla="*/ 2147483647 h 94"/>
                              <a:gd name="T54" fmla="*/ 2147483647 w 103"/>
                              <a:gd name="T55" fmla="*/ 2147483647 h 94"/>
                              <a:gd name="T56" fmla="*/ 2147483647 w 103"/>
                              <a:gd name="T57" fmla="*/ 2147483647 h 94"/>
                              <a:gd name="T58" fmla="*/ 2147483647 w 103"/>
                              <a:gd name="T59" fmla="*/ 2147483647 h 94"/>
                              <a:gd name="T60" fmla="*/ 2147483647 w 103"/>
                              <a:gd name="T61" fmla="*/ 2147483647 h 94"/>
                              <a:gd name="T62" fmla="*/ 2147483647 w 103"/>
                              <a:gd name="T63" fmla="*/ 2147483647 h 94"/>
                              <a:gd name="T64" fmla="*/ 2147483647 w 103"/>
                              <a:gd name="T65" fmla="*/ 2147483647 h 94"/>
                              <a:gd name="T66" fmla="*/ 2147483647 w 103"/>
                              <a:gd name="T67" fmla="*/ 2147483647 h 94"/>
                              <a:gd name="T68" fmla="*/ 2147483647 w 103"/>
                              <a:gd name="T69" fmla="*/ 2147483647 h 94"/>
                              <a:gd name="T70" fmla="*/ 2147483647 w 103"/>
                              <a:gd name="T71" fmla="*/ 2147483647 h 94"/>
                              <a:gd name="T72" fmla="*/ 2147483647 w 103"/>
                              <a:gd name="T73" fmla="*/ 2147483647 h 94"/>
                              <a:gd name="T74" fmla="*/ 2147483647 w 103"/>
                              <a:gd name="T75" fmla="*/ 2147483647 h 94"/>
                              <a:gd name="T76" fmla="*/ 2147483647 w 103"/>
                              <a:gd name="T77" fmla="*/ 2147483647 h 94"/>
                              <a:gd name="T78" fmla="*/ 2147483647 w 103"/>
                              <a:gd name="T79" fmla="*/ 2147483647 h 94"/>
                              <a:gd name="T80" fmla="*/ 2147483647 w 103"/>
                              <a:gd name="T81" fmla="*/ 2147483647 h 94"/>
                              <a:gd name="T82" fmla="*/ 2147483647 w 103"/>
                              <a:gd name="T83" fmla="*/ 2147483647 h 94"/>
                              <a:gd name="T84" fmla="*/ 2147483647 w 103"/>
                              <a:gd name="T85" fmla="*/ 2147483647 h 94"/>
                              <a:gd name="T86" fmla="*/ 2147483647 w 103"/>
                              <a:gd name="T87" fmla="*/ 2147483647 h 94"/>
                              <a:gd name="T88" fmla="*/ 2147483647 w 103"/>
                              <a:gd name="T89" fmla="*/ 2147483647 h 94"/>
                              <a:gd name="T90" fmla="*/ 2147483647 w 103"/>
                              <a:gd name="T91" fmla="*/ 2147483647 h 94"/>
                              <a:gd name="T92" fmla="*/ 2147483647 w 103"/>
                              <a:gd name="T93" fmla="*/ 2147483647 h 94"/>
                              <a:gd name="T94" fmla="*/ 2147483647 w 103"/>
                              <a:gd name="T95" fmla="*/ 2147483647 h 94"/>
                              <a:gd name="T96" fmla="*/ 2147483647 w 103"/>
                              <a:gd name="T97" fmla="*/ 2147483647 h 94"/>
                              <a:gd name="T98" fmla="*/ 2147483647 w 103"/>
                              <a:gd name="T99" fmla="*/ 2147483647 h 94"/>
                              <a:gd name="T100" fmla="*/ 2147483647 w 103"/>
                              <a:gd name="T101" fmla="*/ 2147483647 h 94"/>
                              <a:gd name="T102" fmla="*/ 2147483647 w 103"/>
                              <a:gd name="T103" fmla="*/ 2147483647 h 94"/>
                              <a:gd name="T104" fmla="*/ 2147483647 w 103"/>
                              <a:gd name="T105" fmla="*/ 2147483647 h 94"/>
                              <a:gd name="T106" fmla="*/ 2147483647 w 103"/>
                              <a:gd name="T107" fmla="*/ 2147483647 h 9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3"/>
                              <a:gd name="T163" fmla="*/ 0 h 94"/>
                              <a:gd name="T164" fmla="*/ 103 w 103"/>
                              <a:gd name="T165" fmla="*/ 94 h 9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3" h="94">
                                <a:moveTo>
                                  <a:pt x="80" y="90"/>
                                </a:moveTo>
                                <a:cubicBezTo>
                                  <a:pt x="80" y="89"/>
                                  <a:pt x="78" y="87"/>
                                  <a:pt x="78" y="85"/>
                                </a:cubicBezTo>
                                <a:cubicBezTo>
                                  <a:pt x="70" y="85"/>
                                  <a:pt x="68" y="88"/>
                                  <a:pt x="62" y="83"/>
                                </a:cubicBezTo>
                                <a:cubicBezTo>
                                  <a:pt x="62" y="82"/>
                                  <a:pt x="61" y="82"/>
                                  <a:pt x="61" y="82"/>
                                </a:cubicBezTo>
                                <a:cubicBezTo>
                                  <a:pt x="59" y="80"/>
                                  <a:pt x="58" y="79"/>
                                  <a:pt x="56" y="78"/>
                                </a:cubicBezTo>
                                <a:cubicBezTo>
                                  <a:pt x="51" y="74"/>
                                  <a:pt x="47" y="78"/>
                                  <a:pt x="42" y="79"/>
                                </a:cubicBezTo>
                                <a:cubicBezTo>
                                  <a:pt x="40" y="78"/>
                                  <a:pt x="37" y="78"/>
                                  <a:pt x="35" y="77"/>
                                </a:cubicBezTo>
                                <a:cubicBezTo>
                                  <a:pt x="30" y="72"/>
                                  <a:pt x="33" y="73"/>
                                  <a:pt x="29" y="74"/>
                                </a:cubicBezTo>
                                <a:cubicBezTo>
                                  <a:pt x="28" y="73"/>
                                  <a:pt x="29" y="73"/>
                                  <a:pt x="29" y="72"/>
                                </a:cubicBezTo>
                                <a:cubicBezTo>
                                  <a:pt x="29" y="71"/>
                                  <a:pt x="29" y="70"/>
                                  <a:pt x="29" y="70"/>
                                </a:cubicBezTo>
                                <a:cubicBezTo>
                                  <a:pt x="27" y="70"/>
                                  <a:pt x="26" y="65"/>
                                  <a:pt x="20" y="67"/>
                                </a:cubicBezTo>
                                <a:cubicBezTo>
                                  <a:pt x="16" y="66"/>
                                  <a:pt x="5" y="58"/>
                                  <a:pt x="0" y="59"/>
                                </a:cubicBezTo>
                                <a:cubicBezTo>
                                  <a:pt x="0" y="58"/>
                                  <a:pt x="2" y="57"/>
                                  <a:pt x="2" y="57"/>
                                </a:cubicBezTo>
                                <a:cubicBezTo>
                                  <a:pt x="4" y="55"/>
                                  <a:pt x="11" y="56"/>
                                  <a:pt x="15" y="57"/>
                                </a:cubicBezTo>
                                <a:cubicBezTo>
                                  <a:pt x="15" y="58"/>
                                  <a:pt x="15" y="59"/>
                                  <a:pt x="17" y="59"/>
                                </a:cubicBezTo>
                                <a:cubicBezTo>
                                  <a:pt x="19" y="58"/>
                                  <a:pt x="26" y="55"/>
                                  <a:pt x="27" y="51"/>
                                </a:cubicBezTo>
                                <a:cubicBezTo>
                                  <a:pt x="27" y="51"/>
                                  <a:pt x="27" y="51"/>
                                  <a:pt x="27" y="50"/>
                                </a:cubicBezTo>
                                <a:cubicBezTo>
                                  <a:pt x="29" y="49"/>
                                  <a:pt x="31" y="49"/>
                                  <a:pt x="30" y="46"/>
                                </a:cubicBezTo>
                                <a:cubicBezTo>
                                  <a:pt x="30" y="46"/>
                                  <a:pt x="31" y="46"/>
                                  <a:pt x="31" y="45"/>
                                </a:cubicBezTo>
                                <a:cubicBezTo>
                                  <a:pt x="31" y="41"/>
                                  <a:pt x="38" y="34"/>
                                  <a:pt x="37" y="33"/>
                                </a:cubicBezTo>
                                <a:cubicBezTo>
                                  <a:pt x="33" y="28"/>
                                  <a:pt x="36" y="25"/>
                                  <a:pt x="35" y="20"/>
                                </a:cubicBezTo>
                                <a:cubicBezTo>
                                  <a:pt x="34" y="15"/>
                                  <a:pt x="33" y="15"/>
                                  <a:pt x="35" y="11"/>
                                </a:cubicBezTo>
                                <a:cubicBezTo>
                                  <a:pt x="36" y="9"/>
                                  <a:pt x="37" y="6"/>
                                  <a:pt x="37" y="4"/>
                                </a:cubicBezTo>
                                <a:lnTo>
                                  <a:pt x="36" y="3"/>
                                </a:lnTo>
                                <a:cubicBezTo>
                                  <a:pt x="35" y="3"/>
                                  <a:pt x="37" y="3"/>
                                  <a:pt x="38" y="3"/>
                                </a:cubicBezTo>
                                <a:cubicBezTo>
                                  <a:pt x="40" y="3"/>
                                  <a:pt x="44" y="2"/>
                                  <a:pt x="45" y="3"/>
                                </a:cubicBezTo>
                                <a:cubicBezTo>
                                  <a:pt x="46" y="3"/>
                                  <a:pt x="46" y="3"/>
                                  <a:pt x="46" y="4"/>
                                </a:cubicBezTo>
                                <a:cubicBezTo>
                                  <a:pt x="48" y="5"/>
                                  <a:pt x="47" y="8"/>
                                  <a:pt x="47" y="10"/>
                                </a:cubicBezTo>
                                <a:cubicBezTo>
                                  <a:pt x="48" y="11"/>
                                  <a:pt x="49" y="11"/>
                                  <a:pt x="50" y="12"/>
                                </a:cubicBezTo>
                                <a:cubicBezTo>
                                  <a:pt x="53" y="13"/>
                                  <a:pt x="53" y="15"/>
                                  <a:pt x="56" y="16"/>
                                </a:cubicBezTo>
                                <a:cubicBezTo>
                                  <a:pt x="57" y="16"/>
                                  <a:pt x="57" y="16"/>
                                  <a:pt x="57" y="16"/>
                                </a:cubicBezTo>
                                <a:cubicBezTo>
                                  <a:pt x="62" y="13"/>
                                  <a:pt x="56" y="0"/>
                                  <a:pt x="63" y="2"/>
                                </a:cubicBezTo>
                                <a:cubicBezTo>
                                  <a:pt x="64" y="8"/>
                                  <a:pt x="70" y="8"/>
                                  <a:pt x="76" y="9"/>
                                </a:cubicBezTo>
                                <a:cubicBezTo>
                                  <a:pt x="76" y="8"/>
                                  <a:pt x="76" y="7"/>
                                  <a:pt x="77" y="6"/>
                                </a:cubicBezTo>
                                <a:cubicBezTo>
                                  <a:pt x="78" y="6"/>
                                  <a:pt x="79" y="6"/>
                                  <a:pt x="81" y="7"/>
                                </a:cubicBezTo>
                                <a:cubicBezTo>
                                  <a:pt x="85" y="7"/>
                                  <a:pt x="86" y="14"/>
                                  <a:pt x="88" y="18"/>
                                </a:cubicBezTo>
                                <a:cubicBezTo>
                                  <a:pt x="89" y="23"/>
                                  <a:pt x="84" y="24"/>
                                  <a:pt x="83" y="28"/>
                                </a:cubicBezTo>
                                <a:cubicBezTo>
                                  <a:pt x="83" y="28"/>
                                  <a:pt x="84" y="28"/>
                                  <a:pt x="84" y="28"/>
                                </a:cubicBezTo>
                                <a:cubicBezTo>
                                  <a:pt x="87" y="35"/>
                                  <a:pt x="91" y="32"/>
                                  <a:pt x="98" y="33"/>
                                </a:cubicBezTo>
                                <a:cubicBezTo>
                                  <a:pt x="99" y="39"/>
                                  <a:pt x="96" y="44"/>
                                  <a:pt x="100" y="51"/>
                                </a:cubicBezTo>
                                <a:cubicBezTo>
                                  <a:pt x="103" y="57"/>
                                  <a:pt x="97" y="64"/>
                                  <a:pt x="99" y="69"/>
                                </a:cubicBezTo>
                                <a:cubicBezTo>
                                  <a:pt x="98" y="72"/>
                                  <a:pt x="97" y="71"/>
                                  <a:pt x="95" y="71"/>
                                </a:cubicBezTo>
                                <a:cubicBezTo>
                                  <a:pt x="87" y="73"/>
                                  <a:pt x="88" y="81"/>
                                  <a:pt x="94" y="85"/>
                                </a:cubicBezTo>
                                <a:cubicBezTo>
                                  <a:pt x="94" y="89"/>
                                  <a:pt x="91" y="88"/>
                                  <a:pt x="91" y="93"/>
                                </a:cubicBezTo>
                                <a:cubicBezTo>
                                  <a:pt x="90" y="94"/>
                                  <a:pt x="89" y="94"/>
                                  <a:pt x="89" y="94"/>
                                </a:cubicBezTo>
                                <a:lnTo>
                                  <a:pt x="88" y="94"/>
                                </a:lnTo>
                                <a:cubicBezTo>
                                  <a:pt x="87" y="91"/>
                                  <a:pt x="86" y="90"/>
                                  <a:pt x="83" y="90"/>
                                </a:cubicBezTo>
                                <a:cubicBezTo>
                                  <a:pt x="83" y="90"/>
                                  <a:pt x="83" y="90"/>
                                  <a:pt x="83" y="90"/>
                                </a:cubicBezTo>
                                <a:cubicBezTo>
                                  <a:pt x="82" y="90"/>
                                  <a:pt x="81" y="90"/>
                                  <a:pt x="80" y="90"/>
                                </a:cubicBezTo>
                                <a:moveTo>
                                  <a:pt x="50" y="47"/>
                                </a:moveTo>
                                <a:cubicBezTo>
                                  <a:pt x="51" y="47"/>
                                  <a:pt x="51" y="47"/>
                                  <a:pt x="51" y="48"/>
                                </a:cubicBezTo>
                                <a:cubicBezTo>
                                  <a:pt x="51" y="49"/>
                                  <a:pt x="51" y="50"/>
                                  <a:pt x="50" y="50"/>
                                </a:cubicBezTo>
                                <a:cubicBezTo>
                                  <a:pt x="49" y="50"/>
                                  <a:pt x="48" y="49"/>
                                  <a:pt x="48" y="48"/>
                                </a:cubicBezTo>
                                <a:cubicBezTo>
                                  <a:pt x="48" y="47"/>
                                  <a:pt x="49" y="47"/>
                                  <a:pt x="50" y="47"/>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63" name="Freeform 17"/>
                        <wps:cNvSpPr>
                          <a:spLocks noEditPoints="1"/>
                        </wps:cNvSpPr>
                        <wps:spPr bwMode="auto">
                          <a:xfrm>
                            <a:off x="9874" y="35480"/>
                            <a:ext cx="11287" cy="8446"/>
                          </a:xfrm>
                          <a:custGeom>
                            <a:avLst/>
                            <a:gdLst>
                              <a:gd name="T0" fmla="*/ 0 w 114"/>
                              <a:gd name="T1" fmla="*/ 2147483647 h 75"/>
                              <a:gd name="T2" fmla="*/ 0 w 114"/>
                              <a:gd name="T3" fmla="*/ 2147483647 h 75"/>
                              <a:gd name="T4" fmla="*/ 2147483647 w 114"/>
                              <a:gd name="T5" fmla="*/ 2147483647 h 75"/>
                              <a:gd name="T6" fmla="*/ 2147483647 w 114"/>
                              <a:gd name="T7" fmla="*/ 2147483647 h 75"/>
                              <a:gd name="T8" fmla="*/ 2147483647 w 114"/>
                              <a:gd name="T9" fmla="*/ 2147483647 h 75"/>
                              <a:gd name="T10" fmla="*/ 2147483647 w 114"/>
                              <a:gd name="T11" fmla="*/ 2147483647 h 75"/>
                              <a:gd name="T12" fmla="*/ 2147483647 w 114"/>
                              <a:gd name="T13" fmla="*/ 2147483647 h 75"/>
                              <a:gd name="T14" fmla="*/ 2147483647 w 114"/>
                              <a:gd name="T15" fmla="*/ 2147483647 h 75"/>
                              <a:gd name="T16" fmla="*/ 2147483647 w 114"/>
                              <a:gd name="T17" fmla="*/ 2147483647 h 75"/>
                              <a:gd name="T18" fmla="*/ 2147483647 w 114"/>
                              <a:gd name="T19" fmla="*/ 2147483647 h 75"/>
                              <a:gd name="T20" fmla="*/ 2147483647 w 114"/>
                              <a:gd name="T21" fmla="*/ 2147483647 h 75"/>
                              <a:gd name="T22" fmla="*/ 2147483647 w 114"/>
                              <a:gd name="T23" fmla="*/ 2147483647 h 75"/>
                              <a:gd name="T24" fmla="*/ 2147483647 w 114"/>
                              <a:gd name="T25" fmla="*/ 2147483647 h 75"/>
                              <a:gd name="T26" fmla="*/ 2147483647 w 114"/>
                              <a:gd name="T27" fmla="*/ 2147483647 h 75"/>
                              <a:gd name="T28" fmla="*/ 2147483647 w 114"/>
                              <a:gd name="T29" fmla="*/ 2147483647 h 75"/>
                              <a:gd name="T30" fmla="*/ 2147483647 w 114"/>
                              <a:gd name="T31" fmla="*/ 2147483647 h 75"/>
                              <a:gd name="T32" fmla="*/ 2147483647 w 114"/>
                              <a:gd name="T33" fmla="*/ 2147483647 h 75"/>
                              <a:gd name="T34" fmla="*/ 2147483647 w 114"/>
                              <a:gd name="T35" fmla="*/ 2147483647 h 75"/>
                              <a:gd name="T36" fmla="*/ 2147483647 w 114"/>
                              <a:gd name="T37" fmla="*/ 2147483647 h 75"/>
                              <a:gd name="T38" fmla="*/ 2147483647 w 114"/>
                              <a:gd name="T39" fmla="*/ 2147483647 h 75"/>
                              <a:gd name="T40" fmla="*/ 2147483647 w 114"/>
                              <a:gd name="T41" fmla="*/ 2147483647 h 75"/>
                              <a:gd name="T42" fmla="*/ 2147483647 w 114"/>
                              <a:gd name="T43" fmla="*/ 2147483647 h 75"/>
                              <a:gd name="T44" fmla="*/ 2147483647 w 114"/>
                              <a:gd name="T45" fmla="*/ 2147483647 h 75"/>
                              <a:gd name="T46" fmla="*/ 2147483647 w 114"/>
                              <a:gd name="T47" fmla="*/ 2147483647 h 75"/>
                              <a:gd name="T48" fmla="*/ 2147483647 w 114"/>
                              <a:gd name="T49" fmla="*/ 2147483647 h 75"/>
                              <a:gd name="T50" fmla="*/ 2147483647 w 114"/>
                              <a:gd name="T51" fmla="*/ 2147483647 h 75"/>
                              <a:gd name="T52" fmla="*/ 2147483647 w 114"/>
                              <a:gd name="T53" fmla="*/ 2147483647 h 75"/>
                              <a:gd name="T54" fmla="*/ 2147483647 w 114"/>
                              <a:gd name="T55" fmla="*/ 2147483647 h 75"/>
                              <a:gd name="T56" fmla="*/ 2147483647 w 114"/>
                              <a:gd name="T57" fmla="*/ 2147483647 h 75"/>
                              <a:gd name="T58" fmla="*/ 2147483647 w 114"/>
                              <a:gd name="T59" fmla="*/ 2147483647 h 75"/>
                              <a:gd name="T60" fmla="*/ 2147483647 w 114"/>
                              <a:gd name="T61" fmla="*/ 2147483647 h 75"/>
                              <a:gd name="T62" fmla="*/ 2147483647 w 114"/>
                              <a:gd name="T63" fmla="*/ 2147483647 h 75"/>
                              <a:gd name="T64" fmla="*/ 2147483647 w 114"/>
                              <a:gd name="T65" fmla="*/ 2147483647 h 75"/>
                              <a:gd name="T66" fmla="*/ 2147483647 w 114"/>
                              <a:gd name="T67" fmla="*/ 2147483647 h 75"/>
                              <a:gd name="T68" fmla="*/ 2147483647 w 114"/>
                              <a:gd name="T69" fmla="*/ 2147483647 h 75"/>
                              <a:gd name="T70" fmla="*/ 2147483647 w 114"/>
                              <a:gd name="T71" fmla="*/ 2147483647 h 75"/>
                              <a:gd name="T72" fmla="*/ 2147483647 w 114"/>
                              <a:gd name="T73" fmla="*/ 2147483647 h 75"/>
                              <a:gd name="T74" fmla="*/ 2147483647 w 114"/>
                              <a:gd name="T75" fmla="*/ 2147483647 h 75"/>
                              <a:gd name="T76" fmla="*/ 2147483647 w 114"/>
                              <a:gd name="T77" fmla="*/ 2147483647 h 75"/>
                              <a:gd name="T78" fmla="*/ 2147483647 w 114"/>
                              <a:gd name="T79" fmla="*/ 2147483647 h 75"/>
                              <a:gd name="T80" fmla="*/ 2147483647 w 114"/>
                              <a:gd name="T81" fmla="*/ 2147483647 h 75"/>
                              <a:gd name="T82" fmla="*/ 2147483647 w 114"/>
                              <a:gd name="T83" fmla="*/ 2147483647 h 75"/>
                              <a:gd name="T84" fmla="*/ 2147483647 w 114"/>
                              <a:gd name="T85" fmla="*/ 2147483647 h 75"/>
                              <a:gd name="T86" fmla="*/ 2147483647 w 114"/>
                              <a:gd name="T87" fmla="*/ 2147483647 h 75"/>
                              <a:gd name="T88" fmla="*/ 0 w 114"/>
                              <a:gd name="T89" fmla="*/ 2147483647 h 75"/>
                              <a:gd name="T90" fmla="*/ 2147483647 w 114"/>
                              <a:gd name="T91" fmla="*/ 2147483647 h 75"/>
                              <a:gd name="T92" fmla="*/ 2147483647 w 114"/>
                              <a:gd name="T93" fmla="*/ 2147483647 h 75"/>
                              <a:gd name="T94" fmla="*/ 2147483647 w 114"/>
                              <a:gd name="T95" fmla="*/ 2147483647 h 75"/>
                              <a:gd name="T96" fmla="*/ 2147483647 w 114"/>
                              <a:gd name="T97" fmla="*/ 2147483647 h 75"/>
                              <a:gd name="T98" fmla="*/ 2147483647 w 114"/>
                              <a:gd name="T99" fmla="*/ 2147483647 h 7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14"/>
                              <a:gd name="T151" fmla="*/ 0 h 75"/>
                              <a:gd name="T152" fmla="*/ 114 w 114"/>
                              <a:gd name="T153" fmla="*/ 75 h 7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14" h="75">
                                <a:moveTo>
                                  <a:pt x="0" y="45"/>
                                </a:moveTo>
                                <a:cubicBezTo>
                                  <a:pt x="0" y="45"/>
                                  <a:pt x="0" y="45"/>
                                  <a:pt x="0" y="46"/>
                                </a:cubicBezTo>
                                <a:cubicBezTo>
                                  <a:pt x="0" y="46"/>
                                  <a:pt x="1" y="46"/>
                                  <a:pt x="1" y="46"/>
                                </a:cubicBezTo>
                                <a:cubicBezTo>
                                  <a:pt x="1" y="46"/>
                                  <a:pt x="1" y="46"/>
                                  <a:pt x="1" y="47"/>
                                </a:cubicBezTo>
                                <a:cubicBezTo>
                                  <a:pt x="2" y="47"/>
                                  <a:pt x="2" y="47"/>
                                  <a:pt x="4" y="48"/>
                                </a:cubicBezTo>
                                <a:cubicBezTo>
                                  <a:pt x="4" y="48"/>
                                  <a:pt x="4" y="49"/>
                                  <a:pt x="4" y="49"/>
                                </a:cubicBezTo>
                                <a:cubicBezTo>
                                  <a:pt x="7" y="51"/>
                                  <a:pt x="13" y="56"/>
                                  <a:pt x="16" y="59"/>
                                </a:cubicBezTo>
                                <a:cubicBezTo>
                                  <a:pt x="19" y="59"/>
                                  <a:pt x="25" y="75"/>
                                  <a:pt x="30" y="64"/>
                                </a:cubicBezTo>
                                <a:cubicBezTo>
                                  <a:pt x="32" y="63"/>
                                  <a:pt x="36" y="65"/>
                                  <a:pt x="38" y="64"/>
                                </a:cubicBezTo>
                                <a:cubicBezTo>
                                  <a:pt x="38" y="63"/>
                                  <a:pt x="38" y="62"/>
                                  <a:pt x="38" y="62"/>
                                </a:cubicBezTo>
                                <a:cubicBezTo>
                                  <a:pt x="41" y="60"/>
                                  <a:pt x="48" y="61"/>
                                  <a:pt x="52" y="60"/>
                                </a:cubicBezTo>
                                <a:cubicBezTo>
                                  <a:pt x="53" y="60"/>
                                  <a:pt x="60" y="55"/>
                                  <a:pt x="61" y="56"/>
                                </a:cubicBezTo>
                                <a:cubicBezTo>
                                  <a:pt x="62" y="55"/>
                                  <a:pt x="64" y="54"/>
                                  <a:pt x="64" y="53"/>
                                </a:cubicBezTo>
                                <a:cubicBezTo>
                                  <a:pt x="64" y="52"/>
                                  <a:pt x="65" y="51"/>
                                  <a:pt x="66" y="51"/>
                                </a:cubicBezTo>
                                <a:cubicBezTo>
                                  <a:pt x="66" y="48"/>
                                  <a:pt x="66" y="48"/>
                                  <a:pt x="67" y="46"/>
                                </a:cubicBezTo>
                                <a:cubicBezTo>
                                  <a:pt x="67" y="46"/>
                                  <a:pt x="68" y="46"/>
                                  <a:pt x="69" y="46"/>
                                </a:cubicBezTo>
                                <a:cubicBezTo>
                                  <a:pt x="71" y="47"/>
                                  <a:pt x="74" y="51"/>
                                  <a:pt x="77" y="49"/>
                                </a:cubicBezTo>
                                <a:cubicBezTo>
                                  <a:pt x="78" y="45"/>
                                  <a:pt x="81" y="42"/>
                                  <a:pt x="82" y="39"/>
                                </a:cubicBezTo>
                                <a:cubicBezTo>
                                  <a:pt x="85" y="41"/>
                                  <a:pt x="89" y="42"/>
                                  <a:pt x="93" y="45"/>
                                </a:cubicBezTo>
                                <a:cubicBezTo>
                                  <a:pt x="93" y="46"/>
                                  <a:pt x="93" y="47"/>
                                  <a:pt x="93" y="49"/>
                                </a:cubicBezTo>
                                <a:cubicBezTo>
                                  <a:pt x="95" y="49"/>
                                  <a:pt x="95" y="48"/>
                                  <a:pt x="96" y="48"/>
                                </a:cubicBezTo>
                                <a:cubicBezTo>
                                  <a:pt x="96" y="48"/>
                                  <a:pt x="96" y="49"/>
                                  <a:pt x="96" y="49"/>
                                </a:cubicBezTo>
                                <a:cubicBezTo>
                                  <a:pt x="102" y="48"/>
                                  <a:pt x="101" y="52"/>
                                  <a:pt x="107" y="52"/>
                                </a:cubicBezTo>
                                <a:cubicBezTo>
                                  <a:pt x="108" y="49"/>
                                  <a:pt x="106" y="47"/>
                                  <a:pt x="110" y="45"/>
                                </a:cubicBezTo>
                                <a:cubicBezTo>
                                  <a:pt x="110" y="43"/>
                                  <a:pt x="110" y="41"/>
                                  <a:pt x="109" y="40"/>
                                </a:cubicBezTo>
                                <a:cubicBezTo>
                                  <a:pt x="109" y="38"/>
                                  <a:pt x="110" y="38"/>
                                  <a:pt x="110" y="36"/>
                                </a:cubicBezTo>
                                <a:cubicBezTo>
                                  <a:pt x="114" y="33"/>
                                  <a:pt x="105" y="23"/>
                                  <a:pt x="104" y="22"/>
                                </a:cubicBezTo>
                                <a:cubicBezTo>
                                  <a:pt x="103" y="18"/>
                                  <a:pt x="103" y="16"/>
                                  <a:pt x="100" y="14"/>
                                </a:cubicBezTo>
                                <a:cubicBezTo>
                                  <a:pt x="99" y="11"/>
                                  <a:pt x="99" y="8"/>
                                  <a:pt x="98" y="6"/>
                                </a:cubicBezTo>
                                <a:cubicBezTo>
                                  <a:pt x="90" y="1"/>
                                  <a:pt x="88" y="4"/>
                                  <a:pt x="87" y="12"/>
                                </a:cubicBezTo>
                                <a:cubicBezTo>
                                  <a:pt x="85" y="13"/>
                                  <a:pt x="85" y="13"/>
                                  <a:pt x="84" y="15"/>
                                </a:cubicBezTo>
                                <a:cubicBezTo>
                                  <a:pt x="81" y="16"/>
                                  <a:pt x="79" y="14"/>
                                  <a:pt x="79" y="12"/>
                                </a:cubicBezTo>
                                <a:lnTo>
                                  <a:pt x="77" y="11"/>
                                </a:lnTo>
                                <a:cubicBezTo>
                                  <a:pt x="77" y="11"/>
                                  <a:pt x="76" y="11"/>
                                  <a:pt x="76" y="11"/>
                                </a:cubicBezTo>
                                <a:cubicBezTo>
                                  <a:pt x="74" y="12"/>
                                  <a:pt x="73" y="12"/>
                                  <a:pt x="71" y="12"/>
                                </a:cubicBezTo>
                                <a:cubicBezTo>
                                  <a:pt x="69" y="12"/>
                                  <a:pt x="66" y="10"/>
                                  <a:pt x="64" y="9"/>
                                </a:cubicBezTo>
                                <a:cubicBezTo>
                                  <a:pt x="64" y="9"/>
                                  <a:pt x="64" y="9"/>
                                  <a:pt x="64" y="9"/>
                                </a:cubicBezTo>
                                <a:cubicBezTo>
                                  <a:pt x="59" y="10"/>
                                  <a:pt x="49" y="0"/>
                                  <a:pt x="45" y="2"/>
                                </a:cubicBezTo>
                                <a:cubicBezTo>
                                  <a:pt x="41" y="6"/>
                                  <a:pt x="35" y="1"/>
                                  <a:pt x="33" y="9"/>
                                </a:cubicBezTo>
                                <a:cubicBezTo>
                                  <a:pt x="32" y="11"/>
                                  <a:pt x="24" y="12"/>
                                  <a:pt x="22" y="15"/>
                                </a:cubicBezTo>
                                <a:cubicBezTo>
                                  <a:pt x="13" y="21"/>
                                  <a:pt x="11" y="2"/>
                                  <a:pt x="5" y="15"/>
                                </a:cubicBezTo>
                                <a:cubicBezTo>
                                  <a:pt x="3" y="22"/>
                                  <a:pt x="10" y="22"/>
                                  <a:pt x="11" y="29"/>
                                </a:cubicBezTo>
                                <a:cubicBezTo>
                                  <a:pt x="11" y="36"/>
                                  <a:pt x="5" y="37"/>
                                  <a:pt x="3" y="41"/>
                                </a:cubicBezTo>
                                <a:cubicBezTo>
                                  <a:pt x="3" y="41"/>
                                  <a:pt x="1" y="43"/>
                                  <a:pt x="1" y="44"/>
                                </a:cubicBezTo>
                                <a:cubicBezTo>
                                  <a:pt x="0" y="45"/>
                                  <a:pt x="0" y="44"/>
                                  <a:pt x="0" y="45"/>
                                </a:cubicBezTo>
                                <a:moveTo>
                                  <a:pt x="61" y="37"/>
                                </a:moveTo>
                                <a:cubicBezTo>
                                  <a:pt x="62" y="37"/>
                                  <a:pt x="63" y="38"/>
                                  <a:pt x="63" y="39"/>
                                </a:cubicBezTo>
                                <a:cubicBezTo>
                                  <a:pt x="63" y="40"/>
                                  <a:pt x="62" y="40"/>
                                  <a:pt x="61" y="40"/>
                                </a:cubicBezTo>
                                <a:cubicBezTo>
                                  <a:pt x="60" y="40"/>
                                  <a:pt x="59" y="40"/>
                                  <a:pt x="59" y="39"/>
                                </a:cubicBezTo>
                                <a:cubicBezTo>
                                  <a:pt x="59" y="38"/>
                                  <a:pt x="60" y="37"/>
                                  <a:pt x="61" y="37"/>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64" name="Freeform 18"/>
                        <wps:cNvSpPr>
                          <a:spLocks noEditPoints="1"/>
                        </wps:cNvSpPr>
                        <wps:spPr bwMode="auto">
                          <a:xfrm>
                            <a:off x="4841" y="28035"/>
                            <a:ext cx="12764" cy="12493"/>
                          </a:xfrm>
                          <a:custGeom>
                            <a:avLst/>
                            <a:gdLst>
                              <a:gd name="T0" fmla="*/ 0 w 129"/>
                              <a:gd name="T1" fmla="*/ 2147483647 h 111"/>
                              <a:gd name="T2" fmla="*/ 2147483647 w 129"/>
                              <a:gd name="T3" fmla="*/ 2147483647 h 111"/>
                              <a:gd name="T4" fmla="*/ 2147483647 w 129"/>
                              <a:gd name="T5" fmla="*/ 2147483647 h 111"/>
                              <a:gd name="T6" fmla="*/ 2147483647 w 129"/>
                              <a:gd name="T7" fmla="*/ 2147483647 h 111"/>
                              <a:gd name="T8" fmla="*/ 2147483647 w 129"/>
                              <a:gd name="T9" fmla="*/ 2147483647 h 111"/>
                              <a:gd name="T10" fmla="*/ 2147483647 w 129"/>
                              <a:gd name="T11" fmla="*/ 2147483647 h 111"/>
                              <a:gd name="T12" fmla="*/ 2147483647 w 129"/>
                              <a:gd name="T13" fmla="*/ 2147483647 h 111"/>
                              <a:gd name="T14" fmla="*/ 2147483647 w 129"/>
                              <a:gd name="T15" fmla="*/ 2147483647 h 111"/>
                              <a:gd name="T16" fmla="*/ 2147483647 w 129"/>
                              <a:gd name="T17" fmla="*/ 2147483647 h 111"/>
                              <a:gd name="T18" fmla="*/ 2147483647 w 129"/>
                              <a:gd name="T19" fmla="*/ 2147483647 h 111"/>
                              <a:gd name="T20" fmla="*/ 2147483647 w 129"/>
                              <a:gd name="T21" fmla="*/ 2147483647 h 111"/>
                              <a:gd name="T22" fmla="*/ 2147483647 w 129"/>
                              <a:gd name="T23" fmla="*/ 2147483647 h 111"/>
                              <a:gd name="T24" fmla="*/ 2147483647 w 129"/>
                              <a:gd name="T25" fmla="*/ 2147483647 h 111"/>
                              <a:gd name="T26" fmla="*/ 2147483647 w 129"/>
                              <a:gd name="T27" fmla="*/ 2147483647 h 111"/>
                              <a:gd name="T28" fmla="*/ 2147483647 w 129"/>
                              <a:gd name="T29" fmla="*/ 2147483647 h 111"/>
                              <a:gd name="T30" fmla="*/ 2147483647 w 129"/>
                              <a:gd name="T31" fmla="*/ 2147483647 h 111"/>
                              <a:gd name="T32" fmla="*/ 2147483647 w 129"/>
                              <a:gd name="T33" fmla="*/ 2147483647 h 111"/>
                              <a:gd name="T34" fmla="*/ 2147483647 w 129"/>
                              <a:gd name="T35" fmla="*/ 2147483647 h 111"/>
                              <a:gd name="T36" fmla="*/ 2147483647 w 129"/>
                              <a:gd name="T37" fmla="*/ 2147483647 h 111"/>
                              <a:gd name="T38" fmla="*/ 2147483647 w 129"/>
                              <a:gd name="T39" fmla="*/ 2147483647 h 111"/>
                              <a:gd name="T40" fmla="*/ 2147483647 w 129"/>
                              <a:gd name="T41" fmla="*/ 2147483647 h 111"/>
                              <a:gd name="T42" fmla="*/ 2147483647 w 129"/>
                              <a:gd name="T43" fmla="*/ 2147483647 h 111"/>
                              <a:gd name="T44" fmla="*/ 2147483647 w 129"/>
                              <a:gd name="T45" fmla="*/ 2147483647 h 111"/>
                              <a:gd name="T46" fmla="*/ 2147483647 w 129"/>
                              <a:gd name="T47" fmla="*/ 2147483647 h 111"/>
                              <a:gd name="T48" fmla="*/ 2147483647 w 129"/>
                              <a:gd name="T49" fmla="*/ 2147483647 h 111"/>
                              <a:gd name="T50" fmla="*/ 2147483647 w 129"/>
                              <a:gd name="T51" fmla="*/ 2147483647 h 111"/>
                              <a:gd name="T52" fmla="*/ 2147483647 w 129"/>
                              <a:gd name="T53" fmla="*/ 2147483647 h 111"/>
                              <a:gd name="T54" fmla="*/ 2147483647 w 129"/>
                              <a:gd name="T55" fmla="*/ 2147483647 h 111"/>
                              <a:gd name="T56" fmla="*/ 2147483647 w 129"/>
                              <a:gd name="T57" fmla="*/ 2147483647 h 111"/>
                              <a:gd name="T58" fmla="*/ 2147483647 w 129"/>
                              <a:gd name="T59" fmla="*/ 2147483647 h 111"/>
                              <a:gd name="T60" fmla="*/ 2147483647 w 129"/>
                              <a:gd name="T61" fmla="*/ 2147483647 h 111"/>
                              <a:gd name="T62" fmla="*/ 2147483647 w 129"/>
                              <a:gd name="T63" fmla="*/ 2147483647 h 111"/>
                              <a:gd name="T64" fmla="*/ 2147483647 w 129"/>
                              <a:gd name="T65" fmla="*/ 2147483647 h 111"/>
                              <a:gd name="T66" fmla="*/ 2147483647 w 129"/>
                              <a:gd name="T67" fmla="*/ 2147483647 h 111"/>
                              <a:gd name="T68" fmla="*/ 2147483647 w 129"/>
                              <a:gd name="T69" fmla="*/ 2147483647 h 111"/>
                              <a:gd name="T70" fmla="*/ 2147483647 w 129"/>
                              <a:gd name="T71" fmla="*/ 2147483647 h 111"/>
                              <a:gd name="T72" fmla="*/ 2147483647 w 129"/>
                              <a:gd name="T73" fmla="*/ 2147483647 h 111"/>
                              <a:gd name="T74" fmla="*/ 2147483647 w 129"/>
                              <a:gd name="T75" fmla="*/ 2147483647 h 111"/>
                              <a:gd name="T76" fmla="*/ 2147483647 w 129"/>
                              <a:gd name="T77" fmla="*/ 2147483647 h 111"/>
                              <a:gd name="T78" fmla="*/ 2147483647 w 129"/>
                              <a:gd name="T79" fmla="*/ 2147483647 h 111"/>
                              <a:gd name="T80" fmla="*/ 2147483647 w 129"/>
                              <a:gd name="T81" fmla="*/ 2147483647 h 111"/>
                              <a:gd name="T82" fmla="*/ 2147483647 w 129"/>
                              <a:gd name="T83" fmla="*/ 2147483647 h 111"/>
                              <a:gd name="T84" fmla="*/ 2147483647 w 129"/>
                              <a:gd name="T85" fmla="*/ 2147483647 h 111"/>
                              <a:gd name="T86" fmla="*/ 2147483647 w 129"/>
                              <a:gd name="T87" fmla="*/ 2147483647 h 111"/>
                              <a:gd name="T88" fmla="*/ 2147483647 w 129"/>
                              <a:gd name="T89" fmla="*/ 2147483647 h 111"/>
                              <a:gd name="T90" fmla="*/ 2147483647 w 129"/>
                              <a:gd name="T91" fmla="*/ 2147483647 h 111"/>
                              <a:gd name="T92" fmla="*/ 2147483647 w 129"/>
                              <a:gd name="T93" fmla="*/ 2147483647 h 111"/>
                              <a:gd name="T94" fmla="*/ 0 w 129"/>
                              <a:gd name="T95" fmla="*/ 2147483647 h 111"/>
                              <a:gd name="T96" fmla="*/ 2147483647 w 129"/>
                              <a:gd name="T97" fmla="*/ 2147483647 h 111"/>
                              <a:gd name="T98" fmla="*/ 2147483647 w 129"/>
                              <a:gd name="T99" fmla="*/ 2147483647 h 111"/>
                              <a:gd name="T100" fmla="*/ 2147483647 w 129"/>
                              <a:gd name="T101" fmla="*/ 2147483647 h 111"/>
                              <a:gd name="T102" fmla="*/ 2147483647 w 129"/>
                              <a:gd name="T103" fmla="*/ 2147483647 h 111"/>
                              <a:gd name="T104" fmla="*/ 2147483647 w 129"/>
                              <a:gd name="T105" fmla="*/ 2147483647 h 11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29"/>
                              <a:gd name="T160" fmla="*/ 0 h 111"/>
                              <a:gd name="T161" fmla="*/ 129 w 129"/>
                              <a:gd name="T162" fmla="*/ 111 h 111"/>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29" h="111">
                                <a:moveTo>
                                  <a:pt x="0" y="42"/>
                                </a:moveTo>
                                <a:cubicBezTo>
                                  <a:pt x="0" y="44"/>
                                  <a:pt x="1" y="45"/>
                                  <a:pt x="3" y="47"/>
                                </a:cubicBezTo>
                                <a:cubicBezTo>
                                  <a:pt x="4" y="52"/>
                                  <a:pt x="8" y="50"/>
                                  <a:pt x="11" y="53"/>
                                </a:cubicBezTo>
                                <a:cubicBezTo>
                                  <a:pt x="13" y="54"/>
                                  <a:pt x="15" y="55"/>
                                  <a:pt x="17" y="58"/>
                                </a:cubicBezTo>
                                <a:cubicBezTo>
                                  <a:pt x="19" y="59"/>
                                  <a:pt x="24" y="65"/>
                                  <a:pt x="26" y="69"/>
                                </a:cubicBezTo>
                                <a:cubicBezTo>
                                  <a:pt x="29" y="71"/>
                                  <a:pt x="31" y="71"/>
                                  <a:pt x="32" y="76"/>
                                </a:cubicBezTo>
                                <a:cubicBezTo>
                                  <a:pt x="29" y="79"/>
                                  <a:pt x="26" y="80"/>
                                  <a:pt x="26" y="85"/>
                                </a:cubicBezTo>
                                <a:cubicBezTo>
                                  <a:pt x="24" y="86"/>
                                  <a:pt x="26" y="87"/>
                                  <a:pt x="26" y="89"/>
                                </a:cubicBezTo>
                                <a:cubicBezTo>
                                  <a:pt x="28" y="90"/>
                                  <a:pt x="29" y="90"/>
                                  <a:pt x="31" y="91"/>
                                </a:cubicBezTo>
                                <a:cubicBezTo>
                                  <a:pt x="31" y="93"/>
                                  <a:pt x="33" y="96"/>
                                  <a:pt x="32" y="99"/>
                                </a:cubicBezTo>
                                <a:cubicBezTo>
                                  <a:pt x="28" y="101"/>
                                  <a:pt x="33" y="107"/>
                                  <a:pt x="37" y="109"/>
                                </a:cubicBezTo>
                                <a:cubicBezTo>
                                  <a:pt x="43" y="109"/>
                                  <a:pt x="45" y="110"/>
                                  <a:pt x="51" y="111"/>
                                </a:cubicBezTo>
                                <a:cubicBezTo>
                                  <a:pt x="51" y="110"/>
                                  <a:pt x="51" y="111"/>
                                  <a:pt x="52" y="110"/>
                                </a:cubicBezTo>
                                <a:cubicBezTo>
                                  <a:pt x="52" y="109"/>
                                  <a:pt x="54" y="107"/>
                                  <a:pt x="54" y="107"/>
                                </a:cubicBezTo>
                                <a:cubicBezTo>
                                  <a:pt x="56" y="103"/>
                                  <a:pt x="62" y="102"/>
                                  <a:pt x="62" y="95"/>
                                </a:cubicBezTo>
                                <a:cubicBezTo>
                                  <a:pt x="61" y="88"/>
                                  <a:pt x="54" y="88"/>
                                  <a:pt x="56" y="81"/>
                                </a:cubicBezTo>
                                <a:cubicBezTo>
                                  <a:pt x="62" y="68"/>
                                  <a:pt x="64" y="87"/>
                                  <a:pt x="73" y="81"/>
                                </a:cubicBezTo>
                                <a:cubicBezTo>
                                  <a:pt x="75" y="78"/>
                                  <a:pt x="83" y="77"/>
                                  <a:pt x="84" y="75"/>
                                </a:cubicBezTo>
                                <a:cubicBezTo>
                                  <a:pt x="86" y="67"/>
                                  <a:pt x="92" y="72"/>
                                  <a:pt x="96" y="68"/>
                                </a:cubicBezTo>
                                <a:cubicBezTo>
                                  <a:pt x="100" y="66"/>
                                  <a:pt x="110" y="77"/>
                                  <a:pt x="115" y="75"/>
                                </a:cubicBezTo>
                                <a:cubicBezTo>
                                  <a:pt x="116" y="72"/>
                                  <a:pt x="115" y="70"/>
                                  <a:pt x="116" y="68"/>
                                </a:cubicBezTo>
                                <a:cubicBezTo>
                                  <a:pt x="118" y="63"/>
                                  <a:pt x="121" y="58"/>
                                  <a:pt x="122" y="53"/>
                                </a:cubicBezTo>
                                <a:cubicBezTo>
                                  <a:pt x="121" y="53"/>
                                  <a:pt x="120" y="53"/>
                                  <a:pt x="120" y="53"/>
                                </a:cubicBezTo>
                                <a:cubicBezTo>
                                  <a:pt x="119" y="53"/>
                                  <a:pt x="119" y="52"/>
                                  <a:pt x="119" y="52"/>
                                </a:cubicBezTo>
                                <a:cubicBezTo>
                                  <a:pt x="117" y="52"/>
                                  <a:pt x="117" y="52"/>
                                  <a:pt x="116" y="53"/>
                                </a:cubicBezTo>
                                <a:cubicBezTo>
                                  <a:pt x="116" y="51"/>
                                  <a:pt x="116" y="49"/>
                                  <a:pt x="116" y="47"/>
                                </a:cubicBezTo>
                                <a:cubicBezTo>
                                  <a:pt x="117" y="40"/>
                                  <a:pt x="118" y="38"/>
                                  <a:pt x="123" y="34"/>
                                </a:cubicBezTo>
                                <a:cubicBezTo>
                                  <a:pt x="129" y="33"/>
                                  <a:pt x="126" y="30"/>
                                  <a:pt x="125" y="27"/>
                                </a:cubicBezTo>
                                <a:cubicBezTo>
                                  <a:pt x="117" y="27"/>
                                  <a:pt x="115" y="30"/>
                                  <a:pt x="109" y="25"/>
                                </a:cubicBezTo>
                                <a:cubicBezTo>
                                  <a:pt x="109" y="24"/>
                                  <a:pt x="108" y="24"/>
                                  <a:pt x="108" y="24"/>
                                </a:cubicBezTo>
                                <a:cubicBezTo>
                                  <a:pt x="106" y="22"/>
                                  <a:pt x="105" y="21"/>
                                  <a:pt x="103" y="20"/>
                                </a:cubicBezTo>
                                <a:cubicBezTo>
                                  <a:pt x="98" y="16"/>
                                  <a:pt x="94" y="20"/>
                                  <a:pt x="89" y="21"/>
                                </a:cubicBezTo>
                                <a:cubicBezTo>
                                  <a:pt x="87" y="20"/>
                                  <a:pt x="84" y="20"/>
                                  <a:pt x="82" y="19"/>
                                </a:cubicBezTo>
                                <a:cubicBezTo>
                                  <a:pt x="77" y="14"/>
                                  <a:pt x="80" y="15"/>
                                  <a:pt x="76" y="16"/>
                                </a:cubicBezTo>
                                <a:cubicBezTo>
                                  <a:pt x="75" y="15"/>
                                  <a:pt x="76" y="15"/>
                                  <a:pt x="76" y="14"/>
                                </a:cubicBezTo>
                                <a:cubicBezTo>
                                  <a:pt x="76" y="13"/>
                                  <a:pt x="76" y="12"/>
                                  <a:pt x="76" y="12"/>
                                </a:cubicBezTo>
                                <a:cubicBezTo>
                                  <a:pt x="74" y="12"/>
                                  <a:pt x="73" y="7"/>
                                  <a:pt x="67" y="9"/>
                                </a:cubicBezTo>
                                <a:cubicBezTo>
                                  <a:pt x="63" y="8"/>
                                  <a:pt x="52" y="0"/>
                                  <a:pt x="47" y="1"/>
                                </a:cubicBezTo>
                                <a:cubicBezTo>
                                  <a:pt x="46" y="1"/>
                                  <a:pt x="45" y="2"/>
                                  <a:pt x="44" y="5"/>
                                </a:cubicBezTo>
                                <a:cubicBezTo>
                                  <a:pt x="45" y="5"/>
                                  <a:pt x="45" y="5"/>
                                  <a:pt x="45" y="7"/>
                                </a:cubicBezTo>
                                <a:cubicBezTo>
                                  <a:pt x="47" y="12"/>
                                  <a:pt x="51" y="10"/>
                                  <a:pt x="46" y="17"/>
                                </a:cubicBezTo>
                                <a:cubicBezTo>
                                  <a:pt x="41" y="22"/>
                                  <a:pt x="43" y="20"/>
                                  <a:pt x="43" y="26"/>
                                </a:cubicBezTo>
                                <a:cubicBezTo>
                                  <a:pt x="42" y="30"/>
                                  <a:pt x="37" y="28"/>
                                  <a:pt x="36" y="36"/>
                                </a:cubicBezTo>
                                <a:cubicBezTo>
                                  <a:pt x="36" y="37"/>
                                  <a:pt x="36" y="38"/>
                                  <a:pt x="36" y="39"/>
                                </a:cubicBezTo>
                                <a:cubicBezTo>
                                  <a:pt x="36" y="41"/>
                                  <a:pt x="36" y="42"/>
                                  <a:pt x="32" y="45"/>
                                </a:cubicBezTo>
                                <a:cubicBezTo>
                                  <a:pt x="30" y="47"/>
                                  <a:pt x="27" y="46"/>
                                  <a:pt x="25" y="47"/>
                                </a:cubicBezTo>
                                <a:cubicBezTo>
                                  <a:pt x="22" y="44"/>
                                  <a:pt x="20" y="42"/>
                                  <a:pt x="18" y="40"/>
                                </a:cubicBezTo>
                                <a:cubicBezTo>
                                  <a:pt x="13" y="39"/>
                                  <a:pt x="2" y="39"/>
                                  <a:pt x="0" y="42"/>
                                </a:cubicBezTo>
                                <a:moveTo>
                                  <a:pt x="63" y="48"/>
                                </a:moveTo>
                                <a:cubicBezTo>
                                  <a:pt x="64" y="48"/>
                                  <a:pt x="64" y="49"/>
                                  <a:pt x="64" y="50"/>
                                </a:cubicBezTo>
                                <a:cubicBezTo>
                                  <a:pt x="64" y="51"/>
                                  <a:pt x="64" y="51"/>
                                  <a:pt x="63" y="51"/>
                                </a:cubicBezTo>
                                <a:cubicBezTo>
                                  <a:pt x="62" y="51"/>
                                  <a:pt x="61" y="51"/>
                                  <a:pt x="61" y="50"/>
                                </a:cubicBezTo>
                                <a:cubicBezTo>
                                  <a:pt x="61" y="49"/>
                                  <a:pt x="62" y="48"/>
                                  <a:pt x="63" y="48"/>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65" name="Freeform 19"/>
                        <wps:cNvSpPr>
                          <a:spLocks noEditPoints="1"/>
                        </wps:cNvSpPr>
                        <wps:spPr bwMode="auto">
                          <a:xfrm>
                            <a:off x="3952" y="24860"/>
                            <a:ext cx="8398" cy="8477"/>
                          </a:xfrm>
                          <a:custGeom>
                            <a:avLst/>
                            <a:gdLst>
                              <a:gd name="T0" fmla="*/ 2147483647 w 85"/>
                              <a:gd name="T1" fmla="*/ 2147483647 h 75"/>
                              <a:gd name="T2" fmla="*/ 2147483647 w 85"/>
                              <a:gd name="T3" fmla="*/ 2147483647 h 75"/>
                              <a:gd name="T4" fmla="*/ 2147483647 w 85"/>
                              <a:gd name="T5" fmla="*/ 2147483647 h 75"/>
                              <a:gd name="T6" fmla="*/ 2147483647 w 85"/>
                              <a:gd name="T7" fmla="*/ 2147483647 h 75"/>
                              <a:gd name="T8" fmla="*/ 2147483647 w 85"/>
                              <a:gd name="T9" fmla="*/ 2147483647 h 75"/>
                              <a:gd name="T10" fmla="*/ 2147483647 w 85"/>
                              <a:gd name="T11" fmla="*/ 2147483647 h 75"/>
                              <a:gd name="T12" fmla="*/ 2147483647 w 85"/>
                              <a:gd name="T13" fmla="*/ 2147483647 h 75"/>
                              <a:gd name="T14" fmla="*/ 2147483647 w 85"/>
                              <a:gd name="T15" fmla="*/ 2147483647 h 75"/>
                              <a:gd name="T16" fmla="*/ 2147483647 w 85"/>
                              <a:gd name="T17" fmla="*/ 2147483647 h 75"/>
                              <a:gd name="T18" fmla="*/ 2147483647 w 85"/>
                              <a:gd name="T19" fmla="*/ 2147483647 h 75"/>
                              <a:gd name="T20" fmla="*/ 2147483647 w 85"/>
                              <a:gd name="T21" fmla="*/ 2147483647 h 75"/>
                              <a:gd name="T22" fmla="*/ 2147483647 w 85"/>
                              <a:gd name="T23" fmla="*/ 2147483647 h 75"/>
                              <a:gd name="T24" fmla="*/ 2147483647 w 85"/>
                              <a:gd name="T25" fmla="*/ 2147483647 h 75"/>
                              <a:gd name="T26" fmla="*/ 2147483647 w 85"/>
                              <a:gd name="T27" fmla="*/ 2147483647 h 75"/>
                              <a:gd name="T28" fmla="*/ 2147483647 w 85"/>
                              <a:gd name="T29" fmla="*/ 2147483647 h 75"/>
                              <a:gd name="T30" fmla="*/ 2147483647 w 85"/>
                              <a:gd name="T31" fmla="*/ 2147483647 h 75"/>
                              <a:gd name="T32" fmla="*/ 2147483647 w 85"/>
                              <a:gd name="T33" fmla="*/ 2147483647 h 75"/>
                              <a:gd name="T34" fmla="*/ 2147483647 w 85"/>
                              <a:gd name="T35" fmla="*/ 2147483647 h 75"/>
                              <a:gd name="T36" fmla="*/ 2147483647 w 85"/>
                              <a:gd name="T37" fmla="*/ 0 h 75"/>
                              <a:gd name="T38" fmla="*/ 2147483647 w 85"/>
                              <a:gd name="T39" fmla="*/ 0 h 75"/>
                              <a:gd name="T40" fmla="*/ 2147483647 w 85"/>
                              <a:gd name="T41" fmla="*/ 2147483647 h 75"/>
                              <a:gd name="T42" fmla="*/ 2147483647 w 85"/>
                              <a:gd name="T43" fmla="*/ 2147483647 h 75"/>
                              <a:gd name="T44" fmla="*/ 2147483647 w 85"/>
                              <a:gd name="T45" fmla="*/ 2147483647 h 75"/>
                              <a:gd name="T46" fmla="*/ 2147483647 w 85"/>
                              <a:gd name="T47" fmla="*/ 2147483647 h 75"/>
                              <a:gd name="T48" fmla="*/ 2147483647 w 85"/>
                              <a:gd name="T49" fmla="*/ 2147483647 h 75"/>
                              <a:gd name="T50" fmla="*/ 2147483647 w 85"/>
                              <a:gd name="T51" fmla="*/ 2147483647 h 75"/>
                              <a:gd name="T52" fmla="*/ 2147483647 w 85"/>
                              <a:gd name="T53" fmla="*/ 2147483647 h 75"/>
                              <a:gd name="T54" fmla="*/ 2147483647 w 85"/>
                              <a:gd name="T55" fmla="*/ 2147483647 h 75"/>
                              <a:gd name="T56" fmla="*/ 2147483647 w 85"/>
                              <a:gd name="T57" fmla="*/ 2147483647 h 75"/>
                              <a:gd name="T58" fmla="*/ 2147483647 w 85"/>
                              <a:gd name="T59" fmla="*/ 2147483647 h 75"/>
                              <a:gd name="T60" fmla="*/ 2147483647 w 85"/>
                              <a:gd name="T61" fmla="*/ 2147483647 h 75"/>
                              <a:gd name="T62" fmla="*/ 2147483647 w 85"/>
                              <a:gd name="T63" fmla="*/ 2147483647 h 75"/>
                              <a:gd name="T64" fmla="*/ 2147483647 w 85"/>
                              <a:gd name="T65" fmla="*/ 2147483647 h 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85"/>
                              <a:gd name="T100" fmla="*/ 0 h 75"/>
                              <a:gd name="T101" fmla="*/ 85 w 85"/>
                              <a:gd name="T102" fmla="*/ 75 h 7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85" h="75">
                                <a:moveTo>
                                  <a:pt x="34" y="75"/>
                                </a:moveTo>
                                <a:cubicBezTo>
                                  <a:pt x="36" y="74"/>
                                  <a:pt x="39" y="75"/>
                                  <a:pt x="41" y="73"/>
                                </a:cubicBezTo>
                                <a:cubicBezTo>
                                  <a:pt x="45" y="70"/>
                                  <a:pt x="45" y="69"/>
                                  <a:pt x="45" y="67"/>
                                </a:cubicBezTo>
                                <a:cubicBezTo>
                                  <a:pt x="45" y="66"/>
                                  <a:pt x="45" y="65"/>
                                  <a:pt x="45" y="64"/>
                                </a:cubicBezTo>
                                <a:cubicBezTo>
                                  <a:pt x="46" y="56"/>
                                  <a:pt x="51" y="58"/>
                                  <a:pt x="52" y="54"/>
                                </a:cubicBezTo>
                                <a:cubicBezTo>
                                  <a:pt x="52" y="48"/>
                                  <a:pt x="50" y="50"/>
                                  <a:pt x="55" y="45"/>
                                </a:cubicBezTo>
                                <a:cubicBezTo>
                                  <a:pt x="60" y="38"/>
                                  <a:pt x="56" y="40"/>
                                  <a:pt x="54" y="35"/>
                                </a:cubicBezTo>
                                <a:cubicBezTo>
                                  <a:pt x="54" y="33"/>
                                  <a:pt x="54" y="33"/>
                                  <a:pt x="53" y="33"/>
                                </a:cubicBezTo>
                                <a:cubicBezTo>
                                  <a:pt x="54" y="30"/>
                                  <a:pt x="55" y="29"/>
                                  <a:pt x="56" y="29"/>
                                </a:cubicBezTo>
                                <a:cubicBezTo>
                                  <a:pt x="56" y="28"/>
                                  <a:pt x="58" y="27"/>
                                  <a:pt x="58" y="27"/>
                                </a:cubicBezTo>
                                <a:cubicBezTo>
                                  <a:pt x="60" y="25"/>
                                  <a:pt x="67" y="26"/>
                                  <a:pt x="71" y="27"/>
                                </a:cubicBezTo>
                                <a:cubicBezTo>
                                  <a:pt x="71" y="28"/>
                                  <a:pt x="71" y="29"/>
                                  <a:pt x="73" y="29"/>
                                </a:cubicBezTo>
                                <a:cubicBezTo>
                                  <a:pt x="76" y="28"/>
                                  <a:pt x="85" y="23"/>
                                  <a:pt x="82" y="19"/>
                                </a:cubicBezTo>
                                <a:cubicBezTo>
                                  <a:pt x="81" y="19"/>
                                  <a:pt x="81" y="19"/>
                                  <a:pt x="80" y="19"/>
                                </a:cubicBezTo>
                                <a:cubicBezTo>
                                  <a:pt x="79" y="19"/>
                                  <a:pt x="79" y="19"/>
                                  <a:pt x="78" y="19"/>
                                </a:cubicBezTo>
                                <a:cubicBezTo>
                                  <a:pt x="71" y="18"/>
                                  <a:pt x="73" y="13"/>
                                  <a:pt x="66" y="18"/>
                                </a:cubicBezTo>
                                <a:cubicBezTo>
                                  <a:pt x="54" y="19"/>
                                  <a:pt x="58" y="9"/>
                                  <a:pt x="52" y="9"/>
                                </a:cubicBezTo>
                                <a:cubicBezTo>
                                  <a:pt x="49" y="11"/>
                                  <a:pt x="44" y="8"/>
                                  <a:pt x="44" y="8"/>
                                </a:cubicBezTo>
                                <a:cubicBezTo>
                                  <a:pt x="43" y="4"/>
                                  <a:pt x="42" y="1"/>
                                  <a:pt x="38" y="0"/>
                                </a:cubicBezTo>
                                <a:cubicBezTo>
                                  <a:pt x="37" y="0"/>
                                  <a:pt x="30" y="1"/>
                                  <a:pt x="29" y="0"/>
                                </a:cubicBezTo>
                                <a:cubicBezTo>
                                  <a:pt x="27" y="0"/>
                                  <a:pt x="27" y="0"/>
                                  <a:pt x="26" y="1"/>
                                </a:cubicBezTo>
                                <a:cubicBezTo>
                                  <a:pt x="25" y="6"/>
                                  <a:pt x="25" y="26"/>
                                  <a:pt x="21" y="27"/>
                                </a:cubicBezTo>
                                <a:cubicBezTo>
                                  <a:pt x="20" y="29"/>
                                  <a:pt x="18" y="34"/>
                                  <a:pt x="16" y="35"/>
                                </a:cubicBezTo>
                                <a:cubicBezTo>
                                  <a:pt x="12" y="41"/>
                                  <a:pt x="1" y="45"/>
                                  <a:pt x="1" y="54"/>
                                </a:cubicBezTo>
                                <a:lnTo>
                                  <a:pt x="1" y="56"/>
                                </a:lnTo>
                                <a:cubicBezTo>
                                  <a:pt x="0" y="59"/>
                                  <a:pt x="4" y="69"/>
                                  <a:pt x="9" y="70"/>
                                </a:cubicBezTo>
                                <a:cubicBezTo>
                                  <a:pt x="11" y="67"/>
                                  <a:pt x="22" y="67"/>
                                  <a:pt x="27" y="68"/>
                                </a:cubicBezTo>
                                <a:cubicBezTo>
                                  <a:pt x="29" y="70"/>
                                  <a:pt x="31" y="72"/>
                                  <a:pt x="34" y="75"/>
                                </a:cubicBezTo>
                                <a:moveTo>
                                  <a:pt x="22" y="46"/>
                                </a:moveTo>
                                <a:cubicBezTo>
                                  <a:pt x="23" y="46"/>
                                  <a:pt x="24" y="47"/>
                                  <a:pt x="24" y="48"/>
                                </a:cubicBezTo>
                                <a:cubicBezTo>
                                  <a:pt x="24" y="49"/>
                                  <a:pt x="23" y="50"/>
                                  <a:pt x="22" y="50"/>
                                </a:cubicBezTo>
                                <a:cubicBezTo>
                                  <a:pt x="21" y="50"/>
                                  <a:pt x="20" y="49"/>
                                  <a:pt x="20" y="48"/>
                                </a:cubicBezTo>
                                <a:cubicBezTo>
                                  <a:pt x="20" y="47"/>
                                  <a:pt x="21" y="46"/>
                                  <a:pt x="22" y="46"/>
                                </a:cubicBez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F37F8" w:rsidRDefault="002F37F8" w:rsidP="00610643"/>
                          </w:txbxContent>
                        </wps:txbx>
                        <wps:bodyPr rot="0" vert="horz" wrap="square" lIns="91440" tIns="45720" rIns="91440" bIns="45720" anchor="t" anchorCtr="0" upright="1">
                          <a:noAutofit/>
                        </wps:bodyPr>
                      </wps:wsp>
                      <wps:wsp>
                        <wps:cNvPr id="266" name="Freeform 20"/>
                        <wps:cNvSpPr>
                          <a:spLocks noEditPoints="1"/>
                        </wps:cNvSpPr>
                        <wps:spPr bwMode="auto">
                          <a:xfrm>
                            <a:off x="7699" y="18557"/>
                            <a:ext cx="5747" cy="8668"/>
                          </a:xfrm>
                          <a:custGeom>
                            <a:avLst/>
                            <a:gdLst>
                              <a:gd name="T0" fmla="*/ 0 w 58"/>
                              <a:gd name="T1" fmla="*/ 2147483647 h 77"/>
                              <a:gd name="T2" fmla="*/ 2147483647 w 58"/>
                              <a:gd name="T3" fmla="*/ 2147483647 h 77"/>
                              <a:gd name="T4" fmla="*/ 2147483647 w 58"/>
                              <a:gd name="T5" fmla="*/ 2147483647 h 77"/>
                              <a:gd name="T6" fmla="*/ 2147483647 w 58"/>
                              <a:gd name="T7" fmla="*/ 2147483647 h 77"/>
                              <a:gd name="T8" fmla="*/ 2147483647 w 58"/>
                              <a:gd name="T9" fmla="*/ 2147483647 h 77"/>
                              <a:gd name="T10" fmla="*/ 2147483647 w 58"/>
                              <a:gd name="T11" fmla="*/ 2147483647 h 77"/>
                              <a:gd name="T12" fmla="*/ 2147483647 w 58"/>
                              <a:gd name="T13" fmla="*/ 2147483647 h 77"/>
                              <a:gd name="T14" fmla="*/ 2147483647 w 58"/>
                              <a:gd name="T15" fmla="*/ 2147483647 h 77"/>
                              <a:gd name="T16" fmla="*/ 2147483647 w 58"/>
                              <a:gd name="T17" fmla="*/ 2147483647 h 77"/>
                              <a:gd name="T18" fmla="*/ 2147483647 w 58"/>
                              <a:gd name="T19" fmla="*/ 2147483647 h 77"/>
                              <a:gd name="T20" fmla="*/ 2147483647 w 58"/>
                              <a:gd name="T21" fmla="*/ 2147483647 h 77"/>
                              <a:gd name="T22" fmla="*/ 2147483647 w 58"/>
                              <a:gd name="T23" fmla="*/ 2147483647 h 77"/>
                              <a:gd name="T24" fmla="*/ 2147483647 w 58"/>
                              <a:gd name="T25" fmla="*/ 2147483647 h 77"/>
                              <a:gd name="T26" fmla="*/ 2147483647 w 58"/>
                              <a:gd name="T27" fmla="*/ 2147483647 h 77"/>
                              <a:gd name="T28" fmla="*/ 2147483647 w 58"/>
                              <a:gd name="T29" fmla="*/ 2147483647 h 77"/>
                              <a:gd name="T30" fmla="*/ 2147483647 w 58"/>
                              <a:gd name="T31" fmla="*/ 2147483647 h 77"/>
                              <a:gd name="T32" fmla="*/ 2147483647 w 58"/>
                              <a:gd name="T33" fmla="*/ 2147483647 h 77"/>
                              <a:gd name="T34" fmla="*/ 2147483647 w 58"/>
                              <a:gd name="T35" fmla="*/ 2147483647 h 77"/>
                              <a:gd name="T36" fmla="*/ 2147483647 w 58"/>
                              <a:gd name="T37" fmla="*/ 2147483647 h 77"/>
                              <a:gd name="T38" fmla="*/ 2147483647 w 58"/>
                              <a:gd name="T39" fmla="*/ 2147483647 h 77"/>
                              <a:gd name="T40" fmla="*/ 2147483647 w 58"/>
                              <a:gd name="T41" fmla="*/ 0 h 77"/>
                              <a:gd name="T42" fmla="*/ 2147483647 w 58"/>
                              <a:gd name="T43" fmla="*/ 2147483647 h 77"/>
                              <a:gd name="T44" fmla="*/ 2147483647 w 58"/>
                              <a:gd name="T45" fmla="*/ 2147483647 h 77"/>
                              <a:gd name="T46" fmla="*/ 2147483647 w 58"/>
                              <a:gd name="T47" fmla="*/ 2147483647 h 77"/>
                              <a:gd name="T48" fmla="*/ 2147483647 w 58"/>
                              <a:gd name="T49" fmla="*/ 2147483647 h 77"/>
                              <a:gd name="T50" fmla="*/ 2147483647 w 58"/>
                              <a:gd name="T51" fmla="*/ 2147483647 h 77"/>
                              <a:gd name="T52" fmla="*/ 2147483647 w 58"/>
                              <a:gd name="T53" fmla="*/ 2147483647 h 77"/>
                              <a:gd name="T54" fmla="*/ 2147483647 w 58"/>
                              <a:gd name="T55" fmla="*/ 2147483647 h 77"/>
                              <a:gd name="T56" fmla="*/ 2147483647 w 58"/>
                              <a:gd name="T57" fmla="*/ 2147483647 h 77"/>
                              <a:gd name="T58" fmla="*/ 2147483647 w 58"/>
                              <a:gd name="T59" fmla="*/ 2147483647 h 77"/>
                              <a:gd name="T60" fmla="*/ 2147483647 w 58"/>
                              <a:gd name="T61" fmla="*/ 2147483647 h 77"/>
                              <a:gd name="T62" fmla="*/ 2147483647 w 58"/>
                              <a:gd name="T63" fmla="*/ 2147483647 h 77"/>
                              <a:gd name="T64" fmla="*/ 2147483647 w 58"/>
                              <a:gd name="T65" fmla="*/ 2147483647 h 77"/>
                              <a:gd name="T66" fmla="*/ 2147483647 w 58"/>
                              <a:gd name="T67" fmla="*/ 2147483647 h 77"/>
                              <a:gd name="T68" fmla="*/ 2147483647 w 58"/>
                              <a:gd name="T69" fmla="*/ 2147483647 h 77"/>
                              <a:gd name="T70" fmla="*/ 2147483647 w 58"/>
                              <a:gd name="T71" fmla="*/ 2147483647 h 77"/>
                              <a:gd name="T72" fmla="*/ 0 w 58"/>
                              <a:gd name="T73" fmla="*/ 2147483647 h 77"/>
                              <a:gd name="T74" fmla="*/ 2147483647 w 58"/>
                              <a:gd name="T75" fmla="*/ 2147483647 h 77"/>
                              <a:gd name="T76" fmla="*/ 2147483647 w 58"/>
                              <a:gd name="T77" fmla="*/ 2147483647 h 77"/>
                              <a:gd name="T78" fmla="*/ 2147483647 w 58"/>
                              <a:gd name="T79" fmla="*/ 2147483647 h 77"/>
                              <a:gd name="T80" fmla="*/ 2147483647 w 58"/>
                              <a:gd name="T81" fmla="*/ 2147483647 h 77"/>
                              <a:gd name="T82" fmla="*/ 2147483647 w 58"/>
                              <a:gd name="T83" fmla="*/ 2147483647 h 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58"/>
                              <a:gd name="T127" fmla="*/ 0 h 77"/>
                              <a:gd name="T128" fmla="*/ 58 w 58"/>
                              <a:gd name="T129" fmla="*/ 77 h 77"/>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58" h="77">
                                <a:moveTo>
                                  <a:pt x="0" y="56"/>
                                </a:moveTo>
                                <a:cubicBezTo>
                                  <a:pt x="4" y="57"/>
                                  <a:pt x="5" y="60"/>
                                  <a:pt x="6" y="64"/>
                                </a:cubicBezTo>
                                <a:cubicBezTo>
                                  <a:pt x="6" y="64"/>
                                  <a:pt x="11" y="67"/>
                                  <a:pt x="14" y="65"/>
                                </a:cubicBezTo>
                                <a:cubicBezTo>
                                  <a:pt x="20" y="65"/>
                                  <a:pt x="16" y="75"/>
                                  <a:pt x="28" y="74"/>
                                </a:cubicBezTo>
                                <a:cubicBezTo>
                                  <a:pt x="35" y="69"/>
                                  <a:pt x="33" y="74"/>
                                  <a:pt x="40" y="75"/>
                                </a:cubicBezTo>
                                <a:cubicBezTo>
                                  <a:pt x="41" y="75"/>
                                  <a:pt x="41" y="75"/>
                                  <a:pt x="42" y="75"/>
                                </a:cubicBezTo>
                                <a:cubicBezTo>
                                  <a:pt x="43" y="75"/>
                                  <a:pt x="43" y="75"/>
                                  <a:pt x="44" y="75"/>
                                </a:cubicBezTo>
                                <a:cubicBezTo>
                                  <a:pt x="44" y="76"/>
                                  <a:pt x="44" y="76"/>
                                  <a:pt x="45" y="77"/>
                                </a:cubicBezTo>
                                <a:cubicBezTo>
                                  <a:pt x="45" y="77"/>
                                  <a:pt x="45" y="77"/>
                                  <a:pt x="45" y="76"/>
                                </a:cubicBezTo>
                                <a:cubicBezTo>
                                  <a:pt x="47" y="75"/>
                                  <a:pt x="49" y="75"/>
                                  <a:pt x="48" y="72"/>
                                </a:cubicBezTo>
                                <a:cubicBezTo>
                                  <a:pt x="48" y="72"/>
                                  <a:pt x="49" y="72"/>
                                  <a:pt x="49" y="71"/>
                                </a:cubicBezTo>
                                <a:cubicBezTo>
                                  <a:pt x="49" y="67"/>
                                  <a:pt x="56" y="60"/>
                                  <a:pt x="55" y="59"/>
                                </a:cubicBezTo>
                                <a:cubicBezTo>
                                  <a:pt x="51" y="54"/>
                                  <a:pt x="54" y="51"/>
                                  <a:pt x="53" y="46"/>
                                </a:cubicBezTo>
                                <a:cubicBezTo>
                                  <a:pt x="52" y="41"/>
                                  <a:pt x="51" y="41"/>
                                  <a:pt x="53" y="37"/>
                                </a:cubicBezTo>
                                <a:cubicBezTo>
                                  <a:pt x="54" y="35"/>
                                  <a:pt x="55" y="32"/>
                                  <a:pt x="55" y="30"/>
                                </a:cubicBezTo>
                                <a:cubicBezTo>
                                  <a:pt x="53" y="30"/>
                                  <a:pt x="51" y="27"/>
                                  <a:pt x="51" y="26"/>
                                </a:cubicBezTo>
                                <a:cubicBezTo>
                                  <a:pt x="51" y="20"/>
                                  <a:pt x="58" y="26"/>
                                  <a:pt x="55" y="16"/>
                                </a:cubicBezTo>
                                <a:cubicBezTo>
                                  <a:pt x="53" y="14"/>
                                  <a:pt x="53" y="14"/>
                                  <a:pt x="52" y="14"/>
                                </a:cubicBezTo>
                                <a:cubicBezTo>
                                  <a:pt x="52" y="14"/>
                                  <a:pt x="52" y="14"/>
                                  <a:pt x="51" y="15"/>
                                </a:cubicBezTo>
                                <a:cubicBezTo>
                                  <a:pt x="47" y="11"/>
                                  <a:pt x="44" y="14"/>
                                  <a:pt x="44" y="8"/>
                                </a:cubicBezTo>
                                <a:cubicBezTo>
                                  <a:pt x="43" y="5"/>
                                  <a:pt x="41" y="2"/>
                                  <a:pt x="39" y="0"/>
                                </a:cubicBezTo>
                                <a:cubicBezTo>
                                  <a:pt x="36" y="0"/>
                                  <a:pt x="34" y="1"/>
                                  <a:pt x="31" y="2"/>
                                </a:cubicBezTo>
                                <a:cubicBezTo>
                                  <a:pt x="31" y="2"/>
                                  <a:pt x="31" y="2"/>
                                  <a:pt x="30" y="3"/>
                                </a:cubicBezTo>
                                <a:cubicBezTo>
                                  <a:pt x="30" y="2"/>
                                  <a:pt x="30" y="2"/>
                                  <a:pt x="29" y="2"/>
                                </a:cubicBezTo>
                                <a:cubicBezTo>
                                  <a:pt x="29" y="4"/>
                                  <a:pt x="29" y="5"/>
                                  <a:pt x="29" y="6"/>
                                </a:cubicBezTo>
                                <a:cubicBezTo>
                                  <a:pt x="27" y="6"/>
                                  <a:pt x="25" y="6"/>
                                  <a:pt x="23" y="6"/>
                                </a:cubicBezTo>
                                <a:cubicBezTo>
                                  <a:pt x="21" y="8"/>
                                  <a:pt x="22" y="10"/>
                                  <a:pt x="20" y="12"/>
                                </a:cubicBezTo>
                                <a:cubicBezTo>
                                  <a:pt x="20" y="12"/>
                                  <a:pt x="20" y="12"/>
                                  <a:pt x="20" y="12"/>
                                </a:cubicBezTo>
                                <a:cubicBezTo>
                                  <a:pt x="18" y="12"/>
                                  <a:pt x="16" y="13"/>
                                  <a:pt x="15" y="14"/>
                                </a:cubicBezTo>
                                <a:cubicBezTo>
                                  <a:pt x="15" y="14"/>
                                  <a:pt x="15" y="14"/>
                                  <a:pt x="15" y="14"/>
                                </a:cubicBezTo>
                                <a:cubicBezTo>
                                  <a:pt x="14" y="14"/>
                                  <a:pt x="12" y="14"/>
                                  <a:pt x="11" y="14"/>
                                </a:cubicBezTo>
                                <a:cubicBezTo>
                                  <a:pt x="11" y="14"/>
                                  <a:pt x="11" y="15"/>
                                  <a:pt x="11" y="15"/>
                                </a:cubicBezTo>
                                <a:cubicBezTo>
                                  <a:pt x="10" y="15"/>
                                  <a:pt x="10" y="15"/>
                                  <a:pt x="9" y="15"/>
                                </a:cubicBezTo>
                                <a:cubicBezTo>
                                  <a:pt x="9" y="16"/>
                                  <a:pt x="8" y="18"/>
                                  <a:pt x="7" y="19"/>
                                </a:cubicBezTo>
                                <a:cubicBezTo>
                                  <a:pt x="7" y="22"/>
                                  <a:pt x="3" y="25"/>
                                  <a:pt x="3" y="30"/>
                                </a:cubicBezTo>
                                <a:cubicBezTo>
                                  <a:pt x="6" y="34"/>
                                  <a:pt x="4" y="46"/>
                                  <a:pt x="2" y="51"/>
                                </a:cubicBezTo>
                                <a:cubicBezTo>
                                  <a:pt x="2" y="53"/>
                                  <a:pt x="0" y="54"/>
                                  <a:pt x="0" y="56"/>
                                </a:cubicBezTo>
                                <a:moveTo>
                                  <a:pt x="43" y="53"/>
                                </a:moveTo>
                                <a:cubicBezTo>
                                  <a:pt x="44" y="53"/>
                                  <a:pt x="44" y="54"/>
                                  <a:pt x="44" y="55"/>
                                </a:cubicBezTo>
                                <a:cubicBezTo>
                                  <a:pt x="44" y="56"/>
                                  <a:pt x="44" y="56"/>
                                  <a:pt x="43" y="56"/>
                                </a:cubicBezTo>
                                <a:cubicBezTo>
                                  <a:pt x="42" y="56"/>
                                  <a:pt x="41" y="56"/>
                                  <a:pt x="41" y="55"/>
                                </a:cubicBezTo>
                                <a:cubicBezTo>
                                  <a:pt x="41" y="54"/>
                                  <a:pt x="42" y="53"/>
                                  <a:pt x="43" y="53"/>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67" name="Freeform 21"/>
                        <wps:cNvSpPr>
                          <a:spLocks noEditPoints="1"/>
                        </wps:cNvSpPr>
                        <wps:spPr bwMode="auto">
                          <a:xfrm>
                            <a:off x="16208" y="28590"/>
                            <a:ext cx="10985" cy="11716"/>
                          </a:xfrm>
                          <a:custGeom>
                            <a:avLst/>
                            <a:gdLst>
                              <a:gd name="T0" fmla="*/ 2147483647 w 111"/>
                              <a:gd name="T1" fmla="*/ 2147483647 h 104"/>
                              <a:gd name="T2" fmla="*/ 2147483647 w 111"/>
                              <a:gd name="T3" fmla="*/ 2147483647 h 104"/>
                              <a:gd name="T4" fmla="*/ 2147483647 w 111"/>
                              <a:gd name="T5" fmla="*/ 2147483647 h 104"/>
                              <a:gd name="T6" fmla="*/ 2147483647 w 111"/>
                              <a:gd name="T7" fmla="*/ 2147483647 h 104"/>
                              <a:gd name="T8" fmla="*/ 2147483647 w 111"/>
                              <a:gd name="T9" fmla="*/ 2147483647 h 104"/>
                              <a:gd name="T10" fmla="*/ 2147483647 w 111"/>
                              <a:gd name="T11" fmla="*/ 2147483647 h 104"/>
                              <a:gd name="T12" fmla="*/ 2147483647 w 111"/>
                              <a:gd name="T13" fmla="*/ 2147483647 h 104"/>
                              <a:gd name="T14" fmla="*/ 2147483647 w 111"/>
                              <a:gd name="T15" fmla="*/ 2147483647 h 104"/>
                              <a:gd name="T16" fmla="*/ 2147483647 w 111"/>
                              <a:gd name="T17" fmla="*/ 2147483647 h 104"/>
                              <a:gd name="T18" fmla="*/ 2147483647 w 111"/>
                              <a:gd name="T19" fmla="*/ 2147483647 h 104"/>
                              <a:gd name="T20" fmla="*/ 2147483647 w 111"/>
                              <a:gd name="T21" fmla="*/ 2147483647 h 104"/>
                              <a:gd name="T22" fmla="*/ 2147483647 w 111"/>
                              <a:gd name="T23" fmla="*/ 2147483647 h 104"/>
                              <a:gd name="T24" fmla="*/ 2147483647 w 111"/>
                              <a:gd name="T25" fmla="*/ 2147483647 h 104"/>
                              <a:gd name="T26" fmla="*/ 2147483647 w 111"/>
                              <a:gd name="T27" fmla="*/ 2147483647 h 104"/>
                              <a:gd name="T28" fmla="*/ 2147483647 w 111"/>
                              <a:gd name="T29" fmla="*/ 2147483647 h 104"/>
                              <a:gd name="T30" fmla="*/ 2147483647 w 111"/>
                              <a:gd name="T31" fmla="*/ 2147483647 h 104"/>
                              <a:gd name="T32" fmla="*/ 2147483647 w 111"/>
                              <a:gd name="T33" fmla="*/ 2147483647 h 104"/>
                              <a:gd name="T34" fmla="*/ 2147483647 w 111"/>
                              <a:gd name="T35" fmla="*/ 2147483647 h 104"/>
                              <a:gd name="T36" fmla="*/ 2147483647 w 111"/>
                              <a:gd name="T37" fmla="*/ 2147483647 h 104"/>
                              <a:gd name="T38" fmla="*/ 2147483647 w 111"/>
                              <a:gd name="T39" fmla="*/ 2147483647 h 104"/>
                              <a:gd name="T40" fmla="*/ 2147483647 w 111"/>
                              <a:gd name="T41" fmla="*/ 2147483647 h 104"/>
                              <a:gd name="T42" fmla="*/ 2147483647 w 111"/>
                              <a:gd name="T43" fmla="*/ 2147483647 h 104"/>
                              <a:gd name="T44" fmla="*/ 2147483647 w 111"/>
                              <a:gd name="T45" fmla="*/ 2147483647 h 104"/>
                              <a:gd name="T46" fmla="*/ 2147483647 w 111"/>
                              <a:gd name="T47" fmla="*/ 2147483647 h 104"/>
                              <a:gd name="T48" fmla="*/ 2147483647 w 111"/>
                              <a:gd name="T49" fmla="*/ 2147483647 h 104"/>
                              <a:gd name="T50" fmla="*/ 2147483647 w 111"/>
                              <a:gd name="T51" fmla="*/ 2147483647 h 104"/>
                              <a:gd name="T52" fmla="*/ 2147483647 w 111"/>
                              <a:gd name="T53" fmla="*/ 2147483647 h 104"/>
                              <a:gd name="T54" fmla="*/ 2147483647 w 111"/>
                              <a:gd name="T55" fmla="*/ 2147483647 h 104"/>
                              <a:gd name="T56" fmla="*/ 2147483647 w 111"/>
                              <a:gd name="T57" fmla="*/ 2147483647 h 104"/>
                              <a:gd name="T58" fmla="*/ 2147483647 w 111"/>
                              <a:gd name="T59" fmla="*/ 2147483647 h 104"/>
                              <a:gd name="T60" fmla="*/ 0 w 111"/>
                              <a:gd name="T61" fmla="*/ 2147483647 h 104"/>
                              <a:gd name="T62" fmla="*/ 2147483647 w 111"/>
                              <a:gd name="T63" fmla="*/ 2147483647 h 104"/>
                              <a:gd name="T64" fmla="*/ 2147483647 w 111"/>
                              <a:gd name="T65" fmla="*/ 2147483647 h 104"/>
                              <a:gd name="T66" fmla="*/ 2147483647 w 111"/>
                              <a:gd name="T67" fmla="*/ 2147483647 h 104"/>
                              <a:gd name="T68" fmla="*/ 2147483647 w 111"/>
                              <a:gd name="T69" fmla="*/ 2147483647 h 10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11"/>
                              <a:gd name="T106" fmla="*/ 0 h 104"/>
                              <a:gd name="T107" fmla="*/ 111 w 111"/>
                              <a:gd name="T108" fmla="*/ 104 h 10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11" h="104">
                                <a:moveTo>
                                  <a:pt x="0" y="70"/>
                                </a:moveTo>
                                <a:cubicBezTo>
                                  <a:pt x="1" y="67"/>
                                  <a:pt x="0" y="65"/>
                                  <a:pt x="1" y="63"/>
                                </a:cubicBezTo>
                                <a:cubicBezTo>
                                  <a:pt x="3" y="58"/>
                                  <a:pt x="6" y="53"/>
                                  <a:pt x="7" y="48"/>
                                </a:cubicBezTo>
                                <a:cubicBezTo>
                                  <a:pt x="6" y="48"/>
                                  <a:pt x="5" y="48"/>
                                  <a:pt x="5" y="48"/>
                                </a:cubicBezTo>
                                <a:cubicBezTo>
                                  <a:pt x="4" y="48"/>
                                  <a:pt x="4" y="47"/>
                                  <a:pt x="4" y="47"/>
                                </a:cubicBezTo>
                                <a:cubicBezTo>
                                  <a:pt x="2" y="47"/>
                                  <a:pt x="2" y="47"/>
                                  <a:pt x="1" y="48"/>
                                </a:cubicBezTo>
                                <a:cubicBezTo>
                                  <a:pt x="1" y="46"/>
                                  <a:pt x="1" y="44"/>
                                  <a:pt x="1" y="42"/>
                                </a:cubicBezTo>
                                <a:cubicBezTo>
                                  <a:pt x="2" y="35"/>
                                  <a:pt x="3" y="33"/>
                                  <a:pt x="8" y="29"/>
                                </a:cubicBezTo>
                                <a:cubicBezTo>
                                  <a:pt x="10" y="28"/>
                                  <a:pt x="11" y="28"/>
                                  <a:pt x="12" y="27"/>
                                </a:cubicBezTo>
                                <a:cubicBezTo>
                                  <a:pt x="13" y="27"/>
                                  <a:pt x="14" y="27"/>
                                  <a:pt x="15" y="27"/>
                                </a:cubicBezTo>
                                <a:cubicBezTo>
                                  <a:pt x="15" y="27"/>
                                  <a:pt x="15" y="27"/>
                                  <a:pt x="15" y="27"/>
                                </a:cubicBezTo>
                                <a:cubicBezTo>
                                  <a:pt x="18" y="27"/>
                                  <a:pt x="19" y="28"/>
                                  <a:pt x="20" y="31"/>
                                </a:cubicBezTo>
                                <a:lnTo>
                                  <a:pt x="21" y="31"/>
                                </a:lnTo>
                                <a:cubicBezTo>
                                  <a:pt x="21" y="31"/>
                                  <a:pt x="22" y="31"/>
                                  <a:pt x="23" y="30"/>
                                </a:cubicBezTo>
                                <a:cubicBezTo>
                                  <a:pt x="23" y="25"/>
                                  <a:pt x="26" y="26"/>
                                  <a:pt x="26" y="22"/>
                                </a:cubicBezTo>
                                <a:cubicBezTo>
                                  <a:pt x="20" y="18"/>
                                  <a:pt x="19" y="10"/>
                                  <a:pt x="27" y="8"/>
                                </a:cubicBezTo>
                                <a:cubicBezTo>
                                  <a:pt x="29" y="8"/>
                                  <a:pt x="30" y="9"/>
                                  <a:pt x="31" y="6"/>
                                </a:cubicBezTo>
                                <a:cubicBezTo>
                                  <a:pt x="35" y="7"/>
                                  <a:pt x="36" y="8"/>
                                  <a:pt x="40" y="10"/>
                                </a:cubicBezTo>
                                <a:cubicBezTo>
                                  <a:pt x="44" y="10"/>
                                  <a:pt x="47" y="11"/>
                                  <a:pt x="52" y="12"/>
                                </a:cubicBezTo>
                                <a:cubicBezTo>
                                  <a:pt x="58" y="10"/>
                                  <a:pt x="53" y="0"/>
                                  <a:pt x="64" y="4"/>
                                </a:cubicBezTo>
                                <a:cubicBezTo>
                                  <a:pt x="71" y="7"/>
                                  <a:pt x="79" y="8"/>
                                  <a:pt x="83" y="3"/>
                                </a:cubicBezTo>
                                <a:cubicBezTo>
                                  <a:pt x="82" y="4"/>
                                  <a:pt x="83" y="6"/>
                                  <a:pt x="83" y="8"/>
                                </a:cubicBezTo>
                                <a:cubicBezTo>
                                  <a:pt x="83" y="10"/>
                                  <a:pt x="85" y="11"/>
                                  <a:pt x="85" y="13"/>
                                </a:cubicBezTo>
                                <a:cubicBezTo>
                                  <a:pt x="85" y="13"/>
                                  <a:pt x="85" y="13"/>
                                  <a:pt x="85" y="13"/>
                                </a:cubicBezTo>
                                <a:cubicBezTo>
                                  <a:pt x="86" y="16"/>
                                  <a:pt x="87" y="19"/>
                                  <a:pt x="89" y="22"/>
                                </a:cubicBezTo>
                                <a:cubicBezTo>
                                  <a:pt x="90" y="22"/>
                                  <a:pt x="90" y="22"/>
                                  <a:pt x="90" y="22"/>
                                </a:cubicBezTo>
                                <a:cubicBezTo>
                                  <a:pt x="91" y="24"/>
                                  <a:pt x="89" y="25"/>
                                  <a:pt x="88" y="27"/>
                                </a:cubicBezTo>
                                <a:cubicBezTo>
                                  <a:pt x="88" y="31"/>
                                  <a:pt x="85" y="36"/>
                                  <a:pt x="85" y="38"/>
                                </a:cubicBezTo>
                                <a:cubicBezTo>
                                  <a:pt x="87" y="38"/>
                                  <a:pt x="88" y="38"/>
                                  <a:pt x="90" y="37"/>
                                </a:cubicBezTo>
                                <a:cubicBezTo>
                                  <a:pt x="92" y="37"/>
                                  <a:pt x="95" y="38"/>
                                  <a:pt x="99" y="38"/>
                                </a:cubicBezTo>
                                <a:cubicBezTo>
                                  <a:pt x="99" y="38"/>
                                  <a:pt x="98" y="39"/>
                                  <a:pt x="99" y="39"/>
                                </a:cubicBezTo>
                                <a:cubicBezTo>
                                  <a:pt x="99" y="40"/>
                                  <a:pt x="98" y="40"/>
                                  <a:pt x="97" y="42"/>
                                </a:cubicBezTo>
                                <a:cubicBezTo>
                                  <a:pt x="99" y="46"/>
                                  <a:pt x="105" y="48"/>
                                  <a:pt x="110" y="50"/>
                                </a:cubicBezTo>
                                <a:cubicBezTo>
                                  <a:pt x="110" y="52"/>
                                  <a:pt x="109" y="53"/>
                                  <a:pt x="110" y="56"/>
                                </a:cubicBezTo>
                                <a:cubicBezTo>
                                  <a:pt x="105" y="56"/>
                                  <a:pt x="104" y="56"/>
                                  <a:pt x="104" y="61"/>
                                </a:cubicBezTo>
                                <a:cubicBezTo>
                                  <a:pt x="103" y="61"/>
                                  <a:pt x="103" y="61"/>
                                  <a:pt x="103" y="61"/>
                                </a:cubicBezTo>
                                <a:cubicBezTo>
                                  <a:pt x="103" y="62"/>
                                  <a:pt x="104" y="62"/>
                                  <a:pt x="105" y="64"/>
                                </a:cubicBezTo>
                                <a:cubicBezTo>
                                  <a:pt x="111" y="68"/>
                                  <a:pt x="104" y="71"/>
                                  <a:pt x="110" y="75"/>
                                </a:cubicBezTo>
                                <a:cubicBezTo>
                                  <a:pt x="110" y="76"/>
                                  <a:pt x="110" y="76"/>
                                  <a:pt x="111" y="76"/>
                                </a:cubicBezTo>
                                <a:cubicBezTo>
                                  <a:pt x="111" y="77"/>
                                  <a:pt x="111" y="77"/>
                                  <a:pt x="111" y="78"/>
                                </a:cubicBezTo>
                                <a:cubicBezTo>
                                  <a:pt x="110" y="79"/>
                                  <a:pt x="110" y="79"/>
                                  <a:pt x="109" y="80"/>
                                </a:cubicBezTo>
                                <a:cubicBezTo>
                                  <a:pt x="100" y="80"/>
                                  <a:pt x="98" y="83"/>
                                  <a:pt x="101" y="93"/>
                                </a:cubicBezTo>
                                <a:cubicBezTo>
                                  <a:pt x="104" y="94"/>
                                  <a:pt x="106" y="95"/>
                                  <a:pt x="109" y="96"/>
                                </a:cubicBezTo>
                                <a:cubicBezTo>
                                  <a:pt x="109" y="96"/>
                                  <a:pt x="109" y="97"/>
                                  <a:pt x="109" y="97"/>
                                </a:cubicBezTo>
                                <a:cubicBezTo>
                                  <a:pt x="106" y="99"/>
                                  <a:pt x="103" y="101"/>
                                  <a:pt x="100" y="101"/>
                                </a:cubicBezTo>
                                <a:cubicBezTo>
                                  <a:pt x="98" y="99"/>
                                  <a:pt x="87" y="101"/>
                                  <a:pt x="85" y="101"/>
                                </a:cubicBezTo>
                                <a:cubicBezTo>
                                  <a:pt x="84" y="102"/>
                                  <a:pt x="79" y="99"/>
                                  <a:pt x="78" y="99"/>
                                </a:cubicBezTo>
                                <a:cubicBezTo>
                                  <a:pt x="70" y="97"/>
                                  <a:pt x="67" y="104"/>
                                  <a:pt x="57" y="99"/>
                                </a:cubicBezTo>
                                <a:cubicBezTo>
                                  <a:pt x="55" y="98"/>
                                  <a:pt x="53" y="97"/>
                                  <a:pt x="51" y="96"/>
                                </a:cubicBezTo>
                                <a:cubicBezTo>
                                  <a:pt x="51" y="97"/>
                                  <a:pt x="51" y="97"/>
                                  <a:pt x="51" y="97"/>
                                </a:cubicBezTo>
                                <a:cubicBezTo>
                                  <a:pt x="49" y="97"/>
                                  <a:pt x="49" y="99"/>
                                  <a:pt x="47" y="99"/>
                                </a:cubicBezTo>
                                <a:cubicBezTo>
                                  <a:pt x="47" y="98"/>
                                  <a:pt x="47" y="98"/>
                                  <a:pt x="46" y="97"/>
                                </a:cubicBezTo>
                                <a:cubicBezTo>
                                  <a:pt x="50" y="94"/>
                                  <a:pt x="41" y="84"/>
                                  <a:pt x="40" y="83"/>
                                </a:cubicBezTo>
                                <a:cubicBezTo>
                                  <a:pt x="39" y="79"/>
                                  <a:pt x="39" y="77"/>
                                  <a:pt x="36" y="75"/>
                                </a:cubicBezTo>
                                <a:cubicBezTo>
                                  <a:pt x="35" y="72"/>
                                  <a:pt x="35" y="69"/>
                                  <a:pt x="34" y="67"/>
                                </a:cubicBezTo>
                                <a:cubicBezTo>
                                  <a:pt x="26" y="62"/>
                                  <a:pt x="24" y="65"/>
                                  <a:pt x="23" y="73"/>
                                </a:cubicBezTo>
                                <a:cubicBezTo>
                                  <a:pt x="21" y="74"/>
                                  <a:pt x="21" y="74"/>
                                  <a:pt x="20" y="76"/>
                                </a:cubicBezTo>
                                <a:cubicBezTo>
                                  <a:pt x="17" y="77"/>
                                  <a:pt x="15" y="75"/>
                                  <a:pt x="15" y="73"/>
                                </a:cubicBezTo>
                                <a:lnTo>
                                  <a:pt x="13" y="72"/>
                                </a:lnTo>
                                <a:cubicBezTo>
                                  <a:pt x="13" y="72"/>
                                  <a:pt x="12" y="72"/>
                                  <a:pt x="12" y="72"/>
                                </a:cubicBezTo>
                                <a:cubicBezTo>
                                  <a:pt x="10" y="73"/>
                                  <a:pt x="9" y="73"/>
                                  <a:pt x="7" y="73"/>
                                </a:cubicBezTo>
                                <a:cubicBezTo>
                                  <a:pt x="5" y="73"/>
                                  <a:pt x="2" y="71"/>
                                  <a:pt x="0" y="70"/>
                                </a:cubicBezTo>
                                <a:moveTo>
                                  <a:pt x="102" y="93"/>
                                </a:moveTo>
                                <a:cubicBezTo>
                                  <a:pt x="102" y="93"/>
                                  <a:pt x="102" y="93"/>
                                  <a:pt x="102" y="93"/>
                                </a:cubicBezTo>
                                <a:moveTo>
                                  <a:pt x="110" y="56"/>
                                </a:moveTo>
                                <a:cubicBezTo>
                                  <a:pt x="110" y="55"/>
                                  <a:pt x="110" y="55"/>
                                  <a:pt x="110" y="55"/>
                                </a:cubicBezTo>
                                <a:moveTo>
                                  <a:pt x="75" y="50"/>
                                </a:moveTo>
                                <a:cubicBezTo>
                                  <a:pt x="76" y="50"/>
                                  <a:pt x="77" y="51"/>
                                  <a:pt x="77" y="51"/>
                                </a:cubicBezTo>
                                <a:cubicBezTo>
                                  <a:pt x="77" y="52"/>
                                  <a:pt x="76" y="53"/>
                                  <a:pt x="75" y="53"/>
                                </a:cubicBezTo>
                                <a:cubicBezTo>
                                  <a:pt x="74" y="53"/>
                                  <a:pt x="74" y="52"/>
                                  <a:pt x="74" y="51"/>
                                </a:cubicBezTo>
                                <a:cubicBezTo>
                                  <a:pt x="74" y="51"/>
                                  <a:pt x="74" y="50"/>
                                  <a:pt x="75" y="50"/>
                                </a:cubicBez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F37F8" w:rsidRDefault="002F37F8" w:rsidP="00610643"/>
                          </w:txbxContent>
                        </wps:txbx>
                        <wps:bodyPr rot="0" vert="horz" wrap="square" lIns="91440" tIns="45720" rIns="91440" bIns="45720" anchor="t" anchorCtr="0" upright="1">
                          <a:noAutofit/>
                        </wps:bodyPr>
                      </wps:wsp>
                      <wps:wsp>
                        <wps:cNvPr id="268" name="Freeform 22"/>
                        <wps:cNvSpPr>
                          <a:spLocks noEditPoints="1"/>
                        </wps:cNvSpPr>
                        <wps:spPr bwMode="auto">
                          <a:xfrm>
                            <a:off x="24336" y="21939"/>
                            <a:ext cx="10287" cy="11271"/>
                          </a:xfrm>
                          <a:custGeom>
                            <a:avLst/>
                            <a:gdLst>
                              <a:gd name="T0" fmla="*/ 2147483647 w 104"/>
                              <a:gd name="T1" fmla="*/ 2147483647 h 100"/>
                              <a:gd name="T2" fmla="*/ 2147483647 w 104"/>
                              <a:gd name="T3" fmla="*/ 2147483647 h 100"/>
                              <a:gd name="T4" fmla="*/ 2147483647 w 104"/>
                              <a:gd name="T5" fmla="*/ 2147483647 h 100"/>
                              <a:gd name="T6" fmla="*/ 2147483647 w 104"/>
                              <a:gd name="T7" fmla="*/ 2147483647 h 100"/>
                              <a:gd name="T8" fmla="*/ 2147483647 w 104"/>
                              <a:gd name="T9" fmla="*/ 2147483647 h 100"/>
                              <a:gd name="T10" fmla="*/ 2147483647 w 104"/>
                              <a:gd name="T11" fmla="*/ 2147483647 h 100"/>
                              <a:gd name="T12" fmla="*/ 2147483647 w 104"/>
                              <a:gd name="T13" fmla="*/ 2147483647 h 100"/>
                              <a:gd name="T14" fmla="*/ 2147483647 w 104"/>
                              <a:gd name="T15" fmla="*/ 2147483647 h 100"/>
                              <a:gd name="T16" fmla="*/ 2147483647 w 104"/>
                              <a:gd name="T17" fmla="*/ 2147483647 h 100"/>
                              <a:gd name="T18" fmla="*/ 2147483647 w 104"/>
                              <a:gd name="T19" fmla="*/ 2147483647 h 100"/>
                              <a:gd name="T20" fmla="*/ 2147483647 w 104"/>
                              <a:gd name="T21" fmla="*/ 2147483647 h 100"/>
                              <a:gd name="T22" fmla="*/ 2147483647 w 104"/>
                              <a:gd name="T23" fmla="*/ 2147483647 h 100"/>
                              <a:gd name="T24" fmla="*/ 2147483647 w 104"/>
                              <a:gd name="T25" fmla="*/ 2147483647 h 100"/>
                              <a:gd name="T26" fmla="*/ 2147483647 w 104"/>
                              <a:gd name="T27" fmla="*/ 2147483647 h 100"/>
                              <a:gd name="T28" fmla="*/ 2147483647 w 104"/>
                              <a:gd name="T29" fmla="*/ 2147483647 h 100"/>
                              <a:gd name="T30" fmla="*/ 2147483647 w 104"/>
                              <a:gd name="T31" fmla="*/ 2147483647 h 100"/>
                              <a:gd name="T32" fmla="*/ 2147483647 w 104"/>
                              <a:gd name="T33" fmla="*/ 2147483647 h 100"/>
                              <a:gd name="T34" fmla="*/ 2147483647 w 104"/>
                              <a:gd name="T35" fmla="*/ 2147483647 h 100"/>
                              <a:gd name="T36" fmla="*/ 2147483647 w 104"/>
                              <a:gd name="T37" fmla="*/ 2147483647 h 100"/>
                              <a:gd name="T38" fmla="*/ 2147483647 w 104"/>
                              <a:gd name="T39" fmla="*/ 2147483647 h 100"/>
                              <a:gd name="T40" fmla="*/ 2147483647 w 104"/>
                              <a:gd name="T41" fmla="*/ 2147483647 h 100"/>
                              <a:gd name="T42" fmla="*/ 2147483647 w 104"/>
                              <a:gd name="T43" fmla="*/ 2147483647 h 100"/>
                              <a:gd name="T44" fmla="*/ 2147483647 w 104"/>
                              <a:gd name="T45" fmla="*/ 2147483647 h 100"/>
                              <a:gd name="T46" fmla="*/ 2147483647 w 104"/>
                              <a:gd name="T47" fmla="*/ 2147483647 h 100"/>
                              <a:gd name="T48" fmla="*/ 2147483647 w 104"/>
                              <a:gd name="T49" fmla="*/ 2147483647 h 100"/>
                              <a:gd name="T50" fmla="*/ 2147483647 w 104"/>
                              <a:gd name="T51" fmla="*/ 2147483647 h 100"/>
                              <a:gd name="T52" fmla="*/ 2147483647 w 104"/>
                              <a:gd name="T53" fmla="*/ 2147483647 h 100"/>
                              <a:gd name="T54" fmla="*/ 2147483647 w 104"/>
                              <a:gd name="T55" fmla="*/ 2147483647 h 100"/>
                              <a:gd name="T56" fmla="*/ 2147483647 w 104"/>
                              <a:gd name="T57" fmla="*/ 2147483647 h 100"/>
                              <a:gd name="T58" fmla="*/ 2147483647 w 104"/>
                              <a:gd name="T59" fmla="*/ 2147483647 h 100"/>
                              <a:gd name="T60" fmla="*/ 2147483647 w 104"/>
                              <a:gd name="T61" fmla="*/ 2147483647 h 100"/>
                              <a:gd name="T62" fmla="*/ 2147483647 w 104"/>
                              <a:gd name="T63" fmla="*/ 2147483647 h 100"/>
                              <a:gd name="T64" fmla="*/ 2147483647 w 104"/>
                              <a:gd name="T65" fmla="*/ 2147483647 h 100"/>
                              <a:gd name="T66" fmla="*/ 2147483647 w 104"/>
                              <a:gd name="T67" fmla="*/ 2147483647 h 100"/>
                              <a:gd name="T68" fmla="*/ 2147483647 w 104"/>
                              <a:gd name="T69" fmla="*/ 2147483647 h 100"/>
                              <a:gd name="T70" fmla="*/ 2147483647 w 104"/>
                              <a:gd name="T71" fmla="*/ 2147483647 h 100"/>
                              <a:gd name="T72" fmla="*/ 2147483647 w 104"/>
                              <a:gd name="T73" fmla="*/ 2147483647 h 100"/>
                              <a:gd name="T74" fmla="*/ 2147483647 w 104"/>
                              <a:gd name="T75" fmla="*/ 2147483647 h 100"/>
                              <a:gd name="T76" fmla="*/ 2147483647 w 104"/>
                              <a:gd name="T77" fmla="*/ 2147483647 h 100"/>
                              <a:gd name="T78" fmla="*/ 2147483647 w 104"/>
                              <a:gd name="T79" fmla="*/ 2147483647 h 100"/>
                              <a:gd name="T80" fmla="*/ 2147483647 w 104"/>
                              <a:gd name="T81" fmla="*/ 2147483647 h 100"/>
                              <a:gd name="T82" fmla="*/ 2147483647 w 104"/>
                              <a:gd name="T83" fmla="*/ 2147483647 h 100"/>
                              <a:gd name="T84" fmla="*/ 2147483647 w 104"/>
                              <a:gd name="T85" fmla="*/ 0 h 100"/>
                              <a:gd name="T86" fmla="*/ 2147483647 w 104"/>
                              <a:gd name="T87" fmla="*/ 0 h 100"/>
                              <a:gd name="T88" fmla="*/ 2147483647 w 104"/>
                              <a:gd name="T89" fmla="*/ 2147483647 h 100"/>
                              <a:gd name="T90" fmla="*/ 2147483647 w 104"/>
                              <a:gd name="T91" fmla="*/ 2147483647 h 100"/>
                              <a:gd name="T92" fmla="*/ 2147483647 w 104"/>
                              <a:gd name="T93" fmla="*/ 2147483647 h 100"/>
                              <a:gd name="T94" fmla="*/ 2147483647 w 104"/>
                              <a:gd name="T95" fmla="*/ 2147483647 h 100"/>
                              <a:gd name="T96" fmla="*/ 2147483647 w 104"/>
                              <a:gd name="T97" fmla="*/ 2147483647 h 100"/>
                              <a:gd name="T98" fmla="*/ 2147483647 w 104"/>
                              <a:gd name="T99" fmla="*/ 2147483647 h 1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04"/>
                              <a:gd name="T151" fmla="*/ 0 h 100"/>
                              <a:gd name="T152" fmla="*/ 104 w 104"/>
                              <a:gd name="T153" fmla="*/ 100 h 1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04" h="100">
                                <a:moveTo>
                                  <a:pt x="43" y="1"/>
                                </a:moveTo>
                                <a:cubicBezTo>
                                  <a:pt x="32" y="2"/>
                                  <a:pt x="30" y="12"/>
                                  <a:pt x="22" y="20"/>
                                </a:cubicBezTo>
                                <a:cubicBezTo>
                                  <a:pt x="18" y="22"/>
                                  <a:pt x="17" y="21"/>
                                  <a:pt x="14" y="26"/>
                                </a:cubicBezTo>
                                <a:cubicBezTo>
                                  <a:pt x="14" y="29"/>
                                  <a:pt x="17" y="28"/>
                                  <a:pt x="18" y="33"/>
                                </a:cubicBezTo>
                                <a:cubicBezTo>
                                  <a:pt x="18" y="34"/>
                                  <a:pt x="18" y="34"/>
                                  <a:pt x="18" y="35"/>
                                </a:cubicBezTo>
                                <a:cubicBezTo>
                                  <a:pt x="17" y="41"/>
                                  <a:pt x="16" y="40"/>
                                  <a:pt x="11" y="44"/>
                                </a:cubicBezTo>
                                <a:cubicBezTo>
                                  <a:pt x="11" y="51"/>
                                  <a:pt x="8" y="51"/>
                                  <a:pt x="5" y="56"/>
                                </a:cubicBezTo>
                                <a:cubicBezTo>
                                  <a:pt x="4" y="57"/>
                                  <a:pt x="1" y="61"/>
                                  <a:pt x="1" y="62"/>
                                </a:cubicBezTo>
                                <a:cubicBezTo>
                                  <a:pt x="0" y="63"/>
                                  <a:pt x="1" y="65"/>
                                  <a:pt x="1" y="67"/>
                                </a:cubicBezTo>
                                <a:cubicBezTo>
                                  <a:pt x="1" y="69"/>
                                  <a:pt x="3" y="70"/>
                                  <a:pt x="3" y="72"/>
                                </a:cubicBezTo>
                                <a:cubicBezTo>
                                  <a:pt x="3" y="72"/>
                                  <a:pt x="3" y="72"/>
                                  <a:pt x="3" y="72"/>
                                </a:cubicBezTo>
                                <a:cubicBezTo>
                                  <a:pt x="4" y="75"/>
                                  <a:pt x="5" y="78"/>
                                  <a:pt x="7" y="81"/>
                                </a:cubicBezTo>
                                <a:cubicBezTo>
                                  <a:pt x="8" y="81"/>
                                  <a:pt x="8" y="81"/>
                                  <a:pt x="8" y="81"/>
                                </a:cubicBezTo>
                                <a:cubicBezTo>
                                  <a:pt x="8" y="81"/>
                                  <a:pt x="8" y="80"/>
                                  <a:pt x="8" y="80"/>
                                </a:cubicBezTo>
                                <a:cubicBezTo>
                                  <a:pt x="10" y="80"/>
                                  <a:pt x="16" y="83"/>
                                  <a:pt x="18" y="81"/>
                                </a:cubicBezTo>
                                <a:cubicBezTo>
                                  <a:pt x="18" y="81"/>
                                  <a:pt x="19" y="81"/>
                                  <a:pt x="20" y="82"/>
                                </a:cubicBezTo>
                                <a:cubicBezTo>
                                  <a:pt x="24" y="84"/>
                                  <a:pt x="28" y="81"/>
                                  <a:pt x="34" y="84"/>
                                </a:cubicBezTo>
                                <a:cubicBezTo>
                                  <a:pt x="34" y="84"/>
                                  <a:pt x="34" y="85"/>
                                  <a:pt x="34" y="85"/>
                                </a:cubicBezTo>
                                <a:cubicBezTo>
                                  <a:pt x="35" y="85"/>
                                  <a:pt x="35" y="85"/>
                                  <a:pt x="36" y="85"/>
                                </a:cubicBezTo>
                                <a:cubicBezTo>
                                  <a:pt x="36" y="85"/>
                                  <a:pt x="37" y="86"/>
                                  <a:pt x="37" y="86"/>
                                </a:cubicBezTo>
                                <a:cubicBezTo>
                                  <a:pt x="37" y="86"/>
                                  <a:pt x="38" y="86"/>
                                  <a:pt x="39" y="86"/>
                                </a:cubicBezTo>
                                <a:cubicBezTo>
                                  <a:pt x="39" y="87"/>
                                  <a:pt x="43" y="86"/>
                                  <a:pt x="45" y="87"/>
                                </a:cubicBezTo>
                                <a:cubicBezTo>
                                  <a:pt x="45" y="88"/>
                                  <a:pt x="45" y="88"/>
                                  <a:pt x="45" y="88"/>
                                </a:cubicBezTo>
                                <a:cubicBezTo>
                                  <a:pt x="45" y="89"/>
                                  <a:pt x="45" y="89"/>
                                  <a:pt x="45" y="89"/>
                                </a:cubicBezTo>
                                <a:cubicBezTo>
                                  <a:pt x="46" y="93"/>
                                  <a:pt x="47" y="92"/>
                                  <a:pt x="52" y="91"/>
                                </a:cubicBezTo>
                                <a:cubicBezTo>
                                  <a:pt x="55" y="91"/>
                                  <a:pt x="57" y="94"/>
                                  <a:pt x="60" y="94"/>
                                </a:cubicBezTo>
                                <a:cubicBezTo>
                                  <a:pt x="65" y="93"/>
                                  <a:pt x="68" y="96"/>
                                  <a:pt x="73" y="99"/>
                                </a:cubicBezTo>
                                <a:lnTo>
                                  <a:pt x="75" y="100"/>
                                </a:lnTo>
                                <a:cubicBezTo>
                                  <a:pt x="80" y="97"/>
                                  <a:pt x="82" y="85"/>
                                  <a:pt x="79" y="81"/>
                                </a:cubicBezTo>
                                <a:cubicBezTo>
                                  <a:pt x="74" y="79"/>
                                  <a:pt x="73" y="75"/>
                                  <a:pt x="77" y="72"/>
                                </a:cubicBezTo>
                                <a:cubicBezTo>
                                  <a:pt x="79" y="56"/>
                                  <a:pt x="79" y="60"/>
                                  <a:pt x="92" y="55"/>
                                </a:cubicBezTo>
                                <a:cubicBezTo>
                                  <a:pt x="92" y="55"/>
                                  <a:pt x="93" y="55"/>
                                  <a:pt x="93" y="55"/>
                                </a:cubicBezTo>
                                <a:cubicBezTo>
                                  <a:pt x="94" y="47"/>
                                  <a:pt x="100" y="42"/>
                                  <a:pt x="103" y="35"/>
                                </a:cubicBezTo>
                                <a:lnTo>
                                  <a:pt x="103" y="34"/>
                                </a:lnTo>
                                <a:cubicBezTo>
                                  <a:pt x="104" y="30"/>
                                  <a:pt x="100" y="29"/>
                                  <a:pt x="98" y="29"/>
                                </a:cubicBezTo>
                                <a:cubicBezTo>
                                  <a:pt x="89" y="34"/>
                                  <a:pt x="86" y="24"/>
                                  <a:pt x="85" y="25"/>
                                </a:cubicBezTo>
                                <a:cubicBezTo>
                                  <a:pt x="85" y="24"/>
                                  <a:pt x="85" y="24"/>
                                  <a:pt x="85" y="24"/>
                                </a:cubicBezTo>
                                <a:cubicBezTo>
                                  <a:pt x="80" y="24"/>
                                  <a:pt x="63" y="26"/>
                                  <a:pt x="62" y="21"/>
                                </a:cubicBezTo>
                                <a:cubicBezTo>
                                  <a:pt x="60" y="18"/>
                                  <a:pt x="50" y="11"/>
                                  <a:pt x="58" y="9"/>
                                </a:cubicBezTo>
                                <a:cubicBezTo>
                                  <a:pt x="59" y="9"/>
                                  <a:pt x="61" y="8"/>
                                  <a:pt x="62" y="8"/>
                                </a:cubicBezTo>
                                <a:cubicBezTo>
                                  <a:pt x="63" y="7"/>
                                  <a:pt x="63" y="5"/>
                                  <a:pt x="62" y="4"/>
                                </a:cubicBezTo>
                                <a:cubicBezTo>
                                  <a:pt x="58" y="4"/>
                                  <a:pt x="55" y="3"/>
                                  <a:pt x="54" y="0"/>
                                </a:cubicBezTo>
                                <a:cubicBezTo>
                                  <a:pt x="53" y="0"/>
                                  <a:pt x="53" y="0"/>
                                  <a:pt x="50" y="0"/>
                                </a:cubicBezTo>
                                <a:cubicBezTo>
                                  <a:pt x="49" y="1"/>
                                  <a:pt x="45" y="1"/>
                                  <a:pt x="43" y="1"/>
                                </a:cubicBezTo>
                                <a:moveTo>
                                  <a:pt x="51" y="47"/>
                                </a:moveTo>
                                <a:cubicBezTo>
                                  <a:pt x="51" y="47"/>
                                  <a:pt x="52" y="47"/>
                                  <a:pt x="52" y="48"/>
                                </a:cubicBezTo>
                                <a:cubicBezTo>
                                  <a:pt x="52" y="49"/>
                                  <a:pt x="51" y="50"/>
                                  <a:pt x="51" y="50"/>
                                </a:cubicBezTo>
                                <a:cubicBezTo>
                                  <a:pt x="50" y="50"/>
                                  <a:pt x="49" y="49"/>
                                  <a:pt x="49" y="48"/>
                                </a:cubicBezTo>
                                <a:cubicBezTo>
                                  <a:pt x="49" y="47"/>
                                  <a:pt x="50" y="47"/>
                                  <a:pt x="51" y="47"/>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69" name="Freeform 23"/>
                        <wps:cNvSpPr>
                          <a:spLocks noEditPoints="1"/>
                        </wps:cNvSpPr>
                        <wps:spPr bwMode="auto">
                          <a:xfrm>
                            <a:off x="28575" y="16303"/>
                            <a:ext cx="10493" cy="9478"/>
                          </a:xfrm>
                          <a:custGeom>
                            <a:avLst/>
                            <a:gdLst>
                              <a:gd name="T0" fmla="*/ 2147483647 w 106"/>
                              <a:gd name="T1" fmla="*/ 2147483647 h 84"/>
                              <a:gd name="T2" fmla="*/ 2147483647 w 106"/>
                              <a:gd name="T3" fmla="*/ 2147483647 h 84"/>
                              <a:gd name="T4" fmla="*/ 2147483647 w 106"/>
                              <a:gd name="T5" fmla="*/ 2147483647 h 84"/>
                              <a:gd name="T6" fmla="*/ 2147483647 w 106"/>
                              <a:gd name="T7" fmla="*/ 2147483647 h 84"/>
                              <a:gd name="T8" fmla="*/ 2147483647 w 106"/>
                              <a:gd name="T9" fmla="*/ 2147483647 h 84"/>
                              <a:gd name="T10" fmla="*/ 2147483647 w 106"/>
                              <a:gd name="T11" fmla="*/ 2147483647 h 84"/>
                              <a:gd name="T12" fmla="*/ 2147483647 w 106"/>
                              <a:gd name="T13" fmla="*/ 2147483647 h 84"/>
                              <a:gd name="T14" fmla="*/ 2147483647 w 106"/>
                              <a:gd name="T15" fmla="*/ 2147483647 h 84"/>
                              <a:gd name="T16" fmla="*/ 2147483647 w 106"/>
                              <a:gd name="T17" fmla="*/ 2147483647 h 84"/>
                              <a:gd name="T18" fmla="*/ 2147483647 w 106"/>
                              <a:gd name="T19" fmla="*/ 2147483647 h 84"/>
                              <a:gd name="T20" fmla="*/ 2147483647 w 106"/>
                              <a:gd name="T21" fmla="*/ 2147483647 h 84"/>
                              <a:gd name="T22" fmla="*/ 2147483647 w 106"/>
                              <a:gd name="T23" fmla="*/ 2147483647 h 84"/>
                              <a:gd name="T24" fmla="*/ 2147483647 w 106"/>
                              <a:gd name="T25" fmla="*/ 2147483647 h 84"/>
                              <a:gd name="T26" fmla="*/ 2147483647 w 106"/>
                              <a:gd name="T27" fmla="*/ 2147483647 h 84"/>
                              <a:gd name="T28" fmla="*/ 2147483647 w 106"/>
                              <a:gd name="T29" fmla="*/ 2147483647 h 84"/>
                              <a:gd name="T30" fmla="*/ 2147483647 w 106"/>
                              <a:gd name="T31" fmla="*/ 2147483647 h 84"/>
                              <a:gd name="T32" fmla="*/ 2147483647 w 106"/>
                              <a:gd name="T33" fmla="*/ 2147483647 h 84"/>
                              <a:gd name="T34" fmla="*/ 2147483647 w 106"/>
                              <a:gd name="T35" fmla="*/ 2147483647 h 84"/>
                              <a:gd name="T36" fmla="*/ 2147483647 w 106"/>
                              <a:gd name="T37" fmla="*/ 2147483647 h 84"/>
                              <a:gd name="T38" fmla="*/ 2147483647 w 106"/>
                              <a:gd name="T39" fmla="*/ 2147483647 h 84"/>
                              <a:gd name="T40" fmla="*/ 0 w 106"/>
                              <a:gd name="T41" fmla="*/ 2147483647 h 84"/>
                              <a:gd name="T42" fmla="*/ 2147483647 w 106"/>
                              <a:gd name="T43" fmla="*/ 2147483647 h 84"/>
                              <a:gd name="T44" fmla="*/ 2147483647 w 106"/>
                              <a:gd name="T45" fmla="*/ 2147483647 h 84"/>
                              <a:gd name="T46" fmla="*/ 2147483647 w 106"/>
                              <a:gd name="T47" fmla="*/ 2147483647 h 84"/>
                              <a:gd name="T48" fmla="*/ 2147483647 w 106"/>
                              <a:gd name="T49" fmla="*/ 2147483647 h 84"/>
                              <a:gd name="T50" fmla="*/ 2147483647 w 106"/>
                              <a:gd name="T51" fmla="*/ 2147483647 h 84"/>
                              <a:gd name="T52" fmla="*/ 2147483647 w 106"/>
                              <a:gd name="T53" fmla="*/ 2147483647 h 84"/>
                              <a:gd name="T54" fmla="*/ 2147483647 w 106"/>
                              <a:gd name="T55" fmla="*/ 2147483647 h 84"/>
                              <a:gd name="T56" fmla="*/ 2147483647 w 106"/>
                              <a:gd name="T57" fmla="*/ 2147483647 h 84"/>
                              <a:gd name="T58" fmla="*/ 2147483647 w 106"/>
                              <a:gd name="T59" fmla="*/ 2147483647 h 84"/>
                              <a:gd name="T60" fmla="*/ 2147483647 w 106"/>
                              <a:gd name="T61" fmla="*/ 2147483647 h 84"/>
                              <a:gd name="T62" fmla="*/ 2147483647 w 106"/>
                              <a:gd name="T63" fmla="*/ 2147483647 h 84"/>
                              <a:gd name="T64" fmla="*/ 2147483647 w 106"/>
                              <a:gd name="T65" fmla="*/ 2147483647 h 84"/>
                              <a:gd name="T66" fmla="*/ 2147483647 w 106"/>
                              <a:gd name="T67" fmla="*/ 2147483647 h 84"/>
                              <a:gd name="T68" fmla="*/ 2147483647 w 106"/>
                              <a:gd name="T69" fmla="*/ 2147483647 h 84"/>
                              <a:gd name="T70" fmla="*/ 2147483647 w 106"/>
                              <a:gd name="T71" fmla="*/ 2147483647 h 84"/>
                              <a:gd name="T72" fmla="*/ 2147483647 w 106"/>
                              <a:gd name="T73" fmla="*/ 2147483647 h 84"/>
                              <a:gd name="T74" fmla="*/ 2147483647 w 106"/>
                              <a:gd name="T75" fmla="*/ 2147483647 h 84"/>
                              <a:gd name="T76" fmla="*/ 2147483647 w 106"/>
                              <a:gd name="T77" fmla="*/ 2147483647 h 84"/>
                              <a:gd name="T78" fmla="*/ 2147483647 w 106"/>
                              <a:gd name="T79" fmla="*/ 2147483647 h 84"/>
                              <a:gd name="T80" fmla="*/ 2147483647 w 106"/>
                              <a:gd name="T81" fmla="*/ 2147483647 h 84"/>
                              <a:gd name="T82" fmla="*/ 2147483647 w 106"/>
                              <a:gd name="T83" fmla="*/ 2147483647 h 84"/>
                              <a:gd name="T84" fmla="*/ 2147483647 w 106"/>
                              <a:gd name="T85" fmla="*/ 2147483647 h 84"/>
                              <a:gd name="T86" fmla="*/ 2147483647 w 106"/>
                              <a:gd name="T87" fmla="*/ 2147483647 h 84"/>
                              <a:gd name="T88" fmla="*/ 2147483647 w 106"/>
                              <a:gd name="T89" fmla="*/ 2147483647 h 84"/>
                              <a:gd name="T90" fmla="*/ 2147483647 w 106"/>
                              <a:gd name="T91" fmla="*/ 2147483647 h 84"/>
                              <a:gd name="T92" fmla="*/ 2147483647 w 106"/>
                              <a:gd name="T93" fmla="*/ 2147483647 h 84"/>
                              <a:gd name="T94" fmla="*/ 2147483647 w 106"/>
                              <a:gd name="T95" fmla="*/ 2147483647 h 84"/>
                              <a:gd name="T96" fmla="*/ 2147483647 w 106"/>
                              <a:gd name="T97" fmla="*/ 2147483647 h 84"/>
                              <a:gd name="T98" fmla="*/ 2147483647 w 106"/>
                              <a:gd name="T99" fmla="*/ 2147483647 h 84"/>
                              <a:gd name="T100" fmla="*/ 2147483647 w 106"/>
                              <a:gd name="T101" fmla="*/ 2147483647 h 8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06"/>
                              <a:gd name="T154" fmla="*/ 0 h 84"/>
                              <a:gd name="T155" fmla="*/ 106 w 106"/>
                              <a:gd name="T156" fmla="*/ 84 h 84"/>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06" h="84">
                                <a:moveTo>
                                  <a:pt x="104" y="18"/>
                                </a:moveTo>
                                <a:cubicBezTo>
                                  <a:pt x="105" y="16"/>
                                  <a:pt x="106" y="15"/>
                                  <a:pt x="106" y="13"/>
                                </a:cubicBezTo>
                                <a:cubicBezTo>
                                  <a:pt x="102" y="13"/>
                                  <a:pt x="100" y="17"/>
                                  <a:pt x="96" y="16"/>
                                </a:cubicBezTo>
                                <a:cubicBezTo>
                                  <a:pt x="95" y="15"/>
                                  <a:pt x="94" y="15"/>
                                  <a:pt x="93" y="15"/>
                                </a:cubicBezTo>
                                <a:cubicBezTo>
                                  <a:pt x="88" y="10"/>
                                  <a:pt x="82" y="10"/>
                                  <a:pt x="79" y="6"/>
                                </a:cubicBezTo>
                                <a:cubicBezTo>
                                  <a:pt x="79" y="5"/>
                                  <a:pt x="79" y="3"/>
                                  <a:pt x="79" y="2"/>
                                </a:cubicBezTo>
                                <a:cubicBezTo>
                                  <a:pt x="77" y="0"/>
                                  <a:pt x="75" y="1"/>
                                  <a:pt x="73" y="1"/>
                                </a:cubicBezTo>
                                <a:cubicBezTo>
                                  <a:pt x="72" y="3"/>
                                  <a:pt x="63" y="8"/>
                                  <a:pt x="61" y="9"/>
                                </a:cubicBezTo>
                                <a:cubicBezTo>
                                  <a:pt x="59" y="11"/>
                                  <a:pt x="54" y="17"/>
                                  <a:pt x="51" y="18"/>
                                </a:cubicBezTo>
                                <a:cubicBezTo>
                                  <a:pt x="51" y="18"/>
                                  <a:pt x="51" y="18"/>
                                  <a:pt x="51" y="18"/>
                                </a:cubicBezTo>
                                <a:cubicBezTo>
                                  <a:pt x="47" y="19"/>
                                  <a:pt x="43" y="18"/>
                                  <a:pt x="40" y="18"/>
                                </a:cubicBezTo>
                                <a:cubicBezTo>
                                  <a:pt x="39" y="18"/>
                                  <a:pt x="38" y="18"/>
                                  <a:pt x="37" y="18"/>
                                </a:cubicBezTo>
                                <a:cubicBezTo>
                                  <a:pt x="36" y="17"/>
                                  <a:pt x="24" y="14"/>
                                  <a:pt x="22" y="14"/>
                                </a:cubicBezTo>
                                <a:cubicBezTo>
                                  <a:pt x="21" y="16"/>
                                  <a:pt x="20" y="17"/>
                                  <a:pt x="19" y="19"/>
                                </a:cubicBezTo>
                                <a:cubicBezTo>
                                  <a:pt x="17" y="23"/>
                                  <a:pt x="15" y="24"/>
                                  <a:pt x="15" y="29"/>
                                </a:cubicBezTo>
                                <a:cubicBezTo>
                                  <a:pt x="14" y="29"/>
                                  <a:pt x="14" y="29"/>
                                  <a:pt x="13" y="29"/>
                                </a:cubicBezTo>
                                <a:cubicBezTo>
                                  <a:pt x="8" y="29"/>
                                  <a:pt x="9" y="27"/>
                                  <a:pt x="7" y="24"/>
                                </a:cubicBezTo>
                                <a:cubicBezTo>
                                  <a:pt x="7" y="24"/>
                                  <a:pt x="6" y="24"/>
                                  <a:pt x="6" y="24"/>
                                </a:cubicBezTo>
                                <a:cubicBezTo>
                                  <a:pt x="6" y="24"/>
                                  <a:pt x="6" y="23"/>
                                  <a:pt x="6" y="23"/>
                                </a:cubicBezTo>
                                <a:cubicBezTo>
                                  <a:pt x="4" y="23"/>
                                  <a:pt x="3" y="23"/>
                                  <a:pt x="1" y="23"/>
                                </a:cubicBezTo>
                                <a:cubicBezTo>
                                  <a:pt x="0" y="24"/>
                                  <a:pt x="0" y="24"/>
                                  <a:pt x="0" y="25"/>
                                </a:cubicBezTo>
                                <a:cubicBezTo>
                                  <a:pt x="0" y="30"/>
                                  <a:pt x="1" y="36"/>
                                  <a:pt x="1" y="41"/>
                                </a:cubicBezTo>
                                <a:cubicBezTo>
                                  <a:pt x="2" y="43"/>
                                  <a:pt x="7" y="46"/>
                                  <a:pt x="6" y="49"/>
                                </a:cubicBezTo>
                                <a:cubicBezTo>
                                  <a:pt x="6" y="50"/>
                                  <a:pt x="6" y="50"/>
                                  <a:pt x="6" y="50"/>
                                </a:cubicBezTo>
                                <a:cubicBezTo>
                                  <a:pt x="6" y="50"/>
                                  <a:pt x="7" y="50"/>
                                  <a:pt x="8" y="50"/>
                                </a:cubicBezTo>
                                <a:cubicBezTo>
                                  <a:pt x="9" y="50"/>
                                  <a:pt x="10" y="50"/>
                                  <a:pt x="11" y="50"/>
                                </a:cubicBezTo>
                                <a:cubicBezTo>
                                  <a:pt x="12" y="53"/>
                                  <a:pt x="15" y="54"/>
                                  <a:pt x="19" y="54"/>
                                </a:cubicBezTo>
                                <a:cubicBezTo>
                                  <a:pt x="20" y="55"/>
                                  <a:pt x="20" y="57"/>
                                  <a:pt x="19" y="58"/>
                                </a:cubicBezTo>
                                <a:cubicBezTo>
                                  <a:pt x="18" y="58"/>
                                  <a:pt x="16" y="59"/>
                                  <a:pt x="15" y="59"/>
                                </a:cubicBezTo>
                                <a:cubicBezTo>
                                  <a:pt x="7" y="61"/>
                                  <a:pt x="17" y="68"/>
                                  <a:pt x="19" y="71"/>
                                </a:cubicBezTo>
                                <a:cubicBezTo>
                                  <a:pt x="20" y="76"/>
                                  <a:pt x="37" y="74"/>
                                  <a:pt x="42" y="74"/>
                                </a:cubicBezTo>
                                <a:cubicBezTo>
                                  <a:pt x="42" y="74"/>
                                  <a:pt x="42" y="74"/>
                                  <a:pt x="42" y="75"/>
                                </a:cubicBezTo>
                                <a:cubicBezTo>
                                  <a:pt x="43" y="74"/>
                                  <a:pt x="46" y="84"/>
                                  <a:pt x="55" y="79"/>
                                </a:cubicBezTo>
                                <a:cubicBezTo>
                                  <a:pt x="56" y="71"/>
                                  <a:pt x="60" y="70"/>
                                  <a:pt x="68" y="71"/>
                                </a:cubicBezTo>
                                <a:cubicBezTo>
                                  <a:pt x="70" y="72"/>
                                  <a:pt x="70" y="72"/>
                                  <a:pt x="72" y="72"/>
                                </a:cubicBezTo>
                                <a:cubicBezTo>
                                  <a:pt x="75" y="73"/>
                                  <a:pt x="78" y="70"/>
                                  <a:pt x="81" y="69"/>
                                </a:cubicBezTo>
                                <a:cubicBezTo>
                                  <a:pt x="83" y="66"/>
                                  <a:pt x="72" y="61"/>
                                  <a:pt x="72" y="59"/>
                                </a:cubicBezTo>
                                <a:cubicBezTo>
                                  <a:pt x="74" y="55"/>
                                  <a:pt x="80" y="57"/>
                                  <a:pt x="83" y="55"/>
                                </a:cubicBezTo>
                                <a:cubicBezTo>
                                  <a:pt x="83" y="50"/>
                                  <a:pt x="80" y="47"/>
                                  <a:pt x="80" y="44"/>
                                </a:cubicBezTo>
                                <a:cubicBezTo>
                                  <a:pt x="82" y="42"/>
                                  <a:pt x="84" y="41"/>
                                  <a:pt x="86" y="39"/>
                                </a:cubicBezTo>
                                <a:cubicBezTo>
                                  <a:pt x="86" y="39"/>
                                  <a:pt x="86" y="38"/>
                                  <a:pt x="86" y="38"/>
                                </a:cubicBezTo>
                                <a:cubicBezTo>
                                  <a:pt x="82" y="35"/>
                                  <a:pt x="80" y="36"/>
                                  <a:pt x="77" y="34"/>
                                </a:cubicBezTo>
                                <a:cubicBezTo>
                                  <a:pt x="75" y="28"/>
                                  <a:pt x="81" y="28"/>
                                  <a:pt x="81" y="27"/>
                                </a:cubicBezTo>
                                <a:cubicBezTo>
                                  <a:pt x="84" y="26"/>
                                  <a:pt x="91" y="25"/>
                                  <a:pt x="92" y="20"/>
                                </a:cubicBezTo>
                                <a:cubicBezTo>
                                  <a:pt x="96" y="18"/>
                                  <a:pt x="99" y="17"/>
                                  <a:pt x="104" y="18"/>
                                </a:cubicBezTo>
                                <a:moveTo>
                                  <a:pt x="45" y="31"/>
                                </a:moveTo>
                                <a:cubicBezTo>
                                  <a:pt x="46" y="31"/>
                                  <a:pt x="47" y="32"/>
                                  <a:pt x="47" y="33"/>
                                </a:cubicBezTo>
                                <a:cubicBezTo>
                                  <a:pt x="47" y="34"/>
                                  <a:pt x="46" y="35"/>
                                  <a:pt x="45" y="35"/>
                                </a:cubicBezTo>
                                <a:cubicBezTo>
                                  <a:pt x="44" y="35"/>
                                  <a:pt x="43" y="34"/>
                                  <a:pt x="43" y="33"/>
                                </a:cubicBezTo>
                                <a:cubicBezTo>
                                  <a:pt x="43" y="32"/>
                                  <a:pt x="44" y="31"/>
                                  <a:pt x="45" y="31"/>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70" name="Freeform 24"/>
                        <wps:cNvSpPr>
                          <a:spLocks noEditPoints="1"/>
                        </wps:cNvSpPr>
                        <wps:spPr bwMode="auto">
                          <a:xfrm>
                            <a:off x="24638" y="30956"/>
                            <a:ext cx="9493" cy="10033"/>
                          </a:xfrm>
                          <a:custGeom>
                            <a:avLst/>
                            <a:gdLst>
                              <a:gd name="T0" fmla="*/ 2147483647 w 96"/>
                              <a:gd name="T1" fmla="*/ 2147483647 h 89"/>
                              <a:gd name="T2" fmla="*/ 2147483647 w 96"/>
                              <a:gd name="T3" fmla="*/ 2147483647 h 89"/>
                              <a:gd name="T4" fmla="*/ 2147483647 w 96"/>
                              <a:gd name="T5" fmla="*/ 2147483647 h 89"/>
                              <a:gd name="T6" fmla="*/ 2147483647 w 96"/>
                              <a:gd name="T7" fmla="*/ 2147483647 h 89"/>
                              <a:gd name="T8" fmla="*/ 2147483647 w 96"/>
                              <a:gd name="T9" fmla="*/ 2147483647 h 89"/>
                              <a:gd name="T10" fmla="*/ 2147483647 w 96"/>
                              <a:gd name="T11" fmla="*/ 2147483647 h 89"/>
                              <a:gd name="T12" fmla="*/ 2147483647 w 96"/>
                              <a:gd name="T13" fmla="*/ 2147483647 h 89"/>
                              <a:gd name="T14" fmla="*/ 2147483647 w 96"/>
                              <a:gd name="T15" fmla="*/ 2147483647 h 89"/>
                              <a:gd name="T16" fmla="*/ 2147483647 w 96"/>
                              <a:gd name="T17" fmla="*/ 2147483647 h 89"/>
                              <a:gd name="T18" fmla="*/ 2147483647 w 96"/>
                              <a:gd name="T19" fmla="*/ 2147483647 h 89"/>
                              <a:gd name="T20" fmla="*/ 2147483647 w 96"/>
                              <a:gd name="T21" fmla="*/ 2147483647 h 89"/>
                              <a:gd name="T22" fmla="*/ 2147483647 w 96"/>
                              <a:gd name="T23" fmla="*/ 2147483647 h 89"/>
                              <a:gd name="T24" fmla="*/ 2147483647 w 96"/>
                              <a:gd name="T25" fmla="*/ 2147483647 h 89"/>
                              <a:gd name="T26" fmla="*/ 2147483647 w 96"/>
                              <a:gd name="T27" fmla="*/ 2147483647 h 89"/>
                              <a:gd name="T28" fmla="*/ 2147483647 w 96"/>
                              <a:gd name="T29" fmla="*/ 2147483647 h 89"/>
                              <a:gd name="T30" fmla="*/ 2147483647 w 96"/>
                              <a:gd name="T31" fmla="*/ 2147483647 h 89"/>
                              <a:gd name="T32" fmla="*/ 2147483647 w 96"/>
                              <a:gd name="T33" fmla="*/ 2147483647 h 89"/>
                              <a:gd name="T34" fmla="*/ 2147483647 w 96"/>
                              <a:gd name="T35" fmla="*/ 2147483647 h 89"/>
                              <a:gd name="T36" fmla="*/ 2147483647 w 96"/>
                              <a:gd name="T37" fmla="*/ 2147483647 h 89"/>
                              <a:gd name="T38" fmla="*/ 2147483647 w 96"/>
                              <a:gd name="T39" fmla="*/ 2147483647 h 89"/>
                              <a:gd name="T40" fmla="*/ 0 w 96"/>
                              <a:gd name="T41" fmla="*/ 2147483647 h 89"/>
                              <a:gd name="T42" fmla="*/ 2147483647 w 96"/>
                              <a:gd name="T43" fmla="*/ 2147483647 h 89"/>
                              <a:gd name="T44" fmla="*/ 2147483647 w 96"/>
                              <a:gd name="T45" fmla="*/ 2147483647 h 89"/>
                              <a:gd name="T46" fmla="*/ 2147483647 w 96"/>
                              <a:gd name="T47" fmla="*/ 0 h 89"/>
                              <a:gd name="T48" fmla="*/ 2147483647 w 96"/>
                              <a:gd name="T49" fmla="*/ 2147483647 h 89"/>
                              <a:gd name="T50" fmla="*/ 2147483647 w 96"/>
                              <a:gd name="T51" fmla="*/ 2147483647 h 89"/>
                              <a:gd name="T52" fmla="*/ 2147483647 w 96"/>
                              <a:gd name="T53" fmla="*/ 2147483647 h 89"/>
                              <a:gd name="T54" fmla="*/ 2147483647 w 96"/>
                              <a:gd name="T55" fmla="*/ 2147483647 h 89"/>
                              <a:gd name="T56" fmla="*/ 2147483647 w 96"/>
                              <a:gd name="T57" fmla="*/ 2147483647 h 89"/>
                              <a:gd name="T58" fmla="*/ 2147483647 w 96"/>
                              <a:gd name="T59" fmla="*/ 2147483647 h 89"/>
                              <a:gd name="T60" fmla="*/ 2147483647 w 96"/>
                              <a:gd name="T61" fmla="*/ 2147483647 h 89"/>
                              <a:gd name="T62" fmla="*/ 2147483647 w 96"/>
                              <a:gd name="T63" fmla="*/ 2147483647 h 89"/>
                              <a:gd name="T64" fmla="*/ 2147483647 w 96"/>
                              <a:gd name="T65" fmla="*/ 2147483647 h 89"/>
                              <a:gd name="T66" fmla="*/ 2147483647 w 96"/>
                              <a:gd name="T67" fmla="*/ 2147483647 h 89"/>
                              <a:gd name="T68" fmla="*/ 2147483647 w 96"/>
                              <a:gd name="T69" fmla="*/ 2147483647 h 89"/>
                              <a:gd name="T70" fmla="*/ 2147483647 w 96"/>
                              <a:gd name="T71" fmla="*/ 2147483647 h 89"/>
                              <a:gd name="T72" fmla="*/ 2147483647 w 96"/>
                              <a:gd name="T73" fmla="*/ 2147483647 h 89"/>
                              <a:gd name="T74" fmla="*/ 2147483647 w 96"/>
                              <a:gd name="T75" fmla="*/ 2147483647 h 89"/>
                              <a:gd name="T76" fmla="*/ 2147483647 w 96"/>
                              <a:gd name="T77" fmla="*/ 2147483647 h 89"/>
                              <a:gd name="T78" fmla="*/ 2147483647 w 96"/>
                              <a:gd name="T79" fmla="*/ 2147483647 h 89"/>
                              <a:gd name="T80" fmla="*/ 2147483647 w 96"/>
                              <a:gd name="T81" fmla="*/ 2147483647 h 89"/>
                              <a:gd name="T82" fmla="*/ 2147483647 w 96"/>
                              <a:gd name="T83" fmla="*/ 2147483647 h 89"/>
                              <a:gd name="T84" fmla="*/ 2147483647 w 96"/>
                              <a:gd name="T85" fmla="*/ 2147483647 h 89"/>
                              <a:gd name="T86" fmla="*/ 2147483647 w 96"/>
                              <a:gd name="T87" fmla="*/ 2147483647 h 89"/>
                              <a:gd name="T88" fmla="*/ 2147483647 w 96"/>
                              <a:gd name="T89" fmla="*/ 2147483647 h 89"/>
                              <a:gd name="T90" fmla="*/ 2147483647 w 96"/>
                              <a:gd name="T91" fmla="*/ 2147483647 h 89"/>
                              <a:gd name="T92" fmla="*/ 2147483647 w 96"/>
                              <a:gd name="T93" fmla="*/ 2147483647 h 89"/>
                              <a:gd name="T94" fmla="*/ 2147483647 w 96"/>
                              <a:gd name="T95" fmla="*/ 2147483647 h 89"/>
                              <a:gd name="T96" fmla="*/ 2147483647 w 96"/>
                              <a:gd name="T97" fmla="*/ 2147483647 h 89"/>
                              <a:gd name="T98" fmla="*/ 2147483647 w 96"/>
                              <a:gd name="T99" fmla="*/ 2147483647 h 89"/>
                              <a:gd name="T100" fmla="*/ 2147483647 w 96"/>
                              <a:gd name="T101" fmla="*/ 2147483647 h 89"/>
                              <a:gd name="T102" fmla="*/ 2147483647 w 96"/>
                              <a:gd name="T103" fmla="*/ 2147483647 h 89"/>
                              <a:gd name="T104" fmla="*/ 2147483647 w 96"/>
                              <a:gd name="T105" fmla="*/ 2147483647 h 89"/>
                              <a:gd name="T106" fmla="*/ 2147483647 w 96"/>
                              <a:gd name="T107" fmla="*/ 2147483647 h 89"/>
                              <a:gd name="T108" fmla="*/ 2147483647 w 96"/>
                              <a:gd name="T109" fmla="*/ 2147483647 h 89"/>
                              <a:gd name="T110" fmla="*/ 2147483647 w 96"/>
                              <a:gd name="T111" fmla="*/ 2147483647 h 89"/>
                              <a:gd name="T112" fmla="*/ 2147483647 w 96"/>
                              <a:gd name="T113" fmla="*/ 2147483647 h 8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96"/>
                              <a:gd name="T172" fmla="*/ 0 h 89"/>
                              <a:gd name="T173" fmla="*/ 96 w 96"/>
                              <a:gd name="T174" fmla="*/ 89 h 8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96" h="89">
                                <a:moveTo>
                                  <a:pt x="31" y="16"/>
                                </a:moveTo>
                                <a:cubicBezTo>
                                  <a:pt x="32" y="16"/>
                                  <a:pt x="32" y="17"/>
                                  <a:pt x="32" y="18"/>
                                </a:cubicBezTo>
                                <a:cubicBezTo>
                                  <a:pt x="32" y="19"/>
                                  <a:pt x="32" y="20"/>
                                  <a:pt x="31" y="20"/>
                                </a:cubicBezTo>
                                <a:cubicBezTo>
                                  <a:pt x="30" y="20"/>
                                  <a:pt x="29" y="19"/>
                                  <a:pt x="29" y="18"/>
                                </a:cubicBezTo>
                                <a:cubicBezTo>
                                  <a:pt x="29" y="17"/>
                                  <a:pt x="30" y="16"/>
                                  <a:pt x="31" y="16"/>
                                </a:cubicBezTo>
                                <a:moveTo>
                                  <a:pt x="24" y="75"/>
                                </a:moveTo>
                                <a:cubicBezTo>
                                  <a:pt x="21" y="74"/>
                                  <a:pt x="19" y="73"/>
                                  <a:pt x="16" y="72"/>
                                </a:cubicBezTo>
                                <a:cubicBezTo>
                                  <a:pt x="13" y="62"/>
                                  <a:pt x="15" y="59"/>
                                  <a:pt x="24" y="59"/>
                                </a:cubicBezTo>
                                <a:cubicBezTo>
                                  <a:pt x="25" y="58"/>
                                  <a:pt x="25" y="58"/>
                                  <a:pt x="26" y="57"/>
                                </a:cubicBezTo>
                                <a:cubicBezTo>
                                  <a:pt x="26" y="56"/>
                                  <a:pt x="26" y="56"/>
                                  <a:pt x="26" y="55"/>
                                </a:cubicBezTo>
                                <a:cubicBezTo>
                                  <a:pt x="25" y="55"/>
                                  <a:pt x="25" y="55"/>
                                  <a:pt x="25" y="54"/>
                                </a:cubicBezTo>
                                <a:cubicBezTo>
                                  <a:pt x="19" y="50"/>
                                  <a:pt x="26" y="47"/>
                                  <a:pt x="20" y="43"/>
                                </a:cubicBezTo>
                                <a:cubicBezTo>
                                  <a:pt x="19" y="41"/>
                                  <a:pt x="18" y="41"/>
                                  <a:pt x="18" y="40"/>
                                </a:cubicBezTo>
                                <a:cubicBezTo>
                                  <a:pt x="18" y="40"/>
                                  <a:pt x="18" y="40"/>
                                  <a:pt x="19" y="40"/>
                                </a:cubicBezTo>
                                <a:cubicBezTo>
                                  <a:pt x="19" y="35"/>
                                  <a:pt x="20" y="35"/>
                                  <a:pt x="25" y="35"/>
                                </a:cubicBezTo>
                                <a:cubicBezTo>
                                  <a:pt x="24" y="32"/>
                                  <a:pt x="25" y="31"/>
                                  <a:pt x="25" y="29"/>
                                </a:cubicBezTo>
                                <a:cubicBezTo>
                                  <a:pt x="20" y="27"/>
                                  <a:pt x="14" y="25"/>
                                  <a:pt x="12" y="21"/>
                                </a:cubicBezTo>
                                <a:cubicBezTo>
                                  <a:pt x="13" y="19"/>
                                  <a:pt x="14" y="19"/>
                                  <a:pt x="14" y="18"/>
                                </a:cubicBezTo>
                                <a:cubicBezTo>
                                  <a:pt x="13" y="18"/>
                                  <a:pt x="14" y="17"/>
                                  <a:pt x="14" y="17"/>
                                </a:cubicBezTo>
                                <a:cubicBezTo>
                                  <a:pt x="10" y="17"/>
                                  <a:pt x="7" y="16"/>
                                  <a:pt x="5" y="16"/>
                                </a:cubicBezTo>
                                <a:cubicBezTo>
                                  <a:pt x="3" y="17"/>
                                  <a:pt x="2" y="17"/>
                                  <a:pt x="0" y="17"/>
                                </a:cubicBezTo>
                                <a:cubicBezTo>
                                  <a:pt x="0" y="15"/>
                                  <a:pt x="3" y="10"/>
                                  <a:pt x="3" y="6"/>
                                </a:cubicBezTo>
                                <a:cubicBezTo>
                                  <a:pt x="4" y="4"/>
                                  <a:pt x="6" y="3"/>
                                  <a:pt x="5" y="1"/>
                                </a:cubicBezTo>
                                <a:cubicBezTo>
                                  <a:pt x="5" y="1"/>
                                  <a:pt x="5" y="0"/>
                                  <a:pt x="5" y="0"/>
                                </a:cubicBezTo>
                                <a:cubicBezTo>
                                  <a:pt x="7" y="0"/>
                                  <a:pt x="13" y="3"/>
                                  <a:pt x="15" y="1"/>
                                </a:cubicBezTo>
                                <a:cubicBezTo>
                                  <a:pt x="15" y="1"/>
                                  <a:pt x="16" y="1"/>
                                  <a:pt x="17" y="2"/>
                                </a:cubicBezTo>
                                <a:cubicBezTo>
                                  <a:pt x="21" y="4"/>
                                  <a:pt x="25" y="1"/>
                                  <a:pt x="31" y="4"/>
                                </a:cubicBezTo>
                                <a:cubicBezTo>
                                  <a:pt x="31" y="4"/>
                                  <a:pt x="32" y="4"/>
                                  <a:pt x="32" y="5"/>
                                </a:cubicBezTo>
                                <a:cubicBezTo>
                                  <a:pt x="32" y="5"/>
                                  <a:pt x="33" y="5"/>
                                  <a:pt x="33" y="5"/>
                                </a:cubicBezTo>
                                <a:cubicBezTo>
                                  <a:pt x="33" y="5"/>
                                  <a:pt x="34" y="6"/>
                                  <a:pt x="34" y="6"/>
                                </a:cubicBezTo>
                                <a:cubicBezTo>
                                  <a:pt x="34" y="6"/>
                                  <a:pt x="35" y="6"/>
                                  <a:pt x="36" y="6"/>
                                </a:cubicBezTo>
                                <a:cubicBezTo>
                                  <a:pt x="36" y="7"/>
                                  <a:pt x="40" y="6"/>
                                  <a:pt x="42" y="7"/>
                                </a:cubicBezTo>
                                <a:cubicBezTo>
                                  <a:pt x="42" y="8"/>
                                  <a:pt x="42" y="8"/>
                                  <a:pt x="42" y="8"/>
                                </a:cubicBezTo>
                                <a:cubicBezTo>
                                  <a:pt x="43" y="9"/>
                                  <a:pt x="43" y="10"/>
                                  <a:pt x="43" y="11"/>
                                </a:cubicBezTo>
                                <a:cubicBezTo>
                                  <a:pt x="43" y="11"/>
                                  <a:pt x="44" y="11"/>
                                  <a:pt x="44" y="11"/>
                                </a:cubicBezTo>
                                <a:lnTo>
                                  <a:pt x="45" y="12"/>
                                </a:lnTo>
                                <a:cubicBezTo>
                                  <a:pt x="46" y="12"/>
                                  <a:pt x="47" y="11"/>
                                  <a:pt x="49" y="11"/>
                                </a:cubicBezTo>
                                <a:cubicBezTo>
                                  <a:pt x="52" y="11"/>
                                  <a:pt x="54" y="14"/>
                                  <a:pt x="57" y="14"/>
                                </a:cubicBezTo>
                                <a:cubicBezTo>
                                  <a:pt x="62" y="13"/>
                                  <a:pt x="65" y="16"/>
                                  <a:pt x="70" y="19"/>
                                </a:cubicBezTo>
                                <a:cubicBezTo>
                                  <a:pt x="73" y="20"/>
                                  <a:pt x="70" y="20"/>
                                  <a:pt x="70" y="21"/>
                                </a:cubicBezTo>
                                <a:cubicBezTo>
                                  <a:pt x="69" y="22"/>
                                  <a:pt x="65" y="21"/>
                                  <a:pt x="63" y="22"/>
                                </a:cubicBezTo>
                                <a:cubicBezTo>
                                  <a:pt x="62" y="27"/>
                                  <a:pt x="62" y="28"/>
                                  <a:pt x="66" y="32"/>
                                </a:cubicBezTo>
                                <a:cubicBezTo>
                                  <a:pt x="68" y="34"/>
                                  <a:pt x="67" y="36"/>
                                  <a:pt x="68" y="38"/>
                                </a:cubicBezTo>
                                <a:cubicBezTo>
                                  <a:pt x="74" y="38"/>
                                  <a:pt x="70" y="34"/>
                                  <a:pt x="75" y="34"/>
                                </a:cubicBezTo>
                                <a:cubicBezTo>
                                  <a:pt x="78" y="35"/>
                                  <a:pt x="74" y="40"/>
                                  <a:pt x="83" y="37"/>
                                </a:cubicBezTo>
                                <a:cubicBezTo>
                                  <a:pt x="96" y="38"/>
                                  <a:pt x="88" y="48"/>
                                  <a:pt x="88" y="55"/>
                                </a:cubicBezTo>
                                <a:cubicBezTo>
                                  <a:pt x="86" y="56"/>
                                  <a:pt x="83" y="56"/>
                                  <a:pt x="82" y="56"/>
                                </a:cubicBezTo>
                                <a:cubicBezTo>
                                  <a:pt x="81" y="60"/>
                                  <a:pt x="83" y="60"/>
                                  <a:pt x="85" y="63"/>
                                </a:cubicBezTo>
                                <a:cubicBezTo>
                                  <a:pt x="83" y="70"/>
                                  <a:pt x="82" y="69"/>
                                  <a:pt x="76" y="70"/>
                                </a:cubicBezTo>
                                <a:cubicBezTo>
                                  <a:pt x="71" y="74"/>
                                  <a:pt x="69" y="79"/>
                                  <a:pt x="63" y="75"/>
                                </a:cubicBezTo>
                                <a:cubicBezTo>
                                  <a:pt x="56" y="73"/>
                                  <a:pt x="58" y="79"/>
                                  <a:pt x="58" y="83"/>
                                </a:cubicBezTo>
                                <a:cubicBezTo>
                                  <a:pt x="57" y="84"/>
                                  <a:pt x="57" y="83"/>
                                  <a:pt x="57" y="85"/>
                                </a:cubicBezTo>
                                <a:cubicBezTo>
                                  <a:pt x="53" y="86"/>
                                  <a:pt x="49" y="86"/>
                                  <a:pt x="48" y="83"/>
                                </a:cubicBezTo>
                                <a:cubicBezTo>
                                  <a:pt x="47" y="83"/>
                                  <a:pt x="47" y="83"/>
                                  <a:pt x="47" y="83"/>
                                </a:cubicBezTo>
                                <a:cubicBezTo>
                                  <a:pt x="39" y="89"/>
                                  <a:pt x="33" y="88"/>
                                  <a:pt x="29" y="81"/>
                                </a:cubicBezTo>
                                <a:cubicBezTo>
                                  <a:pt x="28" y="81"/>
                                  <a:pt x="28" y="80"/>
                                  <a:pt x="28" y="80"/>
                                </a:cubicBezTo>
                                <a:cubicBezTo>
                                  <a:pt x="27" y="78"/>
                                  <a:pt x="24" y="75"/>
                                  <a:pt x="24" y="75"/>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71" name="Freeform 25"/>
                        <wps:cNvSpPr>
                          <a:spLocks noEditPoints="1"/>
                        </wps:cNvSpPr>
                        <wps:spPr bwMode="auto">
                          <a:xfrm>
                            <a:off x="30067" y="38179"/>
                            <a:ext cx="10398" cy="12049"/>
                          </a:xfrm>
                          <a:custGeom>
                            <a:avLst/>
                            <a:gdLst>
                              <a:gd name="T0" fmla="*/ 2147483647 w 105"/>
                              <a:gd name="T1" fmla="*/ 2147483647 h 107"/>
                              <a:gd name="T2" fmla="*/ 2147483647 w 105"/>
                              <a:gd name="T3" fmla="*/ 2147483647 h 107"/>
                              <a:gd name="T4" fmla="*/ 2147483647 w 105"/>
                              <a:gd name="T5" fmla="*/ 2147483647 h 107"/>
                              <a:gd name="T6" fmla="*/ 2147483647 w 105"/>
                              <a:gd name="T7" fmla="*/ 2147483647 h 107"/>
                              <a:gd name="T8" fmla="*/ 2147483647 w 105"/>
                              <a:gd name="T9" fmla="*/ 2147483647 h 107"/>
                              <a:gd name="T10" fmla="*/ 2147483647 w 105"/>
                              <a:gd name="T11" fmla="*/ 2147483647 h 107"/>
                              <a:gd name="T12" fmla="*/ 2147483647 w 105"/>
                              <a:gd name="T13" fmla="*/ 2147483647 h 107"/>
                              <a:gd name="T14" fmla="*/ 2147483647 w 105"/>
                              <a:gd name="T15" fmla="*/ 2147483647 h 107"/>
                              <a:gd name="T16" fmla="*/ 2147483647 w 105"/>
                              <a:gd name="T17" fmla="*/ 2147483647 h 107"/>
                              <a:gd name="T18" fmla="*/ 2147483647 w 105"/>
                              <a:gd name="T19" fmla="*/ 2147483647 h 107"/>
                              <a:gd name="T20" fmla="*/ 2147483647 w 105"/>
                              <a:gd name="T21" fmla="*/ 2147483647 h 107"/>
                              <a:gd name="T22" fmla="*/ 2147483647 w 105"/>
                              <a:gd name="T23" fmla="*/ 2147483647 h 107"/>
                              <a:gd name="T24" fmla="*/ 2147483647 w 105"/>
                              <a:gd name="T25" fmla="*/ 2147483647 h 107"/>
                              <a:gd name="T26" fmla="*/ 2147483647 w 105"/>
                              <a:gd name="T27" fmla="*/ 2147483647 h 107"/>
                              <a:gd name="T28" fmla="*/ 2147483647 w 105"/>
                              <a:gd name="T29" fmla="*/ 2147483647 h 107"/>
                              <a:gd name="T30" fmla="*/ 2147483647 w 105"/>
                              <a:gd name="T31" fmla="*/ 2147483647 h 107"/>
                              <a:gd name="T32" fmla="*/ 2147483647 w 105"/>
                              <a:gd name="T33" fmla="*/ 2147483647 h 107"/>
                              <a:gd name="T34" fmla="*/ 2147483647 w 105"/>
                              <a:gd name="T35" fmla="*/ 2147483647 h 107"/>
                              <a:gd name="T36" fmla="*/ 2147483647 w 105"/>
                              <a:gd name="T37" fmla="*/ 2147483647 h 107"/>
                              <a:gd name="T38" fmla="*/ 2147483647 w 105"/>
                              <a:gd name="T39" fmla="*/ 2147483647 h 107"/>
                              <a:gd name="T40" fmla="*/ 2147483647 w 105"/>
                              <a:gd name="T41" fmla="*/ 2147483647 h 107"/>
                              <a:gd name="T42" fmla="*/ 2147483647 w 105"/>
                              <a:gd name="T43" fmla="*/ 2147483647 h 107"/>
                              <a:gd name="T44" fmla="*/ 2147483647 w 105"/>
                              <a:gd name="T45" fmla="*/ 2147483647 h 107"/>
                              <a:gd name="T46" fmla="*/ 2147483647 w 105"/>
                              <a:gd name="T47" fmla="*/ 2147483647 h 107"/>
                              <a:gd name="T48" fmla="*/ 2147483647 w 105"/>
                              <a:gd name="T49" fmla="*/ 2147483647 h 107"/>
                              <a:gd name="T50" fmla="*/ 2147483647 w 105"/>
                              <a:gd name="T51" fmla="*/ 2147483647 h 107"/>
                              <a:gd name="T52" fmla="*/ 2147483647 w 105"/>
                              <a:gd name="T53" fmla="*/ 2147483647 h 107"/>
                              <a:gd name="T54" fmla="*/ 2147483647 w 105"/>
                              <a:gd name="T55" fmla="*/ 2147483647 h 107"/>
                              <a:gd name="T56" fmla="*/ 2147483647 w 105"/>
                              <a:gd name="T57" fmla="*/ 2147483647 h 107"/>
                              <a:gd name="T58" fmla="*/ 2147483647 w 105"/>
                              <a:gd name="T59" fmla="*/ 2147483647 h 107"/>
                              <a:gd name="T60" fmla="*/ 2147483647 w 105"/>
                              <a:gd name="T61" fmla="*/ 2147483647 h 107"/>
                              <a:gd name="T62" fmla="*/ 2147483647 w 105"/>
                              <a:gd name="T63" fmla="*/ 2147483647 h 107"/>
                              <a:gd name="T64" fmla="*/ 2147483647 w 105"/>
                              <a:gd name="T65" fmla="*/ 2147483647 h 107"/>
                              <a:gd name="T66" fmla="*/ 2147483647 w 105"/>
                              <a:gd name="T67" fmla="*/ 2147483647 h 107"/>
                              <a:gd name="T68" fmla="*/ 2147483647 w 105"/>
                              <a:gd name="T69" fmla="*/ 2147483647 h 107"/>
                              <a:gd name="T70" fmla="*/ 2147483647 w 105"/>
                              <a:gd name="T71" fmla="*/ 2147483647 h 107"/>
                              <a:gd name="T72" fmla="*/ 2147483647 w 105"/>
                              <a:gd name="T73" fmla="*/ 2147483647 h 107"/>
                              <a:gd name="T74" fmla="*/ 2147483647 w 105"/>
                              <a:gd name="T75" fmla="*/ 2147483647 h 107"/>
                              <a:gd name="T76" fmla="*/ 2147483647 w 105"/>
                              <a:gd name="T77" fmla="*/ 2147483647 h 107"/>
                              <a:gd name="T78" fmla="*/ 2147483647 w 105"/>
                              <a:gd name="T79" fmla="*/ 2147483647 h 107"/>
                              <a:gd name="T80" fmla="*/ 2147483647 w 105"/>
                              <a:gd name="T81" fmla="*/ 2147483647 h 107"/>
                              <a:gd name="T82" fmla="*/ 2147483647 w 105"/>
                              <a:gd name="T83" fmla="*/ 2147483647 h 107"/>
                              <a:gd name="T84" fmla="*/ 2147483647 w 105"/>
                              <a:gd name="T85" fmla="*/ 2147483647 h 107"/>
                              <a:gd name="T86" fmla="*/ 2147483647 w 105"/>
                              <a:gd name="T87" fmla="*/ 2147483647 h 10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05"/>
                              <a:gd name="T133" fmla="*/ 0 h 107"/>
                              <a:gd name="T134" fmla="*/ 105 w 105"/>
                              <a:gd name="T135" fmla="*/ 107 h 10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05" h="107">
                                <a:moveTo>
                                  <a:pt x="60" y="102"/>
                                </a:moveTo>
                                <a:cubicBezTo>
                                  <a:pt x="59" y="99"/>
                                  <a:pt x="58" y="98"/>
                                  <a:pt x="58" y="96"/>
                                </a:cubicBezTo>
                                <a:cubicBezTo>
                                  <a:pt x="57" y="86"/>
                                  <a:pt x="57" y="78"/>
                                  <a:pt x="65" y="73"/>
                                </a:cubicBezTo>
                                <a:cubicBezTo>
                                  <a:pt x="67" y="71"/>
                                  <a:pt x="70" y="69"/>
                                  <a:pt x="71" y="67"/>
                                </a:cubicBezTo>
                                <a:cubicBezTo>
                                  <a:pt x="81" y="62"/>
                                  <a:pt x="105" y="65"/>
                                  <a:pt x="93" y="47"/>
                                </a:cubicBezTo>
                                <a:cubicBezTo>
                                  <a:pt x="88" y="42"/>
                                  <a:pt x="92" y="37"/>
                                  <a:pt x="89" y="33"/>
                                </a:cubicBezTo>
                                <a:cubicBezTo>
                                  <a:pt x="85" y="21"/>
                                  <a:pt x="83" y="24"/>
                                  <a:pt x="76" y="17"/>
                                </a:cubicBezTo>
                                <a:cubicBezTo>
                                  <a:pt x="75" y="12"/>
                                  <a:pt x="77" y="9"/>
                                  <a:pt x="72" y="6"/>
                                </a:cubicBezTo>
                                <a:cubicBezTo>
                                  <a:pt x="70" y="5"/>
                                  <a:pt x="70" y="4"/>
                                  <a:pt x="69" y="3"/>
                                </a:cubicBezTo>
                                <a:cubicBezTo>
                                  <a:pt x="69" y="3"/>
                                  <a:pt x="68" y="3"/>
                                  <a:pt x="68" y="3"/>
                                </a:cubicBezTo>
                                <a:cubicBezTo>
                                  <a:pt x="61" y="15"/>
                                  <a:pt x="47" y="0"/>
                                  <a:pt x="42" y="5"/>
                                </a:cubicBezTo>
                                <a:cubicBezTo>
                                  <a:pt x="41" y="7"/>
                                  <a:pt x="39" y="7"/>
                                  <a:pt x="39" y="8"/>
                                </a:cubicBezTo>
                                <a:cubicBezTo>
                                  <a:pt x="39" y="8"/>
                                  <a:pt x="39" y="8"/>
                                  <a:pt x="39" y="8"/>
                                </a:cubicBezTo>
                                <a:cubicBezTo>
                                  <a:pt x="32" y="6"/>
                                  <a:pt x="33" y="8"/>
                                  <a:pt x="27" y="9"/>
                                </a:cubicBezTo>
                                <a:cubicBezTo>
                                  <a:pt x="25" y="7"/>
                                  <a:pt x="26" y="7"/>
                                  <a:pt x="25" y="6"/>
                                </a:cubicBezTo>
                                <a:cubicBezTo>
                                  <a:pt x="25" y="6"/>
                                  <a:pt x="24" y="5"/>
                                  <a:pt x="24" y="5"/>
                                </a:cubicBezTo>
                                <a:cubicBezTo>
                                  <a:pt x="23" y="5"/>
                                  <a:pt x="22" y="5"/>
                                  <a:pt x="21" y="6"/>
                                </a:cubicBezTo>
                                <a:cubicBezTo>
                                  <a:pt x="16" y="10"/>
                                  <a:pt x="14" y="15"/>
                                  <a:pt x="8" y="11"/>
                                </a:cubicBezTo>
                                <a:cubicBezTo>
                                  <a:pt x="1" y="9"/>
                                  <a:pt x="3" y="15"/>
                                  <a:pt x="3" y="19"/>
                                </a:cubicBezTo>
                                <a:cubicBezTo>
                                  <a:pt x="2" y="20"/>
                                  <a:pt x="2" y="19"/>
                                  <a:pt x="2" y="21"/>
                                </a:cubicBezTo>
                                <a:cubicBezTo>
                                  <a:pt x="2" y="23"/>
                                  <a:pt x="0" y="25"/>
                                  <a:pt x="2" y="28"/>
                                </a:cubicBezTo>
                                <a:cubicBezTo>
                                  <a:pt x="2" y="28"/>
                                  <a:pt x="3" y="28"/>
                                  <a:pt x="3" y="28"/>
                                </a:cubicBezTo>
                                <a:cubicBezTo>
                                  <a:pt x="4" y="32"/>
                                  <a:pt x="13" y="26"/>
                                  <a:pt x="13" y="39"/>
                                </a:cubicBezTo>
                                <a:cubicBezTo>
                                  <a:pt x="3" y="43"/>
                                  <a:pt x="17" y="53"/>
                                  <a:pt x="21" y="56"/>
                                </a:cubicBezTo>
                                <a:cubicBezTo>
                                  <a:pt x="21" y="57"/>
                                  <a:pt x="23" y="61"/>
                                  <a:pt x="24" y="62"/>
                                </a:cubicBezTo>
                                <a:cubicBezTo>
                                  <a:pt x="24" y="64"/>
                                  <a:pt x="24" y="64"/>
                                  <a:pt x="24" y="66"/>
                                </a:cubicBezTo>
                                <a:cubicBezTo>
                                  <a:pt x="22" y="67"/>
                                  <a:pt x="22" y="74"/>
                                  <a:pt x="19" y="75"/>
                                </a:cubicBezTo>
                                <a:cubicBezTo>
                                  <a:pt x="19" y="76"/>
                                  <a:pt x="18" y="76"/>
                                  <a:pt x="18" y="77"/>
                                </a:cubicBezTo>
                                <a:cubicBezTo>
                                  <a:pt x="17" y="78"/>
                                  <a:pt x="9" y="83"/>
                                  <a:pt x="8" y="84"/>
                                </a:cubicBezTo>
                                <a:cubicBezTo>
                                  <a:pt x="8" y="84"/>
                                  <a:pt x="8" y="85"/>
                                  <a:pt x="8" y="86"/>
                                </a:cubicBezTo>
                                <a:cubicBezTo>
                                  <a:pt x="9" y="86"/>
                                  <a:pt x="10" y="87"/>
                                  <a:pt x="12" y="87"/>
                                </a:cubicBezTo>
                                <a:cubicBezTo>
                                  <a:pt x="12" y="89"/>
                                  <a:pt x="15" y="91"/>
                                  <a:pt x="15" y="95"/>
                                </a:cubicBezTo>
                                <a:cubicBezTo>
                                  <a:pt x="15" y="95"/>
                                  <a:pt x="15" y="95"/>
                                  <a:pt x="15" y="96"/>
                                </a:cubicBezTo>
                                <a:cubicBezTo>
                                  <a:pt x="11" y="107"/>
                                  <a:pt x="22" y="98"/>
                                  <a:pt x="27" y="103"/>
                                </a:cubicBezTo>
                                <a:cubicBezTo>
                                  <a:pt x="28" y="103"/>
                                  <a:pt x="29" y="103"/>
                                  <a:pt x="29" y="103"/>
                                </a:cubicBezTo>
                                <a:cubicBezTo>
                                  <a:pt x="30" y="102"/>
                                  <a:pt x="32" y="100"/>
                                  <a:pt x="32" y="99"/>
                                </a:cubicBezTo>
                                <a:cubicBezTo>
                                  <a:pt x="36" y="100"/>
                                  <a:pt x="39" y="100"/>
                                  <a:pt x="43" y="101"/>
                                </a:cubicBezTo>
                                <a:cubicBezTo>
                                  <a:pt x="43" y="102"/>
                                  <a:pt x="44" y="105"/>
                                  <a:pt x="46" y="106"/>
                                </a:cubicBezTo>
                                <a:cubicBezTo>
                                  <a:pt x="48" y="106"/>
                                  <a:pt x="60" y="104"/>
                                  <a:pt x="60" y="102"/>
                                </a:cubicBezTo>
                                <a:moveTo>
                                  <a:pt x="61" y="32"/>
                                </a:moveTo>
                                <a:cubicBezTo>
                                  <a:pt x="62" y="32"/>
                                  <a:pt x="63" y="32"/>
                                  <a:pt x="63" y="33"/>
                                </a:cubicBezTo>
                                <a:cubicBezTo>
                                  <a:pt x="63" y="34"/>
                                  <a:pt x="62" y="35"/>
                                  <a:pt x="61" y="35"/>
                                </a:cubicBezTo>
                                <a:cubicBezTo>
                                  <a:pt x="60" y="35"/>
                                  <a:pt x="60" y="34"/>
                                  <a:pt x="60" y="33"/>
                                </a:cubicBezTo>
                                <a:cubicBezTo>
                                  <a:pt x="60" y="32"/>
                                  <a:pt x="60" y="32"/>
                                  <a:pt x="61" y="32"/>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72" name="Freeform 26"/>
                        <wps:cNvSpPr>
                          <a:spLocks noEditPoints="1"/>
                        </wps:cNvSpPr>
                        <wps:spPr bwMode="auto">
                          <a:xfrm>
                            <a:off x="30749" y="23860"/>
                            <a:ext cx="8319" cy="11366"/>
                          </a:xfrm>
                          <a:custGeom>
                            <a:avLst/>
                            <a:gdLst>
                              <a:gd name="T0" fmla="*/ 2147483647 w 84"/>
                              <a:gd name="T1" fmla="*/ 2147483647 h 101"/>
                              <a:gd name="T2" fmla="*/ 2147483647 w 84"/>
                              <a:gd name="T3" fmla="*/ 2147483647 h 101"/>
                              <a:gd name="T4" fmla="*/ 2147483647 w 84"/>
                              <a:gd name="T5" fmla="*/ 2147483647 h 101"/>
                              <a:gd name="T6" fmla="*/ 2147483647 w 84"/>
                              <a:gd name="T7" fmla="*/ 2147483647 h 101"/>
                              <a:gd name="T8" fmla="*/ 2147483647 w 84"/>
                              <a:gd name="T9" fmla="*/ 2147483647 h 101"/>
                              <a:gd name="T10" fmla="*/ 2147483647 w 84"/>
                              <a:gd name="T11" fmla="*/ 2147483647 h 101"/>
                              <a:gd name="T12" fmla="*/ 2147483647 w 84"/>
                              <a:gd name="T13" fmla="*/ 2147483647 h 101"/>
                              <a:gd name="T14" fmla="*/ 2147483647 w 84"/>
                              <a:gd name="T15" fmla="*/ 2147483647 h 101"/>
                              <a:gd name="T16" fmla="*/ 2147483647 w 84"/>
                              <a:gd name="T17" fmla="*/ 2147483647 h 101"/>
                              <a:gd name="T18" fmla="*/ 2147483647 w 84"/>
                              <a:gd name="T19" fmla="*/ 2147483647 h 101"/>
                              <a:gd name="T20" fmla="*/ 2147483647 w 84"/>
                              <a:gd name="T21" fmla="*/ 2147483647 h 101"/>
                              <a:gd name="T22" fmla="*/ 2147483647 w 84"/>
                              <a:gd name="T23" fmla="*/ 2147483647 h 101"/>
                              <a:gd name="T24" fmla="*/ 2147483647 w 84"/>
                              <a:gd name="T25" fmla="*/ 2147483647 h 101"/>
                              <a:gd name="T26" fmla="*/ 2147483647 w 84"/>
                              <a:gd name="T27" fmla="*/ 2147483647 h 101"/>
                              <a:gd name="T28" fmla="*/ 2147483647 w 84"/>
                              <a:gd name="T29" fmla="*/ 2147483647 h 101"/>
                              <a:gd name="T30" fmla="*/ 2147483647 w 84"/>
                              <a:gd name="T31" fmla="*/ 2147483647 h 101"/>
                              <a:gd name="T32" fmla="*/ 2147483647 w 84"/>
                              <a:gd name="T33" fmla="*/ 2147483647 h 101"/>
                              <a:gd name="T34" fmla="*/ 2147483647 w 84"/>
                              <a:gd name="T35" fmla="*/ 2147483647 h 101"/>
                              <a:gd name="T36" fmla="*/ 2147483647 w 84"/>
                              <a:gd name="T37" fmla="*/ 2147483647 h 101"/>
                              <a:gd name="T38" fmla="*/ 2147483647 w 84"/>
                              <a:gd name="T39" fmla="*/ 2147483647 h 101"/>
                              <a:gd name="T40" fmla="*/ 2147483647 w 84"/>
                              <a:gd name="T41" fmla="*/ 2147483647 h 101"/>
                              <a:gd name="T42" fmla="*/ 2147483647 w 84"/>
                              <a:gd name="T43" fmla="*/ 2147483647 h 101"/>
                              <a:gd name="T44" fmla="*/ 2147483647 w 84"/>
                              <a:gd name="T45" fmla="*/ 2147483647 h 101"/>
                              <a:gd name="T46" fmla="*/ 2147483647 w 84"/>
                              <a:gd name="T47" fmla="*/ 2147483647 h 101"/>
                              <a:gd name="T48" fmla="*/ 2147483647 w 84"/>
                              <a:gd name="T49" fmla="*/ 2147483647 h 101"/>
                              <a:gd name="T50" fmla="*/ 2147483647 w 84"/>
                              <a:gd name="T51" fmla="*/ 2147483647 h 101"/>
                              <a:gd name="T52" fmla="*/ 2147483647 w 84"/>
                              <a:gd name="T53" fmla="*/ 2147483647 h 101"/>
                              <a:gd name="T54" fmla="*/ 2147483647 w 84"/>
                              <a:gd name="T55" fmla="*/ 2147483647 h 101"/>
                              <a:gd name="T56" fmla="*/ 2147483647 w 84"/>
                              <a:gd name="T57" fmla="*/ 2147483647 h 101"/>
                              <a:gd name="T58" fmla="*/ 2147483647 w 84"/>
                              <a:gd name="T59" fmla="*/ 2147483647 h 101"/>
                              <a:gd name="T60" fmla="*/ 2147483647 w 84"/>
                              <a:gd name="T61" fmla="*/ 2147483647 h 101"/>
                              <a:gd name="T62" fmla="*/ 2147483647 w 84"/>
                              <a:gd name="T63" fmla="*/ 2147483647 h 101"/>
                              <a:gd name="T64" fmla="*/ 2147483647 w 84"/>
                              <a:gd name="T65" fmla="*/ 2147483647 h 101"/>
                              <a:gd name="T66" fmla="*/ 2147483647 w 84"/>
                              <a:gd name="T67" fmla="*/ 2147483647 h 101"/>
                              <a:gd name="T68" fmla="*/ 2147483647 w 84"/>
                              <a:gd name="T69" fmla="*/ 2147483647 h 101"/>
                              <a:gd name="T70" fmla="*/ 2147483647 w 84"/>
                              <a:gd name="T71" fmla="*/ 2147483647 h 101"/>
                              <a:gd name="T72" fmla="*/ 2147483647 w 84"/>
                              <a:gd name="T73" fmla="*/ 2147483647 h 101"/>
                              <a:gd name="T74" fmla="*/ 2147483647 w 84"/>
                              <a:gd name="T75" fmla="*/ 2147483647 h 101"/>
                              <a:gd name="T76" fmla="*/ 2147483647 w 84"/>
                              <a:gd name="T77" fmla="*/ 2147483647 h 101"/>
                              <a:gd name="T78" fmla="*/ 2147483647 w 84"/>
                              <a:gd name="T79" fmla="*/ 2147483647 h 101"/>
                              <a:gd name="T80" fmla="*/ 2147483647 w 84"/>
                              <a:gd name="T81" fmla="*/ 2147483647 h 101"/>
                              <a:gd name="T82" fmla="*/ 2147483647 w 84"/>
                              <a:gd name="T83" fmla="*/ 2147483647 h 101"/>
                              <a:gd name="T84" fmla="*/ 2147483647 w 84"/>
                              <a:gd name="T85" fmla="*/ 2147483647 h 101"/>
                              <a:gd name="T86" fmla="*/ 2147483647 w 84"/>
                              <a:gd name="T87" fmla="*/ 2147483647 h 101"/>
                              <a:gd name="T88" fmla="*/ 2147483647 w 84"/>
                              <a:gd name="T89" fmla="*/ 2147483647 h 101"/>
                              <a:gd name="T90" fmla="*/ 2147483647 w 84"/>
                              <a:gd name="T91" fmla="*/ 2147483647 h 10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84"/>
                              <a:gd name="T139" fmla="*/ 0 h 101"/>
                              <a:gd name="T140" fmla="*/ 84 w 84"/>
                              <a:gd name="T141" fmla="*/ 101 h 10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84" h="101">
                                <a:moveTo>
                                  <a:pt x="30" y="53"/>
                                </a:moveTo>
                                <a:cubicBezTo>
                                  <a:pt x="31" y="53"/>
                                  <a:pt x="32" y="54"/>
                                  <a:pt x="32" y="55"/>
                                </a:cubicBezTo>
                                <a:cubicBezTo>
                                  <a:pt x="32" y="56"/>
                                  <a:pt x="31" y="56"/>
                                  <a:pt x="30" y="56"/>
                                </a:cubicBezTo>
                                <a:cubicBezTo>
                                  <a:pt x="29" y="56"/>
                                  <a:pt x="29" y="56"/>
                                  <a:pt x="29" y="55"/>
                                </a:cubicBezTo>
                                <a:cubicBezTo>
                                  <a:pt x="29" y="54"/>
                                  <a:pt x="29" y="53"/>
                                  <a:pt x="30" y="53"/>
                                </a:cubicBezTo>
                                <a:moveTo>
                                  <a:pt x="9" y="83"/>
                                </a:moveTo>
                                <a:cubicBezTo>
                                  <a:pt x="15" y="81"/>
                                  <a:pt x="17" y="68"/>
                                  <a:pt x="14" y="64"/>
                                </a:cubicBezTo>
                                <a:cubicBezTo>
                                  <a:pt x="9" y="62"/>
                                  <a:pt x="8" y="58"/>
                                  <a:pt x="12" y="55"/>
                                </a:cubicBezTo>
                                <a:cubicBezTo>
                                  <a:pt x="14" y="39"/>
                                  <a:pt x="14" y="43"/>
                                  <a:pt x="27" y="38"/>
                                </a:cubicBezTo>
                                <a:cubicBezTo>
                                  <a:pt x="27" y="38"/>
                                  <a:pt x="28" y="38"/>
                                  <a:pt x="28" y="38"/>
                                </a:cubicBezTo>
                                <a:cubicBezTo>
                                  <a:pt x="29" y="30"/>
                                  <a:pt x="35" y="25"/>
                                  <a:pt x="38" y="18"/>
                                </a:cubicBezTo>
                                <a:lnTo>
                                  <a:pt x="38" y="17"/>
                                </a:lnTo>
                                <a:cubicBezTo>
                                  <a:pt x="38" y="14"/>
                                  <a:pt x="36" y="12"/>
                                  <a:pt x="33" y="12"/>
                                </a:cubicBezTo>
                                <a:cubicBezTo>
                                  <a:pt x="34" y="4"/>
                                  <a:pt x="38" y="3"/>
                                  <a:pt x="46" y="4"/>
                                </a:cubicBezTo>
                                <a:cubicBezTo>
                                  <a:pt x="46" y="4"/>
                                  <a:pt x="46" y="4"/>
                                  <a:pt x="46" y="4"/>
                                </a:cubicBezTo>
                                <a:cubicBezTo>
                                  <a:pt x="47" y="4"/>
                                  <a:pt x="48" y="5"/>
                                  <a:pt x="49" y="5"/>
                                </a:cubicBezTo>
                                <a:cubicBezTo>
                                  <a:pt x="51" y="6"/>
                                  <a:pt x="53" y="5"/>
                                  <a:pt x="54" y="4"/>
                                </a:cubicBezTo>
                                <a:cubicBezTo>
                                  <a:pt x="56" y="3"/>
                                  <a:pt x="58" y="3"/>
                                  <a:pt x="59" y="2"/>
                                </a:cubicBezTo>
                                <a:cubicBezTo>
                                  <a:pt x="59" y="2"/>
                                  <a:pt x="60" y="0"/>
                                  <a:pt x="60" y="2"/>
                                </a:cubicBezTo>
                                <a:cubicBezTo>
                                  <a:pt x="60" y="2"/>
                                  <a:pt x="60" y="2"/>
                                  <a:pt x="60" y="2"/>
                                </a:cubicBezTo>
                                <a:cubicBezTo>
                                  <a:pt x="60" y="2"/>
                                  <a:pt x="61" y="3"/>
                                  <a:pt x="61" y="3"/>
                                </a:cubicBezTo>
                                <a:cubicBezTo>
                                  <a:pt x="61" y="3"/>
                                  <a:pt x="61" y="4"/>
                                  <a:pt x="61" y="4"/>
                                </a:cubicBezTo>
                                <a:cubicBezTo>
                                  <a:pt x="61" y="4"/>
                                  <a:pt x="62" y="4"/>
                                  <a:pt x="62" y="4"/>
                                </a:cubicBezTo>
                                <a:cubicBezTo>
                                  <a:pt x="64" y="5"/>
                                  <a:pt x="67" y="6"/>
                                  <a:pt x="69" y="7"/>
                                </a:cubicBezTo>
                                <a:cubicBezTo>
                                  <a:pt x="69" y="8"/>
                                  <a:pt x="69" y="8"/>
                                  <a:pt x="69" y="9"/>
                                </a:cubicBezTo>
                                <a:cubicBezTo>
                                  <a:pt x="70" y="9"/>
                                  <a:pt x="71" y="9"/>
                                  <a:pt x="71" y="9"/>
                                </a:cubicBezTo>
                                <a:cubicBezTo>
                                  <a:pt x="72" y="11"/>
                                  <a:pt x="75" y="12"/>
                                  <a:pt x="77" y="15"/>
                                </a:cubicBezTo>
                                <a:cubicBezTo>
                                  <a:pt x="77" y="15"/>
                                  <a:pt x="77" y="15"/>
                                  <a:pt x="77" y="15"/>
                                </a:cubicBezTo>
                                <a:cubicBezTo>
                                  <a:pt x="79" y="16"/>
                                  <a:pt x="80" y="21"/>
                                  <a:pt x="80" y="23"/>
                                </a:cubicBezTo>
                                <a:cubicBezTo>
                                  <a:pt x="80" y="28"/>
                                  <a:pt x="84" y="43"/>
                                  <a:pt x="81" y="48"/>
                                </a:cubicBezTo>
                                <a:cubicBezTo>
                                  <a:pt x="78" y="49"/>
                                  <a:pt x="78" y="52"/>
                                  <a:pt x="81" y="54"/>
                                </a:cubicBezTo>
                                <a:cubicBezTo>
                                  <a:pt x="83" y="55"/>
                                  <a:pt x="84" y="58"/>
                                  <a:pt x="80" y="59"/>
                                </a:cubicBezTo>
                                <a:cubicBezTo>
                                  <a:pt x="72" y="59"/>
                                  <a:pt x="70" y="59"/>
                                  <a:pt x="62" y="62"/>
                                </a:cubicBezTo>
                                <a:cubicBezTo>
                                  <a:pt x="62" y="63"/>
                                  <a:pt x="62" y="64"/>
                                  <a:pt x="62" y="65"/>
                                </a:cubicBezTo>
                                <a:cubicBezTo>
                                  <a:pt x="61" y="66"/>
                                  <a:pt x="61" y="67"/>
                                  <a:pt x="61" y="69"/>
                                </a:cubicBezTo>
                                <a:cubicBezTo>
                                  <a:pt x="62" y="76"/>
                                  <a:pt x="57" y="76"/>
                                  <a:pt x="53" y="78"/>
                                </a:cubicBezTo>
                                <a:cubicBezTo>
                                  <a:pt x="49" y="84"/>
                                  <a:pt x="49" y="83"/>
                                  <a:pt x="42" y="83"/>
                                </a:cubicBezTo>
                                <a:cubicBezTo>
                                  <a:pt x="31" y="83"/>
                                  <a:pt x="29" y="81"/>
                                  <a:pt x="23" y="91"/>
                                </a:cubicBezTo>
                                <a:cubicBezTo>
                                  <a:pt x="21" y="95"/>
                                  <a:pt x="21" y="95"/>
                                  <a:pt x="16" y="96"/>
                                </a:cubicBezTo>
                                <a:cubicBezTo>
                                  <a:pt x="15" y="95"/>
                                  <a:pt x="15" y="95"/>
                                  <a:pt x="14" y="95"/>
                                </a:cubicBezTo>
                                <a:cubicBezTo>
                                  <a:pt x="14" y="95"/>
                                  <a:pt x="14" y="96"/>
                                  <a:pt x="13" y="97"/>
                                </a:cubicBezTo>
                                <a:cubicBezTo>
                                  <a:pt x="8" y="97"/>
                                  <a:pt x="12" y="101"/>
                                  <a:pt x="6" y="101"/>
                                </a:cubicBezTo>
                                <a:cubicBezTo>
                                  <a:pt x="5" y="99"/>
                                  <a:pt x="6" y="97"/>
                                  <a:pt x="4" y="95"/>
                                </a:cubicBezTo>
                                <a:cubicBezTo>
                                  <a:pt x="0" y="91"/>
                                  <a:pt x="0" y="90"/>
                                  <a:pt x="1" y="85"/>
                                </a:cubicBezTo>
                                <a:cubicBezTo>
                                  <a:pt x="3" y="84"/>
                                  <a:pt x="6" y="85"/>
                                  <a:pt x="8" y="84"/>
                                </a:cubicBezTo>
                                <a:cubicBezTo>
                                  <a:pt x="8" y="83"/>
                                  <a:pt x="9" y="83"/>
                                  <a:pt x="9" y="83"/>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73" name="Freeform 27"/>
                        <wps:cNvSpPr>
                          <a:spLocks/>
                        </wps:cNvSpPr>
                        <wps:spPr bwMode="auto">
                          <a:xfrm>
                            <a:off x="31956" y="26225"/>
                            <a:ext cx="9588" cy="13637"/>
                          </a:xfrm>
                          <a:custGeom>
                            <a:avLst/>
                            <a:gdLst>
                              <a:gd name="T0" fmla="*/ 2147483647 w 97"/>
                              <a:gd name="T1" fmla="*/ 2147483647 h 121"/>
                              <a:gd name="T2" fmla="*/ 2147483647 w 97"/>
                              <a:gd name="T3" fmla="*/ 2147483647 h 121"/>
                              <a:gd name="T4" fmla="*/ 2147483647 w 97"/>
                              <a:gd name="T5" fmla="*/ 2147483647 h 121"/>
                              <a:gd name="T6" fmla="*/ 2147483647 w 97"/>
                              <a:gd name="T7" fmla="*/ 2147483647 h 121"/>
                              <a:gd name="T8" fmla="*/ 2147483647 w 97"/>
                              <a:gd name="T9" fmla="*/ 2147483647 h 121"/>
                              <a:gd name="T10" fmla="*/ 2147483647 w 97"/>
                              <a:gd name="T11" fmla="*/ 2147483647 h 121"/>
                              <a:gd name="T12" fmla="*/ 2147483647 w 97"/>
                              <a:gd name="T13" fmla="*/ 2147483647 h 121"/>
                              <a:gd name="T14" fmla="*/ 2147483647 w 97"/>
                              <a:gd name="T15" fmla="*/ 2147483647 h 121"/>
                              <a:gd name="T16" fmla="*/ 2147483647 w 97"/>
                              <a:gd name="T17" fmla="*/ 2147483647 h 121"/>
                              <a:gd name="T18" fmla="*/ 2147483647 w 97"/>
                              <a:gd name="T19" fmla="*/ 2147483647 h 121"/>
                              <a:gd name="T20" fmla="*/ 2147483647 w 97"/>
                              <a:gd name="T21" fmla="*/ 2147483647 h 121"/>
                              <a:gd name="T22" fmla="*/ 2147483647 w 97"/>
                              <a:gd name="T23" fmla="*/ 2147483647 h 121"/>
                              <a:gd name="T24" fmla="*/ 2147483647 w 97"/>
                              <a:gd name="T25" fmla="*/ 2147483647 h 121"/>
                              <a:gd name="T26" fmla="*/ 2147483647 w 97"/>
                              <a:gd name="T27" fmla="*/ 2147483647 h 121"/>
                              <a:gd name="T28" fmla="*/ 2147483647 w 97"/>
                              <a:gd name="T29" fmla="*/ 2147483647 h 121"/>
                              <a:gd name="T30" fmla="*/ 2147483647 w 97"/>
                              <a:gd name="T31" fmla="*/ 2147483647 h 121"/>
                              <a:gd name="T32" fmla="*/ 2147483647 w 97"/>
                              <a:gd name="T33" fmla="*/ 2147483647 h 121"/>
                              <a:gd name="T34" fmla="*/ 2147483647 w 97"/>
                              <a:gd name="T35" fmla="*/ 2147483647 h 121"/>
                              <a:gd name="T36" fmla="*/ 2147483647 w 97"/>
                              <a:gd name="T37" fmla="*/ 2147483647 h 121"/>
                              <a:gd name="T38" fmla="*/ 2147483647 w 97"/>
                              <a:gd name="T39" fmla="*/ 2147483647 h 121"/>
                              <a:gd name="T40" fmla="*/ 2147483647 w 97"/>
                              <a:gd name="T41" fmla="*/ 2147483647 h 121"/>
                              <a:gd name="T42" fmla="*/ 2147483647 w 97"/>
                              <a:gd name="T43" fmla="*/ 2147483647 h 121"/>
                              <a:gd name="T44" fmla="*/ 2147483647 w 97"/>
                              <a:gd name="T45" fmla="*/ 2147483647 h 121"/>
                              <a:gd name="T46" fmla="*/ 2147483647 w 97"/>
                              <a:gd name="T47" fmla="*/ 2147483647 h 121"/>
                              <a:gd name="T48" fmla="*/ 2147483647 w 97"/>
                              <a:gd name="T49" fmla="*/ 2147483647 h 121"/>
                              <a:gd name="T50" fmla="*/ 2147483647 w 97"/>
                              <a:gd name="T51" fmla="*/ 2147483647 h 121"/>
                              <a:gd name="T52" fmla="*/ 2147483647 w 97"/>
                              <a:gd name="T53" fmla="*/ 2147483647 h 121"/>
                              <a:gd name="T54" fmla="*/ 2147483647 w 97"/>
                              <a:gd name="T55" fmla="*/ 2147483647 h 121"/>
                              <a:gd name="T56" fmla="*/ 2147483647 w 97"/>
                              <a:gd name="T57" fmla="*/ 2147483647 h 121"/>
                              <a:gd name="T58" fmla="*/ 2147483647 w 97"/>
                              <a:gd name="T59" fmla="*/ 2147483647 h 121"/>
                              <a:gd name="T60" fmla="*/ 2147483647 w 97"/>
                              <a:gd name="T61" fmla="*/ 2147483647 h 121"/>
                              <a:gd name="T62" fmla="*/ 2147483647 w 97"/>
                              <a:gd name="T63" fmla="*/ 2147483647 h 121"/>
                              <a:gd name="T64" fmla="*/ 2147483647 w 97"/>
                              <a:gd name="T65" fmla="*/ 2147483647 h 121"/>
                              <a:gd name="T66" fmla="*/ 2147483647 w 97"/>
                              <a:gd name="T67" fmla="*/ 2147483647 h 121"/>
                              <a:gd name="T68" fmla="*/ 2147483647 w 97"/>
                              <a:gd name="T69" fmla="*/ 2147483647 h 121"/>
                              <a:gd name="T70" fmla="*/ 2147483647 w 97"/>
                              <a:gd name="T71" fmla="*/ 2147483647 h 121"/>
                              <a:gd name="T72" fmla="*/ 2147483647 w 97"/>
                              <a:gd name="T73" fmla="*/ 2147483647 h 121"/>
                              <a:gd name="T74" fmla="*/ 2147483647 w 97"/>
                              <a:gd name="T75" fmla="*/ 2147483647 h 121"/>
                              <a:gd name="T76" fmla="*/ 2147483647 w 97"/>
                              <a:gd name="T77" fmla="*/ 2147483647 h 121"/>
                              <a:gd name="T78" fmla="*/ 2147483647 w 97"/>
                              <a:gd name="T79" fmla="*/ 2147483647 h 121"/>
                              <a:gd name="T80" fmla="*/ 2147483647 w 97"/>
                              <a:gd name="T81" fmla="*/ 2147483647 h 121"/>
                              <a:gd name="T82" fmla="*/ 2147483647 w 97"/>
                              <a:gd name="T83" fmla="*/ 2147483647 h 121"/>
                              <a:gd name="T84" fmla="*/ 2147483647 w 97"/>
                              <a:gd name="T85" fmla="*/ 2147483647 h 121"/>
                              <a:gd name="T86" fmla="*/ 2147483647 w 97"/>
                              <a:gd name="T87" fmla="*/ 2147483647 h 121"/>
                              <a:gd name="T88" fmla="*/ 2147483647 w 97"/>
                              <a:gd name="T89" fmla="*/ 2147483647 h 121"/>
                              <a:gd name="T90" fmla="*/ 2147483647 w 97"/>
                              <a:gd name="T91" fmla="*/ 2147483647 h 1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97"/>
                              <a:gd name="T139" fmla="*/ 0 h 121"/>
                              <a:gd name="T140" fmla="*/ 97 w 97"/>
                              <a:gd name="T141" fmla="*/ 121 h 1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97" h="121">
                                <a:moveTo>
                                  <a:pt x="69" y="68"/>
                                </a:moveTo>
                                <a:cubicBezTo>
                                  <a:pt x="69" y="68"/>
                                  <a:pt x="68" y="68"/>
                                  <a:pt x="68" y="68"/>
                                </a:cubicBezTo>
                                <a:cubicBezTo>
                                  <a:pt x="68" y="69"/>
                                  <a:pt x="67" y="72"/>
                                  <a:pt x="68" y="74"/>
                                </a:cubicBezTo>
                                <a:cubicBezTo>
                                  <a:pt x="68" y="75"/>
                                  <a:pt x="68" y="77"/>
                                  <a:pt x="67" y="78"/>
                                </a:cubicBezTo>
                                <a:cubicBezTo>
                                  <a:pt x="67" y="80"/>
                                  <a:pt x="64" y="80"/>
                                  <a:pt x="62" y="80"/>
                                </a:cubicBezTo>
                                <a:cubicBezTo>
                                  <a:pt x="62" y="80"/>
                                  <a:pt x="62" y="80"/>
                                  <a:pt x="61" y="80"/>
                                </a:cubicBezTo>
                                <a:cubicBezTo>
                                  <a:pt x="57" y="85"/>
                                  <a:pt x="49" y="89"/>
                                  <a:pt x="46" y="95"/>
                                </a:cubicBezTo>
                                <a:cubicBezTo>
                                  <a:pt x="44" y="100"/>
                                  <a:pt x="48" y="103"/>
                                  <a:pt x="49" y="109"/>
                                </a:cubicBezTo>
                                <a:cubicBezTo>
                                  <a:pt x="42" y="121"/>
                                  <a:pt x="28" y="106"/>
                                  <a:pt x="23" y="111"/>
                                </a:cubicBezTo>
                                <a:cubicBezTo>
                                  <a:pt x="22" y="113"/>
                                  <a:pt x="20" y="113"/>
                                  <a:pt x="20" y="114"/>
                                </a:cubicBezTo>
                                <a:cubicBezTo>
                                  <a:pt x="20" y="114"/>
                                  <a:pt x="20" y="114"/>
                                  <a:pt x="20" y="114"/>
                                </a:cubicBezTo>
                                <a:cubicBezTo>
                                  <a:pt x="13" y="112"/>
                                  <a:pt x="14" y="114"/>
                                  <a:pt x="8" y="115"/>
                                </a:cubicBezTo>
                                <a:cubicBezTo>
                                  <a:pt x="6" y="113"/>
                                  <a:pt x="7" y="113"/>
                                  <a:pt x="6" y="112"/>
                                </a:cubicBezTo>
                                <a:cubicBezTo>
                                  <a:pt x="6" y="112"/>
                                  <a:pt x="5" y="111"/>
                                  <a:pt x="5" y="111"/>
                                </a:cubicBezTo>
                                <a:cubicBezTo>
                                  <a:pt x="9" y="111"/>
                                  <a:pt x="10" y="111"/>
                                  <a:pt x="11" y="105"/>
                                </a:cubicBezTo>
                                <a:cubicBezTo>
                                  <a:pt x="9" y="102"/>
                                  <a:pt x="7" y="102"/>
                                  <a:pt x="8" y="98"/>
                                </a:cubicBezTo>
                                <a:cubicBezTo>
                                  <a:pt x="9" y="98"/>
                                  <a:pt x="12" y="98"/>
                                  <a:pt x="14" y="97"/>
                                </a:cubicBezTo>
                                <a:cubicBezTo>
                                  <a:pt x="14" y="90"/>
                                  <a:pt x="22" y="80"/>
                                  <a:pt x="9" y="79"/>
                                </a:cubicBezTo>
                                <a:cubicBezTo>
                                  <a:pt x="0" y="82"/>
                                  <a:pt x="4" y="77"/>
                                  <a:pt x="1" y="76"/>
                                </a:cubicBezTo>
                                <a:cubicBezTo>
                                  <a:pt x="2" y="75"/>
                                  <a:pt x="2" y="74"/>
                                  <a:pt x="2" y="74"/>
                                </a:cubicBezTo>
                                <a:cubicBezTo>
                                  <a:pt x="3" y="74"/>
                                  <a:pt x="3" y="74"/>
                                  <a:pt x="4" y="75"/>
                                </a:cubicBezTo>
                                <a:cubicBezTo>
                                  <a:pt x="9" y="74"/>
                                  <a:pt x="9" y="74"/>
                                  <a:pt x="11" y="70"/>
                                </a:cubicBezTo>
                                <a:cubicBezTo>
                                  <a:pt x="17" y="60"/>
                                  <a:pt x="19" y="62"/>
                                  <a:pt x="30" y="62"/>
                                </a:cubicBezTo>
                                <a:cubicBezTo>
                                  <a:pt x="37" y="62"/>
                                  <a:pt x="37" y="63"/>
                                  <a:pt x="41" y="57"/>
                                </a:cubicBezTo>
                                <a:cubicBezTo>
                                  <a:pt x="45" y="55"/>
                                  <a:pt x="50" y="55"/>
                                  <a:pt x="49" y="48"/>
                                </a:cubicBezTo>
                                <a:cubicBezTo>
                                  <a:pt x="49" y="46"/>
                                  <a:pt x="49" y="45"/>
                                  <a:pt x="50" y="44"/>
                                </a:cubicBezTo>
                                <a:cubicBezTo>
                                  <a:pt x="50" y="43"/>
                                  <a:pt x="50" y="42"/>
                                  <a:pt x="50" y="41"/>
                                </a:cubicBezTo>
                                <a:cubicBezTo>
                                  <a:pt x="58" y="38"/>
                                  <a:pt x="60" y="38"/>
                                  <a:pt x="68" y="38"/>
                                </a:cubicBezTo>
                                <a:cubicBezTo>
                                  <a:pt x="72" y="37"/>
                                  <a:pt x="71" y="34"/>
                                  <a:pt x="69" y="33"/>
                                </a:cubicBezTo>
                                <a:cubicBezTo>
                                  <a:pt x="66" y="31"/>
                                  <a:pt x="66" y="28"/>
                                  <a:pt x="69" y="27"/>
                                </a:cubicBezTo>
                                <a:cubicBezTo>
                                  <a:pt x="72" y="22"/>
                                  <a:pt x="68" y="7"/>
                                  <a:pt x="68" y="2"/>
                                </a:cubicBezTo>
                                <a:cubicBezTo>
                                  <a:pt x="69" y="2"/>
                                  <a:pt x="69" y="2"/>
                                  <a:pt x="71" y="3"/>
                                </a:cubicBezTo>
                                <a:cubicBezTo>
                                  <a:pt x="74" y="3"/>
                                  <a:pt x="78" y="0"/>
                                  <a:pt x="79" y="6"/>
                                </a:cubicBezTo>
                                <a:cubicBezTo>
                                  <a:pt x="81" y="9"/>
                                  <a:pt x="83" y="11"/>
                                  <a:pt x="86" y="14"/>
                                </a:cubicBezTo>
                                <a:cubicBezTo>
                                  <a:pt x="86" y="14"/>
                                  <a:pt x="86" y="15"/>
                                  <a:pt x="86" y="16"/>
                                </a:cubicBezTo>
                                <a:cubicBezTo>
                                  <a:pt x="87" y="17"/>
                                  <a:pt x="89" y="19"/>
                                  <a:pt x="91" y="17"/>
                                </a:cubicBezTo>
                                <a:cubicBezTo>
                                  <a:pt x="95" y="19"/>
                                  <a:pt x="97" y="36"/>
                                  <a:pt x="92" y="36"/>
                                </a:cubicBezTo>
                                <a:cubicBezTo>
                                  <a:pt x="92" y="36"/>
                                  <a:pt x="92" y="35"/>
                                  <a:pt x="92" y="35"/>
                                </a:cubicBezTo>
                                <a:cubicBezTo>
                                  <a:pt x="92" y="35"/>
                                  <a:pt x="92" y="35"/>
                                  <a:pt x="92" y="34"/>
                                </a:cubicBezTo>
                                <a:cubicBezTo>
                                  <a:pt x="91" y="34"/>
                                  <a:pt x="91" y="34"/>
                                  <a:pt x="91" y="33"/>
                                </a:cubicBezTo>
                                <a:cubicBezTo>
                                  <a:pt x="90" y="33"/>
                                  <a:pt x="90" y="33"/>
                                  <a:pt x="89" y="33"/>
                                </a:cubicBezTo>
                                <a:cubicBezTo>
                                  <a:pt x="89" y="34"/>
                                  <a:pt x="89" y="35"/>
                                  <a:pt x="88" y="35"/>
                                </a:cubicBezTo>
                                <a:cubicBezTo>
                                  <a:pt x="88" y="37"/>
                                  <a:pt x="87" y="42"/>
                                  <a:pt x="89" y="44"/>
                                </a:cubicBezTo>
                                <a:cubicBezTo>
                                  <a:pt x="89" y="50"/>
                                  <a:pt x="84" y="59"/>
                                  <a:pt x="79" y="61"/>
                                </a:cubicBezTo>
                                <a:cubicBezTo>
                                  <a:pt x="78" y="63"/>
                                  <a:pt x="71" y="65"/>
                                  <a:pt x="70" y="65"/>
                                </a:cubicBezTo>
                                <a:cubicBezTo>
                                  <a:pt x="69" y="66"/>
                                  <a:pt x="69" y="67"/>
                                  <a:pt x="69" y="68"/>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74" name="Freeform 28"/>
                        <wps:cNvSpPr>
                          <a:spLocks/>
                        </wps:cNvSpPr>
                        <wps:spPr bwMode="auto">
                          <a:xfrm>
                            <a:off x="37290" y="30511"/>
                            <a:ext cx="2365" cy="4715"/>
                          </a:xfrm>
                          <a:custGeom>
                            <a:avLst/>
                            <a:gdLst>
                              <a:gd name="T0" fmla="*/ 2147483647 w 24"/>
                              <a:gd name="T1" fmla="*/ 2147483647 h 42"/>
                              <a:gd name="T2" fmla="*/ 2147483647 w 24"/>
                              <a:gd name="T3" fmla="*/ 2147483647 h 42"/>
                              <a:gd name="T4" fmla="*/ 2147483647 w 24"/>
                              <a:gd name="T5" fmla="*/ 2147483647 h 42"/>
                              <a:gd name="T6" fmla="*/ 2147483647 w 24"/>
                              <a:gd name="T7" fmla="*/ 2147483647 h 42"/>
                              <a:gd name="T8" fmla="*/ 2147483647 w 24"/>
                              <a:gd name="T9" fmla="*/ 2147483647 h 42"/>
                              <a:gd name="T10" fmla="*/ 2147483647 w 24"/>
                              <a:gd name="T11" fmla="*/ 2147483647 h 42"/>
                              <a:gd name="T12" fmla="*/ 0 w 24"/>
                              <a:gd name="T13" fmla="*/ 2147483647 h 42"/>
                              <a:gd name="T14" fmla="*/ 2147483647 w 24"/>
                              <a:gd name="T15" fmla="*/ 2147483647 h 42"/>
                              <a:gd name="T16" fmla="*/ 2147483647 w 24"/>
                              <a:gd name="T17" fmla="*/ 2147483647 h 42"/>
                              <a:gd name="T18" fmla="*/ 2147483647 w 24"/>
                              <a:gd name="T19" fmla="*/ 2147483647 h 42"/>
                              <a:gd name="T20" fmla="*/ 2147483647 w 24"/>
                              <a:gd name="T21" fmla="*/ 2147483647 h 42"/>
                              <a:gd name="T22" fmla="*/ 2147483647 w 24"/>
                              <a:gd name="T23" fmla="*/ 2147483647 h 42"/>
                              <a:gd name="T24" fmla="*/ 2147483647 w 24"/>
                              <a:gd name="T25" fmla="*/ 2147483647 h 42"/>
                              <a:gd name="T26" fmla="*/ 2147483647 w 24"/>
                              <a:gd name="T27" fmla="*/ 2147483647 h 4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4"/>
                              <a:gd name="T43" fmla="*/ 0 h 42"/>
                              <a:gd name="T44" fmla="*/ 24 w 24"/>
                              <a:gd name="T45" fmla="*/ 42 h 4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4" h="42">
                                <a:moveTo>
                                  <a:pt x="15" y="30"/>
                                </a:moveTo>
                                <a:cubicBezTo>
                                  <a:pt x="15" y="29"/>
                                  <a:pt x="15" y="28"/>
                                  <a:pt x="16" y="27"/>
                                </a:cubicBezTo>
                                <a:cubicBezTo>
                                  <a:pt x="17" y="27"/>
                                  <a:pt x="24" y="25"/>
                                  <a:pt x="24" y="23"/>
                                </a:cubicBezTo>
                                <a:cubicBezTo>
                                  <a:pt x="23" y="18"/>
                                  <a:pt x="14" y="8"/>
                                  <a:pt x="9" y="7"/>
                                </a:cubicBezTo>
                                <a:cubicBezTo>
                                  <a:pt x="8" y="6"/>
                                  <a:pt x="8" y="5"/>
                                  <a:pt x="8" y="4"/>
                                </a:cubicBezTo>
                                <a:cubicBezTo>
                                  <a:pt x="7" y="0"/>
                                  <a:pt x="3" y="5"/>
                                  <a:pt x="1" y="5"/>
                                </a:cubicBezTo>
                                <a:cubicBezTo>
                                  <a:pt x="1" y="6"/>
                                  <a:pt x="0" y="11"/>
                                  <a:pt x="0" y="14"/>
                                </a:cubicBezTo>
                                <a:cubicBezTo>
                                  <a:pt x="0" y="14"/>
                                  <a:pt x="3" y="15"/>
                                  <a:pt x="4" y="16"/>
                                </a:cubicBezTo>
                                <a:cubicBezTo>
                                  <a:pt x="12" y="17"/>
                                  <a:pt x="6" y="20"/>
                                  <a:pt x="5" y="23"/>
                                </a:cubicBezTo>
                                <a:cubicBezTo>
                                  <a:pt x="4" y="29"/>
                                  <a:pt x="3" y="38"/>
                                  <a:pt x="8" y="42"/>
                                </a:cubicBezTo>
                                <a:cubicBezTo>
                                  <a:pt x="10" y="42"/>
                                  <a:pt x="13" y="42"/>
                                  <a:pt x="13" y="40"/>
                                </a:cubicBezTo>
                                <a:cubicBezTo>
                                  <a:pt x="14" y="39"/>
                                  <a:pt x="14" y="37"/>
                                  <a:pt x="14" y="36"/>
                                </a:cubicBezTo>
                                <a:cubicBezTo>
                                  <a:pt x="13" y="34"/>
                                  <a:pt x="14" y="31"/>
                                  <a:pt x="14" y="30"/>
                                </a:cubicBezTo>
                                <a:cubicBezTo>
                                  <a:pt x="14" y="30"/>
                                  <a:pt x="15" y="30"/>
                                  <a:pt x="15" y="30"/>
                                </a:cubicBezTo>
                              </a:path>
                            </a:pathLst>
                          </a:custGeom>
                          <a:solidFill>
                            <a:srgbClr val="FF0000"/>
                          </a:solidFill>
                          <a:ln w="1905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75" name="Freeform 29"/>
                        <wps:cNvSpPr>
                          <a:spLocks noEditPoints="1"/>
                        </wps:cNvSpPr>
                        <wps:spPr bwMode="auto">
                          <a:xfrm>
                            <a:off x="38481" y="14605"/>
                            <a:ext cx="8715" cy="11509"/>
                          </a:xfrm>
                          <a:custGeom>
                            <a:avLst/>
                            <a:gdLst>
                              <a:gd name="T0" fmla="*/ 2147483647 w 88"/>
                              <a:gd name="T1" fmla="*/ 2147483647 h 102"/>
                              <a:gd name="T2" fmla="*/ 2147483647 w 88"/>
                              <a:gd name="T3" fmla="*/ 2147483647 h 102"/>
                              <a:gd name="T4" fmla="*/ 2147483647 w 88"/>
                              <a:gd name="T5" fmla="*/ 2147483647 h 102"/>
                              <a:gd name="T6" fmla="*/ 2147483647 w 88"/>
                              <a:gd name="T7" fmla="*/ 2147483647 h 102"/>
                              <a:gd name="T8" fmla="*/ 2147483647 w 88"/>
                              <a:gd name="T9" fmla="*/ 2147483647 h 102"/>
                              <a:gd name="T10" fmla="*/ 2147483647 w 88"/>
                              <a:gd name="T11" fmla="*/ 2147483647 h 102"/>
                              <a:gd name="T12" fmla="*/ 2147483647 w 88"/>
                              <a:gd name="T13" fmla="*/ 2147483647 h 102"/>
                              <a:gd name="T14" fmla="*/ 2147483647 w 88"/>
                              <a:gd name="T15" fmla="*/ 2147483647 h 102"/>
                              <a:gd name="T16" fmla="*/ 2147483647 w 88"/>
                              <a:gd name="T17" fmla="*/ 2147483647 h 102"/>
                              <a:gd name="T18" fmla="*/ 2147483647 w 88"/>
                              <a:gd name="T19" fmla="*/ 2147483647 h 102"/>
                              <a:gd name="T20" fmla="*/ 2147483647 w 88"/>
                              <a:gd name="T21" fmla="*/ 2147483647 h 102"/>
                              <a:gd name="T22" fmla="*/ 2147483647 w 88"/>
                              <a:gd name="T23" fmla="*/ 2147483647 h 102"/>
                              <a:gd name="T24" fmla="*/ 2147483647 w 88"/>
                              <a:gd name="T25" fmla="*/ 2147483647 h 102"/>
                              <a:gd name="T26" fmla="*/ 2147483647 w 88"/>
                              <a:gd name="T27" fmla="*/ 2147483647 h 102"/>
                              <a:gd name="T28" fmla="*/ 2147483647 w 88"/>
                              <a:gd name="T29" fmla="*/ 2147483647 h 102"/>
                              <a:gd name="T30" fmla="*/ 2147483647 w 88"/>
                              <a:gd name="T31" fmla="*/ 2147483647 h 102"/>
                              <a:gd name="T32" fmla="*/ 2147483647 w 88"/>
                              <a:gd name="T33" fmla="*/ 2147483647 h 102"/>
                              <a:gd name="T34" fmla="*/ 2147483647 w 88"/>
                              <a:gd name="T35" fmla="*/ 2147483647 h 102"/>
                              <a:gd name="T36" fmla="*/ 2147483647 w 88"/>
                              <a:gd name="T37" fmla="*/ 2147483647 h 102"/>
                              <a:gd name="T38" fmla="*/ 2147483647 w 88"/>
                              <a:gd name="T39" fmla="*/ 2147483647 h 102"/>
                              <a:gd name="T40" fmla="*/ 2147483647 w 88"/>
                              <a:gd name="T41" fmla="*/ 2147483647 h 102"/>
                              <a:gd name="T42" fmla="*/ 2147483647 w 88"/>
                              <a:gd name="T43" fmla="*/ 2147483647 h 102"/>
                              <a:gd name="T44" fmla="*/ 2147483647 w 88"/>
                              <a:gd name="T45" fmla="*/ 2147483647 h 102"/>
                              <a:gd name="T46" fmla="*/ 2147483647 w 88"/>
                              <a:gd name="T47" fmla="*/ 2147483647 h 102"/>
                              <a:gd name="T48" fmla="*/ 2147483647 w 88"/>
                              <a:gd name="T49" fmla="*/ 0 h 102"/>
                              <a:gd name="T50" fmla="*/ 2147483647 w 88"/>
                              <a:gd name="T51" fmla="*/ 2147483647 h 102"/>
                              <a:gd name="T52" fmla="*/ 2147483647 w 88"/>
                              <a:gd name="T53" fmla="*/ 2147483647 h 102"/>
                              <a:gd name="T54" fmla="*/ 2147483647 w 88"/>
                              <a:gd name="T55" fmla="*/ 2147483647 h 102"/>
                              <a:gd name="T56" fmla="*/ 2147483647 w 88"/>
                              <a:gd name="T57" fmla="*/ 2147483647 h 102"/>
                              <a:gd name="T58" fmla="*/ 2147483647 w 88"/>
                              <a:gd name="T59" fmla="*/ 2147483647 h 102"/>
                              <a:gd name="T60" fmla="*/ 2147483647 w 88"/>
                              <a:gd name="T61" fmla="*/ 2147483647 h 102"/>
                              <a:gd name="T62" fmla="*/ 2147483647 w 88"/>
                              <a:gd name="T63" fmla="*/ 2147483647 h 102"/>
                              <a:gd name="T64" fmla="*/ 2147483647 w 88"/>
                              <a:gd name="T65" fmla="*/ 2147483647 h 102"/>
                              <a:gd name="T66" fmla="*/ 2147483647 w 88"/>
                              <a:gd name="T67" fmla="*/ 2147483647 h 102"/>
                              <a:gd name="T68" fmla="*/ 2147483647 w 88"/>
                              <a:gd name="T69" fmla="*/ 2147483647 h 102"/>
                              <a:gd name="T70" fmla="*/ 2147483647 w 88"/>
                              <a:gd name="T71" fmla="*/ 2147483647 h 102"/>
                              <a:gd name="T72" fmla="*/ 2147483647 w 88"/>
                              <a:gd name="T73" fmla="*/ 2147483647 h 102"/>
                              <a:gd name="T74" fmla="*/ 2147483647 w 88"/>
                              <a:gd name="T75" fmla="*/ 2147483647 h 102"/>
                              <a:gd name="T76" fmla="*/ 2147483647 w 88"/>
                              <a:gd name="T77" fmla="*/ 2147483647 h 102"/>
                              <a:gd name="T78" fmla="*/ 2147483647 w 88"/>
                              <a:gd name="T79" fmla="*/ 2147483647 h 10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8"/>
                              <a:gd name="T121" fmla="*/ 0 h 102"/>
                              <a:gd name="T122" fmla="*/ 88 w 88"/>
                              <a:gd name="T123" fmla="*/ 102 h 102"/>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8" h="102">
                                <a:moveTo>
                                  <a:pt x="42" y="58"/>
                                </a:moveTo>
                                <a:cubicBezTo>
                                  <a:pt x="43" y="58"/>
                                  <a:pt x="44" y="59"/>
                                  <a:pt x="44" y="60"/>
                                </a:cubicBezTo>
                                <a:cubicBezTo>
                                  <a:pt x="44" y="60"/>
                                  <a:pt x="43" y="61"/>
                                  <a:pt x="42" y="61"/>
                                </a:cubicBezTo>
                                <a:cubicBezTo>
                                  <a:pt x="41" y="61"/>
                                  <a:pt x="41" y="60"/>
                                  <a:pt x="41" y="60"/>
                                </a:cubicBezTo>
                                <a:cubicBezTo>
                                  <a:pt x="41" y="59"/>
                                  <a:pt x="41" y="58"/>
                                  <a:pt x="42" y="58"/>
                                </a:cubicBezTo>
                                <a:moveTo>
                                  <a:pt x="43" y="97"/>
                                </a:moveTo>
                                <a:cubicBezTo>
                                  <a:pt x="44" y="97"/>
                                  <a:pt x="44" y="98"/>
                                  <a:pt x="45" y="99"/>
                                </a:cubicBezTo>
                                <a:cubicBezTo>
                                  <a:pt x="45" y="99"/>
                                  <a:pt x="45" y="100"/>
                                  <a:pt x="45" y="100"/>
                                </a:cubicBezTo>
                                <a:cubicBezTo>
                                  <a:pt x="45" y="101"/>
                                  <a:pt x="45" y="102"/>
                                  <a:pt x="46" y="102"/>
                                </a:cubicBezTo>
                                <a:cubicBezTo>
                                  <a:pt x="46" y="102"/>
                                  <a:pt x="48" y="101"/>
                                  <a:pt x="49" y="100"/>
                                </a:cubicBezTo>
                                <a:cubicBezTo>
                                  <a:pt x="56" y="98"/>
                                  <a:pt x="60" y="96"/>
                                  <a:pt x="62" y="88"/>
                                </a:cubicBezTo>
                                <a:cubicBezTo>
                                  <a:pt x="64" y="84"/>
                                  <a:pt x="67" y="83"/>
                                  <a:pt x="69" y="81"/>
                                </a:cubicBezTo>
                                <a:cubicBezTo>
                                  <a:pt x="69" y="81"/>
                                  <a:pt x="70" y="81"/>
                                  <a:pt x="71" y="81"/>
                                </a:cubicBezTo>
                                <a:cubicBezTo>
                                  <a:pt x="71" y="80"/>
                                  <a:pt x="73" y="80"/>
                                  <a:pt x="75" y="80"/>
                                </a:cubicBezTo>
                                <a:cubicBezTo>
                                  <a:pt x="75" y="80"/>
                                  <a:pt x="75" y="80"/>
                                  <a:pt x="75" y="79"/>
                                </a:cubicBezTo>
                                <a:cubicBezTo>
                                  <a:pt x="76" y="76"/>
                                  <a:pt x="80" y="75"/>
                                  <a:pt x="81" y="72"/>
                                </a:cubicBezTo>
                                <a:cubicBezTo>
                                  <a:pt x="81" y="72"/>
                                  <a:pt x="81" y="72"/>
                                  <a:pt x="82" y="72"/>
                                </a:cubicBezTo>
                                <a:cubicBezTo>
                                  <a:pt x="88" y="69"/>
                                  <a:pt x="78" y="58"/>
                                  <a:pt x="74" y="58"/>
                                </a:cubicBezTo>
                                <a:cubicBezTo>
                                  <a:pt x="72" y="52"/>
                                  <a:pt x="85" y="52"/>
                                  <a:pt x="80" y="44"/>
                                </a:cubicBezTo>
                                <a:cubicBezTo>
                                  <a:pt x="78" y="35"/>
                                  <a:pt x="79" y="34"/>
                                  <a:pt x="70" y="30"/>
                                </a:cubicBezTo>
                                <a:cubicBezTo>
                                  <a:pt x="61" y="30"/>
                                  <a:pt x="58" y="31"/>
                                  <a:pt x="53" y="25"/>
                                </a:cubicBezTo>
                                <a:cubicBezTo>
                                  <a:pt x="56" y="20"/>
                                  <a:pt x="55" y="20"/>
                                  <a:pt x="53" y="17"/>
                                </a:cubicBezTo>
                                <a:cubicBezTo>
                                  <a:pt x="52" y="14"/>
                                  <a:pt x="52" y="12"/>
                                  <a:pt x="50" y="11"/>
                                </a:cubicBezTo>
                                <a:cubicBezTo>
                                  <a:pt x="45" y="11"/>
                                  <a:pt x="43" y="7"/>
                                  <a:pt x="40" y="4"/>
                                </a:cubicBezTo>
                                <a:cubicBezTo>
                                  <a:pt x="41" y="2"/>
                                  <a:pt x="41" y="1"/>
                                  <a:pt x="41" y="0"/>
                                </a:cubicBezTo>
                                <a:cubicBezTo>
                                  <a:pt x="35" y="0"/>
                                  <a:pt x="28" y="0"/>
                                  <a:pt x="27" y="5"/>
                                </a:cubicBezTo>
                                <a:cubicBezTo>
                                  <a:pt x="21" y="8"/>
                                  <a:pt x="20" y="5"/>
                                  <a:pt x="17" y="11"/>
                                </a:cubicBezTo>
                                <a:cubicBezTo>
                                  <a:pt x="12" y="14"/>
                                  <a:pt x="10" y="13"/>
                                  <a:pt x="10" y="19"/>
                                </a:cubicBezTo>
                                <a:cubicBezTo>
                                  <a:pt x="11" y="19"/>
                                  <a:pt x="11" y="19"/>
                                  <a:pt x="11" y="19"/>
                                </a:cubicBezTo>
                                <a:cubicBezTo>
                                  <a:pt x="11" y="20"/>
                                  <a:pt x="11" y="21"/>
                                  <a:pt x="12" y="22"/>
                                </a:cubicBezTo>
                                <a:cubicBezTo>
                                  <a:pt x="11" y="24"/>
                                  <a:pt x="9" y="26"/>
                                  <a:pt x="7" y="27"/>
                                </a:cubicBezTo>
                                <a:cubicBezTo>
                                  <a:pt x="7" y="27"/>
                                  <a:pt x="6" y="28"/>
                                  <a:pt x="6" y="28"/>
                                </a:cubicBezTo>
                                <a:cubicBezTo>
                                  <a:pt x="6" y="30"/>
                                  <a:pt x="5" y="31"/>
                                  <a:pt x="4" y="33"/>
                                </a:cubicBezTo>
                                <a:cubicBezTo>
                                  <a:pt x="4" y="34"/>
                                  <a:pt x="4" y="37"/>
                                  <a:pt x="4" y="40"/>
                                </a:cubicBezTo>
                                <a:cubicBezTo>
                                  <a:pt x="5" y="45"/>
                                  <a:pt x="0" y="54"/>
                                  <a:pt x="13" y="50"/>
                                </a:cubicBezTo>
                                <a:cubicBezTo>
                                  <a:pt x="18" y="48"/>
                                  <a:pt x="20" y="54"/>
                                  <a:pt x="23" y="58"/>
                                </a:cubicBezTo>
                                <a:cubicBezTo>
                                  <a:pt x="25" y="61"/>
                                  <a:pt x="22" y="64"/>
                                  <a:pt x="23" y="68"/>
                                </a:cubicBezTo>
                                <a:cubicBezTo>
                                  <a:pt x="30" y="72"/>
                                  <a:pt x="20" y="84"/>
                                  <a:pt x="34" y="84"/>
                                </a:cubicBezTo>
                                <a:cubicBezTo>
                                  <a:pt x="39" y="87"/>
                                  <a:pt x="43" y="90"/>
                                  <a:pt x="43" y="97"/>
                                </a:cubicBez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F37F8" w:rsidRDefault="002F37F8" w:rsidP="00610643"/>
                          </w:txbxContent>
                        </wps:txbx>
                        <wps:bodyPr rot="0" vert="horz" wrap="square" lIns="91440" tIns="45720" rIns="91440" bIns="45720" anchor="t" anchorCtr="0" upright="1">
                          <a:noAutofit/>
                        </wps:bodyPr>
                      </wps:wsp>
                      <wps:wsp>
                        <wps:cNvPr id="276" name="Freeform 30"/>
                        <wps:cNvSpPr>
                          <a:spLocks noEditPoints="1"/>
                        </wps:cNvSpPr>
                        <wps:spPr bwMode="auto">
                          <a:xfrm>
                            <a:off x="40751" y="23510"/>
                            <a:ext cx="8525" cy="5192"/>
                          </a:xfrm>
                          <a:custGeom>
                            <a:avLst/>
                            <a:gdLst>
                              <a:gd name="T0" fmla="*/ 2147483647 w 86"/>
                              <a:gd name="T1" fmla="*/ 2147483647 h 46"/>
                              <a:gd name="T2" fmla="*/ 2147483647 w 86"/>
                              <a:gd name="T3" fmla="*/ 2147483647 h 46"/>
                              <a:gd name="T4" fmla="*/ 2147483647 w 86"/>
                              <a:gd name="T5" fmla="*/ 2147483647 h 46"/>
                              <a:gd name="T6" fmla="*/ 2147483647 w 86"/>
                              <a:gd name="T7" fmla="*/ 2147483647 h 46"/>
                              <a:gd name="T8" fmla="*/ 2147483647 w 86"/>
                              <a:gd name="T9" fmla="*/ 2147483647 h 46"/>
                              <a:gd name="T10" fmla="*/ 2147483647 w 86"/>
                              <a:gd name="T11" fmla="*/ 2147483647 h 46"/>
                              <a:gd name="T12" fmla="*/ 2147483647 w 86"/>
                              <a:gd name="T13" fmla="*/ 2147483647 h 46"/>
                              <a:gd name="T14" fmla="*/ 2147483647 w 86"/>
                              <a:gd name="T15" fmla="*/ 2147483647 h 46"/>
                              <a:gd name="T16" fmla="*/ 2147483647 w 86"/>
                              <a:gd name="T17" fmla="*/ 2147483647 h 46"/>
                              <a:gd name="T18" fmla="*/ 2147483647 w 86"/>
                              <a:gd name="T19" fmla="*/ 2147483647 h 46"/>
                              <a:gd name="T20" fmla="*/ 2147483647 w 86"/>
                              <a:gd name="T21" fmla="*/ 2147483647 h 46"/>
                              <a:gd name="T22" fmla="*/ 2147483647 w 86"/>
                              <a:gd name="T23" fmla="*/ 2147483647 h 46"/>
                              <a:gd name="T24" fmla="*/ 2147483647 w 86"/>
                              <a:gd name="T25" fmla="*/ 2147483647 h 46"/>
                              <a:gd name="T26" fmla="*/ 2147483647 w 86"/>
                              <a:gd name="T27" fmla="*/ 2147483647 h 46"/>
                              <a:gd name="T28" fmla="*/ 2147483647 w 86"/>
                              <a:gd name="T29" fmla="*/ 2147483647 h 46"/>
                              <a:gd name="T30" fmla="*/ 2147483647 w 86"/>
                              <a:gd name="T31" fmla="*/ 2147483647 h 46"/>
                              <a:gd name="T32" fmla="*/ 2147483647 w 86"/>
                              <a:gd name="T33" fmla="*/ 2147483647 h 46"/>
                              <a:gd name="T34" fmla="*/ 2147483647 w 86"/>
                              <a:gd name="T35" fmla="*/ 2147483647 h 46"/>
                              <a:gd name="T36" fmla="*/ 2147483647 w 86"/>
                              <a:gd name="T37" fmla="*/ 2147483647 h 46"/>
                              <a:gd name="T38" fmla="*/ 2147483647 w 86"/>
                              <a:gd name="T39" fmla="*/ 2147483647 h 46"/>
                              <a:gd name="T40" fmla="*/ 2147483647 w 86"/>
                              <a:gd name="T41" fmla="*/ 2147483647 h 46"/>
                              <a:gd name="T42" fmla="*/ 2147483647 w 86"/>
                              <a:gd name="T43" fmla="*/ 2147483647 h 46"/>
                              <a:gd name="T44" fmla="*/ 2147483647 w 86"/>
                              <a:gd name="T45" fmla="*/ 2147483647 h 46"/>
                              <a:gd name="T46" fmla="*/ 2147483647 w 86"/>
                              <a:gd name="T47" fmla="*/ 2147483647 h 46"/>
                              <a:gd name="T48" fmla="*/ 2147483647 w 86"/>
                              <a:gd name="T49" fmla="*/ 2147483647 h 46"/>
                              <a:gd name="T50" fmla="*/ 2147483647 w 86"/>
                              <a:gd name="T51" fmla="*/ 2147483647 h 46"/>
                              <a:gd name="T52" fmla="*/ 2147483647 w 86"/>
                              <a:gd name="T53" fmla="*/ 2147483647 h 46"/>
                              <a:gd name="T54" fmla="*/ 2147483647 w 86"/>
                              <a:gd name="T55" fmla="*/ 2147483647 h 46"/>
                              <a:gd name="T56" fmla="*/ 2147483647 w 86"/>
                              <a:gd name="T57" fmla="*/ 2147483647 h 46"/>
                              <a:gd name="T58" fmla="*/ 2147483647 w 86"/>
                              <a:gd name="T59" fmla="*/ 2147483647 h 46"/>
                              <a:gd name="T60" fmla="*/ 2147483647 w 86"/>
                              <a:gd name="T61" fmla="*/ 2147483647 h 46"/>
                              <a:gd name="T62" fmla="*/ 2147483647 w 86"/>
                              <a:gd name="T63" fmla="*/ 2147483647 h 46"/>
                              <a:gd name="T64" fmla="*/ 2147483647 w 86"/>
                              <a:gd name="T65" fmla="*/ 2147483647 h 46"/>
                              <a:gd name="T66" fmla="*/ 2147483647 w 86"/>
                              <a:gd name="T67" fmla="*/ 2147483647 h 46"/>
                              <a:gd name="T68" fmla="*/ 2147483647 w 86"/>
                              <a:gd name="T69" fmla="*/ 2147483647 h 46"/>
                              <a:gd name="T70" fmla="*/ 2147483647 w 86"/>
                              <a:gd name="T71" fmla="*/ 2147483647 h 46"/>
                              <a:gd name="T72" fmla="*/ 2147483647 w 86"/>
                              <a:gd name="T73" fmla="*/ 2147483647 h 4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86"/>
                              <a:gd name="T112" fmla="*/ 0 h 46"/>
                              <a:gd name="T113" fmla="*/ 86 w 86"/>
                              <a:gd name="T114" fmla="*/ 46 h 4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86" h="46">
                                <a:moveTo>
                                  <a:pt x="63" y="32"/>
                                </a:moveTo>
                                <a:cubicBezTo>
                                  <a:pt x="64" y="32"/>
                                  <a:pt x="65" y="32"/>
                                  <a:pt x="65" y="33"/>
                                </a:cubicBezTo>
                                <a:cubicBezTo>
                                  <a:pt x="65" y="34"/>
                                  <a:pt x="64" y="35"/>
                                  <a:pt x="63" y="35"/>
                                </a:cubicBezTo>
                                <a:cubicBezTo>
                                  <a:pt x="62" y="35"/>
                                  <a:pt x="62" y="34"/>
                                  <a:pt x="62" y="33"/>
                                </a:cubicBezTo>
                                <a:cubicBezTo>
                                  <a:pt x="62" y="32"/>
                                  <a:pt x="62" y="32"/>
                                  <a:pt x="63" y="32"/>
                                </a:cubicBezTo>
                                <a:moveTo>
                                  <a:pt x="69" y="12"/>
                                </a:moveTo>
                                <a:lnTo>
                                  <a:pt x="70" y="12"/>
                                </a:lnTo>
                                <a:cubicBezTo>
                                  <a:pt x="74" y="18"/>
                                  <a:pt x="80" y="15"/>
                                  <a:pt x="86" y="18"/>
                                </a:cubicBezTo>
                                <a:cubicBezTo>
                                  <a:pt x="85" y="20"/>
                                  <a:pt x="69" y="32"/>
                                  <a:pt x="66" y="33"/>
                                </a:cubicBezTo>
                                <a:cubicBezTo>
                                  <a:pt x="66" y="33"/>
                                  <a:pt x="66" y="34"/>
                                  <a:pt x="65" y="34"/>
                                </a:cubicBezTo>
                                <a:cubicBezTo>
                                  <a:pt x="65" y="34"/>
                                  <a:pt x="65" y="34"/>
                                  <a:pt x="64" y="35"/>
                                </a:cubicBezTo>
                                <a:cubicBezTo>
                                  <a:pt x="64" y="35"/>
                                  <a:pt x="65" y="35"/>
                                  <a:pt x="63" y="35"/>
                                </a:cubicBezTo>
                                <a:cubicBezTo>
                                  <a:pt x="63" y="35"/>
                                  <a:pt x="63" y="35"/>
                                  <a:pt x="63" y="35"/>
                                </a:cubicBezTo>
                                <a:cubicBezTo>
                                  <a:pt x="62" y="37"/>
                                  <a:pt x="59" y="39"/>
                                  <a:pt x="57" y="39"/>
                                </a:cubicBezTo>
                                <a:cubicBezTo>
                                  <a:pt x="56" y="41"/>
                                  <a:pt x="54" y="45"/>
                                  <a:pt x="52" y="46"/>
                                </a:cubicBezTo>
                                <a:lnTo>
                                  <a:pt x="51" y="46"/>
                                </a:lnTo>
                                <a:cubicBezTo>
                                  <a:pt x="49" y="45"/>
                                  <a:pt x="49" y="42"/>
                                  <a:pt x="50" y="41"/>
                                </a:cubicBezTo>
                                <a:cubicBezTo>
                                  <a:pt x="48" y="33"/>
                                  <a:pt x="23" y="41"/>
                                  <a:pt x="19" y="42"/>
                                </a:cubicBezTo>
                                <a:cubicBezTo>
                                  <a:pt x="15" y="46"/>
                                  <a:pt x="10" y="43"/>
                                  <a:pt x="6" y="45"/>
                                </a:cubicBezTo>
                                <a:cubicBezTo>
                                  <a:pt x="5" y="45"/>
                                  <a:pt x="5" y="45"/>
                                  <a:pt x="5" y="45"/>
                                </a:cubicBezTo>
                                <a:cubicBezTo>
                                  <a:pt x="4" y="43"/>
                                  <a:pt x="3" y="42"/>
                                  <a:pt x="2" y="41"/>
                                </a:cubicBezTo>
                                <a:cubicBezTo>
                                  <a:pt x="1" y="34"/>
                                  <a:pt x="0" y="33"/>
                                  <a:pt x="8" y="32"/>
                                </a:cubicBezTo>
                                <a:cubicBezTo>
                                  <a:pt x="8" y="32"/>
                                  <a:pt x="8" y="28"/>
                                  <a:pt x="9" y="27"/>
                                </a:cubicBezTo>
                                <a:cubicBezTo>
                                  <a:pt x="10" y="26"/>
                                  <a:pt x="22" y="27"/>
                                  <a:pt x="22" y="23"/>
                                </a:cubicBezTo>
                                <a:cubicBezTo>
                                  <a:pt x="22" y="23"/>
                                  <a:pt x="22" y="23"/>
                                  <a:pt x="23" y="23"/>
                                </a:cubicBezTo>
                                <a:cubicBezTo>
                                  <a:pt x="24" y="22"/>
                                  <a:pt x="25" y="22"/>
                                  <a:pt x="26" y="21"/>
                                </a:cubicBezTo>
                                <a:cubicBezTo>
                                  <a:pt x="33" y="19"/>
                                  <a:pt x="37" y="17"/>
                                  <a:pt x="39" y="9"/>
                                </a:cubicBezTo>
                                <a:cubicBezTo>
                                  <a:pt x="41" y="5"/>
                                  <a:pt x="44" y="4"/>
                                  <a:pt x="46" y="2"/>
                                </a:cubicBezTo>
                                <a:cubicBezTo>
                                  <a:pt x="46" y="2"/>
                                  <a:pt x="46" y="2"/>
                                  <a:pt x="47" y="2"/>
                                </a:cubicBezTo>
                                <a:cubicBezTo>
                                  <a:pt x="47" y="2"/>
                                  <a:pt x="47" y="2"/>
                                  <a:pt x="48" y="2"/>
                                </a:cubicBezTo>
                                <a:cubicBezTo>
                                  <a:pt x="50" y="1"/>
                                  <a:pt x="62" y="0"/>
                                  <a:pt x="64" y="2"/>
                                </a:cubicBezTo>
                                <a:lnTo>
                                  <a:pt x="65" y="2"/>
                                </a:lnTo>
                                <a:cubicBezTo>
                                  <a:pt x="65" y="3"/>
                                  <a:pt x="66" y="3"/>
                                  <a:pt x="67" y="5"/>
                                </a:cubicBezTo>
                                <a:cubicBezTo>
                                  <a:pt x="68" y="7"/>
                                  <a:pt x="68" y="10"/>
                                  <a:pt x="69" y="12"/>
                                </a:cubicBez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F37F8" w:rsidRDefault="002F37F8" w:rsidP="00610643"/>
                          </w:txbxContent>
                        </wps:txbx>
                        <wps:bodyPr rot="0" vert="horz" wrap="square" lIns="91440" tIns="45720" rIns="91440" bIns="45720" anchor="t" anchorCtr="0" upright="1">
                          <a:noAutofit/>
                        </wps:bodyPr>
                      </wps:wsp>
                      <wps:wsp>
                        <wps:cNvPr id="277" name="Freeform 31"/>
                        <wps:cNvSpPr>
                          <a:spLocks noEditPoints="1"/>
                        </wps:cNvSpPr>
                        <wps:spPr bwMode="auto">
                          <a:xfrm>
                            <a:off x="35718" y="18224"/>
                            <a:ext cx="7319" cy="10144"/>
                          </a:xfrm>
                          <a:custGeom>
                            <a:avLst/>
                            <a:gdLst>
                              <a:gd name="T0" fmla="*/ 2147483647 w 74"/>
                              <a:gd name="T1" fmla="*/ 2147483647 h 90"/>
                              <a:gd name="T2" fmla="*/ 2147483647 w 74"/>
                              <a:gd name="T3" fmla="*/ 2147483647 h 90"/>
                              <a:gd name="T4" fmla="*/ 2147483647 w 74"/>
                              <a:gd name="T5" fmla="*/ 2147483647 h 90"/>
                              <a:gd name="T6" fmla="*/ 2147483647 w 74"/>
                              <a:gd name="T7" fmla="*/ 2147483647 h 90"/>
                              <a:gd name="T8" fmla="*/ 2147483647 w 74"/>
                              <a:gd name="T9" fmla="*/ 2147483647 h 90"/>
                              <a:gd name="T10" fmla="*/ 2147483647 w 74"/>
                              <a:gd name="T11" fmla="*/ 2147483647 h 90"/>
                              <a:gd name="T12" fmla="*/ 2147483647 w 74"/>
                              <a:gd name="T13" fmla="*/ 2147483647 h 90"/>
                              <a:gd name="T14" fmla="*/ 2147483647 w 74"/>
                              <a:gd name="T15" fmla="*/ 2147483647 h 90"/>
                              <a:gd name="T16" fmla="*/ 2147483647 w 74"/>
                              <a:gd name="T17" fmla="*/ 2147483647 h 90"/>
                              <a:gd name="T18" fmla="*/ 2147483647 w 74"/>
                              <a:gd name="T19" fmla="*/ 2147483647 h 90"/>
                              <a:gd name="T20" fmla="*/ 2147483647 w 74"/>
                              <a:gd name="T21" fmla="*/ 2147483647 h 90"/>
                              <a:gd name="T22" fmla="*/ 2147483647 w 74"/>
                              <a:gd name="T23" fmla="*/ 2147483647 h 90"/>
                              <a:gd name="T24" fmla="*/ 2147483647 w 74"/>
                              <a:gd name="T25" fmla="*/ 2147483647 h 90"/>
                              <a:gd name="T26" fmla="*/ 0 w 74"/>
                              <a:gd name="T27" fmla="*/ 2147483647 h 90"/>
                              <a:gd name="T28" fmla="*/ 2147483647 w 74"/>
                              <a:gd name="T29" fmla="*/ 2147483647 h 90"/>
                              <a:gd name="T30" fmla="*/ 2147483647 w 74"/>
                              <a:gd name="T31" fmla="*/ 2147483647 h 90"/>
                              <a:gd name="T32" fmla="*/ 2147483647 w 74"/>
                              <a:gd name="T33" fmla="*/ 2147483647 h 90"/>
                              <a:gd name="T34" fmla="*/ 2147483647 w 74"/>
                              <a:gd name="T35" fmla="*/ 2147483647 h 90"/>
                              <a:gd name="T36" fmla="*/ 2147483647 w 74"/>
                              <a:gd name="T37" fmla="*/ 2147483647 h 90"/>
                              <a:gd name="T38" fmla="*/ 2147483647 w 74"/>
                              <a:gd name="T39" fmla="*/ 2147483647 h 90"/>
                              <a:gd name="T40" fmla="*/ 2147483647 w 74"/>
                              <a:gd name="T41" fmla="*/ 2147483647 h 90"/>
                              <a:gd name="T42" fmla="*/ 2147483647 w 74"/>
                              <a:gd name="T43" fmla="*/ 2147483647 h 90"/>
                              <a:gd name="T44" fmla="*/ 2147483647 w 74"/>
                              <a:gd name="T45" fmla="*/ 2147483647 h 90"/>
                              <a:gd name="T46" fmla="*/ 2147483647 w 74"/>
                              <a:gd name="T47" fmla="*/ 2147483647 h 90"/>
                              <a:gd name="T48" fmla="*/ 2147483647 w 74"/>
                              <a:gd name="T49" fmla="*/ 2147483647 h 90"/>
                              <a:gd name="T50" fmla="*/ 2147483647 w 74"/>
                              <a:gd name="T51" fmla="*/ 2147483647 h 90"/>
                              <a:gd name="T52" fmla="*/ 2147483647 w 74"/>
                              <a:gd name="T53" fmla="*/ 2147483647 h 90"/>
                              <a:gd name="T54" fmla="*/ 2147483647 w 74"/>
                              <a:gd name="T55" fmla="*/ 2147483647 h 90"/>
                              <a:gd name="T56" fmla="*/ 2147483647 w 74"/>
                              <a:gd name="T57" fmla="*/ 2147483647 h 90"/>
                              <a:gd name="T58" fmla="*/ 2147483647 w 74"/>
                              <a:gd name="T59" fmla="*/ 2147483647 h 90"/>
                              <a:gd name="T60" fmla="*/ 2147483647 w 74"/>
                              <a:gd name="T61" fmla="*/ 2147483647 h 90"/>
                              <a:gd name="T62" fmla="*/ 2147483647 w 74"/>
                              <a:gd name="T63" fmla="*/ 2147483647 h 90"/>
                              <a:gd name="T64" fmla="*/ 2147483647 w 74"/>
                              <a:gd name="T65" fmla="*/ 2147483647 h 90"/>
                              <a:gd name="T66" fmla="*/ 2147483647 w 74"/>
                              <a:gd name="T67" fmla="*/ 2147483647 h 90"/>
                              <a:gd name="T68" fmla="*/ 2147483647 w 74"/>
                              <a:gd name="T69" fmla="*/ 2147483647 h 90"/>
                              <a:gd name="T70" fmla="*/ 2147483647 w 74"/>
                              <a:gd name="T71" fmla="*/ 2147483647 h 90"/>
                              <a:gd name="T72" fmla="*/ 2147483647 w 74"/>
                              <a:gd name="T73" fmla="*/ 2147483647 h 90"/>
                              <a:gd name="T74" fmla="*/ 2147483647 w 74"/>
                              <a:gd name="T75" fmla="*/ 2147483647 h 90"/>
                              <a:gd name="T76" fmla="*/ 2147483647 w 74"/>
                              <a:gd name="T77" fmla="*/ 2147483647 h 90"/>
                              <a:gd name="T78" fmla="*/ 2147483647 w 74"/>
                              <a:gd name="T79" fmla="*/ 2147483647 h 90"/>
                              <a:gd name="T80" fmla="*/ 2147483647 w 74"/>
                              <a:gd name="T81" fmla="*/ 2147483647 h 90"/>
                              <a:gd name="T82" fmla="*/ 2147483647 w 74"/>
                              <a:gd name="T83" fmla="*/ 2147483647 h 90"/>
                              <a:gd name="T84" fmla="*/ 2147483647 w 74"/>
                              <a:gd name="T85" fmla="*/ 2147483647 h 90"/>
                              <a:gd name="T86" fmla="*/ 2147483647 w 74"/>
                              <a:gd name="T87" fmla="*/ 2147483647 h 9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74"/>
                              <a:gd name="T133" fmla="*/ 0 h 90"/>
                              <a:gd name="T134" fmla="*/ 74 w 74"/>
                              <a:gd name="T135" fmla="*/ 90 h 9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74" h="90">
                                <a:moveTo>
                                  <a:pt x="39" y="43"/>
                                </a:moveTo>
                                <a:cubicBezTo>
                                  <a:pt x="40" y="43"/>
                                  <a:pt x="41" y="44"/>
                                  <a:pt x="41" y="45"/>
                                </a:cubicBezTo>
                                <a:cubicBezTo>
                                  <a:pt x="41" y="45"/>
                                  <a:pt x="40" y="46"/>
                                  <a:pt x="39" y="46"/>
                                </a:cubicBezTo>
                                <a:cubicBezTo>
                                  <a:pt x="38" y="46"/>
                                  <a:pt x="38" y="45"/>
                                  <a:pt x="38" y="45"/>
                                </a:cubicBezTo>
                                <a:cubicBezTo>
                                  <a:pt x="38" y="44"/>
                                  <a:pt x="38" y="43"/>
                                  <a:pt x="39" y="43"/>
                                </a:cubicBezTo>
                                <a:moveTo>
                                  <a:pt x="32" y="1"/>
                                </a:moveTo>
                                <a:cubicBezTo>
                                  <a:pt x="27" y="0"/>
                                  <a:pt x="24" y="1"/>
                                  <a:pt x="20" y="3"/>
                                </a:cubicBezTo>
                                <a:cubicBezTo>
                                  <a:pt x="19" y="8"/>
                                  <a:pt x="12" y="9"/>
                                  <a:pt x="9" y="10"/>
                                </a:cubicBezTo>
                                <a:cubicBezTo>
                                  <a:pt x="9" y="11"/>
                                  <a:pt x="3" y="11"/>
                                  <a:pt x="5" y="17"/>
                                </a:cubicBezTo>
                                <a:cubicBezTo>
                                  <a:pt x="8" y="19"/>
                                  <a:pt x="10" y="18"/>
                                  <a:pt x="14" y="21"/>
                                </a:cubicBezTo>
                                <a:cubicBezTo>
                                  <a:pt x="14" y="21"/>
                                  <a:pt x="14" y="22"/>
                                  <a:pt x="14" y="22"/>
                                </a:cubicBezTo>
                                <a:cubicBezTo>
                                  <a:pt x="12" y="24"/>
                                  <a:pt x="10" y="25"/>
                                  <a:pt x="8" y="27"/>
                                </a:cubicBezTo>
                                <a:cubicBezTo>
                                  <a:pt x="8" y="30"/>
                                  <a:pt x="11" y="33"/>
                                  <a:pt x="11" y="38"/>
                                </a:cubicBezTo>
                                <a:cubicBezTo>
                                  <a:pt x="8" y="40"/>
                                  <a:pt x="2" y="38"/>
                                  <a:pt x="0" y="42"/>
                                </a:cubicBezTo>
                                <a:cubicBezTo>
                                  <a:pt x="0" y="44"/>
                                  <a:pt x="9" y="48"/>
                                  <a:pt x="10" y="51"/>
                                </a:cubicBezTo>
                                <a:cubicBezTo>
                                  <a:pt x="10" y="51"/>
                                  <a:pt x="10" y="51"/>
                                  <a:pt x="10" y="52"/>
                                </a:cubicBezTo>
                                <a:cubicBezTo>
                                  <a:pt x="10" y="52"/>
                                  <a:pt x="10" y="52"/>
                                  <a:pt x="10" y="52"/>
                                </a:cubicBezTo>
                                <a:cubicBezTo>
                                  <a:pt x="10" y="52"/>
                                  <a:pt x="11" y="53"/>
                                  <a:pt x="11" y="53"/>
                                </a:cubicBezTo>
                                <a:cubicBezTo>
                                  <a:pt x="11" y="53"/>
                                  <a:pt x="11" y="54"/>
                                  <a:pt x="11" y="54"/>
                                </a:cubicBezTo>
                                <a:cubicBezTo>
                                  <a:pt x="11" y="54"/>
                                  <a:pt x="12" y="54"/>
                                  <a:pt x="12" y="54"/>
                                </a:cubicBezTo>
                                <a:cubicBezTo>
                                  <a:pt x="14" y="55"/>
                                  <a:pt x="17" y="56"/>
                                  <a:pt x="19" y="57"/>
                                </a:cubicBezTo>
                                <a:cubicBezTo>
                                  <a:pt x="19" y="58"/>
                                  <a:pt x="19" y="58"/>
                                  <a:pt x="19" y="59"/>
                                </a:cubicBezTo>
                                <a:cubicBezTo>
                                  <a:pt x="20" y="59"/>
                                  <a:pt x="21" y="59"/>
                                  <a:pt x="21" y="59"/>
                                </a:cubicBezTo>
                                <a:cubicBezTo>
                                  <a:pt x="22" y="61"/>
                                  <a:pt x="25" y="62"/>
                                  <a:pt x="27" y="65"/>
                                </a:cubicBezTo>
                                <a:cubicBezTo>
                                  <a:pt x="27" y="65"/>
                                  <a:pt x="27" y="65"/>
                                  <a:pt x="27" y="65"/>
                                </a:cubicBezTo>
                                <a:cubicBezTo>
                                  <a:pt x="29" y="66"/>
                                  <a:pt x="30" y="71"/>
                                  <a:pt x="30" y="73"/>
                                </a:cubicBezTo>
                                <a:cubicBezTo>
                                  <a:pt x="31" y="73"/>
                                  <a:pt x="31" y="73"/>
                                  <a:pt x="33" y="74"/>
                                </a:cubicBezTo>
                                <a:cubicBezTo>
                                  <a:pt x="36" y="74"/>
                                  <a:pt x="40" y="71"/>
                                  <a:pt x="41" y="77"/>
                                </a:cubicBezTo>
                                <a:cubicBezTo>
                                  <a:pt x="43" y="80"/>
                                  <a:pt x="45" y="82"/>
                                  <a:pt x="48" y="85"/>
                                </a:cubicBezTo>
                                <a:cubicBezTo>
                                  <a:pt x="48" y="85"/>
                                  <a:pt x="48" y="86"/>
                                  <a:pt x="48" y="87"/>
                                </a:cubicBezTo>
                                <a:cubicBezTo>
                                  <a:pt x="49" y="88"/>
                                  <a:pt x="51" y="90"/>
                                  <a:pt x="53" y="88"/>
                                </a:cubicBezTo>
                                <a:cubicBezTo>
                                  <a:pt x="52" y="81"/>
                                  <a:pt x="51" y="80"/>
                                  <a:pt x="59" y="79"/>
                                </a:cubicBezTo>
                                <a:cubicBezTo>
                                  <a:pt x="59" y="79"/>
                                  <a:pt x="59" y="75"/>
                                  <a:pt x="60" y="74"/>
                                </a:cubicBezTo>
                                <a:cubicBezTo>
                                  <a:pt x="61" y="73"/>
                                  <a:pt x="73" y="74"/>
                                  <a:pt x="73" y="70"/>
                                </a:cubicBezTo>
                                <a:cubicBezTo>
                                  <a:pt x="73" y="70"/>
                                  <a:pt x="73" y="70"/>
                                  <a:pt x="74" y="70"/>
                                </a:cubicBezTo>
                                <a:cubicBezTo>
                                  <a:pt x="73" y="70"/>
                                  <a:pt x="73" y="69"/>
                                  <a:pt x="73" y="68"/>
                                </a:cubicBezTo>
                                <a:cubicBezTo>
                                  <a:pt x="73" y="68"/>
                                  <a:pt x="73" y="67"/>
                                  <a:pt x="73" y="67"/>
                                </a:cubicBezTo>
                                <a:cubicBezTo>
                                  <a:pt x="72" y="66"/>
                                  <a:pt x="72" y="65"/>
                                  <a:pt x="71" y="65"/>
                                </a:cubicBezTo>
                                <a:cubicBezTo>
                                  <a:pt x="71" y="58"/>
                                  <a:pt x="67" y="55"/>
                                  <a:pt x="62" y="52"/>
                                </a:cubicBezTo>
                                <a:cubicBezTo>
                                  <a:pt x="48" y="52"/>
                                  <a:pt x="58" y="40"/>
                                  <a:pt x="51" y="36"/>
                                </a:cubicBezTo>
                                <a:cubicBezTo>
                                  <a:pt x="50" y="32"/>
                                  <a:pt x="53" y="29"/>
                                  <a:pt x="51" y="26"/>
                                </a:cubicBezTo>
                                <a:cubicBezTo>
                                  <a:pt x="48" y="22"/>
                                  <a:pt x="46" y="16"/>
                                  <a:pt x="41" y="18"/>
                                </a:cubicBezTo>
                                <a:cubicBezTo>
                                  <a:pt x="28" y="22"/>
                                  <a:pt x="33" y="13"/>
                                  <a:pt x="32" y="8"/>
                                </a:cubicBezTo>
                                <a:cubicBezTo>
                                  <a:pt x="32" y="5"/>
                                  <a:pt x="32" y="2"/>
                                  <a:pt x="32" y="1"/>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78" name="Freeform 32"/>
                        <wps:cNvSpPr>
                          <a:spLocks noEditPoints="1"/>
                        </wps:cNvSpPr>
                        <wps:spPr bwMode="auto">
                          <a:xfrm>
                            <a:off x="42449" y="11890"/>
                            <a:ext cx="5525" cy="8699"/>
                          </a:xfrm>
                          <a:custGeom>
                            <a:avLst/>
                            <a:gdLst>
                              <a:gd name="T0" fmla="*/ 2147483647 w 56"/>
                              <a:gd name="T1" fmla="*/ 2147483647 h 77"/>
                              <a:gd name="T2" fmla="*/ 2147483647 w 56"/>
                              <a:gd name="T3" fmla="*/ 2147483647 h 77"/>
                              <a:gd name="T4" fmla="*/ 2147483647 w 56"/>
                              <a:gd name="T5" fmla="*/ 2147483647 h 77"/>
                              <a:gd name="T6" fmla="*/ 2147483647 w 56"/>
                              <a:gd name="T7" fmla="*/ 2147483647 h 77"/>
                              <a:gd name="T8" fmla="*/ 2147483647 w 56"/>
                              <a:gd name="T9" fmla="*/ 2147483647 h 77"/>
                              <a:gd name="T10" fmla="*/ 2147483647 w 56"/>
                              <a:gd name="T11" fmla="*/ 2147483647 h 77"/>
                              <a:gd name="T12" fmla="*/ 2147483647 w 56"/>
                              <a:gd name="T13" fmla="*/ 2147483647 h 77"/>
                              <a:gd name="T14" fmla="*/ 2147483647 w 56"/>
                              <a:gd name="T15" fmla="*/ 2147483647 h 77"/>
                              <a:gd name="T16" fmla="*/ 2147483647 w 56"/>
                              <a:gd name="T17" fmla="*/ 2147483647 h 77"/>
                              <a:gd name="T18" fmla="*/ 2147483647 w 56"/>
                              <a:gd name="T19" fmla="*/ 2147483647 h 77"/>
                              <a:gd name="T20" fmla="*/ 0 w 56"/>
                              <a:gd name="T21" fmla="*/ 2147483647 h 77"/>
                              <a:gd name="T22" fmla="*/ 2147483647 w 56"/>
                              <a:gd name="T23" fmla="*/ 2147483647 h 77"/>
                              <a:gd name="T24" fmla="*/ 2147483647 w 56"/>
                              <a:gd name="T25" fmla="*/ 2147483647 h 77"/>
                              <a:gd name="T26" fmla="*/ 2147483647 w 56"/>
                              <a:gd name="T27" fmla="*/ 2147483647 h 77"/>
                              <a:gd name="T28" fmla="*/ 2147483647 w 56"/>
                              <a:gd name="T29" fmla="*/ 2147483647 h 77"/>
                              <a:gd name="T30" fmla="*/ 2147483647 w 56"/>
                              <a:gd name="T31" fmla="*/ 2147483647 h 77"/>
                              <a:gd name="T32" fmla="*/ 2147483647 w 56"/>
                              <a:gd name="T33" fmla="*/ 2147483647 h 77"/>
                              <a:gd name="T34" fmla="*/ 2147483647 w 56"/>
                              <a:gd name="T35" fmla="*/ 2147483647 h 77"/>
                              <a:gd name="T36" fmla="*/ 2147483647 w 56"/>
                              <a:gd name="T37" fmla="*/ 2147483647 h 77"/>
                              <a:gd name="T38" fmla="*/ 2147483647 w 56"/>
                              <a:gd name="T39" fmla="*/ 2147483647 h 77"/>
                              <a:gd name="T40" fmla="*/ 2147483647 w 56"/>
                              <a:gd name="T41" fmla="*/ 2147483647 h 77"/>
                              <a:gd name="T42" fmla="*/ 2147483647 w 56"/>
                              <a:gd name="T43" fmla="*/ 2147483647 h 77"/>
                              <a:gd name="T44" fmla="*/ 2147483647 w 56"/>
                              <a:gd name="T45" fmla="*/ 2147483647 h 77"/>
                              <a:gd name="T46" fmla="*/ 2147483647 w 56"/>
                              <a:gd name="T47" fmla="*/ 2147483647 h 77"/>
                              <a:gd name="T48" fmla="*/ 2147483647 w 56"/>
                              <a:gd name="T49" fmla="*/ 2147483647 h 77"/>
                              <a:gd name="T50" fmla="*/ 2147483647 w 56"/>
                              <a:gd name="T51" fmla="*/ 2147483647 h 77"/>
                              <a:gd name="T52" fmla="*/ 2147483647 w 56"/>
                              <a:gd name="T53" fmla="*/ 2147483647 h 77"/>
                              <a:gd name="T54" fmla="*/ 2147483647 w 56"/>
                              <a:gd name="T55" fmla="*/ 2147483647 h 77"/>
                              <a:gd name="T56" fmla="*/ 2147483647 w 56"/>
                              <a:gd name="T57" fmla="*/ 2147483647 h 7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6"/>
                              <a:gd name="T88" fmla="*/ 0 h 77"/>
                              <a:gd name="T89" fmla="*/ 56 w 56"/>
                              <a:gd name="T90" fmla="*/ 77 h 77"/>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6" h="77">
                                <a:moveTo>
                                  <a:pt x="29" y="33"/>
                                </a:moveTo>
                                <a:cubicBezTo>
                                  <a:pt x="29" y="33"/>
                                  <a:pt x="30" y="34"/>
                                  <a:pt x="30" y="35"/>
                                </a:cubicBezTo>
                                <a:cubicBezTo>
                                  <a:pt x="30" y="35"/>
                                  <a:pt x="29" y="36"/>
                                  <a:pt x="29" y="36"/>
                                </a:cubicBezTo>
                                <a:cubicBezTo>
                                  <a:pt x="28" y="36"/>
                                  <a:pt x="27" y="35"/>
                                  <a:pt x="27" y="35"/>
                                </a:cubicBezTo>
                                <a:cubicBezTo>
                                  <a:pt x="27" y="34"/>
                                  <a:pt x="28" y="33"/>
                                  <a:pt x="29" y="33"/>
                                </a:cubicBezTo>
                                <a:moveTo>
                                  <a:pt x="28" y="7"/>
                                </a:moveTo>
                                <a:cubicBezTo>
                                  <a:pt x="28" y="3"/>
                                  <a:pt x="29" y="0"/>
                                  <a:pt x="24" y="1"/>
                                </a:cubicBezTo>
                                <a:cubicBezTo>
                                  <a:pt x="22" y="7"/>
                                  <a:pt x="24" y="5"/>
                                  <a:pt x="18" y="9"/>
                                </a:cubicBezTo>
                                <a:cubicBezTo>
                                  <a:pt x="16" y="13"/>
                                  <a:pt x="15" y="14"/>
                                  <a:pt x="10" y="16"/>
                                </a:cubicBezTo>
                                <a:cubicBezTo>
                                  <a:pt x="6" y="18"/>
                                  <a:pt x="8" y="22"/>
                                  <a:pt x="1" y="24"/>
                                </a:cubicBezTo>
                                <a:cubicBezTo>
                                  <a:pt x="1" y="25"/>
                                  <a:pt x="1" y="26"/>
                                  <a:pt x="0" y="28"/>
                                </a:cubicBezTo>
                                <a:cubicBezTo>
                                  <a:pt x="3" y="31"/>
                                  <a:pt x="5" y="35"/>
                                  <a:pt x="10" y="35"/>
                                </a:cubicBezTo>
                                <a:cubicBezTo>
                                  <a:pt x="12" y="36"/>
                                  <a:pt x="12" y="38"/>
                                  <a:pt x="13" y="41"/>
                                </a:cubicBezTo>
                                <a:cubicBezTo>
                                  <a:pt x="15" y="44"/>
                                  <a:pt x="16" y="44"/>
                                  <a:pt x="13" y="49"/>
                                </a:cubicBezTo>
                                <a:cubicBezTo>
                                  <a:pt x="18" y="55"/>
                                  <a:pt x="21" y="54"/>
                                  <a:pt x="30" y="54"/>
                                </a:cubicBezTo>
                                <a:cubicBezTo>
                                  <a:pt x="39" y="58"/>
                                  <a:pt x="38" y="59"/>
                                  <a:pt x="40" y="68"/>
                                </a:cubicBezTo>
                                <a:cubicBezTo>
                                  <a:pt x="41" y="70"/>
                                  <a:pt x="41" y="72"/>
                                  <a:pt x="41" y="73"/>
                                </a:cubicBezTo>
                                <a:cubicBezTo>
                                  <a:pt x="41" y="73"/>
                                  <a:pt x="41" y="73"/>
                                  <a:pt x="41" y="73"/>
                                </a:cubicBezTo>
                                <a:cubicBezTo>
                                  <a:pt x="42" y="74"/>
                                  <a:pt x="42" y="74"/>
                                  <a:pt x="43" y="74"/>
                                </a:cubicBezTo>
                                <a:cubicBezTo>
                                  <a:pt x="44" y="75"/>
                                  <a:pt x="44" y="75"/>
                                  <a:pt x="44" y="75"/>
                                </a:cubicBezTo>
                                <a:cubicBezTo>
                                  <a:pt x="46" y="75"/>
                                  <a:pt x="47" y="75"/>
                                  <a:pt x="49" y="77"/>
                                </a:cubicBezTo>
                                <a:cubicBezTo>
                                  <a:pt x="51" y="77"/>
                                  <a:pt x="51" y="77"/>
                                  <a:pt x="52" y="75"/>
                                </a:cubicBezTo>
                                <a:cubicBezTo>
                                  <a:pt x="55" y="75"/>
                                  <a:pt x="56" y="75"/>
                                  <a:pt x="56" y="73"/>
                                </a:cubicBezTo>
                                <a:cubicBezTo>
                                  <a:pt x="53" y="71"/>
                                  <a:pt x="54" y="71"/>
                                  <a:pt x="50" y="71"/>
                                </a:cubicBezTo>
                                <a:cubicBezTo>
                                  <a:pt x="46" y="65"/>
                                  <a:pt x="55" y="61"/>
                                  <a:pt x="56" y="58"/>
                                </a:cubicBezTo>
                                <a:cubicBezTo>
                                  <a:pt x="56" y="51"/>
                                  <a:pt x="50" y="43"/>
                                  <a:pt x="47" y="39"/>
                                </a:cubicBezTo>
                                <a:cubicBezTo>
                                  <a:pt x="42" y="34"/>
                                  <a:pt x="36" y="21"/>
                                  <a:pt x="36" y="15"/>
                                </a:cubicBezTo>
                                <a:cubicBezTo>
                                  <a:pt x="34" y="14"/>
                                  <a:pt x="32" y="12"/>
                                  <a:pt x="31" y="10"/>
                                </a:cubicBezTo>
                                <a:cubicBezTo>
                                  <a:pt x="29" y="9"/>
                                  <a:pt x="29" y="8"/>
                                  <a:pt x="28" y="7"/>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79" name="Freeform 33"/>
                        <wps:cNvSpPr>
                          <a:spLocks noEditPoints="1"/>
                        </wps:cNvSpPr>
                        <wps:spPr bwMode="auto">
                          <a:xfrm>
                            <a:off x="45704" y="12811"/>
                            <a:ext cx="11668" cy="12747"/>
                          </a:xfrm>
                          <a:custGeom>
                            <a:avLst/>
                            <a:gdLst>
                              <a:gd name="T0" fmla="*/ 2147483647 w 118"/>
                              <a:gd name="T1" fmla="*/ 2147483647 h 113"/>
                              <a:gd name="T2" fmla="*/ 2147483647 w 118"/>
                              <a:gd name="T3" fmla="*/ 2147483647 h 113"/>
                              <a:gd name="T4" fmla="*/ 2147483647 w 118"/>
                              <a:gd name="T5" fmla="*/ 2147483647 h 113"/>
                              <a:gd name="T6" fmla="*/ 2147483647 w 118"/>
                              <a:gd name="T7" fmla="*/ 2147483647 h 113"/>
                              <a:gd name="T8" fmla="*/ 2147483647 w 118"/>
                              <a:gd name="T9" fmla="*/ 2147483647 h 113"/>
                              <a:gd name="T10" fmla="*/ 2147483647 w 118"/>
                              <a:gd name="T11" fmla="*/ 2147483647 h 113"/>
                              <a:gd name="T12" fmla="*/ 2147483647 w 118"/>
                              <a:gd name="T13" fmla="*/ 2147483647 h 113"/>
                              <a:gd name="T14" fmla="*/ 2147483647 w 118"/>
                              <a:gd name="T15" fmla="*/ 2147483647 h 113"/>
                              <a:gd name="T16" fmla="*/ 2147483647 w 118"/>
                              <a:gd name="T17" fmla="*/ 2147483647 h 113"/>
                              <a:gd name="T18" fmla="*/ 2147483647 w 118"/>
                              <a:gd name="T19" fmla="*/ 2147483647 h 113"/>
                              <a:gd name="T20" fmla="*/ 2147483647 w 118"/>
                              <a:gd name="T21" fmla="*/ 2147483647 h 113"/>
                              <a:gd name="T22" fmla="*/ 2147483647 w 118"/>
                              <a:gd name="T23" fmla="*/ 2147483647 h 113"/>
                              <a:gd name="T24" fmla="*/ 2147483647 w 118"/>
                              <a:gd name="T25" fmla="*/ 2147483647 h 113"/>
                              <a:gd name="T26" fmla="*/ 2147483647 w 118"/>
                              <a:gd name="T27" fmla="*/ 2147483647 h 113"/>
                              <a:gd name="T28" fmla="*/ 2147483647 w 118"/>
                              <a:gd name="T29" fmla="*/ 2147483647 h 113"/>
                              <a:gd name="T30" fmla="*/ 2147483647 w 118"/>
                              <a:gd name="T31" fmla="*/ 2147483647 h 113"/>
                              <a:gd name="T32" fmla="*/ 2147483647 w 118"/>
                              <a:gd name="T33" fmla="*/ 2147483647 h 113"/>
                              <a:gd name="T34" fmla="*/ 2147483647 w 118"/>
                              <a:gd name="T35" fmla="*/ 2147483647 h 113"/>
                              <a:gd name="T36" fmla="*/ 2147483647 w 118"/>
                              <a:gd name="T37" fmla="*/ 2147483647 h 113"/>
                              <a:gd name="T38" fmla="*/ 2147483647 w 118"/>
                              <a:gd name="T39" fmla="*/ 2147483647 h 113"/>
                              <a:gd name="T40" fmla="*/ 2147483647 w 118"/>
                              <a:gd name="T41" fmla="*/ 2147483647 h 113"/>
                              <a:gd name="T42" fmla="*/ 2147483647 w 118"/>
                              <a:gd name="T43" fmla="*/ 2147483647 h 113"/>
                              <a:gd name="T44" fmla="*/ 2147483647 w 118"/>
                              <a:gd name="T45" fmla="*/ 2147483647 h 113"/>
                              <a:gd name="T46" fmla="*/ 2147483647 w 118"/>
                              <a:gd name="T47" fmla="*/ 2147483647 h 113"/>
                              <a:gd name="T48" fmla="*/ 2147483647 w 118"/>
                              <a:gd name="T49" fmla="*/ 2147483647 h 113"/>
                              <a:gd name="T50" fmla="*/ 2147483647 w 118"/>
                              <a:gd name="T51" fmla="*/ 2147483647 h 113"/>
                              <a:gd name="T52" fmla="*/ 2147483647 w 118"/>
                              <a:gd name="T53" fmla="*/ 2147483647 h 113"/>
                              <a:gd name="T54" fmla="*/ 2147483647 w 118"/>
                              <a:gd name="T55" fmla="*/ 2147483647 h 113"/>
                              <a:gd name="T56" fmla="*/ 2147483647 w 118"/>
                              <a:gd name="T57" fmla="*/ 2147483647 h 113"/>
                              <a:gd name="T58" fmla="*/ 2147483647 w 118"/>
                              <a:gd name="T59" fmla="*/ 2147483647 h 113"/>
                              <a:gd name="T60" fmla="*/ 2147483647 w 118"/>
                              <a:gd name="T61" fmla="*/ 2147483647 h 113"/>
                              <a:gd name="T62" fmla="*/ 2147483647 w 118"/>
                              <a:gd name="T63" fmla="*/ 2147483647 h 113"/>
                              <a:gd name="T64" fmla="*/ 2147483647 w 118"/>
                              <a:gd name="T65" fmla="*/ 2147483647 h 113"/>
                              <a:gd name="T66" fmla="*/ 2147483647 w 118"/>
                              <a:gd name="T67" fmla="*/ 2147483647 h 113"/>
                              <a:gd name="T68" fmla="*/ 2147483647 w 118"/>
                              <a:gd name="T69" fmla="*/ 2147483647 h 113"/>
                              <a:gd name="T70" fmla="*/ 2147483647 w 118"/>
                              <a:gd name="T71" fmla="*/ 2147483647 h 113"/>
                              <a:gd name="T72" fmla="*/ 2147483647 w 118"/>
                              <a:gd name="T73" fmla="*/ 2147483647 h 113"/>
                              <a:gd name="T74" fmla="*/ 2147483647 w 118"/>
                              <a:gd name="T75" fmla="*/ 2147483647 h 113"/>
                              <a:gd name="T76" fmla="*/ 2147483647 w 118"/>
                              <a:gd name="T77" fmla="*/ 2147483647 h 113"/>
                              <a:gd name="T78" fmla="*/ 2147483647 w 118"/>
                              <a:gd name="T79" fmla="*/ 2147483647 h 113"/>
                              <a:gd name="T80" fmla="*/ 2147483647 w 118"/>
                              <a:gd name="T81" fmla="*/ 2147483647 h 113"/>
                              <a:gd name="T82" fmla="*/ 2147483647 w 118"/>
                              <a:gd name="T83" fmla="*/ 2147483647 h 113"/>
                              <a:gd name="T84" fmla="*/ 2147483647 w 118"/>
                              <a:gd name="T85" fmla="*/ 2147483647 h 113"/>
                              <a:gd name="T86" fmla="*/ 2147483647 w 118"/>
                              <a:gd name="T87" fmla="*/ 2147483647 h 113"/>
                              <a:gd name="T88" fmla="*/ 2147483647 w 118"/>
                              <a:gd name="T89" fmla="*/ 2147483647 h 113"/>
                              <a:gd name="T90" fmla="*/ 2147483647 w 118"/>
                              <a:gd name="T91" fmla="*/ 2147483647 h 113"/>
                              <a:gd name="T92" fmla="*/ 2147483647 w 118"/>
                              <a:gd name="T93" fmla="*/ 2147483647 h 113"/>
                              <a:gd name="T94" fmla="*/ 2147483647 w 118"/>
                              <a:gd name="T95" fmla="*/ 2147483647 h 113"/>
                              <a:gd name="T96" fmla="*/ 2147483647 w 118"/>
                              <a:gd name="T97" fmla="*/ 2147483647 h 113"/>
                              <a:gd name="T98" fmla="*/ 2147483647 w 118"/>
                              <a:gd name="T99" fmla="*/ 2147483647 h 113"/>
                              <a:gd name="T100" fmla="*/ 2147483647 w 118"/>
                              <a:gd name="T101" fmla="*/ 2147483647 h 11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18"/>
                              <a:gd name="T154" fmla="*/ 0 h 113"/>
                              <a:gd name="T155" fmla="*/ 118 w 118"/>
                              <a:gd name="T156" fmla="*/ 113 h 113"/>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18" h="113">
                                <a:moveTo>
                                  <a:pt x="56" y="94"/>
                                </a:moveTo>
                                <a:cubicBezTo>
                                  <a:pt x="57" y="94"/>
                                  <a:pt x="57" y="95"/>
                                  <a:pt x="57" y="96"/>
                                </a:cubicBezTo>
                                <a:cubicBezTo>
                                  <a:pt x="57" y="97"/>
                                  <a:pt x="57" y="97"/>
                                  <a:pt x="56" y="97"/>
                                </a:cubicBezTo>
                                <a:cubicBezTo>
                                  <a:pt x="55" y="97"/>
                                  <a:pt x="54" y="97"/>
                                  <a:pt x="54" y="96"/>
                                </a:cubicBezTo>
                                <a:cubicBezTo>
                                  <a:pt x="54" y="95"/>
                                  <a:pt x="55" y="94"/>
                                  <a:pt x="56" y="94"/>
                                </a:cubicBezTo>
                                <a:moveTo>
                                  <a:pt x="8" y="65"/>
                                </a:moveTo>
                                <a:cubicBezTo>
                                  <a:pt x="9" y="66"/>
                                  <a:pt x="9" y="66"/>
                                  <a:pt x="10" y="66"/>
                                </a:cubicBezTo>
                                <a:cubicBezTo>
                                  <a:pt x="11" y="67"/>
                                  <a:pt x="11" y="67"/>
                                  <a:pt x="11" y="67"/>
                                </a:cubicBezTo>
                                <a:cubicBezTo>
                                  <a:pt x="13" y="67"/>
                                  <a:pt x="14" y="67"/>
                                  <a:pt x="16" y="69"/>
                                </a:cubicBezTo>
                                <a:cubicBezTo>
                                  <a:pt x="18" y="69"/>
                                  <a:pt x="18" y="69"/>
                                  <a:pt x="19" y="67"/>
                                </a:cubicBezTo>
                                <a:cubicBezTo>
                                  <a:pt x="22" y="67"/>
                                  <a:pt x="23" y="67"/>
                                  <a:pt x="23" y="65"/>
                                </a:cubicBezTo>
                                <a:cubicBezTo>
                                  <a:pt x="20" y="63"/>
                                  <a:pt x="21" y="63"/>
                                  <a:pt x="17" y="63"/>
                                </a:cubicBezTo>
                                <a:cubicBezTo>
                                  <a:pt x="13" y="57"/>
                                  <a:pt x="22" y="53"/>
                                  <a:pt x="23" y="50"/>
                                </a:cubicBezTo>
                                <a:cubicBezTo>
                                  <a:pt x="23" y="43"/>
                                  <a:pt x="17" y="35"/>
                                  <a:pt x="14" y="31"/>
                                </a:cubicBezTo>
                                <a:cubicBezTo>
                                  <a:pt x="9" y="26"/>
                                  <a:pt x="4" y="14"/>
                                  <a:pt x="3" y="8"/>
                                </a:cubicBezTo>
                                <a:cubicBezTo>
                                  <a:pt x="7" y="8"/>
                                  <a:pt x="9" y="9"/>
                                  <a:pt x="13" y="7"/>
                                </a:cubicBezTo>
                                <a:cubicBezTo>
                                  <a:pt x="16" y="2"/>
                                  <a:pt x="23" y="0"/>
                                  <a:pt x="29" y="2"/>
                                </a:cubicBezTo>
                                <a:cubicBezTo>
                                  <a:pt x="29" y="3"/>
                                  <a:pt x="29" y="4"/>
                                  <a:pt x="29" y="5"/>
                                </a:cubicBezTo>
                                <a:cubicBezTo>
                                  <a:pt x="32" y="6"/>
                                  <a:pt x="35" y="10"/>
                                  <a:pt x="39" y="7"/>
                                </a:cubicBezTo>
                                <a:cubicBezTo>
                                  <a:pt x="40" y="6"/>
                                  <a:pt x="39" y="6"/>
                                  <a:pt x="40" y="5"/>
                                </a:cubicBezTo>
                                <a:cubicBezTo>
                                  <a:pt x="42" y="5"/>
                                  <a:pt x="44" y="5"/>
                                  <a:pt x="46" y="5"/>
                                </a:cubicBezTo>
                                <a:cubicBezTo>
                                  <a:pt x="47" y="6"/>
                                  <a:pt x="46" y="7"/>
                                  <a:pt x="48" y="8"/>
                                </a:cubicBezTo>
                                <a:cubicBezTo>
                                  <a:pt x="51" y="12"/>
                                  <a:pt x="59" y="10"/>
                                  <a:pt x="63" y="14"/>
                                </a:cubicBezTo>
                                <a:cubicBezTo>
                                  <a:pt x="72" y="13"/>
                                  <a:pt x="75" y="5"/>
                                  <a:pt x="80" y="3"/>
                                </a:cubicBezTo>
                                <a:lnTo>
                                  <a:pt x="81" y="9"/>
                                </a:lnTo>
                                <a:cubicBezTo>
                                  <a:pt x="82" y="13"/>
                                  <a:pt x="84" y="14"/>
                                  <a:pt x="84" y="19"/>
                                </a:cubicBezTo>
                                <a:cubicBezTo>
                                  <a:pt x="86" y="23"/>
                                  <a:pt x="88" y="25"/>
                                  <a:pt x="88" y="30"/>
                                </a:cubicBezTo>
                                <a:cubicBezTo>
                                  <a:pt x="90" y="34"/>
                                  <a:pt x="102" y="36"/>
                                  <a:pt x="97" y="43"/>
                                </a:cubicBezTo>
                                <a:cubicBezTo>
                                  <a:pt x="90" y="48"/>
                                  <a:pt x="89" y="49"/>
                                  <a:pt x="93" y="57"/>
                                </a:cubicBezTo>
                                <a:cubicBezTo>
                                  <a:pt x="100" y="64"/>
                                  <a:pt x="100" y="56"/>
                                  <a:pt x="109" y="59"/>
                                </a:cubicBezTo>
                                <a:cubicBezTo>
                                  <a:pt x="112" y="59"/>
                                  <a:pt x="115" y="57"/>
                                  <a:pt x="118" y="58"/>
                                </a:cubicBezTo>
                                <a:cubicBezTo>
                                  <a:pt x="118" y="58"/>
                                  <a:pt x="118" y="58"/>
                                  <a:pt x="118" y="59"/>
                                </a:cubicBezTo>
                                <a:cubicBezTo>
                                  <a:pt x="111" y="64"/>
                                  <a:pt x="106" y="74"/>
                                  <a:pt x="103" y="82"/>
                                </a:cubicBezTo>
                                <a:cubicBezTo>
                                  <a:pt x="101" y="85"/>
                                  <a:pt x="99" y="88"/>
                                  <a:pt x="95" y="88"/>
                                </a:cubicBezTo>
                                <a:cubicBezTo>
                                  <a:pt x="94" y="88"/>
                                  <a:pt x="94" y="88"/>
                                  <a:pt x="94" y="88"/>
                                </a:cubicBezTo>
                                <a:cubicBezTo>
                                  <a:pt x="93" y="88"/>
                                  <a:pt x="92" y="89"/>
                                  <a:pt x="91" y="89"/>
                                </a:cubicBezTo>
                                <a:cubicBezTo>
                                  <a:pt x="80" y="96"/>
                                  <a:pt x="75" y="96"/>
                                  <a:pt x="62" y="97"/>
                                </a:cubicBezTo>
                                <a:cubicBezTo>
                                  <a:pt x="51" y="101"/>
                                  <a:pt x="46" y="109"/>
                                  <a:pt x="36" y="113"/>
                                </a:cubicBezTo>
                                <a:cubicBezTo>
                                  <a:pt x="30" y="110"/>
                                  <a:pt x="24" y="113"/>
                                  <a:pt x="20" y="107"/>
                                </a:cubicBezTo>
                                <a:lnTo>
                                  <a:pt x="19" y="107"/>
                                </a:lnTo>
                                <a:cubicBezTo>
                                  <a:pt x="18" y="105"/>
                                  <a:pt x="18" y="102"/>
                                  <a:pt x="17" y="100"/>
                                </a:cubicBezTo>
                                <a:cubicBezTo>
                                  <a:pt x="16" y="98"/>
                                  <a:pt x="15" y="98"/>
                                  <a:pt x="15" y="97"/>
                                </a:cubicBezTo>
                                <a:lnTo>
                                  <a:pt x="14" y="97"/>
                                </a:lnTo>
                                <a:cubicBezTo>
                                  <a:pt x="13" y="95"/>
                                  <a:pt x="7" y="95"/>
                                  <a:pt x="2" y="96"/>
                                </a:cubicBezTo>
                                <a:cubicBezTo>
                                  <a:pt x="2" y="96"/>
                                  <a:pt x="2" y="96"/>
                                  <a:pt x="2" y="95"/>
                                </a:cubicBezTo>
                                <a:cubicBezTo>
                                  <a:pt x="3" y="92"/>
                                  <a:pt x="7" y="91"/>
                                  <a:pt x="8" y="88"/>
                                </a:cubicBezTo>
                                <a:cubicBezTo>
                                  <a:pt x="8" y="88"/>
                                  <a:pt x="8" y="88"/>
                                  <a:pt x="9" y="88"/>
                                </a:cubicBezTo>
                                <a:cubicBezTo>
                                  <a:pt x="15" y="85"/>
                                  <a:pt x="5" y="74"/>
                                  <a:pt x="1" y="74"/>
                                </a:cubicBezTo>
                                <a:cubicBezTo>
                                  <a:pt x="0" y="70"/>
                                  <a:pt x="5" y="68"/>
                                  <a:pt x="7" y="65"/>
                                </a:cubicBezTo>
                                <a:lnTo>
                                  <a:pt x="8" y="65"/>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F37F8" w:rsidRDefault="002F37F8" w:rsidP="00610643"/>
                          </w:txbxContent>
                        </wps:txbx>
                        <wps:bodyPr rot="0" vert="horz" wrap="square" lIns="91440" tIns="45720" rIns="91440" bIns="45720" anchor="t" anchorCtr="0" upright="1">
                          <a:noAutofit/>
                        </wps:bodyPr>
                      </wps:wsp>
                      <wps:wsp>
                        <wps:cNvPr id="280" name="Freeform 34"/>
                        <wps:cNvSpPr>
                          <a:spLocks noEditPoints="1"/>
                        </wps:cNvSpPr>
                        <wps:spPr bwMode="auto">
                          <a:xfrm>
                            <a:off x="53625" y="9080"/>
                            <a:ext cx="8208" cy="10938"/>
                          </a:xfrm>
                          <a:custGeom>
                            <a:avLst/>
                            <a:gdLst>
                              <a:gd name="T0" fmla="*/ 2147483647 w 83"/>
                              <a:gd name="T1" fmla="*/ 2147483647 h 97"/>
                              <a:gd name="T2" fmla="*/ 2147483647 w 83"/>
                              <a:gd name="T3" fmla="*/ 2147483647 h 97"/>
                              <a:gd name="T4" fmla="*/ 2147483647 w 83"/>
                              <a:gd name="T5" fmla="*/ 2147483647 h 97"/>
                              <a:gd name="T6" fmla="*/ 2147483647 w 83"/>
                              <a:gd name="T7" fmla="*/ 2147483647 h 97"/>
                              <a:gd name="T8" fmla="*/ 2147483647 w 83"/>
                              <a:gd name="T9" fmla="*/ 2147483647 h 97"/>
                              <a:gd name="T10" fmla="*/ 0 w 83"/>
                              <a:gd name="T11" fmla="*/ 2147483647 h 97"/>
                              <a:gd name="T12" fmla="*/ 2147483647 w 83"/>
                              <a:gd name="T13" fmla="*/ 2147483647 h 97"/>
                              <a:gd name="T14" fmla="*/ 2147483647 w 83"/>
                              <a:gd name="T15" fmla="*/ 2147483647 h 97"/>
                              <a:gd name="T16" fmla="*/ 2147483647 w 83"/>
                              <a:gd name="T17" fmla="*/ 2147483647 h 97"/>
                              <a:gd name="T18" fmla="*/ 2147483647 w 83"/>
                              <a:gd name="T19" fmla="*/ 2147483647 h 97"/>
                              <a:gd name="T20" fmla="*/ 2147483647 w 83"/>
                              <a:gd name="T21" fmla="*/ 2147483647 h 97"/>
                              <a:gd name="T22" fmla="*/ 2147483647 w 83"/>
                              <a:gd name="T23" fmla="*/ 2147483647 h 97"/>
                              <a:gd name="T24" fmla="*/ 2147483647 w 83"/>
                              <a:gd name="T25" fmla="*/ 2147483647 h 97"/>
                              <a:gd name="T26" fmla="*/ 2147483647 w 83"/>
                              <a:gd name="T27" fmla="*/ 2147483647 h 97"/>
                              <a:gd name="T28" fmla="*/ 2147483647 w 83"/>
                              <a:gd name="T29" fmla="*/ 2147483647 h 97"/>
                              <a:gd name="T30" fmla="*/ 2147483647 w 83"/>
                              <a:gd name="T31" fmla="*/ 2147483647 h 97"/>
                              <a:gd name="T32" fmla="*/ 2147483647 w 83"/>
                              <a:gd name="T33" fmla="*/ 2147483647 h 97"/>
                              <a:gd name="T34" fmla="*/ 2147483647 w 83"/>
                              <a:gd name="T35" fmla="*/ 2147483647 h 97"/>
                              <a:gd name="T36" fmla="*/ 2147483647 w 83"/>
                              <a:gd name="T37" fmla="*/ 2147483647 h 97"/>
                              <a:gd name="T38" fmla="*/ 2147483647 w 83"/>
                              <a:gd name="T39" fmla="*/ 2147483647 h 97"/>
                              <a:gd name="T40" fmla="*/ 2147483647 w 83"/>
                              <a:gd name="T41" fmla="*/ 2147483647 h 97"/>
                              <a:gd name="T42" fmla="*/ 2147483647 w 83"/>
                              <a:gd name="T43" fmla="*/ 2147483647 h 97"/>
                              <a:gd name="T44" fmla="*/ 2147483647 w 83"/>
                              <a:gd name="T45" fmla="*/ 2147483647 h 97"/>
                              <a:gd name="T46" fmla="*/ 2147483647 w 83"/>
                              <a:gd name="T47" fmla="*/ 2147483647 h 97"/>
                              <a:gd name="T48" fmla="*/ 2147483647 w 83"/>
                              <a:gd name="T49" fmla="*/ 2147483647 h 97"/>
                              <a:gd name="T50" fmla="*/ 2147483647 w 83"/>
                              <a:gd name="T51" fmla="*/ 2147483647 h 97"/>
                              <a:gd name="T52" fmla="*/ 2147483647 w 83"/>
                              <a:gd name="T53" fmla="*/ 2147483647 h 97"/>
                              <a:gd name="T54" fmla="*/ 2147483647 w 83"/>
                              <a:gd name="T55" fmla="*/ 2147483647 h 97"/>
                              <a:gd name="T56" fmla="*/ 2147483647 w 83"/>
                              <a:gd name="T57" fmla="*/ 2147483647 h 97"/>
                              <a:gd name="T58" fmla="*/ 2147483647 w 83"/>
                              <a:gd name="T59" fmla="*/ 2147483647 h 97"/>
                              <a:gd name="T60" fmla="*/ 2147483647 w 83"/>
                              <a:gd name="T61" fmla="*/ 2147483647 h 97"/>
                              <a:gd name="T62" fmla="*/ 2147483647 w 83"/>
                              <a:gd name="T63" fmla="*/ 2147483647 h 97"/>
                              <a:gd name="T64" fmla="*/ 2147483647 w 83"/>
                              <a:gd name="T65" fmla="*/ 2147483647 h 97"/>
                              <a:gd name="T66" fmla="*/ 2147483647 w 83"/>
                              <a:gd name="T67" fmla="*/ 2147483647 h 97"/>
                              <a:gd name="T68" fmla="*/ 2147483647 w 83"/>
                              <a:gd name="T69" fmla="*/ 2147483647 h 97"/>
                              <a:gd name="T70" fmla="*/ 2147483647 w 83"/>
                              <a:gd name="T71" fmla="*/ 2147483647 h 97"/>
                              <a:gd name="T72" fmla="*/ 2147483647 w 83"/>
                              <a:gd name="T73" fmla="*/ 2147483647 h 97"/>
                              <a:gd name="T74" fmla="*/ 2147483647 w 83"/>
                              <a:gd name="T75" fmla="*/ 2147483647 h 97"/>
                              <a:gd name="T76" fmla="*/ 2147483647 w 83"/>
                              <a:gd name="T77" fmla="*/ 2147483647 h 97"/>
                              <a:gd name="T78" fmla="*/ 2147483647 w 83"/>
                              <a:gd name="T79" fmla="*/ 2147483647 h 97"/>
                              <a:gd name="T80" fmla="*/ 2147483647 w 83"/>
                              <a:gd name="T81" fmla="*/ 2147483647 h 97"/>
                              <a:gd name="T82" fmla="*/ 2147483647 w 83"/>
                              <a:gd name="T83" fmla="*/ 2147483647 h 97"/>
                              <a:gd name="T84" fmla="*/ 0 w 83"/>
                              <a:gd name="T85" fmla="*/ 2147483647 h 9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3"/>
                              <a:gd name="T130" fmla="*/ 0 h 97"/>
                              <a:gd name="T131" fmla="*/ 83 w 83"/>
                              <a:gd name="T132" fmla="*/ 97 h 9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3" h="97">
                                <a:moveTo>
                                  <a:pt x="56" y="43"/>
                                </a:moveTo>
                                <a:cubicBezTo>
                                  <a:pt x="56" y="43"/>
                                  <a:pt x="57" y="43"/>
                                  <a:pt x="57" y="44"/>
                                </a:cubicBezTo>
                                <a:cubicBezTo>
                                  <a:pt x="57" y="45"/>
                                  <a:pt x="56" y="46"/>
                                  <a:pt x="56" y="46"/>
                                </a:cubicBezTo>
                                <a:cubicBezTo>
                                  <a:pt x="55" y="46"/>
                                  <a:pt x="54" y="45"/>
                                  <a:pt x="54" y="44"/>
                                </a:cubicBezTo>
                                <a:cubicBezTo>
                                  <a:pt x="54" y="43"/>
                                  <a:pt x="55" y="43"/>
                                  <a:pt x="56" y="43"/>
                                </a:cubicBezTo>
                                <a:moveTo>
                                  <a:pt x="0" y="36"/>
                                </a:moveTo>
                                <a:cubicBezTo>
                                  <a:pt x="3" y="36"/>
                                  <a:pt x="6" y="36"/>
                                  <a:pt x="10" y="37"/>
                                </a:cubicBezTo>
                                <a:cubicBezTo>
                                  <a:pt x="11" y="39"/>
                                  <a:pt x="13" y="41"/>
                                  <a:pt x="16" y="40"/>
                                </a:cubicBezTo>
                                <a:cubicBezTo>
                                  <a:pt x="20" y="32"/>
                                  <a:pt x="15" y="30"/>
                                  <a:pt x="15" y="24"/>
                                </a:cubicBezTo>
                                <a:cubicBezTo>
                                  <a:pt x="15" y="24"/>
                                  <a:pt x="16" y="24"/>
                                  <a:pt x="16" y="23"/>
                                </a:cubicBezTo>
                                <a:cubicBezTo>
                                  <a:pt x="16" y="22"/>
                                  <a:pt x="16" y="21"/>
                                  <a:pt x="16" y="20"/>
                                </a:cubicBezTo>
                                <a:cubicBezTo>
                                  <a:pt x="19" y="19"/>
                                  <a:pt x="23" y="18"/>
                                  <a:pt x="24" y="15"/>
                                </a:cubicBezTo>
                                <a:cubicBezTo>
                                  <a:pt x="24" y="15"/>
                                  <a:pt x="25" y="15"/>
                                  <a:pt x="25" y="15"/>
                                </a:cubicBezTo>
                                <a:cubicBezTo>
                                  <a:pt x="26" y="15"/>
                                  <a:pt x="30" y="15"/>
                                  <a:pt x="31" y="17"/>
                                </a:cubicBezTo>
                                <a:cubicBezTo>
                                  <a:pt x="32" y="19"/>
                                  <a:pt x="35" y="26"/>
                                  <a:pt x="37" y="27"/>
                                </a:cubicBezTo>
                                <a:cubicBezTo>
                                  <a:pt x="39" y="25"/>
                                  <a:pt x="43" y="22"/>
                                  <a:pt x="43" y="19"/>
                                </a:cubicBezTo>
                                <a:cubicBezTo>
                                  <a:pt x="43" y="19"/>
                                  <a:pt x="42" y="19"/>
                                  <a:pt x="42" y="18"/>
                                </a:cubicBezTo>
                                <a:cubicBezTo>
                                  <a:pt x="40" y="18"/>
                                  <a:pt x="39" y="16"/>
                                  <a:pt x="39" y="16"/>
                                </a:cubicBezTo>
                                <a:cubicBezTo>
                                  <a:pt x="41" y="14"/>
                                  <a:pt x="41" y="10"/>
                                  <a:pt x="42" y="8"/>
                                </a:cubicBezTo>
                                <a:cubicBezTo>
                                  <a:pt x="43" y="7"/>
                                  <a:pt x="43" y="7"/>
                                  <a:pt x="44" y="7"/>
                                </a:cubicBezTo>
                                <a:cubicBezTo>
                                  <a:pt x="45" y="6"/>
                                  <a:pt x="46" y="6"/>
                                  <a:pt x="48" y="5"/>
                                </a:cubicBezTo>
                                <a:cubicBezTo>
                                  <a:pt x="53" y="0"/>
                                  <a:pt x="57" y="5"/>
                                  <a:pt x="61" y="7"/>
                                </a:cubicBezTo>
                                <a:cubicBezTo>
                                  <a:pt x="62" y="7"/>
                                  <a:pt x="62" y="7"/>
                                  <a:pt x="64" y="7"/>
                                </a:cubicBezTo>
                                <a:cubicBezTo>
                                  <a:pt x="64" y="3"/>
                                  <a:pt x="65" y="5"/>
                                  <a:pt x="66" y="2"/>
                                </a:cubicBezTo>
                                <a:cubicBezTo>
                                  <a:pt x="69" y="2"/>
                                  <a:pt x="77" y="2"/>
                                  <a:pt x="80" y="3"/>
                                </a:cubicBezTo>
                                <a:cubicBezTo>
                                  <a:pt x="83" y="10"/>
                                  <a:pt x="73" y="16"/>
                                  <a:pt x="68" y="20"/>
                                </a:cubicBezTo>
                                <a:cubicBezTo>
                                  <a:pt x="65" y="25"/>
                                  <a:pt x="65" y="32"/>
                                  <a:pt x="59" y="36"/>
                                </a:cubicBezTo>
                                <a:cubicBezTo>
                                  <a:pt x="58" y="37"/>
                                  <a:pt x="57" y="37"/>
                                  <a:pt x="57" y="40"/>
                                </a:cubicBezTo>
                                <a:lnTo>
                                  <a:pt x="59" y="43"/>
                                </a:lnTo>
                                <a:lnTo>
                                  <a:pt x="59" y="44"/>
                                </a:lnTo>
                                <a:cubicBezTo>
                                  <a:pt x="60" y="45"/>
                                  <a:pt x="60" y="49"/>
                                  <a:pt x="60" y="50"/>
                                </a:cubicBezTo>
                                <a:cubicBezTo>
                                  <a:pt x="59" y="53"/>
                                  <a:pt x="56" y="54"/>
                                  <a:pt x="55" y="58"/>
                                </a:cubicBezTo>
                                <a:cubicBezTo>
                                  <a:pt x="55" y="65"/>
                                  <a:pt x="57" y="68"/>
                                  <a:pt x="51" y="76"/>
                                </a:cubicBezTo>
                                <a:cubicBezTo>
                                  <a:pt x="49" y="79"/>
                                  <a:pt x="42" y="90"/>
                                  <a:pt x="38" y="91"/>
                                </a:cubicBezTo>
                                <a:cubicBezTo>
                                  <a:pt x="38" y="91"/>
                                  <a:pt x="38" y="92"/>
                                  <a:pt x="38" y="92"/>
                                </a:cubicBezTo>
                                <a:cubicBezTo>
                                  <a:pt x="38" y="91"/>
                                  <a:pt x="38" y="91"/>
                                  <a:pt x="38" y="91"/>
                                </a:cubicBezTo>
                                <a:cubicBezTo>
                                  <a:pt x="35" y="90"/>
                                  <a:pt x="32" y="92"/>
                                  <a:pt x="29" y="92"/>
                                </a:cubicBezTo>
                                <a:cubicBezTo>
                                  <a:pt x="20" y="89"/>
                                  <a:pt x="20" y="97"/>
                                  <a:pt x="13" y="90"/>
                                </a:cubicBezTo>
                                <a:cubicBezTo>
                                  <a:pt x="9" y="82"/>
                                  <a:pt x="10" y="81"/>
                                  <a:pt x="17" y="76"/>
                                </a:cubicBezTo>
                                <a:cubicBezTo>
                                  <a:pt x="22" y="69"/>
                                  <a:pt x="10" y="67"/>
                                  <a:pt x="8" y="63"/>
                                </a:cubicBezTo>
                                <a:cubicBezTo>
                                  <a:pt x="8" y="58"/>
                                  <a:pt x="6" y="56"/>
                                  <a:pt x="4" y="52"/>
                                </a:cubicBezTo>
                                <a:cubicBezTo>
                                  <a:pt x="4" y="47"/>
                                  <a:pt x="2" y="46"/>
                                  <a:pt x="1" y="42"/>
                                </a:cubicBezTo>
                                <a:lnTo>
                                  <a:pt x="0" y="36"/>
                                </a:ln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81" name="Freeform 35"/>
                        <wps:cNvSpPr>
                          <a:spLocks noEditPoints="1"/>
                        </wps:cNvSpPr>
                        <wps:spPr bwMode="auto">
                          <a:xfrm>
                            <a:off x="60547" y="49561"/>
                            <a:ext cx="8795" cy="13986"/>
                          </a:xfrm>
                          <a:custGeom>
                            <a:avLst/>
                            <a:gdLst>
                              <a:gd name="T0" fmla="*/ 2147483647 w 89"/>
                              <a:gd name="T1" fmla="*/ 2147483647 h 124"/>
                              <a:gd name="T2" fmla="*/ 2147483647 w 89"/>
                              <a:gd name="T3" fmla="*/ 2147483647 h 124"/>
                              <a:gd name="T4" fmla="*/ 2147483647 w 89"/>
                              <a:gd name="T5" fmla="*/ 2147483647 h 124"/>
                              <a:gd name="T6" fmla="*/ 2147483647 w 89"/>
                              <a:gd name="T7" fmla="*/ 2147483647 h 124"/>
                              <a:gd name="T8" fmla="*/ 2147483647 w 89"/>
                              <a:gd name="T9" fmla="*/ 2147483647 h 124"/>
                              <a:gd name="T10" fmla="*/ 2147483647 w 89"/>
                              <a:gd name="T11" fmla="*/ 2147483647 h 124"/>
                              <a:gd name="T12" fmla="*/ 2147483647 w 89"/>
                              <a:gd name="T13" fmla="*/ 2147483647 h 124"/>
                              <a:gd name="T14" fmla="*/ 2147483647 w 89"/>
                              <a:gd name="T15" fmla="*/ 2147483647 h 124"/>
                              <a:gd name="T16" fmla="*/ 2147483647 w 89"/>
                              <a:gd name="T17" fmla="*/ 2147483647 h 124"/>
                              <a:gd name="T18" fmla="*/ 2147483647 w 89"/>
                              <a:gd name="T19" fmla="*/ 2147483647 h 124"/>
                              <a:gd name="T20" fmla="*/ 2147483647 w 89"/>
                              <a:gd name="T21" fmla="*/ 2147483647 h 124"/>
                              <a:gd name="T22" fmla="*/ 0 w 89"/>
                              <a:gd name="T23" fmla="*/ 2147483647 h 124"/>
                              <a:gd name="T24" fmla="*/ 0 w 89"/>
                              <a:gd name="T25" fmla="*/ 2147483647 h 124"/>
                              <a:gd name="T26" fmla="*/ 2147483647 w 89"/>
                              <a:gd name="T27" fmla="*/ 2147483647 h 124"/>
                              <a:gd name="T28" fmla="*/ 2147483647 w 89"/>
                              <a:gd name="T29" fmla="*/ 2147483647 h 124"/>
                              <a:gd name="T30" fmla="*/ 2147483647 w 89"/>
                              <a:gd name="T31" fmla="*/ 2147483647 h 124"/>
                              <a:gd name="T32" fmla="*/ 2147483647 w 89"/>
                              <a:gd name="T33" fmla="*/ 2147483647 h 124"/>
                              <a:gd name="T34" fmla="*/ 2147483647 w 89"/>
                              <a:gd name="T35" fmla="*/ 2147483647 h 124"/>
                              <a:gd name="T36" fmla="*/ 2147483647 w 89"/>
                              <a:gd name="T37" fmla="*/ 2147483647 h 124"/>
                              <a:gd name="T38" fmla="*/ 2147483647 w 89"/>
                              <a:gd name="T39" fmla="*/ 2147483647 h 124"/>
                              <a:gd name="T40" fmla="*/ 2147483647 w 89"/>
                              <a:gd name="T41" fmla="*/ 2147483647 h 124"/>
                              <a:gd name="T42" fmla="*/ 2147483647 w 89"/>
                              <a:gd name="T43" fmla="*/ 2147483647 h 124"/>
                              <a:gd name="T44" fmla="*/ 2147483647 w 89"/>
                              <a:gd name="T45" fmla="*/ 2147483647 h 124"/>
                              <a:gd name="T46" fmla="*/ 2147483647 w 89"/>
                              <a:gd name="T47" fmla="*/ 2147483647 h 124"/>
                              <a:gd name="T48" fmla="*/ 2147483647 w 89"/>
                              <a:gd name="T49" fmla="*/ 2147483647 h 124"/>
                              <a:gd name="T50" fmla="*/ 2147483647 w 89"/>
                              <a:gd name="T51" fmla="*/ 2147483647 h 124"/>
                              <a:gd name="T52" fmla="*/ 2147483647 w 89"/>
                              <a:gd name="T53" fmla="*/ 2147483647 h 124"/>
                              <a:gd name="T54" fmla="*/ 2147483647 w 89"/>
                              <a:gd name="T55" fmla="*/ 2147483647 h 124"/>
                              <a:gd name="T56" fmla="*/ 2147483647 w 89"/>
                              <a:gd name="T57" fmla="*/ 2147483647 h 124"/>
                              <a:gd name="T58" fmla="*/ 2147483647 w 89"/>
                              <a:gd name="T59" fmla="*/ 2147483647 h 124"/>
                              <a:gd name="T60" fmla="*/ 2147483647 w 89"/>
                              <a:gd name="T61" fmla="*/ 2147483647 h 124"/>
                              <a:gd name="T62" fmla="*/ 2147483647 w 89"/>
                              <a:gd name="T63" fmla="*/ 2147483647 h 124"/>
                              <a:gd name="T64" fmla="*/ 2147483647 w 89"/>
                              <a:gd name="T65" fmla="*/ 2147483647 h 124"/>
                              <a:gd name="T66" fmla="*/ 2147483647 w 89"/>
                              <a:gd name="T67" fmla="*/ 2147483647 h 124"/>
                              <a:gd name="T68" fmla="*/ 2147483647 w 89"/>
                              <a:gd name="T69" fmla="*/ 2147483647 h 12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89"/>
                              <a:gd name="T106" fmla="*/ 0 h 124"/>
                              <a:gd name="T107" fmla="*/ 89 w 89"/>
                              <a:gd name="T108" fmla="*/ 124 h 12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89" h="124">
                                <a:moveTo>
                                  <a:pt x="54" y="18"/>
                                </a:moveTo>
                                <a:cubicBezTo>
                                  <a:pt x="53" y="18"/>
                                  <a:pt x="52" y="17"/>
                                  <a:pt x="50" y="17"/>
                                </a:cubicBezTo>
                                <a:cubicBezTo>
                                  <a:pt x="47" y="15"/>
                                  <a:pt x="41" y="13"/>
                                  <a:pt x="41" y="10"/>
                                </a:cubicBezTo>
                                <a:cubicBezTo>
                                  <a:pt x="40" y="9"/>
                                  <a:pt x="40" y="8"/>
                                  <a:pt x="39" y="8"/>
                                </a:cubicBezTo>
                                <a:cubicBezTo>
                                  <a:pt x="34" y="6"/>
                                  <a:pt x="36" y="5"/>
                                  <a:pt x="34" y="2"/>
                                </a:cubicBezTo>
                                <a:cubicBezTo>
                                  <a:pt x="31" y="2"/>
                                  <a:pt x="19" y="0"/>
                                  <a:pt x="16" y="2"/>
                                </a:cubicBezTo>
                                <a:cubicBezTo>
                                  <a:pt x="16" y="7"/>
                                  <a:pt x="15" y="13"/>
                                  <a:pt x="15" y="18"/>
                                </a:cubicBezTo>
                                <a:cubicBezTo>
                                  <a:pt x="16" y="21"/>
                                  <a:pt x="24" y="37"/>
                                  <a:pt x="21" y="39"/>
                                </a:cubicBezTo>
                                <a:cubicBezTo>
                                  <a:pt x="19" y="40"/>
                                  <a:pt x="16" y="40"/>
                                  <a:pt x="14" y="41"/>
                                </a:cubicBezTo>
                                <a:cubicBezTo>
                                  <a:pt x="11" y="48"/>
                                  <a:pt x="13" y="59"/>
                                  <a:pt x="12" y="68"/>
                                </a:cubicBezTo>
                                <a:cubicBezTo>
                                  <a:pt x="9" y="69"/>
                                  <a:pt x="4" y="69"/>
                                  <a:pt x="1" y="69"/>
                                </a:cubicBezTo>
                                <a:cubicBezTo>
                                  <a:pt x="1" y="70"/>
                                  <a:pt x="1" y="79"/>
                                  <a:pt x="0" y="81"/>
                                </a:cubicBezTo>
                                <a:cubicBezTo>
                                  <a:pt x="0" y="82"/>
                                  <a:pt x="0" y="84"/>
                                  <a:pt x="0" y="86"/>
                                </a:cubicBezTo>
                                <a:cubicBezTo>
                                  <a:pt x="3" y="93"/>
                                  <a:pt x="13" y="97"/>
                                  <a:pt x="14" y="107"/>
                                </a:cubicBezTo>
                                <a:cubicBezTo>
                                  <a:pt x="16" y="110"/>
                                  <a:pt x="17" y="115"/>
                                  <a:pt x="19" y="118"/>
                                </a:cubicBezTo>
                                <a:cubicBezTo>
                                  <a:pt x="20" y="118"/>
                                  <a:pt x="22" y="118"/>
                                  <a:pt x="23" y="118"/>
                                </a:cubicBezTo>
                                <a:cubicBezTo>
                                  <a:pt x="26" y="117"/>
                                  <a:pt x="25" y="114"/>
                                  <a:pt x="29" y="114"/>
                                </a:cubicBezTo>
                                <a:cubicBezTo>
                                  <a:pt x="32" y="115"/>
                                  <a:pt x="44" y="124"/>
                                  <a:pt x="45" y="117"/>
                                </a:cubicBezTo>
                                <a:cubicBezTo>
                                  <a:pt x="46" y="117"/>
                                  <a:pt x="47" y="117"/>
                                  <a:pt x="48" y="117"/>
                                </a:cubicBezTo>
                                <a:lnTo>
                                  <a:pt x="48" y="116"/>
                                </a:lnTo>
                                <a:cubicBezTo>
                                  <a:pt x="49" y="115"/>
                                  <a:pt x="50" y="114"/>
                                  <a:pt x="51" y="114"/>
                                </a:cubicBezTo>
                                <a:cubicBezTo>
                                  <a:pt x="54" y="112"/>
                                  <a:pt x="57" y="110"/>
                                  <a:pt x="60" y="108"/>
                                </a:cubicBezTo>
                                <a:cubicBezTo>
                                  <a:pt x="66" y="109"/>
                                  <a:pt x="68" y="101"/>
                                  <a:pt x="74" y="99"/>
                                </a:cubicBezTo>
                                <a:cubicBezTo>
                                  <a:pt x="81" y="94"/>
                                  <a:pt x="89" y="92"/>
                                  <a:pt x="85" y="81"/>
                                </a:cubicBezTo>
                                <a:cubicBezTo>
                                  <a:pt x="82" y="79"/>
                                  <a:pt x="69" y="70"/>
                                  <a:pt x="74" y="65"/>
                                </a:cubicBezTo>
                                <a:cubicBezTo>
                                  <a:pt x="74" y="61"/>
                                  <a:pt x="74" y="57"/>
                                  <a:pt x="74" y="53"/>
                                </a:cubicBezTo>
                                <a:cubicBezTo>
                                  <a:pt x="73" y="52"/>
                                  <a:pt x="71" y="51"/>
                                  <a:pt x="70" y="50"/>
                                </a:cubicBezTo>
                                <a:cubicBezTo>
                                  <a:pt x="62" y="44"/>
                                  <a:pt x="59" y="33"/>
                                  <a:pt x="59" y="24"/>
                                </a:cubicBezTo>
                                <a:cubicBezTo>
                                  <a:pt x="59" y="24"/>
                                  <a:pt x="59" y="23"/>
                                  <a:pt x="58" y="23"/>
                                </a:cubicBezTo>
                                <a:cubicBezTo>
                                  <a:pt x="55" y="22"/>
                                  <a:pt x="55" y="19"/>
                                  <a:pt x="54" y="18"/>
                                </a:cubicBezTo>
                                <a:moveTo>
                                  <a:pt x="45" y="66"/>
                                </a:moveTo>
                                <a:cubicBezTo>
                                  <a:pt x="46" y="66"/>
                                  <a:pt x="47" y="67"/>
                                  <a:pt x="47" y="67"/>
                                </a:cubicBezTo>
                                <a:cubicBezTo>
                                  <a:pt x="47" y="68"/>
                                  <a:pt x="46" y="69"/>
                                  <a:pt x="45" y="69"/>
                                </a:cubicBezTo>
                                <a:cubicBezTo>
                                  <a:pt x="44" y="69"/>
                                  <a:pt x="43" y="68"/>
                                  <a:pt x="43" y="67"/>
                                </a:cubicBezTo>
                                <a:cubicBezTo>
                                  <a:pt x="43" y="67"/>
                                  <a:pt x="44" y="66"/>
                                  <a:pt x="45" y="66"/>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82" name="Freeform 36"/>
                        <wps:cNvSpPr>
                          <a:spLocks noEditPoints="1"/>
                        </wps:cNvSpPr>
                        <wps:spPr bwMode="auto">
                          <a:xfrm>
                            <a:off x="55594" y="43259"/>
                            <a:ext cx="15033" cy="16002"/>
                          </a:xfrm>
                          <a:custGeom>
                            <a:avLst/>
                            <a:gdLst>
                              <a:gd name="T0" fmla="*/ 2147483647 w 152"/>
                              <a:gd name="T1" fmla="*/ 2147483647 h 142"/>
                              <a:gd name="T2" fmla="*/ 2147483647 w 152"/>
                              <a:gd name="T3" fmla="*/ 2147483647 h 142"/>
                              <a:gd name="T4" fmla="*/ 2147483647 w 152"/>
                              <a:gd name="T5" fmla="*/ 2147483647 h 142"/>
                              <a:gd name="T6" fmla="*/ 2147483647 w 152"/>
                              <a:gd name="T7" fmla="*/ 2147483647 h 142"/>
                              <a:gd name="T8" fmla="*/ 2147483647 w 152"/>
                              <a:gd name="T9" fmla="*/ 2147483647 h 142"/>
                              <a:gd name="T10" fmla="*/ 2147483647 w 152"/>
                              <a:gd name="T11" fmla="*/ 2147483647 h 142"/>
                              <a:gd name="T12" fmla="*/ 2147483647 w 152"/>
                              <a:gd name="T13" fmla="*/ 2147483647 h 142"/>
                              <a:gd name="T14" fmla="*/ 2147483647 w 152"/>
                              <a:gd name="T15" fmla="*/ 2147483647 h 142"/>
                              <a:gd name="T16" fmla="*/ 2147483647 w 152"/>
                              <a:gd name="T17" fmla="*/ 2147483647 h 142"/>
                              <a:gd name="T18" fmla="*/ 2147483647 w 152"/>
                              <a:gd name="T19" fmla="*/ 2147483647 h 142"/>
                              <a:gd name="T20" fmla="*/ 2147483647 w 152"/>
                              <a:gd name="T21" fmla="*/ 2147483647 h 142"/>
                              <a:gd name="T22" fmla="*/ 2147483647 w 152"/>
                              <a:gd name="T23" fmla="*/ 2147483647 h 142"/>
                              <a:gd name="T24" fmla="*/ 2147483647 w 152"/>
                              <a:gd name="T25" fmla="*/ 2147483647 h 142"/>
                              <a:gd name="T26" fmla="*/ 2147483647 w 152"/>
                              <a:gd name="T27" fmla="*/ 2147483647 h 142"/>
                              <a:gd name="T28" fmla="*/ 2147483647 w 152"/>
                              <a:gd name="T29" fmla="*/ 2147483647 h 142"/>
                              <a:gd name="T30" fmla="*/ 2147483647 w 152"/>
                              <a:gd name="T31" fmla="*/ 2147483647 h 142"/>
                              <a:gd name="T32" fmla="*/ 2147483647 w 152"/>
                              <a:gd name="T33" fmla="*/ 2147483647 h 142"/>
                              <a:gd name="T34" fmla="*/ 2147483647 w 152"/>
                              <a:gd name="T35" fmla="*/ 2147483647 h 142"/>
                              <a:gd name="T36" fmla="*/ 2147483647 w 152"/>
                              <a:gd name="T37" fmla="*/ 2147483647 h 142"/>
                              <a:gd name="T38" fmla="*/ 2147483647 w 152"/>
                              <a:gd name="T39" fmla="*/ 2147483647 h 142"/>
                              <a:gd name="T40" fmla="*/ 2147483647 w 152"/>
                              <a:gd name="T41" fmla="*/ 2147483647 h 142"/>
                              <a:gd name="T42" fmla="*/ 2147483647 w 152"/>
                              <a:gd name="T43" fmla="*/ 2147483647 h 142"/>
                              <a:gd name="T44" fmla="*/ 2147483647 w 152"/>
                              <a:gd name="T45" fmla="*/ 2147483647 h 142"/>
                              <a:gd name="T46" fmla="*/ 2147483647 w 152"/>
                              <a:gd name="T47" fmla="*/ 2147483647 h 142"/>
                              <a:gd name="T48" fmla="*/ 2147483647 w 152"/>
                              <a:gd name="T49" fmla="*/ 2147483647 h 142"/>
                              <a:gd name="T50" fmla="*/ 2147483647 w 152"/>
                              <a:gd name="T51" fmla="*/ 2147483647 h 142"/>
                              <a:gd name="T52" fmla="*/ 2147483647 w 152"/>
                              <a:gd name="T53" fmla="*/ 2147483647 h 142"/>
                              <a:gd name="T54" fmla="*/ 2147483647 w 152"/>
                              <a:gd name="T55" fmla="*/ 2147483647 h 142"/>
                              <a:gd name="T56" fmla="*/ 2147483647 w 152"/>
                              <a:gd name="T57" fmla="*/ 2147483647 h 142"/>
                              <a:gd name="T58" fmla="*/ 2147483647 w 152"/>
                              <a:gd name="T59" fmla="*/ 2147483647 h 142"/>
                              <a:gd name="T60" fmla="*/ 2147483647 w 152"/>
                              <a:gd name="T61" fmla="*/ 2147483647 h 142"/>
                              <a:gd name="T62" fmla="*/ 2147483647 w 152"/>
                              <a:gd name="T63" fmla="*/ 2147483647 h 142"/>
                              <a:gd name="T64" fmla="*/ 2147483647 w 152"/>
                              <a:gd name="T65" fmla="*/ 2147483647 h 142"/>
                              <a:gd name="T66" fmla="*/ 2147483647 w 152"/>
                              <a:gd name="T67" fmla="*/ 2147483647 h 14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52"/>
                              <a:gd name="T103" fmla="*/ 0 h 142"/>
                              <a:gd name="T104" fmla="*/ 152 w 152"/>
                              <a:gd name="T105" fmla="*/ 142 h 14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52" h="142">
                                <a:moveTo>
                                  <a:pt x="14" y="0"/>
                                </a:moveTo>
                                <a:cubicBezTo>
                                  <a:pt x="14" y="1"/>
                                  <a:pt x="14" y="1"/>
                                  <a:pt x="13" y="1"/>
                                </a:cubicBezTo>
                                <a:cubicBezTo>
                                  <a:pt x="11" y="6"/>
                                  <a:pt x="12" y="14"/>
                                  <a:pt x="14" y="21"/>
                                </a:cubicBezTo>
                                <a:cubicBezTo>
                                  <a:pt x="17" y="27"/>
                                  <a:pt x="19" y="30"/>
                                  <a:pt x="11" y="35"/>
                                </a:cubicBezTo>
                                <a:cubicBezTo>
                                  <a:pt x="8" y="38"/>
                                  <a:pt x="11" y="44"/>
                                  <a:pt x="6" y="46"/>
                                </a:cubicBezTo>
                                <a:cubicBezTo>
                                  <a:pt x="4" y="51"/>
                                  <a:pt x="5" y="58"/>
                                  <a:pt x="5" y="64"/>
                                </a:cubicBezTo>
                                <a:cubicBezTo>
                                  <a:pt x="0" y="70"/>
                                  <a:pt x="1" y="69"/>
                                  <a:pt x="0" y="78"/>
                                </a:cubicBezTo>
                                <a:cubicBezTo>
                                  <a:pt x="1" y="83"/>
                                  <a:pt x="13" y="89"/>
                                  <a:pt x="14" y="96"/>
                                </a:cubicBezTo>
                                <a:cubicBezTo>
                                  <a:pt x="19" y="101"/>
                                  <a:pt x="25" y="106"/>
                                  <a:pt x="30" y="113"/>
                                </a:cubicBezTo>
                                <a:cubicBezTo>
                                  <a:pt x="30" y="113"/>
                                  <a:pt x="30" y="113"/>
                                  <a:pt x="30" y="113"/>
                                </a:cubicBezTo>
                                <a:cubicBezTo>
                                  <a:pt x="32" y="115"/>
                                  <a:pt x="38" y="122"/>
                                  <a:pt x="39" y="124"/>
                                </a:cubicBezTo>
                                <a:cubicBezTo>
                                  <a:pt x="40" y="125"/>
                                  <a:pt x="41" y="126"/>
                                  <a:pt x="41" y="127"/>
                                </a:cubicBezTo>
                                <a:cubicBezTo>
                                  <a:pt x="42" y="128"/>
                                  <a:pt x="44" y="131"/>
                                  <a:pt x="45" y="132"/>
                                </a:cubicBezTo>
                                <a:cubicBezTo>
                                  <a:pt x="45" y="133"/>
                                  <a:pt x="49" y="141"/>
                                  <a:pt x="50" y="142"/>
                                </a:cubicBezTo>
                                <a:cubicBezTo>
                                  <a:pt x="50" y="140"/>
                                  <a:pt x="50" y="138"/>
                                  <a:pt x="50" y="137"/>
                                </a:cubicBezTo>
                                <a:cubicBezTo>
                                  <a:pt x="51" y="135"/>
                                  <a:pt x="51" y="126"/>
                                  <a:pt x="51" y="125"/>
                                </a:cubicBezTo>
                                <a:cubicBezTo>
                                  <a:pt x="54" y="125"/>
                                  <a:pt x="59" y="125"/>
                                  <a:pt x="62" y="124"/>
                                </a:cubicBezTo>
                                <a:cubicBezTo>
                                  <a:pt x="63" y="115"/>
                                  <a:pt x="61" y="104"/>
                                  <a:pt x="64" y="97"/>
                                </a:cubicBezTo>
                                <a:cubicBezTo>
                                  <a:pt x="66" y="96"/>
                                  <a:pt x="69" y="96"/>
                                  <a:pt x="71" y="95"/>
                                </a:cubicBezTo>
                                <a:cubicBezTo>
                                  <a:pt x="74" y="93"/>
                                  <a:pt x="66" y="77"/>
                                  <a:pt x="65" y="74"/>
                                </a:cubicBezTo>
                                <a:cubicBezTo>
                                  <a:pt x="65" y="69"/>
                                  <a:pt x="66" y="63"/>
                                  <a:pt x="66" y="58"/>
                                </a:cubicBezTo>
                                <a:cubicBezTo>
                                  <a:pt x="69" y="56"/>
                                  <a:pt x="81" y="58"/>
                                  <a:pt x="84" y="58"/>
                                </a:cubicBezTo>
                                <a:cubicBezTo>
                                  <a:pt x="86" y="61"/>
                                  <a:pt x="84" y="62"/>
                                  <a:pt x="89" y="64"/>
                                </a:cubicBezTo>
                                <a:cubicBezTo>
                                  <a:pt x="90" y="64"/>
                                  <a:pt x="90" y="65"/>
                                  <a:pt x="91" y="66"/>
                                </a:cubicBezTo>
                                <a:cubicBezTo>
                                  <a:pt x="91" y="69"/>
                                  <a:pt x="97" y="71"/>
                                  <a:pt x="100" y="73"/>
                                </a:cubicBezTo>
                                <a:cubicBezTo>
                                  <a:pt x="102" y="73"/>
                                  <a:pt x="103" y="74"/>
                                  <a:pt x="104" y="74"/>
                                </a:cubicBezTo>
                                <a:cubicBezTo>
                                  <a:pt x="104" y="69"/>
                                  <a:pt x="104" y="64"/>
                                  <a:pt x="104" y="59"/>
                                </a:cubicBezTo>
                                <a:cubicBezTo>
                                  <a:pt x="104" y="59"/>
                                  <a:pt x="104" y="59"/>
                                  <a:pt x="104" y="59"/>
                                </a:cubicBezTo>
                                <a:cubicBezTo>
                                  <a:pt x="104" y="58"/>
                                  <a:pt x="103" y="57"/>
                                  <a:pt x="103" y="57"/>
                                </a:cubicBezTo>
                                <a:lnTo>
                                  <a:pt x="103" y="56"/>
                                </a:lnTo>
                                <a:cubicBezTo>
                                  <a:pt x="104" y="54"/>
                                  <a:pt x="104" y="51"/>
                                  <a:pt x="104" y="48"/>
                                </a:cubicBezTo>
                                <a:cubicBezTo>
                                  <a:pt x="110" y="48"/>
                                  <a:pt x="118" y="47"/>
                                  <a:pt x="125" y="46"/>
                                </a:cubicBezTo>
                                <a:lnTo>
                                  <a:pt x="127" y="44"/>
                                </a:lnTo>
                                <a:cubicBezTo>
                                  <a:pt x="135" y="40"/>
                                  <a:pt x="144" y="28"/>
                                  <a:pt x="148" y="21"/>
                                </a:cubicBezTo>
                                <a:cubicBezTo>
                                  <a:pt x="149" y="19"/>
                                  <a:pt x="151" y="13"/>
                                  <a:pt x="152" y="12"/>
                                </a:cubicBezTo>
                                <a:cubicBezTo>
                                  <a:pt x="152" y="11"/>
                                  <a:pt x="152" y="10"/>
                                  <a:pt x="151" y="10"/>
                                </a:cubicBezTo>
                                <a:cubicBezTo>
                                  <a:pt x="151" y="10"/>
                                  <a:pt x="150" y="11"/>
                                  <a:pt x="149" y="11"/>
                                </a:cubicBezTo>
                                <a:cubicBezTo>
                                  <a:pt x="145" y="14"/>
                                  <a:pt x="143" y="6"/>
                                  <a:pt x="139" y="13"/>
                                </a:cubicBezTo>
                                <a:cubicBezTo>
                                  <a:pt x="131" y="13"/>
                                  <a:pt x="122" y="14"/>
                                  <a:pt x="114" y="13"/>
                                </a:cubicBezTo>
                                <a:cubicBezTo>
                                  <a:pt x="113" y="12"/>
                                  <a:pt x="113" y="12"/>
                                  <a:pt x="113" y="11"/>
                                </a:cubicBezTo>
                                <a:cubicBezTo>
                                  <a:pt x="110" y="11"/>
                                  <a:pt x="108" y="11"/>
                                  <a:pt x="106" y="11"/>
                                </a:cubicBezTo>
                                <a:cubicBezTo>
                                  <a:pt x="105" y="12"/>
                                  <a:pt x="105" y="13"/>
                                  <a:pt x="104" y="14"/>
                                </a:cubicBezTo>
                                <a:cubicBezTo>
                                  <a:pt x="103" y="14"/>
                                  <a:pt x="102" y="14"/>
                                  <a:pt x="101" y="14"/>
                                </a:cubicBezTo>
                                <a:cubicBezTo>
                                  <a:pt x="101" y="14"/>
                                  <a:pt x="101" y="14"/>
                                  <a:pt x="101" y="14"/>
                                </a:cubicBezTo>
                                <a:cubicBezTo>
                                  <a:pt x="100" y="13"/>
                                  <a:pt x="99" y="12"/>
                                  <a:pt x="99" y="12"/>
                                </a:cubicBezTo>
                                <a:cubicBezTo>
                                  <a:pt x="98" y="7"/>
                                  <a:pt x="92" y="14"/>
                                  <a:pt x="92" y="14"/>
                                </a:cubicBezTo>
                                <a:cubicBezTo>
                                  <a:pt x="91" y="15"/>
                                  <a:pt x="91" y="15"/>
                                  <a:pt x="90" y="15"/>
                                </a:cubicBezTo>
                                <a:cubicBezTo>
                                  <a:pt x="88" y="15"/>
                                  <a:pt x="87" y="14"/>
                                  <a:pt x="86" y="13"/>
                                </a:cubicBezTo>
                                <a:cubicBezTo>
                                  <a:pt x="84" y="13"/>
                                  <a:pt x="83" y="13"/>
                                  <a:pt x="82" y="14"/>
                                </a:cubicBezTo>
                                <a:cubicBezTo>
                                  <a:pt x="82" y="14"/>
                                  <a:pt x="77" y="13"/>
                                  <a:pt x="77" y="14"/>
                                </a:cubicBezTo>
                                <a:cubicBezTo>
                                  <a:pt x="74" y="13"/>
                                  <a:pt x="68" y="14"/>
                                  <a:pt x="68" y="14"/>
                                </a:cubicBezTo>
                                <a:cubicBezTo>
                                  <a:pt x="68" y="14"/>
                                  <a:pt x="67" y="14"/>
                                  <a:pt x="67" y="13"/>
                                </a:cubicBezTo>
                                <a:cubicBezTo>
                                  <a:pt x="66" y="13"/>
                                  <a:pt x="64" y="13"/>
                                  <a:pt x="62" y="13"/>
                                </a:cubicBezTo>
                                <a:cubicBezTo>
                                  <a:pt x="61" y="13"/>
                                  <a:pt x="60" y="13"/>
                                  <a:pt x="59" y="13"/>
                                </a:cubicBezTo>
                                <a:cubicBezTo>
                                  <a:pt x="59" y="11"/>
                                  <a:pt x="59" y="9"/>
                                  <a:pt x="59" y="8"/>
                                </a:cubicBezTo>
                                <a:cubicBezTo>
                                  <a:pt x="53" y="7"/>
                                  <a:pt x="43" y="8"/>
                                  <a:pt x="38" y="8"/>
                                </a:cubicBezTo>
                                <a:cubicBezTo>
                                  <a:pt x="36" y="5"/>
                                  <a:pt x="36" y="4"/>
                                  <a:pt x="32" y="4"/>
                                </a:cubicBezTo>
                                <a:cubicBezTo>
                                  <a:pt x="31" y="5"/>
                                  <a:pt x="30" y="5"/>
                                  <a:pt x="29" y="5"/>
                                </a:cubicBezTo>
                                <a:cubicBezTo>
                                  <a:pt x="28" y="5"/>
                                  <a:pt x="27" y="5"/>
                                  <a:pt x="26" y="5"/>
                                </a:cubicBezTo>
                                <a:cubicBezTo>
                                  <a:pt x="24" y="4"/>
                                  <a:pt x="24" y="3"/>
                                  <a:pt x="23" y="2"/>
                                </a:cubicBezTo>
                                <a:cubicBezTo>
                                  <a:pt x="23" y="2"/>
                                  <a:pt x="22" y="2"/>
                                  <a:pt x="22" y="2"/>
                                </a:cubicBezTo>
                                <a:cubicBezTo>
                                  <a:pt x="20" y="1"/>
                                  <a:pt x="20" y="1"/>
                                  <a:pt x="17" y="1"/>
                                </a:cubicBezTo>
                                <a:cubicBezTo>
                                  <a:pt x="16" y="1"/>
                                  <a:pt x="15" y="1"/>
                                  <a:pt x="14" y="0"/>
                                </a:cubicBezTo>
                                <a:moveTo>
                                  <a:pt x="47" y="58"/>
                                </a:moveTo>
                                <a:cubicBezTo>
                                  <a:pt x="48" y="58"/>
                                  <a:pt x="49" y="59"/>
                                  <a:pt x="49" y="60"/>
                                </a:cubicBezTo>
                                <a:cubicBezTo>
                                  <a:pt x="49" y="61"/>
                                  <a:pt x="48" y="61"/>
                                  <a:pt x="47" y="61"/>
                                </a:cubicBezTo>
                                <a:cubicBezTo>
                                  <a:pt x="46" y="61"/>
                                  <a:pt x="46" y="61"/>
                                  <a:pt x="46" y="60"/>
                                </a:cubicBezTo>
                                <a:cubicBezTo>
                                  <a:pt x="46" y="59"/>
                                  <a:pt x="46" y="58"/>
                                  <a:pt x="47" y="58"/>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83" name="Freeform 37"/>
                        <wps:cNvSpPr>
                          <a:spLocks noEditPoints="1"/>
                        </wps:cNvSpPr>
                        <wps:spPr bwMode="auto">
                          <a:xfrm>
                            <a:off x="47879" y="41338"/>
                            <a:ext cx="9588" cy="11938"/>
                          </a:xfrm>
                          <a:custGeom>
                            <a:avLst/>
                            <a:gdLst>
                              <a:gd name="T0" fmla="*/ 2147483647 w 97"/>
                              <a:gd name="T1" fmla="*/ 2147483647 h 106"/>
                              <a:gd name="T2" fmla="*/ 2147483647 w 97"/>
                              <a:gd name="T3" fmla="*/ 2147483647 h 106"/>
                              <a:gd name="T4" fmla="*/ 2147483647 w 97"/>
                              <a:gd name="T5" fmla="*/ 2147483647 h 106"/>
                              <a:gd name="T6" fmla="*/ 2147483647 w 97"/>
                              <a:gd name="T7" fmla="*/ 2147483647 h 106"/>
                              <a:gd name="T8" fmla="*/ 2147483647 w 97"/>
                              <a:gd name="T9" fmla="*/ 2147483647 h 106"/>
                              <a:gd name="T10" fmla="*/ 2147483647 w 97"/>
                              <a:gd name="T11" fmla="*/ 2147483647 h 106"/>
                              <a:gd name="T12" fmla="*/ 2147483647 w 97"/>
                              <a:gd name="T13" fmla="*/ 2147483647 h 106"/>
                              <a:gd name="T14" fmla="*/ 2147483647 w 97"/>
                              <a:gd name="T15" fmla="*/ 2147483647 h 106"/>
                              <a:gd name="T16" fmla="*/ 2147483647 w 97"/>
                              <a:gd name="T17" fmla="*/ 2147483647 h 106"/>
                              <a:gd name="T18" fmla="*/ 2147483647 w 97"/>
                              <a:gd name="T19" fmla="*/ 2147483647 h 106"/>
                              <a:gd name="T20" fmla="*/ 2147483647 w 97"/>
                              <a:gd name="T21" fmla="*/ 2147483647 h 106"/>
                              <a:gd name="T22" fmla="*/ 2147483647 w 97"/>
                              <a:gd name="T23" fmla="*/ 2147483647 h 106"/>
                              <a:gd name="T24" fmla="*/ 2147483647 w 97"/>
                              <a:gd name="T25" fmla="*/ 2147483647 h 106"/>
                              <a:gd name="T26" fmla="*/ 0 w 97"/>
                              <a:gd name="T27" fmla="*/ 2147483647 h 106"/>
                              <a:gd name="T28" fmla="*/ 0 w 97"/>
                              <a:gd name="T29" fmla="*/ 2147483647 h 106"/>
                              <a:gd name="T30" fmla="*/ 2147483647 w 97"/>
                              <a:gd name="T31" fmla="*/ 2147483647 h 106"/>
                              <a:gd name="T32" fmla="*/ 2147483647 w 97"/>
                              <a:gd name="T33" fmla="*/ 2147483647 h 106"/>
                              <a:gd name="T34" fmla="*/ 2147483647 w 97"/>
                              <a:gd name="T35" fmla="*/ 2147483647 h 106"/>
                              <a:gd name="T36" fmla="*/ 2147483647 w 97"/>
                              <a:gd name="T37" fmla="*/ 2147483647 h 106"/>
                              <a:gd name="T38" fmla="*/ 2147483647 w 97"/>
                              <a:gd name="T39" fmla="*/ 2147483647 h 106"/>
                              <a:gd name="T40" fmla="*/ 2147483647 w 97"/>
                              <a:gd name="T41" fmla="*/ 2147483647 h 106"/>
                              <a:gd name="T42" fmla="*/ 2147483647 w 97"/>
                              <a:gd name="T43" fmla="*/ 2147483647 h 106"/>
                              <a:gd name="T44" fmla="*/ 2147483647 w 97"/>
                              <a:gd name="T45" fmla="*/ 2147483647 h 106"/>
                              <a:gd name="T46" fmla="*/ 2147483647 w 97"/>
                              <a:gd name="T47" fmla="*/ 2147483647 h 106"/>
                              <a:gd name="T48" fmla="*/ 2147483647 w 97"/>
                              <a:gd name="T49" fmla="*/ 2147483647 h 106"/>
                              <a:gd name="T50" fmla="*/ 2147483647 w 97"/>
                              <a:gd name="T51" fmla="*/ 2147483647 h 106"/>
                              <a:gd name="T52" fmla="*/ 2147483647 w 97"/>
                              <a:gd name="T53" fmla="*/ 2147483647 h 106"/>
                              <a:gd name="T54" fmla="*/ 2147483647 w 97"/>
                              <a:gd name="T55" fmla="*/ 2147483647 h 106"/>
                              <a:gd name="T56" fmla="*/ 2147483647 w 97"/>
                              <a:gd name="T57" fmla="*/ 2147483647 h 106"/>
                              <a:gd name="T58" fmla="*/ 2147483647 w 97"/>
                              <a:gd name="T59" fmla="*/ 2147483647 h 106"/>
                              <a:gd name="T60" fmla="*/ 2147483647 w 97"/>
                              <a:gd name="T61" fmla="*/ 2147483647 h 106"/>
                              <a:gd name="T62" fmla="*/ 2147483647 w 97"/>
                              <a:gd name="T63" fmla="*/ 2147483647 h 106"/>
                              <a:gd name="T64" fmla="*/ 2147483647 w 97"/>
                              <a:gd name="T65" fmla="*/ 2147483647 h 106"/>
                              <a:gd name="T66" fmla="*/ 2147483647 w 97"/>
                              <a:gd name="T67" fmla="*/ 2147483647 h 106"/>
                              <a:gd name="T68" fmla="*/ 2147483647 w 97"/>
                              <a:gd name="T69" fmla="*/ 2147483647 h 106"/>
                              <a:gd name="T70" fmla="*/ 2147483647 w 97"/>
                              <a:gd name="T71" fmla="*/ 2147483647 h 106"/>
                              <a:gd name="T72" fmla="*/ 2147483647 w 97"/>
                              <a:gd name="T73" fmla="*/ 2147483647 h 106"/>
                              <a:gd name="T74" fmla="*/ 2147483647 w 97"/>
                              <a:gd name="T75" fmla="*/ 2147483647 h 106"/>
                              <a:gd name="T76" fmla="*/ 2147483647 w 97"/>
                              <a:gd name="T77" fmla="*/ 2147483647 h 106"/>
                              <a:gd name="T78" fmla="*/ 2147483647 w 97"/>
                              <a:gd name="T79" fmla="*/ 2147483647 h 106"/>
                              <a:gd name="T80" fmla="*/ 2147483647 w 97"/>
                              <a:gd name="T81" fmla="*/ 2147483647 h 106"/>
                              <a:gd name="T82" fmla="*/ 2147483647 w 97"/>
                              <a:gd name="T83" fmla="*/ 2147483647 h 106"/>
                              <a:gd name="T84" fmla="*/ 2147483647 w 97"/>
                              <a:gd name="T85" fmla="*/ 2147483647 h 106"/>
                              <a:gd name="T86" fmla="*/ 2147483647 w 97"/>
                              <a:gd name="T87" fmla="*/ 2147483647 h 10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97"/>
                              <a:gd name="T133" fmla="*/ 0 h 106"/>
                              <a:gd name="T134" fmla="*/ 97 w 97"/>
                              <a:gd name="T135" fmla="*/ 106 h 10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97" h="106">
                                <a:moveTo>
                                  <a:pt x="52" y="53"/>
                                </a:moveTo>
                                <a:cubicBezTo>
                                  <a:pt x="53" y="53"/>
                                  <a:pt x="54" y="54"/>
                                  <a:pt x="54" y="55"/>
                                </a:cubicBezTo>
                                <a:cubicBezTo>
                                  <a:pt x="54" y="56"/>
                                  <a:pt x="53" y="57"/>
                                  <a:pt x="52" y="57"/>
                                </a:cubicBezTo>
                                <a:cubicBezTo>
                                  <a:pt x="51" y="57"/>
                                  <a:pt x="50" y="56"/>
                                  <a:pt x="50" y="55"/>
                                </a:cubicBezTo>
                                <a:cubicBezTo>
                                  <a:pt x="50" y="54"/>
                                  <a:pt x="51" y="53"/>
                                  <a:pt x="52" y="53"/>
                                </a:cubicBezTo>
                                <a:moveTo>
                                  <a:pt x="41" y="11"/>
                                </a:moveTo>
                                <a:cubicBezTo>
                                  <a:pt x="39" y="15"/>
                                  <a:pt x="45" y="23"/>
                                  <a:pt x="37" y="27"/>
                                </a:cubicBezTo>
                                <a:cubicBezTo>
                                  <a:pt x="27" y="27"/>
                                  <a:pt x="32" y="28"/>
                                  <a:pt x="30" y="34"/>
                                </a:cubicBezTo>
                                <a:cubicBezTo>
                                  <a:pt x="29" y="35"/>
                                  <a:pt x="26" y="35"/>
                                  <a:pt x="25" y="36"/>
                                </a:cubicBezTo>
                                <a:cubicBezTo>
                                  <a:pt x="25" y="39"/>
                                  <a:pt x="25" y="42"/>
                                  <a:pt x="24" y="46"/>
                                </a:cubicBezTo>
                                <a:cubicBezTo>
                                  <a:pt x="21" y="49"/>
                                  <a:pt x="21" y="62"/>
                                  <a:pt x="17" y="66"/>
                                </a:cubicBezTo>
                                <a:cubicBezTo>
                                  <a:pt x="11" y="67"/>
                                  <a:pt x="9" y="71"/>
                                  <a:pt x="4" y="71"/>
                                </a:cubicBezTo>
                                <a:cubicBezTo>
                                  <a:pt x="2" y="69"/>
                                  <a:pt x="2" y="72"/>
                                  <a:pt x="1" y="72"/>
                                </a:cubicBezTo>
                                <a:cubicBezTo>
                                  <a:pt x="1" y="75"/>
                                  <a:pt x="0" y="79"/>
                                  <a:pt x="0" y="82"/>
                                </a:cubicBezTo>
                                <a:cubicBezTo>
                                  <a:pt x="0" y="82"/>
                                  <a:pt x="0" y="82"/>
                                  <a:pt x="0" y="83"/>
                                </a:cubicBezTo>
                                <a:cubicBezTo>
                                  <a:pt x="0" y="83"/>
                                  <a:pt x="1" y="83"/>
                                  <a:pt x="1" y="83"/>
                                </a:cubicBezTo>
                                <a:cubicBezTo>
                                  <a:pt x="1" y="83"/>
                                  <a:pt x="2" y="83"/>
                                  <a:pt x="3" y="83"/>
                                </a:cubicBezTo>
                                <a:cubicBezTo>
                                  <a:pt x="3" y="83"/>
                                  <a:pt x="3" y="84"/>
                                  <a:pt x="3" y="84"/>
                                </a:cubicBezTo>
                                <a:cubicBezTo>
                                  <a:pt x="3" y="85"/>
                                  <a:pt x="4" y="84"/>
                                  <a:pt x="5" y="86"/>
                                </a:cubicBezTo>
                                <a:cubicBezTo>
                                  <a:pt x="7" y="86"/>
                                  <a:pt x="9" y="86"/>
                                  <a:pt x="11" y="86"/>
                                </a:cubicBezTo>
                                <a:cubicBezTo>
                                  <a:pt x="12" y="86"/>
                                  <a:pt x="12" y="86"/>
                                  <a:pt x="12" y="86"/>
                                </a:cubicBezTo>
                                <a:cubicBezTo>
                                  <a:pt x="11" y="75"/>
                                  <a:pt x="17" y="81"/>
                                  <a:pt x="24" y="81"/>
                                </a:cubicBezTo>
                                <a:cubicBezTo>
                                  <a:pt x="26" y="82"/>
                                  <a:pt x="26" y="90"/>
                                  <a:pt x="27" y="94"/>
                                </a:cubicBezTo>
                                <a:cubicBezTo>
                                  <a:pt x="30" y="98"/>
                                  <a:pt x="32" y="98"/>
                                  <a:pt x="33" y="104"/>
                                </a:cubicBezTo>
                                <a:cubicBezTo>
                                  <a:pt x="36" y="106"/>
                                  <a:pt x="47" y="103"/>
                                  <a:pt x="51" y="106"/>
                                </a:cubicBezTo>
                                <a:cubicBezTo>
                                  <a:pt x="52" y="106"/>
                                  <a:pt x="52" y="106"/>
                                  <a:pt x="53" y="106"/>
                                </a:cubicBezTo>
                                <a:cubicBezTo>
                                  <a:pt x="56" y="99"/>
                                  <a:pt x="52" y="98"/>
                                  <a:pt x="63" y="95"/>
                                </a:cubicBezTo>
                                <a:cubicBezTo>
                                  <a:pt x="67" y="92"/>
                                  <a:pt x="66" y="89"/>
                                  <a:pt x="73" y="93"/>
                                </a:cubicBezTo>
                                <a:cubicBezTo>
                                  <a:pt x="74" y="93"/>
                                  <a:pt x="74" y="93"/>
                                  <a:pt x="76" y="95"/>
                                </a:cubicBezTo>
                                <a:cubicBezTo>
                                  <a:pt x="77" y="95"/>
                                  <a:pt x="77" y="95"/>
                                  <a:pt x="78" y="95"/>
                                </a:cubicBezTo>
                                <a:cubicBezTo>
                                  <a:pt x="79" y="86"/>
                                  <a:pt x="78" y="87"/>
                                  <a:pt x="83" y="81"/>
                                </a:cubicBezTo>
                                <a:cubicBezTo>
                                  <a:pt x="83" y="75"/>
                                  <a:pt x="82" y="68"/>
                                  <a:pt x="84" y="63"/>
                                </a:cubicBezTo>
                                <a:cubicBezTo>
                                  <a:pt x="89" y="61"/>
                                  <a:pt x="86" y="55"/>
                                  <a:pt x="89" y="52"/>
                                </a:cubicBezTo>
                                <a:cubicBezTo>
                                  <a:pt x="97" y="47"/>
                                  <a:pt x="95" y="44"/>
                                  <a:pt x="92" y="38"/>
                                </a:cubicBezTo>
                                <a:cubicBezTo>
                                  <a:pt x="90" y="31"/>
                                  <a:pt x="89" y="23"/>
                                  <a:pt x="91" y="18"/>
                                </a:cubicBezTo>
                                <a:cubicBezTo>
                                  <a:pt x="92" y="17"/>
                                  <a:pt x="93" y="17"/>
                                  <a:pt x="93" y="17"/>
                                </a:cubicBezTo>
                                <a:cubicBezTo>
                                  <a:pt x="93" y="14"/>
                                  <a:pt x="93" y="12"/>
                                  <a:pt x="93" y="9"/>
                                </a:cubicBezTo>
                                <a:cubicBezTo>
                                  <a:pt x="87" y="5"/>
                                  <a:pt x="78" y="9"/>
                                  <a:pt x="72" y="8"/>
                                </a:cubicBezTo>
                                <a:cubicBezTo>
                                  <a:pt x="63" y="9"/>
                                  <a:pt x="71" y="14"/>
                                  <a:pt x="68" y="19"/>
                                </a:cubicBezTo>
                                <a:cubicBezTo>
                                  <a:pt x="65" y="20"/>
                                  <a:pt x="57" y="18"/>
                                  <a:pt x="55" y="17"/>
                                </a:cubicBezTo>
                                <a:cubicBezTo>
                                  <a:pt x="55" y="7"/>
                                  <a:pt x="43" y="0"/>
                                  <a:pt x="41" y="11"/>
                                </a:cubicBezTo>
                              </a:path>
                            </a:pathLst>
                          </a:custGeom>
                          <a:solidFill>
                            <a:srgbClr val="FFFF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284" name="Freeform 38"/>
                        <wps:cNvSpPr>
                          <a:spLocks noEditPoints="1"/>
                        </wps:cNvSpPr>
                        <wps:spPr bwMode="auto">
                          <a:xfrm>
                            <a:off x="44815" y="38068"/>
                            <a:ext cx="8001" cy="12605"/>
                          </a:xfrm>
                          <a:custGeom>
                            <a:avLst/>
                            <a:gdLst>
                              <a:gd name="T0" fmla="*/ 2147483647 w 81"/>
                              <a:gd name="T1" fmla="*/ 2147483647 h 112"/>
                              <a:gd name="T2" fmla="*/ 2147483647 w 81"/>
                              <a:gd name="T3" fmla="*/ 2147483647 h 112"/>
                              <a:gd name="T4" fmla="*/ 2147483647 w 81"/>
                              <a:gd name="T5" fmla="*/ 2147483647 h 112"/>
                              <a:gd name="T6" fmla="*/ 2147483647 w 81"/>
                              <a:gd name="T7" fmla="*/ 2147483647 h 112"/>
                              <a:gd name="T8" fmla="*/ 2147483647 w 81"/>
                              <a:gd name="T9" fmla="*/ 2147483647 h 112"/>
                              <a:gd name="T10" fmla="*/ 2147483647 w 81"/>
                              <a:gd name="T11" fmla="*/ 2147483647 h 112"/>
                              <a:gd name="T12" fmla="*/ 2147483647 w 81"/>
                              <a:gd name="T13" fmla="*/ 2147483647 h 112"/>
                              <a:gd name="T14" fmla="*/ 2147483647 w 81"/>
                              <a:gd name="T15" fmla="*/ 2147483647 h 112"/>
                              <a:gd name="T16" fmla="*/ 2147483647 w 81"/>
                              <a:gd name="T17" fmla="*/ 2147483647 h 112"/>
                              <a:gd name="T18" fmla="*/ 2147483647 w 81"/>
                              <a:gd name="T19" fmla="*/ 0 h 112"/>
                              <a:gd name="T20" fmla="*/ 2147483647 w 81"/>
                              <a:gd name="T21" fmla="*/ 2147483647 h 112"/>
                              <a:gd name="T22" fmla="*/ 2147483647 w 81"/>
                              <a:gd name="T23" fmla="*/ 2147483647 h 112"/>
                              <a:gd name="T24" fmla="*/ 2147483647 w 81"/>
                              <a:gd name="T25" fmla="*/ 2147483647 h 112"/>
                              <a:gd name="T26" fmla="*/ 2147483647 w 81"/>
                              <a:gd name="T27" fmla="*/ 2147483647 h 112"/>
                              <a:gd name="T28" fmla="*/ 2147483647 w 81"/>
                              <a:gd name="T29" fmla="*/ 2147483647 h 112"/>
                              <a:gd name="T30" fmla="*/ 2147483647 w 81"/>
                              <a:gd name="T31" fmla="*/ 2147483647 h 112"/>
                              <a:gd name="T32" fmla="*/ 2147483647 w 81"/>
                              <a:gd name="T33" fmla="*/ 2147483647 h 112"/>
                              <a:gd name="T34" fmla="*/ 2147483647 w 81"/>
                              <a:gd name="T35" fmla="*/ 2147483647 h 112"/>
                              <a:gd name="T36" fmla="*/ 2147483647 w 81"/>
                              <a:gd name="T37" fmla="*/ 2147483647 h 112"/>
                              <a:gd name="T38" fmla="*/ 2147483647 w 81"/>
                              <a:gd name="T39" fmla="*/ 2147483647 h 112"/>
                              <a:gd name="T40" fmla="*/ 2147483647 w 81"/>
                              <a:gd name="T41" fmla="*/ 2147483647 h 112"/>
                              <a:gd name="T42" fmla="*/ 2147483647 w 81"/>
                              <a:gd name="T43" fmla="*/ 2147483647 h 112"/>
                              <a:gd name="T44" fmla="*/ 2147483647 w 81"/>
                              <a:gd name="T45" fmla="*/ 2147483647 h 112"/>
                              <a:gd name="T46" fmla="*/ 2147483647 w 81"/>
                              <a:gd name="T47" fmla="*/ 2147483647 h 112"/>
                              <a:gd name="T48" fmla="*/ 2147483647 w 81"/>
                              <a:gd name="T49" fmla="*/ 2147483647 h 112"/>
                              <a:gd name="T50" fmla="*/ 2147483647 w 81"/>
                              <a:gd name="T51" fmla="*/ 2147483647 h 112"/>
                              <a:gd name="T52" fmla="*/ 2147483647 w 81"/>
                              <a:gd name="T53" fmla="*/ 2147483647 h 112"/>
                              <a:gd name="T54" fmla="*/ 2147483647 w 81"/>
                              <a:gd name="T55" fmla="*/ 2147483647 h 112"/>
                              <a:gd name="T56" fmla="*/ 2147483647 w 81"/>
                              <a:gd name="T57" fmla="*/ 2147483647 h 112"/>
                              <a:gd name="T58" fmla="*/ 2147483647 w 81"/>
                              <a:gd name="T59" fmla="*/ 2147483647 h 112"/>
                              <a:gd name="T60" fmla="*/ 2147483647 w 81"/>
                              <a:gd name="T61" fmla="*/ 2147483647 h 112"/>
                              <a:gd name="T62" fmla="*/ 2147483647 w 81"/>
                              <a:gd name="T63" fmla="*/ 2147483647 h 112"/>
                              <a:gd name="T64" fmla="*/ 2147483647 w 81"/>
                              <a:gd name="T65" fmla="*/ 2147483647 h 112"/>
                              <a:gd name="T66" fmla="*/ 2147483647 w 81"/>
                              <a:gd name="T67" fmla="*/ 2147483647 h 112"/>
                              <a:gd name="T68" fmla="*/ 2147483647 w 81"/>
                              <a:gd name="T69" fmla="*/ 2147483647 h 112"/>
                              <a:gd name="T70" fmla="*/ 2147483647 w 81"/>
                              <a:gd name="T71" fmla="*/ 2147483647 h 112"/>
                              <a:gd name="T72" fmla="*/ 2147483647 w 81"/>
                              <a:gd name="T73" fmla="*/ 2147483647 h 112"/>
                              <a:gd name="T74" fmla="*/ 2147483647 w 81"/>
                              <a:gd name="T75" fmla="*/ 2147483647 h 112"/>
                              <a:gd name="T76" fmla="*/ 2147483647 w 81"/>
                              <a:gd name="T77" fmla="*/ 2147483647 h 112"/>
                              <a:gd name="T78" fmla="*/ 2147483647 w 81"/>
                              <a:gd name="T79" fmla="*/ 2147483647 h 112"/>
                              <a:gd name="T80" fmla="*/ 2147483647 w 81"/>
                              <a:gd name="T81" fmla="*/ 2147483647 h 112"/>
                              <a:gd name="T82" fmla="*/ 2147483647 w 81"/>
                              <a:gd name="T83" fmla="*/ 2147483647 h 112"/>
                              <a:gd name="T84" fmla="*/ 2147483647 w 81"/>
                              <a:gd name="T85" fmla="*/ 2147483647 h 112"/>
                              <a:gd name="T86" fmla="*/ 2147483647 w 81"/>
                              <a:gd name="T87" fmla="*/ 2147483647 h 112"/>
                              <a:gd name="T88" fmla="*/ 2147483647 w 81"/>
                              <a:gd name="T89" fmla="*/ 2147483647 h 112"/>
                              <a:gd name="T90" fmla="*/ 2147483647 w 81"/>
                              <a:gd name="T91" fmla="*/ 2147483647 h 112"/>
                              <a:gd name="T92" fmla="*/ 2147483647 w 81"/>
                              <a:gd name="T93" fmla="*/ 2147483647 h 112"/>
                              <a:gd name="T94" fmla="*/ 2147483647 w 81"/>
                              <a:gd name="T95" fmla="*/ 2147483647 h 112"/>
                              <a:gd name="T96" fmla="*/ 2147483647 w 81"/>
                              <a:gd name="T97" fmla="*/ 2147483647 h 112"/>
                              <a:gd name="T98" fmla="*/ 0 w 81"/>
                              <a:gd name="T99" fmla="*/ 2147483647 h 112"/>
                              <a:gd name="T100" fmla="*/ 2147483647 w 81"/>
                              <a:gd name="T101" fmla="*/ 2147483647 h 11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81"/>
                              <a:gd name="T154" fmla="*/ 0 h 112"/>
                              <a:gd name="T155" fmla="*/ 81 w 81"/>
                              <a:gd name="T156" fmla="*/ 112 h 112"/>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81" h="112">
                                <a:moveTo>
                                  <a:pt x="35" y="42"/>
                                </a:moveTo>
                                <a:cubicBezTo>
                                  <a:pt x="35" y="42"/>
                                  <a:pt x="36" y="43"/>
                                  <a:pt x="36" y="44"/>
                                </a:cubicBezTo>
                                <a:cubicBezTo>
                                  <a:pt x="36" y="45"/>
                                  <a:pt x="35" y="45"/>
                                  <a:pt x="35" y="45"/>
                                </a:cubicBezTo>
                                <a:cubicBezTo>
                                  <a:pt x="34" y="45"/>
                                  <a:pt x="33" y="45"/>
                                  <a:pt x="33" y="44"/>
                                </a:cubicBezTo>
                                <a:cubicBezTo>
                                  <a:pt x="33" y="43"/>
                                  <a:pt x="34" y="42"/>
                                  <a:pt x="35" y="42"/>
                                </a:cubicBezTo>
                                <a:moveTo>
                                  <a:pt x="5" y="43"/>
                                </a:moveTo>
                                <a:cubicBezTo>
                                  <a:pt x="5" y="43"/>
                                  <a:pt x="4" y="36"/>
                                  <a:pt x="4" y="36"/>
                                </a:cubicBezTo>
                                <a:cubicBezTo>
                                  <a:pt x="3" y="34"/>
                                  <a:pt x="3" y="31"/>
                                  <a:pt x="2" y="29"/>
                                </a:cubicBezTo>
                                <a:cubicBezTo>
                                  <a:pt x="2" y="21"/>
                                  <a:pt x="6" y="15"/>
                                  <a:pt x="9" y="8"/>
                                </a:cubicBezTo>
                                <a:cubicBezTo>
                                  <a:pt x="9" y="5"/>
                                  <a:pt x="10" y="2"/>
                                  <a:pt x="10" y="0"/>
                                </a:cubicBezTo>
                                <a:cubicBezTo>
                                  <a:pt x="10" y="0"/>
                                  <a:pt x="11" y="1"/>
                                  <a:pt x="11" y="1"/>
                                </a:cubicBezTo>
                                <a:cubicBezTo>
                                  <a:pt x="16" y="11"/>
                                  <a:pt x="6" y="24"/>
                                  <a:pt x="21" y="25"/>
                                </a:cubicBezTo>
                                <a:cubicBezTo>
                                  <a:pt x="21" y="24"/>
                                  <a:pt x="22" y="24"/>
                                  <a:pt x="23" y="24"/>
                                </a:cubicBezTo>
                                <a:cubicBezTo>
                                  <a:pt x="23" y="23"/>
                                  <a:pt x="23" y="23"/>
                                  <a:pt x="23" y="22"/>
                                </a:cubicBezTo>
                                <a:cubicBezTo>
                                  <a:pt x="24" y="22"/>
                                  <a:pt x="26" y="21"/>
                                  <a:pt x="27" y="21"/>
                                </a:cubicBezTo>
                                <a:cubicBezTo>
                                  <a:pt x="28" y="21"/>
                                  <a:pt x="28" y="21"/>
                                  <a:pt x="29" y="21"/>
                                </a:cubicBezTo>
                                <a:cubicBezTo>
                                  <a:pt x="30" y="23"/>
                                  <a:pt x="30" y="24"/>
                                  <a:pt x="33" y="25"/>
                                </a:cubicBezTo>
                                <a:cubicBezTo>
                                  <a:pt x="40" y="24"/>
                                  <a:pt x="38" y="17"/>
                                  <a:pt x="45" y="15"/>
                                </a:cubicBezTo>
                                <a:cubicBezTo>
                                  <a:pt x="49" y="15"/>
                                  <a:pt x="50" y="13"/>
                                  <a:pt x="54" y="10"/>
                                </a:cubicBezTo>
                                <a:cubicBezTo>
                                  <a:pt x="54" y="10"/>
                                  <a:pt x="54" y="10"/>
                                  <a:pt x="54" y="10"/>
                                </a:cubicBezTo>
                                <a:cubicBezTo>
                                  <a:pt x="54" y="10"/>
                                  <a:pt x="54" y="10"/>
                                  <a:pt x="54" y="10"/>
                                </a:cubicBezTo>
                                <a:cubicBezTo>
                                  <a:pt x="54" y="9"/>
                                  <a:pt x="55" y="8"/>
                                  <a:pt x="55" y="7"/>
                                </a:cubicBezTo>
                                <a:cubicBezTo>
                                  <a:pt x="59" y="6"/>
                                  <a:pt x="63" y="5"/>
                                  <a:pt x="68" y="5"/>
                                </a:cubicBezTo>
                                <a:cubicBezTo>
                                  <a:pt x="68" y="7"/>
                                  <a:pt x="69" y="9"/>
                                  <a:pt x="69" y="10"/>
                                </a:cubicBezTo>
                                <a:cubicBezTo>
                                  <a:pt x="70" y="10"/>
                                  <a:pt x="81" y="14"/>
                                  <a:pt x="77" y="18"/>
                                </a:cubicBezTo>
                                <a:cubicBezTo>
                                  <a:pt x="76" y="18"/>
                                  <a:pt x="75" y="18"/>
                                  <a:pt x="74" y="18"/>
                                </a:cubicBezTo>
                                <a:cubicBezTo>
                                  <a:pt x="72" y="19"/>
                                  <a:pt x="74" y="31"/>
                                  <a:pt x="75" y="33"/>
                                </a:cubicBezTo>
                                <a:cubicBezTo>
                                  <a:pt x="76" y="35"/>
                                  <a:pt x="76" y="35"/>
                                  <a:pt x="76" y="35"/>
                                </a:cubicBezTo>
                                <a:cubicBezTo>
                                  <a:pt x="74" y="35"/>
                                  <a:pt x="73" y="37"/>
                                  <a:pt x="72" y="40"/>
                                </a:cubicBezTo>
                                <a:cubicBezTo>
                                  <a:pt x="70" y="44"/>
                                  <a:pt x="76" y="52"/>
                                  <a:pt x="68" y="56"/>
                                </a:cubicBezTo>
                                <a:cubicBezTo>
                                  <a:pt x="58" y="56"/>
                                  <a:pt x="63" y="57"/>
                                  <a:pt x="61" y="63"/>
                                </a:cubicBezTo>
                                <a:cubicBezTo>
                                  <a:pt x="60" y="64"/>
                                  <a:pt x="57" y="64"/>
                                  <a:pt x="56" y="65"/>
                                </a:cubicBezTo>
                                <a:cubicBezTo>
                                  <a:pt x="56" y="68"/>
                                  <a:pt x="56" y="71"/>
                                  <a:pt x="55" y="75"/>
                                </a:cubicBezTo>
                                <a:cubicBezTo>
                                  <a:pt x="52" y="78"/>
                                  <a:pt x="52" y="91"/>
                                  <a:pt x="48" y="95"/>
                                </a:cubicBezTo>
                                <a:cubicBezTo>
                                  <a:pt x="42" y="96"/>
                                  <a:pt x="40" y="100"/>
                                  <a:pt x="35" y="100"/>
                                </a:cubicBezTo>
                                <a:cubicBezTo>
                                  <a:pt x="33" y="98"/>
                                  <a:pt x="33" y="101"/>
                                  <a:pt x="32" y="101"/>
                                </a:cubicBezTo>
                                <a:cubicBezTo>
                                  <a:pt x="32" y="104"/>
                                  <a:pt x="31" y="108"/>
                                  <a:pt x="31" y="111"/>
                                </a:cubicBezTo>
                                <a:cubicBezTo>
                                  <a:pt x="31" y="111"/>
                                  <a:pt x="31" y="111"/>
                                  <a:pt x="31" y="112"/>
                                </a:cubicBezTo>
                                <a:cubicBezTo>
                                  <a:pt x="24" y="112"/>
                                  <a:pt x="26" y="109"/>
                                  <a:pt x="26" y="103"/>
                                </a:cubicBezTo>
                                <a:cubicBezTo>
                                  <a:pt x="25" y="103"/>
                                  <a:pt x="24" y="103"/>
                                  <a:pt x="24" y="103"/>
                                </a:cubicBezTo>
                                <a:cubicBezTo>
                                  <a:pt x="24" y="103"/>
                                  <a:pt x="22" y="103"/>
                                  <a:pt x="22" y="103"/>
                                </a:cubicBezTo>
                                <a:cubicBezTo>
                                  <a:pt x="20" y="100"/>
                                  <a:pt x="23" y="97"/>
                                  <a:pt x="26" y="96"/>
                                </a:cubicBezTo>
                                <a:cubicBezTo>
                                  <a:pt x="26" y="94"/>
                                  <a:pt x="25" y="94"/>
                                  <a:pt x="24" y="93"/>
                                </a:cubicBezTo>
                                <a:cubicBezTo>
                                  <a:pt x="24" y="93"/>
                                  <a:pt x="23" y="93"/>
                                  <a:pt x="23" y="93"/>
                                </a:cubicBezTo>
                                <a:cubicBezTo>
                                  <a:pt x="22" y="91"/>
                                  <a:pt x="22" y="90"/>
                                  <a:pt x="22" y="89"/>
                                </a:cubicBezTo>
                                <a:cubicBezTo>
                                  <a:pt x="20" y="88"/>
                                  <a:pt x="21" y="86"/>
                                  <a:pt x="21" y="85"/>
                                </a:cubicBezTo>
                                <a:cubicBezTo>
                                  <a:pt x="20" y="85"/>
                                  <a:pt x="20" y="85"/>
                                  <a:pt x="20" y="85"/>
                                </a:cubicBezTo>
                                <a:cubicBezTo>
                                  <a:pt x="20" y="85"/>
                                  <a:pt x="20" y="84"/>
                                  <a:pt x="20" y="84"/>
                                </a:cubicBezTo>
                                <a:cubicBezTo>
                                  <a:pt x="15" y="86"/>
                                  <a:pt x="12" y="84"/>
                                  <a:pt x="9" y="81"/>
                                </a:cubicBezTo>
                                <a:cubicBezTo>
                                  <a:pt x="6" y="79"/>
                                  <a:pt x="0" y="77"/>
                                  <a:pt x="0" y="73"/>
                                </a:cubicBezTo>
                                <a:cubicBezTo>
                                  <a:pt x="9" y="69"/>
                                  <a:pt x="7" y="49"/>
                                  <a:pt x="5" y="43"/>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65" name="Freeform 39"/>
                        <wps:cNvSpPr>
                          <a:spLocks noEditPoints="1"/>
                        </wps:cNvSpPr>
                        <wps:spPr bwMode="auto">
                          <a:xfrm>
                            <a:off x="72612" y="18780"/>
                            <a:ext cx="14144" cy="12176"/>
                          </a:xfrm>
                          <a:custGeom>
                            <a:avLst/>
                            <a:gdLst>
                              <a:gd name="T0" fmla="*/ 2147483647 w 143"/>
                              <a:gd name="T1" fmla="*/ 2147483647 h 108"/>
                              <a:gd name="T2" fmla="*/ 2147483647 w 143"/>
                              <a:gd name="T3" fmla="*/ 2147483647 h 108"/>
                              <a:gd name="T4" fmla="*/ 2147483647 w 143"/>
                              <a:gd name="T5" fmla="*/ 2147483647 h 108"/>
                              <a:gd name="T6" fmla="*/ 2147483647 w 143"/>
                              <a:gd name="T7" fmla="*/ 2147483647 h 108"/>
                              <a:gd name="T8" fmla="*/ 2147483647 w 143"/>
                              <a:gd name="T9" fmla="*/ 2147483647 h 108"/>
                              <a:gd name="T10" fmla="*/ 2147483647 w 143"/>
                              <a:gd name="T11" fmla="*/ 2147483647 h 108"/>
                              <a:gd name="T12" fmla="*/ 2147483647 w 143"/>
                              <a:gd name="T13" fmla="*/ 2147483647 h 108"/>
                              <a:gd name="T14" fmla="*/ 2147483647 w 143"/>
                              <a:gd name="T15" fmla="*/ 2147483647 h 108"/>
                              <a:gd name="T16" fmla="*/ 2147483647 w 143"/>
                              <a:gd name="T17" fmla="*/ 2147483647 h 108"/>
                              <a:gd name="T18" fmla="*/ 2147483647 w 143"/>
                              <a:gd name="T19" fmla="*/ 2147483647 h 108"/>
                              <a:gd name="T20" fmla="*/ 2147483647 w 143"/>
                              <a:gd name="T21" fmla="*/ 2147483647 h 108"/>
                              <a:gd name="T22" fmla="*/ 2147483647 w 143"/>
                              <a:gd name="T23" fmla="*/ 2147483647 h 108"/>
                              <a:gd name="T24" fmla="*/ 2147483647 w 143"/>
                              <a:gd name="T25" fmla="*/ 2147483647 h 108"/>
                              <a:gd name="T26" fmla="*/ 2147483647 w 143"/>
                              <a:gd name="T27" fmla="*/ 2147483647 h 108"/>
                              <a:gd name="T28" fmla="*/ 2147483647 w 143"/>
                              <a:gd name="T29" fmla="*/ 2147483647 h 108"/>
                              <a:gd name="T30" fmla="*/ 2147483647 w 143"/>
                              <a:gd name="T31" fmla="*/ 2147483647 h 108"/>
                              <a:gd name="T32" fmla="*/ 2147483647 w 143"/>
                              <a:gd name="T33" fmla="*/ 2147483647 h 108"/>
                              <a:gd name="T34" fmla="*/ 2147483647 w 143"/>
                              <a:gd name="T35" fmla="*/ 2147483647 h 108"/>
                              <a:gd name="T36" fmla="*/ 2147483647 w 143"/>
                              <a:gd name="T37" fmla="*/ 2147483647 h 108"/>
                              <a:gd name="T38" fmla="*/ 2147483647 w 143"/>
                              <a:gd name="T39" fmla="*/ 2147483647 h 108"/>
                              <a:gd name="T40" fmla="*/ 2147483647 w 143"/>
                              <a:gd name="T41" fmla="*/ 2147483647 h 108"/>
                              <a:gd name="T42" fmla="*/ 2147483647 w 143"/>
                              <a:gd name="T43" fmla="*/ 2147483647 h 108"/>
                              <a:gd name="T44" fmla="*/ 2147483647 w 143"/>
                              <a:gd name="T45" fmla="*/ 2147483647 h 108"/>
                              <a:gd name="T46" fmla="*/ 2147483647 w 143"/>
                              <a:gd name="T47" fmla="*/ 2147483647 h 108"/>
                              <a:gd name="T48" fmla="*/ 2147483647 w 143"/>
                              <a:gd name="T49" fmla="*/ 2147483647 h 108"/>
                              <a:gd name="T50" fmla="*/ 2147483647 w 143"/>
                              <a:gd name="T51" fmla="*/ 2147483647 h 108"/>
                              <a:gd name="T52" fmla="*/ 2147483647 w 143"/>
                              <a:gd name="T53" fmla="*/ 2147483647 h 108"/>
                              <a:gd name="T54" fmla="*/ 2147483647 w 143"/>
                              <a:gd name="T55" fmla="*/ 2147483647 h 108"/>
                              <a:gd name="T56" fmla="*/ 2147483647 w 143"/>
                              <a:gd name="T57" fmla="*/ 2147483647 h 108"/>
                              <a:gd name="T58" fmla="*/ 2147483647 w 143"/>
                              <a:gd name="T59" fmla="*/ 2147483647 h 108"/>
                              <a:gd name="T60" fmla="*/ 2147483647 w 143"/>
                              <a:gd name="T61" fmla="*/ 2147483647 h 108"/>
                              <a:gd name="T62" fmla="*/ 2147483647 w 143"/>
                              <a:gd name="T63" fmla="*/ 2147483647 h 108"/>
                              <a:gd name="T64" fmla="*/ 2147483647 w 143"/>
                              <a:gd name="T65" fmla="*/ 2147483647 h 108"/>
                              <a:gd name="T66" fmla="*/ 2147483647 w 143"/>
                              <a:gd name="T67" fmla="*/ 2147483647 h 108"/>
                              <a:gd name="T68" fmla="*/ 2147483647 w 143"/>
                              <a:gd name="T69" fmla="*/ 2147483647 h 108"/>
                              <a:gd name="T70" fmla="*/ 2147483647 w 143"/>
                              <a:gd name="T71" fmla="*/ 2147483647 h 108"/>
                              <a:gd name="T72" fmla="*/ 2147483647 w 143"/>
                              <a:gd name="T73" fmla="*/ 2147483647 h 108"/>
                              <a:gd name="T74" fmla="*/ 2147483647 w 143"/>
                              <a:gd name="T75" fmla="*/ 2147483647 h 108"/>
                              <a:gd name="T76" fmla="*/ 2147483647 w 143"/>
                              <a:gd name="T77" fmla="*/ 2147483647 h 108"/>
                              <a:gd name="T78" fmla="*/ 2147483647 w 143"/>
                              <a:gd name="T79" fmla="*/ 2147483647 h 108"/>
                              <a:gd name="T80" fmla="*/ 2147483647 w 143"/>
                              <a:gd name="T81" fmla="*/ 2147483647 h 108"/>
                              <a:gd name="T82" fmla="*/ 2147483647 w 143"/>
                              <a:gd name="T83" fmla="*/ 2147483647 h 108"/>
                              <a:gd name="T84" fmla="*/ 2147483647 w 143"/>
                              <a:gd name="T85" fmla="*/ 2147483647 h 108"/>
                              <a:gd name="T86" fmla="*/ 2147483647 w 143"/>
                              <a:gd name="T87" fmla="*/ 2147483647 h 108"/>
                              <a:gd name="T88" fmla="*/ 2147483647 w 143"/>
                              <a:gd name="T89" fmla="*/ 2147483647 h 108"/>
                              <a:gd name="T90" fmla="*/ 2147483647 w 143"/>
                              <a:gd name="T91" fmla="*/ 2147483647 h 108"/>
                              <a:gd name="T92" fmla="*/ 2147483647 w 143"/>
                              <a:gd name="T93" fmla="*/ 2147483647 h 108"/>
                              <a:gd name="T94" fmla="*/ 2147483647 w 143"/>
                              <a:gd name="T95" fmla="*/ 2147483647 h 108"/>
                              <a:gd name="T96" fmla="*/ 2147483647 w 143"/>
                              <a:gd name="T97" fmla="*/ 2147483647 h 10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43"/>
                              <a:gd name="T148" fmla="*/ 0 h 108"/>
                              <a:gd name="T149" fmla="*/ 143 w 143"/>
                              <a:gd name="T150" fmla="*/ 108 h 10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43" h="108">
                                <a:moveTo>
                                  <a:pt x="37" y="87"/>
                                </a:moveTo>
                                <a:cubicBezTo>
                                  <a:pt x="37" y="87"/>
                                  <a:pt x="38" y="86"/>
                                  <a:pt x="38" y="86"/>
                                </a:cubicBezTo>
                                <a:cubicBezTo>
                                  <a:pt x="40" y="78"/>
                                  <a:pt x="42" y="84"/>
                                  <a:pt x="47" y="84"/>
                                </a:cubicBezTo>
                                <a:cubicBezTo>
                                  <a:pt x="47" y="84"/>
                                  <a:pt x="50" y="84"/>
                                  <a:pt x="50" y="86"/>
                                </a:cubicBezTo>
                                <a:cubicBezTo>
                                  <a:pt x="55" y="87"/>
                                  <a:pt x="50" y="92"/>
                                  <a:pt x="58" y="93"/>
                                </a:cubicBezTo>
                                <a:cubicBezTo>
                                  <a:pt x="60" y="97"/>
                                  <a:pt x="62" y="103"/>
                                  <a:pt x="65" y="108"/>
                                </a:cubicBezTo>
                                <a:cubicBezTo>
                                  <a:pt x="66" y="108"/>
                                  <a:pt x="67" y="108"/>
                                  <a:pt x="68" y="108"/>
                                </a:cubicBezTo>
                                <a:cubicBezTo>
                                  <a:pt x="73" y="108"/>
                                  <a:pt x="74" y="107"/>
                                  <a:pt x="77" y="105"/>
                                </a:cubicBezTo>
                                <a:cubicBezTo>
                                  <a:pt x="78" y="97"/>
                                  <a:pt x="79" y="93"/>
                                  <a:pt x="85" y="100"/>
                                </a:cubicBezTo>
                                <a:cubicBezTo>
                                  <a:pt x="88" y="100"/>
                                  <a:pt x="91" y="102"/>
                                  <a:pt x="95" y="98"/>
                                </a:cubicBezTo>
                                <a:cubicBezTo>
                                  <a:pt x="96" y="98"/>
                                  <a:pt x="98" y="98"/>
                                  <a:pt x="100" y="97"/>
                                </a:cubicBezTo>
                                <a:cubicBezTo>
                                  <a:pt x="101" y="98"/>
                                  <a:pt x="101" y="98"/>
                                  <a:pt x="102" y="99"/>
                                </a:cubicBezTo>
                                <a:cubicBezTo>
                                  <a:pt x="106" y="99"/>
                                  <a:pt x="110" y="98"/>
                                  <a:pt x="116" y="97"/>
                                </a:cubicBezTo>
                                <a:cubicBezTo>
                                  <a:pt x="116" y="97"/>
                                  <a:pt x="116" y="96"/>
                                  <a:pt x="116" y="96"/>
                                </a:cubicBezTo>
                                <a:cubicBezTo>
                                  <a:pt x="116" y="93"/>
                                  <a:pt x="115" y="90"/>
                                  <a:pt x="115" y="87"/>
                                </a:cubicBezTo>
                                <a:cubicBezTo>
                                  <a:pt x="121" y="90"/>
                                  <a:pt x="126" y="87"/>
                                  <a:pt x="132" y="87"/>
                                </a:cubicBezTo>
                                <a:cubicBezTo>
                                  <a:pt x="132" y="91"/>
                                  <a:pt x="132" y="93"/>
                                  <a:pt x="132" y="97"/>
                                </a:cubicBezTo>
                                <a:cubicBezTo>
                                  <a:pt x="136" y="98"/>
                                  <a:pt x="142" y="99"/>
                                  <a:pt x="142" y="93"/>
                                </a:cubicBezTo>
                                <a:cubicBezTo>
                                  <a:pt x="134" y="83"/>
                                  <a:pt x="143" y="83"/>
                                  <a:pt x="143" y="76"/>
                                </a:cubicBezTo>
                                <a:cubicBezTo>
                                  <a:pt x="138" y="71"/>
                                  <a:pt x="134" y="67"/>
                                  <a:pt x="131" y="62"/>
                                </a:cubicBezTo>
                                <a:cubicBezTo>
                                  <a:pt x="132" y="61"/>
                                  <a:pt x="132" y="60"/>
                                  <a:pt x="132" y="59"/>
                                </a:cubicBezTo>
                                <a:cubicBezTo>
                                  <a:pt x="130" y="58"/>
                                  <a:pt x="128" y="56"/>
                                  <a:pt x="127" y="55"/>
                                </a:cubicBezTo>
                                <a:cubicBezTo>
                                  <a:pt x="126" y="52"/>
                                  <a:pt x="126" y="49"/>
                                  <a:pt x="125" y="46"/>
                                </a:cubicBezTo>
                                <a:cubicBezTo>
                                  <a:pt x="125" y="36"/>
                                  <a:pt x="121" y="38"/>
                                  <a:pt x="113" y="36"/>
                                </a:cubicBezTo>
                                <a:cubicBezTo>
                                  <a:pt x="103" y="36"/>
                                  <a:pt x="103" y="33"/>
                                  <a:pt x="96" y="30"/>
                                </a:cubicBezTo>
                                <a:cubicBezTo>
                                  <a:pt x="90" y="30"/>
                                  <a:pt x="90" y="26"/>
                                  <a:pt x="87" y="23"/>
                                </a:cubicBezTo>
                                <a:cubicBezTo>
                                  <a:pt x="81" y="23"/>
                                  <a:pt x="61" y="27"/>
                                  <a:pt x="67" y="16"/>
                                </a:cubicBezTo>
                                <a:cubicBezTo>
                                  <a:pt x="67" y="12"/>
                                  <a:pt x="66" y="11"/>
                                  <a:pt x="64" y="11"/>
                                </a:cubicBezTo>
                                <a:cubicBezTo>
                                  <a:pt x="54" y="8"/>
                                  <a:pt x="57" y="8"/>
                                  <a:pt x="53" y="2"/>
                                </a:cubicBezTo>
                                <a:cubicBezTo>
                                  <a:pt x="50" y="0"/>
                                  <a:pt x="37" y="2"/>
                                  <a:pt x="33" y="2"/>
                                </a:cubicBezTo>
                                <a:cubicBezTo>
                                  <a:pt x="32" y="4"/>
                                  <a:pt x="26" y="14"/>
                                  <a:pt x="26" y="16"/>
                                </a:cubicBezTo>
                                <a:cubicBezTo>
                                  <a:pt x="27" y="16"/>
                                  <a:pt x="30" y="17"/>
                                  <a:pt x="32" y="18"/>
                                </a:cubicBezTo>
                                <a:cubicBezTo>
                                  <a:pt x="32" y="21"/>
                                  <a:pt x="31" y="22"/>
                                  <a:pt x="29" y="24"/>
                                </a:cubicBezTo>
                                <a:cubicBezTo>
                                  <a:pt x="20" y="21"/>
                                  <a:pt x="16" y="22"/>
                                  <a:pt x="10" y="29"/>
                                </a:cubicBezTo>
                                <a:cubicBezTo>
                                  <a:pt x="9" y="29"/>
                                  <a:pt x="7" y="30"/>
                                  <a:pt x="7" y="30"/>
                                </a:cubicBezTo>
                                <a:cubicBezTo>
                                  <a:pt x="5" y="29"/>
                                  <a:pt x="1" y="28"/>
                                  <a:pt x="1" y="28"/>
                                </a:cubicBezTo>
                                <a:cubicBezTo>
                                  <a:pt x="0" y="33"/>
                                  <a:pt x="4" y="32"/>
                                  <a:pt x="4" y="37"/>
                                </a:cubicBezTo>
                                <a:cubicBezTo>
                                  <a:pt x="3" y="37"/>
                                  <a:pt x="2" y="38"/>
                                  <a:pt x="1" y="38"/>
                                </a:cubicBezTo>
                                <a:cubicBezTo>
                                  <a:pt x="2" y="41"/>
                                  <a:pt x="4" y="42"/>
                                  <a:pt x="8" y="44"/>
                                </a:cubicBezTo>
                                <a:cubicBezTo>
                                  <a:pt x="8" y="44"/>
                                  <a:pt x="11" y="49"/>
                                  <a:pt x="12" y="49"/>
                                </a:cubicBezTo>
                                <a:cubicBezTo>
                                  <a:pt x="14" y="52"/>
                                  <a:pt x="14" y="55"/>
                                  <a:pt x="18" y="58"/>
                                </a:cubicBezTo>
                                <a:cubicBezTo>
                                  <a:pt x="24" y="61"/>
                                  <a:pt x="24" y="61"/>
                                  <a:pt x="24" y="68"/>
                                </a:cubicBezTo>
                                <a:cubicBezTo>
                                  <a:pt x="25" y="70"/>
                                  <a:pt x="32" y="78"/>
                                  <a:pt x="31" y="81"/>
                                </a:cubicBezTo>
                                <a:cubicBezTo>
                                  <a:pt x="32" y="81"/>
                                  <a:pt x="33" y="86"/>
                                  <a:pt x="37" y="87"/>
                                </a:cubicBezTo>
                                <a:moveTo>
                                  <a:pt x="87" y="50"/>
                                </a:moveTo>
                                <a:cubicBezTo>
                                  <a:pt x="88" y="50"/>
                                  <a:pt x="88" y="51"/>
                                  <a:pt x="88" y="52"/>
                                </a:cubicBezTo>
                                <a:cubicBezTo>
                                  <a:pt x="88" y="53"/>
                                  <a:pt x="88" y="54"/>
                                  <a:pt x="87" y="54"/>
                                </a:cubicBezTo>
                                <a:cubicBezTo>
                                  <a:pt x="86" y="54"/>
                                  <a:pt x="85" y="53"/>
                                  <a:pt x="85" y="52"/>
                                </a:cubicBezTo>
                                <a:cubicBezTo>
                                  <a:pt x="85" y="51"/>
                                  <a:pt x="86" y="50"/>
                                  <a:pt x="87" y="50"/>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66" name="Freeform 40"/>
                        <wps:cNvSpPr>
                          <a:spLocks noEditPoints="1"/>
                        </wps:cNvSpPr>
                        <wps:spPr bwMode="auto">
                          <a:xfrm>
                            <a:off x="63912" y="14271"/>
                            <a:ext cx="11954" cy="7890"/>
                          </a:xfrm>
                          <a:custGeom>
                            <a:avLst/>
                            <a:gdLst>
                              <a:gd name="T0" fmla="*/ 2147483647 w 121"/>
                              <a:gd name="T1" fmla="*/ 2147483647 h 70"/>
                              <a:gd name="T2" fmla="*/ 2147483647 w 121"/>
                              <a:gd name="T3" fmla="*/ 2147483647 h 70"/>
                              <a:gd name="T4" fmla="*/ 2147483647 w 121"/>
                              <a:gd name="T5" fmla="*/ 2147483647 h 70"/>
                              <a:gd name="T6" fmla="*/ 2147483647 w 121"/>
                              <a:gd name="T7" fmla="*/ 2147483647 h 70"/>
                              <a:gd name="T8" fmla="*/ 2147483647 w 121"/>
                              <a:gd name="T9" fmla="*/ 2147483647 h 70"/>
                              <a:gd name="T10" fmla="*/ 2147483647 w 121"/>
                              <a:gd name="T11" fmla="*/ 2147483647 h 70"/>
                              <a:gd name="T12" fmla="*/ 2147483647 w 121"/>
                              <a:gd name="T13" fmla="*/ 2147483647 h 70"/>
                              <a:gd name="T14" fmla="*/ 2147483647 w 121"/>
                              <a:gd name="T15" fmla="*/ 2147483647 h 70"/>
                              <a:gd name="T16" fmla="*/ 2147483647 w 121"/>
                              <a:gd name="T17" fmla="*/ 2147483647 h 70"/>
                              <a:gd name="T18" fmla="*/ 2147483647 w 121"/>
                              <a:gd name="T19" fmla="*/ 2147483647 h 70"/>
                              <a:gd name="T20" fmla="*/ 2147483647 w 121"/>
                              <a:gd name="T21" fmla="*/ 2147483647 h 70"/>
                              <a:gd name="T22" fmla="*/ 2147483647 w 121"/>
                              <a:gd name="T23" fmla="*/ 2147483647 h 70"/>
                              <a:gd name="T24" fmla="*/ 2147483647 w 121"/>
                              <a:gd name="T25" fmla="*/ 2147483647 h 70"/>
                              <a:gd name="T26" fmla="*/ 2147483647 w 121"/>
                              <a:gd name="T27" fmla="*/ 2147483647 h 70"/>
                              <a:gd name="T28" fmla="*/ 2147483647 w 121"/>
                              <a:gd name="T29" fmla="*/ 2147483647 h 70"/>
                              <a:gd name="T30" fmla="*/ 0 w 121"/>
                              <a:gd name="T31" fmla="*/ 2147483647 h 70"/>
                              <a:gd name="T32" fmla="*/ 2147483647 w 121"/>
                              <a:gd name="T33" fmla="*/ 2147483647 h 70"/>
                              <a:gd name="T34" fmla="*/ 2147483647 w 121"/>
                              <a:gd name="T35" fmla="*/ 2147483647 h 70"/>
                              <a:gd name="T36" fmla="*/ 2147483647 w 121"/>
                              <a:gd name="T37" fmla="*/ 2147483647 h 70"/>
                              <a:gd name="T38" fmla="*/ 2147483647 w 121"/>
                              <a:gd name="T39" fmla="*/ 2147483647 h 70"/>
                              <a:gd name="T40" fmla="*/ 2147483647 w 121"/>
                              <a:gd name="T41" fmla="*/ 2147483647 h 70"/>
                              <a:gd name="T42" fmla="*/ 2147483647 w 121"/>
                              <a:gd name="T43" fmla="*/ 2147483647 h 70"/>
                              <a:gd name="T44" fmla="*/ 2147483647 w 121"/>
                              <a:gd name="T45" fmla="*/ 2147483647 h 70"/>
                              <a:gd name="T46" fmla="*/ 2147483647 w 121"/>
                              <a:gd name="T47" fmla="*/ 2147483647 h 70"/>
                              <a:gd name="T48" fmla="*/ 2147483647 w 121"/>
                              <a:gd name="T49" fmla="*/ 2147483647 h 70"/>
                              <a:gd name="T50" fmla="*/ 2147483647 w 121"/>
                              <a:gd name="T51" fmla="*/ 2147483647 h 70"/>
                              <a:gd name="T52" fmla="*/ 2147483647 w 121"/>
                              <a:gd name="T53" fmla="*/ 2147483647 h 70"/>
                              <a:gd name="T54" fmla="*/ 2147483647 w 121"/>
                              <a:gd name="T55" fmla="*/ 2147483647 h 70"/>
                              <a:gd name="T56" fmla="*/ 2147483647 w 121"/>
                              <a:gd name="T57" fmla="*/ 2147483647 h 70"/>
                              <a:gd name="T58" fmla="*/ 2147483647 w 121"/>
                              <a:gd name="T59" fmla="*/ 2147483647 h 70"/>
                              <a:gd name="T60" fmla="*/ 2147483647 w 121"/>
                              <a:gd name="T61" fmla="*/ 2147483647 h 70"/>
                              <a:gd name="T62" fmla="*/ 2147483647 w 121"/>
                              <a:gd name="T63" fmla="*/ 2147483647 h 70"/>
                              <a:gd name="T64" fmla="*/ 2147483647 w 121"/>
                              <a:gd name="T65" fmla="*/ 2147483647 h 70"/>
                              <a:gd name="T66" fmla="*/ 2147483647 w 121"/>
                              <a:gd name="T67" fmla="*/ 2147483647 h 70"/>
                              <a:gd name="T68" fmla="*/ 2147483647 w 121"/>
                              <a:gd name="T69" fmla="*/ 2147483647 h 70"/>
                              <a:gd name="T70" fmla="*/ 2147483647 w 121"/>
                              <a:gd name="T71" fmla="*/ 2147483647 h 70"/>
                              <a:gd name="T72" fmla="*/ 2147483647 w 121"/>
                              <a:gd name="T73" fmla="*/ 2147483647 h 70"/>
                              <a:gd name="T74" fmla="*/ 2147483647 w 121"/>
                              <a:gd name="T75" fmla="*/ 2147483647 h 70"/>
                              <a:gd name="T76" fmla="*/ 2147483647 w 121"/>
                              <a:gd name="T77" fmla="*/ 2147483647 h 70"/>
                              <a:gd name="T78" fmla="*/ 2147483647 w 121"/>
                              <a:gd name="T79" fmla="*/ 2147483647 h 70"/>
                              <a:gd name="T80" fmla="*/ 2147483647 w 121"/>
                              <a:gd name="T81" fmla="*/ 2147483647 h 70"/>
                              <a:gd name="T82" fmla="*/ 2147483647 w 121"/>
                              <a:gd name="T83" fmla="*/ 2147483647 h 70"/>
                              <a:gd name="T84" fmla="*/ 2147483647 w 121"/>
                              <a:gd name="T85" fmla="*/ 2147483647 h 70"/>
                              <a:gd name="T86" fmla="*/ 2147483647 w 121"/>
                              <a:gd name="T87" fmla="*/ 2147483647 h 7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1"/>
                              <a:gd name="T133" fmla="*/ 0 h 70"/>
                              <a:gd name="T134" fmla="*/ 121 w 121"/>
                              <a:gd name="T135" fmla="*/ 70 h 7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1" h="70">
                                <a:moveTo>
                                  <a:pt x="51" y="38"/>
                                </a:moveTo>
                                <a:cubicBezTo>
                                  <a:pt x="52" y="38"/>
                                  <a:pt x="53" y="39"/>
                                  <a:pt x="53" y="39"/>
                                </a:cubicBezTo>
                                <a:cubicBezTo>
                                  <a:pt x="53" y="40"/>
                                  <a:pt x="52" y="41"/>
                                  <a:pt x="51" y="41"/>
                                </a:cubicBezTo>
                                <a:cubicBezTo>
                                  <a:pt x="50" y="41"/>
                                  <a:pt x="49" y="40"/>
                                  <a:pt x="49" y="39"/>
                                </a:cubicBezTo>
                                <a:cubicBezTo>
                                  <a:pt x="49" y="39"/>
                                  <a:pt x="50" y="38"/>
                                  <a:pt x="51" y="38"/>
                                </a:cubicBezTo>
                                <a:moveTo>
                                  <a:pt x="88" y="68"/>
                                </a:moveTo>
                                <a:cubicBezTo>
                                  <a:pt x="86" y="64"/>
                                  <a:pt x="91" y="62"/>
                                  <a:pt x="85" y="57"/>
                                </a:cubicBezTo>
                                <a:cubicBezTo>
                                  <a:pt x="79" y="57"/>
                                  <a:pt x="69" y="54"/>
                                  <a:pt x="71" y="62"/>
                                </a:cubicBezTo>
                                <a:cubicBezTo>
                                  <a:pt x="71" y="65"/>
                                  <a:pt x="68" y="66"/>
                                  <a:pt x="66" y="63"/>
                                </a:cubicBezTo>
                                <a:cubicBezTo>
                                  <a:pt x="65" y="59"/>
                                  <a:pt x="64" y="60"/>
                                  <a:pt x="62" y="58"/>
                                </a:cubicBezTo>
                                <a:cubicBezTo>
                                  <a:pt x="61" y="53"/>
                                  <a:pt x="57" y="45"/>
                                  <a:pt x="51" y="48"/>
                                </a:cubicBezTo>
                                <a:cubicBezTo>
                                  <a:pt x="45" y="49"/>
                                  <a:pt x="40" y="47"/>
                                  <a:pt x="33" y="47"/>
                                </a:cubicBezTo>
                                <a:cubicBezTo>
                                  <a:pt x="29" y="45"/>
                                  <a:pt x="27" y="41"/>
                                  <a:pt x="25" y="38"/>
                                </a:cubicBezTo>
                                <a:cubicBezTo>
                                  <a:pt x="24" y="28"/>
                                  <a:pt x="19" y="33"/>
                                  <a:pt x="15" y="30"/>
                                </a:cubicBezTo>
                                <a:cubicBezTo>
                                  <a:pt x="13" y="24"/>
                                  <a:pt x="7" y="15"/>
                                  <a:pt x="1" y="14"/>
                                </a:cubicBezTo>
                                <a:cubicBezTo>
                                  <a:pt x="0" y="14"/>
                                  <a:pt x="0" y="14"/>
                                  <a:pt x="0" y="14"/>
                                </a:cubicBezTo>
                                <a:cubicBezTo>
                                  <a:pt x="0" y="13"/>
                                  <a:pt x="1" y="12"/>
                                  <a:pt x="2" y="12"/>
                                </a:cubicBezTo>
                                <a:cubicBezTo>
                                  <a:pt x="2" y="12"/>
                                  <a:pt x="2" y="11"/>
                                  <a:pt x="2" y="11"/>
                                </a:cubicBezTo>
                                <a:cubicBezTo>
                                  <a:pt x="6" y="9"/>
                                  <a:pt x="14" y="10"/>
                                  <a:pt x="17" y="11"/>
                                </a:cubicBezTo>
                                <a:cubicBezTo>
                                  <a:pt x="18" y="12"/>
                                  <a:pt x="18" y="13"/>
                                  <a:pt x="19" y="14"/>
                                </a:cubicBezTo>
                                <a:cubicBezTo>
                                  <a:pt x="23" y="16"/>
                                  <a:pt x="20" y="20"/>
                                  <a:pt x="23" y="22"/>
                                </a:cubicBezTo>
                                <a:cubicBezTo>
                                  <a:pt x="24" y="22"/>
                                  <a:pt x="25" y="22"/>
                                  <a:pt x="25" y="22"/>
                                </a:cubicBezTo>
                                <a:cubicBezTo>
                                  <a:pt x="25" y="21"/>
                                  <a:pt x="25" y="21"/>
                                  <a:pt x="25" y="20"/>
                                </a:cubicBezTo>
                                <a:cubicBezTo>
                                  <a:pt x="25" y="17"/>
                                  <a:pt x="24" y="16"/>
                                  <a:pt x="26" y="13"/>
                                </a:cubicBezTo>
                                <a:cubicBezTo>
                                  <a:pt x="26" y="13"/>
                                  <a:pt x="26" y="12"/>
                                  <a:pt x="26" y="12"/>
                                </a:cubicBezTo>
                                <a:cubicBezTo>
                                  <a:pt x="26" y="11"/>
                                  <a:pt x="26" y="11"/>
                                  <a:pt x="26" y="11"/>
                                </a:cubicBezTo>
                                <a:cubicBezTo>
                                  <a:pt x="33" y="11"/>
                                  <a:pt x="33" y="6"/>
                                  <a:pt x="38" y="6"/>
                                </a:cubicBezTo>
                                <a:cubicBezTo>
                                  <a:pt x="38" y="7"/>
                                  <a:pt x="39" y="7"/>
                                  <a:pt x="40" y="7"/>
                                </a:cubicBezTo>
                                <a:cubicBezTo>
                                  <a:pt x="40" y="7"/>
                                  <a:pt x="40" y="7"/>
                                  <a:pt x="41" y="7"/>
                                </a:cubicBezTo>
                                <a:cubicBezTo>
                                  <a:pt x="52" y="0"/>
                                  <a:pt x="65" y="3"/>
                                  <a:pt x="78" y="6"/>
                                </a:cubicBezTo>
                                <a:cubicBezTo>
                                  <a:pt x="80" y="7"/>
                                  <a:pt x="85" y="17"/>
                                  <a:pt x="87" y="20"/>
                                </a:cubicBezTo>
                                <a:cubicBezTo>
                                  <a:pt x="89" y="20"/>
                                  <a:pt x="89" y="21"/>
                                  <a:pt x="92" y="22"/>
                                </a:cubicBezTo>
                                <a:cubicBezTo>
                                  <a:pt x="92" y="19"/>
                                  <a:pt x="92" y="17"/>
                                  <a:pt x="93" y="15"/>
                                </a:cubicBezTo>
                                <a:cubicBezTo>
                                  <a:pt x="95" y="15"/>
                                  <a:pt x="97" y="15"/>
                                  <a:pt x="100" y="15"/>
                                </a:cubicBezTo>
                                <a:cubicBezTo>
                                  <a:pt x="100" y="16"/>
                                  <a:pt x="102" y="18"/>
                                  <a:pt x="104" y="20"/>
                                </a:cubicBezTo>
                                <a:cubicBezTo>
                                  <a:pt x="104" y="21"/>
                                  <a:pt x="104" y="23"/>
                                  <a:pt x="103" y="23"/>
                                </a:cubicBezTo>
                                <a:cubicBezTo>
                                  <a:pt x="103" y="28"/>
                                  <a:pt x="115" y="36"/>
                                  <a:pt x="120" y="40"/>
                                </a:cubicBezTo>
                                <a:cubicBezTo>
                                  <a:pt x="120" y="41"/>
                                  <a:pt x="120" y="41"/>
                                  <a:pt x="121" y="42"/>
                                </a:cubicBezTo>
                                <a:cubicBezTo>
                                  <a:pt x="120" y="44"/>
                                  <a:pt x="114" y="54"/>
                                  <a:pt x="114" y="56"/>
                                </a:cubicBezTo>
                                <a:cubicBezTo>
                                  <a:pt x="115" y="56"/>
                                  <a:pt x="118" y="57"/>
                                  <a:pt x="120" y="58"/>
                                </a:cubicBezTo>
                                <a:cubicBezTo>
                                  <a:pt x="120" y="61"/>
                                  <a:pt x="119" y="62"/>
                                  <a:pt x="117" y="64"/>
                                </a:cubicBezTo>
                                <a:cubicBezTo>
                                  <a:pt x="108" y="61"/>
                                  <a:pt x="104" y="62"/>
                                  <a:pt x="98" y="69"/>
                                </a:cubicBezTo>
                                <a:cubicBezTo>
                                  <a:pt x="97" y="69"/>
                                  <a:pt x="95" y="70"/>
                                  <a:pt x="95" y="70"/>
                                </a:cubicBezTo>
                                <a:cubicBezTo>
                                  <a:pt x="93" y="69"/>
                                  <a:pt x="89" y="68"/>
                                  <a:pt x="88" y="68"/>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67" name="Freeform 41"/>
                        <wps:cNvSpPr>
                          <a:spLocks noEditPoints="1"/>
                        </wps:cNvSpPr>
                        <wps:spPr bwMode="auto">
                          <a:xfrm>
                            <a:off x="59753" y="11334"/>
                            <a:ext cx="6715" cy="8446"/>
                          </a:xfrm>
                          <a:custGeom>
                            <a:avLst/>
                            <a:gdLst>
                              <a:gd name="T0" fmla="*/ 2147483647 w 68"/>
                              <a:gd name="T1" fmla="*/ 2147483647 h 75"/>
                              <a:gd name="T2" fmla="*/ 2147483647 w 68"/>
                              <a:gd name="T3" fmla="*/ 2147483647 h 75"/>
                              <a:gd name="T4" fmla="*/ 2147483647 w 68"/>
                              <a:gd name="T5" fmla="*/ 2147483647 h 75"/>
                              <a:gd name="T6" fmla="*/ 2147483647 w 68"/>
                              <a:gd name="T7" fmla="*/ 2147483647 h 75"/>
                              <a:gd name="T8" fmla="*/ 2147483647 w 68"/>
                              <a:gd name="T9" fmla="*/ 2147483647 h 75"/>
                              <a:gd name="T10" fmla="*/ 2147483647 w 68"/>
                              <a:gd name="T11" fmla="*/ 2147483647 h 75"/>
                              <a:gd name="T12" fmla="*/ 2147483647 w 68"/>
                              <a:gd name="T13" fmla="*/ 2147483647 h 75"/>
                              <a:gd name="T14" fmla="*/ 2147483647 w 68"/>
                              <a:gd name="T15" fmla="*/ 2147483647 h 75"/>
                              <a:gd name="T16" fmla="*/ 2147483647 w 68"/>
                              <a:gd name="T17" fmla="*/ 2147483647 h 75"/>
                              <a:gd name="T18" fmla="*/ 2147483647 w 68"/>
                              <a:gd name="T19" fmla="*/ 2147483647 h 75"/>
                              <a:gd name="T20" fmla="*/ 2147483647 w 68"/>
                              <a:gd name="T21" fmla="*/ 0 h 75"/>
                              <a:gd name="T22" fmla="*/ 2147483647 w 68"/>
                              <a:gd name="T23" fmla="*/ 2147483647 h 75"/>
                              <a:gd name="T24" fmla="*/ 2147483647 w 68"/>
                              <a:gd name="T25" fmla="*/ 2147483647 h 75"/>
                              <a:gd name="T26" fmla="*/ 2147483647 w 68"/>
                              <a:gd name="T27" fmla="*/ 2147483647 h 75"/>
                              <a:gd name="T28" fmla="*/ 2147483647 w 68"/>
                              <a:gd name="T29" fmla="*/ 2147483647 h 75"/>
                              <a:gd name="T30" fmla="*/ 2147483647 w 68"/>
                              <a:gd name="T31" fmla="*/ 2147483647 h 75"/>
                              <a:gd name="T32" fmla="*/ 2147483647 w 68"/>
                              <a:gd name="T33" fmla="*/ 2147483647 h 75"/>
                              <a:gd name="T34" fmla="*/ 2147483647 w 68"/>
                              <a:gd name="T35" fmla="*/ 2147483647 h 75"/>
                              <a:gd name="T36" fmla="*/ 2147483647 w 68"/>
                              <a:gd name="T37" fmla="*/ 2147483647 h 75"/>
                              <a:gd name="T38" fmla="*/ 2147483647 w 68"/>
                              <a:gd name="T39" fmla="*/ 2147483647 h 75"/>
                              <a:gd name="T40" fmla="*/ 2147483647 w 68"/>
                              <a:gd name="T41" fmla="*/ 2147483647 h 75"/>
                              <a:gd name="T42" fmla="*/ 2147483647 w 68"/>
                              <a:gd name="T43" fmla="*/ 2147483647 h 75"/>
                              <a:gd name="T44" fmla="*/ 2147483647 w 68"/>
                              <a:gd name="T45" fmla="*/ 2147483647 h 75"/>
                              <a:gd name="T46" fmla="*/ 2147483647 w 68"/>
                              <a:gd name="T47" fmla="*/ 2147483647 h 75"/>
                              <a:gd name="T48" fmla="*/ 2147483647 w 68"/>
                              <a:gd name="T49" fmla="*/ 2147483647 h 75"/>
                              <a:gd name="T50" fmla="*/ 2147483647 w 68"/>
                              <a:gd name="T51" fmla="*/ 2147483647 h 75"/>
                              <a:gd name="T52" fmla="*/ 2147483647 w 68"/>
                              <a:gd name="T53" fmla="*/ 2147483647 h 75"/>
                              <a:gd name="T54" fmla="*/ 2147483647 w 68"/>
                              <a:gd name="T55" fmla="*/ 2147483647 h 75"/>
                              <a:gd name="T56" fmla="*/ 2147483647 w 68"/>
                              <a:gd name="T57" fmla="*/ 2147483647 h 75"/>
                              <a:gd name="T58" fmla="*/ 2147483647 w 68"/>
                              <a:gd name="T59" fmla="*/ 2147483647 h 75"/>
                              <a:gd name="T60" fmla="*/ 2147483647 w 68"/>
                              <a:gd name="T61" fmla="*/ 2147483647 h 75"/>
                              <a:gd name="T62" fmla="*/ 2147483647 w 68"/>
                              <a:gd name="T63" fmla="*/ 2147483647 h 75"/>
                              <a:gd name="T64" fmla="*/ 2147483647 w 68"/>
                              <a:gd name="T65" fmla="*/ 2147483647 h 75"/>
                              <a:gd name="T66" fmla="*/ 2147483647 w 68"/>
                              <a:gd name="T67" fmla="*/ 2147483647 h 75"/>
                              <a:gd name="T68" fmla="*/ 2147483647 w 68"/>
                              <a:gd name="T69" fmla="*/ 2147483647 h 75"/>
                              <a:gd name="T70" fmla="*/ 2147483647 w 68"/>
                              <a:gd name="T71" fmla="*/ 2147483647 h 75"/>
                              <a:gd name="T72" fmla="*/ 2147483647 w 68"/>
                              <a:gd name="T73" fmla="*/ 2147483647 h 75"/>
                              <a:gd name="T74" fmla="*/ 2147483647 w 68"/>
                              <a:gd name="T75" fmla="*/ 2147483647 h 75"/>
                              <a:gd name="T76" fmla="*/ 2147483647 w 68"/>
                              <a:gd name="T77" fmla="*/ 2147483647 h 75"/>
                              <a:gd name="T78" fmla="*/ 0 w 68"/>
                              <a:gd name="T79" fmla="*/ 2147483647 h 75"/>
                              <a:gd name="T80" fmla="*/ 2147483647 w 68"/>
                              <a:gd name="T81" fmla="*/ 2147483647 h 75"/>
                              <a:gd name="T82" fmla="*/ 2147483647 w 68"/>
                              <a:gd name="T83" fmla="*/ 2147483647 h 75"/>
                              <a:gd name="T84" fmla="*/ 2147483647 w 68"/>
                              <a:gd name="T85" fmla="*/ 2147483647 h 75"/>
                              <a:gd name="T86" fmla="*/ 2147483647 w 68"/>
                              <a:gd name="T87" fmla="*/ 2147483647 h 75"/>
                              <a:gd name="T88" fmla="*/ 2147483647 w 68"/>
                              <a:gd name="T89" fmla="*/ 2147483647 h 75"/>
                              <a:gd name="T90" fmla="*/ 2147483647 w 68"/>
                              <a:gd name="T91" fmla="*/ 2147483647 h 75"/>
                              <a:gd name="T92" fmla="*/ 2147483647 w 68"/>
                              <a:gd name="T93" fmla="*/ 2147483647 h 75"/>
                              <a:gd name="T94" fmla="*/ 2147483647 w 68"/>
                              <a:gd name="T95" fmla="*/ 2147483647 h 7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8"/>
                              <a:gd name="T145" fmla="*/ 0 h 75"/>
                              <a:gd name="T146" fmla="*/ 68 w 68"/>
                              <a:gd name="T147" fmla="*/ 75 h 7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8" h="75">
                                <a:moveTo>
                                  <a:pt x="8" y="33"/>
                                </a:moveTo>
                                <a:cubicBezTo>
                                  <a:pt x="8" y="33"/>
                                  <a:pt x="9" y="34"/>
                                  <a:pt x="9" y="35"/>
                                </a:cubicBezTo>
                                <a:cubicBezTo>
                                  <a:pt x="9" y="36"/>
                                  <a:pt x="8" y="36"/>
                                  <a:pt x="8" y="36"/>
                                </a:cubicBezTo>
                                <a:cubicBezTo>
                                  <a:pt x="7" y="36"/>
                                  <a:pt x="6" y="36"/>
                                  <a:pt x="6" y="35"/>
                                </a:cubicBezTo>
                                <a:cubicBezTo>
                                  <a:pt x="6" y="34"/>
                                  <a:pt x="7" y="33"/>
                                  <a:pt x="8" y="33"/>
                                </a:cubicBezTo>
                                <a:moveTo>
                                  <a:pt x="11" y="22"/>
                                </a:moveTo>
                                <a:cubicBezTo>
                                  <a:pt x="11" y="22"/>
                                  <a:pt x="11" y="22"/>
                                  <a:pt x="11" y="22"/>
                                </a:cubicBezTo>
                                <a:cubicBezTo>
                                  <a:pt x="13" y="20"/>
                                  <a:pt x="19" y="24"/>
                                  <a:pt x="22" y="18"/>
                                </a:cubicBezTo>
                                <a:cubicBezTo>
                                  <a:pt x="24" y="13"/>
                                  <a:pt x="29" y="13"/>
                                  <a:pt x="29" y="7"/>
                                </a:cubicBezTo>
                                <a:cubicBezTo>
                                  <a:pt x="31" y="6"/>
                                  <a:pt x="33" y="5"/>
                                  <a:pt x="34" y="3"/>
                                </a:cubicBezTo>
                                <a:cubicBezTo>
                                  <a:pt x="34" y="2"/>
                                  <a:pt x="35" y="0"/>
                                  <a:pt x="35" y="0"/>
                                </a:cubicBezTo>
                                <a:cubicBezTo>
                                  <a:pt x="37" y="1"/>
                                  <a:pt x="39" y="2"/>
                                  <a:pt x="42" y="5"/>
                                </a:cubicBezTo>
                                <a:cubicBezTo>
                                  <a:pt x="42" y="5"/>
                                  <a:pt x="43" y="6"/>
                                  <a:pt x="44" y="7"/>
                                </a:cubicBezTo>
                                <a:cubicBezTo>
                                  <a:pt x="45" y="6"/>
                                  <a:pt x="46" y="6"/>
                                  <a:pt x="46" y="5"/>
                                </a:cubicBezTo>
                                <a:cubicBezTo>
                                  <a:pt x="46" y="5"/>
                                  <a:pt x="47" y="4"/>
                                  <a:pt x="47" y="4"/>
                                </a:cubicBezTo>
                                <a:cubicBezTo>
                                  <a:pt x="50" y="3"/>
                                  <a:pt x="52" y="2"/>
                                  <a:pt x="55" y="4"/>
                                </a:cubicBezTo>
                                <a:cubicBezTo>
                                  <a:pt x="55" y="14"/>
                                  <a:pt x="55" y="15"/>
                                  <a:pt x="62" y="20"/>
                                </a:cubicBezTo>
                                <a:cubicBezTo>
                                  <a:pt x="66" y="24"/>
                                  <a:pt x="65" y="28"/>
                                  <a:pt x="67" y="34"/>
                                </a:cubicBezTo>
                                <a:cubicBezTo>
                                  <a:pt x="68" y="35"/>
                                  <a:pt x="68" y="36"/>
                                  <a:pt x="68" y="37"/>
                                </a:cubicBezTo>
                                <a:cubicBezTo>
                                  <a:pt x="68" y="37"/>
                                  <a:pt x="68" y="37"/>
                                  <a:pt x="68" y="38"/>
                                </a:cubicBezTo>
                                <a:cubicBezTo>
                                  <a:pt x="68" y="38"/>
                                  <a:pt x="68" y="39"/>
                                  <a:pt x="68" y="39"/>
                                </a:cubicBezTo>
                                <a:cubicBezTo>
                                  <a:pt x="66" y="42"/>
                                  <a:pt x="67" y="43"/>
                                  <a:pt x="67" y="46"/>
                                </a:cubicBezTo>
                                <a:cubicBezTo>
                                  <a:pt x="67" y="47"/>
                                  <a:pt x="67" y="47"/>
                                  <a:pt x="67" y="48"/>
                                </a:cubicBezTo>
                                <a:cubicBezTo>
                                  <a:pt x="67" y="48"/>
                                  <a:pt x="66" y="48"/>
                                  <a:pt x="65" y="48"/>
                                </a:cubicBezTo>
                                <a:cubicBezTo>
                                  <a:pt x="62" y="46"/>
                                  <a:pt x="65" y="42"/>
                                  <a:pt x="61" y="40"/>
                                </a:cubicBezTo>
                                <a:cubicBezTo>
                                  <a:pt x="60" y="39"/>
                                  <a:pt x="60" y="38"/>
                                  <a:pt x="59" y="37"/>
                                </a:cubicBezTo>
                                <a:cubicBezTo>
                                  <a:pt x="56" y="36"/>
                                  <a:pt x="48" y="35"/>
                                  <a:pt x="44" y="37"/>
                                </a:cubicBezTo>
                                <a:cubicBezTo>
                                  <a:pt x="44" y="37"/>
                                  <a:pt x="44" y="38"/>
                                  <a:pt x="44" y="38"/>
                                </a:cubicBezTo>
                                <a:cubicBezTo>
                                  <a:pt x="43" y="38"/>
                                  <a:pt x="42" y="39"/>
                                  <a:pt x="42" y="40"/>
                                </a:cubicBezTo>
                                <a:cubicBezTo>
                                  <a:pt x="40" y="43"/>
                                  <a:pt x="39" y="45"/>
                                  <a:pt x="38" y="49"/>
                                </a:cubicBezTo>
                                <a:cubicBezTo>
                                  <a:pt x="38" y="49"/>
                                  <a:pt x="37" y="50"/>
                                  <a:pt x="37" y="51"/>
                                </a:cubicBezTo>
                                <a:cubicBezTo>
                                  <a:pt x="34" y="52"/>
                                  <a:pt x="33" y="61"/>
                                  <a:pt x="34" y="66"/>
                                </a:cubicBezTo>
                                <a:cubicBezTo>
                                  <a:pt x="34" y="67"/>
                                  <a:pt x="34" y="68"/>
                                  <a:pt x="34" y="69"/>
                                </a:cubicBezTo>
                                <a:cubicBezTo>
                                  <a:pt x="33" y="69"/>
                                  <a:pt x="33" y="69"/>
                                  <a:pt x="33" y="69"/>
                                </a:cubicBezTo>
                                <a:cubicBezTo>
                                  <a:pt x="32" y="70"/>
                                  <a:pt x="32" y="70"/>
                                  <a:pt x="31" y="71"/>
                                </a:cubicBezTo>
                                <a:cubicBezTo>
                                  <a:pt x="30" y="72"/>
                                  <a:pt x="28" y="74"/>
                                  <a:pt x="28" y="75"/>
                                </a:cubicBezTo>
                                <a:cubicBezTo>
                                  <a:pt x="27" y="75"/>
                                  <a:pt x="26" y="75"/>
                                  <a:pt x="26" y="75"/>
                                </a:cubicBezTo>
                                <a:cubicBezTo>
                                  <a:pt x="15" y="70"/>
                                  <a:pt x="13" y="72"/>
                                  <a:pt x="3" y="73"/>
                                </a:cubicBezTo>
                                <a:cubicBezTo>
                                  <a:pt x="1" y="71"/>
                                  <a:pt x="10" y="67"/>
                                  <a:pt x="8" y="62"/>
                                </a:cubicBezTo>
                                <a:cubicBezTo>
                                  <a:pt x="4" y="60"/>
                                  <a:pt x="2" y="65"/>
                                  <a:pt x="0" y="64"/>
                                </a:cubicBezTo>
                                <a:cubicBezTo>
                                  <a:pt x="0" y="56"/>
                                  <a:pt x="7" y="48"/>
                                  <a:pt x="5" y="40"/>
                                </a:cubicBezTo>
                                <a:cubicBezTo>
                                  <a:pt x="4" y="40"/>
                                  <a:pt x="4" y="39"/>
                                  <a:pt x="4" y="38"/>
                                </a:cubicBezTo>
                                <a:cubicBezTo>
                                  <a:pt x="5" y="36"/>
                                  <a:pt x="6" y="33"/>
                                  <a:pt x="6" y="31"/>
                                </a:cubicBezTo>
                                <a:cubicBezTo>
                                  <a:pt x="7" y="31"/>
                                  <a:pt x="9" y="28"/>
                                  <a:pt x="10" y="28"/>
                                </a:cubicBezTo>
                                <a:cubicBezTo>
                                  <a:pt x="11" y="28"/>
                                  <a:pt x="12" y="28"/>
                                  <a:pt x="13" y="28"/>
                                </a:cubicBezTo>
                                <a:cubicBezTo>
                                  <a:pt x="13" y="28"/>
                                  <a:pt x="14" y="28"/>
                                  <a:pt x="14" y="27"/>
                                </a:cubicBezTo>
                                <a:cubicBezTo>
                                  <a:pt x="14" y="27"/>
                                  <a:pt x="14" y="25"/>
                                  <a:pt x="14" y="25"/>
                                </a:cubicBezTo>
                                <a:cubicBezTo>
                                  <a:pt x="12" y="24"/>
                                  <a:pt x="12" y="23"/>
                                  <a:pt x="11" y="22"/>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68" name="Freeform 42"/>
                        <wps:cNvSpPr>
                          <a:spLocks noEditPoints="1"/>
                        </wps:cNvSpPr>
                        <wps:spPr bwMode="auto">
                          <a:xfrm>
                            <a:off x="70342" y="27447"/>
                            <a:ext cx="13747" cy="14002"/>
                          </a:xfrm>
                          <a:custGeom>
                            <a:avLst/>
                            <a:gdLst>
                              <a:gd name="T0" fmla="*/ 2147483647 w 139"/>
                              <a:gd name="T1" fmla="*/ 2147483647 h 124"/>
                              <a:gd name="T2" fmla="*/ 2147483647 w 139"/>
                              <a:gd name="T3" fmla="*/ 2147483647 h 124"/>
                              <a:gd name="T4" fmla="*/ 2147483647 w 139"/>
                              <a:gd name="T5" fmla="*/ 2147483647 h 124"/>
                              <a:gd name="T6" fmla="*/ 2147483647 w 139"/>
                              <a:gd name="T7" fmla="*/ 2147483647 h 124"/>
                              <a:gd name="T8" fmla="*/ 2147483647 w 139"/>
                              <a:gd name="T9" fmla="*/ 2147483647 h 124"/>
                              <a:gd name="T10" fmla="*/ 2147483647 w 139"/>
                              <a:gd name="T11" fmla="*/ 2147483647 h 124"/>
                              <a:gd name="T12" fmla="*/ 2147483647 w 139"/>
                              <a:gd name="T13" fmla="*/ 2147483647 h 124"/>
                              <a:gd name="T14" fmla="*/ 2147483647 w 139"/>
                              <a:gd name="T15" fmla="*/ 2147483647 h 124"/>
                              <a:gd name="T16" fmla="*/ 2147483647 w 139"/>
                              <a:gd name="T17" fmla="*/ 2147483647 h 124"/>
                              <a:gd name="T18" fmla="*/ 2147483647 w 139"/>
                              <a:gd name="T19" fmla="*/ 2147483647 h 124"/>
                              <a:gd name="T20" fmla="*/ 2147483647 w 139"/>
                              <a:gd name="T21" fmla="*/ 2147483647 h 124"/>
                              <a:gd name="T22" fmla="*/ 2147483647 w 139"/>
                              <a:gd name="T23" fmla="*/ 2147483647 h 124"/>
                              <a:gd name="T24" fmla="*/ 2147483647 w 139"/>
                              <a:gd name="T25" fmla="*/ 2147483647 h 124"/>
                              <a:gd name="T26" fmla="*/ 2147483647 w 139"/>
                              <a:gd name="T27" fmla="*/ 2147483647 h 124"/>
                              <a:gd name="T28" fmla="*/ 2147483647 w 139"/>
                              <a:gd name="T29" fmla="*/ 2147483647 h 124"/>
                              <a:gd name="T30" fmla="*/ 2147483647 w 139"/>
                              <a:gd name="T31" fmla="*/ 2147483647 h 124"/>
                              <a:gd name="T32" fmla="*/ 2147483647 w 139"/>
                              <a:gd name="T33" fmla="*/ 2147483647 h 124"/>
                              <a:gd name="T34" fmla="*/ 2147483647 w 139"/>
                              <a:gd name="T35" fmla="*/ 2147483647 h 124"/>
                              <a:gd name="T36" fmla="*/ 2147483647 w 139"/>
                              <a:gd name="T37" fmla="*/ 2147483647 h 124"/>
                              <a:gd name="T38" fmla="*/ 2147483647 w 139"/>
                              <a:gd name="T39" fmla="*/ 2147483647 h 124"/>
                              <a:gd name="T40" fmla="*/ 2147483647 w 139"/>
                              <a:gd name="T41" fmla="*/ 2147483647 h 124"/>
                              <a:gd name="T42" fmla="*/ 2147483647 w 139"/>
                              <a:gd name="T43" fmla="*/ 2147483647 h 124"/>
                              <a:gd name="T44" fmla="*/ 2147483647 w 139"/>
                              <a:gd name="T45" fmla="*/ 2147483647 h 124"/>
                              <a:gd name="T46" fmla="*/ 2147483647 w 139"/>
                              <a:gd name="T47" fmla="*/ 2147483647 h 124"/>
                              <a:gd name="T48" fmla="*/ 2147483647 w 139"/>
                              <a:gd name="T49" fmla="*/ 2147483647 h 124"/>
                              <a:gd name="T50" fmla="*/ 2147483647 w 139"/>
                              <a:gd name="T51" fmla="*/ 2147483647 h 124"/>
                              <a:gd name="T52" fmla="*/ 2147483647 w 139"/>
                              <a:gd name="T53" fmla="*/ 2147483647 h 124"/>
                              <a:gd name="T54" fmla="*/ 2147483647 w 139"/>
                              <a:gd name="T55" fmla="*/ 2147483647 h 124"/>
                              <a:gd name="T56" fmla="*/ 2147483647 w 139"/>
                              <a:gd name="T57" fmla="*/ 2147483647 h 124"/>
                              <a:gd name="T58" fmla="*/ 2147483647 w 139"/>
                              <a:gd name="T59" fmla="*/ 2147483647 h 124"/>
                              <a:gd name="T60" fmla="*/ 2147483647 w 139"/>
                              <a:gd name="T61" fmla="*/ 2147483647 h 124"/>
                              <a:gd name="T62" fmla="*/ 2147483647 w 139"/>
                              <a:gd name="T63" fmla="*/ 2147483647 h 124"/>
                              <a:gd name="T64" fmla="*/ 2147483647 w 139"/>
                              <a:gd name="T65" fmla="*/ 2147483647 h 124"/>
                              <a:gd name="T66" fmla="*/ 2147483647 w 139"/>
                              <a:gd name="T67" fmla="*/ 2147483647 h 124"/>
                              <a:gd name="T68" fmla="*/ 2147483647 w 139"/>
                              <a:gd name="T69" fmla="*/ 2147483647 h 12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39"/>
                              <a:gd name="T106" fmla="*/ 0 h 124"/>
                              <a:gd name="T107" fmla="*/ 139 w 139"/>
                              <a:gd name="T108" fmla="*/ 124 h 12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39" h="124">
                                <a:moveTo>
                                  <a:pt x="62" y="93"/>
                                </a:moveTo>
                                <a:cubicBezTo>
                                  <a:pt x="63" y="93"/>
                                  <a:pt x="64" y="94"/>
                                  <a:pt x="64" y="95"/>
                                </a:cubicBezTo>
                                <a:cubicBezTo>
                                  <a:pt x="64" y="96"/>
                                  <a:pt x="63" y="96"/>
                                  <a:pt x="62" y="96"/>
                                </a:cubicBezTo>
                                <a:cubicBezTo>
                                  <a:pt x="61" y="96"/>
                                  <a:pt x="61" y="96"/>
                                  <a:pt x="61" y="95"/>
                                </a:cubicBezTo>
                                <a:cubicBezTo>
                                  <a:pt x="61" y="94"/>
                                  <a:pt x="61" y="93"/>
                                  <a:pt x="62" y="93"/>
                                </a:cubicBezTo>
                                <a:moveTo>
                                  <a:pt x="8" y="33"/>
                                </a:moveTo>
                                <a:cubicBezTo>
                                  <a:pt x="9" y="32"/>
                                  <a:pt x="9" y="32"/>
                                  <a:pt x="11" y="32"/>
                                </a:cubicBezTo>
                                <a:cubicBezTo>
                                  <a:pt x="12" y="32"/>
                                  <a:pt x="14" y="32"/>
                                  <a:pt x="15" y="33"/>
                                </a:cubicBezTo>
                                <a:cubicBezTo>
                                  <a:pt x="16" y="34"/>
                                  <a:pt x="16" y="34"/>
                                  <a:pt x="18" y="33"/>
                                </a:cubicBezTo>
                                <a:cubicBezTo>
                                  <a:pt x="22" y="33"/>
                                  <a:pt x="23" y="32"/>
                                  <a:pt x="24" y="28"/>
                                </a:cubicBezTo>
                                <a:cubicBezTo>
                                  <a:pt x="26" y="25"/>
                                  <a:pt x="38" y="25"/>
                                  <a:pt x="35" y="19"/>
                                </a:cubicBezTo>
                                <a:cubicBezTo>
                                  <a:pt x="33" y="17"/>
                                  <a:pt x="33" y="16"/>
                                  <a:pt x="30" y="17"/>
                                </a:cubicBezTo>
                                <a:cubicBezTo>
                                  <a:pt x="29" y="15"/>
                                  <a:pt x="28" y="16"/>
                                  <a:pt x="27" y="16"/>
                                </a:cubicBezTo>
                                <a:cubicBezTo>
                                  <a:pt x="26" y="17"/>
                                  <a:pt x="26" y="17"/>
                                  <a:pt x="25" y="17"/>
                                </a:cubicBezTo>
                                <a:cubicBezTo>
                                  <a:pt x="22" y="13"/>
                                  <a:pt x="28" y="12"/>
                                  <a:pt x="30" y="9"/>
                                </a:cubicBezTo>
                                <a:cubicBezTo>
                                  <a:pt x="33" y="0"/>
                                  <a:pt x="40" y="7"/>
                                  <a:pt x="46" y="4"/>
                                </a:cubicBezTo>
                                <a:cubicBezTo>
                                  <a:pt x="48" y="1"/>
                                  <a:pt x="51" y="3"/>
                                  <a:pt x="54" y="4"/>
                                </a:cubicBezTo>
                                <a:cubicBezTo>
                                  <a:pt x="55" y="4"/>
                                  <a:pt x="56" y="9"/>
                                  <a:pt x="60" y="10"/>
                                </a:cubicBezTo>
                                <a:cubicBezTo>
                                  <a:pt x="60" y="10"/>
                                  <a:pt x="61" y="9"/>
                                  <a:pt x="61" y="9"/>
                                </a:cubicBezTo>
                                <a:cubicBezTo>
                                  <a:pt x="63" y="1"/>
                                  <a:pt x="65" y="7"/>
                                  <a:pt x="70" y="7"/>
                                </a:cubicBezTo>
                                <a:cubicBezTo>
                                  <a:pt x="70" y="7"/>
                                  <a:pt x="73" y="7"/>
                                  <a:pt x="73" y="9"/>
                                </a:cubicBezTo>
                                <a:cubicBezTo>
                                  <a:pt x="78" y="10"/>
                                  <a:pt x="73" y="15"/>
                                  <a:pt x="81" y="16"/>
                                </a:cubicBezTo>
                                <a:cubicBezTo>
                                  <a:pt x="83" y="20"/>
                                  <a:pt x="85" y="26"/>
                                  <a:pt x="88" y="31"/>
                                </a:cubicBezTo>
                                <a:cubicBezTo>
                                  <a:pt x="89" y="31"/>
                                  <a:pt x="90" y="31"/>
                                  <a:pt x="91" y="31"/>
                                </a:cubicBezTo>
                                <a:cubicBezTo>
                                  <a:pt x="96" y="31"/>
                                  <a:pt x="97" y="30"/>
                                  <a:pt x="100" y="28"/>
                                </a:cubicBezTo>
                                <a:cubicBezTo>
                                  <a:pt x="101" y="20"/>
                                  <a:pt x="102" y="16"/>
                                  <a:pt x="108" y="23"/>
                                </a:cubicBezTo>
                                <a:cubicBezTo>
                                  <a:pt x="111" y="23"/>
                                  <a:pt x="114" y="25"/>
                                  <a:pt x="118" y="21"/>
                                </a:cubicBezTo>
                                <a:cubicBezTo>
                                  <a:pt x="119" y="21"/>
                                  <a:pt x="121" y="21"/>
                                  <a:pt x="123" y="20"/>
                                </a:cubicBezTo>
                                <a:cubicBezTo>
                                  <a:pt x="124" y="21"/>
                                  <a:pt x="124" y="21"/>
                                  <a:pt x="125" y="22"/>
                                </a:cubicBezTo>
                                <a:cubicBezTo>
                                  <a:pt x="129" y="22"/>
                                  <a:pt x="133" y="21"/>
                                  <a:pt x="139" y="20"/>
                                </a:cubicBezTo>
                                <a:cubicBezTo>
                                  <a:pt x="139" y="20"/>
                                  <a:pt x="139" y="20"/>
                                  <a:pt x="139" y="20"/>
                                </a:cubicBezTo>
                                <a:cubicBezTo>
                                  <a:pt x="138" y="24"/>
                                  <a:pt x="139" y="29"/>
                                  <a:pt x="139" y="33"/>
                                </a:cubicBezTo>
                                <a:cubicBezTo>
                                  <a:pt x="134" y="37"/>
                                  <a:pt x="135" y="44"/>
                                  <a:pt x="130" y="46"/>
                                </a:cubicBezTo>
                                <a:cubicBezTo>
                                  <a:pt x="129" y="47"/>
                                  <a:pt x="122" y="47"/>
                                  <a:pt x="121" y="47"/>
                                </a:cubicBezTo>
                                <a:cubicBezTo>
                                  <a:pt x="121" y="49"/>
                                  <a:pt x="121" y="50"/>
                                  <a:pt x="122" y="53"/>
                                </a:cubicBezTo>
                                <a:cubicBezTo>
                                  <a:pt x="124" y="53"/>
                                  <a:pt x="124" y="53"/>
                                  <a:pt x="126" y="55"/>
                                </a:cubicBezTo>
                                <a:cubicBezTo>
                                  <a:pt x="126" y="58"/>
                                  <a:pt x="126" y="62"/>
                                  <a:pt x="125" y="66"/>
                                </a:cubicBezTo>
                                <a:cubicBezTo>
                                  <a:pt x="121" y="66"/>
                                  <a:pt x="118" y="66"/>
                                  <a:pt x="115" y="67"/>
                                </a:cubicBezTo>
                                <a:cubicBezTo>
                                  <a:pt x="115" y="67"/>
                                  <a:pt x="115" y="68"/>
                                  <a:pt x="114" y="69"/>
                                </a:cubicBezTo>
                                <a:cubicBezTo>
                                  <a:pt x="114" y="69"/>
                                  <a:pt x="114" y="69"/>
                                  <a:pt x="114" y="69"/>
                                </a:cubicBezTo>
                                <a:cubicBezTo>
                                  <a:pt x="110" y="69"/>
                                  <a:pt x="95" y="74"/>
                                  <a:pt x="93" y="75"/>
                                </a:cubicBezTo>
                                <a:cubicBezTo>
                                  <a:pt x="93" y="75"/>
                                  <a:pt x="91" y="77"/>
                                  <a:pt x="91" y="77"/>
                                </a:cubicBezTo>
                                <a:cubicBezTo>
                                  <a:pt x="91" y="77"/>
                                  <a:pt x="91" y="77"/>
                                  <a:pt x="89" y="78"/>
                                </a:cubicBezTo>
                                <a:cubicBezTo>
                                  <a:pt x="89" y="79"/>
                                  <a:pt x="89" y="79"/>
                                  <a:pt x="88" y="80"/>
                                </a:cubicBezTo>
                                <a:cubicBezTo>
                                  <a:pt x="75" y="83"/>
                                  <a:pt x="73" y="86"/>
                                  <a:pt x="70" y="99"/>
                                </a:cubicBezTo>
                                <a:cubicBezTo>
                                  <a:pt x="69" y="99"/>
                                  <a:pt x="63" y="103"/>
                                  <a:pt x="61" y="104"/>
                                </a:cubicBezTo>
                                <a:cubicBezTo>
                                  <a:pt x="57" y="104"/>
                                  <a:pt x="53" y="104"/>
                                  <a:pt x="49" y="105"/>
                                </a:cubicBezTo>
                                <a:cubicBezTo>
                                  <a:pt x="49" y="106"/>
                                  <a:pt x="47" y="106"/>
                                  <a:pt x="47" y="106"/>
                                </a:cubicBezTo>
                                <a:cubicBezTo>
                                  <a:pt x="47" y="106"/>
                                  <a:pt x="46" y="107"/>
                                  <a:pt x="46" y="107"/>
                                </a:cubicBezTo>
                                <a:cubicBezTo>
                                  <a:pt x="43" y="108"/>
                                  <a:pt x="36" y="109"/>
                                  <a:pt x="33" y="108"/>
                                </a:cubicBezTo>
                                <a:cubicBezTo>
                                  <a:pt x="32" y="103"/>
                                  <a:pt x="27" y="106"/>
                                  <a:pt x="25" y="108"/>
                                </a:cubicBezTo>
                                <a:cubicBezTo>
                                  <a:pt x="25" y="110"/>
                                  <a:pt x="22" y="121"/>
                                  <a:pt x="20" y="122"/>
                                </a:cubicBezTo>
                                <a:cubicBezTo>
                                  <a:pt x="18" y="123"/>
                                  <a:pt x="16" y="124"/>
                                  <a:pt x="14" y="124"/>
                                </a:cubicBezTo>
                                <a:cubicBezTo>
                                  <a:pt x="8" y="121"/>
                                  <a:pt x="12" y="114"/>
                                  <a:pt x="12" y="110"/>
                                </a:cubicBezTo>
                                <a:cubicBezTo>
                                  <a:pt x="11" y="107"/>
                                  <a:pt x="9" y="107"/>
                                  <a:pt x="8" y="105"/>
                                </a:cubicBezTo>
                                <a:cubicBezTo>
                                  <a:pt x="8" y="99"/>
                                  <a:pt x="12" y="100"/>
                                  <a:pt x="6" y="96"/>
                                </a:cubicBezTo>
                                <a:cubicBezTo>
                                  <a:pt x="6" y="96"/>
                                  <a:pt x="6" y="95"/>
                                  <a:pt x="6" y="95"/>
                                </a:cubicBezTo>
                                <a:cubicBezTo>
                                  <a:pt x="9" y="92"/>
                                  <a:pt x="17" y="92"/>
                                  <a:pt x="21" y="92"/>
                                </a:cubicBezTo>
                                <a:cubicBezTo>
                                  <a:pt x="22" y="90"/>
                                  <a:pt x="21" y="88"/>
                                  <a:pt x="21" y="88"/>
                                </a:cubicBezTo>
                                <a:cubicBezTo>
                                  <a:pt x="17" y="87"/>
                                  <a:pt x="16" y="85"/>
                                  <a:pt x="16" y="82"/>
                                </a:cubicBezTo>
                                <a:cubicBezTo>
                                  <a:pt x="14" y="81"/>
                                  <a:pt x="10" y="82"/>
                                  <a:pt x="9" y="84"/>
                                </a:cubicBezTo>
                                <a:cubicBezTo>
                                  <a:pt x="9" y="84"/>
                                  <a:pt x="8" y="84"/>
                                  <a:pt x="8" y="84"/>
                                </a:cubicBezTo>
                                <a:cubicBezTo>
                                  <a:pt x="0" y="79"/>
                                  <a:pt x="12" y="66"/>
                                  <a:pt x="9" y="60"/>
                                </a:cubicBezTo>
                                <a:cubicBezTo>
                                  <a:pt x="1" y="55"/>
                                  <a:pt x="10" y="39"/>
                                  <a:pt x="3" y="38"/>
                                </a:cubicBezTo>
                                <a:lnTo>
                                  <a:pt x="2" y="38"/>
                                </a:lnTo>
                                <a:cubicBezTo>
                                  <a:pt x="2" y="38"/>
                                  <a:pt x="1" y="37"/>
                                  <a:pt x="1" y="37"/>
                                </a:cubicBezTo>
                                <a:cubicBezTo>
                                  <a:pt x="1" y="36"/>
                                  <a:pt x="1" y="35"/>
                                  <a:pt x="1" y="34"/>
                                </a:cubicBezTo>
                                <a:cubicBezTo>
                                  <a:pt x="2" y="34"/>
                                  <a:pt x="3" y="34"/>
                                  <a:pt x="3" y="34"/>
                                </a:cubicBezTo>
                                <a:cubicBezTo>
                                  <a:pt x="4" y="34"/>
                                  <a:pt x="5" y="34"/>
                                  <a:pt x="6" y="34"/>
                                </a:cubicBezTo>
                                <a:cubicBezTo>
                                  <a:pt x="7" y="34"/>
                                  <a:pt x="8" y="34"/>
                                  <a:pt x="8" y="33"/>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69" name="Freeform 43"/>
                        <wps:cNvSpPr>
                          <a:spLocks noEditPoints="1"/>
                        </wps:cNvSpPr>
                        <wps:spPr bwMode="auto">
                          <a:xfrm>
                            <a:off x="61341" y="15859"/>
                            <a:ext cx="14430" cy="15430"/>
                          </a:xfrm>
                          <a:custGeom>
                            <a:avLst/>
                            <a:gdLst>
                              <a:gd name="T0" fmla="*/ 45 w 146"/>
                              <a:gd name="T1" fmla="*/ 74 h 137"/>
                              <a:gd name="T2" fmla="*/ 42 w 146"/>
                              <a:gd name="T3" fmla="*/ 74 h 137"/>
                              <a:gd name="T4" fmla="*/ 92 w 146"/>
                              <a:gd name="T5" fmla="*/ 137 h 137"/>
                              <a:gd name="T6" fmla="*/ 97 w 146"/>
                              <a:gd name="T7" fmla="*/ 137 h 137"/>
                              <a:gd name="T8" fmla="*/ 102 w 146"/>
                              <a:gd name="T9" fmla="*/ 135 h 137"/>
                              <a:gd name="T10" fmla="*/ 109 w 146"/>
                              <a:gd name="T11" fmla="*/ 136 h 137"/>
                              <a:gd name="T12" fmla="*/ 126 w 146"/>
                              <a:gd name="T13" fmla="*/ 122 h 137"/>
                              <a:gd name="T14" fmla="*/ 118 w 146"/>
                              <a:gd name="T15" fmla="*/ 119 h 137"/>
                              <a:gd name="T16" fmla="*/ 121 w 146"/>
                              <a:gd name="T17" fmla="*/ 112 h 137"/>
                              <a:gd name="T18" fmla="*/ 145 w 146"/>
                              <a:gd name="T19" fmla="*/ 107 h 137"/>
                              <a:gd name="T20" fmla="*/ 132 w 146"/>
                              <a:gd name="T21" fmla="*/ 84 h 137"/>
                              <a:gd name="T22" fmla="*/ 122 w 146"/>
                              <a:gd name="T23" fmla="*/ 70 h 137"/>
                              <a:gd name="T24" fmla="*/ 118 w 146"/>
                              <a:gd name="T25" fmla="*/ 63 h 137"/>
                              <a:gd name="T26" fmla="*/ 111 w 146"/>
                              <a:gd name="T27" fmla="*/ 43 h 137"/>
                              <a:gd name="T28" fmla="*/ 92 w 146"/>
                              <a:gd name="T29" fmla="*/ 49 h 137"/>
                              <a:gd name="T30" fmla="*/ 77 w 146"/>
                              <a:gd name="T31" fmla="*/ 34 h 137"/>
                              <a:gd name="T32" fmla="*/ 51 w 146"/>
                              <a:gd name="T33" fmla="*/ 24 h 137"/>
                              <a:gd name="T34" fmla="*/ 27 w 146"/>
                              <a:gd name="T35" fmla="*/ 0 h 137"/>
                              <a:gd name="T36" fmla="*/ 22 w 146"/>
                              <a:gd name="T37" fmla="*/ 9 h 137"/>
                              <a:gd name="T38" fmla="*/ 18 w 146"/>
                              <a:gd name="T39" fmla="*/ 26 h 137"/>
                              <a:gd name="T40" fmla="*/ 17 w 146"/>
                              <a:gd name="T41" fmla="*/ 30 h 137"/>
                              <a:gd name="T42" fmla="*/ 22 w 146"/>
                              <a:gd name="T43" fmla="*/ 43 h 137"/>
                              <a:gd name="T44" fmla="*/ 9 w 146"/>
                              <a:gd name="T45" fmla="*/ 71 h 137"/>
                              <a:gd name="T46" fmla="*/ 20 w 146"/>
                              <a:gd name="T47" fmla="*/ 82 h 137"/>
                              <a:gd name="T48" fmla="*/ 44 w 146"/>
                              <a:gd name="T49" fmla="*/ 81 h 137"/>
                              <a:gd name="T50" fmla="*/ 47 w 146"/>
                              <a:gd name="T51" fmla="*/ 80 h 137"/>
                              <a:gd name="T52" fmla="*/ 62 w 146"/>
                              <a:gd name="T53" fmla="*/ 89 h 137"/>
                              <a:gd name="T54" fmla="*/ 79 w 146"/>
                              <a:gd name="T55" fmla="*/ 110 h 137"/>
                              <a:gd name="T56" fmla="*/ 73 w 146"/>
                              <a:gd name="T57" fmla="*/ 110 h 137"/>
                              <a:gd name="T58" fmla="*/ 76 w 146"/>
                              <a:gd name="T59" fmla="*/ 118 h 137"/>
                              <a:gd name="T60" fmla="*/ 83 w 146"/>
                              <a:gd name="T61" fmla="*/ 124 h 137"/>
                              <a:gd name="T62" fmla="*/ 92 w 146"/>
                              <a:gd name="T63" fmla="*/ 137 h 1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6"/>
                              <a:gd name="T97" fmla="*/ 0 h 137"/>
                              <a:gd name="T98" fmla="*/ 146 w 146"/>
                              <a:gd name="T99" fmla="*/ 137 h 1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6" h="137">
                                <a:moveTo>
                                  <a:pt x="44" y="72"/>
                                </a:moveTo>
                                <a:cubicBezTo>
                                  <a:pt x="44" y="72"/>
                                  <a:pt x="45" y="73"/>
                                  <a:pt x="45" y="74"/>
                                </a:cubicBezTo>
                                <a:cubicBezTo>
                                  <a:pt x="45" y="75"/>
                                  <a:pt x="44" y="75"/>
                                  <a:pt x="44" y="75"/>
                                </a:cubicBezTo>
                                <a:cubicBezTo>
                                  <a:pt x="43" y="75"/>
                                  <a:pt x="42" y="75"/>
                                  <a:pt x="42" y="74"/>
                                </a:cubicBezTo>
                                <a:cubicBezTo>
                                  <a:pt x="42" y="73"/>
                                  <a:pt x="43" y="72"/>
                                  <a:pt x="44" y="72"/>
                                </a:cubicBezTo>
                                <a:moveTo>
                                  <a:pt x="92" y="137"/>
                                </a:moveTo>
                                <a:cubicBezTo>
                                  <a:pt x="93" y="137"/>
                                  <a:pt x="94" y="137"/>
                                  <a:pt x="94" y="137"/>
                                </a:cubicBezTo>
                                <a:cubicBezTo>
                                  <a:pt x="95" y="137"/>
                                  <a:pt x="96" y="137"/>
                                  <a:pt x="97" y="137"/>
                                </a:cubicBezTo>
                                <a:cubicBezTo>
                                  <a:pt x="98" y="137"/>
                                  <a:pt x="99" y="137"/>
                                  <a:pt x="99" y="136"/>
                                </a:cubicBezTo>
                                <a:cubicBezTo>
                                  <a:pt x="100" y="135"/>
                                  <a:pt x="100" y="135"/>
                                  <a:pt x="102" y="135"/>
                                </a:cubicBezTo>
                                <a:cubicBezTo>
                                  <a:pt x="103" y="135"/>
                                  <a:pt x="105" y="135"/>
                                  <a:pt x="106" y="136"/>
                                </a:cubicBezTo>
                                <a:cubicBezTo>
                                  <a:pt x="107" y="137"/>
                                  <a:pt x="107" y="137"/>
                                  <a:pt x="109" y="136"/>
                                </a:cubicBezTo>
                                <a:cubicBezTo>
                                  <a:pt x="113" y="136"/>
                                  <a:pt x="114" y="135"/>
                                  <a:pt x="115" y="131"/>
                                </a:cubicBezTo>
                                <a:cubicBezTo>
                                  <a:pt x="117" y="128"/>
                                  <a:pt x="129" y="128"/>
                                  <a:pt x="126" y="122"/>
                                </a:cubicBezTo>
                                <a:cubicBezTo>
                                  <a:pt x="124" y="120"/>
                                  <a:pt x="124" y="119"/>
                                  <a:pt x="121" y="120"/>
                                </a:cubicBezTo>
                                <a:cubicBezTo>
                                  <a:pt x="120" y="118"/>
                                  <a:pt x="119" y="119"/>
                                  <a:pt x="118" y="119"/>
                                </a:cubicBezTo>
                                <a:cubicBezTo>
                                  <a:pt x="117" y="120"/>
                                  <a:pt x="117" y="120"/>
                                  <a:pt x="116" y="120"/>
                                </a:cubicBezTo>
                                <a:cubicBezTo>
                                  <a:pt x="113" y="116"/>
                                  <a:pt x="119" y="115"/>
                                  <a:pt x="121" y="112"/>
                                </a:cubicBezTo>
                                <a:cubicBezTo>
                                  <a:pt x="124" y="103"/>
                                  <a:pt x="131" y="110"/>
                                  <a:pt x="137" y="107"/>
                                </a:cubicBezTo>
                                <a:cubicBezTo>
                                  <a:pt x="139" y="104"/>
                                  <a:pt x="142" y="106"/>
                                  <a:pt x="145" y="107"/>
                                </a:cubicBezTo>
                                <a:cubicBezTo>
                                  <a:pt x="146" y="104"/>
                                  <a:pt x="139" y="96"/>
                                  <a:pt x="138" y="94"/>
                                </a:cubicBezTo>
                                <a:cubicBezTo>
                                  <a:pt x="138" y="87"/>
                                  <a:pt x="138" y="87"/>
                                  <a:pt x="132" y="84"/>
                                </a:cubicBezTo>
                                <a:cubicBezTo>
                                  <a:pt x="128" y="81"/>
                                  <a:pt x="128" y="78"/>
                                  <a:pt x="126" y="75"/>
                                </a:cubicBezTo>
                                <a:cubicBezTo>
                                  <a:pt x="125" y="75"/>
                                  <a:pt x="122" y="70"/>
                                  <a:pt x="122" y="70"/>
                                </a:cubicBezTo>
                                <a:cubicBezTo>
                                  <a:pt x="118" y="68"/>
                                  <a:pt x="116" y="67"/>
                                  <a:pt x="115" y="64"/>
                                </a:cubicBezTo>
                                <a:cubicBezTo>
                                  <a:pt x="116" y="64"/>
                                  <a:pt x="117" y="63"/>
                                  <a:pt x="118" y="63"/>
                                </a:cubicBezTo>
                                <a:cubicBezTo>
                                  <a:pt x="118" y="58"/>
                                  <a:pt x="114" y="59"/>
                                  <a:pt x="115" y="54"/>
                                </a:cubicBezTo>
                                <a:cubicBezTo>
                                  <a:pt x="112" y="50"/>
                                  <a:pt x="117" y="48"/>
                                  <a:pt x="111" y="43"/>
                                </a:cubicBezTo>
                                <a:cubicBezTo>
                                  <a:pt x="105" y="43"/>
                                  <a:pt x="95" y="40"/>
                                  <a:pt x="97" y="48"/>
                                </a:cubicBezTo>
                                <a:cubicBezTo>
                                  <a:pt x="97" y="51"/>
                                  <a:pt x="94" y="52"/>
                                  <a:pt x="92" y="49"/>
                                </a:cubicBezTo>
                                <a:cubicBezTo>
                                  <a:pt x="91" y="45"/>
                                  <a:pt x="90" y="46"/>
                                  <a:pt x="88" y="44"/>
                                </a:cubicBezTo>
                                <a:cubicBezTo>
                                  <a:pt x="87" y="39"/>
                                  <a:pt x="83" y="31"/>
                                  <a:pt x="77" y="34"/>
                                </a:cubicBezTo>
                                <a:cubicBezTo>
                                  <a:pt x="71" y="35"/>
                                  <a:pt x="66" y="33"/>
                                  <a:pt x="59" y="33"/>
                                </a:cubicBezTo>
                                <a:cubicBezTo>
                                  <a:pt x="55" y="31"/>
                                  <a:pt x="53" y="27"/>
                                  <a:pt x="51" y="24"/>
                                </a:cubicBezTo>
                                <a:cubicBezTo>
                                  <a:pt x="50" y="14"/>
                                  <a:pt x="45" y="19"/>
                                  <a:pt x="41" y="16"/>
                                </a:cubicBezTo>
                                <a:cubicBezTo>
                                  <a:pt x="39" y="10"/>
                                  <a:pt x="33" y="1"/>
                                  <a:pt x="27" y="0"/>
                                </a:cubicBezTo>
                                <a:cubicBezTo>
                                  <a:pt x="26" y="0"/>
                                  <a:pt x="26" y="0"/>
                                  <a:pt x="26" y="0"/>
                                </a:cubicBezTo>
                                <a:cubicBezTo>
                                  <a:pt x="24" y="3"/>
                                  <a:pt x="23" y="5"/>
                                  <a:pt x="22" y="9"/>
                                </a:cubicBezTo>
                                <a:cubicBezTo>
                                  <a:pt x="22" y="9"/>
                                  <a:pt x="21" y="10"/>
                                  <a:pt x="21" y="11"/>
                                </a:cubicBezTo>
                                <a:cubicBezTo>
                                  <a:pt x="18" y="12"/>
                                  <a:pt x="17" y="21"/>
                                  <a:pt x="18" y="26"/>
                                </a:cubicBezTo>
                                <a:cubicBezTo>
                                  <a:pt x="18" y="27"/>
                                  <a:pt x="18" y="28"/>
                                  <a:pt x="18" y="29"/>
                                </a:cubicBezTo>
                                <a:cubicBezTo>
                                  <a:pt x="18" y="29"/>
                                  <a:pt x="18" y="29"/>
                                  <a:pt x="17" y="30"/>
                                </a:cubicBezTo>
                                <a:cubicBezTo>
                                  <a:pt x="17" y="32"/>
                                  <a:pt x="17" y="34"/>
                                  <a:pt x="17" y="36"/>
                                </a:cubicBezTo>
                                <a:cubicBezTo>
                                  <a:pt x="21" y="37"/>
                                  <a:pt x="30" y="37"/>
                                  <a:pt x="22" y="43"/>
                                </a:cubicBezTo>
                                <a:cubicBezTo>
                                  <a:pt x="16" y="51"/>
                                  <a:pt x="0" y="49"/>
                                  <a:pt x="0" y="63"/>
                                </a:cubicBezTo>
                                <a:cubicBezTo>
                                  <a:pt x="2" y="66"/>
                                  <a:pt x="7" y="67"/>
                                  <a:pt x="9" y="71"/>
                                </a:cubicBezTo>
                                <a:cubicBezTo>
                                  <a:pt x="12" y="75"/>
                                  <a:pt x="11" y="82"/>
                                  <a:pt x="11" y="87"/>
                                </a:cubicBezTo>
                                <a:cubicBezTo>
                                  <a:pt x="15" y="87"/>
                                  <a:pt x="14" y="81"/>
                                  <a:pt x="20" y="82"/>
                                </a:cubicBezTo>
                                <a:cubicBezTo>
                                  <a:pt x="23" y="84"/>
                                  <a:pt x="33" y="89"/>
                                  <a:pt x="37" y="88"/>
                                </a:cubicBezTo>
                                <a:cubicBezTo>
                                  <a:pt x="40" y="84"/>
                                  <a:pt x="45" y="88"/>
                                  <a:pt x="44" y="81"/>
                                </a:cubicBezTo>
                                <a:cubicBezTo>
                                  <a:pt x="45" y="80"/>
                                  <a:pt x="45" y="80"/>
                                  <a:pt x="45" y="80"/>
                                </a:cubicBezTo>
                                <a:cubicBezTo>
                                  <a:pt x="46" y="80"/>
                                  <a:pt x="46" y="80"/>
                                  <a:pt x="47" y="80"/>
                                </a:cubicBezTo>
                                <a:cubicBezTo>
                                  <a:pt x="47" y="80"/>
                                  <a:pt x="50" y="81"/>
                                  <a:pt x="51" y="82"/>
                                </a:cubicBezTo>
                                <a:cubicBezTo>
                                  <a:pt x="53" y="88"/>
                                  <a:pt x="57" y="88"/>
                                  <a:pt x="62" y="89"/>
                                </a:cubicBezTo>
                                <a:cubicBezTo>
                                  <a:pt x="67" y="91"/>
                                  <a:pt x="72" y="97"/>
                                  <a:pt x="74" y="103"/>
                                </a:cubicBezTo>
                                <a:cubicBezTo>
                                  <a:pt x="77" y="105"/>
                                  <a:pt x="79" y="105"/>
                                  <a:pt x="79" y="110"/>
                                </a:cubicBezTo>
                                <a:cubicBezTo>
                                  <a:pt x="77" y="110"/>
                                  <a:pt x="75" y="109"/>
                                  <a:pt x="73" y="109"/>
                                </a:cubicBezTo>
                                <a:cubicBezTo>
                                  <a:pt x="73" y="109"/>
                                  <a:pt x="73" y="110"/>
                                  <a:pt x="73" y="110"/>
                                </a:cubicBezTo>
                                <a:cubicBezTo>
                                  <a:pt x="73" y="112"/>
                                  <a:pt x="73" y="113"/>
                                  <a:pt x="74" y="115"/>
                                </a:cubicBezTo>
                                <a:cubicBezTo>
                                  <a:pt x="75" y="116"/>
                                  <a:pt x="76" y="116"/>
                                  <a:pt x="76" y="118"/>
                                </a:cubicBezTo>
                                <a:cubicBezTo>
                                  <a:pt x="75" y="118"/>
                                  <a:pt x="75" y="119"/>
                                  <a:pt x="74" y="119"/>
                                </a:cubicBezTo>
                                <a:cubicBezTo>
                                  <a:pt x="75" y="123"/>
                                  <a:pt x="78" y="126"/>
                                  <a:pt x="83" y="124"/>
                                </a:cubicBezTo>
                                <a:cubicBezTo>
                                  <a:pt x="84" y="122"/>
                                  <a:pt x="84" y="120"/>
                                  <a:pt x="85" y="119"/>
                                </a:cubicBezTo>
                                <a:cubicBezTo>
                                  <a:pt x="94" y="118"/>
                                  <a:pt x="88" y="135"/>
                                  <a:pt x="92" y="137"/>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70" name="Freeform 44"/>
                        <wps:cNvSpPr>
                          <a:spLocks noEditPoints="1"/>
                        </wps:cNvSpPr>
                        <wps:spPr bwMode="auto">
                          <a:xfrm>
                            <a:off x="51038" y="19669"/>
                            <a:ext cx="13255" cy="11176"/>
                          </a:xfrm>
                          <a:custGeom>
                            <a:avLst/>
                            <a:gdLst>
                              <a:gd name="T0" fmla="*/ 50 w 134"/>
                              <a:gd name="T1" fmla="*/ 35 h 99"/>
                              <a:gd name="T2" fmla="*/ 51 w 134"/>
                              <a:gd name="T3" fmla="*/ 37 h 99"/>
                              <a:gd name="T4" fmla="*/ 50 w 134"/>
                              <a:gd name="T5" fmla="*/ 39 h 99"/>
                              <a:gd name="T6" fmla="*/ 48 w 134"/>
                              <a:gd name="T7" fmla="*/ 37 h 99"/>
                              <a:gd name="T8" fmla="*/ 50 w 134"/>
                              <a:gd name="T9" fmla="*/ 35 h 99"/>
                              <a:gd name="T10" fmla="*/ 69 w 134"/>
                              <a:gd name="T11" fmla="*/ 12 h 99"/>
                              <a:gd name="T12" fmla="*/ 82 w 134"/>
                              <a:gd name="T13" fmla="*/ 5 h 99"/>
                              <a:gd name="T14" fmla="*/ 117 w 134"/>
                              <a:gd name="T15" fmla="*/ 4 h 99"/>
                              <a:gd name="T16" fmla="*/ 121 w 134"/>
                              <a:gd name="T17" fmla="*/ 0 h 99"/>
                              <a:gd name="T18" fmla="*/ 121 w 134"/>
                              <a:gd name="T19" fmla="*/ 2 h 99"/>
                              <a:gd name="T20" fmla="*/ 126 w 134"/>
                              <a:gd name="T21" fmla="*/ 9 h 99"/>
                              <a:gd name="T22" fmla="*/ 104 w 134"/>
                              <a:gd name="T23" fmla="*/ 29 h 99"/>
                              <a:gd name="T24" fmla="*/ 113 w 134"/>
                              <a:gd name="T25" fmla="*/ 37 h 99"/>
                              <a:gd name="T26" fmla="*/ 115 w 134"/>
                              <a:gd name="T27" fmla="*/ 53 h 99"/>
                              <a:gd name="T28" fmla="*/ 114 w 134"/>
                              <a:gd name="T29" fmla="*/ 53 h 99"/>
                              <a:gd name="T30" fmla="*/ 109 w 134"/>
                              <a:gd name="T31" fmla="*/ 60 h 99"/>
                              <a:gd name="T32" fmla="*/ 98 w 134"/>
                              <a:gd name="T33" fmla="*/ 66 h 99"/>
                              <a:gd name="T34" fmla="*/ 95 w 134"/>
                              <a:gd name="T35" fmla="*/ 66 h 99"/>
                              <a:gd name="T36" fmla="*/ 92 w 134"/>
                              <a:gd name="T37" fmla="*/ 70 h 99"/>
                              <a:gd name="T38" fmla="*/ 85 w 134"/>
                              <a:gd name="T39" fmla="*/ 73 h 99"/>
                              <a:gd name="T40" fmla="*/ 95 w 134"/>
                              <a:gd name="T41" fmla="*/ 87 h 99"/>
                              <a:gd name="T42" fmla="*/ 74 w 134"/>
                              <a:gd name="T43" fmla="*/ 81 h 99"/>
                              <a:gd name="T44" fmla="*/ 70 w 134"/>
                              <a:gd name="T45" fmla="*/ 82 h 99"/>
                              <a:gd name="T46" fmla="*/ 67 w 134"/>
                              <a:gd name="T47" fmla="*/ 95 h 99"/>
                              <a:gd name="T48" fmla="*/ 65 w 134"/>
                              <a:gd name="T49" fmla="*/ 94 h 99"/>
                              <a:gd name="T50" fmla="*/ 60 w 134"/>
                              <a:gd name="T51" fmla="*/ 90 h 99"/>
                              <a:gd name="T52" fmla="*/ 54 w 134"/>
                              <a:gd name="T53" fmla="*/ 92 h 99"/>
                              <a:gd name="T54" fmla="*/ 54 w 134"/>
                              <a:gd name="T55" fmla="*/ 93 h 99"/>
                              <a:gd name="T56" fmla="*/ 55 w 134"/>
                              <a:gd name="T57" fmla="*/ 99 h 99"/>
                              <a:gd name="T58" fmla="*/ 44 w 134"/>
                              <a:gd name="T59" fmla="*/ 90 h 99"/>
                              <a:gd name="T60" fmla="*/ 43 w 134"/>
                              <a:gd name="T61" fmla="*/ 86 h 99"/>
                              <a:gd name="T62" fmla="*/ 35 w 134"/>
                              <a:gd name="T63" fmla="*/ 86 h 99"/>
                              <a:gd name="T64" fmla="*/ 32 w 134"/>
                              <a:gd name="T65" fmla="*/ 94 h 99"/>
                              <a:gd name="T66" fmla="*/ 29 w 134"/>
                              <a:gd name="T67" fmla="*/ 93 h 99"/>
                              <a:gd name="T68" fmla="*/ 21 w 134"/>
                              <a:gd name="T69" fmla="*/ 85 h 99"/>
                              <a:gd name="T70" fmla="*/ 9 w 134"/>
                              <a:gd name="T71" fmla="*/ 71 h 99"/>
                              <a:gd name="T72" fmla="*/ 20 w 134"/>
                              <a:gd name="T73" fmla="*/ 64 h 99"/>
                              <a:gd name="T74" fmla="*/ 10 w 134"/>
                              <a:gd name="T75" fmla="*/ 55 h 99"/>
                              <a:gd name="T76" fmla="*/ 0 w 134"/>
                              <a:gd name="T77" fmla="*/ 51 h 99"/>
                              <a:gd name="T78" fmla="*/ 16 w 134"/>
                              <a:gd name="T79" fmla="*/ 42 h 99"/>
                              <a:gd name="T80" fmla="*/ 37 w 134"/>
                              <a:gd name="T81" fmla="*/ 42 h 99"/>
                              <a:gd name="T82" fmla="*/ 46 w 134"/>
                              <a:gd name="T83" fmla="*/ 37 h 99"/>
                              <a:gd name="T84" fmla="*/ 56 w 134"/>
                              <a:gd name="T85" fmla="*/ 32 h 99"/>
                              <a:gd name="T86" fmla="*/ 56 w 134"/>
                              <a:gd name="T87" fmla="*/ 30 h 99"/>
                              <a:gd name="T88" fmla="*/ 70 w 134"/>
                              <a:gd name="T89" fmla="*/ 14 h 99"/>
                              <a:gd name="T90" fmla="*/ 69 w 134"/>
                              <a:gd name="T91" fmla="*/ 12 h 9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34"/>
                              <a:gd name="T139" fmla="*/ 0 h 99"/>
                              <a:gd name="T140" fmla="*/ 134 w 134"/>
                              <a:gd name="T141" fmla="*/ 99 h 9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34" h="99">
                                <a:moveTo>
                                  <a:pt x="50" y="35"/>
                                </a:moveTo>
                                <a:cubicBezTo>
                                  <a:pt x="51" y="35"/>
                                  <a:pt x="51" y="36"/>
                                  <a:pt x="51" y="37"/>
                                </a:cubicBezTo>
                                <a:cubicBezTo>
                                  <a:pt x="51" y="38"/>
                                  <a:pt x="51" y="39"/>
                                  <a:pt x="50" y="39"/>
                                </a:cubicBezTo>
                                <a:cubicBezTo>
                                  <a:pt x="49" y="39"/>
                                  <a:pt x="48" y="38"/>
                                  <a:pt x="48" y="37"/>
                                </a:cubicBezTo>
                                <a:cubicBezTo>
                                  <a:pt x="48" y="36"/>
                                  <a:pt x="49" y="35"/>
                                  <a:pt x="50" y="35"/>
                                </a:cubicBezTo>
                                <a:moveTo>
                                  <a:pt x="69" y="12"/>
                                </a:moveTo>
                                <a:cubicBezTo>
                                  <a:pt x="73" y="9"/>
                                  <a:pt x="77" y="6"/>
                                  <a:pt x="82" y="5"/>
                                </a:cubicBezTo>
                                <a:cubicBezTo>
                                  <a:pt x="89" y="7"/>
                                  <a:pt x="110" y="10"/>
                                  <a:pt x="117" y="4"/>
                                </a:cubicBezTo>
                                <a:cubicBezTo>
                                  <a:pt x="118" y="3"/>
                                  <a:pt x="119" y="1"/>
                                  <a:pt x="121" y="0"/>
                                </a:cubicBezTo>
                                <a:cubicBezTo>
                                  <a:pt x="121" y="1"/>
                                  <a:pt x="121" y="2"/>
                                  <a:pt x="121" y="2"/>
                                </a:cubicBezTo>
                                <a:cubicBezTo>
                                  <a:pt x="125" y="3"/>
                                  <a:pt x="134" y="3"/>
                                  <a:pt x="126" y="9"/>
                                </a:cubicBezTo>
                                <a:cubicBezTo>
                                  <a:pt x="120" y="17"/>
                                  <a:pt x="104" y="15"/>
                                  <a:pt x="104" y="29"/>
                                </a:cubicBezTo>
                                <a:cubicBezTo>
                                  <a:pt x="106" y="32"/>
                                  <a:pt x="111" y="33"/>
                                  <a:pt x="113" y="37"/>
                                </a:cubicBezTo>
                                <a:cubicBezTo>
                                  <a:pt x="116" y="41"/>
                                  <a:pt x="115" y="48"/>
                                  <a:pt x="115" y="53"/>
                                </a:cubicBezTo>
                                <a:cubicBezTo>
                                  <a:pt x="114" y="53"/>
                                  <a:pt x="114" y="53"/>
                                  <a:pt x="114" y="53"/>
                                </a:cubicBezTo>
                                <a:cubicBezTo>
                                  <a:pt x="108" y="56"/>
                                  <a:pt x="108" y="52"/>
                                  <a:pt x="109" y="60"/>
                                </a:cubicBezTo>
                                <a:cubicBezTo>
                                  <a:pt x="105" y="68"/>
                                  <a:pt x="102" y="57"/>
                                  <a:pt x="98" y="66"/>
                                </a:cubicBezTo>
                                <a:cubicBezTo>
                                  <a:pt x="96" y="66"/>
                                  <a:pt x="95" y="66"/>
                                  <a:pt x="95" y="66"/>
                                </a:cubicBezTo>
                                <a:cubicBezTo>
                                  <a:pt x="93" y="67"/>
                                  <a:pt x="92" y="68"/>
                                  <a:pt x="92" y="70"/>
                                </a:cubicBezTo>
                                <a:cubicBezTo>
                                  <a:pt x="88" y="70"/>
                                  <a:pt x="86" y="68"/>
                                  <a:pt x="85" y="73"/>
                                </a:cubicBezTo>
                                <a:cubicBezTo>
                                  <a:pt x="88" y="77"/>
                                  <a:pt x="95" y="81"/>
                                  <a:pt x="95" y="87"/>
                                </a:cubicBezTo>
                                <a:cubicBezTo>
                                  <a:pt x="87" y="91"/>
                                  <a:pt x="79" y="86"/>
                                  <a:pt x="74" y="81"/>
                                </a:cubicBezTo>
                                <a:cubicBezTo>
                                  <a:pt x="72" y="81"/>
                                  <a:pt x="72" y="81"/>
                                  <a:pt x="70" y="82"/>
                                </a:cubicBezTo>
                                <a:cubicBezTo>
                                  <a:pt x="70" y="86"/>
                                  <a:pt x="73" y="92"/>
                                  <a:pt x="67" y="95"/>
                                </a:cubicBezTo>
                                <a:cubicBezTo>
                                  <a:pt x="66" y="95"/>
                                  <a:pt x="66" y="95"/>
                                  <a:pt x="65" y="94"/>
                                </a:cubicBezTo>
                                <a:cubicBezTo>
                                  <a:pt x="65" y="94"/>
                                  <a:pt x="61" y="90"/>
                                  <a:pt x="60" y="90"/>
                                </a:cubicBezTo>
                                <a:cubicBezTo>
                                  <a:pt x="57" y="90"/>
                                  <a:pt x="56" y="90"/>
                                  <a:pt x="54" y="92"/>
                                </a:cubicBezTo>
                                <a:cubicBezTo>
                                  <a:pt x="54" y="92"/>
                                  <a:pt x="54" y="92"/>
                                  <a:pt x="54" y="93"/>
                                </a:cubicBezTo>
                                <a:cubicBezTo>
                                  <a:pt x="54" y="95"/>
                                  <a:pt x="54" y="97"/>
                                  <a:pt x="55" y="99"/>
                                </a:cubicBezTo>
                                <a:cubicBezTo>
                                  <a:pt x="49" y="95"/>
                                  <a:pt x="46" y="96"/>
                                  <a:pt x="44" y="90"/>
                                </a:cubicBezTo>
                                <a:cubicBezTo>
                                  <a:pt x="44" y="87"/>
                                  <a:pt x="44" y="87"/>
                                  <a:pt x="43" y="86"/>
                                </a:cubicBezTo>
                                <a:cubicBezTo>
                                  <a:pt x="40" y="86"/>
                                  <a:pt x="38" y="86"/>
                                  <a:pt x="35" y="86"/>
                                </a:cubicBezTo>
                                <a:cubicBezTo>
                                  <a:pt x="35" y="90"/>
                                  <a:pt x="35" y="92"/>
                                  <a:pt x="32" y="94"/>
                                </a:cubicBezTo>
                                <a:cubicBezTo>
                                  <a:pt x="31" y="93"/>
                                  <a:pt x="30" y="93"/>
                                  <a:pt x="29" y="93"/>
                                </a:cubicBezTo>
                                <a:cubicBezTo>
                                  <a:pt x="27" y="88"/>
                                  <a:pt x="23" y="89"/>
                                  <a:pt x="21" y="85"/>
                                </a:cubicBezTo>
                                <a:cubicBezTo>
                                  <a:pt x="20" y="78"/>
                                  <a:pt x="11" y="76"/>
                                  <a:pt x="9" y="71"/>
                                </a:cubicBezTo>
                                <a:cubicBezTo>
                                  <a:pt x="9" y="65"/>
                                  <a:pt x="17" y="65"/>
                                  <a:pt x="20" y="64"/>
                                </a:cubicBezTo>
                                <a:cubicBezTo>
                                  <a:pt x="20" y="59"/>
                                  <a:pt x="12" y="55"/>
                                  <a:pt x="10" y="55"/>
                                </a:cubicBezTo>
                                <a:cubicBezTo>
                                  <a:pt x="5" y="55"/>
                                  <a:pt x="2" y="55"/>
                                  <a:pt x="0" y="51"/>
                                </a:cubicBezTo>
                                <a:cubicBezTo>
                                  <a:pt x="1" y="50"/>
                                  <a:pt x="13" y="46"/>
                                  <a:pt x="16" y="42"/>
                                </a:cubicBezTo>
                                <a:cubicBezTo>
                                  <a:pt x="25" y="36"/>
                                  <a:pt x="27" y="44"/>
                                  <a:pt x="37" y="42"/>
                                </a:cubicBezTo>
                                <a:cubicBezTo>
                                  <a:pt x="41" y="40"/>
                                  <a:pt x="44" y="43"/>
                                  <a:pt x="46" y="37"/>
                                </a:cubicBezTo>
                                <a:cubicBezTo>
                                  <a:pt x="49" y="33"/>
                                  <a:pt x="51" y="34"/>
                                  <a:pt x="56" y="32"/>
                                </a:cubicBezTo>
                                <a:cubicBezTo>
                                  <a:pt x="56" y="31"/>
                                  <a:pt x="56" y="31"/>
                                  <a:pt x="56" y="30"/>
                                </a:cubicBezTo>
                                <a:cubicBezTo>
                                  <a:pt x="63" y="26"/>
                                  <a:pt x="77" y="28"/>
                                  <a:pt x="70" y="14"/>
                                </a:cubicBezTo>
                                <a:lnTo>
                                  <a:pt x="69" y="12"/>
                                </a:ln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71" name="Freeform 45"/>
                        <wps:cNvSpPr>
                          <a:spLocks noEditPoints="1"/>
                        </wps:cNvSpPr>
                        <wps:spPr bwMode="auto">
                          <a:xfrm>
                            <a:off x="44815" y="25431"/>
                            <a:ext cx="11668" cy="9128"/>
                          </a:xfrm>
                          <a:custGeom>
                            <a:avLst/>
                            <a:gdLst>
                              <a:gd name="T0" fmla="*/ 2147483647 w 118"/>
                              <a:gd name="T1" fmla="*/ 2147483647 h 81"/>
                              <a:gd name="T2" fmla="*/ 2147483647 w 118"/>
                              <a:gd name="T3" fmla="*/ 2147483647 h 81"/>
                              <a:gd name="T4" fmla="*/ 2147483647 w 118"/>
                              <a:gd name="T5" fmla="*/ 2147483647 h 81"/>
                              <a:gd name="T6" fmla="*/ 2147483647 w 118"/>
                              <a:gd name="T7" fmla="*/ 2147483647 h 81"/>
                              <a:gd name="T8" fmla="*/ 2147483647 w 118"/>
                              <a:gd name="T9" fmla="*/ 2147483647 h 81"/>
                              <a:gd name="T10" fmla="*/ 2147483647 w 118"/>
                              <a:gd name="T11" fmla="*/ 2147483647 h 81"/>
                              <a:gd name="T12" fmla="*/ 2147483647 w 118"/>
                              <a:gd name="T13" fmla="*/ 2147483647 h 81"/>
                              <a:gd name="T14" fmla="*/ 2147483647 w 118"/>
                              <a:gd name="T15" fmla="*/ 2147483647 h 81"/>
                              <a:gd name="T16" fmla="*/ 2147483647 w 118"/>
                              <a:gd name="T17" fmla="*/ 2147483647 h 81"/>
                              <a:gd name="T18" fmla="*/ 2147483647 w 118"/>
                              <a:gd name="T19" fmla="*/ 2147483647 h 81"/>
                              <a:gd name="T20" fmla="*/ 2147483647 w 118"/>
                              <a:gd name="T21" fmla="*/ 2147483647 h 81"/>
                              <a:gd name="T22" fmla="*/ 2147483647 w 118"/>
                              <a:gd name="T23" fmla="*/ 2147483647 h 81"/>
                              <a:gd name="T24" fmla="*/ 2147483647 w 118"/>
                              <a:gd name="T25" fmla="*/ 2147483647 h 81"/>
                              <a:gd name="T26" fmla="*/ 2147483647 w 118"/>
                              <a:gd name="T27" fmla="*/ 2147483647 h 81"/>
                              <a:gd name="T28" fmla="*/ 2147483647 w 118"/>
                              <a:gd name="T29" fmla="*/ 2147483647 h 81"/>
                              <a:gd name="T30" fmla="*/ 2147483647 w 118"/>
                              <a:gd name="T31" fmla="*/ 2147483647 h 81"/>
                              <a:gd name="T32" fmla="*/ 2147483647 w 118"/>
                              <a:gd name="T33" fmla="*/ 2147483647 h 81"/>
                              <a:gd name="T34" fmla="*/ 2147483647 w 118"/>
                              <a:gd name="T35" fmla="*/ 2147483647 h 81"/>
                              <a:gd name="T36" fmla="*/ 2147483647 w 118"/>
                              <a:gd name="T37" fmla="*/ 2147483647 h 81"/>
                              <a:gd name="T38" fmla="*/ 2147483647 w 118"/>
                              <a:gd name="T39" fmla="*/ 2147483647 h 81"/>
                              <a:gd name="T40" fmla="*/ 2147483647 w 118"/>
                              <a:gd name="T41" fmla="*/ 2147483647 h 81"/>
                              <a:gd name="T42" fmla="*/ 2147483647 w 118"/>
                              <a:gd name="T43" fmla="*/ 2147483647 h 81"/>
                              <a:gd name="T44" fmla="*/ 2147483647 w 118"/>
                              <a:gd name="T45" fmla="*/ 2147483647 h 81"/>
                              <a:gd name="T46" fmla="*/ 2147483647 w 118"/>
                              <a:gd name="T47" fmla="*/ 2147483647 h 81"/>
                              <a:gd name="T48" fmla="*/ 2147483647 w 118"/>
                              <a:gd name="T49" fmla="*/ 2147483647 h 81"/>
                              <a:gd name="T50" fmla="*/ 2147483647 w 118"/>
                              <a:gd name="T51" fmla="*/ 2147483647 h 81"/>
                              <a:gd name="T52" fmla="*/ 2147483647 w 118"/>
                              <a:gd name="T53" fmla="*/ 2147483647 h 81"/>
                              <a:gd name="T54" fmla="*/ 2147483647 w 118"/>
                              <a:gd name="T55" fmla="*/ 2147483647 h 81"/>
                              <a:gd name="T56" fmla="*/ 2147483647 w 118"/>
                              <a:gd name="T57" fmla="*/ 2147483647 h 81"/>
                              <a:gd name="T58" fmla="*/ 2147483647 w 118"/>
                              <a:gd name="T59" fmla="*/ 2147483647 h 81"/>
                              <a:gd name="T60" fmla="*/ 2147483647 w 118"/>
                              <a:gd name="T61" fmla="*/ 2147483647 h 81"/>
                              <a:gd name="T62" fmla="*/ 2147483647 w 118"/>
                              <a:gd name="T63" fmla="*/ 2147483647 h 81"/>
                              <a:gd name="T64" fmla="*/ 2147483647 w 118"/>
                              <a:gd name="T65" fmla="*/ 2147483647 h 81"/>
                              <a:gd name="T66" fmla="*/ 2147483647 w 118"/>
                              <a:gd name="T67" fmla="*/ 2147483647 h 81"/>
                              <a:gd name="T68" fmla="*/ 2147483647 w 118"/>
                              <a:gd name="T69" fmla="*/ 0 h 81"/>
                              <a:gd name="T70" fmla="*/ 2147483647 w 118"/>
                              <a:gd name="T71" fmla="*/ 2147483647 h 81"/>
                              <a:gd name="T72" fmla="*/ 2147483647 w 118"/>
                              <a:gd name="T73" fmla="*/ 2147483647 h 81"/>
                              <a:gd name="T74" fmla="*/ 2147483647 w 118"/>
                              <a:gd name="T75" fmla="*/ 2147483647 h 81"/>
                              <a:gd name="T76" fmla="*/ 2147483647 w 118"/>
                              <a:gd name="T77" fmla="*/ 2147483647 h 81"/>
                              <a:gd name="T78" fmla="*/ 2147483647 w 118"/>
                              <a:gd name="T79" fmla="*/ 2147483647 h 81"/>
                              <a:gd name="T80" fmla="*/ 2147483647 w 118"/>
                              <a:gd name="T81" fmla="*/ 2147483647 h 81"/>
                              <a:gd name="T82" fmla="*/ 2147483647 w 118"/>
                              <a:gd name="T83" fmla="*/ 2147483647 h 81"/>
                              <a:gd name="T84" fmla="*/ 2147483647 w 118"/>
                              <a:gd name="T85" fmla="*/ 2147483647 h 81"/>
                              <a:gd name="T86" fmla="*/ 2147483647 w 118"/>
                              <a:gd name="T87" fmla="*/ 2147483647 h 81"/>
                              <a:gd name="T88" fmla="*/ 2147483647 w 118"/>
                              <a:gd name="T89" fmla="*/ 2147483647 h 81"/>
                              <a:gd name="T90" fmla="*/ 2147483647 w 118"/>
                              <a:gd name="T91" fmla="*/ 2147483647 h 8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18"/>
                              <a:gd name="T139" fmla="*/ 0 h 81"/>
                              <a:gd name="T140" fmla="*/ 118 w 118"/>
                              <a:gd name="T141" fmla="*/ 81 h 8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18" h="81">
                                <a:moveTo>
                                  <a:pt x="17" y="34"/>
                                </a:moveTo>
                                <a:cubicBezTo>
                                  <a:pt x="18" y="34"/>
                                  <a:pt x="18" y="35"/>
                                  <a:pt x="18" y="36"/>
                                </a:cubicBezTo>
                                <a:cubicBezTo>
                                  <a:pt x="18" y="37"/>
                                  <a:pt x="18" y="37"/>
                                  <a:pt x="17" y="37"/>
                                </a:cubicBezTo>
                                <a:cubicBezTo>
                                  <a:pt x="16" y="37"/>
                                  <a:pt x="15" y="37"/>
                                  <a:pt x="15" y="36"/>
                                </a:cubicBezTo>
                                <a:cubicBezTo>
                                  <a:pt x="15" y="35"/>
                                  <a:pt x="16" y="34"/>
                                  <a:pt x="17" y="34"/>
                                </a:cubicBezTo>
                                <a:moveTo>
                                  <a:pt x="22" y="64"/>
                                </a:moveTo>
                                <a:cubicBezTo>
                                  <a:pt x="28" y="65"/>
                                  <a:pt x="34" y="65"/>
                                  <a:pt x="41" y="65"/>
                                </a:cubicBezTo>
                                <a:cubicBezTo>
                                  <a:pt x="42" y="65"/>
                                  <a:pt x="44" y="65"/>
                                  <a:pt x="46" y="65"/>
                                </a:cubicBezTo>
                                <a:cubicBezTo>
                                  <a:pt x="47" y="65"/>
                                  <a:pt x="48" y="65"/>
                                  <a:pt x="51" y="66"/>
                                </a:cubicBezTo>
                                <a:cubicBezTo>
                                  <a:pt x="51" y="67"/>
                                  <a:pt x="51" y="68"/>
                                  <a:pt x="52" y="69"/>
                                </a:cubicBezTo>
                                <a:cubicBezTo>
                                  <a:pt x="51" y="70"/>
                                  <a:pt x="51" y="70"/>
                                  <a:pt x="50" y="71"/>
                                </a:cubicBezTo>
                                <a:cubicBezTo>
                                  <a:pt x="50" y="71"/>
                                  <a:pt x="49" y="74"/>
                                  <a:pt x="50" y="74"/>
                                </a:cubicBezTo>
                                <a:cubicBezTo>
                                  <a:pt x="51" y="74"/>
                                  <a:pt x="52" y="74"/>
                                  <a:pt x="53" y="75"/>
                                </a:cubicBezTo>
                                <a:cubicBezTo>
                                  <a:pt x="54" y="75"/>
                                  <a:pt x="54" y="75"/>
                                  <a:pt x="55" y="75"/>
                                </a:cubicBezTo>
                                <a:cubicBezTo>
                                  <a:pt x="57" y="75"/>
                                  <a:pt x="58" y="74"/>
                                  <a:pt x="60" y="75"/>
                                </a:cubicBezTo>
                                <a:cubicBezTo>
                                  <a:pt x="61" y="75"/>
                                  <a:pt x="62" y="76"/>
                                  <a:pt x="63" y="78"/>
                                </a:cubicBezTo>
                                <a:cubicBezTo>
                                  <a:pt x="66" y="78"/>
                                  <a:pt x="68" y="77"/>
                                  <a:pt x="70" y="80"/>
                                </a:cubicBezTo>
                                <a:cubicBezTo>
                                  <a:pt x="73" y="80"/>
                                  <a:pt x="75" y="79"/>
                                  <a:pt x="78" y="81"/>
                                </a:cubicBezTo>
                                <a:cubicBezTo>
                                  <a:pt x="85" y="79"/>
                                  <a:pt x="79" y="71"/>
                                  <a:pt x="84" y="71"/>
                                </a:cubicBezTo>
                                <a:cubicBezTo>
                                  <a:pt x="85" y="72"/>
                                  <a:pt x="97" y="66"/>
                                  <a:pt x="99" y="64"/>
                                </a:cubicBezTo>
                                <a:cubicBezTo>
                                  <a:pt x="99" y="61"/>
                                  <a:pt x="99" y="58"/>
                                  <a:pt x="99" y="56"/>
                                </a:cubicBezTo>
                                <a:cubicBezTo>
                                  <a:pt x="101" y="56"/>
                                  <a:pt x="107" y="55"/>
                                  <a:pt x="108" y="57"/>
                                </a:cubicBezTo>
                                <a:cubicBezTo>
                                  <a:pt x="110" y="61"/>
                                  <a:pt x="117" y="59"/>
                                  <a:pt x="118" y="54"/>
                                </a:cubicBezTo>
                                <a:cubicBezTo>
                                  <a:pt x="118" y="52"/>
                                  <a:pt x="118" y="50"/>
                                  <a:pt x="118" y="48"/>
                                </a:cubicBezTo>
                                <a:cubicBezTo>
                                  <a:pt x="112" y="44"/>
                                  <a:pt x="109" y="45"/>
                                  <a:pt x="107" y="39"/>
                                </a:cubicBezTo>
                                <a:cubicBezTo>
                                  <a:pt x="107" y="36"/>
                                  <a:pt x="107" y="36"/>
                                  <a:pt x="106" y="35"/>
                                </a:cubicBezTo>
                                <a:cubicBezTo>
                                  <a:pt x="103" y="35"/>
                                  <a:pt x="101" y="35"/>
                                  <a:pt x="98" y="35"/>
                                </a:cubicBezTo>
                                <a:cubicBezTo>
                                  <a:pt x="98" y="39"/>
                                  <a:pt x="98" y="41"/>
                                  <a:pt x="95" y="43"/>
                                </a:cubicBezTo>
                                <a:cubicBezTo>
                                  <a:pt x="94" y="42"/>
                                  <a:pt x="93" y="42"/>
                                  <a:pt x="92" y="42"/>
                                </a:cubicBezTo>
                                <a:cubicBezTo>
                                  <a:pt x="90" y="37"/>
                                  <a:pt x="86" y="38"/>
                                  <a:pt x="84" y="34"/>
                                </a:cubicBezTo>
                                <a:cubicBezTo>
                                  <a:pt x="83" y="27"/>
                                  <a:pt x="74" y="25"/>
                                  <a:pt x="72" y="20"/>
                                </a:cubicBezTo>
                                <a:cubicBezTo>
                                  <a:pt x="72" y="14"/>
                                  <a:pt x="80" y="14"/>
                                  <a:pt x="83" y="13"/>
                                </a:cubicBezTo>
                                <a:cubicBezTo>
                                  <a:pt x="83" y="8"/>
                                  <a:pt x="75" y="4"/>
                                  <a:pt x="73" y="4"/>
                                </a:cubicBezTo>
                                <a:cubicBezTo>
                                  <a:pt x="68" y="4"/>
                                  <a:pt x="65" y="4"/>
                                  <a:pt x="63" y="0"/>
                                </a:cubicBezTo>
                                <a:cubicBezTo>
                                  <a:pt x="54" y="2"/>
                                  <a:pt x="29" y="22"/>
                                  <a:pt x="22" y="29"/>
                                </a:cubicBezTo>
                                <a:cubicBezTo>
                                  <a:pt x="21" y="30"/>
                                  <a:pt x="19" y="31"/>
                                  <a:pt x="17" y="33"/>
                                </a:cubicBezTo>
                                <a:cubicBezTo>
                                  <a:pt x="16" y="33"/>
                                  <a:pt x="16" y="33"/>
                                  <a:pt x="15" y="33"/>
                                </a:cubicBezTo>
                                <a:cubicBezTo>
                                  <a:pt x="14" y="33"/>
                                  <a:pt x="14" y="34"/>
                                  <a:pt x="14" y="34"/>
                                </a:cubicBezTo>
                                <a:cubicBezTo>
                                  <a:pt x="12" y="37"/>
                                  <a:pt x="10" y="40"/>
                                  <a:pt x="8" y="42"/>
                                </a:cubicBezTo>
                                <a:cubicBezTo>
                                  <a:pt x="7" y="44"/>
                                  <a:pt x="4" y="46"/>
                                  <a:pt x="2" y="48"/>
                                </a:cubicBezTo>
                                <a:cubicBezTo>
                                  <a:pt x="2" y="48"/>
                                  <a:pt x="2" y="48"/>
                                  <a:pt x="1" y="49"/>
                                </a:cubicBezTo>
                                <a:cubicBezTo>
                                  <a:pt x="2" y="53"/>
                                  <a:pt x="0" y="58"/>
                                  <a:pt x="6" y="60"/>
                                </a:cubicBezTo>
                                <a:cubicBezTo>
                                  <a:pt x="8" y="60"/>
                                  <a:pt x="23" y="46"/>
                                  <a:pt x="26" y="55"/>
                                </a:cubicBezTo>
                                <a:cubicBezTo>
                                  <a:pt x="22" y="60"/>
                                  <a:pt x="22" y="57"/>
                                  <a:pt x="22" y="64"/>
                                </a:cubicBezTo>
                              </a:path>
                            </a:pathLst>
                          </a:custGeom>
                          <a:solidFill>
                            <a:srgbClr val="FF000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72" name="Freeform 46"/>
                        <wps:cNvSpPr>
                          <a:spLocks noEditPoints="1"/>
                        </wps:cNvSpPr>
                        <wps:spPr bwMode="auto">
                          <a:xfrm>
                            <a:off x="38179" y="30273"/>
                            <a:ext cx="9207" cy="12621"/>
                          </a:xfrm>
                          <a:custGeom>
                            <a:avLst/>
                            <a:gdLst>
                              <a:gd name="T0" fmla="*/ 2147483647 w 93"/>
                              <a:gd name="T1" fmla="*/ 2147483647 h 112"/>
                              <a:gd name="T2" fmla="*/ 2147483647 w 93"/>
                              <a:gd name="T3" fmla="*/ 2147483647 h 112"/>
                              <a:gd name="T4" fmla="*/ 2147483647 w 93"/>
                              <a:gd name="T5" fmla="*/ 2147483647 h 112"/>
                              <a:gd name="T6" fmla="*/ 2147483647 w 93"/>
                              <a:gd name="T7" fmla="*/ 2147483647 h 112"/>
                              <a:gd name="T8" fmla="*/ 2147483647 w 93"/>
                              <a:gd name="T9" fmla="*/ 2147483647 h 112"/>
                              <a:gd name="T10" fmla="*/ 2147483647 w 93"/>
                              <a:gd name="T11" fmla="*/ 2147483647 h 112"/>
                              <a:gd name="T12" fmla="*/ 2147483647 w 93"/>
                              <a:gd name="T13" fmla="*/ 2147483647 h 112"/>
                              <a:gd name="T14" fmla="*/ 2147483647 w 93"/>
                              <a:gd name="T15" fmla="*/ 2147483647 h 112"/>
                              <a:gd name="T16" fmla="*/ 2147483647 w 93"/>
                              <a:gd name="T17" fmla="*/ 2147483647 h 112"/>
                              <a:gd name="T18" fmla="*/ 2147483647 w 93"/>
                              <a:gd name="T19" fmla="*/ 2147483647 h 112"/>
                              <a:gd name="T20" fmla="*/ 2147483647 w 93"/>
                              <a:gd name="T21" fmla="*/ 2147483647 h 112"/>
                              <a:gd name="T22" fmla="*/ 2147483647 w 93"/>
                              <a:gd name="T23" fmla="*/ 2147483647 h 112"/>
                              <a:gd name="T24" fmla="*/ 2147483647 w 93"/>
                              <a:gd name="T25" fmla="*/ 2147483647 h 112"/>
                              <a:gd name="T26" fmla="*/ 2147483647 w 93"/>
                              <a:gd name="T27" fmla="*/ 2147483647 h 112"/>
                              <a:gd name="T28" fmla="*/ 2147483647 w 93"/>
                              <a:gd name="T29" fmla="*/ 2147483647 h 112"/>
                              <a:gd name="T30" fmla="*/ 2147483647 w 93"/>
                              <a:gd name="T31" fmla="*/ 2147483647 h 112"/>
                              <a:gd name="T32" fmla="*/ 2147483647 w 93"/>
                              <a:gd name="T33" fmla="*/ 2147483647 h 112"/>
                              <a:gd name="T34" fmla="*/ 2147483647 w 93"/>
                              <a:gd name="T35" fmla="*/ 2147483647 h 112"/>
                              <a:gd name="T36" fmla="*/ 2147483647 w 93"/>
                              <a:gd name="T37" fmla="*/ 2147483647 h 112"/>
                              <a:gd name="T38" fmla="*/ 2147483647 w 93"/>
                              <a:gd name="T39" fmla="*/ 2147483647 h 112"/>
                              <a:gd name="T40" fmla="*/ 2147483647 w 93"/>
                              <a:gd name="T41" fmla="*/ 2147483647 h 112"/>
                              <a:gd name="T42" fmla="*/ 2147483647 w 93"/>
                              <a:gd name="T43" fmla="*/ 2147483647 h 112"/>
                              <a:gd name="T44" fmla="*/ 2147483647 w 93"/>
                              <a:gd name="T45" fmla="*/ 2147483647 h 112"/>
                              <a:gd name="T46" fmla="*/ 2147483647 w 93"/>
                              <a:gd name="T47" fmla="*/ 2147483647 h 112"/>
                              <a:gd name="T48" fmla="*/ 2147483647 w 93"/>
                              <a:gd name="T49" fmla="*/ 2147483647 h 112"/>
                              <a:gd name="T50" fmla="*/ 2147483647 w 93"/>
                              <a:gd name="T51" fmla="*/ 2147483647 h 112"/>
                              <a:gd name="T52" fmla="*/ 2147483647 w 93"/>
                              <a:gd name="T53" fmla="*/ 2147483647 h 112"/>
                              <a:gd name="T54" fmla="*/ 2147483647 w 93"/>
                              <a:gd name="T55" fmla="*/ 2147483647 h 112"/>
                              <a:gd name="T56" fmla="*/ 2147483647 w 93"/>
                              <a:gd name="T57" fmla="*/ 0 h 112"/>
                              <a:gd name="T58" fmla="*/ 2147483647 w 93"/>
                              <a:gd name="T59" fmla="*/ 2147483647 h 112"/>
                              <a:gd name="T60" fmla="*/ 2147483647 w 93"/>
                              <a:gd name="T61" fmla="*/ 2147483647 h 112"/>
                              <a:gd name="T62" fmla="*/ 2147483647 w 93"/>
                              <a:gd name="T63" fmla="*/ 2147483647 h 112"/>
                              <a:gd name="T64" fmla="*/ 2147483647 w 93"/>
                              <a:gd name="T65" fmla="*/ 2147483647 h 112"/>
                              <a:gd name="T66" fmla="*/ 2147483647 w 93"/>
                              <a:gd name="T67" fmla="*/ 2147483647 h 112"/>
                              <a:gd name="T68" fmla="*/ 2147483647 w 93"/>
                              <a:gd name="T69" fmla="*/ 2147483647 h 112"/>
                              <a:gd name="T70" fmla="*/ 2147483647 w 93"/>
                              <a:gd name="T71" fmla="*/ 2147483647 h 112"/>
                              <a:gd name="T72" fmla="*/ 2147483647 w 93"/>
                              <a:gd name="T73" fmla="*/ 2147483647 h 112"/>
                              <a:gd name="T74" fmla="*/ 2147483647 w 93"/>
                              <a:gd name="T75" fmla="*/ 2147483647 h 112"/>
                              <a:gd name="T76" fmla="*/ 2147483647 w 93"/>
                              <a:gd name="T77" fmla="*/ 2147483647 h 112"/>
                              <a:gd name="T78" fmla="*/ 2147483647 w 93"/>
                              <a:gd name="T79" fmla="*/ 2147483647 h 112"/>
                              <a:gd name="T80" fmla="*/ 2147483647 w 93"/>
                              <a:gd name="T81" fmla="*/ 2147483647 h 112"/>
                              <a:gd name="T82" fmla="*/ 2147483647 w 93"/>
                              <a:gd name="T83" fmla="*/ 2147483647 h 112"/>
                              <a:gd name="T84" fmla="*/ 2147483647 w 93"/>
                              <a:gd name="T85" fmla="*/ 2147483647 h 112"/>
                              <a:gd name="T86" fmla="*/ 2147483647 w 93"/>
                              <a:gd name="T87" fmla="*/ 2147483647 h 112"/>
                              <a:gd name="T88" fmla="*/ 2147483647 w 93"/>
                              <a:gd name="T89" fmla="*/ 2147483647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93"/>
                              <a:gd name="T136" fmla="*/ 0 h 112"/>
                              <a:gd name="T137" fmla="*/ 93 w 93"/>
                              <a:gd name="T138" fmla="*/ 112 h 112"/>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93" h="112">
                                <a:moveTo>
                                  <a:pt x="37" y="85"/>
                                </a:moveTo>
                                <a:cubicBezTo>
                                  <a:pt x="38" y="83"/>
                                  <a:pt x="40" y="82"/>
                                  <a:pt x="43" y="84"/>
                                </a:cubicBezTo>
                                <a:cubicBezTo>
                                  <a:pt x="43" y="87"/>
                                  <a:pt x="39" y="89"/>
                                  <a:pt x="39" y="92"/>
                                </a:cubicBezTo>
                                <a:cubicBezTo>
                                  <a:pt x="40" y="93"/>
                                  <a:pt x="40" y="93"/>
                                  <a:pt x="42" y="93"/>
                                </a:cubicBezTo>
                                <a:cubicBezTo>
                                  <a:pt x="43" y="93"/>
                                  <a:pt x="44" y="92"/>
                                  <a:pt x="45" y="91"/>
                                </a:cubicBezTo>
                                <a:cubicBezTo>
                                  <a:pt x="46" y="91"/>
                                  <a:pt x="47" y="90"/>
                                  <a:pt x="48" y="91"/>
                                </a:cubicBezTo>
                                <a:cubicBezTo>
                                  <a:pt x="49" y="93"/>
                                  <a:pt x="44" y="96"/>
                                  <a:pt x="42" y="98"/>
                                </a:cubicBezTo>
                                <a:cubicBezTo>
                                  <a:pt x="39" y="100"/>
                                  <a:pt x="40" y="102"/>
                                  <a:pt x="41" y="104"/>
                                </a:cubicBezTo>
                                <a:cubicBezTo>
                                  <a:pt x="42" y="110"/>
                                  <a:pt x="49" y="111"/>
                                  <a:pt x="56" y="112"/>
                                </a:cubicBezTo>
                                <a:cubicBezTo>
                                  <a:pt x="56" y="112"/>
                                  <a:pt x="58" y="112"/>
                                  <a:pt x="58" y="112"/>
                                </a:cubicBezTo>
                                <a:cubicBezTo>
                                  <a:pt x="68" y="112"/>
                                  <a:pt x="68" y="112"/>
                                  <a:pt x="72" y="112"/>
                                </a:cubicBezTo>
                                <a:cubicBezTo>
                                  <a:pt x="71" y="110"/>
                                  <a:pt x="71" y="108"/>
                                  <a:pt x="71" y="107"/>
                                </a:cubicBezTo>
                                <a:cubicBezTo>
                                  <a:pt x="71" y="104"/>
                                  <a:pt x="70" y="101"/>
                                  <a:pt x="69" y="98"/>
                                </a:cubicBezTo>
                                <a:cubicBezTo>
                                  <a:pt x="69" y="90"/>
                                  <a:pt x="73" y="84"/>
                                  <a:pt x="76" y="77"/>
                                </a:cubicBezTo>
                                <a:cubicBezTo>
                                  <a:pt x="77" y="70"/>
                                  <a:pt x="77" y="67"/>
                                  <a:pt x="76" y="60"/>
                                </a:cubicBezTo>
                                <a:cubicBezTo>
                                  <a:pt x="76" y="59"/>
                                  <a:pt x="76" y="58"/>
                                  <a:pt x="76" y="57"/>
                                </a:cubicBezTo>
                                <a:cubicBezTo>
                                  <a:pt x="76" y="52"/>
                                  <a:pt x="75" y="50"/>
                                  <a:pt x="79" y="47"/>
                                </a:cubicBezTo>
                                <a:cubicBezTo>
                                  <a:pt x="79" y="47"/>
                                  <a:pt x="80" y="47"/>
                                  <a:pt x="80" y="46"/>
                                </a:cubicBezTo>
                                <a:cubicBezTo>
                                  <a:pt x="78" y="45"/>
                                  <a:pt x="77" y="44"/>
                                  <a:pt x="76" y="43"/>
                                </a:cubicBezTo>
                                <a:cubicBezTo>
                                  <a:pt x="76" y="43"/>
                                  <a:pt x="76" y="43"/>
                                  <a:pt x="76" y="43"/>
                                </a:cubicBezTo>
                                <a:cubicBezTo>
                                  <a:pt x="76" y="43"/>
                                  <a:pt x="77" y="42"/>
                                  <a:pt x="77" y="42"/>
                                </a:cubicBezTo>
                                <a:cubicBezTo>
                                  <a:pt x="77" y="41"/>
                                  <a:pt x="77" y="41"/>
                                  <a:pt x="78" y="40"/>
                                </a:cubicBezTo>
                                <a:cubicBezTo>
                                  <a:pt x="78" y="40"/>
                                  <a:pt x="79" y="40"/>
                                  <a:pt x="79" y="40"/>
                                </a:cubicBezTo>
                                <a:cubicBezTo>
                                  <a:pt x="80" y="39"/>
                                  <a:pt x="80" y="37"/>
                                  <a:pt x="80" y="36"/>
                                </a:cubicBezTo>
                                <a:cubicBezTo>
                                  <a:pt x="77" y="27"/>
                                  <a:pt x="81" y="23"/>
                                  <a:pt x="89" y="21"/>
                                </a:cubicBezTo>
                                <a:cubicBezTo>
                                  <a:pt x="89" y="14"/>
                                  <a:pt x="89" y="17"/>
                                  <a:pt x="93" y="12"/>
                                </a:cubicBezTo>
                                <a:cubicBezTo>
                                  <a:pt x="90" y="3"/>
                                  <a:pt x="75" y="17"/>
                                  <a:pt x="73" y="17"/>
                                </a:cubicBezTo>
                                <a:cubicBezTo>
                                  <a:pt x="65" y="14"/>
                                  <a:pt x="72" y="6"/>
                                  <a:pt x="65" y="3"/>
                                </a:cubicBezTo>
                                <a:cubicBezTo>
                                  <a:pt x="63" y="1"/>
                                  <a:pt x="63" y="1"/>
                                  <a:pt x="62" y="0"/>
                                </a:cubicBezTo>
                                <a:cubicBezTo>
                                  <a:pt x="56" y="0"/>
                                  <a:pt x="59" y="5"/>
                                  <a:pt x="56" y="9"/>
                                </a:cubicBezTo>
                                <a:cubicBezTo>
                                  <a:pt x="49" y="14"/>
                                  <a:pt x="42" y="18"/>
                                  <a:pt x="34" y="22"/>
                                </a:cubicBezTo>
                                <a:cubicBezTo>
                                  <a:pt x="32" y="24"/>
                                  <a:pt x="28" y="30"/>
                                  <a:pt x="26" y="30"/>
                                </a:cubicBezTo>
                                <a:cubicBezTo>
                                  <a:pt x="25" y="30"/>
                                  <a:pt x="24" y="30"/>
                                  <a:pt x="24" y="30"/>
                                </a:cubicBezTo>
                                <a:cubicBezTo>
                                  <a:pt x="19" y="30"/>
                                  <a:pt x="17" y="35"/>
                                  <a:pt x="14" y="37"/>
                                </a:cubicBezTo>
                                <a:cubicBezTo>
                                  <a:pt x="10" y="42"/>
                                  <a:pt x="10" y="46"/>
                                  <a:pt x="10" y="53"/>
                                </a:cubicBezTo>
                                <a:cubicBezTo>
                                  <a:pt x="8" y="56"/>
                                  <a:pt x="5" y="59"/>
                                  <a:pt x="4" y="64"/>
                                </a:cubicBezTo>
                                <a:cubicBezTo>
                                  <a:pt x="0" y="72"/>
                                  <a:pt x="2" y="84"/>
                                  <a:pt x="13" y="87"/>
                                </a:cubicBezTo>
                                <a:cubicBezTo>
                                  <a:pt x="14" y="88"/>
                                  <a:pt x="15" y="88"/>
                                  <a:pt x="16" y="88"/>
                                </a:cubicBezTo>
                                <a:cubicBezTo>
                                  <a:pt x="18" y="88"/>
                                  <a:pt x="20" y="89"/>
                                  <a:pt x="23" y="89"/>
                                </a:cubicBezTo>
                                <a:cubicBezTo>
                                  <a:pt x="27" y="88"/>
                                  <a:pt x="34" y="88"/>
                                  <a:pt x="37" y="85"/>
                                </a:cubicBezTo>
                                <a:moveTo>
                                  <a:pt x="23" y="32"/>
                                </a:moveTo>
                                <a:cubicBezTo>
                                  <a:pt x="24" y="32"/>
                                  <a:pt x="25" y="32"/>
                                  <a:pt x="25" y="33"/>
                                </a:cubicBezTo>
                                <a:cubicBezTo>
                                  <a:pt x="25" y="34"/>
                                  <a:pt x="24" y="35"/>
                                  <a:pt x="23" y="35"/>
                                </a:cubicBezTo>
                                <a:cubicBezTo>
                                  <a:pt x="22" y="35"/>
                                  <a:pt x="21" y="34"/>
                                  <a:pt x="21" y="33"/>
                                </a:cubicBezTo>
                                <a:cubicBezTo>
                                  <a:pt x="21" y="32"/>
                                  <a:pt x="22" y="32"/>
                                  <a:pt x="23" y="32"/>
                                </a:cubicBezTo>
                              </a:path>
                            </a:pathLst>
                          </a:custGeom>
                          <a:solidFill>
                            <a:srgbClr val="92D050"/>
                          </a:solidFill>
                          <a:ln w="0">
                            <a:solidFill>
                              <a:srgbClr val="340D71"/>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73" name="Freeform 47"/>
                        <wps:cNvSpPr>
                          <a:spLocks noEditPoints="1"/>
                        </wps:cNvSpPr>
                        <wps:spPr bwMode="auto">
                          <a:xfrm>
                            <a:off x="39163" y="39528"/>
                            <a:ext cx="6541" cy="11145"/>
                          </a:xfrm>
                          <a:custGeom>
                            <a:avLst/>
                            <a:gdLst>
                              <a:gd name="T0" fmla="*/ 2147483647 w 66"/>
                              <a:gd name="T1" fmla="*/ 2147483647 h 99"/>
                              <a:gd name="T2" fmla="*/ 2147483647 w 66"/>
                              <a:gd name="T3" fmla="*/ 2147483647 h 99"/>
                              <a:gd name="T4" fmla="*/ 2147483647 w 66"/>
                              <a:gd name="T5" fmla="*/ 2147483647 h 99"/>
                              <a:gd name="T6" fmla="*/ 2147483647 w 66"/>
                              <a:gd name="T7" fmla="*/ 2147483647 h 99"/>
                              <a:gd name="T8" fmla="*/ 2147483647 w 66"/>
                              <a:gd name="T9" fmla="*/ 2147483647 h 99"/>
                              <a:gd name="T10" fmla="*/ 2147483647 w 66"/>
                              <a:gd name="T11" fmla="*/ 2147483647 h 99"/>
                              <a:gd name="T12" fmla="*/ 2147483647 w 66"/>
                              <a:gd name="T13" fmla="*/ 2147483647 h 99"/>
                              <a:gd name="T14" fmla="*/ 2147483647 w 66"/>
                              <a:gd name="T15" fmla="*/ 2147483647 h 99"/>
                              <a:gd name="T16" fmla="*/ 2147483647 w 66"/>
                              <a:gd name="T17" fmla="*/ 2147483647 h 99"/>
                              <a:gd name="T18" fmla="*/ 2147483647 w 66"/>
                              <a:gd name="T19" fmla="*/ 2147483647 h 99"/>
                              <a:gd name="T20" fmla="*/ 2147483647 w 66"/>
                              <a:gd name="T21" fmla="*/ 2147483647 h 99"/>
                              <a:gd name="T22" fmla="*/ 2147483647 w 66"/>
                              <a:gd name="T23" fmla="*/ 2147483647 h 99"/>
                              <a:gd name="T24" fmla="*/ 2147483647 w 66"/>
                              <a:gd name="T25" fmla="*/ 2147483647 h 99"/>
                              <a:gd name="T26" fmla="*/ 2147483647 w 66"/>
                              <a:gd name="T27" fmla="*/ 2147483647 h 99"/>
                              <a:gd name="T28" fmla="*/ 2147483647 w 66"/>
                              <a:gd name="T29" fmla="*/ 2147483647 h 99"/>
                              <a:gd name="T30" fmla="*/ 2147483647 w 66"/>
                              <a:gd name="T31" fmla="*/ 2147483647 h 99"/>
                              <a:gd name="T32" fmla="*/ 2147483647 w 66"/>
                              <a:gd name="T33" fmla="*/ 2147483647 h 99"/>
                              <a:gd name="T34" fmla="*/ 2147483647 w 66"/>
                              <a:gd name="T35" fmla="*/ 2147483647 h 99"/>
                              <a:gd name="T36" fmla="*/ 2147483647 w 66"/>
                              <a:gd name="T37" fmla="*/ 2147483647 h 99"/>
                              <a:gd name="T38" fmla="*/ 2147483647 w 66"/>
                              <a:gd name="T39" fmla="*/ 2147483647 h 99"/>
                              <a:gd name="T40" fmla="*/ 2147483647 w 66"/>
                              <a:gd name="T41" fmla="*/ 2147483647 h 99"/>
                              <a:gd name="T42" fmla="*/ 2147483647 w 66"/>
                              <a:gd name="T43" fmla="*/ 2147483647 h 99"/>
                              <a:gd name="T44" fmla="*/ 2147483647 w 66"/>
                              <a:gd name="T45" fmla="*/ 2147483647 h 99"/>
                              <a:gd name="T46" fmla="*/ 2147483647 w 66"/>
                              <a:gd name="T47" fmla="*/ 2147483647 h 99"/>
                              <a:gd name="T48" fmla="*/ 2147483647 w 66"/>
                              <a:gd name="T49" fmla="*/ 2147483647 h 99"/>
                              <a:gd name="T50" fmla="*/ 2147483647 w 66"/>
                              <a:gd name="T51" fmla="*/ 2147483647 h 99"/>
                              <a:gd name="T52" fmla="*/ 2147483647 w 66"/>
                              <a:gd name="T53" fmla="*/ 2147483647 h 99"/>
                              <a:gd name="T54" fmla="*/ 2147483647 w 66"/>
                              <a:gd name="T55" fmla="*/ 2147483647 h 99"/>
                              <a:gd name="T56" fmla="*/ 2147483647 w 66"/>
                              <a:gd name="T57" fmla="*/ 2147483647 h 99"/>
                              <a:gd name="T58" fmla="*/ 2147483647 w 66"/>
                              <a:gd name="T59" fmla="*/ 2147483647 h 99"/>
                              <a:gd name="T60" fmla="*/ 2147483647 w 66"/>
                              <a:gd name="T61" fmla="*/ 2147483647 h 99"/>
                              <a:gd name="T62" fmla="*/ 2147483647 w 66"/>
                              <a:gd name="T63" fmla="*/ 2147483647 h 99"/>
                              <a:gd name="T64" fmla="*/ 2147483647 w 66"/>
                              <a:gd name="T65" fmla="*/ 2147483647 h 99"/>
                              <a:gd name="T66" fmla="*/ 2147483647 w 66"/>
                              <a:gd name="T67" fmla="*/ 2147483647 h 99"/>
                              <a:gd name="T68" fmla="*/ 2147483647 w 66"/>
                              <a:gd name="T69" fmla="*/ 2147483647 h 99"/>
                              <a:gd name="T70" fmla="*/ 2147483647 w 66"/>
                              <a:gd name="T71" fmla="*/ 2147483647 h 99"/>
                              <a:gd name="T72" fmla="*/ 2147483647 w 66"/>
                              <a:gd name="T73" fmla="*/ 2147483647 h 99"/>
                              <a:gd name="T74" fmla="*/ 2147483647 w 66"/>
                              <a:gd name="T75" fmla="*/ 2147483647 h 99"/>
                              <a:gd name="T76" fmla="*/ 2147483647 w 66"/>
                              <a:gd name="T77" fmla="*/ 2147483647 h 99"/>
                              <a:gd name="T78" fmla="*/ 0 w 66"/>
                              <a:gd name="T79" fmla="*/ 2147483647 h 99"/>
                              <a:gd name="T80" fmla="*/ 2147483647 w 66"/>
                              <a:gd name="T81" fmla="*/ 2147483647 h 99"/>
                              <a:gd name="T82" fmla="*/ 2147483647 w 66"/>
                              <a:gd name="T83" fmla="*/ 2147483647 h 99"/>
                              <a:gd name="T84" fmla="*/ 2147483647 w 66"/>
                              <a:gd name="T85" fmla="*/ 2147483647 h 99"/>
                              <a:gd name="T86" fmla="*/ 2147483647 w 66"/>
                              <a:gd name="T87" fmla="*/ 2147483647 h 9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
                              <a:gd name="T133" fmla="*/ 0 h 99"/>
                              <a:gd name="T134" fmla="*/ 66 w 66"/>
                              <a:gd name="T135" fmla="*/ 99 h 99"/>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 h="99">
                                <a:moveTo>
                                  <a:pt x="10" y="66"/>
                                </a:moveTo>
                                <a:cubicBezTo>
                                  <a:pt x="11" y="66"/>
                                  <a:pt x="12" y="67"/>
                                  <a:pt x="12" y="68"/>
                                </a:cubicBezTo>
                                <a:cubicBezTo>
                                  <a:pt x="12" y="69"/>
                                  <a:pt x="11" y="70"/>
                                  <a:pt x="10" y="70"/>
                                </a:cubicBezTo>
                                <a:cubicBezTo>
                                  <a:pt x="9" y="70"/>
                                  <a:pt x="9" y="69"/>
                                  <a:pt x="9" y="68"/>
                                </a:cubicBezTo>
                                <a:cubicBezTo>
                                  <a:pt x="9" y="67"/>
                                  <a:pt x="9" y="66"/>
                                  <a:pt x="10" y="66"/>
                                </a:cubicBezTo>
                                <a:moveTo>
                                  <a:pt x="10" y="65"/>
                                </a:moveTo>
                                <a:cubicBezTo>
                                  <a:pt x="11" y="63"/>
                                  <a:pt x="11" y="63"/>
                                  <a:pt x="13" y="62"/>
                                </a:cubicBezTo>
                                <a:cubicBezTo>
                                  <a:pt x="17" y="56"/>
                                  <a:pt x="20" y="50"/>
                                  <a:pt x="17" y="43"/>
                                </a:cubicBezTo>
                                <a:cubicBezTo>
                                  <a:pt x="8" y="30"/>
                                  <a:pt x="15" y="36"/>
                                  <a:pt x="17" y="27"/>
                                </a:cubicBezTo>
                                <a:cubicBezTo>
                                  <a:pt x="24" y="14"/>
                                  <a:pt x="7" y="13"/>
                                  <a:pt x="3" y="5"/>
                                </a:cubicBezTo>
                                <a:cubicBezTo>
                                  <a:pt x="4" y="5"/>
                                  <a:pt x="5" y="6"/>
                                  <a:pt x="6" y="6"/>
                                </a:cubicBezTo>
                                <a:cubicBezTo>
                                  <a:pt x="8" y="6"/>
                                  <a:pt x="10" y="7"/>
                                  <a:pt x="13" y="7"/>
                                </a:cubicBezTo>
                                <a:cubicBezTo>
                                  <a:pt x="17" y="6"/>
                                  <a:pt x="24" y="6"/>
                                  <a:pt x="27" y="3"/>
                                </a:cubicBezTo>
                                <a:cubicBezTo>
                                  <a:pt x="29" y="1"/>
                                  <a:pt x="31" y="0"/>
                                  <a:pt x="33" y="2"/>
                                </a:cubicBezTo>
                                <a:cubicBezTo>
                                  <a:pt x="33" y="5"/>
                                  <a:pt x="29" y="7"/>
                                  <a:pt x="29" y="10"/>
                                </a:cubicBezTo>
                                <a:cubicBezTo>
                                  <a:pt x="30" y="11"/>
                                  <a:pt x="30" y="11"/>
                                  <a:pt x="32" y="11"/>
                                </a:cubicBezTo>
                                <a:cubicBezTo>
                                  <a:pt x="33" y="11"/>
                                  <a:pt x="34" y="10"/>
                                  <a:pt x="35" y="9"/>
                                </a:cubicBezTo>
                                <a:cubicBezTo>
                                  <a:pt x="36" y="9"/>
                                  <a:pt x="37" y="8"/>
                                  <a:pt x="38" y="9"/>
                                </a:cubicBezTo>
                                <a:cubicBezTo>
                                  <a:pt x="39" y="11"/>
                                  <a:pt x="34" y="14"/>
                                  <a:pt x="32" y="16"/>
                                </a:cubicBezTo>
                                <a:cubicBezTo>
                                  <a:pt x="28" y="19"/>
                                  <a:pt x="31" y="20"/>
                                  <a:pt x="32" y="25"/>
                                </a:cubicBezTo>
                                <a:cubicBezTo>
                                  <a:pt x="33" y="25"/>
                                  <a:pt x="33" y="26"/>
                                  <a:pt x="35" y="27"/>
                                </a:cubicBezTo>
                                <a:cubicBezTo>
                                  <a:pt x="35" y="28"/>
                                  <a:pt x="40" y="30"/>
                                  <a:pt x="47" y="30"/>
                                </a:cubicBezTo>
                                <a:cubicBezTo>
                                  <a:pt x="58" y="30"/>
                                  <a:pt x="58" y="30"/>
                                  <a:pt x="62" y="30"/>
                                </a:cubicBezTo>
                                <a:cubicBezTo>
                                  <a:pt x="64" y="36"/>
                                  <a:pt x="66" y="56"/>
                                  <a:pt x="57" y="60"/>
                                </a:cubicBezTo>
                                <a:cubicBezTo>
                                  <a:pt x="57" y="64"/>
                                  <a:pt x="63" y="66"/>
                                  <a:pt x="66" y="68"/>
                                </a:cubicBezTo>
                                <a:cubicBezTo>
                                  <a:pt x="66" y="71"/>
                                  <a:pt x="65" y="72"/>
                                  <a:pt x="64" y="75"/>
                                </a:cubicBezTo>
                                <a:cubicBezTo>
                                  <a:pt x="58" y="75"/>
                                  <a:pt x="57" y="77"/>
                                  <a:pt x="54" y="80"/>
                                </a:cubicBezTo>
                                <a:cubicBezTo>
                                  <a:pt x="54" y="84"/>
                                  <a:pt x="54" y="89"/>
                                  <a:pt x="59" y="92"/>
                                </a:cubicBezTo>
                                <a:cubicBezTo>
                                  <a:pt x="59" y="93"/>
                                  <a:pt x="59" y="94"/>
                                  <a:pt x="59" y="95"/>
                                </a:cubicBezTo>
                                <a:cubicBezTo>
                                  <a:pt x="52" y="96"/>
                                  <a:pt x="45" y="96"/>
                                  <a:pt x="39" y="96"/>
                                </a:cubicBezTo>
                                <a:cubicBezTo>
                                  <a:pt x="38" y="94"/>
                                  <a:pt x="38" y="92"/>
                                  <a:pt x="37" y="91"/>
                                </a:cubicBezTo>
                                <a:cubicBezTo>
                                  <a:pt x="36" y="91"/>
                                  <a:pt x="34" y="91"/>
                                  <a:pt x="33" y="90"/>
                                </a:cubicBezTo>
                                <a:cubicBezTo>
                                  <a:pt x="32" y="99"/>
                                  <a:pt x="30" y="99"/>
                                  <a:pt x="23" y="99"/>
                                </a:cubicBezTo>
                                <a:cubicBezTo>
                                  <a:pt x="21" y="96"/>
                                  <a:pt x="8" y="99"/>
                                  <a:pt x="5" y="98"/>
                                </a:cubicBezTo>
                                <a:cubicBezTo>
                                  <a:pt x="5" y="97"/>
                                  <a:pt x="5" y="96"/>
                                  <a:pt x="5" y="95"/>
                                </a:cubicBezTo>
                                <a:cubicBezTo>
                                  <a:pt x="7" y="95"/>
                                  <a:pt x="14" y="93"/>
                                  <a:pt x="12" y="90"/>
                                </a:cubicBezTo>
                                <a:cubicBezTo>
                                  <a:pt x="12" y="89"/>
                                  <a:pt x="12" y="88"/>
                                  <a:pt x="12" y="87"/>
                                </a:cubicBezTo>
                                <a:cubicBezTo>
                                  <a:pt x="17" y="84"/>
                                  <a:pt x="15" y="81"/>
                                  <a:pt x="13" y="78"/>
                                </a:cubicBezTo>
                                <a:cubicBezTo>
                                  <a:pt x="11" y="78"/>
                                  <a:pt x="2" y="73"/>
                                  <a:pt x="2" y="73"/>
                                </a:cubicBezTo>
                                <a:lnTo>
                                  <a:pt x="0" y="71"/>
                                </a:lnTo>
                                <a:lnTo>
                                  <a:pt x="2" y="70"/>
                                </a:lnTo>
                                <a:cubicBezTo>
                                  <a:pt x="4" y="69"/>
                                  <a:pt x="5" y="68"/>
                                  <a:pt x="6" y="68"/>
                                </a:cubicBezTo>
                                <a:cubicBezTo>
                                  <a:pt x="6" y="68"/>
                                  <a:pt x="6" y="68"/>
                                  <a:pt x="6" y="68"/>
                                </a:cubicBezTo>
                                <a:cubicBezTo>
                                  <a:pt x="8" y="67"/>
                                  <a:pt x="10" y="65"/>
                                  <a:pt x="10" y="65"/>
                                </a:cubicBez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F37F8" w:rsidRDefault="002F37F8" w:rsidP="00610643"/>
                          </w:txbxContent>
                        </wps:txbx>
                        <wps:bodyPr rot="0" vert="horz" wrap="square" lIns="91440" tIns="45720" rIns="91440" bIns="45720" anchor="t" anchorCtr="0" upright="1">
                          <a:noAutofit/>
                        </wps:bodyPr>
                      </wps:wsp>
                      <wps:wsp>
                        <wps:cNvPr id="75" name="Freeform 48"/>
                        <wps:cNvSpPr>
                          <a:spLocks noEditPoints="1"/>
                        </wps:cNvSpPr>
                        <wps:spPr bwMode="auto">
                          <a:xfrm>
                            <a:off x="45402" y="32639"/>
                            <a:ext cx="5144" cy="8239"/>
                          </a:xfrm>
                          <a:custGeom>
                            <a:avLst/>
                            <a:gdLst>
                              <a:gd name="T0" fmla="*/ 2147483647 w 52"/>
                              <a:gd name="T1" fmla="*/ 2147483647 h 73"/>
                              <a:gd name="T2" fmla="*/ 2147483647 w 52"/>
                              <a:gd name="T3" fmla="*/ 2147483647 h 73"/>
                              <a:gd name="T4" fmla="*/ 2147483647 w 52"/>
                              <a:gd name="T5" fmla="*/ 2147483647 h 73"/>
                              <a:gd name="T6" fmla="*/ 2147483647 w 52"/>
                              <a:gd name="T7" fmla="*/ 2147483647 h 73"/>
                              <a:gd name="T8" fmla="*/ 2147483647 w 52"/>
                              <a:gd name="T9" fmla="*/ 2147483647 h 73"/>
                              <a:gd name="T10" fmla="*/ 2147483647 w 52"/>
                              <a:gd name="T11" fmla="*/ 2147483647 h 73"/>
                              <a:gd name="T12" fmla="*/ 2147483647 w 52"/>
                              <a:gd name="T13" fmla="*/ 2147483647 h 73"/>
                              <a:gd name="T14" fmla="*/ 2147483647 w 52"/>
                              <a:gd name="T15" fmla="*/ 2147483647 h 73"/>
                              <a:gd name="T16" fmla="*/ 2147483647 w 52"/>
                              <a:gd name="T17" fmla="*/ 2147483647 h 73"/>
                              <a:gd name="T18" fmla="*/ 2147483647 w 52"/>
                              <a:gd name="T19" fmla="*/ 2147483647 h 73"/>
                              <a:gd name="T20" fmla="*/ 2147483647 w 52"/>
                              <a:gd name="T21" fmla="*/ 2147483647 h 73"/>
                              <a:gd name="T22" fmla="*/ 2147483647 w 52"/>
                              <a:gd name="T23" fmla="*/ 2147483647 h 73"/>
                              <a:gd name="T24" fmla="*/ 2147483647 w 52"/>
                              <a:gd name="T25" fmla="*/ 2147483647 h 73"/>
                              <a:gd name="T26" fmla="*/ 2147483647 w 52"/>
                              <a:gd name="T27" fmla="*/ 2147483647 h 73"/>
                              <a:gd name="T28" fmla="*/ 2147483647 w 52"/>
                              <a:gd name="T29" fmla="*/ 2147483647 h 73"/>
                              <a:gd name="T30" fmla="*/ 2147483647 w 52"/>
                              <a:gd name="T31" fmla="*/ 2147483647 h 73"/>
                              <a:gd name="T32" fmla="*/ 2147483647 w 52"/>
                              <a:gd name="T33" fmla="*/ 0 h 73"/>
                              <a:gd name="T34" fmla="*/ 2147483647 w 52"/>
                              <a:gd name="T35" fmla="*/ 0 h 73"/>
                              <a:gd name="T36" fmla="*/ 2147483647 w 52"/>
                              <a:gd name="T37" fmla="*/ 2147483647 h 73"/>
                              <a:gd name="T38" fmla="*/ 2147483647 w 52"/>
                              <a:gd name="T39" fmla="*/ 2147483647 h 73"/>
                              <a:gd name="T40" fmla="*/ 2147483647 w 52"/>
                              <a:gd name="T41" fmla="*/ 2147483647 h 73"/>
                              <a:gd name="T42" fmla="*/ 2147483647 w 52"/>
                              <a:gd name="T43" fmla="*/ 2147483647 h 73"/>
                              <a:gd name="T44" fmla="*/ 2147483647 w 52"/>
                              <a:gd name="T45" fmla="*/ 2147483647 h 73"/>
                              <a:gd name="T46" fmla="*/ 2147483647 w 52"/>
                              <a:gd name="T47" fmla="*/ 2147483647 h 73"/>
                              <a:gd name="T48" fmla="*/ 2147483647 w 52"/>
                              <a:gd name="T49" fmla="*/ 2147483647 h 73"/>
                              <a:gd name="T50" fmla="*/ 2147483647 w 52"/>
                              <a:gd name="T51" fmla="*/ 2147483647 h 73"/>
                              <a:gd name="T52" fmla="*/ 2147483647 w 52"/>
                              <a:gd name="T53" fmla="*/ 2147483647 h 73"/>
                              <a:gd name="T54" fmla="*/ 2147483647 w 52"/>
                              <a:gd name="T55" fmla="*/ 2147483647 h 73"/>
                              <a:gd name="T56" fmla="*/ 2147483647 w 52"/>
                              <a:gd name="T57" fmla="*/ 2147483647 h 73"/>
                              <a:gd name="T58" fmla="*/ 2147483647 w 52"/>
                              <a:gd name="T59" fmla="*/ 2147483647 h 73"/>
                              <a:gd name="T60" fmla="*/ 2147483647 w 52"/>
                              <a:gd name="T61" fmla="*/ 2147483647 h 73"/>
                              <a:gd name="T62" fmla="*/ 2147483647 w 52"/>
                              <a:gd name="T63" fmla="*/ 2147483647 h 73"/>
                              <a:gd name="T64" fmla="*/ 2147483647 w 52"/>
                              <a:gd name="T65" fmla="*/ 2147483647 h 73"/>
                              <a:gd name="T66" fmla="*/ 2147483647 w 52"/>
                              <a:gd name="T67" fmla="*/ 2147483647 h 73"/>
                              <a:gd name="T68" fmla="*/ 2147483647 w 52"/>
                              <a:gd name="T69" fmla="*/ 2147483647 h 73"/>
                              <a:gd name="T70" fmla="*/ 2147483647 w 52"/>
                              <a:gd name="T71" fmla="*/ 2147483647 h 73"/>
                              <a:gd name="T72" fmla="*/ 2147483647 w 52"/>
                              <a:gd name="T73" fmla="*/ 2147483647 h 73"/>
                              <a:gd name="T74" fmla="*/ 2147483647 w 52"/>
                              <a:gd name="T75" fmla="*/ 2147483647 h 73"/>
                              <a:gd name="T76" fmla="*/ 2147483647 w 52"/>
                              <a:gd name="T77" fmla="*/ 2147483647 h 73"/>
                              <a:gd name="T78" fmla="*/ 2147483647 w 52"/>
                              <a:gd name="T79" fmla="*/ 2147483647 h 73"/>
                              <a:gd name="T80" fmla="*/ 2147483647 w 52"/>
                              <a:gd name="T81" fmla="*/ 2147483647 h 7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52"/>
                              <a:gd name="T124" fmla="*/ 0 h 73"/>
                              <a:gd name="T125" fmla="*/ 52 w 52"/>
                              <a:gd name="T126" fmla="*/ 73 h 7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52" h="73">
                                <a:moveTo>
                                  <a:pt x="24" y="14"/>
                                </a:moveTo>
                                <a:cubicBezTo>
                                  <a:pt x="25" y="14"/>
                                  <a:pt x="25" y="15"/>
                                  <a:pt x="25" y="16"/>
                                </a:cubicBezTo>
                                <a:cubicBezTo>
                                  <a:pt x="25" y="17"/>
                                  <a:pt x="25" y="17"/>
                                  <a:pt x="24" y="17"/>
                                </a:cubicBezTo>
                                <a:cubicBezTo>
                                  <a:pt x="23" y="17"/>
                                  <a:pt x="22" y="17"/>
                                  <a:pt x="22" y="16"/>
                                </a:cubicBezTo>
                                <a:cubicBezTo>
                                  <a:pt x="22" y="15"/>
                                  <a:pt x="23" y="14"/>
                                  <a:pt x="24" y="14"/>
                                </a:cubicBezTo>
                                <a:moveTo>
                                  <a:pt x="4" y="48"/>
                                </a:moveTo>
                                <a:cubicBezTo>
                                  <a:pt x="4" y="45"/>
                                  <a:pt x="4" y="43"/>
                                  <a:pt x="3" y="39"/>
                                </a:cubicBezTo>
                                <a:cubicBezTo>
                                  <a:pt x="3" y="38"/>
                                  <a:pt x="3" y="37"/>
                                  <a:pt x="3" y="36"/>
                                </a:cubicBezTo>
                                <a:cubicBezTo>
                                  <a:pt x="3" y="31"/>
                                  <a:pt x="2" y="29"/>
                                  <a:pt x="6" y="26"/>
                                </a:cubicBezTo>
                                <a:cubicBezTo>
                                  <a:pt x="6" y="26"/>
                                  <a:pt x="7" y="26"/>
                                  <a:pt x="7" y="25"/>
                                </a:cubicBezTo>
                                <a:cubicBezTo>
                                  <a:pt x="5" y="24"/>
                                  <a:pt x="4" y="23"/>
                                  <a:pt x="3" y="22"/>
                                </a:cubicBezTo>
                                <a:cubicBezTo>
                                  <a:pt x="3" y="22"/>
                                  <a:pt x="3" y="22"/>
                                  <a:pt x="3" y="22"/>
                                </a:cubicBezTo>
                                <a:cubicBezTo>
                                  <a:pt x="3" y="22"/>
                                  <a:pt x="4" y="21"/>
                                  <a:pt x="4" y="21"/>
                                </a:cubicBezTo>
                                <a:cubicBezTo>
                                  <a:pt x="4" y="20"/>
                                  <a:pt x="4" y="20"/>
                                  <a:pt x="5" y="19"/>
                                </a:cubicBezTo>
                                <a:cubicBezTo>
                                  <a:pt x="5" y="19"/>
                                  <a:pt x="6" y="19"/>
                                  <a:pt x="6" y="19"/>
                                </a:cubicBezTo>
                                <a:cubicBezTo>
                                  <a:pt x="7" y="18"/>
                                  <a:pt x="7" y="16"/>
                                  <a:pt x="7" y="15"/>
                                </a:cubicBezTo>
                                <a:cubicBezTo>
                                  <a:pt x="4" y="6"/>
                                  <a:pt x="8" y="2"/>
                                  <a:pt x="16" y="0"/>
                                </a:cubicBezTo>
                                <a:cubicBezTo>
                                  <a:pt x="22" y="1"/>
                                  <a:pt x="28" y="1"/>
                                  <a:pt x="35" y="1"/>
                                </a:cubicBezTo>
                                <a:cubicBezTo>
                                  <a:pt x="36" y="1"/>
                                  <a:pt x="38" y="1"/>
                                  <a:pt x="40" y="1"/>
                                </a:cubicBezTo>
                                <a:cubicBezTo>
                                  <a:pt x="41" y="1"/>
                                  <a:pt x="42" y="1"/>
                                  <a:pt x="45" y="2"/>
                                </a:cubicBezTo>
                                <a:cubicBezTo>
                                  <a:pt x="45" y="3"/>
                                  <a:pt x="45" y="4"/>
                                  <a:pt x="46" y="5"/>
                                </a:cubicBezTo>
                                <a:cubicBezTo>
                                  <a:pt x="45" y="6"/>
                                  <a:pt x="45" y="6"/>
                                  <a:pt x="44" y="7"/>
                                </a:cubicBezTo>
                                <a:cubicBezTo>
                                  <a:pt x="44" y="7"/>
                                  <a:pt x="43" y="10"/>
                                  <a:pt x="44" y="10"/>
                                </a:cubicBezTo>
                                <a:cubicBezTo>
                                  <a:pt x="45" y="10"/>
                                  <a:pt x="46" y="10"/>
                                  <a:pt x="47" y="11"/>
                                </a:cubicBezTo>
                                <a:cubicBezTo>
                                  <a:pt x="47" y="15"/>
                                  <a:pt x="52" y="22"/>
                                  <a:pt x="44" y="23"/>
                                </a:cubicBezTo>
                                <a:cubicBezTo>
                                  <a:pt x="40" y="25"/>
                                  <a:pt x="40" y="25"/>
                                  <a:pt x="40" y="30"/>
                                </a:cubicBezTo>
                                <a:cubicBezTo>
                                  <a:pt x="43" y="36"/>
                                  <a:pt x="50" y="46"/>
                                  <a:pt x="49" y="55"/>
                                </a:cubicBezTo>
                                <a:cubicBezTo>
                                  <a:pt x="49" y="56"/>
                                  <a:pt x="48" y="57"/>
                                  <a:pt x="48" y="58"/>
                                </a:cubicBezTo>
                                <a:cubicBezTo>
                                  <a:pt x="48" y="58"/>
                                  <a:pt x="48" y="58"/>
                                  <a:pt x="48" y="58"/>
                                </a:cubicBezTo>
                                <a:cubicBezTo>
                                  <a:pt x="48" y="58"/>
                                  <a:pt x="48" y="58"/>
                                  <a:pt x="48" y="58"/>
                                </a:cubicBezTo>
                                <a:cubicBezTo>
                                  <a:pt x="44" y="61"/>
                                  <a:pt x="43" y="63"/>
                                  <a:pt x="39" y="63"/>
                                </a:cubicBezTo>
                                <a:cubicBezTo>
                                  <a:pt x="32" y="65"/>
                                  <a:pt x="34" y="72"/>
                                  <a:pt x="27" y="73"/>
                                </a:cubicBezTo>
                                <a:cubicBezTo>
                                  <a:pt x="24" y="72"/>
                                  <a:pt x="24" y="71"/>
                                  <a:pt x="23" y="69"/>
                                </a:cubicBezTo>
                                <a:cubicBezTo>
                                  <a:pt x="22" y="69"/>
                                  <a:pt x="22" y="69"/>
                                  <a:pt x="21" y="69"/>
                                </a:cubicBezTo>
                                <a:cubicBezTo>
                                  <a:pt x="20" y="69"/>
                                  <a:pt x="18" y="70"/>
                                  <a:pt x="17" y="70"/>
                                </a:cubicBezTo>
                                <a:cubicBezTo>
                                  <a:pt x="17" y="71"/>
                                  <a:pt x="17" y="71"/>
                                  <a:pt x="17" y="72"/>
                                </a:cubicBezTo>
                                <a:cubicBezTo>
                                  <a:pt x="16" y="72"/>
                                  <a:pt x="15" y="72"/>
                                  <a:pt x="15" y="73"/>
                                </a:cubicBezTo>
                                <a:cubicBezTo>
                                  <a:pt x="0" y="72"/>
                                  <a:pt x="10" y="59"/>
                                  <a:pt x="5" y="49"/>
                                </a:cubicBezTo>
                                <a:cubicBezTo>
                                  <a:pt x="5" y="49"/>
                                  <a:pt x="4" y="48"/>
                                  <a:pt x="4" y="48"/>
                                </a:cubicBez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2F37F8" w:rsidRDefault="002F37F8" w:rsidP="00610643"/>
                          </w:txbxContent>
                        </wps:txbx>
                        <wps:bodyPr rot="0" vert="horz" wrap="square" lIns="91440" tIns="45720" rIns="91440" bIns="45720" anchor="t" anchorCtr="0" upright="1">
                          <a:noAutofit/>
                        </wps:bodyPr>
                      </wps:wsp>
                      <wps:wsp>
                        <wps:cNvPr id="77" name="Freeform 49"/>
                        <wps:cNvSpPr>
                          <a:spLocks noEditPoints="1"/>
                        </wps:cNvSpPr>
                        <wps:spPr bwMode="auto">
                          <a:xfrm>
                            <a:off x="60039" y="30956"/>
                            <a:ext cx="13367" cy="13970"/>
                          </a:xfrm>
                          <a:custGeom>
                            <a:avLst/>
                            <a:gdLst>
                              <a:gd name="T0" fmla="*/ 2147483647 w 135"/>
                              <a:gd name="T1" fmla="*/ 2147483647 h 124"/>
                              <a:gd name="T2" fmla="*/ 2147483647 w 135"/>
                              <a:gd name="T3" fmla="*/ 2147483647 h 124"/>
                              <a:gd name="T4" fmla="*/ 2147483647 w 135"/>
                              <a:gd name="T5" fmla="*/ 2147483647 h 124"/>
                              <a:gd name="T6" fmla="*/ 2147483647 w 135"/>
                              <a:gd name="T7" fmla="*/ 2147483647 h 124"/>
                              <a:gd name="T8" fmla="*/ 2147483647 w 135"/>
                              <a:gd name="T9" fmla="*/ 2147483647 h 124"/>
                              <a:gd name="T10" fmla="*/ 2147483647 w 135"/>
                              <a:gd name="T11" fmla="*/ 2147483647 h 124"/>
                              <a:gd name="T12" fmla="*/ 2147483647 w 135"/>
                              <a:gd name="T13" fmla="*/ 2147483647 h 124"/>
                              <a:gd name="T14" fmla="*/ 2147483647 w 135"/>
                              <a:gd name="T15" fmla="*/ 2147483647 h 124"/>
                              <a:gd name="T16" fmla="*/ 2147483647 w 135"/>
                              <a:gd name="T17" fmla="*/ 2147483647 h 124"/>
                              <a:gd name="T18" fmla="*/ 2147483647 w 135"/>
                              <a:gd name="T19" fmla="*/ 2147483647 h 124"/>
                              <a:gd name="T20" fmla="*/ 2147483647 w 135"/>
                              <a:gd name="T21" fmla="*/ 2147483647 h 124"/>
                              <a:gd name="T22" fmla="*/ 2147483647 w 135"/>
                              <a:gd name="T23" fmla="*/ 2147483647 h 124"/>
                              <a:gd name="T24" fmla="*/ 2147483647 w 135"/>
                              <a:gd name="T25" fmla="*/ 2147483647 h 124"/>
                              <a:gd name="T26" fmla="*/ 2147483647 w 135"/>
                              <a:gd name="T27" fmla="*/ 2147483647 h 124"/>
                              <a:gd name="T28" fmla="*/ 2147483647 w 135"/>
                              <a:gd name="T29" fmla="*/ 2147483647 h 124"/>
                              <a:gd name="T30" fmla="*/ 2147483647 w 135"/>
                              <a:gd name="T31" fmla="*/ 2147483647 h 124"/>
                              <a:gd name="T32" fmla="*/ 2147483647 w 135"/>
                              <a:gd name="T33" fmla="*/ 2147483647 h 124"/>
                              <a:gd name="T34" fmla="*/ 2147483647 w 135"/>
                              <a:gd name="T35" fmla="*/ 2147483647 h 124"/>
                              <a:gd name="T36" fmla="*/ 2147483647 w 135"/>
                              <a:gd name="T37" fmla="*/ 2147483647 h 124"/>
                              <a:gd name="T38" fmla="*/ 2147483647 w 135"/>
                              <a:gd name="T39" fmla="*/ 2147483647 h 124"/>
                              <a:gd name="T40" fmla="*/ 2147483647 w 135"/>
                              <a:gd name="T41" fmla="*/ 2147483647 h 124"/>
                              <a:gd name="T42" fmla="*/ 2147483647 w 135"/>
                              <a:gd name="T43" fmla="*/ 2147483647 h 124"/>
                              <a:gd name="T44" fmla="*/ 2147483647 w 135"/>
                              <a:gd name="T45" fmla="*/ 2147483647 h 124"/>
                              <a:gd name="T46" fmla="*/ 2147483647 w 135"/>
                              <a:gd name="T47" fmla="*/ 2147483647 h 124"/>
                              <a:gd name="T48" fmla="*/ 2147483647 w 135"/>
                              <a:gd name="T49" fmla="*/ 2147483647 h 124"/>
                              <a:gd name="T50" fmla="*/ 2147483647 w 135"/>
                              <a:gd name="T51" fmla="*/ 2147483647 h 124"/>
                              <a:gd name="T52" fmla="*/ 2147483647 w 135"/>
                              <a:gd name="T53" fmla="*/ 2147483647 h 124"/>
                              <a:gd name="T54" fmla="*/ 2147483647 w 135"/>
                              <a:gd name="T55" fmla="*/ 2147483647 h 124"/>
                              <a:gd name="T56" fmla="*/ 2147483647 w 135"/>
                              <a:gd name="T57" fmla="*/ 2147483647 h 124"/>
                              <a:gd name="T58" fmla="*/ 2147483647 w 135"/>
                              <a:gd name="T59" fmla="*/ 2147483647 h 124"/>
                              <a:gd name="T60" fmla="*/ 2147483647 w 135"/>
                              <a:gd name="T61" fmla="*/ 2147483647 h 124"/>
                              <a:gd name="T62" fmla="*/ 2147483647 w 135"/>
                              <a:gd name="T63" fmla="*/ 2147483647 h 124"/>
                              <a:gd name="T64" fmla="*/ 2147483647 w 135"/>
                              <a:gd name="T65" fmla="*/ 2147483647 h 124"/>
                              <a:gd name="T66" fmla="*/ 2147483647 w 135"/>
                              <a:gd name="T67" fmla="*/ 2147483647 h 1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35"/>
                              <a:gd name="T103" fmla="*/ 0 h 124"/>
                              <a:gd name="T104" fmla="*/ 135 w 135"/>
                              <a:gd name="T105" fmla="*/ 124 h 124"/>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35" h="124">
                                <a:moveTo>
                                  <a:pt x="60" y="57"/>
                                </a:moveTo>
                                <a:cubicBezTo>
                                  <a:pt x="61" y="57"/>
                                  <a:pt x="62" y="58"/>
                                  <a:pt x="62" y="59"/>
                                </a:cubicBezTo>
                                <a:cubicBezTo>
                                  <a:pt x="62" y="60"/>
                                  <a:pt x="61" y="61"/>
                                  <a:pt x="60" y="61"/>
                                </a:cubicBezTo>
                                <a:cubicBezTo>
                                  <a:pt x="59" y="61"/>
                                  <a:pt x="58" y="60"/>
                                  <a:pt x="58" y="59"/>
                                </a:cubicBezTo>
                                <a:cubicBezTo>
                                  <a:pt x="58" y="58"/>
                                  <a:pt x="59" y="57"/>
                                  <a:pt x="60" y="57"/>
                                </a:cubicBezTo>
                                <a:moveTo>
                                  <a:pt x="105" y="6"/>
                                </a:moveTo>
                                <a:cubicBezTo>
                                  <a:pt x="100" y="7"/>
                                  <a:pt x="101" y="14"/>
                                  <a:pt x="101" y="17"/>
                                </a:cubicBezTo>
                                <a:cubicBezTo>
                                  <a:pt x="99" y="18"/>
                                  <a:pt x="94" y="15"/>
                                  <a:pt x="94" y="14"/>
                                </a:cubicBezTo>
                                <a:cubicBezTo>
                                  <a:pt x="89" y="14"/>
                                  <a:pt x="89" y="16"/>
                                  <a:pt x="86" y="18"/>
                                </a:cubicBezTo>
                                <a:cubicBezTo>
                                  <a:pt x="78" y="17"/>
                                  <a:pt x="76" y="8"/>
                                  <a:pt x="75" y="2"/>
                                </a:cubicBezTo>
                                <a:cubicBezTo>
                                  <a:pt x="73" y="2"/>
                                  <a:pt x="73" y="2"/>
                                  <a:pt x="72" y="3"/>
                                </a:cubicBezTo>
                                <a:cubicBezTo>
                                  <a:pt x="66" y="3"/>
                                  <a:pt x="58" y="0"/>
                                  <a:pt x="54" y="6"/>
                                </a:cubicBezTo>
                                <a:cubicBezTo>
                                  <a:pt x="53" y="8"/>
                                  <a:pt x="51" y="11"/>
                                  <a:pt x="52" y="14"/>
                                </a:cubicBezTo>
                                <a:cubicBezTo>
                                  <a:pt x="51" y="14"/>
                                  <a:pt x="51" y="14"/>
                                  <a:pt x="51" y="16"/>
                                </a:cubicBezTo>
                                <a:cubicBezTo>
                                  <a:pt x="52" y="23"/>
                                  <a:pt x="53" y="20"/>
                                  <a:pt x="60" y="25"/>
                                </a:cubicBezTo>
                                <a:cubicBezTo>
                                  <a:pt x="64" y="31"/>
                                  <a:pt x="58" y="31"/>
                                  <a:pt x="55" y="35"/>
                                </a:cubicBezTo>
                                <a:cubicBezTo>
                                  <a:pt x="54" y="40"/>
                                  <a:pt x="52" y="40"/>
                                  <a:pt x="48" y="43"/>
                                </a:cubicBezTo>
                                <a:cubicBezTo>
                                  <a:pt x="44" y="45"/>
                                  <a:pt x="36" y="43"/>
                                  <a:pt x="40" y="50"/>
                                </a:cubicBezTo>
                                <a:cubicBezTo>
                                  <a:pt x="46" y="55"/>
                                  <a:pt x="41" y="58"/>
                                  <a:pt x="44" y="65"/>
                                </a:cubicBezTo>
                                <a:cubicBezTo>
                                  <a:pt x="45" y="70"/>
                                  <a:pt x="42" y="74"/>
                                  <a:pt x="41" y="79"/>
                                </a:cubicBezTo>
                                <a:cubicBezTo>
                                  <a:pt x="38" y="83"/>
                                  <a:pt x="35" y="80"/>
                                  <a:pt x="33" y="82"/>
                                </a:cubicBezTo>
                                <a:cubicBezTo>
                                  <a:pt x="29" y="84"/>
                                  <a:pt x="28" y="88"/>
                                  <a:pt x="22" y="88"/>
                                </a:cubicBezTo>
                                <a:cubicBezTo>
                                  <a:pt x="19" y="90"/>
                                  <a:pt x="21" y="94"/>
                                  <a:pt x="18" y="96"/>
                                </a:cubicBezTo>
                                <a:cubicBezTo>
                                  <a:pt x="14" y="97"/>
                                  <a:pt x="13" y="100"/>
                                  <a:pt x="12" y="103"/>
                                </a:cubicBezTo>
                                <a:cubicBezTo>
                                  <a:pt x="6" y="108"/>
                                  <a:pt x="3" y="109"/>
                                  <a:pt x="0" y="117"/>
                                </a:cubicBezTo>
                                <a:cubicBezTo>
                                  <a:pt x="5" y="117"/>
                                  <a:pt x="10" y="116"/>
                                  <a:pt x="14" y="117"/>
                                </a:cubicBezTo>
                                <a:cubicBezTo>
                                  <a:pt x="14" y="118"/>
                                  <a:pt x="14" y="120"/>
                                  <a:pt x="14" y="122"/>
                                </a:cubicBezTo>
                                <a:cubicBezTo>
                                  <a:pt x="15" y="122"/>
                                  <a:pt x="16" y="122"/>
                                  <a:pt x="17" y="122"/>
                                </a:cubicBezTo>
                                <a:cubicBezTo>
                                  <a:pt x="19" y="122"/>
                                  <a:pt x="21" y="122"/>
                                  <a:pt x="22" y="122"/>
                                </a:cubicBezTo>
                                <a:cubicBezTo>
                                  <a:pt x="22" y="123"/>
                                  <a:pt x="23" y="123"/>
                                  <a:pt x="23" y="123"/>
                                </a:cubicBezTo>
                                <a:cubicBezTo>
                                  <a:pt x="23" y="123"/>
                                  <a:pt x="29" y="122"/>
                                  <a:pt x="32" y="123"/>
                                </a:cubicBezTo>
                                <a:cubicBezTo>
                                  <a:pt x="32" y="122"/>
                                  <a:pt x="37" y="123"/>
                                  <a:pt x="37" y="123"/>
                                </a:cubicBezTo>
                                <a:cubicBezTo>
                                  <a:pt x="38" y="122"/>
                                  <a:pt x="39" y="122"/>
                                  <a:pt x="41" y="122"/>
                                </a:cubicBezTo>
                                <a:cubicBezTo>
                                  <a:pt x="42" y="123"/>
                                  <a:pt x="43" y="124"/>
                                  <a:pt x="45" y="124"/>
                                </a:cubicBezTo>
                                <a:cubicBezTo>
                                  <a:pt x="46" y="124"/>
                                  <a:pt x="46" y="124"/>
                                  <a:pt x="47" y="123"/>
                                </a:cubicBezTo>
                                <a:cubicBezTo>
                                  <a:pt x="47" y="123"/>
                                  <a:pt x="53" y="116"/>
                                  <a:pt x="54" y="121"/>
                                </a:cubicBezTo>
                                <a:cubicBezTo>
                                  <a:pt x="54" y="121"/>
                                  <a:pt x="55" y="122"/>
                                  <a:pt x="56" y="123"/>
                                </a:cubicBezTo>
                                <a:cubicBezTo>
                                  <a:pt x="56" y="123"/>
                                  <a:pt x="56" y="123"/>
                                  <a:pt x="56" y="123"/>
                                </a:cubicBezTo>
                                <a:cubicBezTo>
                                  <a:pt x="57" y="123"/>
                                  <a:pt x="58" y="123"/>
                                  <a:pt x="59" y="123"/>
                                </a:cubicBezTo>
                                <a:cubicBezTo>
                                  <a:pt x="60" y="122"/>
                                  <a:pt x="60" y="121"/>
                                  <a:pt x="61" y="120"/>
                                </a:cubicBezTo>
                                <a:cubicBezTo>
                                  <a:pt x="63" y="120"/>
                                  <a:pt x="65" y="120"/>
                                  <a:pt x="68" y="120"/>
                                </a:cubicBezTo>
                                <a:cubicBezTo>
                                  <a:pt x="68" y="121"/>
                                  <a:pt x="68" y="121"/>
                                  <a:pt x="69" y="122"/>
                                </a:cubicBezTo>
                                <a:cubicBezTo>
                                  <a:pt x="77" y="123"/>
                                  <a:pt x="86" y="122"/>
                                  <a:pt x="94" y="122"/>
                                </a:cubicBezTo>
                                <a:cubicBezTo>
                                  <a:pt x="98" y="115"/>
                                  <a:pt x="100" y="123"/>
                                  <a:pt x="104" y="120"/>
                                </a:cubicBezTo>
                                <a:cubicBezTo>
                                  <a:pt x="105" y="120"/>
                                  <a:pt x="106" y="119"/>
                                  <a:pt x="106" y="119"/>
                                </a:cubicBezTo>
                                <a:cubicBezTo>
                                  <a:pt x="107" y="119"/>
                                  <a:pt x="107" y="120"/>
                                  <a:pt x="107" y="121"/>
                                </a:cubicBezTo>
                                <a:cubicBezTo>
                                  <a:pt x="107" y="121"/>
                                  <a:pt x="107" y="122"/>
                                  <a:pt x="108" y="122"/>
                                </a:cubicBezTo>
                                <a:cubicBezTo>
                                  <a:pt x="108" y="122"/>
                                  <a:pt x="109" y="122"/>
                                  <a:pt x="109" y="122"/>
                                </a:cubicBezTo>
                                <a:cubicBezTo>
                                  <a:pt x="114" y="119"/>
                                  <a:pt x="121" y="118"/>
                                  <a:pt x="128" y="117"/>
                                </a:cubicBezTo>
                                <a:cubicBezTo>
                                  <a:pt x="128" y="115"/>
                                  <a:pt x="129" y="113"/>
                                  <a:pt x="131" y="112"/>
                                </a:cubicBezTo>
                                <a:cubicBezTo>
                                  <a:pt x="135" y="102"/>
                                  <a:pt x="125" y="103"/>
                                  <a:pt x="124" y="95"/>
                                </a:cubicBezTo>
                                <a:cubicBezTo>
                                  <a:pt x="124" y="95"/>
                                  <a:pt x="124" y="95"/>
                                  <a:pt x="124" y="95"/>
                                </a:cubicBezTo>
                                <a:cubicBezTo>
                                  <a:pt x="124" y="94"/>
                                  <a:pt x="123" y="93"/>
                                  <a:pt x="123" y="93"/>
                                </a:cubicBezTo>
                                <a:cubicBezTo>
                                  <a:pt x="124" y="93"/>
                                  <a:pt x="124" y="93"/>
                                  <a:pt x="124" y="93"/>
                                </a:cubicBezTo>
                                <a:cubicBezTo>
                                  <a:pt x="124" y="92"/>
                                  <a:pt x="124" y="91"/>
                                  <a:pt x="124" y="91"/>
                                </a:cubicBezTo>
                                <a:cubicBezTo>
                                  <a:pt x="122" y="92"/>
                                  <a:pt x="120" y="93"/>
                                  <a:pt x="118" y="93"/>
                                </a:cubicBezTo>
                                <a:cubicBezTo>
                                  <a:pt x="112" y="90"/>
                                  <a:pt x="116" y="83"/>
                                  <a:pt x="116" y="79"/>
                                </a:cubicBezTo>
                                <a:cubicBezTo>
                                  <a:pt x="115" y="76"/>
                                  <a:pt x="113" y="76"/>
                                  <a:pt x="112" y="74"/>
                                </a:cubicBezTo>
                                <a:cubicBezTo>
                                  <a:pt x="112" y="68"/>
                                  <a:pt x="116" y="69"/>
                                  <a:pt x="110" y="65"/>
                                </a:cubicBezTo>
                                <a:cubicBezTo>
                                  <a:pt x="110" y="65"/>
                                  <a:pt x="110" y="64"/>
                                  <a:pt x="110" y="64"/>
                                </a:cubicBezTo>
                                <a:cubicBezTo>
                                  <a:pt x="113" y="61"/>
                                  <a:pt x="121" y="61"/>
                                  <a:pt x="125" y="61"/>
                                </a:cubicBezTo>
                                <a:cubicBezTo>
                                  <a:pt x="126" y="59"/>
                                  <a:pt x="125" y="57"/>
                                  <a:pt x="125" y="57"/>
                                </a:cubicBezTo>
                                <a:cubicBezTo>
                                  <a:pt x="121" y="56"/>
                                  <a:pt x="120" y="54"/>
                                  <a:pt x="120" y="51"/>
                                </a:cubicBezTo>
                                <a:cubicBezTo>
                                  <a:pt x="118" y="50"/>
                                  <a:pt x="114" y="51"/>
                                  <a:pt x="113" y="53"/>
                                </a:cubicBezTo>
                                <a:cubicBezTo>
                                  <a:pt x="113" y="53"/>
                                  <a:pt x="112" y="53"/>
                                  <a:pt x="112" y="53"/>
                                </a:cubicBezTo>
                                <a:cubicBezTo>
                                  <a:pt x="104" y="48"/>
                                  <a:pt x="116" y="35"/>
                                  <a:pt x="113" y="29"/>
                                </a:cubicBezTo>
                                <a:cubicBezTo>
                                  <a:pt x="105" y="24"/>
                                  <a:pt x="114" y="8"/>
                                  <a:pt x="107" y="7"/>
                                </a:cubicBezTo>
                                <a:lnTo>
                                  <a:pt x="106" y="7"/>
                                </a:lnTo>
                                <a:cubicBezTo>
                                  <a:pt x="106" y="7"/>
                                  <a:pt x="105" y="6"/>
                                  <a:pt x="105" y="6"/>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78" name="Freeform 50"/>
                        <wps:cNvSpPr>
                          <a:spLocks noEditPoints="1"/>
                        </wps:cNvSpPr>
                        <wps:spPr bwMode="auto">
                          <a:xfrm>
                            <a:off x="60039" y="24860"/>
                            <a:ext cx="10588" cy="8239"/>
                          </a:xfrm>
                          <a:custGeom>
                            <a:avLst/>
                            <a:gdLst>
                              <a:gd name="T0" fmla="*/ 2147483647 w 107"/>
                              <a:gd name="T1" fmla="*/ 2147483647 h 73"/>
                              <a:gd name="T2" fmla="*/ 2147483647 w 107"/>
                              <a:gd name="T3" fmla="*/ 2147483647 h 73"/>
                              <a:gd name="T4" fmla="*/ 2147483647 w 107"/>
                              <a:gd name="T5" fmla="*/ 2147483647 h 73"/>
                              <a:gd name="T6" fmla="*/ 2147483647 w 107"/>
                              <a:gd name="T7" fmla="*/ 2147483647 h 73"/>
                              <a:gd name="T8" fmla="*/ 2147483647 w 107"/>
                              <a:gd name="T9" fmla="*/ 2147483647 h 73"/>
                              <a:gd name="T10" fmla="*/ 0 w 107"/>
                              <a:gd name="T11" fmla="*/ 2147483647 h 73"/>
                              <a:gd name="T12" fmla="*/ 2147483647 w 107"/>
                              <a:gd name="T13" fmla="*/ 2147483647 h 73"/>
                              <a:gd name="T14" fmla="*/ 2147483647 w 107"/>
                              <a:gd name="T15" fmla="*/ 2147483647 h 73"/>
                              <a:gd name="T16" fmla="*/ 2147483647 w 107"/>
                              <a:gd name="T17" fmla="*/ 2147483647 h 73"/>
                              <a:gd name="T18" fmla="*/ 2147483647 w 107"/>
                              <a:gd name="T19" fmla="*/ 2147483647 h 73"/>
                              <a:gd name="T20" fmla="*/ 2147483647 w 107"/>
                              <a:gd name="T21" fmla="*/ 2147483647 h 73"/>
                              <a:gd name="T22" fmla="*/ 2147483647 w 107"/>
                              <a:gd name="T23" fmla="*/ 2147483647 h 73"/>
                              <a:gd name="T24" fmla="*/ 2147483647 w 107"/>
                              <a:gd name="T25" fmla="*/ 2147483647 h 73"/>
                              <a:gd name="T26" fmla="*/ 2147483647 w 107"/>
                              <a:gd name="T27" fmla="*/ 2147483647 h 73"/>
                              <a:gd name="T28" fmla="*/ 2147483647 w 107"/>
                              <a:gd name="T29" fmla="*/ 2147483647 h 73"/>
                              <a:gd name="T30" fmla="*/ 2147483647 w 107"/>
                              <a:gd name="T31" fmla="*/ 2147483647 h 73"/>
                              <a:gd name="T32" fmla="*/ 2147483647 w 107"/>
                              <a:gd name="T33" fmla="*/ 2147483647 h 73"/>
                              <a:gd name="T34" fmla="*/ 2147483647 w 107"/>
                              <a:gd name="T35" fmla="*/ 2147483647 h 73"/>
                              <a:gd name="T36" fmla="*/ 2147483647 w 107"/>
                              <a:gd name="T37" fmla="*/ 2147483647 h 73"/>
                              <a:gd name="T38" fmla="*/ 2147483647 w 107"/>
                              <a:gd name="T39" fmla="*/ 2147483647 h 73"/>
                              <a:gd name="T40" fmla="*/ 2147483647 w 107"/>
                              <a:gd name="T41" fmla="*/ 2147483647 h 73"/>
                              <a:gd name="T42" fmla="*/ 2147483647 w 107"/>
                              <a:gd name="T43" fmla="*/ 2147483647 h 73"/>
                              <a:gd name="T44" fmla="*/ 2147483647 w 107"/>
                              <a:gd name="T45" fmla="*/ 2147483647 h 73"/>
                              <a:gd name="T46" fmla="*/ 2147483647 w 107"/>
                              <a:gd name="T47" fmla="*/ 2147483647 h 73"/>
                              <a:gd name="T48" fmla="*/ 2147483647 w 107"/>
                              <a:gd name="T49" fmla="*/ 2147483647 h 73"/>
                              <a:gd name="T50" fmla="*/ 2147483647 w 107"/>
                              <a:gd name="T51" fmla="*/ 2147483647 h 73"/>
                              <a:gd name="T52" fmla="*/ 2147483647 w 107"/>
                              <a:gd name="T53" fmla="*/ 2147483647 h 73"/>
                              <a:gd name="T54" fmla="*/ 2147483647 w 107"/>
                              <a:gd name="T55" fmla="*/ 2147483647 h 73"/>
                              <a:gd name="T56" fmla="*/ 2147483647 w 107"/>
                              <a:gd name="T57" fmla="*/ 2147483647 h 73"/>
                              <a:gd name="T58" fmla="*/ 2147483647 w 107"/>
                              <a:gd name="T59" fmla="*/ 2147483647 h 73"/>
                              <a:gd name="T60" fmla="*/ 2147483647 w 107"/>
                              <a:gd name="T61" fmla="*/ 2147483647 h 73"/>
                              <a:gd name="T62" fmla="*/ 2147483647 w 107"/>
                              <a:gd name="T63" fmla="*/ 2147483647 h 73"/>
                              <a:gd name="T64" fmla="*/ 2147483647 w 107"/>
                              <a:gd name="T65" fmla="*/ 2147483647 h 73"/>
                              <a:gd name="T66" fmla="*/ 2147483647 w 107"/>
                              <a:gd name="T67" fmla="*/ 2147483647 h 73"/>
                              <a:gd name="T68" fmla="*/ 2147483647 w 107"/>
                              <a:gd name="T69" fmla="*/ 2147483647 h 73"/>
                              <a:gd name="T70" fmla="*/ 2147483647 w 107"/>
                              <a:gd name="T71" fmla="*/ 2147483647 h 73"/>
                              <a:gd name="T72" fmla="*/ 2147483647 w 107"/>
                              <a:gd name="T73" fmla="*/ 2147483647 h 73"/>
                              <a:gd name="T74" fmla="*/ 2147483647 w 107"/>
                              <a:gd name="T75" fmla="*/ 2147483647 h 73"/>
                              <a:gd name="T76" fmla="*/ 2147483647 w 107"/>
                              <a:gd name="T77" fmla="*/ 2147483647 h 73"/>
                              <a:gd name="T78" fmla="*/ 2147483647 w 107"/>
                              <a:gd name="T79" fmla="*/ 0 h 73"/>
                              <a:gd name="T80" fmla="*/ 2147483647 w 107"/>
                              <a:gd name="T81" fmla="*/ 0 h 73"/>
                              <a:gd name="T82" fmla="*/ 2147483647 w 107"/>
                              <a:gd name="T83" fmla="*/ 2147483647 h 73"/>
                              <a:gd name="T84" fmla="*/ 2147483647 w 107"/>
                              <a:gd name="T85" fmla="*/ 2147483647 h 73"/>
                              <a:gd name="T86" fmla="*/ 2147483647 w 107"/>
                              <a:gd name="T87" fmla="*/ 2147483647 h 73"/>
                              <a:gd name="T88" fmla="*/ 2147483647 w 107"/>
                              <a:gd name="T89" fmla="*/ 2147483647 h 73"/>
                              <a:gd name="T90" fmla="*/ 2147483647 w 107"/>
                              <a:gd name="T91" fmla="*/ 2147483647 h 73"/>
                              <a:gd name="T92" fmla="*/ 2147483647 w 107"/>
                              <a:gd name="T93" fmla="*/ 2147483647 h 73"/>
                              <a:gd name="T94" fmla="*/ 2147483647 w 107"/>
                              <a:gd name="T95" fmla="*/ 2147483647 h 73"/>
                              <a:gd name="T96" fmla="*/ 2147483647 w 107"/>
                              <a:gd name="T97" fmla="*/ 2147483647 h 73"/>
                              <a:gd name="T98" fmla="*/ 2147483647 w 107"/>
                              <a:gd name="T99" fmla="*/ 2147483647 h 73"/>
                              <a:gd name="T100" fmla="*/ 0 w 107"/>
                              <a:gd name="T101" fmla="*/ 2147483647 h 7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107"/>
                              <a:gd name="T154" fmla="*/ 0 h 73"/>
                              <a:gd name="T155" fmla="*/ 107 w 107"/>
                              <a:gd name="T156" fmla="*/ 73 h 73"/>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107" h="73">
                                <a:moveTo>
                                  <a:pt x="38" y="32"/>
                                </a:moveTo>
                                <a:cubicBezTo>
                                  <a:pt x="39" y="32"/>
                                  <a:pt x="40" y="33"/>
                                  <a:pt x="40" y="34"/>
                                </a:cubicBezTo>
                                <a:cubicBezTo>
                                  <a:pt x="40" y="35"/>
                                  <a:pt x="39" y="35"/>
                                  <a:pt x="38" y="35"/>
                                </a:cubicBezTo>
                                <a:cubicBezTo>
                                  <a:pt x="37" y="35"/>
                                  <a:pt x="36" y="35"/>
                                  <a:pt x="36" y="34"/>
                                </a:cubicBezTo>
                                <a:cubicBezTo>
                                  <a:pt x="36" y="33"/>
                                  <a:pt x="37" y="32"/>
                                  <a:pt x="38" y="32"/>
                                </a:cubicBezTo>
                                <a:moveTo>
                                  <a:pt x="0" y="24"/>
                                </a:moveTo>
                                <a:cubicBezTo>
                                  <a:pt x="3" y="25"/>
                                  <a:pt x="8" y="28"/>
                                  <a:pt x="9" y="32"/>
                                </a:cubicBezTo>
                                <a:cubicBezTo>
                                  <a:pt x="9" y="32"/>
                                  <a:pt x="9" y="32"/>
                                  <a:pt x="9" y="32"/>
                                </a:cubicBezTo>
                                <a:cubicBezTo>
                                  <a:pt x="16" y="32"/>
                                  <a:pt x="22" y="30"/>
                                  <a:pt x="29" y="30"/>
                                </a:cubicBezTo>
                                <a:cubicBezTo>
                                  <a:pt x="30" y="31"/>
                                  <a:pt x="30" y="32"/>
                                  <a:pt x="30" y="34"/>
                                </a:cubicBezTo>
                                <a:cubicBezTo>
                                  <a:pt x="29" y="34"/>
                                  <a:pt x="29" y="34"/>
                                  <a:pt x="28" y="35"/>
                                </a:cubicBezTo>
                                <a:cubicBezTo>
                                  <a:pt x="21" y="35"/>
                                  <a:pt x="16" y="42"/>
                                  <a:pt x="26" y="45"/>
                                </a:cubicBezTo>
                                <a:cubicBezTo>
                                  <a:pt x="26" y="47"/>
                                  <a:pt x="25" y="51"/>
                                  <a:pt x="27" y="52"/>
                                </a:cubicBezTo>
                                <a:cubicBezTo>
                                  <a:pt x="28" y="52"/>
                                  <a:pt x="29" y="52"/>
                                  <a:pt x="29" y="53"/>
                                </a:cubicBezTo>
                                <a:cubicBezTo>
                                  <a:pt x="29" y="56"/>
                                  <a:pt x="29" y="59"/>
                                  <a:pt x="27" y="61"/>
                                </a:cubicBezTo>
                                <a:cubicBezTo>
                                  <a:pt x="25" y="67"/>
                                  <a:pt x="25" y="67"/>
                                  <a:pt x="32" y="68"/>
                                </a:cubicBezTo>
                                <a:cubicBezTo>
                                  <a:pt x="33" y="70"/>
                                  <a:pt x="36" y="71"/>
                                  <a:pt x="38" y="73"/>
                                </a:cubicBezTo>
                                <a:cubicBezTo>
                                  <a:pt x="40" y="72"/>
                                  <a:pt x="40" y="72"/>
                                  <a:pt x="41" y="72"/>
                                </a:cubicBezTo>
                                <a:cubicBezTo>
                                  <a:pt x="44" y="67"/>
                                  <a:pt x="44" y="67"/>
                                  <a:pt x="51" y="67"/>
                                </a:cubicBezTo>
                                <a:lnTo>
                                  <a:pt x="52" y="68"/>
                                </a:lnTo>
                                <a:cubicBezTo>
                                  <a:pt x="51" y="65"/>
                                  <a:pt x="53" y="62"/>
                                  <a:pt x="54" y="60"/>
                                </a:cubicBezTo>
                                <a:cubicBezTo>
                                  <a:pt x="58" y="54"/>
                                  <a:pt x="66" y="57"/>
                                  <a:pt x="72" y="57"/>
                                </a:cubicBezTo>
                                <a:cubicBezTo>
                                  <a:pt x="73" y="56"/>
                                  <a:pt x="73" y="56"/>
                                  <a:pt x="75" y="56"/>
                                </a:cubicBezTo>
                                <a:cubicBezTo>
                                  <a:pt x="76" y="62"/>
                                  <a:pt x="78" y="71"/>
                                  <a:pt x="86" y="72"/>
                                </a:cubicBezTo>
                                <a:cubicBezTo>
                                  <a:pt x="89" y="70"/>
                                  <a:pt x="89" y="68"/>
                                  <a:pt x="94" y="68"/>
                                </a:cubicBezTo>
                                <a:cubicBezTo>
                                  <a:pt x="94" y="69"/>
                                  <a:pt x="99" y="72"/>
                                  <a:pt x="101" y="71"/>
                                </a:cubicBezTo>
                                <a:cubicBezTo>
                                  <a:pt x="101" y="68"/>
                                  <a:pt x="100" y="61"/>
                                  <a:pt x="105" y="60"/>
                                </a:cubicBezTo>
                                <a:cubicBezTo>
                                  <a:pt x="105" y="59"/>
                                  <a:pt x="105" y="58"/>
                                  <a:pt x="105" y="57"/>
                                </a:cubicBezTo>
                                <a:cubicBezTo>
                                  <a:pt x="101" y="55"/>
                                  <a:pt x="107" y="38"/>
                                  <a:pt x="98" y="39"/>
                                </a:cubicBezTo>
                                <a:cubicBezTo>
                                  <a:pt x="97" y="40"/>
                                  <a:pt x="97" y="42"/>
                                  <a:pt x="96" y="44"/>
                                </a:cubicBezTo>
                                <a:cubicBezTo>
                                  <a:pt x="91" y="46"/>
                                  <a:pt x="88" y="43"/>
                                  <a:pt x="87" y="39"/>
                                </a:cubicBezTo>
                                <a:cubicBezTo>
                                  <a:pt x="88" y="39"/>
                                  <a:pt x="88" y="38"/>
                                  <a:pt x="89" y="38"/>
                                </a:cubicBezTo>
                                <a:cubicBezTo>
                                  <a:pt x="89" y="36"/>
                                  <a:pt x="88" y="36"/>
                                  <a:pt x="87" y="35"/>
                                </a:cubicBezTo>
                                <a:cubicBezTo>
                                  <a:pt x="86" y="33"/>
                                  <a:pt x="86" y="32"/>
                                  <a:pt x="86" y="30"/>
                                </a:cubicBezTo>
                                <a:cubicBezTo>
                                  <a:pt x="86" y="30"/>
                                  <a:pt x="86" y="29"/>
                                  <a:pt x="86" y="29"/>
                                </a:cubicBezTo>
                                <a:cubicBezTo>
                                  <a:pt x="88" y="29"/>
                                  <a:pt x="90" y="30"/>
                                  <a:pt x="92" y="30"/>
                                </a:cubicBezTo>
                                <a:cubicBezTo>
                                  <a:pt x="92" y="25"/>
                                  <a:pt x="90" y="25"/>
                                  <a:pt x="87" y="23"/>
                                </a:cubicBezTo>
                                <a:cubicBezTo>
                                  <a:pt x="85" y="17"/>
                                  <a:pt x="80" y="11"/>
                                  <a:pt x="75" y="9"/>
                                </a:cubicBezTo>
                                <a:cubicBezTo>
                                  <a:pt x="70" y="8"/>
                                  <a:pt x="66" y="8"/>
                                  <a:pt x="64" y="2"/>
                                </a:cubicBezTo>
                                <a:cubicBezTo>
                                  <a:pt x="63" y="1"/>
                                  <a:pt x="60" y="0"/>
                                  <a:pt x="60" y="0"/>
                                </a:cubicBezTo>
                                <a:cubicBezTo>
                                  <a:pt x="59" y="0"/>
                                  <a:pt x="59" y="0"/>
                                  <a:pt x="58" y="0"/>
                                </a:cubicBezTo>
                                <a:cubicBezTo>
                                  <a:pt x="58" y="0"/>
                                  <a:pt x="58" y="0"/>
                                  <a:pt x="57" y="1"/>
                                </a:cubicBezTo>
                                <a:cubicBezTo>
                                  <a:pt x="58" y="8"/>
                                  <a:pt x="53" y="4"/>
                                  <a:pt x="50" y="8"/>
                                </a:cubicBezTo>
                                <a:cubicBezTo>
                                  <a:pt x="46" y="9"/>
                                  <a:pt x="36" y="4"/>
                                  <a:pt x="33" y="2"/>
                                </a:cubicBezTo>
                                <a:cubicBezTo>
                                  <a:pt x="27" y="1"/>
                                  <a:pt x="28" y="7"/>
                                  <a:pt x="24" y="7"/>
                                </a:cubicBezTo>
                                <a:cubicBezTo>
                                  <a:pt x="23" y="7"/>
                                  <a:pt x="23" y="7"/>
                                  <a:pt x="23" y="7"/>
                                </a:cubicBezTo>
                                <a:cubicBezTo>
                                  <a:pt x="17" y="10"/>
                                  <a:pt x="17" y="6"/>
                                  <a:pt x="18" y="14"/>
                                </a:cubicBezTo>
                                <a:cubicBezTo>
                                  <a:pt x="14" y="22"/>
                                  <a:pt x="11" y="11"/>
                                  <a:pt x="7" y="20"/>
                                </a:cubicBezTo>
                                <a:cubicBezTo>
                                  <a:pt x="5" y="20"/>
                                  <a:pt x="4" y="20"/>
                                  <a:pt x="4" y="20"/>
                                </a:cubicBezTo>
                                <a:cubicBezTo>
                                  <a:pt x="2" y="21"/>
                                  <a:pt x="1" y="22"/>
                                  <a:pt x="1" y="24"/>
                                </a:cubicBezTo>
                                <a:lnTo>
                                  <a:pt x="0" y="24"/>
                                </a:ln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79" name="Freeform 51"/>
                        <wps:cNvSpPr>
                          <a:spLocks noEditPoints="1"/>
                        </wps:cNvSpPr>
                        <wps:spPr bwMode="auto">
                          <a:xfrm>
                            <a:off x="55991" y="27336"/>
                            <a:ext cx="10382" cy="16812"/>
                          </a:xfrm>
                          <a:custGeom>
                            <a:avLst/>
                            <a:gdLst>
                              <a:gd name="T0" fmla="*/ 2147483647 w 105"/>
                              <a:gd name="T1" fmla="*/ 2147483647 h 149"/>
                              <a:gd name="T2" fmla="*/ 2147483647 w 105"/>
                              <a:gd name="T3" fmla="*/ 2147483647 h 149"/>
                              <a:gd name="T4" fmla="*/ 2147483647 w 105"/>
                              <a:gd name="T5" fmla="*/ 2147483647 h 149"/>
                              <a:gd name="T6" fmla="*/ 2147483647 w 105"/>
                              <a:gd name="T7" fmla="*/ 2147483647 h 149"/>
                              <a:gd name="T8" fmla="*/ 2147483647 w 105"/>
                              <a:gd name="T9" fmla="*/ 2147483647 h 149"/>
                              <a:gd name="T10" fmla="*/ 2147483647 w 105"/>
                              <a:gd name="T11" fmla="*/ 2147483647 h 149"/>
                              <a:gd name="T12" fmla="*/ 2147483647 w 105"/>
                              <a:gd name="T13" fmla="*/ 2147483647 h 149"/>
                              <a:gd name="T14" fmla="*/ 2147483647 w 105"/>
                              <a:gd name="T15" fmla="*/ 2147483647 h 149"/>
                              <a:gd name="T16" fmla="*/ 2147483647 w 105"/>
                              <a:gd name="T17" fmla="*/ 2147483647 h 149"/>
                              <a:gd name="T18" fmla="*/ 2147483647 w 105"/>
                              <a:gd name="T19" fmla="*/ 2147483647 h 149"/>
                              <a:gd name="T20" fmla="*/ 2147483647 w 105"/>
                              <a:gd name="T21" fmla="*/ 2147483647 h 149"/>
                              <a:gd name="T22" fmla="*/ 2147483647 w 105"/>
                              <a:gd name="T23" fmla="*/ 2147483647 h 149"/>
                              <a:gd name="T24" fmla="*/ 2147483647 w 105"/>
                              <a:gd name="T25" fmla="*/ 2147483647 h 149"/>
                              <a:gd name="T26" fmla="*/ 2147483647 w 105"/>
                              <a:gd name="T27" fmla="*/ 2147483647 h 149"/>
                              <a:gd name="T28" fmla="*/ 2147483647 w 105"/>
                              <a:gd name="T29" fmla="*/ 2147483647 h 149"/>
                              <a:gd name="T30" fmla="*/ 2147483647 w 105"/>
                              <a:gd name="T31" fmla="*/ 2147483647 h 149"/>
                              <a:gd name="T32" fmla="*/ 2147483647 w 105"/>
                              <a:gd name="T33" fmla="*/ 2147483647 h 149"/>
                              <a:gd name="T34" fmla="*/ 2147483647 w 105"/>
                              <a:gd name="T35" fmla="*/ 2147483647 h 149"/>
                              <a:gd name="T36" fmla="*/ 2147483647 w 105"/>
                              <a:gd name="T37" fmla="*/ 2147483647 h 149"/>
                              <a:gd name="T38" fmla="*/ 2147483647 w 105"/>
                              <a:gd name="T39" fmla="*/ 2147483647 h 149"/>
                              <a:gd name="T40" fmla="*/ 2147483647 w 105"/>
                              <a:gd name="T41" fmla="*/ 2147483647 h 149"/>
                              <a:gd name="T42" fmla="*/ 2147483647 w 105"/>
                              <a:gd name="T43" fmla="*/ 2147483647 h 149"/>
                              <a:gd name="T44" fmla="*/ 2147483647 w 105"/>
                              <a:gd name="T45" fmla="*/ 2147483647 h 149"/>
                              <a:gd name="T46" fmla="*/ 2147483647 w 105"/>
                              <a:gd name="T47" fmla="*/ 2147483647 h 149"/>
                              <a:gd name="T48" fmla="*/ 2147483647 w 105"/>
                              <a:gd name="T49" fmla="*/ 2147483647 h 149"/>
                              <a:gd name="T50" fmla="*/ 2147483647 w 105"/>
                              <a:gd name="T51" fmla="*/ 2147483647 h 149"/>
                              <a:gd name="T52" fmla="*/ 2147483647 w 105"/>
                              <a:gd name="T53" fmla="*/ 2147483647 h 149"/>
                              <a:gd name="T54" fmla="*/ 2147483647 w 105"/>
                              <a:gd name="T55" fmla="*/ 2147483647 h 149"/>
                              <a:gd name="T56" fmla="*/ 2147483647 w 105"/>
                              <a:gd name="T57" fmla="*/ 2147483647 h 149"/>
                              <a:gd name="T58" fmla="*/ 2147483647 w 105"/>
                              <a:gd name="T59" fmla="*/ 2147483647 h 149"/>
                              <a:gd name="T60" fmla="*/ 2147483647 w 105"/>
                              <a:gd name="T61" fmla="*/ 2147483647 h 149"/>
                              <a:gd name="T62" fmla="*/ 2147483647 w 105"/>
                              <a:gd name="T63" fmla="*/ 2147483647 h 149"/>
                              <a:gd name="T64" fmla="*/ 2147483647 w 105"/>
                              <a:gd name="T65" fmla="*/ 2147483647 h 149"/>
                              <a:gd name="T66" fmla="*/ 2147483647 w 105"/>
                              <a:gd name="T67" fmla="*/ 2147483647 h 149"/>
                              <a:gd name="T68" fmla="*/ 2147483647 w 105"/>
                              <a:gd name="T69" fmla="*/ 2147483647 h 1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
                              <a:gd name="T106" fmla="*/ 0 h 149"/>
                              <a:gd name="T107" fmla="*/ 105 w 105"/>
                              <a:gd name="T108" fmla="*/ 149 h 14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 h="149">
                                <a:moveTo>
                                  <a:pt x="5" y="31"/>
                                </a:moveTo>
                                <a:cubicBezTo>
                                  <a:pt x="4" y="29"/>
                                  <a:pt x="4" y="27"/>
                                  <a:pt x="4" y="25"/>
                                </a:cubicBezTo>
                                <a:cubicBezTo>
                                  <a:pt x="4" y="24"/>
                                  <a:pt x="4" y="24"/>
                                  <a:pt x="4" y="24"/>
                                </a:cubicBezTo>
                                <a:cubicBezTo>
                                  <a:pt x="6" y="22"/>
                                  <a:pt x="7" y="22"/>
                                  <a:pt x="10" y="22"/>
                                </a:cubicBezTo>
                                <a:cubicBezTo>
                                  <a:pt x="11" y="22"/>
                                  <a:pt x="15" y="26"/>
                                  <a:pt x="15" y="26"/>
                                </a:cubicBezTo>
                                <a:cubicBezTo>
                                  <a:pt x="16" y="27"/>
                                  <a:pt x="16" y="27"/>
                                  <a:pt x="17" y="27"/>
                                </a:cubicBezTo>
                                <a:cubicBezTo>
                                  <a:pt x="23" y="24"/>
                                  <a:pt x="20" y="18"/>
                                  <a:pt x="20" y="14"/>
                                </a:cubicBezTo>
                                <a:cubicBezTo>
                                  <a:pt x="22" y="13"/>
                                  <a:pt x="22" y="13"/>
                                  <a:pt x="24" y="13"/>
                                </a:cubicBezTo>
                                <a:cubicBezTo>
                                  <a:pt x="29" y="18"/>
                                  <a:pt x="37" y="23"/>
                                  <a:pt x="45" y="19"/>
                                </a:cubicBezTo>
                                <a:cubicBezTo>
                                  <a:pt x="45" y="13"/>
                                  <a:pt x="38" y="9"/>
                                  <a:pt x="35" y="5"/>
                                </a:cubicBezTo>
                                <a:cubicBezTo>
                                  <a:pt x="36" y="0"/>
                                  <a:pt x="38" y="2"/>
                                  <a:pt x="42" y="2"/>
                                </a:cubicBezTo>
                                <a:lnTo>
                                  <a:pt x="41" y="2"/>
                                </a:lnTo>
                                <a:cubicBezTo>
                                  <a:pt x="44" y="3"/>
                                  <a:pt x="49" y="6"/>
                                  <a:pt x="50" y="10"/>
                                </a:cubicBezTo>
                                <a:cubicBezTo>
                                  <a:pt x="50" y="10"/>
                                  <a:pt x="50" y="10"/>
                                  <a:pt x="50" y="10"/>
                                </a:cubicBezTo>
                                <a:cubicBezTo>
                                  <a:pt x="57" y="10"/>
                                  <a:pt x="63" y="8"/>
                                  <a:pt x="70" y="8"/>
                                </a:cubicBezTo>
                                <a:cubicBezTo>
                                  <a:pt x="71" y="9"/>
                                  <a:pt x="71" y="10"/>
                                  <a:pt x="71" y="12"/>
                                </a:cubicBezTo>
                                <a:cubicBezTo>
                                  <a:pt x="70" y="12"/>
                                  <a:pt x="70" y="12"/>
                                  <a:pt x="69" y="13"/>
                                </a:cubicBezTo>
                                <a:cubicBezTo>
                                  <a:pt x="62" y="13"/>
                                  <a:pt x="57" y="20"/>
                                  <a:pt x="67" y="23"/>
                                </a:cubicBezTo>
                                <a:cubicBezTo>
                                  <a:pt x="67" y="25"/>
                                  <a:pt x="66" y="29"/>
                                  <a:pt x="68" y="30"/>
                                </a:cubicBezTo>
                                <a:cubicBezTo>
                                  <a:pt x="69" y="30"/>
                                  <a:pt x="70" y="30"/>
                                  <a:pt x="70" y="31"/>
                                </a:cubicBezTo>
                                <a:cubicBezTo>
                                  <a:pt x="70" y="34"/>
                                  <a:pt x="70" y="37"/>
                                  <a:pt x="68" y="39"/>
                                </a:cubicBezTo>
                                <a:cubicBezTo>
                                  <a:pt x="66" y="45"/>
                                  <a:pt x="66" y="45"/>
                                  <a:pt x="73" y="46"/>
                                </a:cubicBezTo>
                                <a:cubicBezTo>
                                  <a:pt x="74" y="48"/>
                                  <a:pt x="77" y="49"/>
                                  <a:pt x="79" y="51"/>
                                </a:cubicBezTo>
                                <a:cubicBezTo>
                                  <a:pt x="81" y="50"/>
                                  <a:pt x="81" y="50"/>
                                  <a:pt x="82" y="50"/>
                                </a:cubicBezTo>
                                <a:cubicBezTo>
                                  <a:pt x="85" y="45"/>
                                  <a:pt x="85" y="45"/>
                                  <a:pt x="92" y="45"/>
                                </a:cubicBezTo>
                                <a:lnTo>
                                  <a:pt x="93" y="46"/>
                                </a:lnTo>
                                <a:cubicBezTo>
                                  <a:pt x="92" y="46"/>
                                  <a:pt x="92" y="46"/>
                                  <a:pt x="92" y="48"/>
                                </a:cubicBezTo>
                                <a:cubicBezTo>
                                  <a:pt x="93" y="55"/>
                                  <a:pt x="94" y="52"/>
                                  <a:pt x="101" y="57"/>
                                </a:cubicBezTo>
                                <a:cubicBezTo>
                                  <a:pt x="105" y="63"/>
                                  <a:pt x="99" y="63"/>
                                  <a:pt x="96" y="67"/>
                                </a:cubicBezTo>
                                <a:cubicBezTo>
                                  <a:pt x="95" y="72"/>
                                  <a:pt x="93" y="72"/>
                                  <a:pt x="89" y="75"/>
                                </a:cubicBezTo>
                                <a:cubicBezTo>
                                  <a:pt x="85" y="77"/>
                                  <a:pt x="77" y="75"/>
                                  <a:pt x="81" y="82"/>
                                </a:cubicBezTo>
                                <a:cubicBezTo>
                                  <a:pt x="87" y="87"/>
                                  <a:pt x="82" y="90"/>
                                  <a:pt x="85" y="97"/>
                                </a:cubicBezTo>
                                <a:cubicBezTo>
                                  <a:pt x="86" y="102"/>
                                  <a:pt x="83" y="106"/>
                                  <a:pt x="82" y="111"/>
                                </a:cubicBezTo>
                                <a:cubicBezTo>
                                  <a:pt x="79" y="115"/>
                                  <a:pt x="76" y="112"/>
                                  <a:pt x="74" y="114"/>
                                </a:cubicBezTo>
                                <a:cubicBezTo>
                                  <a:pt x="70" y="116"/>
                                  <a:pt x="69" y="120"/>
                                  <a:pt x="63" y="120"/>
                                </a:cubicBezTo>
                                <a:cubicBezTo>
                                  <a:pt x="60" y="122"/>
                                  <a:pt x="62" y="126"/>
                                  <a:pt x="59" y="128"/>
                                </a:cubicBezTo>
                                <a:cubicBezTo>
                                  <a:pt x="55" y="129"/>
                                  <a:pt x="54" y="132"/>
                                  <a:pt x="53" y="135"/>
                                </a:cubicBezTo>
                                <a:cubicBezTo>
                                  <a:pt x="47" y="140"/>
                                  <a:pt x="44" y="141"/>
                                  <a:pt x="41" y="149"/>
                                </a:cubicBezTo>
                                <a:cubicBezTo>
                                  <a:pt x="38" y="149"/>
                                  <a:pt x="36" y="149"/>
                                  <a:pt x="34" y="149"/>
                                </a:cubicBezTo>
                                <a:cubicBezTo>
                                  <a:pt x="32" y="146"/>
                                  <a:pt x="32" y="145"/>
                                  <a:pt x="28" y="145"/>
                                </a:cubicBezTo>
                                <a:cubicBezTo>
                                  <a:pt x="27" y="146"/>
                                  <a:pt x="26" y="146"/>
                                  <a:pt x="25" y="146"/>
                                </a:cubicBezTo>
                                <a:cubicBezTo>
                                  <a:pt x="24" y="146"/>
                                  <a:pt x="23" y="146"/>
                                  <a:pt x="22" y="146"/>
                                </a:cubicBezTo>
                                <a:cubicBezTo>
                                  <a:pt x="20" y="145"/>
                                  <a:pt x="20" y="144"/>
                                  <a:pt x="19" y="143"/>
                                </a:cubicBezTo>
                                <a:cubicBezTo>
                                  <a:pt x="19" y="143"/>
                                  <a:pt x="18" y="143"/>
                                  <a:pt x="18" y="143"/>
                                </a:cubicBezTo>
                                <a:cubicBezTo>
                                  <a:pt x="16" y="142"/>
                                  <a:pt x="16" y="142"/>
                                  <a:pt x="13" y="142"/>
                                </a:cubicBezTo>
                                <a:cubicBezTo>
                                  <a:pt x="12" y="142"/>
                                  <a:pt x="12" y="142"/>
                                  <a:pt x="11" y="141"/>
                                </a:cubicBezTo>
                                <a:cubicBezTo>
                                  <a:pt x="11" y="138"/>
                                  <a:pt x="11" y="136"/>
                                  <a:pt x="11" y="133"/>
                                </a:cubicBezTo>
                                <a:cubicBezTo>
                                  <a:pt x="11" y="131"/>
                                  <a:pt x="12" y="129"/>
                                  <a:pt x="11" y="128"/>
                                </a:cubicBezTo>
                                <a:cubicBezTo>
                                  <a:pt x="9" y="126"/>
                                  <a:pt x="7" y="124"/>
                                  <a:pt x="7" y="122"/>
                                </a:cubicBezTo>
                                <a:cubicBezTo>
                                  <a:pt x="8" y="122"/>
                                  <a:pt x="8" y="121"/>
                                  <a:pt x="9" y="120"/>
                                </a:cubicBezTo>
                                <a:cubicBezTo>
                                  <a:pt x="15" y="119"/>
                                  <a:pt x="13" y="107"/>
                                  <a:pt x="13" y="103"/>
                                </a:cubicBezTo>
                                <a:cubicBezTo>
                                  <a:pt x="18" y="102"/>
                                  <a:pt x="20" y="104"/>
                                  <a:pt x="24" y="104"/>
                                </a:cubicBezTo>
                                <a:cubicBezTo>
                                  <a:pt x="28" y="100"/>
                                  <a:pt x="12" y="94"/>
                                  <a:pt x="16" y="88"/>
                                </a:cubicBezTo>
                                <a:cubicBezTo>
                                  <a:pt x="16" y="88"/>
                                  <a:pt x="16" y="87"/>
                                  <a:pt x="17" y="86"/>
                                </a:cubicBezTo>
                                <a:cubicBezTo>
                                  <a:pt x="21" y="85"/>
                                  <a:pt x="23" y="82"/>
                                  <a:pt x="28" y="82"/>
                                </a:cubicBezTo>
                                <a:cubicBezTo>
                                  <a:pt x="30" y="79"/>
                                  <a:pt x="34" y="73"/>
                                  <a:pt x="28" y="71"/>
                                </a:cubicBezTo>
                                <a:cubicBezTo>
                                  <a:pt x="24" y="64"/>
                                  <a:pt x="31" y="63"/>
                                  <a:pt x="20" y="64"/>
                                </a:cubicBezTo>
                                <a:cubicBezTo>
                                  <a:pt x="12" y="57"/>
                                  <a:pt x="14" y="64"/>
                                  <a:pt x="9" y="64"/>
                                </a:cubicBezTo>
                                <a:cubicBezTo>
                                  <a:pt x="7" y="61"/>
                                  <a:pt x="5" y="60"/>
                                  <a:pt x="2" y="60"/>
                                </a:cubicBezTo>
                                <a:cubicBezTo>
                                  <a:pt x="2" y="60"/>
                                  <a:pt x="2" y="60"/>
                                  <a:pt x="1" y="60"/>
                                </a:cubicBezTo>
                                <a:cubicBezTo>
                                  <a:pt x="0" y="60"/>
                                  <a:pt x="1" y="58"/>
                                  <a:pt x="1" y="57"/>
                                </a:cubicBezTo>
                                <a:cubicBezTo>
                                  <a:pt x="1" y="57"/>
                                  <a:pt x="2" y="57"/>
                                  <a:pt x="3" y="56"/>
                                </a:cubicBezTo>
                                <a:cubicBezTo>
                                  <a:pt x="3" y="51"/>
                                  <a:pt x="1" y="47"/>
                                  <a:pt x="1" y="42"/>
                                </a:cubicBezTo>
                                <a:lnTo>
                                  <a:pt x="1" y="41"/>
                                </a:lnTo>
                                <a:cubicBezTo>
                                  <a:pt x="3" y="41"/>
                                  <a:pt x="5" y="39"/>
                                  <a:pt x="5" y="37"/>
                                </a:cubicBezTo>
                                <a:cubicBezTo>
                                  <a:pt x="5" y="35"/>
                                  <a:pt x="5" y="33"/>
                                  <a:pt x="5" y="31"/>
                                </a:cubicBezTo>
                                <a:moveTo>
                                  <a:pt x="46" y="73"/>
                                </a:moveTo>
                                <a:cubicBezTo>
                                  <a:pt x="47" y="73"/>
                                  <a:pt x="48" y="74"/>
                                  <a:pt x="48" y="75"/>
                                </a:cubicBezTo>
                                <a:cubicBezTo>
                                  <a:pt x="48" y="75"/>
                                  <a:pt x="47" y="76"/>
                                  <a:pt x="46" y="76"/>
                                </a:cubicBezTo>
                                <a:cubicBezTo>
                                  <a:pt x="45" y="76"/>
                                  <a:pt x="44" y="75"/>
                                  <a:pt x="44" y="75"/>
                                </a:cubicBezTo>
                                <a:cubicBezTo>
                                  <a:pt x="44" y="74"/>
                                  <a:pt x="45" y="73"/>
                                  <a:pt x="46" y="73"/>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80" name="Freeform 52"/>
                        <wps:cNvSpPr>
                          <a:spLocks noEditPoints="1"/>
                        </wps:cNvSpPr>
                        <wps:spPr bwMode="auto">
                          <a:xfrm>
                            <a:off x="49371" y="31638"/>
                            <a:ext cx="9985" cy="11954"/>
                          </a:xfrm>
                          <a:custGeom>
                            <a:avLst/>
                            <a:gdLst>
                              <a:gd name="T0" fmla="*/ 2147483647 w 101"/>
                              <a:gd name="T1" fmla="*/ 2147483647 h 106"/>
                              <a:gd name="T2" fmla="*/ 2147483647 w 101"/>
                              <a:gd name="T3" fmla="*/ 2147483647 h 106"/>
                              <a:gd name="T4" fmla="*/ 2147483647 w 101"/>
                              <a:gd name="T5" fmla="*/ 2147483647 h 106"/>
                              <a:gd name="T6" fmla="*/ 2147483647 w 101"/>
                              <a:gd name="T7" fmla="*/ 2147483647 h 106"/>
                              <a:gd name="T8" fmla="*/ 2147483647 w 101"/>
                              <a:gd name="T9" fmla="*/ 2147483647 h 106"/>
                              <a:gd name="T10" fmla="*/ 2147483647 w 101"/>
                              <a:gd name="T11" fmla="*/ 2147483647 h 106"/>
                              <a:gd name="T12" fmla="*/ 2147483647 w 101"/>
                              <a:gd name="T13" fmla="*/ 2147483647 h 106"/>
                              <a:gd name="T14" fmla="*/ 2147483647 w 101"/>
                              <a:gd name="T15" fmla="*/ 2147483647 h 106"/>
                              <a:gd name="T16" fmla="*/ 2147483647 w 101"/>
                              <a:gd name="T17" fmla="*/ 2147483647 h 106"/>
                              <a:gd name="T18" fmla="*/ 2147483647 w 101"/>
                              <a:gd name="T19" fmla="*/ 2147483647 h 106"/>
                              <a:gd name="T20" fmla="*/ 2147483647 w 101"/>
                              <a:gd name="T21" fmla="*/ 2147483647 h 106"/>
                              <a:gd name="T22" fmla="*/ 2147483647 w 101"/>
                              <a:gd name="T23" fmla="*/ 2147483647 h 106"/>
                              <a:gd name="T24" fmla="*/ 2147483647 w 101"/>
                              <a:gd name="T25" fmla="*/ 2147483647 h 106"/>
                              <a:gd name="T26" fmla="*/ 2147483647 w 101"/>
                              <a:gd name="T27" fmla="*/ 2147483647 h 106"/>
                              <a:gd name="T28" fmla="*/ 2147483647 w 101"/>
                              <a:gd name="T29" fmla="*/ 2147483647 h 106"/>
                              <a:gd name="T30" fmla="*/ 2147483647 w 101"/>
                              <a:gd name="T31" fmla="*/ 2147483647 h 106"/>
                              <a:gd name="T32" fmla="*/ 0 w 101"/>
                              <a:gd name="T33" fmla="*/ 2147483647 h 106"/>
                              <a:gd name="T34" fmla="*/ 2147483647 w 101"/>
                              <a:gd name="T35" fmla="*/ 2147483647 h 106"/>
                              <a:gd name="T36" fmla="*/ 2147483647 w 101"/>
                              <a:gd name="T37" fmla="*/ 2147483647 h 106"/>
                              <a:gd name="T38" fmla="*/ 2147483647 w 101"/>
                              <a:gd name="T39" fmla="*/ 2147483647 h 106"/>
                              <a:gd name="T40" fmla="*/ 2147483647 w 101"/>
                              <a:gd name="T41" fmla="*/ 2147483647 h 106"/>
                              <a:gd name="T42" fmla="*/ 2147483647 w 101"/>
                              <a:gd name="T43" fmla="*/ 2147483647 h 106"/>
                              <a:gd name="T44" fmla="*/ 2147483647 w 101"/>
                              <a:gd name="T45" fmla="*/ 2147483647 h 106"/>
                              <a:gd name="T46" fmla="*/ 2147483647 w 101"/>
                              <a:gd name="T47" fmla="*/ 2147483647 h 106"/>
                              <a:gd name="T48" fmla="*/ 2147483647 w 101"/>
                              <a:gd name="T49" fmla="*/ 2147483647 h 106"/>
                              <a:gd name="T50" fmla="*/ 2147483647 w 101"/>
                              <a:gd name="T51" fmla="*/ 2147483647 h 106"/>
                              <a:gd name="T52" fmla="*/ 2147483647 w 101"/>
                              <a:gd name="T53" fmla="*/ 2147483647 h 106"/>
                              <a:gd name="T54" fmla="*/ 2147483647 w 101"/>
                              <a:gd name="T55" fmla="*/ 2147483647 h 106"/>
                              <a:gd name="T56" fmla="*/ 2147483647 w 101"/>
                              <a:gd name="T57" fmla="*/ 2147483647 h 106"/>
                              <a:gd name="T58" fmla="*/ 2147483647 w 101"/>
                              <a:gd name="T59" fmla="*/ 2147483647 h 106"/>
                              <a:gd name="T60" fmla="*/ 2147483647 w 101"/>
                              <a:gd name="T61" fmla="*/ 2147483647 h 106"/>
                              <a:gd name="T62" fmla="*/ 2147483647 w 101"/>
                              <a:gd name="T63" fmla="*/ 2147483647 h 106"/>
                              <a:gd name="T64" fmla="*/ 2147483647 w 101"/>
                              <a:gd name="T65" fmla="*/ 2147483647 h 106"/>
                              <a:gd name="T66" fmla="*/ 2147483647 w 101"/>
                              <a:gd name="T67" fmla="*/ 2147483647 h 106"/>
                              <a:gd name="T68" fmla="*/ 2147483647 w 101"/>
                              <a:gd name="T69" fmla="*/ 2147483647 h 106"/>
                              <a:gd name="T70" fmla="*/ 2147483647 w 101"/>
                              <a:gd name="T71" fmla="*/ 2147483647 h 106"/>
                              <a:gd name="T72" fmla="*/ 2147483647 w 101"/>
                              <a:gd name="T73" fmla="*/ 2147483647 h 106"/>
                              <a:gd name="T74" fmla="*/ 2147483647 w 101"/>
                              <a:gd name="T75" fmla="*/ 2147483647 h 106"/>
                              <a:gd name="T76" fmla="*/ 2147483647 w 101"/>
                              <a:gd name="T77" fmla="*/ 2147483647 h 106"/>
                              <a:gd name="T78" fmla="*/ 2147483647 w 101"/>
                              <a:gd name="T79" fmla="*/ 2147483647 h 106"/>
                              <a:gd name="T80" fmla="*/ 2147483647 w 101"/>
                              <a:gd name="T81" fmla="*/ 2147483647 h 106"/>
                              <a:gd name="T82" fmla="*/ 2147483647 w 101"/>
                              <a:gd name="T83" fmla="*/ 2147483647 h 106"/>
                              <a:gd name="T84" fmla="*/ 2147483647 w 101"/>
                              <a:gd name="T85" fmla="*/ 2147483647 h 106"/>
                              <a:gd name="T86" fmla="*/ 2147483647 w 101"/>
                              <a:gd name="T87" fmla="*/ 2147483647 h 106"/>
                              <a:gd name="T88" fmla="*/ 2147483647 w 101"/>
                              <a:gd name="T89" fmla="*/ 2147483647 h 106"/>
                              <a:gd name="T90" fmla="*/ 2147483647 w 101"/>
                              <a:gd name="T91" fmla="*/ 2147483647 h 10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01"/>
                              <a:gd name="T139" fmla="*/ 0 h 106"/>
                              <a:gd name="T140" fmla="*/ 101 w 101"/>
                              <a:gd name="T141" fmla="*/ 106 h 10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01" h="106">
                                <a:moveTo>
                                  <a:pt x="45" y="51"/>
                                </a:moveTo>
                                <a:cubicBezTo>
                                  <a:pt x="46" y="51"/>
                                  <a:pt x="46" y="52"/>
                                  <a:pt x="46" y="53"/>
                                </a:cubicBezTo>
                                <a:cubicBezTo>
                                  <a:pt x="46" y="54"/>
                                  <a:pt x="46" y="54"/>
                                  <a:pt x="45" y="54"/>
                                </a:cubicBezTo>
                                <a:cubicBezTo>
                                  <a:pt x="44" y="54"/>
                                  <a:pt x="43" y="54"/>
                                  <a:pt x="43" y="53"/>
                                </a:cubicBezTo>
                                <a:cubicBezTo>
                                  <a:pt x="43" y="52"/>
                                  <a:pt x="44" y="51"/>
                                  <a:pt x="45" y="51"/>
                                </a:cubicBezTo>
                                <a:moveTo>
                                  <a:pt x="78" y="95"/>
                                </a:moveTo>
                                <a:cubicBezTo>
                                  <a:pt x="72" y="91"/>
                                  <a:pt x="63" y="95"/>
                                  <a:pt x="57" y="94"/>
                                </a:cubicBezTo>
                                <a:cubicBezTo>
                                  <a:pt x="48" y="95"/>
                                  <a:pt x="56" y="100"/>
                                  <a:pt x="53" y="105"/>
                                </a:cubicBezTo>
                                <a:cubicBezTo>
                                  <a:pt x="50" y="106"/>
                                  <a:pt x="42" y="104"/>
                                  <a:pt x="40" y="103"/>
                                </a:cubicBezTo>
                                <a:cubicBezTo>
                                  <a:pt x="40" y="96"/>
                                  <a:pt x="34" y="90"/>
                                  <a:pt x="30" y="92"/>
                                </a:cubicBezTo>
                                <a:cubicBezTo>
                                  <a:pt x="30" y="92"/>
                                  <a:pt x="30" y="92"/>
                                  <a:pt x="29" y="90"/>
                                </a:cubicBezTo>
                                <a:cubicBezTo>
                                  <a:pt x="28" y="88"/>
                                  <a:pt x="26" y="76"/>
                                  <a:pt x="28" y="75"/>
                                </a:cubicBezTo>
                                <a:cubicBezTo>
                                  <a:pt x="29" y="75"/>
                                  <a:pt x="30" y="75"/>
                                  <a:pt x="31" y="75"/>
                                </a:cubicBezTo>
                                <a:cubicBezTo>
                                  <a:pt x="35" y="71"/>
                                  <a:pt x="24" y="67"/>
                                  <a:pt x="23" y="67"/>
                                </a:cubicBezTo>
                                <a:cubicBezTo>
                                  <a:pt x="23" y="66"/>
                                  <a:pt x="22" y="64"/>
                                  <a:pt x="22" y="62"/>
                                </a:cubicBezTo>
                                <a:cubicBezTo>
                                  <a:pt x="17" y="62"/>
                                  <a:pt x="13" y="63"/>
                                  <a:pt x="9" y="64"/>
                                </a:cubicBezTo>
                                <a:cubicBezTo>
                                  <a:pt x="10" y="55"/>
                                  <a:pt x="3" y="45"/>
                                  <a:pt x="0" y="39"/>
                                </a:cubicBezTo>
                                <a:cubicBezTo>
                                  <a:pt x="0" y="34"/>
                                  <a:pt x="0" y="34"/>
                                  <a:pt x="4" y="32"/>
                                </a:cubicBezTo>
                                <a:cubicBezTo>
                                  <a:pt x="12" y="31"/>
                                  <a:pt x="7" y="24"/>
                                  <a:pt x="7" y="20"/>
                                </a:cubicBezTo>
                                <a:cubicBezTo>
                                  <a:pt x="8" y="20"/>
                                  <a:pt x="8" y="20"/>
                                  <a:pt x="9" y="20"/>
                                </a:cubicBezTo>
                                <a:cubicBezTo>
                                  <a:pt x="11" y="20"/>
                                  <a:pt x="12" y="19"/>
                                  <a:pt x="14" y="20"/>
                                </a:cubicBezTo>
                                <a:cubicBezTo>
                                  <a:pt x="15" y="20"/>
                                  <a:pt x="16" y="21"/>
                                  <a:pt x="17" y="23"/>
                                </a:cubicBezTo>
                                <a:cubicBezTo>
                                  <a:pt x="20" y="23"/>
                                  <a:pt x="22" y="22"/>
                                  <a:pt x="24" y="25"/>
                                </a:cubicBezTo>
                                <a:cubicBezTo>
                                  <a:pt x="27" y="25"/>
                                  <a:pt x="29" y="24"/>
                                  <a:pt x="32" y="26"/>
                                </a:cubicBezTo>
                                <a:cubicBezTo>
                                  <a:pt x="39" y="24"/>
                                  <a:pt x="33" y="16"/>
                                  <a:pt x="38" y="16"/>
                                </a:cubicBezTo>
                                <a:cubicBezTo>
                                  <a:pt x="39" y="17"/>
                                  <a:pt x="51" y="11"/>
                                  <a:pt x="53" y="9"/>
                                </a:cubicBezTo>
                                <a:cubicBezTo>
                                  <a:pt x="53" y="6"/>
                                  <a:pt x="53" y="3"/>
                                  <a:pt x="53" y="1"/>
                                </a:cubicBezTo>
                                <a:cubicBezTo>
                                  <a:pt x="55" y="1"/>
                                  <a:pt x="61" y="0"/>
                                  <a:pt x="62" y="2"/>
                                </a:cubicBezTo>
                                <a:cubicBezTo>
                                  <a:pt x="63" y="4"/>
                                  <a:pt x="66" y="4"/>
                                  <a:pt x="68" y="3"/>
                                </a:cubicBezTo>
                                <a:lnTo>
                                  <a:pt x="68" y="4"/>
                                </a:lnTo>
                                <a:cubicBezTo>
                                  <a:pt x="68" y="9"/>
                                  <a:pt x="70" y="13"/>
                                  <a:pt x="70" y="18"/>
                                </a:cubicBezTo>
                                <a:cubicBezTo>
                                  <a:pt x="69" y="19"/>
                                  <a:pt x="68" y="19"/>
                                  <a:pt x="68" y="19"/>
                                </a:cubicBezTo>
                                <a:cubicBezTo>
                                  <a:pt x="68" y="20"/>
                                  <a:pt x="67" y="22"/>
                                  <a:pt x="68" y="22"/>
                                </a:cubicBezTo>
                                <a:cubicBezTo>
                                  <a:pt x="69" y="22"/>
                                  <a:pt x="69" y="22"/>
                                  <a:pt x="69" y="22"/>
                                </a:cubicBezTo>
                                <a:cubicBezTo>
                                  <a:pt x="72" y="22"/>
                                  <a:pt x="74" y="23"/>
                                  <a:pt x="76" y="26"/>
                                </a:cubicBezTo>
                                <a:cubicBezTo>
                                  <a:pt x="81" y="26"/>
                                  <a:pt x="79" y="19"/>
                                  <a:pt x="87" y="26"/>
                                </a:cubicBezTo>
                                <a:cubicBezTo>
                                  <a:pt x="98" y="25"/>
                                  <a:pt x="91" y="26"/>
                                  <a:pt x="95" y="33"/>
                                </a:cubicBezTo>
                                <a:cubicBezTo>
                                  <a:pt x="101" y="35"/>
                                  <a:pt x="97" y="41"/>
                                  <a:pt x="95" y="44"/>
                                </a:cubicBezTo>
                                <a:cubicBezTo>
                                  <a:pt x="90" y="44"/>
                                  <a:pt x="88" y="47"/>
                                  <a:pt x="84" y="48"/>
                                </a:cubicBezTo>
                                <a:cubicBezTo>
                                  <a:pt x="83" y="49"/>
                                  <a:pt x="83" y="50"/>
                                  <a:pt x="83" y="50"/>
                                </a:cubicBezTo>
                                <a:cubicBezTo>
                                  <a:pt x="79" y="56"/>
                                  <a:pt x="95" y="62"/>
                                  <a:pt x="91" y="66"/>
                                </a:cubicBezTo>
                                <a:cubicBezTo>
                                  <a:pt x="87" y="66"/>
                                  <a:pt x="85" y="64"/>
                                  <a:pt x="80" y="65"/>
                                </a:cubicBezTo>
                                <a:cubicBezTo>
                                  <a:pt x="80" y="69"/>
                                  <a:pt x="82" y="81"/>
                                  <a:pt x="76" y="82"/>
                                </a:cubicBezTo>
                                <a:cubicBezTo>
                                  <a:pt x="75" y="83"/>
                                  <a:pt x="75" y="84"/>
                                  <a:pt x="74" y="84"/>
                                </a:cubicBezTo>
                                <a:cubicBezTo>
                                  <a:pt x="74" y="86"/>
                                  <a:pt x="76" y="88"/>
                                  <a:pt x="78" y="90"/>
                                </a:cubicBezTo>
                                <a:cubicBezTo>
                                  <a:pt x="79" y="91"/>
                                  <a:pt x="78" y="93"/>
                                  <a:pt x="78" y="95"/>
                                </a:cubicBezTo>
                              </a:path>
                            </a:pathLst>
                          </a:custGeom>
                          <a:solidFill>
                            <a:srgbClr val="92D050"/>
                          </a:solidFill>
                          <a:ln w="0">
                            <a:solidFill>
                              <a:srgbClr val="242729"/>
                            </a:solidFill>
                            <a:round/>
                            <a:headEnd/>
                            <a:tailEnd/>
                          </a:ln>
                        </wps:spPr>
                        <wps:txbx>
                          <w:txbxContent>
                            <w:p w:rsidR="002F37F8" w:rsidRDefault="002F37F8" w:rsidP="00610643"/>
                          </w:txbxContent>
                        </wps:txbx>
                        <wps:bodyPr rot="0" vert="horz" wrap="square" lIns="91440" tIns="45720" rIns="91440" bIns="45720" anchor="t" anchorCtr="0" upright="1">
                          <a:noAutofit/>
                        </wps:bodyPr>
                      </wps:wsp>
                      <wps:wsp>
                        <wps:cNvPr id="81" name="Rectangle 53"/>
                        <wps:cNvSpPr>
                          <a:spLocks noChangeArrowheads="1"/>
                        </wps:cNvSpPr>
                        <wps:spPr bwMode="auto">
                          <a:xfrm>
                            <a:off x="73130" y="35652"/>
                            <a:ext cx="3671"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Озинки</w:t>
                              </w:r>
                            </w:p>
                          </w:txbxContent>
                        </wps:txbx>
                        <wps:bodyPr rot="0" vert="horz" wrap="none" lIns="0" tIns="0" rIns="0" bIns="0" anchor="t" anchorCtr="0" upright="1">
                          <a:spAutoFit/>
                        </wps:bodyPr>
                      </wps:wsp>
                      <wps:wsp>
                        <wps:cNvPr id="82" name="Rectangle 54"/>
                        <wps:cNvSpPr>
                          <a:spLocks noChangeArrowheads="1"/>
                        </wps:cNvSpPr>
                        <wps:spPr bwMode="auto">
                          <a:xfrm>
                            <a:off x="78835" y="24509"/>
                            <a:ext cx="441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000000"/>
                                  <w:kern w:val="24"/>
                                  <w:sz w:val="18"/>
                                  <w:szCs w:val="18"/>
                                </w:rPr>
                                <w:t>Перелюб</w:t>
                              </w:r>
                            </w:p>
                          </w:txbxContent>
                        </wps:txbx>
                        <wps:bodyPr rot="0" vert="horz" wrap="none" lIns="0" tIns="0" rIns="0" bIns="0" anchor="t" anchorCtr="0" upright="1">
                          <a:spAutoFit/>
                        </wps:bodyPr>
                      </wps:wsp>
                      <wps:wsp>
                        <wps:cNvPr id="83" name="Rectangle 55"/>
                        <wps:cNvSpPr>
                          <a:spLocks noChangeArrowheads="1"/>
                        </wps:cNvSpPr>
                        <wps:spPr bwMode="auto">
                          <a:xfrm>
                            <a:off x="63547" y="22207"/>
                            <a:ext cx="4001"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Пугачев</w:t>
                              </w:r>
                            </w:p>
                          </w:txbxContent>
                        </wps:txbx>
                        <wps:bodyPr rot="0" vert="horz" wrap="none" lIns="0" tIns="0" rIns="0" bIns="0" anchor="t" anchorCtr="0" upright="1">
                          <a:spAutoFit/>
                        </wps:bodyPr>
                      </wps:wsp>
                      <wps:wsp>
                        <wps:cNvPr id="84" name="Rectangle 56"/>
                        <wps:cNvSpPr>
                          <a:spLocks noChangeArrowheads="1"/>
                        </wps:cNvSpPr>
                        <wps:spPr bwMode="auto">
                          <a:xfrm>
                            <a:off x="67849" y="16207"/>
                            <a:ext cx="5601"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Ивантеевка</w:t>
                              </w:r>
                            </w:p>
                          </w:txbxContent>
                        </wps:txbx>
                        <wps:bodyPr rot="0" vert="horz" wrap="none" lIns="0" tIns="0" rIns="0" bIns="0" anchor="t" anchorCtr="0" upright="1">
                          <a:spAutoFit/>
                        </wps:bodyPr>
                      </wps:wsp>
                      <wps:wsp>
                        <wps:cNvPr id="85" name="Rectangle 57"/>
                        <wps:cNvSpPr>
                          <a:spLocks noChangeArrowheads="1"/>
                        </wps:cNvSpPr>
                        <wps:spPr bwMode="auto">
                          <a:xfrm>
                            <a:off x="63357" y="26320"/>
                            <a:ext cx="3810"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Горный</w:t>
                              </w:r>
                            </w:p>
                          </w:txbxContent>
                        </wps:txbx>
                        <wps:bodyPr rot="0" vert="horz" wrap="none" lIns="0" tIns="0" rIns="0" bIns="0" anchor="t" anchorCtr="0" upright="1">
                          <a:spAutoFit/>
                        </wps:bodyPr>
                      </wps:wsp>
                      <wps:wsp>
                        <wps:cNvPr id="86" name="Rectangle 58"/>
                        <wps:cNvSpPr>
                          <a:spLocks noChangeArrowheads="1"/>
                        </wps:cNvSpPr>
                        <wps:spPr bwMode="auto">
                          <a:xfrm>
                            <a:off x="55848" y="24033"/>
                            <a:ext cx="448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Балаково</w:t>
                              </w:r>
                            </w:p>
                          </w:txbxContent>
                        </wps:txbx>
                        <wps:bodyPr rot="0" vert="horz" wrap="none" lIns="0" tIns="0" rIns="0" bIns="0" anchor="t" anchorCtr="0" upright="1">
                          <a:spAutoFit/>
                        </wps:bodyPr>
                      </wps:wsp>
                      <wps:wsp>
                        <wps:cNvPr id="87" name="Rectangle 59"/>
                        <wps:cNvSpPr>
                          <a:spLocks noChangeArrowheads="1"/>
                        </wps:cNvSpPr>
                        <wps:spPr bwMode="auto">
                          <a:xfrm>
                            <a:off x="65055" y="37620"/>
                            <a:ext cx="402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Дергачи</w:t>
                              </w:r>
                            </w:p>
                          </w:txbxContent>
                        </wps:txbx>
                        <wps:bodyPr rot="0" vert="horz" wrap="none" lIns="0" tIns="0" rIns="0" bIns="0" anchor="t" anchorCtr="0" upright="1">
                          <a:spAutoFit/>
                        </wps:bodyPr>
                      </wps:wsp>
                      <wps:wsp>
                        <wps:cNvPr id="88" name="Rectangle 60"/>
                        <wps:cNvSpPr>
                          <a:spLocks noChangeArrowheads="1"/>
                        </wps:cNvSpPr>
                        <wps:spPr bwMode="auto">
                          <a:xfrm>
                            <a:off x="57546" y="47731"/>
                            <a:ext cx="5715"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Новоузенск</w:t>
                              </w:r>
                            </w:p>
                          </w:txbxContent>
                        </wps:txbx>
                        <wps:bodyPr rot="0" vert="horz" wrap="none" lIns="0" tIns="0" rIns="0" bIns="0" anchor="t" anchorCtr="0" upright="1">
                          <a:spAutoFit/>
                        </wps:bodyPr>
                      </wps:wsp>
                      <wps:wsp>
                        <wps:cNvPr id="89" name="Rectangle 61"/>
                        <wps:cNvSpPr>
                          <a:spLocks noChangeArrowheads="1"/>
                        </wps:cNvSpPr>
                        <wps:spPr bwMode="auto">
                          <a:xfrm>
                            <a:off x="62039" y="54811"/>
                            <a:ext cx="3467"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Ал.Гай</w:t>
                              </w:r>
                            </w:p>
                          </w:txbxContent>
                        </wps:txbx>
                        <wps:bodyPr rot="0" vert="horz" wrap="none" lIns="0" tIns="0" rIns="0" bIns="0" anchor="t" anchorCtr="0" upright="1">
                          <a:spAutoFit/>
                        </wps:bodyPr>
                      </wps:wsp>
                      <wps:wsp>
                        <wps:cNvPr id="90" name="Rectangle 62"/>
                        <wps:cNvSpPr>
                          <a:spLocks noChangeArrowheads="1"/>
                        </wps:cNvSpPr>
                        <wps:spPr bwMode="auto">
                          <a:xfrm>
                            <a:off x="59356" y="33382"/>
                            <a:ext cx="326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Ершов</w:t>
                              </w:r>
                            </w:p>
                          </w:txbxContent>
                        </wps:txbx>
                        <wps:bodyPr rot="0" vert="horz" wrap="none" lIns="0" tIns="0" rIns="0" bIns="0" anchor="t" anchorCtr="0" upright="1">
                          <a:spAutoFit/>
                        </wps:bodyPr>
                      </wps:wsp>
                      <wps:wsp>
                        <wps:cNvPr id="91" name="Rectangle 63"/>
                        <wps:cNvSpPr>
                          <a:spLocks noChangeArrowheads="1"/>
                        </wps:cNvSpPr>
                        <wps:spPr bwMode="auto">
                          <a:xfrm>
                            <a:off x="51958" y="35445"/>
                            <a:ext cx="4369"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Мокроус</w:t>
                              </w:r>
                            </w:p>
                          </w:txbxContent>
                        </wps:txbx>
                        <wps:bodyPr rot="0" vert="horz" wrap="none" lIns="0" tIns="0" rIns="0" bIns="0" anchor="t" anchorCtr="0" upright="1">
                          <a:spAutoFit/>
                        </wps:bodyPr>
                      </wps:wsp>
                      <wps:wsp>
                        <wps:cNvPr id="92" name="Rectangle 64"/>
                        <wps:cNvSpPr>
                          <a:spLocks noChangeArrowheads="1"/>
                        </wps:cNvSpPr>
                        <wps:spPr bwMode="auto">
                          <a:xfrm>
                            <a:off x="50752" y="48287"/>
                            <a:ext cx="408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Питерка</w:t>
                              </w:r>
                            </w:p>
                          </w:txbxContent>
                        </wps:txbx>
                        <wps:bodyPr rot="0" vert="horz" wrap="none" lIns="0" tIns="0" rIns="0" bIns="0" anchor="t" anchorCtr="0" upright="1">
                          <a:spAutoFit/>
                        </wps:bodyPr>
                      </wps:wsp>
                      <wps:wsp>
                        <wps:cNvPr id="93" name="Rectangle 65"/>
                        <wps:cNvSpPr>
                          <a:spLocks noChangeArrowheads="1"/>
                        </wps:cNvSpPr>
                        <wps:spPr bwMode="auto">
                          <a:xfrm>
                            <a:off x="46355" y="43287"/>
                            <a:ext cx="345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Кр.Кут</w:t>
                              </w:r>
                            </w:p>
                          </w:txbxContent>
                        </wps:txbx>
                        <wps:bodyPr rot="0" vert="horz" wrap="none" lIns="0" tIns="0" rIns="0" bIns="0" anchor="t" anchorCtr="0" upright="1">
                          <a:spAutoFit/>
                        </wps:bodyPr>
                      </wps:wsp>
                      <wps:wsp>
                        <wps:cNvPr id="94" name="Rectangle 66"/>
                        <wps:cNvSpPr>
                          <a:spLocks noChangeArrowheads="1"/>
                        </wps:cNvSpPr>
                        <wps:spPr bwMode="auto">
                          <a:xfrm>
                            <a:off x="46355" y="34747"/>
                            <a:ext cx="407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Степное</w:t>
                              </w:r>
                            </w:p>
                          </w:txbxContent>
                        </wps:txbx>
                        <wps:bodyPr rot="0" vert="horz" wrap="none" lIns="0" tIns="0" rIns="0" bIns="0" anchor="t" anchorCtr="0" upright="1">
                          <a:spAutoFit/>
                        </wps:bodyPr>
                      </wps:wsp>
                      <wps:wsp>
                        <wps:cNvPr id="95" name="Rectangle 67"/>
                        <wps:cNvSpPr>
                          <a:spLocks noChangeArrowheads="1"/>
                        </wps:cNvSpPr>
                        <wps:spPr bwMode="auto">
                          <a:xfrm>
                            <a:off x="47355" y="28588"/>
                            <a:ext cx="3162"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Маркс</w:t>
                              </w:r>
                            </w:p>
                          </w:txbxContent>
                        </wps:txbx>
                        <wps:bodyPr rot="0" vert="horz" wrap="none" lIns="0" tIns="0" rIns="0" bIns="0" anchor="t" anchorCtr="0" upright="1">
                          <a:spAutoFit/>
                        </wps:bodyPr>
                      </wps:wsp>
                      <wps:wsp>
                        <wps:cNvPr id="296" name="Rectangle 68"/>
                        <wps:cNvSpPr>
                          <a:spLocks noChangeArrowheads="1"/>
                        </wps:cNvSpPr>
                        <wps:spPr bwMode="auto">
                          <a:xfrm>
                            <a:off x="40957" y="45446"/>
                            <a:ext cx="34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Ровное</w:t>
                              </w:r>
                            </w:p>
                          </w:txbxContent>
                        </wps:txbx>
                        <wps:bodyPr rot="0" vert="horz" wrap="none" lIns="0" tIns="0" rIns="0" bIns="0" anchor="t" anchorCtr="0" upright="1">
                          <a:spAutoFit/>
                        </wps:bodyPr>
                      </wps:wsp>
                      <wps:wsp>
                        <wps:cNvPr id="297" name="Rectangle 69"/>
                        <wps:cNvSpPr>
                          <a:spLocks noChangeArrowheads="1"/>
                        </wps:cNvSpPr>
                        <wps:spPr bwMode="auto">
                          <a:xfrm>
                            <a:off x="60753" y="14128"/>
                            <a:ext cx="65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Духовницкое</w:t>
                              </w:r>
                            </w:p>
                          </w:txbxContent>
                        </wps:txbx>
                        <wps:bodyPr rot="0" vert="horz" wrap="none" lIns="0" tIns="0" rIns="0" bIns="0" anchor="t" anchorCtr="0" upright="1">
                          <a:spAutoFit/>
                        </wps:bodyPr>
                      </wps:wsp>
                      <wps:wsp>
                        <wps:cNvPr id="298" name="Rectangle 70"/>
                        <wps:cNvSpPr>
                          <a:spLocks noChangeArrowheads="1"/>
                        </wps:cNvSpPr>
                        <wps:spPr bwMode="auto">
                          <a:xfrm>
                            <a:off x="54435" y="14048"/>
                            <a:ext cx="4889"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Хвалынск</w:t>
                              </w:r>
                            </w:p>
                          </w:txbxContent>
                        </wps:txbx>
                        <wps:bodyPr rot="0" vert="horz" wrap="none" lIns="0" tIns="0" rIns="0" bIns="0" anchor="t" anchorCtr="0" upright="1">
                          <a:spAutoFit/>
                        </wps:bodyPr>
                      </wps:wsp>
                      <wps:wsp>
                        <wps:cNvPr id="299" name="Rectangle 71"/>
                        <wps:cNvSpPr>
                          <a:spLocks noChangeArrowheads="1"/>
                        </wps:cNvSpPr>
                        <wps:spPr bwMode="auto">
                          <a:xfrm>
                            <a:off x="41767" y="13763"/>
                            <a:ext cx="335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Балтай</w:t>
                              </w:r>
                            </w:p>
                          </w:txbxContent>
                        </wps:txbx>
                        <wps:bodyPr rot="0" vert="horz" wrap="none" lIns="0" tIns="0" rIns="0" bIns="0" anchor="t" anchorCtr="0" upright="1">
                          <a:spAutoFit/>
                        </wps:bodyPr>
                      </wps:wsp>
                      <wps:wsp>
                        <wps:cNvPr id="300" name="Rectangle 72"/>
                        <wps:cNvSpPr>
                          <a:spLocks noChangeArrowheads="1"/>
                        </wps:cNvSpPr>
                        <wps:spPr bwMode="auto">
                          <a:xfrm>
                            <a:off x="41100" y="24874"/>
                            <a:ext cx="724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Воскресенское</w:t>
                              </w:r>
                            </w:p>
                          </w:txbxContent>
                        </wps:txbx>
                        <wps:bodyPr rot="0" vert="horz" wrap="none" lIns="0" tIns="0" rIns="0" bIns="0" anchor="t" anchorCtr="0" upright="1">
                          <a:spAutoFit/>
                        </wps:bodyPr>
                      </wps:wsp>
                      <wps:wsp>
                        <wps:cNvPr id="301" name="Rectangle 73"/>
                        <wps:cNvSpPr>
                          <a:spLocks noChangeArrowheads="1"/>
                        </wps:cNvSpPr>
                        <wps:spPr bwMode="auto">
                          <a:xfrm>
                            <a:off x="36734" y="22445"/>
                            <a:ext cx="5811"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Нов.Бурасы</w:t>
                              </w:r>
                            </w:p>
                          </w:txbxContent>
                        </wps:txbx>
                        <wps:bodyPr rot="0" vert="horz" wrap="none" lIns="0" tIns="0" rIns="0" bIns="0" anchor="t" anchorCtr="0" upright="1">
                          <a:spAutoFit/>
                        </wps:bodyPr>
                      </wps:wsp>
                      <wps:wsp>
                        <wps:cNvPr id="302" name="Rectangle 74"/>
                        <wps:cNvSpPr>
                          <a:spLocks noChangeArrowheads="1"/>
                        </wps:cNvSpPr>
                        <wps:spPr bwMode="auto">
                          <a:xfrm>
                            <a:off x="30337" y="20064"/>
                            <a:ext cx="4578"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Петровск</w:t>
                              </w:r>
                            </w:p>
                          </w:txbxContent>
                        </wps:txbx>
                        <wps:bodyPr rot="0" vert="horz" wrap="none" lIns="0" tIns="0" rIns="0" bIns="0" anchor="t" anchorCtr="0" upright="1">
                          <a:spAutoFit/>
                        </wps:bodyPr>
                      </wps:wsp>
                      <wps:wsp>
                        <wps:cNvPr id="303" name="Rectangle 75"/>
                        <wps:cNvSpPr>
                          <a:spLocks noChangeArrowheads="1"/>
                        </wps:cNvSpPr>
                        <wps:spPr bwMode="auto">
                          <a:xfrm>
                            <a:off x="25685" y="26414"/>
                            <a:ext cx="402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Аткарск</w:t>
                              </w:r>
                            </w:p>
                          </w:txbxContent>
                        </wps:txbx>
                        <wps:bodyPr rot="0" vert="horz" wrap="none" lIns="0" tIns="0" rIns="0" bIns="0" anchor="t" anchorCtr="0" upright="1">
                          <a:spAutoFit/>
                        </wps:bodyPr>
                      </wps:wsp>
                      <wps:wsp>
                        <wps:cNvPr id="304" name="Rectangle 76"/>
                        <wps:cNvSpPr>
                          <a:spLocks noChangeArrowheads="1"/>
                        </wps:cNvSpPr>
                        <wps:spPr bwMode="auto">
                          <a:xfrm>
                            <a:off x="31988" y="27048"/>
                            <a:ext cx="4819"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Татищево</w:t>
                              </w:r>
                            </w:p>
                          </w:txbxContent>
                        </wps:txbx>
                        <wps:bodyPr rot="0" vert="horz" wrap="none" lIns="0" tIns="0" rIns="0" bIns="0" anchor="t" anchorCtr="0" upright="1">
                          <a:spAutoFit/>
                        </wps:bodyPr>
                      </wps:wsp>
                      <wps:wsp>
                        <wps:cNvPr id="305" name="Rectangle 77"/>
                        <wps:cNvSpPr>
                          <a:spLocks noChangeArrowheads="1"/>
                        </wps:cNvSpPr>
                        <wps:spPr bwMode="auto">
                          <a:xfrm>
                            <a:off x="33007" y="28482"/>
                            <a:ext cx="4261" cy="1315"/>
                          </a:xfrm>
                          <a:prstGeom prst="rect">
                            <a:avLst/>
                          </a:prstGeom>
                          <a:solidFill>
                            <a:schemeClr val="bg1">
                              <a:lumMod val="100000"/>
                              <a:lumOff val="0"/>
                            </a:schemeClr>
                          </a:solidFill>
                          <a:ln w="0">
                            <a:solidFill>
                              <a:srgbClr val="FF0000"/>
                            </a:solidFill>
                            <a:miter lim="800000"/>
                            <a:headEnd/>
                            <a:tailEnd/>
                          </a:ln>
                        </wps:spPr>
                        <wps:txbx>
                          <w:txbxContent>
                            <w:p w:rsidR="002F37F8" w:rsidRDefault="002F37F8" w:rsidP="00610643">
                              <w:pPr>
                                <w:pStyle w:val="ae"/>
                                <w:spacing w:before="0" w:beforeAutospacing="0" w:after="0" w:afterAutospacing="0"/>
                              </w:pPr>
                              <w:r>
                                <w:rPr>
                                  <w:rFonts w:cstheme="minorBidi"/>
                                  <w:color w:val="25221E"/>
                                  <w:kern w:val="24"/>
                                  <w:sz w:val="18"/>
                                  <w:szCs w:val="18"/>
                                  <w:u w:val="single"/>
                                </w:rPr>
                                <w:t>Светлый</w:t>
                              </w:r>
                            </w:p>
                          </w:txbxContent>
                        </wps:txbx>
                        <wps:bodyPr rot="0" vert="horz" wrap="none" lIns="0" tIns="0" rIns="0" bIns="0" anchor="t" anchorCtr="0" upright="1">
                          <a:spAutoFit/>
                        </wps:bodyPr>
                      </wps:wsp>
                      <wps:wsp>
                        <wps:cNvPr id="306" name="Rectangle 78"/>
                        <wps:cNvSpPr>
                          <a:spLocks noChangeArrowheads="1"/>
                        </wps:cNvSpPr>
                        <wps:spPr bwMode="auto">
                          <a:xfrm>
                            <a:off x="31432" y="31176"/>
                            <a:ext cx="6521" cy="1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22"/>
                                  <w:szCs w:val="22"/>
                                  <w:u w:val="single"/>
                                </w:rPr>
                                <w:t>САРАТОВ</w:t>
                              </w:r>
                            </w:p>
                          </w:txbxContent>
                        </wps:txbx>
                        <wps:bodyPr rot="0" vert="horz" wrap="none" lIns="0" tIns="0" rIns="0" bIns="0" anchor="t" anchorCtr="0" upright="1">
                          <a:spAutoFit/>
                        </wps:bodyPr>
                      </wps:wsp>
                      <wps:wsp>
                        <wps:cNvPr id="307" name="Rectangle 79"/>
                        <wps:cNvSpPr>
                          <a:spLocks noChangeArrowheads="1"/>
                        </wps:cNvSpPr>
                        <wps:spPr bwMode="auto">
                          <a:xfrm>
                            <a:off x="40703" y="31541"/>
                            <a:ext cx="394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Энгельс</w:t>
                              </w:r>
                            </w:p>
                          </w:txbxContent>
                        </wps:txbx>
                        <wps:bodyPr rot="0" vert="horz" wrap="none" lIns="0" tIns="0" rIns="0" bIns="0" anchor="t" anchorCtr="0" upright="1">
                          <a:spAutoFit/>
                        </wps:bodyPr>
                      </wps:wsp>
                      <wps:wsp>
                        <wps:cNvPr id="308" name="Rectangle 80"/>
                        <wps:cNvSpPr>
                          <a:spLocks noChangeArrowheads="1"/>
                        </wps:cNvSpPr>
                        <wps:spPr bwMode="auto">
                          <a:xfrm>
                            <a:off x="30718" y="40112"/>
                            <a:ext cx="7518"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Красноармейск</w:t>
                              </w:r>
                            </w:p>
                          </w:txbxContent>
                        </wps:txbx>
                        <wps:bodyPr rot="0" vert="horz" wrap="none" lIns="0" tIns="0" rIns="0" bIns="0" anchor="t" anchorCtr="0" upright="1">
                          <a:spAutoFit/>
                        </wps:bodyPr>
                      </wps:wsp>
                      <wps:wsp>
                        <wps:cNvPr id="309" name="Rectangle 81"/>
                        <wps:cNvSpPr>
                          <a:spLocks noChangeArrowheads="1"/>
                        </wps:cNvSpPr>
                        <wps:spPr bwMode="auto">
                          <a:xfrm>
                            <a:off x="26654" y="31858"/>
                            <a:ext cx="3327"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 xml:space="preserve">Лысые </w:t>
                              </w:r>
                            </w:p>
                          </w:txbxContent>
                        </wps:txbx>
                        <wps:bodyPr rot="0" vert="horz" wrap="none" lIns="0" tIns="0" rIns="0" bIns="0" anchor="t" anchorCtr="0" upright="1">
                          <a:spAutoFit/>
                        </wps:bodyPr>
                      </wps:wsp>
                      <wps:wsp>
                        <wps:cNvPr id="310" name="Rectangle 82"/>
                        <wps:cNvSpPr>
                          <a:spLocks noChangeArrowheads="1"/>
                        </wps:cNvSpPr>
                        <wps:spPr bwMode="auto">
                          <a:xfrm>
                            <a:off x="26749" y="32906"/>
                            <a:ext cx="2578"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Горы</w:t>
                              </w:r>
                            </w:p>
                          </w:txbxContent>
                        </wps:txbx>
                        <wps:bodyPr rot="0" vert="horz" wrap="none" lIns="0" tIns="0" rIns="0" bIns="0" anchor="t" anchorCtr="0" upright="1">
                          <a:spAutoFit/>
                        </wps:bodyPr>
                      </wps:wsp>
                      <wps:wsp>
                        <wps:cNvPr id="311" name="Rectangle 83"/>
                        <wps:cNvSpPr>
                          <a:spLocks noChangeArrowheads="1"/>
                        </wps:cNvSpPr>
                        <wps:spPr bwMode="auto">
                          <a:xfrm>
                            <a:off x="19780" y="33318"/>
                            <a:ext cx="535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Калининск</w:t>
                              </w:r>
                            </w:p>
                          </w:txbxContent>
                        </wps:txbx>
                        <wps:bodyPr rot="0" vert="horz" wrap="none" lIns="0" tIns="0" rIns="0" bIns="0" anchor="t" anchorCtr="0" upright="1">
                          <a:spAutoFit/>
                        </wps:bodyPr>
                      </wps:wsp>
                      <wps:wsp>
                        <wps:cNvPr id="312" name="Rectangle 84"/>
                        <wps:cNvSpPr>
                          <a:spLocks noChangeArrowheads="1"/>
                        </wps:cNvSpPr>
                        <wps:spPr bwMode="auto">
                          <a:xfrm>
                            <a:off x="12512" y="35940"/>
                            <a:ext cx="5924"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Самойловка</w:t>
                              </w:r>
                            </w:p>
                          </w:txbxContent>
                        </wps:txbx>
                        <wps:bodyPr rot="0" vert="horz" wrap="none" lIns="0" tIns="0" rIns="0" bIns="0" anchor="t" anchorCtr="0" upright="1">
                          <a:spAutoFit/>
                        </wps:bodyPr>
                      </wps:wsp>
                      <wps:wsp>
                        <wps:cNvPr id="313" name="Rectangle 85"/>
                        <wps:cNvSpPr>
                          <a:spLocks noChangeArrowheads="1"/>
                        </wps:cNvSpPr>
                        <wps:spPr bwMode="auto">
                          <a:xfrm>
                            <a:off x="8429" y="32572"/>
                            <a:ext cx="4236"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Балашов</w:t>
                              </w:r>
                            </w:p>
                          </w:txbxContent>
                        </wps:txbx>
                        <wps:bodyPr rot="0" vert="horz" wrap="none" lIns="0" tIns="0" rIns="0" bIns="0" anchor="t" anchorCtr="0" upright="1">
                          <a:spAutoFit/>
                        </wps:bodyPr>
                      </wps:wsp>
                      <wps:wsp>
                        <wps:cNvPr id="314" name="Rectangle 86"/>
                        <wps:cNvSpPr>
                          <a:spLocks noChangeArrowheads="1"/>
                        </wps:cNvSpPr>
                        <wps:spPr bwMode="auto">
                          <a:xfrm>
                            <a:off x="4460" y="29239"/>
                            <a:ext cx="522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Романовка</w:t>
                              </w:r>
                            </w:p>
                          </w:txbxContent>
                        </wps:txbx>
                        <wps:bodyPr rot="0" vert="horz" wrap="none" lIns="0" tIns="0" rIns="0" bIns="0" anchor="t" anchorCtr="0" upright="1">
                          <a:spAutoFit/>
                        </wps:bodyPr>
                      </wps:wsp>
                      <wps:wsp>
                        <wps:cNvPr id="315" name="Rectangle 87"/>
                        <wps:cNvSpPr>
                          <a:spLocks noChangeArrowheads="1"/>
                        </wps:cNvSpPr>
                        <wps:spPr bwMode="auto">
                          <a:xfrm>
                            <a:off x="8334" y="23001"/>
                            <a:ext cx="301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Турки</w:t>
                              </w:r>
                            </w:p>
                          </w:txbxContent>
                        </wps:txbx>
                        <wps:bodyPr rot="0" vert="horz" wrap="none" lIns="0" tIns="0" rIns="0" bIns="0" anchor="t" anchorCtr="0" upright="1">
                          <a:spAutoFit/>
                        </wps:bodyPr>
                      </wps:wsp>
                      <wps:wsp>
                        <wps:cNvPr id="316" name="Rectangle 88"/>
                        <wps:cNvSpPr>
                          <a:spLocks noChangeArrowheads="1"/>
                        </wps:cNvSpPr>
                        <wps:spPr bwMode="auto">
                          <a:xfrm>
                            <a:off x="12414" y="26207"/>
                            <a:ext cx="4108"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Аркадак</w:t>
                              </w:r>
                            </w:p>
                          </w:txbxContent>
                        </wps:txbx>
                        <wps:bodyPr rot="0" vert="horz" wrap="none" lIns="0" tIns="0" rIns="0" bIns="0" anchor="t" anchorCtr="0" upright="1">
                          <a:spAutoFit/>
                        </wps:bodyPr>
                      </wps:wsp>
                      <wps:wsp>
                        <wps:cNvPr id="317" name="Rectangle 89"/>
                        <wps:cNvSpPr>
                          <a:spLocks noChangeArrowheads="1"/>
                        </wps:cNvSpPr>
                        <wps:spPr bwMode="auto">
                          <a:xfrm>
                            <a:off x="19478" y="24429"/>
                            <a:ext cx="6737"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Екатериновка</w:t>
                              </w:r>
                            </w:p>
                          </w:txbxContent>
                        </wps:txbx>
                        <wps:bodyPr rot="0" vert="horz" wrap="none" lIns="0" tIns="0" rIns="0" bIns="0" anchor="t" anchorCtr="0" upright="1">
                          <a:spAutoFit/>
                        </wps:bodyPr>
                      </wps:wsp>
                      <wps:wsp>
                        <wps:cNvPr id="318" name="Rectangle 90"/>
                        <wps:cNvSpPr>
                          <a:spLocks noChangeArrowheads="1"/>
                        </wps:cNvSpPr>
                        <wps:spPr bwMode="auto">
                          <a:xfrm>
                            <a:off x="12985" y="18271"/>
                            <a:ext cx="4248"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Ртищево</w:t>
                              </w:r>
                            </w:p>
                          </w:txbxContent>
                        </wps:txbx>
                        <wps:bodyPr rot="0" vert="horz" wrap="none" lIns="0" tIns="0" rIns="0" bIns="0" anchor="t" anchorCtr="0" upright="1">
                          <a:spAutoFit/>
                        </wps:bodyPr>
                      </wps:wsp>
                      <wps:wsp>
                        <wps:cNvPr id="319" name="Rectangle 91"/>
                        <wps:cNvSpPr>
                          <a:spLocks noChangeArrowheads="1"/>
                        </wps:cNvSpPr>
                        <wps:spPr bwMode="auto">
                          <a:xfrm>
                            <a:off x="38179" y="18271"/>
                            <a:ext cx="703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Баз.Карабулак</w:t>
                              </w:r>
                            </w:p>
                          </w:txbxContent>
                        </wps:txbx>
                        <wps:bodyPr rot="0" vert="horz" wrap="none" lIns="0" tIns="0" rIns="0" bIns="0" anchor="t" anchorCtr="0" upright="1">
                          <a:spAutoFit/>
                        </wps:bodyPr>
                      </wps:wsp>
                      <wps:wsp>
                        <wps:cNvPr id="320" name="Rectangle 92"/>
                        <wps:cNvSpPr>
                          <a:spLocks noChangeArrowheads="1"/>
                        </wps:cNvSpPr>
                        <wps:spPr bwMode="auto">
                          <a:xfrm>
                            <a:off x="50419" y="21398"/>
                            <a:ext cx="349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Вольск</w:t>
                              </w:r>
                            </w:p>
                          </w:txbxContent>
                        </wps:txbx>
                        <wps:bodyPr rot="0" vert="horz" wrap="none" lIns="0" tIns="0" rIns="0" bIns="0" anchor="t" anchorCtr="0" upright="1">
                          <a:spAutoFit/>
                        </wps:bodyPr>
                      </wps:wsp>
                      <wps:wsp>
                        <wps:cNvPr id="321" name="Rectangle 93"/>
                        <wps:cNvSpPr>
                          <a:spLocks noChangeArrowheads="1"/>
                        </wps:cNvSpPr>
                        <wps:spPr bwMode="auto">
                          <a:xfrm>
                            <a:off x="48577" y="19842"/>
                            <a:ext cx="422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u w:val="single"/>
                                </w:rPr>
                                <w:t>Шиханы</w:t>
                              </w:r>
                            </w:p>
                          </w:txbxContent>
                        </wps:txbx>
                        <wps:bodyPr rot="0" vert="horz" wrap="none" lIns="0" tIns="0" rIns="0" bIns="0" anchor="t" anchorCtr="0" upright="1">
                          <a:spAutoFit/>
                        </wps:bodyPr>
                      </wps:wsp>
                      <wps:wsp>
                        <wps:cNvPr id="322" name="Rectangle 94"/>
                        <wps:cNvSpPr>
                          <a:spLocks noChangeArrowheads="1"/>
                        </wps:cNvSpPr>
                        <wps:spPr bwMode="auto">
                          <a:xfrm>
                            <a:off x="48482" y="21096"/>
                            <a:ext cx="578"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w:t>
                              </w:r>
                            </w:p>
                          </w:txbxContent>
                        </wps:txbx>
                        <wps:bodyPr rot="0" vert="horz" wrap="none" lIns="0" tIns="0" rIns="0" bIns="0" anchor="t" anchorCtr="0" upright="1">
                          <a:spAutoFit/>
                        </wps:bodyPr>
                      </wps:wsp>
                      <wps:wsp>
                        <wps:cNvPr id="323" name="Rectangle 108"/>
                        <wps:cNvSpPr>
                          <a:spLocks noChangeArrowheads="1"/>
                        </wps:cNvSpPr>
                        <wps:spPr bwMode="auto">
                          <a:xfrm>
                            <a:off x="32718" y="33652"/>
                            <a:ext cx="6248"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Саратовский</w:t>
                              </w:r>
                            </w:p>
                          </w:txbxContent>
                        </wps:txbx>
                        <wps:bodyPr rot="0" vert="horz" wrap="none" lIns="0" tIns="0" rIns="0" bIns="0" anchor="t" anchorCtr="0" upright="1">
                          <a:spAutoFit/>
                        </wps:bodyPr>
                      </wps:wsp>
                      <wps:wsp>
                        <wps:cNvPr id="324" name="Rectangle 109"/>
                        <wps:cNvSpPr>
                          <a:spLocks noChangeArrowheads="1"/>
                        </wps:cNvSpPr>
                        <wps:spPr bwMode="auto">
                          <a:xfrm>
                            <a:off x="32718" y="35144"/>
                            <a:ext cx="287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cstheme="minorBidi"/>
                                  <w:color w:val="25221E"/>
                                  <w:kern w:val="24"/>
                                  <w:sz w:val="18"/>
                                  <w:szCs w:val="18"/>
                                </w:rPr>
                                <w:t>район</w:t>
                              </w:r>
                            </w:p>
                          </w:txbxContent>
                        </wps:txbx>
                        <wps:bodyPr rot="0" vert="horz" wrap="none" lIns="0" tIns="0" rIns="0" bIns="0" anchor="t" anchorCtr="0" upright="1">
                          <a:spAutoFit/>
                        </wps:bodyPr>
                      </wps:wsp>
                      <wps:wsp>
                        <wps:cNvPr id="325" name="Rectangle 93"/>
                        <wps:cNvSpPr>
                          <a:spLocks noChangeArrowheads="1"/>
                        </wps:cNvSpPr>
                        <wps:spPr bwMode="auto">
                          <a:xfrm>
                            <a:off x="63001" y="29249"/>
                            <a:ext cx="11522" cy="1231"/>
                          </a:xfrm>
                          <a:prstGeom prst="rect">
                            <a:avLst/>
                          </a:prstGeom>
                          <a:solidFill>
                            <a:schemeClr val="accent6">
                              <a:lumMod val="75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ascii="Calibri" w:hAnsi="Calibri" w:cstheme="minorBidi"/>
                                  <w:color w:val="000000"/>
                                  <w:kern w:val="24"/>
                                  <w:sz w:val="16"/>
                                  <w:szCs w:val="16"/>
                                  <w:u w:val="single"/>
                                </w:rPr>
                                <w:t>ЗАТО п. Михайловский</w:t>
                              </w:r>
                            </w:p>
                          </w:txbxContent>
                        </wps:txbx>
                        <wps:bodyPr rot="0" vert="horz" wrap="square" lIns="0" tIns="0" rIns="0" bIns="0" anchor="t" anchorCtr="0" upright="1">
                          <a:spAutoFit/>
                        </wps:bodyPr>
                      </wps:wsp>
                      <wps:wsp>
                        <wps:cNvPr id="326" name="Rectangle 99"/>
                        <wps:cNvSpPr>
                          <a:spLocks noChangeArrowheads="1"/>
                        </wps:cNvSpPr>
                        <wps:spPr bwMode="auto">
                          <a:xfrm>
                            <a:off x="31918" y="59635"/>
                            <a:ext cx="4451" cy="4175"/>
                          </a:xfrm>
                          <a:prstGeom prst="rect">
                            <a:avLst/>
                          </a:prstGeom>
                          <a:solidFill>
                            <a:srgbClr val="FFFF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27" name="Rectangle 101"/>
                        <wps:cNvSpPr>
                          <a:spLocks noChangeArrowheads="1"/>
                        </wps:cNvSpPr>
                        <wps:spPr bwMode="auto">
                          <a:xfrm>
                            <a:off x="38929" y="59635"/>
                            <a:ext cx="4445" cy="4318"/>
                          </a:xfrm>
                          <a:prstGeom prst="rect">
                            <a:avLst/>
                          </a:prstGeom>
                          <a:solidFill>
                            <a:schemeClr val="accent6">
                              <a:lumMod val="75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28" name="Rectangle 103"/>
                        <wps:cNvSpPr>
                          <a:spLocks noChangeArrowheads="1"/>
                        </wps:cNvSpPr>
                        <wps:spPr bwMode="auto">
                          <a:xfrm>
                            <a:off x="24418" y="54985"/>
                            <a:ext cx="11036"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pPr>
                                <w:pStyle w:val="ae"/>
                                <w:spacing w:before="0" w:beforeAutospacing="0" w:after="0" w:afterAutospacing="0"/>
                              </w:pPr>
                              <w:r>
                                <w:rPr>
                                  <w:rFonts w:ascii="Calibri" w:hAnsi="Calibri" w:cstheme="minorBidi"/>
                                  <w:b/>
                                  <w:bCs/>
                                  <w:color w:val="E36C0A" w:themeColor="accent6" w:themeShade="BF"/>
                                  <w:kern w:val="24"/>
                                  <w:sz w:val="28"/>
                                  <w:szCs w:val="28"/>
                                </w:rPr>
                                <w:t>Степень риска</w:t>
                              </w:r>
                            </w:p>
                          </w:txbxContent>
                        </wps:txbx>
                        <wps:bodyPr rot="0" vert="horz" wrap="none" lIns="0" tIns="0" rIns="0" bIns="0" anchor="t" anchorCtr="0" upright="1">
                          <a:spAutoFit/>
                        </wps:bodyPr>
                      </wps:wsp>
                      <wps:wsp>
                        <wps:cNvPr id="329" name="Прямая соединительная линия 280"/>
                        <wps:cNvCnPr/>
                        <wps:spPr bwMode="auto">
                          <a:xfrm>
                            <a:off x="3952" y="57912"/>
                            <a:ext cx="46088" cy="0"/>
                          </a:xfrm>
                          <a:prstGeom prst="line">
                            <a:avLst/>
                          </a:prstGeom>
                          <a:noFill/>
                          <a:ln w="38100">
                            <a:solidFill>
                              <a:schemeClr val="accent5">
                                <a:lumMod val="5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0" name="Rectangle 99"/>
                        <wps:cNvSpPr>
                          <a:spLocks noChangeArrowheads="1"/>
                        </wps:cNvSpPr>
                        <wps:spPr bwMode="auto">
                          <a:xfrm>
                            <a:off x="44948" y="59635"/>
                            <a:ext cx="4451" cy="4175"/>
                          </a:xfrm>
                          <a:prstGeom prst="rect">
                            <a:avLst/>
                          </a:prstGeom>
                          <a:solidFill>
                            <a:srgbClr val="FF000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31" name="Rectangle 101"/>
                        <wps:cNvSpPr>
                          <a:spLocks noChangeArrowheads="1"/>
                        </wps:cNvSpPr>
                        <wps:spPr bwMode="auto">
                          <a:xfrm>
                            <a:off x="25543" y="59635"/>
                            <a:ext cx="4445" cy="4318"/>
                          </a:xfrm>
                          <a:prstGeom prst="rect">
                            <a:avLst/>
                          </a:prstGeom>
                          <a:solidFill>
                            <a:srgbClr val="92D050"/>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F37F8" w:rsidRDefault="002F37F8" w:rsidP="00610643"/>
                          </w:txbxContent>
                        </wps:txbx>
                        <wps:bodyPr rot="0" vert="horz" wrap="square" lIns="91440" tIns="45720" rIns="91440" bIns="45720" anchor="t" anchorCtr="0" upright="1">
                          <a:noAutofit/>
                        </wps:bodyPr>
                      </wps:wsp>
                      <wps:wsp>
                        <wps:cNvPr id="332" name="Rectangle 101"/>
                        <wps:cNvSpPr>
                          <a:spLocks noChangeArrowheads="1"/>
                        </wps:cNvSpPr>
                        <wps:spPr bwMode="auto">
                          <a:xfrm>
                            <a:off x="7900" y="59874"/>
                            <a:ext cx="4445" cy="4318"/>
                          </a:xfrm>
                          <a:prstGeom prst="rect">
                            <a:avLst/>
                          </a:prstGeom>
                          <a:solidFill>
                            <a:schemeClr val="bg1">
                              <a:lumMod val="100000"/>
                              <a:lumOff val="0"/>
                            </a:schemeClr>
                          </a:solidFill>
                          <a:ln w="0">
                            <a:solidFill>
                              <a:srgbClr val="FF0000"/>
                            </a:solidFill>
                            <a:miter lim="800000"/>
                            <a:headEnd/>
                            <a:tailEnd/>
                          </a:ln>
                        </wps:spPr>
                        <wps:txbx>
                          <w:txbxContent>
                            <w:p w:rsidR="002F37F8" w:rsidRDefault="002F37F8" w:rsidP="00610643"/>
                          </w:txbxContent>
                        </wps:txbx>
                        <wps:bodyPr rot="0" vert="horz" wrap="square" lIns="91440" tIns="45720" rIns="91440" bIns="45720" anchor="t" anchorCtr="0" upright="1">
                          <a:noAutofit/>
                        </wps:bodyPr>
                      </wps:wsp>
                      <wps:wsp>
                        <wps:cNvPr id="333" name="TextBox 109"/>
                        <wps:cNvSpPr txBox="1">
                          <a:spLocks noChangeArrowheads="1"/>
                        </wps:cNvSpPr>
                        <wps:spPr bwMode="auto">
                          <a:xfrm>
                            <a:off x="4047" y="52399"/>
                            <a:ext cx="13652" cy="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7F8" w:rsidRDefault="002F37F8" w:rsidP="00610643">
                              <w:pPr>
                                <w:pStyle w:val="ae"/>
                                <w:spacing w:before="0" w:beforeAutospacing="0" w:after="0" w:afterAutospacing="0"/>
                                <w:jc w:val="center"/>
                              </w:pPr>
                              <w:r>
                                <w:rPr>
                                  <w:rFonts w:ascii="Calibri" w:hAnsi="Calibri" w:cstheme="minorBidi"/>
                                  <w:b/>
                                  <w:bCs/>
                                  <w:color w:val="215868" w:themeColor="accent5" w:themeShade="80"/>
                                  <w:kern w:val="24"/>
                                  <w:sz w:val="21"/>
                                  <w:szCs w:val="21"/>
                                </w:rPr>
                                <w:t>Зона неопределённости</w:t>
                              </w:r>
                            </w:p>
                          </w:txbxContent>
                        </wps:txbx>
                        <wps:bodyPr rot="0" vert="horz" wrap="square" lIns="91440" tIns="45720" rIns="91440" bIns="45720" anchor="t" anchorCtr="0" upright="1">
                          <a:spAutoFit/>
                        </wps:bodyPr>
                      </wps:wsp>
                    </wpg:wgp>
                  </a:graphicData>
                </a:graphic>
              </wp:inline>
            </w:drawing>
          </mc:Choice>
          <mc:Fallback>
            <w:pict>
              <v:group id="Группа 75" o:spid="_x0000_s1131" style="width:652pt;height:433.95pt;mso-position-horizontal-relative:char;mso-position-vertical-relative:line" coordorigin="3952,9080" coordsize="82804,5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">
                <v:shape id="Freeform 3" o:spid="_x0000_s1132" style="position:absolute;left:37195;top:47640;width:793;height:683;visibility:visible;mso-wrap-style:square;v-text-anchor:top" coordsize="4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GO8AA&#10;AADbAAAADwAAAGRycy9kb3ducmV2LnhtbESP0YrCMBRE3wX/IVzBN00UFOkaRcSFdR8Kun7Apbm2&#10;xeYmNLHWvzcLgo/DzJxh1tveNqKjNtSONcymCgRx4UzNpYbL3/dkBSJEZIONY9LwpADbzXCwxsy4&#10;B5+oO8dSJAiHDDVUMfpMylBUZDFMnSdO3tW1FmOSbSlNi48Et42cK7WUFmtOCxV62ldU3M53q2Ge&#10;287/qovMUeW3ztfqqBYHrcejfvcFIlIfP+F3+8doWCzh/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GGO8AAAADbAAAADwAAAAAAAAAAAAAAAACYAgAAZHJzL2Rvd25y&#10;ZXYueG1sUEsFBgAAAAAEAAQA9QAAAIUDAAAAAA==&#10;" adj="-11796480,,5400" path="m6,l,18r,6l,37,49,18r,-6l43,30,6,xe" fillcolor="#eb3d00" stroked="f" strokeweight="0">
                  <v:stroke joinstyle="round"/>
                  <v:formulas/>
                  <v:path arrowok="t" o:connecttype="custom" o:connectlocs="2147483647,0;0,2147483647;0,2147483647;0,2147483647;2147483647,2147483647;2147483647,2147483647;2147483647,2147483647;2147483647,2147483647;2147483647,0" o:connectangles="0,0,0,0,0,0,0,0,0" textboxrect="0,0,49,37"/>
                  <v:textbox>
                    <w:txbxContent>
                      <w:p w:rsidR="002F37F8" w:rsidRDefault="002F37F8" w:rsidP="00610643"/>
                    </w:txbxContent>
                  </v:textbox>
                </v:shape>
                <v:shape id="Freeform 4" o:spid="_x0000_s1133" style="position:absolute;left:38973;top:47196;width:397;height:778;visibility:visible;mso-wrap-style:square;v-text-anchor:top" coordsize="2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3i8QA&#10;AADbAAAADwAAAGRycy9kb3ducmV2LnhtbESPT4vCMBTE7wt+h/CEvdnUwqpUo4i47IIn/xw8Pptn&#10;W21eShNr3U9vBGGPw8z8hpktOlOJlhpXWlYwjGIQxJnVJecKDvvvwQSE88gaK8uk4EEOFvPexwxT&#10;be+8pXbncxEg7FJUUHhfp1K6rCCDLrI1cfDOtjHog2xyqRu8B7ipZBLHI2mw5LBQYE2rgrLr7mYU&#10;uOS4GV3aH2lO7Sb5q47r26OMlfrsd8spCE+d/w+/279awdc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t4vEAAAA2wAAAA8AAAAAAAAAAAAAAAAAmAIAAGRycy9k&#10;b3ducmV2LnhtbFBLBQYAAAAABAAEAPUAAACJAwAAAAA=&#10;" adj="-11796480,,5400" path="m,42l24,,,42xe" fillcolor="#eb3d00" stroked="f" strokeweight="0">
                  <v:stroke joinstyle="round"/>
                  <v:formulas/>
                  <v:path arrowok="t" o:connecttype="custom" o:connectlocs="0,2147483647;2147483647,0;2147483647,0;0,2147483647;0,2147483647;0,2147483647" o:connectangles="0,0,0,0,0,0" textboxrect="0,0,24,42"/>
                  <v:textbox>
                    <w:txbxContent>
                      <w:p w:rsidR="002F37F8" w:rsidRDefault="002F37F8" w:rsidP="00610643"/>
                    </w:txbxContent>
                  </v:textbox>
                </v:shape>
                <v:shape id="Freeform 5" o:spid="_x0000_s1134" style="position:absolute;left:46894;top:48085;width:683;height:921;visibility:visible;mso-wrap-style:square;v-text-anchor:top" coordsize="4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zycQA&#10;AADbAAAADwAAAGRycy9kb3ducmV2LnhtbESPQWuDQBSE74H8h+UFeotrLQ2pdRNMoNhTQdNLbw/3&#10;VSXuW+NujP333UIhx2FmvmGy/Wx6MdHoOssKHqMYBHFtdceNgs/T23oLwnlkjb1lUvBDDva75SLD&#10;VNsblzRVvhEBwi5FBa33Qyqlq1sy6CI7EAfv244GfZBjI/WItwA3vUzieCMNdhwWWhzo2FJ9rq5G&#10;QfmRF0+d/rpMA50v+aFImvqaKPWwmvNXEJ5mfw//t9+1gucX+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88nEAAAA2wAAAA8AAAAAAAAAAAAAAAAAmAIAAGRycy9k&#10;b3ducmV2LnhtbFBLBQYAAAAABAAEAPUAAACJAwAAAAA=&#10;" adj="-11796480,,5400" path="m42,19l24,,18,,12,r,49l18,49,,31,42,19,36,,24,,42,19xe" fillcolor="#eb3d00" stroked="f" strokeweight="0">
                  <v:stroke joinstyle="round"/>
                  <v:formulas/>
                  <v:path arrowok="t" o:connecttype="custom" o:connectlocs="2147483647,2147483647;2147483647,0;2147483647,0;2147483647,0;2147483647,2147483647;2147483647,2147483647;2147483647,2147483647;0,2147483647;2147483647,2147483647;2147483647,0;2147483647,0;2147483647,2147483647" o:connectangles="0,0,0,0,0,0,0,0,0,0,0,0" textboxrect="0,0,42,49"/>
                  <v:textbox>
                    <w:txbxContent>
                      <w:p w:rsidR="002F37F8" w:rsidRDefault="002F37F8" w:rsidP="00610643"/>
                    </w:txbxContent>
                  </v:textbox>
                </v:shape>
                <v:shape id="Freeform 6" o:spid="_x0000_s1135" style="position:absolute;left:46894;top:48434;width:889;height:905;visibility:visible;mso-wrap-style:square;v-text-anchor:top" coordsize="5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Dr78A&#10;AADbAAAADwAAAGRycy9kb3ducmV2LnhtbERPTWvCQBC9F/oflhG81Y0eRNKsUgTFgwraQOltyE6T&#10;0Oxsurtq/PfOQejx8b6L1eA6daUQW88GppMMFHHlbcu1gfJz87YAFROyxc4zGbhThNXy9aXA3Pob&#10;n+h6TrWSEI45GmhS6nOtY9WQwzjxPbFwPz44TAJDrW3Am4S7Ts+ybK4dtiwNDfa0bqj6PV+cgTmX&#10;f9322J5sdj+U++/ZF6fAxoxHw8c7qERD+hc/3TsrPlkvX+QH6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0MOvvwAAANsAAAAPAAAAAAAAAAAAAAAAAJgCAABkcnMvZG93bnJl&#10;di54bWxQSwUGAAAAAAQABAD1AAAAhAMAAAAA&#10;" adj="-11796480,,5400" path="m36,48l54,24,48,,42,,,12,6,24,24,,36,48,54,42r,-18l36,48xe" fillcolor="#eb3d00" stroked="f" strokeweight="0">
                  <v:stroke joinstyle="round"/>
                  <v:formulas/>
                  <v:path arrowok="t" o:connecttype="custom" o:connectlocs="2147483647,2147483647;2147483647,2147483647;2147483647,0;2147483647,0;0,2147483647;2147483647,2147483647;2147483647,2147483647;2147483647,0;2147483647,2147483647;2147483647,2147483647;2147483647,2147483647;2147483647,2147483647" o:connectangles="0,0,0,0,0,0,0,0,0,0,0,0" textboxrect="0,0,54,48"/>
                  <v:textbox>
                    <w:txbxContent>
                      <w:p w:rsidR="002F37F8" w:rsidRDefault="002F37F8" w:rsidP="00610643"/>
                    </w:txbxContent>
                  </v:textbox>
                </v:shape>
                <v:shape id="Freeform 7" o:spid="_x0000_s1136" style="position:absolute;left:46990;top:49228;width:793;height:889;visibility:visible;mso-wrap-style:square;v-text-anchor:top" coordsize="4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yZMQA&#10;AADbAAAADwAAAGRycy9kb3ducmV2LnhtbESPQWvCQBSE70L/w/IKvekmQVSiq4ggFVoEtfT8kn0m&#10;wezbmN0m6b93CwWPw8x8w6w2g6lFR62rLCuIJxEI4tzqigsFX5f9eAHCeWSNtWVS8EsONuuX0QpT&#10;bXs+UXf2hQgQdikqKL1vUildXpJBN7ENcfCutjXog2wLqVvsA9zUMomimTRYcVgosaFdSfnt/GMU&#10;dPdjMv/cLjJKMjmN7+8f1/47U+rtddguQXga/DP83z5oBbMY/r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FcmTEAAAA2wAAAA8AAAAAAAAAAAAAAAAAmAIAAGRycy9k&#10;b3ducmV2LnhtbFBLBQYAAAAABAAEAPUAAACJAwAAAAA=&#10;" adj="-11796480,,5400" path="m48,24l24,,18,,12,,6,48r6,l18,48,,24r48,l42,6,24,,48,24xe" fillcolor="#eb3d00" stroked="f" strokeweight="0">
                  <v:stroke joinstyle="round"/>
                  <v:formulas/>
                  <v:path arrowok="t" o:connecttype="custom" o:connectlocs="2147483647,2147483647;2147483647,0;2147483647,0;2147483647,0;2147483647,2147483647;2147483647,2147483647;2147483647,2147483647;0,2147483647;2147483647,2147483647;2147483647,2147483647;2147483647,0;2147483647,2147483647" o:connectangles="0,0,0,0,0,0,0,0,0,0,0,0" textboxrect="0,0,48,48"/>
                  <v:textbox>
                    <w:txbxContent>
                      <w:p w:rsidR="002F37F8" w:rsidRDefault="002F37F8" w:rsidP="00610643"/>
                    </w:txbxContent>
                  </v:textbox>
                </v:shape>
                <v:shape id="Freeform 8" o:spid="_x0000_s1137" style="position:absolute;left:47783;top:50228;width:778;height:921;visibility:visible;mso-wrap-style:square;v-text-anchor:top" coordsize="48,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eJ8QA&#10;AADbAAAADwAAAGRycy9kb3ducmV2LnhtbESPQWvCQBCF74X+h2UKvQSzUahIdBWR2HropUbvQ3bM&#10;BrOzIbvG2F/fLRR6fLx535u32oy2FQP1vnGsYJpmIIgrpxuuFZzK/WQBwgdkja1jUvAgD5v189MK&#10;c+3u/EXDMdQiQtjnqMCE0OVS+sqQRZ+6jjh6F9dbDFH2tdQ93iPctnKWZXNpseHYYLCjnaHqerzZ&#10;+MZncggFv1+a78e5Lc1HIou3RKnXl3G7BBFoDP/Hf+mDVjCfwe+WC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HifEAAAA2wAAAA8AAAAAAAAAAAAAAAAAmAIAAGRycy9k&#10;b3ducmV2LnhtbFBLBQYAAAAABAAEAPUAAACJAwAAAAA=&#10;" adj="-11796480,,5400" path="m48,24l24,,18,,12,r,49l18,49,,24r48,l48,,24,,48,24xe" fillcolor="#eb3d00" stroked="f" strokeweight="0">
                  <v:stroke joinstyle="round"/>
                  <v:formulas/>
                  <v:path arrowok="t" o:connecttype="custom" o:connectlocs="2147483647,2147483647;2147483647,0;2147483647,0;2147483647,0;2147483647,2147483647;2147483647,2147483647;2147483647,2147483647;0,2147483647;2147483647,2147483647;2147483647,0;2147483647,0;2147483647,2147483647" o:connectangles="0,0,0,0,0,0,0,0,0,0,0,0" textboxrect="0,0,48,49"/>
                  <v:textbox>
                    <w:txbxContent>
                      <w:p w:rsidR="002F37F8" w:rsidRDefault="002F37F8" w:rsidP="00610643"/>
                    </w:txbxContent>
                  </v:textbox>
                </v:shape>
                <v:shape id="Freeform 9" o:spid="_x0000_s1138" style="position:absolute;left:55197;top:51927;width:794;height:111;visibility:visible;mso-wrap-style:square;v-text-anchor:top" coordsize="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PDMMA&#10;AADbAAAADwAAAGRycy9kb3ducmV2LnhtbESPQWsCMRSE7wX/Q3iCt5poUWRrFBELldqDrvT82Dw3&#10;y25elk2q6783BaHHYWa+YZbr3jXiSl2oPGuYjBUI4sKbiksN5/zjdQEiRGSDjWfScKcA69XgZYmZ&#10;8Tc+0vUUS5EgHDLUYGNsMylDYclhGPuWOHkX3zmMSXalNB3eEtw1cqrUXDqsOC1YbGlrqahPv07D&#10;d612Z1Xfv36q/GBR5rO9me21Hg37zTuISH38Dz/bn0bD/A3+vq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sPDMMAAADbAAAADwAAAAAAAAAAAAAAAACYAgAAZHJzL2Rv&#10;d25yZXYueG1sUEsFBgAAAAAEAAQA9QAAAIgDAAAAAA==&#10;" adj="-11796480,,5400" path="m49,l,6r49,l49,xe" fillcolor="#eb3d00" stroked="f" strokeweight="0">
                  <v:stroke joinstyle="round"/>
                  <v:formulas/>
                  <v:path arrowok="t" o:connecttype="custom" o:connectlocs="2147483647,0;0,2147483647;0,2147483647;2147483647,2147483647;2147483647,2147483647;2147483647,0" o:connectangles="0,0,0,0,0,0" textboxrect="0,0,49,6"/>
                  <v:textbox>
                    <w:txbxContent>
                      <w:p w:rsidR="002F37F8" w:rsidRDefault="002F37F8" w:rsidP="00610643"/>
                    </w:txbxContent>
                  </v:textbox>
                </v:shape>
                <v:shape id="Freeform 10" o:spid="_x0000_s1139" style="position:absolute;left:71834;top:40989;width:873;height:794;visibility:visible;mso-wrap-style:square;v-text-anchor:top" coordsize="5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jOsQA&#10;AADcAAAADwAAAGRycy9kb3ducmV2LnhtbESPQWvCQBSE74L/YXlCb7pRqDSpq4ggLQjSRoUeH9ln&#10;kjb7NuxuNP77riB4HGbmG2ax6k0jLuR8bVnBdJKAIC6srrlUcDxsx28gfEDW2FgmBTfysFoOBwvM&#10;tL3yN13yUIoIYZ+hgiqENpPSFxUZ9BPbEkfvbJ3BEKUrpXZ4jXDTyFmSzKXBmuNChS1tKir+8s4o&#10;wB99On/4NO9+T1/p/rYjd3CdUi+jfv0OIlAfnuFH+1MrmL3O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IzrEAAAA3AAAAA8AAAAAAAAAAAAAAAAAmAIAAGRycy9k&#10;b3ducmV2LnhtbFBLBQYAAAAABAAEAPUAAACJAwAAAAA=&#10;" adj="-11796480,,5400" path="m18,l,24r6,6l6,36,54,30,48,24,36,42,18,,,6,,24,18,xe" fillcolor="#eb3d00" stroked="f" strokeweight="0">
                  <v:stroke joinstyle="round"/>
                  <v:formulas/>
                  <v:path arrowok="t" o:connecttype="custom" o:connectlocs="2147483647,0;0,2147483647;2147483647,2147483647;2147483647,2147483647;2147483647,2147483647;2147483647,2147483647;2147483647,2147483647;2147483647,2147483647;2147483647,0;0,2147483647;0,2147483647;2147483647,0" o:connectangles="0,0,0,0,0,0,0,0,0,0,0,0" textboxrect="0,0,54,42"/>
                  <v:textbox>
                    <w:txbxContent>
                      <w:p w:rsidR="002F37F8" w:rsidRDefault="002F37F8" w:rsidP="00610643"/>
                    </w:txbxContent>
                  </v:textbox>
                </v:shape>
                <v:shape id="Freeform 11" o:spid="_x0000_s1140" style="position:absolute;left:71834;top:40767;width:873;height:793;visibility:visible;mso-wrap-style:square;v-text-anchor:top" coordsize="5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GocUA&#10;AADcAAAADwAAAGRycy9kb3ducmV2LnhtbESPQWvCQBSE7wX/w/IEb3WjYFujmyBCaaFQ2qjg8ZF9&#10;JtHs27C70fjvu4VCj8PMfMOs88G04krON5YVzKYJCOLS6oYrBfvd6+MLCB+QNbaWScGdPOTZ6GGN&#10;qbY3/qZrESoRIexTVFCH0KVS+rImg35qO+LonawzGKJ0ldQObxFuWjlPkidpsOG4UGNH25rKS9Eb&#10;BXjUh9ObXxb9+fC1/Lx/kNu5XqnJeNisQAQawn/4r/2uFcwXz/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hxQAAANwAAAAPAAAAAAAAAAAAAAAAAJgCAABkcnMv&#10;ZG93bnJldi54bWxQSwUGAAAAAAQABAD1AAAAigMAAAAA&#10;" adj="-11796480,,5400" path="m24,l6,30r,6l54,30r,-6l54,18,36,42,24,,,6,6,30,24,xe" fillcolor="#eb3d00" stroked="f" strokeweight="0">
                  <v:stroke joinstyle="round"/>
                  <v:formulas/>
                  <v:path arrowok="t" o:connecttype="custom" o:connectlocs="2147483647,0;2147483647,2147483647;2147483647,2147483647;2147483647,2147483647;2147483647,2147483647;2147483647,2147483647;2147483647,2147483647;2147483647,2147483647;2147483647,0;0,2147483647;2147483647,2147483647;2147483647,0" o:connectangles="0,0,0,0,0,0,0,0,0,0,0,0" textboxrect="0,0,54,42"/>
                  <v:textbox>
                    <w:txbxContent>
                      <w:p w:rsidR="002F37F8" w:rsidRDefault="002F37F8" w:rsidP="00610643"/>
                    </w:txbxContent>
                  </v:textbox>
                </v:shape>
                <v:shape id="Freeform 12" o:spid="_x0000_s1141" style="position:absolute;left:81724;top:22050;width:1445;height:1587;visibility:visible;mso-wrap-style:square;v-text-anchor:top" coordsize="10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4mMUA&#10;AADcAAAADwAAAGRycy9kb3ducmV2LnhtbESPTWvCQBCG74X+h2UK3uqmYj9IXcUKikgvpjl4HLJj&#10;EtydDdlV4793DgWPwzvvM8/MFoN36kJ9bAMbeBtnoIirYFuuDZR/69cvUDEhW3SBycCNIizmz08z&#10;zG248p4uRaqVQDjmaKBJqcu1jlVDHuM4dMSSHUPvMcnY19r2eBW4d3qSZR/aY8tyocGOVg1Vp+Ls&#10;RSP8fi4Pm9vWlT/xUExLt6vj2pjRy7D8BpVoSI/l//bWGpi8i608IwT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iYxQAAANwAAAAPAAAAAAAAAAAAAAAAAJgCAABkcnMv&#10;ZG93bnJldi54bWxQSwUGAAAAAAQABAD1AAAAigMAAAAA&#10;" adj="-11796480,,5400" path="m6,48l,48,18,61,42,73r25,6l109,85r,-49l79,36,60,30,42,18,18,6,12,,6,48xe" fillcolor="#eb3d00" stroked="f" strokeweight="0">
                  <v:stroke joinstyle="round"/>
                  <v:formulas/>
                  <v:path arrowok="t" o:connecttype="custom" o:connectlocs="2147483647,2147483647;0,2147483647;2147483647,2147483647;2147483647,2147483647;2147483647,2147483647;2147483647,2147483647;2147483647,2147483647;2147483647,2147483647;2147483647,2147483647;2147483647,2147483647;2147483647,2147483647;2147483647,0;2147483647,2147483647" o:connectangles="0,0,0,0,0,0,0,0,0,0,0,0,0" textboxrect="0,0,109,85"/>
                  <v:textbox>
                    <w:txbxContent>
                      <w:p w:rsidR="002F37F8" w:rsidRDefault="002F37F8" w:rsidP="00610643"/>
                    </w:txbxContent>
                  </v:textbox>
                </v:shape>
                <v:shape id="Freeform 13" o:spid="_x0000_s1142" style="position:absolute;left:35718;top:9525;width:27401;height:41036;visibility:visible;mso-wrap-style:square;v-text-anchor:top" coordsize="277,3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jccUA&#10;AADcAAAADwAAAGRycy9kb3ducmV2LnhtbESPQUvDQBSE7wX/w/IEb3ZjwKKx2yKWYrG9WL14e2Sf&#10;SUj2bbr7TOO/7xYKPQ4z8w0zX46uUwOF2Hg28DDNQBGX3jZcGfj+Wt8/gYqCbLHzTAb+KcJycTOZ&#10;Y2H9kT9p2EulEoRjgQZqkb7QOpY1OYxT3xMn79cHh5JkqLQNeExw1+k8y2baYcNpocae3moq2/2f&#10;M7CebX9yObSyfQ8fu82qGlo/aGPubsfXF1BCo1zDl/bGGsgfn+F8Jh0BvT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yNxxQAAANwAAAAPAAAAAAAAAAAAAAAAAJgCAABkcnMv&#10;ZG93bnJldi54bWxQSwUGAAAAAAQABAD1AAAAigMAAAAA&#10;" adj="-11796480,,5400" path="m277,17v-2,-1,-4,-1,-6,-1c270,22,265,19,262,19v,-1,,-1,,-1c259,15,260,13,263,12v1,,1,-1,1,-1c266,6,272,6,270,v-4,,-7,,-9,c264,7,253,13,249,17v-3,5,-4,12,-10,15c238,34,237,34,237,36r2,4l240,41v1,1,1,5,,5c240,50,237,51,236,54v,8,2,11,-5,19c229,75,222,87,219,88v,,-1,,-1,c211,94,206,103,204,112v-3,3,-5,5,-9,6c195,118,194,118,194,118v-1,,-2,,-3,1c181,126,175,126,162,127v-11,4,-16,11,-26,16c136,145,119,157,116,158v,,,,,c116,158,116,158,115,159v,1,,1,-2,c113,159,113,159,113,160v,1,-4,3,-5,4c106,166,104,170,102,171v-3,-1,-2,-4,-2,-6c99,158,73,165,69,167v-4,3,-9,,-13,2c56,170,55,169,55,169v2,6,2,15,-1,15c53,184,53,184,53,184v,,,-1,,-1c52,183,53,182,52,182v,,-1,,-1,c50,182,50,183,49,183v,2,-1,8,1,9c51,198,46,207,40,210v-1,1,-8,3,-9,4c31,215,31,215,30,216v,,,,,c30,218,29,220,29,223v,,1,3,,4c28,229,25,229,24,229v-1,,-1,,-1,c19,234,11,238,7,244v-1,5,2,8,3,14c11,258,11,258,12,258v,1,,2,2,3c19,263,17,266,19,271v6,8,9,4,12,16c34,291,30,297,35,302v13,17,-12,15,-21,20c12,323,9,325,8,327,,332,,341,,350v1,2,2,4,2,7c3,359,7,363,10,364v1,,1,-1,2,-1c12,363,13,363,13,363v6,,6,-1,6,-6c20,356,20,356,20,356v,-1,,-2,,-3c21,351,22,350,23,349v2,-2,8,-6,3,-6c24,343,24,343,22,344v-2,-1,-2,-1,-3,-1c18,342,18,342,18,341v1,-1,7,-4,10,-2c30,339,34,339,36,336v1,,3,-2,5,-2c42,334,44,332,45,331v,-2,1,-2,3,-2c52,322,54,316,51,309v-9,-12,-1,-6,,-16c58,281,42,280,37,272,26,268,24,257,29,248v1,-4,3,-7,5,-11c34,230,34,227,39,222v3,-3,4,-7,9,-7c49,215,50,215,50,214v2,,6,-5,9,-7c66,203,73,198,81,194v2,-4,-1,-9,5,-9c88,185,88,186,89,187v2,1,3,2,3,3c93,190,93,190,94,189v1,-1,4,-3,5,-5c102,181,103,178,105,176v,-1,1,-1,1,-1c107,175,108,175,108,174v2,-1,4,-3,6,-4c120,163,146,143,154,142v1,-2,13,-6,16,-10c180,127,182,134,191,133v5,-2,8,1,9,-5c203,123,205,125,210,123v,-1,,-2,,-3c217,116,232,118,225,105r-1,-2c227,100,232,97,236,96v8,1,28,5,35,-2c272,93,274,92,275,91v,-2,1,-3,1,-4c276,86,276,86,276,86v,,,,,c275,86,274,87,273,87v,1,-2,4,-3,5c269,92,269,92,268,92,258,87,255,89,246,90v-3,-2,6,-7,5,-11c246,77,244,81,242,80v,-7,8,-15,5,-23c247,56,247,56,247,55v,-3,1,-5,2,-7c249,48,252,45,252,45v1,-1,3,-1,4,-1c256,44,256,44,256,44v,,1,-2,,-3c255,40,254,39,254,39v,,,-1,,-1c256,36,261,40,264,35v2,-6,7,-5,8,-11c273,23,275,21,276,19v,,1,-2,1,-2e" fillcolor="#61bff3"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 textboxrect="0,0,277,364"/>
                  <v:textbox>
                    <w:txbxContent>
                      <w:p w:rsidR="002F37F8" w:rsidRDefault="002F37F8" w:rsidP="00610643"/>
                    </w:txbxContent>
                  </v:textbox>
                </v:shape>
                <v:shape id="Freeform 14" o:spid="_x0000_s1143" style="position:absolute;left:8890;top:16414;width:14144;height:9017;visibility:visible;mso-wrap-style:square;v-text-anchor:top" coordsize="1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2uL0A&#10;AADcAAAADwAAAGRycy9kb3ducmV2LnhtbERPSwrCMBDdC94hjOBOUwsWqUYRQRA3fg8wNmNbbSal&#10;iVo9vVkILh/vP1u0phJPalxpWcFoGIEgzqwuOVdwPq0HExDOI2usLJOCNzlYzLudGabavvhAz6PP&#10;RQhhl6KCwvs6ldJlBRl0Q1sTB+5qG4M+wCaXusFXCDeVjKMokQZLDg0F1rQqKLsfH0ZBOTY3TGL5&#10;2a6uI7+5bJeH3XuvVL/XLqcgPLX+L/65N1pBnIT5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4x2uL0AAADcAAAADwAAAAAAAAAAAAAAAACYAgAAZHJzL2Rvd25yZXYu&#10;eG1sUEsFBgAAAAAEAAQA9QAAAIIDAAAAAA==&#10;" adj="-11796480,,5400" path="m85,38v1,,2,,2,1c87,40,86,41,85,41v-1,,-1,-1,-1,-2c84,38,84,38,85,38m20,1l21,v1,,2,,4,c25,,26,,26,v1,,2,,4,c33,1,36,3,39,4v1,2,2,4,3,7c46,12,47,11,52,9v9,1,20,4,29,1c85,6,86,9,91,10v7,1,5,2,11,6c106,16,107,25,112,25v1,,1,,1,c117,25,121,24,126,26v6,,5,6,14,6c143,35,136,39,134,40v-3,3,-19,15,-15,18c119,63,117,61,115,64v3,11,-5,10,-11,14c97,77,93,80,90,73v,,-1,,-1,c90,69,95,68,94,63,92,59,91,52,87,52,85,51,84,51,83,51v-1,1,-1,2,-1,3c76,53,70,53,69,47,62,45,68,58,63,61v,,,,-1,c59,60,59,58,56,57,55,56,54,56,53,55v,-2,1,-5,-1,-6c52,48,52,48,51,48v-1,-1,-5,,-7,c43,48,41,48,42,48v-2,,-3,-2,-3,-3c39,39,46,45,43,35,41,33,41,33,40,33v,,,,-1,1c35,30,32,33,32,27,31,24,29,21,27,19v-3,,-5,1,-8,2c19,21,19,21,18,22v,-1,,-1,-1,-1c17,23,17,24,17,25v-2,,-4,,-6,c9,27,10,29,8,31v,,,,,c6,31,4,32,3,33,2,33,1,32,,32,,28,3,24,4,20,3,20,3,19,3,19v,-2,1,-4,1,-6c7,10,19,8,20,1e" fillcolor="#92d050" strokecolor="black [3213]" strokeweight="0">
                  <v:stroke joinstyle="round"/>
                  <v:formulas/>
                  <v:path arrowok="t" o:connecttype="custom" o:connectlocs="2147483647,2147483647;2147483647,2147483647;2147483647,2147483647;2147483647,2147483647;2147483647,2147483647;2147483647,2147483647;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 o:connectangles="0,0,0,0,0,0,0,0,0,0,0,0,0,0,0,0,0,0,0,0,0,0,0,0,0,0,0,0,0,0,0,0,0,0,0,0,0,0,0,0,0,0,0,0,0,0,0,0,0,0,0,0,0,0,0,0,0,0" textboxrect="0,0,143,80"/>
                  <o:lock v:ext="edit" verticies="t"/>
                  <v:textbox>
                    <w:txbxContent>
                      <w:p w:rsidR="002F37F8" w:rsidRDefault="002F37F8" w:rsidP="00610643"/>
                    </w:txbxContent>
                  </v:textbox>
                </v:shape>
                <v:shape id="Freeform 15" o:spid="_x0000_s1144" style="position:absolute;left:18986;top:15176;width:10287;height:14764;visibility:visible;mso-wrap-style:square;v-text-anchor:top" coordsize="104,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UaMUA&#10;AADcAAAADwAAAGRycy9kb3ducmV2LnhtbESPwWrDMBBE74X+g9hCbo0cH9LiRA6hJSSlvcTOByzW&#10;xrJjrYwlO+7fV4VCj8PMvGG2u9l2YqLBN44VrJYJCOLK6YZrBZfy8PwKwgdkjZ1jUvBNHnb548MW&#10;M+3ufKapCLWIEPYZKjAh9JmUvjJk0S9dTxy9qxsshiiHWuoB7xFuO5kmyVpabDguGOzpzVB1K0ar&#10;4Nimt4+i3Jv3KR0/k5evczuyUWrxNO83IALN4T/81z5pBel6Bb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BRoxQAAANwAAAAPAAAAAAAAAAAAAAAAAJgCAABkcnMv&#10;ZG93bnJldi54bWxQSwUGAAAAAAQABAD1AAAAigMAAAAA&#10;" adj="-11796480,,5400" path="m38,43v3,3,-4,7,-6,8c29,54,13,66,17,69v,5,-2,3,-4,6c16,86,8,85,2,89v1,6,-2,11,2,18c7,113,1,120,3,125v4,1,5,2,9,4c16,129,19,130,24,131v6,-2,1,-12,12,-8c43,126,51,127,55,122v,-1,3,-5,4,-6c62,111,65,111,65,104v5,-4,6,-3,7,-9c72,94,72,94,72,93,71,88,68,89,68,86v3,-5,4,-4,8,-6c84,72,86,62,98,61v1,-1,3,,5,-1c103,60,102,59,103,59v1,-3,-4,-6,-5,-8c98,46,97,40,97,35,101,26,95,25,94,20,87,17,86,16,79,15v-5,,-7,,-7,-5c68,8,61,,58,,54,2,52,5,57,9,59,20,54,21,45,25v-1,6,-4,7,-8,13c37,39,37,40,37,41v,,,,1,1c38,42,38,42,38,43t3,39c42,82,42,83,42,84v,1,,1,-1,1c40,85,39,85,39,84v,-1,1,-2,2,-2e" fillcolor="#92d050" strokecolor="black [3213]"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 o:connectangles="0,0,0,0,0,0,0,0,0,0,0,0,0,0,0,0,0,0,0,0,0,0,0,0,0,0,0,0,0,0,0,0,0,0,0,0,0" textboxrect="0,0,104,131"/>
                  <o:lock v:ext="edit" verticies="t"/>
                  <v:textbox>
                    <w:txbxContent>
                      <w:p w:rsidR="002F37F8" w:rsidRDefault="002F37F8" w:rsidP="00610643"/>
                    </w:txbxContent>
                  </v:textbox>
                </v:shape>
                <v:shape id="Freeform 16" o:spid="_x0000_s1145" style="position:absolute;left:9493;top:21478;width:10192;height:10605;visibility:visible;mso-wrap-style:square;v-text-anchor:top" coordsize="103,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g8UA&#10;AADcAAAADwAAAGRycy9kb3ducmV2LnhtbESP0WoCMRRE3wv+Q7iCL0WzbqnIahRRqr4UWvUDLpvr&#10;ZnFzsyTpuu3XN0Khj8PMnGGW6942oiMfascKppMMBHHpdM2Vgsv5bTwHESKyxsYxKfimAOvV4GmJ&#10;hXZ3/qTuFCuRIBwKVGBibAspQ2nIYpi4ljh5V+ctxiR9JbXHe4LbRuZZNpMWa04LBlvaGipvpy+r&#10;oPsIu9fbe2X81h1+5H566J/zF6VGw36zABGpj//hv/ZRK8hnOTz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qSDxQAAANwAAAAPAAAAAAAAAAAAAAAAAJgCAABkcnMv&#10;ZG93bnJldi54bWxQSwUGAAAAAAQABAD1AAAAigMAAAAA&#10;" adj="-11796480,,5400" path="m80,90v,-1,-2,-3,-2,-5c70,85,68,88,62,83v,-1,-1,-1,-1,-1c59,80,58,79,56,78v-5,-4,-9,,-14,1c40,78,37,78,35,77,30,72,33,73,29,74v-1,-1,,-1,,-2c29,71,29,70,29,70v-2,,-3,-5,-9,-3c16,66,5,58,,59,,58,2,57,2,57v2,-2,9,-1,13,c15,58,15,59,17,59v2,-1,9,-4,10,-8c27,51,27,51,27,50v2,-1,4,-1,3,-4c30,46,31,46,31,45v,-4,7,-11,6,-12c33,28,36,25,35,20v-1,-5,-2,-5,,-9c36,9,37,6,37,4l36,3v-1,,1,,2,c40,3,44,2,45,3v1,,1,,1,1c48,5,47,8,47,10v1,1,2,1,3,2c53,13,53,15,56,16v1,,1,,1,c62,13,56,,63,2v1,6,7,6,13,7c76,8,76,7,77,6v1,,2,,4,1c85,7,86,14,88,18v1,5,-4,6,-5,10c83,28,84,28,84,28v3,7,7,4,14,5c99,39,96,44,100,51v3,6,-3,13,-1,18c98,72,97,71,95,71v-8,2,-7,10,-1,14c94,89,91,88,91,93v-1,1,-2,1,-2,1l88,94c87,91,86,90,83,90v,,,,,c82,90,81,90,80,90m50,47v1,,1,,1,1c51,49,51,50,50,50v-1,,-2,-1,-2,-2c48,47,49,47,50,47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 textboxrect="0,0,103,94"/>
                  <o:lock v:ext="edit" verticies="t"/>
                  <v:textbox>
                    <w:txbxContent>
                      <w:p w:rsidR="002F37F8" w:rsidRDefault="002F37F8" w:rsidP="00610643"/>
                    </w:txbxContent>
                  </v:textbox>
                </v:shape>
                <v:shape id="Freeform 17" o:spid="_x0000_s1146" style="position:absolute;left:9874;top:35480;width:11287;height:8446;visibility:visible;mso-wrap-style:square;v-text-anchor:top" coordsize="1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zi8UA&#10;AADcAAAADwAAAGRycy9kb3ducmV2LnhtbESP3WrCQBSE7wu+w3KE3tWNWkOIruIPBaFSaNT7Q/aY&#10;BLNnQ3aNqU/vFgq9HGbmG2ax6k0tOmpdZVnBeBSBIM6trrhQcDp+vCUgnEfWWFsmBT/kYLUcvCww&#10;1fbO39RlvhABwi5FBaX3TSqly0sy6Ea2IQ7exbYGfZBtIXWL9wA3tZxEUSwNVhwWSmxoW1J+zW5G&#10;Qd/t3vefh9g/Nra6XLNknHzNzkq9Dvv1HISn3v+H/9p7rWAST+H3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3OLxQAAANwAAAAPAAAAAAAAAAAAAAAAAJgCAABkcnMv&#10;ZG93bnJldi54bWxQSwUGAAAAAAQABAD1AAAAigMAAAAA&#10;" adj="-11796480,,5400" path="m,45v,,,,,1c,46,1,46,1,46v,,,,,1c2,47,2,47,4,48v,,,1,,1c7,51,13,56,16,59v3,,9,16,14,5c32,63,36,65,38,64v,-1,,-2,,-2c41,60,48,61,52,60v1,,8,-5,9,-4c62,55,64,54,64,53v,-1,1,-2,2,-2c66,48,66,48,67,46v,,1,,2,c71,47,74,51,77,49v1,-4,4,-7,5,-10c85,41,89,42,93,45v,1,,2,,4c95,49,95,48,96,48v,,,1,,1c102,48,101,52,107,52v1,-3,-1,-5,3,-7c110,43,110,41,109,40v,-2,1,-2,1,-4c114,33,105,23,104,22v-1,-4,-1,-6,-4,-8c99,11,99,8,98,6,90,1,88,4,87,12v-2,1,-2,1,-3,3c81,16,79,14,79,12l77,11v,,-1,,-1,c74,12,73,12,71,12v-2,,-5,-2,-7,-3c64,9,64,9,64,9,59,10,49,,45,2,41,6,35,1,33,9v-1,2,-9,3,-11,6c13,21,11,2,5,15v-2,7,5,7,6,14c11,36,5,37,3,41v,,-2,2,-2,3c,45,,44,,45m61,37v1,,2,1,2,2c63,40,62,40,61,40v-1,,-2,,-2,-1c59,38,60,37,61,37e" fillcolor="yellow" strokecolor="#242729" strokeweight="0">
                  <v:stroke joinstyle="round"/>
                  <v:formulas/>
                  <v:path arrowok="t" o:connecttype="custom" o:connectlocs="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 o:connectangles="0,0,0,0,0,0,0,0,0,0,0,0,0,0,0,0,0,0,0,0,0,0,0,0,0,0,0,0,0,0,0,0,0,0,0,0,0,0,0,0,0,0,0,0,0,0,0,0,0,0" textboxrect="0,0,114,75"/>
                  <o:lock v:ext="edit" verticies="t"/>
                  <v:textbox>
                    <w:txbxContent>
                      <w:p w:rsidR="002F37F8" w:rsidRDefault="002F37F8" w:rsidP="00610643"/>
                    </w:txbxContent>
                  </v:textbox>
                </v:shape>
                <v:shape id="Freeform 18" o:spid="_x0000_s1147" style="position:absolute;left:4841;top:28035;width:12764;height:12493;visibility:visible;mso-wrap-style:square;v-text-anchor:top" coordsize="129,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3HcYA&#10;AADcAAAADwAAAGRycy9kb3ducmV2LnhtbESPX0sDMRDE3wW/Q9iCbzbXKkXPpkWFgqIV+wekb8tl&#10;exe8bI7L2ovf3giCj8PM/IaZL5Nv1Yn66AIbmIwLUMRVsI5rA/vd6vIGVBRki21gMvBNEZaL87M5&#10;ljYMvKHTVmqVIRxLNNCIdKXWsWrIYxyHjjh7x9B7lCz7Wtsehwz3rZ4WxUx7dJwXGuzosaHqc/vl&#10;DXByVy8PK7f5eE9vr4e4lufhVoy5GKX7O1BCSf7Df+0na2A6u4b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3HcYAAADcAAAADwAAAAAAAAAAAAAAAACYAgAAZHJz&#10;L2Rvd25yZXYueG1sUEsFBgAAAAAEAAQA9QAAAIsDAAAAAA==&#10;" adj="-11796480,,5400" path="m,42v,2,1,3,3,5c4,52,8,50,11,53v2,1,4,2,6,5c19,59,24,65,26,69v3,2,5,2,6,7c29,79,26,80,26,85v-2,1,,2,,4c28,90,29,90,31,91v,2,2,5,1,8c28,101,33,107,37,109v6,,8,1,14,2c51,110,51,111,52,110v,-1,2,-3,2,-3c56,103,62,102,62,95,61,88,54,88,56,81v6,-13,8,6,17,c75,78,83,77,84,75v2,-8,8,-3,12,-7c100,66,110,77,115,75v1,-3,,-5,1,-7c118,63,121,58,122,53v-1,,-2,,-2,c119,53,119,52,119,52v-2,,-2,,-3,1c116,51,116,49,116,47v1,-7,2,-9,7,-13c129,33,126,30,125,27v-8,,-10,3,-16,-2c109,24,108,24,108,24v-2,-2,-3,-3,-5,-4c98,16,94,20,89,21,87,20,84,20,82,19,77,14,80,15,76,16v-1,-1,,-1,,-2c76,13,76,12,76,12,74,12,73,7,67,9,63,8,52,,47,1v-1,,-2,1,-3,4c45,5,45,5,45,7v2,5,6,3,1,10c41,22,43,20,43,26v-1,4,-6,2,-7,10c36,37,36,38,36,39v,2,,3,-4,6c30,47,27,46,25,47,22,44,20,42,18,40,13,39,2,39,,42t63,6c64,48,64,49,64,50v,1,,1,-1,1c62,51,61,51,61,50v,-1,1,-2,2,-2e" fillcolor="yellow" strokecolor="#242729" strokeweight="0">
                  <v:stroke joinstyle="round"/>
                  <v:formulas/>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 o:connectangles="0,0,0,0,0,0,0,0,0,0,0,0,0,0,0,0,0,0,0,0,0,0,0,0,0,0,0,0,0,0,0,0,0,0,0,0,0,0,0,0,0,0,0,0,0,0,0,0,0,0,0,0,0" textboxrect="0,0,129,111"/>
                  <o:lock v:ext="edit" verticies="t"/>
                  <v:textbox>
                    <w:txbxContent>
                      <w:p w:rsidR="002F37F8" w:rsidRDefault="002F37F8" w:rsidP="00610643"/>
                    </w:txbxContent>
                  </v:textbox>
                </v:shape>
                <v:shape id="Freeform 19" o:spid="_x0000_s1148" style="position:absolute;left:3952;top:24860;width:8398;height:8477;visibility:visible;mso-wrap-style:square;v-text-anchor:top" coordsize="8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aNsUA&#10;AADcAAAADwAAAGRycy9kb3ducmV2LnhtbESPT2sCMRTE7wW/Q3iCt5rVWpHVKCJW91AP/rs/Ns/d&#10;xc3LkkRd/fRNodDjMDO/YWaL1tTiTs5XlhUM+gkI4tzqigsFp+PX+wSED8gaa8uk4EkeFvPO2wxT&#10;bR+8p/shFCJC2KeooAyhSaX0eUkGfd82xNG7WGcwROkKqR0+ItzUcpgkY2mw4rhQYkOrkvLr4WYU&#10;ZJOP781lvTnTyO/O61eyctvsqVSv2y6nIAK14T/81860guH4E3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xo2xQAAANwAAAAPAAAAAAAAAAAAAAAAAJgCAABkcnMv&#10;ZG93bnJldi54bWxQSwUGAAAAAAQABAD1AAAAigMAAAAA&#10;" adj="-11796480,,5400" path="m34,75v2,-1,5,,7,-2c45,70,45,69,45,67v,-1,,-2,,-3c46,56,51,58,52,54v,-6,-2,-4,3,-9c60,38,56,40,54,35v,-2,,-2,-1,-2c54,30,55,29,56,29v,-1,2,-2,2,-2c60,25,67,26,71,27v,1,,2,2,2c76,28,85,23,82,19v-1,,-1,,-2,c79,19,79,19,78,19,71,18,73,13,66,18,54,19,58,9,52,9,49,11,44,8,44,8,43,4,42,1,38,,37,,30,1,29,,27,,27,,26,1,25,6,25,26,21,27v-1,2,-3,7,-5,8c12,41,1,45,1,54r,2c,59,4,69,9,70v2,-3,13,-3,18,-2c29,70,31,72,34,75m22,46v1,,2,1,2,2c24,49,23,50,22,50v-1,,-2,-1,-2,-2c20,47,21,46,22,46e" filled="f"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 textboxrect="0,0,85,75"/>
                  <o:lock v:ext="edit" verticies="t"/>
                  <v:textbox>
                    <w:txbxContent>
                      <w:p w:rsidR="002F37F8" w:rsidRDefault="002F37F8" w:rsidP="00610643"/>
                    </w:txbxContent>
                  </v:textbox>
                </v:shape>
                <v:shape id="Freeform 20" o:spid="_x0000_s1149" style="position:absolute;left:7699;top:18557;width:5747;height:8668;visibility:visible;mso-wrap-style:square;v-text-anchor:top" coordsize="5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SuMQA&#10;AADcAAAADwAAAGRycy9kb3ducmV2LnhtbESPT2sCMRTE7wW/Q3iCt5pVYStboxRB21Ox/qHXx+Z1&#10;d9nNy5Kka/rtG0HwOMzMb5jVJppODOR8Y1nBbJqBIC6tbrhScD7tnpcgfEDW2FkmBX/kYbMePa2w&#10;0PbKXzQcQyUShH2BCuoQ+kJKX9Zk0E9tT5y8H+sMhiRdJbXDa4KbTs6zLJcGG04LNfa0ralsj79G&#10;gT/NXBvbz4tdDP6w3ON3fNm/KzUZx7dXEIFieITv7Q+tYJ7n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ErjEAAAA3AAAAA8AAAAAAAAAAAAAAAAAmAIAAGRycy9k&#10;b3ducmV2LnhtbFBLBQYAAAAABAAEAPUAAACJAwAAAAA=&#10;" adj="-11796480,,5400" path="m,56v4,1,5,4,6,8c6,64,11,67,14,65v6,,2,10,14,9c35,69,33,74,40,75v1,,1,,2,c43,75,43,75,44,75v,1,,1,1,2c45,77,45,77,45,76v2,-1,4,-1,3,-4c48,72,49,72,49,71v,-4,7,-11,6,-12c51,54,54,51,53,46v-1,-5,-2,-5,,-9c54,35,55,32,55,30v-2,,-4,-3,-4,-4c51,20,58,26,55,16,53,14,53,14,52,14v,,,,-1,1c47,11,44,14,44,8,43,5,41,2,39,,36,,34,1,31,2v,,,,-1,1c30,2,30,2,29,2v,2,,3,,4c27,6,25,6,23,6v-2,2,-1,4,-3,6c20,12,20,12,20,12v-2,,-4,1,-5,2c15,14,15,14,15,14v-1,,-3,,-4,c11,14,11,15,11,15v-1,,-1,,-2,c9,16,8,18,7,19v,3,-4,6,-4,11c6,34,4,46,2,51,2,53,,54,,56m43,53v1,,1,1,1,2c44,56,44,56,43,56v-1,,-2,,-2,-1c41,54,42,53,43,53e" fillcolor="#92d050" strokecolor="#242729" strokeweight="0">
                  <v:stroke joinstyle="round"/>
                  <v:formulas/>
                  <v:path arrowok="t" o:connecttype="custom" o:connectlocs="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 o:connectangles="0,0,0,0,0,0,0,0,0,0,0,0,0,0,0,0,0,0,0,0,0,0,0,0,0,0,0,0,0,0,0,0,0,0,0,0,0,0,0,0,0,0" textboxrect="0,0,58,77"/>
                  <o:lock v:ext="edit" verticies="t"/>
                  <v:textbox>
                    <w:txbxContent>
                      <w:p w:rsidR="002F37F8" w:rsidRDefault="002F37F8" w:rsidP="00610643"/>
                    </w:txbxContent>
                  </v:textbox>
                </v:shape>
                <v:shape id="Freeform 21" o:spid="_x0000_s1150" style="position:absolute;left:16208;top:28590;width:10985;height:11716;visibility:visible;mso-wrap-style:square;v-text-anchor:top" coordsize="111,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tPMYA&#10;AADcAAAADwAAAGRycy9kb3ducmV2LnhtbESPQWvCQBSE7wX/w/KE3pqNOZiSuoqIgngomLaQ42v2&#10;NUnNvo3ZVRN/fbdQ6HGYmW+YxWowrbhS7xrLCmZRDIK4tLrhSsH72+7pGYTzyBpby6RgJAer5eRh&#10;gZm2Nz7SNfeVCBB2GSqove8yKV1Zk0EX2Y44eF+2N+iD7Cupe7wFuGllEsdzabDhsFBjR5uaylN+&#10;MQpcMn4W57Qtho9vnfPhvtm9bhulHqfD+gWEp8H/h//ae60gmaf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ftPMYAAADcAAAADwAAAAAAAAAAAAAAAACYAgAAZHJz&#10;L2Rvd25yZXYueG1sUEsFBgAAAAAEAAQA9QAAAIsDAAAAAA==&#10;" adj="-11796480,,5400" path="m,70c1,67,,65,1,63,3,58,6,53,7,48v-1,,-2,,-2,c4,48,4,47,4,47v-2,,-2,,-3,1c1,46,1,44,1,42,2,35,3,33,8,29v2,-1,3,-1,4,-2c13,27,14,27,15,27v,,,,,c18,27,19,28,20,31r1,c21,31,22,31,23,30v,-5,3,-4,3,-8c20,18,19,10,27,8v2,,3,1,4,-2c35,7,36,8,40,10v4,,7,1,12,2c58,10,53,,64,4,71,7,79,8,83,3v-1,1,,3,,5c83,10,85,11,85,13v,,,,,c86,16,87,19,89,22v1,,1,,1,c91,24,89,25,88,27v,4,-3,9,-3,11c87,38,88,38,90,37v2,,5,1,9,1c99,38,98,39,99,39v,1,-1,1,-2,3c99,46,105,48,110,50v,2,-1,3,,6c105,56,104,56,104,61v-1,,-1,,-1,c103,62,104,62,105,64v6,4,-1,7,5,11c110,76,110,76,111,76v,1,,1,,2c110,79,110,79,109,80v-9,,-11,3,-8,13c104,94,106,95,109,96v,,,1,,1c106,99,103,101,100,101v-2,-2,-13,,-15,c84,102,79,99,78,99v-8,-2,-11,5,-21,c55,98,53,97,51,96v,1,,1,,1c49,97,49,99,47,99v,-1,,-1,-1,-2c50,94,41,84,40,83,39,79,39,77,36,75,35,72,35,69,34,67,26,62,24,65,23,73v-2,1,-2,1,-3,3c17,77,15,75,15,73l13,72v,,-1,,-1,c10,73,9,73,7,73,5,73,2,71,,70m102,93v,,,,,m110,56v,-1,,-1,,-1m75,50v1,,2,1,2,1c77,52,76,53,75,53v-1,,-1,-1,-1,-2c74,51,74,50,75,50e" filled="f"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 o:connectangles="0,0,0,0,0,0,0,0,0,0,0,0,0,0,0,0,0,0,0,0,0,0,0,0,0,0,0,0,0,0,0,0,0,0,0" textboxrect="0,0,111,104"/>
                  <o:lock v:ext="edit" verticies="t"/>
                  <v:textbox>
                    <w:txbxContent>
                      <w:p w:rsidR="002F37F8" w:rsidRDefault="002F37F8" w:rsidP="00610643"/>
                    </w:txbxContent>
                  </v:textbox>
                </v:shape>
                <v:shape id="Freeform 22" o:spid="_x0000_s1151" style="position:absolute;left:24336;top:21939;width:10287;height:11271;visibility:visible;mso-wrap-style:square;v-text-anchor:top" coordsize="104,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1MMIA&#10;AADcAAAADwAAAGRycy9kb3ducmV2LnhtbERPPW/CMBDdK/U/WFepW3HCEGjARFUlVFSJgdCF7RQf&#10;cWh8TmIT0n9fD0iMT+97XUy2FSMNvnGsIJ0lIIgrpxuuFfwct29LED4ga2wdk4I/8lBsnp/WmGt3&#10;4wONZahFDGGfowITQpdL6StDFv3MdcSRO7vBYohwqKUe8BbDbSvnSZJJiw3HBoMdfRqqfsurVXBK&#10;x75cXExfvk/1vqfsu91+ZUq9vkwfKxCBpvAQ3907rWCexbXxTDw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3UwwgAAANwAAAAPAAAAAAAAAAAAAAAAAJgCAABkcnMvZG93&#10;bnJldi54bWxQSwUGAAAAAAQABAD1AAAAhwMAAAAA&#10;" adj="-11796480,,5400" path="m43,1c32,2,30,12,22,20v-4,2,-5,1,-8,6c14,29,17,28,18,33v,1,,1,,2c17,41,16,40,11,44v,7,-3,7,-6,12c4,57,1,61,1,62v-1,1,,3,,5c1,69,3,70,3,72v,,,,,c4,75,5,78,7,81v1,,1,,1,c8,81,8,80,8,80v2,,8,3,10,1c18,81,19,81,20,82v4,2,8,-1,14,2c34,84,34,85,34,85v1,,1,,2,c36,85,37,86,37,86v,,1,,2,c39,87,43,86,45,87v,1,,1,,1c45,89,45,89,45,89v1,4,2,3,7,2c55,91,57,94,60,94v5,-1,8,2,13,5l75,100v5,-3,7,-15,4,-19c74,79,73,75,77,72,79,56,79,60,92,55v,,1,,1,c94,47,100,42,103,35r,-1c104,30,100,29,98,29,89,34,86,24,85,25v,-1,,-1,,-1c80,24,63,26,62,21,60,18,50,11,58,9v1,,3,-1,4,-1c63,7,63,5,62,4,58,4,55,3,54,,53,,53,,50,,49,1,45,1,43,1t8,46c51,47,52,47,52,48v,1,-1,2,-1,2c50,50,49,49,49,48v,-1,1,-1,2,-1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 o:connectangles="0,0,0,0,0,0,0,0,0,0,0,0,0,0,0,0,0,0,0,0,0,0,0,0,0,0,0,0,0,0,0,0,0,0,0,0,0,0,0,0,0,0,0,0,0,0,0,0,0,0" textboxrect="0,0,104,100"/>
                  <o:lock v:ext="edit" verticies="t"/>
                  <v:textbox>
                    <w:txbxContent>
                      <w:p w:rsidR="002F37F8" w:rsidRDefault="002F37F8" w:rsidP="00610643"/>
                    </w:txbxContent>
                  </v:textbox>
                </v:shape>
                <v:shape id="Freeform 23" o:spid="_x0000_s1152" style="position:absolute;left:28575;top:16303;width:10493;height:9478;visibility:visible;mso-wrap-style:square;v-text-anchor:top" coordsize="10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TtsMA&#10;AADcAAAADwAAAGRycy9kb3ducmV2LnhtbESP3WoCMRSE7wu+QziCdzWrwqJbo5RCizel+PMAx83p&#10;Zmlysibpun37RhC8HGbmG2a9HZwVPYXYelYwmxYgiGuvW24UnI7vz0sQMSFrtJ5JwR9F2G5GT2us&#10;tL/ynvpDakSGcKxQgUmpq6SMtSGHceo74ux9++AwZRkaqQNeM9xZOS+KUjpsOS8Y7OjNUP1z+HUK&#10;PmxfLFCeL+WqNl/W7fR+CJ9KTcbD6wuIREN6hO/tnVYwL1dwO5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wTtsMAAADcAAAADwAAAAAAAAAAAAAAAACYAgAAZHJzL2Rv&#10;d25yZXYueG1sUEsFBgAAAAAEAAQA9QAAAIgDAAAAAA==&#10;" adj="-11796480,,5400" path="m104,18v1,-2,2,-3,2,-5c102,13,100,17,96,16,95,15,94,15,93,15,88,10,82,10,79,6v,-1,,-3,,-4c77,,75,1,73,1,72,3,63,8,61,9v-2,2,-7,8,-10,9c51,18,51,18,51,18v-4,1,-8,,-11,c39,18,38,18,37,18,36,17,24,14,22,14v-1,2,-2,3,-3,5c17,23,15,24,15,29v-1,,-1,,-2,c8,29,9,27,7,24v,,-1,,-1,c6,24,6,23,6,23v-2,,-3,,-5,c,24,,24,,25v,5,1,11,1,16c2,43,7,46,6,49v,1,,1,,1c6,50,7,50,8,50v1,,2,,3,c12,53,15,54,19,54v1,1,1,3,,4c18,58,16,59,15,59v-8,2,2,9,4,12c20,76,37,74,42,74v,,,,,1c43,74,46,84,55,79v1,-8,5,-9,13,-8c70,72,70,72,72,72v3,1,6,-2,9,-3c83,66,72,61,72,59v2,-4,8,-2,11,-4c83,50,80,47,80,44v2,-2,4,-3,6,-5c86,39,86,38,86,38,82,35,80,36,77,34v-2,-6,4,-6,4,-7c84,26,91,25,92,20v4,-2,7,-3,12,-2m45,31v1,,2,1,2,2c47,34,46,35,45,35v-1,,-2,-1,-2,-2c43,32,44,31,45,31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 textboxrect="0,0,106,84"/>
                  <o:lock v:ext="edit" verticies="t"/>
                  <v:textbox>
                    <w:txbxContent>
                      <w:p w:rsidR="002F37F8" w:rsidRDefault="002F37F8" w:rsidP="00610643"/>
                    </w:txbxContent>
                  </v:textbox>
                </v:shape>
                <v:shape id="Freeform 24" o:spid="_x0000_s1153" style="position:absolute;left:24638;top:30956;width:9493;height:10033;visibility:visible;mso-wrap-style:square;v-text-anchor:top" coordsize="96,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e3MMA&#10;AADcAAAADwAAAGRycy9kb3ducmV2LnhtbERPTWvCQBC9C/6HZQq9BN2YQ5XoKkUMzaE9GBWvQ3ZM&#10;gtnZkN0m6b/vHgo9Pt737jCZVgzUu8aygtUyBkFcWt1wpeB6yRYbEM4ja2wtk4IfcnDYz2c7TLUd&#10;+UxD4SsRQtilqKD2vkuldGVNBt3SdsSBe9jeoA+wr6TucQzhppVJHL9Jgw2Hhho7OtZUPotvoyC/&#10;fbTV5zrq7vk1i0+bk4+i1ZdSry/T+xaEp8n/i//cuVaQrMP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e3MMAAADcAAAADwAAAAAAAAAAAAAAAACYAgAAZHJzL2Rv&#10;d25yZXYueG1sUEsFBgAAAAAEAAQA9QAAAIgDAAAAAA==&#10;" adj="-11796480,,5400" path="m31,16v1,,1,1,1,2c32,19,32,20,31,20v-1,,-2,-1,-2,-2c29,17,30,16,31,16m24,75c21,74,19,73,16,72,13,62,15,59,24,59v1,-1,1,-1,2,-2c26,56,26,56,26,55v-1,,-1,,-1,-1c19,50,26,47,20,43,19,41,18,41,18,40v,,,,1,c19,35,20,35,25,35v-1,-3,,-4,,-6c20,27,14,25,12,21v1,-2,2,-2,2,-3c13,18,14,17,14,17,10,17,7,16,5,16,3,17,2,17,,17,,15,3,10,3,6,4,4,6,3,5,1,5,1,5,,5,v2,,8,3,10,1c15,1,16,1,17,2v4,2,8,-1,14,2c31,4,32,4,32,5v,,1,,1,c33,5,34,6,34,6v,,1,,2,c36,7,40,6,42,7v,1,,1,,1c43,9,43,10,43,11v,,1,,1,l45,12v1,,2,-1,4,-1c52,11,54,14,57,14v5,-1,8,2,13,5c73,20,70,20,70,21v-1,1,-5,,-7,1c62,27,62,28,66,32v2,2,1,4,2,6c74,38,70,34,75,34v3,1,-1,6,8,3c96,38,88,48,88,55v-2,1,-5,1,-6,1c81,60,83,60,85,63v-2,7,-3,6,-9,7c71,74,69,79,63,75v-7,-2,-5,4,-5,8c57,84,57,83,57,85v-4,1,-8,1,-9,-2c47,83,47,83,47,83,39,89,33,88,29,81v-1,,-1,-1,-1,-1c27,78,24,75,24,75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 textboxrect="0,0,96,89"/>
                  <o:lock v:ext="edit" verticies="t"/>
                  <v:textbox>
                    <w:txbxContent>
                      <w:p w:rsidR="002F37F8" w:rsidRDefault="002F37F8" w:rsidP="00610643"/>
                    </w:txbxContent>
                  </v:textbox>
                </v:shape>
                <v:shape id="Freeform 25" o:spid="_x0000_s1154" style="position:absolute;left:30067;top:38179;width:10398;height:12049;visibility:visible;mso-wrap-style:square;v-text-anchor:top" coordsize="105,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J3MQA&#10;AADcAAAADwAAAGRycy9kb3ducmV2LnhtbESPQWvCQBSE7wX/w/KE3upGD7akrhIEQcGLsfb8yL5m&#10;U7Nv4+6apP313UKhx2FmvmFWm9G2oicfGscK5rMMBHHldMO1grfz7ukFRIjIGlvHpOCLAmzWk4cV&#10;5toNfKK+jLVIEA45KjAxdrmUoTJkMcxcR5y8D+ctxiR9LbXHIcFtKxdZtpQWG04LBjvaGqqu5d0q&#10;KE7Lyzm7EY3uswzfvrD2eHhX6nE6Fq8gIo3xP/zX3msFi+c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idzEAAAA3AAAAA8AAAAAAAAAAAAAAAAAmAIAAGRycy9k&#10;b3ducmV2LnhtbFBLBQYAAAAABAAEAPUAAACJAwAAAAA=&#10;" adj="-11796480,,5400" path="m60,102c59,99,58,98,58,96,57,86,57,78,65,73v2,-2,5,-4,6,-6c81,62,105,65,93,47,88,42,92,37,89,33,85,21,83,24,76,17,75,12,77,9,72,6,70,5,70,4,69,3v,,-1,,-1,c61,15,47,,42,5,41,7,39,7,39,8v,,,,,c32,6,33,8,27,9,25,7,26,7,25,6v,,-1,-1,-1,-1c23,5,22,5,21,6v-5,4,-7,9,-13,5c1,9,3,15,3,19v-1,1,-1,,-1,2c2,23,,25,2,28v,,1,,1,c4,32,13,26,13,39v-10,4,4,14,8,17c21,57,23,61,24,62v,2,,2,,4c22,67,22,74,19,75v,1,-1,1,-1,2c17,78,9,83,8,84v,,,1,,2c9,86,10,87,12,87v,2,3,4,3,8c15,95,15,95,15,96v-4,11,7,2,12,7c28,103,29,103,29,103v1,-1,3,-3,3,-4c36,100,39,100,43,101v,1,1,4,3,5c48,106,60,104,60,102m61,32v1,,2,,2,1c63,34,62,35,61,35v-1,,-1,-1,-1,-2c60,32,60,32,61,32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 textboxrect="0,0,105,107"/>
                  <o:lock v:ext="edit" verticies="t"/>
                  <v:textbox>
                    <w:txbxContent>
                      <w:p w:rsidR="002F37F8" w:rsidRDefault="002F37F8" w:rsidP="00610643"/>
                    </w:txbxContent>
                  </v:textbox>
                </v:shape>
                <v:shape id="Freeform 26" o:spid="_x0000_s1155" style="position:absolute;left:30749;top:23860;width:8319;height:11366;visibility:visible;mso-wrap-style:square;v-text-anchor:top" coordsize="84,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jvsQA&#10;AADcAAAADwAAAGRycy9kb3ducmV2LnhtbESPS2vCQBSF9wX/w3CF7uokgbYxOhENLXTb6MbdNXPz&#10;0MydkJlq2l/fKRRcHs7j46w3k+nFlUbXWVYQLyIQxJXVHTcKDvv3pxSE88gae8uk4JscbPLZwxoz&#10;bW/8SdfSNyKMsMtQQev9kEnpqpYMuoUdiINX29GgD3JspB7xFsZNL5MoepEGOw6EFgcqWqou5ZcJ&#10;3KY+lj98juvd/i3t/HOx5FOh1ON82q5AeJr8Pfzf/tAKktcE/s6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Y77EAAAA3AAAAA8AAAAAAAAAAAAAAAAAmAIAAGRycy9k&#10;b3ducmV2LnhtbFBLBQYAAAAABAAEAPUAAACJAwAAAAA=&#10;" adj="-11796480,,5400" path="m30,53v1,,2,1,2,2c32,56,31,56,30,56v-1,,-1,,-1,-1c29,54,29,53,30,53m9,83v6,-2,8,-15,5,-19c9,62,8,58,12,55,14,39,14,43,27,38v,,1,,1,c29,30,35,25,38,18r,-1c38,14,36,12,33,12,34,4,38,3,46,4v,,,,,c47,4,48,5,49,5v2,1,4,,5,-1c56,3,58,3,59,2v,,1,-2,1,c60,2,60,2,60,2v,,1,1,1,1c61,3,61,4,61,4v,,1,,1,c64,5,67,6,69,7v,1,,1,,2c70,9,71,9,71,9v1,2,4,3,6,6c77,15,77,15,77,15v2,1,3,6,3,8c80,28,84,43,81,48v-3,1,-3,4,,6c83,55,84,58,80,59v-8,,-10,,-18,3c62,63,62,64,62,65v-1,1,-1,2,-1,4c62,76,57,76,53,78v-4,6,-4,5,-11,5c31,83,29,81,23,91v-2,4,-2,4,-7,5c15,95,15,95,14,95v,,,1,-1,2c8,97,12,101,6,101,5,99,6,97,4,95,,91,,90,1,85v2,-1,5,,7,-1c8,83,9,83,9,83e" fillcolor="yellow"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textboxrect="0,0,84,101"/>
                  <o:lock v:ext="edit" verticies="t"/>
                  <v:textbox>
                    <w:txbxContent>
                      <w:p w:rsidR="002F37F8" w:rsidRDefault="002F37F8" w:rsidP="00610643"/>
                    </w:txbxContent>
                  </v:textbox>
                </v:shape>
                <v:shape id="Freeform 27" o:spid="_x0000_s1156" style="position:absolute;left:31956;top:26225;width:9588;height:13637;visibility:visible;mso-wrap-style:square;v-text-anchor:top" coordsize="9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aVsMA&#10;AADcAAAADwAAAGRycy9kb3ducmV2LnhtbESPQYvCMBSE7wv+h/AEL7KmVtClGkUUwaN2V5a9PZtn&#10;W2xeShNr/fdGEPY4zMw3zGLVmUq01LjSsoLxKAJBnFldcq7g53v3+QXCeWSNlWVS8CAHq2XvY4GJ&#10;tnc+Upv6XAQIuwQVFN7XiZQuK8igG9maOHgX2xj0QTa51A3eA9xUMo6iqTRYclgosKZNQdk1vRkF&#10;19/WmYr2w/S8/TuMN0bG7emi1KDfrecgPHX+P/xu77WCeDaB15l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aVsMAAADcAAAADwAAAAAAAAAAAAAAAACYAgAAZHJzL2Rv&#10;d25yZXYueG1sUEsFBgAAAAAEAAQA9QAAAIgDAAAAAA==&#10;" adj="-11796480,,5400" path="m69,68v,,-1,,-1,c68,69,67,72,68,74v,1,,3,-1,4c67,80,64,80,62,80v,,,,-1,c57,85,49,89,46,95v-2,5,2,8,3,14c42,121,28,106,23,111v-1,2,-3,2,-3,3c20,114,20,114,20,114v-7,-2,-6,,-12,1c6,113,7,113,6,112v,,-1,-1,-1,-1c9,111,10,111,11,105,9,102,7,102,8,98v1,,4,,6,-1c14,90,22,80,9,79,,82,4,77,1,76,2,75,2,74,2,74v1,,1,,2,1c9,74,9,74,11,70v6,-10,8,-8,19,-8c37,62,37,63,41,57v4,-2,9,-2,8,-9c49,46,49,45,50,44v,-1,,-2,,-3c58,38,60,38,68,38v4,-1,3,-4,1,-5c66,31,66,28,69,27,72,22,68,7,68,2v1,,1,,3,1c74,3,78,,79,6v2,3,4,5,7,8c86,14,86,15,86,16v1,1,3,3,5,1c95,19,97,36,92,36v,,,-1,,-1c92,35,92,35,92,34v-1,,-1,,-1,-1c90,33,90,33,89,33v,1,,2,-1,2c88,37,87,42,89,44v,6,-5,15,-10,17c78,63,71,65,70,65v-1,1,-1,2,-1,3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textboxrect="0,0,97,121"/>
                  <v:textbox>
                    <w:txbxContent>
                      <w:p w:rsidR="002F37F8" w:rsidRDefault="002F37F8" w:rsidP="00610643"/>
                    </w:txbxContent>
                  </v:textbox>
                </v:shape>
                <v:shape id="Freeform 28" o:spid="_x0000_s1157" style="position:absolute;left:37290;top:30511;width:2365;height:4715;visibility:visible;mso-wrap-style:square;v-text-anchor:top" coordsize="2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UcMA&#10;AADcAAAADwAAAGRycy9kb3ducmV2LnhtbESPzWrDMBCE74W+g9hCLyWRa0KbOFFMCZTkmp9Lb4u1&#10;sUyslW0pjvL2VSHQ4zAz3zCrMtpWjDT4xrGC92kGgrhyuuFawen4PZmD8AFZY+uYFNzJQ7l+flph&#10;od2N9zQeQi0ShH2BCkwIXSGlrwxZ9FPXESfv7AaLIcmhlnrAW4LbVuZZ9iEtNpwWDHa0MVRdDler&#10;4M37HxOrkWK/yKntdzObbZ1Sry/xawkiUAz/4Ud7pxXknz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K/UcMAAADcAAAADwAAAAAAAAAAAAAAAACYAgAAZHJzL2Rv&#10;d25yZXYueG1sUEsFBgAAAAAEAAQA9QAAAIgDAAAAAA==&#10;" adj="-11796480,,5400" path="m15,30v,-1,,-2,1,-3c17,27,24,25,24,23,23,18,14,8,9,7,8,6,8,5,8,4,7,,3,5,1,5,1,6,,11,,14v,,3,1,4,2c12,17,6,20,5,23,4,29,3,38,8,42v2,,5,,5,-2c14,39,14,37,14,36v-1,-2,,-5,,-6c14,30,15,30,15,30e" fillcolor="red" strokecolor="#242729" strokeweight="1.5pt">
                  <v:stroke joinstyle="round"/>
                  <v:formulas/>
                  <v:path arrowok="t" o:connecttype="custom" o:connectlocs="2147483647,2147483647;2147483647,2147483647;2147483647,2147483647;2147483647,2147483647;2147483647,2147483647;2147483647,2147483647;0,2147483647;2147483647,2147483647;2147483647,2147483647;2147483647,2147483647;2147483647,2147483647;2147483647,2147483647;2147483647,2147483647;2147483647,2147483647" o:connectangles="0,0,0,0,0,0,0,0,0,0,0,0,0,0" textboxrect="0,0,24,42"/>
                  <v:textbox>
                    <w:txbxContent>
                      <w:p w:rsidR="002F37F8" w:rsidRDefault="002F37F8" w:rsidP="00610643"/>
                    </w:txbxContent>
                  </v:textbox>
                </v:shape>
                <v:shape id="Freeform 29" o:spid="_x0000_s1158" style="position:absolute;left:38481;top:14605;width:8715;height:11509;visibility:visible;mso-wrap-style:square;v-text-anchor:top" coordsize="88,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xcUA&#10;AADcAAAADwAAAGRycy9kb3ducmV2LnhtbESPzWrDMBCE74W+g9hCb4kc4yTFiRJMqUOu+YFeN9bW&#10;NrVWtqXabp8+KhR6HGbmG2a7n0wjBupdbVnBYh6BIC6srrlUcL3ksxcQziNrbCyTgm9ysN89Pmwx&#10;1XbkEw1nX4oAYZeigsr7NpXSFRUZdHPbEgfvw/YGfZB9KXWPY4CbRsZRtJIGaw4LFbb0WlHxef4y&#10;Cgbra334Sd7fuqxLruawuHVJrtTz05RtQHia/H/4r33UCuL1En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JrFxQAAANwAAAAPAAAAAAAAAAAAAAAAAJgCAABkcnMv&#10;ZG93bnJldi54bWxQSwUGAAAAAAQABAD1AAAAigMAAAAA&#10;" adj="-11796480,,5400" path="m42,58v1,,2,1,2,2c44,60,43,61,42,61v-1,,-1,-1,-1,-1c41,59,41,58,42,58t1,39c44,97,44,98,45,99v,,,1,,1c45,101,45,102,46,102v,,2,-1,3,-2c56,98,60,96,62,88v2,-4,5,-5,7,-7c69,81,70,81,71,81v,-1,2,-1,4,-1c75,80,75,80,75,79v1,-3,5,-4,6,-7c81,72,81,72,82,72,88,69,78,58,74,58,72,52,85,52,80,44,78,35,79,34,70,30v-9,,-12,1,-17,-5c56,20,55,20,53,17,52,14,52,12,50,11,45,11,43,7,40,4,41,2,41,1,41,,35,,28,,27,5v-6,3,-7,,-10,6c12,14,10,13,10,19v1,,1,,1,c11,20,11,21,12,22v-1,2,-3,4,-5,5c7,27,6,28,6,28v,2,-1,3,-2,5c4,34,4,37,4,40,5,45,,54,13,50v5,-2,7,4,10,8c25,61,22,64,23,68v7,4,-3,16,11,16c39,87,43,90,43,97e" filled="f"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 textboxrect="0,0,88,102"/>
                  <o:lock v:ext="edit" verticies="t"/>
                  <v:textbox>
                    <w:txbxContent>
                      <w:p w:rsidR="002F37F8" w:rsidRDefault="002F37F8" w:rsidP="00610643"/>
                    </w:txbxContent>
                  </v:textbox>
                </v:shape>
                <v:shape id="Freeform 30" o:spid="_x0000_s1159" style="position:absolute;left:40751;top:23510;width:8525;height:5192;visibility:visible;mso-wrap-style:square;v-text-anchor:top" coordsize="8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kC8QA&#10;AADcAAAADwAAAGRycy9kb3ducmV2LnhtbESPwWrDMBBE74H+g9hCb7EcH5ziWAlJodBToW4O6W1r&#10;bSQTa2UsJXb/vgoUehxm5g1T72bXixuNofOsYJXlIIhbrzs2Co6fr8tnECEia+w9k4IfCrDbPixq&#10;rLSf+INuTTQiQThUqMDGOFRShtaSw5D5gTh5Zz86jEmORuoRpwR3vSzyvJQOO04LFgd6sdRemqtT&#10;0J2utj3vzfeXneThSO+moHxS6ulx3m9ARJrjf/iv/aYVFOsS7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ZAvEAAAA3AAAAA8AAAAAAAAAAAAAAAAAmAIAAGRycy9k&#10;b3ducmV2LnhtbFBLBQYAAAAABAAEAPUAAACJAwAAAAA=&#10;" adj="-11796480,,5400" path="m63,32v1,,2,,2,1c65,34,64,35,63,35v-1,,-1,-1,-1,-2c62,32,62,32,63,32m69,12r1,c74,18,80,15,86,18,85,20,69,32,66,33v,,,1,-1,1c65,34,65,34,64,35v,,1,,-1,c63,35,63,35,63,35v-1,2,-4,4,-6,4c56,41,54,45,52,46r-1,c49,45,49,42,50,41v-2,-8,-27,,-31,1c15,46,10,43,6,45v-1,,-1,,-1,c4,43,3,42,2,41,1,34,,33,8,32v,,,-4,1,-5c10,26,22,27,22,23v,,,,1,c24,22,25,22,26,21,33,19,37,17,39,9,41,5,44,4,46,2v,,,,1,c47,2,47,2,48,2,50,1,62,,64,2r1,c65,3,66,3,67,5v1,2,1,5,2,7e" filled="f"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 textboxrect="0,0,86,46"/>
                  <o:lock v:ext="edit" verticies="t"/>
                  <v:textbox>
                    <w:txbxContent>
                      <w:p w:rsidR="002F37F8" w:rsidRDefault="002F37F8" w:rsidP="00610643"/>
                    </w:txbxContent>
                  </v:textbox>
                </v:shape>
                <v:shape id="Freeform 31" o:spid="_x0000_s1160" style="position:absolute;left:35718;top:18224;width:7319;height:10144;visibility:visible;mso-wrap-style:square;v-text-anchor:top" coordsize="74,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qD8MA&#10;AADcAAAADwAAAGRycy9kb3ducmV2LnhtbESPQYvCMBSE7wv+h/AEb2uqiG6rUUS6IHiyunh9NM+2&#10;2ryUJqv13xtB8DjMzDfMYtWZWtyodZVlBaNhBII4t7riQsHx8Pv9A8J5ZI21ZVLwIAerZe9rgYm2&#10;d97TLfOFCBB2CSoovW8SKV1ekkE3tA1x8M62NeiDbAupW7wHuKnlOIqm0mDFYaHEhjYl5dfs3yg4&#10;7S57Trf5IdLFXzqZxvExS2OlBv1uPQfhqfOf8Lu91QrGsx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dqD8MAAADcAAAADwAAAAAAAAAAAAAAAACYAgAAZHJzL2Rv&#10;d25yZXYueG1sUEsFBgAAAAAEAAQA9QAAAIgDAAAAAA==&#10;" adj="-11796480,,5400" path="m39,43v1,,2,1,2,2c41,45,40,46,39,46v-1,,-1,-1,-1,-1c38,44,38,43,39,43m32,1c27,,24,1,20,3,19,8,12,9,9,10v,1,-6,1,-4,7c8,19,10,18,14,21v,,,1,,1c12,24,10,25,8,27v,3,3,6,3,11c8,40,2,38,,42v,2,9,6,10,9c10,51,10,51,10,52v,,,,,c10,52,11,53,11,53v,,,1,,1c11,54,12,54,12,54v2,1,5,2,7,3c19,58,19,58,19,59v1,,2,,2,c22,61,25,62,27,65v,,,,,c29,66,30,71,30,73v1,,1,,3,1c36,74,40,71,41,77v2,3,4,5,7,8c48,85,48,86,48,87v1,1,3,3,5,1c52,81,51,80,59,79v,,,-4,1,-5c61,73,73,74,73,70v,,,,1,c73,70,73,69,73,68v,,,-1,,-1c72,66,72,65,71,65,71,58,67,55,62,52,48,52,58,40,51,36v-1,-4,2,-7,,-10c48,22,46,16,41,18,28,22,33,13,32,8v,-3,,-6,,-7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 textboxrect="0,0,74,90"/>
                  <o:lock v:ext="edit" verticies="t"/>
                  <v:textbox>
                    <w:txbxContent>
                      <w:p w:rsidR="002F37F8" w:rsidRDefault="002F37F8" w:rsidP="00610643"/>
                    </w:txbxContent>
                  </v:textbox>
                </v:shape>
                <v:shape id="Freeform 32" o:spid="_x0000_s1161" style="position:absolute;left:42449;top:11890;width:5525;height:8699;visibility:visible;mso-wrap-style:square;v-text-anchor:top" coordsize="5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bYcIA&#10;AADcAAAADwAAAGRycy9kb3ducmV2LnhtbERPzW6CQBC+m/QdNtPEmy4lBgl1NdqEhEN7EH2AKTsF&#10;WnYW2S3Qt+8eTDx++f53h9l0YqTBtZYVvKwjEMSV1S3XCq6XfJWCcB5ZY2eZFPyRg8P+abHDTNuJ&#10;zzSWvhYhhF2GChrv+0xKVzVk0K1tTxy4LzsY9AEOtdQDTiHcdDKOokQabDk0NNjTW0PVT/lrFNj0&#10;+I4fdEs/p/b71I1FkmzyRKnl83x8BeFp9g/x3V1oBfE2rA1nw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hthwgAAANwAAAAPAAAAAAAAAAAAAAAAAJgCAABkcnMvZG93&#10;bnJldi54bWxQSwUGAAAAAAQABAD1AAAAhwMAAAAA&#10;" adj="-11796480,,5400" path="m29,33v,,1,1,1,2c30,35,29,36,29,36v-1,,-2,-1,-2,-1c27,34,28,33,29,33m28,7c28,3,29,,24,1v-2,6,,4,-6,8c16,13,15,14,10,16,6,18,8,22,1,24v,1,,2,-1,4c3,31,5,35,10,35v2,1,2,3,3,6c15,44,16,44,13,49v5,6,8,5,17,5c39,58,38,59,40,68v1,2,1,4,1,5c41,73,41,73,41,73v1,1,1,1,2,1c44,75,44,75,44,75v2,,3,,5,2c51,77,51,77,52,75v3,,4,,4,-2c53,71,54,71,50,71,46,65,55,61,56,58,56,51,50,43,47,39,42,34,36,21,36,15,34,14,32,12,31,10,29,9,29,8,28,7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 textboxrect="0,0,56,77"/>
                  <o:lock v:ext="edit" verticies="t"/>
                  <v:textbox>
                    <w:txbxContent>
                      <w:p w:rsidR="002F37F8" w:rsidRDefault="002F37F8" w:rsidP="00610643"/>
                    </w:txbxContent>
                  </v:textbox>
                </v:shape>
                <v:shape id="Freeform 33" o:spid="_x0000_s1162" style="position:absolute;left:45704;top:12811;width:11668;height:12747;visibility:visible;mso-wrap-style:square;v-text-anchor:top" coordsize="11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2cMA&#10;AADcAAAADwAAAGRycy9kb3ducmV2LnhtbESPQYvCMBSE7wv+h/CEva2pHta2GkVkBS97sCp6fDTP&#10;tti8lCar2X9vBMHjMDPfMPNlMK24Ue8aywrGowQEcWl1w5WCw37zlYJwHllja5kU/JOD5WLwMcdc&#10;2zvv6Fb4SkQIuxwV1N53uZSurMmgG9mOOHoX2xv0UfaV1D3eI9y0cpIk39Jgw3Ghxo7WNZXX4s8o&#10;wGNaHs8of1bh1BW/7S5LQ5Mp9TkMqxkIT8G/w6/2ViuYTD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D2cMAAADcAAAADwAAAAAAAAAAAAAAAACYAgAAZHJzL2Rv&#10;d25yZXYueG1sUEsFBgAAAAAEAAQA9QAAAIgDAAAAAA==&#10;" adj="-11796480,,5400" path="m56,94v1,,1,1,1,2c57,97,57,97,56,97v-1,,-2,,-2,-1c54,95,55,94,56,94m8,65v1,1,1,1,2,1c11,67,11,67,11,67v2,,3,,5,2c18,69,18,69,19,67v3,,4,,4,-2c20,63,21,63,17,63,13,57,22,53,23,50,23,43,17,35,14,31,9,26,4,14,3,8,7,8,9,9,13,7,16,2,23,,29,2v,1,,2,,3c32,6,35,10,39,7v1,-1,,-1,1,-2c42,5,44,5,46,5v1,1,,2,2,3c51,12,59,10,63,14,72,13,75,5,80,3r1,6c82,13,84,14,84,19v2,4,4,6,4,11c90,34,102,36,97,43v-7,5,-8,6,-4,14c100,64,100,56,109,59v3,,6,-2,9,-1c118,58,118,58,118,59v-7,5,-12,15,-15,23c101,85,99,88,95,88v-1,,-1,,-1,c93,88,92,89,91,89,80,96,75,96,62,97v-11,4,-16,12,-26,16c30,110,24,113,20,107r-1,c18,105,18,102,17,100,16,98,15,98,15,97r-1,c13,95,7,95,2,96v,,,,,-1c3,92,7,91,8,88v,,,,1,c15,85,5,74,1,74,,70,5,68,7,65r1,e" filled="f"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 textboxrect="0,0,118,113"/>
                  <o:lock v:ext="edit" verticies="t"/>
                  <v:textbox>
                    <w:txbxContent>
                      <w:p w:rsidR="002F37F8" w:rsidRDefault="002F37F8" w:rsidP="00610643"/>
                    </w:txbxContent>
                  </v:textbox>
                </v:shape>
                <v:shape id="Freeform 34" o:spid="_x0000_s1163" style="position:absolute;left:53625;top:9080;width:8208;height:10938;visibility:visible;mso-wrap-style:square;v-text-anchor:top" coordsize="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xMAA&#10;AADcAAAADwAAAGRycy9kb3ducmV2LnhtbERPy4rCMBTdC/5DuIIb0XRExlKNIo6CC2fhA9eX5toW&#10;m5vSxLb+vVkILg/nvVx3phQN1a6wrOBnEoEgTq0uOFNwvezHMQjnkTWWlknBixysV/3eEhNtWz5R&#10;c/aZCCHsElSQe18lUro0J4NuYiviwN1tbdAHWGdS19iGcFPKaRT9SoMFh4YcK9rmlD7OT6MgvUV/&#10;zXxXtXF3vIzmkjaz/0Or1HDQbRYgPHX+K/64D1rBNA7zw5lw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CxMAAAADcAAAADwAAAAAAAAAAAAAAAACYAgAAZHJzL2Rvd25y&#10;ZXYueG1sUEsFBgAAAAAEAAQA9QAAAIUDAAAAAA==&#10;" adj="-11796480,,5400" path="m56,43v,,1,,1,1c57,45,56,46,56,46v-1,,-2,-1,-2,-2c54,43,55,43,56,43m,36v3,,6,,10,1c11,39,13,41,16,40,20,32,15,30,15,24v,,1,,1,-1c16,22,16,21,16,20v3,-1,7,-2,8,-5c24,15,25,15,25,15v1,,5,,6,2c32,19,35,26,37,27v2,-2,6,-5,6,-8c43,19,42,19,42,18v-2,,-3,-2,-3,-2c41,14,41,10,42,8,43,7,43,7,44,7,45,6,46,6,48,5v5,-5,9,,13,2c62,7,62,7,64,7v,-4,1,-2,2,-5c69,2,77,2,80,3v3,7,-7,13,-12,17c65,25,65,32,59,36v-1,1,-2,1,-2,4l59,43r,1c60,45,60,49,60,50v-1,3,-4,4,-5,8c55,65,57,68,51,76,49,79,42,90,38,91v,,,1,,1c38,91,38,91,38,91v-3,-1,-6,1,-9,1c20,89,20,97,13,90,9,82,10,81,17,76,22,69,10,67,8,63,8,58,6,56,4,52,4,47,2,46,1,42l,36e" fillcolor="#92d050" strokecolor="#242729" strokeweight="0">
                  <v:stroke joinstyle="round"/>
                  <v:formulas/>
                  <v:path arrowok="t" o:connecttype="custom" o:connectlocs="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 o:connectangles="0,0,0,0,0,0,0,0,0,0,0,0,0,0,0,0,0,0,0,0,0,0,0,0,0,0,0,0,0,0,0,0,0,0,0,0,0,0,0,0,0,0,0" textboxrect="0,0,83,97"/>
                  <o:lock v:ext="edit" verticies="t"/>
                  <v:textbox>
                    <w:txbxContent>
                      <w:p w:rsidR="002F37F8" w:rsidRDefault="002F37F8" w:rsidP="00610643"/>
                    </w:txbxContent>
                  </v:textbox>
                </v:shape>
                <v:shape id="Freeform 35" o:spid="_x0000_s1164" style="position:absolute;left:60547;top:49561;width:8795;height:13986;visibility:visible;mso-wrap-style:square;v-text-anchor:top" coordsize="89,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1l8UA&#10;AADcAAAADwAAAGRycy9kb3ducmV2LnhtbESPQWvCQBSE70L/w/KE3nSTlFqNriIlhVKKYCp4fWSf&#10;2WD2bchuY/rvu4WCx2FmvmE2u9G2YqDeN44VpPMEBHHldMO1gtPX22wJwgdkja1jUvBDHnbbh8kG&#10;c+1ufKShDLWIEPY5KjAhdLmUvjJk0c9dRxy9i+sthij7WuoebxFuW5klyUJabDguGOzo1VB1Lb+t&#10;grMpi8N5RelnOmQfTy/jc1HsO6Uep+N+DSLQGO7h//a7VpAtU/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7WXxQAAANwAAAAPAAAAAAAAAAAAAAAAAJgCAABkcnMv&#10;ZG93bnJldi54bWxQSwUGAAAAAAQABAD1AAAAigMAAAAA&#10;" adj="-11796480,,5400" path="m54,18v-1,,-2,-1,-4,-1c47,15,41,13,41,10,40,9,40,8,39,8,34,6,36,5,34,2,31,2,19,,16,2v,5,-1,11,-1,16c16,21,24,37,21,39v-2,1,-5,1,-7,2c11,48,13,59,12,68,9,69,4,69,1,69v,1,,10,-1,12c,82,,84,,86v3,7,13,11,14,21c16,110,17,115,19,118v1,,3,,4,c26,117,25,114,29,114v3,1,15,10,16,3c46,117,47,117,48,117r,-1c49,115,50,114,51,114v3,-2,6,-4,9,-6c66,109,68,101,74,99,81,94,89,92,85,81,82,79,69,70,74,65v,-4,,-8,,-12c73,52,71,51,70,50,62,44,59,33,59,24v,,,-1,-1,-1c55,22,55,19,54,18m45,66v1,,2,1,2,1c47,68,46,69,45,69v-1,,-2,-1,-2,-2c43,67,44,66,45,66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 textboxrect="0,0,89,124"/>
                  <o:lock v:ext="edit" verticies="t"/>
                  <v:textbox>
                    <w:txbxContent>
                      <w:p w:rsidR="002F37F8" w:rsidRDefault="002F37F8" w:rsidP="00610643"/>
                    </w:txbxContent>
                  </v:textbox>
                </v:shape>
                <v:shape id="Freeform 36" o:spid="_x0000_s1165" style="position:absolute;left:55594;top:43259;width:15033;height:16002;visibility:visible;mso-wrap-style:square;v-text-anchor:top" coordsize="152,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X8AA&#10;AADcAAAADwAAAGRycy9kb3ducmV2LnhtbESPzQrCMBCE74LvEFbwpqk9iFajqKCI4sGfB1iatS02&#10;m9JEW9/eCILHYWa+YebL1pTiRbUrLCsYDSMQxKnVBWcKbtftYALCeWSNpWVS8CYHy0W3M8dE24bP&#10;9Lr4TAQIuwQV5N5XiZQuzcmgG9qKOHh3Wxv0QdaZ1DU2AW5KGUfRWBosOCzkWNEmp/RxeRoFp92J&#10;pqU5Nje9X69XhxFWPj4o1e+1qxkIT63/h3/tvVYQT2L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OX8AAAADcAAAADwAAAAAAAAAAAAAAAACYAgAAZHJzL2Rvd25y&#10;ZXYueG1sUEsFBgAAAAAEAAQA9QAAAIUDAAAAAA==&#10;" adj="-11796480,,5400" path="m14,v,1,,1,-1,1c11,6,12,14,14,21v3,6,5,9,-3,14c8,38,11,44,6,46,4,51,5,58,5,64,,70,1,69,,78v1,5,13,11,14,18c19,101,25,106,30,113v,,,,,c32,115,38,122,39,124v1,1,2,2,2,3c42,128,44,131,45,132v,1,4,9,5,10c50,140,50,138,50,137v1,-2,1,-11,1,-12c54,125,59,125,62,124v1,-9,-1,-20,2,-27c66,96,69,96,71,95,74,93,66,77,65,74v,-5,1,-11,1,-16c69,56,81,58,84,58v2,3,,4,5,6c90,64,90,65,91,66v,3,6,5,9,7c102,73,103,74,104,74v,-5,,-10,,-15c104,59,104,59,104,59v,-1,-1,-2,-1,-2l103,56v1,-2,1,-5,1,-8c110,48,118,47,125,46r2,-2c135,40,144,28,148,21v1,-2,3,-8,4,-9c152,11,152,10,151,10v,,-1,1,-2,1c145,14,143,6,139,13v-8,,-17,1,-25,c113,12,113,12,113,11v-3,,-5,,-7,c105,12,105,13,104,14v-1,,-2,,-3,c101,14,101,14,101,14v-1,-1,-2,-2,-2,-2c98,7,92,14,92,14v-1,1,-1,1,-2,1c88,15,87,14,86,13v-2,,-3,,-4,1c82,14,77,13,77,14v-3,-1,-9,,-9,c68,14,67,14,67,13v-1,,-3,,-5,c61,13,60,13,59,13v,-2,,-4,,-5c53,7,43,8,38,8,36,5,36,4,32,4,31,5,30,5,29,5v-1,,-2,,-3,c24,4,24,3,23,2v,,-1,,-1,c20,1,20,1,17,1,16,1,15,1,14,m47,58v1,,2,1,2,2c49,61,48,61,47,61v-1,,-1,,-1,-1c46,59,46,58,47,58e" fillcolor="yellow"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 textboxrect="0,0,152,142"/>
                  <o:lock v:ext="edit" verticies="t"/>
                  <v:textbox>
                    <w:txbxContent>
                      <w:p w:rsidR="002F37F8" w:rsidRDefault="002F37F8" w:rsidP="00610643"/>
                    </w:txbxContent>
                  </v:textbox>
                </v:shape>
                <v:shape id="Freeform 37" o:spid="_x0000_s1166" style="position:absolute;left:47879;top:41338;width:9588;height:11938;visibility:visible;mso-wrap-style:square;v-text-anchor:top" coordsize="97,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scYA&#10;AADcAAAADwAAAGRycy9kb3ducmV2LnhtbESPQWvCQBSE7wX/w/IKXorZxNBiY1YRQSgUpFWxHh/Z&#10;1ySYfRuya5L++65Q6HGYmW+YfD2aRvTUudqygiSKQRAXVtdcKjgdd7MFCOeRNTaWScEPOVivJg85&#10;ZtoO/En9wZciQNhlqKDyvs2kdEVFBl1kW+LgfdvOoA+yK6XucAhw08h5HL9IgzWHhQpb2lZUXA83&#10;oyDt4/T0dfxIksureR/O1yfbPu+Vmj6OmyUIT6P/D/+137SC+SKF+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R/scYAAADcAAAADwAAAAAAAAAAAAAAAACYAgAAZHJz&#10;L2Rvd25yZXYueG1sUEsFBgAAAAAEAAQA9QAAAIsDAAAAAA==&#10;" adj="-11796480,,5400" path="m52,53v1,,2,1,2,2c54,56,53,57,52,57v-1,,-2,-1,-2,-2c50,54,51,53,52,53m41,11v-2,4,4,12,-4,16c27,27,32,28,30,34v-1,1,-4,1,-5,2c25,39,25,42,24,46v-3,3,-3,16,-7,20c11,67,9,71,4,71,2,69,2,72,1,72,1,75,,79,,82v,,,,,1c,83,1,83,1,83v,,1,,2,c3,83,3,84,3,84v,1,1,,2,2c7,86,9,86,11,86v1,,1,,1,c11,75,17,81,24,81v2,1,2,9,3,13c30,98,32,98,33,104v3,2,14,-1,18,2c52,106,52,106,53,106,56,99,52,98,63,95v4,-3,3,-6,10,-2c74,93,74,93,76,95v1,,1,,2,c79,86,78,87,83,81v,-6,-1,-13,1,-18c89,61,86,55,89,52v8,-5,6,-8,3,-14c90,31,89,23,91,18v1,-1,2,-1,2,-1c93,14,93,12,93,9,87,5,78,9,72,8v-9,1,-1,6,-4,11c65,20,57,18,55,17,55,7,43,,41,11e" fillcolor="yellow"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 textboxrect="0,0,97,106"/>
                  <o:lock v:ext="edit" verticies="t"/>
                  <v:textbox>
                    <w:txbxContent>
                      <w:p w:rsidR="002F37F8" w:rsidRDefault="002F37F8" w:rsidP="00610643"/>
                    </w:txbxContent>
                  </v:textbox>
                </v:shape>
                <v:shape id="Freeform 38" o:spid="_x0000_s1167" style="position:absolute;left:44815;top:38068;width:8001;height:12605;visibility:visible;mso-wrap-style:square;v-text-anchor:top" coordsize="81,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FPMYA&#10;AADcAAAADwAAAGRycy9kb3ducmV2LnhtbESPQWvCQBSE74X+h+UVvNWNYkuMbkJoEYRCoTGCx0f2&#10;mYRk34bsqml/fbdQ8DjMzDfMNptML640utaygsU8AkFcWd1yraA87J5jEM4ja+wtk4JvcpCljw9b&#10;TLS98RddC1+LAGGXoILG+yGR0lUNGXRzOxAH72xHgz7IsZZ6xFuAm14uo+hVGmw5LDQ40FtDVVdc&#10;jAK3W+f79j3/xGNfXE7lR9f9vJRKzZ6mfAPC0+Tv4f/2XitYxi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CFPMYAAADcAAAADwAAAAAAAAAAAAAAAACYAgAAZHJz&#10;L2Rvd25yZXYueG1sUEsFBgAAAAAEAAQA9QAAAIsDAAAAAA==&#10;" adj="-11796480,,5400" path="m35,42v,,1,1,1,2c36,45,35,45,35,45v-1,,-2,,-2,-1c33,43,34,42,35,42m5,43v,,-1,-7,-1,-7c3,34,3,31,2,29,2,21,6,15,9,8,9,5,10,2,10,v,,1,1,1,1c16,11,6,24,21,25v,-1,1,-1,2,-1c23,23,23,23,23,22v1,,3,-1,4,-1c28,21,28,21,29,21v1,2,1,3,4,4c40,24,38,17,45,15v4,,5,-2,9,-5c54,10,54,10,54,10v,,,,,c54,9,55,8,55,7,59,6,63,5,68,5v,2,1,4,1,5c70,10,81,14,77,18v-1,,-2,,-3,c72,19,74,31,75,33v1,2,1,2,1,2c74,35,73,37,72,40v-2,4,4,12,-4,16c58,56,63,57,61,63v-1,1,-4,1,-5,2c56,68,56,71,55,75v-3,3,-3,16,-7,20c42,96,40,100,35,100v-2,-2,-2,1,-3,1c32,104,31,108,31,111v,,,,,1c24,112,26,109,26,103v-1,,-2,,-2,c24,103,22,103,22,103v-2,-3,1,-6,4,-7c26,94,25,94,24,93v,,-1,,-1,c22,91,22,90,22,89,20,88,21,86,21,85v-1,,-1,,-1,c20,85,20,84,20,84v-5,2,-8,,-11,-3c6,79,,77,,73,9,69,7,49,5,43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 o:connectangles="0,0,0,0,0,0,0,0,0,0,0,0,0,0,0,0,0,0,0,0,0,0,0,0,0,0,0,0,0,0,0,0,0,0,0,0,0,0,0,0,0,0,0,0,0,0,0,0,0,0,0" textboxrect="0,0,81,112"/>
                  <o:lock v:ext="edit" verticies="t"/>
                  <v:textbox>
                    <w:txbxContent>
                      <w:p w:rsidR="002F37F8" w:rsidRDefault="002F37F8" w:rsidP="00610643"/>
                    </w:txbxContent>
                  </v:textbox>
                </v:shape>
                <v:shape id="Freeform 39" o:spid="_x0000_s1168" style="position:absolute;left:72612;top:18780;width:14144;height:12176;visibility:visible;mso-wrap-style:square;v-text-anchor:top" coordsize="143,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Ix8QA&#10;AADbAAAADwAAAGRycy9kb3ducmV2LnhtbESP3WoCMRSE7wu+QzhCb0SzFSqyGkUEi1gqrX/Xx81x&#10;s7g5WTbR3b59Iwi9HGbmG2Y6b20p7lT7wrGCt0ECgjhzuuBcwWG/6o9B+ICssXRMCn7Jw3zWeZli&#10;ql3DP3TfhVxECPsUFZgQqlRKnxmy6AeuIo7exdUWQ5R1LnWNTYTbUg6TZCQtFhwXDFa0NJRddzer&#10;4MtQ6ZrzqRf05mZo83H+3h4/lXrttosJiEBt+A8/22utYPQOj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MiMfEAAAA2wAAAA8AAAAAAAAAAAAAAAAAmAIAAGRycy9k&#10;b3ducmV2LnhtbFBLBQYAAAAABAAEAPUAAACJAwAAAAA=&#10;" adj="-11796480,,5400" path="m37,87v,,1,-1,1,-1c40,78,42,84,47,84v,,3,,3,2c55,87,50,92,58,93v2,4,4,10,7,15c66,108,67,108,68,108v5,,6,-1,9,-3c78,97,79,93,85,100v3,,6,2,10,-2c96,98,98,98,100,97v1,1,1,1,2,2c106,99,110,98,116,97v,,,-1,,-1c116,93,115,90,115,87v6,3,11,,17,c132,91,132,93,132,97v4,1,10,2,10,-4c134,83,143,83,143,76v-5,-5,-9,-9,-12,-14c132,61,132,60,132,59v-2,-1,-4,-3,-5,-4c126,52,126,49,125,46v,-10,-4,-8,-12,-10c103,36,103,33,96,30v-6,,-6,-4,-9,-7c81,23,61,27,67,16v,-4,-1,-5,-3,-5c54,8,57,8,53,2,50,,37,2,33,2,32,4,26,14,26,16v1,,4,1,6,2c32,21,31,22,29,24,20,21,16,22,10,29v-1,,-3,1,-3,1c5,29,1,28,1,28v-1,5,3,4,3,9c3,37,2,38,1,38v1,3,3,4,7,6c8,44,11,49,12,49v2,3,2,6,6,9c24,61,24,61,24,68v1,2,8,10,7,13c32,81,33,86,37,87m87,50v1,,1,1,1,2c88,53,88,54,87,54v-1,,-2,-1,-2,-2c85,51,86,50,87,50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 textboxrect="0,0,143,108"/>
                  <o:lock v:ext="edit" verticies="t"/>
                  <v:textbox>
                    <w:txbxContent>
                      <w:p w:rsidR="002F37F8" w:rsidRDefault="002F37F8" w:rsidP="00610643"/>
                    </w:txbxContent>
                  </v:textbox>
                </v:shape>
                <v:shape id="Freeform 40" o:spid="_x0000_s1169" style="position:absolute;left:63912;top:14271;width:11954;height:7890;visibility:visible;mso-wrap-style:square;v-text-anchor:top" coordsize="12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GcMA&#10;AADbAAAADwAAAGRycy9kb3ducmV2LnhtbESPQWvCQBSE7wX/w/IEL6VulBIkdZUiCp4C1R7q7ZF9&#10;ZkOzb0P2aeK/7xYKPQ4z8w2z3o6+VXfqYxPYwGKegSKugm24NvB5PrysQEVBttgGJgMPirDdTJ7W&#10;WNgw8AfdT1KrBOFYoAEn0hVax8qRxzgPHXHyrqH3KEn2tbY9DgnuW73Mslx7bDgtOOxo56j6Pt28&#10;AZGSXfuclxIur9XXsC+vZ30zZjYd399ACY3yH/5rH62BPIf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XGcMAAADbAAAADwAAAAAAAAAAAAAAAACYAgAAZHJzL2Rv&#10;d25yZXYueG1sUEsFBgAAAAAEAAQA9QAAAIgDAAAAAA==&#10;" adj="-11796480,,5400" path="m51,38v1,,2,1,2,1c53,40,52,41,51,41v-1,,-2,-1,-2,-2c49,39,50,38,51,38m88,68c86,64,91,62,85,57v-6,,-16,-3,-14,5c71,65,68,66,66,63,65,59,64,60,62,58,61,53,57,45,51,48,45,49,40,47,33,47,29,45,27,41,25,38,24,28,19,33,15,30,13,24,7,15,1,14,,14,,14,,14,,13,1,12,2,12v,,,-1,,-1c6,9,14,10,17,11v1,1,1,2,2,3c23,16,20,20,23,22v1,,2,,2,c25,21,25,21,25,20v,-3,-1,-4,1,-7c26,13,26,12,26,12v,-1,,-1,,-1c33,11,33,6,38,6v,1,1,1,2,1c40,7,40,7,41,7,52,,65,3,78,6v2,1,7,11,9,14c89,20,89,21,92,22v,-3,,-5,1,-7c95,15,97,15,100,15v,1,2,3,4,5c104,21,104,23,103,23v,5,12,13,17,17c120,41,120,41,121,42v-1,2,-7,12,-7,14c115,56,118,57,120,58v,3,-1,4,-3,6c108,61,104,62,98,69v-1,,-3,1,-3,1c93,69,89,68,88,68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 textboxrect="0,0,121,70"/>
                  <o:lock v:ext="edit" verticies="t"/>
                  <v:textbox>
                    <w:txbxContent>
                      <w:p w:rsidR="002F37F8" w:rsidRDefault="002F37F8" w:rsidP="00610643"/>
                    </w:txbxContent>
                  </v:textbox>
                </v:shape>
                <v:shape id="Freeform 41" o:spid="_x0000_s1170" style="position:absolute;left:59753;top:11334;width:6715;height:8446;visibility:visible;mso-wrap-style:square;v-text-anchor:top" coordsize="68,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Wj8MA&#10;AADbAAAADwAAAGRycy9kb3ducmV2LnhtbESPT4vCMBTE78J+h/AW9lK2qR5UqlGkKKg3/7DnR/Ns&#10;is1LaVKt334jLOxxmJnfMMv1YBvxoM7XjhWM0wwEcel0zZWC62X3PQfhA7LGxjEpeJGH9epjtMRc&#10;uyef6HEOlYgQ9jkqMCG0uZS+NGTRp64ljt7NdRZDlF0ldYfPCLeNnGTZVFqsOS4YbKkwVN7PvVVw&#10;ex37pJqYbbHrx7OfZNMekuKg1NfnsFmACDSE//Bfe68VTGfw/h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7Wj8MAAADbAAAADwAAAAAAAAAAAAAAAACYAgAAZHJzL2Rv&#10;d25yZXYueG1sUEsFBgAAAAAEAAQA9QAAAIgDAAAAAA==&#10;" adj="-11796480,,5400" path="m8,33v,,1,1,1,2c9,36,8,36,8,36v-1,,-2,,-2,-1c6,34,7,33,8,33m11,22v,,,,,c13,20,19,24,22,18v2,-5,7,-5,7,-11c31,6,33,5,34,3,34,2,35,,35,v2,1,4,2,7,5c42,5,43,6,44,7,45,6,46,6,46,5v,,1,-1,1,-1c50,3,52,2,55,4v,10,,11,7,16c66,24,65,28,67,34v1,1,1,2,1,3c68,37,68,37,68,38v,,,1,,1c66,42,67,43,67,46v,1,,1,,2c67,48,66,48,65,48v-3,-2,,-6,-4,-8c60,39,60,38,59,37,56,36,48,35,44,37v,,,1,,1c43,38,42,39,42,40v-2,3,-3,5,-4,9c38,49,37,50,37,51v-3,1,-4,10,-3,15c34,67,34,68,34,69v-1,,-1,,-1,c32,70,32,70,31,71v-1,1,-3,3,-3,4c27,75,26,75,26,75,15,70,13,72,3,73,1,71,10,67,8,62,4,60,2,65,,64,,56,7,48,5,40,4,40,4,39,4,38,5,36,6,33,6,31v1,,3,-3,4,-3c11,28,12,28,13,28v,,1,,1,-1c14,27,14,25,14,25,12,24,12,23,11,22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 o:connectangles="0,0,0,0,0,0,0,0,0,0,0,0,0,0,0,0,0,0,0,0,0,0,0,0,0,0,0,0,0,0,0,0,0,0,0,0,0,0,0,0,0,0,0,0,0,0,0,0" textboxrect="0,0,68,75"/>
                  <o:lock v:ext="edit" verticies="t"/>
                  <v:textbox>
                    <w:txbxContent>
                      <w:p w:rsidR="002F37F8" w:rsidRDefault="002F37F8" w:rsidP="00610643"/>
                    </w:txbxContent>
                  </v:textbox>
                </v:shape>
                <v:shape id="Freeform 42" o:spid="_x0000_s1171" style="position:absolute;left:70342;top:27447;width:13747;height:14002;visibility:visible;mso-wrap-style:square;v-text-anchor:top" coordsize="139,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IG7oA&#10;AADbAAAADwAAAGRycy9kb3ducmV2LnhtbERPSwrCMBDdC94hjODOpiqIVqOoUHEnWg8wNGNbbCal&#10;ibXe3iwEl4/33+x6U4uOWldZVjCNYhDEudUVFwruWTpZgnAeWWNtmRR8yMFuOxxsMNH2zVfqbr4Q&#10;IYRdggpK75tESpeXZNBFtiEO3MO2Bn2AbSF1i+8Qbmo5i+OFNFhxaCixoWNJ+fP2MgoOjY/TVXa+&#10;4MlgprtDynNMlRqP+v0ahKfe/8U/91krWISx4Uv4AXL7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KAIG7oAAADbAAAADwAAAAAAAAAAAAAAAACYAgAAZHJzL2Rvd25yZXYueG1s&#10;UEsFBgAAAAAEAAQA9QAAAH8DAAAAAA==&#10;" adj="-11796480,,5400" path="m62,93v1,,2,1,2,2c64,96,63,96,62,96v-1,,-1,,-1,-1c61,94,61,93,62,93m8,33v1,-1,1,-1,3,-1c12,32,14,32,15,33v1,1,1,1,3,c22,33,23,32,24,28v2,-3,14,-3,11,-9c33,17,33,16,30,17,29,15,28,16,27,16v-1,1,-1,1,-2,1c22,13,28,12,30,9,33,,40,7,46,4v2,-3,5,-1,8,c55,4,56,9,60,10v,,1,-1,1,-1c63,1,65,7,70,7v,,3,,3,2c78,10,73,15,81,16v2,4,4,10,7,15c89,31,90,31,91,31v5,,6,-1,9,-3c101,20,102,16,108,23v3,,6,2,10,-2c119,21,121,21,123,20v1,1,1,1,2,2c129,22,133,21,139,20v,,,,,c138,24,139,29,139,33v-5,4,-4,11,-9,13c129,47,122,47,121,47v,2,,3,1,6c124,53,124,53,126,55v,3,,7,-1,11c121,66,118,66,115,67v,,,1,-1,2c114,69,114,69,114,69v-4,,-19,5,-21,6c93,75,91,77,91,77v,,,,-2,1c89,79,89,79,88,80,75,83,73,86,70,99v-1,,-7,4,-9,5c57,104,53,104,49,105v,1,-2,1,-2,1c47,106,46,107,46,107v-3,1,-10,2,-13,1c32,103,27,106,25,108v,2,-3,13,-5,14c18,123,16,124,14,124,8,121,12,114,12,110v-1,-3,-3,-3,-4,-5c8,99,12,100,6,96v,,,-1,,-1c9,92,17,92,21,92v1,-2,,-4,,-4c17,87,16,85,16,82v-2,-1,-6,,-7,2c9,84,8,84,8,84,,79,12,66,9,60,1,55,10,39,3,38r-1,c2,38,1,37,1,37v,-1,,-2,,-3c2,34,3,34,3,34v1,,2,,3,c7,34,8,34,8,33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 textboxrect="0,0,139,124"/>
                  <o:lock v:ext="edit" verticies="t"/>
                  <v:textbox>
                    <w:txbxContent>
                      <w:p w:rsidR="002F37F8" w:rsidRDefault="002F37F8" w:rsidP="00610643"/>
                    </w:txbxContent>
                  </v:textbox>
                </v:shape>
                <v:shape id="Freeform 43" o:spid="_x0000_s1172" style="position:absolute;left:61341;top:15859;width:14430;height:15430;visibility:visible;mso-wrap-style:square;v-text-anchor:top" coordsize="146,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6tcQA&#10;AADbAAAADwAAAGRycy9kb3ducmV2LnhtbESPzWrDMBCE74G+g9hCL6WR20DSOJFDG0josfmBXDfW&#10;1jK2VkZSYuftq0Ihx2FmvmGWq8G24ko+1I4VvI4zEMSl0zVXCo6Hzcs7iBCRNbaOScGNAqyKh9ES&#10;c+163tF1HyuRIBxyVGBi7HIpQ2nIYhi7jjh5P85bjEn6SmqPfYLbVr5l2VRarDktGOxobahs9her&#10;QD9velMfGvwst5Pz8J3xduZPSj09Dh8LEJGGeA//t7+0gukc/r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OrXEAAAA2wAAAA8AAAAAAAAAAAAAAAAAmAIAAGRycy9k&#10;b3ducmV2LnhtbFBLBQYAAAAABAAEAPUAAACJAwAAAAA=&#10;" adj="-11796480,,5400" path="m44,72v,,1,1,1,2c45,75,44,75,44,75v-1,,-2,,-2,-1c42,73,43,72,44,72t48,65c93,137,94,137,94,137v1,,2,,3,c98,137,99,137,99,136v1,-1,1,-1,3,-1c103,135,105,135,106,136v1,1,1,1,3,c113,136,114,135,115,131v2,-3,14,-3,11,-9c124,120,124,119,121,120v-1,-2,-2,-1,-3,-1c117,120,117,120,116,120v-3,-4,3,-5,5,-8c124,103,131,110,137,107v2,-3,5,-1,8,c146,104,139,96,138,94v,-7,,-7,-6,-10c128,81,128,78,126,75v-1,,-4,-5,-4,-5c118,68,116,67,115,64v1,,2,-1,3,-1c118,58,114,59,115,54v-3,-4,2,-6,-4,-11c105,43,95,40,97,48v,3,-3,4,-5,1c91,45,90,46,88,44,87,39,83,31,77,34,71,35,66,33,59,33,55,31,53,27,51,24,50,14,45,19,41,16,39,10,33,1,27,,26,,26,,26,,24,3,23,5,22,9v,,-1,1,-1,2c18,12,17,21,18,26v,1,,2,,3c18,29,18,29,17,30v,2,,4,,6c21,37,30,37,22,43,16,51,,49,,63v2,3,7,4,9,8c12,75,11,82,11,87v4,,3,-6,9,-5c23,84,33,89,37,88v3,-4,8,,7,-7c45,80,45,80,45,80v1,,1,,2,c47,80,50,81,51,82v2,6,6,6,11,7c67,91,72,97,74,103v3,2,5,2,5,7c77,110,75,109,73,109v,,,1,,1c73,112,73,113,74,115v1,1,2,1,2,3c75,118,75,119,74,119v1,4,4,7,9,5c84,122,84,120,85,119v9,-1,3,16,7,18e" fillcolor="#92d050" strokecolor="#242729" strokeweight="0">
                  <v:stroke joinstyle="round"/>
                  <v:formulas/>
                  <v:path arrowok="t" o:connecttype="custom" o:connectlocs="4448,8334;4151,8334;9093,15430;9587,15430;10081,15205;10773,15317;12453,13741;11663,13403;11959,12614;14331,12051;13046,9461;12058,7884;11663,7096;10971,4843;9093,5519;7610,3829;5041,2703;2669,0;2174,1014;1779,2928;1680,3379;2174,4843;890,7997;1977,9235;4349,9123;4645,9010;6128,10024;7808,12389;7215,12389;7512,13290;8203,13966;9093,15430" o:connectangles="0,0,0,0,0,0,0,0,0,0,0,0,0,0,0,0,0,0,0,0,0,0,0,0,0,0,0,0,0,0,0,0" textboxrect="0,0,146,137"/>
                  <o:lock v:ext="edit" verticies="t"/>
                  <v:textbox>
                    <w:txbxContent>
                      <w:p w:rsidR="002F37F8" w:rsidRDefault="002F37F8" w:rsidP="00610643"/>
                    </w:txbxContent>
                  </v:textbox>
                </v:shape>
                <v:shape id="Freeform 44" o:spid="_x0000_s1173" style="position:absolute;left:51038;top:19669;width:13255;height:11176;visibility:visible;mso-wrap-style:square;v-text-anchor:top" coordsize="13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b8A&#10;AADbAAAADwAAAGRycy9kb3ducmV2LnhtbERPTYvCMBC9C/6HMMJeRFM9aKlGEUEUT24rnodmbKvN&#10;pDTRdv+9OQh7fLzv9bY3tXhT6yrLCmbTCARxbnXFhYJrdpjEIJxH1lhbJgV/5GC7GQ7WmGjb8S+9&#10;U1+IEMIuQQWl900ipctLMuimtiEO3N22Bn2AbSF1i10IN7WcR9FCGqw4NJTY0L6k/Jm+jIJzPF+M&#10;bXd83LoUffY62ks8Pin1M+p3KxCeev8v/rpPWsEyrA9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j5vwAAANsAAAAPAAAAAAAAAAAAAAAAAJgCAABkcnMvZG93bnJl&#10;di54bWxQSwUGAAAAAAQABAD1AAAAhAMAAAAA&#10;" adj="-11796480,,5400" path="m50,35v1,,1,1,1,2c51,38,51,39,50,39v-1,,-2,-1,-2,-2c48,36,49,35,50,35m69,12c73,9,77,6,82,5v7,2,28,5,35,-1c118,3,119,1,121,v,1,,2,,2c125,3,134,3,126,9v-6,8,-22,6,-22,20c106,32,111,33,113,37v3,4,2,11,2,16c114,53,114,53,114,53v-6,3,-6,-1,-5,7c105,68,102,57,98,66v-2,,-3,,-3,c93,67,92,68,92,70v-4,,-6,-2,-7,3c88,77,95,81,95,87,87,91,79,86,74,81v-2,,-2,,-4,1c70,86,73,92,67,95v-1,,-1,,-2,-1c65,94,61,90,60,90v-3,,-4,,-6,2c54,92,54,92,54,93v,2,,4,1,6c49,95,46,96,44,90v,-3,,-3,-1,-4c40,86,38,86,35,86v,4,,6,-3,8c31,93,30,93,29,93,27,88,23,89,21,85,20,78,11,76,9,71v,-6,8,-6,11,-7c20,59,12,55,10,55,5,55,2,55,,51,1,50,13,46,16,42v9,-6,11,2,21,c41,40,44,43,46,37v3,-4,5,-3,10,-5c56,31,56,31,56,30,63,26,77,28,70,14l69,12e" fillcolor="red" strokecolor="#242729" strokeweight="0">
                  <v:stroke joinstyle="round"/>
                  <v:formulas/>
                  <v:path arrowok="t" o:connecttype="custom" o:connectlocs="4946,3951;5045,4177;4946,4403;4748,4177;4946,3951;6825,1355;8111,564;11573,452;11969,0;11969,226;12464,1016;10287,3274;11178,4177;11376,5983;11277,5983;10782,6773;9694,7451;9397,7451;9100,7902;8408,8241;9397,9821;7320,9144;6924,9257;6628,10724;6430,10612;5935,10160;5342,10386;5342,10499;5440,11176;4352,10160;4253,9708;3462,9708;3165,10612;2869,10499;2077,9596;890,8015;1978,7225;989,6209;0,5757;1583,4741;3660,4741;4550,4177;5539,3612;5539,3387;6924,1580;6825,1355" o:connectangles="0,0,0,0,0,0,0,0,0,0,0,0,0,0,0,0,0,0,0,0,0,0,0,0,0,0,0,0,0,0,0,0,0,0,0,0,0,0,0,0,0,0,0,0,0,0" textboxrect="0,0,134,99"/>
                  <o:lock v:ext="edit" verticies="t"/>
                  <v:textbox>
                    <w:txbxContent>
                      <w:p w:rsidR="002F37F8" w:rsidRDefault="002F37F8" w:rsidP="00610643"/>
                    </w:txbxContent>
                  </v:textbox>
                </v:shape>
                <v:shape id="Freeform 45" o:spid="_x0000_s1174" style="position:absolute;left:44815;top:25431;width:11668;height:9128;visibility:visible;mso-wrap-style:square;v-text-anchor:top" coordsize="11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jycQA&#10;AADbAAAADwAAAGRycy9kb3ducmV2LnhtbESPQWvCQBSE74X+h+UVvNWNirakriJiSi9StKXnR/Y1&#10;SZN9G3fXJP57tyB4HGbmG2a5HkwjOnK+sqxgMk5AEOdWV1wo+P7Knl9B+ICssbFMCi7kYb16fFhi&#10;qm3PB+qOoRARwj5FBWUIbSqlz0sy6Me2JY7er3UGQ5SukNphH+GmkdMkWUiDFceFElvalpTXx7NR&#10;UO8O87+24Au+Zz+zua87d9p/KjV6GjZvIAIN4R6+tT+0gpcJ/H+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o8nEAAAA2wAAAA8AAAAAAAAAAAAAAAAAmAIAAGRycy9k&#10;b3ducmV2LnhtbFBLBQYAAAAABAAEAPUAAACJAwAAAAA=&#10;" adj="-11796480,,5400" path="m17,34v1,,1,1,1,2c18,37,18,37,17,37v-1,,-2,,-2,-1c15,35,16,34,17,34t5,30c28,65,34,65,41,65v1,,3,,5,c47,65,48,65,51,66v,1,,2,1,3c51,70,51,70,50,71v,,-1,3,,3c51,74,52,74,53,75v1,,1,,2,c57,75,58,74,60,75v1,,2,1,3,3c66,78,68,77,70,80v3,,5,-1,8,1c85,79,79,71,84,71v1,1,13,-5,15,-7c99,61,99,58,99,56v2,,8,-1,9,1c110,61,117,59,118,54v,-2,,-4,,-6c112,44,109,45,107,39v,-3,,-3,-1,-4c103,35,101,35,98,35v,4,,6,-3,8c94,42,93,42,92,42,90,37,86,38,84,34,83,27,74,25,72,20v,-6,8,-6,11,-7c83,8,75,4,73,4,68,4,65,4,63,,54,2,29,22,22,29v-1,1,-3,2,-5,4c16,33,16,33,15,33v-1,,-1,1,-1,1c12,37,10,40,8,42,7,44,4,46,2,48v,,,,-1,1c2,53,,58,6,60v2,,17,-14,20,-5c22,60,22,57,22,64e" fillcolor="red"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textboxrect="0,0,118,81"/>
                  <o:lock v:ext="edit" verticies="t"/>
                  <v:textbox>
                    <w:txbxContent>
                      <w:p w:rsidR="002F37F8" w:rsidRDefault="002F37F8" w:rsidP="00610643"/>
                    </w:txbxContent>
                  </v:textbox>
                </v:shape>
                <v:shape id="Freeform 46" o:spid="_x0000_s1175" style="position:absolute;left:38179;top:30273;width:9207;height:12621;visibility:visible;mso-wrap-style:square;v-text-anchor:top" coordsize="93,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ArsQA&#10;AADbAAAADwAAAGRycy9kb3ducmV2LnhtbESP0WoCMRRE3wv+Q7hC3zSrtFZWo8hipU+Vqh9w3VyT&#10;1c3Nsknd7d83BaGPw8ycYZbr3tXiTm2oPCuYjDMQxKXXFRsFp+P7aA4iRGSNtWdS8EMB1qvB0xJz&#10;7Tv+ovshGpEgHHJUYGNscilDaclhGPuGOHkX3zqMSbZG6ha7BHe1nGbZTDqsOC1YbKiwVN4O307B&#10;VZ53L/ursZ/Fdv9qZuduV5QbpZ6H/WYBIlIf/8OP9odW8Da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SwK7EAAAA2wAAAA8AAAAAAAAAAAAAAAAAmAIAAGRycy9k&#10;b3ducmV2LnhtbFBLBQYAAAAABAAEAPUAAACJAwAAAAA=&#10;" adj="-11796480,,5400" path="m37,85v1,-2,3,-3,6,-1c43,87,39,89,39,92v1,1,1,1,3,1c43,93,44,92,45,91v1,,2,-1,3,c49,93,44,96,42,98v-3,2,-2,4,-1,6c42,110,49,111,56,112v,,2,,2,c68,112,68,112,72,112v-1,-2,-1,-4,-1,-5c71,104,70,101,69,98v,-8,4,-14,7,-21c77,70,77,67,76,60v,-1,,-2,,-3c76,52,75,50,79,47v,,1,,1,-1c78,45,77,44,76,43v,,,,,c76,43,77,42,77,42v,-1,,-1,1,-2c78,40,79,40,79,40v1,-1,1,-3,1,-4c77,27,81,23,89,21v,-7,,-4,4,-9c90,3,75,17,73,17,65,14,72,6,65,3,63,1,63,1,62,,56,,59,5,56,9,49,14,42,18,34,22v-2,2,-6,8,-8,8c25,30,24,30,24,30v-5,,-7,5,-10,7c10,42,10,46,10,53,8,56,5,59,4,64,,72,2,84,13,87v1,1,2,1,3,1c18,88,20,89,23,89v4,-1,11,-1,14,-4m23,32v1,,2,,2,1c25,34,24,35,23,35v-1,,-2,-1,-2,-2c21,32,22,32,23,32e" fillcolor="#92d050" strokecolor="#340d71"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 textboxrect="0,0,93,112"/>
                  <o:lock v:ext="edit" verticies="t"/>
                  <v:textbox>
                    <w:txbxContent>
                      <w:p w:rsidR="002F37F8" w:rsidRDefault="002F37F8" w:rsidP="00610643"/>
                    </w:txbxContent>
                  </v:textbox>
                </v:shape>
                <v:shape id="Freeform 47" o:spid="_x0000_s1176" style="position:absolute;left:39163;top:39528;width:6541;height:11145;visibility:visible;mso-wrap-style:square;v-text-anchor:top" coordsize="66,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3bMMA&#10;AADbAAAADwAAAGRycy9kb3ducmV2LnhtbESPQWvCQBSE7wX/w/IEL8FsaqAN0VWkIPRkW5PeH9ln&#10;Esy+Dbtbjf/eLRR6HGbmG2azm8wgruR8b1nBc5qBIG6s7rlVUFeHZQHCB2SNg2VScCcPu+3saYOl&#10;tjf+ousptCJC2JeooAthLKX0TUcGfWpH4uidrTMYonSt1A5vEW4GucqyF2mw57jQ4UhvHTWX049R&#10;kFhf96bIPz++z4XLqio5joejUov5tF+DCDSF//Bf+10reM3h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U3bMMAAADbAAAADwAAAAAAAAAAAAAAAACYAgAAZHJzL2Rv&#10;d25yZXYueG1sUEsFBgAAAAAEAAQA9QAAAIgDAAAAAA==&#10;" adj="-11796480,,5400" path="m10,66v1,,2,1,2,2c12,69,11,70,10,70,9,70,9,69,9,68v,-1,,-2,1,-2m10,65v1,-2,1,-2,3,-3c17,56,20,50,17,43,8,30,15,36,17,27,24,14,7,13,3,5v1,,2,1,3,1c8,6,10,7,13,7,17,6,24,6,27,3,29,1,31,,33,2v,3,-4,5,-4,8c30,11,30,11,32,11v1,,2,-1,3,-2c36,9,37,8,38,9v1,2,-4,5,-6,7c28,19,31,20,32,25v1,,1,1,3,2c35,28,40,30,47,30v11,,11,,15,c64,36,66,56,57,60v,4,6,6,9,8c66,71,65,72,64,75v-6,,-7,2,-10,5c54,84,54,89,59,92v,1,,2,,3c52,96,45,96,39,96,38,94,38,92,37,91v-1,,-3,,-4,-1c32,99,30,99,23,99,21,96,8,99,5,98v,-1,,-2,,-3c7,95,14,93,12,90v,-1,,-2,,-3c17,84,15,81,13,78,11,78,2,73,2,73l,71,2,70c4,69,5,68,6,68v,,,,,c8,67,10,65,10,65e" filled="f"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 o:connectangles="0,0,0,0,0,0,0,0,0,0,0,0,0,0,0,0,0,0,0,0,0,0,0,0,0,0,0,0,0,0,0,0,0,0,0,0,0,0,0,0,0,0,0,0" textboxrect="0,0,66,99"/>
                  <o:lock v:ext="edit" verticies="t"/>
                  <v:textbox>
                    <w:txbxContent>
                      <w:p w:rsidR="002F37F8" w:rsidRDefault="002F37F8" w:rsidP="00610643"/>
                    </w:txbxContent>
                  </v:textbox>
                </v:shape>
                <v:shape id="Freeform 48" o:spid="_x0000_s1177" style="position:absolute;left:45402;top:32639;width:5144;height:8239;visibility:visible;mso-wrap-style:square;v-text-anchor:top" coordsize="5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CdcQA&#10;AADbAAAADwAAAGRycy9kb3ducmV2LnhtbESP3YrCMBSE7xd8h3CEvVtTF1xLNYrICrKu4h9eH5tj&#10;W2xOShO1vr0RBC+HmfmGGY4bU4or1a6wrKDbiUAQp1YXnCnY72ZfMQjnkTWWlknBnRyMR62PISba&#10;3nhD163PRICwS1BB7n2VSOnSnAy6jq2Ig3eytUEfZJ1JXeMtwE0pv6PoRxosOCzkWNE0p/S8vRgF&#10;5u939z89HON1b3GXcbG6LNbLlVKf7WYyAOGp8e/wqz3XCvo9eH4JP0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AnXEAAAA2wAAAA8AAAAAAAAAAAAAAAAAmAIAAGRycy9k&#10;b3ducmV2LnhtbFBLBQYAAAAABAAEAPUAAACJAwAAAAA=&#10;" adj="-11796480,,5400" path="m24,14v1,,1,1,1,2c25,17,25,17,24,17v-1,,-2,,-2,-1c22,15,23,14,24,14m4,48v,-3,,-5,-1,-9c3,38,3,37,3,36,3,31,2,29,6,26v,,1,,1,-1c5,24,4,23,3,22v,,,,,c3,22,4,21,4,21v,-1,,-1,1,-2c5,19,6,19,6,19,7,18,7,16,7,15,4,6,8,2,16,v6,1,12,1,19,1c36,1,38,1,40,1v1,,2,,5,1c45,3,45,4,46,5,45,6,45,6,44,7v,,-1,3,,3c45,10,46,10,47,11v,4,5,11,-3,12c40,25,40,25,40,30v3,6,10,16,9,25c49,56,48,57,48,58v,,,,,c48,58,48,58,48,58v-4,3,-5,5,-9,5c32,65,34,72,27,73,24,72,24,71,23,69v-1,,-1,,-2,c20,69,18,70,17,70v,1,,1,,2c16,72,15,72,15,73,,72,10,59,5,49v,,-1,-1,-1,-1e" filled="f" strokecolor="red"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 textboxrect="0,0,52,73"/>
                  <o:lock v:ext="edit" verticies="t"/>
                  <v:textbox>
                    <w:txbxContent>
                      <w:p w:rsidR="002F37F8" w:rsidRDefault="002F37F8" w:rsidP="00610643"/>
                    </w:txbxContent>
                  </v:textbox>
                </v:shape>
                <v:shape id="Freeform 49" o:spid="_x0000_s1178" style="position:absolute;left:60039;top:30956;width:13367;height:13970;visibility:visible;mso-wrap-style:square;v-text-anchor:top" coordsize="135,1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vxMEA&#10;AADbAAAADwAAAGRycy9kb3ducmV2LnhtbESPS4vCQBCE7wv+h6EFb+tEwVd0FBFEb+76Iscm0ybB&#10;TE/IjCb+e2dhwWNR9VVRi1VrSvGk2hWWFQz6EQji1OqCMwXn0/Z7CsJ5ZI2lZVLwIgerZedrgbG2&#10;Df/S8+gzEUrYxagg976KpXRpTgZd31bEwbvZ2qAPss6krrEJ5aaUwygaS4MFh4UcK9rklN6PD6Ng&#10;ch397MJc0l4bd7iUnJxnj0SpXrddz0F4av0n/E/vdeAm8Pcl/AC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r8TBAAAA2wAAAA8AAAAAAAAAAAAAAAAAmAIAAGRycy9kb3du&#10;cmV2LnhtbFBLBQYAAAAABAAEAPUAAACGAwAAAAA=&#10;" adj="-11796480,,5400" path="m60,57v1,,2,1,2,2c62,60,61,61,60,61v-1,,-2,-1,-2,-2c58,58,59,57,60,57m105,6v-5,1,-4,8,-4,11c99,18,94,15,94,14v-5,,-5,2,-8,4c78,17,76,8,75,2v-2,,-2,,-3,1c66,3,58,,54,6v-1,2,-3,5,-2,8c51,14,51,14,51,16v1,7,2,4,9,9c64,31,58,31,55,35v-1,5,-3,5,-7,8c44,45,36,43,40,50v6,5,1,8,4,15c45,70,42,74,41,79v-3,4,-6,1,-8,3c29,84,28,88,22,88v-3,2,-1,6,-4,8c14,97,13,100,12,103,6,108,3,109,,117v5,,10,-1,14,c14,118,14,120,14,122v1,,2,,3,c19,122,21,122,22,122v,1,1,1,1,1c23,123,29,122,32,123v,-1,5,,5,c38,122,39,122,41,122v1,1,2,2,4,2c46,124,46,124,47,123v,,6,-7,7,-2c54,121,55,122,56,123v,,,,,c57,123,58,123,59,123v1,-1,1,-2,2,-3c63,120,65,120,68,120v,1,,1,1,2c77,123,86,122,94,122v4,-7,6,1,10,-2c105,120,106,119,106,119v1,,1,1,1,2c107,121,107,122,108,122v,,1,,1,c114,119,121,118,128,117v,-2,1,-4,3,-5c135,102,125,103,124,95v,,,,,c124,94,123,93,123,93v1,,1,,1,c124,92,124,91,124,91v-2,1,-4,2,-6,2c112,90,116,83,116,79v-1,-3,-3,-3,-4,-5c112,68,116,69,110,65v,,,-1,,-1c113,61,121,61,125,61v1,-2,,-4,,-4c121,56,120,54,120,51v-2,-1,-6,,-7,2c113,53,112,53,112,53v-8,-5,4,-18,1,-24c105,24,114,8,107,7r-1,c106,7,105,6,105,6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 textboxrect="0,0,135,124"/>
                  <o:lock v:ext="edit" verticies="t"/>
                  <v:textbox>
                    <w:txbxContent>
                      <w:p w:rsidR="002F37F8" w:rsidRDefault="002F37F8" w:rsidP="00610643"/>
                    </w:txbxContent>
                  </v:textbox>
                </v:shape>
                <v:shape id="Freeform 50" o:spid="_x0000_s1179" style="position:absolute;left:60039;top:24860;width:10588;height:8239;visibility:visible;mso-wrap-style:square;v-text-anchor:top" coordsize="107,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c1cEA&#10;AADbAAAADwAAAGRycy9kb3ducmV2LnhtbERPy2oCMRTdF/oP4RbciGbqwspolGIRfEBhbMXtZXKd&#10;DJ3cDEkcx783C6HLw3kvVr1tREc+1I4VvI8zEMSl0zVXCn5/NqMZiBCRNTaOScGdAqyWry8LzLW7&#10;cUHdMVYihXDIUYGJsc2lDKUhi2HsWuLEXZy3GBP0ldQebyncNnKSZVNpsebUYLCltaHy73i1Cvou&#10;o52uCxqev06n7/W+GPqDUWrw1n/OQUTq47/46d5qBR9pbPqSf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HNXBAAAA2wAAAA8AAAAAAAAAAAAAAAAAmAIAAGRycy9kb3du&#10;cmV2LnhtbFBLBQYAAAAABAAEAPUAAACGAwAAAAA=&#10;" adj="-11796480,,5400" path="m38,32v1,,2,1,2,2c40,35,39,35,38,35v-1,,-2,,-2,-1c36,33,37,32,38,32m,24v3,1,8,4,9,8c9,32,9,32,9,32v7,,13,-2,20,-2c30,31,30,32,30,34v-1,,-1,,-2,1c21,35,16,42,26,45v,2,-1,6,1,7c28,52,29,52,29,53v,3,,6,-2,8c25,67,25,67,32,68v1,2,4,3,6,5c40,72,40,72,41,72v3,-5,3,-5,10,-5l52,68v-1,-3,1,-6,2,-8c58,54,66,57,72,57v1,-1,1,-1,3,-1c76,62,78,71,86,72v3,-2,3,-4,8,-4c94,69,99,72,101,71v,-3,-1,-10,4,-11c105,59,105,58,105,57v-4,-2,2,-19,-7,-18c97,40,97,42,96,44v-5,2,-8,-1,-9,-5c88,39,88,38,89,38v,-2,-1,-2,-2,-3c86,33,86,32,86,30v,,,-1,,-1c88,29,90,30,92,30v,-5,-2,-5,-5,-7c85,17,80,11,75,9,70,8,66,8,64,2,63,1,60,,60,,59,,59,,58,v,,,,-1,1c58,8,53,4,50,8,46,9,36,4,33,2,27,1,28,7,24,7v-1,,-1,,-1,c17,10,17,6,18,14,14,22,11,11,7,20v-2,,-3,,-3,c2,21,1,22,1,24l,24e" fillcolor="#92d050" strokecolor="#242729" strokeweight="0">
                  <v:stroke joinstyle="round"/>
                  <v:formulas/>
                  <v:path arrowok="t" o:connecttype="custom" o:connectlocs="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0,2147483647" o:connectangles="0,0,0,0,0,0,0,0,0,0,0,0,0,0,0,0,0,0,0,0,0,0,0,0,0,0,0,0,0,0,0,0,0,0,0,0,0,0,0,0,0,0,0,0,0,0,0,0,0,0,0" textboxrect="0,0,107,73"/>
                  <o:lock v:ext="edit" verticies="t"/>
                  <v:textbox>
                    <w:txbxContent>
                      <w:p w:rsidR="002F37F8" w:rsidRDefault="002F37F8" w:rsidP="00610643"/>
                    </w:txbxContent>
                  </v:textbox>
                </v:shape>
                <v:shape id="Freeform 51" o:spid="_x0000_s1180" style="position:absolute;left:55991;top:27336;width:10382;height:16812;visibility:visible;mso-wrap-style:square;v-text-anchor:top" coordsize="105,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2bcUA&#10;AADbAAAADwAAAGRycy9kb3ducmV2LnhtbESP0WrCQBRE3wv+w3KFvjUbpVQbs4oI0hTxwbQfcMle&#10;k2j2bsxuk7Rf3y0IfRxm5gyTbkbTiJ46V1tWMItiEMSF1TWXCj4/9k9LEM4ja2wsk4JvcrBZTx5S&#10;TLQd+ER97ksRIOwSVFB53yZSuqIigy6yLXHwzrYz6IPsSqk7HALcNHIexy/SYM1hocKWdhUV1/zL&#10;KLjM69u1PPXL8fBzPOwyad/e989KPU7H7QqEp9H/h+/tTCtYvML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ZtxQAAANsAAAAPAAAAAAAAAAAAAAAAAJgCAABkcnMv&#10;ZG93bnJldi54bWxQSwUGAAAAAAQABAD1AAAAigMAAAAA&#10;" adj="-11796480,,5400" path="m5,31c4,29,4,27,4,25v,-1,,-1,,-1c6,22,7,22,10,22v1,,5,4,5,4c16,27,16,27,17,27v6,-3,3,-9,3,-13c22,13,22,13,24,13v5,5,13,10,21,6c45,13,38,9,35,5,36,,38,2,42,2r-1,c44,3,49,6,50,10v,,,,,c57,10,63,8,70,8v1,1,1,2,1,4c70,12,70,12,69,13v-7,,-12,7,-2,10c67,25,66,29,68,30v1,,2,,2,1c70,34,70,37,68,39v-2,6,-2,6,5,7c74,48,77,49,79,51v2,-1,2,-1,3,-1c85,45,85,45,92,45r1,1c92,46,92,46,92,48v1,7,2,4,9,9c105,63,99,63,96,67v-1,5,-3,5,-7,8c85,77,77,75,81,82v6,5,1,8,4,15c86,102,83,106,82,111v-3,4,-6,1,-8,3c70,116,69,120,63,120v-3,2,-1,6,-4,8c55,129,54,132,53,135v-6,5,-9,6,-12,14c38,149,36,149,34,149v-2,-3,-2,-4,-6,-4c27,146,26,146,25,146v-1,,-2,,-3,c20,145,20,144,19,143v,,-1,,-1,c16,142,16,142,13,142v-1,,-1,,-2,-1c11,138,11,136,11,133v,-2,1,-4,,-5c9,126,7,124,7,122v1,,1,-1,2,-2c15,119,13,107,13,103v5,-1,7,1,11,1c28,100,12,94,16,88v,,,-1,1,-2c21,85,23,82,28,82v2,-3,6,-9,,-11c24,64,31,63,20,64v-8,-7,-6,,-11,c7,61,5,60,2,60v,,,,-1,c,60,1,58,1,57v,,1,,2,-1c3,51,1,47,1,42r,-1c3,41,5,39,5,37v,-2,,-4,,-6m46,73v1,,2,1,2,2c48,75,47,76,46,76v-1,,-2,-1,-2,-1c44,74,45,73,46,73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 textboxrect="0,0,105,149"/>
                  <o:lock v:ext="edit" verticies="t"/>
                  <v:textbox>
                    <w:txbxContent>
                      <w:p w:rsidR="002F37F8" w:rsidRDefault="002F37F8" w:rsidP="00610643"/>
                    </w:txbxContent>
                  </v:textbox>
                </v:shape>
                <v:shape id="Freeform 52" o:spid="_x0000_s1181" style="position:absolute;left:49371;top:31638;width:9985;height:11954;visibility:visible;mso-wrap-style:square;v-text-anchor:top" coordsize="101,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UI78A&#10;AADbAAAADwAAAGRycy9kb3ducmV2LnhtbERPO2vDMBDeA/0P4grdEjkeGuNECSFQ6FAozYOsh3W1&#10;Ta2TkNTY+fe9oZDx43tvdpMb1I1i6j0bWC4KUMSNtz23Bs6nt3kFKmVki4NnMnCnBLvt02yDtfUj&#10;f9HtmFslIZxqNNDlHGqtU9ORw7TwgVi4bx8dZoGx1TbiKOFu0GVRvGqHPUtDh4EOHTU/x19noPos&#10;Szti5Mtq2Vw/qArpcg/GvDxP+zWoTFN+iP/d71Z8sl6+yA/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5lQjvwAAANsAAAAPAAAAAAAAAAAAAAAAAJgCAABkcnMvZG93bnJl&#10;di54bWxQSwUGAAAAAAQABAD1AAAAhAMAAAAA&#10;" adj="-11796480,,5400" path="m45,51v1,,1,1,1,2c46,54,46,54,45,54v-1,,-2,,-2,-1c43,52,44,51,45,51m78,95c72,91,63,95,57,94v-9,1,-1,6,-4,11c50,106,42,104,40,103,40,96,34,90,30,92v,,,,-1,-2c28,88,26,76,28,75v1,,2,,3,c35,71,24,67,23,67v,-1,-1,-3,-1,-5c17,62,13,63,9,64,10,55,3,45,,39,,34,,34,4,32,12,31,7,24,7,20v1,,1,,2,c11,20,12,19,14,20v1,,2,1,3,3c20,23,22,22,24,25v3,,5,-1,8,1c39,24,33,16,38,16v1,1,13,-5,15,-7c53,6,53,3,53,1v2,,8,-1,9,1c63,4,66,4,68,3r,1c68,9,70,13,70,18v-1,1,-2,1,-2,1c68,20,67,22,68,22v1,,1,,1,c72,22,74,23,76,26v5,,3,-7,11,c98,25,91,26,95,33v6,2,2,8,,11c90,44,88,47,84,48v-1,1,-1,2,-1,2c79,56,95,62,91,66v-4,,-6,-2,-11,-1c80,69,82,81,76,82v-1,1,-1,2,-2,2c74,86,76,88,78,90v1,1,,3,,5e" fillcolor="#92d050" strokecolor="#242729"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 textboxrect="0,0,101,106"/>
                  <o:lock v:ext="edit" verticies="t"/>
                  <v:textbox>
                    <w:txbxContent>
                      <w:p w:rsidR="002F37F8" w:rsidRDefault="002F37F8" w:rsidP="00610643"/>
                    </w:txbxContent>
                  </v:textbox>
                </v:shape>
                <v:rect id="Rectangle 53" o:spid="_x0000_s1182" style="position:absolute;left:73130;top:35652;width:367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uu8MA&#10;AADbAAAADwAAAGRycy9kb3ducmV2LnhtbESP3YrCMBSE74V9h3AW9kbW1EVUaqMsglDUG6sPcLY5&#10;/cHmpDRZW9/eCIKXw8x8wySbwTTiRp2rLSuYTiIQxLnVNZcKLufd9xKE88gaG8uk4E4ONuuPUYKx&#10;tj2f6Jb5UgQIuxgVVN63sZQur8igm9iWOHiF7Qz6ILtS6g77ADeN/ImiuTRYc1iosKVtRfk1+zcK&#10;iv05++vH2/3lkO4WpZazVB5Tpb4+h98VCE+Df4df7VQrWE7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uu8MAAADb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Озинки</w:t>
                        </w:r>
                      </w:p>
                    </w:txbxContent>
                  </v:textbox>
                </v:rect>
                <v:rect id="Rectangle 54" o:spid="_x0000_s1183" style="position:absolute;left:78835;top:24509;width:441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wzMQA&#10;AADbAAAADwAAAGRycy9kb3ducmV2LnhtbESP0WqDQBRE3wP9h+UW8hKatVKSYLNKEQRJ+xKTD7h1&#10;b1Tq3hV3o/bvu4VCH4eZOcMcs8X0YqLRdZYVPG8jEMS11R03Cq6X4ukAwnlkjb1lUvBNDrL0YXXE&#10;RNuZzzRVvhEBwi5BBa33QyKlq1sy6LZ2IA7ezY4GfZBjI/WIc4CbXsZRtJMGOw4LLQ6Ut1R/VXej&#10;4Ha6VJ/zJj9d38ti32j5UsqPUqn14/L2CsLT4v/Df+1SKzjE8Psl/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8MzEAAAA2w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000000"/>
                            <w:kern w:val="24"/>
                            <w:sz w:val="18"/>
                            <w:szCs w:val="18"/>
                          </w:rPr>
                          <w:t>Перелюб</w:t>
                        </w:r>
                      </w:p>
                    </w:txbxContent>
                  </v:textbox>
                </v:rect>
                <v:rect id="Rectangle 55" o:spid="_x0000_s1184" style="position:absolute;left:63547;top:22207;width:40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V8QA&#10;AADbAAAADwAAAGRycy9kb3ducmV2LnhtbESP0WrCQBRE3wv+w3IFX0rdWEsbomuQgBBsX4z5gNvs&#10;NQlm74bs1sS/dwuFPg4zc4bZppPpxI0G11pWsFpGIIgrq1uuFZTnw0sMwnlkjZ1lUnAnB+lu9rTF&#10;RNuRT3QrfC0ChF2CChrv+0RKVzVk0C1tTxy8ix0M+iCHWuoBxwA3nXyNondpsOWw0GBPWUPVtfgx&#10;Ci7Hc/E9PmfH8jM/fNRavuXyK1dqMZ/2GxCeJv8f/mvnWkG8ht8v4Q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VfEAAAA2w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Пугачев</w:t>
                        </w:r>
                      </w:p>
                    </w:txbxContent>
                  </v:textbox>
                </v:rect>
                <v:rect id="Rectangle 56" o:spid="_x0000_s1185" style="position:absolute;left:67849;top:16207;width:560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NI8QA&#10;AADbAAAADwAAAGRycy9kb3ducmV2LnhtbESP0WqDQBRE3wP9h+UW+hKatSUkwWaVIghi+hKTD7h1&#10;b1Tq3hV3q/bvs4VCH4eZOcMc08X0YqLRdZYVvGwiEMS11R03Cq6X/PkAwnlkjb1lUvBDDtLkYXXE&#10;WNuZzzRVvhEBwi5GBa33Qyylq1sy6DZ2IA7ezY4GfZBjI/WIc4CbXr5G0U4a7DgstDhQ1lL9VX0b&#10;BbfyUn3O66y8nop832i5LeRHodTT4/L+BsLT4v/Df+1CKzhs4fd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zSPEAAAA2w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Ивантеевка</w:t>
                        </w:r>
                      </w:p>
                    </w:txbxContent>
                  </v:textbox>
                </v:rect>
                <v:rect id="Rectangle 57" o:spid="_x0000_s1186" style="position:absolute;left:63357;top:26320;width:3810;height:13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ouMQA&#10;AADbAAAADwAAAGRycy9kb3ducmV2LnhtbESP0WrCQBRE3wv+w3IFX0rdWGwbomuQgBBsX4z5gNvs&#10;NQlm74bs1sS/dwuFPg4zc4bZppPpxI0G11pWsFpGIIgrq1uuFZTnw0sMwnlkjZ1lUnAnB+lu9rTF&#10;RNuRT3QrfC0ChF2CChrv+0RKVzVk0C1tTxy8ix0M+iCHWuoBxwA3nXyNondpsOWw0GBPWUPVtfgx&#10;Ci7Hc/E9PmfH8jM/fNRarnP5lSu1mE/7DQhPk/8P/7VzrSB+g98v4Qf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IaLjEAAAA2w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Горный</w:t>
                        </w:r>
                      </w:p>
                    </w:txbxContent>
                  </v:textbox>
                </v:rect>
                <v:rect id="Rectangle 58" o:spid="_x0000_s1187" style="position:absolute;left:55848;top:24033;width:44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2z8QA&#10;AADbAAAADwAAAGRycy9kb3ducmV2LnhtbESP0WqDQBRE3wP9h+UW+hKataUkwWaVIghi+hKTD7h1&#10;b1Tq3hV3q/bvs4VCHoeZOcMc0sX0YqLRdZYVvGwiEMS11R03Ci7n/HkPwnlkjb1lUvBLDtLkYXXA&#10;WNuZTzRVvhEBwi5GBa33Qyylq1sy6DZ2IA7e1Y4GfZBjI/WIc4CbXr5G0VYa7DgstDhQ1lL9Xf0Y&#10;BdfyXH3N66y8HIt812j5VsjPQqmnx+XjHYSnxd/D/+1CK9hv4e9L+A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s/EAAAA2w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Балаково</w:t>
                        </w:r>
                      </w:p>
                    </w:txbxContent>
                  </v:textbox>
                </v:rect>
                <v:rect id="Rectangle 59" o:spid="_x0000_s1188" style="position:absolute;left:65055;top:37620;width:40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TVMQA&#10;AADbAAAADwAAAGRycy9kb3ducmV2LnhtbESP0WrCQBRE3wv+w3IFX4puKqVKdA0SCATbl0Y/4Jq9&#10;JsHs3ZDdJvHv3UKhj8PMnGH2yWRaMVDvGssK3lYRCOLS6oYrBZdzttyCcB5ZY2uZFDzIQXKYvewx&#10;1nbkbxoKX4kAYRejgtr7LpbSlTUZdCvbEQfvZnuDPsi+krrHMcBNK9dR9CENNhwWauworam8Fz9G&#10;we10Lq7ja3q6fObZptLyPZdfuVKL+XTcgfA0+f/wXzvXCrYb+P0SfoA8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U1TEAAAA2w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Дергачи</w:t>
                        </w:r>
                      </w:p>
                    </w:txbxContent>
                  </v:textbox>
                </v:rect>
                <v:rect id="Rectangle 60" o:spid="_x0000_s1189" style="position:absolute;left:57546;top:47731;width:57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HJsAA&#10;AADbAAAADwAAAGRycy9kb3ducmV2LnhtbERPzYrCMBC+L+w7hFnwIpoqotJtKiIIRfeyrQ8wNmNb&#10;tpmUJtr69uYg7PHj+092o2nFg3rXWFawmEcgiEurG64UXIrjbAvCeWSNrWVS8CQHu/TzI8FY24F/&#10;6ZH7SoQQdjEqqL3vYildWZNBN7cdceButjfoA+wrqXscQrhp5TKK1tJgw6Ghxo4ONZV/+d0ouJ2K&#10;/DpMD6fLOTtuKi1XmfzJlJp8jftvEJ5G/y9+uzOtYBvGhi/hB8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nHJsAAAADbAAAADwAAAAAAAAAAAAAAAACYAgAAZHJzL2Rvd25y&#10;ZXYueG1sUEsFBgAAAAAEAAQA9QAAAIU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Новоузенск</w:t>
                        </w:r>
                      </w:p>
                    </w:txbxContent>
                  </v:textbox>
                </v:rect>
                <v:rect id="Rectangle 61" o:spid="_x0000_s1190" style="position:absolute;left:62039;top:54811;width:346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vcUA&#10;AADbAAAADwAAAGRycy9kb3ducmV2LnhtbESP0WqDQBRE3wP9h+UW+hKataG01mQjRQhI2peoH3Dr&#10;3qjEvSvuJtq/7xYCeRxm5gyzTWfTiyuNrrOs4GUVgSCure64UVCV++cYhPPIGnvLpOCXHKS7h8UW&#10;E20nPtK18I0IEHYJKmi9HxIpXd2SQbeyA3HwTnY06IMcG6lHnALc9HIdRW/SYMdhocWBspbqc3Ex&#10;Ck6HsviZltmh+sr3742Wr7n8zpV6epw/NyA8zf4evrVzrSD+gP8v4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K9xQAAANs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Ал.Гай</w:t>
                        </w:r>
                      </w:p>
                    </w:txbxContent>
                  </v:textbox>
                </v:rect>
                <v:rect id="Rectangle 62" o:spid="_x0000_s1191" style="position:absolute;left:59356;top:33382;width:326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d/cAA&#10;AADbAAAADwAAAGRycy9kb3ducmV2LnhtbERPzYrCMBC+C75DGMGLaLoiq9amIoJQ3L1YfYCxGdti&#10;MylN1nbffnMQ9vjx/Sf7wTTiRZ2rLSv4WEQgiAuray4V3K6n+QaE88gaG8uk4Jcc7NPxKMFY254v&#10;9Mp9KUIIuxgVVN63sZSuqMigW9iWOHAP2xn0AXal1B32Idw0chlFn9JgzaGhwpaOFRXP/McoeJyv&#10;+b2fHc+3r+y0LrVcZfI7U2o6GQ47EJ4G/y9+uzOtYBvWhy/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Zd/cAAAADbAAAADwAAAAAAAAAAAAAAAACYAgAAZHJzL2Rvd25y&#10;ZXYueG1sUEsFBgAAAAAEAAQA9QAAAIU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Ершов</w:t>
                        </w:r>
                      </w:p>
                    </w:txbxContent>
                  </v:textbox>
                </v:rect>
                <v:rect id="Rectangle 63" o:spid="_x0000_s1192" style="position:absolute;left:51958;top:35445;width:436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4ZsUA&#10;AADbAAAADwAAAGRycy9kb3ducmV2LnhtbESP0WqDQBRE3wP9h+UW+hLqmlDSxmQTSkCQNC9RP+DW&#10;vVGpe1fcjdq/7xYKfRxm5gyzP86mEyMNrrWsYBXFIIgrq1uuFZRF+vwGwnlkjZ1lUvBNDo6Hh8Ue&#10;E20nvtKY+1oECLsEFTTe94mUrmrIoItsTxy8mx0M+iCHWuoBpwA3nVzH8UYabDksNNjTqaHqK78b&#10;BbdzkX9Oy9O5/MjS11rLl0xeMqWeHuf3HQhPs/8P/7UzrWC7gt8v4Qf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vhmxQAAANs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Мокроус</w:t>
                        </w:r>
                      </w:p>
                    </w:txbxContent>
                  </v:textbox>
                </v:rect>
                <v:rect id="Rectangle 64" o:spid="_x0000_s1193" style="position:absolute;left:50752;top:48287;width:40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mEcMA&#10;AADbAAAADwAAAGRycy9kb3ducmV2LnhtbESP3YrCMBSE7wXfIRzBG9F0RfypRhFBKK43Vh/g2Bzb&#10;YnNSmqytb28WFvZymJlvmM2uM5V4UeNKywq+JhEI4szqknMFt+txvAThPLLGyjIpeJOD3bbf22Cs&#10;bcsXeqU+FwHCLkYFhfd1LKXLCjLoJrYmDt7DNgZ9kE0udYNtgJtKTqNoLg2WHBYKrOlQUPZMf4yC&#10;x+ma3tvR4XT7To6LXMtZIs+JUsNBt1+D8NT5//BfO9EKVlP4/RJ+gN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hmEcMAAADb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Питерка</w:t>
                        </w:r>
                      </w:p>
                    </w:txbxContent>
                  </v:textbox>
                </v:rect>
                <v:rect id="Rectangle 65" o:spid="_x0000_s1194" style="position:absolute;left:46355;top:43287;width:345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DisQA&#10;AADbAAAADwAAAGRycy9kb3ducmV2LnhtbESP3YrCMBSE7xd8h3AEb0RTXfGnGmURhKLeWH2AY3Ns&#10;i81JabK2+/abBWEvh5n5htnsOlOJFzWutKxgMo5AEGdWl5wruF0PoyUI55E1VpZJwQ852G17HxuM&#10;tW35Qq/U5yJA2MWooPC+jqV0WUEG3djWxMF72MagD7LJpW6wDXBTyWkUzaXBksNCgTXtC8qe6bdR&#10;8Dhe03s73B9vp+SwyLWcJfKcKDXod19rEJ46/x9+txOtYPUJ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w4rEAAAA2w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Кр.Кут</w:t>
                        </w:r>
                      </w:p>
                    </w:txbxContent>
                  </v:textbox>
                </v:rect>
                <v:rect id="Rectangle 66" o:spid="_x0000_s1195" style="position:absolute;left:46355;top:34747;width:40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b/sUA&#10;AADbAAAADwAAAGRycy9kb3ducmV2LnhtbESP0WqDQBRE3wP9h+UW+hLq2iJtY7IJJRCQpC9RP+DW&#10;vVGpe1fcrdq/7wYCeRxm5gyz2c2mEyMNrrWs4CWKQRBXVrdcKyiLw/MHCOeRNXaWScEfOdhtHxYb&#10;TLWd+Exj7msRIOxSVNB436dSuqohgy6yPXHwLnYw6IMcaqkHnALcdPI1jt+kwZbDQoM97RuqfvJf&#10;o+ByLPLvabk/lqfs8F5rmWTyK1Pq6XH+XIPwNPt7+NbOtIJVAtcv4Qf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Vv+xQAAANs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Степное</w:t>
                        </w:r>
                      </w:p>
                    </w:txbxContent>
                  </v:textbox>
                </v:rect>
                <v:rect id="Rectangle 67" o:spid="_x0000_s1196" style="position:absolute;left:47355;top:28588;width:316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cMA&#10;AADbAAAADwAAAGRycy9kb3ducmV2LnhtbESP3YrCMBSE7xd8h3AEb0RTZf2rRlkEoag3Vh/g2Bzb&#10;YnNSmqztvv1mQdjLYWa+YTa7zlTiRY0rLSuYjCMQxJnVJecKbtfDaAnCeWSNlWVS8EMOdtvexwZj&#10;bVu+0Cv1uQgQdjEqKLyvYyldVpBBN7Y1cfAetjHog2xyqRtsA9xUchpFc2mw5LBQYE37grJn+m0U&#10;PI7X9N4O98fbKTksci0/E3lOlBr0u681CE+d/w+/24lWsJrB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cMAAADb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Маркс</w:t>
                        </w:r>
                      </w:p>
                    </w:txbxContent>
                  </v:textbox>
                </v:rect>
                <v:rect id="Rectangle 68" o:spid="_x0000_s1197" style="position:absolute;left:40957;top:45446;width:34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J5cUA&#10;AADcAAAADwAAAGRycy9kb3ducmV2LnhtbESP0WqDQBRE3wP9h+UW8hLqWilJa7MJJRCQpC9RP+DW&#10;vVGpe1fcjdq/7xYCfRxm5gyz3c+mEyMNrrWs4DmKQRBXVrdcKyiL49MrCOeRNXaWScEPOdjvHhZb&#10;TLWd+EJj7msRIOxSVNB436dSuqohgy6yPXHwrnYw6IMcaqkHnALcdDKJ47U02HJYaLCnQ0PVd34z&#10;Cq6nIv+aVodTec6Om1rLl0x+ZkotH+ePdxCeZv8fvrczrSB5W8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onl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Ровное</w:t>
                        </w:r>
                      </w:p>
                    </w:txbxContent>
                  </v:textbox>
                </v:rect>
                <v:rect id="Rectangle 69" o:spid="_x0000_s1198" style="position:absolute;left:60753;top:14128;width:650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sfsMA&#10;AADcAAAADwAAAGRycy9kb3ducmV2LnhtbESP0YrCMBRE3xf8h3AFXxZNV2TVahQRhKL7YvUDrs21&#10;LTY3pcna+vdGEHwcZuYMs1x3phJ3alxpWcHPKAJBnFldcq7gfNoNZyCcR9ZYWSYFD3KwXvW+lhhr&#10;2/KR7qnPRYCwi1FB4X0dS+myggy6ka2Jg3e1jUEfZJNL3WAb4KaS4yj6lQZLDgsF1rQtKLul/0bB&#10;dX9KL+33dn8+JLtpruUkkX+JUoN+t1mA8NT5T/jdTrSC8XwK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YsfsMAAADc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Духовницкое</w:t>
                        </w:r>
                      </w:p>
                    </w:txbxContent>
                  </v:textbox>
                </v:rect>
                <v:rect id="Rectangle 70" o:spid="_x0000_s1199" style="position:absolute;left:54435;top:14048;width:488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4DMAA&#10;AADcAAAADwAAAGRycy9kb3ducmV2LnhtbERPzYrCMBC+L/gOYQQvi6aKrFqNIoJQdC9WH2BsxrbY&#10;TEoTbX17cxA8fnz/q01nKvGkxpWWFYxHEQjizOqScwWX8344B+E8ssbKMil4kYPNuvezwljblk/0&#10;TH0uQgi7GBUU3texlC4ryKAb2Zo4cDfbGPQBNrnUDbYh3FRyEkV/0mDJoaHAmnYFZff0YRTcDuf0&#10;2v7uDpdjsp/lWk4T+Z8oNeh32yUIT53/ij/uRCuYLM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m4DMAAAADcAAAADwAAAAAAAAAAAAAAAACYAgAAZHJzL2Rvd25y&#10;ZXYueG1sUEsFBgAAAAAEAAQA9QAAAIU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Хвалынск</w:t>
                        </w:r>
                      </w:p>
                    </w:txbxContent>
                  </v:textbox>
                </v:rect>
                <v:rect id="Rectangle 71" o:spid="_x0000_s1200" style="position:absolute;left:41767;top:13763;width:335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dl8UA&#10;AADcAAAADwAAAGRycy9kb3ducmV2LnhtbESP0WqDQBRE3wP9h+UW+hKaNaGkjclGiiBImpdqPuDG&#10;vVGpe1fcjdq/7xYKfRxm5gxzSGbTiZEG11pWsF5FIIgrq1uuFVzK7PkNhPPIGjvLpOCbHCTHh8UB&#10;Y20n/qSx8LUIEHYxKmi872MpXdWQQbeyPXHwbnYw6IMcaqkHnALcdHITRVtpsOWw0GBPaUPVV3E3&#10;Cm6nsrhOy/R0+ciz11rLl1yec6WeHuf3PQhPs/8P/7VzrWCz28HvmXAE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R2X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Балтай</w:t>
                        </w:r>
                      </w:p>
                    </w:txbxContent>
                  </v:textbox>
                </v:rect>
                <v:rect id="Rectangle 72" o:spid="_x0000_s1201" style="position:absolute;left:41100;top:24874;width:724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uEMAA&#10;AADcAAAADwAAAGRycy9kb3ducmV2LnhtbERPy4rCMBTdC/5DuIIb0dQHKtUoIgjFcWP1A67NtS02&#10;N6WJtvP3k4Uwy8N5b/edqcSHGldaVjCdRCCIM6tLzhXcb6fxGoTzyBory6Tglxzsd/3eFmNtW77S&#10;J/W5CCHsYlRQeF/HUrqsIINuYmviwD1tY9AH2ORSN9iGcFPJWRQtpcGSQ0OBNR0Lyl7p2yh4nm/p&#10;ox0dz/ef5LTKtVwk8pIoNRx0hw0IT53/F3/diVYwj8L8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QuEMAAAADcAAAADwAAAAAAAAAAAAAAAACYAgAAZHJzL2Rvd25y&#10;ZXYueG1sUEsFBgAAAAAEAAQA9QAAAIU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Воскресенское</w:t>
                        </w:r>
                      </w:p>
                    </w:txbxContent>
                  </v:textbox>
                </v:rect>
                <v:rect id="Rectangle 73" o:spid="_x0000_s1202" style="position:absolute;left:36734;top:22445;width:58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Li8QA&#10;AADcAAAADwAAAGRycy9kb3ducmV2LnhtbESP3YrCMBSE74V9h3AWvJE19YddqUZZBKGoN7Y+wNnm&#10;2JZtTkoTbX17IwheDjPzDbPa9KYWN2pdZVnBZByBIM6trrhQcM52XwsQziNrrC2Tgjs52Kw/BiuM&#10;te34RLfUFyJA2MWooPS+iaV0eUkG3dg2xMG72NagD7ItpG6xC3BTy2kUfUuDFYeFEhvalpT/p1ej&#10;4LLP0r9utN2fD8nup9BynshjotTws/9dgvDU+3f41U60glk0ge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i4v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Нов.Бурасы</w:t>
                        </w:r>
                      </w:p>
                    </w:txbxContent>
                  </v:textbox>
                </v:rect>
                <v:rect id="Rectangle 74" o:spid="_x0000_s1203" style="position:absolute;left:30337;top:20064;width:4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V/MUA&#10;AADcAAAADwAAAGRycy9kb3ducmV2LnhtbESP0WrCQBRE3wv+w3KFvhSzaVpUoquIIATbF2M+4Jq9&#10;JsHs3ZDdJunfdwuFPg4zc4bZ7ifTioF611hW8BrFIIhLqxuuFBTX02INwnlkja1lUvBNDva72dMW&#10;U21HvtCQ+0oECLsUFdTed6mUrqzJoItsRxy8u+0N+iD7SuoexwA3rUzieCkNNhwWauzoWFP5yL+M&#10;gvv5mt/Gl+O5+MhOq0rL90x+Zko9z6fDBoSnyf+H/9qZVvAWJ/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hX8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Петровск</w:t>
                        </w:r>
                      </w:p>
                    </w:txbxContent>
                  </v:textbox>
                </v:rect>
                <v:rect id="Rectangle 75" o:spid="_x0000_s1204" style="position:absolute;left:25685;top:26414;width:40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wZ8UA&#10;AADcAAAADwAAAGRycy9kb3ducmV2LnhtbESP0WrCQBRE3wv+w3IFX0qzqSkq0VVEEILtizEfcJu9&#10;JsHs3ZDdJunfdwuFPg4zc4bZHSbTioF611hW8BrFIIhLqxuuFBS388sGhPPIGlvLpOCbHBz2s6cd&#10;ptqOfKUh95UIEHYpKqi971IpXVmTQRfZjjh4d9sb9EH2ldQ9jgFuWrmM45U02HBYqLGjU03lI/8y&#10;Cu6XW/45Pp8uxXt2XldavmXyI1NqMZ+OWxCeJv8f/mtnWkES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rBn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Аткарск</w:t>
                        </w:r>
                      </w:p>
                    </w:txbxContent>
                  </v:textbox>
                </v:rect>
                <v:rect id="Rectangle 76" o:spid="_x0000_s1205" style="position:absolute;left:31988;top:27048;width:481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oE8UA&#10;AADcAAAADwAAAGRycy9kb3ducmV2LnhtbESP0WrCQBRE3wv+w3KFvhTdtBWV6CoSCIS0L0Y/4Jq9&#10;JsHs3ZDdJunfdwuFPg4zc4bZHyfTioF611hW8LqMQBCXVjdcKbhe0sUWhPPIGlvLpOCbHBwPs6c9&#10;xtqOfKah8JUIEHYxKqi972IpXVmTQbe0HXHw7rY36IPsK6l7HAPctPItitbSYMNhocaOkprKR/Fl&#10;FNzzS3EbX5L8+pGlm0rLVSY/M6We59NpB8LT5P/Df+1MK3iPVv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ygT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Татищево</w:t>
                        </w:r>
                      </w:p>
                    </w:txbxContent>
                  </v:textbox>
                </v:rect>
                <v:rect id="Rectangle 77" o:spid="_x0000_s1206" style="position:absolute;left:33007;top:28482;width:426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YMMcA&#10;AADcAAAADwAAAGRycy9kb3ducmV2LnhtbESPzWvCQBTE70L/h+UVvNWNiq1EVynS+nEopdGLt2f2&#10;5aNm34bsauJ/7xYKHoeZ+Q0zX3amEldqXGlZwXAQgSBOrS45V3DYf75MQTiPrLGyTApu5GC5eOrN&#10;Mda25R+6Jj4XAcIuRgWF93UspUsLMugGtiYOXmYbgz7IJpe6wTbATSVHUfQqDZYcFgqsaVVQek4u&#10;RsE+253O8rj+Hr/t8mTz1WbV74dUqv/cvc9AeOr8I/zf3moF42gCf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mDDHAAAA3AAAAA8AAAAAAAAAAAAAAAAAmAIAAGRy&#10;cy9kb3ducmV2LnhtbFBLBQYAAAAABAAEAPUAAACMAwAAAAA=&#10;" fillcolor="white [3212]" strokecolor="red"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u w:val="single"/>
                          </w:rPr>
                          <w:t>Светлый</w:t>
                        </w:r>
                      </w:p>
                    </w:txbxContent>
                  </v:textbox>
                </v:rect>
                <v:rect id="Rectangle 78" o:spid="_x0000_s1207" style="position:absolute;left:31432;top:31176;width:652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T/8MA&#10;AADcAAAADwAAAGRycy9kb3ducmV2LnhtbESP0YrCMBRE3xf8h3AFXxZNXUWlGkUEoagvVj/g2lzb&#10;YnNTmqytf2+EhX0cZuYMs9p0phJPalxpWcF4FIEgzqwuOVdwveyHCxDOI2usLJOCFznYrHtfK4y1&#10;bflMz9TnIkDYxaig8L6OpXRZQQbdyNbEwbvbxqAPssmlbrANcFPJnyiaSYMlh4UCa9oVlD3SX6Pg&#10;frikt/Z7d7gek/0813KayFOi1KDfbZcgPHX+P/zXTrSCSTSDz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T/8MAAADc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22"/>
                            <w:szCs w:val="22"/>
                            <w:u w:val="single"/>
                          </w:rPr>
                          <w:t>САРАТОВ</w:t>
                        </w:r>
                      </w:p>
                    </w:txbxContent>
                  </v:textbox>
                </v:rect>
                <v:rect id="Rectangle 79" o:spid="_x0000_s1208" style="position:absolute;left:40703;top:31541;width:39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ZMMA&#10;AADcAAAADwAAAGRycy9kb3ducmV2LnhtbESP0YrCMBRE3xf8h3AFXxZNXUWlGkUEoagvVj/g2lzb&#10;YnNTmqytf2+EhX0cZuYMs9p0phJPalxpWcF4FIEgzqwuOVdwveyHCxDOI2usLJOCFznYrHtfK4y1&#10;bflMz9TnIkDYxaig8L6OpXRZQQbdyNbEwbvbxqAPssmlbrANcFPJnyiaSYMlh4UCa9oVlD3SX6Pg&#10;frikt/Z7d7gek/0813KayFOi1KDfbZcgPHX+P/zXTrSCSTSHz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2ZMMAAADc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Энгельс</w:t>
                        </w:r>
                      </w:p>
                    </w:txbxContent>
                  </v:textbox>
                </v:rect>
                <v:rect id="Rectangle 80" o:spid="_x0000_s1209" style="position:absolute;left:30718;top:40112;width:751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iFsAA&#10;AADcAAAADwAAAGRycy9kb3ducmV2LnhtbERPy4rCMBTdC/5DuIIb0dQHKtUoIgjFcWP1A67NtS02&#10;N6WJtvP3k4Uwy8N5b/edqcSHGldaVjCdRCCIM6tLzhXcb6fxGoTzyBory6Tglxzsd/3eFmNtW77S&#10;J/W5CCHsYlRQeF/HUrqsIINuYmviwD1tY9AH2ORSN9iGcFPJWRQtpcGSQ0OBNR0Lyl7p2yh4nm/p&#10;ox0dz/ef5LTKtVwk8pIoNRx0hw0IT53/F3/diVYwj8LacCYc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IiFsAAAADcAAAADwAAAAAAAAAAAAAAAACYAgAAZHJzL2Rvd25y&#10;ZXYueG1sUEsFBgAAAAAEAAQA9QAAAIU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Красноармейск</w:t>
                        </w:r>
                      </w:p>
                    </w:txbxContent>
                  </v:textbox>
                </v:rect>
                <v:rect id="Rectangle 81" o:spid="_x0000_s1210" style="position:absolute;left:26654;top:31858;width:33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HjcYA&#10;AADcAAAADwAAAGRycy9kb3ducmV2LnhtbESP0WrCQBRE34X+w3ILfSl101pam7oGCQSC9aXRD7hm&#10;r0lo9m7Irkn8e1co+DjMzBlmlUymFQP1rrGs4HUegSAurW64UnDYZy9LEM4ja2wtk4ILOUjWD7MV&#10;xtqO/EtD4SsRIOxiVFB738VSurImg25uO+LgnWxv0AfZV1L3OAa4aeVbFH1Igw2HhRo7Smsq/4qz&#10;UXDa7ovj+JxuDz959llp+Z7LXa7U0+O0+QbhafL38H871woW0Rf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6HjcYAAADcAAAADwAAAAAAAAAAAAAAAACYAgAAZHJz&#10;L2Rvd25yZXYueG1sUEsFBgAAAAAEAAQA9QAAAIs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 xml:space="preserve">Лысые </w:t>
                        </w:r>
                      </w:p>
                    </w:txbxContent>
                  </v:textbox>
                </v:rect>
                <v:rect id="Rectangle 82" o:spid="_x0000_s1211" style="position:absolute;left:26749;top:32906;width:2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4zcMA&#10;AADcAAAADwAAAGRycy9kb3ducmV2LnhtbERPS2rDMBDdB3IHMYFuQi2nDW1xLYcQCBg3mzo5wNQa&#10;f6g1MpZiu7evFoUuH++fHhbTi4lG11lWsItiEMSV1R03Cm7X8+MbCOeRNfaWScEPOThk61WKibYz&#10;f9JU+kaEEHYJKmi9HxIpXdWSQRfZgThwtR0N+gDHRuoR5xBuevkUxy/SYMehocWBTi1V3+XdKKiL&#10;a/k1b0/F7SM/vzZa7nN5yZV62CzHdxCeFv8v/nPnWsHzLswP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24zcMAAADc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Горы</w:t>
                        </w:r>
                      </w:p>
                    </w:txbxContent>
                  </v:textbox>
                </v:rect>
                <v:rect id="Rectangle 83" o:spid="_x0000_s1212" style="position:absolute;left:19780;top:33318;width:53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dVsQA&#10;AADcAAAADwAAAGRycy9kb3ducmV2LnhtbESP0YrCMBRE34X9h3CFfRFNq4tKNcoiCMXdF6sfcG2u&#10;bbG5KU203b83C4KPw8ycYdbb3tTiQa2rLCuIJxEI4tzqigsF59N+vAThPLLG2jIp+CMH283HYI2J&#10;th0f6ZH5QgQIuwQVlN43iZQuL8mgm9iGOHhX2xr0QbaF1C12AW5qOY2iuTRYcVgosaFdSfktuxsF&#10;18Mpu3Sj3eH8k+4XhZZfqfxNlfoc9t8rEJ56/w6/2qlWMItj+D8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HVb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Калининск</w:t>
                        </w:r>
                      </w:p>
                    </w:txbxContent>
                  </v:textbox>
                </v:rect>
                <v:rect id="Rectangle 84" o:spid="_x0000_s1213" style="position:absolute;left:12512;top:35940;width:59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DIcQA&#10;AADcAAAADwAAAGRycy9kb3ducmV2LnhtbESP3YrCMBSE7xf2HcJZ8GbR1B9UqlEWQSjqjdUHODbH&#10;tticlCZr69sbQfBymJlvmOW6M5W4U+NKywqGgwgEcWZ1ybmC82nbn4NwHlljZZkUPMjBevX9tcRY&#10;25aPdE99LgKEXYwKCu/rWEqXFWTQDWxNHLyrbQz6IJtc6gbbADeVHEXRVBosOSwUWNOmoOyW/hsF&#10;190pvbS/m915n2xnuZaTRB4SpXo/3d8ChKfOf8LvdqIVjIcj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gyH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Самойловка</w:t>
                        </w:r>
                      </w:p>
                    </w:txbxContent>
                  </v:textbox>
                </v:rect>
                <v:rect id="Rectangle 85" o:spid="_x0000_s1214" style="position:absolute;left:8429;top:32572;width:42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musQA&#10;AADcAAAADwAAAGRycy9kb3ducmV2LnhtbESP0YrCMBRE3wX/IVxhX2RNXcWVahQRhOL6YusHXJtr&#10;W2xuShNt/XuzsLCPw8ycYdbb3tTiSa2rLCuYTiIQxLnVFRcKLtnhcwnCeWSNtWVS8CIH281wsMZY&#10;247P9Ex9IQKEXYwKSu+bWEqXl2TQTWxDHLybbQ36INtC6ha7ADe1/IqihTRYcVgosaF9Sfk9fRgF&#10;t2OWXrvx/nj5SQ7fhZbzRJ4SpT5G/W4FwlPv/8N/7UQrmE1n8HsmHAG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Jrr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Балашов</w:t>
                        </w:r>
                      </w:p>
                    </w:txbxContent>
                  </v:textbox>
                </v:rect>
                <v:rect id="Rectangle 86" o:spid="_x0000_s1215" style="position:absolute;left:4460;top:29239;width:52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zsUA&#10;AADcAAAADwAAAGRycy9kb3ducmV2LnhtbESP0WrCQBRE3wv9h+UW+lLMxlaqRFcRIRBsXxrzAdfs&#10;NQlm74bsmsS/dwuFPg4zc4bZ7CbTioF611hWMI9iEMSl1Q1XCopTOluBcB5ZY2uZFNzJwW77/LTB&#10;RNuRf2jIfSUChF2CCmrvu0RKV9Zk0EW2Iw7exfYGfZB9JXWPY4CbVr7H8ac02HBYqLGjQ03lNb8Z&#10;BZfjKT+Pb4dj8ZWly0rLRSa/M6VeX6b9GoSnyf+H/9qZVvAxX8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r7O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Романовка</w:t>
                        </w:r>
                      </w:p>
                    </w:txbxContent>
                  </v:textbox>
                </v:rect>
                <v:rect id="Rectangle 87" o:spid="_x0000_s1216" style="position:absolute;left:8334;top:23001;width:30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bVcYA&#10;AADcAAAADwAAAGRycy9kb3ducmV2LnhtbESP3WrCQBSE7wu+w3KE3pS6sfZHoqtIIBDS3jT6AMfs&#10;MQlmz4bsmsS37xYKvRxm5htmu59MKwbqXWNZwXIRgSAurW64UnA6ps9rEM4ja2wtk4I7OdjvZg9b&#10;jLUd+ZuGwlciQNjFqKD2vouldGVNBt3CdsTBu9jeoA+yr6TucQxw08qXKHqXBhsOCzV2lNRUXoub&#10;UXDJj8V5fEry02eWflRavmbyK1PqcT4dNiA8Tf4//NfOtILV8g1+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obVcYAAADcAAAADwAAAAAAAAAAAAAAAACYAgAAZHJz&#10;L2Rvd25yZXYueG1sUEsFBgAAAAAEAAQA9QAAAIs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Турки</w:t>
                        </w:r>
                      </w:p>
                    </w:txbxContent>
                  </v:textbox>
                </v:rect>
                <v:rect id="Rectangle 88" o:spid="_x0000_s1217" style="position:absolute;left:12414;top:26207;width:41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FIsMA&#10;AADcAAAADwAAAGRycy9kb3ducmV2LnhtbESP0YrCMBRE3wX/IVzBF9HUXXGlGkUEoagvW/2Aa3Nt&#10;i81NabK2/v1GEHwcZuYMs9p0phIPalxpWcF0EoEgzqwuOVdwOe/HCxDOI2usLJOCJznYrPu9Fcba&#10;tvxLj9TnIkDYxaig8L6OpXRZQQbdxNbEwbvZxqAPssmlbrANcFPJryiaS4Mlh4UCa9oVlN3TP6Pg&#10;djin13a0O1yOyf4n13KWyFOi1HDQbZcgPHX+E363E63gezqH1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iFIsMAAADc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Аркадак</w:t>
                        </w:r>
                      </w:p>
                    </w:txbxContent>
                  </v:textbox>
                </v:rect>
                <v:rect id="Rectangle 89" o:spid="_x0000_s1218" style="position:absolute;left:19478;top:24429;width:67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gucQA&#10;AADcAAAADwAAAGRycy9kb3ducmV2LnhtbESP3YrCMBSE74V9h3AW9kbW1B9UqlEWQSjqja0PcLY5&#10;tmWbk9JE2317IwheDjPzDbPe9qYWd2pdZVnBeBSBIM6trrhQcMn230sQziNrrC2Tgn9ysN18DNYY&#10;a9vxme6pL0SAsItRQel9E0vp8pIMupFtiIN3ta1BH2RbSN1iF+CmlpMomkuDFYeFEhvalZT/pTej&#10;4HrI0t9uuDtcjsl+UWg5S+QpUerrs/9ZgfDU+3f41U60gul4Ac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ILn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Екатериновка</w:t>
                        </w:r>
                      </w:p>
                    </w:txbxContent>
                  </v:textbox>
                </v:rect>
                <v:rect id="Rectangle 90" o:spid="_x0000_s1219" style="position:absolute;left:12985;top:18271;width:424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0y8MA&#10;AADcAAAADwAAAGRycy9kb3ducmV2LnhtbERPS2rDMBDdB3IHMYFuQi2nDW1xLYcQCBg3mzo5wNQa&#10;f6g1MpZiu7evFoUuH++fHhbTi4lG11lWsItiEMSV1R03Cm7X8+MbCOeRNfaWScEPOThk61WKibYz&#10;f9JU+kaEEHYJKmi9HxIpXdWSQRfZgThwtR0N+gDHRuoR5xBuevkUxy/SYMehocWBTi1V3+XdKKiL&#10;a/k1b0/F7SM/vzZa7nN5yZV62CzHdxCeFv8v/nPnWsHzLqwNZ8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u0y8MAAADcAAAADwAAAAAAAAAAAAAAAACYAgAAZHJzL2Rv&#10;d25yZXYueG1sUEsFBgAAAAAEAAQA9QAAAIg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Ртищево</w:t>
                        </w:r>
                      </w:p>
                    </w:txbxContent>
                  </v:textbox>
                </v:rect>
                <v:rect id="Rectangle 91" o:spid="_x0000_s1220" style="position:absolute;left:38179;top:18271;width:70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RUMYA&#10;AADcAAAADwAAAGRycy9kb3ducmV2LnhtbESP0WrCQBRE3wv+w3KFvpS6sZa2RleRQCCkfWn0A67Z&#10;axLM3g3ZNYl/3y0U+jjMzBlmu59MKwbqXWNZwXIRgSAurW64UnA6ps8fIJxH1thaJgV3crDfzR62&#10;GGs78jcNha9EgLCLUUHtfRdL6cqaDLqF7YiDd7G9QR9kX0nd4xjgppUvUfQmDTYcFmrsKKmpvBY3&#10;o+CSH4vz+JTkp88sfa+0fM3kV6bU43w6bEB4mvx/+K+daQWr5Rp+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RUMYAAADcAAAADwAAAAAAAAAAAAAAAACYAgAAZHJz&#10;L2Rvd25yZXYueG1sUEsFBgAAAAAEAAQA9QAAAIs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Баз.Карабулак</w:t>
                        </w:r>
                      </w:p>
                    </w:txbxContent>
                  </v:textbox>
                </v:rect>
                <v:rect id="Rectangle 92" o:spid="_x0000_s1221" style="position:absolute;left:50419;top:21398;width:34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FycMAA&#10;AADcAAAADwAAAGRycy9kb3ducmV2LnhtbERPzYrCMBC+L/gOYQQvi6bqolKNIoJQdC9WH2BsxrbY&#10;TEoTbX17cxA8fnz/q01nKvGkxpWWFYxHEQjizOqScwWX8364AOE8ssbKMil4kYPNuvezwljblk/0&#10;TH0uQgi7GBUU3texlC4ryKAb2Zo4cDfbGPQBNrnUDbYh3FRyEkUzabDk0FBgTbuCsnv6MApuh3N6&#10;bX93h8sx2c9zLf8S+Z8oNeh32yUIT53/ij/uRCuYTsL8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FycMAAAADcAAAADwAAAAAAAAAAAAAAAACYAgAAZHJzL2Rvd25y&#10;ZXYueG1sUEsFBgAAAAAEAAQA9QAAAIUDA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Вольск</w:t>
                        </w:r>
                      </w:p>
                    </w:txbxContent>
                  </v:textbox>
                </v:rect>
                <v:rect id="Rectangle 93" o:spid="_x0000_s1222" style="position:absolute;left:48577;top:19842;width:4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X68QA&#10;AADcAAAADwAAAGRycy9kb3ducmV2LnhtbESP3YrCMBSE7xf2HcJZ8GbR1B9UqlEWQSjqjdUHODbH&#10;tticlCZr69sbQfBymJlvmOW6M5W4U+NKywqGgwgEcWZ1ybmC82nbn4NwHlljZZkUPMjBevX9tcRY&#10;25aPdE99LgKEXYwKCu/rWEqXFWTQDWxNHLyrbQz6IJtc6gbbADeVHEXRVBosOSwUWNOmoOyW/hsF&#10;190pvbS/m915n2xnuZaTRB4SpXo/3d8ChKfOf8LvdqIVjEdD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1+vEAAAA3AAAAA8AAAAAAAAAAAAAAAAAmAIAAGRycy9k&#10;b3ducmV2LnhtbFBLBQYAAAAABAAEAPUAAACJAw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u w:val="single"/>
                          </w:rPr>
                          <w:t>Шиханы</w:t>
                        </w:r>
                      </w:p>
                    </w:txbxContent>
                  </v:textbox>
                </v:rect>
                <v:rect id="Rectangle 94" o:spid="_x0000_s1223" style="position:absolute;left:48482;top:21096;width: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JnMUA&#10;AADcAAAADwAAAGRycy9kb3ducmV2LnhtbESP0WqDQBRE3wv9h+UW+lKStaa0wWQjRRAk7UtMPuDG&#10;vVGpe1fcrdq/zxYCeRxm5gyzTWfTiZEG11pW8LqMQBBXVrdcKzgd88UahPPIGjvLpOCPHKS7x4ct&#10;JtpOfKCx9LUIEHYJKmi87xMpXdWQQbe0PXHwLnYw6IMcaqkHnALcdDKOondpsOWw0GBPWUPVT/lr&#10;FFz2x/I8vWT701eRf9RavhXyu1Dq+Wn+3IDwNPt7+NYutIJVHMP/mXA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0mc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w:t>
                        </w:r>
                      </w:p>
                    </w:txbxContent>
                  </v:textbox>
                </v:rect>
                <v:rect id="Rectangle 108" o:spid="_x0000_s1224" style="position:absolute;left:32718;top:33652;width:624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sB8UA&#10;AADcAAAADwAAAGRycy9kb3ducmV2LnhtbESP0WrCQBRE3wv9h+UWfClm01hqSV2lCELQvjTmA26z&#10;1yQ0ezdk1yT+vSsIPg4zc4ZZbSbTioF611hW8BbFIIhLqxuuFBTH3fwThPPIGlvLpOBCDjbr56cV&#10;ptqO/EtD7isRIOxSVFB736VSurImgy6yHXHwTrY36IPsK6l7HAPctDKJ4w9psOGwUGNH25rK//xs&#10;FJz2x/xvfN3ui0O2W1ZavmfyJ1Nq9jJ9f4HwNPlH+N7OtIJFsoD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wH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Саратовский</w:t>
                        </w:r>
                      </w:p>
                    </w:txbxContent>
                  </v:textbox>
                </v:rect>
                <v:rect id="Rectangle 109" o:spid="_x0000_s1225" style="position:absolute;left:32718;top:35144;width:287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0c8UA&#10;AADcAAAADwAAAGRycy9kb3ducmV2LnhtbESP0WqDQBRE3wP9h+UW8hLqWhvSYrMJJRCQpC9RP+DW&#10;vVGpe1fcjdq/7xYCfRxm5gyz3c+mEyMNrrWs4DmKQRBXVrdcKyiL49MbCOeRNXaWScEPOdjvHhZb&#10;TLWd+EJj7msRIOxSVNB436dSuqohgy6yPXHwrnYw6IMcaqkHnALcdDKJ44002HJYaLCnQ0PVd34z&#10;Cq6nIv+aVodTec6Or7WW60x+ZkotH+ePdxCeZv8fvrczreAlWc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nRzxQAAANwAAAAPAAAAAAAAAAAAAAAAAJgCAABkcnMv&#10;ZG93bnJldi54bWxQSwUGAAAAAAQABAD1AAAAigMAAAAA&#10;" filled="f" stroked="f" strokeweight="0">
                  <v:textbox style="mso-fit-shape-to-text:t" inset="0,0,0,0">
                    <w:txbxContent>
                      <w:p w:rsidR="002F37F8" w:rsidRDefault="002F37F8" w:rsidP="00610643">
                        <w:pPr>
                          <w:pStyle w:val="ae"/>
                          <w:spacing w:before="0" w:beforeAutospacing="0" w:after="0" w:afterAutospacing="0"/>
                        </w:pPr>
                        <w:r>
                          <w:rPr>
                            <w:rFonts w:cstheme="minorBidi"/>
                            <w:color w:val="25221E"/>
                            <w:kern w:val="24"/>
                            <w:sz w:val="18"/>
                            <w:szCs w:val="18"/>
                          </w:rPr>
                          <w:t>район</w:t>
                        </w:r>
                      </w:p>
                    </w:txbxContent>
                  </v:textbox>
                </v:rect>
                <v:rect id="Rectangle 93" o:spid="_x0000_s1226" style="position:absolute;left:63001;top:29249;width:11522;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YzcUA&#10;AADcAAAADwAAAGRycy9kb3ducmV2LnhtbESPT2vCQBTE70K/w/KE3nSjooToKqXgv4uglZbeHtln&#10;NjT7NmRXk/rp3ULB4zAzv2EWq85W4kaNLx0rGA0TEMS50yUXCs4f60EKwgdkjZVjUvBLHlbLl94C&#10;M+1aPtLtFAoRIewzVGBCqDMpfW7Ioh+6mjh6F9dYDFE2hdQNthFuKzlOkpm0WHJcMFjTu6H853S1&#10;Co6bz/R+Ls3hu51tr7hL919STpV67XdvcxCBuvAM/7d3WsFkP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FjNxQAAANwAAAAPAAAAAAAAAAAAAAAAAJgCAABkcnMv&#10;ZG93bnJldi54bWxQSwUGAAAAAAQABAD1AAAAigMAAAAA&#10;" fillcolor="#e36c0a [2409]" stroked="f" strokeweight="0">
                  <v:textbox style="mso-fit-shape-to-text:t" inset="0,0,0,0">
                    <w:txbxContent>
                      <w:p w:rsidR="002F37F8" w:rsidRDefault="002F37F8" w:rsidP="00610643">
                        <w:pPr>
                          <w:pStyle w:val="ae"/>
                          <w:spacing w:before="0" w:beforeAutospacing="0" w:after="0" w:afterAutospacing="0"/>
                        </w:pPr>
                        <w:r>
                          <w:rPr>
                            <w:rFonts w:ascii="Calibri" w:hAnsi="Calibri" w:cstheme="minorBidi"/>
                            <w:color w:val="000000"/>
                            <w:kern w:val="24"/>
                            <w:sz w:val="16"/>
                            <w:szCs w:val="16"/>
                            <w:u w:val="single"/>
                          </w:rPr>
                          <w:t>ЗАТО п. Михайловский</w:t>
                        </w:r>
                      </w:p>
                    </w:txbxContent>
                  </v:textbox>
                </v:rect>
                <v:rect id="Rectangle 99" o:spid="_x0000_s1227" style="position:absolute;left:31918;top:59635;width:4451;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m+8YA&#10;AADcAAAADwAAAGRycy9kb3ducmV2LnhtbESPQWvCQBSE7wX/w/IEL6IbU1CJriIWUXoprnrw9sg+&#10;k2D2bchuNe2v7xYKPQ4z3wyzXHe2Fg9qfeVYwWScgCDOnam4UHA+7UZzED4gG6wdk4Iv8rBe9V6W&#10;mBn35CM9dChELGGfoYIyhCaT0uclWfRj1xBH7+ZaiyHKtpCmxWcst7VMk2QqLVYcF0psaFtSftef&#10;VsHrRX+7fXrYDd/0bP4+POnrR7VVatDvNgsQgbrwH/6jDyZy6R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mm+8YAAADcAAAADwAAAAAAAAAAAAAAAACYAgAAZHJz&#10;L2Rvd25yZXYueG1sUEsFBgAAAAAEAAQA9QAAAIsDAAAAAA==&#10;" fillcolor="yellow" stroked="f" strokeweight="0">
                  <v:textbox>
                    <w:txbxContent>
                      <w:p w:rsidR="002F37F8" w:rsidRDefault="002F37F8" w:rsidP="00610643"/>
                    </w:txbxContent>
                  </v:textbox>
                </v:rect>
                <v:rect id="Rectangle 101" o:spid="_x0000_s1228" style="position:absolute;left:38929;top:59635;width:444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5scYA&#10;AADcAAAADwAAAGRycy9kb3ducmV2LnhtbESPS2vCQBSF90L/w3AL3elEBSvRUYoP2pVQH63uLpnb&#10;STBzJ2SmSfTXdwqFLg/n8XHmy86WoqHaF44VDAcJCOLM6YKNguNh25+C8AFZY+mYFNzIw3Lx0Jtj&#10;ql3L79TsgxFxhH2KCvIQqlRKn+Vk0Q9cRRy9L1dbDFHWRuoa2zhuSzlKkom0WHAk5FjRKqfsuv+2&#10;EWKOm4/P18PwTNuLaXbn+6ldr5V6euxeZiACdeE//Nd+0wrGo2f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e5scYAAADcAAAADwAAAAAAAAAAAAAAAACYAgAAZHJz&#10;L2Rvd25yZXYueG1sUEsFBgAAAAAEAAQA9QAAAIsDAAAAAA==&#10;" fillcolor="#e36c0a [2409]" stroked="f" strokeweight="0">
                  <v:textbox>
                    <w:txbxContent>
                      <w:p w:rsidR="002F37F8" w:rsidRDefault="002F37F8" w:rsidP="00610643"/>
                    </w:txbxContent>
                  </v:textbox>
                </v:rect>
                <v:rect id="Rectangle 103" o:spid="_x0000_s1229" style="position:absolute;left:24418;top:54985;width:11036;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dsAA&#10;AADcAAAADwAAAGRycy9kb3ducmV2LnhtbERPzYrCMBC+L/gOYQQvi6bqolKNIoJQdC9WH2BsxrbY&#10;TEoTbX17cxA8fnz/q01nKvGkxpWWFYxHEQjizOqScwWX8364AOE8ssbKMil4kYPNuvezwljblk/0&#10;TH0uQgi7GBUU3texlC4ryKAb2Zo4cDfbGPQBNrnUDbYh3FRyEkUzabDk0FBgTbuCsnv6MApuh3N6&#10;bX93h8sx2c9zLf8S+Z8oNeh32yUIT53/ij/uRCuYT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d+dsAAAADcAAAADwAAAAAAAAAAAAAAAACYAgAAZHJzL2Rvd25y&#10;ZXYueG1sUEsFBgAAAAAEAAQA9QAAAIUDAAAAAA==&#10;" filled="f" stroked="f" strokeweight="0">
                  <v:textbox style="mso-fit-shape-to-text:t" inset="0,0,0,0">
                    <w:txbxContent>
                      <w:p w:rsidR="002F37F8" w:rsidRDefault="002F37F8" w:rsidP="00610643">
                        <w:pPr>
                          <w:pStyle w:val="ae"/>
                          <w:spacing w:before="0" w:beforeAutospacing="0" w:after="0" w:afterAutospacing="0"/>
                        </w:pPr>
                        <w:r>
                          <w:rPr>
                            <w:rFonts w:ascii="Calibri" w:hAnsi="Calibri" w:cstheme="minorBidi"/>
                            <w:b/>
                            <w:bCs/>
                            <w:color w:val="E36C0A" w:themeColor="accent6" w:themeShade="BF"/>
                            <w:kern w:val="24"/>
                            <w:sz w:val="28"/>
                            <w:szCs w:val="28"/>
                          </w:rPr>
                          <w:t>Степень риска</w:t>
                        </w:r>
                      </w:p>
                    </w:txbxContent>
                  </v:textbox>
                </v:rect>
                <v:line id="Прямая соединительная линия 280" o:spid="_x0000_s1230" style="position:absolute;visibility:visible;mso-wrap-style:square" from="3952,57912" to="50040,5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4XMMUAAADcAAAADwAAAGRycy9kb3ducmV2LnhtbESPQWvCQBSE70L/w/IKvUjd1GKJMavY&#10;lBZvYhS8PrKvm5Ds25DdavrvuwXB4zAz3zD5ZrSduNDgG8cKXmYJCOLK6YaNgtPx8zkF4QOyxs4x&#10;KfglD5v1wyTHTLsrH+hSBiMihH2GCuoQ+kxKX9Vk0c9cTxy9bzdYDFEORuoBrxFuOzlPkjdpseG4&#10;UGNPRU1VW/5YBSw/2q/3Mk37MJ6LbbE3i+nRKPX0OG5XIAKN4R6+tXdawet8Cf9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4XMMUAAADcAAAADwAAAAAAAAAA&#10;AAAAAAChAgAAZHJzL2Rvd25yZXYueG1sUEsFBgAAAAAEAAQA+QAAAJMDAAAAAA==&#10;" strokecolor="#205867 [1608]" strokeweight="3pt">
                  <v:stroke endarrow="block"/>
                  <v:shadow on="t" color="black" opacity="24903f" origin=",.5" offset="0,.55556mm"/>
                </v:line>
                <v:rect id="Rectangle 99" o:spid="_x0000_s1231" style="position:absolute;left:44948;top:59635;width:4451;height:4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7MEA&#10;AADcAAAADwAAAGRycy9kb3ducmV2LnhtbERPTYvCMBC9C/sfwix4kTVdlcWtRimC4MWD1UOPs83Y&#10;FJtJt4la/705CB4f73u57m0jbtT52rGC73ECgrh0uuZKwem4/ZqD8AFZY+OYFDzIw3r1MVhiqt2d&#10;D3TLQyViCPsUFZgQ2lRKXxqy6MeuJY7c2XUWQ4RdJXWH9xhuGzlJkh9psebYYLCljaHykl+tAj/D&#10;c3bI5vuZ+cP/a5H/tsUoKDX87LMFiEB9eItf7p1WMJ3G+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AjezBAAAA3AAAAA8AAAAAAAAAAAAAAAAAmAIAAGRycy9kb3du&#10;cmV2LnhtbFBLBQYAAAAABAAEAPUAAACGAwAAAAA=&#10;" fillcolor="red" stroked="f" strokeweight="0">
                  <v:textbox>
                    <w:txbxContent>
                      <w:p w:rsidR="002F37F8" w:rsidRDefault="002F37F8" w:rsidP="00610643"/>
                    </w:txbxContent>
                  </v:textbox>
                </v:rect>
                <v:rect id="Rectangle 101" o:spid="_x0000_s1232" style="position:absolute;left:25543;top:59635;width:444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YB8IA&#10;AADcAAAADwAAAGRycy9kb3ducmV2LnhtbESPQYvCMBSE78L+h/CEvYimKrhSjeIKC71aRdjbo3k2&#10;pc1LaaLt/vuNIHgcZuYbZrsfbCMe1PnKsYL5LAFBXDhdcangcv6ZrkH4gKyxcUwK/sjDfvcx2mKq&#10;Xc8neuShFBHCPkUFJoQ2ldIXhiz6mWuJo3dzncUQZVdK3WEf4baRiyRZSYsVxwWDLR0NFXV+two4&#10;z74RD/VXWf+2yeKa3Saml0p9jofDBkSgIbzDr3amFSyXc3iei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1gHwgAAANwAAAAPAAAAAAAAAAAAAAAAAJgCAABkcnMvZG93&#10;bnJldi54bWxQSwUGAAAAAAQABAD1AAAAhwMAAAAA&#10;" fillcolor="#92d050" stroked="f" strokeweight="0">
                  <v:textbox>
                    <w:txbxContent>
                      <w:p w:rsidR="002F37F8" w:rsidRDefault="002F37F8" w:rsidP="00610643"/>
                    </w:txbxContent>
                  </v:textbox>
                </v:rect>
                <v:rect id="Rectangle 101" o:spid="_x0000_s1233" style="position:absolute;left:7900;top:59874;width:444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pOcUA&#10;AADcAAAADwAAAGRycy9kb3ducmV2LnhtbESPzWrDMBCE74G8g9hAb4ncBErjRjGmtCWkp/wcelys&#10;jeVUWhlLdZw8fVUo5DjMzDfMqhicFT11ofGs4HGWgSCuvG64VnA8vE+fQYSIrNF6JgVXClCsx6MV&#10;5tpfeEf9PtYiQTjkqMDE2OZShsqQwzDzLXHyTr5zGJPsaqk7vCS4s3KeZU/SYcNpwWBLr4aq7/2P&#10;U7DdLvubPRjavenPL/vhbkNZnZV6mAzlC4hIQ7yH/9sbrWCxmMP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Ok5xQAAANwAAAAPAAAAAAAAAAAAAAAAAJgCAABkcnMv&#10;ZG93bnJldi54bWxQSwUGAAAAAAQABAD1AAAAigMAAAAA&#10;" fillcolor="white [3212]" strokecolor="red" strokeweight="0">
                  <v:textbox>
                    <w:txbxContent>
                      <w:p w:rsidR="002F37F8" w:rsidRDefault="002F37F8" w:rsidP="00610643"/>
                    </w:txbxContent>
                  </v:textbox>
                </v:rect>
                <v:shape id="TextBox 109" o:spid="_x0000_s1234" type="#_x0000_t202" style="position:absolute;left:4047;top:52399;width:13652;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I0sIA&#10;AADcAAAADwAAAGRycy9kb3ducmV2LnhtbESPQWvCQBSE74X+h+UJvdWNh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jSwgAAANwAAAAPAAAAAAAAAAAAAAAAAJgCAABkcnMvZG93&#10;bnJldi54bWxQSwUGAAAAAAQABAD1AAAAhwMAAAAA&#10;" filled="f" stroked="f">
                  <v:textbox style="mso-fit-shape-to-text:t">
                    <w:txbxContent>
                      <w:p w:rsidR="002F37F8" w:rsidRDefault="002F37F8" w:rsidP="00610643">
                        <w:pPr>
                          <w:pStyle w:val="ae"/>
                          <w:spacing w:before="0" w:beforeAutospacing="0" w:after="0" w:afterAutospacing="0"/>
                          <w:jc w:val="center"/>
                        </w:pPr>
                        <w:r>
                          <w:rPr>
                            <w:rFonts w:ascii="Calibri" w:hAnsi="Calibri" w:cstheme="minorBidi"/>
                            <w:b/>
                            <w:bCs/>
                            <w:color w:val="215868" w:themeColor="accent5" w:themeShade="80"/>
                            <w:kern w:val="24"/>
                            <w:sz w:val="21"/>
                            <w:szCs w:val="21"/>
                          </w:rPr>
                          <w:t>Зона неопределённости</w:t>
                        </w:r>
                      </w:p>
                    </w:txbxContent>
                  </v:textbox>
                </v:shape>
                <w10:anchorlock/>
              </v:group>
            </w:pict>
          </mc:Fallback>
        </mc:AlternateContent>
      </w:r>
    </w:p>
    <w:p w:rsidR="004B359F" w:rsidRPr="00E872F0" w:rsidRDefault="00012AF2" w:rsidP="00D22FA3">
      <w:pPr>
        <w:overflowPunct/>
        <w:autoSpaceDE/>
        <w:autoSpaceDN/>
        <w:adjustRightInd/>
        <w:spacing w:after="200" w:line="276" w:lineRule="auto"/>
        <w:jc w:val="center"/>
        <w:textAlignment w:val="auto"/>
        <w:rPr>
          <w:szCs w:val="28"/>
        </w:rPr>
      </w:pPr>
      <w:r w:rsidRPr="00E872F0">
        <w:rPr>
          <w:szCs w:val="28"/>
        </w:rPr>
        <w:lastRenderedPageBreak/>
        <w:t>Распределение зон по четырём кластерам</w:t>
      </w:r>
    </w:p>
    <w:p w:rsidR="004B359F" w:rsidRPr="00E872F0" w:rsidRDefault="004B359F" w:rsidP="00D22FA3">
      <w:pPr>
        <w:overflowPunct/>
        <w:autoSpaceDE/>
        <w:autoSpaceDN/>
        <w:adjustRightInd/>
        <w:spacing w:after="200" w:line="276" w:lineRule="auto"/>
        <w:jc w:val="center"/>
        <w:textAlignment w:val="auto"/>
        <w:rPr>
          <w:szCs w:val="28"/>
        </w:rPr>
        <w:sectPr w:rsidR="004B359F" w:rsidRPr="00E872F0" w:rsidSect="00D22FA3">
          <w:pgSz w:w="16838" w:h="11906" w:orient="landscape"/>
          <w:pgMar w:top="850" w:right="1134" w:bottom="1701" w:left="1134" w:header="708" w:footer="708" w:gutter="0"/>
          <w:cols w:space="708"/>
          <w:docGrid w:linePitch="381"/>
        </w:sectPr>
      </w:pPr>
      <w:r w:rsidRPr="00E872F0">
        <w:rPr>
          <w:noProof/>
          <w:szCs w:val="28"/>
        </w:rPr>
        <w:drawing>
          <wp:inline distT="0" distB="0" distL="0" distR="0">
            <wp:extent cx="8742115" cy="5508978"/>
            <wp:effectExtent l="19050" t="0" r="20885" b="0"/>
            <wp:docPr id="7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A4883" w:rsidRPr="00E872F0" w:rsidRDefault="007D43D5" w:rsidP="007D43D5">
      <w:pPr>
        <w:pStyle w:val="1"/>
        <w:jc w:val="center"/>
        <w:rPr>
          <w:rFonts w:ascii="Times New Roman" w:hAnsi="Times New Roman" w:cs="Times New Roman"/>
          <w:color w:val="auto"/>
          <w:sz w:val="32"/>
          <w:szCs w:val="32"/>
        </w:rPr>
      </w:pPr>
      <w:bookmarkStart w:id="20" w:name="_Toc484607024"/>
      <w:r w:rsidRPr="00E872F0">
        <w:rPr>
          <w:rFonts w:ascii="Times New Roman" w:hAnsi="Times New Roman" w:cs="Times New Roman"/>
          <w:color w:val="auto"/>
          <w:sz w:val="32"/>
          <w:szCs w:val="32"/>
        </w:rPr>
        <w:lastRenderedPageBreak/>
        <w:t>ЗАКЛЮЧЕНИЕ</w:t>
      </w:r>
      <w:bookmarkEnd w:id="20"/>
    </w:p>
    <w:p w:rsidR="005A4883" w:rsidRPr="00E872F0" w:rsidRDefault="005A4883" w:rsidP="005A4883">
      <w:pPr>
        <w:ind w:firstLine="709"/>
        <w:jc w:val="both"/>
        <w:rPr>
          <w:szCs w:val="28"/>
        </w:rPr>
      </w:pPr>
      <w:r w:rsidRPr="00E872F0">
        <w:rPr>
          <w:szCs w:val="28"/>
        </w:rPr>
        <w:t>Введенный в 2017 году блок вопросов, напрямую не имеющих отношения к употреблению наркотических веществ, позволил выявить отношение заполнявших анкету к любым ситуациям потенциального и скрытого риска, к которым относятся и ситуации первого опыта употребления наркотических средств, и их выбора, и пр. Осознавая цель анкеты и большинства вопросов, респонденты осознанно или неосознанно стараются дать социально одобряемые, «правильные» варианты ответов. Отход вопросов от непосредственной тематики показывает реальное восприятие ситуаций риска и оценки потенциальных последствий.</w:t>
      </w:r>
    </w:p>
    <w:p w:rsidR="005A4883" w:rsidRPr="00E872F0" w:rsidRDefault="005A4883" w:rsidP="005A4883">
      <w:pPr>
        <w:ind w:firstLine="709"/>
        <w:jc w:val="both"/>
        <w:rPr>
          <w:szCs w:val="28"/>
        </w:rPr>
      </w:pPr>
      <w:r w:rsidRPr="00E872F0">
        <w:rPr>
          <w:szCs w:val="28"/>
        </w:rPr>
        <w:t>Результаты блока вопросов о «модных» формах поведения в подростковой среде дают педагогам возможность понять наиболее важные направления</w:t>
      </w:r>
      <w:r w:rsidR="0088546E">
        <w:rPr>
          <w:szCs w:val="28"/>
        </w:rPr>
        <w:t xml:space="preserve"> </w:t>
      </w:r>
      <w:r w:rsidRPr="00E872F0">
        <w:rPr>
          <w:szCs w:val="28"/>
        </w:rPr>
        <w:t xml:space="preserve">профилактической работы или те значимые и актуальные вопросы, которые необходимо включить в профилактические мероприятия, обсуждать с обучающимися ситуативно или в рамках непрофильных мероприятий, делать необходимые акценты в подходящих случаях и т.д. Разделение анкет на 2 возрастные группы также позволяет сделать эту работу более интенсивной в том возрасте, когда это больше нужно, и меньше привлекать внимание к тем вопросам, которые пока не вызывают у детей неодобряемых вариантов оценок. </w:t>
      </w:r>
      <w:r w:rsidR="004854C5">
        <w:rPr>
          <w:szCs w:val="28"/>
        </w:rPr>
        <w:t xml:space="preserve">Кроме того, </w:t>
      </w:r>
      <w:r w:rsidRPr="00E872F0">
        <w:rPr>
          <w:szCs w:val="28"/>
        </w:rPr>
        <w:t>данные вопросы привлека</w:t>
      </w:r>
      <w:r w:rsidR="004854C5">
        <w:rPr>
          <w:szCs w:val="28"/>
        </w:rPr>
        <w:t>ют</w:t>
      </w:r>
      <w:r w:rsidRPr="00E872F0">
        <w:rPr>
          <w:szCs w:val="28"/>
        </w:rPr>
        <w:t xml:space="preserve"> внимание детей к тому, что здоровье и благополучие должн</w:t>
      </w:r>
      <w:r w:rsidR="004854C5">
        <w:rPr>
          <w:szCs w:val="28"/>
        </w:rPr>
        <w:t>ы</w:t>
      </w:r>
      <w:r w:rsidRPr="00E872F0">
        <w:rPr>
          <w:szCs w:val="28"/>
        </w:rPr>
        <w:t xml:space="preserve"> быть важнее однодневной моды или стремления понравиться сверстникам ценой своей жизни.</w:t>
      </w:r>
    </w:p>
    <w:p w:rsidR="005A4883" w:rsidRPr="00E872F0" w:rsidRDefault="005A4883" w:rsidP="005A4883">
      <w:pPr>
        <w:ind w:firstLine="709"/>
        <w:jc w:val="both"/>
        <w:rPr>
          <w:szCs w:val="28"/>
        </w:rPr>
      </w:pPr>
      <w:r w:rsidRPr="00E872F0">
        <w:rPr>
          <w:szCs w:val="28"/>
        </w:rPr>
        <w:t>Педагоги в своей работе учитывают психологические особенности разных возрастных групп, что происходит и при организации мероприятий по профилактик</w:t>
      </w:r>
      <w:r w:rsidR="0047377B">
        <w:rPr>
          <w:szCs w:val="28"/>
        </w:rPr>
        <w:t>е</w:t>
      </w:r>
      <w:r w:rsidRPr="00E872F0">
        <w:rPr>
          <w:szCs w:val="28"/>
        </w:rPr>
        <w:t xml:space="preserve"> употребления наркотиков. Подросткам свойственна тяга к</w:t>
      </w:r>
      <w:r w:rsidR="0088546E">
        <w:rPr>
          <w:szCs w:val="28"/>
        </w:rPr>
        <w:t xml:space="preserve"> </w:t>
      </w:r>
      <w:r w:rsidRPr="00E872F0">
        <w:rPr>
          <w:szCs w:val="28"/>
        </w:rPr>
        <w:t xml:space="preserve">демонстрационному и рисковому поведению, но не продумываются последствия действий. По этой причине данное направление </w:t>
      </w:r>
      <w:r w:rsidR="004854C5">
        <w:rPr>
          <w:szCs w:val="28"/>
        </w:rPr>
        <w:t>возлагается на</w:t>
      </w:r>
      <w:r w:rsidRPr="00E872F0">
        <w:rPr>
          <w:szCs w:val="28"/>
        </w:rPr>
        <w:t xml:space="preserve"> образовательн</w:t>
      </w:r>
      <w:r w:rsidR="004854C5">
        <w:rPr>
          <w:szCs w:val="28"/>
        </w:rPr>
        <w:t>ую</w:t>
      </w:r>
      <w:r w:rsidRPr="00E872F0">
        <w:rPr>
          <w:szCs w:val="28"/>
        </w:rPr>
        <w:t xml:space="preserve"> организаци</w:t>
      </w:r>
      <w:r w:rsidR="004854C5">
        <w:rPr>
          <w:szCs w:val="28"/>
        </w:rPr>
        <w:t xml:space="preserve">ю. Именно она несет ответственность за </w:t>
      </w:r>
      <w:r w:rsidRPr="00E872F0">
        <w:rPr>
          <w:szCs w:val="28"/>
        </w:rPr>
        <w:t>информир</w:t>
      </w:r>
      <w:r w:rsidR="004854C5">
        <w:rPr>
          <w:szCs w:val="28"/>
        </w:rPr>
        <w:t>ование</w:t>
      </w:r>
      <w:r w:rsidRPr="00E872F0">
        <w:rPr>
          <w:szCs w:val="28"/>
        </w:rPr>
        <w:t xml:space="preserve"> </w:t>
      </w:r>
      <w:r w:rsidR="004854C5" w:rsidRPr="00E872F0">
        <w:rPr>
          <w:szCs w:val="28"/>
        </w:rPr>
        <w:t>подростк</w:t>
      </w:r>
      <w:r w:rsidR="004854C5">
        <w:rPr>
          <w:szCs w:val="28"/>
        </w:rPr>
        <w:t>ов</w:t>
      </w:r>
      <w:r w:rsidR="004854C5" w:rsidRPr="00E872F0">
        <w:rPr>
          <w:szCs w:val="28"/>
        </w:rPr>
        <w:t xml:space="preserve"> </w:t>
      </w:r>
      <w:r w:rsidRPr="00E872F0">
        <w:rPr>
          <w:szCs w:val="28"/>
        </w:rPr>
        <w:t>о возможных последствиях каждого поступка, в том числе и в результате употребления психоактивных веществ. Дети должны помнить, что употреблени</w:t>
      </w:r>
      <w:r w:rsidR="0047377B">
        <w:rPr>
          <w:szCs w:val="28"/>
        </w:rPr>
        <w:t>е</w:t>
      </w:r>
      <w:r w:rsidRPr="00E872F0">
        <w:rPr>
          <w:szCs w:val="28"/>
        </w:rPr>
        <w:t xml:space="preserve"> наркотиков делает их не «крутыми» и значимыми, а приводит к нарушениям здоровья, слабости и болезням.</w:t>
      </w:r>
    </w:p>
    <w:p w:rsidR="005A4883" w:rsidRPr="00E872F0" w:rsidRDefault="005A4883" w:rsidP="005A4883">
      <w:pPr>
        <w:ind w:firstLine="709"/>
        <w:jc w:val="both"/>
        <w:rPr>
          <w:szCs w:val="28"/>
        </w:rPr>
      </w:pPr>
      <w:r w:rsidRPr="00E872F0">
        <w:rPr>
          <w:szCs w:val="28"/>
        </w:rPr>
        <w:t>Понимая значимость важной для подростка группы (родственников, друзей, компании и т.д.), необходимость занимать в ней определенную позицию и влияние на подростка норм этой группы, обучающиеся должны грамотно и без ущерба для своего статуса уметь отказываться от исполнения норм группы (например, отказываться от предложений попробовать наркотики), сто</w:t>
      </w:r>
      <w:r w:rsidR="004854C5">
        <w:rPr>
          <w:szCs w:val="28"/>
        </w:rPr>
        <w:t>ять на своем мнении и говорить нет</w:t>
      </w:r>
      <w:r w:rsidRPr="00E872F0">
        <w:rPr>
          <w:szCs w:val="28"/>
        </w:rPr>
        <w:t xml:space="preserve"> в ситуациях риска. Данный навык полезен для всех подростков и может быть использован в разных ситуациях, которые могут привести к травмам или проблемам со здоровьем. Умение грамотно отказывать помогает </w:t>
      </w:r>
      <w:r w:rsidR="004854C5" w:rsidRPr="00E872F0">
        <w:rPr>
          <w:szCs w:val="28"/>
        </w:rPr>
        <w:t xml:space="preserve">также </w:t>
      </w:r>
      <w:r w:rsidRPr="00E872F0">
        <w:rPr>
          <w:szCs w:val="28"/>
        </w:rPr>
        <w:t>продумывать последствия своих поступков.</w:t>
      </w:r>
    </w:p>
    <w:p w:rsidR="0047377B" w:rsidRDefault="005A4883" w:rsidP="005A4883">
      <w:pPr>
        <w:ind w:firstLine="709"/>
        <w:jc w:val="both"/>
        <w:rPr>
          <w:szCs w:val="28"/>
        </w:rPr>
      </w:pPr>
      <w:r w:rsidRPr="00E872F0">
        <w:rPr>
          <w:szCs w:val="28"/>
        </w:rPr>
        <w:lastRenderedPageBreak/>
        <w:t>Данные анкетирования показывают, что беседы и разъяснения интересны опрошенным, однако форму данных мероприятий необходимо сделать более свободной, современной, разнообразной, чтобы обучающиеся сохраняли к ним интерес. Мероприятия необходимы не только обучающимся, но и родителям, так как именно они являются теми, кто в первую очередь должен и может заметить изменения в поведении</w:t>
      </w:r>
      <w:r w:rsidR="004854C5">
        <w:rPr>
          <w:szCs w:val="28"/>
        </w:rPr>
        <w:t xml:space="preserve"> ребенка, которые могут стать </w:t>
      </w:r>
      <w:r w:rsidRPr="00E872F0">
        <w:rPr>
          <w:szCs w:val="28"/>
        </w:rPr>
        <w:t xml:space="preserve">следствием употребления психоактивных веществ. На данный момент полученные результаты говорят о том, что родители не являются основным, значимым и компетентным источником информации по вопросам наркотической зависимости для своих детей. </w:t>
      </w:r>
    </w:p>
    <w:p w:rsidR="00CB1DEF" w:rsidRDefault="005A4883" w:rsidP="005A4883">
      <w:pPr>
        <w:ind w:firstLine="709"/>
        <w:jc w:val="both"/>
        <w:rPr>
          <w:szCs w:val="28"/>
        </w:rPr>
      </w:pPr>
      <w:r w:rsidRPr="00E872F0">
        <w:rPr>
          <w:szCs w:val="28"/>
        </w:rPr>
        <w:t xml:space="preserve">Отдельное внимание следует уделить группам риска, к которым относятся не только те, кто думают о том, чтобы попробовать наркотические вещества, но и те, кто считают, что с ними ничего не случиться вне зависимости от их поступков или не думают о последствии своих решений, не интересуются опытом других людей в подобных ситуациях. Результаты анкетирования показывают, что респонденты не очень заинтересованы в восприятии негативного опыта других людей в сходных ситуациях, так как в силу возрастных особенностей уверены в себе, своих силах и своей неуязвимости. Все это повышает риск получения травм, инвалидизации, получения опыта употребления наркотических веществ. </w:t>
      </w:r>
    </w:p>
    <w:p w:rsidR="005A4883" w:rsidRPr="00E872F0" w:rsidRDefault="005A4883" w:rsidP="005A4883">
      <w:pPr>
        <w:ind w:firstLine="709"/>
        <w:jc w:val="both"/>
        <w:rPr>
          <w:szCs w:val="28"/>
        </w:rPr>
      </w:pPr>
      <w:r w:rsidRPr="00E872F0">
        <w:rPr>
          <w:szCs w:val="28"/>
        </w:rPr>
        <w:t>Одним из результатов анкетирования является показатель низкого уровня использования возможностей сети Интернет обучающимися при получении ими информации по проблеме наркомании. Как известно, современный Интернет содержит множество лишних данных, которые затрудняют поиск достоверной, интересной, нужной информации по какой-либо проблеме. Использование сети Интернет подростками часто ограничивается общением, развлекательным контентом, играми, социальными сетями. Глобальная сеть не рассматривается как беспрецедентный источник информации, так как поиск нужных данных сложен или затруднен. По этой причине для расширения информирования детей через использование сети Интернет по вопросам наркотической зависимости необходимо давать детям конкретные ссылки на проверенные материалы, видео, статьи</w:t>
      </w:r>
      <w:r w:rsidR="0088546E">
        <w:rPr>
          <w:szCs w:val="28"/>
        </w:rPr>
        <w:t xml:space="preserve"> </w:t>
      </w:r>
      <w:r w:rsidRPr="00E872F0">
        <w:rPr>
          <w:szCs w:val="28"/>
        </w:rPr>
        <w:t>или обзоры мероприятий.</w:t>
      </w:r>
    </w:p>
    <w:p w:rsidR="005A4883" w:rsidRPr="00E872F0" w:rsidRDefault="005A4883">
      <w:pPr>
        <w:overflowPunct/>
        <w:autoSpaceDE/>
        <w:autoSpaceDN/>
        <w:adjustRightInd/>
        <w:spacing w:after="200" w:line="276" w:lineRule="auto"/>
        <w:textAlignment w:val="auto"/>
        <w:rPr>
          <w:szCs w:val="28"/>
        </w:rPr>
      </w:pPr>
      <w:r w:rsidRPr="00E872F0">
        <w:rPr>
          <w:szCs w:val="28"/>
        </w:rPr>
        <w:br w:type="page"/>
      </w:r>
    </w:p>
    <w:p w:rsidR="00E872F0" w:rsidRDefault="00E872F0" w:rsidP="007D43D5">
      <w:pPr>
        <w:pStyle w:val="1"/>
        <w:jc w:val="center"/>
        <w:rPr>
          <w:rFonts w:ascii="Times New Roman" w:hAnsi="Times New Roman" w:cs="Times New Roman"/>
          <w:color w:val="auto"/>
          <w:sz w:val="32"/>
          <w:szCs w:val="32"/>
        </w:rPr>
      </w:pPr>
      <w:bookmarkStart w:id="21" w:name="_Toc484607025"/>
      <w:r>
        <w:rPr>
          <w:rFonts w:ascii="Times New Roman" w:hAnsi="Times New Roman" w:cs="Times New Roman"/>
          <w:color w:val="auto"/>
          <w:sz w:val="32"/>
          <w:szCs w:val="32"/>
        </w:rPr>
        <w:lastRenderedPageBreak/>
        <w:t>Приложение</w:t>
      </w:r>
      <w:bookmarkEnd w:id="21"/>
    </w:p>
    <w:p w:rsidR="005A4883" w:rsidRPr="00E872F0" w:rsidRDefault="00E872F0" w:rsidP="00E872F0">
      <w:pPr>
        <w:pStyle w:val="2"/>
        <w:rPr>
          <w:rFonts w:ascii="Times New Roman" w:hAnsi="Times New Roman" w:cs="Times New Roman"/>
          <w:color w:val="auto"/>
          <w:sz w:val="28"/>
          <w:szCs w:val="28"/>
        </w:rPr>
      </w:pPr>
      <w:bookmarkStart w:id="22" w:name="_Toc484607026"/>
      <w:r w:rsidRPr="00E872F0">
        <w:rPr>
          <w:rFonts w:ascii="Times New Roman" w:hAnsi="Times New Roman" w:cs="Times New Roman"/>
          <w:color w:val="auto"/>
          <w:sz w:val="28"/>
          <w:szCs w:val="28"/>
        </w:rPr>
        <w:t xml:space="preserve">Интересы самых молодых пользователей </w:t>
      </w:r>
      <w:r w:rsidR="00E96F21">
        <w:rPr>
          <w:rFonts w:ascii="Times New Roman" w:hAnsi="Times New Roman" w:cs="Times New Roman"/>
          <w:color w:val="auto"/>
          <w:sz w:val="28"/>
          <w:szCs w:val="28"/>
        </w:rPr>
        <w:t>И</w:t>
      </w:r>
      <w:r w:rsidRPr="00E872F0">
        <w:rPr>
          <w:rFonts w:ascii="Times New Roman" w:hAnsi="Times New Roman" w:cs="Times New Roman"/>
          <w:color w:val="auto"/>
          <w:sz w:val="28"/>
          <w:szCs w:val="28"/>
        </w:rPr>
        <w:t>нтернета</w:t>
      </w:r>
      <w:bookmarkEnd w:id="22"/>
    </w:p>
    <w:p w:rsidR="005A4883" w:rsidRPr="00E872F0" w:rsidRDefault="00E96F21" w:rsidP="005A4883">
      <w:pPr>
        <w:shd w:val="clear" w:color="auto" w:fill="FFFFFF"/>
        <w:ind w:firstLine="709"/>
        <w:jc w:val="both"/>
        <w:rPr>
          <w:szCs w:val="28"/>
        </w:rPr>
      </w:pPr>
      <w:r>
        <w:rPr>
          <w:szCs w:val="28"/>
        </w:rPr>
        <w:t>«Лаборатория Касперского»</w:t>
      </w:r>
      <w:r w:rsidR="005A4883" w:rsidRPr="00E872F0">
        <w:rPr>
          <w:szCs w:val="28"/>
        </w:rPr>
        <w:t xml:space="preserve"> проанализировала, как за год изменились интересы самых молодых пользователей </w:t>
      </w:r>
      <w:r>
        <w:rPr>
          <w:szCs w:val="28"/>
        </w:rPr>
        <w:t>И</w:t>
      </w:r>
      <w:r w:rsidR="005A4883" w:rsidRPr="00E872F0">
        <w:rPr>
          <w:szCs w:val="28"/>
        </w:rPr>
        <w:t>нтернета</w:t>
      </w:r>
      <w:r w:rsidR="005A4883" w:rsidRPr="00E872F0">
        <w:rPr>
          <w:rStyle w:val="ad"/>
          <w:szCs w:val="28"/>
        </w:rPr>
        <w:footnoteReference w:id="1"/>
      </w:r>
      <w:r w:rsidR="005A4883" w:rsidRPr="00E872F0">
        <w:rPr>
          <w:szCs w:val="28"/>
        </w:rPr>
        <w:t>.</w:t>
      </w:r>
    </w:p>
    <w:p w:rsidR="005A4883" w:rsidRPr="00E872F0" w:rsidRDefault="005A4883" w:rsidP="005A4883">
      <w:pPr>
        <w:shd w:val="clear" w:color="auto" w:fill="FFFFFF"/>
        <w:ind w:firstLine="709"/>
        <w:jc w:val="both"/>
        <w:rPr>
          <w:szCs w:val="28"/>
        </w:rPr>
      </w:pPr>
      <w:r w:rsidRPr="00E872F0">
        <w:rPr>
          <w:szCs w:val="28"/>
        </w:rPr>
        <w:t xml:space="preserve">Общение является самым популярным видом активности в </w:t>
      </w:r>
      <w:r w:rsidR="00E96F21">
        <w:rPr>
          <w:szCs w:val="28"/>
        </w:rPr>
        <w:t>И</w:t>
      </w:r>
      <w:r w:rsidRPr="00E872F0">
        <w:rPr>
          <w:szCs w:val="28"/>
        </w:rPr>
        <w:t>нтернете среди детей: на него приходится в среднем около 61</w:t>
      </w:r>
      <w:r w:rsidR="00782513">
        <w:rPr>
          <w:szCs w:val="28"/>
        </w:rPr>
        <w:t> %</w:t>
      </w:r>
      <w:r w:rsidRPr="00E872F0">
        <w:rPr>
          <w:szCs w:val="28"/>
        </w:rPr>
        <w:t xml:space="preserve"> времени, проведенного онлайн. Среди всемирно популярных социальных сетей почти везде лидирует Facebook. Но есть страны, где региональные платформы оказались популярнее: например, в Китае (Sina Weibo и соцсеть Kaixin001) и России («ВКонтакте» и «Одноклассники»).</w:t>
      </w:r>
    </w:p>
    <w:p w:rsidR="005A4883" w:rsidRPr="00E872F0" w:rsidRDefault="005A4883" w:rsidP="005A4883">
      <w:pPr>
        <w:shd w:val="clear" w:color="auto" w:fill="FFFFFF"/>
        <w:ind w:firstLine="709"/>
        <w:jc w:val="both"/>
        <w:rPr>
          <w:szCs w:val="28"/>
        </w:rPr>
      </w:pPr>
      <w:r w:rsidRPr="00E872F0">
        <w:rPr>
          <w:szCs w:val="28"/>
        </w:rPr>
        <w:t>С помощью модуля «Родительский контроль» специалисты компании отметили высокий уровень интереса детей к сайтам, где упоминается алкоголь, табак или наркотики. Впрочем, как отметили в «Лаборатории Касперского», подобный контент можно встретить где угодно. Следующее место по популярности занимают компьютерные игры: в России самым посещаемым сайтом стал онлайн-магазин и игровое сообщество Steam, далее идут игры Minecraft и Roblox (их часто используют и в образовании).</w:t>
      </w:r>
    </w:p>
    <w:p w:rsidR="005A4883" w:rsidRPr="00E872F0" w:rsidRDefault="00E96F21" w:rsidP="005A4883">
      <w:pPr>
        <w:shd w:val="clear" w:color="auto" w:fill="FFFFFF"/>
        <w:ind w:firstLine="709"/>
        <w:jc w:val="both"/>
        <w:rPr>
          <w:szCs w:val="28"/>
        </w:rPr>
      </w:pPr>
      <w:r>
        <w:rPr>
          <w:szCs w:val="28"/>
        </w:rPr>
        <w:t>М</w:t>
      </w:r>
      <w:r w:rsidR="005A4883" w:rsidRPr="00E872F0">
        <w:rPr>
          <w:szCs w:val="28"/>
        </w:rPr>
        <w:t>ногие дети интересуются сайтами из категории «ПО, аудио, видео». Больше всего времени на просмотр видео и прослушивание музыки тратят дети из Китая – там этим занимается почти каждый пятый ребенок (18</w:t>
      </w:r>
      <w:r w:rsidR="00782513">
        <w:rPr>
          <w:szCs w:val="28"/>
        </w:rPr>
        <w:t> %</w:t>
      </w:r>
      <w:r w:rsidR="005A4883" w:rsidRPr="00E872F0">
        <w:rPr>
          <w:szCs w:val="28"/>
        </w:rPr>
        <w:t>). Россия оказалась в середине списка с показателем 6</w:t>
      </w:r>
      <w:r w:rsidR="00782513">
        <w:rPr>
          <w:szCs w:val="28"/>
        </w:rPr>
        <w:t> %</w:t>
      </w:r>
      <w:r w:rsidR="005A4883" w:rsidRPr="00E872F0">
        <w:rPr>
          <w:szCs w:val="28"/>
        </w:rPr>
        <w:t>. Наибольшей популярностью у российских детей пользуются сайты бесплатного и зачастую нелегального просмотра фильмов и мультфильмов, а также торрент-трекеры.</w:t>
      </w:r>
    </w:p>
    <w:p w:rsidR="005A4883" w:rsidRPr="00E872F0" w:rsidRDefault="005A4883" w:rsidP="005A4883">
      <w:pPr>
        <w:shd w:val="clear" w:color="auto" w:fill="FFFFFF"/>
        <w:ind w:firstLine="709"/>
        <w:jc w:val="both"/>
        <w:rPr>
          <w:szCs w:val="28"/>
        </w:rPr>
      </w:pPr>
      <w:r w:rsidRPr="00E872F0">
        <w:rPr>
          <w:szCs w:val="28"/>
        </w:rPr>
        <w:t xml:space="preserve">Современные дети и подростки настолько интегрированы в цифровое пространство, что разговоры о полном запрете на использование устройств с выходом в </w:t>
      </w:r>
      <w:r w:rsidR="00E96F21">
        <w:rPr>
          <w:szCs w:val="28"/>
        </w:rPr>
        <w:t>И</w:t>
      </w:r>
      <w:r w:rsidRPr="00E872F0">
        <w:rPr>
          <w:szCs w:val="28"/>
        </w:rPr>
        <w:t xml:space="preserve">нтернет уже не имеют смысла. Разумнее научить детей правильно вести себя в сети и оказать им дополнительную поддержку, обезопасив от нежелательного контента. Для решения этих задач многие родители используют специализированное ПО для защиты детей в </w:t>
      </w:r>
      <w:r w:rsidR="00E96F21">
        <w:rPr>
          <w:szCs w:val="28"/>
        </w:rPr>
        <w:t>И</w:t>
      </w:r>
      <w:r w:rsidRPr="00E872F0">
        <w:rPr>
          <w:szCs w:val="28"/>
        </w:rPr>
        <w:t>нтернете, которое не только ограничивает доступ к нежелательным сайтам, но и сигнализирует об опасности, о которой родителю необходимо знать</w:t>
      </w:r>
      <w:r w:rsidR="00E96F21">
        <w:rPr>
          <w:szCs w:val="28"/>
        </w:rPr>
        <w:t xml:space="preserve"> (например, что ребёнок ищет в И</w:t>
      </w:r>
      <w:r w:rsidRPr="00E872F0">
        <w:rPr>
          <w:szCs w:val="28"/>
        </w:rPr>
        <w:t>нтернете или с кем общается), и предлагает рекомендации о том, как быть в той или иной ситуации.</w:t>
      </w:r>
    </w:p>
    <w:p w:rsidR="005A4883" w:rsidRPr="00E872F0" w:rsidRDefault="005A4883" w:rsidP="005A4883">
      <w:pPr>
        <w:shd w:val="clear" w:color="auto" w:fill="FFFFFF"/>
        <w:ind w:firstLine="709"/>
        <w:jc w:val="both"/>
        <w:rPr>
          <w:szCs w:val="28"/>
        </w:rPr>
      </w:pPr>
      <w:r w:rsidRPr="00E872F0">
        <w:rPr>
          <w:szCs w:val="28"/>
        </w:rPr>
        <w:t xml:space="preserve">В линейке ПО «Лаборатории Касперского» за безопасность детей в Сети отвечают модуль «Родительский контроль» в составе защитных продуктов и отдельное решение </w:t>
      </w:r>
      <w:hyperlink r:id="rId66" w:history="1">
        <w:r w:rsidRPr="00E872F0">
          <w:rPr>
            <w:szCs w:val="28"/>
          </w:rPr>
          <w:t>Kaspersky Safe Kids</w:t>
        </w:r>
      </w:hyperlink>
      <w:r w:rsidRPr="00E872F0">
        <w:rPr>
          <w:szCs w:val="28"/>
        </w:rPr>
        <w:t xml:space="preserve">. Чтобы иметь возможность распознавать актуальные угрозы, продукты собирают анонимную статистику о потенциально опасном контенте, который встречается ребенку. В рамках этого отчета был проведен анализ собранных данных в поисках ответа на вопрос, что </w:t>
      </w:r>
      <w:r w:rsidR="00E96F21">
        <w:rPr>
          <w:szCs w:val="28"/>
        </w:rPr>
        <w:t>интересует современных детей в И</w:t>
      </w:r>
      <w:r w:rsidRPr="00E872F0">
        <w:rPr>
          <w:szCs w:val="28"/>
        </w:rPr>
        <w:t>нтернете.</w:t>
      </w:r>
    </w:p>
    <w:p w:rsidR="005A4883" w:rsidRPr="00E872F0" w:rsidRDefault="005A4883" w:rsidP="005A4883">
      <w:pPr>
        <w:shd w:val="clear" w:color="auto" w:fill="FFFFFF"/>
        <w:ind w:firstLine="709"/>
        <w:jc w:val="both"/>
        <w:rPr>
          <w:szCs w:val="28"/>
        </w:rPr>
      </w:pPr>
      <w:r w:rsidRPr="00E872F0">
        <w:rPr>
          <w:szCs w:val="28"/>
        </w:rPr>
        <w:lastRenderedPageBreak/>
        <w:t>Решения «Лаборатории Касперского» сканируют контент веб-страницы, на которую пытается зайти ребёнок. Если сайт относится к одной из четырнадцати нежелательных категорий, модуль посылает уведомление в Kaspersky Security Network (никакие личные данные пользователя не передаются и приватность не нарушается). Сразу стоит отметить два важных момента:</w:t>
      </w:r>
    </w:p>
    <w:p w:rsidR="005A4883" w:rsidRPr="00E872F0" w:rsidRDefault="005A4883" w:rsidP="005A4883">
      <w:pPr>
        <w:numPr>
          <w:ilvl w:val="0"/>
          <w:numId w:val="1"/>
        </w:numPr>
        <w:shd w:val="clear" w:color="auto" w:fill="FFFFFF"/>
        <w:overflowPunct/>
        <w:autoSpaceDE/>
        <w:autoSpaceDN/>
        <w:adjustRightInd/>
        <w:ind w:left="0" w:firstLine="709"/>
        <w:jc w:val="both"/>
        <w:textAlignment w:val="auto"/>
        <w:rPr>
          <w:szCs w:val="28"/>
        </w:rPr>
      </w:pPr>
      <w:r w:rsidRPr="00E872F0">
        <w:rPr>
          <w:szCs w:val="28"/>
        </w:rPr>
        <w:t>Каждый родитель сам решает, контент из каких категорий стоит блокировать, и соответствующим образом настраивает защитное решение. Однако анонимная статистика будет собираться в рамках всех 14 категорий.</w:t>
      </w:r>
    </w:p>
    <w:p w:rsidR="005A4883" w:rsidRPr="00E872F0" w:rsidRDefault="005A4883" w:rsidP="005A4883">
      <w:pPr>
        <w:numPr>
          <w:ilvl w:val="0"/>
          <w:numId w:val="1"/>
        </w:numPr>
        <w:shd w:val="clear" w:color="auto" w:fill="FFFFFF"/>
        <w:overflowPunct/>
        <w:autoSpaceDE/>
        <w:autoSpaceDN/>
        <w:adjustRightInd/>
        <w:ind w:left="0" w:firstLine="709"/>
        <w:jc w:val="both"/>
        <w:textAlignment w:val="auto"/>
        <w:rPr>
          <w:szCs w:val="28"/>
        </w:rPr>
      </w:pPr>
      <w:r w:rsidRPr="00E872F0">
        <w:rPr>
          <w:szCs w:val="28"/>
        </w:rPr>
        <w:t>Данные собирались только с компьютеров под управлением ОС Windows и Mac OS, мобильная статистика в данном отчёте не представлена.</w:t>
      </w:r>
    </w:p>
    <w:p w:rsidR="005A4883" w:rsidRPr="00E872F0" w:rsidRDefault="005A4883" w:rsidP="005A4883">
      <w:pPr>
        <w:shd w:val="clear" w:color="auto" w:fill="FFFFFF"/>
        <w:ind w:firstLine="709"/>
        <w:jc w:val="both"/>
        <w:rPr>
          <w:szCs w:val="28"/>
        </w:rPr>
      </w:pPr>
      <w:r w:rsidRPr="00E872F0">
        <w:rPr>
          <w:szCs w:val="28"/>
        </w:rPr>
        <w:t>В данный момент в продук</w:t>
      </w:r>
      <w:r w:rsidR="00E96F21">
        <w:rPr>
          <w:szCs w:val="28"/>
        </w:rPr>
        <w:t xml:space="preserve">тах, имеющих функции </w:t>
      </w:r>
      <w:r w:rsidRPr="00E872F0">
        <w:rPr>
          <w:szCs w:val="28"/>
        </w:rPr>
        <w:t>родительского контроля, веб-фильтрация происходит по следующим категориям:</w:t>
      </w:r>
    </w:p>
    <w:p w:rsidR="005A4883" w:rsidRPr="00E872F0" w:rsidRDefault="005A4883" w:rsidP="005C3BE7">
      <w:pPr>
        <w:numPr>
          <w:ilvl w:val="0"/>
          <w:numId w:val="5"/>
        </w:numPr>
        <w:shd w:val="clear" w:color="auto" w:fill="FFFFFF"/>
        <w:overflowPunct/>
        <w:autoSpaceDE/>
        <w:autoSpaceDN/>
        <w:adjustRightInd/>
        <w:jc w:val="both"/>
        <w:textAlignment w:val="auto"/>
        <w:rPr>
          <w:szCs w:val="28"/>
        </w:rPr>
      </w:pPr>
      <w:r w:rsidRPr="00E872F0">
        <w:rPr>
          <w:szCs w:val="28"/>
        </w:rPr>
        <w:t>Средства интернет-коммуникации (социальные сети, мессенджеры, чаты и форумы)</w:t>
      </w:r>
    </w:p>
    <w:p w:rsidR="005A4883" w:rsidRPr="00E872F0" w:rsidRDefault="005A4883" w:rsidP="005C3BE7">
      <w:pPr>
        <w:numPr>
          <w:ilvl w:val="0"/>
          <w:numId w:val="5"/>
        </w:numPr>
        <w:shd w:val="clear" w:color="auto" w:fill="FFFFFF"/>
        <w:overflowPunct/>
        <w:autoSpaceDE/>
        <w:autoSpaceDN/>
        <w:adjustRightInd/>
        <w:jc w:val="both"/>
        <w:textAlignment w:val="auto"/>
        <w:rPr>
          <w:szCs w:val="28"/>
        </w:rPr>
      </w:pPr>
      <w:r w:rsidRPr="00E872F0">
        <w:rPr>
          <w:szCs w:val="28"/>
        </w:rPr>
        <w:t>Для взрослых</w:t>
      </w:r>
    </w:p>
    <w:p w:rsidR="005A4883" w:rsidRPr="00E872F0" w:rsidRDefault="005A4883" w:rsidP="005C3BE7">
      <w:pPr>
        <w:numPr>
          <w:ilvl w:val="0"/>
          <w:numId w:val="5"/>
        </w:numPr>
        <w:shd w:val="clear" w:color="auto" w:fill="FFFFFF"/>
        <w:overflowPunct/>
        <w:autoSpaceDE/>
        <w:autoSpaceDN/>
        <w:adjustRightInd/>
        <w:jc w:val="both"/>
        <w:textAlignment w:val="auto"/>
        <w:rPr>
          <w:szCs w:val="28"/>
        </w:rPr>
      </w:pPr>
      <w:r w:rsidRPr="00E872F0">
        <w:rPr>
          <w:szCs w:val="28"/>
        </w:rPr>
        <w:t>Алкоголь, табак, наркотики</w:t>
      </w:r>
    </w:p>
    <w:p w:rsidR="005A4883" w:rsidRPr="00E872F0" w:rsidRDefault="00383655" w:rsidP="005C3BE7">
      <w:pPr>
        <w:numPr>
          <w:ilvl w:val="0"/>
          <w:numId w:val="5"/>
        </w:numPr>
        <w:shd w:val="clear" w:color="auto" w:fill="FFFFFF"/>
        <w:overflowPunct/>
        <w:autoSpaceDE/>
        <w:autoSpaceDN/>
        <w:adjustRightInd/>
        <w:jc w:val="both"/>
        <w:textAlignment w:val="auto"/>
        <w:rPr>
          <w:szCs w:val="28"/>
        </w:rPr>
      </w:pPr>
      <w:hyperlink r:id="rId67" w:anchor="catViolence" w:tgtFrame="_blank" w:history="1">
        <w:r w:rsidR="005A4883" w:rsidRPr="00E872F0">
          <w:rPr>
            <w:szCs w:val="28"/>
          </w:rPr>
          <w:t>Насилие</w:t>
        </w:r>
      </w:hyperlink>
    </w:p>
    <w:p w:rsidR="005A4883" w:rsidRPr="00E872F0" w:rsidRDefault="005A4883" w:rsidP="005C3BE7">
      <w:pPr>
        <w:numPr>
          <w:ilvl w:val="0"/>
          <w:numId w:val="5"/>
        </w:numPr>
        <w:shd w:val="clear" w:color="auto" w:fill="FFFFFF"/>
        <w:overflowPunct/>
        <w:autoSpaceDE/>
        <w:autoSpaceDN/>
        <w:adjustRightInd/>
        <w:jc w:val="both"/>
        <w:textAlignment w:val="auto"/>
        <w:rPr>
          <w:szCs w:val="28"/>
        </w:rPr>
      </w:pPr>
      <w:r w:rsidRPr="00E872F0">
        <w:rPr>
          <w:szCs w:val="28"/>
        </w:rPr>
        <w:t>Оружие, взрывчатые вещества, пиротехника</w:t>
      </w:r>
    </w:p>
    <w:p w:rsidR="005A4883" w:rsidRPr="00E872F0" w:rsidRDefault="00383655" w:rsidP="005C3BE7">
      <w:pPr>
        <w:numPr>
          <w:ilvl w:val="0"/>
          <w:numId w:val="5"/>
        </w:numPr>
        <w:shd w:val="clear" w:color="auto" w:fill="FFFFFF"/>
        <w:overflowPunct/>
        <w:autoSpaceDE/>
        <w:autoSpaceDN/>
        <w:adjustRightInd/>
        <w:jc w:val="both"/>
        <w:textAlignment w:val="auto"/>
        <w:rPr>
          <w:szCs w:val="28"/>
        </w:rPr>
      </w:pPr>
      <w:hyperlink r:id="rId68" w:anchor="catProfanity" w:tgtFrame="_blank" w:history="1">
        <w:r w:rsidR="005A4883" w:rsidRPr="00E872F0">
          <w:rPr>
            <w:szCs w:val="28"/>
          </w:rPr>
          <w:t>Нецензурная лексика</w:t>
        </w:r>
      </w:hyperlink>
    </w:p>
    <w:p w:rsidR="005A4883" w:rsidRPr="00E872F0" w:rsidRDefault="00383655" w:rsidP="005C3BE7">
      <w:pPr>
        <w:numPr>
          <w:ilvl w:val="0"/>
          <w:numId w:val="5"/>
        </w:numPr>
        <w:shd w:val="clear" w:color="auto" w:fill="FFFFFF"/>
        <w:overflowPunct/>
        <w:autoSpaceDE/>
        <w:autoSpaceDN/>
        <w:adjustRightInd/>
        <w:jc w:val="both"/>
        <w:textAlignment w:val="auto"/>
        <w:rPr>
          <w:szCs w:val="28"/>
        </w:rPr>
      </w:pPr>
      <w:hyperlink r:id="rId69" w:anchor="catGambling" w:tgtFrame="_blank" w:history="1">
        <w:r w:rsidR="005A4883" w:rsidRPr="00E872F0">
          <w:rPr>
            <w:szCs w:val="28"/>
          </w:rPr>
          <w:t>Азартные игры, лотереи, тотализаторы</w:t>
        </w:r>
      </w:hyperlink>
    </w:p>
    <w:p w:rsidR="005A4883" w:rsidRPr="00E872F0" w:rsidRDefault="00383655" w:rsidP="005C3BE7">
      <w:pPr>
        <w:numPr>
          <w:ilvl w:val="0"/>
          <w:numId w:val="5"/>
        </w:numPr>
        <w:shd w:val="clear" w:color="auto" w:fill="FFFFFF"/>
        <w:overflowPunct/>
        <w:autoSpaceDE/>
        <w:autoSpaceDN/>
        <w:adjustRightInd/>
        <w:jc w:val="both"/>
        <w:textAlignment w:val="auto"/>
        <w:rPr>
          <w:szCs w:val="28"/>
        </w:rPr>
      </w:pPr>
      <w:hyperlink r:id="rId70" w:anchor="catGames" w:tgtFrame="_blank" w:history="1">
        <w:r w:rsidR="005A4883" w:rsidRPr="00E872F0">
          <w:rPr>
            <w:szCs w:val="28"/>
          </w:rPr>
          <w:t>Компьютерные игры</w:t>
        </w:r>
      </w:hyperlink>
    </w:p>
    <w:p w:rsidR="005A4883" w:rsidRPr="00E872F0" w:rsidRDefault="005A4883" w:rsidP="005C3BE7">
      <w:pPr>
        <w:numPr>
          <w:ilvl w:val="0"/>
          <w:numId w:val="5"/>
        </w:numPr>
        <w:shd w:val="clear" w:color="auto" w:fill="FFFFFF"/>
        <w:overflowPunct/>
        <w:autoSpaceDE/>
        <w:autoSpaceDN/>
        <w:adjustRightInd/>
        <w:jc w:val="both"/>
        <w:textAlignment w:val="auto"/>
        <w:rPr>
          <w:szCs w:val="28"/>
        </w:rPr>
      </w:pPr>
      <w:r w:rsidRPr="00E872F0">
        <w:rPr>
          <w:szCs w:val="28"/>
        </w:rPr>
        <w:t>Электронная коммерция</w:t>
      </w:r>
    </w:p>
    <w:p w:rsidR="005A4883" w:rsidRPr="00E872F0" w:rsidRDefault="00383655" w:rsidP="005C3BE7">
      <w:pPr>
        <w:numPr>
          <w:ilvl w:val="0"/>
          <w:numId w:val="5"/>
        </w:numPr>
        <w:shd w:val="clear" w:color="auto" w:fill="FFFFFF"/>
        <w:overflowPunct/>
        <w:autoSpaceDE/>
        <w:autoSpaceDN/>
        <w:adjustRightInd/>
        <w:jc w:val="both"/>
        <w:textAlignment w:val="auto"/>
        <w:rPr>
          <w:szCs w:val="28"/>
        </w:rPr>
      </w:pPr>
      <w:hyperlink r:id="rId71" w:anchor="catSoftware" w:tgtFrame="_blank" w:history="1">
        <w:r w:rsidR="005A4883" w:rsidRPr="00E872F0">
          <w:rPr>
            <w:szCs w:val="28"/>
          </w:rPr>
          <w:t>ПО, аудио, видео</w:t>
        </w:r>
      </w:hyperlink>
    </w:p>
    <w:p w:rsidR="005A4883" w:rsidRPr="00E872F0" w:rsidRDefault="00383655" w:rsidP="005C3BE7">
      <w:pPr>
        <w:numPr>
          <w:ilvl w:val="0"/>
          <w:numId w:val="5"/>
        </w:numPr>
        <w:shd w:val="clear" w:color="auto" w:fill="FFFFFF"/>
        <w:overflowPunct/>
        <w:autoSpaceDE/>
        <w:autoSpaceDN/>
        <w:adjustRightInd/>
        <w:jc w:val="both"/>
        <w:textAlignment w:val="auto"/>
        <w:rPr>
          <w:szCs w:val="28"/>
        </w:rPr>
      </w:pPr>
      <w:hyperlink r:id="rId72" w:anchor="catHTTP" w:tgtFrame="_blank" w:history="1">
        <w:r w:rsidR="005A4883" w:rsidRPr="00E872F0">
          <w:rPr>
            <w:szCs w:val="28"/>
          </w:rPr>
          <w:t>Переадресация HTTP-запросов</w:t>
        </w:r>
      </w:hyperlink>
    </w:p>
    <w:p w:rsidR="005A4883" w:rsidRPr="00E872F0" w:rsidRDefault="00383655" w:rsidP="005C3BE7">
      <w:pPr>
        <w:numPr>
          <w:ilvl w:val="0"/>
          <w:numId w:val="5"/>
        </w:numPr>
        <w:shd w:val="clear" w:color="auto" w:fill="FFFFFF"/>
        <w:overflowPunct/>
        <w:autoSpaceDE/>
        <w:autoSpaceDN/>
        <w:adjustRightInd/>
        <w:jc w:val="both"/>
        <w:textAlignment w:val="auto"/>
        <w:rPr>
          <w:szCs w:val="28"/>
        </w:rPr>
      </w:pPr>
      <w:hyperlink r:id="rId73" w:anchor="catRecruitment" w:tgtFrame="_blank" w:history="1">
        <w:r w:rsidR="005A4883" w:rsidRPr="00E872F0">
          <w:rPr>
            <w:szCs w:val="28"/>
          </w:rPr>
          <w:t>Поиск работы</w:t>
        </w:r>
      </w:hyperlink>
    </w:p>
    <w:p w:rsidR="005A4883" w:rsidRPr="00E872F0" w:rsidRDefault="00383655" w:rsidP="005C3BE7">
      <w:pPr>
        <w:numPr>
          <w:ilvl w:val="0"/>
          <w:numId w:val="5"/>
        </w:numPr>
        <w:shd w:val="clear" w:color="auto" w:fill="FFFFFF"/>
        <w:overflowPunct/>
        <w:autoSpaceDE/>
        <w:autoSpaceDN/>
        <w:adjustRightInd/>
        <w:jc w:val="both"/>
        <w:textAlignment w:val="auto"/>
        <w:rPr>
          <w:szCs w:val="28"/>
        </w:rPr>
      </w:pPr>
      <w:hyperlink r:id="rId74" w:anchor="catReligion" w:tgtFrame="_blank" w:history="1">
        <w:r w:rsidR="005A4883" w:rsidRPr="00E872F0">
          <w:rPr>
            <w:szCs w:val="28"/>
          </w:rPr>
          <w:t>Религия, религиозные объединения</w:t>
        </w:r>
      </w:hyperlink>
    </w:p>
    <w:p w:rsidR="005A4883" w:rsidRPr="00E872F0" w:rsidRDefault="005A4883" w:rsidP="005C3BE7">
      <w:pPr>
        <w:numPr>
          <w:ilvl w:val="0"/>
          <w:numId w:val="5"/>
        </w:numPr>
        <w:shd w:val="clear" w:color="auto" w:fill="FFFFFF"/>
        <w:overflowPunct/>
        <w:autoSpaceDE/>
        <w:autoSpaceDN/>
        <w:adjustRightInd/>
        <w:jc w:val="both"/>
        <w:textAlignment w:val="auto"/>
        <w:rPr>
          <w:szCs w:val="28"/>
        </w:rPr>
      </w:pPr>
      <w:r w:rsidRPr="00E872F0">
        <w:rPr>
          <w:szCs w:val="28"/>
        </w:rPr>
        <w:t>Новостные ресурсы</w:t>
      </w:r>
    </w:p>
    <w:p w:rsidR="005A4883" w:rsidRPr="00E872F0" w:rsidRDefault="005A4883" w:rsidP="005A4883">
      <w:pPr>
        <w:shd w:val="clear" w:color="auto" w:fill="FFFFFF"/>
        <w:ind w:firstLine="709"/>
        <w:jc w:val="both"/>
        <w:rPr>
          <w:szCs w:val="28"/>
        </w:rPr>
      </w:pPr>
      <w:r w:rsidRPr="00E872F0">
        <w:rPr>
          <w:szCs w:val="28"/>
        </w:rPr>
        <w:t>Из всего списка категорий было выбрано семь самых популярных по данным статистики. На остальные категории приходится незначительное количество срабатываний (в сумме по миру 0,84</w:t>
      </w:r>
      <w:r w:rsidR="00782513">
        <w:rPr>
          <w:szCs w:val="28"/>
        </w:rPr>
        <w:t> %</w:t>
      </w:r>
      <w:r w:rsidRPr="00E872F0">
        <w:rPr>
          <w:szCs w:val="28"/>
        </w:rPr>
        <w:t>), поэтому нет необходимости акцентировать на них внимание.</w:t>
      </w:r>
    </w:p>
    <w:p w:rsidR="005A4883" w:rsidRDefault="00593C56" w:rsidP="005A4883">
      <w:pPr>
        <w:shd w:val="clear" w:color="auto" w:fill="FFFFFF"/>
        <w:ind w:firstLine="709"/>
        <w:jc w:val="both"/>
        <w:rPr>
          <w:szCs w:val="28"/>
        </w:rPr>
      </w:pPr>
      <w:r w:rsidRPr="00E872F0">
        <w:rPr>
          <w:szCs w:val="28"/>
        </w:rPr>
        <w:t>Н</w:t>
      </w:r>
      <w:r w:rsidR="005A4883" w:rsidRPr="00E872F0">
        <w:rPr>
          <w:szCs w:val="28"/>
        </w:rPr>
        <w:t>аиболее популярны</w:t>
      </w:r>
      <w:r w:rsidRPr="00E872F0">
        <w:rPr>
          <w:szCs w:val="28"/>
        </w:rPr>
        <w:t>е</w:t>
      </w:r>
      <w:r w:rsidR="005A4883" w:rsidRPr="00E872F0">
        <w:rPr>
          <w:szCs w:val="28"/>
        </w:rPr>
        <w:t xml:space="preserve"> </w:t>
      </w:r>
      <w:r w:rsidRPr="00E872F0">
        <w:rPr>
          <w:szCs w:val="28"/>
        </w:rPr>
        <w:t xml:space="preserve">категории </w:t>
      </w:r>
      <w:r w:rsidR="005A4883" w:rsidRPr="00E872F0">
        <w:rPr>
          <w:szCs w:val="28"/>
        </w:rPr>
        <w:t>у детей всего мира</w:t>
      </w:r>
      <w:r w:rsidRPr="00E872F0">
        <w:rPr>
          <w:szCs w:val="28"/>
        </w:rPr>
        <w:t xml:space="preserve"> представлены на диаграмме</w:t>
      </w:r>
      <w:r w:rsidR="005A4883" w:rsidRPr="00E872F0">
        <w:rPr>
          <w:szCs w:val="28"/>
        </w:rPr>
        <w:t xml:space="preserve"> (по доле пользователей, зашедших на сайты соответствующей категории, от общего количества пользователей модуля «Родительский контроль» и продукта Safe Kids в мире)</w:t>
      </w:r>
      <w:r w:rsidR="00C709CF">
        <w:rPr>
          <w:szCs w:val="28"/>
        </w:rPr>
        <w:t xml:space="preserve"> (</w:t>
      </w:r>
      <w:r w:rsidR="001F4F01">
        <w:rPr>
          <w:szCs w:val="28"/>
        </w:rPr>
        <w:t>д</w:t>
      </w:r>
      <w:r w:rsidR="00C709CF">
        <w:rPr>
          <w:szCs w:val="28"/>
        </w:rPr>
        <w:t>иаграмма 56)</w:t>
      </w:r>
      <w:r w:rsidR="001F4F01">
        <w:rPr>
          <w:szCs w:val="28"/>
        </w:rPr>
        <w:t>.</w:t>
      </w:r>
    </w:p>
    <w:p w:rsidR="00C709CF" w:rsidRDefault="00C709CF" w:rsidP="005A4883">
      <w:pPr>
        <w:shd w:val="clear" w:color="auto" w:fill="FFFFFF"/>
        <w:ind w:firstLine="709"/>
        <w:jc w:val="both"/>
        <w:rPr>
          <w:szCs w:val="28"/>
        </w:rPr>
      </w:pPr>
    </w:p>
    <w:p w:rsidR="00C709CF" w:rsidRDefault="00C709CF" w:rsidP="005A4883">
      <w:pPr>
        <w:shd w:val="clear" w:color="auto" w:fill="FFFFFF"/>
        <w:ind w:firstLine="709"/>
        <w:jc w:val="both"/>
        <w:rPr>
          <w:szCs w:val="28"/>
        </w:rPr>
      </w:pPr>
    </w:p>
    <w:p w:rsidR="00C709CF" w:rsidRDefault="00C709CF" w:rsidP="005A4883">
      <w:pPr>
        <w:shd w:val="clear" w:color="auto" w:fill="FFFFFF"/>
        <w:ind w:firstLine="709"/>
        <w:jc w:val="both"/>
        <w:rPr>
          <w:szCs w:val="28"/>
        </w:rPr>
      </w:pPr>
    </w:p>
    <w:p w:rsidR="00C709CF" w:rsidRDefault="00C709CF" w:rsidP="005A4883">
      <w:pPr>
        <w:shd w:val="clear" w:color="auto" w:fill="FFFFFF"/>
        <w:ind w:firstLine="709"/>
        <w:jc w:val="both"/>
        <w:rPr>
          <w:szCs w:val="28"/>
        </w:rPr>
      </w:pPr>
    </w:p>
    <w:p w:rsidR="00C709CF" w:rsidRDefault="00C709CF" w:rsidP="005A4883">
      <w:pPr>
        <w:shd w:val="clear" w:color="auto" w:fill="FFFFFF"/>
        <w:ind w:firstLine="709"/>
        <w:jc w:val="both"/>
        <w:rPr>
          <w:szCs w:val="28"/>
        </w:rPr>
      </w:pPr>
    </w:p>
    <w:p w:rsidR="00C709CF" w:rsidRDefault="00C709CF" w:rsidP="005A4883">
      <w:pPr>
        <w:shd w:val="clear" w:color="auto" w:fill="FFFFFF"/>
        <w:ind w:firstLine="709"/>
        <w:jc w:val="both"/>
        <w:rPr>
          <w:szCs w:val="28"/>
        </w:rPr>
      </w:pPr>
    </w:p>
    <w:p w:rsidR="00C709CF" w:rsidRDefault="00C709CF" w:rsidP="005A4883">
      <w:pPr>
        <w:shd w:val="clear" w:color="auto" w:fill="FFFFFF"/>
        <w:ind w:firstLine="709"/>
        <w:jc w:val="both"/>
        <w:rPr>
          <w:szCs w:val="28"/>
        </w:rPr>
      </w:pPr>
    </w:p>
    <w:p w:rsidR="00C709CF" w:rsidRDefault="00C709CF" w:rsidP="005A4883">
      <w:pPr>
        <w:shd w:val="clear" w:color="auto" w:fill="FFFFFF"/>
        <w:ind w:firstLine="709"/>
        <w:jc w:val="both"/>
        <w:rPr>
          <w:szCs w:val="28"/>
        </w:rPr>
      </w:pPr>
    </w:p>
    <w:p w:rsidR="00C709CF" w:rsidRDefault="00C709CF" w:rsidP="005A4883">
      <w:pPr>
        <w:shd w:val="clear" w:color="auto" w:fill="FFFFFF"/>
        <w:ind w:firstLine="709"/>
        <w:jc w:val="both"/>
        <w:rPr>
          <w:szCs w:val="28"/>
        </w:rPr>
      </w:pPr>
    </w:p>
    <w:p w:rsidR="00C709CF" w:rsidRPr="00C709CF" w:rsidRDefault="00C709CF" w:rsidP="00C709CF">
      <w:pPr>
        <w:shd w:val="clear" w:color="auto" w:fill="FFFFFF"/>
        <w:ind w:firstLine="709"/>
        <w:jc w:val="right"/>
        <w:rPr>
          <w:i/>
          <w:szCs w:val="28"/>
        </w:rPr>
      </w:pPr>
      <w:r w:rsidRPr="00C709CF">
        <w:rPr>
          <w:i/>
          <w:szCs w:val="28"/>
        </w:rPr>
        <w:lastRenderedPageBreak/>
        <w:t>Диаграмма 56</w:t>
      </w:r>
    </w:p>
    <w:p w:rsidR="005A4883" w:rsidRDefault="005A4883" w:rsidP="005A4883">
      <w:pPr>
        <w:shd w:val="clear" w:color="auto" w:fill="FFFFFF"/>
        <w:jc w:val="center"/>
        <w:rPr>
          <w:szCs w:val="28"/>
        </w:rPr>
      </w:pPr>
    </w:p>
    <w:p w:rsidR="00311084" w:rsidRPr="00E872F0" w:rsidRDefault="00311084" w:rsidP="005A4883">
      <w:pPr>
        <w:shd w:val="clear" w:color="auto" w:fill="FFFFFF"/>
        <w:jc w:val="center"/>
        <w:rPr>
          <w:szCs w:val="28"/>
        </w:rPr>
      </w:pPr>
      <w:r>
        <w:rPr>
          <w:noProof/>
          <w:szCs w:val="28"/>
        </w:rPr>
        <w:drawing>
          <wp:inline distT="0" distB="0" distL="0" distR="0">
            <wp:extent cx="5486400" cy="3200400"/>
            <wp:effectExtent l="0" t="0" r="0" b="0"/>
            <wp:docPr id="285" name="Диаграмма 285" descr="Значение"/>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A4883" w:rsidRPr="00E872F0" w:rsidRDefault="005A4883" w:rsidP="005A4883">
      <w:pPr>
        <w:shd w:val="clear" w:color="auto" w:fill="FFFFFF"/>
        <w:ind w:firstLine="709"/>
        <w:jc w:val="both"/>
        <w:rPr>
          <w:szCs w:val="28"/>
        </w:rPr>
      </w:pPr>
      <w:r w:rsidRPr="00E872F0">
        <w:rPr>
          <w:szCs w:val="28"/>
        </w:rPr>
        <w:t xml:space="preserve">Данное распределение популярности категорий показывает, что общение в социальных сетях, мессенджерах и чатах всё ещё является основным времяпрепровождением детей в </w:t>
      </w:r>
      <w:r w:rsidR="001F4F01">
        <w:rPr>
          <w:szCs w:val="28"/>
        </w:rPr>
        <w:t>И</w:t>
      </w:r>
      <w:r w:rsidRPr="00E872F0">
        <w:rPr>
          <w:szCs w:val="28"/>
        </w:rPr>
        <w:t>нтернете. Пугает то, что дети всё больше проявляют интерес к контенту категории «Алкоголь, табак, наркотики» (14,13</w:t>
      </w:r>
      <w:r w:rsidR="00782513">
        <w:rPr>
          <w:szCs w:val="28"/>
        </w:rPr>
        <w:t> %</w:t>
      </w:r>
      <w:r w:rsidRPr="00E872F0">
        <w:rPr>
          <w:szCs w:val="28"/>
        </w:rPr>
        <w:t xml:space="preserve"> против 9,12</w:t>
      </w:r>
      <w:r w:rsidR="00782513">
        <w:rPr>
          <w:szCs w:val="28"/>
        </w:rPr>
        <w:t> %</w:t>
      </w:r>
      <w:r w:rsidRPr="00E872F0">
        <w:rPr>
          <w:szCs w:val="28"/>
        </w:rPr>
        <w:t xml:space="preserve"> в прошлогоднем отчете), которая в результате отодвинула «Компьютерные игры» на третье место. Категория «ПО, аудио, видео» (6,23</w:t>
      </w:r>
      <w:r w:rsidR="00782513">
        <w:rPr>
          <w:szCs w:val="28"/>
        </w:rPr>
        <w:t> %</w:t>
      </w:r>
      <w:r w:rsidRPr="00E872F0">
        <w:rPr>
          <w:szCs w:val="28"/>
        </w:rPr>
        <w:t>) также поменялась местами с категорией «Электронная коммерция» (4,45</w:t>
      </w:r>
      <w:r w:rsidR="00782513">
        <w:rPr>
          <w:szCs w:val="28"/>
        </w:rPr>
        <w:t> %</w:t>
      </w:r>
      <w:r w:rsidRPr="00E872F0">
        <w:rPr>
          <w:szCs w:val="28"/>
        </w:rPr>
        <w:t>), уступив ей четвёртое место.</w:t>
      </w:r>
    </w:p>
    <w:p w:rsidR="005A4883" w:rsidRPr="00E872F0" w:rsidRDefault="005A4883" w:rsidP="005A4883">
      <w:pPr>
        <w:shd w:val="clear" w:color="auto" w:fill="FFFFFF"/>
        <w:ind w:firstLine="709"/>
        <w:jc w:val="both"/>
        <w:rPr>
          <w:szCs w:val="28"/>
        </w:rPr>
      </w:pPr>
      <w:r w:rsidRPr="00E872F0">
        <w:rPr>
          <w:szCs w:val="28"/>
        </w:rPr>
        <w:t xml:space="preserve">Эти данные отображают картину мира в целом. Но ситуация в регионах может отличаться, и она отличается. </w:t>
      </w:r>
    </w:p>
    <w:p w:rsidR="005A4883" w:rsidRPr="00E872F0" w:rsidRDefault="005A4883" w:rsidP="005A4883">
      <w:pPr>
        <w:shd w:val="clear" w:color="auto" w:fill="FFFFFF"/>
        <w:ind w:firstLine="709"/>
        <w:jc w:val="both"/>
        <w:rPr>
          <w:szCs w:val="28"/>
        </w:rPr>
      </w:pPr>
      <w:r w:rsidRPr="00E872F0">
        <w:rPr>
          <w:szCs w:val="28"/>
        </w:rPr>
        <w:t>Для исследования было выбрано шесть категорий из списка самых популярных. Категори</w:t>
      </w:r>
      <w:r w:rsidR="001F4F01">
        <w:rPr>
          <w:szCs w:val="28"/>
        </w:rPr>
        <w:t>я</w:t>
      </w:r>
      <w:r w:rsidRPr="00E872F0">
        <w:rPr>
          <w:szCs w:val="28"/>
        </w:rPr>
        <w:t xml:space="preserve"> «Нецензурная лексика» не подлежала</w:t>
      </w:r>
      <w:r w:rsidR="0088546E">
        <w:rPr>
          <w:szCs w:val="28"/>
        </w:rPr>
        <w:t xml:space="preserve"> </w:t>
      </w:r>
      <w:r w:rsidRPr="00E872F0">
        <w:rPr>
          <w:szCs w:val="28"/>
        </w:rPr>
        <w:t>рассмотрению, так как этот контент может встречаться на любом интернет-сайте, и она не является каким-либо отдельным интересом ребёнка.</w:t>
      </w:r>
    </w:p>
    <w:p w:rsidR="005A4883" w:rsidRPr="00E872F0" w:rsidRDefault="005A4883" w:rsidP="005A4883">
      <w:pPr>
        <w:shd w:val="clear" w:color="auto" w:fill="FFFFFF"/>
        <w:ind w:firstLine="709"/>
        <w:jc w:val="both"/>
        <w:rPr>
          <w:szCs w:val="28"/>
        </w:rPr>
      </w:pPr>
      <w:r w:rsidRPr="00E872F0">
        <w:rPr>
          <w:szCs w:val="28"/>
        </w:rPr>
        <w:t>Было выделено семь регионов для сравнения (языки каждой из перечисленных стран мира поддерживаются ПО для детской безопасности «Лаборатории Касперского»):</w:t>
      </w:r>
    </w:p>
    <w:p w:rsidR="005A4883" w:rsidRPr="00E872F0" w:rsidRDefault="005A4883" w:rsidP="005A4883">
      <w:pPr>
        <w:numPr>
          <w:ilvl w:val="0"/>
          <w:numId w:val="3"/>
        </w:numPr>
        <w:shd w:val="clear" w:color="auto" w:fill="FFFFFF"/>
        <w:overflowPunct/>
        <w:autoSpaceDE/>
        <w:autoSpaceDN/>
        <w:adjustRightInd/>
        <w:ind w:left="0" w:firstLine="709"/>
        <w:jc w:val="both"/>
        <w:textAlignment w:val="auto"/>
        <w:rPr>
          <w:szCs w:val="28"/>
        </w:rPr>
      </w:pPr>
      <w:r w:rsidRPr="00E872F0">
        <w:rPr>
          <w:szCs w:val="28"/>
        </w:rPr>
        <w:t>Северная Америка </w:t>
      </w:r>
      <w:r w:rsidRPr="00E872F0">
        <w:rPr>
          <w:iCs/>
          <w:szCs w:val="28"/>
        </w:rPr>
        <w:t>(США, Канада)</w:t>
      </w:r>
    </w:p>
    <w:p w:rsidR="005A4883" w:rsidRPr="00E872F0" w:rsidRDefault="005A4883" w:rsidP="005A4883">
      <w:pPr>
        <w:numPr>
          <w:ilvl w:val="0"/>
          <w:numId w:val="3"/>
        </w:numPr>
        <w:shd w:val="clear" w:color="auto" w:fill="FFFFFF"/>
        <w:overflowPunct/>
        <w:autoSpaceDE/>
        <w:autoSpaceDN/>
        <w:adjustRightInd/>
        <w:ind w:left="0" w:firstLine="709"/>
        <w:jc w:val="both"/>
        <w:textAlignment w:val="auto"/>
        <w:rPr>
          <w:szCs w:val="28"/>
        </w:rPr>
      </w:pPr>
      <w:r w:rsidRPr="00E872F0">
        <w:rPr>
          <w:szCs w:val="28"/>
        </w:rPr>
        <w:t>Западная Европа </w:t>
      </w:r>
      <w:r w:rsidRPr="00E872F0">
        <w:rPr>
          <w:iCs/>
          <w:szCs w:val="28"/>
        </w:rPr>
        <w:t>(Австрия, Бельгия, Великобритания, Ирландия, Германия, Лихтенштейн, Люксембург, Монако, Франция, Швейцария, Дания, Швеция, Испания, Италия)</w:t>
      </w:r>
    </w:p>
    <w:p w:rsidR="005A4883" w:rsidRPr="00E872F0" w:rsidRDefault="005A4883" w:rsidP="005A4883">
      <w:pPr>
        <w:numPr>
          <w:ilvl w:val="0"/>
          <w:numId w:val="3"/>
        </w:numPr>
        <w:shd w:val="clear" w:color="auto" w:fill="FFFFFF"/>
        <w:overflowPunct/>
        <w:autoSpaceDE/>
        <w:autoSpaceDN/>
        <w:adjustRightInd/>
        <w:ind w:left="0" w:firstLine="709"/>
        <w:jc w:val="both"/>
        <w:textAlignment w:val="auto"/>
        <w:rPr>
          <w:szCs w:val="28"/>
        </w:rPr>
      </w:pPr>
      <w:r w:rsidRPr="00E872F0">
        <w:rPr>
          <w:szCs w:val="28"/>
        </w:rPr>
        <w:t>СНГ </w:t>
      </w:r>
      <w:r w:rsidRPr="00E872F0">
        <w:rPr>
          <w:iCs/>
          <w:szCs w:val="28"/>
        </w:rPr>
        <w:t>(Россия, Белоруссия, Казахстан)</w:t>
      </w:r>
    </w:p>
    <w:p w:rsidR="005A4883" w:rsidRPr="00E872F0" w:rsidRDefault="005A4883" w:rsidP="005A4883">
      <w:pPr>
        <w:numPr>
          <w:ilvl w:val="0"/>
          <w:numId w:val="3"/>
        </w:numPr>
        <w:shd w:val="clear" w:color="auto" w:fill="FFFFFF"/>
        <w:overflowPunct/>
        <w:autoSpaceDE/>
        <w:autoSpaceDN/>
        <w:adjustRightInd/>
        <w:ind w:left="0" w:firstLine="709"/>
        <w:jc w:val="both"/>
        <w:textAlignment w:val="auto"/>
        <w:rPr>
          <w:szCs w:val="28"/>
        </w:rPr>
      </w:pPr>
      <w:r w:rsidRPr="00E872F0">
        <w:rPr>
          <w:szCs w:val="28"/>
        </w:rPr>
        <w:t>Латинская Америка </w:t>
      </w:r>
      <w:r w:rsidRPr="00E872F0">
        <w:rPr>
          <w:iCs/>
          <w:szCs w:val="28"/>
        </w:rPr>
        <w:t>(Аргентина, Бразилия, Гаити, Гватемала, Гондурас, Доминиканская республика, Колумбия, Мексика, Панама, Уругвай, Чили, Эквадор, Пуэрто-Рико, Венесуэла)</w:t>
      </w:r>
    </w:p>
    <w:p w:rsidR="005A4883" w:rsidRPr="00E872F0" w:rsidRDefault="005A4883" w:rsidP="005A4883">
      <w:pPr>
        <w:numPr>
          <w:ilvl w:val="0"/>
          <w:numId w:val="3"/>
        </w:numPr>
        <w:shd w:val="clear" w:color="auto" w:fill="FFFFFF"/>
        <w:overflowPunct/>
        <w:autoSpaceDE/>
        <w:autoSpaceDN/>
        <w:adjustRightInd/>
        <w:ind w:left="0" w:firstLine="709"/>
        <w:jc w:val="both"/>
        <w:textAlignment w:val="auto"/>
        <w:rPr>
          <w:szCs w:val="28"/>
        </w:rPr>
      </w:pPr>
      <w:r w:rsidRPr="00E872F0">
        <w:rPr>
          <w:szCs w:val="28"/>
        </w:rPr>
        <w:t>Азия </w:t>
      </w:r>
      <w:r w:rsidRPr="00E872F0">
        <w:rPr>
          <w:iCs/>
          <w:szCs w:val="28"/>
        </w:rPr>
        <w:t>(Китай, Сингапур, Гонконг, Макао, Тайвань, Япония, Корея)</w:t>
      </w:r>
    </w:p>
    <w:p w:rsidR="005A4883" w:rsidRPr="00E872F0" w:rsidRDefault="005A4883" w:rsidP="005A4883">
      <w:pPr>
        <w:numPr>
          <w:ilvl w:val="0"/>
          <w:numId w:val="3"/>
        </w:numPr>
        <w:shd w:val="clear" w:color="auto" w:fill="FFFFFF"/>
        <w:overflowPunct/>
        <w:autoSpaceDE/>
        <w:autoSpaceDN/>
        <w:adjustRightInd/>
        <w:ind w:left="0" w:firstLine="709"/>
        <w:jc w:val="both"/>
        <w:textAlignment w:val="auto"/>
        <w:rPr>
          <w:szCs w:val="28"/>
        </w:rPr>
      </w:pPr>
      <w:r w:rsidRPr="00E872F0">
        <w:rPr>
          <w:szCs w:val="28"/>
        </w:rPr>
        <w:lastRenderedPageBreak/>
        <w:t>Арабский мир </w:t>
      </w:r>
      <w:r w:rsidRPr="00E872F0">
        <w:rPr>
          <w:iCs/>
          <w:szCs w:val="28"/>
        </w:rPr>
        <w:t>(Алжир, Бахрейн, Джибути, Египет, Иран, Ирак, Иордания, Кувейт, Ливия, Судан, Тунис, ОАЭ, Йемен, Саудовская Аравия)</w:t>
      </w:r>
    </w:p>
    <w:p w:rsidR="005A4883" w:rsidRPr="00E872F0" w:rsidRDefault="005A4883" w:rsidP="005A4883">
      <w:pPr>
        <w:numPr>
          <w:ilvl w:val="0"/>
          <w:numId w:val="3"/>
        </w:numPr>
        <w:shd w:val="clear" w:color="auto" w:fill="FFFFFF"/>
        <w:overflowPunct/>
        <w:autoSpaceDE/>
        <w:autoSpaceDN/>
        <w:adjustRightInd/>
        <w:ind w:left="0" w:firstLine="709"/>
        <w:jc w:val="both"/>
        <w:textAlignment w:val="auto"/>
        <w:rPr>
          <w:szCs w:val="28"/>
        </w:rPr>
      </w:pPr>
      <w:r w:rsidRPr="00E872F0">
        <w:rPr>
          <w:szCs w:val="28"/>
        </w:rPr>
        <w:t>Океания </w:t>
      </w:r>
      <w:r w:rsidRPr="00E872F0">
        <w:rPr>
          <w:iCs/>
          <w:szCs w:val="28"/>
        </w:rPr>
        <w:t>(Австралия, Новая Зеландия)</w:t>
      </w:r>
    </w:p>
    <w:p w:rsidR="005A4883" w:rsidRDefault="005A4883" w:rsidP="005A4883">
      <w:pPr>
        <w:shd w:val="clear" w:color="auto" w:fill="FFFFFF"/>
        <w:ind w:firstLine="709"/>
        <w:jc w:val="both"/>
        <w:rPr>
          <w:szCs w:val="28"/>
        </w:rPr>
      </w:pPr>
      <w:r w:rsidRPr="00E872F0">
        <w:rPr>
          <w:szCs w:val="28"/>
        </w:rPr>
        <w:t>Получилось следующее распределение интересов по разным регионам</w:t>
      </w:r>
      <w:r w:rsidR="001F4F01">
        <w:rPr>
          <w:szCs w:val="28"/>
        </w:rPr>
        <w:t xml:space="preserve"> (д</w:t>
      </w:r>
      <w:r w:rsidR="000A623B">
        <w:rPr>
          <w:szCs w:val="28"/>
        </w:rPr>
        <w:t>иаграмма 57)</w:t>
      </w:r>
      <w:r w:rsidR="001F4F01">
        <w:rPr>
          <w:szCs w:val="28"/>
        </w:rPr>
        <w:t>.</w:t>
      </w:r>
    </w:p>
    <w:p w:rsidR="000A623B" w:rsidRDefault="000A623B" w:rsidP="000A623B">
      <w:pPr>
        <w:shd w:val="clear" w:color="auto" w:fill="FFFFFF"/>
        <w:ind w:firstLine="709"/>
        <w:jc w:val="right"/>
        <w:rPr>
          <w:i/>
          <w:szCs w:val="28"/>
        </w:rPr>
      </w:pPr>
      <w:r w:rsidRPr="000A623B">
        <w:rPr>
          <w:i/>
          <w:szCs w:val="28"/>
        </w:rPr>
        <w:t>Диаграмма 57</w:t>
      </w:r>
    </w:p>
    <w:p w:rsidR="000A623B" w:rsidRPr="000A623B" w:rsidRDefault="000A623B" w:rsidP="000A623B">
      <w:pPr>
        <w:shd w:val="clear" w:color="auto" w:fill="FFFFFF"/>
        <w:ind w:firstLine="709"/>
        <w:jc w:val="right"/>
        <w:rPr>
          <w:i/>
          <w:szCs w:val="28"/>
        </w:rPr>
      </w:pPr>
      <w:r>
        <w:rPr>
          <w:i/>
          <w:noProof/>
          <w:szCs w:val="28"/>
        </w:rPr>
        <w:drawing>
          <wp:inline distT="0" distB="0" distL="0" distR="0">
            <wp:extent cx="5705475" cy="6419850"/>
            <wp:effectExtent l="0" t="0" r="0" b="0"/>
            <wp:docPr id="286" name="Диаграмма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A4883" w:rsidRPr="00E872F0" w:rsidRDefault="005A4883" w:rsidP="005A4883">
      <w:pPr>
        <w:shd w:val="clear" w:color="auto" w:fill="FFFFFF"/>
        <w:jc w:val="both"/>
        <w:rPr>
          <w:szCs w:val="28"/>
        </w:rPr>
      </w:pPr>
    </w:p>
    <w:p w:rsidR="005A4883" w:rsidRPr="00E872F0" w:rsidRDefault="005A4883" w:rsidP="005A4883">
      <w:pPr>
        <w:shd w:val="clear" w:color="auto" w:fill="FFFFFF"/>
        <w:ind w:firstLine="709"/>
        <w:jc w:val="both"/>
        <w:rPr>
          <w:szCs w:val="28"/>
        </w:rPr>
      </w:pPr>
      <w:r w:rsidRPr="00E872F0">
        <w:rPr>
          <w:szCs w:val="28"/>
        </w:rPr>
        <w:t>В Западной Европе, Северной Америке и Океании дети заходят в социальные сети и общаются в мессенджерах почти так же часто, как и заходят на сайты с контентом, посвящённым табаку, алкоголю и наркотикам. В Арабских странах дети чаще всех остальных в мире заходят в социальные сети с компьютеров. А в Азии дети проявляют больше о</w:t>
      </w:r>
      <w:r w:rsidR="001F4F01">
        <w:rPr>
          <w:szCs w:val="28"/>
        </w:rPr>
        <w:t>стальных в мире интерес к порно</w:t>
      </w:r>
      <w:r w:rsidRPr="00E872F0">
        <w:rPr>
          <w:szCs w:val="28"/>
        </w:rPr>
        <w:t>сайтам и интернет-покупкам.</w:t>
      </w:r>
    </w:p>
    <w:p w:rsidR="005A4883" w:rsidRPr="00E872F0" w:rsidRDefault="005A4883" w:rsidP="005A4883">
      <w:pPr>
        <w:shd w:val="clear" w:color="auto" w:fill="FFFFFF"/>
        <w:ind w:firstLine="709"/>
        <w:jc w:val="both"/>
        <w:rPr>
          <w:szCs w:val="28"/>
        </w:rPr>
      </w:pPr>
      <w:r w:rsidRPr="00E872F0">
        <w:rPr>
          <w:szCs w:val="28"/>
        </w:rPr>
        <w:lastRenderedPageBreak/>
        <w:t>Интересы детей из СНГ и Латинской Америки очень схожи – преобладает общение в сети, но в СНГ процент немного ниже. Алкоголь и табак с большим отрывом от социальных сетей занимает второе место в рейтинге предпочтений в этих регионах. Компьютерные игры располагаются на третьем месте.</w:t>
      </w:r>
    </w:p>
    <w:p w:rsidR="005A4883" w:rsidRPr="00E872F0" w:rsidRDefault="005A4883" w:rsidP="005A4883">
      <w:pPr>
        <w:shd w:val="clear" w:color="auto" w:fill="FFFFFF"/>
        <w:ind w:firstLine="709"/>
        <w:jc w:val="both"/>
        <w:rPr>
          <w:szCs w:val="28"/>
        </w:rPr>
      </w:pPr>
      <w:r w:rsidRPr="00E872F0">
        <w:rPr>
          <w:szCs w:val="28"/>
        </w:rPr>
        <w:t>Для того чтобы понять, на основании чего складывается такое распределение интересов детей в разных регионах, было взято по несколько стран из каждой части света</w:t>
      </w:r>
      <w:r w:rsidR="001F4F01">
        <w:rPr>
          <w:szCs w:val="28"/>
        </w:rPr>
        <w:t>, которые и были</w:t>
      </w:r>
      <w:r w:rsidRPr="00E872F0">
        <w:rPr>
          <w:szCs w:val="28"/>
        </w:rPr>
        <w:t xml:space="preserve"> рассмотрены подробнее в рамках каждой из шести популярных категорий. Как и на графиках выше, для сравнения взяли долю пользователей, посещавших сайты определенной категории, от общества количества пользователей модуля «Родительский контроль» и продукта Safe Kids.</w:t>
      </w:r>
    </w:p>
    <w:p w:rsidR="00AA76D9" w:rsidRDefault="005A4883" w:rsidP="00AA76D9">
      <w:pPr>
        <w:shd w:val="clear" w:color="auto" w:fill="FFFFFF"/>
        <w:ind w:firstLine="709"/>
        <w:jc w:val="both"/>
        <w:rPr>
          <w:szCs w:val="28"/>
        </w:rPr>
      </w:pPr>
      <w:r w:rsidRPr="00E872F0">
        <w:rPr>
          <w:szCs w:val="28"/>
        </w:rPr>
        <w:t>С прошлого года просматривается тенденция падения популярности использования социальных сетей с компьютера. Так, например, в Великобритании число посещений страниц социальных сетей упало более чем на 10</w:t>
      </w:r>
      <w:r w:rsidR="00782513">
        <w:rPr>
          <w:szCs w:val="28"/>
        </w:rPr>
        <w:t> %</w:t>
      </w:r>
      <w:r w:rsidRPr="00E872F0">
        <w:rPr>
          <w:szCs w:val="28"/>
        </w:rPr>
        <w:t>, а в США почти на 15</w:t>
      </w:r>
      <w:r w:rsidR="00782513">
        <w:rPr>
          <w:szCs w:val="28"/>
        </w:rPr>
        <w:t> %</w:t>
      </w:r>
      <w:r w:rsidR="001F4F01">
        <w:rPr>
          <w:szCs w:val="28"/>
        </w:rPr>
        <w:t xml:space="preserve"> (диаграмма 58)</w:t>
      </w:r>
      <w:r w:rsidRPr="00E872F0">
        <w:rPr>
          <w:szCs w:val="28"/>
        </w:rPr>
        <w:t xml:space="preserve">. Это объясняется тем, что использовать социальные сети удобнее с мобильных телефонов, поскольку </w:t>
      </w:r>
      <w:r w:rsidR="001F4F01">
        <w:rPr>
          <w:szCs w:val="28"/>
        </w:rPr>
        <w:t xml:space="preserve">это </w:t>
      </w:r>
      <w:r w:rsidRPr="00E872F0">
        <w:rPr>
          <w:szCs w:val="28"/>
        </w:rPr>
        <w:t>позволяет всегда быть онлайн.</w:t>
      </w:r>
    </w:p>
    <w:p w:rsidR="004D6849" w:rsidRPr="00E872F0" w:rsidRDefault="00AA76D9" w:rsidP="00AA76D9">
      <w:pPr>
        <w:shd w:val="clear" w:color="auto" w:fill="FFFFFF"/>
        <w:ind w:firstLine="709"/>
        <w:jc w:val="right"/>
        <w:rPr>
          <w:szCs w:val="28"/>
        </w:rPr>
      </w:pPr>
      <w:r w:rsidRPr="00AA76D9">
        <w:rPr>
          <w:i/>
          <w:szCs w:val="28"/>
        </w:rPr>
        <w:t>Диаграмма 58</w:t>
      </w:r>
      <w:r w:rsidR="004D6849">
        <w:rPr>
          <w:noProof/>
          <w:szCs w:val="28"/>
        </w:rPr>
        <w:drawing>
          <wp:inline distT="0" distB="0" distL="0" distR="0">
            <wp:extent cx="5486400" cy="4800600"/>
            <wp:effectExtent l="0" t="0" r="0" b="0"/>
            <wp:docPr id="287" name="Диаграмма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A4883" w:rsidRPr="00E872F0" w:rsidRDefault="005A4883" w:rsidP="005A4883">
      <w:pPr>
        <w:shd w:val="clear" w:color="auto" w:fill="FFFFFF"/>
        <w:ind w:firstLine="709"/>
        <w:jc w:val="both"/>
        <w:rPr>
          <w:szCs w:val="28"/>
        </w:rPr>
      </w:pPr>
      <w:r w:rsidRPr="00E872F0">
        <w:rPr>
          <w:szCs w:val="28"/>
        </w:rPr>
        <w:lastRenderedPageBreak/>
        <w:t>Но в некоторых странах, где мобильный интернет не так развит или родители по разным причинам не спешат покупать ребенку смартфон, платформой для общения всё ещё остаётся ПК.</w:t>
      </w:r>
    </w:p>
    <w:p w:rsidR="005A4883" w:rsidRPr="00E872F0" w:rsidRDefault="005A4883" w:rsidP="005A4883">
      <w:pPr>
        <w:shd w:val="clear" w:color="auto" w:fill="FFFFFF"/>
        <w:ind w:firstLine="709"/>
        <w:jc w:val="both"/>
        <w:rPr>
          <w:szCs w:val="28"/>
        </w:rPr>
      </w:pPr>
      <w:r w:rsidRPr="00E872F0">
        <w:rPr>
          <w:szCs w:val="28"/>
        </w:rPr>
        <w:t>Самый низкий процент захода в социальные сети с ПК приходится на Великобританию (20,57</w:t>
      </w:r>
      <w:r w:rsidR="00782513">
        <w:rPr>
          <w:szCs w:val="28"/>
        </w:rPr>
        <w:t> %</w:t>
      </w:r>
      <w:r w:rsidRPr="00E872F0">
        <w:rPr>
          <w:szCs w:val="28"/>
        </w:rPr>
        <w:t>), Китай (26,11</w:t>
      </w:r>
      <w:r w:rsidR="00782513">
        <w:rPr>
          <w:szCs w:val="28"/>
        </w:rPr>
        <w:t> %</w:t>
      </w:r>
      <w:r w:rsidRPr="00E872F0">
        <w:rPr>
          <w:szCs w:val="28"/>
        </w:rPr>
        <w:t>), США (27,68</w:t>
      </w:r>
      <w:r w:rsidR="00782513">
        <w:rPr>
          <w:szCs w:val="28"/>
        </w:rPr>
        <w:t> %</w:t>
      </w:r>
      <w:r w:rsidRPr="00E872F0">
        <w:rPr>
          <w:szCs w:val="28"/>
        </w:rPr>
        <w:t>) и Германию (28,49</w:t>
      </w:r>
      <w:r w:rsidR="00782513">
        <w:rPr>
          <w:szCs w:val="28"/>
        </w:rPr>
        <w:t> %</w:t>
      </w:r>
      <w:r w:rsidRPr="00E872F0">
        <w:rPr>
          <w:szCs w:val="28"/>
        </w:rPr>
        <w:t>). Самая высокая доля – в Египте (88,12</w:t>
      </w:r>
      <w:r w:rsidR="00782513">
        <w:rPr>
          <w:szCs w:val="28"/>
        </w:rPr>
        <w:t> %</w:t>
      </w:r>
      <w:r w:rsidRPr="00E872F0">
        <w:rPr>
          <w:szCs w:val="28"/>
        </w:rPr>
        <w:t>), Саудовской Аравии (82,99</w:t>
      </w:r>
      <w:r w:rsidR="00782513">
        <w:rPr>
          <w:szCs w:val="28"/>
        </w:rPr>
        <w:t> %</w:t>
      </w:r>
      <w:r w:rsidRPr="00E872F0">
        <w:rPr>
          <w:szCs w:val="28"/>
        </w:rPr>
        <w:t>) и Мексике (77,70</w:t>
      </w:r>
      <w:r w:rsidR="00782513">
        <w:rPr>
          <w:szCs w:val="28"/>
        </w:rPr>
        <w:t> %</w:t>
      </w:r>
      <w:r w:rsidRPr="00E872F0">
        <w:rPr>
          <w:szCs w:val="28"/>
        </w:rPr>
        <w:t>), где дети всё ещё предпочитают общаться при помощи компьютера.</w:t>
      </w:r>
    </w:p>
    <w:p w:rsidR="005A4883" w:rsidRDefault="005A4883" w:rsidP="005A4883">
      <w:pPr>
        <w:shd w:val="clear" w:color="auto" w:fill="FFFFFF"/>
        <w:ind w:firstLine="709"/>
        <w:jc w:val="both"/>
        <w:rPr>
          <w:szCs w:val="28"/>
        </w:rPr>
      </w:pPr>
      <w:r w:rsidRPr="00E872F0">
        <w:rPr>
          <w:szCs w:val="28"/>
        </w:rPr>
        <w:t>Самыми популярными социальными сетями среди детей разных регионов, являются Facebook, Twitter, Pinterest, Google+ и Instagram, хотя он почти полностью ориентирован на мобильные устройства, так как с компьютера сервис не представляет возможности публиковать фотографии (только при помощи сайтов и приложений сторонних разработчиков)</w:t>
      </w:r>
      <w:r w:rsidR="001F4F01">
        <w:rPr>
          <w:szCs w:val="28"/>
        </w:rPr>
        <w:t xml:space="preserve"> (диаграмма 59)</w:t>
      </w:r>
      <w:r w:rsidRPr="00E872F0">
        <w:rPr>
          <w:szCs w:val="28"/>
        </w:rPr>
        <w:t>.</w:t>
      </w:r>
    </w:p>
    <w:p w:rsidR="0075318A" w:rsidRDefault="0075318A" w:rsidP="0075318A">
      <w:pPr>
        <w:shd w:val="clear" w:color="auto" w:fill="FFFFFF"/>
        <w:ind w:firstLine="709"/>
        <w:jc w:val="right"/>
        <w:rPr>
          <w:i/>
          <w:szCs w:val="28"/>
        </w:rPr>
      </w:pPr>
      <w:r w:rsidRPr="0075318A">
        <w:rPr>
          <w:i/>
          <w:szCs w:val="28"/>
        </w:rPr>
        <w:t>Диаграмма 59</w:t>
      </w:r>
    </w:p>
    <w:p w:rsidR="00A115C1" w:rsidRPr="00A115C1" w:rsidRDefault="00A115C1" w:rsidP="00A115C1">
      <w:pPr>
        <w:shd w:val="clear" w:color="auto" w:fill="FFFFFF"/>
        <w:ind w:firstLine="709"/>
        <w:jc w:val="center"/>
        <w:rPr>
          <w:b/>
          <w:szCs w:val="28"/>
        </w:rPr>
      </w:pPr>
      <w:r w:rsidRPr="00A115C1">
        <w:rPr>
          <w:b/>
          <w:szCs w:val="28"/>
        </w:rPr>
        <w:t>Популярность социальных сетей во всем мире</w:t>
      </w:r>
    </w:p>
    <w:p w:rsidR="005A4883" w:rsidRPr="00E872F0" w:rsidRDefault="005A4883" w:rsidP="005A4883">
      <w:pPr>
        <w:shd w:val="clear" w:color="auto" w:fill="FFFFFF"/>
        <w:jc w:val="both"/>
        <w:rPr>
          <w:szCs w:val="28"/>
        </w:rPr>
      </w:pPr>
      <w:r w:rsidRPr="00E872F0">
        <w:rPr>
          <w:noProof/>
          <w:szCs w:val="28"/>
        </w:rPr>
        <w:drawing>
          <wp:inline distT="0" distB="0" distL="0" distR="0">
            <wp:extent cx="5753100" cy="3057525"/>
            <wp:effectExtent l="0" t="0" r="0" b="9525"/>
            <wp:docPr id="58" name="Рисунок 58" descr="https://cdn.securelist.ru/files/2017/05/4-ru-1024x545.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ecurelist.ru/files/2017/05/4-ru-1024x545.pn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5A4883" w:rsidRDefault="005A4883" w:rsidP="005A4883">
      <w:pPr>
        <w:shd w:val="clear" w:color="auto" w:fill="FFFFFF"/>
        <w:ind w:firstLine="709"/>
        <w:jc w:val="both"/>
        <w:rPr>
          <w:szCs w:val="28"/>
        </w:rPr>
      </w:pPr>
      <w:r w:rsidRPr="00E872F0">
        <w:rPr>
          <w:szCs w:val="28"/>
        </w:rPr>
        <w:t xml:space="preserve">Среди всемирно популярных социальных сетей, </w:t>
      </w:r>
      <w:r w:rsidR="001F4F01">
        <w:rPr>
          <w:szCs w:val="28"/>
        </w:rPr>
        <w:t>практически весь мир отдает предпочтение</w:t>
      </w:r>
      <w:r w:rsidRPr="00E872F0">
        <w:rPr>
          <w:szCs w:val="28"/>
        </w:rPr>
        <w:t xml:space="preserve"> Facebook. Но есть страны, где региональные социальные сети популярнее. Например, китайские сервис микроблогов Sina Weibo и социальная сеть Kaixin001 значительно популярнее своих западных конкурентов</w:t>
      </w:r>
      <w:r w:rsidR="0075318A">
        <w:rPr>
          <w:szCs w:val="28"/>
        </w:rPr>
        <w:t xml:space="preserve"> (</w:t>
      </w:r>
      <w:r w:rsidR="001F4F01">
        <w:rPr>
          <w:szCs w:val="28"/>
        </w:rPr>
        <w:t>д</w:t>
      </w:r>
      <w:r w:rsidR="0075318A">
        <w:rPr>
          <w:szCs w:val="28"/>
        </w:rPr>
        <w:t>иаграмма 60)</w:t>
      </w:r>
      <w:r w:rsidR="001F4F01">
        <w:rPr>
          <w:szCs w:val="28"/>
        </w:rPr>
        <w:t>.</w:t>
      </w: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p>
    <w:p w:rsidR="0075318A" w:rsidRDefault="0075318A" w:rsidP="0075318A">
      <w:pPr>
        <w:shd w:val="clear" w:color="auto" w:fill="FFFFFF"/>
        <w:ind w:firstLine="709"/>
        <w:jc w:val="right"/>
        <w:rPr>
          <w:i/>
          <w:szCs w:val="28"/>
        </w:rPr>
      </w:pPr>
      <w:r w:rsidRPr="0075318A">
        <w:rPr>
          <w:i/>
          <w:szCs w:val="28"/>
        </w:rPr>
        <w:t>Диаграмма 60</w:t>
      </w:r>
    </w:p>
    <w:p w:rsidR="0075318A" w:rsidRPr="0075318A" w:rsidRDefault="0075318A" w:rsidP="0075318A">
      <w:pPr>
        <w:shd w:val="clear" w:color="auto" w:fill="FFFFFF"/>
        <w:ind w:firstLine="709"/>
        <w:jc w:val="right"/>
        <w:rPr>
          <w:i/>
          <w:szCs w:val="28"/>
        </w:rPr>
      </w:pPr>
      <w:r>
        <w:rPr>
          <w:i/>
          <w:noProof/>
          <w:szCs w:val="28"/>
        </w:rPr>
        <w:drawing>
          <wp:inline distT="0" distB="0" distL="0" distR="0">
            <wp:extent cx="5486400" cy="3276600"/>
            <wp:effectExtent l="0" t="0" r="0"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5A4883" w:rsidRPr="00E872F0" w:rsidRDefault="005A4883" w:rsidP="005A4883">
      <w:pPr>
        <w:shd w:val="clear" w:color="auto" w:fill="FFFFFF"/>
        <w:jc w:val="center"/>
        <w:rPr>
          <w:szCs w:val="28"/>
        </w:rPr>
      </w:pPr>
    </w:p>
    <w:p w:rsidR="005A4883" w:rsidRDefault="00593C56" w:rsidP="005A4883">
      <w:pPr>
        <w:shd w:val="clear" w:color="auto" w:fill="FFFFFF"/>
        <w:ind w:firstLine="709"/>
        <w:jc w:val="both"/>
        <w:rPr>
          <w:szCs w:val="28"/>
        </w:rPr>
      </w:pPr>
      <w:r w:rsidRPr="00E872F0">
        <w:rPr>
          <w:szCs w:val="28"/>
        </w:rPr>
        <w:t>В</w:t>
      </w:r>
      <w:r w:rsidR="005A4883" w:rsidRPr="00E872F0">
        <w:rPr>
          <w:szCs w:val="28"/>
        </w:rPr>
        <w:t xml:space="preserve"> Японии даже при наличии своей крупной и популярной социальной сети mixi дети, у которых установлен «</w:t>
      </w:r>
      <w:r w:rsidR="001F4F01">
        <w:rPr>
          <w:szCs w:val="28"/>
        </w:rPr>
        <w:t>Р</w:t>
      </w:r>
      <w:r w:rsidR="005A4883" w:rsidRPr="00E872F0">
        <w:rPr>
          <w:szCs w:val="28"/>
        </w:rPr>
        <w:t>одительский контроль» от «Лаборатории Касперского», отдают предпочтение Twitter и Facebook</w:t>
      </w:r>
      <w:r w:rsidR="001F4F01">
        <w:rPr>
          <w:szCs w:val="28"/>
        </w:rPr>
        <w:t xml:space="preserve"> (д</w:t>
      </w:r>
      <w:r w:rsidR="00362D05">
        <w:rPr>
          <w:szCs w:val="28"/>
        </w:rPr>
        <w:t>иаграмма 61)</w:t>
      </w:r>
      <w:r w:rsidR="001F4F01">
        <w:rPr>
          <w:szCs w:val="28"/>
        </w:rPr>
        <w:t>.</w:t>
      </w:r>
    </w:p>
    <w:p w:rsidR="00362D05" w:rsidRPr="00362D05" w:rsidRDefault="00362D05" w:rsidP="00362D05">
      <w:pPr>
        <w:shd w:val="clear" w:color="auto" w:fill="FFFFFF"/>
        <w:ind w:firstLine="709"/>
        <w:jc w:val="right"/>
        <w:rPr>
          <w:i/>
          <w:szCs w:val="28"/>
        </w:rPr>
      </w:pPr>
      <w:r w:rsidRPr="00362D05">
        <w:rPr>
          <w:i/>
          <w:szCs w:val="28"/>
        </w:rPr>
        <w:t>Диаграмма 61</w:t>
      </w:r>
    </w:p>
    <w:p w:rsidR="00362D05" w:rsidRPr="00E872F0" w:rsidRDefault="00362D05" w:rsidP="005A4883">
      <w:pPr>
        <w:shd w:val="clear" w:color="auto" w:fill="FFFFFF"/>
        <w:ind w:firstLine="709"/>
        <w:jc w:val="both"/>
        <w:rPr>
          <w:szCs w:val="28"/>
        </w:rPr>
      </w:pPr>
      <w:r>
        <w:rPr>
          <w:noProof/>
          <w:szCs w:val="28"/>
        </w:rPr>
        <w:drawing>
          <wp:inline distT="0" distB="0" distL="0" distR="0">
            <wp:extent cx="5486400" cy="3200400"/>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A4883" w:rsidRDefault="005A4883" w:rsidP="005A4883">
      <w:pPr>
        <w:shd w:val="clear" w:color="auto" w:fill="FFFFFF"/>
        <w:jc w:val="center"/>
        <w:rPr>
          <w:noProof/>
          <w:szCs w:val="28"/>
        </w:rPr>
      </w:pPr>
    </w:p>
    <w:p w:rsidR="0095523E" w:rsidRDefault="0095523E" w:rsidP="005A4883">
      <w:pPr>
        <w:shd w:val="clear" w:color="auto" w:fill="FFFFFF"/>
        <w:jc w:val="center"/>
        <w:rPr>
          <w:noProof/>
          <w:szCs w:val="28"/>
        </w:rPr>
      </w:pPr>
    </w:p>
    <w:p w:rsidR="0095523E" w:rsidRDefault="0095523E" w:rsidP="005A4883">
      <w:pPr>
        <w:shd w:val="clear" w:color="auto" w:fill="FFFFFF"/>
        <w:jc w:val="center"/>
        <w:rPr>
          <w:noProof/>
          <w:szCs w:val="28"/>
        </w:rPr>
      </w:pPr>
    </w:p>
    <w:p w:rsidR="0095523E" w:rsidRPr="00E872F0" w:rsidRDefault="0095523E" w:rsidP="005A4883">
      <w:pPr>
        <w:shd w:val="clear" w:color="auto" w:fill="FFFFFF"/>
        <w:jc w:val="center"/>
        <w:rPr>
          <w:szCs w:val="28"/>
        </w:rPr>
      </w:pPr>
    </w:p>
    <w:p w:rsidR="005A4883" w:rsidRPr="00E872F0" w:rsidRDefault="005A4883" w:rsidP="005A4883">
      <w:pPr>
        <w:shd w:val="clear" w:color="auto" w:fill="FFFFFF"/>
        <w:ind w:firstLine="709"/>
        <w:jc w:val="both"/>
        <w:rPr>
          <w:b/>
          <w:bCs/>
          <w:szCs w:val="28"/>
        </w:rPr>
      </w:pPr>
    </w:p>
    <w:p w:rsidR="005A4883" w:rsidRDefault="005A4883" w:rsidP="005A4883">
      <w:pPr>
        <w:shd w:val="clear" w:color="auto" w:fill="FFFFFF"/>
        <w:ind w:firstLine="709"/>
        <w:jc w:val="both"/>
        <w:rPr>
          <w:szCs w:val="28"/>
        </w:rPr>
      </w:pPr>
      <w:r w:rsidRPr="00E872F0">
        <w:rPr>
          <w:szCs w:val="28"/>
        </w:rPr>
        <w:t>В России дети в основном пользуются отечественными социальным сетям, таким как «ВКонтакте» и «Одноклассники»</w:t>
      </w:r>
      <w:r w:rsidR="0095523E">
        <w:rPr>
          <w:szCs w:val="28"/>
        </w:rPr>
        <w:t xml:space="preserve"> (</w:t>
      </w:r>
      <w:r w:rsidR="00715313">
        <w:rPr>
          <w:szCs w:val="28"/>
        </w:rPr>
        <w:t>д</w:t>
      </w:r>
      <w:r w:rsidR="0095523E">
        <w:rPr>
          <w:szCs w:val="28"/>
        </w:rPr>
        <w:t>иаграмма 62)</w:t>
      </w:r>
      <w:r w:rsidR="00715313">
        <w:rPr>
          <w:szCs w:val="28"/>
        </w:rPr>
        <w:t>.</w:t>
      </w:r>
    </w:p>
    <w:p w:rsidR="0095523E" w:rsidRPr="0095523E" w:rsidRDefault="0095523E" w:rsidP="0095523E">
      <w:pPr>
        <w:shd w:val="clear" w:color="auto" w:fill="FFFFFF"/>
        <w:ind w:firstLine="709"/>
        <w:jc w:val="right"/>
        <w:rPr>
          <w:i/>
          <w:szCs w:val="28"/>
        </w:rPr>
      </w:pPr>
      <w:r w:rsidRPr="0095523E">
        <w:rPr>
          <w:i/>
          <w:szCs w:val="28"/>
        </w:rPr>
        <w:t>Диаграмма 62</w:t>
      </w:r>
    </w:p>
    <w:p w:rsidR="0095523E" w:rsidRPr="00E872F0" w:rsidRDefault="0095523E" w:rsidP="005A4883">
      <w:pPr>
        <w:shd w:val="clear" w:color="auto" w:fill="FFFFFF"/>
        <w:ind w:firstLine="709"/>
        <w:jc w:val="both"/>
        <w:rPr>
          <w:szCs w:val="28"/>
        </w:rPr>
      </w:pPr>
      <w:r>
        <w:rPr>
          <w:noProof/>
          <w:szCs w:val="28"/>
        </w:rPr>
        <w:drawing>
          <wp:inline distT="0" distB="0" distL="0" distR="0">
            <wp:extent cx="5486400" cy="3200400"/>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A4883" w:rsidRPr="00E872F0" w:rsidRDefault="005A4883" w:rsidP="005A4883">
      <w:pPr>
        <w:shd w:val="clear" w:color="auto" w:fill="FFFFFF"/>
        <w:jc w:val="center"/>
        <w:rPr>
          <w:szCs w:val="28"/>
        </w:rPr>
      </w:pPr>
    </w:p>
    <w:p w:rsidR="005A4883" w:rsidRPr="00E872F0" w:rsidRDefault="005A4883" w:rsidP="005A4883">
      <w:pPr>
        <w:shd w:val="clear" w:color="auto" w:fill="FFFFFF"/>
        <w:ind w:firstLine="709"/>
        <w:jc w:val="both"/>
        <w:rPr>
          <w:szCs w:val="28"/>
        </w:rPr>
      </w:pPr>
      <w:r w:rsidRPr="00E872F0">
        <w:rPr>
          <w:szCs w:val="28"/>
        </w:rPr>
        <w:t>Социальные сети и мессенджеры – очень удобные средства для общения, знакомства и обмена информацией. Многие социальные сети не ограничиваются лишь этими функциями, а предоставляют возможность прослушивания музыки, просмотра видео и даже покупки или продажи каких-либо вещей. При этом практически весь контент, который публикуется в социальных сетях, создают сами пользователи. А с этим связаны определённые угрозы и опасности, которые могут затронуть неподготовленного к столь суровой цифровой социальной среде ребёнка.</w:t>
      </w:r>
    </w:p>
    <w:p w:rsidR="005A4883" w:rsidRPr="00E872F0" w:rsidRDefault="005A4883" w:rsidP="005A4883">
      <w:pPr>
        <w:shd w:val="clear" w:color="auto" w:fill="FFFFFF"/>
        <w:ind w:firstLine="709"/>
        <w:jc w:val="both"/>
        <w:rPr>
          <w:szCs w:val="28"/>
        </w:rPr>
      </w:pPr>
      <w:r w:rsidRPr="00E872F0">
        <w:rPr>
          <w:szCs w:val="28"/>
        </w:rPr>
        <w:t>В социальной сети есть два типа угроз – контентный и социальный. К контентному относятся разнообразные публикации и сообщества, содержащие, например, порнографию, изображения насилия, информацию о наркотиках и т.д. К социальным же можно отнести такие явления, как кибер</w:t>
      </w:r>
      <w:r w:rsidR="00715313">
        <w:rPr>
          <w:szCs w:val="28"/>
        </w:rPr>
        <w:t xml:space="preserve">-буллинг, троллинг, секстинг и </w:t>
      </w:r>
      <w:r w:rsidRPr="00E872F0">
        <w:rPr>
          <w:szCs w:val="28"/>
        </w:rPr>
        <w:t>сексторшн, а также психологические манипуляции со стороны сектантов, которые преследуют цель пополнить свои ряды за счёт доверчивости детей. Стоит упомянуть и мошенников, которые охотятся за финансовой выгодой, используя детей для того, чтобы украсть деньги у их родителей.</w:t>
      </w:r>
    </w:p>
    <w:p w:rsidR="005A4883" w:rsidRPr="00E872F0" w:rsidRDefault="005A4883" w:rsidP="005A4883">
      <w:pPr>
        <w:shd w:val="clear" w:color="auto" w:fill="FFFFFF"/>
        <w:ind w:firstLine="709"/>
        <w:jc w:val="both"/>
        <w:rPr>
          <w:szCs w:val="28"/>
        </w:rPr>
      </w:pPr>
      <w:r w:rsidRPr="00E872F0">
        <w:rPr>
          <w:szCs w:val="28"/>
        </w:rPr>
        <w:t xml:space="preserve">Всех этих опасностей можно избежать, если наблюдать за тем, чем интересуется и с кем общается ребёнок не только в повседневной жизни, но и в социальных сетях. Необходимо объяснять ребёнку не только правила поведения в общественном месте, но и в цифровой социальной среде, так как она </w:t>
      </w:r>
      <w:r w:rsidR="00715313">
        <w:rPr>
          <w:szCs w:val="28"/>
        </w:rPr>
        <w:t>тоже</w:t>
      </w:r>
      <w:r w:rsidRPr="00E872F0">
        <w:rPr>
          <w:szCs w:val="28"/>
        </w:rPr>
        <w:t xml:space="preserve"> является общественным местом. Ведущие разработч</w:t>
      </w:r>
      <w:r w:rsidR="00715313">
        <w:rPr>
          <w:szCs w:val="28"/>
        </w:rPr>
        <w:t>ики средств для защиты детей в И</w:t>
      </w:r>
      <w:r w:rsidRPr="00E872F0">
        <w:rPr>
          <w:szCs w:val="28"/>
        </w:rPr>
        <w:t>нтернете стараются сделать среду социальных сетей более прозрачной для родителей.</w:t>
      </w:r>
    </w:p>
    <w:p w:rsidR="005A4883" w:rsidRDefault="005A4883" w:rsidP="005A4883">
      <w:pPr>
        <w:shd w:val="clear" w:color="auto" w:fill="FFFFFF"/>
        <w:ind w:firstLine="709"/>
        <w:jc w:val="both"/>
        <w:rPr>
          <w:szCs w:val="28"/>
        </w:rPr>
      </w:pPr>
      <w:r w:rsidRPr="00E872F0">
        <w:rPr>
          <w:szCs w:val="28"/>
        </w:rPr>
        <w:lastRenderedPageBreak/>
        <w:t xml:space="preserve">Следующая категория, подлежащая рассмотрению, </w:t>
      </w:r>
      <w:r w:rsidR="00715313">
        <w:rPr>
          <w:szCs w:val="28"/>
        </w:rPr>
        <w:t xml:space="preserve">– </w:t>
      </w:r>
      <w:r w:rsidRPr="00E872F0">
        <w:rPr>
          <w:szCs w:val="28"/>
        </w:rPr>
        <w:t>это набирающая популярность среди детей «Алкоголь, табак и наркотики»</w:t>
      </w:r>
      <w:r w:rsidR="001220B2">
        <w:rPr>
          <w:szCs w:val="28"/>
        </w:rPr>
        <w:t xml:space="preserve"> (</w:t>
      </w:r>
      <w:r w:rsidR="00715313">
        <w:rPr>
          <w:szCs w:val="28"/>
        </w:rPr>
        <w:t>д</w:t>
      </w:r>
      <w:r w:rsidR="001220B2">
        <w:rPr>
          <w:szCs w:val="28"/>
        </w:rPr>
        <w:t>иаграмма 63)</w:t>
      </w:r>
      <w:r w:rsidR="00715313">
        <w:rPr>
          <w:szCs w:val="28"/>
        </w:rPr>
        <w:t>.</w:t>
      </w:r>
    </w:p>
    <w:p w:rsidR="001220B2" w:rsidRPr="001220B2" w:rsidRDefault="001220B2" w:rsidP="001220B2">
      <w:pPr>
        <w:shd w:val="clear" w:color="auto" w:fill="FFFFFF"/>
        <w:ind w:firstLine="709"/>
        <w:jc w:val="right"/>
        <w:rPr>
          <w:i/>
          <w:szCs w:val="28"/>
        </w:rPr>
      </w:pPr>
      <w:r w:rsidRPr="001220B2">
        <w:rPr>
          <w:i/>
          <w:szCs w:val="28"/>
        </w:rPr>
        <w:t>Диаграмма 63</w:t>
      </w:r>
    </w:p>
    <w:p w:rsidR="001220B2" w:rsidRPr="00E872F0" w:rsidRDefault="001220B2" w:rsidP="005A4883">
      <w:pPr>
        <w:shd w:val="clear" w:color="auto" w:fill="FFFFFF"/>
        <w:ind w:firstLine="709"/>
        <w:jc w:val="both"/>
        <w:rPr>
          <w:szCs w:val="28"/>
        </w:rPr>
      </w:pPr>
      <w:r>
        <w:rPr>
          <w:noProof/>
          <w:szCs w:val="28"/>
        </w:rPr>
        <w:drawing>
          <wp:inline distT="0" distB="0" distL="0" distR="0">
            <wp:extent cx="5486400" cy="4429125"/>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A4883" w:rsidRPr="00E872F0" w:rsidRDefault="005A4883" w:rsidP="005A4883">
      <w:pPr>
        <w:shd w:val="clear" w:color="auto" w:fill="FFFFFF"/>
        <w:jc w:val="center"/>
        <w:rPr>
          <w:szCs w:val="28"/>
        </w:rPr>
      </w:pPr>
    </w:p>
    <w:p w:rsidR="005A4883" w:rsidRPr="00E872F0" w:rsidRDefault="005A4883" w:rsidP="005A4883">
      <w:pPr>
        <w:shd w:val="clear" w:color="auto" w:fill="FFFFFF"/>
        <w:ind w:firstLine="709"/>
        <w:jc w:val="both"/>
        <w:rPr>
          <w:szCs w:val="28"/>
        </w:rPr>
      </w:pPr>
      <w:r w:rsidRPr="00E872F0">
        <w:rPr>
          <w:szCs w:val="28"/>
        </w:rPr>
        <w:t>На первом месте среди стран, где данная категория популярнее всего, стоит Великобритания (37,56</w:t>
      </w:r>
      <w:r w:rsidR="00782513">
        <w:rPr>
          <w:szCs w:val="28"/>
        </w:rPr>
        <w:t> %</w:t>
      </w:r>
      <w:r w:rsidRPr="00E872F0">
        <w:rPr>
          <w:szCs w:val="28"/>
        </w:rPr>
        <w:t>), далее ид</w:t>
      </w:r>
      <w:r w:rsidR="00715313">
        <w:rPr>
          <w:szCs w:val="28"/>
        </w:rPr>
        <w:t>у</w:t>
      </w:r>
      <w:r w:rsidRPr="00E872F0">
        <w:rPr>
          <w:szCs w:val="28"/>
        </w:rPr>
        <w:t>т Канада (34,32</w:t>
      </w:r>
      <w:r w:rsidR="00782513">
        <w:rPr>
          <w:szCs w:val="28"/>
        </w:rPr>
        <w:t> %</w:t>
      </w:r>
      <w:r w:rsidRPr="00E872F0">
        <w:rPr>
          <w:szCs w:val="28"/>
        </w:rPr>
        <w:t>) и США (31,92</w:t>
      </w:r>
      <w:r w:rsidR="00782513">
        <w:rPr>
          <w:szCs w:val="28"/>
        </w:rPr>
        <w:t> %</w:t>
      </w:r>
      <w:r w:rsidRPr="00E872F0">
        <w:rPr>
          <w:szCs w:val="28"/>
        </w:rPr>
        <w:t>). Есть предположение, что такая высокая популярность может быть связана с тем, что в этих странах дети часто сталкиваются с курением или употреблением алкоголя, например, в кинофильмах, и стремятся найти дополнител</w:t>
      </w:r>
      <w:r w:rsidR="00715313">
        <w:rPr>
          <w:szCs w:val="28"/>
        </w:rPr>
        <w:t>ьную информацию по этой теме в И</w:t>
      </w:r>
      <w:r w:rsidRPr="00E872F0">
        <w:rPr>
          <w:szCs w:val="28"/>
        </w:rPr>
        <w:t>нтернете. Такая же ситуация и с наркотиками, тем более что в некоторых штатах США марихуана легализована.</w:t>
      </w:r>
    </w:p>
    <w:p w:rsidR="005A4883" w:rsidRPr="00E872F0" w:rsidRDefault="005A4883" w:rsidP="005A4883">
      <w:pPr>
        <w:shd w:val="clear" w:color="auto" w:fill="FFFFFF"/>
        <w:ind w:firstLine="709"/>
        <w:jc w:val="both"/>
        <w:rPr>
          <w:szCs w:val="28"/>
        </w:rPr>
      </w:pPr>
      <w:r w:rsidRPr="00E872F0">
        <w:rPr>
          <w:szCs w:val="28"/>
        </w:rPr>
        <w:t>В предыдущем году была замечена тенденция частых срабатываний этой опасной темы, и объясн</w:t>
      </w:r>
      <w:r w:rsidR="00715313">
        <w:rPr>
          <w:szCs w:val="28"/>
        </w:rPr>
        <w:t>яется</w:t>
      </w:r>
      <w:r w:rsidRPr="00E872F0">
        <w:rPr>
          <w:szCs w:val="28"/>
        </w:rPr>
        <w:t xml:space="preserve"> это тем, что тема алкоголя, табака и наркотиков стала частью подростковой культуры благодаря освещению в блогах, фильмах, музыке. А в последний год крайне популярной среди подростков стала «альтерна</w:t>
      </w:r>
      <w:r w:rsidR="00715313">
        <w:rPr>
          <w:szCs w:val="28"/>
        </w:rPr>
        <w:t>тива» курению – так называемые вейпы</w:t>
      </w:r>
      <w:r w:rsidRPr="00E872F0">
        <w:rPr>
          <w:szCs w:val="28"/>
        </w:rPr>
        <w:t>, электронные приспособления для вдыхания пара со ароматизаторами.</w:t>
      </w:r>
    </w:p>
    <w:p w:rsidR="005A4883" w:rsidRPr="00E872F0" w:rsidRDefault="005A4883" w:rsidP="005A4883">
      <w:pPr>
        <w:shd w:val="clear" w:color="auto" w:fill="FFFFFF"/>
        <w:ind w:firstLine="709"/>
        <w:jc w:val="both"/>
        <w:rPr>
          <w:szCs w:val="28"/>
        </w:rPr>
      </w:pPr>
      <w:r w:rsidRPr="00E872F0">
        <w:rPr>
          <w:szCs w:val="28"/>
        </w:rPr>
        <w:t>До настоящего времени не изучено, насколько эта альтернатива вредна для организма, но в рамках категории «Алкоголь, табак и наркотики», решено не оставлять ее без внимания. В результате категория была расширена темой «вейпа»</w:t>
      </w:r>
      <w:r w:rsidR="00715313">
        <w:rPr>
          <w:szCs w:val="28"/>
        </w:rPr>
        <w:t>,</w:t>
      </w:r>
      <w:r w:rsidRPr="00E872F0">
        <w:rPr>
          <w:szCs w:val="28"/>
        </w:rPr>
        <w:t xml:space="preserve"> и повысилось общее количество срабатываний, что и отображено в статистике.</w:t>
      </w:r>
    </w:p>
    <w:p w:rsidR="005A4883" w:rsidRDefault="005A4883" w:rsidP="005A4883">
      <w:pPr>
        <w:shd w:val="clear" w:color="auto" w:fill="FFFFFF"/>
        <w:ind w:firstLine="709"/>
        <w:jc w:val="both"/>
        <w:rPr>
          <w:szCs w:val="28"/>
        </w:rPr>
      </w:pPr>
      <w:r w:rsidRPr="00E872F0">
        <w:rPr>
          <w:szCs w:val="28"/>
        </w:rPr>
        <w:lastRenderedPageBreak/>
        <w:t>Игры – неотъемлемая часть детства. Компьютерные игры увлекают не только детей, но и многих взрослых. Погружаясь в какую-либо игру, человек не только посвящает всё время процессу игры, но интересуется разнообразными «модами</w:t>
      </w:r>
      <w:r w:rsidR="00715313">
        <w:rPr>
          <w:szCs w:val="28"/>
        </w:rPr>
        <w:t>», «кодами», «прохождениями» в И</w:t>
      </w:r>
      <w:r w:rsidRPr="00E872F0">
        <w:rPr>
          <w:szCs w:val="28"/>
        </w:rPr>
        <w:t>нтернете</w:t>
      </w:r>
      <w:r w:rsidR="001B332D">
        <w:rPr>
          <w:szCs w:val="28"/>
        </w:rPr>
        <w:t xml:space="preserve"> </w:t>
      </w:r>
      <w:r w:rsidR="00715313">
        <w:rPr>
          <w:szCs w:val="28"/>
        </w:rPr>
        <w:t>(д</w:t>
      </w:r>
      <w:r w:rsidR="001B332D">
        <w:rPr>
          <w:szCs w:val="28"/>
        </w:rPr>
        <w:t>иаграмма 64</w:t>
      </w:r>
      <w:r w:rsidR="00715313">
        <w:rPr>
          <w:szCs w:val="28"/>
        </w:rPr>
        <w:t>)</w:t>
      </w:r>
      <w:r w:rsidR="001B332D">
        <w:rPr>
          <w:szCs w:val="28"/>
        </w:rPr>
        <w:t>.</w:t>
      </w:r>
    </w:p>
    <w:p w:rsidR="001B332D" w:rsidRPr="001B332D" w:rsidRDefault="001B332D" w:rsidP="001B332D">
      <w:pPr>
        <w:shd w:val="clear" w:color="auto" w:fill="FFFFFF"/>
        <w:ind w:firstLine="709"/>
        <w:jc w:val="right"/>
        <w:rPr>
          <w:i/>
          <w:szCs w:val="28"/>
        </w:rPr>
      </w:pPr>
      <w:r w:rsidRPr="001B332D">
        <w:rPr>
          <w:i/>
          <w:szCs w:val="28"/>
        </w:rPr>
        <w:t>Диаграмма 64</w:t>
      </w:r>
    </w:p>
    <w:p w:rsidR="001B332D" w:rsidRDefault="001B332D" w:rsidP="001B332D">
      <w:pPr>
        <w:shd w:val="clear" w:color="auto" w:fill="FFFFFF"/>
        <w:jc w:val="both"/>
        <w:rPr>
          <w:szCs w:val="28"/>
        </w:rPr>
      </w:pPr>
      <w:r>
        <w:rPr>
          <w:noProof/>
          <w:szCs w:val="28"/>
        </w:rPr>
        <w:drawing>
          <wp:inline distT="0" distB="0" distL="0" distR="0">
            <wp:extent cx="5486400" cy="3200400"/>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B332D" w:rsidRPr="00E872F0" w:rsidRDefault="001B332D" w:rsidP="005A4883">
      <w:pPr>
        <w:shd w:val="clear" w:color="auto" w:fill="FFFFFF"/>
        <w:ind w:firstLine="709"/>
        <w:jc w:val="both"/>
        <w:rPr>
          <w:szCs w:val="28"/>
        </w:rPr>
      </w:pPr>
    </w:p>
    <w:p w:rsidR="005A4883" w:rsidRPr="00E872F0" w:rsidRDefault="005A4883" w:rsidP="005A4883">
      <w:pPr>
        <w:shd w:val="clear" w:color="auto" w:fill="FFFFFF"/>
        <w:jc w:val="center"/>
        <w:rPr>
          <w:szCs w:val="28"/>
        </w:rPr>
      </w:pPr>
    </w:p>
    <w:p w:rsidR="005A4883" w:rsidRPr="00E872F0" w:rsidRDefault="005A4883" w:rsidP="005A4883">
      <w:pPr>
        <w:shd w:val="clear" w:color="auto" w:fill="FFFFFF"/>
        <w:ind w:firstLine="709"/>
        <w:jc w:val="both"/>
        <w:rPr>
          <w:szCs w:val="28"/>
        </w:rPr>
      </w:pPr>
      <w:r w:rsidRPr="00E872F0">
        <w:rPr>
          <w:szCs w:val="28"/>
        </w:rPr>
        <w:t>Больше других компьютерными играми интересуются дети в Великобритании (26,43</w:t>
      </w:r>
      <w:r w:rsidR="00782513">
        <w:rPr>
          <w:szCs w:val="28"/>
        </w:rPr>
        <w:t> %</w:t>
      </w:r>
      <w:r w:rsidRPr="00E872F0">
        <w:rPr>
          <w:szCs w:val="28"/>
        </w:rPr>
        <w:t>), Канаде (24,95</w:t>
      </w:r>
      <w:r w:rsidR="00782513">
        <w:rPr>
          <w:szCs w:val="28"/>
        </w:rPr>
        <w:t> %</w:t>
      </w:r>
      <w:r w:rsidRPr="00E872F0">
        <w:rPr>
          <w:szCs w:val="28"/>
        </w:rPr>
        <w:t>), Австралии (19,60</w:t>
      </w:r>
      <w:r w:rsidR="00782513">
        <w:rPr>
          <w:szCs w:val="28"/>
        </w:rPr>
        <w:t> %</w:t>
      </w:r>
      <w:r w:rsidRPr="00E872F0">
        <w:rPr>
          <w:szCs w:val="28"/>
        </w:rPr>
        <w:t>) и США (19,11</w:t>
      </w:r>
      <w:r w:rsidR="00782513">
        <w:rPr>
          <w:szCs w:val="28"/>
        </w:rPr>
        <w:t> %</w:t>
      </w:r>
      <w:r w:rsidRPr="00E872F0">
        <w:rPr>
          <w:szCs w:val="28"/>
        </w:rPr>
        <w:t>). В Египте (1,66</w:t>
      </w:r>
      <w:r w:rsidR="00782513">
        <w:rPr>
          <w:szCs w:val="28"/>
        </w:rPr>
        <w:t> %</w:t>
      </w:r>
      <w:r w:rsidRPr="00E872F0">
        <w:rPr>
          <w:szCs w:val="28"/>
        </w:rPr>
        <w:t>), Саудовской Аравии (3,59</w:t>
      </w:r>
      <w:r w:rsidR="00782513">
        <w:rPr>
          <w:szCs w:val="28"/>
        </w:rPr>
        <w:t> %</w:t>
      </w:r>
      <w:r w:rsidRPr="00E872F0">
        <w:rPr>
          <w:szCs w:val="28"/>
        </w:rPr>
        <w:t>) и Италии (4,97</w:t>
      </w:r>
      <w:r w:rsidR="00782513">
        <w:rPr>
          <w:szCs w:val="28"/>
        </w:rPr>
        <w:t> %</w:t>
      </w:r>
      <w:r w:rsidRPr="00E872F0">
        <w:rPr>
          <w:szCs w:val="28"/>
        </w:rPr>
        <w:t>)</w:t>
      </w:r>
      <w:r w:rsidR="00715313">
        <w:rPr>
          <w:szCs w:val="28"/>
        </w:rPr>
        <w:t xml:space="preserve"> д</w:t>
      </w:r>
      <w:r w:rsidRPr="00E872F0">
        <w:rPr>
          <w:szCs w:val="28"/>
        </w:rPr>
        <w:t xml:space="preserve">ети предпочитают сидеть в социальных сетях </w:t>
      </w:r>
      <w:r w:rsidR="00715313">
        <w:rPr>
          <w:szCs w:val="28"/>
        </w:rPr>
        <w:t>нежели</w:t>
      </w:r>
      <w:r w:rsidRPr="00E872F0">
        <w:rPr>
          <w:szCs w:val="28"/>
        </w:rPr>
        <w:t xml:space="preserve"> играть за компьютером.</w:t>
      </w:r>
    </w:p>
    <w:p w:rsidR="005A4883" w:rsidRDefault="005A4883" w:rsidP="005A4883">
      <w:pPr>
        <w:shd w:val="clear" w:color="auto" w:fill="FFFFFF"/>
        <w:ind w:firstLine="709"/>
        <w:jc w:val="both"/>
        <w:rPr>
          <w:szCs w:val="28"/>
        </w:rPr>
      </w:pPr>
      <w:r w:rsidRPr="00E872F0">
        <w:rPr>
          <w:szCs w:val="28"/>
        </w:rPr>
        <w:t>Для полной картины того, какими сайтами игровой тематики интересуются дети всего мира, были взяты самые популярные (по данным</w:t>
      </w:r>
      <w:r w:rsidR="0088546E">
        <w:rPr>
          <w:szCs w:val="28"/>
        </w:rPr>
        <w:t xml:space="preserve"> </w:t>
      </w:r>
      <w:r w:rsidRPr="00E872F0">
        <w:rPr>
          <w:szCs w:val="28"/>
        </w:rPr>
        <w:t>пользователей) из них</w:t>
      </w:r>
      <w:r w:rsidR="00715313">
        <w:rPr>
          <w:szCs w:val="28"/>
        </w:rPr>
        <w:t>,</w:t>
      </w:r>
      <w:r w:rsidRPr="00E872F0">
        <w:rPr>
          <w:szCs w:val="28"/>
        </w:rPr>
        <w:t xml:space="preserve"> и проведен анализ, в каких регионах какие пользуются популярностью</w:t>
      </w:r>
      <w:r w:rsidR="001B332D">
        <w:rPr>
          <w:szCs w:val="28"/>
        </w:rPr>
        <w:t xml:space="preserve"> (</w:t>
      </w:r>
      <w:r w:rsidR="00715313">
        <w:rPr>
          <w:szCs w:val="28"/>
        </w:rPr>
        <w:t>д</w:t>
      </w:r>
      <w:r w:rsidR="001B332D">
        <w:rPr>
          <w:szCs w:val="28"/>
        </w:rPr>
        <w:t>иаграмма 65)</w:t>
      </w:r>
      <w:r w:rsidR="00715313">
        <w:rPr>
          <w:szCs w:val="28"/>
        </w:rPr>
        <w:t>.</w:t>
      </w: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r w:rsidRPr="001B332D">
        <w:rPr>
          <w:i/>
          <w:szCs w:val="28"/>
        </w:rPr>
        <w:t>Диаграмма 65</w:t>
      </w:r>
    </w:p>
    <w:p w:rsidR="00A115C1" w:rsidRPr="00A115C1" w:rsidRDefault="00A115C1" w:rsidP="00A115C1">
      <w:pPr>
        <w:shd w:val="clear" w:color="auto" w:fill="FFFFFF"/>
        <w:ind w:firstLine="709"/>
        <w:jc w:val="center"/>
        <w:rPr>
          <w:b/>
          <w:szCs w:val="28"/>
        </w:rPr>
      </w:pPr>
      <w:r w:rsidRPr="00A115C1">
        <w:rPr>
          <w:b/>
          <w:szCs w:val="28"/>
        </w:rPr>
        <w:t>Популярные сайты игровой тематики</w:t>
      </w:r>
    </w:p>
    <w:p w:rsidR="005A4883" w:rsidRPr="00E872F0" w:rsidRDefault="005A4883" w:rsidP="005A4883">
      <w:pPr>
        <w:shd w:val="clear" w:color="auto" w:fill="FFFFFF"/>
        <w:jc w:val="center"/>
        <w:rPr>
          <w:szCs w:val="28"/>
        </w:rPr>
      </w:pPr>
      <w:r w:rsidRPr="00E872F0">
        <w:rPr>
          <w:noProof/>
          <w:szCs w:val="28"/>
        </w:rPr>
        <w:drawing>
          <wp:inline distT="0" distB="0" distL="0" distR="0">
            <wp:extent cx="5753100" cy="3057525"/>
            <wp:effectExtent l="0" t="0" r="0" b="9525"/>
            <wp:docPr id="64" name="Рисунок 64" descr="https://cdn.securelist.ru/files/2017/05/10-ru-1024x545.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securelist.ru/files/2017/05/10-ru-1024x545.png">
                      <a:hlinkClick r:id="rId85"/>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rsidR="005A4883" w:rsidRPr="00E872F0" w:rsidRDefault="005A4883" w:rsidP="005A4883">
      <w:pPr>
        <w:shd w:val="clear" w:color="auto" w:fill="FFFFFF"/>
        <w:ind w:firstLine="709"/>
        <w:jc w:val="both"/>
        <w:rPr>
          <w:szCs w:val="28"/>
        </w:rPr>
      </w:pPr>
      <w:r w:rsidRPr="00E872F0">
        <w:rPr>
          <w:szCs w:val="28"/>
        </w:rPr>
        <w:t>Во всех регионах, кроме стран СНГ и Азии, дети чаще прочих посещают сайт Roblox, массовой многопользовательской ролевой онлайн-игры (MMORPG). Бесконтрольное увлечение такими играми может привести к утомляемости, трудностям в социализации и психологическим проблемам. Однако MMORPG бывают разные, и Roblox, как и всем известный Minecraft</w:t>
      </w:r>
      <w:r w:rsidR="00715313">
        <w:rPr>
          <w:szCs w:val="28"/>
        </w:rPr>
        <w:t>,</w:t>
      </w:r>
      <w:r w:rsidRPr="00E872F0">
        <w:rPr>
          <w:szCs w:val="28"/>
        </w:rPr>
        <w:t xml:space="preserve"> может быть полезен за счет развития творческого мышления и воображения у ребенка. Но какой бы развивающей игра ни была, родителю всегда стоит контролировать время, которое ребёнок тратит на игры, чтобы не допустить зависимости.</w:t>
      </w:r>
    </w:p>
    <w:p w:rsidR="005A4883" w:rsidRPr="00E872F0" w:rsidRDefault="005A4883" w:rsidP="005A4883">
      <w:pPr>
        <w:shd w:val="clear" w:color="auto" w:fill="FFFFFF"/>
        <w:ind w:firstLine="709"/>
        <w:jc w:val="both"/>
        <w:rPr>
          <w:szCs w:val="28"/>
        </w:rPr>
      </w:pPr>
      <w:r w:rsidRPr="00E872F0">
        <w:rPr>
          <w:szCs w:val="28"/>
        </w:rPr>
        <w:t>В странах СНГ и Азии самым посещаемым интернет-сайтом на тему компьютерных игр оказался Steam – огромный онлайн-магазин и игровое сообщество, а также клиент для ПК. Последний позволяет скачивать и запускать игры, писать отзывы, торговать игровыми карточками и т.д. Статистика не учитывает взаимодействие игрока со Steam-клиентом, поэтому можно предположить, что реальная популярность Steam выше. Но проблема заключается в том, что через Steam можно играть в совершенно любые игры, в том числе не подходящие для детей. С другой стороны, обнадёживает популярность игр Roblox и Minecraft, которую в некоторых странах используют в рамках школьного образования.</w:t>
      </w:r>
    </w:p>
    <w:p w:rsidR="005A4883" w:rsidRDefault="005A4883" w:rsidP="005A4883">
      <w:pPr>
        <w:shd w:val="clear" w:color="auto" w:fill="FFFFFF"/>
        <w:ind w:firstLine="709"/>
        <w:jc w:val="both"/>
        <w:rPr>
          <w:szCs w:val="28"/>
        </w:rPr>
      </w:pPr>
      <w:r w:rsidRPr="00E872F0">
        <w:rPr>
          <w:szCs w:val="28"/>
        </w:rPr>
        <w:t>Сайты, предлагающие послушать музыку или посмотреть фильмы онлайн, видео на Youtube, сайты-хранилища различных программ, торренты и многое другое входит в эту категорию</w:t>
      </w:r>
      <w:r w:rsidR="001B332D">
        <w:rPr>
          <w:szCs w:val="28"/>
        </w:rPr>
        <w:t xml:space="preserve"> (</w:t>
      </w:r>
      <w:r w:rsidR="00946071">
        <w:rPr>
          <w:szCs w:val="28"/>
        </w:rPr>
        <w:t>д</w:t>
      </w:r>
      <w:r w:rsidR="001B332D">
        <w:rPr>
          <w:szCs w:val="28"/>
        </w:rPr>
        <w:t>иаграмма 66)</w:t>
      </w:r>
      <w:r w:rsidR="00946071">
        <w:rPr>
          <w:szCs w:val="28"/>
        </w:rPr>
        <w:t>.</w:t>
      </w: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p>
    <w:p w:rsidR="001B332D" w:rsidRDefault="001B332D" w:rsidP="001B332D">
      <w:pPr>
        <w:shd w:val="clear" w:color="auto" w:fill="FFFFFF"/>
        <w:ind w:firstLine="709"/>
        <w:jc w:val="right"/>
        <w:rPr>
          <w:i/>
          <w:szCs w:val="28"/>
        </w:rPr>
      </w:pPr>
      <w:r w:rsidRPr="001B332D">
        <w:rPr>
          <w:i/>
          <w:szCs w:val="28"/>
        </w:rPr>
        <w:t>Диаграмма 66</w:t>
      </w:r>
    </w:p>
    <w:p w:rsidR="001B332D" w:rsidRPr="001B332D" w:rsidRDefault="001B332D" w:rsidP="001B332D">
      <w:pPr>
        <w:shd w:val="clear" w:color="auto" w:fill="FFFFFF"/>
        <w:ind w:firstLine="709"/>
        <w:jc w:val="right"/>
        <w:rPr>
          <w:i/>
          <w:szCs w:val="28"/>
        </w:rPr>
      </w:pPr>
      <w:r>
        <w:rPr>
          <w:i/>
          <w:noProof/>
          <w:szCs w:val="28"/>
        </w:rPr>
        <w:drawing>
          <wp:inline distT="0" distB="0" distL="0" distR="0">
            <wp:extent cx="5486400" cy="4476750"/>
            <wp:effectExtent l="0" t="0" r="0" b="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A4883" w:rsidRPr="00E872F0" w:rsidRDefault="005A4883" w:rsidP="005A4883">
      <w:pPr>
        <w:shd w:val="clear" w:color="auto" w:fill="FFFFFF"/>
        <w:jc w:val="center"/>
        <w:rPr>
          <w:szCs w:val="28"/>
        </w:rPr>
      </w:pPr>
    </w:p>
    <w:p w:rsidR="005A4883" w:rsidRPr="00E872F0" w:rsidRDefault="005A4883" w:rsidP="005A4883">
      <w:pPr>
        <w:shd w:val="clear" w:color="auto" w:fill="FFFFFF"/>
        <w:ind w:firstLine="709"/>
        <w:jc w:val="both"/>
        <w:rPr>
          <w:szCs w:val="28"/>
        </w:rPr>
      </w:pPr>
      <w:r w:rsidRPr="00E872F0">
        <w:rPr>
          <w:szCs w:val="28"/>
        </w:rPr>
        <w:t xml:space="preserve">Больше всего времени на просмотр видео и прослушивание музыки тратят дети из Китая. Самым посещаемым сайтом этой категории в китайском </w:t>
      </w:r>
      <w:r w:rsidR="00DD5F36">
        <w:rPr>
          <w:szCs w:val="28"/>
        </w:rPr>
        <w:t>И</w:t>
      </w:r>
      <w:r w:rsidRPr="00E872F0">
        <w:rPr>
          <w:szCs w:val="28"/>
        </w:rPr>
        <w:t>нтернете является Kuwo.cn (прослушивание музыки онлайн).</w:t>
      </w:r>
    </w:p>
    <w:p w:rsidR="005A4883" w:rsidRPr="00E872F0" w:rsidRDefault="005A4883" w:rsidP="005A4883">
      <w:pPr>
        <w:shd w:val="clear" w:color="auto" w:fill="FFFFFF"/>
        <w:ind w:firstLine="709"/>
        <w:jc w:val="both"/>
        <w:rPr>
          <w:szCs w:val="28"/>
        </w:rPr>
      </w:pPr>
      <w:r w:rsidRPr="00E872F0">
        <w:rPr>
          <w:szCs w:val="28"/>
        </w:rPr>
        <w:t>YouTube, как и год назад, является самым посещаемым сайтом из этой категории во всё</w:t>
      </w:r>
      <w:r w:rsidR="00DD5F36">
        <w:rPr>
          <w:szCs w:val="28"/>
        </w:rPr>
        <w:t>м</w:t>
      </w:r>
      <w:r w:rsidRPr="00E872F0">
        <w:rPr>
          <w:szCs w:val="28"/>
        </w:rPr>
        <w:t xml:space="preserve"> мире. В Западных странах очень популярен Netflix (поставщик фильмов и сериалов). В СНГ пользуются популярностью сайты бесплатного и не совсем легального онлайн-просмотра фильмов и мультфильмов, а также торрент-трекеры, что далеко не всегда безопасно, так как вместе с фильмом или пиратской версией какой-нибудь игры, можно скачать и вредоносную программу.</w:t>
      </w:r>
    </w:p>
    <w:p w:rsidR="005A4883" w:rsidRPr="00E872F0" w:rsidRDefault="005A4883" w:rsidP="005A4883">
      <w:pPr>
        <w:shd w:val="clear" w:color="auto" w:fill="FFFFFF"/>
        <w:ind w:firstLine="709"/>
        <w:jc w:val="both"/>
        <w:rPr>
          <w:szCs w:val="28"/>
        </w:rPr>
      </w:pPr>
      <w:r w:rsidRPr="00E872F0">
        <w:rPr>
          <w:szCs w:val="28"/>
        </w:rPr>
        <w:t xml:space="preserve">Что же касается таких сайтов, как YouTube, то не стоит полагать, что они совершенно безопасны для детей. </w:t>
      </w:r>
    </w:p>
    <w:p w:rsidR="005A4883" w:rsidRDefault="005A4883" w:rsidP="005A4883">
      <w:pPr>
        <w:shd w:val="clear" w:color="auto" w:fill="FFFFFF"/>
        <w:ind w:firstLine="709"/>
        <w:jc w:val="both"/>
        <w:rPr>
          <w:szCs w:val="28"/>
        </w:rPr>
      </w:pPr>
      <w:r w:rsidRPr="00E872F0">
        <w:rPr>
          <w:szCs w:val="28"/>
        </w:rPr>
        <w:t>С каждым годом всё больше традиционных магазинов открывают онлайн-представительства, а многие магазины вообще существуют только в Сети. Что может быть проще, чем, не вставая с дивана, выбрать и за пару кликов оплатить любую желаемую вещь. Вот и дети многих стран считают так же</w:t>
      </w:r>
      <w:r w:rsidR="00EC5151">
        <w:rPr>
          <w:szCs w:val="28"/>
        </w:rPr>
        <w:t xml:space="preserve"> (</w:t>
      </w:r>
      <w:r w:rsidR="00DD5F36">
        <w:rPr>
          <w:szCs w:val="28"/>
        </w:rPr>
        <w:t>д</w:t>
      </w:r>
      <w:r w:rsidR="00EC5151">
        <w:rPr>
          <w:szCs w:val="28"/>
        </w:rPr>
        <w:t>иаграмма 67)</w:t>
      </w:r>
      <w:r w:rsidR="00DD5F36">
        <w:rPr>
          <w:szCs w:val="28"/>
        </w:rPr>
        <w:t>.</w:t>
      </w:r>
    </w:p>
    <w:p w:rsidR="00EC5151" w:rsidRDefault="00EC5151" w:rsidP="005A4883">
      <w:pPr>
        <w:shd w:val="clear" w:color="auto" w:fill="FFFFFF"/>
        <w:ind w:firstLine="709"/>
        <w:jc w:val="both"/>
        <w:rPr>
          <w:szCs w:val="28"/>
        </w:rPr>
      </w:pPr>
    </w:p>
    <w:p w:rsidR="00EC5151" w:rsidRDefault="00EC5151" w:rsidP="005A4883">
      <w:pPr>
        <w:shd w:val="clear" w:color="auto" w:fill="FFFFFF"/>
        <w:ind w:firstLine="709"/>
        <w:jc w:val="both"/>
        <w:rPr>
          <w:szCs w:val="28"/>
        </w:rPr>
      </w:pPr>
    </w:p>
    <w:p w:rsidR="00EC5151" w:rsidRDefault="00EC5151" w:rsidP="005A4883">
      <w:pPr>
        <w:shd w:val="clear" w:color="auto" w:fill="FFFFFF"/>
        <w:ind w:firstLine="709"/>
        <w:jc w:val="both"/>
        <w:rPr>
          <w:szCs w:val="28"/>
        </w:rPr>
      </w:pPr>
    </w:p>
    <w:p w:rsidR="00EC5151" w:rsidRDefault="00EC5151" w:rsidP="005A4883">
      <w:pPr>
        <w:shd w:val="clear" w:color="auto" w:fill="FFFFFF"/>
        <w:ind w:firstLine="709"/>
        <w:jc w:val="both"/>
        <w:rPr>
          <w:szCs w:val="28"/>
        </w:rPr>
      </w:pPr>
    </w:p>
    <w:p w:rsidR="00EC5151" w:rsidRDefault="00EC5151" w:rsidP="00EC5151">
      <w:pPr>
        <w:shd w:val="clear" w:color="auto" w:fill="FFFFFF"/>
        <w:ind w:firstLine="709"/>
        <w:jc w:val="right"/>
        <w:rPr>
          <w:i/>
          <w:szCs w:val="28"/>
        </w:rPr>
      </w:pPr>
      <w:r w:rsidRPr="00EC5151">
        <w:rPr>
          <w:i/>
          <w:szCs w:val="28"/>
        </w:rPr>
        <w:t>Диаграмма 67</w:t>
      </w:r>
    </w:p>
    <w:p w:rsidR="00EC5151" w:rsidRPr="00EC5151" w:rsidRDefault="00EC5151" w:rsidP="00EC5151">
      <w:pPr>
        <w:shd w:val="clear" w:color="auto" w:fill="FFFFFF"/>
        <w:ind w:firstLine="709"/>
        <w:jc w:val="right"/>
        <w:rPr>
          <w:i/>
          <w:szCs w:val="28"/>
        </w:rPr>
      </w:pPr>
      <w:r>
        <w:rPr>
          <w:i/>
          <w:noProof/>
          <w:szCs w:val="28"/>
        </w:rPr>
        <w:drawing>
          <wp:inline distT="0" distB="0" distL="0" distR="0">
            <wp:extent cx="5486400" cy="4010025"/>
            <wp:effectExtent l="0" t="0" r="0"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A4883" w:rsidRPr="00E872F0" w:rsidRDefault="005A4883" w:rsidP="005A4883">
      <w:pPr>
        <w:shd w:val="clear" w:color="auto" w:fill="FFFFFF"/>
        <w:jc w:val="center"/>
        <w:rPr>
          <w:szCs w:val="28"/>
        </w:rPr>
      </w:pPr>
    </w:p>
    <w:p w:rsidR="005A4883" w:rsidRPr="00E872F0" w:rsidRDefault="005A4883" w:rsidP="005A4883">
      <w:pPr>
        <w:shd w:val="clear" w:color="auto" w:fill="FFFFFF"/>
        <w:ind w:firstLine="709"/>
        <w:jc w:val="both"/>
        <w:rPr>
          <w:szCs w:val="28"/>
        </w:rPr>
      </w:pPr>
      <w:r w:rsidRPr="00E872F0">
        <w:rPr>
          <w:szCs w:val="28"/>
        </w:rPr>
        <w:t>Дети из Китая (15,44</w:t>
      </w:r>
      <w:r w:rsidR="00782513">
        <w:rPr>
          <w:szCs w:val="28"/>
        </w:rPr>
        <w:t> %</w:t>
      </w:r>
      <w:r w:rsidRPr="00E872F0">
        <w:rPr>
          <w:szCs w:val="28"/>
        </w:rPr>
        <w:t>) и Японии (13,93</w:t>
      </w:r>
      <w:r w:rsidR="00782513">
        <w:rPr>
          <w:szCs w:val="28"/>
        </w:rPr>
        <w:t> %</w:t>
      </w:r>
      <w:r w:rsidRPr="00E872F0">
        <w:rPr>
          <w:szCs w:val="28"/>
        </w:rPr>
        <w:t>) интересуются онлайн-покупками чаще сверстников из других стран. Их любимые сайты: aliexpress.com, amazon.co.jp и японский rakuten.ne.jp. У детей из Европы и США очень популярен Ebay. Вс</w:t>
      </w:r>
      <w:r w:rsidR="00DD5F36">
        <w:rPr>
          <w:szCs w:val="28"/>
        </w:rPr>
        <w:t>е</w:t>
      </w:r>
      <w:r w:rsidRPr="00E872F0">
        <w:rPr>
          <w:szCs w:val="28"/>
        </w:rPr>
        <w:t xml:space="preserve"> перечисленные сайты </w:t>
      </w:r>
      <w:r w:rsidR="00DD5F36">
        <w:rPr>
          <w:szCs w:val="28"/>
        </w:rPr>
        <w:t>–</w:t>
      </w:r>
      <w:r w:rsidRPr="00E872F0">
        <w:rPr>
          <w:szCs w:val="28"/>
        </w:rPr>
        <w:t xml:space="preserve"> это интернет-рынки, где можно приобрести практически всё</w:t>
      </w:r>
      <w:r w:rsidR="00DD5F36">
        <w:rPr>
          <w:szCs w:val="28"/>
        </w:rPr>
        <w:t>,</w:t>
      </w:r>
      <w:r w:rsidRPr="00E872F0">
        <w:rPr>
          <w:szCs w:val="28"/>
        </w:rPr>
        <w:t xml:space="preserve"> что угодно.</w:t>
      </w:r>
    </w:p>
    <w:p w:rsidR="005A4883" w:rsidRPr="00E872F0" w:rsidRDefault="005A4883" w:rsidP="005A4883">
      <w:pPr>
        <w:shd w:val="clear" w:color="auto" w:fill="FFFFFF"/>
        <w:ind w:firstLine="709"/>
        <w:jc w:val="both"/>
        <w:rPr>
          <w:szCs w:val="28"/>
        </w:rPr>
      </w:pPr>
      <w:r w:rsidRPr="00E872F0">
        <w:rPr>
          <w:szCs w:val="28"/>
        </w:rPr>
        <w:t xml:space="preserve">Родителям рекомендовано контролировать активность своей учётной записи в онлайн-магазине и выходить из нее после завершения покупок. Во многих онлайн-магазинах есть функция сохранения данных банковской карты в личном кабинете покупателя, чтобы в следующий раз их не надо было вводить заново. Таким образом, любой, кто зайдёт в онлайн-магазин под учётной записью с сохранёнными данными карты, сможет в два клика оплатить любой заказ, не имея никакой информации о карте. Чтобы этого не произошло, необходимо либо всегда выходить из учётной записи магазина, не сохраняя </w:t>
      </w:r>
      <w:r w:rsidR="00DD5F36" w:rsidRPr="00E872F0">
        <w:rPr>
          <w:szCs w:val="28"/>
        </w:rPr>
        <w:t xml:space="preserve">при этом </w:t>
      </w:r>
      <w:r w:rsidRPr="00E872F0">
        <w:rPr>
          <w:szCs w:val="28"/>
        </w:rPr>
        <w:t>пароль в браузере, либо удалять (или не подтверждать сохранение) данные банковской карты после каждой покупки. В целом рекомендуется иметь с ребёнком две разные учётные записи в операционной системе, чтобы данные родителя (пароли к сайтам, история веб</w:t>
      </w:r>
      <w:r w:rsidR="00DD5F36">
        <w:rPr>
          <w:szCs w:val="28"/>
        </w:rPr>
        <w:t>-</w:t>
      </w:r>
      <w:r w:rsidRPr="00E872F0">
        <w:rPr>
          <w:szCs w:val="28"/>
        </w:rPr>
        <w:t>браузера, данные банковских карт) не попали к ребёнку.</w:t>
      </w:r>
    </w:p>
    <w:p w:rsidR="005A4883" w:rsidRDefault="005A4883" w:rsidP="005A4883">
      <w:pPr>
        <w:shd w:val="clear" w:color="auto" w:fill="FFFFFF"/>
        <w:ind w:firstLine="709"/>
        <w:jc w:val="both"/>
        <w:rPr>
          <w:szCs w:val="28"/>
        </w:rPr>
      </w:pPr>
      <w:r w:rsidRPr="00E872F0">
        <w:rPr>
          <w:szCs w:val="28"/>
        </w:rPr>
        <w:t xml:space="preserve">В целом задача защиты детей от взрослых тем, например, от темы секса, никогда не теряла своей актуальности. Но с появлением </w:t>
      </w:r>
      <w:r w:rsidR="00DD5F36">
        <w:rPr>
          <w:szCs w:val="28"/>
        </w:rPr>
        <w:t>И</w:t>
      </w:r>
      <w:r w:rsidRPr="00E872F0">
        <w:rPr>
          <w:szCs w:val="28"/>
        </w:rPr>
        <w:t xml:space="preserve">нтернета различный эротический и порнографический контент стал доступен как </w:t>
      </w:r>
      <w:r w:rsidRPr="00E872F0">
        <w:rPr>
          <w:szCs w:val="28"/>
        </w:rPr>
        <w:lastRenderedPageBreak/>
        <w:t>никогда, и дети это понимают. Однако трудно представить, чтобы ребёнок проводил все д</w:t>
      </w:r>
      <w:r w:rsidR="00DD5F36">
        <w:rPr>
          <w:szCs w:val="28"/>
        </w:rPr>
        <w:t>ни напролёт за просмотром порно</w:t>
      </w:r>
      <w:r w:rsidRPr="00E872F0">
        <w:rPr>
          <w:szCs w:val="28"/>
        </w:rPr>
        <w:t>сайтов, потому показатели категории «Для взрослых» не столь велики</w:t>
      </w:r>
      <w:r w:rsidR="00F85B92">
        <w:rPr>
          <w:szCs w:val="28"/>
        </w:rPr>
        <w:t xml:space="preserve"> (</w:t>
      </w:r>
      <w:r w:rsidR="00DD5F36">
        <w:rPr>
          <w:szCs w:val="28"/>
        </w:rPr>
        <w:t>д</w:t>
      </w:r>
      <w:r w:rsidR="00F85B92">
        <w:rPr>
          <w:szCs w:val="28"/>
        </w:rPr>
        <w:t>иаграмма 68)</w:t>
      </w:r>
      <w:r w:rsidR="00DD5F36">
        <w:rPr>
          <w:szCs w:val="28"/>
        </w:rPr>
        <w:t>.</w:t>
      </w:r>
    </w:p>
    <w:p w:rsidR="00F85B92" w:rsidRDefault="00F85B92" w:rsidP="00F85B92">
      <w:pPr>
        <w:shd w:val="clear" w:color="auto" w:fill="FFFFFF"/>
        <w:ind w:firstLine="709"/>
        <w:jc w:val="right"/>
        <w:rPr>
          <w:i/>
          <w:szCs w:val="28"/>
        </w:rPr>
      </w:pPr>
      <w:r w:rsidRPr="00F85B92">
        <w:rPr>
          <w:i/>
          <w:szCs w:val="28"/>
        </w:rPr>
        <w:t>Диаграмма 68</w:t>
      </w:r>
    </w:p>
    <w:p w:rsidR="00F85B92" w:rsidRPr="00F85B92" w:rsidRDefault="00F85B92" w:rsidP="00F85B92">
      <w:pPr>
        <w:shd w:val="clear" w:color="auto" w:fill="FFFFFF"/>
        <w:ind w:firstLine="709"/>
        <w:jc w:val="right"/>
        <w:rPr>
          <w:i/>
          <w:szCs w:val="28"/>
        </w:rPr>
      </w:pPr>
      <w:r>
        <w:rPr>
          <w:i/>
          <w:noProof/>
          <w:szCs w:val="28"/>
        </w:rPr>
        <w:drawing>
          <wp:inline distT="0" distB="0" distL="0" distR="0">
            <wp:extent cx="5486400" cy="4229100"/>
            <wp:effectExtent l="0" t="0" r="0" b="0"/>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A4883" w:rsidRPr="00E872F0" w:rsidRDefault="005A4883" w:rsidP="005A4883">
      <w:pPr>
        <w:shd w:val="clear" w:color="auto" w:fill="FFFFFF"/>
        <w:jc w:val="center"/>
        <w:rPr>
          <w:szCs w:val="28"/>
        </w:rPr>
      </w:pPr>
    </w:p>
    <w:p w:rsidR="005A4883" w:rsidRPr="00E872F0" w:rsidRDefault="005A4883" w:rsidP="005A4883">
      <w:pPr>
        <w:shd w:val="clear" w:color="auto" w:fill="FFFFFF"/>
        <w:ind w:firstLine="709"/>
        <w:jc w:val="both"/>
        <w:rPr>
          <w:szCs w:val="28"/>
        </w:rPr>
      </w:pPr>
      <w:r w:rsidRPr="00E872F0">
        <w:rPr>
          <w:szCs w:val="28"/>
        </w:rPr>
        <w:t xml:space="preserve">По данным исследования взрослый контент становится всё менее популярным среди детей, но, не стоит полагать, что дети стали меньше </w:t>
      </w:r>
      <w:r w:rsidR="00DD5F36">
        <w:rPr>
          <w:szCs w:val="28"/>
        </w:rPr>
        <w:t>за</w:t>
      </w:r>
      <w:r w:rsidRPr="00E872F0">
        <w:rPr>
          <w:szCs w:val="28"/>
        </w:rPr>
        <w:t>ходить на порносайты. Возможно, они все чаще делают это с мобильных устройств.</w:t>
      </w:r>
    </w:p>
    <w:p w:rsidR="005A4883" w:rsidRPr="00E872F0" w:rsidRDefault="005A4883" w:rsidP="005A4883">
      <w:pPr>
        <w:shd w:val="clear" w:color="auto" w:fill="FFFFFF"/>
        <w:ind w:firstLine="709"/>
        <w:jc w:val="both"/>
        <w:rPr>
          <w:szCs w:val="28"/>
        </w:rPr>
      </w:pPr>
      <w:r w:rsidRPr="00E872F0">
        <w:rPr>
          <w:szCs w:val="28"/>
        </w:rPr>
        <w:t>В Китае (8,82</w:t>
      </w:r>
      <w:r w:rsidR="00782513">
        <w:rPr>
          <w:szCs w:val="28"/>
        </w:rPr>
        <w:t> %</w:t>
      </w:r>
      <w:r w:rsidRPr="00E872F0">
        <w:rPr>
          <w:szCs w:val="28"/>
        </w:rPr>
        <w:t>) и Японии (5,66</w:t>
      </w:r>
      <w:r w:rsidR="00782513">
        <w:rPr>
          <w:szCs w:val="28"/>
        </w:rPr>
        <w:t> %</w:t>
      </w:r>
      <w:r w:rsidRPr="00E872F0">
        <w:rPr>
          <w:szCs w:val="28"/>
        </w:rPr>
        <w:t>) дети проявляют заметно больший интерес к взрослому контенту по сравнению с другими странами и регионами. Возможно, виной тому крайне популярные в Азии эротические и порнографические комиксы и мультфильмы. Например, в Японии есть огромные магазины, продающие соответствующую продукцию. Меньше же всего интересуются порнографией в Саудовской Аравии (0,23</w:t>
      </w:r>
      <w:r w:rsidR="00782513">
        <w:rPr>
          <w:szCs w:val="28"/>
        </w:rPr>
        <w:t> %</w:t>
      </w:r>
      <w:r w:rsidRPr="00E872F0">
        <w:rPr>
          <w:szCs w:val="28"/>
        </w:rPr>
        <w:t>) и ОАЭ (0,16</w:t>
      </w:r>
      <w:r w:rsidR="00782513">
        <w:rPr>
          <w:szCs w:val="28"/>
        </w:rPr>
        <w:t> %</w:t>
      </w:r>
      <w:r w:rsidRPr="00E872F0">
        <w:rPr>
          <w:szCs w:val="28"/>
        </w:rPr>
        <w:t>), возможно, это обусловлено строгими культурными традициями арабского общества.</w:t>
      </w:r>
    </w:p>
    <w:p w:rsidR="005A4883" w:rsidRPr="00E872F0" w:rsidRDefault="005A4883" w:rsidP="005A4883">
      <w:pPr>
        <w:shd w:val="clear" w:color="auto" w:fill="FFFFFF"/>
        <w:ind w:firstLine="709"/>
        <w:jc w:val="both"/>
        <w:rPr>
          <w:szCs w:val="28"/>
        </w:rPr>
      </w:pPr>
      <w:r w:rsidRPr="00E872F0">
        <w:rPr>
          <w:szCs w:val="28"/>
        </w:rPr>
        <w:t>Из собранных данных можно увидеть, что посещение с ПК веб-сайтов разных тематик детьми во многом зависит от развитости интернет-инфраструктуры региона, где они живут, финансовых возможностей родителей и культурных особенностей.</w:t>
      </w:r>
    </w:p>
    <w:p w:rsidR="005A4883" w:rsidRPr="00E872F0" w:rsidRDefault="005A4883" w:rsidP="005A4883">
      <w:pPr>
        <w:shd w:val="clear" w:color="auto" w:fill="FFFFFF"/>
        <w:ind w:firstLine="709"/>
        <w:jc w:val="both"/>
        <w:rPr>
          <w:szCs w:val="28"/>
        </w:rPr>
      </w:pPr>
      <w:r w:rsidRPr="00E872F0">
        <w:rPr>
          <w:szCs w:val="28"/>
        </w:rPr>
        <w:t xml:space="preserve">Уже не первый год прослеживается тенденция растущей популярности смартфонов и планшетов. Сегодня почти каждый ребёнок, у которого есть доступ к планшету или телефону, с ранних лет умеет с ним обращаться </w:t>
      </w:r>
      <w:r w:rsidRPr="00E872F0">
        <w:rPr>
          <w:szCs w:val="28"/>
        </w:rPr>
        <w:lastRenderedPageBreak/>
        <w:t xml:space="preserve">лучше, чем с ПК. </w:t>
      </w:r>
      <w:r w:rsidR="00DD5F36">
        <w:rPr>
          <w:szCs w:val="28"/>
        </w:rPr>
        <w:t>Это</w:t>
      </w:r>
      <w:r w:rsidRPr="00E872F0">
        <w:rPr>
          <w:szCs w:val="28"/>
        </w:rPr>
        <w:t xml:space="preserve"> говорит о том, что как разработчики программ для защиты детей в интернете, так и родители не должны отставать от технологического развития детей.</w:t>
      </w:r>
    </w:p>
    <w:p w:rsidR="005A4883" w:rsidRPr="009F50F7" w:rsidRDefault="005A4883" w:rsidP="00593C56">
      <w:pPr>
        <w:shd w:val="clear" w:color="auto" w:fill="FFFFFF"/>
        <w:ind w:firstLine="709"/>
        <w:jc w:val="both"/>
        <w:rPr>
          <w:szCs w:val="28"/>
        </w:rPr>
      </w:pPr>
      <w:r w:rsidRPr="00E872F0">
        <w:rPr>
          <w:szCs w:val="28"/>
        </w:rPr>
        <w:t>Однако родителям не стоит рассчитывать исключительно на технические средства. Необходимо не только контролировать пребывание детей в Сети, но и развивать цифровую грамотность как в себе, так и в своём ребёнке</w:t>
      </w:r>
      <w:r w:rsidR="00DD5F36">
        <w:rPr>
          <w:szCs w:val="28"/>
        </w:rPr>
        <w:t>, а</w:t>
      </w:r>
      <w:r w:rsidRPr="00E872F0">
        <w:rPr>
          <w:szCs w:val="28"/>
        </w:rPr>
        <w:t xml:space="preserve"> также выстраивать доверительные отношения со своим ребёнком, ведь если его ругать за то, что он сидит в социальных сетях, то в случае возникновения опасной ситуации ребёнок побоится обращаться к родителю за помощью и останется наедине со своей проблемой.</w:t>
      </w:r>
    </w:p>
    <w:p w:rsidR="008433BC" w:rsidRDefault="008433BC"/>
    <w:sectPr w:rsidR="008433BC" w:rsidSect="00D22FA3">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55" w:rsidRDefault="00383655" w:rsidP="005A4883">
      <w:r>
        <w:separator/>
      </w:r>
    </w:p>
  </w:endnote>
  <w:endnote w:type="continuationSeparator" w:id="0">
    <w:p w:rsidR="00383655" w:rsidRDefault="00383655" w:rsidP="005A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52036"/>
      <w:docPartObj>
        <w:docPartGallery w:val="Page Numbers (Bottom of Page)"/>
        <w:docPartUnique/>
      </w:docPartObj>
    </w:sdtPr>
    <w:sdtEndPr/>
    <w:sdtContent>
      <w:p w:rsidR="002F37F8" w:rsidRDefault="005653C9" w:rsidP="008D5025">
        <w:pPr>
          <w:pStyle w:val="af4"/>
          <w:jc w:val="right"/>
        </w:pPr>
        <w:r>
          <w:fldChar w:fldCharType="begin"/>
        </w:r>
        <w:r w:rsidR="002F37F8">
          <w:instrText>PAGE   \* MERGEFORMAT</w:instrText>
        </w:r>
        <w:r>
          <w:fldChar w:fldCharType="separate"/>
        </w:r>
        <w:r w:rsidR="00992D6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55" w:rsidRDefault="00383655" w:rsidP="005A4883">
      <w:r>
        <w:separator/>
      </w:r>
    </w:p>
  </w:footnote>
  <w:footnote w:type="continuationSeparator" w:id="0">
    <w:p w:rsidR="00383655" w:rsidRDefault="00383655" w:rsidP="005A4883">
      <w:r>
        <w:continuationSeparator/>
      </w:r>
    </w:p>
  </w:footnote>
  <w:footnote w:id="1">
    <w:p w:rsidR="002F37F8" w:rsidRDefault="002F37F8" w:rsidP="005A4883">
      <w:pPr>
        <w:pStyle w:val="ab"/>
      </w:pPr>
      <w:r>
        <w:rPr>
          <w:rStyle w:val="ad"/>
        </w:rPr>
        <w:footnoteRef/>
      </w:r>
      <w:r>
        <w:t xml:space="preserve"> </w:t>
      </w:r>
      <w:hyperlink r:id="rId1" w:history="1">
        <w:r w:rsidRPr="008F1EF2">
          <w:rPr>
            <w:rFonts w:eastAsia="Times New Roman"/>
            <w:lang w:eastAsia="ru-RU"/>
          </w:rPr>
          <w:t>https://securelist.ru/analysis/obzor/30779/what-are-children-doing-onlin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B0BFC"/>
    <w:multiLevelType w:val="multilevel"/>
    <w:tmpl w:val="FC6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A2C22"/>
    <w:multiLevelType w:val="multilevel"/>
    <w:tmpl w:val="8774FC5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C3CA8"/>
    <w:multiLevelType w:val="multilevel"/>
    <w:tmpl w:val="868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12EAD"/>
    <w:multiLevelType w:val="hybridMultilevel"/>
    <w:tmpl w:val="C1322728"/>
    <w:lvl w:ilvl="0" w:tplc="1FF8E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2C142A"/>
    <w:multiLevelType w:val="multilevel"/>
    <w:tmpl w:val="AB88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83"/>
    <w:rsid w:val="00012AF2"/>
    <w:rsid w:val="00015005"/>
    <w:rsid w:val="000249AF"/>
    <w:rsid w:val="000439E0"/>
    <w:rsid w:val="00082A3D"/>
    <w:rsid w:val="000A623B"/>
    <w:rsid w:val="001220B2"/>
    <w:rsid w:val="0012601B"/>
    <w:rsid w:val="00144CA9"/>
    <w:rsid w:val="00170299"/>
    <w:rsid w:val="0017430D"/>
    <w:rsid w:val="00174F8C"/>
    <w:rsid w:val="001A1795"/>
    <w:rsid w:val="001B21B4"/>
    <w:rsid w:val="001B332D"/>
    <w:rsid w:val="001C05FA"/>
    <w:rsid w:val="001D31F7"/>
    <w:rsid w:val="001F4BDA"/>
    <w:rsid w:val="001F4F01"/>
    <w:rsid w:val="001F5334"/>
    <w:rsid w:val="001F6F27"/>
    <w:rsid w:val="00224808"/>
    <w:rsid w:val="002418D4"/>
    <w:rsid w:val="00283486"/>
    <w:rsid w:val="002B7D46"/>
    <w:rsid w:val="002C79C1"/>
    <w:rsid w:val="002E6DEF"/>
    <w:rsid w:val="002F2CB4"/>
    <w:rsid w:val="002F37F8"/>
    <w:rsid w:val="00311084"/>
    <w:rsid w:val="003114EF"/>
    <w:rsid w:val="0031580C"/>
    <w:rsid w:val="00333AFD"/>
    <w:rsid w:val="003472F1"/>
    <w:rsid w:val="00362D05"/>
    <w:rsid w:val="003642E5"/>
    <w:rsid w:val="00383655"/>
    <w:rsid w:val="00383E9B"/>
    <w:rsid w:val="00385DF4"/>
    <w:rsid w:val="0039507A"/>
    <w:rsid w:val="003A71CD"/>
    <w:rsid w:val="00404A0C"/>
    <w:rsid w:val="00411591"/>
    <w:rsid w:val="00423216"/>
    <w:rsid w:val="00427271"/>
    <w:rsid w:val="004539A1"/>
    <w:rsid w:val="0046441D"/>
    <w:rsid w:val="0047377B"/>
    <w:rsid w:val="004854C5"/>
    <w:rsid w:val="004A380E"/>
    <w:rsid w:val="004A703D"/>
    <w:rsid w:val="004B359F"/>
    <w:rsid w:val="004C56D1"/>
    <w:rsid w:val="004D6849"/>
    <w:rsid w:val="00516492"/>
    <w:rsid w:val="005179EC"/>
    <w:rsid w:val="00553557"/>
    <w:rsid w:val="005653C9"/>
    <w:rsid w:val="005666AD"/>
    <w:rsid w:val="0059229B"/>
    <w:rsid w:val="00593C56"/>
    <w:rsid w:val="00593E8D"/>
    <w:rsid w:val="005A02EF"/>
    <w:rsid w:val="005A4883"/>
    <w:rsid w:val="005C3BE7"/>
    <w:rsid w:val="005D5A6C"/>
    <w:rsid w:val="005E07F6"/>
    <w:rsid w:val="005F1A76"/>
    <w:rsid w:val="00610643"/>
    <w:rsid w:val="00653D9F"/>
    <w:rsid w:val="00674838"/>
    <w:rsid w:val="006A3F10"/>
    <w:rsid w:val="006F7695"/>
    <w:rsid w:val="00705D45"/>
    <w:rsid w:val="00715313"/>
    <w:rsid w:val="0075318A"/>
    <w:rsid w:val="00754508"/>
    <w:rsid w:val="007554A3"/>
    <w:rsid w:val="00756F05"/>
    <w:rsid w:val="00782513"/>
    <w:rsid w:val="007D43D5"/>
    <w:rsid w:val="007D6A9D"/>
    <w:rsid w:val="008109E7"/>
    <w:rsid w:val="00830302"/>
    <w:rsid w:val="008433BC"/>
    <w:rsid w:val="008572BB"/>
    <w:rsid w:val="0088546E"/>
    <w:rsid w:val="008A0417"/>
    <w:rsid w:val="008A42AE"/>
    <w:rsid w:val="008A5020"/>
    <w:rsid w:val="008C1D73"/>
    <w:rsid w:val="008D5025"/>
    <w:rsid w:val="009204FA"/>
    <w:rsid w:val="00932027"/>
    <w:rsid w:val="00937AF8"/>
    <w:rsid w:val="00946071"/>
    <w:rsid w:val="0095523E"/>
    <w:rsid w:val="00992D6F"/>
    <w:rsid w:val="00992FEE"/>
    <w:rsid w:val="009A19D8"/>
    <w:rsid w:val="009A1B5E"/>
    <w:rsid w:val="009E5397"/>
    <w:rsid w:val="00A0170E"/>
    <w:rsid w:val="00A02422"/>
    <w:rsid w:val="00A115C1"/>
    <w:rsid w:val="00A162F2"/>
    <w:rsid w:val="00A228AD"/>
    <w:rsid w:val="00A463E9"/>
    <w:rsid w:val="00A57866"/>
    <w:rsid w:val="00A61D6B"/>
    <w:rsid w:val="00A716FF"/>
    <w:rsid w:val="00A838B2"/>
    <w:rsid w:val="00A95B8B"/>
    <w:rsid w:val="00AA76D9"/>
    <w:rsid w:val="00AE2CB9"/>
    <w:rsid w:val="00AF13DD"/>
    <w:rsid w:val="00B1311A"/>
    <w:rsid w:val="00B3346B"/>
    <w:rsid w:val="00B42556"/>
    <w:rsid w:val="00B42EB0"/>
    <w:rsid w:val="00B5795E"/>
    <w:rsid w:val="00B87C91"/>
    <w:rsid w:val="00BF3A2E"/>
    <w:rsid w:val="00C41270"/>
    <w:rsid w:val="00C526C1"/>
    <w:rsid w:val="00C6610E"/>
    <w:rsid w:val="00C709CF"/>
    <w:rsid w:val="00C710DC"/>
    <w:rsid w:val="00C74010"/>
    <w:rsid w:val="00CA5659"/>
    <w:rsid w:val="00CB1DEF"/>
    <w:rsid w:val="00CB5525"/>
    <w:rsid w:val="00CC6443"/>
    <w:rsid w:val="00CD072C"/>
    <w:rsid w:val="00CE5109"/>
    <w:rsid w:val="00CF2AC7"/>
    <w:rsid w:val="00D22FA3"/>
    <w:rsid w:val="00D51D8D"/>
    <w:rsid w:val="00D60ACD"/>
    <w:rsid w:val="00D61AFF"/>
    <w:rsid w:val="00D62119"/>
    <w:rsid w:val="00DB7E07"/>
    <w:rsid w:val="00DD5F36"/>
    <w:rsid w:val="00E25BF9"/>
    <w:rsid w:val="00E411F3"/>
    <w:rsid w:val="00E643AC"/>
    <w:rsid w:val="00E71A85"/>
    <w:rsid w:val="00E872F0"/>
    <w:rsid w:val="00E96F21"/>
    <w:rsid w:val="00EC5151"/>
    <w:rsid w:val="00EF3A69"/>
    <w:rsid w:val="00F179FC"/>
    <w:rsid w:val="00F20B90"/>
    <w:rsid w:val="00F323D1"/>
    <w:rsid w:val="00F371B2"/>
    <w:rsid w:val="00F81992"/>
    <w:rsid w:val="00F85B92"/>
    <w:rsid w:val="00F932A3"/>
    <w:rsid w:val="00F955BF"/>
    <w:rsid w:val="00F97AB1"/>
    <w:rsid w:val="00FC5130"/>
    <w:rsid w:val="00FE0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8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A488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A1B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883"/>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5A4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OC Heading"/>
    <w:basedOn w:val="1"/>
    <w:next w:val="a"/>
    <w:uiPriority w:val="39"/>
    <w:unhideWhenUsed/>
    <w:qFormat/>
    <w:rsid w:val="005A4883"/>
    <w:pPr>
      <w:overflowPunct/>
      <w:autoSpaceDE/>
      <w:autoSpaceDN/>
      <w:adjustRightInd/>
      <w:spacing w:line="276" w:lineRule="auto"/>
      <w:textAlignment w:val="auto"/>
      <w:outlineLvl w:val="9"/>
    </w:pPr>
  </w:style>
  <w:style w:type="paragraph" w:styleId="11">
    <w:name w:val="toc 1"/>
    <w:basedOn w:val="a"/>
    <w:next w:val="a"/>
    <w:autoRedefine/>
    <w:uiPriority w:val="39"/>
    <w:unhideWhenUsed/>
    <w:rsid w:val="005A4883"/>
    <w:pPr>
      <w:spacing w:after="100"/>
    </w:pPr>
  </w:style>
  <w:style w:type="character" w:styleId="a5">
    <w:name w:val="Hyperlink"/>
    <w:basedOn w:val="a0"/>
    <w:uiPriority w:val="99"/>
    <w:unhideWhenUsed/>
    <w:rsid w:val="005A4883"/>
    <w:rPr>
      <w:color w:val="0000FF" w:themeColor="hyperlink"/>
      <w:u w:val="single"/>
    </w:rPr>
  </w:style>
  <w:style w:type="character" w:styleId="a6">
    <w:name w:val="annotation reference"/>
    <w:basedOn w:val="a0"/>
    <w:uiPriority w:val="99"/>
    <w:semiHidden/>
    <w:unhideWhenUsed/>
    <w:rsid w:val="005A4883"/>
    <w:rPr>
      <w:sz w:val="16"/>
      <w:szCs w:val="16"/>
    </w:rPr>
  </w:style>
  <w:style w:type="paragraph" w:styleId="a7">
    <w:name w:val="annotation text"/>
    <w:basedOn w:val="a"/>
    <w:link w:val="a8"/>
    <w:uiPriority w:val="99"/>
    <w:semiHidden/>
    <w:unhideWhenUsed/>
    <w:rsid w:val="005A4883"/>
    <w:rPr>
      <w:sz w:val="20"/>
    </w:rPr>
  </w:style>
  <w:style w:type="character" w:customStyle="1" w:styleId="a8">
    <w:name w:val="Текст примечания Знак"/>
    <w:basedOn w:val="a0"/>
    <w:link w:val="a7"/>
    <w:uiPriority w:val="99"/>
    <w:semiHidden/>
    <w:rsid w:val="005A488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A4883"/>
    <w:rPr>
      <w:rFonts w:ascii="Tahoma" w:hAnsi="Tahoma" w:cs="Tahoma"/>
      <w:sz w:val="16"/>
      <w:szCs w:val="16"/>
    </w:rPr>
  </w:style>
  <w:style w:type="character" w:customStyle="1" w:styleId="aa">
    <w:name w:val="Текст выноски Знак"/>
    <w:basedOn w:val="a0"/>
    <w:link w:val="a9"/>
    <w:uiPriority w:val="99"/>
    <w:semiHidden/>
    <w:rsid w:val="005A4883"/>
    <w:rPr>
      <w:rFonts w:ascii="Tahoma" w:eastAsia="Times New Roman" w:hAnsi="Tahoma" w:cs="Tahoma"/>
      <w:sz w:val="16"/>
      <w:szCs w:val="16"/>
      <w:lang w:eastAsia="ru-RU"/>
    </w:rPr>
  </w:style>
  <w:style w:type="paragraph" w:styleId="ab">
    <w:name w:val="footnote text"/>
    <w:basedOn w:val="a"/>
    <w:link w:val="ac"/>
    <w:uiPriority w:val="99"/>
    <w:semiHidden/>
    <w:unhideWhenUsed/>
    <w:rsid w:val="005A4883"/>
    <w:pPr>
      <w:overflowPunct/>
      <w:autoSpaceDE/>
      <w:autoSpaceDN/>
      <w:adjustRightInd/>
      <w:textAlignment w:val="auto"/>
    </w:pPr>
    <w:rPr>
      <w:rFonts w:asciiTheme="minorHAnsi" w:eastAsiaTheme="minorHAnsi" w:hAnsiTheme="minorHAnsi" w:cstheme="minorBidi"/>
      <w:sz w:val="20"/>
      <w:lang w:eastAsia="en-US"/>
    </w:rPr>
  </w:style>
  <w:style w:type="character" w:customStyle="1" w:styleId="ac">
    <w:name w:val="Текст сноски Знак"/>
    <w:basedOn w:val="a0"/>
    <w:link w:val="ab"/>
    <w:uiPriority w:val="99"/>
    <w:semiHidden/>
    <w:rsid w:val="005A4883"/>
    <w:rPr>
      <w:sz w:val="20"/>
      <w:szCs w:val="20"/>
    </w:rPr>
  </w:style>
  <w:style w:type="character" w:styleId="ad">
    <w:name w:val="footnote reference"/>
    <w:basedOn w:val="a0"/>
    <w:uiPriority w:val="99"/>
    <w:semiHidden/>
    <w:unhideWhenUsed/>
    <w:rsid w:val="005A4883"/>
    <w:rPr>
      <w:vertAlign w:val="superscript"/>
    </w:rPr>
  </w:style>
  <w:style w:type="paragraph" w:styleId="ae">
    <w:name w:val="Normal (Web)"/>
    <w:basedOn w:val="a"/>
    <w:uiPriority w:val="99"/>
    <w:unhideWhenUsed/>
    <w:rsid w:val="00E71A85"/>
    <w:pPr>
      <w:overflowPunct/>
      <w:autoSpaceDE/>
      <w:autoSpaceDN/>
      <w:adjustRightInd/>
      <w:spacing w:before="100" w:beforeAutospacing="1" w:after="100" w:afterAutospacing="1"/>
      <w:textAlignment w:val="auto"/>
    </w:pPr>
    <w:rPr>
      <w:sz w:val="24"/>
      <w:szCs w:val="24"/>
    </w:rPr>
  </w:style>
  <w:style w:type="character" w:styleId="af">
    <w:name w:val="Emphasis"/>
    <w:basedOn w:val="a0"/>
    <w:uiPriority w:val="20"/>
    <w:qFormat/>
    <w:rsid w:val="00E71A85"/>
    <w:rPr>
      <w:i/>
      <w:iCs/>
    </w:rPr>
  </w:style>
  <w:style w:type="character" w:customStyle="1" w:styleId="apple-converted-space">
    <w:name w:val="apple-converted-space"/>
    <w:basedOn w:val="a0"/>
    <w:rsid w:val="00E71A85"/>
  </w:style>
  <w:style w:type="paragraph" w:styleId="af0">
    <w:name w:val="annotation subject"/>
    <w:basedOn w:val="a7"/>
    <w:next w:val="a7"/>
    <w:link w:val="af1"/>
    <w:uiPriority w:val="99"/>
    <w:semiHidden/>
    <w:unhideWhenUsed/>
    <w:rsid w:val="00E71A85"/>
    <w:rPr>
      <w:b/>
      <w:bCs/>
    </w:rPr>
  </w:style>
  <w:style w:type="character" w:customStyle="1" w:styleId="af1">
    <w:name w:val="Тема примечания Знак"/>
    <w:basedOn w:val="a8"/>
    <w:link w:val="af0"/>
    <w:uiPriority w:val="99"/>
    <w:semiHidden/>
    <w:rsid w:val="00E71A85"/>
    <w:rPr>
      <w:rFonts w:ascii="Times New Roman" w:eastAsia="Times New Roman" w:hAnsi="Times New Roman" w:cs="Times New Roman"/>
      <w:b/>
      <w:bCs/>
      <w:sz w:val="20"/>
      <w:szCs w:val="20"/>
      <w:lang w:eastAsia="ru-RU"/>
    </w:rPr>
  </w:style>
  <w:style w:type="paragraph" w:styleId="21">
    <w:name w:val="toc 2"/>
    <w:basedOn w:val="a"/>
    <w:next w:val="a"/>
    <w:autoRedefine/>
    <w:uiPriority w:val="39"/>
    <w:unhideWhenUsed/>
    <w:rsid w:val="00A162F2"/>
    <w:pPr>
      <w:spacing w:after="100"/>
      <w:ind w:left="280"/>
    </w:pPr>
  </w:style>
  <w:style w:type="paragraph" w:styleId="af2">
    <w:name w:val="header"/>
    <w:basedOn w:val="a"/>
    <w:link w:val="af3"/>
    <w:uiPriority w:val="99"/>
    <w:unhideWhenUsed/>
    <w:rsid w:val="008D5025"/>
    <w:pPr>
      <w:tabs>
        <w:tab w:val="center" w:pos="4677"/>
        <w:tab w:val="right" w:pos="9355"/>
      </w:tabs>
    </w:pPr>
  </w:style>
  <w:style w:type="character" w:customStyle="1" w:styleId="af3">
    <w:name w:val="Верхний колонтитул Знак"/>
    <w:basedOn w:val="a0"/>
    <w:link w:val="af2"/>
    <w:uiPriority w:val="99"/>
    <w:rsid w:val="008D5025"/>
    <w:rPr>
      <w:rFonts w:ascii="Times New Roman" w:eastAsia="Times New Roman" w:hAnsi="Times New Roman" w:cs="Times New Roman"/>
      <w:sz w:val="28"/>
      <w:szCs w:val="20"/>
      <w:lang w:eastAsia="ru-RU"/>
    </w:rPr>
  </w:style>
  <w:style w:type="paragraph" w:styleId="af4">
    <w:name w:val="footer"/>
    <w:basedOn w:val="a"/>
    <w:link w:val="af5"/>
    <w:uiPriority w:val="99"/>
    <w:unhideWhenUsed/>
    <w:rsid w:val="008D5025"/>
    <w:pPr>
      <w:tabs>
        <w:tab w:val="center" w:pos="4677"/>
        <w:tab w:val="right" w:pos="9355"/>
      </w:tabs>
    </w:pPr>
  </w:style>
  <w:style w:type="character" w:customStyle="1" w:styleId="af5">
    <w:name w:val="Нижний колонтитул Знак"/>
    <w:basedOn w:val="a0"/>
    <w:link w:val="af4"/>
    <w:uiPriority w:val="99"/>
    <w:rsid w:val="008D502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A1B5E"/>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83"/>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5A488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A1B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883"/>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5A4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OC Heading"/>
    <w:basedOn w:val="1"/>
    <w:next w:val="a"/>
    <w:uiPriority w:val="39"/>
    <w:unhideWhenUsed/>
    <w:qFormat/>
    <w:rsid w:val="005A4883"/>
    <w:pPr>
      <w:overflowPunct/>
      <w:autoSpaceDE/>
      <w:autoSpaceDN/>
      <w:adjustRightInd/>
      <w:spacing w:line="276" w:lineRule="auto"/>
      <w:textAlignment w:val="auto"/>
      <w:outlineLvl w:val="9"/>
    </w:pPr>
  </w:style>
  <w:style w:type="paragraph" w:styleId="11">
    <w:name w:val="toc 1"/>
    <w:basedOn w:val="a"/>
    <w:next w:val="a"/>
    <w:autoRedefine/>
    <w:uiPriority w:val="39"/>
    <w:unhideWhenUsed/>
    <w:rsid w:val="005A4883"/>
    <w:pPr>
      <w:spacing w:after="100"/>
    </w:pPr>
  </w:style>
  <w:style w:type="character" w:styleId="a5">
    <w:name w:val="Hyperlink"/>
    <w:basedOn w:val="a0"/>
    <w:uiPriority w:val="99"/>
    <w:unhideWhenUsed/>
    <w:rsid w:val="005A4883"/>
    <w:rPr>
      <w:color w:val="0000FF" w:themeColor="hyperlink"/>
      <w:u w:val="single"/>
    </w:rPr>
  </w:style>
  <w:style w:type="character" w:styleId="a6">
    <w:name w:val="annotation reference"/>
    <w:basedOn w:val="a0"/>
    <w:uiPriority w:val="99"/>
    <w:semiHidden/>
    <w:unhideWhenUsed/>
    <w:rsid w:val="005A4883"/>
    <w:rPr>
      <w:sz w:val="16"/>
      <w:szCs w:val="16"/>
    </w:rPr>
  </w:style>
  <w:style w:type="paragraph" w:styleId="a7">
    <w:name w:val="annotation text"/>
    <w:basedOn w:val="a"/>
    <w:link w:val="a8"/>
    <w:uiPriority w:val="99"/>
    <w:semiHidden/>
    <w:unhideWhenUsed/>
    <w:rsid w:val="005A4883"/>
    <w:rPr>
      <w:sz w:val="20"/>
    </w:rPr>
  </w:style>
  <w:style w:type="character" w:customStyle="1" w:styleId="a8">
    <w:name w:val="Текст примечания Знак"/>
    <w:basedOn w:val="a0"/>
    <w:link w:val="a7"/>
    <w:uiPriority w:val="99"/>
    <w:semiHidden/>
    <w:rsid w:val="005A488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5A4883"/>
    <w:rPr>
      <w:rFonts w:ascii="Tahoma" w:hAnsi="Tahoma" w:cs="Tahoma"/>
      <w:sz w:val="16"/>
      <w:szCs w:val="16"/>
    </w:rPr>
  </w:style>
  <w:style w:type="character" w:customStyle="1" w:styleId="aa">
    <w:name w:val="Текст выноски Знак"/>
    <w:basedOn w:val="a0"/>
    <w:link w:val="a9"/>
    <w:uiPriority w:val="99"/>
    <w:semiHidden/>
    <w:rsid w:val="005A4883"/>
    <w:rPr>
      <w:rFonts w:ascii="Tahoma" w:eastAsia="Times New Roman" w:hAnsi="Tahoma" w:cs="Tahoma"/>
      <w:sz w:val="16"/>
      <w:szCs w:val="16"/>
      <w:lang w:eastAsia="ru-RU"/>
    </w:rPr>
  </w:style>
  <w:style w:type="paragraph" w:styleId="ab">
    <w:name w:val="footnote text"/>
    <w:basedOn w:val="a"/>
    <w:link w:val="ac"/>
    <w:uiPriority w:val="99"/>
    <w:semiHidden/>
    <w:unhideWhenUsed/>
    <w:rsid w:val="005A4883"/>
    <w:pPr>
      <w:overflowPunct/>
      <w:autoSpaceDE/>
      <w:autoSpaceDN/>
      <w:adjustRightInd/>
      <w:textAlignment w:val="auto"/>
    </w:pPr>
    <w:rPr>
      <w:rFonts w:asciiTheme="minorHAnsi" w:eastAsiaTheme="minorHAnsi" w:hAnsiTheme="minorHAnsi" w:cstheme="minorBidi"/>
      <w:sz w:val="20"/>
      <w:lang w:eastAsia="en-US"/>
    </w:rPr>
  </w:style>
  <w:style w:type="character" w:customStyle="1" w:styleId="ac">
    <w:name w:val="Текст сноски Знак"/>
    <w:basedOn w:val="a0"/>
    <w:link w:val="ab"/>
    <w:uiPriority w:val="99"/>
    <w:semiHidden/>
    <w:rsid w:val="005A4883"/>
    <w:rPr>
      <w:sz w:val="20"/>
      <w:szCs w:val="20"/>
    </w:rPr>
  </w:style>
  <w:style w:type="character" w:styleId="ad">
    <w:name w:val="footnote reference"/>
    <w:basedOn w:val="a0"/>
    <w:uiPriority w:val="99"/>
    <w:semiHidden/>
    <w:unhideWhenUsed/>
    <w:rsid w:val="005A4883"/>
    <w:rPr>
      <w:vertAlign w:val="superscript"/>
    </w:rPr>
  </w:style>
  <w:style w:type="paragraph" w:styleId="ae">
    <w:name w:val="Normal (Web)"/>
    <w:basedOn w:val="a"/>
    <w:uiPriority w:val="99"/>
    <w:unhideWhenUsed/>
    <w:rsid w:val="00E71A85"/>
    <w:pPr>
      <w:overflowPunct/>
      <w:autoSpaceDE/>
      <w:autoSpaceDN/>
      <w:adjustRightInd/>
      <w:spacing w:before="100" w:beforeAutospacing="1" w:after="100" w:afterAutospacing="1"/>
      <w:textAlignment w:val="auto"/>
    </w:pPr>
    <w:rPr>
      <w:sz w:val="24"/>
      <w:szCs w:val="24"/>
    </w:rPr>
  </w:style>
  <w:style w:type="character" w:styleId="af">
    <w:name w:val="Emphasis"/>
    <w:basedOn w:val="a0"/>
    <w:uiPriority w:val="20"/>
    <w:qFormat/>
    <w:rsid w:val="00E71A85"/>
    <w:rPr>
      <w:i/>
      <w:iCs/>
    </w:rPr>
  </w:style>
  <w:style w:type="character" w:customStyle="1" w:styleId="apple-converted-space">
    <w:name w:val="apple-converted-space"/>
    <w:basedOn w:val="a0"/>
    <w:rsid w:val="00E71A85"/>
  </w:style>
  <w:style w:type="paragraph" w:styleId="af0">
    <w:name w:val="annotation subject"/>
    <w:basedOn w:val="a7"/>
    <w:next w:val="a7"/>
    <w:link w:val="af1"/>
    <w:uiPriority w:val="99"/>
    <w:semiHidden/>
    <w:unhideWhenUsed/>
    <w:rsid w:val="00E71A85"/>
    <w:rPr>
      <w:b/>
      <w:bCs/>
    </w:rPr>
  </w:style>
  <w:style w:type="character" w:customStyle="1" w:styleId="af1">
    <w:name w:val="Тема примечания Знак"/>
    <w:basedOn w:val="a8"/>
    <w:link w:val="af0"/>
    <w:uiPriority w:val="99"/>
    <w:semiHidden/>
    <w:rsid w:val="00E71A85"/>
    <w:rPr>
      <w:rFonts w:ascii="Times New Roman" w:eastAsia="Times New Roman" w:hAnsi="Times New Roman" w:cs="Times New Roman"/>
      <w:b/>
      <w:bCs/>
      <w:sz w:val="20"/>
      <w:szCs w:val="20"/>
      <w:lang w:eastAsia="ru-RU"/>
    </w:rPr>
  </w:style>
  <w:style w:type="paragraph" w:styleId="21">
    <w:name w:val="toc 2"/>
    <w:basedOn w:val="a"/>
    <w:next w:val="a"/>
    <w:autoRedefine/>
    <w:uiPriority w:val="39"/>
    <w:unhideWhenUsed/>
    <w:rsid w:val="00A162F2"/>
    <w:pPr>
      <w:spacing w:after="100"/>
      <w:ind w:left="280"/>
    </w:pPr>
  </w:style>
  <w:style w:type="paragraph" w:styleId="af2">
    <w:name w:val="header"/>
    <w:basedOn w:val="a"/>
    <w:link w:val="af3"/>
    <w:uiPriority w:val="99"/>
    <w:unhideWhenUsed/>
    <w:rsid w:val="008D5025"/>
    <w:pPr>
      <w:tabs>
        <w:tab w:val="center" w:pos="4677"/>
        <w:tab w:val="right" w:pos="9355"/>
      </w:tabs>
    </w:pPr>
  </w:style>
  <w:style w:type="character" w:customStyle="1" w:styleId="af3">
    <w:name w:val="Верхний колонтитул Знак"/>
    <w:basedOn w:val="a0"/>
    <w:link w:val="af2"/>
    <w:uiPriority w:val="99"/>
    <w:rsid w:val="008D5025"/>
    <w:rPr>
      <w:rFonts w:ascii="Times New Roman" w:eastAsia="Times New Roman" w:hAnsi="Times New Roman" w:cs="Times New Roman"/>
      <w:sz w:val="28"/>
      <w:szCs w:val="20"/>
      <w:lang w:eastAsia="ru-RU"/>
    </w:rPr>
  </w:style>
  <w:style w:type="paragraph" w:styleId="af4">
    <w:name w:val="footer"/>
    <w:basedOn w:val="a"/>
    <w:link w:val="af5"/>
    <w:uiPriority w:val="99"/>
    <w:unhideWhenUsed/>
    <w:rsid w:val="008D5025"/>
    <w:pPr>
      <w:tabs>
        <w:tab w:val="center" w:pos="4677"/>
        <w:tab w:val="right" w:pos="9355"/>
      </w:tabs>
    </w:pPr>
  </w:style>
  <w:style w:type="character" w:customStyle="1" w:styleId="af5">
    <w:name w:val="Нижний колонтитул Знак"/>
    <w:basedOn w:val="a0"/>
    <w:link w:val="af4"/>
    <w:uiPriority w:val="99"/>
    <w:rsid w:val="008D502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A1B5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2037">
      <w:bodyDiv w:val="1"/>
      <w:marLeft w:val="0"/>
      <w:marRight w:val="0"/>
      <w:marTop w:val="0"/>
      <w:marBottom w:val="0"/>
      <w:divBdr>
        <w:top w:val="none" w:sz="0" w:space="0" w:color="auto"/>
        <w:left w:val="none" w:sz="0" w:space="0" w:color="auto"/>
        <w:bottom w:val="none" w:sz="0" w:space="0" w:color="auto"/>
        <w:right w:val="none" w:sz="0" w:space="0" w:color="auto"/>
      </w:divBdr>
    </w:div>
    <w:div w:id="14936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footer" Target="footer1.xml"/><Relationship Id="rId68" Type="http://schemas.openxmlformats.org/officeDocument/2006/relationships/hyperlink" Target="http://support.kaspersky.ru/11396?cid=KIS_16.0" TargetMode="External"/><Relationship Id="rId76" Type="http://schemas.openxmlformats.org/officeDocument/2006/relationships/chart" Target="charts/chart58.xml"/><Relationship Id="rId84" Type="http://schemas.openxmlformats.org/officeDocument/2006/relationships/chart" Target="charts/chart64.xml"/><Relationship Id="rId89" Type="http://schemas.openxmlformats.org/officeDocument/2006/relationships/chart" Target="charts/chart67.xml"/><Relationship Id="rId7" Type="http://schemas.openxmlformats.org/officeDocument/2006/relationships/footnotes" Target="footnotes.xml"/><Relationship Id="rId71" Type="http://schemas.openxmlformats.org/officeDocument/2006/relationships/hyperlink" Target="http://support.kaspersky.ru/11396?cid=KIS_16.0"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chart" Target="charts/chart50.xml"/><Relationship Id="rId66" Type="http://schemas.openxmlformats.org/officeDocument/2006/relationships/hyperlink" Target="http://www.kaspersky.ru/safe-kids" TargetMode="External"/><Relationship Id="rId74" Type="http://schemas.openxmlformats.org/officeDocument/2006/relationships/hyperlink" Target="http://support.kaspersky.ru/11396?cid=KIS_16.0" TargetMode="External"/><Relationship Id="rId79" Type="http://schemas.openxmlformats.org/officeDocument/2006/relationships/image" Target="media/image1.png"/><Relationship Id="rId87" Type="http://schemas.openxmlformats.org/officeDocument/2006/relationships/chart" Target="charts/chart65.xml"/><Relationship Id="rId5" Type="http://schemas.openxmlformats.org/officeDocument/2006/relationships/settings" Target="settings.xml"/><Relationship Id="rId61" Type="http://schemas.openxmlformats.org/officeDocument/2006/relationships/chart" Target="charts/chart53.xml"/><Relationship Id="rId82" Type="http://schemas.openxmlformats.org/officeDocument/2006/relationships/chart" Target="charts/chart62.xml"/><Relationship Id="rId90" Type="http://schemas.openxmlformats.org/officeDocument/2006/relationships/fontTable" Target="fontTable.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64" Type="http://schemas.openxmlformats.org/officeDocument/2006/relationships/chart" Target="charts/chart55.xml"/><Relationship Id="rId69" Type="http://schemas.openxmlformats.org/officeDocument/2006/relationships/hyperlink" Target="http://support.kaspersky.ru/11396?cid=KIS_16.0" TargetMode="External"/><Relationship Id="rId77" Type="http://schemas.openxmlformats.org/officeDocument/2006/relationships/chart" Target="charts/chart59.xml"/><Relationship Id="rId8" Type="http://schemas.openxmlformats.org/officeDocument/2006/relationships/endnotes" Target="endnotes.xml"/><Relationship Id="rId51" Type="http://schemas.openxmlformats.org/officeDocument/2006/relationships/chart" Target="charts/chart43.xml"/><Relationship Id="rId72" Type="http://schemas.openxmlformats.org/officeDocument/2006/relationships/hyperlink" Target="http://support.kaspersky.ru/11396?cid=KIS_16.0" TargetMode="External"/><Relationship Id="rId80" Type="http://schemas.openxmlformats.org/officeDocument/2006/relationships/chart" Target="charts/chart60.xml"/><Relationship Id="rId85" Type="http://schemas.openxmlformats.org/officeDocument/2006/relationships/hyperlink" Target="https://cdn.securelist.ru/files/2017/05/10-ru.png"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chart" Target="charts/chart51.xml"/><Relationship Id="rId67" Type="http://schemas.openxmlformats.org/officeDocument/2006/relationships/hyperlink" Target="http://support.kaspersky.ru/11396?cid=KIS_16.0" TargetMode="Externa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chart" Target="charts/chart54.xml"/><Relationship Id="rId70" Type="http://schemas.openxmlformats.org/officeDocument/2006/relationships/hyperlink" Target="http://support.kaspersky.ru/11396?cid=KIS_16.0" TargetMode="External"/><Relationship Id="rId75" Type="http://schemas.openxmlformats.org/officeDocument/2006/relationships/chart" Target="charts/chart57.xml"/><Relationship Id="rId83" Type="http://schemas.openxmlformats.org/officeDocument/2006/relationships/chart" Target="charts/chart63.xml"/><Relationship Id="rId88" Type="http://schemas.openxmlformats.org/officeDocument/2006/relationships/chart" Target="charts/chart6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chart" Target="charts/chart52.xml"/><Relationship Id="rId65" Type="http://schemas.openxmlformats.org/officeDocument/2006/relationships/chart" Target="charts/chart56.xml"/><Relationship Id="rId73" Type="http://schemas.openxmlformats.org/officeDocument/2006/relationships/hyperlink" Target="http://support.kaspersky.ru/11396?cid=KIS_16.0" TargetMode="External"/><Relationship Id="rId78" Type="http://schemas.openxmlformats.org/officeDocument/2006/relationships/hyperlink" Target="https://cdn.securelist.ru/files/2017/05/4-ru.png" TargetMode="External"/><Relationship Id="rId81" Type="http://schemas.openxmlformats.org/officeDocument/2006/relationships/chart" Target="charts/chart61.xml"/><Relationship Id="rId86"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s://securelist.ru/analysis/obzor/30779/what-are-children-doing-onlin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1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26.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2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2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29.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3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3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3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3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3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picinamd\Desktop\&#1085;&#1072;&#1088;&#1082;&#1086;&#1090;&#1080;&#1082;&#1080;%20&#1084;&#1099;&#1089;&#1083;&#1080;%202017\&#1079;&#1086;&#1085;&#1099;.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picinamd\Desktop\&#1085;&#1072;&#1088;&#1082;&#1086;&#1090;&#1080;&#1082;&#1080;%20&#1084;&#1099;&#1089;&#1083;&#1080;%202017\&#1079;&#1086;&#1085;&#1099;.xlsx" TargetMode="External"/></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Мои годы  </a:t>
            </a:r>
            <a:r>
              <a:rPr lang="ru-RU">
                <a:sym typeface="Symbol"/>
              </a:rPr>
              <a:t> </a:t>
            </a:r>
            <a:r>
              <a:rPr lang="ru-RU"/>
              <a:t>это лучшее время для того, чтобы...</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12</c:f>
              <c:strCache>
                <c:ptCount val="11"/>
                <c:pt idx="0">
                  <c:v>попробовать все, что захочется</c:v>
                </c:pt>
                <c:pt idx="1">
                  <c:v>испытать острые ощущения</c:v>
                </c:pt>
                <c:pt idx="2">
                  <c:v>заработать «большие» деньги</c:v>
                </c:pt>
                <c:pt idx="3">
                  <c:v>достигнуть самостоятельности, свободы от родителей</c:v>
                </c:pt>
                <c:pt idx="4">
                  <c:v>жить без оглядки на мнение других</c:v>
                </c:pt>
                <c:pt idx="5">
                  <c:v>найти хорошую работу</c:v>
                </c:pt>
                <c:pt idx="6">
                  <c:v>развлекаться и приятно проводить время</c:v>
                </c:pt>
                <c:pt idx="7">
                  <c:v>сохранить свое здоровье</c:v>
                </c:pt>
                <c:pt idx="8">
                  <c:v>заниматься спортом, физическим развитием</c:v>
                </c:pt>
                <c:pt idx="9">
                  <c:v>найти хороших и верных друзей</c:v>
                </c:pt>
                <c:pt idx="10">
                  <c:v>учиться, получать образование</c:v>
                </c:pt>
              </c:strCache>
            </c:strRef>
          </c:cat>
          <c:val>
            <c:numRef>
              <c:f>Лист1!$B$2:$B$12</c:f>
              <c:numCache>
                <c:formatCode>0.00%</c:formatCode>
                <c:ptCount val="11"/>
                <c:pt idx="0">
                  <c:v>2.2719712593972478E-2</c:v>
                </c:pt>
                <c:pt idx="1">
                  <c:v>2.6478610870866892E-2</c:v>
                </c:pt>
                <c:pt idx="2">
                  <c:v>4.3110904131461701E-2</c:v>
                </c:pt>
                <c:pt idx="3">
                  <c:v>5.9909520324662374E-2</c:v>
                </c:pt>
                <c:pt idx="4">
                  <c:v>7.2184152750981306E-2</c:v>
                </c:pt>
                <c:pt idx="5">
                  <c:v>0.13212693766216491</c:v>
                </c:pt>
                <c:pt idx="6">
                  <c:v>0.2722041115028942</c:v>
                </c:pt>
                <c:pt idx="7">
                  <c:v>0.29256203845386208</c:v>
                </c:pt>
                <c:pt idx="8">
                  <c:v>0.33018428580932779</c:v>
                </c:pt>
                <c:pt idx="9">
                  <c:v>0.66875124742199521</c:v>
                </c:pt>
                <c:pt idx="10">
                  <c:v>0.74013705009646735</c:v>
                </c:pt>
              </c:numCache>
            </c:numRef>
          </c:val>
        </c:ser>
        <c:dLbls>
          <c:showLegendKey val="0"/>
          <c:showVal val="0"/>
          <c:showCatName val="0"/>
          <c:showSerName val="0"/>
          <c:showPercent val="0"/>
          <c:showBubbleSize val="0"/>
        </c:dLbls>
        <c:gapWidth val="150"/>
        <c:axId val="243940736"/>
        <c:axId val="244454528"/>
      </c:barChart>
      <c:catAx>
        <c:axId val="243940736"/>
        <c:scaling>
          <c:orientation val="minMax"/>
        </c:scaling>
        <c:delete val="0"/>
        <c:axPos val="l"/>
        <c:majorTickMark val="out"/>
        <c:minorTickMark val="none"/>
        <c:tickLblPos val="nextTo"/>
        <c:txPr>
          <a:bodyPr/>
          <a:lstStyle/>
          <a:p>
            <a:pPr>
              <a:defRPr sz="1050"/>
            </a:pPr>
            <a:endParaRPr lang="ru-RU"/>
          </a:p>
        </c:txPr>
        <c:crossAx val="244454528"/>
        <c:crosses val="autoZero"/>
        <c:auto val="1"/>
        <c:lblAlgn val="ctr"/>
        <c:lblOffset val="100"/>
        <c:noMultiLvlLbl val="0"/>
      </c:catAx>
      <c:valAx>
        <c:axId val="244454528"/>
        <c:scaling>
          <c:orientation val="minMax"/>
        </c:scaling>
        <c:delete val="0"/>
        <c:axPos val="b"/>
        <c:majorGridlines/>
        <c:numFmt formatCode="0%" sourceLinked="0"/>
        <c:majorTickMark val="out"/>
        <c:minorTickMark val="none"/>
        <c:tickLblPos val="nextTo"/>
        <c:crossAx val="243940736"/>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получать адреналин от своих действий</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14400239505022969</c:v>
                </c:pt>
                <c:pt idx="1">
                  <c:v>0.16289668019426529</c:v>
                </c:pt>
                <c:pt idx="2">
                  <c:v>0.19679329385935745</c:v>
                </c:pt>
                <c:pt idx="3">
                  <c:v>0.14227263655112779</c:v>
                </c:pt>
                <c:pt idx="4">
                  <c:v>0.35403499434502045</c:v>
                </c:pt>
              </c:numCache>
            </c:numRef>
          </c:val>
        </c:ser>
        <c:dLbls>
          <c:showLegendKey val="0"/>
          <c:showVal val="0"/>
          <c:showCatName val="0"/>
          <c:showSerName val="0"/>
          <c:showPercent val="0"/>
          <c:showBubbleSize val="0"/>
        </c:dLbls>
        <c:gapWidth val="150"/>
        <c:axId val="252622720"/>
        <c:axId val="252624256"/>
      </c:barChart>
      <c:catAx>
        <c:axId val="252622720"/>
        <c:scaling>
          <c:orientation val="minMax"/>
        </c:scaling>
        <c:delete val="0"/>
        <c:axPos val="b"/>
        <c:majorTickMark val="none"/>
        <c:minorTickMark val="none"/>
        <c:tickLblPos val="nextTo"/>
        <c:crossAx val="252624256"/>
        <c:crosses val="autoZero"/>
        <c:auto val="1"/>
        <c:lblAlgn val="ctr"/>
        <c:lblOffset val="100"/>
        <c:noMultiLvlLbl val="0"/>
      </c:catAx>
      <c:valAx>
        <c:axId val="252624256"/>
        <c:scaling>
          <c:orientation val="minMax"/>
        </c:scaling>
        <c:delete val="0"/>
        <c:axPos val="l"/>
        <c:majorGridlines/>
        <c:numFmt formatCode="0%" sourceLinked="0"/>
        <c:majorTickMark val="none"/>
        <c:minorTickMark val="none"/>
        <c:tickLblPos val="nextTo"/>
        <c:crossAx val="25262272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делать "крутые" селф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29878251613332446</c:v>
                </c:pt>
                <c:pt idx="1">
                  <c:v>0.19619453130197592</c:v>
                </c:pt>
                <c:pt idx="2">
                  <c:v>0.11968598230324003</c:v>
                </c:pt>
                <c:pt idx="3">
                  <c:v>0.11183553988423926</c:v>
                </c:pt>
                <c:pt idx="4">
                  <c:v>0.27350143037722041</c:v>
                </c:pt>
              </c:numCache>
            </c:numRef>
          </c:val>
        </c:ser>
        <c:dLbls>
          <c:showLegendKey val="0"/>
          <c:showVal val="0"/>
          <c:showCatName val="0"/>
          <c:showSerName val="0"/>
          <c:showPercent val="0"/>
          <c:showBubbleSize val="0"/>
        </c:dLbls>
        <c:gapWidth val="150"/>
        <c:axId val="252634240"/>
        <c:axId val="252635776"/>
      </c:barChart>
      <c:catAx>
        <c:axId val="252634240"/>
        <c:scaling>
          <c:orientation val="minMax"/>
        </c:scaling>
        <c:delete val="0"/>
        <c:axPos val="b"/>
        <c:majorTickMark val="none"/>
        <c:minorTickMark val="none"/>
        <c:tickLblPos val="nextTo"/>
        <c:crossAx val="252635776"/>
        <c:crosses val="autoZero"/>
        <c:auto val="1"/>
        <c:lblAlgn val="ctr"/>
        <c:lblOffset val="100"/>
        <c:noMultiLvlLbl val="0"/>
      </c:catAx>
      <c:valAx>
        <c:axId val="252635776"/>
        <c:scaling>
          <c:orientation val="minMax"/>
        </c:scaling>
        <c:delete val="0"/>
        <c:axPos val="l"/>
        <c:majorGridlines/>
        <c:numFmt formatCode="0%" sourceLinked="0"/>
        <c:majorTickMark val="none"/>
        <c:minorTickMark val="none"/>
        <c:tickLblPos val="nextTo"/>
        <c:crossAx val="25263424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выделяться всеми доступными способам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18478477812520791</c:v>
                </c:pt>
                <c:pt idx="1">
                  <c:v>0.1756037522453596</c:v>
                </c:pt>
                <c:pt idx="2">
                  <c:v>0.17463907923624508</c:v>
                </c:pt>
                <c:pt idx="3">
                  <c:v>0.14742864746191217</c:v>
                </c:pt>
                <c:pt idx="4">
                  <c:v>0.31754374293127535</c:v>
                </c:pt>
              </c:numCache>
            </c:numRef>
          </c:val>
        </c:ser>
        <c:dLbls>
          <c:showLegendKey val="0"/>
          <c:showVal val="0"/>
          <c:showCatName val="0"/>
          <c:showSerName val="0"/>
          <c:showPercent val="0"/>
          <c:showBubbleSize val="0"/>
        </c:dLbls>
        <c:gapWidth val="150"/>
        <c:axId val="253042688"/>
        <c:axId val="253044224"/>
      </c:barChart>
      <c:catAx>
        <c:axId val="253042688"/>
        <c:scaling>
          <c:orientation val="minMax"/>
        </c:scaling>
        <c:delete val="0"/>
        <c:axPos val="b"/>
        <c:majorTickMark val="none"/>
        <c:minorTickMark val="none"/>
        <c:tickLblPos val="nextTo"/>
        <c:crossAx val="253044224"/>
        <c:crosses val="autoZero"/>
        <c:auto val="1"/>
        <c:lblAlgn val="ctr"/>
        <c:lblOffset val="100"/>
        <c:noMultiLvlLbl val="0"/>
      </c:catAx>
      <c:valAx>
        <c:axId val="253044224"/>
        <c:scaling>
          <c:orientation val="minMax"/>
        </c:scaling>
        <c:delete val="0"/>
        <c:axPos val="l"/>
        <c:majorGridlines/>
        <c:numFmt formatCode="0%" sourceLinked="0"/>
        <c:majorTickMark val="none"/>
        <c:minorTickMark val="none"/>
        <c:tickLblPos val="nextTo"/>
        <c:crossAx val="253042688"/>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делать то, на что не решатся остальные</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14929146430709883</c:v>
                </c:pt>
                <c:pt idx="1">
                  <c:v>0.15843922560042595</c:v>
                </c:pt>
                <c:pt idx="2">
                  <c:v>0.19682655844587843</c:v>
                </c:pt>
                <c:pt idx="3">
                  <c:v>0.14044308429246247</c:v>
                </c:pt>
                <c:pt idx="4">
                  <c:v>0.35499966735413496</c:v>
                </c:pt>
              </c:numCache>
            </c:numRef>
          </c:val>
        </c:ser>
        <c:dLbls>
          <c:showLegendKey val="0"/>
          <c:showVal val="0"/>
          <c:showCatName val="0"/>
          <c:showSerName val="0"/>
          <c:showPercent val="0"/>
          <c:showBubbleSize val="0"/>
        </c:dLbls>
        <c:gapWidth val="150"/>
        <c:axId val="252598912"/>
        <c:axId val="253075840"/>
      </c:barChart>
      <c:catAx>
        <c:axId val="252598912"/>
        <c:scaling>
          <c:orientation val="minMax"/>
        </c:scaling>
        <c:delete val="0"/>
        <c:axPos val="b"/>
        <c:majorTickMark val="none"/>
        <c:minorTickMark val="none"/>
        <c:tickLblPos val="nextTo"/>
        <c:crossAx val="253075840"/>
        <c:crosses val="autoZero"/>
        <c:auto val="1"/>
        <c:lblAlgn val="ctr"/>
        <c:lblOffset val="100"/>
        <c:noMultiLvlLbl val="0"/>
      </c:catAx>
      <c:valAx>
        <c:axId val="253075840"/>
        <c:scaling>
          <c:orientation val="minMax"/>
        </c:scaling>
        <c:delete val="0"/>
        <c:axPos val="l"/>
        <c:majorGridlines/>
        <c:numFmt formatCode="0%" sourceLinked="0"/>
        <c:majorTickMark val="none"/>
        <c:minorTickMark val="none"/>
        <c:tickLblPos val="nextTo"/>
        <c:crossAx val="252598912"/>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u="none" strike="noStrike" baseline="0"/>
              <a:t>Проблема наркомании</a:t>
            </a:r>
            <a:endParaRPr lang="ru-RU" sz="1400"/>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5</c:f>
              <c:strCache>
                <c:ptCount val="4"/>
                <c:pt idx="0">
                  <c:v>очень распространена</c:v>
                </c:pt>
                <c:pt idx="1">
                  <c:v>распространена, но не больше, чем везде</c:v>
                </c:pt>
                <c:pt idx="2">
                  <c:v>совсем не распространена</c:v>
                </c:pt>
                <c:pt idx="3">
                  <c:v>затрудняюсь ответить</c:v>
                </c:pt>
              </c:strCache>
            </c:strRef>
          </c:cat>
          <c:val>
            <c:numRef>
              <c:f>Лист1!$B$2:$B$5</c:f>
              <c:numCache>
                <c:formatCode>0.00%</c:formatCode>
                <c:ptCount val="4"/>
                <c:pt idx="0">
                  <c:v>4.0349943450202895E-2</c:v>
                </c:pt>
                <c:pt idx="1">
                  <c:v>0.27150555518594921</c:v>
                </c:pt>
                <c:pt idx="2">
                  <c:v>0.34648393320471055</c:v>
                </c:pt>
                <c:pt idx="3">
                  <c:v>0.34166056815913781</c:v>
                </c:pt>
              </c:numCache>
            </c:numRef>
          </c:val>
        </c:ser>
        <c:dLbls>
          <c:showLegendKey val="0"/>
          <c:showVal val="0"/>
          <c:showCatName val="0"/>
          <c:showSerName val="0"/>
          <c:showPercent val="0"/>
          <c:showBubbleSize val="0"/>
        </c:dLbls>
        <c:gapWidth val="150"/>
        <c:axId val="253478400"/>
        <c:axId val="253479936"/>
      </c:barChart>
      <c:catAx>
        <c:axId val="253478400"/>
        <c:scaling>
          <c:orientation val="minMax"/>
        </c:scaling>
        <c:delete val="0"/>
        <c:axPos val="b"/>
        <c:majorTickMark val="none"/>
        <c:minorTickMark val="none"/>
        <c:tickLblPos val="nextTo"/>
        <c:crossAx val="253479936"/>
        <c:crosses val="autoZero"/>
        <c:auto val="1"/>
        <c:lblAlgn val="ctr"/>
        <c:lblOffset val="100"/>
        <c:noMultiLvlLbl val="0"/>
      </c:catAx>
      <c:valAx>
        <c:axId val="253479936"/>
        <c:scaling>
          <c:orientation val="minMax"/>
        </c:scaling>
        <c:delete val="0"/>
        <c:axPos val="l"/>
        <c:majorGridlines/>
        <c:numFmt formatCode="0%" sourceLinked="0"/>
        <c:majorTickMark val="none"/>
        <c:minorTickMark val="none"/>
        <c:tickLblPos val="nextTo"/>
        <c:crossAx val="25347840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Что толкает человека на употребление наркотиков?</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14</c:f>
              <c:strCache>
                <c:ptCount val="13"/>
                <c:pt idx="0">
                  <c:v>Пример родителей, родственников или друзей</c:v>
                </c:pt>
                <c:pt idx="1">
                  <c:v>Желание придать себе смелости и уверенности</c:v>
                </c:pt>
                <c:pt idx="2">
                  <c:v>Принуждение, давление</c:v>
                </c:pt>
                <c:pt idx="3">
                  <c:v>Ограниченность интересов, распущенность, отсутствие моральных ценностей</c:v>
                </c:pt>
                <c:pt idx="4">
                  <c:v>Стремление заслужить расположение компании или друзей</c:v>
                </c:pt>
                <c:pt idx="5">
                  <c:v>Желание испытать чувство эйфории, отключиться от проблем внешнего мира</c:v>
                </c:pt>
                <c:pt idx="6">
                  <c:v>Отчаяние, психологическое напряжение, стрессы, желание расслабиться</c:v>
                </c:pt>
                <c:pt idx="7">
                  <c:v>Одиночество</c:v>
                </c:pt>
                <c:pt idx="8">
                  <c:v>Безразличие к жизни, отсутствие целей и интересов, безделье</c:v>
                </c:pt>
                <c:pt idx="9">
                  <c:v>Проблемы и конфликты в семье, незаинтересованность близких людей</c:v>
                </c:pt>
                <c:pt idx="10">
                  <c:v>Желание подражать кому-то, стать «круче», «взрослее», повысить свой статус</c:v>
                </c:pt>
                <c:pt idx="11">
                  <c:v>Любопытство</c:v>
                </c:pt>
                <c:pt idx="12">
                  <c:v>Глупость, необдуманность поступка</c:v>
                </c:pt>
              </c:strCache>
            </c:strRef>
          </c:cat>
          <c:val>
            <c:numRef>
              <c:f>Лист1!$B$2:$B$14</c:f>
              <c:numCache>
                <c:formatCode>0.00%</c:formatCode>
                <c:ptCount val="13"/>
                <c:pt idx="0">
                  <c:v>8.0666622313884745E-2</c:v>
                </c:pt>
                <c:pt idx="1">
                  <c:v>0.11835539884239232</c:v>
                </c:pt>
                <c:pt idx="2">
                  <c:v>0.16582396380812986</c:v>
                </c:pt>
                <c:pt idx="3">
                  <c:v>0.17107976847847781</c:v>
                </c:pt>
                <c:pt idx="4">
                  <c:v>0.20198256935666289</c:v>
                </c:pt>
                <c:pt idx="5">
                  <c:v>0.26841194863947848</c:v>
                </c:pt>
                <c:pt idx="6">
                  <c:v>0.27719379948107226</c:v>
                </c:pt>
                <c:pt idx="7">
                  <c:v>0.28920231521522188</c:v>
                </c:pt>
                <c:pt idx="8">
                  <c:v>0.2941254740203581</c:v>
                </c:pt>
                <c:pt idx="9">
                  <c:v>0.36461313285875857</c:v>
                </c:pt>
                <c:pt idx="10">
                  <c:v>0.40469695961679181</c:v>
                </c:pt>
                <c:pt idx="11">
                  <c:v>0.45462710398509748</c:v>
                </c:pt>
                <c:pt idx="12">
                  <c:v>0.50642006519858962</c:v>
                </c:pt>
              </c:numCache>
            </c:numRef>
          </c:val>
        </c:ser>
        <c:dLbls>
          <c:showLegendKey val="0"/>
          <c:showVal val="0"/>
          <c:showCatName val="0"/>
          <c:showSerName val="0"/>
          <c:showPercent val="0"/>
          <c:showBubbleSize val="0"/>
        </c:dLbls>
        <c:gapWidth val="150"/>
        <c:axId val="253096704"/>
        <c:axId val="253098240"/>
      </c:barChart>
      <c:catAx>
        <c:axId val="253096704"/>
        <c:scaling>
          <c:orientation val="minMax"/>
        </c:scaling>
        <c:delete val="0"/>
        <c:axPos val="l"/>
        <c:majorTickMark val="out"/>
        <c:minorTickMark val="none"/>
        <c:tickLblPos val="nextTo"/>
        <c:crossAx val="253098240"/>
        <c:crosses val="autoZero"/>
        <c:auto val="1"/>
        <c:lblAlgn val="ctr"/>
        <c:lblOffset val="100"/>
        <c:noMultiLvlLbl val="0"/>
      </c:catAx>
      <c:valAx>
        <c:axId val="253098240"/>
        <c:scaling>
          <c:orientation val="minMax"/>
        </c:scaling>
        <c:delete val="0"/>
        <c:axPos val="b"/>
        <c:majorGridlines/>
        <c:numFmt formatCode="0%" sourceLinked="0"/>
        <c:majorTickMark val="out"/>
        <c:minorTickMark val="none"/>
        <c:tickLblPos val="nextTo"/>
        <c:crossAx val="253096704"/>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ужны ли молодежи беседы, разъяснения о вреде наркотиков?</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57477879049963454</c:v>
                </c:pt>
                <c:pt idx="1">
                  <c:v>0.22526777992149569</c:v>
                </c:pt>
                <c:pt idx="2">
                  <c:v>6.7394052291930032E-2</c:v>
                </c:pt>
                <c:pt idx="3">
                  <c:v>5.7015501297318909E-2</c:v>
                </c:pt>
                <c:pt idx="4">
                  <c:v>7.5543875989621478E-2</c:v>
                </c:pt>
              </c:numCache>
            </c:numRef>
          </c:val>
        </c:ser>
        <c:dLbls>
          <c:showLegendKey val="0"/>
          <c:showVal val="0"/>
          <c:showCatName val="0"/>
          <c:showSerName val="0"/>
          <c:showPercent val="0"/>
          <c:showBubbleSize val="0"/>
        </c:dLbls>
        <c:gapWidth val="150"/>
        <c:axId val="253197696"/>
        <c:axId val="253196160"/>
      </c:barChart>
      <c:valAx>
        <c:axId val="253196160"/>
        <c:scaling>
          <c:orientation val="minMax"/>
        </c:scaling>
        <c:delete val="0"/>
        <c:axPos val="l"/>
        <c:majorGridlines/>
        <c:numFmt formatCode="0%" sourceLinked="0"/>
        <c:majorTickMark val="none"/>
        <c:minorTickMark val="none"/>
        <c:tickLblPos val="nextTo"/>
        <c:crossAx val="253197696"/>
        <c:crosses val="autoZero"/>
        <c:crossBetween val="between"/>
      </c:valAx>
      <c:catAx>
        <c:axId val="253197696"/>
        <c:scaling>
          <c:orientation val="minMax"/>
        </c:scaling>
        <c:delete val="0"/>
        <c:axPos val="b"/>
        <c:majorTickMark val="none"/>
        <c:minorTickMark val="none"/>
        <c:tickLblPos val="nextTo"/>
        <c:crossAx val="253196160"/>
        <c:crosses val="autoZero"/>
        <c:auto val="1"/>
        <c:lblAlgn val="ctr"/>
        <c:lblOffset val="100"/>
        <c:noMultiLvlLbl val="0"/>
      </c:catAx>
      <c:dTable>
        <c:showHorzBorder val="1"/>
        <c:showVertBorder val="1"/>
        <c:showOutline val="1"/>
        <c:showKeys val="1"/>
      </c:dTable>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редпочтительные и компетентные источники информации по проблеме наркомании</a:t>
            </a:r>
          </a:p>
        </c:rich>
      </c:tx>
      <c:overlay val="0"/>
    </c:title>
    <c:autoTitleDeleted val="0"/>
    <c:plotArea>
      <c:layout>
        <c:manualLayout>
          <c:layoutTarget val="inner"/>
          <c:xMode val="edge"/>
          <c:yMode val="edge"/>
          <c:x val="0.37743256051326945"/>
          <c:y val="0.19671970624235016"/>
          <c:w val="0.56246901428988094"/>
          <c:h val="0.68062837922493469"/>
        </c:manualLayout>
      </c:layout>
      <c:barChart>
        <c:barDir val="bar"/>
        <c:grouping val="clustered"/>
        <c:varyColors val="0"/>
        <c:ser>
          <c:idx val="0"/>
          <c:order val="0"/>
          <c:tx>
            <c:strRef>
              <c:f>Лист1!$B$1</c:f>
              <c:strCache>
                <c:ptCount val="1"/>
                <c:pt idx="0">
                  <c:v>Ряд 1</c:v>
                </c:pt>
              </c:strCache>
            </c:strRef>
          </c:tx>
          <c:invertIfNegative val="0"/>
          <c:cat>
            <c:strRef>
              <c:f>Лист1!$A$2:$A$7</c:f>
              <c:strCache>
                <c:ptCount val="6"/>
                <c:pt idx="0">
                  <c:v>Личный опыт</c:v>
                </c:pt>
                <c:pt idx="1">
                  <c:v>Опыт друзей, знакомых</c:v>
                </c:pt>
                <c:pt idx="2">
                  <c:v>Интернет</c:v>
                </c:pt>
                <c:pt idx="3">
                  <c:v>Родители, родные</c:v>
                </c:pt>
                <c:pt idx="4">
                  <c:v>Мероприятия по профилактике наркомании в школе</c:v>
                </c:pt>
                <c:pt idx="5">
                  <c:v>СМИ (телевидение, радио, газеты, журналы), Интернет</c:v>
                </c:pt>
              </c:strCache>
            </c:strRef>
          </c:cat>
          <c:val>
            <c:numRef>
              <c:f>Лист1!$B$2:$B$7</c:f>
              <c:numCache>
                <c:formatCode>0.00%</c:formatCode>
                <c:ptCount val="6"/>
                <c:pt idx="0">
                  <c:v>2.6012906659570272E-2</c:v>
                </c:pt>
                <c:pt idx="1">
                  <c:v>9.294125474020358E-2</c:v>
                </c:pt>
                <c:pt idx="2">
                  <c:v>0.22244029006719498</c:v>
                </c:pt>
                <c:pt idx="3">
                  <c:v>0.27509813053023729</c:v>
                </c:pt>
                <c:pt idx="4">
                  <c:v>0.43796154613798188</c:v>
                </c:pt>
                <c:pt idx="5">
                  <c:v>0.4593506752711069</c:v>
                </c:pt>
              </c:numCache>
            </c:numRef>
          </c:val>
        </c:ser>
        <c:dLbls>
          <c:showLegendKey val="0"/>
          <c:showVal val="1"/>
          <c:showCatName val="0"/>
          <c:showSerName val="0"/>
          <c:showPercent val="0"/>
          <c:showBubbleSize val="0"/>
        </c:dLbls>
        <c:gapWidth val="150"/>
        <c:axId val="253232640"/>
        <c:axId val="253234176"/>
      </c:barChart>
      <c:catAx>
        <c:axId val="253232640"/>
        <c:scaling>
          <c:orientation val="minMax"/>
        </c:scaling>
        <c:delete val="0"/>
        <c:axPos val="l"/>
        <c:majorTickMark val="out"/>
        <c:minorTickMark val="none"/>
        <c:tickLblPos val="nextTo"/>
        <c:crossAx val="253234176"/>
        <c:crosses val="autoZero"/>
        <c:auto val="1"/>
        <c:lblAlgn val="ctr"/>
        <c:lblOffset val="100"/>
        <c:noMultiLvlLbl val="0"/>
      </c:catAx>
      <c:valAx>
        <c:axId val="253234176"/>
        <c:scaling>
          <c:orientation val="minMax"/>
        </c:scaling>
        <c:delete val="0"/>
        <c:axPos val="b"/>
        <c:majorGridlines/>
        <c:numFmt formatCode="0%" sourceLinked="0"/>
        <c:majorTickMark val="out"/>
        <c:minorTickMark val="none"/>
        <c:tickLblPos val="nextTo"/>
        <c:crossAx val="253232640"/>
        <c:crosses val="autoZero"/>
        <c:crossBetween val="between"/>
        <c:maj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Интересные мероприятия для молодежи по проблеме употребления наркотических средств</a:t>
            </a:r>
          </a:p>
        </c:rich>
      </c:tx>
      <c:layout>
        <c:manualLayout>
          <c:xMode val="edge"/>
          <c:yMode val="edge"/>
          <c:x val="0.13166666666666665"/>
          <c:y val="1.8018018018018021E-2"/>
        </c:manualLayout>
      </c:layout>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11</c:f>
              <c:strCache>
                <c:ptCount val="10"/>
                <c:pt idx="0">
                  <c:v>Выступления известных политиков_ людей искусства_ шоу-бизнеса</c:v>
                </c:pt>
                <c:pt idx="1">
                  <c:v>Раздача печатных материалов (буклеты_ брошюры_ плакаты_ открытки)</c:v>
                </c:pt>
                <c:pt idx="2">
                  <c:v>Духовно-нравственное воспитание молодежи</c:v>
                </c:pt>
                <c:pt idx="3">
                  <c:v>Антинаркотическая социальная реклама в СМИ и сети Интернет</c:v>
                </c:pt>
                <c:pt idx="4">
                  <c:v>Концерты_ представления_ постановки со «звездами»</c:v>
                </c:pt>
                <c:pt idx="5">
                  <c:v>Мероприятия в образовательных организациях</c:v>
                </c:pt>
                <c:pt idx="6">
                  <c:v>Личные истории бывших наркоманов</c:v>
                </c:pt>
                <c:pt idx="7">
                  <c:v>Выступления медиков_ полицейских и других специалистов</c:v>
                </c:pt>
                <c:pt idx="8">
                  <c:v>Публикации в печатных СМИ и сети Интернет</c:v>
                </c:pt>
                <c:pt idx="9">
                  <c:v>Тематические программы и фильмы по телевидению/в Интернете</c:v>
                </c:pt>
              </c:strCache>
            </c:strRef>
          </c:cat>
          <c:val>
            <c:numRef>
              <c:f>Лист1!$B$2:$B$11</c:f>
              <c:numCache>
                <c:formatCode>0.00%</c:formatCode>
                <c:ptCount val="10"/>
                <c:pt idx="0">
                  <c:v>0.11103718980773059</c:v>
                </c:pt>
                <c:pt idx="1">
                  <c:v>0.12311223471492252</c:v>
                </c:pt>
                <c:pt idx="2">
                  <c:v>0.19925487326192534</c:v>
                </c:pt>
                <c:pt idx="3">
                  <c:v>0.22876056150622079</c:v>
                </c:pt>
                <c:pt idx="4">
                  <c:v>0.26704810059210965</c:v>
                </c:pt>
                <c:pt idx="5">
                  <c:v>0.30400505621715135</c:v>
                </c:pt>
                <c:pt idx="6">
                  <c:v>0.30876189208968186</c:v>
                </c:pt>
                <c:pt idx="7">
                  <c:v>0.31564766149956813</c:v>
                </c:pt>
                <c:pt idx="8">
                  <c:v>0.32436298316812023</c:v>
                </c:pt>
                <c:pt idx="9">
                  <c:v>0.37366110039252232</c:v>
                </c:pt>
              </c:numCache>
            </c:numRef>
          </c:val>
        </c:ser>
        <c:dLbls>
          <c:showLegendKey val="0"/>
          <c:showVal val="0"/>
          <c:showCatName val="0"/>
          <c:showSerName val="0"/>
          <c:showPercent val="0"/>
          <c:showBubbleSize val="0"/>
        </c:dLbls>
        <c:gapWidth val="150"/>
        <c:axId val="253262848"/>
        <c:axId val="253371136"/>
      </c:barChart>
      <c:catAx>
        <c:axId val="253262848"/>
        <c:scaling>
          <c:orientation val="minMax"/>
        </c:scaling>
        <c:delete val="0"/>
        <c:axPos val="l"/>
        <c:majorTickMark val="out"/>
        <c:minorTickMark val="none"/>
        <c:tickLblPos val="nextTo"/>
        <c:crossAx val="253371136"/>
        <c:crosses val="autoZero"/>
        <c:auto val="1"/>
        <c:lblAlgn val="ctr"/>
        <c:lblOffset val="100"/>
        <c:noMultiLvlLbl val="0"/>
      </c:catAx>
      <c:valAx>
        <c:axId val="253371136"/>
        <c:scaling>
          <c:orientation val="minMax"/>
        </c:scaling>
        <c:delete val="0"/>
        <c:axPos val="b"/>
        <c:majorGridlines/>
        <c:numFmt formatCode="0%" sourceLinked="0"/>
        <c:majorTickMark val="out"/>
        <c:minorTickMark val="none"/>
        <c:tickLblPos val="nextTo"/>
        <c:crossAx val="253262848"/>
        <c:crosses val="autoZero"/>
        <c:crossBetween val="between"/>
        <c:maj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Отношение к проблеме употребления наркотиков</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5</c:f>
              <c:strCache>
                <c:ptCount val="4"/>
                <c:pt idx="0">
                  <c:v>никогда не пробовал(а) и не буду</c:v>
                </c:pt>
                <c:pt idx="1">
                  <c:v>считаю, что все надо в жизни попробовать</c:v>
                </c:pt>
                <c:pt idx="2">
                  <c:v>не пробовал (а), но, возможно, попробую</c:v>
                </c:pt>
                <c:pt idx="3">
                  <c:v>их употребление нормально в наше время</c:v>
                </c:pt>
              </c:strCache>
            </c:strRef>
          </c:cat>
          <c:val>
            <c:numRef>
              <c:f>Лист1!$B$2:$B$5</c:f>
              <c:numCache>
                <c:formatCode>0.00%</c:formatCode>
                <c:ptCount val="4"/>
                <c:pt idx="0">
                  <c:v>0.9517996141307975</c:v>
                </c:pt>
                <c:pt idx="1">
                  <c:v>1.2008515734149424E-2</c:v>
                </c:pt>
                <c:pt idx="2">
                  <c:v>1.0810990619386601E-2</c:v>
                </c:pt>
                <c:pt idx="3">
                  <c:v>1.087751979242898E-2</c:v>
                </c:pt>
              </c:numCache>
            </c:numRef>
          </c:val>
        </c:ser>
        <c:dLbls>
          <c:showLegendKey val="0"/>
          <c:showVal val="0"/>
          <c:showCatName val="0"/>
          <c:showSerName val="0"/>
          <c:showPercent val="0"/>
          <c:showBubbleSize val="0"/>
        </c:dLbls>
        <c:gapWidth val="150"/>
        <c:axId val="253396864"/>
        <c:axId val="253395328"/>
      </c:barChart>
      <c:valAx>
        <c:axId val="253395328"/>
        <c:scaling>
          <c:orientation val="minMax"/>
        </c:scaling>
        <c:delete val="0"/>
        <c:axPos val="l"/>
        <c:majorGridlines/>
        <c:numFmt formatCode="0%" sourceLinked="0"/>
        <c:majorTickMark val="none"/>
        <c:minorTickMark val="none"/>
        <c:tickLblPos val="nextTo"/>
        <c:crossAx val="253396864"/>
        <c:crosses val="autoZero"/>
        <c:crossBetween val="between"/>
        <c:majorUnit val="0.5"/>
        <c:minorUnit val="2.0000000000000011E-2"/>
      </c:valAx>
      <c:catAx>
        <c:axId val="253396864"/>
        <c:scaling>
          <c:orientation val="minMax"/>
        </c:scaling>
        <c:delete val="0"/>
        <c:axPos val="b"/>
        <c:majorTickMark val="none"/>
        <c:minorTickMark val="none"/>
        <c:tickLblPos val="nextTo"/>
        <c:crossAx val="253395328"/>
        <c:crosses val="autoZero"/>
        <c:auto val="1"/>
        <c:lblAlgn val="ctr"/>
        <c:lblOffset val="100"/>
        <c:noMultiLvlLbl val="0"/>
      </c:catAx>
      <c:dTable>
        <c:showHorzBorder val="1"/>
        <c:showVertBorder val="1"/>
        <c:showOutline val="1"/>
        <c:showKeys val="1"/>
      </c:dTable>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5 основных проблем, требующих решения в первую очередь</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15</c:f>
              <c:strCache>
                <c:ptCount val="14"/>
                <c:pt idx="0">
                  <c:v>межнациональные отношения</c:v>
                </c:pt>
                <c:pt idx="1">
                  <c:v>коррупция</c:v>
                </c:pt>
                <c:pt idx="2">
                  <c:v>доступность качественного образования</c:v>
                </c:pt>
                <c:pt idx="3">
                  <c:v>состояние жилищно-коммунальной сферы</c:v>
                </c:pt>
                <c:pt idx="4">
                  <c:v>нехватка доступного жилья</c:v>
                </c:pt>
                <c:pt idx="5">
                  <c:v>отсутствие молодежных организаций</c:v>
                </c:pt>
                <c:pt idx="6">
                  <c:v>преступность</c:v>
                </c:pt>
                <c:pt idx="7">
                  <c:v>наркомания</c:v>
                </c:pt>
                <c:pt idx="8">
                  <c:v>качество медицинского обслуживания</c:v>
                </c:pt>
                <c:pt idx="9">
                  <c:v>безработица</c:v>
                </c:pt>
                <c:pt idx="10">
                  <c:v>алкоголизм</c:v>
                </c:pt>
                <c:pt idx="11">
                  <c:v>экологические проблемы</c:v>
                </c:pt>
                <c:pt idx="12">
                  <c:v>рост цен на продукты</c:v>
                </c:pt>
                <c:pt idx="13">
                  <c:v>качество дорог</c:v>
                </c:pt>
              </c:strCache>
            </c:strRef>
          </c:cat>
          <c:val>
            <c:numRef>
              <c:f>Лист1!$B$2:$B$15</c:f>
              <c:numCache>
                <c:formatCode>0.00%</c:formatCode>
                <c:ptCount val="14"/>
                <c:pt idx="0">
                  <c:v>6.9256869137116664E-2</c:v>
                </c:pt>
                <c:pt idx="1">
                  <c:v>0.12554054953096941</c:v>
                </c:pt>
                <c:pt idx="2">
                  <c:v>0.14476748054021707</c:v>
                </c:pt>
                <c:pt idx="3">
                  <c:v>0.16449338034728245</c:v>
                </c:pt>
                <c:pt idx="4">
                  <c:v>0.18322134255871209</c:v>
                </c:pt>
                <c:pt idx="5">
                  <c:v>0.20477679462444281</c:v>
                </c:pt>
                <c:pt idx="6">
                  <c:v>0.21039850974652391</c:v>
                </c:pt>
                <c:pt idx="7">
                  <c:v>0.22819506353536037</c:v>
                </c:pt>
                <c:pt idx="8">
                  <c:v>0.31355199254873262</c:v>
                </c:pt>
                <c:pt idx="9">
                  <c:v>0.38829751846184551</c:v>
                </c:pt>
                <c:pt idx="10">
                  <c:v>0.45203246623644483</c:v>
                </c:pt>
                <c:pt idx="11">
                  <c:v>0.4540283414277162</c:v>
                </c:pt>
                <c:pt idx="12">
                  <c:v>0.56263721641940057</c:v>
                </c:pt>
                <c:pt idx="13">
                  <c:v>0.80899474419532968</c:v>
                </c:pt>
              </c:numCache>
            </c:numRef>
          </c:val>
        </c:ser>
        <c:dLbls>
          <c:showLegendKey val="0"/>
          <c:showVal val="0"/>
          <c:showCatName val="0"/>
          <c:showSerName val="0"/>
          <c:showPercent val="0"/>
          <c:showBubbleSize val="0"/>
        </c:dLbls>
        <c:gapWidth val="150"/>
        <c:axId val="244511872"/>
        <c:axId val="244513408"/>
      </c:barChart>
      <c:catAx>
        <c:axId val="244511872"/>
        <c:scaling>
          <c:orientation val="minMax"/>
        </c:scaling>
        <c:delete val="0"/>
        <c:axPos val="l"/>
        <c:majorTickMark val="out"/>
        <c:minorTickMark val="none"/>
        <c:tickLblPos val="nextTo"/>
        <c:crossAx val="244513408"/>
        <c:crosses val="autoZero"/>
        <c:auto val="1"/>
        <c:lblAlgn val="ctr"/>
        <c:lblOffset val="100"/>
        <c:noMultiLvlLbl val="0"/>
      </c:catAx>
      <c:valAx>
        <c:axId val="244513408"/>
        <c:scaling>
          <c:orientation val="minMax"/>
        </c:scaling>
        <c:delete val="0"/>
        <c:axPos val="b"/>
        <c:majorGridlines/>
        <c:numFmt formatCode="0%" sourceLinked="0"/>
        <c:majorTickMark val="out"/>
        <c:minorTickMark val="none"/>
        <c:tickLblPos val="nextTo"/>
        <c:crossAx val="244511872"/>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Экстремальные виды спорта</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7</c:f>
              <c:strCache>
                <c:ptCount val="6"/>
                <c:pt idx="0">
                  <c:v>мне нравится наблюдать за экстремалами, но участвовать не хочу</c:v>
                </c:pt>
                <c:pt idx="1">
                  <c:v>мне нравится наблюдать за экстремалами и я хочу попробовать сделать то же самое</c:v>
                </c:pt>
                <c:pt idx="2">
                  <c:v>я целенаправленно занимаюсь одним/несколькими видами экстремального спорта</c:v>
                </c:pt>
                <c:pt idx="3">
                  <c:v>мне не интересны такие виды спорта, потому что они несут риск жизни и здоровью</c:v>
                </c:pt>
                <c:pt idx="4">
                  <c:v>я противник таких видов спорта, так как они могут повлечь серьезные травмы</c:v>
                </c:pt>
                <c:pt idx="5">
                  <c:v>затрудняюсь ответить</c:v>
                </c:pt>
              </c:strCache>
            </c:strRef>
          </c:cat>
          <c:val>
            <c:numRef>
              <c:f>Лист1!$B$2:$B$7</c:f>
              <c:numCache>
                <c:formatCode>0.00%</c:formatCode>
                <c:ptCount val="6"/>
                <c:pt idx="0">
                  <c:v>0.35170647328853727</c:v>
                </c:pt>
                <c:pt idx="1">
                  <c:v>0.14187346151287344</c:v>
                </c:pt>
                <c:pt idx="2">
                  <c:v>4.3742931275364279E-2</c:v>
                </c:pt>
                <c:pt idx="3">
                  <c:v>0.20248153815448086</c:v>
                </c:pt>
                <c:pt idx="4">
                  <c:v>0.16149956756037534</c:v>
                </c:pt>
                <c:pt idx="5">
                  <c:v>9.8696028208369535E-2</c:v>
                </c:pt>
              </c:numCache>
            </c:numRef>
          </c:val>
        </c:ser>
        <c:dLbls>
          <c:showLegendKey val="0"/>
          <c:showVal val="0"/>
          <c:showCatName val="0"/>
          <c:showSerName val="0"/>
          <c:showPercent val="0"/>
          <c:showBubbleSize val="0"/>
        </c:dLbls>
        <c:gapWidth val="150"/>
        <c:axId val="253522688"/>
        <c:axId val="253418496"/>
      </c:barChart>
      <c:valAx>
        <c:axId val="253418496"/>
        <c:scaling>
          <c:orientation val="minMax"/>
        </c:scaling>
        <c:delete val="0"/>
        <c:axPos val="l"/>
        <c:majorGridlines/>
        <c:numFmt formatCode="0%" sourceLinked="0"/>
        <c:majorTickMark val="none"/>
        <c:minorTickMark val="none"/>
        <c:tickLblPos val="nextTo"/>
        <c:crossAx val="253522688"/>
        <c:crosses val="autoZero"/>
        <c:crossBetween val="between"/>
      </c:valAx>
      <c:catAx>
        <c:axId val="253522688"/>
        <c:scaling>
          <c:orientation val="minMax"/>
        </c:scaling>
        <c:delete val="0"/>
        <c:axPos val="b"/>
        <c:majorTickMark val="none"/>
        <c:minorTickMark val="none"/>
        <c:tickLblPos val="nextTo"/>
        <c:crossAx val="253418496"/>
        <c:crosses val="autoZero"/>
        <c:auto val="1"/>
        <c:lblAlgn val="ctr"/>
        <c:lblOffset val="100"/>
        <c:noMultiLvlLbl val="0"/>
      </c:catAx>
      <c:dTable>
        <c:showHorzBorder val="1"/>
        <c:showVertBorder val="1"/>
        <c:showOutline val="1"/>
        <c:showKeys val="1"/>
      </c:dTable>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оступки рискового поведения</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9</c:f>
              <c:strCache>
                <c:ptCount val="8"/>
                <c:pt idx="0">
                  <c:v>прыжки с высоты больше своего роста</c:v>
                </c:pt>
                <c:pt idx="1">
                  <c:v>шуточные демонстрации угрозы для своей жизни</c:v>
                </c:pt>
                <c:pt idx="2">
                  <c:v>управление автомобилем с превышением скорости</c:v>
                </c:pt>
                <c:pt idx="3">
                  <c:v>занятия экстремальными видами спорта</c:v>
                </c:pt>
                <c:pt idx="4">
                  <c:v>поступки на спор или «на слабо»</c:v>
                </c:pt>
                <c:pt idx="5">
                  <c:v>употребление алкоголя и наркотических средств</c:v>
                </c:pt>
                <c:pt idx="6">
                  <c:v>проведение времени на стройках, крышах и т.д.</c:v>
                </c:pt>
                <c:pt idx="7">
                  <c:v>селфи на двигающихся поездах, крышах зданий и т.п.</c:v>
                </c:pt>
              </c:strCache>
            </c:strRef>
          </c:cat>
          <c:val>
            <c:numRef>
              <c:f>Лист1!$B$2:$B$9</c:f>
              <c:numCache>
                <c:formatCode>0.00%</c:formatCode>
                <c:ptCount val="8"/>
                <c:pt idx="0">
                  <c:v>0.29951433703679081</c:v>
                </c:pt>
                <c:pt idx="1">
                  <c:v>0.32452930610072539</c:v>
                </c:pt>
                <c:pt idx="2">
                  <c:v>0.40256802607943581</c:v>
                </c:pt>
                <c:pt idx="3">
                  <c:v>0.56875790033929874</c:v>
                </c:pt>
                <c:pt idx="4">
                  <c:v>0.57284944448140585</c:v>
                </c:pt>
                <c:pt idx="5">
                  <c:v>0.60431774333045041</c:v>
                </c:pt>
                <c:pt idx="6">
                  <c:v>0.61339897545073563</c:v>
                </c:pt>
                <c:pt idx="7">
                  <c:v>0.72726365511276658</c:v>
                </c:pt>
              </c:numCache>
            </c:numRef>
          </c:val>
        </c:ser>
        <c:dLbls>
          <c:showLegendKey val="0"/>
          <c:showVal val="1"/>
          <c:showCatName val="0"/>
          <c:showSerName val="0"/>
          <c:showPercent val="0"/>
          <c:showBubbleSize val="0"/>
        </c:dLbls>
        <c:gapWidth val="150"/>
        <c:axId val="253549184"/>
        <c:axId val="253563264"/>
      </c:barChart>
      <c:catAx>
        <c:axId val="253549184"/>
        <c:scaling>
          <c:orientation val="minMax"/>
        </c:scaling>
        <c:delete val="0"/>
        <c:axPos val="l"/>
        <c:majorTickMark val="out"/>
        <c:minorTickMark val="none"/>
        <c:tickLblPos val="nextTo"/>
        <c:crossAx val="253563264"/>
        <c:crosses val="autoZero"/>
        <c:auto val="1"/>
        <c:lblAlgn val="ctr"/>
        <c:lblOffset val="100"/>
        <c:noMultiLvlLbl val="0"/>
      </c:catAx>
      <c:valAx>
        <c:axId val="253563264"/>
        <c:scaling>
          <c:orientation val="minMax"/>
        </c:scaling>
        <c:delete val="0"/>
        <c:axPos val="b"/>
        <c:majorGridlines/>
        <c:numFmt formatCode="0%" sourceLinked="0"/>
        <c:majorTickMark val="out"/>
        <c:minorTickMark val="none"/>
        <c:tickLblPos val="nextTo"/>
        <c:crossAx val="253549184"/>
        <c:crosses val="autoZero"/>
        <c:crossBetween val="between"/>
        <c:majorUnit val="0.2"/>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Последствия рискового поведения</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7</c:f>
              <c:strCache>
                <c:ptCount val="6"/>
                <c:pt idx="0">
                  <c:v>не знаю, такого пока не случалось</c:v>
                </c:pt>
                <c:pt idx="1">
                  <c:v>легкие травмы и повреждения возможны</c:v>
                </c:pt>
                <c:pt idx="2">
                  <c:v>мои действия могут повлечь и тяжелый вред здоровью</c:v>
                </c:pt>
                <c:pt idx="3">
                  <c:v>я уверен(а) в себе, со мной не произойдет ничего страшного</c:v>
                </c:pt>
                <c:pt idx="4">
                  <c:v>я крепкий(ая), все заживет</c:v>
                </c:pt>
                <c:pt idx="5">
                  <c:v>затрудняюсь ответить</c:v>
                </c:pt>
              </c:strCache>
            </c:strRef>
          </c:cat>
          <c:val>
            <c:numRef>
              <c:f>Лист1!$B$2:$B$7</c:f>
              <c:numCache>
                <c:formatCode>0.00%</c:formatCode>
                <c:ptCount val="6"/>
                <c:pt idx="0">
                  <c:v>0.53948506420065157</c:v>
                </c:pt>
                <c:pt idx="1">
                  <c:v>0.13422260661299981</c:v>
                </c:pt>
                <c:pt idx="2">
                  <c:v>0.10395183287871732</c:v>
                </c:pt>
                <c:pt idx="3">
                  <c:v>6.2936597698090666E-2</c:v>
                </c:pt>
                <c:pt idx="4">
                  <c:v>3.5493313818109287E-2</c:v>
                </c:pt>
                <c:pt idx="5">
                  <c:v>0.12391058479143106</c:v>
                </c:pt>
              </c:numCache>
            </c:numRef>
          </c:val>
        </c:ser>
        <c:dLbls>
          <c:showLegendKey val="0"/>
          <c:showVal val="0"/>
          <c:showCatName val="0"/>
          <c:showSerName val="0"/>
          <c:showPercent val="0"/>
          <c:showBubbleSize val="0"/>
        </c:dLbls>
        <c:gapWidth val="150"/>
        <c:axId val="253570432"/>
        <c:axId val="253613184"/>
      </c:barChart>
      <c:catAx>
        <c:axId val="253570432"/>
        <c:scaling>
          <c:orientation val="minMax"/>
        </c:scaling>
        <c:delete val="0"/>
        <c:axPos val="b"/>
        <c:majorTickMark val="none"/>
        <c:minorTickMark val="none"/>
        <c:tickLblPos val="nextTo"/>
        <c:crossAx val="253613184"/>
        <c:crosses val="autoZero"/>
        <c:auto val="1"/>
        <c:lblAlgn val="ctr"/>
        <c:lblOffset val="100"/>
        <c:noMultiLvlLbl val="0"/>
      </c:catAx>
      <c:valAx>
        <c:axId val="253613184"/>
        <c:scaling>
          <c:orientation val="minMax"/>
        </c:scaling>
        <c:delete val="0"/>
        <c:axPos val="l"/>
        <c:majorGridlines/>
        <c:numFmt formatCode="0%" sourceLinked="0"/>
        <c:majorTickMark val="none"/>
        <c:minorTickMark val="none"/>
        <c:tickLblPos val="nextTo"/>
        <c:crossAx val="253570432"/>
        <c:crosses val="autoZero"/>
        <c:crossBetween val="between"/>
      </c:valAx>
      <c:dTable>
        <c:showHorzBorder val="1"/>
        <c:showVertBorder val="1"/>
        <c:showOutline val="1"/>
        <c:showKeys val="1"/>
      </c:dTable>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Истории людей, получивших серьезный вред здоровью</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 в моей семье или среди друзей были такие случаи</c:v>
                </c:pt>
                <c:pt idx="1">
                  <c:v>да, истории слышал(а), но с людьми не знаком(а)</c:v>
                </c:pt>
                <c:pt idx="2">
                  <c:v>нет, но мне было бы интересно</c:v>
                </c:pt>
                <c:pt idx="3">
                  <c:v>нет, мне эта тема не интересна</c:v>
                </c:pt>
                <c:pt idx="4">
                  <c:v>затрудняюсь ответить</c:v>
                </c:pt>
              </c:strCache>
            </c:strRef>
          </c:cat>
          <c:val>
            <c:numRef>
              <c:f>Лист1!$B$2:$B$6</c:f>
              <c:numCache>
                <c:formatCode>0.00%</c:formatCode>
                <c:ptCount val="5"/>
                <c:pt idx="0">
                  <c:v>6.1406426718115914E-2</c:v>
                </c:pt>
                <c:pt idx="1">
                  <c:v>0.43263921229459118</c:v>
                </c:pt>
                <c:pt idx="2">
                  <c:v>9.8696028208369535E-2</c:v>
                </c:pt>
                <c:pt idx="3">
                  <c:v>0.29053289867606946</c:v>
                </c:pt>
                <c:pt idx="4">
                  <c:v>0.1167254341028541</c:v>
                </c:pt>
              </c:numCache>
            </c:numRef>
          </c:val>
        </c:ser>
        <c:dLbls>
          <c:showLegendKey val="0"/>
          <c:showVal val="0"/>
          <c:showCatName val="0"/>
          <c:showSerName val="0"/>
          <c:showPercent val="0"/>
          <c:showBubbleSize val="0"/>
        </c:dLbls>
        <c:gapWidth val="150"/>
        <c:axId val="253663488"/>
        <c:axId val="253665280"/>
      </c:barChart>
      <c:catAx>
        <c:axId val="253663488"/>
        <c:scaling>
          <c:orientation val="minMax"/>
        </c:scaling>
        <c:delete val="0"/>
        <c:axPos val="b"/>
        <c:majorTickMark val="none"/>
        <c:minorTickMark val="none"/>
        <c:tickLblPos val="nextTo"/>
        <c:crossAx val="253665280"/>
        <c:crosses val="autoZero"/>
        <c:auto val="1"/>
        <c:lblAlgn val="ctr"/>
        <c:lblOffset val="100"/>
        <c:noMultiLvlLbl val="0"/>
      </c:catAx>
      <c:valAx>
        <c:axId val="253665280"/>
        <c:scaling>
          <c:orientation val="minMax"/>
        </c:scaling>
        <c:delete val="0"/>
        <c:axPos val="l"/>
        <c:majorGridlines/>
        <c:numFmt formatCode="0%" sourceLinked="0"/>
        <c:majorTickMark val="none"/>
        <c:minorTickMark val="none"/>
        <c:tickLblPos val="nextTo"/>
        <c:crossAx val="253663488"/>
        <c:crosses val="autoZero"/>
        <c:crossBetween val="between"/>
      </c:valAx>
      <c:dTable>
        <c:showHorzBorder val="1"/>
        <c:showVertBorder val="1"/>
        <c:showOutline val="1"/>
        <c:showKeys val="1"/>
      </c:dTable>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Нужны ли мероприятия по профилактике травмоопасного поведения среди молодеж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5</c:f>
              <c:strCache>
                <c:ptCount val="4"/>
                <c:pt idx="0">
                  <c:v>да, такие мероприятия заставят молодых людей задуматься о последствиях своих действий</c:v>
                </c:pt>
                <c:pt idx="1">
                  <c:v>да, но вряд ли это сильно повлияет на их решения</c:v>
                </c:pt>
                <c:pt idx="2">
                  <c:v>нет, историям о последствиях большинство не испугать</c:v>
                </c:pt>
                <c:pt idx="3">
                  <c:v>нет, такой проблемы нет, зачем тратить время</c:v>
                </c:pt>
              </c:strCache>
            </c:strRef>
          </c:cat>
          <c:val>
            <c:numRef>
              <c:f>Лист1!$B$2:$B$5</c:f>
              <c:numCache>
                <c:formatCode>0.00%</c:formatCode>
                <c:ptCount val="4"/>
                <c:pt idx="0">
                  <c:v>0.5913445545871866</c:v>
                </c:pt>
                <c:pt idx="1">
                  <c:v>0.28501097731355246</c:v>
                </c:pt>
                <c:pt idx="2">
                  <c:v>6.1240103785509876E-2</c:v>
                </c:pt>
                <c:pt idx="3">
                  <c:v>6.2404364313751584E-2</c:v>
                </c:pt>
              </c:numCache>
            </c:numRef>
          </c:val>
        </c:ser>
        <c:dLbls>
          <c:showLegendKey val="0"/>
          <c:showVal val="0"/>
          <c:showCatName val="0"/>
          <c:showSerName val="0"/>
          <c:showPercent val="0"/>
          <c:showBubbleSize val="0"/>
        </c:dLbls>
        <c:gapWidth val="150"/>
        <c:axId val="292787328"/>
        <c:axId val="292788864"/>
      </c:barChart>
      <c:catAx>
        <c:axId val="292787328"/>
        <c:scaling>
          <c:orientation val="minMax"/>
        </c:scaling>
        <c:delete val="0"/>
        <c:axPos val="b"/>
        <c:majorTickMark val="none"/>
        <c:minorTickMark val="none"/>
        <c:tickLblPos val="nextTo"/>
        <c:crossAx val="292788864"/>
        <c:crosses val="autoZero"/>
        <c:auto val="1"/>
        <c:lblAlgn val="ctr"/>
        <c:lblOffset val="100"/>
        <c:noMultiLvlLbl val="0"/>
      </c:catAx>
      <c:valAx>
        <c:axId val="292788864"/>
        <c:scaling>
          <c:orientation val="minMax"/>
        </c:scaling>
        <c:delete val="0"/>
        <c:axPos val="l"/>
        <c:majorGridlines/>
        <c:numFmt formatCode="0%" sourceLinked="0"/>
        <c:majorTickMark val="none"/>
        <c:minorTickMark val="none"/>
        <c:tickLblPos val="nextTo"/>
        <c:crossAx val="292787328"/>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Возраст респондентов</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8</c:f>
              <c:strCache>
                <c:ptCount val="7"/>
                <c:pt idx="0">
                  <c:v>15 лет</c:v>
                </c:pt>
                <c:pt idx="1">
                  <c:v>16 лет</c:v>
                </c:pt>
                <c:pt idx="2">
                  <c:v>17 лет</c:v>
                </c:pt>
                <c:pt idx="3">
                  <c:v>18 лет</c:v>
                </c:pt>
                <c:pt idx="4">
                  <c:v>19 лет</c:v>
                </c:pt>
                <c:pt idx="5">
                  <c:v>20 лет</c:v>
                </c:pt>
                <c:pt idx="6">
                  <c:v>старше 20 лет</c:v>
                </c:pt>
              </c:strCache>
            </c:strRef>
          </c:cat>
          <c:val>
            <c:numRef>
              <c:f>Лист1!$B$2:$B$8</c:f>
              <c:numCache>
                <c:formatCode>0.00%</c:formatCode>
                <c:ptCount val="7"/>
                <c:pt idx="0">
                  <c:v>0.30185253192965328</c:v>
                </c:pt>
                <c:pt idx="1">
                  <c:v>0.266352470722651</c:v>
                </c:pt>
                <c:pt idx="2">
                  <c:v>0.22120210552087166</c:v>
                </c:pt>
                <c:pt idx="3">
                  <c:v>9.7584363651201725E-2</c:v>
                </c:pt>
                <c:pt idx="4">
                  <c:v>5.0822214061288638E-2</c:v>
                </c:pt>
                <c:pt idx="5">
                  <c:v>2.3381074794956543E-2</c:v>
                </c:pt>
                <c:pt idx="6">
                  <c:v>3.8800000000000001E-2</c:v>
                </c:pt>
              </c:numCache>
            </c:numRef>
          </c:val>
        </c:ser>
        <c:dLbls>
          <c:showLegendKey val="0"/>
          <c:showVal val="0"/>
          <c:showCatName val="0"/>
          <c:showSerName val="0"/>
          <c:showPercent val="0"/>
          <c:showBubbleSize val="0"/>
        </c:dLbls>
        <c:gapWidth val="150"/>
        <c:axId val="292692352"/>
        <c:axId val="292693888"/>
      </c:barChart>
      <c:catAx>
        <c:axId val="292692352"/>
        <c:scaling>
          <c:orientation val="minMax"/>
        </c:scaling>
        <c:delete val="0"/>
        <c:axPos val="l"/>
        <c:majorTickMark val="out"/>
        <c:minorTickMark val="none"/>
        <c:tickLblPos val="nextTo"/>
        <c:crossAx val="292693888"/>
        <c:crosses val="autoZero"/>
        <c:auto val="1"/>
        <c:lblAlgn val="ctr"/>
        <c:lblOffset val="100"/>
        <c:noMultiLvlLbl val="0"/>
      </c:catAx>
      <c:valAx>
        <c:axId val="292693888"/>
        <c:scaling>
          <c:orientation val="minMax"/>
        </c:scaling>
        <c:delete val="0"/>
        <c:axPos val="b"/>
        <c:majorGridlines/>
        <c:numFmt formatCode="0%" sourceLinked="0"/>
        <c:majorTickMark val="out"/>
        <c:minorTickMark val="none"/>
        <c:tickLblPos val="nextTo"/>
        <c:crossAx val="292692352"/>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Респонденты по уровням образования</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4</c:f>
              <c:strCache>
                <c:ptCount val="3"/>
                <c:pt idx="0">
                  <c:v>Школьник</c:v>
                </c:pt>
                <c:pt idx="1">
                  <c:v>Обучающийся СПО</c:v>
                </c:pt>
                <c:pt idx="2">
                  <c:v>Студент ВО</c:v>
                </c:pt>
              </c:strCache>
            </c:strRef>
          </c:cat>
          <c:val>
            <c:numRef>
              <c:f>Лист1!$B$2:$B$4</c:f>
              <c:numCache>
                <c:formatCode>0.00%</c:formatCode>
                <c:ptCount val="3"/>
                <c:pt idx="0">
                  <c:v>0.63094217978536749</c:v>
                </c:pt>
                <c:pt idx="1">
                  <c:v>0.3153588770555355</c:v>
                </c:pt>
                <c:pt idx="2">
                  <c:v>5.3698943159097401E-2</c:v>
                </c:pt>
              </c:numCache>
            </c:numRef>
          </c:val>
        </c:ser>
        <c:dLbls>
          <c:showLegendKey val="0"/>
          <c:showVal val="0"/>
          <c:showCatName val="0"/>
          <c:showSerName val="0"/>
          <c:showPercent val="0"/>
          <c:showBubbleSize val="0"/>
        </c:dLbls>
        <c:gapWidth val="150"/>
        <c:axId val="252722176"/>
        <c:axId val="252720640"/>
      </c:barChart>
      <c:valAx>
        <c:axId val="252720640"/>
        <c:scaling>
          <c:orientation val="minMax"/>
        </c:scaling>
        <c:delete val="0"/>
        <c:axPos val="l"/>
        <c:majorGridlines/>
        <c:numFmt formatCode="0%" sourceLinked="0"/>
        <c:majorTickMark val="none"/>
        <c:minorTickMark val="none"/>
        <c:tickLblPos val="nextTo"/>
        <c:crossAx val="252722176"/>
        <c:crosses val="autoZero"/>
        <c:crossBetween val="between"/>
      </c:valAx>
      <c:catAx>
        <c:axId val="252722176"/>
        <c:scaling>
          <c:orientation val="minMax"/>
        </c:scaling>
        <c:delete val="0"/>
        <c:axPos val="b"/>
        <c:majorTickMark val="none"/>
        <c:minorTickMark val="none"/>
        <c:tickLblPos val="nextTo"/>
        <c:crossAx val="252720640"/>
        <c:crosses val="autoZero"/>
        <c:auto val="1"/>
        <c:lblAlgn val="ctr"/>
        <c:lblOffset val="100"/>
        <c:noMultiLvlLbl val="0"/>
      </c:catAx>
      <c:dTable>
        <c:showHorzBorder val="1"/>
        <c:showVertBorder val="1"/>
        <c:showOutline val="1"/>
        <c:showKeys val="1"/>
      </c:dTable>
    </c:plotArea>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лодые люди могут думать, что наркотики </a:t>
            </a:r>
            <a:r>
              <a:rPr lang="ru-RU">
                <a:sym typeface="Symbol"/>
              </a:rPr>
              <a:t></a:t>
            </a:r>
            <a:r>
              <a:rPr lang="ru-RU"/>
              <a:t> эффективное средство от стресса и способ избежать растущего давления в обществе</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Полностью согласен</c:v>
                </c:pt>
                <c:pt idx="1">
                  <c:v>Скорее согласен, чем нет</c:v>
                </c:pt>
                <c:pt idx="2">
                  <c:v>Трудно сказать</c:v>
                </c:pt>
                <c:pt idx="3">
                  <c:v>Скорее не согласен, чем согласен</c:v>
                </c:pt>
                <c:pt idx="4">
                  <c:v>Абсолютно не согласен</c:v>
                </c:pt>
              </c:strCache>
            </c:strRef>
          </c:cat>
          <c:val>
            <c:numRef>
              <c:f>Лист1!$B$2:$B$6</c:f>
              <c:numCache>
                <c:formatCode>0.00%</c:formatCode>
                <c:ptCount val="5"/>
                <c:pt idx="0">
                  <c:v>8.8505325009181166E-2</c:v>
                </c:pt>
                <c:pt idx="1">
                  <c:v>0.12777981801118041</c:v>
                </c:pt>
                <c:pt idx="2">
                  <c:v>0.15589423430040414</c:v>
                </c:pt>
                <c:pt idx="3">
                  <c:v>0.12110825478434736</c:v>
                </c:pt>
                <c:pt idx="4">
                  <c:v>0.50671236789488716</c:v>
                </c:pt>
              </c:numCache>
            </c:numRef>
          </c:val>
        </c:ser>
        <c:dLbls>
          <c:showLegendKey val="0"/>
          <c:showVal val="0"/>
          <c:showCatName val="0"/>
          <c:showSerName val="0"/>
          <c:showPercent val="0"/>
          <c:showBubbleSize val="0"/>
        </c:dLbls>
        <c:gapWidth val="150"/>
        <c:axId val="252744064"/>
        <c:axId val="252745600"/>
      </c:barChart>
      <c:catAx>
        <c:axId val="252744064"/>
        <c:scaling>
          <c:orientation val="minMax"/>
        </c:scaling>
        <c:delete val="0"/>
        <c:axPos val="b"/>
        <c:majorTickMark val="none"/>
        <c:minorTickMark val="none"/>
        <c:tickLblPos val="nextTo"/>
        <c:crossAx val="252745600"/>
        <c:crosses val="autoZero"/>
        <c:auto val="1"/>
        <c:lblAlgn val="ctr"/>
        <c:lblOffset val="100"/>
        <c:noMultiLvlLbl val="0"/>
      </c:catAx>
      <c:valAx>
        <c:axId val="252745600"/>
        <c:scaling>
          <c:orientation val="minMax"/>
        </c:scaling>
        <c:delete val="0"/>
        <c:axPos val="l"/>
        <c:majorGridlines/>
        <c:numFmt formatCode="0%" sourceLinked="0"/>
        <c:majorTickMark val="none"/>
        <c:minorTickMark val="none"/>
        <c:tickLblPos val="nextTo"/>
        <c:crossAx val="252744064"/>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уществует мнение, что наркотики природного происхождения менее вредны и не вызывают привыкания </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Полностью согласен</c:v>
                </c:pt>
                <c:pt idx="1">
                  <c:v>Скорее согласен, чем нет</c:v>
                </c:pt>
                <c:pt idx="2">
                  <c:v>Трудно сказать</c:v>
                </c:pt>
                <c:pt idx="3">
                  <c:v>Скорее не согласен, чем согласен</c:v>
                </c:pt>
                <c:pt idx="4">
                  <c:v>Абсолютно не согласен</c:v>
                </c:pt>
              </c:strCache>
            </c:strRef>
          </c:cat>
          <c:val>
            <c:numRef>
              <c:f>Лист1!$B$2:$B$6</c:f>
              <c:numCache>
                <c:formatCode>0.00%</c:formatCode>
                <c:ptCount val="5"/>
                <c:pt idx="0">
                  <c:v>5.3800954829232514E-2</c:v>
                </c:pt>
                <c:pt idx="1">
                  <c:v>8.609784959399365E-2</c:v>
                </c:pt>
                <c:pt idx="2">
                  <c:v>0.20902191210674501</c:v>
                </c:pt>
                <c:pt idx="3">
                  <c:v>0.15379279389562187</c:v>
                </c:pt>
                <c:pt idx="4">
                  <c:v>0.49728648957440763</c:v>
                </c:pt>
              </c:numCache>
            </c:numRef>
          </c:val>
        </c:ser>
        <c:dLbls>
          <c:showLegendKey val="0"/>
          <c:showVal val="0"/>
          <c:showCatName val="0"/>
          <c:showSerName val="0"/>
          <c:showPercent val="0"/>
          <c:showBubbleSize val="0"/>
        </c:dLbls>
        <c:gapWidth val="150"/>
        <c:axId val="292760576"/>
        <c:axId val="293257984"/>
      </c:barChart>
      <c:catAx>
        <c:axId val="292760576"/>
        <c:scaling>
          <c:orientation val="minMax"/>
        </c:scaling>
        <c:delete val="0"/>
        <c:axPos val="b"/>
        <c:majorTickMark val="none"/>
        <c:minorTickMark val="none"/>
        <c:tickLblPos val="nextTo"/>
        <c:crossAx val="293257984"/>
        <c:crosses val="autoZero"/>
        <c:auto val="1"/>
        <c:lblAlgn val="ctr"/>
        <c:lblOffset val="100"/>
        <c:noMultiLvlLbl val="0"/>
      </c:catAx>
      <c:valAx>
        <c:axId val="293257984"/>
        <c:scaling>
          <c:orientation val="minMax"/>
        </c:scaling>
        <c:delete val="0"/>
        <c:axPos val="l"/>
        <c:majorGridlines/>
        <c:numFmt formatCode="0%" sourceLinked="0"/>
        <c:majorTickMark val="none"/>
        <c:minorTickMark val="none"/>
        <c:tickLblPos val="nextTo"/>
        <c:crossAx val="292760576"/>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еловек может всегда сказать "нет" очередному употреблению наркотика</a:t>
            </a:r>
          </a:p>
        </c:rich>
      </c:tx>
      <c:layout>
        <c:manualLayout>
          <c:xMode val="edge"/>
          <c:yMode val="edge"/>
          <c:x val="0.16057478650120441"/>
          <c:y val="4.9898471834743829E-2"/>
        </c:manualLayout>
      </c:layout>
      <c:overlay val="0"/>
    </c:title>
    <c:autoTitleDeleted val="0"/>
    <c:plotArea>
      <c:layout>
        <c:manualLayout>
          <c:layoutTarget val="inner"/>
          <c:xMode val="edge"/>
          <c:yMode val="edge"/>
          <c:x val="0.27125241857610016"/>
          <c:y val="0.27568905688695911"/>
          <c:w val="0.67859914636379037"/>
          <c:h val="0.45939720583291532"/>
        </c:manualLayout>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Полностью согласен</c:v>
                </c:pt>
                <c:pt idx="1">
                  <c:v>Скорее согласен, чем нет</c:v>
                </c:pt>
                <c:pt idx="2">
                  <c:v>Трудно сказать</c:v>
                </c:pt>
                <c:pt idx="3">
                  <c:v>Скорее не согласен, чем согласен</c:v>
                </c:pt>
                <c:pt idx="4">
                  <c:v>Абсолютно не согласен</c:v>
                </c:pt>
              </c:strCache>
            </c:strRef>
          </c:cat>
          <c:val>
            <c:numRef>
              <c:f>Лист1!$B$2:$B$6</c:f>
              <c:numCache>
                <c:formatCode>0.00%</c:formatCode>
                <c:ptCount val="5"/>
                <c:pt idx="0">
                  <c:v>0.30589219406700147</c:v>
                </c:pt>
                <c:pt idx="1">
                  <c:v>0.10978495939935524</c:v>
                </c:pt>
                <c:pt idx="2">
                  <c:v>0.1870485983596524</c:v>
                </c:pt>
                <c:pt idx="3">
                  <c:v>0.15109968580405606</c:v>
                </c:pt>
                <c:pt idx="4">
                  <c:v>0.24617456236993512</c:v>
                </c:pt>
              </c:numCache>
            </c:numRef>
          </c:val>
        </c:ser>
        <c:dLbls>
          <c:showLegendKey val="0"/>
          <c:showVal val="0"/>
          <c:showCatName val="0"/>
          <c:showSerName val="0"/>
          <c:showPercent val="0"/>
          <c:showBubbleSize val="0"/>
        </c:dLbls>
        <c:gapWidth val="150"/>
        <c:axId val="292898688"/>
        <c:axId val="292900224"/>
      </c:barChart>
      <c:catAx>
        <c:axId val="292898688"/>
        <c:scaling>
          <c:orientation val="minMax"/>
        </c:scaling>
        <c:delete val="0"/>
        <c:axPos val="b"/>
        <c:majorTickMark val="none"/>
        <c:minorTickMark val="none"/>
        <c:tickLblPos val="nextTo"/>
        <c:crossAx val="292900224"/>
        <c:crosses val="autoZero"/>
        <c:auto val="1"/>
        <c:lblAlgn val="ctr"/>
        <c:lblOffset val="100"/>
        <c:noMultiLvlLbl val="0"/>
      </c:catAx>
      <c:valAx>
        <c:axId val="292900224"/>
        <c:scaling>
          <c:orientation val="minMax"/>
        </c:scaling>
        <c:delete val="0"/>
        <c:axPos val="l"/>
        <c:majorGridlines/>
        <c:numFmt formatCode="0%" sourceLinked="0"/>
        <c:majorTickMark val="none"/>
        <c:minorTickMark val="none"/>
        <c:tickLblPos val="nextTo"/>
        <c:crossAx val="292898688"/>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ЗОЖ</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7</c:f>
              <c:strCache>
                <c:ptCount val="6"/>
                <c:pt idx="0">
                  <c:v>да</c:v>
                </c:pt>
                <c:pt idx="1">
                  <c:v>скорее да, чем нет</c:v>
                </c:pt>
                <c:pt idx="2">
                  <c:v>скорее нет, чем да</c:v>
                </c:pt>
                <c:pt idx="3">
                  <c:v>нет</c:v>
                </c:pt>
                <c:pt idx="4">
                  <c:v>эта проблема меня пока не волнует</c:v>
                </c:pt>
                <c:pt idx="5">
                  <c:v>затрудняюсь ответить</c:v>
                </c:pt>
              </c:strCache>
            </c:strRef>
          </c:cat>
          <c:val>
            <c:numRef>
              <c:f>Лист1!$B$2:$B$7</c:f>
              <c:numCache>
                <c:formatCode>0.00%</c:formatCode>
                <c:ptCount val="6"/>
                <c:pt idx="0">
                  <c:v>0.75084824695629082</c:v>
                </c:pt>
                <c:pt idx="1">
                  <c:v>0.17154547268977446</c:v>
                </c:pt>
                <c:pt idx="2">
                  <c:v>9.7465238507085366E-3</c:v>
                </c:pt>
                <c:pt idx="3">
                  <c:v>9.9128467833144909E-3</c:v>
                </c:pt>
                <c:pt idx="4">
                  <c:v>3.9019359989355351E-2</c:v>
                </c:pt>
                <c:pt idx="5">
                  <c:v>1.892754973055686E-2</c:v>
                </c:pt>
              </c:numCache>
            </c:numRef>
          </c:val>
        </c:ser>
        <c:dLbls>
          <c:showLegendKey val="0"/>
          <c:showVal val="0"/>
          <c:showCatName val="0"/>
          <c:showSerName val="0"/>
          <c:showPercent val="0"/>
          <c:showBubbleSize val="0"/>
        </c:dLbls>
        <c:gapWidth val="150"/>
        <c:axId val="244664576"/>
        <c:axId val="244674560"/>
      </c:barChart>
      <c:catAx>
        <c:axId val="244664576"/>
        <c:scaling>
          <c:orientation val="minMax"/>
        </c:scaling>
        <c:delete val="0"/>
        <c:axPos val="b"/>
        <c:majorTickMark val="none"/>
        <c:minorTickMark val="none"/>
        <c:tickLblPos val="nextTo"/>
        <c:crossAx val="244674560"/>
        <c:crosses val="autoZero"/>
        <c:auto val="1"/>
        <c:lblAlgn val="ctr"/>
        <c:lblOffset val="100"/>
        <c:noMultiLvlLbl val="0"/>
      </c:catAx>
      <c:valAx>
        <c:axId val="244674560"/>
        <c:scaling>
          <c:orientation val="minMax"/>
        </c:scaling>
        <c:delete val="0"/>
        <c:axPos val="l"/>
        <c:majorGridlines/>
        <c:numFmt formatCode="0%" sourceLinked="0"/>
        <c:majorTickMark val="none"/>
        <c:minorTickMark val="none"/>
        <c:tickLblPos val="nextTo"/>
        <c:crossAx val="244664576"/>
        <c:crosses val="autoZero"/>
        <c:crossBetween val="between"/>
      </c:valAx>
      <c:dTable>
        <c:showHorzBorder val="1"/>
        <c:showVertBorder val="1"/>
        <c:showOutline val="1"/>
        <c:showKeys val="1"/>
      </c:dTable>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еди молодых людей распространено  мнение, что от наркотической зависимости в любой момент можно вылечиться</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Полностью согласен</c:v>
                </c:pt>
                <c:pt idx="1">
                  <c:v>Скорее согласен, чем нет</c:v>
                </c:pt>
                <c:pt idx="2">
                  <c:v>Трудно сказать</c:v>
                </c:pt>
                <c:pt idx="3">
                  <c:v>Скорее не согласен, чем согласен</c:v>
                </c:pt>
                <c:pt idx="4">
                  <c:v>Абсолютно не согласен</c:v>
                </c:pt>
              </c:strCache>
            </c:strRef>
          </c:cat>
          <c:val>
            <c:numRef>
              <c:f>Лист1!$B$2:$B$6</c:f>
              <c:numCache>
                <c:formatCode>0.00%</c:formatCode>
                <c:ptCount val="5"/>
                <c:pt idx="0">
                  <c:v>0.1004202880809565</c:v>
                </c:pt>
                <c:pt idx="1">
                  <c:v>0.14763128901946396</c:v>
                </c:pt>
                <c:pt idx="2">
                  <c:v>0.23689150038764434</c:v>
                </c:pt>
                <c:pt idx="3">
                  <c:v>0.18721181703186854</c:v>
                </c:pt>
                <c:pt idx="4">
                  <c:v>0.32784510548006707</c:v>
                </c:pt>
              </c:numCache>
            </c:numRef>
          </c:val>
        </c:ser>
        <c:dLbls>
          <c:showLegendKey val="0"/>
          <c:showVal val="0"/>
          <c:showCatName val="0"/>
          <c:showSerName val="0"/>
          <c:showPercent val="0"/>
          <c:showBubbleSize val="0"/>
        </c:dLbls>
        <c:gapWidth val="150"/>
        <c:axId val="293352192"/>
        <c:axId val="293353728"/>
      </c:barChart>
      <c:catAx>
        <c:axId val="293352192"/>
        <c:scaling>
          <c:orientation val="minMax"/>
        </c:scaling>
        <c:delete val="0"/>
        <c:axPos val="b"/>
        <c:majorTickMark val="none"/>
        <c:minorTickMark val="none"/>
        <c:tickLblPos val="nextTo"/>
        <c:crossAx val="293353728"/>
        <c:crosses val="autoZero"/>
        <c:auto val="1"/>
        <c:lblAlgn val="ctr"/>
        <c:lblOffset val="100"/>
        <c:noMultiLvlLbl val="0"/>
      </c:catAx>
      <c:valAx>
        <c:axId val="293353728"/>
        <c:scaling>
          <c:orientation val="minMax"/>
        </c:scaling>
        <c:delete val="0"/>
        <c:axPos val="l"/>
        <c:majorGridlines/>
        <c:numFmt formatCode="0%" sourceLinked="0"/>
        <c:majorTickMark val="none"/>
        <c:minorTickMark val="none"/>
        <c:tickLblPos val="nextTo"/>
        <c:crossAx val="293352192"/>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читается, что вред здоровью причиняют только тяжелые наркотики, а легкие </a:t>
            </a:r>
            <a:r>
              <a:rPr lang="ru-RU">
                <a:sym typeface="Symbol"/>
              </a:rPr>
              <a:t></a:t>
            </a:r>
            <a:r>
              <a:rPr lang="ru-RU"/>
              <a:t> безвредны</a:t>
            </a:r>
          </a:p>
        </c:rich>
      </c:tx>
      <c:overlay val="0"/>
    </c:title>
    <c:autoTitleDeleted val="0"/>
    <c:plotArea>
      <c:layout>
        <c:manualLayout>
          <c:layoutTarget val="inner"/>
          <c:xMode val="edge"/>
          <c:yMode val="edge"/>
          <c:x val="0.22937872155412198"/>
          <c:y val="0.22041483152751726"/>
          <c:w val="0.70862588595646525"/>
          <c:h val="0.50583478317790687"/>
        </c:manualLayout>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Полностью согласен</c:v>
                </c:pt>
                <c:pt idx="1">
                  <c:v>Скорее согласен, чем нет</c:v>
                </c:pt>
                <c:pt idx="2">
                  <c:v>Трудно сказать</c:v>
                </c:pt>
                <c:pt idx="3">
                  <c:v>Скорее не согласен, чем согласен</c:v>
                </c:pt>
                <c:pt idx="4">
                  <c:v>Абсолютно не согласен</c:v>
                </c:pt>
              </c:strCache>
            </c:strRef>
          </c:cat>
          <c:val>
            <c:numRef>
              <c:f>Лист1!$B$2:$B$6</c:f>
              <c:numCache>
                <c:formatCode>0.00%</c:formatCode>
                <c:ptCount val="5"/>
                <c:pt idx="0">
                  <c:v>4.1396335740808789E-2</c:v>
                </c:pt>
                <c:pt idx="1">
                  <c:v>5.8411882319337333E-2</c:v>
                </c:pt>
                <c:pt idx="2">
                  <c:v>0.15328273554494645</c:v>
                </c:pt>
                <c:pt idx="3">
                  <c:v>0.14577467662300567</c:v>
                </c:pt>
                <c:pt idx="4">
                  <c:v>0.60113436977190138</c:v>
                </c:pt>
              </c:numCache>
            </c:numRef>
          </c:val>
        </c:ser>
        <c:dLbls>
          <c:showLegendKey val="0"/>
          <c:showVal val="0"/>
          <c:showCatName val="0"/>
          <c:showSerName val="0"/>
          <c:showPercent val="0"/>
          <c:showBubbleSize val="0"/>
        </c:dLbls>
        <c:gapWidth val="150"/>
        <c:axId val="292924800"/>
        <c:axId val="293401728"/>
      </c:barChart>
      <c:catAx>
        <c:axId val="292924800"/>
        <c:scaling>
          <c:orientation val="minMax"/>
        </c:scaling>
        <c:delete val="0"/>
        <c:axPos val="b"/>
        <c:majorTickMark val="none"/>
        <c:minorTickMark val="none"/>
        <c:tickLblPos val="nextTo"/>
        <c:crossAx val="293401728"/>
        <c:crosses val="autoZero"/>
        <c:auto val="1"/>
        <c:lblAlgn val="ctr"/>
        <c:lblOffset val="100"/>
        <c:noMultiLvlLbl val="0"/>
      </c:catAx>
      <c:valAx>
        <c:axId val="293401728"/>
        <c:scaling>
          <c:orientation val="minMax"/>
        </c:scaling>
        <c:delete val="0"/>
        <c:axPos val="l"/>
        <c:majorGridlines/>
        <c:numFmt formatCode="0%" sourceLinked="0"/>
        <c:majorTickMark val="none"/>
        <c:minorTickMark val="none"/>
        <c:tickLblPos val="nextTo"/>
        <c:crossAx val="29292480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ногие думают, что наркозависимыми не становятся от нескольких приемов наркотиков или от редкого их уоптребления</a:t>
            </a:r>
          </a:p>
        </c:rich>
      </c:tx>
      <c:overlay val="0"/>
    </c:title>
    <c:autoTitleDeleted val="0"/>
    <c:plotArea>
      <c:layout>
        <c:manualLayout>
          <c:layoutTarget val="inner"/>
          <c:xMode val="edge"/>
          <c:yMode val="edge"/>
          <c:x val="0.24972411021912172"/>
          <c:y val="0.26603023070803483"/>
          <c:w val="0.74593278446057465"/>
          <c:h val="0.47002424219645594"/>
        </c:manualLayout>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Полностью согласен</c:v>
                </c:pt>
                <c:pt idx="1">
                  <c:v>Скорее согласен, чем нет</c:v>
                </c:pt>
                <c:pt idx="2">
                  <c:v>Трудно сказать</c:v>
                </c:pt>
                <c:pt idx="3">
                  <c:v>Скорее не согласен, чем согласен</c:v>
                </c:pt>
                <c:pt idx="4">
                  <c:v>Абсолютно не согласен</c:v>
                </c:pt>
              </c:strCache>
            </c:strRef>
          </c:cat>
          <c:val>
            <c:numRef>
              <c:f>Лист1!$B$2:$B$6</c:f>
              <c:numCache>
                <c:formatCode>0.00%</c:formatCode>
                <c:ptCount val="5"/>
                <c:pt idx="0">
                  <c:v>7.559064757008202E-2</c:v>
                </c:pt>
                <c:pt idx="1">
                  <c:v>0.10062431142122663</c:v>
                </c:pt>
                <c:pt idx="2">
                  <c:v>0.2095931774595014</c:v>
                </c:pt>
                <c:pt idx="3">
                  <c:v>0.1601991267801037</c:v>
                </c:pt>
                <c:pt idx="4">
                  <c:v>0.45399273676908636</c:v>
                </c:pt>
              </c:numCache>
            </c:numRef>
          </c:val>
        </c:ser>
        <c:dLbls>
          <c:showLegendKey val="0"/>
          <c:showVal val="0"/>
          <c:showCatName val="0"/>
          <c:showSerName val="0"/>
          <c:showPercent val="0"/>
          <c:showBubbleSize val="0"/>
        </c:dLbls>
        <c:gapWidth val="150"/>
        <c:axId val="293009664"/>
        <c:axId val="293076992"/>
      </c:barChart>
      <c:catAx>
        <c:axId val="293009664"/>
        <c:scaling>
          <c:orientation val="minMax"/>
        </c:scaling>
        <c:delete val="0"/>
        <c:axPos val="b"/>
        <c:majorTickMark val="none"/>
        <c:minorTickMark val="none"/>
        <c:tickLblPos val="nextTo"/>
        <c:crossAx val="293076992"/>
        <c:crosses val="autoZero"/>
        <c:auto val="1"/>
        <c:lblAlgn val="ctr"/>
        <c:lblOffset val="100"/>
        <c:noMultiLvlLbl val="0"/>
      </c:catAx>
      <c:valAx>
        <c:axId val="293076992"/>
        <c:scaling>
          <c:orientation val="minMax"/>
        </c:scaling>
        <c:delete val="0"/>
        <c:axPos val="l"/>
        <c:majorGridlines/>
        <c:numFmt formatCode="0%" sourceLinked="0"/>
        <c:majorTickMark val="none"/>
        <c:minorTickMark val="none"/>
        <c:tickLblPos val="nextTo"/>
        <c:crossAx val="293009664"/>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аще всего к первому употреблению наркотиков людей толкает любопытство</a:t>
            </a:r>
          </a:p>
        </c:rich>
      </c:tx>
      <c:overlay val="0"/>
    </c:title>
    <c:autoTitleDeleted val="0"/>
    <c:plotArea>
      <c:layout>
        <c:manualLayout>
          <c:layoutTarget val="inner"/>
          <c:xMode val="edge"/>
          <c:yMode val="edge"/>
          <c:x val="0.20029540618495131"/>
          <c:y val="0.16184719390250329"/>
          <c:w val="0.67323613597829135"/>
          <c:h val="0.61794243343089605"/>
        </c:manualLayout>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Полностью согласен</c:v>
                </c:pt>
                <c:pt idx="1">
                  <c:v>Скорее согласен, чем нет</c:v>
                </c:pt>
                <c:pt idx="2">
                  <c:v>Трудно сказать</c:v>
                </c:pt>
                <c:pt idx="3">
                  <c:v>Скорее не согласен, чем согласен</c:v>
                </c:pt>
                <c:pt idx="4">
                  <c:v>Абсолютно не согласен</c:v>
                </c:pt>
              </c:strCache>
            </c:strRef>
          </c:cat>
          <c:val>
            <c:numRef>
              <c:f>Лист1!$B$2:$B$6</c:f>
              <c:numCache>
                <c:formatCode>0.00%</c:formatCode>
                <c:ptCount val="5"/>
                <c:pt idx="0">
                  <c:v>0.26833149712327092</c:v>
                </c:pt>
                <c:pt idx="1">
                  <c:v>0.30938099318562101</c:v>
                </c:pt>
                <c:pt idx="2">
                  <c:v>0.23933978047088594</c:v>
                </c:pt>
                <c:pt idx="3">
                  <c:v>7.7141224956135027E-2</c:v>
                </c:pt>
                <c:pt idx="4">
                  <c:v>0.10580650426408786</c:v>
                </c:pt>
              </c:numCache>
            </c:numRef>
          </c:val>
        </c:ser>
        <c:dLbls>
          <c:showLegendKey val="0"/>
          <c:showVal val="0"/>
          <c:showCatName val="0"/>
          <c:showSerName val="0"/>
          <c:showPercent val="0"/>
          <c:showBubbleSize val="0"/>
        </c:dLbls>
        <c:gapWidth val="150"/>
        <c:axId val="293110912"/>
        <c:axId val="293112448"/>
      </c:barChart>
      <c:catAx>
        <c:axId val="293110912"/>
        <c:scaling>
          <c:orientation val="minMax"/>
        </c:scaling>
        <c:delete val="0"/>
        <c:axPos val="b"/>
        <c:majorTickMark val="none"/>
        <c:minorTickMark val="none"/>
        <c:tickLblPos val="nextTo"/>
        <c:crossAx val="293112448"/>
        <c:crosses val="autoZero"/>
        <c:auto val="1"/>
        <c:lblAlgn val="ctr"/>
        <c:lblOffset val="100"/>
        <c:noMultiLvlLbl val="0"/>
      </c:catAx>
      <c:valAx>
        <c:axId val="293112448"/>
        <c:scaling>
          <c:orientation val="minMax"/>
        </c:scaling>
        <c:delete val="0"/>
        <c:axPos val="l"/>
        <c:majorGridlines/>
        <c:numFmt formatCode="0%" sourceLinked="0"/>
        <c:majorTickMark val="none"/>
        <c:minorTickMark val="none"/>
        <c:tickLblPos val="nextTo"/>
        <c:crossAx val="293110912"/>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аще всего к первому употреблению наркотиков людей толкает компания друзей</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Полностью согласен</c:v>
                </c:pt>
                <c:pt idx="1">
                  <c:v>Скорее согласен, чем нет</c:v>
                </c:pt>
                <c:pt idx="2">
                  <c:v>Трудно сказать</c:v>
                </c:pt>
                <c:pt idx="3">
                  <c:v>Скорее не согласен, чем согласен</c:v>
                </c:pt>
                <c:pt idx="4">
                  <c:v>Абсолютно не согласен</c:v>
                </c:pt>
              </c:strCache>
            </c:strRef>
          </c:cat>
          <c:val>
            <c:numRef>
              <c:f>Лист1!$B$2:$B$6</c:f>
              <c:numCache>
                <c:formatCode>0.00%</c:formatCode>
                <c:ptCount val="5"/>
                <c:pt idx="0">
                  <c:v>0.22042681682784518</c:v>
                </c:pt>
                <c:pt idx="1">
                  <c:v>0.31731750112212853</c:v>
                </c:pt>
                <c:pt idx="2">
                  <c:v>0.25684498306606296</c:v>
                </c:pt>
                <c:pt idx="3">
                  <c:v>9.0851593422287574E-2</c:v>
                </c:pt>
                <c:pt idx="4">
                  <c:v>0.11455910556167626</c:v>
                </c:pt>
              </c:numCache>
            </c:numRef>
          </c:val>
        </c:ser>
        <c:dLbls>
          <c:showLegendKey val="0"/>
          <c:showVal val="0"/>
          <c:showCatName val="0"/>
          <c:showSerName val="0"/>
          <c:showPercent val="0"/>
          <c:showBubbleSize val="0"/>
        </c:dLbls>
        <c:gapWidth val="150"/>
        <c:axId val="293187584"/>
        <c:axId val="293189120"/>
      </c:barChart>
      <c:catAx>
        <c:axId val="293187584"/>
        <c:scaling>
          <c:orientation val="minMax"/>
        </c:scaling>
        <c:delete val="0"/>
        <c:axPos val="b"/>
        <c:majorTickMark val="none"/>
        <c:minorTickMark val="none"/>
        <c:tickLblPos val="nextTo"/>
        <c:crossAx val="293189120"/>
        <c:crosses val="autoZero"/>
        <c:auto val="1"/>
        <c:lblAlgn val="ctr"/>
        <c:lblOffset val="100"/>
        <c:noMultiLvlLbl val="0"/>
      </c:catAx>
      <c:valAx>
        <c:axId val="293189120"/>
        <c:scaling>
          <c:orientation val="minMax"/>
        </c:scaling>
        <c:delete val="0"/>
        <c:axPos val="l"/>
        <c:majorGridlines/>
        <c:numFmt formatCode="0%" sourceLinked="0"/>
        <c:majorTickMark val="none"/>
        <c:minorTickMark val="none"/>
        <c:tickLblPos val="nextTo"/>
        <c:crossAx val="293187584"/>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noFill/>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ногие считают, что хранить и использовать наркотики в личных целях можно, не опасаясь уголовного наказания</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Полностью согласен</c:v>
                </c:pt>
                <c:pt idx="1">
                  <c:v>Скорее согласен, чем нет</c:v>
                </c:pt>
                <c:pt idx="2">
                  <c:v>Трудно сказать</c:v>
                </c:pt>
                <c:pt idx="3">
                  <c:v>Скорее не согласен, чем согласен</c:v>
                </c:pt>
                <c:pt idx="4">
                  <c:v>Абсолютно не согласен</c:v>
                </c:pt>
              </c:strCache>
            </c:strRef>
          </c:cat>
          <c:val>
            <c:numRef>
              <c:f>Лист1!$B$2:$B$6</c:f>
              <c:numCache>
                <c:formatCode>0.00%</c:formatCode>
                <c:ptCount val="5"/>
                <c:pt idx="0">
                  <c:v>5.5616762557636645E-2</c:v>
                </c:pt>
                <c:pt idx="1">
                  <c:v>6.0492920390092672E-2</c:v>
                </c:pt>
                <c:pt idx="2">
                  <c:v>0.16982902844085362</c:v>
                </c:pt>
                <c:pt idx="3">
                  <c:v>0.11902721671359208</c:v>
                </c:pt>
                <c:pt idx="4">
                  <c:v>0.59503407189782476</c:v>
                </c:pt>
              </c:numCache>
            </c:numRef>
          </c:val>
        </c:ser>
        <c:dLbls>
          <c:showLegendKey val="0"/>
          <c:showVal val="0"/>
          <c:showCatName val="0"/>
          <c:showSerName val="0"/>
          <c:showPercent val="0"/>
          <c:showBubbleSize val="0"/>
        </c:dLbls>
        <c:gapWidth val="150"/>
        <c:axId val="293288576"/>
        <c:axId val="293290368"/>
      </c:barChart>
      <c:catAx>
        <c:axId val="293288576"/>
        <c:scaling>
          <c:orientation val="minMax"/>
        </c:scaling>
        <c:delete val="0"/>
        <c:axPos val="b"/>
        <c:majorTickMark val="none"/>
        <c:minorTickMark val="none"/>
        <c:tickLblPos val="nextTo"/>
        <c:crossAx val="293290368"/>
        <c:crosses val="autoZero"/>
        <c:auto val="1"/>
        <c:lblAlgn val="ctr"/>
        <c:lblOffset val="100"/>
        <c:noMultiLvlLbl val="0"/>
      </c:catAx>
      <c:valAx>
        <c:axId val="293290368"/>
        <c:scaling>
          <c:orientation val="minMax"/>
        </c:scaling>
        <c:delete val="0"/>
        <c:axPos val="l"/>
        <c:majorGridlines/>
        <c:numFmt formatCode="0%" sourceLinked="0"/>
        <c:majorTickMark val="none"/>
        <c:minorTickMark val="none"/>
        <c:tickLblPos val="nextTo"/>
        <c:crossAx val="293288576"/>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Наиболее значимые источники информации о проблеме наркомании</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7</c:f>
              <c:strCache>
                <c:ptCount val="6"/>
                <c:pt idx="0">
                  <c:v>Личный опыт</c:v>
                </c:pt>
                <c:pt idx="1">
                  <c:v>Опыт друзей, знакомых</c:v>
                </c:pt>
                <c:pt idx="2">
                  <c:v>Родители, родные</c:v>
                </c:pt>
                <c:pt idx="3">
                  <c:v>Мероприятия по профилактике наркомании в образовательной организации</c:v>
                </c:pt>
                <c:pt idx="4">
                  <c:v>СМИ (телевидение, радио, газеты, журналы)</c:v>
                </c:pt>
                <c:pt idx="5">
                  <c:v>Интернет</c:v>
                </c:pt>
              </c:strCache>
            </c:strRef>
          </c:cat>
          <c:val>
            <c:numRef>
              <c:f>Лист1!$B$2:$B$7</c:f>
              <c:numCache>
                <c:formatCode>0.00%</c:formatCode>
                <c:ptCount val="6"/>
                <c:pt idx="0">
                  <c:v>4.0213000367242013E-2</c:v>
                </c:pt>
                <c:pt idx="1">
                  <c:v>0.19494430162810641</c:v>
                </c:pt>
                <c:pt idx="2">
                  <c:v>0.26663810339902888</c:v>
                </c:pt>
                <c:pt idx="3">
                  <c:v>0.42781654221243037</c:v>
                </c:pt>
                <c:pt idx="4">
                  <c:v>0.52362590280328236</c:v>
                </c:pt>
                <c:pt idx="5">
                  <c:v>0.6778675480474966</c:v>
                </c:pt>
              </c:numCache>
            </c:numRef>
          </c:val>
        </c:ser>
        <c:dLbls>
          <c:showLegendKey val="0"/>
          <c:showVal val="1"/>
          <c:showCatName val="0"/>
          <c:showSerName val="0"/>
          <c:showPercent val="0"/>
          <c:showBubbleSize val="0"/>
        </c:dLbls>
        <c:gapWidth val="150"/>
        <c:axId val="293308672"/>
        <c:axId val="293691392"/>
      </c:barChart>
      <c:catAx>
        <c:axId val="293308672"/>
        <c:scaling>
          <c:orientation val="minMax"/>
        </c:scaling>
        <c:delete val="0"/>
        <c:axPos val="l"/>
        <c:majorTickMark val="out"/>
        <c:minorTickMark val="none"/>
        <c:tickLblPos val="nextTo"/>
        <c:crossAx val="293691392"/>
        <c:crosses val="autoZero"/>
        <c:auto val="1"/>
        <c:lblAlgn val="ctr"/>
        <c:lblOffset val="100"/>
        <c:noMultiLvlLbl val="0"/>
      </c:catAx>
      <c:valAx>
        <c:axId val="293691392"/>
        <c:scaling>
          <c:orientation val="minMax"/>
        </c:scaling>
        <c:delete val="0"/>
        <c:axPos val="b"/>
        <c:majorGridlines/>
        <c:numFmt formatCode="0%" sourceLinked="0"/>
        <c:majorTickMark val="out"/>
        <c:minorTickMark val="none"/>
        <c:tickLblPos val="nextTo"/>
        <c:crossAx val="293308672"/>
        <c:crosses val="autoZero"/>
        <c:crossBetween val="between"/>
        <c:minorUnit val="0.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Молодым людям будет интересно узнать о проблемах, связанных с употреблением наркотиков, благодаря</a:t>
            </a:r>
          </a:p>
        </c:rich>
      </c:tx>
      <c:layout>
        <c:manualLayout>
          <c:xMode val="edge"/>
          <c:yMode val="edge"/>
          <c:x val="0.10633092738407698"/>
          <c:y val="1.942926533090468E-2"/>
        </c:manualLayout>
      </c:layout>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10</c:f>
              <c:strCache>
                <c:ptCount val="9"/>
                <c:pt idx="0">
                  <c:v>Выступлениям известных политиков, людей искусства, шоу-бизнеса</c:v>
                </c:pt>
                <c:pt idx="1">
                  <c:v>Печатным материалам (буклеты, брошюры, плакаты, открытки)</c:v>
                </c:pt>
                <c:pt idx="2">
                  <c:v>Концертам, представлениям, постановкам со «звездами»</c:v>
                </c:pt>
                <c:pt idx="3">
                  <c:v>Духовно-нравственному воспитанию молодежи</c:v>
                </c:pt>
                <c:pt idx="4">
                  <c:v>Антинаркотической социальной рекламе в СМИ и сети Интернет</c:v>
                </c:pt>
                <c:pt idx="5">
                  <c:v>Мероприятиям в образовательных организациях</c:v>
                </c:pt>
                <c:pt idx="6">
                  <c:v>Тематическим программам и фильмам по телевидению/в Интернете</c:v>
                </c:pt>
                <c:pt idx="7">
                  <c:v>Выступлениям медиков, полицейских и других специалистов</c:v>
                </c:pt>
                <c:pt idx="8">
                  <c:v>Публикациям в печатных СМИ и сети Интернет</c:v>
                </c:pt>
              </c:strCache>
            </c:strRef>
          </c:cat>
          <c:val>
            <c:numRef>
              <c:f>Лист1!$B$2:$B$10</c:f>
              <c:numCache>
                <c:formatCode>0.00%</c:formatCode>
                <c:ptCount val="9"/>
                <c:pt idx="0">
                  <c:v>0.18045864446892768</c:v>
                </c:pt>
                <c:pt idx="1">
                  <c:v>0.18292732688619656</c:v>
                </c:pt>
                <c:pt idx="2">
                  <c:v>0.19969804545640077</c:v>
                </c:pt>
                <c:pt idx="3">
                  <c:v>0.24013547149793987</c:v>
                </c:pt>
                <c:pt idx="4">
                  <c:v>0.3441669727016779</c:v>
                </c:pt>
                <c:pt idx="5">
                  <c:v>0.38013628759130047</c:v>
                </c:pt>
                <c:pt idx="6">
                  <c:v>0.38609376912718896</c:v>
                </c:pt>
                <c:pt idx="7">
                  <c:v>0.41316766638103397</c:v>
                </c:pt>
                <c:pt idx="8">
                  <c:v>0.43467172644550539</c:v>
                </c:pt>
              </c:numCache>
            </c:numRef>
          </c:val>
        </c:ser>
        <c:dLbls>
          <c:showLegendKey val="0"/>
          <c:showVal val="0"/>
          <c:showCatName val="0"/>
          <c:showSerName val="0"/>
          <c:showPercent val="0"/>
          <c:showBubbleSize val="0"/>
        </c:dLbls>
        <c:gapWidth val="150"/>
        <c:axId val="293711872"/>
        <c:axId val="293713408"/>
      </c:barChart>
      <c:catAx>
        <c:axId val="293711872"/>
        <c:scaling>
          <c:orientation val="minMax"/>
        </c:scaling>
        <c:delete val="0"/>
        <c:axPos val="l"/>
        <c:majorTickMark val="out"/>
        <c:minorTickMark val="none"/>
        <c:tickLblPos val="nextTo"/>
        <c:txPr>
          <a:bodyPr/>
          <a:lstStyle/>
          <a:p>
            <a:pPr algn="just">
              <a:defRPr/>
            </a:pPr>
            <a:endParaRPr lang="ru-RU"/>
          </a:p>
        </c:txPr>
        <c:crossAx val="293713408"/>
        <c:crosses val="autoZero"/>
        <c:auto val="1"/>
        <c:lblAlgn val="ctr"/>
        <c:lblOffset val="100"/>
        <c:noMultiLvlLbl val="0"/>
      </c:catAx>
      <c:valAx>
        <c:axId val="293713408"/>
        <c:scaling>
          <c:orientation val="minMax"/>
        </c:scaling>
        <c:delete val="0"/>
        <c:axPos val="b"/>
        <c:majorGridlines/>
        <c:numFmt formatCode="0%" sourceLinked="0"/>
        <c:majorTickMark val="out"/>
        <c:minorTickMark val="none"/>
        <c:tickLblPos val="nextTo"/>
        <c:crossAx val="293711872"/>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Что толкает людей к употреблению наркотиков</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14</c:f>
              <c:strCache>
                <c:ptCount val="13"/>
                <c:pt idx="0">
                  <c:v>Пример родителей, родственников или друзей</c:v>
                </c:pt>
                <c:pt idx="1">
                  <c:v>Желание придать себе смелости и уверенности</c:v>
                </c:pt>
                <c:pt idx="2">
                  <c:v>Принуждение, давление</c:v>
                </c:pt>
                <c:pt idx="3">
                  <c:v>Ограниченность интересов, распущенность, отсутствие моральных ценностей</c:v>
                </c:pt>
                <c:pt idx="4">
                  <c:v>Стремление заслужить расположение компании или друзей</c:v>
                </c:pt>
                <c:pt idx="5">
                  <c:v>Одиночество</c:v>
                </c:pt>
                <c:pt idx="6">
                  <c:v>Отчаяние, психологическое напряжение, стрессы, желание расслабиться</c:v>
                </c:pt>
                <c:pt idx="7">
                  <c:v>Безразличие к жизни, отсутствие целей и интересов, безделье</c:v>
                </c:pt>
                <c:pt idx="8">
                  <c:v>Желание испытать чувство эйфории, отключиться от проблем внешнего мира</c:v>
                </c:pt>
                <c:pt idx="9">
                  <c:v>Проблемы и конфликты в семье, незаинтересованность близких людей</c:v>
                </c:pt>
                <c:pt idx="10">
                  <c:v>Желание подражать кому-то, стать «круче», «взрослее», повысить свой статус</c:v>
                </c:pt>
                <c:pt idx="11">
                  <c:v>Глупость, необдуманность поступка</c:v>
                </c:pt>
                <c:pt idx="12">
                  <c:v>Любопытство</c:v>
                </c:pt>
              </c:strCache>
            </c:strRef>
          </c:cat>
          <c:val>
            <c:numRef>
              <c:f>Лист1!$B$2:$B$14</c:f>
              <c:numCache>
                <c:formatCode>0.00%</c:formatCode>
                <c:ptCount val="13"/>
                <c:pt idx="0">
                  <c:v>7.355041416738077E-2</c:v>
                </c:pt>
                <c:pt idx="1">
                  <c:v>0.19139429550740675</c:v>
                </c:pt>
                <c:pt idx="2">
                  <c:v>0.23064838617537919</c:v>
                </c:pt>
                <c:pt idx="3">
                  <c:v>0.231505284204513</c:v>
                </c:pt>
                <c:pt idx="4">
                  <c:v>0.28689762108785377</c:v>
                </c:pt>
                <c:pt idx="5">
                  <c:v>0.33723017913249387</c:v>
                </c:pt>
                <c:pt idx="6">
                  <c:v>0.33882156118660184</c:v>
                </c:pt>
                <c:pt idx="7">
                  <c:v>0.35006324723548382</c:v>
                </c:pt>
                <c:pt idx="8">
                  <c:v>0.36864977353409306</c:v>
                </c:pt>
                <c:pt idx="9">
                  <c:v>0.38456359407516238</c:v>
                </c:pt>
                <c:pt idx="10">
                  <c:v>0.41506508344554632</c:v>
                </c:pt>
                <c:pt idx="11">
                  <c:v>0.54974089035785845</c:v>
                </c:pt>
                <c:pt idx="12">
                  <c:v>0.61347778185824298</c:v>
                </c:pt>
              </c:numCache>
            </c:numRef>
          </c:val>
        </c:ser>
        <c:dLbls>
          <c:showLegendKey val="0"/>
          <c:showVal val="0"/>
          <c:showCatName val="0"/>
          <c:showSerName val="0"/>
          <c:showPercent val="0"/>
          <c:showBubbleSize val="0"/>
        </c:dLbls>
        <c:gapWidth val="150"/>
        <c:axId val="293463552"/>
        <c:axId val="293465088"/>
      </c:barChart>
      <c:catAx>
        <c:axId val="293463552"/>
        <c:scaling>
          <c:orientation val="minMax"/>
        </c:scaling>
        <c:delete val="0"/>
        <c:axPos val="l"/>
        <c:majorTickMark val="out"/>
        <c:minorTickMark val="none"/>
        <c:tickLblPos val="nextTo"/>
        <c:crossAx val="293465088"/>
        <c:crosses val="autoZero"/>
        <c:auto val="1"/>
        <c:lblAlgn val="ctr"/>
        <c:lblOffset val="100"/>
        <c:noMultiLvlLbl val="0"/>
      </c:catAx>
      <c:valAx>
        <c:axId val="293465088"/>
        <c:scaling>
          <c:orientation val="minMax"/>
        </c:scaling>
        <c:delete val="0"/>
        <c:axPos val="b"/>
        <c:majorGridlines/>
        <c:numFmt formatCode="0%" sourceLinked="0"/>
        <c:majorTickMark val="out"/>
        <c:minorTickMark val="none"/>
        <c:tickLblPos val="nextTo"/>
        <c:crossAx val="293463552"/>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Что толкает людей к употреблению наркотиков</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9</c:f>
              <c:strCache>
                <c:ptCount val="8"/>
                <c:pt idx="0">
                  <c:v>Боязнь оказаться в тюрьме</c:v>
                </c:pt>
                <c:pt idx="1">
                  <c:v>Боязнь отторжения семьей_ друзьями и обществом</c:v>
                </c:pt>
                <c:pt idx="2">
                  <c:v>Негативные изменения внешности_ потеря привлекательности</c:v>
                </c:pt>
                <c:pt idx="3">
                  <c:v>Несовместимость со спортом и здоровым образом жизни</c:v>
                </c:pt>
                <c:pt idx="4">
                  <c:v>Опасность заболеть ВИЧ-инфекцией и вирусными гепатитами В и С</c:v>
                </c:pt>
                <c:pt idx="5">
                  <c:v>Привыкание_ непреодолимая зависимость_ подчинение наркотической тяге</c:v>
                </c:pt>
                <c:pt idx="6">
                  <c:v>Невосполнимый урон здоровью и ранняя смерть</c:v>
                </c:pt>
                <c:pt idx="7">
                  <c:v>Осознанное отрицательное отношение к употреблению наркотиков</c:v>
                </c:pt>
              </c:strCache>
            </c:strRef>
          </c:cat>
          <c:val>
            <c:numRef>
              <c:f>Лист1!$B$2:$B$9</c:f>
              <c:numCache>
                <c:formatCode>0.00%</c:formatCode>
                <c:ptCount val="8"/>
                <c:pt idx="0">
                  <c:v>0.25178520422736361</c:v>
                </c:pt>
                <c:pt idx="1">
                  <c:v>0.30585138939894763</c:v>
                </c:pt>
                <c:pt idx="2">
                  <c:v>0.3086669114946754</c:v>
                </c:pt>
                <c:pt idx="3">
                  <c:v>0.32564165340514956</c:v>
                </c:pt>
                <c:pt idx="4">
                  <c:v>0.44238380870771632</c:v>
                </c:pt>
                <c:pt idx="5">
                  <c:v>0.50593707920186048</c:v>
                </c:pt>
                <c:pt idx="6">
                  <c:v>0.52829803729546665</c:v>
                </c:pt>
                <c:pt idx="7">
                  <c:v>0.53866242298118905</c:v>
                </c:pt>
              </c:numCache>
            </c:numRef>
          </c:val>
        </c:ser>
        <c:dLbls>
          <c:showLegendKey val="0"/>
          <c:showVal val="0"/>
          <c:showCatName val="0"/>
          <c:showSerName val="0"/>
          <c:showPercent val="0"/>
          <c:showBubbleSize val="0"/>
        </c:dLbls>
        <c:gapWidth val="150"/>
        <c:axId val="293460992"/>
        <c:axId val="293499648"/>
      </c:barChart>
      <c:catAx>
        <c:axId val="293460992"/>
        <c:scaling>
          <c:orientation val="minMax"/>
        </c:scaling>
        <c:delete val="0"/>
        <c:axPos val="l"/>
        <c:majorTickMark val="out"/>
        <c:minorTickMark val="none"/>
        <c:tickLblPos val="nextTo"/>
        <c:crossAx val="293499648"/>
        <c:crosses val="autoZero"/>
        <c:auto val="1"/>
        <c:lblAlgn val="ctr"/>
        <c:lblOffset val="100"/>
        <c:noMultiLvlLbl val="0"/>
      </c:catAx>
      <c:valAx>
        <c:axId val="293499648"/>
        <c:scaling>
          <c:orientation val="minMax"/>
        </c:scaling>
        <c:delete val="0"/>
        <c:axPos val="b"/>
        <c:majorGridlines/>
        <c:numFmt formatCode="0%" sourceLinked="0"/>
        <c:majorTickMark val="out"/>
        <c:minorTickMark val="none"/>
        <c:tickLblPos val="nextTo"/>
        <c:crossAx val="293460992"/>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употреблять наркотик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3.9085889162397712E-2</c:v>
                </c:pt>
                <c:pt idx="1">
                  <c:v>5.3722307231721139E-2</c:v>
                </c:pt>
                <c:pt idx="2">
                  <c:v>0.1030536890426452</c:v>
                </c:pt>
                <c:pt idx="3">
                  <c:v>0.11712460914110846</c:v>
                </c:pt>
                <c:pt idx="4">
                  <c:v>0.68701350542212758</c:v>
                </c:pt>
              </c:numCache>
            </c:numRef>
          </c:val>
        </c:ser>
        <c:dLbls>
          <c:showLegendKey val="0"/>
          <c:showVal val="0"/>
          <c:showCatName val="0"/>
          <c:showSerName val="0"/>
          <c:showPercent val="0"/>
          <c:showBubbleSize val="0"/>
        </c:dLbls>
        <c:gapWidth val="150"/>
        <c:axId val="252654720"/>
        <c:axId val="252656256"/>
      </c:barChart>
      <c:catAx>
        <c:axId val="252654720"/>
        <c:scaling>
          <c:orientation val="minMax"/>
        </c:scaling>
        <c:delete val="0"/>
        <c:axPos val="b"/>
        <c:majorTickMark val="none"/>
        <c:minorTickMark val="none"/>
        <c:tickLblPos val="nextTo"/>
        <c:crossAx val="252656256"/>
        <c:crosses val="autoZero"/>
        <c:auto val="1"/>
        <c:lblAlgn val="ctr"/>
        <c:lblOffset val="100"/>
        <c:noMultiLvlLbl val="0"/>
      </c:catAx>
      <c:valAx>
        <c:axId val="252656256"/>
        <c:scaling>
          <c:orientation val="minMax"/>
        </c:scaling>
        <c:delete val="0"/>
        <c:axPos val="l"/>
        <c:majorGridlines/>
        <c:numFmt formatCode="0%" sourceLinked="0"/>
        <c:majorTickMark val="none"/>
        <c:minorTickMark val="none"/>
        <c:tickLblPos val="nextTo"/>
        <c:crossAx val="25265472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Легко ли приобрести наркотические вещества?</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5</c:f>
              <c:strCache>
                <c:ptCount val="4"/>
                <c:pt idx="0">
                  <c:v>Да, это не составляет проблемы</c:v>
                </c:pt>
                <c:pt idx="1">
                  <c:v>Можно найти, но нужно приложить усилия</c:v>
                </c:pt>
                <c:pt idx="2">
                  <c:v>Нет, найти распространителей очень трудно</c:v>
                </c:pt>
                <c:pt idx="3">
                  <c:v>Затрудняюсь ответить</c:v>
                </c:pt>
              </c:strCache>
            </c:strRef>
          </c:cat>
          <c:val>
            <c:numRef>
              <c:f>Лист1!$B$2:$B$5</c:f>
              <c:numCache>
                <c:formatCode>0.00%</c:formatCode>
                <c:ptCount val="4"/>
                <c:pt idx="0">
                  <c:v>0.15165054882278534</c:v>
                </c:pt>
                <c:pt idx="1">
                  <c:v>0.18054025380503544</c:v>
                </c:pt>
                <c:pt idx="2">
                  <c:v>9.358550618190728E-2</c:v>
                </c:pt>
                <c:pt idx="3">
                  <c:v>0.53603052189170408</c:v>
                </c:pt>
              </c:numCache>
            </c:numRef>
          </c:val>
        </c:ser>
        <c:dLbls>
          <c:showLegendKey val="0"/>
          <c:showVal val="0"/>
          <c:showCatName val="0"/>
          <c:showSerName val="0"/>
          <c:showPercent val="0"/>
          <c:showBubbleSize val="0"/>
        </c:dLbls>
        <c:gapWidth val="150"/>
        <c:axId val="293212544"/>
        <c:axId val="293214080"/>
      </c:barChart>
      <c:catAx>
        <c:axId val="293212544"/>
        <c:scaling>
          <c:orientation val="minMax"/>
        </c:scaling>
        <c:delete val="0"/>
        <c:axPos val="b"/>
        <c:majorTickMark val="none"/>
        <c:minorTickMark val="none"/>
        <c:tickLblPos val="nextTo"/>
        <c:crossAx val="293214080"/>
        <c:crosses val="autoZero"/>
        <c:auto val="1"/>
        <c:lblAlgn val="ctr"/>
        <c:lblOffset val="100"/>
        <c:noMultiLvlLbl val="0"/>
      </c:catAx>
      <c:valAx>
        <c:axId val="293214080"/>
        <c:scaling>
          <c:orientation val="minMax"/>
        </c:scaling>
        <c:delete val="0"/>
        <c:axPos val="l"/>
        <c:majorGridlines/>
        <c:numFmt formatCode="0%" sourceLinked="0"/>
        <c:majorTickMark val="none"/>
        <c:minorTickMark val="none"/>
        <c:tickLblPos val="nextTo"/>
        <c:crossAx val="293212544"/>
        <c:crosses val="autoZero"/>
        <c:crossBetween val="between"/>
      </c:valAx>
      <c:dTable>
        <c:showHorzBorder val="1"/>
        <c:showVertBorder val="1"/>
        <c:showOutline val="1"/>
        <c:showKeys val="1"/>
        <c:txPr>
          <a:bodyPr/>
          <a:lstStyle/>
          <a:p>
            <a:pPr rtl="0">
              <a:defRPr sz="10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употреблять наркотик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6.7246092953033881E-2</c:v>
                </c:pt>
                <c:pt idx="1">
                  <c:v>9.9094136369200739E-2</c:v>
                </c:pt>
                <c:pt idx="2">
                  <c:v>0.1698086261068267</c:v>
                </c:pt>
                <c:pt idx="3">
                  <c:v>0.17392989758028332</c:v>
                </c:pt>
                <c:pt idx="4">
                  <c:v>0.48990084465662881</c:v>
                </c:pt>
              </c:numCache>
            </c:numRef>
          </c:val>
        </c:ser>
        <c:dLbls>
          <c:showLegendKey val="0"/>
          <c:showVal val="0"/>
          <c:showCatName val="0"/>
          <c:showSerName val="0"/>
          <c:showPercent val="0"/>
          <c:showBubbleSize val="0"/>
        </c:dLbls>
        <c:gapWidth val="150"/>
        <c:axId val="293350400"/>
        <c:axId val="293548800"/>
      </c:barChart>
      <c:catAx>
        <c:axId val="293350400"/>
        <c:scaling>
          <c:orientation val="minMax"/>
        </c:scaling>
        <c:delete val="0"/>
        <c:axPos val="b"/>
        <c:majorTickMark val="none"/>
        <c:minorTickMark val="none"/>
        <c:tickLblPos val="nextTo"/>
        <c:crossAx val="293548800"/>
        <c:crosses val="autoZero"/>
        <c:auto val="1"/>
        <c:lblAlgn val="ctr"/>
        <c:lblOffset val="100"/>
        <c:noMultiLvlLbl val="0"/>
      </c:catAx>
      <c:valAx>
        <c:axId val="293548800"/>
        <c:scaling>
          <c:orientation val="minMax"/>
        </c:scaling>
        <c:delete val="0"/>
        <c:axPos val="l"/>
        <c:majorGridlines/>
        <c:numFmt formatCode="0%" sourceLinked="0"/>
        <c:majorTickMark val="none"/>
        <c:minorTickMark val="none"/>
        <c:tickLblPos val="nextTo"/>
        <c:crossAx val="29335040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курить</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17392989758028332</c:v>
                </c:pt>
                <c:pt idx="1">
                  <c:v>0.20171787652507456</c:v>
                </c:pt>
                <c:pt idx="2">
                  <c:v>0.11423266821724409</c:v>
                </c:pt>
                <c:pt idx="3">
                  <c:v>0.13704247765944433</c:v>
                </c:pt>
                <c:pt idx="4">
                  <c:v>0.37305667768392736</c:v>
                </c:pt>
              </c:numCache>
            </c:numRef>
          </c:val>
        </c:ser>
        <c:dLbls>
          <c:showLegendKey val="0"/>
          <c:showVal val="0"/>
          <c:showCatName val="0"/>
          <c:showSerName val="0"/>
          <c:showPercent val="0"/>
          <c:showBubbleSize val="0"/>
        </c:dLbls>
        <c:gapWidth val="150"/>
        <c:axId val="293570432"/>
        <c:axId val="293571968"/>
      </c:barChart>
      <c:catAx>
        <c:axId val="293570432"/>
        <c:scaling>
          <c:orientation val="minMax"/>
        </c:scaling>
        <c:delete val="0"/>
        <c:axPos val="b"/>
        <c:majorTickMark val="none"/>
        <c:minorTickMark val="none"/>
        <c:tickLblPos val="nextTo"/>
        <c:crossAx val="293571968"/>
        <c:crosses val="autoZero"/>
        <c:auto val="1"/>
        <c:lblAlgn val="ctr"/>
        <c:lblOffset val="100"/>
        <c:noMultiLvlLbl val="0"/>
      </c:catAx>
      <c:valAx>
        <c:axId val="293571968"/>
        <c:scaling>
          <c:orientation val="minMax"/>
        </c:scaling>
        <c:delete val="0"/>
        <c:axPos val="l"/>
        <c:majorGridlines/>
        <c:numFmt formatCode="0%" sourceLinked="0"/>
        <c:majorTickMark val="none"/>
        <c:minorTickMark val="none"/>
        <c:tickLblPos val="nextTo"/>
        <c:crossAx val="293570432"/>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употреблять алкогольные напитк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1811523238258457</c:v>
                </c:pt>
                <c:pt idx="1">
                  <c:v>0.20894030277063713</c:v>
                </c:pt>
                <c:pt idx="2">
                  <c:v>0.12661688497164075</c:v>
                </c:pt>
                <c:pt idx="3">
                  <c:v>0.13208471049088016</c:v>
                </c:pt>
                <c:pt idx="4">
                  <c:v>0.35118537560696961</c:v>
                </c:pt>
              </c:numCache>
            </c:numRef>
          </c:val>
        </c:ser>
        <c:dLbls>
          <c:showLegendKey val="0"/>
          <c:showVal val="0"/>
          <c:showCatName val="0"/>
          <c:showSerName val="0"/>
          <c:showPercent val="0"/>
          <c:showBubbleSize val="0"/>
        </c:dLbls>
        <c:gapWidth val="150"/>
        <c:axId val="293786368"/>
        <c:axId val="293787904"/>
      </c:barChart>
      <c:catAx>
        <c:axId val="293786368"/>
        <c:scaling>
          <c:orientation val="minMax"/>
        </c:scaling>
        <c:delete val="0"/>
        <c:axPos val="b"/>
        <c:majorTickMark val="none"/>
        <c:minorTickMark val="none"/>
        <c:tickLblPos val="nextTo"/>
        <c:crossAx val="293787904"/>
        <c:crosses val="autoZero"/>
        <c:auto val="1"/>
        <c:lblAlgn val="ctr"/>
        <c:lblOffset val="100"/>
        <c:noMultiLvlLbl val="0"/>
      </c:catAx>
      <c:valAx>
        <c:axId val="293787904"/>
        <c:scaling>
          <c:orientation val="minMax"/>
        </c:scaling>
        <c:delete val="0"/>
        <c:axPos val="l"/>
        <c:majorGridlines/>
        <c:numFmt formatCode="0%" sourceLinked="0"/>
        <c:majorTickMark val="none"/>
        <c:minorTickMark val="none"/>
        <c:tickLblPos val="nextTo"/>
        <c:crossAx val="293786368"/>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увлекаться экстремальными видами спорта</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30593299873505547</c:v>
                </c:pt>
                <c:pt idx="1">
                  <c:v>0.27908352715550677</c:v>
                </c:pt>
                <c:pt idx="2">
                  <c:v>0.17148161749704174</c:v>
                </c:pt>
                <c:pt idx="3">
                  <c:v>0.10207287713714448</c:v>
                </c:pt>
                <c:pt idx="4">
                  <c:v>0.14140857714122504</c:v>
                </c:pt>
              </c:numCache>
            </c:numRef>
          </c:val>
        </c:ser>
        <c:dLbls>
          <c:showLegendKey val="0"/>
          <c:showVal val="0"/>
          <c:showCatName val="0"/>
          <c:showSerName val="0"/>
          <c:showPercent val="0"/>
          <c:showBubbleSize val="0"/>
        </c:dLbls>
        <c:gapWidth val="150"/>
        <c:axId val="293797248"/>
        <c:axId val="293737600"/>
      </c:barChart>
      <c:catAx>
        <c:axId val="293797248"/>
        <c:scaling>
          <c:orientation val="minMax"/>
        </c:scaling>
        <c:delete val="0"/>
        <c:axPos val="b"/>
        <c:majorTickMark val="none"/>
        <c:minorTickMark val="none"/>
        <c:tickLblPos val="nextTo"/>
        <c:crossAx val="293737600"/>
        <c:crosses val="autoZero"/>
        <c:auto val="1"/>
        <c:lblAlgn val="ctr"/>
        <c:lblOffset val="100"/>
        <c:noMultiLvlLbl val="0"/>
      </c:catAx>
      <c:valAx>
        <c:axId val="293737600"/>
        <c:scaling>
          <c:orientation val="minMax"/>
        </c:scaling>
        <c:delete val="0"/>
        <c:axPos val="l"/>
        <c:majorGridlines/>
        <c:numFmt formatCode="0%" sourceLinked="0"/>
        <c:majorTickMark val="none"/>
        <c:minorTickMark val="none"/>
        <c:tickLblPos val="nextTo"/>
        <c:crossAx val="293797248"/>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совершать рискованные поступк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21444893295793063</c:v>
                </c:pt>
                <c:pt idx="1">
                  <c:v>0.25294813726690335</c:v>
                </c:pt>
                <c:pt idx="2">
                  <c:v>0.21612192434814537</c:v>
                </c:pt>
                <c:pt idx="3">
                  <c:v>0.12247521116415717</c:v>
                </c:pt>
                <c:pt idx="4">
                  <c:v>0.19398539192883671</c:v>
                </c:pt>
              </c:numCache>
            </c:numRef>
          </c:val>
        </c:ser>
        <c:dLbls>
          <c:showLegendKey val="0"/>
          <c:showVal val="0"/>
          <c:showCatName val="0"/>
          <c:showSerName val="0"/>
          <c:showPercent val="0"/>
          <c:showBubbleSize val="0"/>
        </c:dLbls>
        <c:gapWidth val="150"/>
        <c:axId val="293763328"/>
        <c:axId val="293969920"/>
      </c:barChart>
      <c:catAx>
        <c:axId val="293763328"/>
        <c:scaling>
          <c:orientation val="minMax"/>
        </c:scaling>
        <c:delete val="0"/>
        <c:axPos val="b"/>
        <c:majorTickMark val="none"/>
        <c:minorTickMark val="none"/>
        <c:tickLblPos val="nextTo"/>
        <c:crossAx val="293969920"/>
        <c:crosses val="autoZero"/>
        <c:auto val="1"/>
        <c:lblAlgn val="ctr"/>
        <c:lblOffset val="100"/>
        <c:noMultiLvlLbl val="0"/>
      </c:catAx>
      <c:valAx>
        <c:axId val="293969920"/>
        <c:scaling>
          <c:orientation val="minMax"/>
        </c:scaling>
        <c:delete val="0"/>
        <c:axPos val="l"/>
        <c:majorGridlines/>
        <c:numFmt formatCode="0%" sourceLinked="0"/>
        <c:majorTickMark val="none"/>
        <c:minorTickMark val="none"/>
        <c:tickLblPos val="nextTo"/>
        <c:crossAx val="293763328"/>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превышать скоростной режим на дороге</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19700493736483454</c:v>
                </c:pt>
                <c:pt idx="1">
                  <c:v>0.21477537030236274</c:v>
                </c:pt>
                <c:pt idx="2">
                  <c:v>0.19039458114008243</c:v>
                </c:pt>
                <c:pt idx="3">
                  <c:v>0.13137062879993464</c:v>
                </c:pt>
                <c:pt idx="4">
                  <c:v>0.26643408005875885</c:v>
                </c:pt>
              </c:numCache>
            </c:numRef>
          </c:val>
        </c:ser>
        <c:dLbls>
          <c:showLegendKey val="0"/>
          <c:showVal val="0"/>
          <c:showCatName val="0"/>
          <c:showSerName val="0"/>
          <c:showPercent val="0"/>
          <c:showBubbleSize val="0"/>
        </c:dLbls>
        <c:gapWidth val="150"/>
        <c:axId val="293934208"/>
        <c:axId val="293935744"/>
      </c:barChart>
      <c:catAx>
        <c:axId val="293934208"/>
        <c:scaling>
          <c:orientation val="minMax"/>
        </c:scaling>
        <c:delete val="0"/>
        <c:axPos val="b"/>
        <c:majorTickMark val="none"/>
        <c:minorTickMark val="none"/>
        <c:tickLblPos val="nextTo"/>
        <c:crossAx val="293935744"/>
        <c:crosses val="autoZero"/>
        <c:auto val="1"/>
        <c:lblAlgn val="ctr"/>
        <c:lblOffset val="100"/>
        <c:noMultiLvlLbl val="0"/>
      </c:catAx>
      <c:valAx>
        <c:axId val="293935744"/>
        <c:scaling>
          <c:orientation val="minMax"/>
        </c:scaling>
        <c:delete val="0"/>
        <c:axPos val="l"/>
        <c:majorGridlines/>
        <c:numFmt formatCode="0%" sourceLinked="0"/>
        <c:majorTickMark val="none"/>
        <c:minorTickMark val="none"/>
        <c:tickLblPos val="nextTo"/>
        <c:crossAx val="293934208"/>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получать адреналин от своих действий</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24854123311706885</c:v>
                </c:pt>
                <c:pt idx="1">
                  <c:v>0.25323376994328151</c:v>
                </c:pt>
                <c:pt idx="2">
                  <c:v>0.20559431999020691</c:v>
                </c:pt>
                <c:pt idx="3">
                  <c:v>9.9563390051822021E-2</c:v>
                </c:pt>
                <c:pt idx="4">
                  <c:v>0.19304688456359417</c:v>
                </c:pt>
              </c:numCache>
            </c:numRef>
          </c:val>
        </c:ser>
        <c:dLbls>
          <c:showLegendKey val="0"/>
          <c:showVal val="0"/>
          <c:showCatName val="0"/>
          <c:showSerName val="0"/>
          <c:showPercent val="0"/>
          <c:showBubbleSize val="0"/>
        </c:dLbls>
        <c:gapWidth val="150"/>
        <c:axId val="294010880"/>
        <c:axId val="294012416"/>
      </c:barChart>
      <c:catAx>
        <c:axId val="294010880"/>
        <c:scaling>
          <c:orientation val="minMax"/>
        </c:scaling>
        <c:delete val="0"/>
        <c:axPos val="b"/>
        <c:majorTickMark val="none"/>
        <c:minorTickMark val="none"/>
        <c:tickLblPos val="nextTo"/>
        <c:crossAx val="294012416"/>
        <c:crosses val="autoZero"/>
        <c:auto val="1"/>
        <c:lblAlgn val="ctr"/>
        <c:lblOffset val="100"/>
        <c:noMultiLvlLbl val="0"/>
      </c:catAx>
      <c:valAx>
        <c:axId val="294012416"/>
        <c:scaling>
          <c:orientation val="minMax"/>
        </c:scaling>
        <c:delete val="0"/>
        <c:axPos val="l"/>
        <c:majorGridlines/>
        <c:numFmt formatCode="0%" sourceLinked="0"/>
        <c:majorTickMark val="none"/>
        <c:minorTickMark val="none"/>
        <c:tickLblPos val="nextTo"/>
        <c:crossAx val="29401088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делать "крутые" селф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35683682213245227</c:v>
                </c:pt>
                <c:pt idx="1">
                  <c:v>0.23403517362386256</c:v>
                </c:pt>
                <c:pt idx="2">
                  <c:v>0.14491777859387125</c:v>
                </c:pt>
                <c:pt idx="3">
                  <c:v>8.6750724282858002E-2</c:v>
                </c:pt>
                <c:pt idx="4">
                  <c:v>0.17743909903292956</c:v>
                </c:pt>
              </c:numCache>
            </c:numRef>
          </c:val>
        </c:ser>
        <c:dLbls>
          <c:showLegendKey val="0"/>
          <c:showVal val="0"/>
          <c:showCatName val="0"/>
          <c:showSerName val="0"/>
          <c:showPercent val="0"/>
          <c:showBubbleSize val="0"/>
        </c:dLbls>
        <c:gapWidth val="150"/>
        <c:axId val="293624448"/>
        <c:axId val="294056320"/>
      </c:barChart>
      <c:catAx>
        <c:axId val="293624448"/>
        <c:scaling>
          <c:orientation val="minMax"/>
        </c:scaling>
        <c:delete val="0"/>
        <c:axPos val="b"/>
        <c:majorTickMark val="none"/>
        <c:minorTickMark val="none"/>
        <c:tickLblPos val="nextTo"/>
        <c:crossAx val="294056320"/>
        <c:crosses val="autoZero"/>
        <c:auto val="1"/>
        <c:lblAlgn val="ctr"/>
        <c:lblOffset val="100"/>
        <c:noMultiLvlLbl val="0"/>
      </c:catAx>
      <c:valAx>
        <c:axId val="294056320"/>
        <c:scaling>
          <c:orientation val="minMax"/>
        </c:scaling>
        <c:delete val="0"/>
        <c:axPos val="l"/>
        <c:majorGridlines/>
        <c:numFmt formatCode="0%" sourceLinked="0"/>
        <c:majorTickMark val="none"/>
        <c:minorTickMark val="none"/>
        <c:tickLblPos val="nextTo"/>
        <c:crossAx val="293624448"/>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выделяться всеми доступными способам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27022891418778328</c:v>
                </c:pt>
                <c:pt idx="1">
                  <c:v>0.23097482351981066</c:v>
                </c:pt>
                <c:pt idx="2">
                  <c:v>0.19363855225037738</c:v>
                </c:pt>
                <c:pt idx="3">
                  <c:v>0.10743869098624888</c:v>
                </c:pt>
                <c:pt idx="4">
                  <c:v>0.19769861672175287</c:v>
                </c:pt>
              </c:numCache>
            </c:numRef>
          </c:val>
        </c:ser>
        <c:dLbls>
          <c:showLegendKey val="0"/>
          <c:showVal val="0"/>
          <c:showCatName val="0"/>
          <c:showSerName val="0"/>
          <c:showPercent val="0"/>
          <c:showBubbleSize val="0"/>
        </c:dLbls>
        <c:gapWidth val="150"/>
        <c:axId val="294446592"/>
        <c:axId val="294448128"/>
      </c:barChart>
      <c:catAx>
        <c:axId val="294446592"/>
        <c:scaling>
          <c:orientation val="minMax"/>
        </c:scaling>
        <c:delete val="0"/>
        <c:axPos val="b"/>
        <c:majorTickMark val="none"/>
        <c:minorTickMark val="none"/>
        <c:tickLblPos val="nextTo"/>
        <c:crossAx val="294448128"/>
        <c:crosses val="autoZero"/>
        <c:auto val="1"/>
        <c:lblAlgn val="ctr"/>
        <c:lblOffset val="100"/>
        <c:noMultiLvlLbl val="0"/>
      </c:catAx>
      <c:valAx>
        <c:axId val="294448128"/>
        <c:scaling>
          <c:orientation val="minMax"/>
        </c:scaling>
        <c:delete val="0"/>
        <c:axPos val="l"/>
        <c:majorGridlines/>
        <c:numFmt formatCode="0%" sourceLinked="0"/>
        <c:majorTickMark val="none"/>
        <c:minorTickMark val="none"/>
        <c:tickLblPos val="nextTo"/>
        <c:crossAx val="294446592"/>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курить</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10212228062005196</c:v>
                </c:pt>
                <c:pt idx="1">
                  <c:v>0.1379815048898943</c:v>
                </c:pt>
                <c:pt idx="2">
                  <c:v>8.0633357727363505E-2</c:v>
                </c:pt>
                <c:pt idx="3">
                  <c:v>0.12307897012840134</c:v>
                </c:pt>
                <c:pt idx="4">
                  <c:v>0.55618388663428941</c:v>
                </c:pt>
              </c:numCache>
            </c:numRef>
          </c:val>
        </c:ser>
        <c:dLbls>
          <c:showLegendKey val="0"/>
          <c:showVal val="0"/>
          <c:showCatName val="0"/>
          <c:showSerName val="0"/>
          <c:showPercent val="0"/>
          <c:showBubbleSize val="0"/>
        </c:dLbls>
        <c:gapWidth val="150"/>
        <c:axId val="252682240"/>
        <c:axId val="252683776"/>
      </c:barChart>
      <c:catAx>
        <c:axId val="252682240"/>
        <c:scaling>
          <c:orientation val="minMax"/>
        </c:scaling>
        <c:delete val="0"/>
        <c:axPos val="b"/>
        <c:majorTickMark val="none"/>
        <c:minorTickMark val="none"/>
        <c:tickLblPos val="nextTo"/>
        <c:crossAx val="252683776"/>
        <c:crosses val="autoZero"/>
        <c:auto val="1"/>
        <c:lblAlgn val="ctr"/>
        <c:lblOffset val="100"/>
        <c:noMultiLvlLbl val="0"/>
      </c:catAx>
      <c:valAx>
        <c:axId val="252683776"/>
        <c:scaling>
          <c:orientation val="minMax"/>
        </c:scaling>
        <c:delete val="0"/>
        <c:axPos val="l"/>
        <c:majorGridlines/>
        <c:numFmt formatCode="0%" sourceLinked="0"/>
        <c:majorTickMark val="none"/>
        <c:minorTickMark val="none"/>
        <c:tickLblPos val="nextTo"/>
        <c:crossAx val="25268224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делать то, на что не решаются остальные</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24709266740115071</c:v>
                </c:pt>
                <c:pt idx="1">
                  <c:v>0.23295384992043094</c:v>
                </c:pt>
                <c:pt idx="2">
                  <c:v>0.20767535806096221</c:v>
                </c:pt>
                <c:pt idx="3">
                  <c:v>0.10278695882809001</c:v>
                </c:pt>
                <c:pt idx="4">
                  <c:v>0.20947076345533938</c:v>
                </c:pt>
              </c:numCache>
            </c:numRef>
          </c:val>
        </c:ser>
        <c:dLbls>
          <c:showLegendKey val="0"/>
          <c:showVal val="0"/>
          <c:showCatName val="0"/>
          <c:showSerName val="0"/>
          <c:showPercent val="0"/>
          <c:showBubbleSize val="0"/>
        </c:dLbls>
        <c:gapWidth val="150"/>
        <c:axId val="294162816"/>
        <c:axId val="294164352"/>
      </c:barChart>
      <c:catAx>
        <c:axId val="294162816"/>
        <c:scaling>
          <c:orientation val="minMax"/>
        </c:scaling>
        <c:delete val="0"/>
        <c:axPos val="b"/>
        <c:majorTickMark val="none"/>
        <c:minorTickMark val="none"/>
        <c:tickLblPos val="nextTo"/>
        <c:crossAx val="294164352"/>
        <c:crosses val="autoZero"/>
        <c:auto val="1"/>
        <c:lblAlgn val="ctr"/>
        <c:lblOffset val="100"/>
        <c:noMultiLvlLbl val="0"/>
      </c:catAx>
      <c:valAx>
        <c:axId val="294164352"/>
        <c:scaling>
          <c:orientation val="minMax"/>
        </c:scaling>
        <c:delete val="0"/>
        <c:axPos val="l"/>
        <c:majorGridlines/>
        <c:numFmt formatCode="0%" sourceLinked="0"/>
        <c:majorTickMark val="none"/>
        <c:minorTickMark val="none"/>
        <c:tickLblPos val="nextTo"/>
        <c:crossAx val="294162816"/>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Поступки рискового поведения</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8</c:f>
              <c:strCache>
                <c:ptCount val="7"/>
                <c:pt idx="0">
                  <c:v>прыжки с высоты больше своего роста</c:v>
                </c:pt>
                <c:pt idx="1">
                  <c:v>шуточные демонстрации угрозы для своей жизни</c:v>
                </c:pt>
                <c:pt idx="2">
                  <c:v>поступки на спор или «на слабо»</c:v>
                </c:pt>
                <c:pt idx="3">
                  <c:v>управление автомобилем с превышением скорости</c:v>
                </c:pt>
                <c:pt idx="4">
                  <c:v>занятия экстремальными видами спорта</c:v>
                </c:pt>
                <c:pt idx="5">
                  <c:v>проведение времени на стройках, крышах и т.д.</c:v>
                </c:pt>
                <c:pt idx="6">
                  <c:v>употребление алкоголя и наркотических средств</c:v>
                </c:pt>
              </c:strCache>
            </c:strRef>
          </c:cat>
          <c:val>
            <c:numRef>
              <c:f>Лист1!$B$2:$B$8</c:f>
              <c:numCache>
                <c:formatCode>0.00%</c:formatCode>
                <c:ptCount val="7"/>
                <c:pt idx="0">
                  <c:v>0.3347410943811972</c:v>
                </c:pt>
                <c:pt idx="1">
                  <c:v>0.40696535683682211</c:v>
                </c:pt>
                <c:pt idx="2">
                  <c:v>0.4642551107846738</c:v>
                </c:pt>
                <c:pt idx="3">
                  <c:v>0.46851919859631924</c:v>
                </c:pt>
                <c:pt idx="4">
                  <c:v>0.50707960990737344</c:v>
                </c:pt>
                <c:pt idx="5">
                  <c:v>0.51538335985636685</c:v>
                </c:pt>
                <c:pt idx="6">
                  <c:v>0.54311013179907786</c:v>
                </c:pt>
              </c:numCache>
            </c:numRef>
          </c:val>
        </c:ser>
        <c:dLbls>
          <c:showLegendKey val="0"/>
          <c:showVal val="0"/>
          <c:showCatName val="0"/>
          <c:showSerName val="0"/>
          <c:showPercent val="0"/>
          <c:showBubbleSize val="0"/>
        </c:dLbls>
        <c:gapWidth val="150"/>
        <c:axId val="294411648"/>
        <c:axId val="294499456"/>
      </c:barChart>
      <c:catAx>
        <c:axId val="294411648"/>
        <c:scaling>
          <c:orientation val="minMax"/>
        </c:scaling>
        <c:delete val="0"/>
        <c:axPos val="l"/>
        <c:majorTickMark val="out"/>
        <c:minorTickMark val="none"/>
        <c:tickLblPos val="nextTo"/>
        <c:crossAx val="294499456"/>
        <c:crosses val="autoZero"/>
        <c:auto val="1"/>
        <c:lblAlgn val="ctr"/>
        <c:lblOffset val="100"/>
        <c:noMultiLvlLbl val="0"/>
      </c:catAx>
      <c:valAx>
        <c:axId val="294499456"/>
        <c:scaling>
          <c:orientation val="minMax"/>
        </c:scaling>
        <c:delete val="0"/>
        <c:axPos val="b"/>
        <c:majorGridlines/>
        <c:numFmt formatCode="0%" sourceLinked="0"/>
        <c:majorTickMark val="out"/>
        <c:minorTickMark val="none"/>
        <c:tickLblPos val="nextTo"/>
        <c:crossAx val="294411648"/>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Последствия рискового поведения</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7</c:f>
              <c:strCache>
                <c:ptCount val="6"/>
                <c:pt idx="0">
                  <c:v>затрудняюсь ответить</c:v>
                </c:pt>
                <c:pt idx="1">
                  <c:v>я крепкий(ая)_ все заживет</c:v>
                </c:pt>
                <c:pt idx="2">
                  <c:v>я уверен(а) в себе_ со мной не произойдет ничего страшного</c:v>
                </c:pt>
                <c:pt idx="3">
                  <c:v>мои действия могут повлечь и тяжелый вред здоровью</c:v>
                </c:pt>
                <c:pt idx="4">
                  <c:v>легкие травмы и повреждения возможны</c:v>
                </c:pt>
                <c:pt idx="5">
                  <c:v>не знаю_ такого пока не случалось</c:v>
                </c:pt>
              </c:strCache>
            </c:strRef>
          </c:cat>
          <c:val>
            <c:numRef>
              <c:f>Лист1!$B$2:$B$7</c:f>
              <c:numCache>
                <c:formatCode>0.00%</c:formatCode>
                <c:ptCount val="6"/>
                <c:pt idx="0">
                  <c:v>7.1408169094544418E-4</c:v>
                </c:pt>
                <c:pt idx="1">
                  <c:v>3.535724486881299E-2</c:v>
                </c:pt>
                <c:pt idx="2">
                  <c:v>0.14420369690292578</c:v>
                </c:pt>
                <c:pt idx="3">
                  <c:v>0.14736605867711278</c:v>
                </c:pt>
                <c:pt idx="4">
                  <c:v>0.21336760925449871</c:v>
                </c:pt>
                <c:pt idx="5">
                  <c:v>0.58430244419961608</c:v>
                </c:pt>
              </c:numCache>
            </c:numRef>
          </c:val>
        </c:ser>
        <c:dLbls>
          <c:showLegendKey val="0"/>
          <c:showVal val="0"/>
          <c:showCatName val="0"/>
          <c:showSerName val="0"/>
          <c:showPercent val="0"/>
          <c:showBubbleSize val="0"/>
        </c:dLbls>
        <c:gapWidth val="150"/>
        <c:axId val="294241408"/>
        <c:axId val="294242944"/>
      </c:barChart>
      <c:catAx>
        <c:axId val="294241408"/>
        <c:scaling>
          <c:orientation val="minMax"/>
        </c:scaling>
        <c:delete val="0"/>
        <c:axPos val="l"/>
        <c:majorTickMark val="out"/>
        <c:minorTickMark val="none"/>
        <c:tickLblPos val="nextTo"/>
        <c:crossAx val="294242944"/>
        <c:crosses val="autoZero"/>
        <c:auto val="1"/>
        <c:lblAlgn val="ctr"/>
        <c:lblOffset val="100"/>
        <c:noMultiLvlLbl val="0"/>
      </c:catAx>
      <c:valAx>
        <c:axId val="294242944"/>
        <c:scaling>
          <c:orientation val="minMax"/>
        </c:scaling>
        <c:delete val="0"/>
        <c:axPos val="b"/>
        <c:majorGridlines/>
        <c:numFmt formatCode="0%" sourceLinked="0"/>
        <c:majorTickMark val="out"/>
        <c:minorTickMark val="none"/>
        <c:tickLblPos val="nextTo"/>
        <c:crossAx val="294241408"/>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Отношение к историям людей, получивших серьезный вред здоровью</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6</c:f>
              <c:strCache>
                <c:ptCount val="5"/>
                <c:pt idx="0">
                  <c:v>затрудняюсь ответить</c:v>
                </c:pt>
                <c:pt idx="1">
                  <c:v>да, в моей семье или среди друзей были такие случаи</c:v>
                </c:pt>
                <c:pt idx="2">
                  <c:v>нет, но мне было бы интересно</c:v>
                </c:pt>
                <c:pt idx="3">
                  <c:v>нет, мне эта тема не интересна</c:v>
                </c:pt>
                <c:pt idx="4">
                  <c:v>да, истории слышал(а), но с людьми не знаком(а)</c:v>
                </c:pt>
              </c:strCache>
            </c:strRef>
          </c:cat>
          <c:val>
            <c:numRef>
              <c:f>Лист1!$B$2:$B$6</c:f>
              <c:numCache>
                <c:formatCode>0.00%</c:formatCode>
                <c:ptCount val="5"/>
                <c:pt idx="0">
                  <c:v>8.1609336108050853E-5</c:v>
                </c:pt>
                <c:pt idx="1">
                  <c:v>7.4305300526380222E-2</c:v>
                </c:pt>
                <c:pt idx="2">
                  <c:v>0.1120496184763537</c:v>
                </c:pt>
                <c:pt idx="3">
                  <c:v>0.3732811033582244</c:v>
                </c:pt>
                <c:pt idx="4">
                  <c:v>0.43120332966091318</c:v>
                </c:pt>
              </c:numCache>
            </c:numRef>
          </c:val>
        </c:ser>
        <c:dLbls>
          <c:showLegendKey val="0"/>
          <c:showVal val="0"/>
          <c:showCatName val="0"/>
          <c:showSerName val="0"/>
          <c:showPercent val="0"/>
          <c:showBubbleSize val="0"/>
        </c:dLbls>
        <c:gapWidth val="150"/>
        <c:axId val="294468224"/>
        <c:axId val="294556032"/>
      </c:barChart>
      <c:catAx>
        <c:axId val="294468224"/>
        <c:scaling>
          <c:orientation val="minMax"/>
        </c:scaling>
        <c:delete val="0"/>
        <c:axPos val="l"/>
        <c:majorTickMark val="out"/>
        <c:minorTickMark val="none"/>
        <c:tickLblPos val="nextTo"/>
        <c:crossAx val="294556032"/>
        <c:crosses val="autoZero"/>
        <c:auto val="1"/>
        <c:lblAlgn val="ctr"/>
        <c:lblOffset val="100"/>
        <c:noMultiLvlLbl val="0"/>
      </c:catAx>
      <c:valAx>
        <c:axId val="294556032"/>
        <c:scaling>
          <c:orientation val="minMax"/>
        </c:scaling>
        <c:delete val="0"/>
        <c:axPos val="b"/>
        <c:majorGridlines/>
        <c:numFmt formatCode="0%" sourceLinked="0"/>
        <c:majorTickMark val="out"/>
        <c:minorTickMark val="none"/>
        <c:tickLblPos val="nextTo"/>
        <c:crossAx val="294468224"/>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a:t>Необходимость мероприятий по профилактике травмоопасного поведения среди молодежи</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5</c:f>
              <c:strCache>
                <c:ptCount val="4"/>
                <c:pt idx="0">
                  <c:v>да, такие мероприятия заставят молодых людей задуматься о последствиях своих действий</c:v>
                </c:pt>
                <c:pt idx="1">
                  <c:v>да, но вряд ли это сильно повлияет на их решения</c:v>
                </c:pt>
                <c:pt idx="2">
                  <c:v>нет, историям о последствиях большинство не испугать</c:v>
                </c:pt>
                <c:pt idx="3">
                  <c:v>нет, такой проблемы нет, зачем тратить время.</c:v>
                </c:pt>
              </c:strCache>
            </c:strRef>
          </c:cat>
          <c:val>
            <c:numRef>
              <c:f>Лист1!$B$2:$B$5</c:f>
              <c:numCache>
                <c:formatCode>0.00%</c:formatCode>
                <c:ptCount val="4"/>
                <c:pt idx="0">
                  <c:v>0.49638878687721927</c:v>
                </c:pt>
                <c:pt idx="1">
                  <c:v>0.31486922103888715</c:v>
                </c:pt>
                <c:pt idx="2">
                  <c:v>8.919900436609958E-2</c:v>
                </c:pt>
                <c:pt idx="3">
                  <c:v>9.954298771779492E-2</c:v>
                </c:pt>
              </c:numCache>
            </c:numRef>
          </c:val>
        </c:ser>
        <c:dLbls>
          <c:showLegendKey val="0"/>
          <c:showVal val="0"/>
          <c:showCatName val="0"/>
          <c:showSerName val="0"/>
          <c:showPercent val="0"/>
          <c:showBubbleSize val="0"/>
        </c:dLbls>
        <c:gapWidth val="150"/>
        <c:axId val="294519168"/>
        <c:axId val="294520704"/>
      </c:barChart>
      <c:catAx>
        <c:axId val="294519168"/>
        <c:scaling>
          <c:orientation val="minMax"/>
        </c:scaling>
        <c:delete val="0"/>
        <c:axPos val="l"/>
        <c:majorTickMark val="out"/>
        <c:minorTickMark val="none"/>
        <c:tickLblPos val="nextTo"/>
        <c:crossAx val="294520704"/>
        <c:crosses val="autoZero"/>
        <c:auto val="1"/>
        <c:lblAlgn val="ctr"/>
        <c:lblOffset val="100"/>
        <c:noMultiLvlLbl val="0"/>
      </c:catAx>
      <c:valAx>
        <c:axId val="294520704"/>
        <c:scaling>
          <c:orientation val="minMax"/>
        </c:scaling>
        <c:delete val="0"/>
        <c:axPos val="b"/>
        <c:majorGridlines/>
        <c:numFmt formatCode="0%" sourceLinked="0"/>
        <c:majorTickMark val="out"/>
        <c:minorTickMark val="none"/>
        <c:tickLblPos val="nextTo"/>
        <c:crossAx val="294519168"/>
        <c:crosses val="autoZero"/>
        <c:crossBetween val="between"/>
        <c:minorUnit val="0.1"/>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440613816815136E-2"/>
          <c:y val="2.9755212917427859E-2"/>
          <c:w val="0.87348003528611595"/>
          <c:h val="0.94048957416514434"/>
        </c:manualLayout>
      </c:layout>
      <c:scatterChart>
        <c:scatterStyle val="lineMarker"/>
        <c:varyColors val="0"/>
        <c:ser>
          <c:idx val="0"/>
          <c:order val="0"/>
          <c:spPr>
            <a:ln w="28575">
              <a:noFill/>
            </a:ln>
          </c:spPr>
          <c:dPt>
            <c:idx val="38"/>
            <c:marker>
              <c:spPr>
                <a:noFill/>
                <a:ln>
                  <a:noFill/>
                </a:ln>
              </c:spPr>
            </c:marker>
            <c:bubble3D val="0"/>
          </c:dPt>
          <c:dPt>
            <c:idx val="48"/>
            <c:marker>
              <c:spPr>
                <a:noFill/>
                <a:ln>
                  <a:noFill/>
                </a:ln>
              </c:spPr>
            </c:marker>
            <c:bubble3D val="0"/>
          </c:dPt>
          <c:dPt>
            <c:idx val="50"/>
            <c:marker>
              <c:spPr>
                <a:noFill/>
                <a:ln>
                  <a:noFill/>
                </a:ln>
              </c:spPr>
            </c:marker>
            <c:bubble3D val="0"/>
          </c:dPt>
          <c:dPt>
            <c:idx val="51"/>
            <c:marker>
              <c:spPr>
                <a:noFill/>
                <a:ln>
                  <a:noFill/>
                </a:ln>
              </c:spPr>
            </c:marker>
            <c:bubble3D val="0"/>
          </c:dPt>
          <c:dLbls>
            <c:dLbl>
              <c:idx val="0"/>
              <c:tx>
                <c:rich>
                  <a:bodyPr/>
                  <a:lstStyle/>
                  <a:p>
                    <a:r>
                      <a:rPr lang="ru-RU" sz="600"/>
                      <a:t>Александровогайский</a:t>
                    </a:r>
                    <a:endParaRPr lang="ru-RU"/>
                  </a:p>
                </c:rich>
              </c:tx>
              <c:showLegendKey val="0"/>
              <c:showVal val="1"/>
              <c:showCatName val="0"/>
              <c:showSerName val="0"/>
              <c:showPercent val="0"/>
              <c:showBubbleSize val="0"/>
            </c:dLbl>
            <c:dLbl>
              <c:idx val="1"/>
              <c:tx>
                <c:rich>
                  <a:bodyPr/>
                  <a:lstStyle/>
                  <a:p>
                    <a:r>
                      <a:rPr lang="ru-RU" sz="600"/>
                      <a:t>Аркадакский</a:t>
                    </a:r>
                    <a:endParaRPr lang="ru-RU"/>
                  </a:p>
                </c:rich>
              </c:tx>
              <c:showLegendKey val="0"/>
              <c:showVal val="1"/>
              <c:showCatName val="0"/>
              <c:showSerName val="0"/>
              <c:showPercent val="0"/>
              <c:showBubbleSize val="0"/>
            </c:dLbl>
            <c:dLbl>
              <c:idx val="2"/>
              <c:tx>
                <c:rich>
                  <a:bodyPr/>
                  <a:lstStyle/>
                  <a:p>
                    <a:r>
                      <a:rPr lang="ru-RU" sz="600"/>
                      <a:t>Аткарский</a:t>
                    </a:r>
                    <a:endParaRPr lang="ru-RU"/>
                  </a:p>
                </c:rich>
              </c:tx>
              <c:showLegendKey val="0"/>
              <c:showVal val="1"/>
              <c:showCatName val="0"/>
              <c:showSerName val="0"/>
              <c:showPercent val="0"/>
              <c:showBubbleSize val="0"/>
            </c:dLbl>
            <c:dLbl>
              <c:idx val="3"/>
              <c:layout>
                <c:manualLayout>
                  <c:x val="-2.4589113863624223E-2"/>
                  <c:y val="1.8792823344665525E-2"/>
                </c:manualLayout>
              </c:layout>
              <c:tx>
                <c:rich>
                  <a:bodyPr/>
                  <a:lstStyle/>
                  <a:p>
                    <a:r>
                      <a:rPr lang="ru-RU" sz="600"/>
                      <a:t>Базарно-Карабулакский</a:t>
                    </a:r>
                    <a:endParaRPr lang="ru-RU"/>
                  </a:p>
                </c:rich>
              </c:tx>
              <c:showLegendKey val="0"/>
              <c:showVal val="1"/>
              <c:showCatName val="0"/>
              <c:showSerName val="0"/>
              <c:showPercent val="0"/>
              <c:showBubbleSize val="0"/>
            </c:dLbl>
            <c:dLbl>
              <c:idx val="4"/>
              <c:tx>
                <c:rich>
                  <a:bodyPr/>
                  <a:lstStyle/>
                  <a:p>
                    <a:r>
                      <a:rPr lang="ru-RU" sz="600"/>
                      <a:t>Балаковский</a:t>
                    </a:r>
                    <a:endParaRPr lang="ru-RU"/>
                  </a:p>
                </c:rich>
              </c:tx>
              <c:showLegendKey val="0"/>
              <c:showVal val="1"/>
              <c:showCatName val="0"/>
              <c:showSerName val="0"/>
              <c:showPercent val="0"/>
              <c:showBubbleSize val="0"/>
            </c:dLbl>
            <c:dLbl>
              <c:idx val="5"/>
              <c:layout>
                <c:manualLayout>
                  <c:x val="-1.6246621150542225E-3"/>
                  <c:y val="1.1722459419983889E-2"/>
                </c:manualLayout>
              </c:layout>
              <c:tx>
                <c:rich>
                  <a:bodyPr/>
                  <a:lstStyle/>
                  <a:p>
                    <a:r>
                      <a:rPr lang="ru-RU" sz="600"/>
                      <a:t>Балашовский</a:t>
                    </a:r>
                    <a:endParaRPr lang="ru-RU"/>
                  </a:p>
                </c:rich>
              </c:tx>
              <c:showLegendKey val="0"/>
              <c:showVal val="1"/>
              <c:showCatName val="0"/>
              <c:showSerName val="0"/>
              <c:showPercent val="0"/>
              <c:showBubbleSize val="0"/>
            </c:dLbl>
            <c:dLbl>
              <c:idx val="6"/>
              <c:layout>
                <c:manualLayout>
                  <c:x val="-8.1963712878747319E-3"/>
                  <c:y val="1.8792823344665525E-2"/>
                </c:manualLayout>
              </c:layout>
              <c:tx>
                <c:rich>
                  <a:bodyPr/>
                  <a:lstStyle/>
                  <a:p>
                    <a:r>
                      <a:rPr lang="ru-RU" sz="600"/>
                      <a:t>Балтайский</a:t>
                    </a:r>
                    <a:endParaRPr lang="ru-RU"/>
                  </a:p>
                </c:rich>
              </c:tx>
              <c:showLegendKey val="0"/>
              <c:showVal val="1"/>
              <c:showCatName val="0"/>
              <c:showSerName val="0"/>
              <c:showPercent val="0"/>
              <c:showBubbleSize val="0"/>
            </c:dLbl>
            <c:dLbl>
              <c:idx val="7"/>
              <c:tx>
                <c:rich>
                  <a:bodyPr/>
                  <a:lstStyle/>
                  <a:p>
                    <a:pPr>
                      <a:defRPr i="1"/>
                    </a:pPr>
                    <a:r>
                      <a:rPr lang="ru-RU" sz="600" i="1"/>
                      <a:t>Вольский</a:t>
                    </a:r>
                    <a:endParaRPr lang="ru-RU" i="1"/>
                  </a:p>
                </c:rich>
              </c:tx>
              <c:spPr/>
              <c:showLegendKey val="0"/>
              <c:showVal val="1"/>
              <c:showCatName val="0"/>
              <c:showSerName val="0"/>
              <c:showPercent val="0"/>
              <c:showBubbleSize val="0"/>
            </c:dLbl>
            <c:dLbl>
              <c:idx val="8"/>
              <c:layout>
                <c:manualLayout>
                  <c:x val="-8.1963712878747319E-3"/>
                  <c:y val="-6.2642744482218314E-3"/>
                </c:manualLayout>
              </c:layout>
              <c:tx>
                <c:rich>
                  <a:bodyPr/>
                  <a:lstStyle/>
                  <a:p>
                    <a:r>
                      <a:rPr lang="ru-RU" sz="600"/>
                      <a:t>Воскресенский</a:t>
                    </a:r>
                    <a:endParaRPr lang="ru-RU"/>
                  </a:p>
                </c:rich>
              </c:tx>
              <c:showLegendKey val="0"/>
              <c:showVal val="1"/>
              <c:showCatName val="0"/>
              <c:showSerName val="0"/>
              <c:showPercent val="0"/>
              <c:showBubbleSize val="0"/>
            </c:dLbl>
            <c:dLbl>
              <c:idx val="9"/>
              <c:tx>
                <c:rich>
                  <a:bodyPr/>
                  <a:lstStyle/>
                  <a:p>
                    <a:r>
                      <a:rPr lang="ru-RU" sz="600"/>
                      <a:t>Дергачевский</a:t>
                    </a:r>
                    <a:endParaRPr lang="ru-RU"/>
                  </a:p>
                </c:rich>
              </c:tx>
              <c:showLegendKey val="0"/>
              <c:showVal val="1"/>
              <c:showCatName val="0"/>
              <c:showSerName val="0"/>
              <c:showPercent val="0"/>
              <c:showBubbleSize val="0"/>
            </c:dLbl>
            <c:dLbl>
              <c:idx val="10"/>
              <c:tx>
                <c:rich>
                  <a:bodyPr/>
                  <a:lstStyle/>
                  <a:p>
                    <a:r>
                      <a:rPr lang="ru-RU" sz="600"/>
                      <a:t>Духовницкий</a:t>
                    </a:r>
                    <a:endParaRPr lang="ru-RU"/>
                  </a:p>
                </c:rich>
              </c:tx>
              <c:showLegendKey val="0"/>
              <c:showVal val="1"/>
              <c:showCatName val="0"/>
              <c:showSerName val="0"/>
              <c:showPercent val="0"/>
              <c:showBubbleSize val="0"/>
            </c:dLbl>
            <c:dLbl>
              <c:idx val="11"/>
              <c:tx>
                <c:rich>
                  <a:bodyPr/>
                  <a:lstStyle/>
                  <a:p>
                    <a:r>
                      <a:rPr lang="ru-RU" sz="600"/>
                      <a:t>Екатериновский</a:t>
                    </a:r>
                    <a:endParaRPr lang="ru-RU"/>
                  </a:p>
                </c:rich>
              </c:tx>
              <c:showLegendKey val="0"/>
              <c:showVal val="1"/>
              <c:showCatName val="0"/>
              <c:showSerName val="0"/>
              <c:showPercent val="0"/>
              <c:showBubbleSize val="0"/>
            </c:dLbl>
            <c:dLbl>
              <c:idx val="12"/>
              <c:tx>
                <c:rich>
                  <a:bodyPr/>
                  <a:lstStyle/>
                  <a:p>
                    <a:r>
                      <a:rPr lang="ru-RU" sz="600"/>
                      <a:t>Ершовский</a:t>
                    </a:r>
                    <a:endParaRPr lang="ru-RU"/>
                  </a:p>
                </c:rich>
              </c:tx>
              <c:showLegendKey val="0"/>
              <c:showVal val="1"/>
              <c:showCatName val="0"/>
              <c:showSerName val="0"/>
              <c:showPercent val="0"/>
              <c:showBubbleSize val="0"/>
            </c:dLbl>
            <c:dLbl>
              <c:idx val="13"/>
              <c:tx>
                <c:rich>
                  <a:bodyPr/>
                  <a:lstStyle/>
                  <a:p>
                    <a:r>
                      <a:rPr lang="ru-RU" sz="600"/>
                      <a:t>Ивантеевский</a:t>
                    </a:r>
                    <a:endParaRPr lang="ru-RU"/>
                  </a:p>
                </c:rich>
              </c:tx>
              <c:showLegendKey val="0"/>
              <c:showVal val="1"/>
              <c:showCatName val="0"/>
              <c:showSerName val="0"/>
              <c:showPercent val="0"/>
              <c:showBubbleSize val="0"/>
            </c:dLbl>
            <c:dLbl>
              <c:idx val="14"/>
              <c:tx>
                <c:rich>
                  <a:bodyPr/>
                  <a:lstStyle/>
                  <a:p>
                    <a:r>
                      <a:rPr lang="ru-RU" sz="600"/>
                      <a:t>Калининский</a:t>
                    </a:r>
                    <a:endParaRPr lang="ru-RU"/>
                  </a:p>
                </c:rich>
              </c:tx>
              <c:showLegendKey val="0"/>
              <c:showVal val="1"/>
              <c:showCatName val="0"/>
              <c:showSerName val="0"/>
              <c:showPercent val="0"/>
              <c:showBubbleSize val="0"/>
            </c:dLbl>
            <c:dLbl>
              <c:idx val="15"/>
              <c:tx>
                <c:rich>
                  <a:bodyPr/>
                  <a:lstStyle/>
                  <a:p>
                    <a:r>
                      <a:rPr lang="ru-RU" sz="600"/>
                      <a:t>Красноармейский</a:t>
                    </a:r>
                    <a:endParaRPr lang="ru-RU"/>
                  </a:p>
                </c:rich>
              </c:tx>
              <c:showLegendKey val="0"/>
              <c:showVal val="1"/>
              <c:showCatName val="0"/>
              <c:showSerName val="0"/>
              <c:showPercent val="0"/>
              <c:showBubbleSize val="0"/>
            </c:dLbl>
            <c:dLbl>
              <c:idx val="16"/>
              <c:tx>
                <c:rich>
                  <a:bodyPr/>
                  <a:lstStyle/>
                  <a:p>
                    <a:pPr>
                      <a:defRPr i="1"/>
                    </a:pPr>
                    <a:r>
                      <a:rPr lang="ru-RU" sz="600" i="1"/>
                      <a:t>Краснокутский</a:t>
                    </a:r>
                    <a:endParaRPr lang="ru-RU" i="1"/>
                  </a:p>
                </c:rich>
              </c:tx>
              <c:spPr/>
              <c:showLegendKey val="0"/>
              <c:showVal val="1"/>
              <c:showCatName val="0"/>
              <c:showSerName val="0"/>
              <c:showPercent val="0"/>
              <c:showBubbleSize val="0"/>
            </c:dLbl>
            <c:dLbl>
              <c:idx val="17"/>
              <c:tx>
                <c:rich>
                  <a:bodyPr/>
                  <a:lstStyle/>
                  <a:p>
                    <a:r>
                      <a:rPr lang="ru-RU" sz="600"/>
                      <a:t>Краснопартизанский</a:t>
                    </a:r>
                    <a:endParaRPr lang="ru-RU"/>
                  </a:p>
                </c:rich>
              </c:tx>
              <c:showLegendKey val="0"/>
              <c:showVal val="1"/>
              <c:showCatName val="0"/>
              <c:showSerName val="0"/>
              <c:showPercent val="0"/>
              <c:showBubbleSize val="0"/>
            </c:dLbl>
            <c:dLbl>
              <c:idx val="18"/>
              <c:layout>
                <c:manualLayout>
                  <c:x val="-1.2294556931812113E-2"/>
                  <c:y val="-3.1321372241109216E-2"/>
                </c:manualLayout>
              </c:layout>
              <c:tx>
                <c:rich>
                  <a:bodyPr/>
                  <a:lstStyle/>
                  <a:p>
                    <a:r>
                      <a:rPr lang="ru-RU" sz="600"/>
                      <a:t>Лысогорский</a:t>
                    </a:r>
                    <a:endParaRPr lang="ru-RU"/>
                  </a:p>
                </c:rich>
              </c:tx>
              <c:showLegendKey val="0"/>
              <c:showVal val="1"/>
              <c:showCatName val="0"/>
              <c:showSerName val="0"/>
              <c:showPercent val="0"/>
              <c:showBubbleSize val="0"/>
            </c:dLbl>
            <c:dLbl>
              <c:idx val="19"/>
              <c:tx>
                <c:rich>
                  <a:bodyPr/>
                  <a:lstStyle/>
                  <a:p>
                    <a:r>
                      <a:rPr lang="ru-RU" sz="600"/>
                      <a:t>Марксовский</a:t>
                    </a:r>
                    <a:endParaRPr lang="ru-RU"/>
                  </a:p>
                </c:rich>
              </c:tx>
              <c:showLegendKey val="0"/>
              <c:showVal val="1"/>
              <c:showCatName val="0"/>
              <c:showSerName val="0"/>
              <c:showPercent val="0"/>
              <c:showBubbleSize val="0"/>
            </c:dLbl>
            <c:dLbl>
              <c:idx val="20"/>
              <c:layout>
                <c:manualLayout>
                  <c:x val="-6.8303094065623971E-3"/>
                  <c:y val="-1.0440457413702989E-2"/>
                </c:manualLayout>
              </c:layout>
              <c:tx>
                <c:rich>
                  <a:bodyPr/>
                  <a:lstStyle/>
                  <a:p>
                    <a:r>
                      <a:rPr lang="ru-RU" sz="600"/>
                      <a:t>Новобурасский</a:t>
                    </a:r>
                    <a:endParaRPr lang="ru-RU"/>
                  </a:p>
                </c:rich>
              </c:tx>
              <c:showLegendKey val="0"/>
              <c:showVal val="1"/>
              <c:showCatName val="0"/>
              <c:showSerName val="0"/>
              <c:showPercent val="0"/>
              <c:showBubbleSize val="0"/>
            </c:dLbl>
            <c:dLbl>
              <c:idx val="21"/>
              <c:layout>
                <c:manualLayout>
                  <c:x val="-3.2493242301084458E-3"/>
                  <c:y val="7.0334756519903601E-3"/>
                </c:manualLayout>
              </c:layout>
              <c:tx>
                <c:rich>
                  <a:bodyPr/>
                  <a:lstStyle/>
                  <a:p>
                    <a:r>
                      <a:rPr lang="ru-RU" sz="600"/>
                      <a:t>Новоузенский</a:t>
                    </a:r>
                    <a:endParaRPr lang="ru-RU"/>
                  </a:p>
                </c:rich>
              </c:tx>
              <c:showLegendKey val="0"/>
              <c:showVal val="1"/>
              <c:showCatName val="0"/>
              <c:showSerName val="0"/>
              <c:showPercent val="0"/>
              <c:showBubbleSize val="0"/>
            </c:dLbl>
            <c:dLbl>
              <c:idx val="22"/>
              <c:tx>
                <c:rich>
                  <a:bodyPr/>
                  <a:lstStyle/>
                  <a:p>
                    <a:r>
                      <a:rPr lang="ru-RU" sz="600"/>
                      <a:t>Озинский</a:t>
                    </a:r>
                    <a:endParaRPr lang="ru-RU"/>
                  </a:p>
                </c:rich>
              </c:tx>
              <c:showLegendKey val="0"/>
              <c:showVal val="1"/>
              <c:showCatName val="0"/>
              <c:showSerName val="0"/>
              <c:showPercent val="0"/>
              <c:showBubbleSize val="0"/>
            </c:dLbl>
            <c:dLbl>
              <c:idx val="23"/>
              <c:tx>
                <c:rich>
                  <a:bodyPr/>
                  <a:lstStyle/>
                  <a:p>
                    <a:r>
                      <a:rPr lang="ru-RU" sz="600"/>
                      <a:t>Перелюбский</a:t>
                    </a:r>
                    <a:endParaRPr lang="ru-RU"/>
                  </a:p>
                </c:rich>
              </c:tx>
              <c:showLegendKey val="0"/>
              <c:showVal val="1"/>
              <c:showCatName val="0"/>
              <c:showSerName val="0"/>
              <c:showPercent val="0"/>
              <c:showBubbleSize val="0"/>
            </c:dLbl>
            <c:dLbl>
              <c:idx val="24"/>
              <c:tx>
                <c:rich>
                  <a:bodyPr/>
                  <a:lstStyle/>
                  <a:p>
                    <a:r>
                      <a:rPr lang="ru-RU" sz="600"/>
                      <a:t>Петровский</a:t>
                    </a:r>
                    <a:endParaRPr lang="ru-RU"/>
                  </a:p>
                </c:rich>
              </c:tx>
              <c:showLegendKey val="0"/>
              <c:showVal val="1"/>
              <c:showCatName val="0"/>
              <c:showSerName val="0"/>
              <c:showPercent val="0"/>
              <c:showBubbleSize val="0"/>
            </c:dLbl>
            <c:dLbl>
              <c:idx val="25"/>
              <c:tx>
                <c:rich>
                  <a:bodyPr/>
                  <a:lstStyle/>
                  <a:p>
                    <a:r>
                      <a:rPr lang="ru-RU" sz="600"/>
                      <a:t>Питерский</a:t>
                    </a:r>
                    <a:endParaRPr lang="ru-RU"/>
                  </a:p>
                </c:rich>
              </c:tx>
              <c:showLegendKey val="0"/>
              <c:showVal val="1"/>
              <c:showCatName val="0"/>
              <c:showSerName val="0"/>
              <c:showPercent val="0"/>
              <c:showBubbleSize val="0"/>
            </c:dLbl>
            <c:dLbl>
              <c:idx val="26"/>
              <c:layout>
                <c:manualLayout>
                  <c:x val="-1.6392742575749443E-2"/>
                  <c:y val="1.8792823344665525E-2"/>
                </c:manualLayout>
              </c:layout>
              <c:tx>
                <c:rich>
                  <a:bodyPr/>
                  <a:lstStyle/>
                  <a:p>
                    <a:pPr>
                      <a:defRPr i="1"/>
                    </a:pPr>
                    <a:r>
                      <a:rPr lang="ru-RU" sz="600" i="1"/>
                      <a:t>Пугачевский</a:t>
                    </a:r>
                    <a:endParaRPr lang="ru-RU" i="1"/>
                  </a:p>
                </c:rich>
              </c:tx>
              <c:spPr/>
              <c:showLegendKey val="0"/>
              <c:showVal val="1"/>
              <c:showCatName val="0"/>
              <c:showSerName val="0"/>
              <c:showPercent val="0"/>
              <c:showBubbleSize val="0"/>
            </c:dLbl>
            <c:dLbl>
              <c:idx val="27"/>
              <c:tx>
                <c:rich>
                  <a:bodyPr/>
                  <a:lstStyle/>
                  <a:p>
                    <a:r>
                      <a:rPr lang="ru-RU" sz="600"/>
                      <a:t>Ровенский</a:t>
                    </a:r>
                    <a:endParaRPr lang="ru-RU"/>
                  </a:p>
                </c:rich>
              </c:tx>
              <c:showLegendKey val="0"/>
              <c:showVal val="1"/>
              <c:showCatName val="0"/>
              <c:showSerName val="0"/>
              <c:showPercent val="0"/>
              <c:showBubbleSize val="0"/>
            </c:dLbl>
            <c:dLbl>
              <c:idx val="28"/>
              <c:layout>
                <c:manualLayout>
                  <c:x val="-9.5624331691872236E-3"/>
                  <c:y val="2.2969006310146693E-2"/>
                </c:manualLayout>
              </c:layout>
              <c:tx>
                <c:rich>
                  <a:bodyPr/>
                  <a:lstStyle/>
                  <a:p>
                    <a:pPr>
                      <a:defRPr i="1"/>
                    </a:pPr>
                    <a:r>
                      <a:rPr lang="ru-RU" sz="600" i="1"/>
                      <a:t>Романовский</a:t>
                    </a:r>
                    <a:endParaRPr lang="ru-RU" i="1"/>
                  </a:p>
                </c:rich>
              </c:tx>
              <c:spPr/>
              <c:showLegendKey val="0"/>
              <c:showVal val="1"/>
              <c:showCatName val="0"/>
              <c:showSerName val="0"/>
              <c:showPercent val="0"/>
              <c:showBubbleSize val="0"/>
            </c:dLbl>
            <c:dLbl>
              <c:idx val="29"/>
              <c:tx>
                <c:rich>
                  <a:bodyPr/>
                  <a:lstStyle/>
                  <a:p>
                    <a:r>
                      <a:rPr lang="ru-RU" sz="600"/>
                      <a:t>Ртищевский</a:t>
                    </a:r>
                    <a:endParaRPr lang="ru-RU"/>
                  </a:p>
                </c:rich>
              </c:tx>
              <c:showLegendKey val="0"/>
              <c:showVal val="1"/>
              <c:showCatName val="0"/>
              <c:showSerName val="0"/>
              <c:showPercent val="0"/>
              <c:showBubbleSize val="0"/>
            </c:dLbl>
            <c:dLbl>
              <c:idx val="30"/>
              <c:tx>
                <c:rich>
                  <a:bodyPr/>
                  <a:lstStyle/>
                  <a:p>
                    <a:r>
                      <a:rPr lang="ru-RU" sz="600"/>
                      <a:t>Самойловский</a:t>
                    </a:r>
                    <a:endParaRPr lang="ru-RU"/>
                  </a:p>
                </c:rich>
              </c:tx>
              <c:showLegendKey val="0"/>
              <c:showVal val="1"/>
              <c:showCatName val="0"/>
              <c:showSerName val="0"/>
              <c:showPercent val="0"/>
              <c:showBubbleSize val="0"/>
            </c:dLbl>
            <c:dLbl>
              <c:idx val="31"/>
              <c:tx>
                <c:rich>
                  <a:bodyPr/>
                  <a:lstStyle/>
                  <a:p>
                    <a:r>
                      <a:rPr lang="ru-RU" sz="600"/>
                      <a:t>Саратовский</a:t>
                    </a:r>
                    <a:endParaRPr lang="ru-RU"/>
                  </a:p>
                </c:rich>
              </c:tx>
              <c:showLegendKey val="0"/>
              <c:showVal val="1"/>
              <c:showCatName val="0"/>
              <c:showSerName val="0"/>
              <c:showPercent val="0"/>
              <c:showBubbleSize val="0"/>
            </c:dLbl>
            <c:dLbl>
              <c:idx val="32"/>
              <c:tx>
                <c:rich>
                  <a:bodyPr/>
                  <a:lstStyle/>
                  <a:p>
                    <a:r>
                      <a:rPr lang="ru-RU" sz="600"/>
                      <a:t>Советский</a:t>
                    </a:r>
                    <a:endParaRPr lang="ru-RU"/>
                  </a:p>
                </c:rich>
              </c:tx>
              <c:showLegendKey val="0"/>
              <c:showVal val="1"/>
              <c:showCatName val="0"/>
              <c:showSerName val="0"/>
              <c:showPercent val="0"/>
              <c:showBubbleSize val="0"/>
            </c:dLbl>
            <c:dLbl>
              <c:idx val="33"/>
              <c:tx>
                <c:rich>
                  <a:bodyPr/>
                  <a:lstStyle/>
                  <a:p>
                    <a:r>
                      <a:rPr lang="ru-RU" sz="600"/>
                      <a:t>Татищевский</a:t>
                    </a:r>
                    <a:endParaRPr lang="ru-RU"/>
                  </a:p>
                </c:rich>
              </c:tx>
              <c:showLegendKey val="0"/>
              <c:showVal val="1"/>
              <c:showCatName val="0"/>
              <c:showSerName val="0"/>
              <c:showPercent val="0"/>
              <c:showBubbleSize val="0"/>
            </c:dLbl>
            <c:dLbl>
              <c:idx val="34"/>
              <c:layout>
                <c:manualLayout>
                  <c:x val="-9.5624331691872236E-3"/>
                  <c:y val="-1.4616640379184254E-2"/>
                </c:manualLayout>
              </c:layout>
              <c:tx>
                <c:rich>
                  <a:bodyPr/>
                  <a:lstStyle/>
                  <a:p>
                    <a:r>
                      <a:rPr lang="ru-RU" sz="600"/>
                      <a:t>Турковский</a:t>
                    </a:r>
                    <a:endParaRPr lang="ru-RU"/>
                  </a:p>
                </c:rich>
              </c:tx>
              <c:showLegendKey val="0"/>
              <c:showVal val="1"/>
              <c:showCatName val="0"/>
              <c:showSerName val="0"/>
              <c:showPercent val="0"/>
              <c:showBubbleSize val="0"/>
            </c:dLbl>
            <c:dLbl>
              <c:idx val="35"/>
              <c:tx>
                <c:rich>
                  <a:bodyPr/>
                  <a:lstStyle/>
                  <a:p>
                    <a:r>
                      <a:rPr lang="ru-RU" sz="600"/>
                      <a:t>Федоровский</a:t>
                    </a:r>
                    <a:endParaRPr lang="ru-RU"/>
                  </a:p>
                </c:rich>
              </c:tx>
              <c:showLegendKey val="0"/>
              <c:showVal val="1"/>
              <c:showCatName val="0"/>
              <c:showSerName val="0"/>
              <c:showPercent val="0"/>
              <c:showBubbleSize val="0"/>
            </c:dLbl>
            <c:dLbl>
              <c:idx val="36"/>
              <c:tx>
                <c:rich>
                  <a:bodyPr/>
                  <a:lstStyle/>
                  <a:p>
                    <a:r>
                      <a:rPr lang="ru-RU" sz="600"/>
                      <a:t>Хвалынский</a:t>
                    </a:r>
                    <a:endParaRPr lang="ru-RU"/>
                  </a:p>
                </c:rich>
              </c:tx>
              <c:showLegendKey val="0"/>
              <c:showVal val="1"/>
              <c:showCatName val="0"/>
              <c:showSerName val="0"/>
              <c:showPercent val="0"/>
              <c:showBubbleSize val="0"/>
            </c:dLbl>
            <c:dLbl>
              <c:idx val="37"/>
              <c:tx>
                <c:rich>
                  <a:bodyPr/>
                  <a:lstStyle/>
                  <a:p>
                    <a:r>
                      <a:rPr lang="ru-RU" sz="600"/>
                      <a:t>Энгельсский</a:t>
                    </a:r>
                    <a:endParaRPr lang="ru-RU"/>
                  </a:p>
                </c:rich>
              </c:tx>
              <c:showLegendKey val="0"/>
              <c:showVal val="1"/>
              <c:showCatName val="0"/>
              <c:showSerName val="0"/>
              <c:showPercent val="0"/>
              <c:showBubbleSize val="0"/>
            </c:dLbl>
            <c:dLbl>
              <c:idx val="38"/>
              <c:layout>
                <c:manualLayout>
                  <c:x val="-2.7321237626249219E-3"/>
                  <c:y val="-2.088091482740612E-2"/>
                </c:manualLayout>
              </c:layout>
              <c:tx>
                <c:rich>
                  <a:bodyPr/>
                  <a:lstStyle/>
                  <a:p>
                    <a:pPr>
                      <a:defRPr i="1"/>
                    </a:pPr>
                    <a:r>
                      <a:rPr lang="ru-RU" sz="600" i="1"/>
                      <a:t>ЗАТО Шиханы</a:t>
                    </a:r>
                    <a:endParaRPr lang="ru-RU" i="1"/>
                  </a:p>
                </c:rich>
              </c:tx>
              <c:spPr/>
              <c:showLegendKey val="0"/>
              <c:showVal val="1"/>
              <c:showCatName val="0"/>
              <c:showSerName val="0"/>
              <c:showPercent val="0"/>
              <c:showBubbleSize val="0"/>
            </c:dLbl>
            <c:dLbl>
              <c:idx val="39"/>
              <c:layout>
                <c:manualLayout>
                  <c:x val="0"/>
                  <c:y val="1.0440457413703063E-2"/>
                </c:manualLayout>
              </c:layout>
              <c:tx>
                <c:rich>
                  <a:bodyPr/>
                  <a:lstStyle/>
                  <a:p>
                    <a:r>
                      <a:rPr lang="ru-RU" sz="600"/>
                      <a:t>ЗАТО Светлый</a:t>
                    </a:r>
                    <a:endParaRPr lang="ru-RU"/>
                  </a:p>
                </c:rich>
              </c:tx>
              <c:showLegendKey val="0"/>
              <c:showVal val="1"/>
              <c:showCatName val="0"/>
              <c:showSerName val="0"/>
              <c:showPercent val="0"/>
              <c:showBubbleSize val="0"/>
            </c:dLbl>
            <c:dLbl>
              <c:idx val="40"/>
              <c:tx>
                <c:rich>
                  <a:bodyPr/>
                  <a:lstStyle/>
                  <a:p>
                    <a:r>
                      <a:rPr lang="ru-RU" sz="600"/>
                      <a:t>Город Саратов</a:t>
                    </a:r>
                    <a:endParaRPr lang="ru-RU"/>
                  </a:p>
                </c:rich>
              </c:tx>
              <c:showLegendKey val="0"/>
              <c:showVal val="1"/>
              <c:showCatName val="0"/>
              <c:showSerName val="0"/>
              <c:showPercent val="0"/>
              <c:showBubbleSize val="0"/>
            </c:dLbl>
            <c:dLbl>
              <c:idx val="41"/>
              <c:tx>
                <c:rich>
                  <a:bodyPr/>
                  <a:lstStyle/>
                  <a:p>
                    <a:r>
                      <a:rPr lang="ru-RU" sz="600"/>
                      <a:t>Октябрьский</a:t>
                    </a:r>
                    <a:endParaRPr lang="ru-RU"/>
                  </a:p>
                </c:rich>
              </c:tx>
              <c:showLegendKey val="0"/>
              <c:showVal val="1"/>
              <c:showCatName val="0"/>
              <c:showSerName val="0"/>
              <c:showPercent val="0"/>
              <c:showBubbleSize val="0"/>
            </c:dLbl>
            <c:dLbl>
              <c:idx val="42"/>
              <c:tx>
                <c:rich>
                  <a:bodyPr/>
                  <a:lstStyle/>
                  <a:p>
                    <a:r>
                      <a:rPr lang="ru-RU" sz="600"/>
                      <a:t>Волжский</a:t>
                    </a:r>
                    <a:endParaRPr lang="ru-RU"/>
                  </a:p>
                </c:rich>
              </c:tx>
              <c:showLegendKey val="0"/>
              <c:showVal val="1"/>
              <c:showCatName val="0"/>
              <c:showSerName val="0"/>
              <c:showPercent val="0"/>
              <c:showBubbleSize val="0"/>
            </c:dLbl>
            <c:dLbl>
              <c:idx val="43"/>
              <c:tx>
                <c:rich>
                  <a:bodyPr/>
                  <a:lstStyle/>
                  <a:p>
                    <a:r>
                      <a:rPr lang="ru-RU" sz="600"/>
                      <a:t>Фрунзенский</a:t>
                    </a:r>
                    <a:endParaRPr lang="ru-RU"/>
                  </a:p>
                </c:rich>
              </c:tx>
              <c:showLegendKey val="0"/>
              <c:showVal val="1"/>
              <c:showCatName val="0"/>
              <c:showSerName val="0"/>
              <c:showPercent val="0"/>
              <c:showBubbleSize val="0"/>
            </c:dLbl>
            <c:dLbl>
              <c:idx val="44"/>
              <c:tx>
                <c:rich>
                  <a:bodyPr/>
                  <a:lstStyle/>
                  <a:p>
                    <a:r>
                      <a:rPr lang="ru-RU" sz="600"/>
                      <a:t>Кировский</a:t>
                    </a:r>
                    <a:endParaRPr lang="ru-RU"/>
                  </a:p>
                </c:rich>
              </c:tx>
              <c:showLegendKey val="0"/>
              <c:showVal val="1"/>
              <c:showCatName val="0"/>
              <c:showSerName val="0"/>
              <c:showPercent val="0"/>
              <c:showBubbleSize val="0"/>
            </c:dLbl>
            <c:dLbl>
              <c:idx val="45"/>
              <c:tx>
                <c:rich>
                  <a:bodyPr/>
                  <a:lstStyle/>
                  <a:p>
                    <a:r>
                      <a:rPr lang="ru-RU" sz="600"/>
                      <a:t>Ленинский</a:t>
                    </a:r>
                    <a:endParaRPr lang="ru-RU"/>
                  </a:p>
                </c:rich>
              </c:tx>
              <c:showLegendKey val="0"/>
              <c:showVal val="1"/>
              <c:showCatName val="0"/>
              <c:showSerName val="0"/>
              <c:showPercent val="0"/>
              <c:showBubbleSize val="0"/>
            </c:dLbl>
            <c:dLbl>
              <c:idx val="46"/>
              <c:tx>
                <c:rich>
                  <a:bodyPr/>
                  <a:lstStyle/>
                  <a:p>
                    <a:r>
                      <a:rPr lang="ru-RU" sz="600"/>
                      <a:t>Заводской</a:t>
                    </a:r>
                    <a:endParaRPr lang="ru-RU"/>
                  </a:p>
                </c:rich>
              </c:tx>
              <c:showLegendKey val="0"/>
              <c:showVal val="1"/>
              <c:showCatName val="0"/>
              <c:showSerName val="0"/>
              <c:showPercent val="0"/>
              <c:showBubbleSize val="0"/>
            </c:dLbl>
            <c:dLbl>
              <c:idx val="47"/>
              <c:layout>
                <c:manualLayout>
                  <c:x val="-2.5955175744936672E-2"/>
                  <c:y val="2.5057097792887312E-2"/>
                </c:manualLayout>
              </c:layout>
              <c:tx>
                <c:rich>
                  <a:bodyPr/>
                  <a:lstStyle/>
                  <a:p>
                    <a:pPr>
                      <a:defRPr i="1"/>
                    </a:pPr>
                    <a:r>
                      <a:rPr lang="ru-RU" sz="600" i="1"/>
                      <a:t>ЗАТО Михайловский</a:t>
                    </a:r>
                    <a:endParaRPr lang="ru-RU" i="1"/>
                  </a:p>
                </c:rich>
              </c:tx>
              <c:spPr/>
              <c:showLegendKey val="0"/>
              <c:showVal val="1"/>
              <c:showCatName val="0"/>
              <c:showSerName val="0"/>
              <c:showPercent val="0"/>
              <c:showBubbleSize val="0"/>
            </c:dLbl>
            <c:dLbl>
              <c:idx val="48"/>
              <c:layout>
                <c:manualLayout>
                  <c:x val="-2.9243918070976021E-2"/>
                  <c:y val="1.1722459419983802E-2"/>
                </c:manualLayout>
              </c:layout>
              <c:tx>
                <c:rich>
                  <a:bodyPr/>
                  <a:lstStyle/>
                  <a:p>
                    <a:pPr>
                      <a:defRPr>
                        <a:solidFill>
                          <a:schemeClr val="bg1"/>
                        </a:solidFill>
                      </a:defRPr>
                    </a:pPr>
                    <a:r>
                      <a:rPr lang="ru-RU" sz="600">
                        <a:solidFill>
                          <a:schemeClr val="bg1"/>
                        </a:solidFill>
                      </a:rPr>
                      <a:t>Государственные ОУ</a:t>
                    </a:r>
                    <a:endParaRPr lang="ru-RU">
                      <a:solidFill>
                        <a:schemeClr val="bg1"/>
                      </a:solidFill>
                    </a:endParaRPr>
                  </a:p>
                </c:rich>
              </c:tx>
              <c:spPr/>
              <c:showLegendKey val="0"/>
              <c:showVal val="1"/>
              <c:showCatName val="0"/>
              <c:showSerName val="0"/>
              <c:showPercent val="0"/>
              <c:showBubbleSize val="0"/>
            </c:dLbl>
            <c:dLbl>
              <c:idx val="49"/>
              <c:layout>
                <c:manualLayout>
                  <c:x val="-1.3660618813124565E-2"/>
                  <c:y val="2.9233280758368563E-2"/>
                </c:manualLayout>
              </c:layout>
              <c:tx>
                <c:rich>
                  <a:bodyPr/>
                  <a:lstStyle/>
                  <a:p>
                    <a:r>
                      <a:rPr lang="ru-RU" sz="600"/>
                      <a:t>СПО</a:t>
                    </a:r>
                    <a:endParaRPr lang="ru-RU"/>
                  </a:p>
                </c:rich>
              </c:tx>
              <c:showLegendKey val="0"/>
              <c:showVal val="1"/>
              <c:showCatName val="0"/>
              <c:showSerName val="0"/>
              <c:showPercent val="0"/>
              <c:showBubbleSize val="0"/>
            </c:dLbl>
            <c:dLbl>
              <c:idx val="50"/>
              <c:layout>
                <c:manualLayout>
                  <c:x val="-4.8739863451626696E-3"/>
                  <c:y val="7.0334756519903601E-3"/>
                </c:manualLayout>
              </c:layout>
              <c:tx>
                <c:rich>
                  <a:bodyPr/>
                  <a:lstStyle/>
                  <a:p>
                    <a:pPr>
                      <a:defRPr>
                        <a:solidFill>
                          <a:schemeClr val="bg1"/>
                        </a:solidFill>
                      </a:defRPr>
                    </a:pPr>
                    <a:r>
                      <a:rPr lang="ru-RU" sz="600">
                        <a:solidFill>
                          <a:schemeClr val="bg1"/>
                        </a:solidFill>
                      </a:rPr>
                      <a:t>Негосударственные </a:t>
                    </a:r>
                    <a:endParaRPr lang="ru-RU">
                      <a:solidFill>
                        <a:schemeClr val="bg1"/>
                      </a:solidFill>
                    </a:endParaRPr>
                  </a:p>
                </c:rich>
              </c:tx>
              <c:spPr/>
              <c:showLegendKey val="0"/>
              <c:showVal val="1"/>
              <c:showCatName val="0"/>
              <c:showSerName val="0"/>
              <c:showPercent val="0"/>
              <c:showBubbleSize val="0"/>
            </c:dLbl>
            <c:dLbl>
              <c:idx val="51"/>
              <c:layout>
                <c:manualLayout>
                  <c:x val="-1.502668069443705E-2"/>
                  <c:y val="-1.8792823344665525E-2"/>
                </c:manualLayout>
              </c:layout>
              <c:tx>
                <c:rich>
                  <a:bodyPr/>
                  <a:lstStyle/>
                  <a:p>
                    <a:pPr>
                      <a:defRPr>
                        <a:solidFill>
                          <a:schemeClr val="bg1"/>
                        </a:solidFill>
                      </a:defRPr>
                    </a:pPr>
                    <a:r>
                      <a:rPr lang="ru-RU" sz="600">
                        <a:solidFill>
                          <a:schemeClr val="bg1"/>
                        </a:solidFill>
                      </a:rPr>
                      <a:t>Прочие</a:t>
                    </a:r>
                    <a:endParaRPr lang="ru-RU">
                      <a:solidFill>
                        <a:schemeClr val="bg1"/>
                      </a:solidFill>
                    </a:endParaRPr>
                  </a:p>
                </c:rich>
              </c:tx>
              <c:spPr>
                <a:noFill/>
                <a:ln>
                  <a:noFill/>
                </a:ln>
              </c:spPr>
              <c:showLegendKey val="0"/>
              <c:showVal val="1"/>
              <c:showCatName val="0"/>
              <c:showSerName val="0"/>
              <c:showPercent val="0"/>
              <c:showBubbleSize val="0"/>
            </c:dLbl>
            <c:showLegendKey val="0"/>
            <c:showVal val="1"/>
            <c:showCatName val="0"/>
            <c:showSerName val="0"/>
            <c:showPercent val="0"/>
            <c:showBubbleSize val="0"/>
            <c:showLeaderLines val="0"/>
          </c:dLbls>
          <c:xVal>
            <c:numRef>
              <c:f>Лист1!$A$2:$A$53</c:f>
              <c:numCache>
                <c:formatCode>0%</c:formatCode>
                <c:ptCount val="52"/>
                <c:pt idx="0">
                  <c:v>0.41860465116279111</c:v>
                </c:pt>
                <c:pt idx="1">
                  <c:v>0.13953488372093045</c:v>
                </c:pt>
                <c:pt idx="2">
                  <c:v>0.45348837209302367</c:v>
                </c:pt>
                <c:pt idx="3">
                  <c:v>0.39534883720930319</c:v>
                </c:pt>
                <c:pt idx="4">
                  <c:v>0.56976744186046457</c:v>
                </c:pt>
                <c:pt idx="5">
                  <c:v>0.41860465116279111</c:v>
                </c:pt>
                <c:pt idx="6">
                  <c:v>0.24418604651162809</c:v>
                </c:pt>
                <c:pt idx="7">
                  <c:v>2.3255813953488375E-2</c:v>
                </c:pt>
                <c:pt idx="8">
                  <c:v>0.47674418604651164</c:v>
                </c:pt>
                <c:pt idx="9">
                  <c:v>0.53488372093023151</c:v>
                </c:pt>
                <c:pt idx="10">
                  <c:v>0.34883720930232581</c:v>
                </c:pt>
                <c:pt idx="11">
                  <c:v>0.55813953488372092</c:v>
                </c:pt>
                <c:pt idx="12">
                  <c:v>0.33720930232558138</c:v>
                </c:pt>
                <c:pt idx="13">
                  <c:v>0.47674418604651164</c:v>
                </c:pt>
                <c:pt idx="14">
                  <c:v>0.11627906976744187</c:v>
                </c:pt>
                <c:pt idx="15">
                  <c:v>0.68604651162790709</c:v>
                </c:pt>
                <c:pt idx="16">
                  <c:v>9.3023255813953543E-2</c:v>
                </c:pt>
                <c:pt idx="17">
                  <c:v>0.31395348837209364</c:v>
                </c:pt>
                <c:pt idx="18">
                  <c:v>0.29069767441860467</c:v>
                </c:pt>
                <c:pt idx="19">
                  <c:v>0.72093023255814137</c:v>
                </c:pt>
                <c:pt idx="20">
                  <c:v>0.70930232558139539</c:v>
                </c:pt>
                <c:pt idx="21">
                  <c:v>0.51162790697674421</c:v>
                </c:pt>
                <c:pt idx="22">
                  <c:v>0.30232558139534993</c:v>
                </c:pt>
                <c:pt idx="23">
                  <c:v>0.82558139534883723</c:v>
                </c:pt>
                <c:pt idx="24">
                  <c:v>0.40697674418604696</c:v>
                </c:pt>
                <c:pt idx="25">
                  <c:v>0.30232558139534993</c:v>
                </c:pt>
                <c:pt idx="26">
                  <c:v>5.8139534883720985E-2</c:v>
                </c:pt>
                <c:pt idx="27">
                  <c:v>0.30232558139534993</c:v>
                </c:pt>
                <c:pt idx="28">
                  <c:v>0.53488372093023151</c:v>
                </c:pt>
                <c:pt idx="29">
                  <c:v>0.581395348837208</c:v>
                </c:pt>
                <c:pt idx="30">
                  <c:v>0.44186046511627958</c:v>
                </c:pt>
                <c:pt idx="31">
                  <c:v>0.43023255813953476</c:v>
                </c:pt>
                <c:pt idx="32">
                  <c:v>8.139534883720953E-2</c:v>
                </c:pt>
                <c:pt idx="33">
                  <c:v>0.43023255813953476</c:v>
                </c:pt>
                <c:pt idx="34">
                  <c:v>0.24418604651162809</c:v>
                </c:pt>
                <c:pt idx="35">
                  <c:v>0.30232558139534993</c:v>
                </c:pt>
                <c:pt idx="36">
                  <c:v>0.73255813953488458</c:v>
                </c:pt>
                <c:pt idx="37">
                  <c:v>0.62790697674418705</c:v>
                </c:pt>
                <c:pt idx="38">
                  <c:v>0.23255813953488391</c:v>
                </c:pt>
                <c:pt idx="39">
                  <c:v>0.10465116279069768</c:v>
                </c:pt>
                <c:pt idx="40">
                  <c:v>0.75581395348837366</c:v>
                </c:pt>
                <c:pt idx="41">
                  <c:v>0.65116279069767469</c:v>
                </c:pt>
                <c:pt idx="42">
                  <c:v>0.73255813953488458</c:v>
                </c:pt>
                <c:pt idx="43">
                  <c:v>0.82558139534883723</c:v>
                </c:pt>
                <c:pt idx="44">
                  <c:v>0.51162790697674421</c:v>
                </c:pt>
                <c:pt idx="45">
                  <c:v>0.75581395348837366</c:v>
                </c:pt>
                <c:pt idx="46">
                  <c:v>0.65116279069767469</c:v>
                </c:pt>
                <c:pt idx="47">
                  <c:v>3.4883720930232558E-2</c:v>
                </c:pt>
                <c:pt idx="48">
                  <c:v>0.34883720930232581</c:v>
                </c:pt>
                <c:pt idx="49">
                  <c:v>0.24418604651162809</c:v>
                </c:pt>
                <c:pt idx="50">
                  <c:v>0.45348837209302367</c:v>
                </c:pt>
                <c:pt idx="51">
                  <c:v>0.59302325581395288</c:v>
                </c:pt>
              </c:numCache>
            </c:numRef>
          </c:xVal>
          <c:yVal>
            <c:numRef>
              <c:f>Лист1!$B$2:$B$53</c:f>
              <c:numCache>
                <c:formatCode>0.00%</c:formatCode>
                <c:ptCount val="52"/>
                <c:pt idx="0">
                  <c:v>5.4945054945054984E-3</c:v>
                </c:pt>
                <c:pt idx="1">
                  <c:v>2.9411764705882383E-3</c:v>
                </c:pt>
                <c:pt idx="2">
                  <c:v>1.8229166666666696E-2</c:v>
                </c:pt>
                <c:pt idx="3">
                  <c:v>1.8750000000000003E-2</c:v>
                </c:pt>
                <c:pt idx="4">
                  <c:v>2.4401689347724079E-2</c:v>
                </c:pt>
                <c:pt idx="5">
                  <c:v>2.3696682464454992E-2</c:v>
                </c:pt>
                <c:pt idx="6">
                  <c:v>2.4691358024691405E-2</c:v>
                </c:pt>
                <c:pt idx="7">
                  <c:v>1.6112789526686811E-2</c:v>
                </c:pt>
                <c:pt idx="8">
                  <c:v>0</c:v>
                </c:pt>
                <c:pt idx="9">
                  <c:v>3.0405405405405456E-2</c:v>
                </c:pt>
                <c:pt idx="10">
                  <c:v>1.0309278350515481E-2</c:v>
                </c:pt>
                <c:pt idx="11">
                  <c:v>4.5751633986928233E-2</c:v>
                </c:pt>
                <c:pt idx="12">
                  <c:v>3.5714285714285712E-2</c:v>
                </c:pt>
                <c:pt idx="13">
                  <c:v>8.7336244541484746E-3</c:v>
                </c:pt>
                <c:pt idx="14">
                  <c:v>4.5871559633027525E-3</c:v>
                </c:pt>
                <c:pt idx="15">
                  <c:v>3.3259423503325954E-2</c:v>
                </c:pt>
                <c:pt idx="16">
                  <c:v>7.4626865671641824E-3</c:v>
                </c:pt>
                <c:pt idx="17">
                  <c:v>4.1666666666666671E-2</c:v>
                </c:pt>
                <c:pt idx="18">
                  <c:v>4.1379310344827586E-2</c:v>
                </c:pt>
                <c:pt idx="19">
                  <c:v>3.6179450072358899E-2</c:v>
                </c:pt>
                <c:pt idx="20">
                  <c:v>3.7037037037037056E-2</c:v>
                </c:pt>
                <c:pt idx="21">
                  <c:v>2.3333333333333341E-2</c:v>
                </c:pt>
                <c:pt idx="22">
                  <c:v>2.0408163265306142E-2</c:v>
                </c:pt>
                <c:pt idx="23">
                  <c:v>0.11428571428571443</c:v>
                </c:pt>
                <c:pt idx="24">
                  <c:v>2.8735632183908056E-2</c:v>
                </c:pt>
                <c:pt idx="25">
                  <c:v>7.246376811594216E-3</c:v>
                </c:pt>
                <c:pt idx="26">
                  <c:v>6.6740823136818769E-3</c:v>
                </c:pt>
                <c:pt idx="27">
                  <c:v>1.7241379310344841E-2</c:v>
                </c:pt>
                <c:pt idx="28">
                  <c:v>0</c:v>
                </c:pt>
                <c:pt idx="29">
                  <c:v>1.9444444444444445E-2</c:v>
                </c:pt>
                <c:pt idx="30">
                  <c:v>3.3582089552238778E-2</c:v>
                </c:pt>
                <c:pt idx="31">
                  <c:v>3.6220472440944895E-2</c:v>
                </c:pt>
                <c:pt idx="32">
                  <c:v>1.0000000000000005E-2</c:v>
                </c:pt>
                <c:pt idx="33">
                  <c:v>4.1139240506329056E-2</c:v>
                </c:pt>
                <c:pt idx="34">
                  <c:v>2.4390243902439032E-2</c:v>
                </c:pt>
                <c:pt idx="35">
                  <c:v>2.9411764705882353E-2</c:v>
                </c:pt>
                <c:pt idx="36">
                  <c:v>5.5555555555555483E-2</c:v>
                </c:pt>
                <c:pt idx="37">
                  <c:v>3.6757546251217146E-2</c:v>
                </c:pt>
                <c:pt idx="38">
                  <c:v>0</c:v>
                </c:pt>
                <c:pt idx="39">
                  <c:v>0</c:v>
                </c:pt>
                <c:pt idx="40">
                  <c:v>4.6728971962616911E-2</c:v>
                </c:pt>
                <c:pt idx="41">
                  <c:v>4.9073064340239933E-2</c:v>
                </c:pt>
                <c:pt idx="42">
                  <c:v>4.4595616024187525E-2</c:v>
                </c:pt>
                <c:pt idx="43">
                  <c:v>4.7531992687385761E-2</c:v>
                </c:pt>
                <c:pt idx="44">
                  <c:v>6.3655030800821424E-2</c:v>
                </c:pt>
                <c:pt idx="45">
                  <c:v>4.2209250112258637E-2</c:v>
                </c:pt>
                <c:pt idx="46">
                  <c:v>4.4497417560588101E-2</c:v>
                </c:pt>
                <c:pt idx="47">
                  <c:v>0</c:v>
                </c:pt>
                <c:pt idx="48">
                  <c:v>2.7210884353741478E-2</c:v>
                </c:pt>
                <c:pt idx="49">
                  <c:v>0</c:v>
                </c:pt>
                <c:pt idx="50">
                  <c:v>2.5641025641025692E-2</c:v>
                </c:pt>
                <c:pt idx="51">
                  <c:v>0</c:v>
                </c:pt>
              </c:numCache>
            </c:numRef>
          </c:yVal>
          <c:smooth val="0"/>
        </c:ser>
        <c:dLbls>
          <c:showLegendKey val="0"/>
          <c:showVal val="0"/>
          <c:showCatName val="0"/>
          <c:showSerName val="0"/>
          <c:showPercent val="0"/>
          <c:showBubbleSize val="0"/>
        </c:dLbls>
        <c:axId val="294668544"/>
        <c:axId val="296878080"/>
      </c:scatterChart>
      <c:valAx>
        <c:axId val="294668544"/>
        <c:scaling>
          <c:orientation val="minMax"/>
        </c:scaling>
        <c:delete val="0"/>
        <c:axPos val="b"/>
        <c:numFmt formatCode="0%" sourceLinked="1"/>
        <c:majorTickMark val="out"/>
        <c:minorTickMark val="none"/>
        <c:tickLblPos val="nextTo"/>
        <c:txPr>
          <a:bodyPr/>
          <a:lstStyle/>
          <a:p>
            <a:pPr>
              <a:defRPr sz="1100"/>
            </a:pPr>
            <a:endParaRPr lang="ru-RU"/>
          </a:p>
        </c:txPr>
        <c:crossAx val="296878080"/>
        <c:crosses val="autoZero"/>
        <c:crossBetween val="midCat"/>
      </c:valAx>
      <c:valAx>
        <c:axId val="296878080"/>
        <c:scaling>
          <c:orientation val="minMax"/>
          <c:min val="-2.0000000000000011E-2"/>
        </c:scaling>
        <c:delete val="0"/>
        <c:axPos val="l"/>
        <c:majorGridlines/>
        <c:numFmt formatCode="0%" sourceLinked="0"/>
        <c:majorTickMark val="out"/>
        <c:minorTickMark val="none"/>
        <c:tickLblPos val="nextTo"/>
        <c:crossAx val="294668544"/>
        <c:crosses val="autoZero"/>
        <c:crossBetween val="midCat"/>
      </c:valAx>
    </c:plotArea>
    <c:plotVisOnly val="1"/>
    <c:dispBlanksAs val="gap"/>
    <c:showDLblsOverMax val="0"/>
  </c:chart>
  <c:txPr>
    <a:bodyPr/>
    <a:lstStyle/>
    <a:p>
      <a:pPr>
        <a:defRPr sz="1200"/>
      </a:pPr>
      <a:endParaRPr lang="ru-RU"/>
    </a:p>
  </c:txPr>
  <c:externalData r:id="rId1">
    <c:autoUpdate val="0"/>
  </c:externalData>
  <c:userShapes r:id="rId2"/>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dPt>
            <c:idx val="48"/>
            <c:marker>
              <c:spPr>
                <a:solidFill>
                  <a:schemeClr val="bg1"/>
                </a:solidFill>
                <a:ln>
                  <a:noFill/>
                </a:ln>
              </c:spPr>
            </c:marker>
            <c:bubble3D val="0"/>
          </c:dPt>
          <c:dPt>
            <c:idx val="49"/>
            <c:marker>
              <c:spPr>
                <a:solidFill>
                  <a:schemeClr val="bg1"/>
                </a:solidFill>
                <a:ln>
                  <a:noFill/>
                </a:ln>
              </c:spPr>
            </c:marker>
            <c:bubble3D val="0"/>
          </c:dPt>
          <c:dPt>
            <c:idx val="50"/>
            <c:marker>
              <c:spPr>
                <a:solidFill>
                  <a:schemeClr val="bg1"/>
                </a:solidFill>
                <a:ln>
                  <a:noFill/>
                </a:ln>
              </c:spPr>
            </c:marker>
            <c:bubble3D val="0"/>
          </c:dPt>
          <c:dPt>
            <c:idx val="51"/>
            <c:marker>
              <c:spPr>
                <a:solidFill>
                  <a:schemeClr val="bg1"/>
                </a:solidFill>
                <a:ln>
                  <a:noFill/>
                </a:ln>
              </c:spPr>
            </c:marker>
            <c:bubble3D val="0"/>
          </c:dPt>
          <c:dLbls>
            <c:dLbl>
              <c:idx val="0"/>
              <c:tx>
                <c:rich>
                  <a:bodyPr/>
                  <a:lstStyle/>
                  <a:p>
                    <a:r>
                      <a:rPr lang="ru-RU"/>
                      <a:t>Александровогайский</a:t>
                    </a:r>
                  </a:p>
                </c:rich>
              </c:tx>
              <c:showLegendKey val="0"/>
              <c:showVal val="1"/>
              <c:showCatName val="0"/>
              <c:showSerName val="0"/>
              <c:showPercent val="0"/>
              <c:showBubbleSize val="0"/>
            </c:dLbl>
            <c:dLbl>
              <c:idx val="1"/>
              <c:tx>
                <c:rich>
                  <a:bodyPr/>
                  <a:lstStyle/>
                  <a:p>
                    <a:r>
                      <a:rPr lang="ru-RU"/>
                      <a:t>Аркадакский</a:t>
                    </a:r>
                  </a:p>
                </c:rich>
              </c:tx>
              <c:showLegendKey val="0"/>
              <c:showVal val="1"/>
              <c:showCatName val="0"/>
              <c:showSerName val="0"/>
              <c:showPercent val="0"/>
              <c:showBubbleSize val="0"/>
            </c:dLbl>
            <c:dLbl>
              <c:idx val="2"/>
              <c:tx>
                <c:rich>
                  <a:bodyPr/>
                  <a:lstStyle/>
                  <a:p>
                    <a:r>
                      <a:rPr lang="ru-RU"/>
                      <a:t>Аткарский</a:t>
                    </a:r>
                  </a:p>
                </c:rich>
              </c:tx>
              <c:showLegendKey val="0"/>
              <c:showVal val="1"/>
              <c:showCatName val="0"/>
              <c:showSerName val="0"/>
              <c:showPercent val="0"/>
              <c:showBubbleSize val="0"/>
            </c:dLbl>
            <c:dLbl>
              <c:idx val="3"/>
              <c:tx>
                <c:rich>
                  <a:bodyPr/>
                  <a:lstStyle/>
                  <a:p>
                    <a:r>
                      <a:rPr lang="ru-RU"/>
                      <a:t>Базарно-Карабулакский</a:t>
                    </a:r>
                  </a:p>
                </c:rich>
              </c:tx>
              <c:showLegendKey val="0"/>
              <c:showVal val="1"/>
              <c:showCatName val="0"/>
              <c:showSerName val="0"/>
              <c:showPercent val="0"/>
              <c:showBubbleSize val="0"/>
            </c:dLbl>
            <c:dLbl>
              <c:idx val="4"/>
              <c:tx>
                <c:rich>
                  <a:bodyPr/>
                  <a:lstStyle/>
                  <a:p>
                    <a:r>
                      <a:rPr lang="ru-RU"/>
                      <a:t>Балаковский</a:t>
                    </a:r>
                  </a:p>
                </c:rich>
              </c:tx>
              <c:showLegendKey val="0"/>
              <c:showVal val="1"/>
              <c:showCatName val="0"/>
              <c:showSerName val="0"/>
              <c:showPercent val="0"/>
              <c:showBubbleSize val="0"/>
            </c:dLbl>
            <c:dLbl>
              <c:idx val="5"/>
              <c:tx>
                <c:rich>
                  <a:bodyPr/>
                  <a:lstStyle/>
                  <a:p>
                    <a:r>
                      <a:rPr lang="ru-RU"/>
                      <a:t>Балашовский</a:t>
                    </a:r>
                  </a:p>
                </c:rich>
              </c:tx>
              <c:showLegendKey val="0"/>
              <c:showVal val="1"/>
              <c:showCatName val="0"/>
              <c:showSerName val="0"/>
              <c:showPercent val="0"/>
              <c:showBubbleSize val="0"/>
            </c:dLbl>
            <c:dLbl>
              <c:idx val="6"/>
              <c:tx>
                <c:rich>
                  <a:bodyPr/>
                  <a:lstStyle/>
                  <a:p>
                    <a:r>
                      <a:rPr lang="ru-RU"/>
                      <a:t>Балтайский</a:t>
                    </a:r>
                  </a:p>
                </c:rich>
              </c:tx>
              <c:showLegendKey val="0"/>
              <c:showVal val="1"/>
              <c:showCatName val="0"/>
              <c:showSerName val="0"/>
              <c:showPercent val="0"/>
              <c:showBubbleSize val="0"/>
            </c:dLbl>
            <c:dLbl>
              <c:idx val="7"/>
              <c:layout>
                <c:manualLayout>
                  <c:x val="-2.625412275001399E-3"/>
                  <c:y val="7.9267110031954937E-3"/>
                </c:manualLayout>
              </c:layout>
              <c:tx>
                <c:rich>
                  <a:bodyPr/>
                  <a:lstStyle/>
                  <a:p>
                    <a:r>
                      <a:rPr lang="ru-RU"/>
                      <a:t>Вольский</a:t>
                    </a:r>
                  </a:p>
                </c:rich>
              </c:tx>
              <c:showLegendKey val="0"/>
              <c:showVal val="1"/>
              <c:showCatName val="0"/>
              <c:showSerName val="0"/>
              <c:showPercent val="0"/>
              <c:showBubbleSize val="0"/>
            </c:dLbl>
            <c:dLbl>
              <c:idx val="8"/>
              <c:layout>
                <c:manualLayout>
                  <c:x val="5.2508245500027858E-3"/>
                  <c:y val="-3.9633555015977521E-3"/>
                </c:manualLayout>
              </c:layout>
              <c:tx>
                <c:rich>
                  <a:bodyPr/>
                  <a:lstStyle/>
                  <a:p>
                    <a:r>
                      <a:rPr lang="ru-RU"/>
                      <a:t>Воскресенский</a:t>
                    </a:r>
                  </a:p>
                </c:rich>
              </c:tx>
              <c:showLegendKey val="0"/>
              <c:showVal val="1"/>
              <c:showCatName val="0"/>
              <c:showSerName val="0"/>
              <c:showPercent val="0"/>
              <c:showBubbleSize val="0"/>
            </c:dLbl>
            <c:dLbl>
              <c:idx val="9"/>
              <c:layout>
                <c:manualLayout>
                  <c:x val="-2.625412275001399E-3"/>
                  <c:y val="2.1798455258787569E-2"/>
                </c:manualLayout>
              </c:layout>
              <c:tx>
                <c:rich>
                  <a:bodyPr/>
                  <a:lstStyle/>
                  <a:p>
                    <a:r>
                      <a:rPr lang="ru-RU"/>
                      <a:t>Дергачевский</a:t>
                    </a:r>
                  </a:p>
                </c:rich>
              </c:tx>
              <c:showLegendKey val="0"/>
              <c:showVal val="1"/>
              <c:showCatName val="0"/>
              <c:showSerName val="0"/>
              <c:showPercent val="0"/>
              <c:showBubbleSize val="0"/>
            </c:dLbl>
            <c:dLbl>
              <c:idx val="10"/>
              <c:layout>
                <c:manualLayout>
                  <c:x val="3.9381184125020941E-3"/>
                  <c:y val="-1.1890066504793238E-2"/>
                </c:manualLayout>
              </c:layout>
              <c:tx>
                <c:rich>
                  <a:bodyPr/>
                  <a:lstStyle/>
                  <a:p>
                    <a:r>
                      <a:rPr lang="ru-RU"/>
                      <a:t>Духовницкий</a:t>
                    </a:r>
                  </a:p>
                </c:rich>
              </c:tx>
              <c:showLegendKey val="0"/>
              <c:showVal val="1"/>
              <c:showCatName val="0"/>
              <c:showSerName val="0"/>
              <c:showPercent val="0"/>
              <c:showBubbleSize val="0"/>
            </c:dLbl>
            <c:dLbl>
              <c:idx val="11"/>
              <c:layout>
                <c:manualLayout>
                  <c:x val="-0.11420543396256062"/>
                  <c:y val="1.9816777507988756E-2"/>
                </c:manualLayout>
              </c:layout>
              <c:tx>
                <c:rich>
                  <a:bodyPr/>
                  <a:lstStyle/>
                  <a:p>
                    <a:r>
                      <a:rPr lang="ru-RU"/>
                      <a:t>Екатериновский</a:t>
                    </a:r>
                  </a:p>
                </c:rich>
              </c:tx>
              <c:showLegendKey val="0"/>
              <c:showVal val="1"/>
              <c:showCatName val="0"/>
              <c:showSerName val="0"/>
              <c:showPercent val="0"/>
              <c:showBubbleSize val="0"/>
            </c:dLbl>
            <c:dLbl>
              <c:idx val="12"/>
              <c:layout>
                <c:manualLayout>
                  <c:x val="-8.4013192800044573E-2"/>
                  <c:y val="7.9267110031954937E-3"/>
                </c:manualLayout>
              </c:layout>
              <c:tx>
                <c:rich>
                  <a:bodyPr/>
                  <a:lstStyle/>
                  <a:p>
                    <a:r>
                      <a:rPr lang="ru-RU"/>
                      <a:t>Ершовский</a:t>
                    </a:r>
                  </a:p>
                </c:rich>
              </c:tx>
              <c:showLegendKey val="0"/>
              <c:showVal val="1"/>
              <c:showCatName val="0"/>
              <c:showSerName val="0"/>
              <c:showPercent val="0"/>
              <c:showBubbleSize val="0"/>
            </c:dLbl>
            <c:dLbl>
              <c:idx val="13"/>
              <c:layout>
                <c:manualLayout>
                  <c:x val="-9.188942962504873E-2"/>
                  <c:y val="4.3596910517575291E-2"/>
                </c:manualLayout>
              </c:layout>
              <c:tx>
                <c:rich>
                  <a:bodyPr/>
                  <a:lstStyle/>
                  <a:p>
                    <a:r>
                      <a:rPr lang="ru-RU"/>
                      <a:t>Ивантеевский</a:t>
                    </a:r>
                  </a:p>
                </c:rich>
              </c:tx>
              <c:showLegendKey val="0"/>
              <c:showVal val="1"/>
              <c:showCatName val="0"/>
              <c:showSerName val="0"/>
              <c:showPercent val="0"/>
              <c:showBubbleSize val="0"/>
            </c:dLbl>
            <c:dLbl>
              <c:idx val="14"/>
              <c:layout>
                <c:manualLayout>
                  <c:x val="-8.53258989375454E-2"/>
                  <c:y val="2.9725166261983106E-2"/>
                </c:manualLayout>
              </c:layout>
              <c:tx>
                <c:rich>
                  <a:bodyPr/>
                  <a:lstStyle/>
                  <a:p>
                    <a:r>
                      <a:rPr lang="ru-RU"/>
                      <a:t>Калининский</a:t>
                    </a:r>
                  </a:p>
                </c:rich>
              </c:tx>
              <c:showLegendKey val="0"/>
              <c:showVal val="1"/>
              <c:showCatName val="0"/>
              <c:showSerName val="0"/>
              <c:showPercent val="0"/>
              <c:showBubbleSize val="0"/>
            </c:dLbl>
            <c:dLbl>
              <c:idx val="15"/>
              <c:tx>
                <c:rich>
                  <a:bodyPr/>
                  <a:lstStyle/>
                  <a:p>
                    <a:r>
                      <a:rPr lang="ru-RU"/>
                      <a:t>Красноармейский</a:t>
                    </a:r>
                  </a:p>
                </c:rich>
              </c:tx>
              <c:showLegendKey val="0"/>
              <c:showVal val="1"/>
              <c:showCatName val="0"/>
              <c:showSerName val="0"/>
              <c:showPercent val="0"/>
              <c:showBubbleSize val="0"/>
            </c:dLbl>
            <c:dLbl>
              <c:idx val="16"/>
              <c:tx>
                <c:rich>
                  <a:bodyPr/>
                  <a:lstStyle/>
                  <a:p>
                    <a:r>
                      <a:rPr lang="ru-RU"/>
                      <a:t>Краснокутский</a:t>
                    </a:r>
                  </a:p>
                </c:rich>
              </c:tx>
              <c:showLegendKey val="0"/>
              <c:showVal val="1"/>
              <c:showCatName val="0"/>
              <c:showSerName val="0"/>
              <c:showPercent val="0"/>
              <c:showBubbleSize val="0"/>
            </c:dLbl>
            <c:dLbl>
              <c:idx val="17"/>
              <c:tx>
                <c:rich>
                  <a:bodyPr/>
                  <a:lstStyle/>
                  <a:p>
                    <a:r>
                      <a:rPr lang="ru-RU"/>
                      <a:t>Краснопартизанский</a:t>
                    </a:r>
                  </a:p>
                </c:rich>
              </c:tx>
              <c:showLegendKey val="0"/>
              <c:showVal val="1"/>
              <c:showCatName val="0"/>
              <c:showSerName val="0"/>
              <c:showPercent val="0"/>
              <c:showBubbleSize val="0"/>
            </c:dLbl>
            <c:dLbl>
              <c:idx val="18"/>
              <c:layout>
                <c:manualLayout>
                  <c:x val="3.9381184125020941E-3"/>
                  <c:y val="3.9633555015977521E-3"/>
                </c:manualLayout>
              </c:layout>
              <c:tx>
                <c:rich>
                  <a:bodyPr/>
                  <a:lstStyle/>
                  <a:p>
                    <a:r>
                      <a:rPr lang="ru-RU"/>
                      <a:t>Лысогорский</a:t>
                    </a:r>
                  </a:p>
                </c:rich>
              </c:tx>
              <c:showLegendKey val="0"/>
              <c:showVal val="1"/>
              <c:showCatName val="0"/>
              <c:showSerName val="0"/>
              <c:showPercent val="0"/>
              <c:showBubbleSize val="0"/>
            </c:dLbl>
            <c:dLbl>
              <c:idx val="19"/>
              <c:tx>
                <c:rich>
                  <a:bodyPr/>
                  <a:lstStyle/>
                  <a:p>
                    <a:r>
                      <a:rPr lang="ru-RU"/>
                      <a:t>Марксовский</a:t>
                    </a:r>
                  </a:p>
                </c:rich>
              </c:tx>
              <c:showLegendKey val="0"/>
              <c:showVal val="1"/>
              <c:showCatName val="0"/>
              <c:showSerName val="0"/>
              <c:showPercent val="0"/>
              <c:showBubbleSize val="0"/>
            </c:dLbl>
            <c:dLbl>
              <c:idx val="20"/>
              <c:layout>
                <c:manualLayout>
                  <c:x val="1.3127061375006964E-3"/>
                  <c:y val="1.7835099757189863E-2"/>
                </c:manualLayout>
              </c:layout>
              <c:tx>
                <c:rich>
                  <a:bodyPr/>
                  <a:lstStyle/>
                  <a:p>
                    <a:r>
                      <a:rPr lang="ru-RU"/>
                      <a:t>Новобурасский</a:t>
                    </a:r>
                  </a:p>
                </c:rich>
              </c:tx>
              <c:showLegendKey val="0"/>
              <c:showVal val="1"/>
              <c:showCatName val="0"/>
              <c:showSerName val="0"/>
              <c:showPercent val="0"/>
              <c:showBubbleSize val="0"/>
            </c:dLbl>
            <c:dLbl>
              <c:idx val="21"/>
              <c:tx>
                <c:rich>
                  <a:bodyPr/>
                  <a:lstStyle/>
                  <a:p>
                    <a:r>
                      <a:rPr lang="ru-RU"/>
                      <a:t>Новоузенский</a:t>
                    </a:r>
                  </a:p>
                </c:rich>
              </c:tx>
              <c:showLegendKey val="0"/>
              <c:showVal val="1"/>
              <c:showCatName val="0"/>
              <c:showSerName val="0"/>
              <c:showPercent val="0"/>
              <c:showBubbleSize val="0"/>
            </c:dLbl>
            <c:dLbl>
              <c:idx val="22"/>
              <c:tx>
                <c:rich>
                  <a:bodyPr/>
                  <a:lstStyle/>
                  <a:p>
                    <a:r>
                      <a:rPr lang="ru-RU"/>
                      <a:t>Озинский</a:t>
                    </a:r>
                  </a:p>
                </c:rich>
              </c:tx>
              <c:showLegendKey val="0"/>
              <c:showVal val="1"/>
              <c:showCatName val="0"/>
              <c:showSerName val="0"/>
              <c:showPercent val="0"/>
              <c:showBubbleSize val="0"/>
            </c:dLbl>
            <c:dLbl>
              <c:idx val="23"/>
              <c:tx>
                <c:rich>
                  <a:bodyPr/>
                  <a:lstStyle/>
                  <a:p>
                    <a:r>
                      <a:rPr lang="ru-RU"/>
                      <a:t>Перелюбский</a:t>
                    </a:r>
                  </a:p>
                </c:rich>
              </c:tx>
              <c:showLegendKey val="0"/>
              <c:showVal val="1"/>
              <c:showCatName val="0"/>
              <c:showSerName val="0"/>
              <c:showPercent val="0"/>
              <c:showBubbleSize val="0"/>
            </c:dLbl>
            <c:dLbl>
              <c:idx val="24"/>
              <c:layout>
                <c:manualLayout>
                  <c:x val="3.9381184125020941E-3"/>
                  <c:y val="-1.3871744255592127E-2"/>
                </c:manualLayout>
              </c:layout>
              <c:tx>
                <c:rich>
                  <a:bodyPr/>
                  <a:lstStyle/>
                  <a:p>
                    <a:r>
                      <a:rPr lang="ru-RU"/>
                      <a:t>Петровский</a:t>
                    </a:r>
                  </a:p>
                </c:rich>
              </c:tx>
              <c:showLegendKey val="0"/>
              <c:showVal val="1"/>
              <c:showCatName val="0"/>
              <c:showSerName val="0"/>
              <c:showPercent val="0"/>
              <c:showBubbleSize val="0"/>
            </c:dLbl>
            <c:dLbl>
              <c:idx val="25"/>
              <c:layout>
                <c:manualLayout>
                  <c:x val="-8.4013192800044573E-2"/>
                  <c:y val="-9.9083887539943676E-3"/>
                </c:manualLayout>
              </c:layout>
              <c:tx>
                <c:rich>
                  <a:bodyPr/>
                  <a:lstStyle/>
                  <a:p>
                    <a:r>
                      <a:rPr lang="ru-RU"/>
                      <a:t>Питерский</a:t>
                    </a:r>
                  </a:p>
                </c:rich>
              </c:tx>
              <c:showLegendKey val="0"/>
              <c:showVal val="1"/>
              <c:showCatName val="0"/>
              <c:showSerName val="0"/>
              <c:showPercent val="0"/>
              <c:showBubbleSize val="0"/>
            </c:dLbl>
            <c:dLbl>
              <c:idx val="26"/>
              <c:layout>
                <c:manualLayout>
                  <c:x val="-9.188942962504873E-2"/>
                  <c:y val="-1.3871744255592127E-2"/>
                </c:manualLayout>
              </c:layout>
              <c:tx>
                <c:rich>
                  <a:bodyPr/>
                  <a:lstStyle/>
                  <a:p>
                    <a:r>
                      <a:rPr lang="ru-RU"/>
                      <a:t>Пугачевский</a:t>
                    </a:r>
                  </a:p>
                </c:rich>
              </c:tx>
              <c:showLegendKey val="0"/>
              <c:showVal val="1"/>
              <c:showCatName val="0"/>
              <c:showSerName val="0"/>
              <c:showPercent val="0"/>
              <c:showBubbleSize val="0"/>
            </c:dLbl>
            <c:dLbl>
              <c:idx val="27"/>
              <c:layout>
                <c:manualLayout>
                  <c:x val="-9.188942962504873E-2"/>
                  <c:y val="-3.5670199514379802E-2"/>
                </c:manualLayout>
              </c:layout>
              <c:tx>
                <c:rich>
                  <a:bodyPr/>
                  <a:lstStyle/>
                  <a:p>
                    <a:r>
                      <a:rPr lang="ru-RU"/>
                      <a:t>Ровенский</a:t>
                    </a:r>
                  </a:p>
                </c:rich>
              </c:tx>
              <c:showLegendKey val="0"/>
              <c:showVal val="1"/>
              <c:showCatName val="0"/>
              <c:showSerName val="0"/>
              <c:showPercent val="0"/>
              <c:showBubbleSize val="0"/>
            </c:dLbl>
            <c:dLbl>
              <c:idx val="28"/>
              <c:layout>
                <c:manualLayout>
                  <c:x val="-2.625412275001399E-3"/>
                  <c:y val="5.9450332523966282E-2"/>
                </c:manualLayout>
              </c:layout>
              <c:tx>
                <c:rich>
                  <a:bodyPr/>
                  <a:lstStyle/>
                  <a:p>
                    <a:r>
                      <a:rPr lang="ru-RU"/>
                      <a:t>Романовский</a:t>
                    </a:r>
                  </a:p>
                </c:rich>
              </c:tx>
              <c:showLegendKey val="0"/>
              <c:showVal val="1"/>
              <c:showCatName val="0"/>
              <c:showSerName val="0"/>
              <c:showPercent val="0"/>
              <c:showBubbleSize val="0"/>
            </c:dLbl>
            <c:dLbl>
              <c:idx val="29"/>
              <c:layout>
                <c:manualLayout>
                  <c:x val="-0.11420543396256062"/>
                  <c:y val="1.5853422006390987E-2"/>
                </c:manualLayout>
              </c:layout>
              <c:tx>
                <c:rich>
                  <a:bodyPr/>
                  <a:lstStyle/>
                  <a:p>
                    <a:r>
                      <a:rPr lang="ru-RU"/>
                      <a:t>Ртищевский</a:t>
                    </a:r>
                  </a:p>
                </c:rich>
              </c:tx>
              <c:showLegendKey val="0"/>
              <c:showVal val="1"/>
              <c:showCatName val="0"/>
              <c:showSerName val="0"/>
              <c:showPercent val="0"/>
              <c:showBubbleSize val="0"/>
            </c:dLbl>
            <c:dLbl>
              <c:idx val="30"/>
              <c:layout>
                <c:manualLayout>
                  <c:x val="-9.8452960312552421E-2"/>
                  <c:y val="-5.9450332523966294E-3"/>
                </c:manualLayout>
              </c:layout>
              <c:tx>
                <c:rich>
                  <a:bodyPr/>
                  <a:lstStyle/>
                  <a:p>
                    <a:r>
                      <a:rPr lang="ru-RU"/>
                      <a:t>Самойловский</a:t>
                    </a:r>
                  </a:p>
                </c:rich>
              </c:tx>
              <c:showLegendKey val="0"/>
              <c:showVal val="1"/>
              <c:showCatName val="0"/>
              <c:showSerName val="0"/>
              <c:showPercent val="0"/>
              <c:showBubbleSize val="0"/>
            </c:dLbl>
            <c:dLbl>
              <c:idx val="31"/>
              <c:layout>
                <c:manualLayout>
                  <c:x val="-5.0088357023149197E-17"/>
                  <c:y val="1.2528548896443651E-2"/>
                </c:manualLayout>
              </c:layout>
              <c:tx>
                <c:rich>
                  <a:bodyPr/>
                  <a:lstStyle/>
                  <a:p>
                    <a:r>
                      <a:rPr lang="ru-RU"/>
                      <a:t>Саратовский</a:t>
                    </a:r>
                  </a:p>
                </c:rich>
              </c:tx>
              <c:showLegendKey val="0"/>
              <c:showVal val="1"/>
              <c:showCatName val="0"/>
              <c:showSerName val="0"/>
              <c:showPercent val="0"/>
              <c:showBubbleSize val="0"/>
            </c:dLbl>
            <c:dLbl>
              <c:idx val="32"/>
              <c:tx>
                <c:rich>
                  <a:bodyPr/>
                  <a:lstStyle/>
                  <a:p>
                    <a:r>
                      <a:rPr lang="ru-RU"/>
                      <a:t>Советский</a:t>
                    </a:r>
                  </a:p>
                </c:rich>
              </c:tx>
              <c:showLegendKey val="0"/>
              <c:showVal val="1"/>
              <c:showCatName val="0"/>
              <c:showSerName val="0"/>
              <c:showPercent val="0"/>
              <c:showBubbleSize val="0"/>
            </c:dLbl>
            <c:dLbl>
              <c:idx val="33"/>
              <c:tx>
                <c:rich>
                  <a:bodyPr/>
                  <a:lstStyle/>
                  <a:p>
                    <a:r>
                      <a:rPr lang="ru-RU"/>
                      <a:t>Татищевский</a:t>
                    </a:r>
                  </a:p>
                </c:rich>
              </c:tx>
              <c:showLegendKey val="0"/>
              <c:showVal val="1"/>
              <c:showCatName val="0"/>
              <c:showSerName val="0"/>
              <c:showPercent val="0"/>
              <c:showBubbleSize val="0"/>
            </c:dLbl>
            <c:dLbl>
              <c:idx val="34"/>
              <c:layout>
                <c:manualLayout>
                  <c:x val="-9.188942962504873E-2"/>
                  <c:y val="-5.9450332523966294E-3"/>
                </c:manualLayout>
              </c:layout>
              <c:tx>
                <c:rich>
                  <a:bodyPr/>
                  <a:lstStyle/>
                  <a:p>
                    <a:r>
                      <a:rPr lang="ru-RU"/>
                      <a:t>Турковский</a:t>
                    </a:r>
                  </a:p>
                </c:rich>
              </c:tx>
              <c:showLegendKey val="0"/>
              <c:showVal val="1"/>
              <c:showCatName val="0"/>
              <c:showSerName val="0"/>
              <c:showPercent val="0"/>
              <c:showBubbleSize val="0"/>
            </c:dLbl>
            <c:dLbl>
              <c:idx val="35"/>
              <c:tx>
                <c:rich>
                  <a:bodyPr/>
                  <a:lstStyle/>
                  <a:p>
                    <a:r>
                      <a:rPr lang="ru-RU"/>
                      <a:t>Федоровский</a:t>
                    </a:r>
                  </a:p>
                </c:rich>
              </c:tx>
              <c:showLegendKey val="0"/>
              <c:showVal val="1"/>
              <c:showCatName val="0"/>
              <c:showSerName val="0"/>
              <c:showPercent val="0"/>
              <c:showBubbleSize val="0"/>
            </c:dLbl>
            <c:dLbl>
              <c:idx val="36"/>
              <c:layout>
                <c:manualLayout>
                  <c:x val="3.9381184125020941E-3"/>
                  <c:y val="-1.7835099757189863E-2"/>
                </c:manualLayout>
              </c:layout>
              <c:tx>
                <c:rich>
                  <a:bodyPr/>
                  <a:lstStyle/>
                  <a:p>
                    <a:r>
                      <a:rPr lang="ru-RU"/>
                      <a:t>Хвалынский</a:t>
                    </a:r>
                  </a:p>
                </c:rich>
              </c:tx>
              <c:showLegendKey val="0"/>
              <c:showVal val="1"/>
              <c:showCatName val="0"/>
              <c:showSerName val="0"/>
              <c:showPercent val="0"/>
              <c:showBubbleSize val="0"/>
            </c:dLbl>
            <c:dLbl>
              <c:idx val="37"/>
              <c:layout>
                <c:manualLayout>
                  <c:x val="-9.3202135762549543E-2"/>
                  <c:y val="6.9358721277960583E-2"/>
                </c:manualLayout>
              </c:layout>
              <c:tx>
                <c:rich>
                  <a:bodyPr/>
                  <a:lstStyle/>
                  <a:p>
                    <a:r>
                      <a:rPr lang="ru-RU"/>
                      <a:t>Энгельсский</a:t>
                    </a:r>
                  </a:p>
                </c:rich>
              </c:tx>
              <c:showLegendKey val="0"/>
              <c:showVal val="1"/>
              <c:showCatName val="0"/>
              <c:showSerName val="0"/>
              <c:showPercent val="0"/>
              <c:showBubbleSize val="0"/>
            </c:dLbl>
            <c:dLbl>
              <c:idx val="38"/>
              <c:layout>
                <c:manualLayout>
                  <c:x val="-9.188942962504873E-2"/>
                  <c:y val="-5.9450332523966294E-3"/>
                </c:manualLayout>
              </c:layout>
              <c:tx>
                <c:rich>
                  <a:bodyPr/>
                  <a:lstStyle/>
                  <a:p>
                    <a:r>
                      <a:rPr lang="ru-RU"/>
                      <a:t>ЗАТО Шиханы</a:t>
                    </a:r>
                  </a:p>
                </c:rich>
              </c:tx>
              <c:showLegendKey val="0"/>
              <c:showVal val="1"/>
              <c:showCatName val="0"/>
              <c:showSerName val="0"/>
              <c:showPercent val="0"/>
              <c:showBubbleSize val="0"/>
            </c:dLbl>
            <c:dLbl>
              <c:idx val="39"/>
              <c:layout>
                <c:manualLayout>
                  <c:x val="-0.10632919713755641"/>
                  <c:y val="-1.7835099757189863E-2"/>
                </c:manualLayout>
              </c:layout>
              <c:tx>
                <c:rich>
                  <a:bodyPr/>
                  <a:lstStyle/>
                  <a:p>
                    <a:r>
                      <a:rPr lang="ru-RU"/>
                      <a:t>ЗАТО Светлый</a:t>
                    </a:r>
                  </a:p>
                </c:rich>
              </c:tx>
              <c:showLegendKey val="0"/>
              <c:showVal val="1"/>
              <c:showCatName val="0"/>
              <c:showSerName val="0"/>
              <c:showPercent val="0"/>
              <c:showBubbleSize val="0"/>
            </c:dLbl>
            <c:dLbl>
              <c:idx val="40"/>
              <c:tx>
                <c:rich>
                  <a:bodyPr/>
                  <a:lstStyle/>
                  <a:p>
                    <a:r>
                      <a:rPr lang="ru-RU"/>
                      <a:t>Город Саратов</a:t>
                    </a:r>
                  </a:p>
                </c:rich>
              </c:tx>
              <c:showLegendKey val="0"/>
              <c:showVal val="1"/>
              <c:showCatName val="0"/>
              <c:showSerName val="0"/>
              <c:showPercent val="0"/>
              <c:showBubbleSize val="0"/>
            </c:dLbl>
            <c:dLbl>
              <c:idx val="41"/>
              <c:layout>
                <c:manualLayout>
                  <c:x val="5.2508245500027858E-3"/>
                  <c:y val="2.7743488511184251E-2"/>
                </c:manualLayout>
              </c:layout>
              <c:tx>
                <c:rich>
                  <a:bodyPr/>
                  <a:lstStyle/>
                  <a:p>
                    <a:r>
                      <a:rPr lang="ru-RU"/>
                      <a:t>Октябрьский</a:t>
                    </a:r>
                  </a:p>
                </c:rich>
              </c:tx>
              <c:showLegendKey val="0"/>
              <c:showVal val="1"/>
              <c:showCatName val="0"/>
              <c:showSerName val="0"/>
              <c:showPercent val="0"/>
              <c:showBubbleSize val="0"/>
            </c:dLbl>
            <c:dLbl>
              <c:idx val="42"/>
              <c:tx>
                <c:rich>
                  <a:bodyPr/>
                  <a:lstStyle/>
                  <a:p>
                    <a:r>
                      <a:rPr lang="ru-RU"/>
                      <a:t>Волжский</a:t>
                    </a:r>
                  </a:p>
                </c:rich>
              </c:tx>
              <c:showLegendKey val="0"/>
              <c:showVal val="1"/>
              <c:showCatName val="0"/>
              <c:showSerName val="0"/>
              <c:showPercent val="0"/>
              <c:showBubbleSize val="0"/>
            </c:dLbl>
            <c:dLbl>
              <c:idx val="43"/>
              <c:tx>
                <c:rich>
                  <a:bodyPr/>
                  <a:lstStyle/>
                  <a:p>
                    <a:r>
                      <a:rPr lang="ru-RU"/>
                      <a:t>Фрунзенский</a:t>
                    </a:r>
                  </a:p>
                </c:rich>
              </c:tx>
              <c:showLegendKey val="0"/>
              <c:showVal val="1"/>
              <c:showCatName val="0"/>
              <c:showSerName val="0"/>
              <c:showPercent val="0"/>
              <c:showBubbleSize val="0"/>
            </c:dLbl>
            <c:dLbl>
              <c:idx val="44"/>
              <c:tx>
                <c:rich>
                  <a:bodyPr/>
                  <a:lstStyle/>
                  <a:p>
                    <a:r>
                      <a:rPr lang="ru-RU"/>
                      <a:t>Кировский</a:t>
                    </a:r>
                  </a:p>
                </c:rich>
              </c:tx>
              <c:showLegendKey val="0"/>
              <c:showVal val="1"/>
              <c:showCatName val="0"/>
              <c:showSerName val="0"/>
              <c:showPercent val="0"/>
              <c:showBubbleSize val="0"/>
            </c:dLbl>
            <c:dLbl>
              <c:idx val="45"/>
              <c:layout>
                <c:manualLayout>
                  <c:x val="-9.188942962504873E-2"/>
                  <c:y val="-3.9633555015977521E-3"/>
                </c:manualLayout>
              </c:layout>
              <c:tx>
                <c:rich>
                  <a:bodyPr/>
                  <a:lstStyle/>
                  <a:p>
                    <a:r>
                      <a:rPr lang="ru-RU"/>
                      <a:t>Ленинский</a:t>
                    </a:r>
                  </a:p>
                </c:rich>
              </c:tx>
              <c:showLegendKey val="0"/>
              <c:showVal val="1"/>
              <c:showCatName val="0"/>
              <c:showSerName val="0"/>
              <c:showPercent val="0"/>
              <c:showBubbleSize val="0"/>
            </c:dLbl>
            <c:dLbl>
              <c:idx val="46"/>
              <c:tx>
                <c:rich>
                  <a:bodyPr/>
                  <a:lstStyle/>
                  <a:p>
                    <a:r>
                      <a:rPr lang="ru-RU"/>
                      <a:t>Заводской</a:t>
                    </a:r>
                  </a:p>
                </c:rich>
              </c:tx>
              <c:showLegendKey val="0"/>
              <c:showVal val="1"/>
              <c:showCatName val="0"/>
              <c:showSerName val="0"/>
              <c:showPercent val="0"/>
              <c:showBubbleSize val="0"/>
            </c:dLbl>
            <c:dLbl>
              <c:idx val="47"/>
              <c:layout>
                <c:manualLayout>
                  <c:x val="-9.188942962504873E-3"/>
                  <c:y val="-2.7743488511184251E-2"/>
                </c:manualLayout>
              </c:layout>
              <c:tx>
                <c:rich>
                  <a:bodyPr/>
                  <a:lstStyle/>
                  <a:p>
                    <a:r>
                      <a:rPr lang="ru-RU" dirty="0"/>
                      <a:t>ЗАТО Михайловский</a:t>
                    </a:r>
                  </a:p>
                </c:rich>
              </c:tx>
              <c:showLegendKey val="0"/>
              <c:showVal val="1"/>
              <c:showCatName val="0"/>
              <c:showSerName val="0"/>
              <c:showPercent val="0"/>
              <c:showBubbleSize val="0"/>
            </c:dLbl>
            <c:dLbl>
              <c:idx val="48"/>
              <c:layout>
                <c:manualLayout>
                  <c:x val="-7.8762368250041917E-3"/>
                  <c:y val="3.7651877265178671E-2"/>
                </c:manualLayout>
              </c:layout>
              <c:tx>
                <c:rich>
                  <a:bodyPr/>
                  <a:lstStyle/>
                  <a:p>
                    <a:pPr>
                      <a:defRPr sz="800">
                        <a:solidFill>
                          <a:schemeClr val="bg1"/>
                        </a:solidFill>
                      </a:defRPr>
                    </a:pPr>
                    <a:r>
                      <a:rPr lang="ru-RU" sz="800">
                        <a:solidFill>
                          <a:schemeClr val="bg1"/>
                        </a:solidFill>
                      </a:rPr>
                      <a:t>Государственные ОУ</a:t>
                    </a:r>
                  </a:p>
                </c:rich>
              </c:tx>
              <c:spPr/>
              <c:showLegendKey val="0"/>
              <c:showVal val="1"/>
              <c:showCatName val="0"/>
              <c:showSerName val="0"/>
              <c:showPercent val="0"/>
              <c:showBubbleSize val="0"/>
            </c:dLbl>
            <c:dLbl>
              <c:idx val="49"/>
              <c:tx>
                <c:rich>
                  <a:bodyPr/>
                  <a:lstStyle/>
                  <a:p>
                    <a:pPr>
                      <a:defRPr>
                        <a:solidFill>
                          <a:schemeClr val="bg1"/>
                        </a:solidFill>
                      </a:defRPr>
                    </a:pPr>
                    <a:r>
                      <a:rPr lang="ru-RU">
                        <a:solidFill>
                          <a:schemeClr val="bg1"/>
                        </a:solidFill>
                      </a:rPr>
                      <a:t>СПО</a:t>
                    </a:r>
                  </a:p>
                </c:rich>
              </c:tx>
              <c:spPr/>
              <c:showLegendKey val="0"/>
              <c:showVal val="1"/>
              <c:showCatName val="0"/>
              <c:showSerName val="0"/>
              <c:showPercent val="0"/>
              <c:showBubbleSize val="0"/>
            </c:dLbl>
            <c:dLbl>
              <c:idx val="50"/>
              <c:tx>
                <c:rich>
                  <a:bodyPr/>
                  <a:lstStyle/>
                  <a:p>
                    <a:pPr>
                      <a:defRPr>
                        <a:solidFill>
                          <a:schemeClr val="bg1"/>
                        </a:solidFill>
                      </a:defRPr>
                    </a:pPr>
                    <a:r>
                      <a:rPr lang="ru-RU">
                        <a:solidFill>
                          <a:schemeClr val="bg1"/>
                        </a:solidFill>
                      </a:rPr>
                      <a:t>Негосударственные </a:t>
                    </a:r>
                  </a:p>
                </c:rich>
              </c:tx>
              <c:spPr/>
              <c:showLegendKey val="0"/>
              <c:showVal val="1"/>
              <c:showCatName val="0"/>
              <c:showSerName val="0"/>
              <c:showPercent val="0"/>
              <c:showBubbleSize val="0"/>
            </c:dLbl>
            <c:dLbl>
              <c:idx val="51"/>
              <c:tx>
                <c:rich>
                  <a:bodyPr/>
                  <a:lstStyle/>
                  <a:p>
                    <a:pPr>
                      <a:defRPr>
                        <a:solidFill>
                          <a:schemeClr val="bg1"/>
                        </a:solidFill>
                      </a:defRPr>
                    </a:pPr>
                    <a:r>
                      <a:rPr lang="ru-RU">
                        <a:solidFill>
                          <a:schemeClr val="bg1"/>
                        </a:solidFill>
                      </a:rPr>
                      <a:t>ВПО</a:t>
                    </a:r>
                  </a:p>
                </c:rich>
              </c:tx>
              <c:spPr/>
              <c:showLegendKey val="0"/>
              <c:showVal val="1"/>
              <c:showCatName val="0"/>
              <c:showSerName val="0"/>
              <c:showPercent val="0"/>
              <c:showBubbleSize val="0"/>
            </c:dLbl>
            <c:dLbl>
              <c:idx val="52"/>
              <c:tx>
                <c:rich>
                  <a:bodyPr/>
                  <a:lstStyle/>
                  <a:p>
                    <a:r>
                      <a:rPr lang="ru-RU"/>
                      <a:t>Прочие</a:t>
                    </a:r>
                  </a:p>
                </c:rich>
              </c:tx>
              <c:showLegendKey val="0"/>
              <c:showVal val="1"/>
              <c:showCatName val="0"/>
              <c:showSerName val="0"/>
              <c:showPercent val="0"/>
              <c:showBubbleSize val="0"/>
            </c:dLbl>
            <c:dLbl>
              <c:idx val="53"/>
              <c:tx>
                <c:rich>
                  <a:bodyPr/>
                  <a:lstStyle/>
                  <a:p>
                    <a:endParaRPr lang="ru-RU"/>
                  </a:p>
                </c:rich>
              </c:tx>
              <c:showLegendKey val="0"/>
              <c:showVal val="1"/>
              <c:showCatName val="0"/>
              <c:showSerName val="0"/>
              <c:showPercent val="0"/>
              <c:showBubbleSize val="0"/>
            </c:dLbl>
            <c:showLegendKey val="0"/>
            <c:showVal val="1"/>
            <c:showCatName val="0"/>
            <c:showSerName val="0"/>
            <c:showPercent val="0"/>
            <c:showBubbleSize val="0"/>
            <c:showLeaderLines val="0"/>
          </c:dLbls>
          <c:xVal>
            <c:numRef>
              <c:f>Лист2!$A$2:$A$53</c:f>
              <c:numCache>
                <c:formatCode>0%</c:formatCode>
                <c:ptCount val="52"/>
                <c:pt idx="0">
                  <c:v>0.44444444444444442</c:v>
                </c:pt>
                <c:pt idx="1">
                  <c:v>0</c:v>
                </c:pt>
                <c:pt idx="2">
                  <c:v>0</c:v>
                </c:pt>
                <c:pt idx="3">
                  <c:v>0</c:v>
                </c:pt>
                <c:pt idx="4">
                  <c:v>0.55555555555555569</c:v>
                </c:pt>
                <c:pt idx="5">
                  <c:v>0</c:v>
                </c:pt>
                <c:pt idx="6">
                  <c:v>0</c:v>
                </c:pt>
                <c:pt idx="7">
                  <c:v>0</c:v>
                </c:pt>
                <c:pt idx="8">
                  <c:v>0</c:v>
                </c:pt>
                <c:pt idx="9">
                  <c:v>0</c:v>
                </c:pt>
                <c:pt idx="10">
                  <c:v>0</c:v>
                </c:pt>
                <c:pt idx="11">
                  <c:v>0</c:v>
                </c:pt>
                <c:pt idx="12">
                  <c:v>0</c:v>
                </c:pt>
                <c:pt idx="13">
                  <c:v>0</c:v>
                </c:pt>
                <c:pt idx="14">
                  <c:v>0</c:v>
                </c:pt>
                <c:pt idx="15">
                  <c:v>0.44444444444444442</c:v>
                </c:pt>
                <c:pt idx="16">
                  <c:v>0</c:v>
                </c:pt>
                <c:pt idx="17">
                  <c:v>0</c:v>
                </c:pt>
                <c:pt idx="18">
                  <c:v>0</c:v>
                </c:pt>
                <c:pt idx="19">
                  <c:v>0.33333333333333331</c:v>
                </c:pt>
                <c:pt idx="20">
                  <c:v>0</c:v>
                </c:pt>
                <c:pt idx="21">
                  <c:v>0</c:v>
                </c:pt>
                <c:pt idx="22">
                  <c:v>0.33333333333333331</c:v>
                </c:pt>
                <c:pt idx="23">
                  <c:v>0.33333333333333331</c:v>
                </c:pt>
                <c:pt idx="24">
                  <c:v>0</c:v>
                </c:pt>
                <c:pt idx="25">
                  <c:v>0</c:v>
                </c:pt>
                <c:pt idx="26">
                  <c:v>0</c:v>
                </c:pt>
                <c:pt idx="27">
                  <c:v>0</c:v>
                </c:pt>
                <c:pt idx="28">
                  <c:v>0</c:v>
                </c:pt>
                <c:pt idx="29">
                  <c:v>0</c:v>
                </c:pt>
                <c:pt idx="30">
                  <c:v>0</c:v>
                </c:pt>
                <c:pt idx="31">
                  <c:v>0.33333333333333331</c:v>
                </c:pt>
                <c:pt idx="32">
                  <c:v>0</c:v>
                </c:pt>
                <c:pt idx="33">
                  <c:v>0</c:v>
                </c:pt>
                <c:pt idx="34">
                  <c:v>0</c:v>
                </c:pt>
                <c:pt idx="35">
                  <c:v>0</c:v>
                </c:pt>
                <c:pt idx="36">
                  <c:v>0</c:v>
                </c:pt>
                <c:pt idx="37">
                  <c:v>0</c:v>
                </c:pt>
                <c:pt idx="38">
                  <c:v>0</c:v>
                </c:pt>
                <c:pt idx="39">
                  <c:v>0</c:v>
                </c:pt>
                <c:pt idx="40">
                  <c:v>0.33333333333333331</c:v>
                </c:pt>
                <c:pt idx="41">
                  <c:v>0</c:v>
                </c:pt>
                <c:pt idx="42">
                  <c:v>0.33333333333333331</c:v>
                </c:pt>
                <c:pt idx="43">
                  <c:v>0.44444444444444442</c:v>
                </c:pt>
                <c:pt idx="44">
                  <c:v>0.1111111111111111</c:v>
                </c:pt>
                <c:pt idx="45">
                  <c:v>0</c:v>
                </c:pt>
                <c:pt idx="46">
                  <c:v>0.33333333333333331</c:v>
                </c:pt>
                <c:pt idx="47">
                  <c:v>0.22222222222222221</c:v>
                </c:pt>
                <c:pt idx="48">
                  <c:v>0.33333333333333331</c:v>
                </c:pt>
                <c:pt idx="49">
                  <c:v>0.66666666666666663</c:v>
                </c:pt>
                <c:pt idx="50">
                  <c:v>0</c:v>
                </c:pt>
                <c:pt idx="51">
                  <c:v>0.55555555555555569</c:v>
                </c:pt>
              </c:numCache>
            </c:numRef>
          </c:xVal>
          <c:yVal>
            <c:numRef>
              <c:f>Лист2!$B$2:$B$53</c:f>
              <c:numCache>
                <c:formatCode>0%</c:formatCode>
                <c:ptCount val="52"/>
                <c:pt idx="0">
                  <c:v>0.58064516129032251</c:v>
                </c:pt>
                <c:pt idx="1">
                  <c:v>0.35483870967742004</c:v>
                </c:pt>
                <c:pt idx="2">
                  <c:v>0.37634408602150538</c:v>
                </c:pt>
                <c:pt idx="3">
                  <c:v>3.225806451612908E-2</c:v>
                </c:pt>
                <c:pt idx="4">
                  <c:v>0.68817204301075252</c:v>
                </c:pt>
                <c:pt idx="5">
                  <c:v>0.41935483870967816</c:v>
                </c:pt>
                <c:pt idx="6">
                  <c:v>0.23655913978494644</c:v>
                </c:pt>
                <c:pt idx="7">
                  <c:v>0</c:v>
                </c:pt>
                <c:pt idx="8">
                  <c:v>1.0752688172043012E-2</c:v>
                </c:pt>
                <c:pt idx="9">
                  <c:v>0.36559139784946304</c:v>
                </c:pt>
                <c:pt idx="10">
                  <c:v>0.27956989247311825</c:v>
                </c:pt>
                <c:pt idx="11">
                  <c:v>0.27956989247311825</c:v>
                </c:pt>
                <c:pt idx="12">
                  <c:v>0.29032258064516187</c:v>
                </c:pt>
                <c:pt idx="13">
                  <c:v>0.36559139784946304</c:v>
                </c:pt>
                <c:pt idx="14">
                  <c:v>0</c:v>
                </c:pt>
                <c:pt idx="15">
                  <c:v>0.79569892473118353</c:v>
                </c:pt>
                <c:pt idx="16">
                  <c:v>0.15053763440860221</c:v>
                </c:pt>
                <c:pt idx="17">
                  <c:v>0.20430107526881702</c:v>
                </c:pt>
                <c:pt idx="18">
                  <c:v>0.22580645161290341</c:v>
                </c:pt>
                <c:pt idx="19">
                  <c:v>0.74193548387096753</c:v>
                </c:pt>
                <c:pt idx="20">
                  <c:v>0.19354838709677452</c:v>
                </c:pt>
                <c:pt idx="21">
                  <c:v>0.60215053763440973</c:v>
                </c:pt>
                <c:pt idx="22">
                  <c:v>0.54838709677419362</c:v>
                </c:pt>
                <c:pt idx="23">
                  <c:v>0.78494623655914109</c:v>
                </c:pt>
                <c:pt idx="24">
                  <c:v>0.29032258064516187</c:v>
                </c:pt>
                <c:pt idx="25">
                  <c:v>0.35483870967742004</c:v>
                </c:pt>
                <c:pt idx="26">
                  <c:v>0</c:v>
                </c:pt>
                <c:pt idx="27">
                  <c:v>0</c:v>
                </c:pt>
                <c:pt idx="28">
                  <c:v>3.225806451612908E-2</c:v>
                </c:pt>
                <c:pt idx="29">
                  <c:v>0.21505376344086041</c:v>
                </c:pt>
                <c:pt idx="30">
                  <c:v>0.41935483870967816</c:v>
                </c:pt>
                <c:pt idx="31">
                  <c:v>0.64516129032258174</c:v>
                </c:pt>
                <c:pt idx="32">
                  <c:v>5.3763440860215138E-2</c:v>
                </c:pt>
                <c:pt idx="33">
                  <c:v>0.48387096774193628</c:v>
                </c:pt>
                <c:pt idx="34">
                  <c:v>0.22580645161290341</c:v>
                </c:pt>
                <c:pt idx="35">
                  <c:v>0.44086021505376383</c:v>
                </c:pt>
                <c:pt idx="36">
                  <c:v>0.23655913978494644</c:v>
                </c:pt>
                <c:pt idx="37">
                  <c:v>0.24731182795698925</c:v>
                </c:pt>
                <c:pt idx="38">
                  <c:v>0.33333333333333331</c:v>
                </c:pt>
                <c:pt idx="39">
                  <c:v>4.3010752688172046E-2</c:v>
                </c:pt>
                <c:pt idx="40">
                  <c:v>0.88172043010752765</c:v>
                </c:pt>
                <c:pt idx="41">
                  <c:v>0.30107526881720487</c:v>
                </c:pt>
                <c:pt idx="42">
                  <c:v>0.70967741935484008</c:v>
                </c:pt>
                <c:pt idx="43">
                  <c:v>0.86021505376344165</c:v>
                </c:pt>
                <c:pt idx="44">
                  <c:v>0.30107526881720487</c:v>
                </c:pt>
                <c:pt idx="45">
                  <c:v>0.48387096774193628</c:v>
                </c:pt>
                <c:pt idx="46">
                  <c:v>0.65591397849462363</c:v>
                </c:pt>
                <c:pt idx="47">
                  <c:v>0.21505376344086041</c:v>
                </c:pt>
                <c:pt idx="48">
                  <c:v>0.20430107526881702</c:v>
                </c:pt>
                <c:pt idx="49">
                  <c:v>0.89247311827956988</c:v>
                </c:pt>
                <c:pt idx="50">
                  <c:v>0.66666666666666663</c:v>
                </c:pt>
                <c:pt idx="51">
                  <c:v>0.18279569892473121</c:v>
                </c:pt>
              </c:numCache>
            </c:numRef>
          </c:yVal>
          <c:smooth val="0"/>
        </c:ser>
        <c:dLbls>
          <c:showLegendKey val="0"/>
          <c:showVal val="0"/>
          <c:showCatName val="0"/>
          <c:showSerName val="0"/>
          <c:showPercent val="0"/>
          <c:showBubbleSize val="0"/>
        </c:dLbls>
        <c:axId val="26719744"/>
        <c:axId val="26721280"/>
      </c:scatterChart>
      <c:valAx>
        <c:axId val="26719744"/>
        <c:scaling>
          <c:orientation val="minMax"/>
          <c:max val="1"/>
          <c:min val="-0.1"/>
        </c:scaling>
        <c:delete val="0"/>
        <c:axPos val="b"/>
        <c:numFmt formatCode="0%" sourceLinked="1"/>
        <c:majorTickMark val="out"/>
        <c:minorTickMark val="none"/>
        <c:tickLblPos val="nextTo"/>
        <c:txPr>
          <a:bodyPr/>
          <a:lstStyle/>
          <a:p>
            <a:pPr>
              <a:defRPr b="1" i="1"/>
            </a:pPr>
            <a:endParaRPr lang="ru-RU"/>
          </a:p>
        </c:txPr>
        <c:crossAx val="26721280"/>
        <c:crosses val="autoZero"/>
        <c:crossBetween val="midCat"/>
      </c:valAx>
      <c:valAx>
        <c:axId val="26721280"/>
        <c:scaling>
          <c:orientation val="minMax"/>
        </c:scaling>
        <c:delete val="0"/>
        <c:axPos val="l"/>
        <c:majorGridlines/>
        <c:numFmt formatCode="0%" sourceLinked="1"/>
        <c:majorTickMark val="out"/>
        <c:minorTickMark val="none"/>
        <c:tickLblPos val="nextTo"/>
        <c:txPr>
          <a:bodyPr/>
          <a:lstStyle/>
          <a:p>
            <a:pPr>
              <a:defRPr b="1" i="1"/>
            </a:pPr>
            <a:endParaRPr lang="ru-RU"/>
          </a:p>
        </c:txPr>
        <c:crossAx val="26719744"/>
        <c:crosses val="autoZero"/>
        <c:crossBetween val="midCat"/>
      </c:valAx>
    </c:plotArea>
    <c:plotVisOnly val="1"/>
    <c:dispBlanksAs val="gap"/>
    <c:showDLblsOverMax val="0"/>
  </c:chart>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пулярные категории запросов в сети Интернет у детей всего мира</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9</c:f>
              <c:strCache>
                <c:ptCount val="8"/>
                <c:pt idx="0">
                  <c:v>Общение в сети</c:v>
                </c:pt>
                <c:pt idx="1">
                  <c:v>Алкоголь, табак, наркотики</c:v>
                </c:pt>
                <c:pt idx="2">
                  <c:v>Компьютерные игры</c:v>
                </c:pt>
                <c:pt idx="3">
                  <c:v>ПО, аудио, видео</c:v>
                </c:pt>
                <c:pt idx="4">
                  <c:v>Электронная коммерция</c:v>
                </c:pt>
                <c:pt idx="5">
                  <c:v>Нецензурная лексика</c:v>
                </c:pt>
                <c:pt idx="6">
                  <c:v>Для взрослых</c:v>
                </c:pt>
                <c:pt idx="7">
                  <c:v>Остальное</c:v>
                </c:pt>
              </c:strCache>
            </c:strRef>
          </c:cat>
          <c:val>
            <c:numRef>
              <c:f>Лист1!$B$2:$B$9</c:f>
              <c:numCache>
                <c:formatCode>0.00%</c:formatCode>
                <c:ptCount val="8"/>
                <c:pt idx="0">
                  <c:v>0.61320000000000019</c:v>
                </c:pt>
                <c:pt idx="1">
                  <c:v>0.14130000000000001</c:v>
                </c:pt>
                <c:pt idx="2">
                  <c:v>9.1200000000000003E-2</c:v>
                </c:pt>
                <c:pt idx="3">
                  <c:v>6.2300000000000022E-2</c:v>
                </c:pt>
                <c:pt idx="4">
                  <c:v>4.4500000000000019E-2</c:v>
                </c:pt>
                <c:pt idx="5">
                  <c:v>2.7500000000000007E-2</c:v>
                </c:pt>
                <c:pt idx="6">
                  <c:v>1.1599999999999996E-2</c:v>
                </c:pt>
                <c:pt idx="7">
                  <c:v>8.4000000000000047E-3</c:v>
                </c:pt>
              </c:numCache>
            </c:numRef>
          </c:val>
        </c:ser>
        <c:dLbls>
          <c:showLegendKey val="0"/>
          <c:showVal val="1"/>
          <c:showCatName val="0"/>
          <c:showSerName val="0"/>
          <c:showPercent val="0"/>
          <c:showBubbleSize val="0"/>
        </c:dLbls>
        <c:gapWidth val="150"/>
        <c:axId val="244631808"/>
        <c:axId val="244637696"/>
      </c:barChart>
      <c:catAx>
        <c:axId val="244631808"/>
        <c:scaling>
          <c:orientation val="minMax"/>
        </c:scaling>
        <c:delete val="0"/>
        <c:axPos val="l"/>
        <c:majorTickMark val="none"/>
        <c:minorTickMark val="none"/>
        <c:tickLblPos val="nextTo"/>
        <c:crossAx val="244637696"/>
        <c:crosses val="autoZero"/>
        <c:auto val="1"/>
        <c:lblAlgn val="ctr"/>
        <c:lblOffset val="100"/>
        <c:noMultiLvlLbl val="0"/>
      </c:catAx>
      <c:valAx>
        <c:axId val="244637696"/>
        <c:scaling>
          <c:orientation val="minMax"/>
        </c:scaling>
        <c:delete val="0"/>
        <c:axPos val="b"/>
        <c:majorGridlines/>
        <c:numFmt formatCode="0.00%" sourceLinked="1"/>
        <c:majorTickMark val="none"/>
        <c:minorTickMark val="none"/>
        <c:tickLblPos val="nextTo"/>
        <c:crossAx val="244631808"/>
        <c:crosses val="autoZero"/>
        <c:crossBetween val="between"/>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интересов</a:t>
            </a:r>
          </a:p>
        </c:rich>
      </c:tx>
      <c:overlay val="0"/>
    </c:title>
    <c:autoTitleDeleted val="0"/>
    <c:plotArea>
      <c:layout/>
      <c:barChart>
        <c:barDir val="bar"/>
        <c:grouping val="clustered"/>
        <c:varyColors val="0"/>
        <c:ser>
          <c:idx val="0"/>
          <c:order val="0"/>
          <c:tx>
            <c:strRef>
              <c:f>Лист1!$B$1</c:f>
              <c:strCache>
                <c:ptCount val="1"/>
                <c:pt idx="0">
                  <c:v>США+Канада</c:v>
                </c:pt>
              </c:strCache>
            </c:strRef>
          </c:tx>
          <c:invertIfNegative val="0"/>
          <c:cat>
            <c:strRef>
              <c:f>Лист1!$A$2:$A$7</c:f>
              <c:strCache>
                <c:ptCount val="6"/>
                <c:pt idx="0">
                  <c:v>Общение в сети</c:v>
                </c:pt>
                <c:pt idx="1">
                  <c:v>Алкоголь, табак, наркотики</c:v>
                </c:pt>
                <c:pt idx="2">
                  <c:v>Компьютерные игры</c:v>
                </c:pt>
                <c:pt idx="3">
                  <c:v>ПО, аудио, видео</c:v>
                </c:pt>
                <c:pt idx="4">
                  <c:v>Интернет-магазины</c:v>
                </c:pt>
                <c:pt idx="5">
                  <c:v>Для взрослых</c:v>
                </c:pt>
              </c:strCache>
            </c:strRef>
          </c:cat>
          <c:val>
            <c:numRef>
              <c:f>Лист1!$B$2:$B$7</c:f>
              <c:numCache>
                <c:formatCode>0.00%</c:formatCode>
                <c:ptCount val="6"/>
                <c:pt idx="0">
                  <c:v>0.28110000000000002</c:v>
                </c:pt>
                <c:pt idx="1">
                  <c:v>0.32310000000000011</c:v>
                </c:pt>
                <c:pt idx="2">
                  <c:v>0.2006</c:v>
                </c:pt>
                <c:pt idx="3">
                  <c:v>8.4800000000000028E-2</c:v>
                </c:pt>
                <c:pt idx="4">
                  <c:v>6.2300000000000022E-2</c:v>
                </c:pt>
                <c:pt idx="5">
                  <c:v>7.9000000000000042E-3</c:v>
                </c:pt>
              </c:numCache>
            </c:numRef>
          </c:val>
        </c:ser>
        <c:ser>
          <c:idx val="1"/>
          <c:order val="1"/>
          <c:tx>
            <c:strRef>
              <c:f>Лист1!$C$1</c:f>
              <c:strCache>
                <c:ptCount val="1"/>
                <c:pt idx="0">
                  <c:v>СНГ</c:v>
                </c:pt>
              </c:strCache>
            </c:strRef>
          </c:tx>
          <c:invertIfNegative val="0"/>
          <c:cat>
            <c:strRef>
              <c:f>Лист1!$A$2:$A$7</c:f>
              <c:strCache>
                <c:ptCount val="6"/>
                <c:pt idx="0">
                  <c:v>Общение в сети</c:v>
                </c:pt>
                <c:pt idx="1">
                  <c:v>Алкоголь, табак, наркотики</c:v>
                </c:pt>
                <c:pt idx="2">
                  <c:v>Компьютерные игры</c:v>
                </c:pt>
                <c:pt idx="3">
                  <c:v>ПО, аудио, видео</c:v>
                </c:pt>
                <c:pt idx="4">
                  <c:v>Интернет-магазины</c:v>
                </c:pt>
                <c:pt idx="5">
                  <c:v>Для взрослых</c:v>
                </c:pt>
              </c:strCache>
            </c:strRef>
          </c:cat>
          <c:val>
            <c:numRef>
              <c:f>Лист1!$C$2:$C$7</c:f>
              <c:numCache>
                <c:formatCode>0.00%</c:formatCode>
                <c:ptCount val="6"/>
                <c:pt idx="0">
                  <c:v>0.69199999999999995</c:v>
                </c:pt>
                <c:pt idx="1">
                  <c:v>0.10290000000000002</c:v>
                </c:pt>
                <c:pt idx="2">
                  <c:v>6.6799999999999998E-2</c:v>
                </c:pt>
                <c:pt idx="3">
                  <c:v>5.4700000000000019E-2</c:v>
                </c:pt>
                <c:pt idx="4">
                  <c:v>3.85E-2</c:v>
                </c:pt>
                <c:pt idx="5">
                  <c:v>8.6000000000000035E-3</c:v>
                </c:pt>
              </c:numCache>
            </c:numRef>
          </c:val>
        </c:ser>
        <c:ser>
          <c:idx val="2"/>
          <c:order val="2"/>
          <c:tx>
            <c:strRef>
              <c:f>Лист1!$D$1</c:f>
              <c:strCache>
                <c:ptCount val="1"/>
                <c:pt idx="0">
                  <c:v>Латинская Америка</c:v>
                </c:pt>
              </c:strCache>
            </c:strRef>
          </c:tx>
          <c:invertIfNegative val="0"/>
          <c:cat>
            <c:strRef>
              <c:f>Лист1!$A$2:$A$7</c:f>
              <c:strCache>
                <c:ptCount val="6"/>
                <c:pt idx="0">
                  <c:v>Общение в сети</c:v>
                </c:pt>
                <c:pt idx="1">
                  <c:v>Алкоголь, табак, наркотики</c:v>
                </c:pt>
                <c:pt idx="2">
                  <c:v>Компьютерные игры</c:v>
                </c:pt>
                <c:pt idx="3">
                  <c:v>ПО, аудио, видео</c:v>
                </c:pt>
                <c:pt idx="4">
                  <c:v>Интернет-магазины</c:v>
                </c:pt>
                <c:pt idx="5">
                  <c:v>Для взрослых</c:v>
                </c:pt>
              </c:strCache>
            </c:strRef>
          </c:cat>
          <c:val>
            <c:numRef>
              <c:f>Лист1!$D$2:$D$7</c:f>
              <c:numCache>
                <c:formatCode>0.00%</c:formatCode>
                <c:ptCount val="6"/>
                <c:pt idx="0">
                  <c:v>0.7220000000000002</c:v>
                </c:pt>
                <c:pt idx="1">
                  <c:v>9.6000000000000002E-2</c:v>
                </c:pt>
                <c:pt idx="2">
                  <c:v>5.6000000000000001E-2</c:v>
                </c:pt>
                <c:pt idx="3">
                  <c:v>5.3000000000000012E-2</c:v>
                </c:pt>
                <c:pt idx="4">
                  <c:v>3.3000000000000002E-2</c:v>
                </c:pt>
                <c:pt idx="5">
                  <c:v>8.0000000000000054E-3</c:v>
                </c:pt>
              </c:numCache>
            </c:numRef>
          </c:val>
        </c:ser>
        <c:ser>
          <c:idx val="3"/>
          <c:order val="3"/>
          <c:tx>
            <c:strRef>
              <c:f>Лист1!$E$1</c:f>
              <c:strCache>
                <c:ptCount val="1"/>
                <c:pt idx="0">
                  <c:v>Западная Европа</c:v>
                </c:pt>
              </c:strCache>
            </c:strRef>
          </c:tx>
          <c:invertIfNegative val="0"/>
          <c:cat>
            <c:strRef>
              <c:f>Лист1!$A$2:$A$7</c:f>
              <c:strCache>
                <c:ptCount val="6"/>
                <c:pt idx="0">
                  <c:v>Общение в сети</c:v>
                </c:pt>
                <c:pt idx="1">
                  <c:v>Алкоголь, табак, наркотики</c:v>
                </c:pt>
                <c:pt idx="2">
                  <c:v>Компьютерные игры</c:v>
                </c:pt>
                <c:pt idx="3">
                  <c:v>ПО, аудио, видео</c:v>
                </c:pt>
                <c:pt idx="4">
                  <c:v>Интернет-магазины</c:v>
                </c:pt>
                <c:pt idx="5">
                  <c:v>Для взрослых</c:v>
                </c:pt>
              </c:strCache>
            </c:strRef>
          </c:cat>
          <c:val>
            <c:numRef>
              <c:f>Лист1!$E$2:$E$7</c:f>
              <c:numCache>
                <c:formatCode>0.00%</c:formatCode>
                <c:ptCount val="6"/>
                <c:pt idx="0">
                  <c:v>0.33500000000000013</c:v>
                </c:pt>
                <c:pt idx="1">
                  <c:v>0.26100000000000001</c:v>
                </c:pt>
                <c:pt idx="2">
                  <c:v>0.17700000000000005</c:v>
                </c:pt>
                <c:pt idx="3">
                  <c:v>9.3000000000000055E-2</c:v>
                </c:pt>
                <c:pt idx="4">
                  <c:v>5.8000000000000003E-2</c:v>
                </c:pt>
                <c:pt idx="5">
                  <c:v>1.4E-2</c:v>
                </c:pt>
              </c:numCache>
            </c:numRef>
          </c:val>
        </c:ser>
        <c:ser>
          <c:idx val="4"/>
          <c:order val="4"/>
          <c:tx>
            <c:strRef>
              <c:f>Лист1!$F$1</c:f>
              <c:strCache>
                <c:ptCount val="1"/>
                <c:pt idx="0">
                  <c:v>Арабский Мир</c:v>
                </c:pt>
              </c:strCache>
            </c:strRef>
          </c:tx>
          <c:invertIfNegative val="0"/>
          <c:cat>
            <c:strRef>
              <c:f>Лист1!$A$2:$A$7</c:f>
              <c:strCache>
                <c:ptCount val="6"/>
                <c:pt idx="0">
                  <c:v>Общение в сети</c:v>
                </c:pt>
                <c:pt idx="1">
                  <c:v>Алкоголь, табак, наркотики</c:v>
                </c:pt>
                <c:pt idx="2">
                  <c:v>Компьютерные игры</c:v>
                </c:pt>
                <c:pt idx="3">
                  <c:v>ПО, аудио, видео</c:v>
                </c:pt>
                <c:pt idx="4">
                  <c:v>Интернет-магазины</c:v>
                </c:pt>
                <c:pt idx="5">
                  <c:v>Для взрослых</c:v>
                </c:pt>
              </c:strCache>
            </c:strRef>
          </c:cat>
          <c:val>
            <c:numRef>
              <c:f>Лист1!$F$2:$F$7</c:f>
              <c:numCache>
                <c:formatCode>0.00%</c:formatCode>
                <c:ptCount val="6"/>
                <c:pt idx="0">
                  <c:v>0.98</c:v>
                </c:pt>
                <c:pt idx="1">
                  <c:v>3.4000000000000002E-2</c:v>
                </c:pt>
                <c:pt idx="2">
                  <c:v>2.4E-2</c:v>
                </c:pt>
                <c:pt idx="3">
                  <c:v>1.7000000000000001E-2</c:v>
                </c:pt>
                <c:pt idx="4">
                  <c:v>1.4E-2</c:v>
                </c:pt>
                <c:pt idx="5">
                  <c:v>1.0000000000000004E-2</c:v>
                </c:pt>
              </c:numCache>
            </c:numRef>
          </c:val>
        </c:ser>
        <c:ser>
          <c:idx val="5"/>
          <c:order val="5"/>
          <c:tx>
            <c:strRef>
              <c:f>Лист1!$G$1</c:f>
              <c:strCache>
                <c:ptCount val="1"/>
                <c:pt idx="0">
                  <c:v>Азия</c:v>
                </c:pt>
              </c:strCache>
            </c:strRef>
          </c:tx>
          <c:invertIfNegative val="0"/>
          <c:cat>
            <c:strRef>
              <c:f>Лист1!$A$2:$A$7</c:f>
              <c:strCache>
                <c:ptCount val="6"/>
                <c:pt idx="0">
                  <c:v>Общение в сети</c:v>
                </c:pt>
                <c:pt idx="1">
                  <c:v>Алкоголь, табак, наркотики</c:v>
                </c:pt>
                <c:pt idx="2">
                  <c:v>Компьютерные игры</c:v>
                </c:pt>
                <c:pt idx="3">
                  <c:v>ПО, аудио, видео</c:v>
                </c:pt>
                <c:pt idx="4">
                  <c:v>Интернет-магазины</c:v>
                </c:pt>
                <c:pt idx="5">
                  <c:v>Для взрослых</c:v>
                </c:pt>
              </c:strCache>
            </c:strRef>
          </c:cat>
          <c:val>
            <c:numRef>
              <c:f>Лист1!$G$2:$G$7</c:f>
              <c:numCache>
                <c:formatCode>0.00%</c:formatCode>
                <c:ptCount val="6"/>
                <c:pt idx="0">
                  <c:v>0.4830000000000001</c:v>
                </c:pt>
                <c:pt idx="1">
                  <c:v>7.5000000000000011E-2</c:v>
                </c:pt>
                <c:pt idx="2">
                  <c:v>6.4000000000000029E-2</c:v>
                </c:pt>
                <c:pt idx="3">
                  <c:v>0.13700000000000001</c:v>
                </c:pt>
                <c:pt idx="4">
                  <c:v>0.128</c:v>
                </c:pt>
                <c:pt idx="5">
                  <c:v>5.5000000000000014E-2</c:v>
                </c:pt>
              </c:numCache>
            </c:numRef>
          </c:val>
        </c:ser>
        <c:ser>
          <c:idx val="6"/>
          <c:order val="6"/>
          <c:tx>
            <c:strRef>
              <c:f>Лист1!$H$1</c:f>
              <c:strCache>
                <c:ptCount val="1"/>
                <c:pt idx="0">
                  <c:v>Австралия, Новая Зеландия</c:v>
                </c:pt>
              </c:strCache>
            </c:strRef>
          </c:tx>
          <c:invertIfNegative val="0"/>
          <c:cat>
            <c:strRef>
              <c:f>Лист1!$A$2:$A$7</c:f>
              <c:strCache>
                <c:ptCount val="6"/>
                <c:pt idx="0">
                  <c:v>Общение в сети</c:v>
                </c:pt>
                <c:pt idx="1">
                  <c:v>Алкоголь, табак, наркотики</c:v>
                </c:pt>
                <c:pt idx="2">
                  <c:v>Компьютерные игры</c:v>
                </c:pt>
                <c:pt idx="3">
                  <c:v>ПО, аудио, видео</c:v>
                </c:pt>
                <c:pt idx="4">
                  <c:v>Интернет-магазины</c:v>
                </c:pt>
                <c:pt idx="5">
                  <c:v>Для взрослых</c:v>
                </c:pt>
              </c:strCache>
            </c:strRef>
          </c:cat>
          <c:val>
            <c:numRef>
              <c:f>Лист1!$H$2:$H$7</c:f>
              <c:numCache>
                <c:formatCode>0.00%</c:formatCode>
                <c:ptCount val="6"/>
                <c:pt idx="0">
                  <c:v>0.35400000000000009</c:v>
                </c:pt>
                <c:pt idx="1">
                  <c:v>0.29800000000000015</c:v>
                </c:pt>
                <c:pt idx="2">
                  <c:v>0.20200000000000001</c:v>
                </c:pt>
                <c:pt idx="3">
                  <c:v>7.0000000000000021E-2</c:v>
                </c:pt>
                <c:pt idx="4">
                  <c:v>3.6999999999999998E-2</c:v>
                </c:pt>
                <c:pt idx="5">
                  <c:v>9.0000000000000028E-3</c:v>
                </c:pt>
              </c:numCache>
            </c:numRef>
          </c:val>
        </c:ser>
        <c:dLbls>
          <c:showLegendKey val="0"/>
          <c:showVal val="1"/>
          <c:showCatName val="0"/>
          <c:showSerName val="0"/>
          <c:showPercent val="0"/>
          <c:showBubbleSize val="0"/>
        </c:dLbls>
        <c:gapWidth val="150"/>
        <c:overlap val="-25"/>
        <c:axId val="296971648"/>
        <c:axId val="297313408"/>
      </c:barChart>
      <c:catAx>
        <c:axId val="296971648"/>
        <c:scaling>
          <c:orientation val="minMax"/>
        </c:scaling>
        <c:delete val="0"/>
        <c:axPos val="l"/>
        <c:majorTickMark val="none"/>
        <c:minorTickMark val="none"/>
        <c:tickLblPos val="nextTo"/>
        <c:crossAx val="297313408"/>
        <c:crosses val="autoZero"/>
        <c:auto val="1"/>
        <c:lblAlgn val="ctr"/>
        <c:lblOffset val="100"/>
        <c:noMultiLvlLbl val="0"/>
      </c:catAx>
      <c:valAx>
        <c:axId val="297313408"/>
        <c:scaling>
          <c:orientation val="minMax"/>
        </c:scaling>
        <c:delete val="1"/>
        <c:axPos val="b"/>
        <c:numFmt formatCode="0.00%" sourceLinked="1"/>
        <c:majorTickMark val="none"/>
        <c:minorTickMark val="none"/>
        <c:tickLblPos val="none"/>
        <c:crossAx val="296971648"/>
        <c:crosses val="autoZero"/>
        <c:crossBetween val="between"/>
      </c:valAx>
    </c:plotArea>
    <c:legend>
      <c:legendPos val="t"/>
      <c:layout>
        <c:manualLayout>
          <c:xMode val="edge"/>
          <c:yMode val="edge"/>
          <c:x val="0.68318466034817471"/>
          <c:y val="6.7210760376021278E-2"/>
          <c:w val="0.24576200929808645"/>
          <c:h val="0.56527940683972389"/>
        </c:manualLayout>
      </c:layout>
      <c:overlay val="0"/>
    </c:legend>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invertIfNegative val="0"/>
          <c:cat>
            <c:strRef>
              <c:f>Лист1!$A$2:$A$17</c:f>
              <c:strCache>
                <c:ptCount val="16"/>
                <c:pt idx="0">
                  <c:v>Великобритания</c:v>
                </c:pt>
                <c:pt idx="1">
                  <c:v>Китай</c:v>
                </c:pt>
                <c:pt idx="2">
                  <c:v>США</c:v>
                </c:pt>
                <c:pt idx="3">
                  <c:v>Германия</c:v>
                </c:pt>
                <c:pt idx="4">
                  <c:v>Каанада</c:v>
                </c:pt>
                <c:pt idx="5">
                  <c:v>Австралия</c:v>
                </c:pt>
                <c:pt idx="6">
                  <c:v>Япония</c:v>
                </c:pt>
                <c:pt idx="7">
                  <c:v>Испания</c:v>
                </c:pt>
                <c:pt idx="8">
                  <c:v>Франция</c:v>
                </c:pt>
                <c:pt idx="9">
                  <c:v>Италия</c:v>
                </c:pt>
                <c:pt idx="10">
                  <c:v>Бразилия</c:v>
                </c:pt>
                <c:pt idx="11">
                  <c:v>Россия</c:v>
                </c:pt>
                <c:pt idx="12">
                  <c:v>ОАЭ</c:v>
                </c:pt>
                <c:pt idx="13">
                  <c:v>Мекс ика</c:v>
                </c:pt>
                <c:pt idx="14">
                  <c:v>Саудовскай Аравия</c:v>
                </c:pt>
                <c:pt idx="15">
                  <c:v>Египет</c:v>
                </c:pt>
              </c:strCache>
            </c:strRef>
          </c:cat>
          <c:val>
            <c:numRef>
              <c:f>Лист1!$B$2:$B$17</c:f>
              <c:numCache>
                <c:formatCode>0.00%</c:formatCode>
                <c:ptCount val="16"/>
                <c:pt idx="0">
                  <c:v>0.20569999999999999</c:v>
                </c:pt>
                <c:pt idx="1">
                  <c:v>0.2611</c:v>
                </c:pt>
                <c:pt idx="2">
                  <c:v>0.2768000000000001</c:v>
                </c:pt>
                <c:pt idx="3">
                  <c:v>0.28490000000000015</c:v>
                </c:pt>
                <c:pt idx="4">
                  <c:v>0.30330000000000013</c:v>
                </c:pt>
                <c:pt idx="5">
                  <c:v>0.36550000000000016</c:v>
                </c:pt>
                <c:pt idx="6">
                  <c:v>0.48030000000000012</c:v>
                </c:pt>
                <c:pt idx="7">
                  <c:v>0.49500000000000011</c:v>
                </c:pt>
                <c:pt idx="8">
                  <c:v>0.50729999999999997</c:v>
                </c:pt>
                <c:pt idx="9">
                  <c:v>0.56790000000000018</c:v>
                </c:pt>
                <c:pt idx="10">
                  <c:v>0.66000000000000025</c:v>
                </c:pt>
                <c:pt idx="11">
                  <c:v>0.6897000000000002</c:v>
                </c:pt>
                <c:pt idx="12">
                  <c:v>0.72560000000000024</c:v>
                </c:pt>
                <c:pt idx="13">
                  <c:v>0.77700000000000025</c:v>
                </c:pt>
                <c:pt idx="14">
                  <c:v>0.82950000000000002</c:v>
                </c:pt>
                <c:pt idx="15">
                  <c:v>0.88119999999999998</c:v>
                </c:pt>
              </c:numCache>
            </c:numRef>
          </c:val>
        </c:ser>
        <c:dLbls>
          <c:showLegendKey val="0"/>
          <c:showVal val="1"/>
          <c:showCatName val="0"/>
          <c:showSerName val="0"/>
          <c:showPercent val="0"/>
          <c:showBubbleSize val="0"/>
        </c:dLbls>
        <c:gapWidth val="150"/>
        <c:axId val="297445248"/>
        <c:axId val="297446784"/>
      </c:barChart>
      <c:catAx>
        <c:axId val="297445248"/>
        <c:scaling>
          <c:orientation val="minMax"/>
        </c:scaling>
        <c:delete val="0"/>
        <c:axPos val="l"/>
        <c:majorTickMark val="out"/>
        <c:minorTickMark val="none"/>
        <c:tickLblPos val="nextTo"/>
        <c:crossAx val="297446784"/>
        <c:crosses val="autoZero"/>
        <c:auto val="1"/>
        <c:lblAlgn val="ctr"/>
        <c:lblOffset val="100"/>
        <c:noMultiLvlLbl val="0"/>
      </c:catAx>
      <c:valAx>
        <c:axId val="297446784"/>
        <c:scaling>
          <c:orientation val="minMax"/>
        </c:scaling>
        <c:delete val="0"/>
        <c:axPos val="b"/>
        <c:majorGridlines/>
        <c:numFmt formatCode="0%" sourceLinked="0"/>
        <c:majorTickMark val="out"/>
        <c:minorTickMark val="none"/>
        <c:tickLblPos val="nextTo"/>
        <c:crossAx val="29744524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употреблять алкогольные напитк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9.2475550528906922E-2</c:v>
                </c:pt>
                <c:pt idx="1">
                  <c:v>0.1259064599827025</c:v>
                </c:pt>
                <c:pt idx="2">
                  <c:v>9.5436098729292915E-2</c:v>
                </c:pt>
                <c:pt idx="3">
                  <c:v>0.12919965404830019</c:v>
                </c:pt>
                <c:pt idx="4">
                  <c:v>0.55698223671079772</c:v>
                </c:pt>
              </c:numCache>
            </c:numRef>
          </c:val>
        </c:ser>
        <c:dLbls>
          <c:showLegendKey val="0"/>
          <c:showVal val="0"/>
          <c:showCatName val="0"/>
          <c:showSerName val="0"/>
          <c:showPercent val="0"/>
          <c:showBubbleSize val="0"/>
        </c:dLbls>
        <c:gapWidth val="150"/>
        <c:axId val="252512896"/>
        <c:axId val="252559744"/>
      </c:barChart>
      <c:catAx>
        <c:axId val="252512896"/>
        <c:scaling>
          <c:orientation val="minMax"/>
        </c:scaling>
        <c:delete val="0"/>
        <c:axPos val="b"/>
        <c:majorTickMark val="none"/>
        <c:minorTickMark val="none"/>
        <c:tickLblPos val="nextTo"/>
        <c:crossAx val="252559744"/>
        <c:crosses val="autoZero"/>
        <c:auto val="1"/>
        <c:lblAlgn val="ctr"/>
        <c:lblOffset val="100"/>
        <c:noMultiLvlLbl val="0"/>
      </c:catAx>
      <c:valAx>
        <c:axId val="252559744"/>
        <c:scaling>
          <c:orientation val="minMax"/>
        </c:scaling>
        <c:delete val="0"/>
        <c:axPos val="l"/>
        <c:majorGridlines/>
        <c:numFmt formatCode="0%" sourceLinked="0"/>
        <c:majorTickMark val="none"/>
        <c:minorTickMark val="none"/>
        <c:tickLblPos val="nextTo"/>
        <c:crossAx val="252512896"/>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пулярность социальных сетей</a:t>
            </a:r>
            <a:r>
              <a:rPr lang="ru-RU" baseline="0"/>
              <a:t> в Китае</a:t>
            </a:r>
            <a:endParaRPr lang="ru-RU"/>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8</c:f>
              <c:strCache>
                <c:ptCount val="7"/>
                <c:pt idx="0">
                  <c:v>Instagram</c:v>
                </c:pt>
                <c:pt idx="1">
                  <c:v>Twitter</c:v>
                </c:pt>
                <c:pt idx="2">
                  <c:v>Pinterest</c:v>
                </c:pt>
                <c:pt idx="3">
                  <c:v>Google+</c:v>
                </c:pt>
                <c:pt idx="4">
                  <c:v>Facebook</c:v>
                </c:pt>
                <c:pt idx="5">
                  <c:v>kaixin</c:v>
                </c:pt>
                <c:pt idx="6">
                  <c:v>Sina Weibo</c:v>
                </c:pt>
              </c:strCache>
            </c:strRef>
          </c:cat>
          <c:val>
            <c:numRef>
              <c:f>Лист1!$B$2:$B$8</c:f>
              <c:numCache>
                <c:formatCode>0.00%</c:formatCode>
                <c:ptCount val="7"/>
                <c:pt idx="0">
                  <c:v>4.0000000000000018E-4</c:v>
                </c:pt>
                <c:pt idx="1">
                  <c:v>3.1000000000000012E-3</c:v>
                </c:pt>
                <c:pt idx="2">
                  <c:v>5.9000000000000025E-3</c:v>
                </c:pt>
                <c:pt idx="3">
                  <c:v>9.1000000000000004E-3</c:v>
                </c:pt>
                <c:pt idx="4">
                  <c:v>1.1900000000000006E-2</c:v>
                </c:pt>
                <c:pt idx="5">
                  <c:v>0.34860000000000002</c:v>
                </c:pt>
                <c:pt idx="6">
                  <c:v>0.62100000000000022</c:v>
                </c:pt>
              </c:numCache>
            </c:numRef>
          </c:val>
        </c:ser>
        <c:dLbls>
          <c:showLegendKey val="0"/>
          <c:showVal val="0"/>
          <c:showCatName val="0"/>
          <c:showSerName val="0"/>
          <c:showPercent val="0"/>
          <c:showBubbleSize val="0"/>
        </c:dLbls>
        <c:gapWidth val="150"/>
        <c:axId val="297286656"/>
        <c:axId val="297308928"/>
      </c:barChart>
      <c:catAx>
        <c:axId val="297286656"/>
        <c:scaling>
          <c:orientation val="minMax"/>
        </c:scaling>
        <c:delete val="0"/>
        <c:axPos val="l"/>
        <c:majorTickMark val="out"/>
        <c:minorTickMark val="none"/>
        <c:tickLblPos val="nextTo"/>
        <c:crossAx val="297308928"/>
        <c:crosses val="autoZero"/>
        <c:auto val="1"/>
        <c:lblAlgn val="ctr"/>
        <c:lblOffset val="100"/>
        <c:noMultiLvlLbl val="0"/>
      </c:catAx>
      <c:valAx>
        <c:axId val="297308928"/>
        <c:scaling>
          <c:orientation val="minMax"/>
        </c:scaling>
        <c:delete val="0"/>
        <c:axPos val="b"/>
        <c:majorGridlines/>
        <c:numFmt formatCode="0.00%" sourceLinked="1"/>
        <c:majorTickMark val="out"/>
        <c:minorTickMark val="none"/>
        <c:tickLblPos val="nextTo"/>
        <c:crossAx val="297286656"/>
        <c:crosses val="autoZero"/>
        <c:crossBetween val="between"/>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пулярность социальных сетей в Японии</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Instagram</c:v>
                </c:pt>
                <c:pt idx="1">
                  <c:v>Pinterest</c:v>
                </c:pt>
                <c:pt idx="2">
                  <c:v>Google+</c:v>
                </c:pt>
                <c:pt idx="3">
                  <c:v>Mixi</c:v>
                </c:pt>
                <c:pt idx="4">
                  <c:v>pixiv.net</c:v>
                </c:pt>
                <c:pt idx="5">
                  <c:v>Facebook</c:v>
                </c:pt>
                <c:pt idx="6">
                  <c:v>Twitter</c:v>
                </c:pt>
              </c:strCache>
            </c:strRef>
          </c:cat>
          <c:val>
            <c:numRef>
              <c:f>Лист1!$B$2:$B$8</c:f>
              <c:numCache>
                <c:formatCode>0.00%</c:formatCode>
                <c:ptCount val="7"/>
                <c:pt idx="0">
                  <c:v>4.5000000000000014E-3</c:v>
                </c:pt>
                <c:pt idx="1">
                  <c:v>1.0600000000000004E-2</c:v>
                </c:pt>
                <c:pt idx="2">
                  <c:v>2.0500000000000001E-2</c:v>
                </c:pt>
                <c:pt idx="3">
                  <c:v>2.7500000000000007E-2</c:v>
                </c:pt>
                <c:pt idx="4">
                  <c:v>0.11360000000000002</c:v>
                </c:pt>
                <c:pt idx="5">
                  <c:v>0.39110000000000011</c:v>
                </c:pt>
                <c:pt idx="6">
                  <c:v>0.43220000000000008</c:v>
                </c:pt>
              </c:numCache>
            </c:numRef>
          </c:val>
        </c:ser>
        <c:dLbls>
          <c:showLegendKey val="0"/>
          <c:showVal val="1"/>
          <c:showCatName val="0"/>
          <c:showSerName val="0"/>
          <c:showPercent val="0"/>
          <c:showBubbleSize val="0"/>
        </c:dLbls>
        <c:gapWidth val="150"/>
        <c:axId val="298972288"/>
        <c:axId val="298973824"/>
      </c:barChart>
      <c:catAx>
        <c:axId val="298972288"/>
        <c:scaling>
          <c:orientation val="minMax"/>
        </c:scaling>
        <c:delete val="0"/>
        <c:axPos val="l"/>
        <c:majorTickMark val="out"/>
        <c:minorTickMark val="none"/>
        <c:tickLblPos val="nextTo"/>
        <c:crossAx val="298973824"/>
        <c:crosses val="autoZero"/>
        <c:auto val="1"/>
        <c:lblAlgn val="ctr"/>
        <c:lblOffset val="100"/>
        <c:noMultiLvlLbl val="0"/>
      </c:catAx>
      <c:valAx>
        <c:axId val="298973824"/>
        <c:scaling>
          <c:orientation val="minMax"/>
        </c:scaling>
        <c:delete val="0"/>
        <c:axPos val="b"/>
        <c:majorGridlines/>
        <c:numFmt formatCode="0.00%" sourceLinked="1"/>
        <c:majorTickMark val="out"/>
        <c:minorTickMark val="none"/>
        <c:tickLblPos val="nextTo"/>
        <c:crossAx val="298972288"/>
        <c:crosses val="autoZero"/>
        <c:crossBetween val="between"/>
      </c:valAx>
    </c:plotArea>
    <c:plotVisOnly val="1"/>
    <c:dispBlanksAs val="gap"/>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пулярность социальных сетей в России</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8</c:f>
              <c:strCache>
                <c:ptCount val="7"/>
                <c:pt idx="0">
                  <c:v>Pinterest</c:v>
                </c:pt>
                <c:pt idx="1">
                  <c:v>Instagram</c:v>
                </c:pt>
                <c:pt idx="2">
                  <c:v>Google+</c:v>
                </c:pt>
                <c:pt idx="3">
                  <c:v>Twitter</c:v>
                </c:pt>
                <c:pt idx="4">
                  <c:v>Facebook</c:v>
                </c:pt>
                <c:pt idx="5">
                  <c:v>OK</c:v>
                </c:pt>
                <c:pt idx="6">
                  <c:v>VK</c:v>
                </c:pt>
              </c:strCache>
            </c:strRef>
          </c:cat>
          <c:val>
            <c:numRef>
              <c:f>Лист1!$B$2:$B$8</c:f>
              <c:numCache>
                <c:formatCode>0.00%</c:formatCode>
                <c:ptCount val="7"/>
                <c:pt idx="0">
                  <c:v>5.7000000000000019E-3</c:v>
                </c:pt>
                <c:pt idx="1">
                  <c:v>7.9000000000000042E-3</c:v>
                </c:pt>
                <c:pt idx="2">
                  <c:v>1.3299999999999998E-2</c:v>
                </c:pt>
                <c:pt idx="3">
                  <c:v>1.6299999999999999E-2</c:v>
                </c:pt>
                <c:pt idx="4">
                  <c:v>7.8200000000000006E-2</c:v>
                </c:pt>
                <c:pt idx="5">
                  <c:v>0.2545</c:v>
                </c:pt>
                <c:pt idx="6">
                  <c:v>0.61730000000000018</c:v>
                </c:pt>
              </c:numCache>
            </c:numRef>
          </c:val>
        </c:ser>
        <c:dLbls>
          <c:showLegendKey val="0"/>
          <c:showVal val="0"/>
          <c:showCatName val="0"/>
          <c:showSerName val="0"/>
          <c:showPercent val="0"/>
          <c:showBubbleSize val="0"/>
        </c:dLbls>
        <c:gapWidth val="150"/>
        <c:axId val="297482496"/>
        <c:axId val="297504768"/>
      </c:barChart>
      <c:catAx>
        <c:axId val="297482496"/>
        <c:scaling>
          <c:orientation val="minMax"/>
        </c:scaling>
        <c:delete val="0"/>
        <c:axPos val="l"/>
        <c:majorTickMark val="out"/>
        <c:minorTickMark val="none"/>
        <c:tickLblPos val="nextTo"/>
        <c:crossAx val="297504768"/>
        <c:crosses val="autoZero"/>
        <c:auto val="1"/>
        <c:lblAlgn val="ctr"/>
        <c:lblOffset val="100"/>
        <c:noMultiLvlLbl val="0"/>
      </c:catAx>
      <c:valAx>
        <c:axId val="297504768"/>
        <c:scaling>
          <c:orientation val="minMax"/>
        </c:scaling>
        <c:delete val="0"/>
        <c:axPos val="b"/>
        <c:majorGridlines/>
        <c:numFmt formatCode="0.00%" sourceLinked="1"/>
        <c:majorTickMark val="out"/>
        <c:minorTickMark val="none"/>
        <c:tickLblPos val="nextTo"/>
        <c:crossAx val="297482496"/>
        <c:crosses val="autoZero"/>
        <c:crossBetween val="between"/>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я "Алкоголь, табак и</a:t>
            </a:r>
            <a:r>
              <a:rPr lang="ru-RU" baseline="0"/>
              <a:t> наркотики"</a:t>
            </a:r>
            <a:endParaRPr lang="ru-RU"/>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17</c:f>
              <c:strCache>
                <c:ptCount val="16"/>
                <c:pt idx="0">
                  <c:v>Египет</c:v>
                </c:pt>
                <c:pt idx="1">
                  <c:v>Саудовская Аравия</c:v>
                </c:pt>
                <c:pt idx="2">
                  <c:v>Япония</c:v>
                </c:pt>
                <c:pt idx="3">
                  <c:v>Мексика</c:v>
                </c:pt>
                <c:pt idx="4">
                  <c:v>Италия</c:v>
                </c:pt>
                <c:pt idx="5">
                  <c:v>ОАЭ</c:v>
                </c:pt>
                <c:pt idx="6">
                  <c:v>Россия</c:v>
                </c:pt>
                <c:pt idx="7">
                  <c:v>Бразилия</c:v>
                </c:pt>
                <c:pt idx="8">
                  <c:v>Франция</c:v>
                </c:pt>
                <c:pt idx="9">
                  <c:v>Испания</c:v>
                </c:pt>
                <c:pt idx="10">
                  <c:v>Германия</c:v>
                </c:pt>
                <c:pt idx="11">
                  <c:v>Австралия</c:v>
                </c:pt>
                <c:pt idx="12">
                  <c:v>США</c:v>
                </c:pt>
                <c:pt idx="13">
                  <c:v>Китай</c:v>
                </c:pt>
                <c:pt idx="14">
                  <c:v>Канада</c:v>
                </c:pt>
                <c:pt idx="15">
                  <c:v>Великобритания</c:v>
                </c:pt>
              </c:strCache>
            </c:strRef>
          </c:cat>
          <c:val>
            <c:numRef>
              <c:f>Лист1!$B$2:$B$17</c:f>
              <c:numCache>
                <c:formatCode>0.00%</c:formatCode>
                <c:ptCount val="16"/>
                <c:pt idx="0">
                  <c:v>3.2300000000000002E-2</c:v>
                </c:pt>
                <c:pt idx="1">
                  <c:v>5.4800000000000022E-2</c:v>
                </c:pt>
                <c:pt idx="2">
                  <c:v>6.7299999999999999E-2</c:v>
                </c:pt>
                <c:pt idx="3">
                  <c:v>7.4500000000000025E-2</c:v>
                </c:pt>
                <c:pt idx="4">
                  <c:v>8.1800000000000025E-2</c:v>
                </c:pt>
                <c:pt idx="5">
                  <c:v>9.9500000000000061E-2</c:v>
                </c:pt>
                <c:pt idx="6">
                  <c:v>0.10290000000000002</c:v>
                </c:pt>
                <c:pt idx="7">
                  <c:v>0.12390000000000002</c:v>
                </c:pt>
                <c:pt idx="8">
                  <c:v>0.13400000000000001</c:v>
                </c:pt>
                <c:pt idx="9">
                  <c:v>0.1706</c:v>
                </c:pt>
                <c:pt idx="10">
                  <c:v>0.25990000000000002</c:v>
                </c:pt>
                <c:pt idx="11">
                  <c:v>0.29170000000000001</c:v>
                </c:pt>
                <c:pt idx="12">
                  <c:v>0.31920000000000009</c:v>
                </c:pt>
                <c:pt idx="13">
                  <c:v>0.34320000000000001</c:v>
                </c:pt>
                <c:pt idx="14">
                  <c:v>0.34320000000000001</c:v>
                </c:pt>
                <c:pt idx="15">
                  <c:v>0.37560000000000016</c:v>
                </c:pt>
              </c:numCache>
            </c:numRef>
          </c:val>
        </c:ser>
        <c:dLbls>
          <c:showLegendKey val="0"/>
          <c:showVal val="1"/>
          <c:showCatName val="0"/>
          <c:showSerName val="0"/>
          <c:showPercent val="0"/>
          <c:showBubbleSize val="0"/>
        </c:dLbls>
        <c:gapWidth val="150"/>
        <c:axId val="297759104"/>
        <c:axId val="297760640"/>
      </c:barChart>
      <c:catAx>
        <c:axId val="297759104"/>
        <c:scaling>
          <c:orientation val="minMax"/>
        </c:scaling>
        <c:delete val="0"/>
        <c:axPos val="l"/>
        <c:majorTickMark val="out"/>
        <c:minorTickMark val="none"/>
        <c:tickLblPos val="nextTo"/>
        <c:crossAx val="297760640"/>
        <c:crosses val="autoZero"/>
        <c:auto val="1"/>
        <c:lblAlgn val="ctr"/>
        <c:lblOffset val="100"/>
        <c:noMultiLvlLbl val="0"/>
      </c:catAx>
      <c:valAx>
        <c:axId val="297760640"/>
        <c:scaling>
          <c:orientation val="minMax"/>
        </c:scaling>
        <c:delete val="0"/>
        <c:axPos val="b"/>
        <c:majorGridlines/>
        <c:numFmt formatCode="0.00%" sourceLinked="1"/>
        <c:majorTickMark val="out"/>
        <c:minorTickMark val="none"/>
        <c:tickLblPos val="nextTo"/>
        <c:crossAx val="297759104"/>
        <c:crosses val="autoZero"/>
        <c:crossBetween val="between"/>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я "Компьютерные игры"</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17</c:f>
              <c:strCache>
                <c:ptCount val="16"/>
                <c:pt idx="0">
                  <c:v>Египет</c:v>
                </c:pt>
                <c:pt idx="1">
                  <c:v>Саудовская Аравия</c:v>
                </c:pt>
                <c:pt idx="2">
                  <c:v>Италия</c:v>
                </c:pt>
                <c:pt idx="3">
                  <c:v>Япония</c:v>
                </c:pt>
                <c:pt idx="4">
                  <c:v>Мексика</c:v>
                </c:pt>
                <c:pt idx="5">
                  <c:v>Россия</c:v>
                </c:pt>
                <c:pt idx="6">
                  <c:v>Бразилия</c:v>
                </c:pt>
                <c:pt idx="7">
                  <c:v>ОАЭ</c:v>
                </c:pt>
                <c:pt idx="8">
                  <c:v>Франция</c:v>
                </c:pt>
                <c:pt idx="9">
                  <c:v>Китай</c:v>
                </c:pt>
                <c:pt idx="10">
                  <c:v>Испания</c:v>
                </c:pt>
                <c:pt idx="11">
                  <c:v>Германия</c:v>
                </c:pt>
                <c:pt idx="12">
                  <c:v>США</c:v>
                </c:pt>
                <c:pt idx="13">
                  <c:v>Австралия</c:v>
                </c:pt>
                <c:pt idx="14">
                  <c:v>Канада</c:v>
                </c:pt>
                <c:pt idx="15">
                  <c:v>Великобритания</c:v>
                </c:pt>
              </c:strCache>
            </c:strRef>
          </c:cat>
          <c:val>
            <c:numRef>
              <c:f>Лист1!$B$2:$B$17</c:f>
              <c:numCache>
                <c:formatCode>0.00%</c:formatCode>
                <c:ptCount val="16"/>
                <c:pt idx="0">
                  <c:v>1.6600000000000007E-2</c:v>
                </c:pt>
                <c:pt idx="1">
                  <c:v>3.5900000000000001E-2</c:v>
                </c:pt>
                <c:pt idx="2">
                  <c:v>4.9700000000000029E-2</c:v>
                </c:pt>
                <c:pt idx="3">
                  <c:v>5.6599999999999998E-2</c:v>
                </c:pt>
                <c:pt idx="4">
                  <c:v>5.9300000000000019E-2</c:v>
                </c:pt>
                <c:pt idx="5">
                  <c:v>6.6699999999999995E-2</c:v>
                </c:pt>
                <c:pt idx="6">
                  <c:v>6.7299999999999999E-2</c:v>
                </c:pt>
                <c:pt idx="7">
                  <c:v>7.6200000000000004E-2</c:v>
                </c:pt>
                <c:pt idx="8">
                  <c:v>9.1300000000000006E-2</c:v>
                </c:pt>
                <c:pt idx="9">
                  <c:v>9.7700000000000023E-2</c:v>
                </c:pt>
                <c:pt idx="10">
                  <c:v>0.1104</c:v>
                </c:pt>
                <c:pt idx="11">
                  <c:v>0.16619999999999999</c:v>
                </c:pt>
                <c:pt idx="12">
                  <c:v>0.19109999999999999</c:v>
                </c:pt>
                <c:pt idx="13">
                  <c:v>0.19600000000000001</c:v>
                </c:pt>
                <c:pt idx="14">
                  <c:v>0.24950000000000006</c:v>
                </c:pt>
                <c:pt idx="15">
                  <c:v>0.26429999999999998</c:v>
                </c:pt>
              </c:numCache>
            </c:numRef>
          </c:val>
        </c:ser>
        <c:dLbls>
          <c:showLegendKey val="0"/>
          <c:showVal val="0"/>
          <c:showCatName val="0"/>
          <c:showSerName val="0"/>
          <c:showPercent val="0"/>
          <c:showBubbleSize val="0"/>
        </c:dLbls>
        <c:gapWidth val="150"/>
        <c:axId val="297670528"/>
        <c:axId val="297672064"/>
      </c:barChart>
      <c:catAx>
        <c:axId val="297670528"/>
        <c:scaling>
          <c:orientation val="minMax"/>
        </c:scaling>
        <c:delete val="0"/>
        <c:axPos val="l"/>
        <c:majorTickMark val="out"/>
        <c:minorTickMark val="none"/>
        <c:tickLblPos val="nextTo"/>
        <c:crossAx val="297672064"/>
        <c:crosses val="autoZero"/>
        <c:auto val="1"/>
        <c:lblAlgn val="ctr"/>
        <c:lblOffset val="100"/>
        <c:noMultiLvlLbl val="0"/>
      </c:catAx>
      <c:valAx>
        <c:axId val="297672064"/>
        <c:scaling>
          <c:orientation val="minMax"/>
        </c:scaling>
        <c:delete val="0"/>
        <c:axPos val="b"/>
        <c:majorGridlines/>
        <c:numFmt formatCode="0.00%" sourceLinked="1"/>
        <c:majorTickMark val="out"/>
        <c:minorTickMark val="none"/>
        <c:tickLblPos val="nextTo"/>
        <c:crossAx val="297670528"/>
        <c:crosses val="autoZero"/>
        <c:crossBetween val="between"/>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я "ПО, аудио, видео"</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17</c:f>
              <c:strCache>
                <c:ptCount val="16"/>
                <c:pt idx="0">
                  <c:v>Египет</c:v>
                </c:pt>
                <c:pt idx="1">
                  <c:v>ОАЭ</c:v>
                </c:pt>
                <c:pt idx="2">
                  <c:v>Саудовская Аравия</c:v>
                </c:pt>
                <c:pt idx="3">
                  <c:v>Канада</c:v>
                </c:pt>
                <c:pt idx="4">
                  <c:v>Мексика</c:v>
                </c:pt>
                <c:pt idx="5">
                  <c:v>Россия</c:v>
                </c:pt>
                <c:pt idx="6">
                  <c:v>Великобритания</c:v>
                </c:pt>
                <c:pt idx="7">
                  <c:v>Бразилия</c:v>
                </c:pt>
                <c:pt idx="8">
                  <c:v>Австралия</c:v>
                </c:pt>
                <c:pt idx="9">
                  <c:v>Испания</c:v>
                </c:pt>
                <c:pt idx="10">
                  <c:v>США</c:v>
                </c:pt>
                <c:pt idx="11">
                  <c:v>Франция</c:v>
                </c:pt>
                <c:pt idx="12">
                  <c:v>Германия</c:v>
                </c:pt>
                <c:pt idx="13">
                  <c:v>Япония</c:v>
                </c:pt>
                <c:pt idx="14">
                  <c:v>Италия</c:v>
                </c:pt>
                <c:pt idx="15">
                  <c:v>Китай</c:v>
                </c:pt>
              </c:strCache>
            </c:strRef>
          </c:cat>
          <c:val>
            <c:numRef>
              <c:f>Лист1!$B$2:$B$17</c:f>
              <c:numCache>
                <c:formatCode>0.00%</c:formatCode>
                <c:ptCount val="16"/>
                <c:pt idx="0">
                  <c:v>2.2500000000000006E-2</c:v>
                </c:pt>
                <c:pt idx="1">
                  <c:v>3.4799999999999998E-2</c:v>
                </c:pt>
                <c:pt idx="2">
                  <c:v>3.8100000000000002E-2</c:v>
                </c:pt>
                <c:pt idx="3">
                  <c:v>3.8800000000000001E-2</c:v>
                </c:pt>
                <c:pt idx="4">
                  <c:v>4.3700000000000003E-2</c:v>
                </c:pt>
                <c:pt idx="5">
                  <c:v>5.9100000000000014E-2</c:v>
                </c:pt>
                <c:pt idx="6">
                  <c:v>5.980000000000002E-2</c:v>
                </c:pt>
                <c:pt idx="7">
                  <c:v>6.0100000000000015E-2</c:v>
                </c:pt>
                <c:pt idx="8">
                  <c:v>7.1199999999999999E-2</c:v>
                </c:pt>
                <c:pt idx="9">
                  <c:v>8.2400000000000015E-2</c:v>
                </c:pt>
                <c:pt idx="10">
                  <c:v>9.3700000000000061E-2</c:v>
                </c:pt>
                <c:pt idx="11">
                  <c:v>0.10009999999999998</c:v>
                </c:pt>
                <c:pt idx="12">
                  <c:v>0.11570000000000003</c:v>
                </c:pt>
                <c:pt idx="13">
                  <c:v>0.14590000000000006</c:v>
                </c:pt>
                <c:pt idx="14">
                  <c:v>0.15040000000000006</c:v>
                </c:pt>
                <c:pt idx="15">
                  <c:v>0.18450000000000005</c:v>
                </c:pt>
              </c:numCache>
            </c:numRef>
          </c:val>
        </c:ser>
        <c:dLbls>
          <c:showLegendKey val="0"/>
          <c:showVal val="1"/>
          <c:showCatName val="0"/>
          <c:showSerName val="0"/>
          <c:showPercent val="0"/>
          <c:showBubbleSize val="0"/>
        </c:dLbls>
        <c:gapWidth val="150"/>
        <c:axId val="297721856"/>
        <c:axId val="297723392"/>
      </c:barChart>
      <c:catAx>
        <c:axId val="297721856"/>
        <c:scaling>
          <c:orientation val="minMax"/>
        </c:scaling>
        <c:delete val="0"/>
        <c:axPos val="l"/>
        <c:majorTickMark val="out"/>
        <c:minorTickMark val="none"/>
        <c:tickLblPos val="nextTo"/>
        <c:crossAx val="297723392"/>
        <c:crosses val="autoZero"/>
        <c:auto val="1"/>
        <c:lblAlgn val="ctr"/>
        <c:lblOffset val="100"/>
        <c:noMultiLvlLbl val="0"/>
      </c:catAx>
      <c:valAx>
        <c:axId val="297723392"/>
        <c:scaling>
          <c:orientation val="minMax"/>
        </c:scaling>
        <c:delete val="0"/>
        <c:axPos val="b"/>
        <c:majorGridlines/>
        <c:numFmt formatCode="0.00%" sourceLinked="1"/>
        <c:majorTickMark val="out"/>
        <c:minorTickMark val="none"/>
        <c:tickLblPos val="nextTo"/>
        <c:crossAx val="297721856"/>
        <c:crosses val="autoZero"/>
        <c:crossBetween val="between"/>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я "Интернет-магазины"</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dLbls>
            <c:dLblPos val="outEnd"/>
            <c:showLegendKey val="0"/>
            <c:showVal val="1"/>
            <c:showCatName val="0"/>
            <c:showSerName val="0"/>
            <c:showPercent val="0"/>
            <c:showBubbleSize val="0"/>
            <c:showLeaderLines val="0"/>
          </c:dLbls>
          <c:cat>
            <c:strRef>
              <c:f>Лист1!$A$2:$A$17</c:f>
              <c:strCache>
                <c:ptCount val="16"/>
                <c:pt idx="0">
                  <c:v>Египет</c:v>
                </c:pt>
                <c:pt idx="1">
                  <c:v>ОАЭ</c:v>
                </c:pt>
                <c:pt idx="2">
                  <c:v>Мексика</c:v>
                </c:pt>
                <c:pt idx="3">
                  <c:v>Канада</c:v>
                </c:pt>
                <c:pt idx="4">
                  <c:v>Саудовская Аравия</c:v>
                </c:pt>
                <c:pt idx="5">
                  <c:v>Австралия</c:v>
                </c:pt>
                <c:pt idx="6">
                  <c:v>Бразилия</c:v>
                </c:pt>
                <c:pt idx="7">
                  <c:v>Россия</c:v>
                </c:pt>
                <c:pt idx="8">
                  <c:v>Великобритания</c:v>
                </c:pt>
                <c:pt idx="9">
                  <c:v>Испания</c:v>
                </c:pt>
                <c:pt idx="10">
                  <c:v>Италия</c:v>
                </c:pt>
                <c:pt idx="11">
                  <c:v>США</c:v>
                </c:pt>
                <c:pt idx="12">
                  <c:v>Франция</c:v>
                </c:pt>
                <c:pt idx="13">
                  <c:v>Германия</c:v>
                </c:pt>
                <c:pt idx="14">
                  <c:v>Япония</c:v>
                </c:pt>
                <c:pt idx="15">
                  <c:v>Китай</c:v>
                </c:pt>
              </c:strCache>
            </c:strRef>
          </c:cat>
          <c:val>
            <c:numRef>
              <c:f>Лист1!$B$2:$B$17</c:f>
              <c:numCache>
                <c:formatCode>0.00%</c:formatCode>
                <c:ptCount val="16"/>
                <c:pt idx="0">
                  <c:v>1.4500000000000001E-2</c:v>
                </c:pt>
                <c:pt idx="1">
                  <c:v>2.4400000000000002E-2</c:v>
                </c:pt>
                <c:pt idx="2">
                  <c:v>2.5500000000000002E-2</c:v>
                </c:pt>
                <c:pt idx="3">
                  <c:v>2.640000000000001E-2</c:v>
                </c:pt>
                <c:pt idx="4">
                  <c:v>2.0000000000000007E-2</c:v>
                </c:pt>
                <c:pt idx="5">
                  <c:v>2.700000000000001E-2</c:v>
                </c:pt>
                <c:pt idx="6">
                  <c:v>3.6400000000000016E-2</c:v>
                </c:pt>
                <c:pt idx="7">
                  <c:v>3.9699999999999999E-2</c:v>
                </c:pt>
                <c:pt idx="8">
                  <c:v>4.3500000000000004E-2</c:v>
                </c:pt>
                <c:pt idx="9">
                  <c:v>4.7699999999999999E-2</c:v>
                </c:pt>
                <c:pt idx="10">
                  <c:v>6.3500000000000001E-2</c:v>
                </c:pt>
                <c:pt idx="11">
                  <c:v>6.9200000000000012E-2</c:v>
                </c:pt>
                <c:pt idx="12">
                  <c:v>7.0900000000000019E-2</c:v>
                </c:pt>
                <c:pt idx="13">
                  <c:v>7.5900000000000009E-2</c:v>
                </c:pt>
                <c:pt idx="14">
                  <c:v>0.13930000000000001</c:v>
                </c:pt>
                <c:pt idx="15">
                  <c:v>0.15440000000000006</c:v>
                </c:pt>
              </c:numCache>
            </c:numRef>
          </c:val>
        </c:ser>
        <c:dLbls>
          <c:showLegendKey val="0"/>
          <c:showVal val="0"/>
          <c:showCatName val="0"/>
          <c:showSerName val="0"/>
          <c:showPercent val="0"/>
          <c:showBubbleSize val="0"/>
        </c:dLbls>
        <c:gapWidth val="150"/>
        <c:axId val="297797120"/>
        <c:axId val="297798656"/>
      </c:barChart>
      <c:catAx>
        <c:axId val="297797120"/>
        <c:scaling>
          <c:orientation val="minMax"/>
        </c:scaling>
        <c:delete val="0"/>
        <c:axPos val="l"/>
        <c:majorTickMark val="out"/>
        <c:minorTickMark val="none"/>
        <c:tickLblPos val="nextTo"/>
        <c:crossAx val="297798656"/>
        <c:crosses val="autoZero"/>
        <c:auto val="1"/>
        <c:lblAlgn val="ctr"/>
        <c:lblOffset val="100"/>
        <c:noMultiLvlLbl val="0"/>
      </c:catAx>
      <c:valAx>
        <c:axId val="297798656"/>
        <c:scaling>
          <c:orientation val="minMax"/>
        </c:scaling>
        <c:delete val="0"/>
        <c:axPos val="b"/>
        <c:majorGridlines/>
        <c:numFmt formatCode="0.00%" sourceLinked="1"/>
        <c:majorTickMark val="out"/>
        <c:minorTickMark val="none"/>
        <c:tickLblPos val="nextTo"/>
        <c:crossAx val="297797120"/>
        <c:crosses val="autoZero"/>
        <c:crossBetween val="between"/>
      </c:valAx>
    </c:plotArea>
    <c:plotVisOnly val="1"/>
    <c:dispBlanksAs val="gap"/>
    <c:showDLblsOverMax val="0"/>
  </c:chart>
  <c:spPr>
    <a:ln>
      <a:no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я "для взрослых"</a:t>
            </a:r>
          </a:p>
        </c:rich>
      </c:tx>
      <c:overlay val="0"/>
    </c:title>
    <c:autoTitleDeleted val="0"/>
    <c:plotArea>
      <c:layout/>
      <c:barChart>
        <c:barDir val="bar"/>
        <c:grouping val="clustered"/>
        <c:varyColors val="0"/>
        <c:ser>
          <c:idx val="0"/>
          <c:order val="0"/>
          <c:tx>
            <c:strRef>
              <c:f>Лист1!$B$1</c:f>
              <c:strCache>
                <c:ptCount val="1"/>
                <c:pt idx="0">
                  <c:v>Ряд 1</c:v>
                </c:pt>
              </c:strCache>
            </c:strRef>
          </c:tx>
          <c:invertIfNegative val="0"/>
          <c:cat>
            <c:strRef>
              <c:f>Лист1!$A$2:$A$17</c:f>
              <c:strCache>
                <c:ptCount val="16"/>
                <c:pt idx="0">
                  <c:v>ОАЭ</c:v>
                </c:pt>
                <c:pt idx="1">
                  <c:v>Саудовская Аравия</c:v>
                </c:pt>
                <c:pt idx="2">
                  <c:v>Великобритания</c:v>
                </c:pt>
                <c:pt idx="3">
                  <c:v>Мексика</c:v>
                </c:pt>
                <c:pt idx="4">
                  <c:v>Канада</c:v>
                </c:pt>
                <c:pt idx="5">
                  <c:v>Россия</c:v>
                </c:pt>
                <c:pt idx="6">
                  <c:v>Австралия</c:v>
                </c:pt>
                <c:pt idx="7">
                  <c:v>США</c:v>
                </c:pt>
                <c:pt idx="8">
                  <c:v>Бразилия</c:v>
                </c:pt>
                <c:pt idx="9">
                  <c:v>Франция</c:v>
                </c:pt>
                <c:pt idx="10">
                  <c:v>Италия</c:v>
                </c:pt>
                <c:pt idx="11">
                  <c:v>Египет</c:v>
                </c:pt>
                <c:pt idx="12">
                  <c:v>Германия</c:v>
                </c:pt>
                <c:pt idx="13">
                  <c:v>Испания</c:v>
                </c:pt>
                <c:pt idx="14">
                  <c:v>Япония</c:v>
                </c:pt>
                <c:pt idx="15">
                  <c:v>Китай</c:v>
                </c:pt>
              </c:strCache>
            </c:strRef>
          </c:cat>
          <c:val>
            <c:numRef>
              <c:f>Лист1!$B$2:$B$17</c:f>
              <c:numCache>
                <c:formatCode>0.00%</c:formatCode>
                <c:ptCount val="16"/>
                <c:pt idx="0">
                  <c:v>1.6000000000000005E-3</c:v>
                </c:pt>
                <c:pt idx="1">
                  <c:v>2.3000000000000008E-3</c:v>
                </c:pt>
                <c:pt idx="2">
                  <c:v>5.8000000000000013E-3</c:v>
                </c:pt>
                <c:pt idx="3">
                  <c:v>6.5000000000000023E-3</c:v>
                </c:pt>
                <c:pt idx="4">
                  <c:v>6.6000000000000017E-3</c:v>
                </c:pt>
                <c:pt idx="5">
                  <c:v>8.1000000000000048E-3</c:v>
                </c:pt>
                <c:pt idx="6">
                  <c:v>8.1000000000000048E-3</c:v>
                </c:pt>
                <c:pt idx="7">
                  <c:v>8.1000000000000048E-3</c:v>
                </c:pt>
                <c:pt idx="8">
                  <c:v>9.7000000000000003E-3</c:v>
                </c:pt>
                <c:pt idx="9">
                  <c:v>1.1100000000000004E-2</c:v>
                </c:pt>
                <c:pt idx="10">
                  <c:v>1.2100000000000001E-2</c:v>
                </c:pt>
                <c:pt idx="11">
                  <c:v>1.72E-2</c:v>
                </c:pt>
                <c:pt idx="12">
                  <c:v>2.4900000000000002E-2</c:v>
                </c:pt>
                <c:pt idx="13">
                  <c:v>2.5600000000000008E-2</c:v>
                </c:pt>
                <c:pt idx="14">
                  <c:v>5.6599999999999998E-2</c:v>
                </c:pt>
                <c:pt idx="15">
                  <c:v>8.8200000000000028E-2</c:v>
                </c:pt>
              </c:numCache>
            </c:numRef>
          </c:val>
        </c:ser>
        <c:dLbls>
          <c:showLegendKey val="0"/>
          <c:showVal val="1"/>
          <c:showCatName val="0"/>
          <c:showSerName val="0"/>
          <c:showPercent val="0"/>
          <c:showBubbleSize val="0"/>
        </c:dLbls>
        <c:gapWidth val="150"/>
        <c:axId val="297848192"/>
        <c:axId val="299017344"/>
      </c:barChart>
      <c:catAx>
        <c:axId val="297848192"/>
        <c:scaling>
          <c:orientation val="minMax"/>
        </c:scaling>
        <c:delete val="0"/>
        <c:axPos val="l"/>
        <c:majorTickMark val="out"/>
        <c:minorTickMark val="none"/>
        <c:tickLblPos val="nextTo"/>
        <c:crossAx val="299017344"/>
        <c:crosses val="autoZero"/>
        <c:auto val="1"/>
        <c:lblAlgn val="ctr"/>
        <c:lblOffset val="100"/>
        <c:noMultiLvlLbl val="0"/>
      </c:catAx>
      <c:valAx>
        <c:axId val="299017344"/>
        <c:scaling>
          <c:orientation val="minMax"/>
        </c:scaling>
        <c:delete val="0"/>
        <c:axPos val="b"/>
        <c:majorGridlines/>
        <c:numFmt formatCode="0.00%" sourceLinked="1"/>
        <c:majorTickMark val="out"/>
        <c:minorTickMark val="none"/>
        <c:tickLblPos val="nextTo"/>
        <c:crossAx val="297848192"/>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увлекаться экстремальными видами спорта</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20550861552790908</c:v>
                </c:pt>
                <c:pt idx="1">
                  <c:v>0.21864812720377885</c:v>
                </c:pt>
                <c:pt idx="2">
                  <c:v>0.18488457188477148</c:v>
                </c:pt>
                <c:pt idx="3">
                  <c:v>0.15770740469695976</c:v>
                </c:pt>
                <c:pt idx="4">
                  <c:v>0.23325128068658116</c:v>
                </c:pt>
              </c:numCache>
            </c:numRef>
          </c:val>
        </c:ser>
        <c:dLbls>
          <c:showLegendKey val="0"/>
          <c:showVal val="0"/>
          <c:showCatName val="0"/>
          <c:showSerName val="0"/>
          <c:showPercent val="0"/>
          <c:showBubbleSize val="0"/>
        </c:dLbls>
        <c:gapWidth val="150"/>
        <c:axId val="252782080"/>
        <c:axId val="252783616"/>
      </c:barChart>
      <c:catAx>
        <c:axId val="252782080"/>
        <c:scaling>
          <c:orientation val="minMax"/>
        </c:scaling>
        <c:delete val="0"/>
        <c:axPos val="b"/>
        <c:majorTickMark val="none"/>
        <c:minorTickMark val="none"/>
        <c:tickLblPos val="nextTo"/>
        <c:crossAx val="252783616"/>
        <c:crosses val="autoZero"/>
        <c:auto val="1"/>
        <c:lblAlgn val="ctr"/>
        <c:lblOffset val="100"/>
        <c:noMultiLvlLbl val="0"/>
      </c:catAx>
      <c:valAx>
        <c:axId val="252783616"/>
        <c:scaling>
          <c:orientation val="minMax"/>
        </c:scaling>
        <c:delete val="0"/>
        <c:axPos val="l"/>
        <c:majorGridlines/>
        <c:numFmt formatCode="0%" sourceLinked="0"/>
        <c:majorTickMark val="none"/>
        <c:minorTickMark val="none"/>
        <c:tickLblPos val="nextTo"/>
        <c:crossAx val="252782080"/>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совершать рискованные поступки</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0.12610604750182963</c:v>
                </c:pt>
                <c:pt idx="1">
                  <c:v>0.16010245492648525</c:v>
                </c:pt>
                <c:pt idx="2">
                  <c:v>0.18458519060608086</c:v>
                </c:pt>
                <c:pt idx="3">
                  <c:v>0.17031468298849053</c:v>
                </c:pt>
                <c:pt idx="4">
                  <c:v>0.3588916239771141</c:v>
                </c:pt>
              </c:numCache>
            </c:numRef>
          </c:val>
        </c:ser>
        <c:dLbls>
          <c:showLegendKey val="0"/>
          <c:showVal val="0"/>
          <c:showCatName val="0"/>
          <c:showSerName val="0"/>
          <c:showPercent val="0"/>
          <c:showBubbleSize val="0"/>
        </c:dLbls>
        <c:gapWidth val="150"/>
        <c:axId val="252842368"/>
        <c:axId val="252843904"/>
      </c:barChart>
      <c:catAx>
        <c:axId val="252842368"/>
        <c:scaling>
          <c:orientation val="minMax"/>
        </c:scaling>
        <c:delete val="0"/>
        <c:axPos val="b"/>
        <c:majorTickMark val="none"/>
        <c:minorTickMark val="none"/>
        <c:tickLblPos val="nextTo"/>
        <c:crossAx val="252843904"/>
        <c:crosses val="autoZero"/>
        <c:auto val="1"/>
        <c:lblAlgn val="ctr"/>
        <c:lblOffset val="100"/>
        <c:noMultiLvlLbl val="0"/>
      </c:catAx>
      <c:valAx>
        <c:axId val="252843904"/>
        <c:scaling>
          <c:orientation val="minMax"/>
        </c:scaling>
        <c:delete val="0"/>
        <c:axPos val="l"/>
        <c:majorGridlines/>
        <c:numFmt formatCode="0%" sourceLinked="0"/>
        <c:majorTickMark val="none"/>
        <c:minorTickMark val="none"/>
        <c:tickLblPos val="nextTo"/>
        <c:crossAx val="252842368"/>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дно превышать скоростной режим</a:t>
            </a:r>
          </a:p>
        </c:rich>
      </c:tx>
      <c:overlay val="0"/>
    </c:title>
    <c:autoTitleDeleted val="0"/>
    <c:plotArea>
      <c:layout/>
      <c:barChart>
        <c:barDir val="col"/>
        <c:grouping val="clustered"/>
        <c:varyColors val="0"/>
        <c:ser>
          <c:idx val="0"/>
          <c:order val="0"/>
          <c:tx>
            <c:strRef>
              <c:f>Лист1!$B$1</c:f>
              <c:strCache>
                <c:ptCount val="1"/>
                <c:pt idx="0">
                  <c:v>Значение</c:v>
                </c:pt>
              </c:strCache>
            </c:strRef>
          </c:tx>
          <c:invertIfNegative val="0"/>
          <c:cat>
            <c:strRef>
              <c:f>Лист1!$A$2:$A$6</c:f>
              <c:strCache>
                <c:ptCount val="5"/>
                <c:pt idx="0">
                  <c:v>Да</c:v>
                </c:pt>
                <c:pt idx="1">
                  <c:v>Скорее да, чем нет</c:v>
                </c:pt>
                <c:pt idx="2">
                  <c:v>Затрудняюсь ответить</c:v>
                </c:pt>
                <c:pt idx="3">
                  <c:v>Скорее нет, чем да</c:v>
                </c:pt>
                <c:pt idx="4">
                  <c:v>Нет</c:v>
                </c:pt>
              </c:strCache>
            </c:strRef>
          </c:cat>
          <c:val>
            <c:numRef>
              <c:f>Лист1!$B$2:$B$6</c:f>
              <c:numCache>
                <c:formatCode>0.00%</c:formatCode>
                <c:ptCount val="5"/>
                <c:pt idx="0">
                  <c:v>9.9594172044441612E-2</c:v>
                </c:pt>
                <c:pt idx="1">
                  <c:v>0.11622646530503626</c:v>
                </c:pt>
                <c:pt idx="2">
                  <c:v>0.15787372762956547</c:v>
                </c:pt>
                <c:pt idx="3">
                  <c:v>0.14436830550196281</c:v>
                </c:pt>
                <c:pt idx="4">
                  <c:v>0.4819373295189941</c:v>
                </c:pt>
              </c:numCache>
            </c:numRef>
          </c:val>
        </c:ser>
        <c:dLbls>
          <c:showLegendKey val="0"/>
          <c:showVal val="0"/>
          <c:showCatName val="0"/>
          <c:showSerName val="0"/>
          <c:showPercent val="0"/>
          <c:showBubbleSize val="0"/>
        </c:dLbls>
        <c:gapWidth val="150"/>
        <c:axId val="252857344"/>
        <c:axId val="252879616"/>
      </c:barChart>
      <c:catAx>
        <c:axId val="252857344"/>
        <c:scaling>
          <c:orientation val="minMax"/>
        </c:scaling>
        <c:delete val="0"/>
        <c:axPos val="b"/>
        <c:majorTickMark val="none"/>
        <c:minorTickMark val="none"/>
        <c:tickLblPos val="nextTo"/>
        <c:crossAx val="252879616"/>
        <c:crosses val="autoZero"/>
        <c:auto val="1"/>
        <c:lblAlgn val="ctr"/>
        <c:lblOffset val="100"/>
        <c:noMultiLvlLbl val="0"/>
      </c:catAx>
      <c:valAx>
        <c:axId val="252879616"/>
        <c:scaling>
          <c:orientation val="minMax"/>
        </c:scaling>
        <c:delete val="0"/>
        <c:axPos val="l"/>
        <c:majorGridlines/>
        <c:numFmt formatCode="0%" sourceLinked="0"/>
        <c:majorTickMark val="none"/>
        <c:minorTickMark val="none"/>
        <c:tickLblPos val="nextTo"/>
        <c:crossAx val="252857344"/>
        <c:crosses val="autoZero"/>
        <c:crossBetween val="between"/>
      </c:valAx>
      <c:dTable>
        <c:showHorzBorder val="1"/>
        <c:showVertBorder val="1"/>
        <c:showOutline val="1"/>
        <c:showKeys val="1"/>
        <c:txPr>
          <a:bodyPr/>
          <a:lstStyle/>
          <a:p>
            <a:pPr rtl="0">
              <a:defRPr sz="800"/>
            </a:pPr>
            <a:endParaRPr lang="ru-RU"/>
          </a:p>
        </c:txPr>
      </c:dTable>
    </c:plotArea>
    <c:plotVisOnly val="1"/>
    <c:dispBlanksAs val="zero"/>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321</cdr:x>
      <cdr:y>0.04778</cdr:y>
    </cdr:from>
    <cdr:to>
      <cdr:x>0.53325</cdr:x>
      <cdr:y>0.96907</cdr:y>
    </cdr:to>
    <cdr:cxnSp macro="">
      <cdr:nvCxnSpPr>
        <cdr:cNvPr id="3" name="Прямая соединительная линия 2"/>
        <cdr:cNvCxnSpPr/>
      </cdr:nvCxnSpPr>
      <cdr:spPr>
        <a:xfrm xmlns:a="http://schemas.openxmlformats.org/drawingml/2006/main" flipV="1">
          <a:off x="4320007" y="251357"/>
          <a:ext cx="9336" cy="4846437"/>
        </a:xfrm>
        <a:prstGeom xmlns:a="http://schemas.openxmlformats.org/drawingml/2006/main" prst="line">
          <a:avLst/>
        </a:prstGeom>
        <a:ln xmlns:a="http://schemas.openxmlformats.org/drawingml/2006/main" w="19050">
          <a:prstDash val="sys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08772</cdr:x>
      <cdr:y>0.66817</cdr:y>
    </cdr:from>
    <cdr:to>
      <cdr:x>0.98342</cdr:x>
      <cdr:y>0.6719</cdr:y>
    </cdr:to>
    <cdr:cxnSp macro="">
      <cdr:nvCxnSpPr>
        <cdr:cNvPr id="5" name="Прямая соединительная линия 4"/>
        <cdr:cNvCxnSpPr/>
      </cdr:nvCxnSpPr>
      <cdr:spPr>
        <a:xfrm xmlns:a="http://schemas.openxmlformats.org/drawingml/2006/main" flipV="1">
          <a:off x="712176" y="3514885"/>
          <a:ext cx="7272000" cy="19623"/>
        </a:xfrm>
        <a:prstGeom xmlns:a="http://schemas.openxmlformats.org/drawingml/2006/main" prst="line">
          <a:avLst/>
        </a:prstGeom>
        <a:ln xmlns:a="http://schemas.openxmlformats.org/drawingml/2006/main" w="19050">
          <a:solidFill>
            <a:srgbClr val="FF000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cdr:x>
      <cdr:y>0.34596</cdr:y>
    </cdr:from>
    <cdr:to>
      <cdr:x>0.04589</cdr:x>
      <cdr:y>0.68649</cdr:y>
    </cdr:to>
    <cdr:sp macro="" textlink="">
      <cdr:nvSpPr>
        <cdr:cNvPr id="4" name="TextBox 6"/>
        <cdr:cNvSpPr txBox="1"/>
      </cdr:nvSpPr>
      <cdr:spPr>
        <a:xfrm xmlns:a="http://schemas.openxmlformats.org/drawingml/2006/main">
          <a:off x="0" y="1819937"/>
          <a:ext cx="372538" cy="1791324"/>
        </a:xfrm>
        <a:prstGeom xmlns:a="http://schemas.openxmlformats.org/drawingml/2006/main" prst="rect">
          <a:avLst/>
        </a:prstGeom>
        <a:noFill xmlns:a="http://schemas.openxmlformats.org/drawingml/2006/main"/>
      </cdr:spPr>
      <cdr:txBody>
        <a:bodyPr xmlns:a="http://schemas.openxmlformats.org/drawingml/2006/main" vert="vert270" wrap="square" rtlCol="0">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ru-RU" sz="1200" b="1" dirty="0" smtClean="0"/>
            <a:t>Индекс по группам риска</a:t>
          </a:r>
          <a:endParaRPr lang="ru-RU" sz="1200" b="1" dirty="0"/>
        </a:p>
      </cdr:txBody>
    </cdr:sp>
  </cdr:relSizeAnchor>
  <cdr:relSizeAnchor xmlns:cdr="http://schemas.openxmlformats.org/drawingml/2006/chartDrawing">
    <cdr:from>
      <cdr:x>0.41694</cdr:x>
      <cdr:y>0.94673</cdr:y>
    </cdr:from>
    <cdr:to>
      <cdr:x>0.69241</cdr:x>
      <cdr:y>1</cdr:y>
    </cdr:to>
    <cdr:sp macro="" textlink="">
      <cdr:nvSpPr>
        <cdr:cNvPr id="6" name="TextBox 5"/>
        <cdr:cNvSpPr txBox="1"/>
      </cdr:nvSpPr>
      <cdr:spPr>
        <a:xfrm xmlns:a="http://schemas.openxmlformats.org/drawingml/2006/main">
          <a:off x="3385039" y="5068208"/>
          <a:ext cx="2236446" cy="280205"/>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ru-RU"/>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r>
            <a:rPr lang="ru-RU" sz="1200" b="1" dirty="0" smtClean="0"/>
            <a:t>Индекс по тенденциям риска</a:t>
          </a:r>
          <a:endParaRPr lang="ru-RU" sz="1200" b="1" dirty="0"/>
        </a:p>
      </cdr:txBody>
    </cdr:sp>
  </cdr:relSizeAnchor>
</c:userShapes>
</file>

<file path=word/drawings/drawing2.xml><?xml version="1.0" encoding="utf-8"?>
<c:userShapes xmlns:c="http://schemas.openxmlformats.org/drawingml/2006/chart">
  <cdr:relSizeAnchor xmlns:cdr="http://schemas.openxmlformats.org/drawingml/2006/chartDrawing">
    <cdr:from>
      <cdr:x>0.21207</cdr:x>
      <cdr:y>0.05191</cdr:y>
    </cdr:from>
    <cdr:to>
      <cdr:x>0.21585</cdr:x>
      <cdr:y>0.95754</cdr:y>
    </cdr:to>
    <cdr:cxnSp macro="">
      <cdr:nvCxnSpPr>
        <cdr:cNvPr id="3" name="Прямая соединительная линия 2"/>
        <cdr:cNvCxnSpPr/>
      </cdr:nvCxnSpPr>
      <cdr:spPr>
        <a:xfrm xmlns:a="http://schemas.openxmlformats.org/drawingml/2006/main" flipH="1" flipV="1">
          <a:off x="2051720" y="332656"/>
          <a:ext cx="36514" cy="580392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734</cdr:x>
      <cdr:y>0.55056</cdr:y>
    </cdr:from>
    <cdr:to>
      <cdr:x>0.93404</cdr:x>
      <cdr:y>0.55386</cdr:y>
    </cdr:to>
    <cdr:cxnSp macro="">
      <cdr:nvCxnSpPr>
        <cdr:cNvPr id="8" name="Прямая соединительная линия 7"/>
        <cdr:cNvCxnSpPr/>
      </cdr:nvCxnSpPr>
      <cdr:spPr>
        <a:xfrm xmlns:a="http://schemas.openxmlformats.org/drawingml/2006/main">
          <a:off x="167727" y="3528392"/>
          <a:ext cx="8868770" cy="21149"/>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93</cdr:x>
      <cdr:y>0.01863</cdr:y>
    </cdr:from>
    <cdr:to>
      <cdr:x>0.98709</cdr:x>
      <cdr:y>0.10766</cdr:y>
    </cdr:to>
    <cdr:sp macro="" textlink="">
      <cdr:nvSpPr>
        <cdr:cNvPr id="11" name="Прямоугольник 10"/>
        <cdr:cNvSpPr/>
      </cdr:nvSpPr>
      <cdr:spPr>
        <a:xfrm xmlns:a="http://schemas.openxmlformats.org/drawingml/2006/main">
          <a:off x="8210549" y="101600"/>
          <a:ext cx="417690" cy="485422"/>
        </a:xfrm>
        <a:prstGeom xmlns:a="http://schemas.openxmlformats.org/drawingml/2006/main" prst="rect">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5222</cdr:x>
      <cdr:y>0.91097</cdr:y>
    </cdr:from>
    <cdr:to>
      <cdr:x>1</cdr:x>
      <cdr:y>1</cdr:y>
    </cdr:to>
    <cdr:sp macro="" textlink="">
      <cdr:nvSpPr>
        <cdr:cNvPr id="12" name="Прямоугольник 11"/>
        <cdr:cNvSpPr/>
      </cdr:nvSpPr>
      <cdr:spPr>
        <a:xfrm xmlns:a="http://schemas.openxmlformats.org/drawingml/2006/main">
          <a:off x="8324425" y="4967111"/>
          <a:ext cx="417690" cy="485422"/>
        </a:xfrm>
        <a:prstGeom xmlns:a="http://schemas.openxmlformats.org/drawingml/2006/main" prst="rect">
          <a:avLst/>
        </a:prstGeom>
        <a:solidFill xmlns:a="http://schemas.openxmlformats.org/drawingml/2006/main">
          <a:schemeClr val="accent6">
            <a:lumMod val="75000"/>
          </a:schemeClr>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cdr:x>
      <cdr:y>0</cdr:y>
    </cdr:from>
    <cdr:to>
      <cdr:x>0.04778</cdr:x>
      <cdr:y>0.08903</cdr:y>
    </cdr:to>
    <cdr:sp macro="" textlink="">
      <cdr:nvSpPr>
        <cdr:cNvPr id="13" name="Прямоугольник 12"/>
        <cdr:cNvSpPr/>
      </cdr:nvSpPr>
      <cdr:spPr>
        <a:xfrm xmlns:a="http://schemas.openxmlformats.org/drawingml/2006/main">
          <a:off x="0" y="0"/>
          <a:ext cx="417690" cy="485422"/>
        </a:xfrm>
        <a:prstGeom xmlns:a="http://schemas.openxmlformats.org/drawingml/2006/main" prst="rect">
          <a:avLst/>
        </a:prstGeom>
        <a:solidFill xmlns:a="http://schemas.openxmlformats.org/drawingml/2006/main">
          <a:srgbClr val="FFFF00"/>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01291</cdr:x>
      <cdr:y>0.80538</cdr:y>
    </cdr:from>
    <cdr:to>
      <cdr:x>0.0469</cdr:x>
      <cdr:y>0.86335</cdr:y>
    </cdr:to>
    <cdr:sp macro="" textlink="">
      <cdr:nvSpPr>
        <cdr:cNvPr id="14" name="Прямоугольник 13"/>
        <cdr:cNvSpPr/>
      </cdr:nvSpPr>
      <cdr:spPr>
        <a:xfrm xmlns:a="http://schemas.openxmlformats.org/drawingml/2006/main">
          <a:off x="112889" y="4391378"/>
          <a:ext cx="297038" cy="316088"/>
        </a:xfrm>
        <a:prstGeom xmlns:a="http://schemas.openxmlformats.org/drawingml/2006/main" prst="rect">
          <a:avLst/>
        </a:prstGeom>
        <a:solidFill xmlns:a="http://schemas.openxmlformats.org/drawingml/2006/main">
          <a:srgbClr val="00B050"/>
        </a:solid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6956</cdr:x>
      <cdr:y>0.86815</cdr:y>
    </cdr:from>
    <cdr:to>
      <cdr:x>0.57449</cdr:x>
      <cdr:y>0.93648</cdr:y>
    </cdr:to>
    <cdr:sp macro="" textlink="">
      <cdr:nvSpPr>
        <cdr:cNvPr id="15" name="TextBox 6"/>
        <cdr:cNvSpPr txBox="1"/>
      </cdr:nvSpPr>
      <cdr:spPr>
        <a:xfrm xmlns:a="http://schemas.openxmlformats.org/drawingml/2006/main" rot="5400000">
          <a:off x="3938322" y="4075063"/>
          <a:ext cx="376395" cy="1791526"/>
        </a:xfrm>
        <a:prstGeom xmlns:a="http://schemas.openxmlformats.org/drawingml/2006/main" prst="rect">
          <a:avLst/>
        </a:prstGeom>
        <a:noFill xmlns:a="http://schemas.openxmlformats.org/drawingml/2006/main"/>
      </cdr:spPr>
      <cdr:txBody>
        <a:bodyPr xmlns:a="http://schemas.openxmlformats.org/drawingml/2006/main" vert="vert270" wrap="squar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dirty="0" smtClean="0"/>
            <a:t>Индекс по группам риска</a:t>
          </a:r>
          <a:endParaRPr lang="ru-RU" sz="1200" b="1" dirty="0"/>
        </a:p>
      </cdr:txBody>
    </cdr:sp>
  </cdr:relSizeAnchor>
  <cdr:relSizeAnchor xmlns:cdr="http://schemas.openxmlformats.org/drawingml/2006/chartDrawing">
    <cdr:from>
      <cdr:x>0</cdr:x>
      <cdr:y>0.10934</cdr:y>
    </cdr:from>
    <cdr:to>
      <cdr:x>0.03205</cdr:x>
      <cdr:y>0.5153</cdr:y>
    </cdr:to>
    <cdr:sp macro="" textlink="">
      <cdr:nvSpPr>
        <cdr:cNvPr id="16" name="TextBox 1"/>
        <cdr:cNvSpPr txBox="1"/>
      </cdr:nvSpPr>
      <cdr:spPr>
        <a:xfrm xmlns:a="http://schemas.openxmlformats.org/drawingml/2006/main" rot="16200000">
          <a:off x="-978120" y="1580445"/>
          <a:ext cx="2236446" cy="280205"/>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200" b="1" dirty="0" smtClean="0"/>
            <a:t>Индекс по тенденциям риска</a:t>
          </a:r>
          <a:endParaRPr lang="ru-RU" sz="1200" b="1"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FAB1-0C62-4428-BA2A-E1114FF6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71</Words>
  <Characters>6766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цынаМария</dc:creator>
  <cp:lastModifiedBy>учитель_информатики</cp:lastModifiedBy>
  <cp:revision>3</cp:revision>
  <cp:lastPrinted>2017-06-07T07:41:00Z</cp:lastPrinted>
  <dcterms:created xsi:type="dcterms:W3CDTF">2018-03-12T12:21:00Z</dcterms:created>
  <dcterms:modified xsi:type="dcterms:W3CDTF">2018-03-12T12:21:00Z</dcterms:modified>
</cp:coreProperties>
</file>